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7257" w14:textId="77777777" w:rsidR="00784EF3" w:rsidRPr="00784EF3" w:rsidRDefault="00784EF3" w:rsidP="00784EF3">
      <w:pPr>
        <w:jc w:val="center"/>
        <w:rPr>
          <w:b/>
          <w:sz w:val="28"/>
          <w:szCs w:val="28"/>
        </w:rPr>
      </w:pPr>
      <w:r w:rsidRPr="00784EF3">
        <w:rPr>
          <w:b/>
          <w:sz w:val="28"/>
          <w:szCs w:val="28"/>
        </w:rPr>
        <w:t xml:space="preserve">Совет Кореновского городского поселения </w:t>
      </w:r>
    </w:p>
    <w:p w14:paraId="061F0B9A" w14:textId="77777777" w:rsidR="00FC4BA9" w:rsidRDefault="00784EF3" w:rsidP="00784EF3">
      <w:pPr>
        <w:jc w:val="center"/>
        <w:rPr>
          <w:b/>
          <w:sz w:val="28"/>
          <w:szCs w:val="28"/>
        </w:rPr>
      </w:pPr>
      <w:r w:rsidRPr="00784EF3">
        <w:rPr>
          <w:b/>
          <w:sz w:val="28"/>
          <w:szCs w:val="28"/>
        </w:rPr>
        <w:t>Кореновского</w:t>
      </w:r>
      <w:r w:rsidR="00D25E25">
        <w:rPr>
          <w:b/>
          <w:sz w:val="28"/>
          <w:szCs w:val="28"/>
        </w:rPr>
        <w:t xml:space="preserve"> муниципального</w:t>
      </w:r>
      <w:r w:rsidRPr="00784EF3">
        <w:rPr>
          <w:b/>
          <w:sz w:val="28"/>
          <w:szCs w:val="28"/>
        </w:rPr>
        <w:t xml:space="preserve"> района</w:t>
      </w:r>
      <w:r w:rsidR="00D25E25">
        <w:rPr>
          <w:b/>
          <w:sz w:val="28"/>
          <w:szCs w:val="28"/>
        </w:rPr>
        <w:t xml:space="preserve"> </w:t>
      </w:r>
    </w:p>
    <w:p w14:paraId="1D0D33AC" w14:textId="1EC852D9" w:rsidR="00784EF3" w:rsidRDefault="00D25E25" w:rsidP="00784EF3">
      <w:pPr>
        <w:jc w:val="center"/>
        <w:rPr>
          <w:b/>
          <w:sz w:val="28"/>
          <w:szCs w:val="28"/>
        </w:rPr>
      </w:pPr>
      <w:r>
        <w:rPr>
          <w:b/>
          <w:sz w:val="28"/>
          <w:szCs w:val="28"/>
        </w:rPr>
        <w:t>Краснодарского края</w:t>
      </w:r>
    </w:p>
    <w:p w14:paraId="1E840C94" w14:textId="77777777" w:rsidR="00784EF3" w:rsidRPr="00784EF3" w:rsidRDefault="00784EF3" w:rsidP="00784EF3">
      <w:pPr>
        <w:jc w:val="center"/>
        <w:rPr>
          <w:b/>
          <w:sz w:val="28"/>
          <w:szCs w:val="28"/>
        </w:rPr>
      </w:pPr>
    </w:p>
    <w:p w14:paraId="4AE33AFE" w14:textId="77777777" w:rsidR="00BF5CE3" w:rsidRPr="00784EF3" w:rsidRDefault="002139B7" w:rsidP="00BF5CE3">
      <w:pPr>
        <w:jc w:val="center"/>
        <w:rPr>
          <w:b/>
          <w:sz w:val="32"/>
          <w:szCs w:val="32"/>
        </w:rPr>
      </w:pPr>
      <w:r>
        <w:rPr>
          <w:b/>
          <w:sz w:val="32"/>
          <w:szCs w:val="32"/>
        </w:rPr>
        <w:t>РЕШЕНИЕ</w:t>
      </w:r>
    </w:p>
    <w:p w14:paraId="0A5B0914" w14:textId="7811F034" w:rsidR="00BF5CE3" w:rsidRDefault="00BF5CE3" w:rsidP="000F6E06">
      <w:pPr>
        <w:tabs>
          <w:tab w:val="left" w:pos="2835"/>
        </w:tabs>
        <w:rPr>
          <w:sz w:val="28"/>
          <w:szCs w:val="28"/>
        </w:rPr>
      </w:pPr>
      <w:r>
        <w:rPr>
          <w:sz w:val="28"/>
          <w:szCs w:val="28"/>
        </w:rPr>
        <w:t xml:space="preserve">от </w:t>
      </w:r>
      <w:r w:rsidR="00B220CA">
        <w:rPr>
          <w:sz w:val="28"/>
          <w:szCs w:val="28"/>
        </w:rPr>
        <w:t>27 августа 2025 года</w:t>
      </w:r>
      <w:r>
        <w:rPr>
          <w:sz w:val="28"/>
          <w:szCs w:val="28"/>
        </w:rPr>
        <w:tab/>
      </w:r>
      <w:r>
        <w:rPr>
          <w:sz w:val="28"/>
          <w:szCs w:val="28"/>
        </w:rPr>
        <w:tab/>
      </w:r>
      <w:r>
        <w:rPr>
          <w:sz w:val="28"/>
          <w:szCs w:val="28"/>
        </w:rPr>
        <w:tab/>
      </w:r>
      <w:r>
        <w:rPr>
          <w:sz w:val="28"/>
          <w:szCs w:val="28"/>
        </w:rPr>
        <w:tab/>
      </w:r>
      <w:r>
        <w:rPr>
          <w:sz w:val="28"/>
          <w:szCs w:val="28"/>
        </w:rPr>
        <w:tab/>
        <w:t xml:space="preserve">  </w:t>
      </w:r>
      <w:r w:rsidR="000F6E06">
        <w:rPr>
          <w:sz w:val="28"/>
          <w:szCs w:val="28"/>
        </w:rPr>
        <w:t xml:space="preserve">       </w:t>
      </w:r>
      <w:r w:rsidR="00B220CA">
        <w:rPr>
          <w:sz w:val="28"/>
          <w:szCs w:val="28"/>
        </w:rPr>
        <w:t xml:space="preserve">    </w:t>
      </w:r>
      <w:r w:rsidR="000F6E06">
        <w:rPr>
          <w:sz w:val="28"/>
          <w:szCs w:val="28"/>
        </w:rPr>
        <w:t xml:space="preserve">                       </w:t>
      </w:r>
      <w:proofErr w:type="gramStart"/>
      <w:r w:rsidR="000F6E06">
        <w:rPr>
          <w:sz w:val="28"/>
          <w:szCs w:val="28"/>
        </w:rPr>
        <w:t xml:space="preserve">№ </w:t>
      </w:r>
      <w:r w:rsidR="00B220CA">
        <w:rPr>
          <w:sz w:val="28"/>
          <w:szCs w:val="28"/>
        </w:rPr>
        <w:t xml:space="preserve"> 104</w:t>
      </w:r>
      <w:proofErr w:type="gramEnd"/>
    </w:p>
    <w:p w14:paraId="6177FFD5" w14:textId="77777777" w:rsidR="00BF5CE3" w:rsidRDefault="00BF5CE3" w:rsidP="00BF5CE3">
      <w:pPr>
        <w:rPr>
          <w:sz w:val="28"/>
          <w:szCs w:val="28"/>
        </w:rPr>
      </w:pPr>
      <w:r>
        <w:rPr>
          <w:sz w:val="28"/>
          <w:szCs w:val="28"/>
        </w:rPr>
        <w:t xml:space="preserve">                                                            г. Кореновск </w:t>
      </w:r>
    </w:p>
    <w:p w14:paraId="539E77BA" w14:textId="77777777" w:rsidR="00BF5CE3" w:rsidRDefault="00BF5CE3"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74DD5835" w14:textId="77777777" w:rsidR="0051034C" w:rsidRDefault="0051034C" w:rsidP="00BF5CE3">
      <w:pPr>
        <w:pStyle w:val="af3"/>
        <w:jc w:val="center"/>
        <w:rPr>
          <w:b/>
          <w:sz w:val="28"/>
          <w:szCs w:val="28"/>
        </w:rPr>
      </w:pPr>
    </w:p>
    <w:p w14:paraId="6A8DDEAA" w14:textId="77777777" w:rsidR="0051034C" w:rsidRPr="002556AB" w:rsidRDefault="0051034C" w:rsidP="0051034C">
      <w:pPr>
        <w:outlineLvl w:val="0"/>
        <w:rPr>
          <w:b/>
          <w:sz w:val="28"/>
          <w:szCs w:val="28"/>
        </w:rPr>
      </w:pPr>
    </w:p>
    <w:p w14:paraId="6A8A1C72" w14:textId="77777777" w:rsidR="00063DAC" w:rsidRPr="002556AB" w:rsidRDefault="00063DAC" w:rsidP="00063DAC">
      <w:pPr>
        <w:outlineLvl w:val="0"/>
        <w:rPr>
          <w:b/>
          <w:sz w:val="28"/>
          <w:szCs w:val="28"/>
        </w:rPr>
      </w:pPr>
    </w:p>
    <w:p w14:paraId="4F7227B1" w14:textId="77777777" w:rsidR="00063DAC" w:rsidRPr="0095739D" w:rsidRDefault="00063DAC" w:rsidP="00063DAC">
      <w:pPr>
        <w:pStyle w:val="a5"/>
        <w:widowControl w:val="0"/>
        <w:rPr>
          <w:szCs w:val="28"/>
        </w:rPr>
      </w:pPr>
      <w:bookmarkStart w:id="0" w:name="_Hlk206152496"/>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696988D1" w14:textId="51F6A784" w:rsidR="00063DAC" w:rsidRPr="0095739D" w:rsidRDefault="00063DAC" w:rsidP="00063DAC">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w:t>
      </w:r>
      <w:r w:rsidR="002409E8">
        <w:rPr>
          <w:szCs w:val="28"/>
        </w:rPr>
        <w:t>, от 30.07.2025 года № 101</w:t>
      </w:r>
      <w:r>
        <w:rPr>
          <w:szCs w:val="28"/>
        </w:rPr>
        <w:t>)</w:t>
      </w:r>
      <w:r w:rsidRPr="0095739D">
        <w:rPr>
          <w:szCs w:val="28"/>
        </w:rPr>
        <w:t xml:space="preserve"> следующие изменения:</w:t>
      </w:r>
    </w:p>
    <w:p w14:paraId="10B299C3" w14:textId="77777777" w:rsidR="00063DAC" w:rsidRDefault="00063DAC" w:rsidP="00063DAC">
      <w:pPr>
        <w:pStyle w:val="a5"/>
        <w:widowControl w:val="0"/>
        <w:rPr>
          <w:szCs w:val="28"/>
        </w:rPr>
      </w:pPr>
      <w:r w:rsidRPr="0095739D">
        <w:rPr>
          <w:szCs w:val="28"/>
        </w:rPr>
        <w:t>1.1.</w:t>
      </w:r>
      <w:r w:rsidRPr="0095739D">
        <w:rPr>
          <w:szCs w:val="28"/>
        </w:rPr>
        <w:tab/>
        <w:t>Пункт 1 Решения изложить в следующей редакции:</w:t>
      </w:r>
    </w:p>
    <w:p w14:paraId="2EC18D88" w14:textId="77777777" w:rsidR="00063DAC" w:rsidRPr="002556AB" w:rsidRDefault="00063DAC" w:rsidP="00063DAC">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525F5D04" w14:textId="5E92997B" w:rsidR="00063DAC" w:rsidRPr="002556AB" w:rsidRDefault="00063DAC" w:rsidP="00063DAC">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1 00</w:t>
      </w:r>
      <w:r w:rsidR="0007242E">
        <w:rPr>
          <w:rFonts w:ascii="Times New Roman" w:hAnsi="Times New Roman" w:cs="Times New Roman"/>
          <w:sz w:val="28"/>
          <w:szCs w:val="28"/>
        </w:rPr>
        <w:t>4 513,2</w:t>
      </w:r>
      <w:r w:rsidRPr="002556AB">
        <w:rPr>
          <w:rFonts w:ascii="Times New Roman" w:hAnsi="Times New Roman" w:cs="Times New Roman"/>
          <w:sz w:val="28"/>
          <w:szCs w:val="28"/>
        </w:rPr>
        <w:t>тыс. рублей;</w:t>
      </w:r>
    </w:p>
    <w:p w14:paraId="2F804EA7" w14:textId="0BE98839" w:rsidR="00063DAC" w:rsidRPr="002556AB" w:rsidRDefault="00063DAC" w:rsidP="00063DA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 общий объем расходов в сумме 1 116</w:t>
      </w:r>
      <w:r w:rsidR="0007242E">
        <w:rPr>
          <w:rFonts w:ascii="Times New Roman" w:hAnsi="Times New Roman" w:cs="Times New Roman"/>
          <w:sz w:val="28"/>
          <w:szCs w:val="28"/>
        </w:rPr>
        <w:t> 254,</w:t>
      </w:r>
      <w:r w:rsidR="00A54ECF">
        <w:rPr>
          <w:rFonts w:ascii="Times New Roman" w:hAnsi="Times New Roman" w:cs="Times New Roman"/>
          <w:sz w:val="28"/>
          <w:szCs w:val="28"/>
        </w:rPr>
        <w:t>0</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p>
    <w:p w14:paraId="68561B3B" w14:textId="77777777" w:rsidR="00063DAC" w:rsidRPr="002556AB" w:rsidRDefault="00063DAC" w:rsidP="00063DAC">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t xml:space="preserve">6  </w:t>
      </w:r>
      <w:r w:rsidRPr="002556AB">
        <w:t xml:space="preserve"> 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4A5F99F9" w14:textId="41118461" w:rsidR="00063DAC" w:rsidRDefault="00063DAC" w:rsidP="00063DAC">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07242E">
        <w:rPr>
          <w:bCs/>
          <w:sz w:val="28"/>
          <w:szCs w:val="28"/>
        </w:rPr>
        <w:t>11174</w:t>
      </w:r>
      <w:r w:rsidR="00A54ECF">
        <w:rPr>
          <w:bCs/>
          <w:sz w:val="28"/>
          <w:szCs w:val="28"/>
        </w:rPr>
        <w:t>0</w:t>
      </w:r>
      <w:r w:rsidR="0007242E">
        <w:rPr>
          <w:bCs/>
          <w:sz w:val="28"/>
          <w:szCs w:val="28"/>
        </w:rPr>
        <w:t>,</w:t>
      </w:r>
      <w:r w:rsidR="00A54ECF">
        <w:rPr>
          <w:bCs/>
          <w:sz w:val="28"/>
          <w:szCs w:val="28"/>
        </w:rPr>
        <w:t>8</w:t>
      </w:r>
      <w:r>
        <w:rPr>
          <w:bCs/>
          <w:sz w:val="28"/>
          <w:szCs w:val="28"/>
        </w:rPr>
        <w:t xml:space="preserve"> </w:t>
      </w:r>
      <w:r w:rsidRPr="002556AB">
        <w:rPr>
          <w:bCs/>
          <w:sz w:val="28"/>
          <w:szCs w:val="28"/>
        </w:rPr>
        <w:t>тысяч рублей.</w:t>
      </w:r>
    </w:p>
    <w:p w14:paraId="50A2C2BE" w14:textId="77777777" w:rsidR="00063DAC" w:rsidRPr="00B74766" w:rsidRDefault="00063DAC" w:rsidP="00063DAC">
      <w:pPr>
        <w:ind w:firstLine="709"/>
        <w:jc w:val="both"/>
        <w:rPr>
          <w:bCs/>
          <w:sz w:val="28"/>
          <w:szCs w:val="28"/>
        </w:rPr>
      </w:pPr>
      <w:r w:rsidRPr="00B74766">
        <w:rPr>
          <w:bCs/>
          <w:sz w:val="28"/>
          <w:szCs w:val="28"/>
        </w:rPr>
        <w:t>1.2 Пункт 2 Решения изложить в следующей редакции:</w:t>
      </w:r>
    </w:p>
    <w:p w14:paraId="0F15D256" w14:textId="77777777" w:rsidR="00063DAC" w:rsidRPr="00B74766" w:rsidRDefault="00063DAC" w:rsidP="00063DAC">
      <w:pPr>
        <w:ind w:firstLine="709"/>
        <w:jc w:val="both"/>
        <w:rPr>
          <w:bCs/>
          <w:sz w:val="28"/>
          <w:szCs w:val="28"/>
        </w:rPr>
      </w:pPr>
      <w:r w:rsidRPr="00B74766">
        <w:rPr>
          <w:bCs/>
          <w:sz w:val="28"/>
          <w:szCs w:val="28"/>
        </w:rPr>
        <w:t>2. Утвердить основные характеристики бюджета Кореновского городского поселения Кореновского</w:t>
      </w:r>
      <w:r>
        <w:rPr>
          <w:bCs/>
          <w:sz w:val="28"/>
          <w:szCs w:val="28"/>
        </w:rPr>
        <w:t xml:space="preserve"> муниципального</w:t>
      </w:r>
      <w:r w:rsidRPr="00B74766">
        <w:rPr>
          <w:bCs/>
          <w:sz w:val="28"/>
          <w:szCs w:val="28"/>
        </w:rPr>
        <w:t xml:space="preserve"> района</w:t>
      </w:r>
      <w:r>
        <w:rPr>
          <w:bCs/>
          <w:sz w:val="28"/>
          <w:szCs w:val="28"/>
        </w:rPr>
        <w:t xml:space="preserve"> Краснодарского края</w:t>
      </w:r>
      <w:r w:rsidRPr="00B74766">
        <w:rPr>
          <w:bCs/>
          <w:sz w:val="28"/>
          <w:szCs w:val="28"/>
        </w:rPr>
        <w:t xml:space="preserve"> (далее по тексту бюджет поселения) на 2026 год и 2027 год:</w:t>
      </w:r>
    </w:p>
    <w:p w14:paraId="5332E284" w14:textId="43ED4522" w:rsidR="00063DAC" w:rsidRPr="00B74766" w:rsidRDefault="00063DAC" w:rsidP="00063DAC">
      <w:pPr>
        <w:ind w:firstLine="709"/>
        <w:jc w:val="both"/>
        <w:rPr>
          <w:bCs/>
          <w:sz w:val="28"/>
          <w:szCs w:val="28"/>
        </w:rPr>
      </w:pPr>
      <w:r w:rsidRPr="00B74766">
        <w:rPr>
          <w:bCs/>
          <w:sz w:val="28"/>
          <w:szCs w:val="28"/>
        </w:rPr>
        <w:t xml:space="preserve">1) общий объем доходов на 2026 год в сумме </w:t>
      </w:r>
      <w:r w:rsidR="0007242E">
        <w:rPr>
          <w:bCs/>
          <w:sz w:val="28"/>
          <w:szCs w:val="28"/>
        </w:rPr>
        <w:t>559715,6</w:t>
      </w:r>
      <w:r w:rsidRPr="00B74766">
        <w:rPr>
          <w:bCs/>
          <w:sz w:val="28"/>
          <w:szCs w:val="28"/>
        </w:rPr>
        <w:t xml:space="preserve"> тыс. рублей и на 2027 год в сумме 407048</w:t>
      </w:r>
      <w:r w:rsidR="00EC00AF">
        <w:rPr>
          <w:bCs/>
          <w:sz w:val="28"/>
          <w:szCs w:val="28"/>
        </w:rPr>
        <w:t>,5</w:t>
      </w:r>
      <w:r w:rsidRPr="00B74766">
        <w:rPr>
          <w:bCs/>
          <w:sz w:val="28"/>
          <w:szCs w:val="28"/>
        </w:rPr>
        <w:t xml:space="preserve"> </w:t>
      </w:r>
      <w:proofErr w:type="spellStart"/>
      <w:proofErr w:type="gramStart"/>
      <w:r w:rsidRPr="00B74766">
        <w:rPr>
          <w:bCs/>
          <w:sz w:val="28"/>
          <w:szCs w:val="28"/>
        </w:rPr>
        <w:t>тыс.рублей</w:t>
      </w:r>
      <w:proofErr w:type="spellEnd"/>
      <w:proofErr w:type="gramEnd"/>
      <w:r w:rsidRPr="00B74766">
        <w:rPr>
          <w:bCs/>
          <w:sz w:val="28"/>
          <w:szCs w:val="28"/>
        </w:rPr>
        <w:t>;</w:t>
      </w:r>
    </w:p>
    <w:p w14:paraId="6228C169" w14:textId="2B61C76F" w:rsidR="00063DAC" w:rsidRPr="00B74766" w:rsidRDefault="00063DAC" w:rsidP="00063DAC">
      <w:pPr>
        <w:ind w:firstLine="709"/>
        <w:jc w:val="both"/>
        <w:rPr>
          <w:bCs/>
          <w:sz w:val="28"/>
          <w:szCs w:val="28"/>
        </w:rPr>
      </w:pPr>
      <w:r w:rsidRPr="00B74766">
        <w:rPr>
          <w:bCs/>
          <w:sz w:val="28"/>
          <w:szCs w:val="28"/>
        </w:rPr>
        <w:lastRenderedPageBreak/>
        <w:t xml:space="preserve">2) общий объем расходов на 2026 год в сумме </w:t>
      </w:r>
      <w:r w:rsidR="0007242E">
        <w:rPr>
          <w:bCs/>
          <w:sz w:val="28"/>
          <w:szCs w:val="28"/>
        </w:rPr>
        <w:t>565568,7</w:t>
      </w:r>
      <w:r w:rsidRPr="00B74766">
        <w:rPr>
          <w:bCs/>
          <w:sz w:val="28"/>
          <w:szCs w:val="28"/>
        </w:rPr>
        <w:t xml:space="preserve"> тыс. рублей, том числе условно утвержденные расходы в сумме 9365,2 </w:t>
      </w:r>
      <w:proofErr w:type="spellStart"/>
      <w:proofErr w:type="gramStart"/>
      <w:r w:rsidRPr="00B74766">
        <w:rPr>
          <w:bCs/>
          <w:sz w:val="28"/>
          <w:szCs w:val="28"/>
        </w:rPr>
        <w:t>тыс.рублей</w:t>
      </w:r>
      <w:proofErr w:type="spellEnd"/>
      <w:proofErr w:type="gramEnd"/>
      <w:r w:rsidRPr="00B74766">
        <w:rPr>
          <w:bCs/>
          <w:sz w:val="28"/>
          <w:szCs w:val="28"/>
        </w:rPr>
        <w:t xml:space="preserve"> и на 2027 год в сумме 413623,6 </w:t>
      </w:r>
      <w:proofErr w:type="spellStart"/>
      <w:proofErr w:type="gramStart"/>
      <w:r w:rsidRPr="00B74766">
        <w:rPr>
          <w:bCs/>
          <w:sz w:val="28"/>
          <w:szCs w:val="28"/>
        </w:rPr>
        <w:t>тыс.рублей</w:t>
      </w:r>
      <w:proofErr w:type="spellEnd"/>
      <w:proofErr w:type="gramEnd"/>
      <w:r w:rsidRPr="00B74766">
        <w:rPr>
          <w:bCs/>
          <w:sz w:val="28"/>
          <w:szCs w:val="28"/>
        </w:rPr>
        <w:t xml:space="preserve">, том числе условно утвержденные расходы в сумме 19438,4 </w:t>
      </w:r>
      <w:proofErr w:type="spellStart"/>
      <w:proofErr w:type="gramStart"/>
      <w:r w:rsidRPr="00B74766">
        <w:rPr>
          <w:bCs/>
          <w:sz w:val="28"/>
          <w:szCs w:val="28"/>
        </w:rPr>
        <w:t>тыс.рублей</w:t>
      </w:r>
      <w:proofErr w:type="spellEnd"/>
      <w:proofErr w:type="gramEnd"/>
      <w:r w:rsidRPr="00B74766">
        <w:rPr>
          <w:bCs/>
          <w:sz w:val="28"/>
          <w:szCs w:val="28"/>
        </w:rPr>
        <w:t>;</w:t>
      </w:r>
    </w:p>
    <w:p w14:paraId="5090C2B8" w14:textId="77777777" w:rsidR="00063DAC" w:rsidRPr="00B74766" w:rsidRDefault="00063DAC" w:rsidP="00063DAC">
      <w:pPr>
        <w:ind w:firstLine="709"/>
        <w:jc w:val="both"/>
        <w:rPr>
          <w:bCs/>
          <w:sz w:val="28"/>
          <w:szCs w:val="28"/>
        </w:rPr>
      </w:pPr>
      <w:r w:rsidRPr="00B74766">
        <w:rPr>
          <w:bCs/>
          <w:sz w:val="28"/>
          <w:szCs w:val="28"/>
        </w:rPr>
        <w:t>3) верхний предел муниципального внутреннего долга Кореновского городского поселения Кореновского</w:t>
      </w:r>
      <w:r>
        <w:rPr>
          <w:bCs/>
          <w:sz w:val="28"/>
          <w:szCs w:val="28"/>
        </w:rPr>
        <w:t xml:space="preserve"> муниципального</w:t>
      </w:r>
      <w:r w:rsidRPr="00B74766">
        <w:rPr>
          <w:bCs/>
          <w:sz w:val="28"/>
          <w:szCs w:val="28"/>
        </w:rPr>
        <w:t xml:space="preserve"> района</w:t>
      </w:r>
      <w:r>
        <w:rPr>
          <w:bCs/>
          <w:sz w:val="28"/>
          <w:szCs w:val="28"/>
        </w:rPr>
        <w:t xml:space="preserve"> Краснодарского края</w:t>
      </w:r>
      <w:r w:rsidRPr="00B74766">
        <w:rPr>
          <w:bCs/>
          <w:sz w:val="28"/>
          <w:szCs w:val="28"/>
        </w:rPr>
        <w:t xml:space="preserve"> на 1 января 2027 года в сумме</w:t>
      </w:r>
      <w:r>
        <w:rPr>
          <w:bCs/>
          <w:sz w:val="28"/>
          <w:szCs w:val="28"/>
        </w:rPr>
        <w:t xml:space="preserve"> 90569,2</w:t>
      </w:r>
      <w:r w:rsidRPr="00B74766">
        <w:rPr>
          <w:bCs/>
          <w:sz w:val="28"/>
          <w:szCs w:val="28"/>
        </w:rPr>
        <w:t xml:space="preserve"> тыс. рублей, в том числе верхний предел долга по муниципальным гарантиям</w:t>
      </w:r>
      <w:r>
        <w:rPr>
          <w:bCs/>
          <w:sz w:val="28"/>
          <w:szCs w:val="28"/>
        </w:rPr>
        <w:t xml:space="preserve"> в валюте Российской Федерации</w:t>
      </w:r>
      <w:r w:rsidRPr="00B74766">
        <w:rPr>
          <w:bCs/>
          <w:sz w:val="28"/>
          <w:szCs w:val="28"/>
        </w:rPr>
        <w:t xml:space="preserve"> Кореновского городского поселения Кореновского</w:t>
      </w:r>
      <w:r>
        <w:rPr>
          <w:bCs/>
          <w:sz w:val="28"/>
          <w:szCs w:val="28"/>
        </w:rPr>
        <w:t xml:space="preserve"> 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0,0 тыс. рублей, верхний предел муниципального внутреннего</w:t>
      </w:r>
      <w:r>
        <w:rPr>
          <w:bCs/>
          <w:sz w:val="28"/>
          <w:szCs w:val="28"/>
        </w:rPr>
        <w:t xml:space="preserve"> </w:t>
      </w:r>
      <w:r w:rsidRPr="00B74766">
        <w:rPr>
          <w:bCs/>
          <w:sz w:val="28"/>
          <w:szCs w:val="28"/>
        </w:rPr>
        <w:t xml:space="preserve">долга Кореновского городского поселения Кореновского </w:t>
      </w:r>
      <w:r>
        <w:rPr>
          <w:bCs/>
          <w:sz w:val="28"/>
          <w:szCs w:val="28"/>
        </w:rPr>
        <w:t xml:space="preserve">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на 1 января 2028 года в сумме </w:t>
      </w:r>
      <w:r>
        <w:rPr>
          <w:bCs/>
          <w:sz w:val="28"/>
          <w:szCs w:val="28"/>
        </w:rPr>
        <w:t>60000,00</w:t>
      </w:r>
      <w:r w:rsidRPr="00B74766">
        <w:rPr>
          <w:bCs/>
          <w:sz w:val="28"/>
          <w:szCs w:val="28"/>
        </w:rPr>
        <w:t xml:space="preserve"> тыс. рублей, в том числе верхний предел долга по муниципальным гарантиям</w:t>
      </w:r>
      <w:r>
        <w:rPr>
          <w:bCs/>
          <w:sz w:val="28"/>
          <w:szCs w:val="28"/>
        </w:rPr>
        <w:t xml:space="preserve"> в валюте Российской Федерации</w:t>
      </w:r>
      <w:r w:rsidRPr="00B74766">
        <w:rPr>
          <w:bCs/>
          <w:sz w:val="28"/>
          <w:szCs w:val="28"/>
        </w:rPr>
        <w:t xml:space="preserve"> Кореновского городского поселения Кореновского </w:t>
      </w:r>
      <w:r>
        <w:rPr>
          <w:bCs/>
          <w:sz w:val="28"/>
          <w:szCs w:val="28"/>
        </w:rPr>
        <w:t xml:space="preserve">муниципального </w:t>
      </w:r>
      <w:r w:rsidRPr="00B74766">
        <w:rPr>
          <w:bCs/>
          <w:sz w:val="28"/>
          <w:szCs w:val="28"/>
        </w:rPr>
        <w:t>района</w:t>
      </w:r>
      <w:r>
        <w:rPr>
          <w:bCs/>
          <w:sz w:val="28"/>
          <w:szCs w:val="28"/>
        </w:rPr>
        <w:t xml:space="preserve"> Краснодарского края</w:t>
      </w:r>
      <w:r w:rsidRPr="00B74766">
        <w:rPr>
          <w:bCs/>
          <w:sz w:val="28"/>
          <w:szCs w:val="28"/>
        </w:rPr>
        <w:t xml:space="preserve"> 0,0 тыс. рублей;</w:t>
      </w:r>
    </w:p>
    <w:p w14:paraId="5C8AE40F" w14:textId="77777777" w:rsidR="00063DAC" w:rsidRDefault="00063DAC" w:rsidP="00063DAC">
      <w:pPr>
        <w:ind w:firstLine="709"/>
        <w:jc w:val="both"/>
        <w:rPr>
          <w:bCs/>
          <w:sz w:val="28"/>
          <w:szCs w:val="28"/>
        </w:rPr>
      </w:pPr>
      <w:r w:rsidRPr="00B74766">
        <w:rPr>
          <w:bCs/>
          <w:sz w:val="28"/>
          <w:szCs w:val="28"/>
        </w:rPr>
        <w:t>4) дефицит бюджета поселения на 2026 год в сумме 5853,1 тысяч рублей дефицит (профицит) бюджета поселения на 2027 год в сумме 6575,1 тысяч рублей.</w:t>
      </w:r>
    </w:p>
    <w:p w14:paraId="575BFDC5" w14:textId="77777777" w:rsidR="00063DAC" w:rsidRPr="00032EFF" w:rsidRDefault="00063DAC" w:rsidP="00063DAC">
      <w:pPr>
        <w:pStyle w:val="a3"/>
        <w:ind w:firstLine="709"/>
        <w:rPr>
          <w:rFonts w:ascii="Times New Roman" w:hAnsi="Times New Roman" w:cs="Times New Roman"/>
          <w:sz w:val="28"/>
          <w:szCs w:val="28"/>
        </w:rPr>
      </w:pPr>
      <w:r>
        <w:rPr>
          <w:rFonts w:ascii="Times New Roman" w:hAnsi="Times New Roman" w:cs="Times New Roman"/>
          <w:sz w:val="28"/>
          <w:szCs w:val="28"/>
        </w:rPr>
        <w:t>2. Приложение №3, №4, №5, №6, №7, №8, №9, №10, №11, №12 изложить в новой редакции согласно приложениям №1-10.</w:t>
      </w:r>
    </w:p>
    <w:p w14:paraId="7F236519" w14:textId="77777777" w:rsidR="00063DAC" w:rsidRPr="007A5700" w:rsidRDefault="00063DAC" w:rsidP="00063DAC">
      <w:pPr>
        <w:pStyle w:val="af3"/>
        <w:ind w:firstLine="709"/>
        <w:jc w:val="both"/>
      </w:pPr>
      <w:r>
        <w:rPr>
          <w:sz w:val="28"/>
          <w:szCs w:val="28"/>
        </w:rPr>
        <w:t>3</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0BEA7DED" w14:textId="77777777" w:rsidR="00063DAC" w:rsidRPr="007A5700" w:rsidRDefault="00063DAC" w:rsidP="00063DAC">
      <w:pPr>
        <w:ind w:firstLine="709"/>
        <w:jc w:val="both"/>
        <w:rPr>
          <w:sz w:val="28"/>
          <w:szCs w:val="28"/>
        </w:rPr>
      </w:pPr>
      <w:r>
        <w:rPr>
          <w:sz w:val="28"/>
          <w:szCs w:val="28"/>
        </w:rPr>
        <w:t>4</w:t>
      </w:r>
      <w:r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Pr>
          <w:sz w:val="28"/>
          <w:szCs w:val="28"/>
        </w:rPr>
        <w:t xml:space="preserve">муниципального </w:t>
      </w:r>
      <w:r w:rsidRPr="007A5700">
        <w:rPr>
          <w:sz w:val="28"/>
          <w:szCs w:val="28"/>
        </w:rPr>
        <w:t>района</w:t>
      </w:r>
      <w:r>
        <w:rPr>
          <w:sz w:val="28"/>
          <w:szCs w:val="28"/>
        </w:rPr>
        <w:t xml:space="preserve"> Краснодарского края</w:t>
      </w:r>
      <w:r w:rsidRPr="007A5700">
        <w:rPr>
          <w:sz w:val="28"/>
          <w:szCs w:val="28"/>
        </w:rPr>
        <w:t xml:space="preserve"> (</w:t>
      </w:r>
      <w:proofErr w:type="spellStart"/>
      <w:r>
        <w:rPr>
          <w:sz w:val="28"/>
          <w:szCs w:val="28"/>
        </w:rPr>
        <w:t>Бурдун</w:t>
      </w:r>
      <w:proofErr w:type="spellEnd"/>
      <w:r w:rsidRPr="007A5700">
        <w:rPr>
          <w:sz w:val="28"/>
          <w:szCs w:val="28"/>
        </w:rPr>
        <w:t>).</w:t>
      </w:r>
    </w:p>
    <w:p w14:paraId="3DED9ABB" w14:textId="77777777" w:rsidR="00063DAC" w:rsidRDefault="00063DAC" w:rsidP="00063DAC">
      <w:pPr>
        <w:ind w:firstLine="709"/>
        <w:jc w:val="both"/>
        <w:rPr>
          <w:sz w:val="28"/>
          <w:szCs w:val="28"/>
        </w:rPr>
      </w:pPr>
      <w:r>
        <w:rPr>
          <w:sz w:val="28"/>
          <w:szCs w:val="28"/>
        </w:rPr>
        <w:t>5</w:t>
      </w:r>
      <w:r w:rsidRPr="007A5700">
        <w:rPr>
          <w:sz w:val="28"/>
          <w:szCs w:val="28"/>
        </w:rPr>
        <w:t xml:space="preserve">. </w:t>
      </w:r>
      <w:r w:rsidRPr="006927D9">
        <w:rPr>
          <w:sz w:val="28"/>
          <w:szCs w:val="28"/>
        </w:rPr>
        <w:t>Решение вступает в силу после его официального опубликования</w:t>
      </w:r>
      <w:r>
        <w:rPr>
          <w:sz w:val="28"/>
          <w:szCs w:val="28"/>
        </w:rPr>
        <w:t>.</w:t>
      </w:r>
    </w:p>
    <w:p w14:paraId="5F55C329" w14:textId="77777777" w:rsidR="00063DAC" w:rsidRDefault="00063DAC" w:rsidP="00063DAC">
      <w:pPr>
        <w:pStyle w:val="a3"/>
        <w:ind w:firstLine="709"/>
        <w:rPr>
          <w:rFonts w:ascii="Times New Roman" w:hAnsi="Times New Roman"/>
          <w:b/>
          <w:sz w:val="28"/>
          <w:szCs w:val="28"/>
        </w:rPr>
      </w:pPr>
    </w:p>
    <w:p w14:paraId="782CE3D1" w14:textId="77777777" w:rsidR="00063DAC" w:rsidRPr="002556AB" w:rsidRDefault="00063DAC" w:rsidP="00063DAC">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063DAC" w:rsidRPr="002556AB" w14:paraId="0BB854DF" w14:textId="77777777" w:rsidTr="004E7FB7">
        <w:trPr>
          <w:trHeight w:val="1437"/>
        </w:trPr>
        <w:tc>
          <w:tcPr>
            <w:tcW w:w="4851" w:type="dxa"/>
          </w:tcPr>
          <w:p w14:paraId="6D2CC6A7" w14:textId="36EDFA58" w:rsidR="00063DAC" w:rsidRDefault="00063DAC" w:rsidP="004E7FB7">
            <w:pPr>
              <w:tabs>
                <w:tab w:val="left" w:pos="567"/>
                <w:tab w:val="left" w:pos="9355"/>
              </w:tabs>
              <w:ind w:right="-1"/>
              <w:rPr>
                <w:sz w:val="28"/>
                <w:szCs w:val="28"/>
              </w:rPr>
            </w:pPr>
            <w:r>
              <w:rPr>
                <w:sz w:val="28"/>
                <w:szCs w:val="28"/>
              </w:rPr>
              <w:t>Глав</w:t>
            </w:r>
            <w:r w:rsidR="00FC4BA9">
              <w:rPr>
                <w:sz w:val="28"/>
                <w:szCs w:val="28"/>
              </w:rPr>
              <w:t>а</w:t>
            </w:r>
            <w:r>
              <w:rPr>
                <w:sz w:val="28"/>
                <w:szCs w:val="28"/>
              </w:rPr>
              <w:t xml:space="preserve"> </w:t>
            </w:r>
          </w:p>
          <w:p w14:paraId="69CDED13" w14:textId="77777777" w:rsidR="00063DAC" w:rsidRDefault="00063DAC" w:rsidP="004E7FB7">
            <w:pPr>
              <w:tabs>
                <w:tab w:val="left" w:pos="567"/>
                <w:tab w:val="left" w:pos="9355"/>
              </w:tabs>
              <w:ind w:right="-1"/>
              <w:rPr>
                <w:sz w:val="28"/>
                <w:szCs w:val="28"/>
              </w:rPr>
            </w:pPr>
            <w:r>
              <w:rPr>
                <w:sz w:val="28"/>
                <w:szCs w:val="28"/>
              </w:rPr>
              <w:t>Кореновского городского поселения</w:t>
            </w:r>
          </w:p>
          <w:p w14:paraId="1C0CEE36" w14:textId="77777777" w:rsidR="00063DAC" w:rsidRDefault="00063DAC" w:rsidP="004E7FB7">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371B4E35" w14:textId="77777777" w:rsidR="00063DAC" w:rsidRPr="002556AB" w:rsidRDefault="00063DAC" w:rsidP="004E7FB7">
            <w:pPr>
              <w:rPr>
                <w:sz w:val="28"/>
                <w:szCs w:val="28"/>
              </w:rPr>
            </w:pPr>
            <w:r>
              <w:rPr>
                <w:sz w:val="28"/>
                <w:szCs w:val="28"/>
              </w:rPr>
              <w:t xml:space="preserve">                                       М.О. </w:t>
            </w:r>
            <w:proofErr w:type="spellStart"/>
            <w:r>
              <w:rPr>
                <w:sz w:val="28"/>
                <w:szCs w:val="28"/>
              </w:rPr>
              <w:t>Шутылев</w:t>
            </w:r>
            <w:proofErr w:type="spellEnd"/>
          </w:p>
        </w:tc>
        <w:tc>
          <w:tcPr>
            <w:tcW w:w="4887" w:type="dxa"/>
          </w:tcPr>
          <w:p w14:paraId="2D9410C3" w14:textId="77777777" w:rsidR="00063DAC" w:rsidRPr="002556AB" w:rsidRDefault="00063DAC" w:rsidP="004E7FB7">
            <w:pPr>
              <w:jc w:val="both"/>
              <w:rPr>
                <w:sz w:val="28"/>
                <w:szCs w:val="28"/>
              </w:rPr>
            </w:pPr>
            <w:r w:rsidRPr="002556AB">
              <w:rPr>
                <w:sz w:val="28"/>
                <w:szCs w:val="28"/>
              </w:rPr>
              <w:t xml:space="preserve">Председатель Совета </w:t>
            </w:r>
          </w:p>
          <w:p w14:paraId="2453C396" w14:textId="77777777" w:rsidR="00063DAC" w:rsidRPr="002556AB" w:rsidRDefault="00063DAC" w:rsidP="004E7FB7">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3C83148E" w14:textId="77777777" w:rsidR="00063DAC" w:rsidRPr="002556AB" w:rsidRDefault="00063DAC" w:rsidP="004E7FB7">
            <w:pPr>
              <w:jc w:val="center"/>
              <w:rPr>
                <w:sz w:val="28"/>
                <w:szCs w:val="28"/>
              </w:rPr>
            </w:pPr>
            <w:r w:rsidRPr="002556AB">
              <w:rPr>
                <w:sz w:val="28"/>
                <w:szCs w:val="28"/>
              </w:rPr>
              <w:t xml:space="preserve">                                         Е.Д. </w:t>
            </w:r>
            <w:proofErr w:type="spellStart"/>
            <w:r w:rsidRPr="002556AB">
              <w:rPr>
                <w:sz w:val="28"/>
                <w:szCs w:val="28"/>
              </w:rPr>
              <w:t>Деляниди</w:t>
            </w:r>
            <w:proofErr w:type="spellEnd"/>
            <w:r w:rsidRPr="002556AB">
              <w:rPr>
                <w:sz w:val="28"/>
                <w:szCs w:val="28"/>
              </w:rPr>
              <w:t xml:space="preserve">          </w:t>
            </w:r>
          </w:p>
        </w:tc>
      </w:tr>
    </w:tbl>
    <w:p w14:paraId="399C94DA" w14:textId="77777777" w:rsidR="00063DAC" w:rsidRDefault="00063DAC" w:rsidP="00063DAC">
      <w:pPr>
        <w:rPr>
          <w:sz w:val="28"/>
          <w:szCs w:val="28"/>
        </w:rPr>
      </w:pPr>
    </w:p>
    <w:p w14:paraId="66C66398" w14:textId="77777777" w:rsidR="00063DAC" w:rsidRDefault="00063DAC" w:rsidP="00063DAC">
      <w:pPr>
        <w:rPr>
          <w:sz w:val="28"/>
          <w:szCs w:val="28"/>
        </w:rPr>
      </w:pPr>
    </w:p>
    <w:p w14:paraId="48ACD302" w14:textId="77777777" w:rsidR="00063DAC" w:rsidRDefault="00063DAC" w:rsidP="00063DAC">
      <w:pPr>
        <w:rPr>
          <w:sz w:val="28"/>
          <w:szCs w:val="28"/>
        </w:rPr>
      </w:pPr>
    </w:p>
    <w:p w14:paraId="74D57E90" w14:textId="77777777" w:rsidR="00063DAC" w:rsidRDefault="00063DAC" w:rsidP="00063DAC">
      <w:pPr>
        <w:rPr>
          <w:sz w:val="28"/>
          <w:szCs w:val="28"/>
        </w:rPr>
      </w:pPr>
    </w:p>
    <w:p w14:paraId="73EF700A" w14:textId="77777777" w:rsidR="00063DAC" w:rsidRDefault="00063DAC" w:rsidP="00063DAC">
      <w:pPr>
        <w:rPr>
          <w:sz w:val="28"/>
          <w:szCs w:val="28"/>
        </w:rPr>
      </w:pPr>
    </w:p>
    <w:p w14:paraId="72619D6A" w14:textId="77777777" w:rsidR="00063DAC" w:rsidRDefault="00063DAC" w:rsidP="00063DAC">
      <w:pPr>
        <w:rPr>
          <w:sz w:val="28"/>
          <w:szCs w:val="28"/>
        </w:rPr>
      </w:pPr>
    </w:p>
    <w:p w14:paraId="410193F7" w14:textId="77777777" w:rsidR="00063DAC" w:rsidRDefault="00063DAC" w:rsidP="00063DAC">
      <w:pPr>
        <w:rPr>
          <w:sz w:val="28"/>
          <w:szCs w:val="28"/>
        </w:rPr>
      </w:pPr>
    </w:p>
    <w:p w14:paraId="43220E9A" w14:textId="77777777" w:rsidR="00063DAC" w:rsidRDefault="00063DAC" w:rsidP="00063DAC">
      <w:pPr>
        <w:rPr>
          <w:sz w:val="28"/>
          <w:szCs w:val="28"/>
        </w:rPr>
      </w:pPr>
    </w:p>
    <w:p w14:paraId="15D865F5" w14:textId="77777777" w:rsidR="00063DAC" w:rsidRDefault="00063DAC" w:rsidP="00063DAC">
      <w:pPr>
        <w:rPr>
          <w:sz w:val="28"/>
          <w:szCs w:val="28"/>
        </w:rPr>
      </w:pPr>
    </w:p>
    <w:p w14:paraId="16FF0715"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4B1B5B4B" w14:textId="77777777" w:rsidTr="004E7FB7">
        <w:tc>
          <w:tcPr>
            <w:tcW w:w="4785" w:type="dxa"/>
          </w:tcPr>
          <w:p w14:paraId="47073E9F" w14:textId="77777777" w:rsidR="00063DAC" w:rsidRDefault="00063DAC" w:rsidP="004E7FB7">
            <w:pPr>
              <w:widowControl w:val="0"/>
              <w:rPr>
                <w:rFonts w:eastAsia="Calibri"/>
                <w:bCs/>
                <w:sz w:val="28"/>
                <w:szCs w:val="28"/>
                <w:lang w:eastAsia="en-US"/>
              </w:rPr>
            </w:pPr>
          </w:p>
        </w:tc>
        <w:tc>
          <w:tcPr>
            <w:tcW w:w="4853" w:type="dxa"/>
          </w:tcPr>
          <w:p w14:paraId="7BFA21EA"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45F40B23"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E5C24B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FFA5D7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2E1AE1F" w14:textId="68115FC9" w:rsidR="00063DAC" w:rsidRDefault="00B220CA" w:rsidP="004E7FB7">
            <w:pPr>
              <w:jc w:val="center"/>
              <w:rPr>
                <w:sz w:val="28"/>
                <w:szCs w:val="28"/>
              </w:rPr>
            </w:pPr>
            <w:r>
              <w:rPr>
                <w:sz w:val="28"/>
                <w:szCs w:val="28"/>
              </w:rPr>
              <w:t>о</w:t>
            </w:r>
            <w:r w:rsidR="00063DAC" w:rsidRPr="00AB15A7">
              <w:rPr>
                <w:sz w:val="28"/>
                <w:szCs w:val="28"/>
              </w:rPr>
              <w:t>т</w:t>
            </w:r>
            <w:r>
              <w:rPr>
                <w:sz w:val="28"/>
                <w:szCs w:val="28"/>
              </w:rPr>
              <w:t xml:space="preserve"> </w:t>
            </w:r>
            <w:proofErr w:type="gramStart"/>
            <w:r>
              <w:rPr>
                <w:sz w:val="28"/>
                <w:szCs w:val="28"/>
              </w:rPr>
              <w:t xml:space="preserve">27.08.2025 </w:t>
            </w:r>
            <w:r w:rsidR="00063DAC" w:rsidRPr="00AB15A7">
              <w:rPr>
                <w:sz w:val="28"/>
                <w:szCs w:val="28"/>
              </w:rPr>
              <w:t xml:space="preserve"> №</w:t>
            </w:r>
            <w:proofErr w:type="gramEnd"/>
            <w:r w:rsidR="00063DAC" w:rsidRPr="00AB15A7">
              <w:rPr>
                <w:sz w:val="28"/>
                <w:szCs w:val="28"/>
              </w:rPr>
              <w:t xml:space="preserve"> </w:t>
            </w:r>
            <w:r>
              <w:rPr>
                <w:sz w:val="28"/>
                <w:szCs w:val="28"/>
              </w:rPr>
              <w:t>104</w:t>
            </w:r>
          </w:p>
          <w:p w14:paraId="56E1C522" w14:textId="77777777" w:rsidR="00063DAC" w:rsidRDefault="00063DAC" w:rsidP="004E7FB7">
            <w:pPr>
              <w:jc w:val="center"/>
              <w:rPr>
                <w:rFonts w:eastAsia="Calibri"/>
                <w:sz w:val="28"/>
                <w:szCs w:val="28"/>
                <w:lang w:eastAsia="en-US"/>
              </w:rPr>
            </w:pPr>
          </w:p>
          <w:p w14:paraId="2E549C85"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F0554C2"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A918A65"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C76F82C" w14:textId="77777777" w:rsidR="00063DAC" w:rsidRPr="00595D39" w:rsidRDefault="00063DAC" w:rsidP="004E7FB7">
            <w:pPr>
              <w:spacing w:line="256" w:lineRule="auto"/>
              <w:jc w:val="center"/>
              <w:rPr>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r>
              <w:rPr>
                <w:sz w:val="28"/>
                <w:szCs w:val="28"/>
              </w:rPr>
              <w:t>от 18 декабря 2024 года № 39</w:t>
            </w:r>
          </w:p>
        </w:tc>
      </w:tr>
    </w:tbl>
    <w:p w14:paraId="738A25A2" w14:textId="77777777" w:rsidR="00063DAC" w:rsidRDefault="00063DAC" w:rsidP="00063DAC">
      <w:pPr>
        <w:widowControl w:val="0"/>
        <w:jc w:val="both"/>
        <w:rPr>
          <w:rFonts w:eastAsia="Calibri"/>
          <w:sz w:val="28"/>
          <w:szCs w:val="28"/>
          <w:lang w:eastAsia="en-US"/>
        </w:rPr>
      </w:pPr>
    </w:p>
    <w:p w14:paraId="15D2AC71" w14:textId="77777777" w:rsidR="00063DAC" w:rsidRPr="002556AB" w:rsidRDefault="00063DAC" w:rsidP="00063DAC">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063DAC" w:rsidRPr="002556AB" w14:paraId="0EC7CDF0" w14:textId="77777777" w:rsidTr="004E7FB7">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4E2E36CE" w14:textId="77777777" w:rsidR="00063DAC" w:rsidRPr="002556AB" w:rsidRDefault="00063DAC" w:rsidP="004E7FB7">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5DF948D0" w14:textId="77777777" w:rsidR="00063DAC" w:rsidRPr="002556AB" w:rsidRDefault="00063DAC" w:rsidP="004E7FB7">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3F6B3472" w14:textId="77777777" w:rsidR="00063DAC" w:rsidRPr="002556AB" w:rsidRDefault="00063DAC" w:rsidP="004E7FB7">
            <w:pPr>
              <w:jc w:val="center"/>
            </w:pPr>
            <w:r w:rsidRPr="002556AB">
              <w:t>Доходы тыс. руб.</w:t>
            </w:r>
          </w:p>
        </w:tc>
      </w:tr>
      <w:tr w:rsidR="00063DAC" w:rsidRPr="002556AB" w14:paraId="617B3290" w14:textId="77777777" w:rsidTr="004E7FB7">
        <w:trPr>
          <w:trHeight w:val="374"/>
        </w:trPr>
        <w:tc>
          <w:tcPr>
            <w:tcW w:w="3348" w:type="dxa"/>
            <w:tcBorders>
              <w:top w:val="single" w:sz="4" w:space="0" w:color="auto"/>
              <w:left w:val="single" w:sz="4" w:space="0" w:color="auto"/>
              <w:bottom w:val="single" w:sz="4" w:space="0" w:color="auto"/>
              <w:right w:val="single" w:sz="4" w:space="0" w:color="auto"/>
            </w:tcBorders>
          </w:tcPr>
          <w:p w14:paraId="22341F78" w14:textId="77777777" w:rsidR="00063DAC" w:rsidRPr="002556AB" w:rsidRDefault="00063DAC" w:rsidP="004E7FB7">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44A809AC" w14:textId="77777777" w:rsidR="00063DAC" w:rsidRPr="002556AB" w:rsidRDefault="00063DAC" w:rsidP="004E7FB7">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7D87E578" w14:textId="6B9DB6C2" w:rsidR="00063DAC" w:rsidRPr="002556AB" w:rsidRDefault="00E402DB" w:rsidP="004E7FB7">
            <w:pPr>
              <w:jc w:val="center"/>
              <w:rPr>
                <w:b/>
              </w:rPr>
            </w:pPr>
            <w:r>
              <w:rPr>
                <w:b/>
              </w:rPr>
              <w:t>374422,9</w:t>
            </w:r>
          </w:p>
        </w:tc>
      </w:tr>
      <w:tr w:rsidR="00063DAC" w:rsidRPr="002556AB" w14:paraId="62CABCA8" w14:textId="77777777" w:rsidTr="004E7FB7">
        <w:trPr>
          <w:trHeight w:val="408"/>
        </w:trPr>
        <w:tc>
          <w:tcPr>
            <w:tcW w:w="3348" w:type="dxa"/>
            <w:tcBorders>
              <w:top w:val="single" w:sz="4" w:space="0" w:color="auto"/>
              <w:left w:val="single" w:sz="4" w:space="0" w:color="auto"/>
              <w:bottom w:val="single" w:sz="4" w:space="0" w:color="auto"/>
              <w:right w:val="single" w:sz="4" w:space="0" w:color="auto"/>
            </w:tcBorders>
          </w:tcPr>
          <w:p w14:paraId="4E4FB5D3" w14:textId="77777777" w:rsidR="00063DAC" w:rsidRPr="00F25BA5" w:rsidRDefault="00063DAC" w:rsidP="004E7FB7">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2FF2EA0" w14:textId="77777777" w:rsidR="00063DAC" w:rsidRPr="00F25BA5" w:rsidRDefault="00063DAC" w:rsidP="004E7FB7">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2AC9B32" w14:textId="77777777" w:rsidR="00063DAC" w:rsidRDefault="00063DAC" w:rsidP="004E7FB7">
            <w:pPr>
              <w:jc w:val="center"/>
            </w:pPr>
            <w:r>
              <w:t>202950,9</w:t>
            </w:r>
          </w:p>
        </w:tc>
      </w:tr>
      <w:tr w:rsidR="00063DAC" w:rsidRPr="002556AB" w14:paraId="452B2F27" w14:textId="77777777" w:rsidTr="004E7FB7">
        <w:trPr>
          <w:trHeight w:val="430"/>
        </w:trPr>
        <w:tc>
          <w:tcPr>
            <w:tcW w:w="3348" w:type="dxa"/>
            <w:tcBorders>
              <w:top w:val="single" w:sz="4" w:space="0" w:color="auto"/>
              <w:left w:val="single" w:sz="4" w:space="0" w:color="auto"/>
              <w:bottom w:val="single" w:sz="4" w:space="0" w:color="auto"/>
              <w:right w:val="single" w:sz="4" w:space="0" w:color="auto"/>
            </w:tcBorders>
          </w:tcPr>
          <w:p w14:paraId="16B45DAA" w14:textId="77777777" w:rsidR="00063DAC" w:rsidRPr="002556AB" w:rsidRDefault="00063DAC" w:rsidP="004E7FB7">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2079F410" w14:textId="77777777" w:rsidR="00063DAC" w:rsidRPr="002556AB" w:rsidRDefault="00063DAC" w:rsidP="004E7FB7">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0194D139" w14:textId="77777777" w:rsidR="00063DAC" w:rsidRPr="002556AB" w:rsidRDefault="00063DAC" w:rsidP="004E7FB7">
            <w:pPr>
              <w:jc w:val="center"/>
            </w:pPr>
            <w:r>
              <w:t>202950,9</w:t>
            </w:r>
          </w:p>
        </w:tc>
      </w:tr>
      <w:tr w:rsidR="00063DAC" w:rsidRPr="002556AB" w14:paraId="58C8FC52"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4BCD4E5" w14:textId="77777777" w:rsidR="00063DAC" w:rsidRPr="00F25BA5" w:rsidRDefault="00063DAC" w:rsidP="004E7FB7"/>
          <w:p w14:paraId="7B401F71" w14:textId="77777777" w:rsidR="00063DAC" w:rsidRPr="00F25BA5" w:rsidRDefault="00063DAC" w:rsidP="004E7FB7">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6603327A" w14:textId="77777777" w:rsidR="00063DAC" w:rsidRPr="00F25BA5" w:rsidRDefault="00063DAC" w:rsidP="004E7FB7">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3B4590D" w14:textId="19E00C8D" w:rsidR="00063DAC" w:rsidRDefault="00E402DB" w:rsidP="004E7FB7">
            <w:pPr>
              <w:jc w:val="center"/>
            </w:pPr>
            <w:r>
              <w:t>21053,0</w:t>
            </w:r>
          </w:p>
        </w:tc>
      </w:tr>
      <w:tr w:rsidR="00063DAC" w:rsidRPr="002556AB" w14:paraId="525CA76F"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3184C343" w14:textId="77777777" w:rsidR="00063DAC" w:rsidRPr="002556AB" w:rsidRDefault="00063DAC" w:rsidP="004E7FB7">
            <w:r w:rsidRPr="002556AB">
              <w:t>1 03 02230 01 0000 110,</w:t>
            </w:r>
          </w:p>
          <w:p w14:paraId="4D43A347" w14:textId="77777777" w:rsidR="00063DAC" w:rsidRPr="002556AB" w:rsidRDefault="00063DAC" w:rsidP="004E7FB7">
            <w:r w:rsidRPr="002556AB">
              <w:t>1 03 02240 01 0000 110,</w:t>
            </w:r>
          </w:p>
          <w:p w14:paraId="36DBAEA3" w14:textId="77777777" w:rsidR="00063DAC" w:rsidRPr="002556AB" w:rsidRDefault="00063DAC" w:rsidP="004E7FB7">
            <w:r w:rsidRPr="002556AB">
              <w:t>1 03 02250 01 0000 110,</w:t>
            </w:r>
          </w:p>
          <w:p w14:paraId="24C786DF" w14:textId="77777777" w:rsidR="00063DAC" w:rsidRPr="002556AB" w:rsidRDefault="00063DAC" w:rsidP="004E7FB7">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158DE2D2" w14:textId="77777777" w:rsidR="00063DAC" w:rsidRPr="002556AB" w:rsidRDefault="00063DAC" w:rsidP="004E7FB7">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7F43428A" w14:textId="77777777" w:rsidR="00063DAC" w:rsidRPr="002556AB" w:rsidRDefault="00063DAC" w:rsidP="004E7FB7">
            <w:pPr>
              <w:jc w:val="center"/>
            </w:pPr>
            <w:r>
              <w:t>20233,0</w:t>
            </w:r>
          </w:p>
        </w:tc>
      </w:tr>
      <w:tr w:rsidR="00063DAC" w:rsidRPr="002556AB" w14:paraId="1F368EB0" w14:textId="77777777" w:rsidTr="004E7FB7">
        <w:trPr>
          <w:trHeight w:val="343"/>
        </w:trPr>
        <w:tc>
          <w:tcPr>
            <w:tcW w:w="3348" w:type="dxa"/>
            <w:tcBorders>
              <w:top w:val="single" w:sz="4" w:space="0" w:color="auto"/>
              <w:left w:val="single" w:sz="4" w:space="0" w:color="auto"/>
              <w:bottom w:val="single" w:sz="4" w:space="0" w:color="auto"/>
              <w:right w:val="single" w:sz="4" w:space="0" w:color="auto"/>
            </w:tcBorders>
          </w:tcPr>
          <w:p w14:paraId="47903E8A" w14:textId="77777777" w:rsidR="00063DAC" w:rsidRPr="00F25BA5" w:rsidRDefault="00063DAC" w:rsidP="004E7FB7">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03BC1F96" w14:textId="77777777" w:rsidR="00063DAC" w:rsidRPr="00F25BA5" w:rsidRDefault="00063DAC" w:rsidP="004E7FB7">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63145CBC" w14:textId="391AACA2" w:rsidR="00063DAC" w:rsidRDefault="00E402DB" w:rsidP="004E7FB7">
            <w:pPr>
              <w:jc w:val="center"/>
            </w:pPr>
            <w:r>
              <w:t>820,0</w:t>
            </w:r>
          </w:p>
        </w:tc>
      </w:tr>
      <w:tr w:rsidR="00063DAC" w:rsidRPr="002556AB" w14:paraId="7EF419EE" w14:textId="77777777" w:rsidTr="004E7FB7">
        <w:trPr>
          <w:trHeight w:val="405"/>
        </w:trPr>
        <w:tc>
          <w:tcPr>
            <w:tcW w:w="3348" w:type="dxa"/>
            <w:tcBorders>
              <w:top w:val="single" w:sz="4" w:space="0" w:color="auto"/>
              <w:left w:val="single" w:sz="4" w:space="0" w:color="auto"/>
              <w:bottom w:val="single" w:sz="4" w:space="0" w:color="auto"/>
              <w:right w:val="single" w:sz="4" w:space="0" w:color="auto"/>
            </w:tcBorders>
          </w:tcPr>
          <w:p w14:paraId="0B0CA91E" w14:textId="77777777" w:rsidR="00063DAC" w:rsidRPr="00F25BA5" w:rsidRDefault="00063DAC" w:rsidP="004E7FB7">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7FC099B2" w14:textId="77777777" w:rsidR="00063DAC" w:rsidRPr="00F25BA5" w:rsidRDefault="00063DAC" w:rsidP="004E7FB7">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1AD52B8A" w14:textId="6B51352D" w:rsidR="00063DAC" w:rsidRDefault="00E402DB" w:rsidP="004E7FB7">
            <w:pPr>
              <w:jc w:val="center"/>
            </w:pPr>
            <w:r>
              <w:t>4461,6</w:t>
            </w:r>
          </w:p>
        </w:tc>
      </w:tr>
      <w:tr w:rsidR="00063DAC" w:rsidRPr="002556AB" w14:paraId="33A6CCA6" w14:textId="77777777" w:rsidTr="004E7FB7">
        <w:trPr>
          <w:trHeight w:val="284"/>
        </w:trPr>
        <w:tc>
          <w:tcPr>
            <w:tcW w:w="3348" w:type="dxa"/>
            <w:tcBorders>
              <w:top w:val="single" w:sz="4" w:space="0" w:color="auto"/>
              <w:left w:val="single" w:sz="4" w:space="0" w:color="auto"/>
              <w:bottom w:val="single" w:sz="4" w:space="0" w:color="auto"/>
              <w:right w:val="single" w:sz="4" w:space="0" w:color="auto"/>
            </w:tcBorders>
          </w:tcPr>
          <w:p w14:paraId="7593C6A1" w14:textId="77777777" w:rsidR="00063DAC" w:rsidRPr="002556AB" w:rsidRDefault="00063DAC" w:rsidP="004E7FB7">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41380267" w14:textId="77777777" w:rsidR="00063DAC" w:rsidRPr="002556AB" w:rsidRDefault="00063DAC" w:rsidP="004E7FB7">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1CC10342" w14:textId="6D74A127" w:rsidR="00063DAC" w:rsidRPr="002556AB" w:rsidRDefault="00E402DB" w:rsidP="004E7FB7">
            <w:pPr>
              <w:jc w:val="center"/>
            </w:pPr>
            <w:r>
              <w:t>4461,6</w:t>
            </w:r>
          </w:p>
        </w:tc>
      </w:tr>
      <w:tr w:rsidR="00063DAC" w:rsidRPr="002556AB" w14:paraId="334C712F" w14:textId="77777777" w:rsidTr="004E7FB7">
        <w:trPr>
          <w:trHeight w:val="261"/>
        </w:trPr>
        <w:tc>
          <w:tcPr>
            <w:tcW w:w="3348" w:type="dxa"/>
            <w:tcBorders>
              <w:top w:val="single" w:sz="4" w:space="0" w:color="auto"/>
              <w:left w:val="single" w:sz="4" w:space="0" w:color="auto"/>
              <w:bottom w:val="single" w:sz="4" w:space="0" w:color="auto"/>
              <w:right w:val="single" w:sz="4" w:space="0" w:color="auto"/>
            </w:tcBorders>
          </w:tcPr>
          <w:p w14:paraId="2105D5B2" w14:textId="77777777" w:rsidR="00063DAC" w:rsidRPr="00F25BA5" w:rsidRDefault="00063DAC" w:rsidP="004E7FB7">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77E3DBE3" w14:textId="77777777" w:rsidR="00063DAC" w:rsidRPr="00F25BA5" w:rsidRDefault="00063DAC" w:rsidP="004E7FB7">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B778594" w14:textId="77777777" w:rsidR="00063DAC" w:rsidRDefault="00063DAC" w:rsidP="004E7FB7">
            <w:pPr>
              <w:jc w:val="center"/>
            </w:pPr>
            <w:r>
              <w:t>107119,0</w:t>
            </w:r>
          </w:p>
        </w:tc>
      </w:tr>
      <w:tr w:rsidR="00063DAC" w:rsidRPr="002556AB" w14:paraId="238F437A"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169ED9A4" w14:textId="77777777" w:rsidR="00063DAC" w:rsidRPr="002556AB" w:rsidRDefault="00063DAC" w:rsidP="004E7FB7">
            <w:r>
              <w:t>1 06 01030 13 0000 110</w:t>
            </w:r>
          </w:p>
        </w:tc>
        <w:tc>
          <w:tcPr>
            <w:tcW w:w="4851" w:type="dxa"/>
            <w:tcBorders>
              <w:top w:val="single" w:sz="4" w:space="0" w:color="auto"/>
              <w:left w:val="single" w:sz="4" w:space="0" w:color="auto"/>
              <w:bottom w:val="single" w:sz="4" w:space="0" w:color="auto"/>
              <w:right w:val="single" w:sz="4" w:space="0" w:color="auto"/>
            </w:tcBorders>
          </w:tcPr>
          <w:p w14:paraId="67101994" w14:textId="77777777" w:rsidR="00063DAC" w:rsidRPr="002556AB" w:rsidRDefault="00063DAC" w:rsidP="004E7FB7">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FB23B06" w14:textId="77777777" w:rsidR="00063DAC" w:rsidRPr="002556AB" w:rsidRDefault="00063DAC" w:rsidP="004E7FB7">
            <w:pPr>
              <w:jc w:val="center"/>
            </w:pPr>
            <w:r>
              <w:lastRenderedPageBreak/>
              <w:t>37096,0</w:t>
            </w:r>
          </w:p>
        </w:tc>
      </w:tr>
      <w:tr w:rsidR="00063DAC" w:rsidRPr="002556AB" w14:paraId="30CA6084" w14:textId="77777777" w:rsidTr="004E7FB7">
        <w:trPr>
          <w:trHeight w:val="296"/>
        </w:trPr>
        <w:tc>
          <w:tcPr>
            <w:tcW w:w="3348" w:type="dxa"/>
            <w:tcBorders>
              <w:top w:val="single" w:sz="4" w:space="0" w:color="auto"/>
              <w:left w:val="single" w:sz="4" w:space="0" w:color="auto"/>
              <w:bottom w:val="single" w:sz="4" w:space="0" w:color="auto"/>
              <w:right w:val="single" w:sz="4" w:space="0" w:color="auto"/>
            </w:tcBorders>
          </w:tcPr>
          <w:p w14:paraId="4A1C612F" w14:textId="77777777" w:rsidR="00063DAC" w:rsidRPr="002556AB" w:rsidRDefault="00063DAC" w:rsidP="004E7FB7">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3DC914F3" w14:textId="77777777" w:rsidR="00063DAC" w:rsidRPr="002556AB" w:rsidRDefault="00063DAC" w:rsidP="004E7FB7">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6635960D" w14:textId="77777777" w:rsidR="00063DAC" w:rsidRPr="002556AB" w:rsidRDefault="00063DAC" w:rsidP="004E7FB7">
            <w:pPr>
              <w:jc w:val="center"/>
            </w:pPr>
            <w:r>
              <w:t>70023,0</w:t>
            </w:r>
          </w:p>
        </w:tc>
      </w:tr>
      <w:tr w:rsidR="00063DAC" w:rsidRPr="002556AB" w14:paraId="09919D61" w14:textId="77777777" w:rsidTr="004E7FB7">
        <w:trPr>
          <w:trHeight w:val="259"/>
        </w:trPr>
        <w:tc>
          <w:tcPr>
            <w:tcW w:w="3348" w:type="dxa"/>
            <w:tcBorders>
              <w:top w:val="single" w:sz="4" w:space="0" w:color="auto"/>
              <w:left w:val="single" w:sz="4" w:space="0" w:color="auto"/>
              <w:bottom w:val="single" w:sz="4" w:space="0" w:color="auto"/>
              <w:right w:val="single" w:sz="4" w:space="0" w:color="auto"/>
            </w:tcBorders>
          </w:tcPr>
          <w:p w14:paraId="5EE58217" w14:textId="77777777" w:rsidR="00063DAC" w:rsidRPr="00F25BA5" w:rsidRDefault="00063DAC" w:rsidP="004E7FB7">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25BC99E7" w14:textId="77777777" w:rsidR="00063DAC" w:rsidRPr="00F25BA5" w:rsidRDefault="00063DAC" w:rsidP="004E7FB7">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F68FBD3" w14:textId="77777777" w:rsidR="00063DAC" w:rsidRDefault="00063DAC" w:rsidP="004E7FB7">
            <w:pPr>
              <w:jc w:val="center"/>
            </w:pPr>
            <w:r>
              <w:t>35789,0</w:t>
            </w:r>
          </w:p>
        </w:tc>
      </w:tr>
      <w:tr w:rsidR="00063DAC" w:rsidRPr="002556AB" w14:paraId="0A902BC1" w14:textId="77777777" w:rsidTr="004E7FB7">
        <w:trPr>
          <w:trHeight w:val="298"/>
        </w:trPr>
        <w:tc>
          <w:tcPr>
            <w:tcW w:w="3348" w:type="dxa"/>
            <w:tcBorders>
              <w:top w:val="single" w:sz="4" w:space="0" w:color="auto"/>
              <w:left w:val="single" w:sz="4" w:space="0" w:color="auto"/>
              <w:bottom w:val="single" w:sz="4" w:space="0" w:color="auto"/>
              <w:right w:val="single" w:sz="4" w:space="0" w:color="auto"/>
            </w:tcBorders>
          </w:tcPr>
          <w:p w14:paraId="324F4FE8" w14:textId="77777777" w:rsidR="00063DAC" w:rsidRPr="00F25BA5" w:rsidRDefault="00063DAC" w:rsidP="004E7FB7">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27B93D91" w14:textId="77777777" w:rsidR="00063DAC" w:rsidRPr="00F25BA5" w:rsidRDefault="00063DAC" w:rsidP="004E7FB7">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087BA5B1" w14:textId="77777777" w:rsidR="00063DAC" w:rsidRDefault="00063DAC" w:rsidP="004E7FB7">
            <w:pPr>
              <w:jc w:val="center"/>
            </w:pPr>
            <w:r>
              <w:t>34234,0</w:t>
            </w:r>
          </w:p>
        </w:tc>
      </w:tr>
      <w:tr w:rsidR="00063DAC" w:rsidRPr="002556AB" w14:paraId="7BC83C08"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57EB4448" w14:textId="77777777" w:rsidR="00063DAC" w:rsidRPr="00F25BA5" w:rsidRDefault="00063DAC" w:rsidP="004E7FB7">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77A76EB2" w14:textId="77777777" w:rsidR="00063DAC" w:rsidRPr="00F25BA5" w:rsidRDefault="00063DAC" w:rsidP="004E7FB7">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6D4E9C1F" w14:textId="77777777" w:rsidR="00063DAC" w:rsidRDefault="00063DAC" w:rsidP="004E7FB7">
            <w:pPr>
              <w:jc w:val="center"/>
            </w:pPr>
            <w:r>
              <w:t>29020,0</w:t>
            </w:r>
          </w:p>
        </w:tc>
      </w:tr>
      <w:tr w:rsidR="00063DAC" w:rsidRPr="002556AB" w14:paraId="4F332C80" w14:textId="77777777" w:rsidTr="004E7FB7">
        <w:trPr>
          <w:trHeight w:val="2018"/>
        </w:trPr>
        <w:tc>
          <w:tcPr>
            <w:tcW w:w="3348" w:type="dxa"/>
            <w:tcBorders>
              <w:top w:val="single" w:sz="4" w:space="0" w:color="auto"/>
              <w:left w:val="single" w:sz="4" w:space="0" w:color="auto"/>
              <w:bottom w:val="single" w:sz="4" w:space="0" w:color="auto"/>
              <w:right w:val="single" w:sz="4" w:space="0" w:color="auto"/>
            </w:tcBorders>
          </w:tcPr>
          <w:p w14:paraId="4BB3F8F7" w14:textId="77777777" w:rsidR="00063DAC" w:rsidRPr="002556AB" w:rsidRDefault="00063DAC" w:rsidP="004E7FB7">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262F186" w14:textId="77777777" w:rsidR="00063DAC" w:rsidRPr="002556AB" w:rsidRDefault="00063DAC" w:rsidP="004E7FB7">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8D87AB2" w14:textId="77777777" w:rsidR="00063DAC" w:rsidRDefault="00063DAC" w:rsidP="004E7FB7">
            <w:pPr>
              <w:jc w:val="center"/>
            </w:pPr>
            <w:r>
              <w:t>27551,5</w:t>
            </w:r>
          </w:p>
          <w:p w14:paraId="63E7D069" w14:textId="77777777" w:rsidR="00063DAC" w:rsidRDefault="00063DAC" w:rsidP="004E7FB7">
            <w:pPr>
              <w:jc w:val="center"/>
            </w:pPr>
          </w:p>
        </w:tc>
      </w:tr>
      <w:tr w:rsidR="00063DAC" w:rsidRPr="002556AB" w14:paraId="7B87E688" w14:textId="77777777" w:rsidTr="004E7FB7">
        <w:trPr>
          <w:trHeight w:val="2018"/>
        </w:trPr>
        <w:tc>
          <w:tcPr>
            <w:tcW w:w="3348" w:type="dxa"/>
            <w:tcBorders>
              <w:top w:val="single" w:sz="4" w:space="0" w:color="auto"/>
              <w:left w:val="single" w:sz="4" w:space="0" w:color="auto"/>
              <w:bottom w:val="single" w:sz="4" w:space="0" w:color="auto"/>
              <w:right w:val="single" w:sz="4" w:space="0" w:color="auto"/>
            </w:tcBorders>
          </w:tcPr>
          <w:p w14:paraId="793F1AF7" w14:textId="77777777" w:rsidR="00063DAC" w:rsidRPr="002556AB" w:rsidRDefault="00063DAC" w:rsidP="004E7FB7">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04FA683A" w14:textId="77777777" w:rsidR="00063DAC" w:rsidRPr="002556AB" w:rsidRDefault="00063DAC" w:rsidP="004E7FB7">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157D1B2A" w14:textId="77777777" w:rsidR="00063DAC" w:rsidRDefault="00063DAC" w:rsidP="004E7FB7">
            <w:pPr>
              <w:jc w:val="center"/>
            </w:pPr>
            <w:r>
              <w:t>19300,0</w:t>
            </w:r>
          </w:p>
        </w:tc>
      </w:tr>
      <w:tr w:rsidR="00063DAC" w:rsidRPr="002556AB" w14:paraId="26784E5D"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7A3EC2A" w14:textId="77777777" w:rsidR="00063DAC" w:rsidRPr="002556AB" w:rsidRDefault="00063DAC" w:rsidP="004E7FB7">
            <w:r w:rsidRPr="002556AB">
              <w:t xml:space="preserve">1 11 05025 13 </w:t>
            </w:r>
            <w:r>
              <w:t>0</w:t>
            </w:r>
            <w:r w:rsidRPr="002556AB">
              <w:t>000 120</w:t>
            </w:r>
          </w:p>
          <w:p w14:paraId="56A7CB5E" w14:textId="77777777" w:rsidR="00063DAC" w:rsidRPr="002556AB" w:rsidRDefault="00063DAC" w:rsidP="004E7FB7"/>
        </w:tc>
        <w:tc>
          <w:tcPr>
            <w:tcW w:w="4851" w:type="dxa"/>
            <w:tcBorders>
              <w:top w:val="single" w:sz="4" w:space="0" w:color="auto"/>
              <w:left w:val="single" w:sz="4" w:space="0" w:color="auto"/>
              <w:bottom w:val="single" w:sz="4" w:space="0" w:color="auto"/>
              <w:right w:val="single" w:sz="4" w:space="0" w:color="auto"/>
            </w:tcBorders>
          </w:tcPr>
          <w:p w14:paraId="7E31B341" w14:textId="77777777" w:rsidR="00063DAC" w:rsidRPr="002556AB" w:rsidRDefault="00063DAC" w:rsidP="004E7FB7">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3B6CA36" w14:textId="77777777" w:rsidR="00063DAC" w:rsidRPr="002556AB" w:rsidRDefault="00063DAC" w:rsidP="004E7FB7">
            <w:pPr>
              <w:jc w:val="center"/>
            </w:pPr>
            <w:r>
              <w:t>8251,5</w:t>
            </w:r>
          </w:p>
        </w:tc>
      </w:tr>
      <w:tr w:rsidR="00063DAC" w:rsidRPr="002556AB" w14:paraId="508E2EFF"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06309F8" w14:textId="77777777" w:rsidR="00063DAC" w:rsidRPr="002556AB" w:rsidRDefault="00063DAC" w:rsidP="004E7FB7">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2282542D" w14:textId="77777777" w:rsidR="00063DAC" w:rsidRDefault="00063DAC" w:rsidP="004E7FB7">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7CE3F72B" w14:textId="77777777" w:rsidR="00063DAC" w:rsidRPr="00595D39" w:rsidRDefault="00063DAC" w:rsidP="004E7FB7">
            <w:pPr>
              <w:jc w:val="center"/>
            </w:pPr>
            <w:r>
              <w:t>68,5</w:t>
            </w:r>
          </w:p>
        </w:tc>
      </w:tr>
      <w:tr w:rsidR="00063DAC" w:rsidRPr="002556AB" w14:paraId="248DF167"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9ADC892" w14:textId="77777777" w:rsidR="00063DAC" w:rsidRPr="002556AB" w:rsidRDefault="00063DAC" w:rsidP="004E7FB7">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1AF48460" w14:textId="77777777" w:rsidR="00063DAC" w:rsidRPr="002556AB" w:rsidRDefault="00063DAC" w:rsidP="004E7FB7">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18709C1" w14:textId="77777777" w:rsidR="00063DAC" w:rsidRPr="002556AB" w:rsidRDefault="00063DAC" w:rsidP="004E7FB7">
            <w:pPr>
              <w:jc w:val="center"/>
            </w:pPr>
            <w:r w:rsidRPr="00595D39">
              <w:t>1400,0</w:t>
            </w:r>
          </w:p>
        </w:tc>
      </w:tr>
      <w:tr w:rsidR="00063DAC" w:rsidRPr="002556AB" w14:paraId="02F48B27"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472D069" w14:textId="77777777" w:rsidR="00063DAC" w:rsidRPr="00F25BA5" w:rsidRDefault="00063DAC" w:rsidP="004E7FB7">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73B23DBC" w14:textId="77777777" w:rsidR="00063DAC" w:rsidRPr="00F25BA5" w:rsidRDefault="00063DAC" w:rsidP="004E7FB7">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17F73D3A" w14:textId="552395FE" w:rsidR="00063DAC" w:rsidRDefault="006468B4" w:rsidP="004E7FB7">
            <w:pPr>
              <w:jc w:val="center"/>
            </w:pPr>
            <w:r>
              <w:t>141,8</w:t>
            </w:r>
          </w:p>
        </w:tc>
      </w:tr>
      <w:tr w:rsidR="00063DAC" w:rsidRPr="002556AB" w14:paraId="35C6BE7C"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A8B09AB" w14:textId="77777777" w:rsidR="00063DAC" w:rsidRPr="002556AB" w:rsidRDefault="00063DAC" w:rsidP="004E7FB7">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42FECF4C" w14:textId="77777777" w:rsidR="00063DAC" w:rsidRPr="002556AB" w:rsidRDefault="00063DAC" w:rsidP="004E7FB7">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4636FD9" w14:textId="7D232273" w:rsidR="00063DAC" w:rsidRPr="002556AB" w:rsidRDefault="006468B4" w:rsidP="004E7FB7">
            <w:pPr>
              <w:jc w:val="center"/>
            </w:pPr>
            <w:r>
              <w:t>126,6</w:t>
            </w:r>
          </w:p>
        </w:tc>
      </w:tr>
      <w:tr w:rsidR="00063DAC" w:rsidRPr="002556AB" w14:paraId="11F76C39"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4866F0B" w14:textId="77777777" w:rsidR="00063DAC" w:rsidRPr="00F25BA5" w:rsidRDefault="00063DAC" w:rsidP="004E7FB7">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545EC439" w14:textId="77777777" w:rsidR="00063DAC" w:rsidRPr="00F25BA5" w:rsidRDefault="00063DAC" w:rsidP="004E7FB7">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29AA6A2" w14:textId="77777777" w:rsidR="00063DAC" w:rsidRDefault="00063DAC" w:rsidP="004E7FB7">
            <w:pPr>
              <w:jc w:val="center"/>
            </w:pPr>
            <w:r>
              <w:t>15,2</w:t>
            </w:r>
          </w:p>
        </w:tc>
      </w:tr>
      <w:tr w:rsidR="00063DAC" w:rsidRPr="002556AB" w14:paraId="44C3211A"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5BFF723D" w14:textId="77777777" w:rsidR="00063DAC" w:rsidRPr="00F25BA5" w:rsidRDefault="00063DAC" w:rsidP="004E7FB7">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71CE7C74" w14:textId="77777777" w:rsidR="00063DAC" w:rsidRPr="00F25BA5" w:rsidRDefault="00063DAC" w:rsidP="004E7FB7">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1989565E" w14:textId="77777777" w:rsidR="00063DAC" w:rsidRDefault="00063DAC" w:rsidP="004E7FB7">
            <w:pPr>
              <w:jc w:val="center"/>
            </w:pPr>
            <w:r>
              <w:t>3609,3</w:t>
            </w:r>
          </w:p>
        </w:tc>
      </w:tr>
      <w:tr w:rsidR="00063DAC" w:rsidRPr="002556AB" w14:paraId="36146052"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CD9AAD4" w14:textId="77777777" w:rsidR="00063DAC" w:rsidRPr="002556AB" w:rsidRDefault="00063DAC" w:rsidP="004E7FB7">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157B4C54" w14:textId="77777777" w:rsidR="00063DAC" w:rsidRPr="002556AB" w:rsidRDefault="00063DAC" w:rsidP="004E7FB7">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62BE6AB" w14:textId="77777777" w:rsidR="00063DAC" w:rsidRDefault="00063DAC" w:rsidP="004E7FB7">
            <w:pPr>
              <w:jc w:val="center"/>
            </w:pPr>
            <w:r>
              <w:t>1700,0</w:t>
            </w:r>
          </w:p>
          <w:p w14:paraId="4D3CF1C8" w14:textId="77777777" w:rsidR="00063DAC" w:rsidRPr="002556AB" w:rsidRDefault="00063DAC" w:rsidP="004E7FB7">
            <w:pPr>
              <w:jc w:val="center"/>
            </w:pPr>
          </w:p>
        </w:tc>
      </w:tr>
      <w:tr w:rsidR="00063DAC" w:rsidRPr="002556AB" w14:paraId="59AB9F70"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46BFFB63" w14:textId="77777777" w:rsidR="00063DAC" w:rsidRPr="00F25BA5" w:rsidRDefault="00063DAC" w:rsidP="004E7FB7">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4E1BD763" w14:textId="77777777" w:rsidR="00063DAC" w:rsidRPr="00F25BA5" w:rsidRDefault="00063DAC" w:rsidP="004E7FB7">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D22C350" w14:textId="77777777" w:rsidR="00063DAC" w:rsidRDefault="00063DAC" w:rsidP="004E7FB7">
            <w:pPr>
              <w:jc w:val="center"/>
            </w:pPr>
            <w:r>
              <w:t>1909,3</w:t>
            </w:r>
          </w:p>
        </w:tc>
      </w:tr>
      <w:tr w:rsidR="00063DAC" w:rsidRPr="002556AB" w14:paraId="4192DB12" w14:textId="77777777" w:rsidTr="004E7FB7">
        <w:trPr>
          <w:trHeight w:val="330"/>
        </w:trPr>
        <w:tc>
          <w:tcPr>
            <w:tcW w:w="3348" w:type="dxa"/>
            <w:tcBorders>
              <w:top w:val="single" w:sz="4" w:space="0" w:color="auto"/>
              <w:left w:val="single" w:sz="4" w:space="0" w:color="auto"/>
              <w:bottom w:val="single" w:sz="4" w:space="0" w:color="auto"/>
              <w:right w:val="single" w:sz="4" w:space="0" w:color="auto"/>
            </w:tcBorders>
          </w:tcPr>
          <w:p w14:paraId="2810818D"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1C46CD59" w14:textId="77777777" w:rsidR="00063DAC" w:rsidRPr="00F25BA5" w:rsidRDefault="00063DAC" w:rsidP="004E7FB7">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6340A1FA" w14:textId="09829510" w:rsidR="00063DAC" w:rsidRDefault="006468B4" w:rsidP="004E7FB7">
            <w:pPr>
              <w:jc w:val="center"/>
            </w:pPr>
            <w:r>
              <w:t>1667,3</w:t>
            </w:r>
          </w:p>
        </w:tc>
      </w:tr>
      <w:tr w:rsidR="00063DAC" w:rsidRPr="002556AB" w14:paraId="3E03CBB9" w14:textId="77777777" w:rsidTr="004E7FB7">
        <w:trPr>
          <w:trHeight w:val="1232"/>
        </w:trPr>
        <w:tc>
          <w:tcPr>
            <w:tcW w:w="3348" w:type="dxa"/>
            <w:tcBorders>
              <w:top w:val="single" w:sz="4" w:space="0" w:color="auto"/>
              <w:left w:val="single" w:sz="4" w:space="0" w:color="auto"/>
              <w:bottom w:val="single" w:sz="4" w:space="0" w:color="auto"/>
              <w:right w:val="single" w:sz="4" w:space="0" w:color="auto"/>
            </w:tcBorders>
          </w:tcPr>
          <w:p w14:paraId="39EB26EB" w14:textId="77777777" w:rsidR="00063DAC" w:rsidRPr="002556AB" w:rsidRDefault="00063DAC" w:rsidP="004E7FB7">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0D40D5FF" w14:textId="77777777" w:rsidR="00063DAC" w:rsidRPr="002556AB" w:rsidRDefault="00063DAC" w:rsidP="004E7FB7">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0B5E5C33" w14:textId="14307922" w:rsidR="00063DAC" w:rsidRDefault="006468B4" w:rsidP="004E7FB7">
            <w:pPr>
              <w:jc w:val="center"/>
            </w:pPr>
            <w:r>
              <w:t>30,0</w:t>
            </w:r>
          </w:p>
        </w:tc>
      </w:tr>
      <w:tr w:rsidR="00063DAC" w:rsidRPr="002556AB" w14:paraId="089A6199" w14:textId="77777777" w:rsidTr="004E7FB7">
        <w:trPr>
          <w:trHeight w:val="1232"/>
        </w:trPr>
        <w:tc>
          <w:tcPr>
            <w:tcW w:w="3348" w:type="dxa"/>
            <w:tcBorders>
              <w:top w:val="single" w:sz="4" w:space="0" w:color="auto"/>
              <w:left w:val="single" w:sz="4" w:space="0" w:color="auto"/>
              <w:bottom w:val="single" w:sz="4" w:space="0" w:color="auto"/>
              <w:right w:val="single" w:sz="4" w:space="0" w:color="auto"/>
            </w:tcBorders>
          </w:tcPr>
          <w:p w14:paraId="32AB3EB7" w14:textId="77777777" w:rsidR="00063DAC" w:rsidRPr="002556AB" w:rsidRDefault="00063DAC" w:rsidP="004E7FB7">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6E91C965" w14:textId="77777777" w:rsidR="00063DAC" w:rsidRPr="002556AB" w:rsidRDefault="00063DAC" w:rsidP="004E7FB7">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69E81C81" w14:textId="77777777" w:rsidR="00063DAC" w:rsidRDefault="00063DAC" w:rsidP="004E7FB7">
            <w:pPr>
              <w:jc w:val="center"/>
            </w:pPr>
            <w:r w:rsidRPr="00D370C0">
              <w:t>15,0</w:t>
            </w:r>
          </w:p>
        </w:tc>
      </w:tr>
      <w:tr w:rsidR="00063DAC" w:rsidRPr="002556AB" w14:paraId="33242D9A" w14:textId="77777777" w:rsidTr="004E7FB7">
        <w:trPr>
          <w:trHeight w:val="1232"/>
        </w:trPr>
        <w:tc>
          <w:tcPr>
            <w:tcW w:w="3348" w:type="dxa"/>
            <w:tcBorders>
              <w:top w:val="single" w:sz="4" w:space="0" w:color="auto"/>
              <w:left w:val="single" w:sz="4" w:space="0" w:color="auto"/>
              <w:bottom w:val="single" w:sz="4" w:space="0" w:color="auto"/>
              <w:right w:val="single" w:sz="4" w:space="0" w:color="auto"/>
            </w:tcBorders>
          </w:tcPr>
          <w:p w14:paraId="259EF12B" w14:textId="77777777" w:rsidR="00063DAC" w:rsidRPr="002556AB" w:rsidRDefault="00063DAC" w:rsidP="004E7FB7">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5D96B624" w14:textId="77777777" w:rsidR="00063DAC" w:rsidRPr="002556AB" w:rsidRDefault="00063DAC" w:rsidP="004E7FB7">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79D673C4" w14:textId="00CA23F0" w:rsidR="00063DAC" w:rsidRPr="002556AB" w:rsidRDefault="00063DAC" w:rsidP="004E7FB7">
            <w:pPr>
              <w:jc w:val="center"/>
            </w:pPr>
            <w:r>
              <w:t>9</w:t>
            </w:r>
            <w:r w:rsidR="006468B4">
              <w:t>4</w:t>
            </w:r>
            <w:r>
              <w:t>0,0</w:t>
            </w:r>
          </w:p>
        </w:tc>
      </w:tr>
      <w:tr w:rsidR="00063DAC" w:rsidRPr="002556AB" w14:paraId="2CE8953B"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DF6291E"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79411E8" w14:textId="77777777" w:rsidR="00063DAC" w:rsidRPr="00F25BA5" w:rsidRDefault="00063DAC" w:rsidP="004E7FB7">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w:t>
            </w:r>
            <w:r w:rsidRPr="00F25BA5">
              <w:rPr>
                <w:rFonts w:eastAsiaTheme="minorHAnsi"/>
                <w:lang w:eastAsia="en-US"/>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467FB8FD" w14:textId="77777777" w:rsidR="00063DAC" w:rsidRDefault="00063DAC" w:rsidP="004E7FB7">
            <w:pPr>
              <w:jc w:val="center"/>
            </w:pPr>
            <w:r>
              <w:lastRenderedPageBreak/>
              <w:t>457,0</w:t>
            </w:r>
          </w:p>
        </w:tc>
      </w:tr>
      <w:tr w:rsidR="00063DAC" w:rsidRPr="002556AB" w14:paraId="78424515"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71B1D1AC" w14:textId="77777777" w:rsidR="00063DAC" w:rsidRPr="002556AB" w:rsidRDefault="00063DAC" w:rsidP="004E7FB7">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4DC59A23" w14:textId="77777777" w:rsidR="00063DAC" w:rsidRDefault="00063DAC" w:rsidP="004E7FB7">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0B704DC" w14:textId="145D4BAC" w:rsidR="00063DAC" w:rsidRDefault="006468B4" w:rsidP="004E7FB7">
            <w:pPr>
              <w:jc w:val="center"/>
            </w:pPr>
            <w:r>
              <w:t>225,3</w:t>
            </w:r>
          </w:p>
        </w:tc>
      </w:tr>
      <w:tr w:rsidR="00063DAC" w:rsidRPr="002556AB" w14:paraId="0CFF8F78" w14:textId="77777777" w:rsidTr="004E7FB7">
        <w:trPr>
          <w:trHeight w:val="345"/>
        </w:trPr>
        <w:tc>
          <w:tcPr>
            <w:tcW w:w="3348" w:type="dxa"/>
            <w:tcBorders>
              <w:top w:val="single" w:sz="4" w:space="0" w:color="auto"/>
              <w:left w:val="single" w:sz="4" w:space="0" w:color="auto"/>
              <w:bottom w:val="single" w:sz="4" w:space="0" w:color="auto"/>
              <w:right w:val="single" w:sz="4" w:space="0" w:color="auto"/>
            </w:tcBorders>
          </w:tcPr>
          <w:p w14:paraId="21613CAE" w14:textId="77777777" w:rsidR="00063DAC" w:rsidRPr="002556AB" w:rsidRDefault="00063DAC" w:rsidP="004E7FB7">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2A61910A" w14:textId="77777777" w:rsidR="00063DAC" w:rsidRDefault="00063DAC" w:rsidP="004E7FB7">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C05FE73" w14:textId="77777777" w:rsidR="00063DAC" w:rsidRDefault="00063DAC" w:rsidP="004E7FB7">
            <w:pPr>
              <w:jc w:val="center"/>
            </w:pPr>
            <w:r>
              <w:t>4400,0</w:t>
            </w:r>
          </w:p>
        </w:tc>
      </w:tr>
      <w:tr w:rsidR="00063DAC" w:rsidRPr="002556AB" w14:paraId="7B7D283C" w14:textId="77777777" w:rsidTr="004E7FB7">
        <w:trPr>
          <w:trHeight w:val="409"/>
        </w:trPr>
        <w:tc>
          <w:tcPr>
            <w:tcW w:w="3348" w:type="dxa"/>
            <w:tcBorders>
              <w:top w:val="single" w:sz="4" w:space="0" w:color="auto"/>
              <w:left w:val="single" w:sz="4" w:space="0" w:color="auto"/>
              <w:bottom w:val="single" w:sz="4" w:space="0" w:color="auto"/>
              <w:right w:val="single" w:sz="4" w:space="0" w:color="auto"/>
            </w:tcBorders>
          </w:tcPr>
          <w:p w14:paraId="432FB4A7" w14:textId="77777777" w:rsidR="00063DAC" w:rsidRPr="002556AB" w:rsidRDefault="00063DAC" w:rsidP="004E7FB7">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18323E24" w14:textId="77777777" w:rsidR="00063DAC" w:rsidRDefault="00063DAC" w:rsidP="004E7FB7">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A86ABE4" w14:textId="77777777" w:rsidR="00063DAC" w:rsidRDefault="00063DAC" w:rsidP="004E7FB7">
            <w:pPr>
              <w:jc w:val="center"/>
            </w:pPr>
            <w:r>
              <w:t>4400,0</w:t>
            </w:r>
          </w:p>
        </w:tc>
      </w:tr>
      <w:tr w:rsidR="00063DAC" w:rsidRPr="002556AB" w14:paraId="2051F5B4" w14:textId="77777777" w:rsidTr="004E7FB7">
        <w:trPr>
          <w:trHeight w:val="276"/>
        </w:trPr>
        <w:tc>
          <w:tcPr>
            <w:tcW w:w="3348" w:type="dxa"/>
            <w:tcBorders>
              <w:top w:val="single" w:sz="4" w:space="0" w:color="auto"/>
              <w:left w:val="single" w:sz="4" w:space="0" w:color="auto"/>
              <w:bottom w:val="single" w:sz="4" w:space="0" w:color="auto"/>
              <w:right w:val="single" w:sz="4" w:space="0" w:color="auto"/>
            </w:tcBorders>
          </w:tcPr>
          <w:p w14:paraId="0B7D80E8" w14:textId="77777777" w:rsidR="00063DAC" w:rsidRPr="002556AB" w:rsidRDefault="00063DAC" w:rsidP="004E7FB7">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68C7088A" w14:textId="77777777" w:rsidR="00063DAC" w:rsidRPr="002556AB" w:rsidRDefault="00063DAC" w:rsidP="004E7FB7">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369F822E" w14:textId="797522EB" w:rsidR="00063DAC" w:rsidRPr="002556AB" w:rsidRDefault="00587751" w:rsidP="004E7FB7">
            <w:pPr>
              <w:jc w:val="center"/>
            </w:pPr>
            <w:r>
              <w:t>630090,3</w:t>
            </w:r>
          </w:p>
        </w:tc>
      </w:tr>
      <w:tr w:rsidR="00063DAC" w:rsidRPr="002556AB" w14:paraId="128113CC"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34BCFD0" w14:textId="77777777" w:rsidR="00063DAC" w:rsidRPr="002556AB" w:rsidRDefault="00063DAC" w:rsidP="004E7FB7">
            <w:r>
              <w:t>2 02 00000 00 0000 000</w:t>
            </w:r>
          </w:p>
        </w:tc>
        <w:tc>
          <w:tcPr>
            <w:tcW w:w="4851" w:type="dxa"/>
            <w:tcBorders>
              <w:top w:val="single" w:sz="4" w:space="0" w:color="auto"/>
              <w:left w:val="single" w:sz="4" w:space="0" w:color="auto"/>
              <w:bottom w:val="single" w:sz="4" w:space="0" w:color="auto"/>
              <w:right w:val="single" w:sz="4" w:space="0" w:color="auto"/>
            </w:tcBorders>
          </w:tcPr>
          <w:p w14:paraId="0E7014BD" w14:textId="77777777" w:rsidR="00063DAC" w:rsidRPr="002556AB" w:rsidRDefault="00063DAC" w:rsidP="004E7FB7">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CD856A6" w14:textId="7312AA54" w:rsidR="00063DAC" w:rsidRDefault="00063DAC" w:rsidP="004E7FB7">
            <w:pPr>
              <w:jc w:val="center"/>
            </w:pPr>
            <w:r>
              <w:t>6</w:t>
            </w:r>
            <w:r w:rsidR="00E402DB">
              <w:t>29191,1</w:t>
            </w:r>
          </w:p>
        </w:tc>
      </w:tr>
      <w:tr w:rsidR="00063DAC" w:rsidRPr="002556AB" w14:paraId="3C71F6CE" w14:textId="77777777" w:rsidTr="004E7FB7">
        <w:trPr>
          <w:trHeight w:val="291"/>
        </w:trPr>
        <w:tc>
          <w:tcPr>
            <w:tcW w:w="3348" w:type="dxa"/>
            <w:tcBorders>
              <w:top w:val="single" w:sz="4" w:space="0" w:color="auto"/>
              <w:left w:val="single" w:sz="4" w:space="0" w:color="auto"/>
              <w:bottom w:val="single" w:sz="4" w:space="0" w:color="auto"/>
              <w:right w:val="single" w:sz="4" w:space="0" w:color="auto"/>
            </w:tcBorders>
          </w:tcPr>
          <w:p w14:paraId="7CE12563" w14:textId="77777777" w:rsidR="00063DAC" w:rsidRPr="00C67DBD" w:rsidRDefault="00063DAC" w:rsidP="004E7FB7">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64645494" w14:textId="77777777" w:rsidR="00063DAC" w:rsidRPr="00C67DBD" w:rsidRDefault="00063DAC" w:rsidP="004E7FB7">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780D974A" w14:textId="77777777" w:rsidR="00063DAC" w:rsidRDefault="00063DAC" w:rsidP="004E7FB7">
            <w:pPr>
              <w:jc w:val="center"/>
            </w:pPr>
            <w:r>
              <w:t>600,0</w:t>
            </w:r>
          </w:p>
        </w:tc>
      </w:tr>
      <w:tr w:rsidR="00063DAC" w:rsidRPr="002556AB" w14:paraId="57B52D0D" w14:textId="77777777" w:rsidTr="004E7FB7">
        <w:trPr>
          <w:trHeight w:val="586"/>
        </w:trPr>
        <w:tc>
          <w:tcPr>
            <w:tcW w:w="3348" w:type="dxa"/>
            <w:tcBorders>
              <w:top w:val="single" w:sz="4" w:space="0" w:color="auto"/>
              <w:left w:val="single" w:sz="4" w:space="0" w:color="auto"/>
              <w:bottom w:val="single" w:sz="4" w:space="0" w:color="auto"/>
              <w:right w:val="single" w:sz="4" w:space="0" w:color="auto"/>
            </w:tcBorders>
          </w:tcPr>
          <w:p w14:paraId="7B161FAA" w14:textId="77777777" w:rsidR="00063DAC" w:rsidRPr="00207A05" w:rsidRDefault="00063DAC" w:rsidP="004E7FB7">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1AC9AD01" w14:textId="77777777" w:rsidR="00063DAC" w:rsidRPr="00207A05" w:rsidRDefault="00063DAC" w:rsidP="004E7FB7">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5FEB6BC" w14:textId="77777777" w:rsidR="00063DAC" w:rsidRDefault="00063DAC" w:rsidP="004E7FB7">
            <w:pPr>
              <w:jc w:val="center"/>
            </w:pPr>
            <w:r>
              <w:t>600,0</w:t>
            </w:r>
          </w:p>
        </w:tc>
      </w:tr>
      <w:tr w:rsidR="00063DAC" w:rsidRPr="002556AB" w14:paraId="0F650130" w14:textId="77777777" w:rsidTr="004E7FB7">
        <w:trPr>
          <w:trHeight w:val="884"/>
        </w:trPr>
        <w:tc>
          <w:tcPr>
            <w:tcW w:w="3348" w:type="dxa"/>
            <w:tcBorders>
              <w:top w:val="single" w:sz="4" w:space="0" w:color="auto"/>
              <w:left w:val="single" w:sz="4" w:space="0" w:color="auto"/>
              <w:bottom w:val="single" w:sz="4" w:space="0" w:color="auto"/>
              <w:right w:val="single" w:sz="4" w:space="0" w:color="auto"/>
            </w:tcBorders>
          </w:tcPr>
          <w:p w14:paraId="5C8E34FF" w14:textId="77777777" w:rsidR="00063DAC" w:rsidRPr="002556AB" w:rsidRDefault="00063DAC" w:rsidP="004E7FB7">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5693FC58" w14:textId="77777777" w:rsidR="00063DAC" w:rsidRPr="00771EED" w:rsidRDefault="00063DAC" w:rsidP="004E7FB7">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0644906B" w14:textId="6565F228" w:rsidR="00063DAC" w:rsidRDefault="00E402DB" w:rsidP="004E7FB7">
            <w:pPr>
              <w:jc w:val="center"/>
            </w:pPr>
            <w:r>
              <w:t>621441,6</w:t>
            </w:r>
          </w:p>
        </w:tc>
      </w:tr>
      <w:tr w:rsidR="00063DAC" w:rsidRPr="002556AB" w14:paraId="0DCDD862"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30EB3746" w14:textId="77777777" w:rsidR="00063DAC" w:rsidRPr="002556AB" w:rsidRDefault="00063DAC" w:rsidP="004E7FB7">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4AB4520B" w14:textId="77777777" w:rsidR="00063DAC" w:rsidRPr="00771EED" w:rsidRDefault="00063DAC" w:rsidP="004E7FB7">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02BC5321" w14:textId="77777777" w:rsidR="00063DAC" w:rsidRDefault="00063DAC" w:rsidP="004E7FB7">
            <w:pPr>
              <w:jc w:val="center"/>
            </w:pPr>
            <w:r>
              <w:t>91146,8</w:t>
            </w:r>
          </w:p>
        </w:tc>
      </w:tr>
      <w:tr w:rsidR="00063DAC" w:rsidRPr="002556AB" w14:paraId="0152DD1C"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2CF2CE58" w14:textId="77777777" w:rsidR="00063DAC" w:rsidRPr="002556AB" w:rsidRDefault="00063DAC" w:rsidP="004E7FB7">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79E2CCEC" w14:textId="77777777" w:rsidR="00063DAC" w:rsidRPr="00771EED" w:rsidRDefault="00063DAC" w:rsidP="004E7FB7">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CDC7A77" w14:textId="77777777" w:rsidR="00063DAC" w:rsidRPr="002556AB" w:rsidRDefault="00063DAC" w:rsidP="004E7FB7">
            <w:pPr>
              <w:jc w:val="center"/>
            </w:pPr>
            <w:r>
              <w:t>4954,7</w:t>
            </w:r>
          </w:p>
        </w:tc>
      </w:tr>
      <w:tr w:rsidR="00063DAC" w:rsidRPr="002556AB" w14:paraId="09EA677E"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62F91F49" w14:textId="77777777" w:rsidR="00063DAC" w:rsidRPr="002556AB" w:rsidRDefault="00063DAC" w:rsidP="004E7FB7">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0A32227E" w14:textId="77777777" w:rsidR="00063DAC" w:rsidRPr="00771EED" w:rsidRDefault="00063DAC" w:rsidP="004E7FB7">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061FB17" w14:textId="77777777" w:rsidR="00063DAC" w:rsidRPr="002556AB" w:rsidRDefault="00063DAC" w:rsidP="004E7FB7">
            <w:pPr>
              <w:jc w:val="center"/>
            </w:pPr>
            <w:r>
              <w:t>4954,7</w:t>
            </w:r>
          </w:p>
        </w:tc>
      </w:tr>
      <w:tr w:rsidR="00063DAC" w:rsidRPr="002556AB" w14:paraId="4C8DCA1D" w14:textId="77777777" w:rsidTr="004E7FB7">
        <w:trPr>
          <w:trHeight w:val="544"/>
        </w:trPr>
        <w:tc>
          <w:tcPr>
            <w:tcW w:w="3348" w:type="dxa"/>
            <w:tcBorders>
              <w:top w:val="single" w:sz="4" w:space="0" w:color="auto"/>
              <w:left w:val="single" w:sz="4" w:space="0" w:color="auto"/>
              <w:bottom w:val="single" w:sz="4" w:space="0" w:color="auto"/>
              <w:right w:val="single" w:sz="4" w:space="0" w:color="auto"/>
            </w:tcBorders>
          </w:tcPr>
          <w:p w14:paraId="009100DA" w14:textId="77777777" w:rsidR="00063DAC" w:rsidRDefault="00063DAC" w:rsidP="004E7FB7">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55DA67E3" w14:textId="77777777" w:rsidR="00063DAC" w:rsidRDefault="00063DAC" w:rsidP="004E7FB7">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36D04E40" w14:textId="0F0472AB" w:rsidR="00063DAC" w:rsidRDefault="00E402DB" w:rsidP="004E7FB7">
            <w:pPr>
              <w:jc w:val="center"/>
            </w:pPr>
            <w:r>
              <w:t>95754,0</w:t>
            </w:r>
          </w:p>
          <w:p w14:paraId="7056C9EF" w14:textId="77777777" w:rsidR="00063DAC" w:rsidRDefault="00063DAC" w:rsidP="004E7FB7">
            <w:pPr>
              <w:jc w:val="center"/>
            </w:pPr>
          </w:p>
        </w:tc>
      </w:tr>
      <w:tr w:rsidR="00063DAC" w:rsidRPr="002556AB" w14:paraId="7FBCD78E" w14:textId="77777777" w:rsidTr="004E7FB7">
        <w:trPr>
          <w:trHeight w:val="278"/>
        </w:trPr>
        <w:tc>
          <w:tcPr>
            <w:tcW w:w="3348" w:type="dxa"/>
            <w:tcBorders>
              <w:top w:val="single" w:sz="4" w:space="0" w:color="auto"/>
              <w:left w:val="single" w:sz="4" w:space="0" w:color="auto"/>
              <w:bottom w:val="single" w:sz="4" w:space="0" w:color="auto"/>
              <w:right w:val="single" w:sz="4" w:space="0" w:color="auto"/>
            </w:tcBorders>
          </w:tcPr>
          <w:p w14:paraId="768F90C6" w14:textId="77777777" w:rsidR="00063DAC" w:rsidRPr="00786692" w:rsidRDefault="00063DAC" w:rsidP="004E7FB7">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7CB1FEC0" w14:textId="77777777" w:rsidR="00063DAC" w:rsidRPr="00786692" w:rsidRDefault="00063DAC" w:rsidP="004E7FB7">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38711A5" w14:textId="11ADC8E6" w:rsidR="00063DAC" w:rsidRDefault="00E402DB" w:rsidP="004E7FB7">
            <w:pPr>
              <w:jc w:val="center"/>
            </w:pPr>
            <w:r>
              <w:t>429586,1</w:t>
            </w:r>
          </w:p>
        </w:tc>
      </w:tr>
      <w:tr w:rsidR="00063DAC" w:rsidRPr="002556AB" w14:paraId="538ABDEF" w14:textId="77777777" w:rsidTr="004E7FB7">
        <w:trPr>
          <w:trHeight w:val="409"/>
        </w:trPr>
        <w:tc>
          <w:tcPr>
            <w:tcW w:w="3348" w:type="dxa"/>
            <w:tcBorders>
              <w:top w:val="single" w:sz="4" w:space="0" w:color="auto"/>
              <w:left w:val="single" w:sz="4" w:space="0" w:color="auto"/>
              <w:bottom w:val="single" w:sz="4" w:space="0" w:color="auto"/>
              <w:right w:val="single" w:sz="4" w:space="0" w:color="auto"/>
            </w:tcBorders>
          </w:tcPr>
          <w:p w14:paraId="0AA66304" w14:textId="77777777" w:rsidR="00063DAC" w:rsidRPr="00771EED" w:rsidRDefault="00063DAC" w:rsidP="004E7FB7">
            <w:r>
              <w:t>2 02 29999 13 0000 150</w:t>
            </w:r>
          </w:p>
        </w:tc>
        <w:tc>
          <w:tcPr>
            <w:tcW w:w="4851" w:type="dxa"/>
            <w:tcBorders>
              <w:top w:val="single" w:sz="4" w:space="0" w:color="auto"/>
              <w:left w:val="single" w:sz="4" w:space="0" w:color="auto"/>
              <w:bottom w:val="single" w:sz="4" w:space="0" w:color="auto"/>
              <w:right w:val="single" w:sz="4" w:space="0" w:color="auto"/>
            </w:tcBorders>
          </w:tcPr>
          <w:p w14:paraId="2C3150D1" w14:textId="77777777" w:rsidR="00063DAC" w:rsidRPr="00F17CA1" w:rsidRDefault="00063DAC" w:rsidP="004E7FB7">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AF63CE3" w14:textId="34876A92" w:rsidR="00063DAC" w:rsidRPr="002556AB" w:rsidRDefault="00E402DB" w:rsidP="004E7FB7">
            <w:pPr>
              <w:jc w:val="center"/>
            </w:pPr>
            <w:r>
              <w:t>429586,1</w:t>
            </w:r>
          </w:p>
        </w:tc>
      </w:tr>
      <w:tr w:rsidR="00063DAC" w:rsidRPr="002556AB" w14:paraId="2BB77542" w14:textId="77777777" w:rsidTr="004E7FB7">
        <w:trPr>
          <w:trHeight w:val="744"/>
        </w:trPr>
        <w:tc>
          <w:tcPr>
            <w:tcW w:w="3348" w:type="dxa"/>
            <w:tcBorders>
              <w:top w:val="single" w:sz="4" w:space="0" w:color="auto"/>
              <w:left w:val="single" w:sz="4" w:space="0" w:color="auto"/>
              <w:bottom w:val="single" w:sz="4" w:space="0" w:color="auto"/>
              <w:right w:val="single" w:sz="4" w:space="0" w:color="auto"/>
            </w:tcBorders>
          </w:tcPr>
          <w:p w14:paraId="0CA56234" w14:textId="77777777" w:rsidR="00063DAC" w:rsidRPr="00771EED" w:rsidRDefault="00063DAC" w:rsidP="004E7FB7">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3FB51957" w14:textId="77777777" w:rsidR="00063DAC" w:rsidRPr="00771EED" w:rsidRDefault="00063DAC" w:rsidP="004E7FB7">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2199FE24" w14:textId="77777777" w:rsidR="00063DAC" w:rsidRPr="002556AB" w:rsidRDefault="00063DAC" w:rsidP="004E7FB7">
            <w:pPr>
              <w:jc w:val="center"/>
            </w:pPr>
            <w:r>
              <w:t>100,0</w:t>
            </w:r>
          </w:p>
        </w:tc>
      </w:tr>
      <w:tr w:rsidR="00063DAC" w:rsidRPr="002556AB" w14:paraId="59328B6F" w14:textId="77777777" w:rsidTr="004E7FB7">
        <w:trPr>
          <w:trHeight w:val="710"/>
        </w:trPr>
        <w:tc>
          <w:tcPr>
            <w:tcW w:w="3348" w:type="dxa"/>
            <w:tcBorders>
              <w:top w:val="single" w:sz="4" w:space="0" w:color="auto"/>
              <w:left w:val="single" w:sz="4" w:space="0" w:color="auto"/>
              <w:bottom w:val="single" w:sz="4" w:space="0" w:color="auto"/>
              <w:right w:val="single" w:sz="4" w:space="0" w:color="auto"/>
            </w:tcBorders>
          </w:tcPr>
          <w:p w14:paraId="381A3813" w14:textId="77777777" w:rsidR="00063DAC" w:rsidRPr="002556AB" w:rsidRDefault="00063DAC" w:rsidP="004E7FB7">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60E5F53C" w14:textId="77777777" w:rsidR="00063DAC" w:rsidRPr="00CD3CBE" w:rsidRDefault="00063DAC" w:rsidP="004E7FB7">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0FDF1CF" w14:textId="77777777" w:rsidR="00063DAC" w:rsidRPr="002556AB" w:rsidRDefault="00063DAC" w:rsidP="004E7FB7">
            <w:pPr>
              <w:jc w:val="center"/>
            </w:pPr>
            <w:r>
              <w:t>100,0</w:t>
            </w:r>
          </w:p>
        </w:tc>
      </w:tr>
      <w:tr w:rsidR="00063DAC" w:rsidRPr="002556AB" w14:paraId="120FBFE2" w14:textId="77777777" w:rsidTr="004E7FB7">
        <w:trPr>
          <w:trHeight w:val="438"/>
        </w:trPr>
        <w:tc>
          <w:tcPr>
            <w:tcW w:w="3348" w:type="dxa"/>
            <w:tcBorders>
              <w:top w:val="single" w:sz="4" w:space="0" w:color="auto"/>
              <w:left w:val="single" w:sz="4" w:space="0" w:color="auto"/>
              <w:bottom w:val="single" w:sz="4" w:space="0" w:color="auto"/>
              <w:right w:val="single" w:sz="4" w:space="0" w:color="auto"/>
            </w:tcBorders>
          </w:tcPr>
          <w:p w14:paraId="031BF745" w14:textId="77777777" w:rsidR="00063DAC" w:rsidRPr="002556AB" w:rsidRDefault="00063DAC" w:rsidP="004E7FB7">
            <w:r>
              <w:t>2 02 40000 00 0000 150</w:t>
            </w:r>
          </w:p>
        </w:tc>
        <w:tc>
          <w:tcPr>
            <w:tcW w:w="4851" w:type="dxa"/>
            <w:tcBorders>
              <w:top w:val="single" w:sz="4" w:space="0" w:color="auto"/>
              <w:left w:val="single" w:sz="4" w:space="0" w:color="auto"/>
              <w:bottom w:val="single" w:sz="4" w:space="0" w:color="auto"/>
              <w:right w:val="single" w:sz="4" w:space="0" w:color="auto"/>
            </w:tcBorders>
          </w:tcPr>
          <w:p w14:paraId="62E9D2A7" w14:textId="77777777" w:rsidR="00063DAC" w:rsidRPr="002556AB" w:rsidRDefault="00063DAC" w:rsidP="004E7FB7">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3F43408A" w14:textId="77777777" w:rsidR="00063DAC" w:rsidRPr="002556AB" w:rsidRDefault="00063DAC" w:rsidP="004E7FB7">
            <w:pPr>
              <w:jc w:val="center"/>
            </w:pPr>
            <w:r>
              <w:t>7049,6</w:t>
            </w:r>
          </w:p>
        </w:tc>
      </w:tr>
      <w:tr w:rsidR="00063DAC" w:rsidRPr="002556AB" w14:paraId="4070EFA2" w14:textId="77777777" w:rsidTr="004E7FB7">
        <w:trPr>
          <w:trHeight w:val="744"/>
        </w:trPr>
        <w:tc>
          <w:tcPr>
            <w:tcW w:w="3348" w:type="dxa"/>
            <w:tcBorders>
              <w:top w:val="single" w:sz="4" w:space="0" w:color="auto"/>
              <w:left w:val="single" w:sz="4" w:space="0" w:color="auto"/>
              <w:bottom w:val="single" w:sz="4" w:space="0" w:color="auto"/>
              <w:right w:val="single" w:sz="4" w:space="0" w:color="auto"/>
            </w:tcBorders>
          </w:tcPr>
          <w:p w14:paraId="0140FB1A" w14:textId="77777777" w:rsidR="00063DAC" w:rsidRDefault="00063DAC" w:rsidP="004E7FB7">
            <w:r>
              <w:lastRenderedPageBreak/>
              <w:t>2 02 40014 00 0000 150</w:t>
            </w:r>
          </w:p>
        </w:tc>
        <w:tc>
          <w:tcPr>
            <w:tcW w:w="4851" w:type="dxa"/>
            <w:tcBorders>
              <w:top w:val="single" w:sz="4" w:space="0" w:color="auto"/>
              <w:left w:val="single" w:sz="4" w:space="0" w:color="auto"/>
              <w:bottom w:val="single" w:sz="4" w:space="0" w:color="auto"/>
              <w:right w:val="single" w:sz="4" w:space="0" w:color="auto"/>
            </w:tcBorders>
          </w:tcPr>
          <w:p w14:paraId="34EDB830" w14:textId="77777777" w:rsidR="00063DAC" w:rsidRDefault="00063DAC" w:rsidP="004E7FB7">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EBFD591" w14:textId="77777777" w:rsidR="00063DAC" w:rsidRDefault="00063DAC" w:rsidP="004E7FB7">
            <w:pPr>
              <w:jc w:val="center"/>
            </w:pPr>
            <w:r>
              <w:t>3444,2</w:t>
            </w:r>
          </w:p>
        </w:tc>
      </w:tr>
      <w:tr w:rsidR="00063DAC" w:rsidRPr="002556AB" w14:paraId="425F9C0D" w14:textId="77777777" w:rsidTr="004E7FB7">
        <w:trPr>
          <w:trHeight w:val="744"/>
        </w:trPr>
        <w:tc>
          <w:tcPr>
            <w:tcW w:w="3348" w:type="dxa"/>
            <w:tcBorders>
              <w:top w:val="single" w:sz="4" w:space="0" w:color="auto"/>
              <w:left w:val="single" w:sz="4" w:space="0" w:color="auto"/>
              <w:bottom w:val="single" w:sz="4" w:space="0" w:color="auto"/>
              <w:right w:val="single" w:sz="4" w:space="0" w:color="auto"/>
            </w:tcBorders>
          </w:tcPr>
          <w:p w14:paraId="47A5F4C7" w14:textId="77777777" w:rsidR="00063DAC" w:rsidRPr="002556AB" w:rsidRDefault="00063DAC" w:rsidP="004E7FB7">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44AC4D0F" w14:textId="77777777" w:rsidR="00063DAC" w:rsidRPr="002556AB" w:rsidRDefault="00063DAC" w:rsidP="004E7FB7">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21151F54" w14:textId="77777777" w:rsidR="00063DAC" w:rsidRPr="002556AB" w:rsidRDefault="00063DAC" w:rsidP="004E7FB7">
            <w:pPr>
              <w:jc w:val="center"/>
            </w:pPr>
            <w:r>
              <w:t>3444,2</w:t>
            </w:r>
          </w:p>
        </w:tc>
      </w:tr>
      <w:tr w:rsidR="00063DAC" w:rsidRPr="002556AB" w14:paraId="6519B53B"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68F283F3" w14:textId="77777777" w:rsidR="00063DAC" w:rsidRPr="00DE1455" w:rsidRDefault="00063DAC" w:rsidP="004E7FB7">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3ABCEA54" w14:textId="77777777" w:rsidR="00063DAC" w:rsidRPr="002556AB" w:rsidRDefault="00063DAC" w:rsidP="004E7FB7">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7C766550" w14:textId="77777777" w:rsidR="00063DAC" w:rsidRPr="00DE1455" w:rsidRDefault="00063DAC" w:rsidP="004E7FB7">
            <w:pPr>
              <w:jc w:val="center"/>
            </w:pPr>
            <w:r>
              <w:t>3605,3</w:t>
            </w:r>
          </w:p>
        </w:tc>
      </w:tr>
      <w:tr w:rsidR="00063DAC" w:rsidRPr="002556AB" w14:paraId="32572D88"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264A8C59" w14:textId="77777777" w:rsidR="00063DAC" w:rsidRPr="00DE1455" w:rsidRDefault="00063DAC" w:rsidP="004E7FB7">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4F70C19" w14:textId="77777777" w:rsidR="00063DAC" w:rsidRPr="002556AB" w:rsidRDefault="00063DAC" w:rsidP="004E7FB7">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497E5C9" w14:textId="77777777" w:rsidR="00063DAC" w:rsidRPr="00DE1455" w:rsidRDefault="00063DAC" w:rsidP="004E7FB7">
            <w:pPr>
              <w:jc w:val="center"/>
            </w:pPr>
            <w:r>
              <w:t>3605,3</w:t>
            </w:r>
          </w:p>
        </w:tc>
      </w:tr>
      <w:tr w:rsidR="00063DAC" w:rsidRPr="002556AB" w14:paraId="599E3863" w14:textId="77777777" w:rsidTr="004E7FB7">
        <w:trPr>
          <w:trHeight w:val="352"/>
        </w:trPr>
        <w:tc>
          <w:tcPr>
            <w:tcW w:w="3348" w:type="dxa"/>
            <w:tcBorders>
              <w:top w:val="single" w:sz="4" w:space="0" w:color="auto"/>
              <w:left w:val="single" w:sz="4" w:space="0" w:color="auto"/>
              <w:bottom w:val="single" w:sz="4" w:space="0" w:color="auto"/>
              <w:right w:val="single" w:sz="4" w:space="0" w:color="auto"/>
            </w:tcBorders>
          </w:tcPr>
          <w:p w14:paraId="557A8841" w14:textId="77777777" w:rsidR="00063DAC" w:rsidRPr="00496A1B" w:rsidRDefault="00063DAC" w:rsidP="004E7FB7">
            <w:r>
              <w:t>207 00000 00 0000 000</w:t>
            </w:r>
          </w:p>
        </w:tc>
        <w:tc>
          <w:tcPr>
            <w:tcW w:w="4851" w:type="dxa"/>
            <w:tcBorders>
              <w:top w:val="single" w:sz="4" w:space="0" w:color="auto"/>
              <w:left w:val="single" w:sz="4" w:space="0" w:color="auto"/>
              <w:bottom w:val="single" w:sz="4" w:space="0" w:color="auto"/>
              <w:right w:val="single" w:sz="4" w:space="0" w:color="auto"/>
            </w:tcBorders>
          </w:tcPr>
          <w:p w14:paraId="58CA1B40" w14:textId="77777777" w:rsidR="00063DAC" w:rsidRPr="00496A1B" w:rsidRDefault="00063DAC" w:rsidP="004E7FB7">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5C8446D5" w14:textId="77777777" w:rsidR="00063DAC" w:rsidRDefault="00063DAC" w:rsidP="004E7FB7">
            <w:pPr>
              <w:jc w:val="center"/>
            </w:pPr>
            <w:r>
              <w:t>322,0</w:t>
            </w:r>
          </w:p>
        </w:tc>
      </w:tr>
      <w:tr w:rsidR="00063DAC" w:rsidRPr="002556AB" w14:paraId="7D71B3E0"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25E61418" w14:textId="77777777" w:rsidR="00063DAC" w:rsidRPr="00496A1B" w:rsidRDefault="00063DAC" w:rsidP="004E7FB7">
            <w:r>
              <w:t>207 05030 13 0000 150</w:t>
            </w:r>
          </w:p>
        </w:tc>
        <w:tc>
          <w:tcPr>
            <w:tcW w:w="4851" w:type="dxa"/>
            <w:tcBorders>
              <w:top w:val="single" w:sz="4" w:space="0" w:color="auto"/>
              <w:left w:val="single" w:sz="4" w:space="0" w:color="auto"/>
              <w:bottom w:val="single" w:sz="4" w:space="0" w:color="auto"/>
              <w:right w:val="single" w:sz="4" w:space="0" w:color="auto"/>
            </w:tcBorders>
          </w:tcPr>
          <w:p w14:paraId="069DA64D" w14:textId="77777777" w:rsidR="00063DAC" w:rsidRPr="00496A1B" w:rsidRDefault="00063DAC" w:rsidP="004E7FB7">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690199AF" w14:textId="77777777" w:rsidR="00063DAC" w:rsidRDefault="00063DAC" w:rsidP="004E7FB7">
            <w:pPr>
              <w:jc w:val="center"/>
            </w:pPr>
            <w:r>
              <w:t>322,0</w:t>
            </w:r>
          </w:p>
        </w:tc>
      </w:tr>
      <w:tr w:rsidR="00063DAC" w:rsidRPr="002556AB" w14:paraId="5B889495"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0E0E8865" w14:textId="77777777" w:rsidR="00063DAC" w:rsidRPr="00496A1B" w:rsidRDefault="00063DAC" w:rsidP="004E7FB7">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5E935372" w14:textId="77777777" w:rsidR="00063DAC" w:rsidRPr="00DE1455" w:rsidRDefault="00063DAC" w:rsidP="004E7FB7">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54F52490" w14:textId="77777777" w:rsidR="00063DAC" w:rsidRPr="00496A1B" w:rsidRDefault="00063DAC" w:rsidP="004E7FB7">
            <w:pPr>
              <w:jc w:val="center"/>
            </w:pPr>
            <w:r>
              <w:t>577,2</w:t>
            </w:r>
          </w:p>
        </w:tc>
      </w:tr>
      <w:tr w:rsidR="00063DAC" w:rsidRPr="002556AB" w14:paraId="26133650"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21B90407" w14:textId="77777777" w:rsidR="00063DAC" w:rsidRPr="00496A1B" w:rsidRDefault="00063DAC" w:rsidP="004E7FB7">
            <w:r w:rsidRPr="00496A1B">
              <w:t>218</w:t>
            </w:r>
            <w:r>
              <w:t>0</w:t>
            </w:r>
            <w:r w:rsidRPr="00496A1B">
              <w:t>0010 13 0000 150</w:t>
            </w:r>
          </w:p>
        </w:tc>
        <w:tc>
          <w:tcPr>
            <w:tcW w:w="4851" w:type="dxa"/>
            <w:tcBorders>
              <w:top w:val="single" w:sz="4" w:space="0" w:color="auto"/>
              <w:left w:val="single" w:sz="4" w:space="0" w:color="auto"/>
              <w:bottom w:val="single" w:sz="4" w:space="0" w:color="auto"/>
              <w:right w:val="single" w:sz="4" w:space="0" w:color="auto"/>
            </w:tcBorders>
          </w:tcPr>
          <w:p w14:paraId="51DC4999" w14:textId="77777777" w:rsidR="00063DAC" w:rsidRPr="002556AB" w:rsidRDefault="00063DAC" w:rsidP="004E7FB7">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0B00503F" w14:textId="77777777" w:rsidR="00063DAC" w:rsidRPr="00496A1B" w:rsidRDefault="00063DAC" w:rsidP="004E7FB7">
            <w:pPr>
              <w:jc w:val="center"/>
            </w:pPr>
            <w:r>
              <w:t>577,2</w:t>
            </w:r>
          </w:p>
        </w:tc>
      </w:tr>
      <w:tr w:rsidR="00063DAC" w:rsidRPr="002556AB" w14:paraId="0E89595F"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4A176218" w14:textId="77777777" w:rsidR="00063DAC" w:rsidRPr="00496A1B" w:rsidRDefault="00063DAC" w:rsidP="004E7FB7">
            <w:r w:rsidRPr="004363F2">
              <w:t>2</w:t>
            </w:r>
            <w:r>
              <w:t>18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7E1B140C" w14:textId="77777777" w:rsidR="00063DAC" w:rsidRPr="00DE1455" w:rsidRDefault="00063DAC" w:rsidP="004E7FB7">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6FDD0EB0" w14:textId="77777777" w:rsidR="00063DAC" w:rsidRDefault="00063DAC" w:rsidP="004E7FB7">
            <w:pPr>
              <w:jc w:val="center"/>
            </w:pPr>
            <w:r>
              <w:t>440,0</w:t>
            </w:r>
          </w:p>
        </w:tc>
      </w:tr>
      <w:tr w:rsidR="00063DAC" w:rsidRPr="002556AB" w14:paraId="159F809A" w14:textId="77777777" w:rsidTr="004E7FB7">
        <w:trPr>
          <w:trHeight w:val="562"/>
        </w:trPr>
        <w:tc>
          <w:tcPr>
            <w:tcW w:w="3348" w:type="dxa"/>
            <w:tcBorders>
              <w:top w:val="single" w:sz="4" w:space="0" w:color="auto"/>
              <w:left w:val="single" w:sz="4" w:space="0" w:color="auto"/>
              <w:bottom w:val="single" w:sz="4" w:space="0" w:color="auto"/>
              <w:right w:val="single" w:sz="4" w:space="0" w:color="auto"/>
            </w:tcBorders>
          </w:tcPr>
          <w:p w14:paraId="4636467C" w14:textId="77777777" w:rsidR="00063DAC" w:rsidRPr="00496A1B" w:rsidRDefault="00063DAC" w:rsidP="004E7FB7">
            <w:r w:rsidRPr="00496A1B">
              <w:t>21860010 13 0000 150</w:t>
            </w:r>
          </w:p>
        </w:tc>
        <w:tc>
          <w:tcPr>
            <w:tcW w:w="4851" w:type="dxa"/>
            <w:tcBorders>
              <w:top w:val="single" w:sz="4" w:space="0" w:color="auto"/>
              <w:left w:val="single" w:sz="4" w:space="0" w:color="auto"/>
              <w:bottom w:val="single" w:sz="4" w:space="0" w:color="auto"/>
              <w:right w:val="single" w:sz="4" w:space="0" w:color="auto"/>
            </w:tcBorders>
          </w:tcPr>
          <w:p w14:paraId="2B3AECFF" w14:textId="77777777" w:rsidR="00063DAC" w:rsidRPr="002556AB" w:rsidRDefault="00063DAC" w:rsidP="004E7FB7">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0EA2C656" w14:textId="77777777" w:rsidR="00063DAC" w:rsidRPr="00496A1B" w:rsidRDefault="00063DAC" w:rsidP="004E7FB7">
            <w:pPr>
              <w:jc w:val="center"/>
            </w:pPr>
            <w:r>
              <w:t>137,2</w:t>
            </w:r>
          </w:p>
        </w:tc>
      </w:tr>
      <w:tr w:rsidR="00063DAC" w:rsidRPr="002556AB" w14:paraId="3C676BA0" w14:textId="77777777" w:rsidTr="004E7FB7">
        <w:trPr>
          <w:trHeight w:val="366"/>
        </w:trPr>
        <w:tc>
          <w:tcPr>
            <w:tcW w:w="3348" w:type="dxa"/>
            <w:tcBorders>
              <w:top w:val="single" w:sz="4" w:space="0" w:color="auto"/>
              <w:left w:val="single" w:sz="4" w:space="0" w:color="auto"/>
              <w:bottom w:val="single" w:sz="4" w:space="0" w:color="auto"/>
              <w:right w:val="single" w:sz="4" w:space="0" w:color="auto"/>
            </w:tcBorders>
          </w:tcPr>
          <w:p w14:paraId="23153FA1" w14:textId="77777777" w:rsidR="00063DAC" w:rsidRPr="002556AB" w:rsidRDefault="00063DAC" w:rsidP="004E7FB7">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0136D95C" w14:textId="77777777" w:rsidR="00063DAC" w:rsidRPr="002556AB" w:rsidRDefault="00063DAC" w:rsidP="004E7FB7"/>
        </w:tc>
        <w:tc>
          <w:tcPr>
            <w:tcW w:w="1379" w:type="dxa"/>
            <w:tcBorders>
              <w:top w:val="single" w:sz="4" w:space="0" w:color="auto"/>
              <w:left w:val="single" w:sz="4" w:space="0" w:color="auto"/>
              <w:bottom w:val="single" w:sz="4" w:space="0" w:color="auto"/>
              <w:right w:val="single" w:sz="4" w:space="0" w:color="auto"/>
            </w:tcBorders>
          </w:tcPr>
          <w:p w14:paraId="303D580B" w14:textId="0E8FF602" w:rsidR="00063DAC" w:rsidRPr="002556AB" w:rsidRDefault="00E402DB" w:rsidP="004E7FB7">
            <w:pPr>
              <w:jc w:val="center"/>
              <w:rPr>
                <w:b/>
              </w:rPr>
            </w:pPr>
            <w:r>
              <w:rPr>
                <w:b/>
              </w:rPr>
              <w:t>1004513,2</w:t>
            </w:r>
          </w:p>
        </w:tc>
      </w:tr>
    </w:tbl>
    <w:p w14:paraId="66989EFE" w14:textId="77777777" w:rsidR="00063DAC" w:rsidRDefault="00063DAC" w:rsidP="00063DAC">
      <w:pPr>
        <w:rPr>
          <w:sz w:val="28"/>
          <w:szCs w:val="28"/>
        </w:rPr>
      </w:pPr>
    </w:p>
    <w:p w14:paraId="081871E9" w14:textId="77777777" w:rsidR="00063DAC" w:rsidRDefault="00063DAC" w:rsidP="00063DAC">
      <w:pPr>
        <w:rPr>
          <w:sz w:val="28"/>
          <w:szCs w:val="28"/>
        </w:rPr>
      </w:pPr>
    </w:p>
    <w:p w14:paraId="2CD69FE2" w14:textId="05243FCF" w:rsidR="00063DAC" w:rsidRPr="002556AB" w:rsidRDefault="00063DAC" w:rsidP="00063DAC">
      <w:pPr>
        <w:rPr>
          <w:sz w:val="28"/>
          <w:szCs w:val="28"/>
        </w:rPr>
      </w:pPr>
      <w:r>
        <w:rPr>
          <w:sz w:val="28"/>
          <w:szCs w:val="28"/>
        </w:rPr>
        <w:t>Н</w:t>
      </w:r>
      <w:r w:rsidRPr="002556AB">
        <w:rPr>
          <w:sz w:val="28"/>
          <w:szCs w:val="28"/>
        </w:rPr>
        <w:t xml:space="preserve">ачальник финансово-экономического </w:t>
      </w:r>
      <w:r w:rsidR="00FC4BA9" w:rsidRPr="002556AB">
        <w:rPr>
          <w:sz w:val="28"/>
          <w:szCs w:val="28"/>
        </w:rPr>
        <w:t>отдела</w:t>
      </w:r>
    </w:p>
    <w:p w14:paraId="40C06955" w14:textId="71BC2B8E" w:rsidR="00063DAC" w:rsidRPr="002556AB" w:rsidRDefault="00063DAC" w:rsidP="00063DAC">
      <w:pPr>
        <w:rPr>
          <w:sz w:val="28"/>
          <w:szCs w:val="28"/>
        </w:rPr>
      </w:pPr>
      <w:r w:rsidRPr="002556AB">
        <w:rPr>
          <w:sz w:val="28"/>
          <w:szCs w:val="28"/>
        </w:rPr>
        <w:t>администрации Кореновского городского</w:t>
      </w:r>
      <w:r w:rsidR="00FC4BA9" w:rsidRPr="00FC4BA9">
        <w:rPr>
          <w:sz w:val="28"/>
          <w:szCs w:val="28"/>
        </w:rPr>
        <w:t xml:space="preserve"> </w:t>
      </w:r>
      <w:r w:rsidR="00FC4BA9" w:rsidRPr="002556AB">
        <w:rPr>
          <w:sz w:val="28"/>
          <w:szCs w:val="28"/>
        </w:rPr>
        <w:t>поселения</w:t>
      </w:r>
    </w:p>
    <w:p w14:paraId="3095BF9E" w14:textId="3D6D7F92" w:rsidR="00063DAC" w:rsidRDefault="00063DAC" w:rsidP="00063DA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2C91F9DF" w14:textId="77777777" w:rsidR="006468B4" w:rsidRDefault="006468B4" w:rsidP="00063DAC">
      <w:pPr>
        <w:rPr>
          <w:sz w:val="28"/>
          <w:szCs w:val="28"/>
        </w:rPr>
      </w:pPr>
    </w:p>
    <w:p w14:paraId="63FE6C6F" w14:textId="77777777" w:rsidR="006468B4" w:rsidRDefault="006468B4" w:rsidP="00063DAC">
      <w:pPr>
        <w:rPr>
          <w:sz w:val="28"/>
          <w:szCs w:val="28"/>
        </w:rPr>
      </w:pPr>
    </w:p>
    <w:p w14:paraId="446D5560" w14:textId="77777777" w:rsidR="006468B4" w:rsidRDefault="006468B4"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063DAC" w14:paraId="175A02E1" w14:textId="77777777" w:rsidTr="004E7FB7">
        <w:tc>
          <w:tcPr>
            <w:tcW w:w="4927" w:type="dxa"/>
          </w:tcPr>
          <w:p w14:paraId="7BE4CCCA" w14:textId="77777777" w:rsidR="00063DAC" w:rsidRDefault="00063DAC" w:rsidP="004E7FB7">
            <w:pPr>
              <w:widowControl w:val="0"/>
              <w:rPr>
                <w:rFonts w:eastAsia="Calibri"/>
                <w:bCs/>
                <w:sz w:val="28"/>
                <w:szCs w:val="28"/>
                <w:lang w:eastAsia="en-US"/>
              </w:rPr>
            </w:pPr>
          </w:p>
        </w:tc>
        <w:tc>
          <w:tcPr>
            <w:tcW w:w="4927" w:type="dxa"/>
          </w:tcPr>
          <w:p w14:paraId="13914AA9"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47E9F0D0"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C836F9"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FF1DF60"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D133586" w14:textId="26B6C1B2"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 </w:t>
            </w:r>
            <w:r w:rsidR="00B220CA">
              <w:rPr>
                <w:sz w:val="28"/>
                <w:szCs w:val="28"/>
              </w:rPr>
              <w:t>104</w:t>
            </w:r>
          </w:p>
          <w:p w14:paraId="24F932BE" w14:textId="77777777" w:rsidR="00063DAC" w:rsidRDefault="00063DAC" w:rsidP="004E7FB7">
            <w:pPr>
              <w:jc w:val="center"/>
              <w:rPr>
                <w:rFonts w:eastAsia="Calibri"/>
                <w:sz w:val="28"/>
                <w:szCs w:val="28"/>
                <w:lang w:eastAsia="en-US"/>
              </w:rPr>
            </w:pPr>
          </w:p>
          <w:p w14:paraId="071C6D6E"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689ED699"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9B89EB"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A06CA25" w14:textId="77777777" w:rsidR="00063DAC" w:rsidRDefault="00063DAC" w:rsidP="004E7FB7">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185DC1C"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732D2A02" w14:textId="77777777" w:rsidR="00063DAC" w:rsidRPr="002556AB" w:rsidRDefault="00063DAC" w:rsidP="00063DAC">
      <w:pPr>
        <w:widowControl w:val="0"/>
        <w:jc w:val="both"/>
        <w:rPr>
          <w:rFonts w:eastAsia="Calibri"/>
          <w:sz w:val="28"/>
          <w:szCs w:val="28"/>
          <w:lang w:eastAsia="en-US"/>
        </w:rPr>
      </w:pPr>
    </w:p>
    <w:p w14:paraId="26B17861" w14:textId="77777777" w:rsidR="00063DAC" w:rsidRPr="002556AB" w:rsidRDefault="00063DAC" w:rsidP="00063DAC">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063DAC" w:rsidRPr="002556AB" w14:paraId="080732F5" w14:textId="77777777" w:rsidTr="004E7FB7">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0163D937" w14:textId="77777777" w:rsidR="00063DAC" w:rsidRPr="002556AB" w:rsidRDefault="00063DAC" w:rsidP="004E7FB7">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6E90BA64" w14:textId="77777777" w:rsidR="00063DAC" w:rsidRPr="002556AB" w:rsidRDefault="00063DAC" w:rsidP="004E7FB7">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414B7D00" w14:textId="77777777" w:rsidR="00063DAC" w:rsidRPr="002556AB" w:rsidRDefault="00063DAC" w:rsidP="004E7FB7">
            <w:pPr>
              <w:jc w:val="center"/>
            </w:pPr>
            <w:r w:rsidRPr="002556AB">
              <w:t>Сумма (</w:t>
            </w:r>
            <w:proofErr w:type="spellStart"/>
            <w:proofErr w:type="gramStart"/>
            <w:r w:rsidRPr="002556AB">
              <w:t>тыс.рублей</w:t>
            </w:r>
            <w:proofErr w:type="spellEnd"/>
            <w:proofErr w:type="gramEnd"/>
            <w:r w:rsidRPr="002556AB">
              <w:t>)</w:t>
            </w:r>
          </w:p>
        </w:tc>
      </w:tr>
      <w:tr w:rsidR="00063DAC" w:rsidRPr="002556AB" w14:paraId="33D1E880" w14:textId="77777777" w:rsidTr="004E7FB7">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173A9F32" w14:textId="77777777" w:rsidR="00063DAC" w:rsidRPr="002556AB" w:rsidRDefault="00063DAC" w:rsidP="004E7FB7">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3EFA11DD" w14:textId="77777777" w:rsidR="00063DAC" w:rsidRPr="002556AB" w:rsidRDefault="00063DAC" w:rsidP="004E7FB7">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1A8C16D1" w14:textId="77777777" w:rsidR="00063DAC" w:rsidRPr="002556AB" w:rsidRDefault="00063DAC" w:rsidP="004E7FB7">
            <w:pPr>
              <w:jc w:val="center"/>
            </w:pPr>
          </w:p>
          <w:p w14:paraId="0B540700" w14:textId="77777777" w:rsidR="00063DAC" w:rsidRPr="002556AB" w:rsidRDefault="00063DAC" w:rsidP="004E7FB7">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319D51E2" w14:textId="77777777" w:rsidR="00063DAC" w:rsidRPr="002556AB" w:rsidRDefault="00063DAC" w:rsidP="004E7FB7">
            <w:pPr>
              <w:jc w:val="center"/>
            </w:pPr>
          </w:p>
          <w:p w14:paraId="7B5B1E7E" w14:textId="77777777" w:rsidR="00063DAC" w:rsidRPr="002556AB" w:rsidRDefault="00063DAC" w:rsidP="004E7FB7">
            <w:pPr>
              <w:jc w:val="center"/>
            </w:pPr>
          </w:p>
          <w:p w14:paraId="71ADCE58" w14:textId="77777777" w:rsidR="00063DAC" w:rsidRPr="002556AB" w:rsidRDefault="00063DAC" w:rsidP="004E7FB7">
            <w:pPr>
              <w:jc w:val="center"/>
            </w:pPr>
            <w:r w:rsidRPr="002556AB">
              <w:t>202</w:t>
            </w:r>
            <w:r>
              <w:t xml:space="preserve">7 </w:t>
            </w:r>
            <w:r w:rsidRPr="002556AB">
              <w:t>год</w:t>
            </w:r>
          </w:p>
        </w:tc>
      </w:tr>
      <w:tr w:rsidR="00063DAC" w:rsidRPr="002556AB" w14:paraId="79B03406" w14:textId="77777777" w:rsidTr="004E7FB7">
        <w:trPr>
          <w:trHeight w:val="223"/>
        </w:trPr>
        <w:tc>
          <w:tcPr>
            <w:tcW w:w="2749" w:type="dxa"/>
            <w:tcBorders>
              <w:top w:val="single" w:sz="4" w:space="0" w:color="auto"/>
              <w:left w:val="single" w:sz="4" w:space="0" w:color="auto"/>
              <w:bottom w:val="single" w:sz="4" w:space="0" w:color="auto"/>
              <w:right w:val="single" w:sz="4" w:space="0" w:color="auto"/>
            </w:tcBorders>
          </w:tcPr>
          <w:p w14:paraId="16D14AF2" w14:textId="77777777" w:rsidR="00063DAC" w:rsidRPr="002556AB" w:rsidRDefault="00063DAC" w:rsidP="004E7FB7">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7634F496" w14:textId="77777777" w:rsidR="00063DAC" w:rsidRPr="002556AB" w:rsidRDefault="00063DAC" w:rsidP="004E7FB7">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6898140D" w14:textId="77777777" w:rsidR="00063DAC" w:rsidRPr="002556AB" w:rsidRDefault="00063DAC" w:rsidP="004E7FB7">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2D4636C7" w14:textId="77777777" w:rsidR="00063DAC" w:rsidRPr="002556AB" w:rsidRDefault="00063DAC" w:rsidP="004E7FB7">
            <w:pPr>
              <w:jc w:val="center"/>
            </w:pPr>
            <w:r w:rsidRPr="002556AB">
              <w:t>4</w:t>
            </w:r>
          </w:p>
        </w:tc>
      </w:tr>
      <w:tr w:rsidR="00063DAC" w:rsidRPr="002556AB" w14:paraId="04DC0F0D" w14:textId="77777777" w:rsidTr="004E7FB7">
        <w:trPr>
          <w:trHeight w:val="440"/>
        </w:trPr>
        <w:tc>
          <w:tcPr>
            <w:tcW w:w="2749" w:type="dxa"/>
            <w:tcBorders>
              <w:top w:val="single" w:sz="4" w:space="0" w:color="auto"/>
              <w:left w:val="single" w:sz="4" w:space="0" w:color="auto"/>
              <w:bottom w:val="single" w:sz="4" w:space="0" w:color="auto"/>
              <w:right w:val="single" w:sz="4" w:space="0" w:color="auto"/>
            </w:tcBorders>
          </w:tcPr>
          <w:p w14:paraId="77C8D22C" w14:textId="77777777" w:rsidR="00063DAC" w:rsidRPr="002556AB" w:rsidRDefault="00063DAC" w:rsidP="004E7FB7">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6E33D5E5" w14:textId="77777777" w:rsidR="00063DAC" w:rsidRPr="002556AB" w:rsidRDefault="00063DAC" w:rsidP="004E7FB7">
            <w:pPr>
              <w:jc w:val="center"/>
            </w:pPr>
            <w:r w:rsidRPr="002556AB">
              <w:t>ДОХОДЫ</w:t>
            </w:r>
          </w:p>
        </w:tc>
        <w:tc>
          <w:tcPr>
            <w:tcW w:w="1294" w:type="dxa"/>
            <w:tcBorders>
              <w:top w:val="single" w:sz="4" w:space="0" w:color="auto"/>
              <w:left w:val="single" w:sz="4" w:space="0" w:color="auto"/>
              <w:bottom w:val="single" w:sz="4" w:space="0" w:color="auto"/>
              <w:right w:val="single" w:sz="4" w:space="0" w:color="auto"/>
            </w:tcBorders>
          </w:tcPr>
          <w:p w14:paraId="55A1B265" w14:textId="77777777" w:rsidR="00063DAC" w:rsidRPr="002556AB" w:rsidRDefault="00063DAC" w:rsidP="004E7FB7">
            <w:pPr>
              <w:jc w:val="center"/>
              <w:rPr>
                <w:b/>
              </w:rPr>
            </w:pPr>
            <w:r>
              <w:rPr>
                <w:b/>
              </w:rPr>
              <w:t>378434,7</w:t>
            </w:r>
          </w:p>
        </w:tc>
        <w:tc>
          <w:tcPr>
            <w:tcW w:w="1294" w:type="dxa"/>
            <w:tcBorders>
              <w:top w:val="single" w:sz="4" w:space="0" w:color="auto"/>
              <w:left w:val="single" w:sz="4" w:space="0" w:color="auto"/>
              <w:bottom w:val="single" w:sz="4" w:space="0" w:color="auto"/>
              <w:right w:val="single" w:sz="4" w:space="0" w:color="auto"/>
            </w:tcBorders>
          </w:tcPr>
          <w:p w14:paraId="37459E70" w14:textId="77777777" w:rsidR="00063DAC" w:rsidRPr="002556AB" w:rsidRDefault="00063DAC" w:rsidP="004E7FB7">
            <w:pPr>
              <w:jc w:val="center"/>
              <w:rPr>
                <w:b/>
              </w:rPr>
            </w:pPr>
            <w:r>
              <w:rPr>
                <w:b/>
              </w:rPr>
              <w:t>401631,8</w:t>
            </w:r>
          </w:p>
        </w:tc>
      </w:tr>
      <w:tr w:rsidR="00063DAC" w:rsidRPr="002556AB" w14:paraId="20D5BAD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93A0978" w14:textId="77777777" w:rsidR="00063DAC" w:rsidRPr="00F25BA5" w:rsidRDefault="00063DAC" w:rsidP="004E7FB7">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1289E65C" w14:textId="77777777" w:rsidR="00063DAC" w:rsidRPr="00F25BA5" w:rsidRDefault="00063DAC" w:rsidP="004E7FB7">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4F571FE0" w14:textId="77777777" w:rsidR="00063DAC" w:rsidRDefault="00063DAC" w:rsidP="004E7FB7">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5C6EC704" w14:textId="77777777" w:rsidR="00063DAC" w:rsidRDefault="00063DAC" w:rsidP="004E7FB7">
            <w:pPr>
              <w:jc w:val="center"/>
            </w:pPr>
            <w:r>
              <w:t>232231,4</w:t>
            </w:r>
          </w:p>
        </w:tc>
      </w:tr>
      <w:tr w:rsidR="00063DAC" w:rsidRPr="002556AB" w14:paraId="1A962EBF"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426DDADE" w14:textId="77777777" w:rsidR="00063DAC" w:rsidRPr="002556AB" w:rsidRDefault="00063DAC" w:rsidP="004E7FB7">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0B724DCB" w14:textId="77777777" w:rsidR="00063DAC" w:rsidRPr="002556AB" w:rsidRDefault="00063DAC" w:rsidP="004E7FB7">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B1F21BD" w14:textId="77777777" w:rsidR="00063DAC" w:rsidRPr="002556AB" w:rsidRDefault="00063DAC" w:rsidP="004E7FB7">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345E23F5" w14:textId="77777777" w:rsidR="00063DAC" w:rsidRPr="002556AB" w:rsidRDefault="00063DAC" w:rsidP="004E7FB7">
            <w:pPr>
              <w:jc w:val="center"/>
            </w:pPr>
            <w:r>
              <w:t>232231,4</w:t>
            </w:r>
          </w:p>
        </w:tc>
      </w:tr>
      <w:tr w:rsidR="00063DAC" w:rsidRPr="002556AB" w14:paraId="41F0189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E8C0678" w14:textId="77777777" w:rsidR="00063DAC" w:rsidRPr="00F25BA5" w:rsidRDefault="00063DAC" w:rsidP="004E7FB7"/>
          <w:p w14:paraId="2CE0DC19" w14:textId="77777777" w:rsidR="00063DAC" w:rsidRPr="00F25BA5" w:rsidRDefault="00063DAC" w:rsidP="004E7FB7">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49686EE4" w14:textId="77777777" w:rsidR="00063DAC" w:rsidRPr="00F25BA5" w:rsidRDefault="00063DAC" w:rsidP="004E7FB7">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4673096E" w14:textId="77777777" w:rsidR="00063DAC" w:rsidRDefault="00063DAC" w:rsidP="004E7FB7">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63D8A51" w14:textId="77777777" w:rsidR="00063DAC" w:rsidRDefault="00063DAC" w:rsidP="004E7FB7">
            <w:pPr>
              <w:jc w:val="center"/>
            </w:pPr>
            <w:r>
              <w:t>28078,9</w:t>
            </w:r>
          </w:p>
        </w:tc>
      </w:tr>
      <w:tr w:rsidR="00063DAC" w:rsidRPr="002556AB" w14:paraId="22C7EA2F"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32EC70E3" w14:textId="77777777" w:rsidR="00063DAC" w:rsidRPr="002556AB" w:rsidRDefault="00063DAC" w:rsidP="004E7FB7">
            <w:r w:rsidRPr="002556AB">
              <w:t>1 03 02230 01 0000 110,</w:t>
            </w:r>
          </w:p>
          <w:p w14:paraId="33B37CFF" w14:textId="77777777" w:rsidR="00063DAC" w:rsidRPr="002556AB" w:rsidRDefault="00063DAC" w:rsidP="004E7FB7">
            <w:r w:rsidRPr="002556AB">
              <w:t>1 03 02240 01 0000 110,</w:t>
            </w:r>
          </w:p>
          <w:p w14:paraId="07CF15E3" w14:textId="77777777" w:rsidR="00063DAC" w:rsidRPr="002556AB" w:rsidRDefault="00063DAC" w:rsidP="004E7FB7">
            <w:r w:rsidRPr="002556AB">
              <w:t>1 03 02250 01 0000 110,</w:t>
            </w:r>
          </w:p>
          <w:p w14:paraId="2E875160" w14:textId="77777777" w:rsidR="00063DAC" w:rsidRPr="002556AB" w:rsidRDefault="00063DAC" w:rsidP="004E7FB7">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1849944A" w14:textId="77777777" w:rsidR="00063DAC" w:rsidRPr="002556AB" w:rsidRDefault="00063DAC" w:rsidP="004E7FB7">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59CA8823" w14:textId="77777777" w:rsidR="00063DAC" w:rsidRPr="002556AB" w:rsidRDefault="00063DAC" w:rsidP="004E7FB7">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9D59BD4" w14:textId="77777777" w:rsidR="00063DAC" w:rsidRPr="002556AB" w:rsidRDefault="00063DAC" w:rsidP="004E7FB7">
            <w:pPr>
              <w:jc w:val="center"/>
            </w:pPr>
            <w:r>
              <w:t>28078,9</w:t>
            </w:r>
          </w:p>
        </w:tc>
      </w:tr>
      <w:tr w:rsidR="00063DAC" w:rsidRPr="002556AB" w14:paraId="4D672E56"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6A6FE291" w14:textId="77777777" w:rsidR="00063DAC" w:rsidRPr="00F25BA5" w:rsidRDefault="00063DAC" w:rsidP="004E7FB7">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6153B82E" w14:textId="77777777" w:rsidR="00063DAC" w:rsidRPr="00F25BA5" w:rsidRDefault="00063DAC" w:rsidP="004E7FB7">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63CD9EF1" w14:textId="77777777" w:rsidR="00063DAC" w:rsidRDefault="00063DAC" w:rsidP="004E7FB7">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62576269" w14:textId="77777777" w:rsidR="00063DAC" w:rsidRDefault="00063DAC" w:rsidP="004E7FB7">
            <w:pPr>
              <w:jc w:val="center"/>
            </w:pPr>
            <w:r>
              <w:t>2988,5</w:t>
            </w:r>
          </w:p>
        </w:tc>
      </w:tr>
      <w:tr w:rsidR="00063DAC" w:rsidRPr="002556AB" w14:paraId="3C06F475"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0A696B11" w14:textId="77777777" w:rsidR="00063DAC" w:rsidRPr="002556AB" w:rsidRDefault="00063DAC" w:rsidP="004E7FB7">
            <w:r w:rsidRPr="002556AB">
              <w:t>1 05 03000 01 0000 110</w:t>
            </w:r>
          </w:p>
          <w:p w14:paraId="093D2C24" w14:textId="77777777" w:rsidR="00063DAC" w:rsidRPr="002556A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0AD32711" w14:textId="77777777" w:rsidR="00063DAC" w:rsidRPr="002556AB" w:rsidRDefault="00063DAC" w:rsidP="004E7FB7">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18E5D50" w14:textId="77777777" w:rsidR="00063DAC" w:rsidRPr="002556AB" w:rsidRDefault="00063DAC" w:rsidP="004E7FB7">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D9EB15C" w14:textId="77777777" w:rsidR="00063DAC" w:rsidRPr="002556AB" w:rsidRDefault="00063DAC" w:rsidP="004E7FB7">
            <w:pPr>
              <w:jc w:val="center"/>
            </w:pPr>
            <w:r>
              <w:t>2988,5</w:t>
            </w:r>
          </w:p>
        </w:tc>
      </w:tr>
      <w:tr w:rsidR="00063DAC" w:rsidRPr="002556AB" w14:paraId="1D68A3B0"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71DD04C4" w14:textId="77777777" w:rsidR="00063DAC" w:rsidRPr="00F25BA5" w:rsidRDefault="00063DAC" w:rsidP="004E7FB7">
            <w:r w:rsidRPr="00F25BA5">
              <w:lastRenderedPageBreak/>
              <w:t>1 06 00000 00 0000 000</w:t>
            </w:r>
          </w:p>
        </w:tc>
        <w:tc>
          <w:tcPr>
            <w:tcW w:w="4042" w:type="dxa"/>
            <w:tcBorders>
              <w:top w:val="single" w:sz="4" w:space="0" w:color="auto"/>
              <w:left w:val="single" w:sz="4" w:space="0" w:color="auto"/>
              <w:bottom w:val="single" w:sz="4" w:space="0" w:color="auto"/>
              <w:right w:val="single" w:sz="4" w:space="0" w:color="auto"/>
            </w:tcBorders>
          </w:tcPr>
          <w:p w14:paraId="470CD25B" w14:textId="77777777" w:rsidR="00063DAC" w:rsidRPr="00F25BA5" w:rsidRDefault="00063DAC" w:rsidP="004E7FB7">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51EED056" w14:textId="77777777" w:rsidR="00063DAC" w:rsidRDefault="00063DAC" w:rsidP="004E7FB7">
            <w:pPr>
              <w:jc w:val="center"/>
            </w:pPr>
            <w:r>
              <w:t>106069,0</w:t>
            </w:r>
          </w:p>
        </w:tc>
        <w:tc>
          <w:tcPr>
            <w:tcW w:w="1294" w:type="dxa"/>
            <w:tcBorders>
              <w:top w:val="single" w:sz="4" w:space="0" w:color="auto"/>
              <w:left w:val="single" w:sz="4" w:space="0" w:color="auto"/>
              <w:bottom w:val="single" w:sz="4" w:space="0" w:color="auto"/>
              <w:right w:val="single" w:sz="4" w:space="0" w:color="auto"/>
            </w:tcBorders>
          </w:tcPr>
          <w:p w14:paraId="51BB66EE" w14:textId="77777777" w:rsidR="00063DAC" w:rsidRDefault="00063DAC" w:rsidP="004E7FB7">
            <w:pPr>
              <w:jc w:val="center"/>
            </w:pPr>
            <w:r>
              <w:t>107130,0</w:t>
            </w:r>
          </w:p>
        </w:tc>
      </w:tr>
      <w:tr w:rsidR="00063DAC" w:rsidRPr="002556AB" w14:paraId="7C9E9495"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525C47A4" w14:textId="77777777" w:rsidR="00063DAC" w:rsidRPr="002556AB" w:rsidRDefault="00063DAC" w:rsidP="004E7FB7">
            <w:r>
              <w:t>1 06 01030 13 0000 110</w:t>
            </w:r>
          </w:p>
        </w:tc>
        <w:tc>
          <w:tcPr>
            <w:tcW w:w="4042" w:type="dxa"/>
            <w:tcBorders>
              <w:top w:val="single" w:sz="4" w:space="0" w:color="auto"/>
              <w:left w:val="single" w:sz="4" w:space="0" w:color="auto"/>
              <w:bottom w:val="single" w:sz="4" w:space="0" w:color="auto"/>
              <w:right w:val="single" w:sz="4" w:space="0" w:color="auto"/>
            </w:tcBorders>
          </w:tcPr>
          <w:p w14:paraId="39353AF7" w14:textId="77777777" w:rsidR="00063DAC" w:rsidRPr="002556AB" w:rsidRDefault="00063DAC" w:rsidP="004E7FB7">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4A23EE25" w14:textId="77777777" w:rsidR="00063DAC" w:rsidRPr="002556AB" w:rsidRDefault="00063DAC" w:rsidP="004E7FB7">
            <w:pPr>
              <w:jc w:val="center"/>
            </w:pPr>
            <w:r>
              <w:t>37467,0</w:t>
            </w:r>
          </w:p>
        </w:tc>
        <w:tc>
          <w:tcPr>
            <w:tcW w:w="1294" w:type="dxa"/>
            <w:tcBorders>
              <w:top w:val="single" w:sz="4" w:space="0" w:color="auto"/>
              <w:left w:val="single" w:sz="4" w:space="0" w:color="auto"/>
              <w:bottom w:val="single" w:sz="4" w:space="0" w:color="auto"/>
              <w:right w:val="single" w:sz="4" w:space="0" w:color="auto"/>
            </w:tcBorders>
          </w:tcPr>
          <w:p w14:paraId="5F73E82B" w14:textId="77777777" w:rsidR="00063DAC" w:rsidRPr="002556AB" w:rsidRDefault="00063DAC" w:rsidP="004E7FB7">
            <w:pPr>
              <w:jc w:val="center"/>
            </w:pPr>
            <w:r>
              <w:t>37842,0</w:t>
            </w:r>
          </w:p>
        </w:tc>
      </w:tr>
      <w:tr w:rsidR="00063DAC" w:rsidRPr="002556AB" w14:paraId="21F35D20" w14:textId="77777777" w:rsidTr="004E7FB7">
        <w:trPr>
          <w:trHeight w:val="456"/>
        </w:trPr>
        <w:tc>
          <w:tcPr>
            <w:tcW w:w="2749" w:type="dxa"/>
            <w:tcBorders>
              <w:top w:val="single" w:sz="4" w:space="0" w:color="auto"/>
              <w:left w:val="single" w:sz="4" w:space="0" w:color="auto"/>
              <w:bottom w:val="single" w:sz="4" w:space="0" w:color="auto"/>
              <w:right w:val="single" w:sz="4" w:space="0" w:color="auto"/>
            </w:tcBorders>
          </w:tcPr>
          <w:p w14:paraId="6AB70599" w14:textId="77777777" w:rsidR="00063DAC" w:rsidRPr="002556AB" w:rsidRDefault="00063DAC" w:rsidP="004E7FB7">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0A5EA6F6" w14:textId="77777777" w:rsidR="00063DAC" w:rsidRPr="002556AB" w:rsidRDefault="00063DAC" w:rsidP="004E7FB7">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6C37DFD1" w14:textId="77777777" w:rsidR="00063DAC" w:rsidRPr="002556AB" w:rsidRDefault="00063DAC" w:rsidP="004E7FB7">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36923476" w14:textId="77777777" w:rsidR="00063DAC" w:rsidRPr="002556AB" w:rsidRDefault="00063DAC" w:rsidP="004E7FB7">
            <w:pPr>
              <w:jc w:val="center"/>
            </w:pPr>
            <w:r>
              <w:t>69288,0</w:t>
            </w:r>
          </w:p>
        </w:tc>
      </w:tr>
      <w:tr w:rsidR="00063DAC" w:rsidRPr="002556AB" w14:paraId="147C280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0484854" w14:textId="77777777" w:rsidR="00063DAC" w:rsidRPr="00F25BA5" w:rsidRDefault="00063DAC" w:rsidP="004E7FB7">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400B7EBB" w14:textId="77777777" w:rsidR="00063DAC" w:rsidRPr="00F25BA5" w:rsidRDefault="00063DAC" w:rsidP="004E7FB7">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140998F6" w14:textId="77777777" w:rsidR="00063DAC" w:rsidRDefault="00063DAC" w:rsidP="004E7FB7">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4F3DE4B7" w14:textId="77777777" w:rsidR="00063DAC" w:rsidRDefault="00063DAC" w:rsidP="004E7FB7">
            <w:pPr>
              <w:jc w:val="center"/>
            </w:pPr>
            <w:r>
              <w:t>36508,0</w:t>
            </w:r>
          </w:p>
        </w:tc>
      </w:tr>
      <w:tr w:rsidR="00063DAC" w:rsidRPr="002556AB" w14:paraId="6E6A5ECB"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7A1895CB" w14:textId="77777777" w:rsidR="00063DAC" w:rsidRPr="00F25BA5" w:rsidRDefault="00063DAC" w:rsidP="004E7FB7">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C377340" w14:textId="77777777" w:rsidR="00063DAC" w:rsidRPr="00F25BA5" w:rsidRDefault="00063DAC" w:rsidP="004E7FB7">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164D2450" w14:textId="77777777" w:rsidR="00063DAC" w:rsidRDefault="00063DAC" w:rsidP="004E7FB7">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2876BE2C" w14:textId="77777777" w:rsidR="00063DAC" w:rsidRDefault="00063DAC" w:rsidP="004E7FB7">
            <w:pPr>
              <w:jc w:val="center"/>
            </w:pPr>
            <w:r>
              <w:t>32780,0</w:t>
            </w:r>
          </w:p>
        </w:tc>
      </w:tr>
      <w:tr w:rsidR="00063DAC" w:rsidRPr="002556AB" w14:paraId="585D04E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1C39686" w14:textId="77777777" w:rsidR="00063DAC" w:rsidRPr="00F25BA5" w:rsidRDefault="00063DAC" w:rsidP="004E7FB7">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4772410F" w14:textId="77777777" w:rsidR="00063DAC" w:rsidRPr="00F25BA5" w:rsidRDefault="00063DAC" w:rsidP="004E7FB7">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0536C701" w14:textId="77777777" w:rsidR="00063DAC" w:rsidRPr="002556AB" w:rsidRDefault="00063DAC" w:rsidP="004E7FB7">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217D20B8" w14:textId="77777777" w:rsidR="00063DAC" w:rsidRPr="002556AB" w:rsidRDefault="00063DAC" w:rsidP="004E7FB7">
            <w:pPr>
              <w:jc w:val="center"/>
            </w:pPr>
            <w:r>
              <w:t>28951,5</w:t>
            </w:r>
          </w:p>
        </w:tc>
      </w:tr>
      <w:tr w:rsidR="00063DAC" w:rsidRPr="002556AB" w14:paraId="253808C0"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39174B3" w14:textId="77777777" w:rsidR="00063DAC" w:rsidRPr="002556AB" w:rsidRDefault="00063DAC" w:rsidP="004E7FB7">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7E36B0A5" w14:textId="77777777" w:rsidR="00063DAC" w:rsidRPr="002556AB" w:rsidRDefault="00063DAC" w:rsidP="004E7FB7">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13239DEF" w14:textId="77777777" w:rsidR="00063DAC" w:rsidRDefault="00063DAC" w:rsidP="004E7FB7">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586E9431" w14:textId="77777777" w:rsidR="00063DAC" w:rsidRDefault="00063DAC" w:rsidP="004E7FB7">
            <w:pPr>
              <w:jc w:val="center"/>
            </w:pPr>
            <w:r>
              <w:t>27551,5</w:t>
            </w:r>
          </w:p>
        </w:tc>
      </w:tr>
      <w:tr w:rsidR="00063DAC" w:rsidRPr="002556AB" w14:paraId="58C135DD"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71B46545" w14:textId="77777777" w:rsidR="00063DAC" w:rsidRPr="002556AB" w:rsidRDefault="00063DAC" w:rsidP="004E7FB7">
            <w:r w:rsidRPr="002556AB">
              <w:t>1 11 05013 13 0000 120</w:t>
            </w:r>
          </w:p>
          <w:p w14:paraId="309DF8C3" w14:textId="77777777" w:rsidR="00063DAC" w:rsidRPr="002556AB" w:rsidRDefault="00063DAC" w:rsidP="004E7FB7"/>
          <w:p w14:paraId="375D0B82" w14:textId="77777777" w:rsidR="00063DAC" w:rsidRPr="002556AB" w:rsidRDefault="00063DAC" w:rsidP="004E7FB7"/>
          <w:p w14:paraId="078F5CB0" w14:textId="77777777" w:rsidR="00063DAC" w:rsidRPr="002556AB" w:rsidRDefault="00063DAC" w:rsidP="004E7FB7"/>
          <w:p w14:paraId="21E372FA" w14:textId="77777777" w:rsidR="00063DAC" w:rsidRPr="002556AB" w:rsidRDefault="00063DAC" w:rsidP="004E7FB7"/>
          <w:p w14:paraId="2DBEACA6" w14:textId="77777777" w:rsidR="00063DAC" w:rsidRPr="002556AB" w:rsidRDefault="00063DAC" w:rsidP="004E7FB7"/>
          <w:p w14:paraId="06F22F41" w14:textId="77777777" w:rsidR="00063DAC" w:rsidRPr="002556AB" w:rsidRDefault="00063DAC" w:rsidP="004E7FB7"/>
          <w:p w14:paraId="140B8704" w14:textId="77777777" w:rsidR="00063DAC" w:rsidRPr="002556A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194752FC" w14:textId="77777777" w:rsidR="00063DAC" w:rsidRPr="002556AB" w:rsidRDefault="00063DAC" w:rsidP="004E7FB7">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60475FAB" w14:textId="77777777" w:rsidR="00063DAC" w:rsidRDefault="00063DAC" w:rsidP="004E7FB7">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2D2DFFF5" w14:textId="77777777" w:rsidR="00063DAC" w:rsidRDefault="00063DAC" w:rsidP="004E7FB7">
            <w:pPr>
              <w:jc w:val="center"/>
            </w:pPr>
            <w:r>
              <w:t>19300,0</w:t>
            </w:r>
          </w:p>
        </w:tc>
      </w:tr>
      <w:tr w:rsidR="00063DAC" w:rsidRPr="002556AB" w14:paraId="537FC23F"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73C53A7" w14:textId="77777777" w:rsidR="00063DAC" w:rsidRPr="002556AB" w:rsidRDefault="00063DAC" w:rsidP="004E7FB7">
            <w:r w:rsidRPr="002556AB">
              <w:t>1 11 050</w:t>
            </w:r>
            <w:r>
              <w:t>25</w:t>
            </w:r>
            <w:r w:rsidRPr="002556AB">
              <w:t xml:space="preserve"> 13 0000 120</w:t>
            </w:r>
          </w:p>
          <w:p w14:paraId="3061E484" w14:textId="77777777" w:rsidR="00063DAC" w:rsidRPr="002556AB" w:rsidRDefault="00063DAC" w:rsidP="004E7FB7"/>
          <w:p w14:paraId="3688744B" w14:textId="77777777" w:rsidR="00063DAC" w:rsidRPr="002556AB" w:rsidRDefault="00063DAC" w:rsidP="004E7FB7"/>
          <w:p w14:paraId="2BE24102" w14:textId="77777777" w:rsidR="00063DAC" w:rsidRPr="002556AB" w:rsidRDefault="00063DAC" w:rsidP="004E7FB7"/>
          <w:p w14:paraId="21E4A273" w14:textId="77777777" w:rsidR="00063DAC" w:rsidRPr="002556AB" w:rsidRDefault="00063DAC" w:rsidP="004E7FB7"/>
          <w:p w14:paraId="5B38DC82" w14:textId="77777777" w:rsidR="00063DAC" w:rsidRPr="002556AB" w:rsidRDefault="00063DAC" w:rsidP="004E7FB7"/>
          <w:p w14:paraId="2F70530D" w14:textId="77777777" w:rsidR="00063DAC" w:rsidRPr="002556AB" w:rsidRDefault="00063DAC" w:rsidP="004E7FB7"/>
          <w:p w14:paraId="032EDBD0" w14:textId="77777777" w:rsidR="00063DAC" w:rsidRPr="002556AB" w:rsidRDefault="00063DAC" w:rsidP="004E7FB7"/>
          <w:p w14:paraId="37B375FB" w14:textId="77777777" w:rsidR="00063DAC" w:rsidRPr="002556AB" w:rsidRDefault="00063DAC" w:rsidP="004E7FB7"/>
          <w:p w14:paraId="7AC1F998" w14:textId="77777777" w:rsidR="00063DAC" w:rsidRPr="002556A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7E914423" w14:textId="77777777" w:rsidR="00063DAC" w:rsidRPr="002556AB" w:rsidRDefault="00063DAC" w:rsidP="004E7FB7">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25EFDFBD" w14:textId="77777777" w:rsidR="00063DAC" w:rsidRPr="002556AB" w:rsidRDefault="00063DAC" w:rsidP="004E7FB7">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7E671439" w14:textId="77777777" w:rsidR="00063DAC" w:rsidRPr="002556AB" w:rsidRDefault="00063DAC" w:rsidP="004E7FB7">
            <w:pPr>
              <w:jc w:val="center"/>
            </w:pPr>
            <w:r>
              <w:t>8251,5</w:t>
            </w:r>
          </w:p>
        </w:tc>
      </w:tr>
      <w:tr w:rsidR="00063DAC" w:rsidRPr="002556AB" w14:paraId="13BF224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674BC852" w14:textId="77777777" w:rsidR="00063DAC" w:rsidRPr="002556AB" w:rsidRDefault="00063DAC" w:rsidP="004E7FB7">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6150DF08" w14:textId="77777777" w:rsidR="00063DAC" w:rsidRPr="002556AB" w:rsidRDefault="00063DAC" w:rsidP="004E7FB7">
            <w:pPr>
              <w:jc w:val="both"/>
            </w:pPr>
            <w:r w:rsidRPr="002556AB">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556AB">
              <w:lastRenderedPageBreak/>
              <w:t>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76892FA9" w14:textId="77777777" w:rsidR="00063DAC" w:rsidRPr="002556AB" w:rsidRDefault="00063DAC" w:rsidP="004E7FB7">
            <w:pPr>
              <w:jc w:val="center"/>
            </w:pPr>
            <w:r>
              <w:lastRenderedPageBreak/>
              <w:t>1400,0</w:t>
            </w:r>
          </w:p>
        </w:tc>
        <w:tc>
          <w:tcPr>
            <w:tcW w:w="1294" w:type="dxa"/>
            <w:tcBorders>
              <w:top w:val="single" w:sz="4" w:space="0" w:color="auto"/>
              <w:left w:val="single" w:sz="4" w:space="0" w:color="auto"/>
              <w:bottom w:val="single" w:sz="4" w:space="0" w:color="auto"/>
              <w:right w:val="single" w:sz="4" w:space="0" w:color="auto"/>
            </w:tcBorders>
          </w:tcPr>
          <w:p w14:paraId="07F66CF8" w14:textId="77777777" w:rsidR="00063DAC" w:rsidRPr="002556AB" w:rsidRDefault="00063DAC" w:rsidP="004E7FB7">
            <w:pPr>
              <w:jc w:val="center"/>
            </w:pPr>
            <w:r>
              <w:t>1400,0</w:t>
            </w:r>
          </w:p>
        </w:tc>
      </w:tr>
      <w:tr w:rsidR="00063DAC" w:rsidRPr="002556AB" w14:paraId="3DA02A6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269238B6" w14:textId="77777777" w:rsidR="00063DAC" w:rsidRPr="00F25BA5" w:rsidRDefault="00063DAC" w:rsidP="004E7FB7">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529665D3" w14:textId="77777777" w:rsidR="00063DAC" w:rsidRPr="00F25BA5" w:rsidRDefault="00063DAC" w:rsidP="004E7FB7">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6ECD22F8" w14:textId="77777777" w:rsidR="00063DAC" w:rsidRDefault="00063DAC" w:rsidP="004E7FB7">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4EC383B2" w14:textId="77777777" w:rsidR="00063DAC" w:rsidRDefault="00063DAC" w:rsidP="004E7FB7">
            <w:pPr>
              <w:jc w:val="center"/>
            </w:pPr>
            <w:r>
              <w:t>96,6</w:t>
            </w:r>
          </w:p>
        </w:tc>
      </w:tr>
      <w:tr w:rsidR="00063DAC" w:rsidRPr="002556AB" w14:paraId="73A4F556"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4487194B" w14:textId="77777777" w:rsidR="00063DAC" w:rsidRPr="002556AB" w:rsidRDefault="00063DAC" w:rsidP="004E7FB7">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0DE2195B" w14:textId="77777777" w:rsidR="00063DAC" w:rsidRPr="002556AB" w:rsidRDefault="00063DAC" w:rsidP="004E7FB7">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35F379FF" w14:textId="77777777" w:rsidR="00063DAC" w:rsidRPr="002556AB" w:rsidRDefault="00063DAC" w:rsidP="004E7FB7">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589BFF7B" w14:textId="77777777" w:rsidR="00063DAC" w:rsidRPr="002556AB" w:rsidRDefault="00063DAC" w:rsidP="004E7FB7">
            <w:pPr>
              <w:jc w:val="center"/>
            </w:pPr>
            <w:r>
              <w:t>96,6</w:t>
            </w:r>
          </w:p>
        </w:tc>
      </w:tr>
      <w:tr w:rsidR="00063DAC" w:rsidRPr="002556AB" w14:paraId="34B4F502"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A64D46A" w14:textId="77777777" w:rsidR="00063DAC" w:rsidRPr="00F25BA5" w:rsidRDefault="00063DAC" w:rsidP="004E7FB7">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293596D7" w14:textId="77777777" w:rsidR="00063DAC" w:rsidRPr="00F25BA5" w:rsidRDefault="00063DAC" w:rsidP="004E7FB7">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07E86FA7" w14:textId="77777777" w:rsidR="00063DAC" w:rsidRDefault="00063DAC" w:rsidP="004E7FB7">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7B102052" w14:textId="77777777" w:rsidR="00063DAC" w:rsidRDefault="00063DAC" w:rsidP="004E7FB7">
            <w:pPr>
              <w:jc w:val="center"/>
            </w:pPr>
            <w:r>
              <w:t>1500,0</w:t>
            </w:r>
          </w:p>
        </w:tc>
      </w:tr>
      <w:tr w:rsidR="00063DAC" w:rsidRPr="002556AB" w14:paraId="2D4D3724"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D281416" w14:textId="77777777" w:rsidR="00063DAC" w:rsidRPr="002556AB" w:rsidRDefault="00063DAC" w:rsidP="004E7FB7">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259758F9" w14:textId="77777777" w:rsidR="00063DAC" w:rsidRPr="002556AB" w:rsidRDefault="00063DAC" w:rsidP="004E7FB7">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3A3D1F26" w14:textId="77777777" w:rsidR="00063DAC" w:rsidRPr="002556AB" w:rsidRDefault="00063DAC" w:rsidP="004E7FB7">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55E0D4B6" w14:textId="77777777" w:rsidR="00063DAC" w:rsidRPr="002556AB" w:rsidRDefault="00063DAC" w:rsidP="004E7FB7">
            <w:pPr>
              <w:jc w:val="center"/>
            </w:pPr>
            <w:r>
              <w:t>1500,0</w:t>
            </w:r>
          </w:p>
        </w:tc>
      </w:tr>
      <w:tr w:rsidR="00063DAC" w:rsidRPr="002556AB" w14:paraId="7FF712DE"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06491E92"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3E268D3F" w14:textId="77777777" w:rsidR="00063DAC" w:rsidRPr="00F25BA5" w:rsidRDefault="00063DAC" w:rsidP="004E7FB7">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68058B4B" w14:textId="77777777" w:rsidR="00063DAC" w:rsidRDefault="00063DAC" w:rsidP="004E7FB7">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37BD9B2E" w14:textId="77777777" w:rsidR="00063DAC" w:rsidRDefault="00063DAC" w:rsidP="004E7FB7">
            <w:pPr>
              <w:jc w:val="center"/>
            </w:pPr>
            <w:r>
              <w:t>655,0</w:t>
            </w:r>
          </w:p>
        </w:tc>
      </w:tr>
      <w:tr w:rsidR="00063DAC" w:rsidRPr="002556AB" w14:paraId="5D85EB1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449BC2B6" w14:textId="77777777" w:rsidR="00063DAC" w:rsidRPr="002556AB" w:rsidRDefault="00063DAC" w:rsidP="004E7FB7">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2689A7E5" w14:textId="77777777" w:rsidR="00063DAC" w:rsidRPr="002556AB" w:rsidRDefault="00063DAC" w:rsidP="004E7FB7">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09FAC5A0" w14:textId="77777777" w:rsidR="00063DAC" w:rsidRPr="002556AB" w:rsidRDefault="00063DAC" w:rsidP="004E7FB7">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747C3EE6" w14:textId="77777777" w:rsidR="00063DAC" w:rsidRPr="002556AB" w:rsidRDefault="00063DAC" w:rsidP="004E7FB7">
            <w:pPr>
              <w:jc w:val="center"/>
            </w:pPr>
            <w:r>
              <w:t>640,0</w:t>
            </w:r>
          </w:p>
        </w:tc>
      </w:tr>
      <w:tr w:rsidR="00063DAC" w:rsidRPr="002556AB" w14:paraId="12F5C86D"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75990D7F" w14:textId="77777777" w:rsidR="00063DAC" w:rsidRPr="00F25BA5" w:rsidRDefault="00063DAC" w:rsidP="004E7FB7">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0BA7C52A" w14:textId="77777777" w:rsidR="00063DAC" w:rsidRPr="00F25BA5" w:rsidRDefault="00063DAC" w:rsidP="004E7FB7">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3E4391D5" w14:textId="77777777" w:rsidR="00063DAC" w:rsidRDefault="00063DAC" w:rsidP="004E7FB7">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413E6D59" w14:textId="77777777" w:rsidR="00063DAC" w:rsidRDefault="00063DAC" w:rsidP="004E7FB7">
            <w:pPr>
              <w:jc w:val="center"/>
            </w:pPr>
            <w:r>
              <w:t>5,0</w:t>
            </w:r>
          </w:p>
        </w:tc>
      </w:tr>
      <w:tr w:rsidR="00063DAC" w:rsidRPr="002556AB" w14:paraId="6CD34FB6"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7A16AFF2" w14:textId="77777777" w:rsidR="00063DAC" w:rsidRPr="002556AB" w:rsidRDefault="00063DAC" w:rsidP="004E7FB7">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5368D983" w14:textId="77777777" w:rsidR="00063DAC" w:rsidRDefault="00063DAC" w:rsidP="004E7FB7">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786D6781" w14:textId="77777777" w:rsidR="00063DAC" w:rsidRDefault="00063DAC" w:rsidP="004E7FB7">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1828B5CE" w14:textId="77777777" w:rsidR="00063DAC" w:rsidRDefault="00063DAC" w:rsidP="004E7FB7">
            <w:pPr>
              <w:jc w:val="center"/>
            </w:pPr>
            <w:r>
              <w:t>10,0</w:t>
            </w:r>
          </w:p>
        </w:tc>
      </w:tr>
      <w:tr w:rsidR="00063DAC" w:rsidRPr="002556AB" w14:paraId="33B2B72D"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01A5FBF2" w14:textId="77777777" w:rsidR="00063DAC" w:rsidRPr="002556AB" w:rsidRDefault="00063DAC" w:rsidP="004E7FB7">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57BF2C15" w14:textId="77777777" w:rsidR="00063DAC" w:rsidRPr="002556AB" w:rsidRDefault="00063DAC" w:rsidP="004E7FB7">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5C0B122C" w14:textId="5791B729" w:rsidR="00063DAC" w:rsidRPr="002556AB" w:rsidRDefault="00AB6677" w:rsidP="004E7FB7">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2FC5008C" w14:textId="77777777" w:rsidR="00063DAC" w:rsidRPr="002556AB" w:rsidRDefault="00063DAC" w:rsidP="004E7FB7">
            <w:pPr>
              <w:jc w:val="center"/>
            </w:pPr>
            <w:r>
              <w:t>5416,7</w:t>
            </w:r>
          </w:p>
        </w:tc>
      </w:tr>
      <w:tr w:rsidR="00063DAC" w:rsidRPr="002556AB" w14:paraId="256B1953" w14:textId="77777777" w:rsidTr="004E7FB7">
        <w:trPr>
          <w:trHeight w:val="371"/>
        </w:trPr>
        <w:tc>
          <w:tcPr>
            <w:tcW w:w="2749" w:type="dxa"/>
            <w:tcBorders>
              <w:top w:val="single" w:sz="4" w:space="0" w:color="auto"/>
              <w:left w:val="single" w:sz="4" w:space="0" w:color="auto"/>
              <w:bottom w:val="single" w:sz="4" w:space="0" w:color="auto"/>
              <w:right w:val="single" w:sz="4" w:space="0" w:color="auto"/>
            </w:tcBorders>
          </w:tcPr>
          <w:p w14:paraId="6A2A1BA7" w14:textId="77777777" w:rsidR="00063DAC" w:rsidRPr="002556AB" w:rsidRDefault="00063DAC" w:rsidP="004E7FB7">
            <w:r>
              <w:t>2 02 00000 00 0000 000</w:t>
            </w:r>
          </w:p>
        </w:tc>
        <w:tc>
          <w:tcPr>
            <w:tcW w:w="4042" w:type="dxa"/>
            <w:tcBorders>
              <w:top w:val="single" w:sz="4" w:space="0" w:color="auto"/>
              <w:left w:val="single" w:sz="4" w:space="0" w:color="auto"/>
              <w:bottom w:val="single" w:sz="4" w:space="0" w:color="auto"/>
              <w:right w:val="single" w:sz="4" w:space="0" w:color="auto"/>
            </w:tcBorders>
          </w:tcPr>
          <w:p w14:paraId="6C73BB7E" w14:textId="77777777" w:rsidR="00063DAC" w:rsidRPr="002556AB" w:rsidRDefault="00063DAC" w:rsidP="004E7FB7">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EECCB35" w14:textId="508F5CE5" w:rsidR="00063DAC" w:rsidRDefault="00AB6677" w:rsidP="004E7FB7">
            <w:pPr>
              <w:jc w:val="center"/>
            </w:pPr>
            <w:r>
              <w:t>181280,9</w:t>
            </w:r>
          </w:p>
        </w:tc>
        <w:tc>
          <w:tcPr>
            <w:tcW w:w="1294" w:type="dxa"/>
            <w:tcBorders>
              <w:top w:val="single" w:sz="4" w:space="0" w:color="auto"/>
              <w:left w:val="single" w:sz="4" w:space="0" w:color="auto"/>
              <w:bottom w:val="single" w:sz="4" w:space="0" w:color="auto"/>
              <w:right w:val="single" w:sz="4" w:space="0" w:color="auto"/>
            </w:tcBorders>
          </w:tcPr>
          <w:p w14:paraId="4D3C829A" w14:textId="77777777" w:rsidR="00063DAC" w:rsidRDefault="00063DAC" w:rsidP="004E7FB7">
            <w:pPr>
              <w:jc w:val="center"/>
            </w:pPr>
            <w:r>
              <w:t>5416,7</w:t>
            </w:r>
          </w:p>
        </w:tc>
      </w:tr>
      <w:tr w:rsidR="00AB6677" w:rsidRPr="002556AB" w14:paraId="45D51A69"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B3EBAC6" w14:textId="5BEEE3EB" w:rsidR="00AB6677" w:rsidRPr="002556AB" w:rsidRDefault="00AB6677" w:rsidP="00AB6677">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50900BEE" w14:textId="76AA9EE9" w:rsidR="00AB6677" w:rsidRPr="0057395B" w:rsidRDefault="00AB6677" w:rsidP="00AB6677">
            <w:pPr>
              <w:widowControl w:val="0"/>
              <w:autoSpaceDE w:val="0"/>
              <w:autoSpaceDN w:val="0"/>
              <w:adjustRightInd w:val="0"/>
              <w:jc w:val="both"/>
            </w:pPr>
            <w:r>
              <w:t xml:space="preserve">Субсидии бюджетам </w:t>
            </w:r>
            <w:r w:rsidRPr="001257D5">
              <w:t xml:space="preserve">городских поселений на создание комфортной городской среды в малых городах и исторических поселениях - победителях Всероссийского </w:t>
            </w:r>
            <w:r w:rsidRPr="001257D5">
              <w:lastRenderedPageBreak/>
              <w:t>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412686AC" w14:textId="3D4C55BF" w:rsidR="00AB6677" w:rsidRDefault="00AB6677" w:rsidP="00AB6677">
            <w:pPr>
              <w:jc w:val="center"/>
            </w:pPr>
            <w:r>
              <w:lastRenderedPageBreak/>
              <w:t>65633,9</w:t>
            </w:r>
          </w:p>
        </w:tc>
        <w:tc>
          <w:tcPr>
            <w:tcW w:w="1294" w:type="dxa"/>
            <w:tcBorders>
              <w:top w:val="single" w:sz="4" w:space="0" w:color="auto"/>
              <w:left w:val="single" w:sz="4" w:space="0" w:color="auto"/>
              <w:bottom w:val="single" w:sz="4" w:space="0" w:color="auto"/>
              <w:right w:val="single" w:sz="4" w:space="0" w:color="auto"/>
            </w:tcBorders>
          </w:tcPr>
          <w:p w14:paraId="7E094CD2" w14:textId="2B3ABBFB" w:rsidR="00AB6677" w:rsidRDefault="00AB6677" w:rsidP="00AB6677">
            <w:pPr>
              <w:jc w:val="center"/>
            </w:pPr>
            <w:r>
              <w:t>0,0</w:t>
            </w:r>
          </w:p>
        </w:tc>
      </w:tr>
      <w:tr w:rsidR="00063DAC" w:rsidRPr="002556AB" w14:paraId="314CF526"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18B754A7" w14:textId="77777777" w:rsidR="00063DAC" w:rsidRPr="002556AB" w:rsidRDefault="00063DAC" w:rsidP="004E7FB7">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4C3759CB" w14:textId="77777777" w:rsidR="00063DAC" w:rsidRPr="0057395B" w:rsidRDefault="00063DAC" w:rsidP="004E7FB7">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027C9365" w14:textId="77777777" w:rsidR="00063DAC" w:rsidRPr="002556AB" w:rsidRDefault="00063DAC" w:rsidP="004E7FB7">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002F4A95" w14:textId="77777777" w:rsidR="00063DAC" w:rsidRPr="002556AB" w:rsidRDefault="00063DAC" w:rsidP="004E7FB7">
            <w:pPr>
              <w:jc w:val="center"/>
            </w:pPr>
            <w:r>
              <w:t>5316,7</w:t>
            </w:r>
          </w:p>
        </w:tc>
      </w:tr>
      <w:tr w:rsidR="00063DAC" w:rsidRPr="002556AB" w14:paraId="29D77952" w14:textId="77777777" w:rsidTr="004E7FB7">
        <w:trPr>
          <w:trHeight w:val="455"/>
        </w:trPr>
        <w:tc>
          <w:tcPr>
            <w:tcW w:w="2749" w:type="dxa"/>
            <w:tcBorders>
              <w:top w:val="single" w:sz="4" w:space="0" w:color="auto"/>
              <w:left w:val="single" w:sz="4" w:space="0" w:color="auto"/>
              <w:bottom w:val="single" w:sz="4" w:space="0" w:color="auto"/>
              <w:right w:val="single" w:sz="4" w:space="0" w:color="auto"/>
            </w:tcBorders>
          </w:tcPr>
          <w:p w14:paraId="7065740F" w14:textId="77777777" w:rsidR="00063DAC" w:rsidRPr="002556AB" w:rsidRDefault="00063DAC" w:rsidP="004E7FB7">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7F225B68" w14:textId="77777777" w:rsidR="00063DAC" w:rsidRPr="0057395B" w:rsidRDefault="00063DAC" w:rsidP="004E7FB7">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4199DA4" w14:textId="77777777" w:rsidR="00063DAC" w:rsidRPr="002556AB" w:rsidRDefault="00063DAC" w:rsidP="004E7FB7">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45C175F8" w14:textId="77777777" w:rsidR="00063DAC" w:rsidRPr="002556AB" w:rsidRDefault="00063DAC" w:rsidP="004E7FB7">
            <w:pPr>
              <w:jc w:val="center"/>
            </w:pPr>
            <w:r>
              <w:t>5316,7</w:t>
            </w:r>
          </w:p>
        </w:tc>
      </w:tr>
      <w:tr w:rsidR="00063DAC" w:rsidRPr="002556AB" w14:paraId="130907C5" w14:textId="77777777" w:rsidTr="004E7FB7">
        <w:trPr>
          <w:trHeight w:val="445"/>
        </w:trPr>
        <w:tc>
          <w:tcPr>
            <w:tcW w:w="2749" w:type="dxa"/>
            <w:tcBorders>
              <w:top w:val="single" w:sz="4" w:space="0" w:color="auto"/>
              <w:left w:val="single" w:sz="4" w:space="0" w:color="auto"/>
              <w:bottom w:val="single" w:sz="4" w:space="0" w:color="auto"/>
              <w:right w:val="single" w:sz="4" w:space="0" w:color="auto"/>
            </w:tcBorders>
          </w:tcPr>
          <w:p w14:paraId="4A560A8B" w14:textId="77777777" w:rsidR="00063DAC" w:rsidRPr="0057395B" w:rsidRDefault="00063DAC" w:rsidP="004E7FB7">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61DF4279" w14:textId="77777777" w:rsidR="00063DAC" w:rsidRPr="0057395B" w:rsidRDefault="00063DAC" w:rsidP="004E7FB7">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4D05FCD7" w14:textId="77777777" w:rsidR="00063DAC" w:rsidRDefault="00063DAC" w:rsidP="004E7FB7">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9C1989F" w14:textId="77777777" w:rsidR="00063DAC" w:rsidRDefault="00063DAC" w:rsidP="004E7FB7">
            <w:pPr>
              <w:jc w:val="center"/>
            </w:pPr>
            <w:r>
              <w:t>0,0</w:t>
            </w:r>
          </w:p>
        </w:tc>
      </w:tr>
      <w:tr w:rsidR="00063DAC" w:rsidRPr="002556AB" w14:paraId="2AA9A148" w14:textId="77777777" w:rsidTr="004E7FB7">
        <w:trPr>
          <w:trHeight w:val="623"/>
        </w:trPr>
        <w:tc>
          <w:tcPr>
            <w:tcW w:w="2749" w:type="dxa"/>
            <w:tcBorders>
              <w:top w:val="single" w:sz="4" w:space="0" w:color="auto"/>
              <w:left w:val="single" w:sz="4" w:space="0" w:color="auto"/>
              <w:bottom w:val="single" w:sz="4" w:space="0" w:color="auto"/>
              <w:right w:val="single" w:sz="4" w:space="0" w:color="auto"/>
            </w:tcBorders>
          </w:tcPr>
          <w:p w14:paraId="5C7BDBB8" w14:textId="77777777" w:rsidR="00063DAC" w:rsidRPr="0057395B" w:rsidRDefault="00063DAC" w:rsidP="004E7FB7">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16A902CE" w14:textId="77777777" w:rsidR="00063DAC" w:rsidRPr="0057395B" w:rsidRDefault="00063DAC" w:rsidP="004E7FB7">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6CDD4DF5" w14:textId="77777777" w:rsidR="00063DAC" w:rsidRDefault="00063DAC" w:rsidP="004E7FB7">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0104A7E5" w14:textId="77777777" w:rsidR="00063DAC" w:rsidRDefault="00063DAC" w:rsidP="004E7FB7">
            <w:pPr>
              <w:jc w:val="center"/>
            </w:pPr>
            <w:r>
              <w:t>0,0</w:t>
            </w:r>
          </w:p>
        </w:tc>
      </w:tr>
      <w:tr w:rsidR="00063DAC" w:rsidRPr="002556AB" w14:paraId="6F624858" w14:textId="77777777" w:rsidTr="004E7FB7">
        <w:trPr>
          <w:trHeight w:val="623"/>
        </w:trPr>
        <w:tc>
          <w:tcPr>
            <w:tcW w:w="2749" w:type="dxa"/>
            <w:tcBorders>
              <w:top w:val="single" w:sz="4" w:space="0" w:color="auto"/>
              <w:left w:val="single" w:sz="4" w:space="0" w:color="auto"/>
              <w:bottom w:val="single" w:sz="4" w:space="0" w:color="auto"/>
              <w:right w:val="single" w:sz="4" w:space="0" w:color="auto"/>
            </w:tcBorders>
          </w:tcPr>
          <w:p w14:paraId="489D1DA0" w14:textId="77777777" w:rsidR="00063DAC" w:rsidRPr="0057395B" w:rsidRDefault="00063DAC" w:rsidP="004E7FB7">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4E8659A1" w14:textId="77777777" w:rsidR="00063DAC" w:rsidRPr="0057395B" w:rsidRDefault="00063DAC" w:rsidP="004E7FB7">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3295733" w14:textId="77777777" w:rsidR="00063DAC" w:rsidRPr="002556AB" w:rsidRDefault="00063DAC" w:rsidP="004E7FB7">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3402ED9C" w14:textId="77777777" w:rsidR="00063DAC" w:rsidRPr="002556AB" w:rsidRDefault="00063DAC" w:rsidP="004E7FB7">
            <w:pPr>
              <w:jc w:val="center"/>
            </w:pPr>
            <w:r>
              <w:t>100,0</w:t>
            </w:r>
          </w:p>
        </w:tc>
      </w:tr>
      <w:tr w:rsidR="00063DAC" w:rsidRPr="002556AB" w14:paraId="1AE3A065" w14:textId="77777777" w:rsidTr="004E7FB7">
        <w:trPr>
          <w:trHeight w:val="623"/>
        </w:trPr>
        <w:tc>
          <w:tcPr>
            <w:tcW w:w="2749" w:type="dxa"/>
            <w:tcBorders>
              <w:top w:val="single" w:sz="4" w:space="0" w:color="auto"/>
              <w:left w:val="single" w:sz="4" w:space="0" w:color="auto"/>
              <w:bottom w:val="single" w:sz="4" w:space="0" w:color="auto"/>
              <w:right w:val="single" w:sz="4" w:space="0" w:color="auto"/>
            </w:tcBorders>
          </w:tcPr>
          <w:p w14:paraId="287E4D88" w14:textId="77777777" w:rsidR="00063DAC" w:rsidRPr="0057395B" w:rsidRDefault="00063DAC" w:rsidP="004E7FB7">
            <w:r w:rsidRPr="0057395B">
              <w:t>2 02 30024 13 0000 150</w:t>
            </w:r>
          </w:p>
          <w:p w14:paraId="10713419" w14:textId="77777777" w:rsidR="00063DAC" w:rsidRPr="0057395B" w:rsidRDefault="00063DAC" w:rsidP="004E7FB7"/>
        </w:tc>
        <w:tc>
          <w:tcPr>
            <w:tcW w:w="4042" w:type="dxa"/>
            <w:tcBorders>
              <w:top w:val="single" w:sz="4" w:space="0" w:color="auto"/>
              <w:left w:val="single" w:sz="4" w:space="0" w:color="auto"/>
              <w:bottom w:val="single" w:sz="4" w:space="0" w:color="auto"/>
              <w:right w:val="single" w:sz="4" w:space="0" w:color="auto"/>
            </w:tcBorders>
          </w:tcPr>
          <w:p w14:paraId="61E866D1" w14:textId="77777777" w:rsidR="00063DAC" w:rsidRPr="0057395B" w:rsidRDefault="00063DAC" w:rsidP="004E7FB7">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BBD418F" w14:textId="77777777" w:rsidR="00063DAC" w:rsidRPr="002556AB" w:rsidRDefault="00063DAC" w:rsidP="004E7FB7">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1688D86E" w14:textId="77777777" w:rsidR="00063DAC" w:rsidRPr="002556AB" w:rsidRDefault="00063DAC" w:rsidP="004E7FB7">
            <w:pPr>
              <w:jc w:val="center"/>
            </w:pPr>
            <w:r>
              <w:t>100,0</w:t>
            </w:r>
          </w:p>
        </w:tc>
      </w:tr>
      <w:tr w:rsidR="00063DAC" w:rsidRPr="002556AB" w14:paraId="19A7A67D" w14:textId="77777777" w:rsidTr="004E7FB7">
        <w:trPr>
          <w:trHeight w:val="470"/>
        </w:trPr>
        <w:tc>
          <w:tcPr>
            <w:tcW w:w="2749" w:type="dxa"/>
            <w:tcBorders>
              <w:top w:val="single" w:sz="4" w:space="0" w:color="auto"/>
              <w:left w:val="single" w:sz="4" w:space="0" w:color="auto"/>
              <w:bottom w:val="single" w:sz="4" w:space="0" w:color="auto"/>
              <w:right w:val="single" w:sz="4" w:space="0" w:color="auto"/>
            </w:tcBorders>
          </w:tcPr>
          <w:p w14:paraId="298D1185" w14:textId="77777777" w:rsidR="00063DAC" w:rsidRPr="002556AB" w:rsidRDefault="00063DAC" w:rsidP="004E7FB7">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23E5D217" w14:textId="77777777" w:rsidR="00063DAC" w:rsidRPr="002556AB" w:rsidRDefault="00063DAC" w:rsidP="004E7FB7"/>
        </w:tc>
        <w:tc>
          <w:tcPr>
            <w:tcW w:w="1294" w:type="dxa"/>
            <w:tcBorders>
              <w:top w:val="single" w:sz="4" w:space="0" w:color="auto"/>
              <w:left w:val="single" w:sz="4" w:space="0" w:color="auto"/>
              <w:bottom w:val="single" w:sz="4" w:space="0" w:color="auto"/>
              <w:right w:val="single" w:sz="4" w:space="0" w:color="auto"/>
            </w:tcBorders>
          </w:tcPr>
          <w:p w14:paraId="42B98DBA" w14:textId="416545CE" w:rsidR="00063DAC" w:rsidRPr="002556AB" w:rsidRDefault="007942E2" w:rsidP="004E7FB7">
            <w:pPr>
              <w:jc w:val="center"/>
              <w:rPr>
                <w:b/>
              </w:rPr>
            </w:pPr>
            <w:r>
              <w:rPr>
                <w:b/>
              </w:rPr>
              <w:t>559715,6</w:t>
            </w:r>
          </w:p>
        </w:tc>
        <w:tc>
          <w:tcPr>
            <w:tcW w:w="1294" w:type="dxa"/>
            <w:tcBorders>
              <w:top w:val="single" w:sz="4" w:space="0" w:color="auto"/>
              <w:left w:val="single" w:sz="4" w:space="0" w:color="auto"/>
              <w:bottom w:val="single" w:sz="4" w:space="0" w:color="auto"/>
              <w:right w:val="single" w:sz="4" w:space="0" w:color="auto"/>
            </w:tcBorders>
          </w:tcPr>
          <w:p w14:paraId="637EFC73" w14:textId="77777777" w:rsidR="00063DAC" w:rsidRPr="002556AB" w:rsidRDefault="00063DAC" w:rsidP="004E7FB7">
            <w:pPr>
              <w:jc w:val="center"/>
              <w:rPr>
                <w:b/>
              </w:rPr>
            </w:pPr>
            <w:r>
              <w:rPr>
                <w:b/>
              </w:rPr>
              <w:t>407048,5</w:t>
            </w:r>
          </w:p>
        </w:tc>
      </w:tr>
    </w:tbl>
    <w:p w14:paraId="4FAAD3AA" w14:textId="77777777" w:rsidR="00063DAC" w:rsidRDefault="00063DAC" w:rsidP="00063DAC">
      <w:pPr>
        <w:rPr>
          <w:sz w:val="28"/>
          <w:szCs w:val="28"/>
        </w:rPr>
      </w:pPr>
    </w:p>
    <w:p w14:paraId="6786FAD2" w14:textId="77777777" w:rsidR="00063DAC" w:rsidRDefault="00063DAC" w:rsidP="00063DAC">
      <w:pPr>
        <w:rPr>
          <w:sz w:val="28"/>
          <w:szCs w:val="28"/>
        </w:rPr>
      </w:pPr>
    </w:p>
    <w:p w14:paraId="4C319B30" w14:textId="77777777" w:rsidR="00B220CA" w:rsidRPr="002556AB" w:rsidRDefault="00B220CA" w:rsidP="00B220CA">
      <w:pPr>
        <w:rPr>
          <w:sz w:val="28"/>
          <w:szCs w:val="28"/>
        </w:rPr>
      </w:pPr>
      <w:r>
        <w:rPr>
          <w:sz w:val="28"/>
          <w:szCs w:val="28"/>
        </w:rPr>
        <w:t>Н</w:t>
      </w:r>
      <w:r w:rsidRPr="002556AB">
        <w:rPr>
          <w:sz w:val="28"/>
          <w:szCs w:val="28"/>
        </w:rPr>
        <w:t>ачальник финансово-экономического отдела</w:t>
      </w:r>
    </w:p>
    <w:p w14:paraId="261B4BE4" w14:textId="77777777" w:rsidR="00B220CA" w:rsidRPr="002556AB" w:rsidRDefault="00B220CA" w:rsidP="00B220CA">
      <w:pPr>
        <w:rPr>
          <w:sz w:val="28"/>
          <w:szCs w:val="28"/>
        </w:rPr>
      </w:pPr>
      <w:r w:rsidRPr="002556AB">
        <w:rPr>
          <w:sz w:val="28"/>
          <w:szCs w:val="28"/>
        </w:rPr>
        <w:t>администрации Кореновского городского</w:t>
      </w:r>
      <w:r w:rsidRPr="00FC4BA9">
        <w:rPr>
          <w:sz w:val="28"/>
          <w:szCs w:val="28"/>
        </w:rPr>
        <w:t xml:space="preserve"> </w:t>
      </w:r>
      <w:r w:rsidRPr="002556AB">
        <w:rPr>
          <w:sz w:val="28"/>
          <w:szCs w:val="28"/>
        </w:rPr>
        <w:t>поселения</w:t>
      </w:r>
    </w:p>
    <w:p w14:paraId="003B404D" w14:textId="77777777" w:rsidR="00B220CA" w:rsidRDefault="00B220CA" w:rsidP="00B220CA">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7C1E6E9C" w14:textId="77777777" w:rsidR="00B220CA" w:rsidRDefault="00B220CA" w:rsidP="00B220CA">
      <w:pPr>
        <w:rPr>
          <w:sz w:val="28"/>
          <w:szCs w:val="28"/>
        </w:rPr>
      </w:pPr>
    </w:p>
    <w:p w14:paraId="025911BB" w14:textId="77777777" w:rsidR="00063DAC" w:rsidRDefault="00063DAC" w:rsidP="00063DAC">
      <w:pPr>
        <w:rPr>
          <w:sz w:val="28"/>
          <w:szCs w:val="28"/>
        </w:rPr>
      </w:pPr>
    </w:p>
    <w:p w14:paraId="2E09D999" w14:textId="77777777" w:rsidR="00063DAC" w:rsidRDefault="00063DAC" w:rsidP="00063DAC">
      <w:pPr>
        <w:rPr>
          <w:sz w:val="28"/>
          <w:szCs w:val="28"/>
        </w:rPr>
      </w:pPr>
    </w:p>
    <w:p w14:paraId="4AED91EF" w14:textId="77777777" w:rsidR="00063DAC" w:rsidRDefault="00063DAC" w:rsidP="00063DAC">
      <w:pPr>
        <w:rPr>
          <w:sz w:val="28"/>
          <w:szCs w:val="28"/>
        </w:rPr>
      </w:pPr>
    </w:p>
    <w:p w14:paraId="17045605" w14:textId="77777777" w:rsidR="00063DAC" w:rsidRDefault="00063DAC" w:rsidP="00063DAC">
      <w:pPr>
        <w:rPr>
          <w:sz w:val="28"/>
          <w:szCs w:val="28"/>
        </w:rPr>
      </w:pPr>
    </w:p>
    <w:p w14:paraId="1C64A947" w14:textId="77777777" w:rsidR="00063DAC" w:rsidRDefault="00063DAC" w:rsidP="00063DAC">
      <w:pPr>
        <w:rPr>
          <w:sz w:val="28"/>
          <w:szCs w:val="28"/>
        </w:rPr>
      </w:pPr>
    </w:p>
    <w:p w14:paraId="5CBEC9C1" w14:textId="77777777" w:rsidR="00063DAC" w:rsidRDefault="00063DAC" w:rsidP="00063DAC">
      <w:pPr>
        <w:rPr>
          <w:sz w:val="28"/>
          <w:szCs w:val="28"/>
        </w:rPr>
      </w:pPr>
    </w:p>
    <w:p w14:paraId="1E4EDD76" w14:textId="77777777" w:rsidR="00063DAC" w:rsidRDefault="00063DAC" w:rsidP="00063DAC">
      <w:pPr>
        <w:rPr>
          <w:sz w:val="28"/>
          <w:szCs w:val="28"/>
        </w:rPr>
      </w:pPr>
    </w:p>
    <w:p w14:paraId="5292C45E" w14:textId="77777777" w:rsidR="00063DAC" w:rsidRDefault="00063DAC" w:rsidP="00063DAC">
      <w:pPr>
        <w:rPr>
          <w:sz w:val="28"/>
          <w:szCs w:val="28"/>
        </w:rPr>
      </w:pPr>
    </w:p>
    <w:p w14:paraId="63843572" w14:textId="77777777" w:rsidR="00063DAC" w:rsidRDefault="00063DAC" w:rsidP="00063DAC">
      <w:pPr>
        <w:rPr>
          <w:sz w:val="28"/>
          <w:szCs w:val="28"/>
        </w:rPr>
      </w:pPr>
    </w:p>
    <w:p w14:paraId="62033473" w14:textId="77777777" w:rsidR="00063DAC" w:rsidRDefault="00063DAC" w:rsidP="00063DAC">
      <w:pPr>
        <w:rPr>
          <w:sz w:val="28"/>
          <w:szCs w:val="28"/>
        </w:rPr>
      </w:pPr>
    </w:p>
    <w:p w14:paraId="2FFFF80B" w14:textId="77777777" w:rsidR="00063DAC" w:rsidRDefault="00063DAC" w:rsidP="00063DAC">
      <w:pPr>
        <w:rPr>
          <w:sz w:val="28"/>
          <w:szCs w:val="28"/>
        </w:rPr>
      </w:pPr>
    </w:p>
    <w:p w14:paraId="09DB96CA" w14:textId="77777777" w:rsidR="00063DAC" w:rsidRDefault="00063DAC" w:rsidP="00063DAC">
      <w:pPr>
        <w:rPr>
          <w:sz w:val="28"/>
          <w:szCs w:val="28"/>
        </w:rPr>
      </w:pPr>
    </w:p>
    <w:p w14:paraId="48348039" w14:textId="77777777" w:rsidR="00063DAC" w:rsidRDefault="00063DAC" w:rsidP="00063DAC">
      <w:pPr>
        <w:rPr>
          <w:sz w:val="28"/>
          <w:szCs w:val="28"/>
        </w:rPr>
      </w:pPr>
    </w:p>
    <w:p w14:paraId="2127F76E" w14:textId="77777777" w:rsidR="00063DAC" w:rsidRDefault="00063DAC" w:rsidP="00063DAC">
      <w:pPr>
        <w:widowControl w:val="0"/>
        <w:jc w:val="both"/>
        <w:rPr>
          <w:sz w:val="28"/>
          <w:szCs w:val="28"/>
        </w:rPr>
      </w:pPr>
    </w:p>
    <w:p w14:paraId="59BA1B33" w14:textId="77777777" w:rsidR="00B220CA" w:rsidRDefault="00B220CA" w:rsidP="00063DAC">
      <w:pPr>
        <w:widowControl w:val="0"/>
        <w:jc w:val="both"/>
        <w:rPr>
          <w:sz w:val="28"/>
          <w:szCs w:val="28"/>
        </w:rPr>
      </w:pPr>
    </w:p>
    <w:p w14:paraId="154BFFF2" w14:textId="77777777" w:rsidR="00063DAC" w:rsidRDefault="00063DAC" w:rsidP="00063DAC">
      <w:pPr>
        <w:widowControl w:val="0"/>
        <w:jc w:val="both"/>
        <w:rPr>
          <w:sz w:val="28"/>
          <w:szCs w:val="28"/>
        </w:rPr>
      </w:pPr>
    </w:p>
    <w:p w14:paraId="772B5983" w14:textId="77777777" w:rsidR="00063DAC" w:rsidRDefault="00063DAC" w:rsidP="00063DAC">
      <w:pPr>
        <w:widowControl w:val="0"/>
        <w:jc w:val="both"/>
        <w:rPr>
          <w:sz w:val="28"/>
          <w:szCs w:val="20"/>
        </w:rPr>
      </w:pPr>
    </w:p>
    <w:p w14:paraId="0DE9ADBD" w14:textId="77777777" w:rsidR="007942E2" w:rsidRDefault="007942E2" w:rsidP="00063DAC">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063DAC" w14:paraId="3E4DB2F9" w14:textId="77777777" w:rsidTr="004E7FB7">
        <w:tc>
          <w:tcPr>
            <w:tcW w:w="4927" w:type="dxa"/>
          </w:tcPr>
          <w:p w14:paraId="5515EC87" w14:textId="77777777" w:rsidR="00063DAC" w:rsidRDefault="00063DAC" w:rsidP="004E7FB7">
            <w:pPr>
              <w:widowControl w:val="0"/>
              <w:rPr>
                <w:rFonts w:eastAsia="Calibri"/>
                <w:bCs/>
                <w:sz w:val="28"/>
                <w:szCs w:val="28"/>
                <w:lang w:eastAsia="en-US"/>
              </w:rPr>
            </w:pPr>
          </w:p>
        </w:tc>
        <w:tc>
          <w:tcPr>
            <w:tcW w:w="4927" w:type="dxa"/>
          </w:tcPr>
          <w:p w14:paraId="451FCD49"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01345FA"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E708D92"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EF3D65C"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B73435D" w14:textId="0BACC870"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 </w:t>
            </w:r>
            <w:r w:rsidR="00B220CA">
              <w:rPr>
                <w:sz w:val="28"/>
                <w:szCs w:val="28"/>
              </w:rPr>
              <w:t>104</w:t>
            </w:r>
          </w:p>
          <w:p w14:paraId="6FEC2C9C" w14:textId="77777777" w:rsidR="00063DAC" w:rsidRDefault="00063DAC" w:rsidP="004E7FB7">
            <w:pPr>
              <w:jc w:val="center"/>
              <w:rPr>
                <w:rFonts w:eastAsia="Calibri"/>
                <w:sz w:val="28"/>
                <w:szCs w:val="28"/>
                <w:lang w:eastAsia="en-US"/>
              </w:rPr>
            </w:pPr>
          </w:p>
          <w:p w14:paraId="5278571B"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6DB27927"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2DEBEE8"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64EC04B" w14:textId="77777777" w:rsidR="00063DAC" w:rsidRDefault="00063DAC" w:rsidP="004E7FB7">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7633DA61"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5D7DE7C" w14:textId="77777777" w:rsidR="00063DAC" w:rsidRPr="002556AB" w:rsidRDefault="00063DAC" w:rsidP="00063DAC">
      <w:pPr>
        <w:jc w:val="both"/>
      </w:pPr>
    </w:p>
    <w:p w14:paraId="057F27B2" w14:textId="77777777" w:rsidR="00063DAC" w:rsidRPr="002556AB" w:rsidRDefault="00063DAC" w:rsidP="00063DAC">
      <w:pPr>
        <w:jc w:val="center"/>
        <w:rPr>
          <w:sz w:val="28"/>
        </w:rPr>
      </w:pPr>
      <w:r w:rsidRPr="002556AB">
        <w:rPr>
          <w:sz w:val="28"/>
        </w:rPr>
        <w:t xml:space="preserve">Распределение расходов бюджета Кореновского городского поселения </w:t>
      </w:r>
    </w:p>
    <w:p w14:paraId="7A2299AC" w14:textId="77777777" w:rsidR="00063DAC" w:rsidRPr="002556AB" w:rsidRDefault="00063DAC" w:rsidP="00063DAC">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1C6E5CAA" w14:textId="77777777" w:rsidR="00063DAC" w:rsidRDefault="00063DAC" w:rsidP="00063DAC">
      <w:pPr>
        <w:jc w:val="center"/>
        <w:rPr>
          <w:sz w:val="28"/>
        </w:rPr>
      </w:pPr>
      <w:r w:rsidRPr="002556AB">
        <w:rPr>
          <w:sz w:val="28"/>
        </w:rPr>
        <w:t>расходов бюджетов Российской Федерации</w:t>
      </w:r>
    </w:p>
    <w:p w14:paraId="50E59EED" w14:textId="77777777" w:rsidR="00063DAC" w:rsidRPr="002556AB" w:rsidRDefault="00063DAC" w:rsidP="00063DAC">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063DAC" w:rsidRPr="002556AB" w14:paraId="1514CAD9" w14:textId="77777777" w:rsidTr="004E7FB7">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140EDAA5" w14:textId="77777777" w:rsidR="00063DAC" w:rsidRPr="002556AB" w:rsidRDefault="00063DAC" w:rsidP="004E7FB7">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18E698AD" w14:textId="77777777" w:rsidR="00063DAC" w:rsidRPr="002556AB" w:rsidRDefault="00063DAC" w:rsidP="004E7FB7">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17BE92E" w14:textId="77777777" w:rsidR="00063DAC" w:rsidRPr="002556AB" w:rsidRDefault="00063DAC" w:rsidP="004E7FB7">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69AD7CB9" w14:textId="77777777" w:rsidR="00063DAC" w:rsidRPr="002556AB" w:rsidRDefault="00063DAC" w:rsidP="004E7FB7">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3F96BE71" w14:textId="77777777" w:rsidR="00063DAC" w:rsidRPr="002556AB" w:rsidRDefault="00063DAC" w:rsidP="004E7FB7">
            <w:pPr>
              <w:jc w:val="center"/>
              <w:rPr>
                <w:sz w:val="28"/>
              </w:rPr>
            </w:pPr>
            <w:r w:rsidRPr="002556AB">
              <w:rPr>
                <w:sz w:val="28"/>
              </w:rPr>
              <w:t>Сумма</w:t>
            </w:r>
          </w:p>
        </w:tc>
      </w:tr>
      <w:tr w:rsidR="00063DAC" w:rsidRPr="002556AB" w14:paraId="5907F42B" w14:textId="77777777" w:rsidTr="004E7FB7">
        <w:trPr>
          <w:trHeight w:val="130"/>
        </w:trPr>
        <w:tc>
          <w:tcPr>
            <w:tcW w:w="714" w:type="dxa"/>
            <w:tcBorders>
              <w:top w:val="single" w:sz="4" w:space="0" w:color="auto"/>
              <w:left w:val="single" w:sz="4" w:space="0" w:color="auto"/>
              <w:bottom w:val="single" w:sz="4" w:space="0" w:color="auto"/>
              <w:right w:val="single" w:sz="4" w:space="0" w:color="auto"/>
            </w:tcBorders>
          </w:tcPr>
          <w:p w14:paraId="59B6997B"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2AFBCB" w14:textId="77777777" w:rsidR="00063DAC" w:rsidRPr="00B27E5D" w:rsidRDefault="00063DAC" w:rsidP="004E7FB7">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050A7B1C" w14:textId="77777777" w:rsidR="00063DAC" w:rsidRPr="00B27E5D" w:rsidRDefault="00063DAC" w:rsidP="004E7FB7">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7E2184E9" w14:textId="77777777" w:rsidR="00063DAC" w:rsidRPr="00B27E5D" w:rsidRDefault="00063DAC" w:rsidP="004E7FB7">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6F4D122" w14:textId="5218A200" w:rsidR="00063DAC" w:rsidRPr="00B27E5D" w:rsidRDefault="00063DAC" w:rsidP="004E7FB7">
            <w:pPr>
              <w:widowControl w:val="0"/>
              <w:spacing w:line="360" w:lineRule="auto"/>
              <w:jc w:val="center"/>
            </w:pPr>
            <w:r>
              <w:t>1116</w:t>
            </w:r>
            <w:r w:rsidR="007942E2">
              <w:t>254,</w:t>
            </w:r>
            <w:r w:rsidR="009368A5">
              <w:t>0</w:t>
            </w:r>
          </w:p>
        </w:tc>
      </w:tr>
      <w:tr w:rsidR="00063DAC" w:rsidRPr="002556AB" w14:paraId="6216CF47" w14:textId="77777777" w:rsidTr="004E7FB7">
        <w:trPr>
          <w:trHeight w:val="285"/>
        </w:trPr>
        <w:tc>
          <w:tcPr>
            <w:tcW w:w="714" w:type="dxa"/>
            <w:tcBorders>
              <w:top w:val="single" w:sz="4" w:space="0" w:color="auto"/>
              <w:left w:val="single" w:sz="4" w:space="0" w:color="auto"/>
              <w:bottom w:val="single" w:sz="4" w:space="0" w:color="auto"/>
              <w:right w:val="single" w:sz="4" w:space="0" w:color="auto"/>
            </w:tcBorders>
          </w:tcPr>
          <w:p w14:paraId="212F0843"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45CC8BC" w14:textId="77777777" w:rsidR="00063DAC" w:rsidRPr="00B27E5D" w:rsidRDefault="00063DAC" w:rsidP="004E7FB7">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168D9856" w14:textId="77777777" w:rsidR="00063DAC" w:rsidRPr="00B27E5D" w:rsidRDefault="00063DAC" w:rsidP="004E7FB7">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5119CC05" w14:textId="77777777" w:rsidR="00063DAC" w:rsidRPr="00B27E5D" w:rsidRDefault="00063DAC" w:rsidP="004E7FB7">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5B4BF2B" w14:textId="77777777" w:rsidR="00063DAC" w:rsidRPr="00B27E5D" w:rsidRDefault="00063DAC" w:rsidP="004E7FB7">
            <w:pPr>
              <w:widowControl w:val="0"/>
              <w:spacing w:line="360" w:lineRule="auto"/>
              <w:jc w:val="center"/>
            </w:pPr>
          </w:p>
        </w:tc>
      </w:tr>
      <w:tr w:rsidR="00063DAC" w:rsidRPr="002556AB" w14:paraId="6E9B954A" w14:textId="77777777" w:rsidTr="004E7FB7">
        <w:trPr>
          <w:trHeight w:val="315"/>
        </w:trPr>
        <w:tc>
          <w:tcPr>
            <w:tcW w:w="714" w:type="dxa"/>
            <w:tcBorders>
              <w:top w:val="single" w:sz="4" w:space="0" w:color="auto"/>
              <w:left w:val="single" w:sz="4" w:space="0" w:color="auto"/>
              <w:bottom w:val="single" w:sz="4" w:space="0" w:color="auto"/>
              <w:right w:val="single" w:sz="4" w:space="0" w:color="auto"/>
            </w:tcBorders>
          </w:tcPr>
          <w:p w14:paraId="201ABDE6" w14:textId="77777777" w:rsidR="00063DAC" w:rsidRPr="004976DC" w:rsidRDefault="00063DAC" w:rsidP="004E7FB7">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3CF3D1A2" w14:textId="77777777" w:rsidR="00063DAC" w:rsidRPr="00B27E5D" w:rsidRDefault="00063DAC" w:rsidP="004E7FB7">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70BE0CB7"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5FAB2A7"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DA49958" w14:textId="0724501A" w:rsidR="00063DAC" w:rsidRPr="009368A5" w:rsidRDefault="006F3B3B" w:rsidP="004E7FB7">
            <w:pPr>
              <w:widowControl w:val="0"/>
              <w:spacing w:line="360" w:lineRule="auto"/>
              <w:jc w:val="center"/>
            </w:pPr>
            <w:r>
              <w:rPr>
                <w:lang w:val="en-US"/>
              </w:rPr>
              <w:t>108</w:t>
            </w:r>
            <w:r w:rsidR="009368A5">
              <w:t>610,1</w:t>
            </w:r>
          </w:p>
        </w:tc>
      </w:tr>
      <w:tr w:rsidR="00063DAC" w:rsidRPr="002556AB" w14:paraId="56EE3E36" w14:textId="77777777" w:rsidTr="004E7FB7">
        <w:trPr>
          <w:trHeight w:val="531"/>
        </w:trPr>
        <w:tc>
          <w:tcPr>
            <w:tcW w:w="714" w:type="dxa"/>
            <w:tcBorders>
              <w:top w:val="single" w:sz="4" w:space="0" w:color="auto"/>
              <w:left w:val="single" w:sz="4" w:space="0" w:color="auto"/>
              <w:bottom w:val="single" w:sz="4" w:space="0" w:color="auto"/>
              <w:right w:val="single" w:sz="4" w:space="0" w:color="auto"/>
            </w:tcBorders>
          </w:tcPr>
          <w:p w14:paraId="61BB2D4B"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4C5885C" w14:textId="77777777" w:rsidR="00063DAC" w:rsidRPr="00B27E5D" w:rsidRDefault="00063DAC" w:rsidP="004E7FB7">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090D23C4"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821D0B9" w14:textId="77777777" w:rsidR="00063DAC" w:rsidRPr="00B27E5D" w:rsidRDefault="00063DAC" w:rsidP="004E7FB7">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24511DBA" w14:textId="7399545A" w:rsidR="00063DAC" w:rsidRPr="00B27E5D" w:rsidRDefault="00063DAC" w:rsidP="004E7FB7">
            <w:pPr>
              <w:widowControl w:val="0"/>
              <w:spacing w:line="360" w:lineRule="auto"/>
              <w:jc w:val="center"/>
            </w:pPr>
            <w:r>
              <w:t>17</w:t>
            </w:r>
            <w:r w:rsidR="007942E2">
              <w:t>93,7</w:t>
            </w:r>
          </w:p>
        </w:tc>
      </w:tr>
      <w:tr w:rsidR="00063DAC" w:rsidRPr="002556AB" w14:paraId="7F0FCBD9" w14:textId="77777777" w:rsidTr="004E7FB7">
        <w:trPr>
          <w:trHeight w:val="839"/>
        </w:trPr>
        <w:tc>
          <w:tcPr>
            <w:tcW w:w="714" w:type="dxa"/>
            <w:tcBorders>
              <w:top w:val="single" w:sz="4" w:space="0" w:color="auto"/>
              <w:left w:val="single" w:sz="4" w:space="0" w:color="auto"/>
              <w:bottom w:val="single" w:sz="4" w:space="0" w:color="auto"/>
              <w:right w:val="single" w:sz="4" w:space="0" w:color="auto"/>
            </w:tcBorders>
          </w:tcPr>
          <w:p w14:paraId="0CD58F10"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7DE0C6F" w14:textId="77777777" w:rsidR="00063DAC" w:rsidRPr="00B27E5D" w:rsidRDefault="00063DAC" w:rsidP="004E7FB7">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1C90044C" w14:textId="77777777" w:rsidR="00063DAC" w:rsidRPr="00B27E5D" w:rsidRDefault="00063DAC" w:rsidP="004E7FB7">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5C01A8C1" w14:textId="77777777" w:rsidR="00063DAC" w:rsidRPr="00B27E5D" w:rsidRDefault="00063DAC" w:rsidP="004E7FB7">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46B3E973" w14:textId="77777777" w:rsidR="00063DAC" w:rsidRDefault="00063DAC" w:rsidP="004E7FB7">
            <w:pPr>
              <w:widowControl w:val="0"/>
              <w:spacing w:line="360" w:lineRule="auto"/>
              <w:jc w:val="center"/>
            </w:pPr>
            <w:r>
              <w:t>50,0</w:t>
            </w:r>
          </w:p>
        </w:tc>
      </w:tr>
      <w:tr w:rsidR="00063DAC" w:rsidRPr="002556AB" w14:paraId="4CB74533" w14:textId="77777777" w:rsidTr="004E7FB7">
        <w:trPr>
          <w:trHeight w:val="839"/>
        </w:trPr>
        <w:tc>
          <w:tcPr>
            <w:tcW w:w="714" w:type="dxa"/>
            <w:tcBorders>
              <w:top w:val="single" w:sz="4" w:space="0" w:color="auto"/>
              <w:left w:val="single" w:sz="4" w:space="0" w:color="auto"/>
              <w:bottom w:val="single" w:sz="4" w:space="0" w:color="auto"/>
              <w:right w:val="single" w:sz="4" w:space="0" w:color="auto"/>
            </w:tcBorders>
          </w:tcPr>
          <w:p w14:paraId="1C0C3354"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B19DBC9" w14:textId="77777777" w:rsidR="00063DAC" w:rsidRPr="00B27E5D" w:rsidRDefault="00063DAC" w:rsidP="004E7FB7">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4A115F52"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782BA90" w14:textId="77777777" w:rsidR="00063DAC" w:rsidRPr="00B27E5D" w:rsidRDefault="00063DAC" w:rsidP="004E7FB7">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0D3BDDC3" w14:textId="2BD972ED" w:rsidR="00063DAC" w:rsidRPr="00B27E5D" w:rsidRDefault="009368A5" w:rsidP="004E7FB7">
            <w:pPr>
              <w:widowControl w:val="0"/>
              <w:spacing w:line="360" w:lineRule="auto"/>
              <w:jc w:val="center"/>
            </w:pPr>
            <w:r>
              <w:t>28993,6</w:t>
            </w:r>
          </w:p>
        </w:tc>
      </w:tr>
      <w:tr w:rsidR="00063DAC" w:rsidRPr="002556AB" w14:paraId="34BFA633" w14:textId="77777777" w:rsidTr="004E7FB7">
        <w:trPr>
          <w:trHeight w:val="847"/>
        </w:trPr>
        <w:tc>
          <w:tcPr>
            <w:tcW w:w="714" w:type="dxa"/>
            <w:tcBorders>
              <w:top w:val="single" w:sz="4" w:space="0" w:color="auto"/>
              <w:left w:val="single" w:sz="4" w:space="0" w:color="auto"/>
              <w:bottom w:val="single" w:sz="4" w:space="0" w:color="auto"/>
              <w:right w:val="single" w:sz="4" w:space="0" w:color="auto"/>
            </w:tcBorders>
          </w:tcPr>
          <w:p w14:paraId="2DE69AAF"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2C8E74C" w14:textId="77777777" w:rsidR="00063DAC" w:rsidRPr="00B27E5D" w:rsidRDefault="00063DAC" w:rsidP="004E7FB7">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705DF92B"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02CC70E" w14:textId="77777777" w:rsidR="00063DAC" w:rsidRPr="00B27E5D" w:rsidRDefault="00063DAC" w:rsidP="004E7FB7">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30DD4C2A" w14:textId="77777777" w:rsidR="00063DAC" w:rsidRPr="00B27E5D" w:rsidRDefault="00063DAC" w:rsidP="004E7FB7">
            <w:pPr>
              <w:widowControl w:val="0"/>
              <w:spacing w:line="360" w:lineRule="auto"/>
              <w:jc w:val="center"/>
            </w:pPr>
            <w:r>
              <w:t>1593,3</w:t>
            </w:r>
          </w:p>
        </w:tc>
      </w:tr>
      <w:tr w:rsidR="00063DAC" w:rsidRPr="002556AB" w14:paraId="4354BC3D" w14:textId="77777777" w:rsidTr="004E7FB7">
        <w:trPr>
          <w:trHeight w:val="423"/>
        </w:trPr>
        <w:tc>
          <w:tcPr>
            <w:tcW w:w="714" w:type="dxa"/>
            <w:tcBorders>
              <w:top w:val="single" w:sz="4" w:space="0" w:color="auto"/>
              <w:left w:val="single" w:sz="4" w:space="0" w:color="auto"/>
              <w:bottom w:val="single" w:sz="4" w:space="0" w:color="auto"/>
              <w:right w:val="single" w:sz="4" w:space="0" w:color="auto"/>
            </w:tcBorders>
          </w:tcPr>
          <w:p w14:paraId="3757BC2F"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DB1FC1" w14:textId="77777777" w:rsidR="00063DAC" w:rsidRPr="00B27E5D" w:rsidRDefault="00063DAC" w:rsidP="004E7FB7">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605E104B"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3A3FDA4" w14:textId="77777777" w:rsidR="00063DAC" w:rsidRPr="00B27E5D" w:rsidRDefault="00063DAC" w:rsidP="004E7FB7">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154641BD" w14:textId="77777777" w:rsidR="00063DAC" w:rsidRPr="00B27E5D" w:rsidRDefault="00063DAC" w:rsidP="004E7FB7">
            <w:pPr>
              <w:widowControl w:val="0"/>
              <w:spacing w:line="360" w:lineRule="auto"/>
              <w:jc w:val="center"/>
            </w:pPr>
            <w:r>
              <w:t>50,0</w:t>
            </w:r>
          </w:p>
        </w:tc>
      </w:tr>
      <w:tr w:rsidR="00063DAC" w:rsidRPr="002556AB" w14:paraId="38F9DA68" w14:textId="77777777" w:rsidTr="004E7FB7">
        <w:trPr>
          <w:trHeight w:val="420"/>
        </w:trPr>
        <w:tc>
          <w:tcPr>
            <w:tcW w:w="714" w:type="dxa"/>
            <w:tcBorders>
              <w:top w:val="single" w:sz="4" w:space="0" w:color="auto"/>
              <w:left w:val="single" w:sz="4" w:space="0" w:color="auto"/>
              <w:bottom w:val="single" w:sz="4" w:space="0" w:color="auto"/>
              <w:right w:val="single" w:sz="4" w:space="0" w:color="auto"/>
            </w:tcBorders>
          </w:tcPr>
          <w:p w14:paraId="24C63C11"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FB0BB9" w14:textId="77777777" w:rsidR="00063DAC" w:rsidRPr="00B27E5D" w:rsidRDefault="00063DAC" w:rsidP="004E7FB7">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30FDB736" w14:textId="77777777" w:rsidR="00063DAC" w:rsidRPr="00B27E5D" w:rsidRDefault="00063DAC" w:rsidP="004E7FB7">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06A67E4" w14:textId="77777777" w:rsidR="00063DAC" w:rsidRPr="00B27E5D" w:rsidRDefault="00063DAC" w:rsidP="004E7FB7">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5D203E10" w14:textId="454F3ED6" w:rsidR="00063DAC" w:rsidRPr="006F3B3B" w:rsidRDefault="007942E2" w:rsidP="004E7FB7">
            <w:pPr>
              <w:widowControl w:val="0"/>
              <w:spacing w:line="360" w:lineRule="auto"/>
              <w:jc w:val="center"/>
              <w:rPr>
                <w:lang w:val="en-US"/>
              </w:rPr>
            </w:pPr>
            <w:r>
              <w:t>7</w:t>
            </w:r>
            <w:r w:rsidR="006F3B3B">
              <w:rPr>
                <w:lang w:val="en-US"/>
              </w:rPr>
              <w:t>6129</w:t>
            </w:r>
            <w:r w:rsidR="006F3B3B">
              <w:t>,</w:t>
            </w:r>
            <w:r w:rsidR="006F3B3B">
              <w:rPr>
                <w:lang w:val="en-US"/>
              </w:rPr>
              <w:t>5</w:t>
            </w:r>
          </w:p>
        </w:tc>
      </w:tr>
      <w:tr w:rsidR="00063DAC" w:rsidRPr="002556AB" w14:paraId="1E05F06B" w14:textId="77777777" w:rsidTr="004E7FB7">
        <w:trPr>
          <w:trHeight w:val="465"/>
        </w:trPr>
        <w:tc>
          <w:tcPr>
            <w:tcW w:w="714" w:type="dxa"/>
            <w:tcBorders>
              <w:top w:val="single" w:sz="4" w:space="0" w:color="auto"/>
              <w:left w:val="single" w:sz="4" w:space="0" w:color="auto"/>
              <w:bottom w:val="single" w:sz="4" w:space="0" w:color="auto"/>
              <w:right w:val="single" w:sz="4" w:space="0" w:color="auto"/>
            </w:tcBorders>
          </w:tcPr>
          <w:p w14:paraId="643CA584" w14:textId="77777777" w:rsidR="00063DAC" w:rsidRPr="004976DC" w:rsidRDefault="00063DAC" w:rsidP="004E7FB7">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05A69BB6" w14:textId="77777777" w:rsidR="00063DAC" w:rsidRPr="00B27E5D" w:rsidRDefault="00063DAC" w:rsidP="004E7FB7">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63B05807"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F2DE63F"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EE6F9B2" w14:textId="77777777" w:rsidR="00063DAC" w:rsidRPr="00B27E5D" w:rsidRDefault="00063DAC" w:rsidP="004E7FB7">
            <w:pPr>
              <w:widowControl w:val="0"/>
              <w:spacing w:line="360" w:lineRule="auto"/>
              <w:jc w:val="center"/>
            </w:pPr>
            <w:r>
              <w:t>18744,0</w:t>
            </w:r>
          </w:p>
        </w:tc>
      </w:tr>
      <w:tr w:rsidR="00063DAC" w:rsidRPr="002556AB" w14:paraId="44C75122" w14:textId="77777777" w:rsidTr="004E7FB7">
        <w:trPr>
          <w:trHeight w:val="290"/>
        </w:trPr>
        <w:tc>
          <w:tcPr>
            <w:tcW w:w="714" w:type="dxa"/>
            <w:tcBorders>
              <w:top w:val="single" w:sz="4" w:space="0" w:color="auto"/>
              <w:left w:val="single" w:sz="4" w:space="0" w:color="auto"/>
              <w:bottom w:val="single" w:sz="4" w:space="0" w:color="auto"/>
              <w:right w:val="single" w:sz="4" w:space="0" w:color="auto"/>
            </w:tcBorders>
          </w:tcPr>
          <w:p w14:paraId="64E4E8AC"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BF0A57" w14:textId="77777777" w:rsidR="00063DAC" w:rsidRPr="00B27E5D" w:rsidRDefault="00063DAC" w:rsidP="004E7FB7">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07FC8F1D"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F0B0766" w14:textId="77777777" w:rsidR="00063DAC" w:rsidRPr="00B27E5D" w:rsidRDefault="00063DAC" w:rsidP="004E7FB7">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6527D946" w14:textId="77777777" w:rsidR="00063DAC" w:rsidRPr="00B27E5D" w:rsidRDefault="00063DAC" w:rsidP="004E7FB7">
            <w:pPr>
              <w:widowControl w:val="0"/>
              <w:spacing w:line="360" w:lineRule="auto"/>
              <w:jc w:val="center"/>
            </w:pPr>
            <w:r>
              <w:t>12,0</w:t>
            </w:r>
          </w:p>
        </w:tc>
      </w:tr>
      <w:tr w:rsidR="00063DAC" w:rsidRPr="002556AB" w14:paraId="3EF8B6FA"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2D80651D"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B3C242" w14:textId="77777777" w:rsidR="00063DAC" w:rsidRPr="00B27E5D" w:rsidRDefault="00063DAC" w:rsidP="004E7FB7">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83024B5"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9FD1F93" w14:textId="77777777" w:rsidR="00063DAC" w:rsidRPr="00B27E5D" w:rsidRDefault="00063DAC" w:rsidP="004E7FB7">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0EB132DB" w14:textId="77777777" w:rsidR="00063DAC" w:rsidRPr="00B27E5D" w:rsidRDefault="00063DAC" w:rsidP="004E7FB7">
            <w:pPr>
              <w:widowControl w:val="0"/>
              <w:spacing w:line="360" w:lineRule="auto"/>
              <w:jc w:val="center"/>
            </w:pPr>
            <w:r>
              <w:t>18301,0</w:t>
            </w:r>
          </w:p>
        </w:tc>
      </w:tr>
      <w:tr w:rsidR="00063DAC" w:rsidRPr="002556AB" w14:paraId="7298007F"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6690703B"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E2E785A" w14:textId="77777777" w:rsidR="00063DAC" w:rsidRPr="00B27E5D" w:rsidRDefault="00063DAC" w:rsidP="004E7FB7">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67CBE444" w14:textId="77777777" w:rsidR="00063DAC" w:rsidRPr="00B27E5D" w:rsidRDefault="00063DAC" w:rsidP="004E7FB7">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4010129" w14:textId="77777777" w:rsidR="00063DAC" w:rsidRPr="00B27E5D" w:rsidRDefault="00063DAC" w:rsidP="004E7FB7">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0596506C" w14:textId="77777777" w:rsidR="00063DAC" w:rsidRPr="00B27E5D" w:rsidRDefault="00063DAC" w:rsidP="004E7FB7">
            <w:pPr>
              <w:widowControl w:val="0"/>
              <w:spacing w:line="360" w:lineRule="auto"/>
              <w:jc w:val="center"/>
            </w:pPr>
            <w:r>
              <w:t>431,0</w:t>
            </w:r>
          </w:p>
        </w:tc>
      </w:tr>
      <w:tr w:rsidR="00063DAC" w:rsidRPr="002556AB" w14:paraId="7697672D" w14:textId="77777777" w:rsidTr="004E7FB7">
        <w:trPr>
          <w:trHeight w:val="384"/>
        </w:trPr>
        <w:tc>
          <w:tcPr>
            <w:tcW w:w="714" w:type="dxa"/>
            <w:tcBorders>
              <w:top w:val="single" w:sz="4" w:space="0" w:color="auto"/>
              <w:left w:val="single" w:sz="4" w:space="0" w:color="auto"/>
              <w:bottom w:val="single" w:sz="4" w:space="0" w:color="auto"/>
              <w:right w:val="single" w:sz="4" w:space="0" w:color="auto"/>
            </w:tcBorders>
          </w:tcPr>
          <w:p w14:paraId="4C57E9FE" w14:textId="77777777" w:rsidR="00063DAC" w:rsidRPr="004976DC" w:rsidRDefault="00063DAC" w:rsidP="004E7FB7">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63B897CD" w14:textId="77777777" w:rsidR="00063DAC" w:rsidRPr="00B27E5D" w:rsidRDefault="00063DAC" w:rsidP="004E7FB7">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3BA48E35"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2F04EF6" w14:textId="77777777" w:rsidR="00063DAC" w:rsidRPr="00B27E5D" w:rsidRDefault="00063DAC" w:rsidP="004E7FB7">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81206B0" w14:textId="50144881" w:rsidR="00063DAC" w:rsidRPr="006F3B3B" w:rsidRDefault="00F95A2F" w:rsidP="004E7FB7">
            <w:pPr>
              <w:pStyle w:val="af3"/>
              <w:jc w:val="center"/>
              <w:rPr>
                <w:lang w:val="en-US"/>
              </w:rPr>
            </w:pPr>
            <w:r>
              <w:t>286</w:t>
            </w:r>
            <w:r w:rsidR="006F3B3B">
              <w:rPr>
                <w:lang w:val="en-US"/>
              </w:rPr>
              <w:t>326.7</w:t>
            </w:r>
          </w:p>
        </w:tc>
      </w:tr>
      <w:tr w:rsidR="00063DAC" w:rsidRPr="002556AB" w14:paraId="77EC882E"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295E1000"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98A426" w14:textId="77777777" w:rsidR="00063DAC" w:rsidRPr="00B27E5D" w:rsidRDefault="00063DAC" w:rsidP="004E7FB7">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2DDF89B"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89731FF" w14:textId="77777777" w:rsidR="00063DAC" w:rsidRPr="00B27E5D" w:rsidRDefault="00063DAC" w:rsidP="004E7FB7">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2B65B564" w14:textId="29B9714F" w:rsidR="00063DAC" w:rsidRPr="00B27E5D" w:rsidRDefault="00063DAC" w:rsidP="004E7FB7">
            <w:pPr>
              <w:pStyle w:val="af3"/>
              <w:jc w:val="center"/>
            </w:pPr>
            <w:r>
              <w:t>277</w:t>
            </w:r>
            <w:r w:rsidR="00F95A2F">
              <w:t>325,7</w:t>
            </w:r>
          </w:p>
        </w:tc>
      </w:tr>
      <w:tr w:rsidR="00063DAC" w:rsidRPr="002556AB" w14:paraId="4F234B4A"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48313828"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34442A8" w14:textId="77777777" w:rsidR="00063DAC" w:rsidRPr="00B27E5D" w:rsidRDefault="00063DAC" w:rsidP="004E7FB7">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0CBDDEA2"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B1297C8" w14:textId="77777777" w:rsidR="00063DAC" w:rsidRPr="00B27E5D" w:rsidRDefault="00063DAC" w:rsidP="004E7FB7">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355D6EE" w14:textId="77777777" w:rsidR="00063DAC" w:rsidRPr="00B27E5D" w:rsidRDefault="00063DAC" w:rsidP="004E7FB7">
            <w:pPr>
              <w:pStyle w:val="af3"/>
              <w:jc w:val="center"/>
            </w:pPr>
            <w:r>
              <w:t>300,0</w:t>
            </w:r>
          </w:p>
        </w:tc>
      </w:tr>
      <w:tr w:rsidR="00063DAC" w:rsidRPr="002556AB" w14:paraId="0BDE244E" w14:textId="77777777" w:rsidTr="004E7FB7">
        <w:trPr>
          <w:trHeight w:val="480"/>
        </w:trPr>
        <w:tc>
          <w:tcPr>
            <w:tcW w:w="714" w:type="dxa"/>
            <w:tcBorders>
              <w:top w:val="single" w:sz="4" w:space="0" w:color="auto"/>
              <w:left w:val="single" w:sz="4" w:space="0" w:color="auto"/>
              <w:bottom w:val="single" w:sz="4" w:space="0" w:color="auto"/>
              <w:right w:val="single" w:sz="4" w:space="0" w:color="auto"/>
            </w:tcBorders>
          </w:tcPr>
          <w:p w14:paraId="180C4621"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EB1736" w14:textId="77777777" w:rsidR="00063DAC" w:rsidRPr="00B27E5D" w:rsidRDefault="00063DAC" w:rsidP="004E7FB7">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3AE64770" w14:textId="77777777" w:rsidR="00063DAC" w:rsidRPr="00B27E5D" w:rsidRDefault="00063DAC" w:rsidP="004E7FB7">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F4F5ED8" w14:textId="77777777" w:rsidR="00063DAC" w:rsidRPr="00B27E5D" w:rsidRDefault="00063DAC" w:rsidP="004E7FB7">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12F63F11" w14:textId="5196A6D8" w:rsidR="00063DAC" w:rsidRPr="006F3B3B" w:rsidRDefault="006F3B3B" w:rsidP="004E7FB7">
            <w:pPr>
              <w:pStyle w:val="af3"/>
              <w:jc w:val="center"/>
            </w:pPr>
            <w:r>
              <w:rPr>
                <w:lang w:val="en-US"/>
              </w:rPr>
              <w:t>8701</w:t>
            </w:r>
            <w:r>
              <w:t>,</w:t>
            </w:r>
            <w:r>
              <w:rPr>
                <w:lang w:val="en-US"/>
              </w:rPr>
              <w:t>0</w:t>
            </w:r>
          </w:p>
        </w:tc>
      </w:tr>
      <w:tr w:rsidR="00063DAC" w:rsidRPr="002556AB" w14:paraId="79379DF3"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64236F7E" w14:textId="77777777" w:rsidR="00063DAC" w:rsidRPr="004976DC" w:rsidRDefault="00063DAC" w:rsidP="004E7FB7">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3E792697" w14:textId="77777777" w:rsidR="00063DAC" w:rsidRPr="00B27E5D" w:rsidRDefault="00063DAC" w:rsidP="004E7FB7">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48CA4553" w14:textId="77777777" w:rsidR="00063DAC" w:rsidRPr="00B27E5D" w:rsidRDefault="00063DAC" w:rsidP="004E7FB7">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2D24C29"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8C06D8E" w14:textId="3BAE7ECC" w:rsidR="00063DAC" w:rsidRPr="00B27E5D" w:rsidRDefault="009368A5" w:rsidP="004E7FB7">
            <w:pPr>
              <w:widowControl w:val="0"/>
              <w:spacing w:line="360" w:lineRule="auto"/>
              <w:jc w:val="center"/>
            </w:pPr>
            <w:r>
              <w:t>264000,5</w:t>
            </w:r>
          </w:p>
        </w:tc>
      </w:tr>
      <w:tr w:rsidR="00063DAC" w:rsidRPr="002556AB" w14:paraId="5AD240EF"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65B36A69"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F063728" w14:textId="77777777" w:rsidR="00063DAC" w:rsidRPr="00B27E5D" w:rsidRDefault="00063DAC" w:rsidP="004E7FB7">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1C7EBA6C" w14:textId="77777777" w:rsidR="00063DAC" w:rsidRPr="00B27E5D" w:rsidRDefault="00063DAC" w:rsidP="004E7FB7">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44C28040" w14:textId="77777777" w:rsidR="00063DAC" w:rsidRPr="00B27E5D" w:rsidRDefault="00063DAC" w:rsidP="004E7FB7">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74BEE7DF" w14:textId="77777777" w:rsidR="00063DAC" w:rsidRDefault="00063DAC" w:rsidP="004E7FB7">
            <w:pPr>
              <w:widowControl w:val="0"/>
              <w:jc w:val="center"/>
              <w:rPr>
                <w:color w:val="000000"/>
              </w:rPr>
            </w:pPr>
            <w:r>
              <w:rPr>
                <w:color w:val="000000"/>
              </w:rPr>
              <w:t>2149,7</w:t>
            </w:r>
          </w:p>
        </w:tc>
      </w:tr>
      <w:tr w:rsidR="00063DAC" w:rsidRPr="002556AB" w14:paraId="3AA4A48C"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4F11F275"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E8F3FFA" w14:textId="77777777" w:rsidR="00063DAC" w:rsidRPr="00B27E5D" w:rsidRDefault="00063DAC" w:rsidP="004E7FB7">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589652FA" w14:textId="77777777" w:rsidR="00063DAC" w:rsidRPr="00B27E5D" w:rsidRDefault="00063DAC" w:rsidP="004E7FB7">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9FA3616" w14:textId="77777777" w:rsidR="00063DAC" w:rsidRPr="00B27E5D" w:rsidRDefault="00063DAC" w:rsidP="004E7FB7">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2EF9A7BC" w14:textId="274866CC" w:rsidR="00063DAC" w:rsidRPr="00B27E5D" w:rsidRDefault="009368A5" w:rsidP="004E7FB7">
            <w:pPr>
              <w:widowControl w:val="0"/>
              <w:jc w:val="center"/>
              <w:rPr>
                <w:color w:val="000000"/>
              </w:rPr>
            </w:pPr>
            <w:r>
              <w:rPr>
                <w:color w:val="000000"/>
              </w:rPr>
              <w:t>133760,3</w:t>
            </w:r>
          </w:p>
        </w:tc>
      </w:tr>
      <w:tr w:rsidR="00063DAC" w:rsidRPr="002556AB" w14:paraId="5B65AAB7"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5949731D"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1D1FAB8" w14:textId="77777777" w:rsidR="00063DAC" w:rsidRPr="00B27E5D" w:rsidRDefault="00063DAC" w:rsidP="004E7FB7">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1F8C6739" w14:textId="77777777" w:rsidR="00063DAC" w:rsidRPr="00B27E5D" w:rsidRDefault="00063DAC" w:rsidP="004E7FB7">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860AB47" w14:textId="77777777" w:rsidR="00063DAC" w:rsidRPr="00B27E5D" w:rsidRDefault="00063DAC" w:rsidP="004E7FB7">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5F97BE20" w14:textId="69DA749B" w:rsidR="00063DAC" w:rsidRPr="00B27E5D" w:rsidRDefault="00063DAC" w:rsidP="004E7FB7">
            <w:pPr>
              <w:widowControl w:val="0"/>
              <w:jc w:val="center"/>
              <w:rPr>
                <w:color w:val="000000"/>
              </w:rPr>
            </w:pPr>
            <w:r>
              <w:rPr>
                <w:color w:val="000000"/>
              </w:rPr>
              <w:t>41</w:t>
            </w:r>
            <w:r w:rsidR="009368A5">
              <w:rPr>
                <w:color w:val="000000"/>
              </w:rPr>
              <w:t>062,1</w:t>
            </w:r>
          </w:p>
        </w:tc>
      </w:tr>
      <w:tr w:rsidR="00063DAC" w:rsidRPr="002556AB" w14:paraId="4E14F552"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66530732"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A47E567" w14:textId="77777777" w:rsidR="00063DAC" w:rsidRPr="00B27E5D" w:rsidRDefault="00063DAC" w:rsidP="004E7FB7">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53386AE5" w14:textId="77777777" w:rsidR="00063DAC" w:rsidRPr="00B27E5D" w:rsidRDefault="00063DAC" w:rsidP="004E7FB7">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669C229" w14:textId="77777777" w:rsidR="00063DAC" w:rsidRPr="00B27E5D" w:rsidRDefault="00063DAC" w:rsidP="004E7FB7">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124A791C" w14:textId="1CEEDAA9" w:rsidR="00063DAC" w:rsidRPr="00B27E5D" w:rsidRDefault="00A132B7" w:rsidP="004E7FB7">
            <w:pPr>
              <w:widowControl w:val="0"/>
              <w:jc w:val="center"/>
            </w:pPr>
            <w:r>
              <w:t>8</w:t>
            </w:r>
            <w:r w:rsidR="009368A5">
              <w:t>7028,4</w:t>
            </w:r>
          </w:p>
        </w:tc>
      </w:tr>
      <w:tr w:rsidR="00063DAC" w:rsidRPr="002556AB" w14:paraId="469C7971"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151435F1" w14:textId="77777777" w:rsidR="00063DAC" w:rsidRPr="004976DC" w:rsidRDefault="00063DAC" w:rsidP="004E7FB7">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43660849" w14:textId="77777777" w:rsidR="00063DAC" w:rsidRPr="00B27E5D" w:rsidRDefault="00063DAC" w:rsidP="004E7FB7">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3C58B907" w14:textId="77777777" w:rsidR="00063DAC" w:rsidRPr="00B27E5D" w:rsidRDefault="00063DAC" w:rsidP="004E7FB7">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2BF1996"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8455360" w14:textId="77777777" w:rsidR="00063DAC" w:rsidRPr="00B27E5D" w:rsidRDefault="00063DAC" w:rsidP="004E7FB7">
            <w:pPr>
              <w:widowControl w:val="0"/>
              <w:spacing w:line="360" w:lineRule="auto"/>
              <w:jc w:val="center"/>
            </w:pPr>
            <w:r>
              <w:t>438,4</w:t>
            </w:r>
          </w:p>
        </w:tc>
      </w:tr>
      <w:tr w:rsidR="00063DAC" w:rsidRPr="002556AB" w14:paraId="34FE721D"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7BEBCFA5"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089E6DA" w14:textId="77777777" w:rsidR="00063DAC" w:rsidRPr="00C303BB" w:rsidRDefault="00063DAC" w:rsidP="004E7FB7">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56A010D" w14:textId="77777777" w:rsidR="00063DAC" w:rsidRPr="00B27E5D" w:rsidRDefault="00063DAC" w:rsidP="004E7FB7">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2EB730FB" w14:textId="77777777" w:rsidR="00063DAC" w:rsidRPr="00B27E5D" w:rsidRDefault="00063DAC" w:rsidP="004E7FB7">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4DEDE2E" w14:textId="77777777" w:rsidR="00063DAC" w:rsidRDefault="00063DAC" w:rsidP="004E7FB7">
            <w:pPr>
              <w:widowControl w:val="0"/>
              <w:spacing w:line="360" w:lineRule="auto"/>
              <w:jc w:val="center"/>
            </w:pPr>
            <w:r>
              <w:t>268,4</w:t>
            </w:r>
          </w:p>
        </w:tc>
      </w:tr>
      <w:tr w:rsidR="00063DAC" w:rsidRPr="002556AB" w14:paraId="17938FD0" w14:textId="77777777" w:rsidTr="004E7FB7">
        <w:trPr>
          <w:trHeight w:val="405"/>
        </w:trPr>
        <w:tc>
          <w:tcPr>
            <w:tcW w:w="714" w:type="dxa"/>
            <w:tcBorders>
              <w:top w:val="single" w:sz="4" w:space="0" w:color="auto"/>
              <w:left w:val="single" w:sz="4" w:space="0" w:color="auto"/>
              <w:bottom w:val="single" w:sz="4" w:space="0" w:color="auto"/>
              <w:right w:val="single" w:sz="4" w:space="0" w:color="auto"/>
            </w:tcBorders>
          </w:tcPr>
          <w:p w14:paraId="206C8F7D" w14:textId="77777777" w:rsidR="00063DAC" w:rsidRPr="002556AB" w:rsidRDefault="00063DAC" w:rsidP="004E7FB7">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FC976CA" w14:textId="77777777" w:rsidR="00063DAC" w:rsidRPr="00B27E5D" w:rsidRDefault="00063DAC" w:rsidP="004E7FB7">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6EDF0F0D" w14:textId="77777777" w:rsidR="00063DAC" w:rsidRPr="00B27E5D" w:rsidRDefault="00063DAC" w:rsidP="004E7FB7">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7E5166AC" w14:textId="77777777" w:rsidR="00063DAC" w:rsidRPr="00B27E5D" w:rsidRDefault="00063DAC" w:rsidP="004E7FB7">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13DCC58E" w14:textId="77777777" w:rsidR="00063DAC" w:rsidRPr="00B27E5D" w:rsidRDefault="00063DAC" w:rsidP="004E7FB7">
            <w:pPr>
              <w:widowControl w:val="0"/>
              <w:spacing w:line="360" w:lineRule="auto"/>
              <w:jc w:val="center"/>
            </w:pPr>
            <w:r>
              <w:t>170,0</w:t>
            </w:r>
          </w:p>
        </w:tc>
      </w:tr>
      <w:tr w:rsidR="00063DAC" w:rsidRPr="002556AB" w14:paraId="69663D87" w14:textId="77777777" w:rsidTr="004E7FB7">
        <w:trPr>
          <w:trHeight w:val="341"/>
        </w:trPr>
        <w:tc>
          <w:tcPr>
            <w:tcW w:w="714" w:type="dxa"/>
            <w:tcBorders>
              <w:top w:val="single" w:sz="4" w:space="0" w:color="auto"/>
              <w:left w:val="single" w:sz="4" w:space="0" w:color="auto"/>
              <w:bottom w:val="single" w:sz="4" w:space="0" w:color="auto"/>
              <w:right w:val="single" w:sz="4" w:space="0" w:color="auto"/>
            </w:tcBorders>
          </w:tcPr>
          <w:p w14:paraId="1300CD05" w14:textId="77777777" w:rsidR="00063DAC" w:rsidRPr="004976DC" w:rsidRDefault="00063DAC" w:rsidP="004E7FB7">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20C603F9" w14:textId="77777777" w:rsidR="00063DAC" w:rsidRPr="00B27E5D" w:rsidRDefault="00063DAC" w:rsidP="004E7FB7">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6793220D" w14:textId="77777777" w:rsidR="00063DAC" w:rsidRPr="00B27E5D" w:rsidRDefault="00063DAC" w:rsidP="004E7FB7">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28E2837"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2A97123" w14:textId="4E4C1F97" w:rsidR="00063DAC" w:rsidRPr="00B27E5D" w:rsidRDefault="00E40A67" w:rsidP="004E7FB7">
            <w:pPr>
              <w:widowControl w:val="0"/>
              <w:spacing w:line="360" w:lineRule="auto"/>
              <w:jc w:val="center"/>
            </w:pPr>
            <w:r>
              <w:t>413451,9</w:t>
            </w:r>
          </w:p>
        </w:tc>
      </w:tr>
      <w:tr w:rsidR="00063DAC" w:rsidRPr="002556AB" w14:paraId="426C8772" w14:textId="77777777" w:rsidTr="004E7FB7">
        <w:trPr>
          <w:trHeight w:val="453"/>
        </w:trPr>
        <w:tc>
          <w:tcPr>
            <w:tcW w:w="714" w:type="dxa"/>
            <w:tcBorders>
              <w:top w:val="single" w:sz="4" w:space="0" w:color="auto"/>
              <w:left w:val="single" w:sz="4" w:space="0" w:color="auto"/>
              <w:bottom w:val="single" w:sz="4" w:space="0" w:color="auto"/>
              <w:right w:val="single" w:sz="4" w:space="0" w:color="auto"/>
            </w:tcBorders>
          </w:tcPr>
          <w:p w14:paraId="125360F4" w14:textId="77777777" w:rsidR="00063DAC" w:rsidRPr="004976DC" w:rsidRDefault="00063DAC" w:rsidP="004E7FB7">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23BB1C40" w14:textId="77777777" w:rsidR="00063DAC" w:rsidRPr="00B27E5D" w:rsidRDefault="00063DAC" w:rsidP="004E7FB7">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5C379226" w14:textId="77777777" w:rsidR="00063DAC" w:rsidRPr="00B27E5D" w:rsidRDefault="00063DAC" w:rsidP="004E7FB7">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5AEE9FE8" w14:textId="77777777" w:rsidR="00063DAC" w:rsidRPr="00B27E5D" w:rsidRDefault="00063DAC" w:rsidP="004E7FB7">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0F797AE6" w14:textId="17D3225D" w:rsidR="00063DAC" w:rsidRDefault="00E40A67" w:rsidP="004E7FB7">
            <w:pPr>
              <w:widowControl w:val="0"/>
              <w:spacing w:line="360" w:lineRule="auto"/>
              <w:jc w:val="center"/>
            </w:pPr>
            <w:r>
              <w:t>413451,9</w:t>
            </w:r>
          </w:p>
        </w:tc>
      </w:tr>
      <w:tr w:rsidR="00063DAC" w:rsidRPr="002556AB" w14:paraId="776E1391" w14:textId="77777777" w:rsidTr="004E7FB7">
        <w:trPr>
          <w:trHeight w:val="323"/>
        </w:trPr>
        <w:tc>
          <w:tcPr>
            <w:tcW w:w="714" w:type="dxa"/>
            <w:tcBorders>
              <w:top w:val="single" w:sz="4" w:space="0" w:color="auto"/>
              <w:left w:val="single" w:sz="4" w:space="0" w:color="auto"/>
              <w:bottom w:val="single" w:sz="4" w:space="0" w:color="auto"/>
              <w:right w:val="single" w:sz="4" w:space="0" w:color="auto"/>
            </w:tcBorders>
          </w:tcPr>
          <w:p w14:paraId="5894FB9A" w14:textId="77777777" w:rsidR="00063DAC" w:rsidRPr="004976DC" w:rsidRDefault="00063DAC" w:rsidP="004E7FB7">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66851EF5" w14:textId="77777777" w:rsidR="00063DAC" w:rsidRPr="00B27E5D" w:rsidRDefault="00063DAC" w:rsidP="004E7FB7">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1C0178F2" w14:textId="77777777" w:rsidR="00063DAC" w:rsidRPr="00B27E5D" w:rsidRDefault="00063DAC" w:rsidP="004E7FB7">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F898A84" w14:textId="77777777" w:rsidR="00063DAC" w:rsidRPr="00B27E5D" w:rsidRDefault="00063DAC" w:rsidP="004E7FB7">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5A93E968" w14:textId="1681B556" w:rsidR="00063DAC" w:rsidRDefault="00E40A67" w:rsidP="004E7FB7">
            <w:pPr>
              <w:widowControl w:val="0"/>
              <w:spacing w:line="360" w:lineRule="auto"/>
              <w:jc w:val="center"/>
            </w:pPr>
            <w:r>
              <w:t>8348,9</w:t>
            </w:r>
          </w:p>
        </w:tc>
      </w:tr>
      <w:tr w:rsidR="00063DAC" w:rsidRPr="002556AB" w14:paraId="75CF997A" w14:textId="77777777" w:rsidTr="004E7FB7">
        <w:trPr>
          <w:trHeight w:val="316"/>
        </w:trPr>
        <w:tc>
          <w:tcPr>
            <w:tcW w:w="714" w:type="dxa"/>
            <w:tcBorders>
              <w:top w:val="single" w:sz="4" w:space="0" w:color="auto"/>
              <w:left w:val="single" w:sz="4" w:space="0" w:color="auto"/>
              <w:bottom w:val="single" w:sz="4" w:space="0" w:color="auto"/>
              <w:right w:val="single" w:sz="4" w:space="0" w:color="auto"/>
            </w:tcBorders>
          </w:tcPr>
          <w:p w14:paraId="54F1AB3E" w14:textId="77777777" w:rsidR="00063DAC" w:rsidRPr="004976DC" w:rsidRDefault="00063DAC" w:rsidP="004E7FB7">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643563E" w14:textId="77777777" w:rsidR="00063DAC" w:rsidRPr="00B27E5D" w:rsidRDefault="00063DAC" w:rsidP="004E7FB7">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705077DD" w14:textId="77777777" w:rsidR="00063DAC" w:rsidRPr="00B27E5D" w:rsidRDefault="00063DAC" w:rsidP="004E7FB7">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5A135657" w14:textId="77777777" w:rsidR="00063DAC" w:rsidRPr="00B27E5D" w:rsidRDefault="00063DAC" w:rsidP="004E7FB7">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2E42797" w14:textId="77777777" w:rsidR="00063DAC" w:rsidRPr="00B27E5D" w:rsidRDefault="00063DAC" w:rsidP="004E7FB7">
            <w:pPr>
              <w:widowControl w:val="0"/>
              <w:spacing w:line="360" w:lineRule="auto"/>
              <w:jc w:val="center"/>
            </w:pPr>
            <w:r>
              <w:t>278,3</w:t>
            </w:r>
          </w:p>
        </w:tc>
      </w:tr>
      <w:tr w:rsidR="00063DAC" w:rsidRPr="002556AB" w14:paraId="799F54D1" w14:textId="77777777" w:rsidTr="004E7FB7">
        <w:trPr>
          <w:trHeight w:val="179"/>
        </w:trPr>
        <w:tc>
          <w:tcPr>
            <w:tcW w:w="714" w:type="dxa"/>
            <w:tcBorders>
              <w:top w:val="single" w:sz="4" w:space="0" w:color="auto"/>
              <w:left w:val="single" w:sz="4" w:space="0" w:color="auto"/>
              <w:bottom w:val="single" w:sz="4" w:space="0" w:color="auto"/>
              <w:right w:val="single" w:sz="4" w:space="0" w:color="auto"/>
            </w:tcBorders>
          </w:tcPr>
          <w:p w14:paraId="383FE46B" w14:textId="77777777" w:rsidR="00063DAC" w:rsidRPr="004976DC" w:rsidRDefault="00063DAC" w:rsidP="004E7FB7">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62AA388" w14:textId="77777777" w:rsidR="00063DAC" w:rsidRPr="00B27E5D" w:rsidRDefault="00063DAC" w:rsidP="004E7FB7">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2CD056E6" w14:textId="77777777" w:rsidR="00063DAC" w:rsidRPr="00B27E5D" w:rsidRDefault="00063DAC" w:rsidP="004E7FB7">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FA27BC3" w14:textId="77777777" w:rsidR="00063DAC" w:rsidRPr="00B27E5D" w:rsidRDefault="00063DAC" w:rsidP="004E7FB7">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2772C940" w14:textId="77777777" w:rsidR="00063DAC" w:rsidRPr="00B27E5D" w:rsidRDefault="00063DAC" w:rsidP="004E7FB7">
            <w:pPr>
              <w:widowControl w:val="0"/>
              <w:spacing w:line="360" w:lineRule="auto"/>
              <w:jc w:val="center"/>
            </w:pPr>
            <w:r>
              <w:t>7991,5</w:t>
            </w:r>
          </w:p>
        </w:tc>
      </w:tr>
      <w:tr w:rsidR="00063DAC" w:rsidRPr="002556AB" w14:paraId="62E1BA98" w14:textId="77777777" w:rsidTr="004E7FB7">
        <w:trPr>
          <w:trHeight w:val="327"/>
        </w:trPr>
        <w:tc>
          <w:tcPr>
            <w:tcW w:w="714" w:type="dxa"/>
            <w:tcBorders>
              <w:top w:val="single" w:sz="4" w:space="0" w:color="auto"/>
              <w:left w:val="single" w:sz="4" w:space="0" w:color="auto"/>
              <w:bottom w:val="single" w:sz="4" w:space="0" w:color="auto"/>
              <w:right w:val="single" w:sz="4" w:space="0" w:color="auto"/>
            </w:tcBorders>
          </w:tcPr>
          <w:p w14:paraId="7085DB72" w14:textId="77777777" w:rsidR="00063DAC" w:rsidRPr="004976DC" w:rsidRDefault="00063DAC" w:rsidP="004E7FB7">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5A4098A0" w14:textId="77777777" w:rsidR="00063DAC" w:rsidRPr="00B27E5D" w:rsidRDefault="00063DAC" w:rsidP="004E7FB7">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7B2C27D6" w14:textId="77777777" w:rsidR="00063DAC" w:rsidRPr="00B27E5D" w:rsidRDefault="00063DAC" w:rsidP="004E7FB7">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6801244A" w14:textId="77777777" w:rsidR="00063DAC" w:rsidRPr="00B27E5D" w:rsidRDefault="00063DAC" w:rsidP="004E7FB7">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EDA2C4A" w14:textId="54DE6E54" w:rsidR="00063DAC" w:rsidRPr="00A70FCF" w:rsidRDefault="00A24D0D" w:rsidP="004E7FB7">
            <w:pPr>
              <w:widowControl w:val="0"/>
              <w:spacing w:line="360" w:lineRule="auto"/>
              <w:jc w:val="center"/>
              <w:rPr>
                <w:lang w:val="en-US"/>
              </w:rPr>
            </w:pPr>
            <w:r>
              <w:t>79,1</w:t>
            </w:r>
          </w:p>
        </w:tc>
      </w:tr>
      <w:tr w:rsidR="00063DAC" w:rsidRPr="002556AB" w14:paraId="27220EB9" w14:textId="77777777" w:rsidTr="004E7FB7">
        <w:trPr>
          <w:trHeight w:val="315"/>
        </w:trPr>
        <w:tc>
          <w:tcPr>
            <w:tcW w:w="714" w:type="dxa"/>
            <w:tcBorders>
              <w:top w:val="single" w:sz="4" w:space="0" w:color="auto"/>
              <w:left w:val="single" w:sz="4" w:space="0" w:color="auto"/>
              <w:bottom w:val="single" w:sz="4" w:space="0" w:color="auto"/>
              <w:right w:val="single" w:sz="4" w:space="0" w:color="auto"/>
            </w:tcBorders>
          </w:tcPr>
          <w:p w14:paraId="08C03D67" w14:textId="77777777" w:rsidR="00063DAC" w:rsidRPr="004976DC" w:rsidRDefault="00063DAC" w:rsidP="004E7FB7">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52004646" w14:textId="77777777" w:rsidR="00063DAC" w:rsidRPr="00B27E5D" w:rsidRDefault="00063DAC" w:rsidP="004E7FB7">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6F94CB8F" w14:textId="77777777" w:rsidR="00063DAC" w:rsidRPr="00B27E5D" w:rsidRDefault="00063DAC" w:rsidP="004E7FB7">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A522EE0"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DDD2003" w14:textId="77777777" w:rsidR="00063DAC" w:rsidRPr="00B27E5D" w:rsidRDefault="00063DAC" w:rsidP="004E7FB7">
            <w:pPr>
              <w:widowControl w:val="0"/>
              <w:spacing w:line="360" w:lineRule="auto"/>
              <w:jc w:val="center"/>
            </w:pPr>
            <w:r>
              <w:t>16233,4</w:t>
            </w:r>
          </w:p>
        </w:tc>
      </w:tr>
      <w:tr w:rsidR="00063DAC" w:rsidRPr="002556AB" w14:paraId="34A596F6" w14:textId="77777777" w:rsidTr="004E7FB7">
        <w:trPr>
          <w:trHeight w:val="386"/>
        </w:trPr>
        <w:tc>
          <w:tcPr>
            <w:tcW w:w="714" w:type="dxa"/>
            <w:tcBorders>
              <w:top w:val="single" w:sz="4" w:space="0" w:color="auto"/>
              <w:left w:val="single" w:sz="4" w:space="0" w:color="auto"/>
              <w:bottom w:val="single" w:sz="4" w:space="0" w:color="auto"/>
              <w:right w:val="single" w:sz="4" w:space="0" w:color="auto"/>
            </w:tcBorders>
          </w:tcPr>
          <w:p w14:paraId="609B9DF4" w14:textId="77777777" w:rsidR="00063DAC" w:rsidRPr="004976DC" w:rsidRDefault="00063DAC" w:rsidP="004E7FB7">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4D07962C" w14:textId="77777777" w:rsidR="00063DAC" w:rsidRPr="00B27E5D" w:rsidRDefault="00063DAC" w:rsidP="004E7FB7">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3718EB7A" w14:textId="77777777" w:rsidR="00063DAC" w:rsidRPr="00B27E5D" w:rsidRDefault="00063DAC" w:rsidP="004E7FB7">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20E8AD3" w14:textId="77777777" w:rsidR="00063DAC" w:rsidRPr="00B27E5D" w:rsidRDefault="00063DAC" w:rsidP="004E7FB7">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12F0A2E3" w14:textId="77777777" w:rsidR="00063DAC" w:rsidRPr="00B27E5D" w:rsidRDefault="00063DAC" w:rsidP="004E7FB7">
            <w:pPr>
              <w:widowControl w:val="0"/>
              <w:spacing w:line="360" w:lineRule="auto"/>
              <w:jc w:val="center"/>
            </w:pPr>
            <w:r>
              <w:t>16233,4</w:t>
            </w:r>
          </w:p>
        </w:tc>
      </w:tr>
      <w:tr w:rsidR="00063DAC" w:rsidRPr="002556AB" w14:paraId="6B356321" w14:textId="77777777" w:rsidTr="004E7FB7">
        <w:trPr>
          <w:trHeight w:val="322"/>
        </w:trPr>
        <w:tc>
          <w:tcPr>
            <w:tcW w:w="714" w:type="dxa"/>
            <w:tcBorders>
              <w:top w:val="single" w:sz="4" w:space="0" w:color="auto"/>
              <w:left w:val="single" w:sz="4" w:space="0" w:color="auto"/>
              <w:bottom w:val="single" w:sz="4" w:space="0" w:color="auto"/>
              <w:right w:val="single" w:sz="4" w:space="0" w:color="auto"/>
            </w:tcBorders>
          </w:tcPr>
          <w:p w14:paraId="4F9D338F" w14:textId="77777777" w:rsidR="00063DAC" w:rsidRPr="004976DC" w:rsidRDefault="00063DAC" w:rsidP="004E7FB7">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5CCFC6C5" w14:textId="77777777" w:rsidR="00063DAC" w:rsidRPr="00B27E5D" w:rsidRDefault="00063DAC" w:rsidP="004E7FB7">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2A095AE5" w14:textId="77777777" w:rsidR="00063DAC" w:rsidRPr="00B27E5D" w:rsidRDefault="00063DAC" w:rsidP="004E7FB7">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3F0C92D" w14:textId="77777777" w:rsidR="00063DAC" w:rsidRPr="00B27E5D" w:rsidRDefault="00063DAC" w:rsidP="004E7FB7">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7628FDA" w14:textId="77777777" w:rsidR="00063DAC" w:rsidRPr="00B27E5D" w:rsidRDefault="00063DAC" w:rsidP="004E7FB7">
            <w:pPr>
              <w:widowControl w:val="0"/>
              <w:spacing w:line="360" w:lineRule="auto"/>
              <w:jc w:val="center"/>
            </w:pPr>
            <w:r>
              <w:t>100,2</w:t>
            </w:r>
          </w:p>
        </w:tc>
      </w:tr>
      <w:tr w:rsidR="00063DAC" w:rsidRPr="002556AB" w14:paraId="04958D59" w14:textId="77777777" w:rsidTr="004E7FB7">
        <w:trPr>
          <w:trHeight w:val="315"/>
        </w:trPr>
        <w:tc>
          <w:tcPr>
            <w:tcW w:w="714" w:type="dxa"/>
            <w:tcBorders>
              <w:top w:val="single" w:sz="4" w:space="0" w:color="auto"/>
              <w:left w:val="single" w:sz="4" w:space="0" w:color="auto"/>
              <w:bottom w:val="single" w:sz="4" w:space="0" w:color="auto"/>
              <w:right w:val="single" w:sz="4" w:space="0" w:color="auto"/>
            </w:tcBorders>
          </w:tcPr>
          <w:p w14:paraId="7A28C705" w14:textId="77777777" w:rsidR="00063DAC" w:rsidRPr="002556AB" w:rsidRDefault="00063DAC" w:rsidP="004E7FB7">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09680986" w14:textId="77777777" w:rsidR="00063DAC" w:rsidRPr="00B27E5D" w:rsidRDefault="00063DAC" w:rsidP="004E7FB7">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7421326" w14:textId="77777777" w:rsidR="00063DAC" w:rsidRPr="00B27E5D" w:rsidRDefault="00063DAC" w:rsidP="004E7FB7">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3CE57EDC" w14:textId="77777777" w:rsidR="00063DAC" w:rsidRPr="00B27E5D" w:rsidRDefault="00063DAC" w:rsidP="004E7FB7">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4B4080AF" w14:textId="77777777" w:rsidR="00063DAC" w:rsidRPr="00B27E5D" w:rsidRDefault="00063DAC" w:rsidP="004E7FB7">
            <w:pPr>
              <w:widowControl w:val="0"/>
              <w:spacing w:line="360" w:lineRule="auto"/>
              <w:jc w:val="center"/>
            </w:pPr>
            <w:r>
              <w:t>100,2</w:t>
            </w:r>
          </w:p>
        </w:tc>
      </w:tr>
    </w:tbl>
    <w:p w14:paraId="785C45A7" w14:textId="77777777" w:rsidR="00063DAC" w:rsidRDefault="00063DAC" w:rsidP="00063DAC">
      <w:pPr>
        <w:rPr>
          <w:sz w:val="28"/>
          <w:szCs w:val="28"/>
        </w:rPr>
      </w:pPr>
      <w:r>
        <w:tab/>
      </w:r>
      <w:r>
        <w:tab/>
      </w:r>
      <w:r>
        <w:tab/>
      </w:r>
      <w:r>
        <w:tab/>
      </w:r>
      <w:r>
        <w:tab/>
      </w:r>
      <w:r>
        <w:tab/>
      </w:r>
      <w:r>
        <w:tab/>
      </w:r>
      <w:r>
        <w:tab/>
      </w:r>
      <w:r>
        <w:tab/>
      </w:r>
      <w:r>
        <w:tab/>
      </w:r>
      <w:r>
        <w:tab/>
      </w:r>
      <w:r>
        <w:tab/>
      </w:r>
      <w:r>
        <w:tab/>
      </w:r>
    </w:p>
    <w:p w14:paraId="7E922B81" w14:textId="77777777" w:rsidR="00B220CA" w:rsidRPr="002556AB" w:rsidRDefault="00B220CA" w:rsidP="00B220CA">
      <w:pPr>
        <w:rPr>
          <w:sz w:val="28"/>
          <w:szCs w:val="28"/>
        </w:rPr>
      </w:pPr>
      <w:r>
        <w:rPr>
          <w:sz w:val="28"/>
          <w:szCs w:val="28"/>
        </w:rPr>
        <w:t>Н</w:t>
      </w:r>
      <w:r w:rsidRPr="002556AB">
        <w:rPr>
          <w:sz w:val="28"/>
          <w:szCs w:val="28"/>
        </w:rPr>
        <w:t>ачальник финансово-экономического отдела</w:t>
      </w:r>
    </w:p>
    <w:p w14:paraId="489BE441" w14:textId="77777777" w:rsidR="00B220CA" w:rsidRPr="002556AB" w:rsidRDefault="00B220CA" w:rsidP="00B220CA">
      <w:pPr>
        <w:rPr>
          <w:sz w:val="28"/>
          <w:szCs w:val="28"/>
        </w:rPr>
      </w:pPr>
      <w:r w:rsidRPr="002556AB">
        <w:rPr>
          <w:sz w:val="28"/>
          <w:szCs w:val="28"/>
        </w:rPr>
        <w:t>администрации Кореновского городского</w:t>
      </w:r>
      <w:r w:rsidRPr="00FC4BA9">
        <w:rPr>
          <w:sz w:val="28"/>
          <w:szCs w:val="28"/>
        </w:rPr>
        <w:t xml:space="preserve"> </w:t>
      </w:r>
      <w:r w:rsidRPr="002556AB">
        <w:rPr>
          <w:sz w:val="28"/>
          <w:szCs w:val="28"/>
        </w:rPr>
        <w:t>поселения</w:t>
      </w:r>
    </w:p>
    <w:p w14:paraId="1F907D23" w14:textId="77777777" w:rsidR="00B220CA" w:rsidRDefault="00B220CA" w:rsidP="00B220CA">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051D744C" w14:textId="77777777" w:rsidR="00B220CA" w:rsidRDefault="00B220CA" w:rsidP="00B220CA">
      <w:pPr>
        <w:rPr>
          <w:sz w:val="28"/>
          <w:szCs w:val="28"/>
        </w:rPr>
      </w:pPr>
    </w:p>
    <w:p w14:paraId="42B5C116" w14:textId="77777777" w:rsidR="00063DAC" w:rsidRDefault="00063DAC" w:rsidP="00063DAC">
      <w:pPr>
        <w:widowControl w:val="0"/>
        <w:jc w:val="both"/>
        <w:rPr>
          <w:sz w:val="28"/>
          <w:szCs w:val="20"/>
        </w:rPr>
      </w:pPr>
    </w:p>
    <w:p w14:paraId="51BD4454" w14:textId="77777777" w:rsidR="00063DAC" w:rsidRDefault="00063DAC" w:rsidP="00063DAC">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53F4047F" w14:textId="77777777" w:rsidTr="004E7FB7">
        <w:tc>
          <w:tcPr>
            <w:tcW w:w="4785" w:type="dxa"/>
          </w:tcPr>
          <w:p w14:paraId="64F33476" w14:textId="77777777" w:rsidR="00063DAC" w:rsidRDefault="00063DAC" w:rsidP="004E7FB7">
            <w:pPr>
              <w:widowControl w:val="0"/>
              <w:rPr>
                <w:rFonts w:eastAsia="Calibri"/>
                <w:bCs/>
                <w:sz w:val="28"/>
                <w:szCs w:val="28"/>
                <w:lang w:eastAsia="en-US"/>
              </w:rPr>
            </w:pPr>
          </w:p>
        </w:tc>
        <w:tc>
          <w:tcPr>
            <w:tcW w:w="4853" w:type="dxa"/>
          </w:tcPr>
          <w:p w14:paraId="61308CEC"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1E9B35D1"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36C64F9"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06A7A53"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FE3A222" w14:textId="21156280"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 </w:t>
            </w:r>
            <w:r w:rsidR="00B220CA">
              <w:rPr>
                <w:sz w:val="28"/>
                <w:szCs w:val="28"/>
              </w:rPr>
              <w:t>104</w:t>
            </w:r>
          </w:p>
          <w:p w14:paraId="5ACFE657" w14:textId="77777777" w:rsidR="00063DAC" w:rsidRDefault="00063DAC" w:rsidP="004E7FB7">
            <w:pPr>
              <w:jc w:val="center"/>
              <w:rPr>
                <w:rFonts w:eastAsia="Calibri"/>
                <w:sz w:val="28"/>
                <w:szCs w:val="28"/>
                <w:lang w:eastAsia="en-US"/>
              </w:rPr>
            </w:pPr>
          </w:p>
          <w:p w14:paraId="74C47856"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30496830"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B2ED77A"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F0D153A"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535D5F57" w14:textId="77777777" w:rsidR="00063DAC" w:rsidRPr="002556AB" w:rsidRDefault="00063DAC" w:rsidP="00063DAC"/>
    <w:p w14:paraId="401F7954" w14:textId="77777777" w:rsidR="00063DAC" w:rsidRPr="002556AB" w:rsidRDefault="00063DAC" w:rsidP="00063DAC">
      <w:pPr>
        <w:jc w:val="center"/>
        <w:rPr>
          <w:sz w:val="28"/>
        </w:rPr>
      </w:pPr>
      <w:r w:rsidRPr="002556AB">
        <w:rPr>
          <w:sz w:val="28"/>
        </w:rPr>
        <w:t xml:space="preserve">Распределение расходов бюджета Кореновского городского поселения </w:t>
      </w:r>
    </w:p>
    <w:p w14:paraId="127E5480" w14:textId="77777777" w:rsidR="00063DAC" w:rsidRPr="002556AB" w:rsidRDefault="00063DAC" w:rsidP="00063DAC">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137C62D5" w14:textId="77777777" w:rsidR="00063DAC" w:rsidRPr="002556AB" w:rsidRDefault="00063DAC" w:rsidP="00063DAC">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063DAC" w:rsidRPr="002556AB" w14:paraId="274E972D" w14:textId="77777777" w:rsidTr="004E7FB7">
        <w:trPr>
          <w:trHeight w:val="67"/>
          <w:tblHeader/>
        </w:trPr>
        <w:tc>
          <w:tcPr>
            <w:tcW w:w="601" w:type="dxa"/>
            <w:vMerge w:val="restart"/>
          </w:tcPr>
          <w:p w14:paraId="25E83EED" w14:textId="77777777" w:rsidR="00063DAC" w:rsidRPr="002556AB" w:rsidRDefault="00063DAC" w:rsidP="004E7FB7">
            <w:pPr>
              <w:widowControl w:val="0"/>
              <w:jc w:val="center"/>
              <w:rPr>
                <w:spacing w:val="-4"/>
              </w:rPr>
            </w:pPr>
            <w:r w:rsidRPr="002556AB">
              <w:rPr>
                <w:spacing w:val="-4"/>
              </w:rPr>
              <w:t>№ п./п</w:t>
            </w:r>
          </w:p>
        </w:tc>
        <w:tc>
          <w:tcPr>
            <w:tcW w:w="4454" w:type="dxa"/>
            <w:vMerge w:val="restart"/>
          </w:tcPr>
          <w:p w14:paraId="59C2D0C1" w14:textId="77777777" w:rsidR="00063DAC" w:rsidRPr="002556AB" w:rsidRDefault="00063DAC" w:rsidP="004E7FB7">
            <w:pPr>
              <w:widowControl w:val="0"/>
              <w:jc w:val="center"/>
            </w:pPr>
            <w:r w:rsidRPr="002556AB">
              <w:t>Наименование</w:t>
            </w:r>
          </w:p>
        </w:tc>
        <w:tc>
          <w:tcPr>
            <w:tcW w:w="814" w:type="dxa"/>
            <w:vMerge w:val="restart"/>
          </w:tcPr>
          <w:p w14:paraId="21CF60F8" w14:textId="77777777" w:rsidR="00063DAC" w:rsidRPr="002556AB" w:rsidRDefault="00063DAC" w:rsidP="004E7FB7">
            <w:pPr>
              <w:widowControl w:val="0"/>
              <w:jc w:val="center"/>
            </w:pPr>
            <w:r w:rsidRPr="002556AB">
              <w:t xml:space="preserve">РЗ </w:t>
            </w:r>
          </w:p>
        </w:tc>
        <w:tc>
          <w:tcPr>
            <w:tcW w:w="679" w:type="dxa"/>
            <w:vMerge w:val="restart"/>
          </w:tcPr>
          <w:p w14:paraId="2BC7D04E" w14:textId="77777777" w:rsidR="00063DAC" w:rsidRPr="002556AB" w:rsidRDefault="00063DAC" w:rsidP="004E7FB7">
            <w:pPr>
              <w:widowControl w:val="0"/>
              <w:jc w:val="center"/>
            </w:pPr>
            <w:r w:rsidRPr="002556AB">
              <w:t>ПР</w:t>
            </w:r>
          </w:p>
        </w:tc>
        <w:tc>
          <w:tcPr>
            <w:tcW w:w="2842" w:type="dxa"/>
            <w:gridSpan w:val="2"/>
          </w:tcPr>
          <w:p w14:paraId="2B8EFB62" w14:textId="77777777" w:rsidR="00063DAC" w:rsidRPr="002556AB" w:rsidRDefault="00063DAC" w:rsidP="004E7FB7">
            <w:pPr>
              <w:jc w:val="center"/>
            </w:pPr>
            <w:r w:rsidRPr="002556AB">
              <w:t>сумма</w:t>
            </w:r>
          </w:p>
        </w:tc>
      </w:tr>
      <w:tr w:rsidR="00063DAC" w:rsidRPr="002556AB" w14:paraId="00A043D2" w14:textId="77777777" w:rsidTr="004E7FB7">
        <w:trPr>
          <w:trHeight w:val="67"/>
          <w:tblHeader/>
        </w:trPr>
        <w:tc>
          <w:tcPr>
            <w:tcW w:w="601" w:type="dxa"/>
            <w:vMerge/>
          </w:tcPr>
          <w:p w14:paraId="0D0A5226" w14:textId="77777777" w:rsidR="00063DAC" w:rsidRPr="002556AB" w:rsidRDefault="00063DAC" w:rsidP="004E7FB7">
            <w:pPr>
              <w:jc w:val="center"/>
              <w:rPr>
                <w:spacing w:val="-4"/>
              </w:rPr>
            </w:pPr>
          </w:p>
        </w:tc>
        <w:tc>
          <w:tcPr>
            <w:tcW w:w="4454" w:type="dxa"/>
            <w:vMerge/>
          </w:tcPr>
          <w:p w14:paraId="5FFE2324" w14:textId="77777777" w:rsidR="00063DAC" w:rsidRPr="002556AB" w:rsidRDefault="00063DAC" w:rsidP="004E7FB7">
            <w:pPr>
              <w:jc w:val="center"/>
            </w:pPr>
          </w:p>
        </w:tc>
        <w:tc>
          <w:tcPr>
            <w:tcW w:w="814" w:type="dxa"/>
            <w:vMerge/>
          </w:tcPr>
          <w:p w14:paraId="339703C8" w14:textId="77777777" w:rsidR="00063DAC" w:rsidRPr="002556AB" w:rsidRDefault="00063DAC" w:rsidP="004E7FB7">
            <w:pPr>
              <w:jc w:val="center"/>
            </w:pPr>
          </w:p>
        </w:tc>
        <w:tc>
          <w:tcPr>
            <w:tcW w:w="679" w:type="dxa"/>
            <w:vMerge/>
          </w:tcPr>
          <w:p w14:paraId="4378D21E" w14:textId="77777777" w:rsidR="00063DAC" w:rsidRPr="002556AB" w:rsidRDefault="00063DAC" w:rsidP="004E7FB7">
            <w:pPr>
              <w:jc w:val="center"/>
            </w:pPr>
          </w:p>
        </w:tc>
        <w:tc>
          <w:tcPr>
            <w:tcW w:w="1566" w:type="dxa"/>
          </w:tcPr>
          <w:p w14:paraId="0D21A729" w14:textId="77777777" w:rsidR="00063DAC" w:rsidRPr="002556AB" w:rsidRDefault="00063DAC" w:rsidP="004E7FB7">
            <w:pPr>
              <w:jc w:val="center"/>
            </w:pPr>
            <w:r>
              <w:t>2026 год</w:t>
            </w:r>
          </w:p>
        </w:tc>
        <w:tc>
          <w:tcPr>
            <w:tcW w:w="1276" w:type="dxa"/>
          </w:tcPr>
          <w:p w14:paraId="5F1696B3" w14:textId="77777777" w:rsidR="00063DAC" w:rsidRPr="002556AB" w:rsidRDefault="00063DAC" w:rsidP="004E7FB7">
            <w:pPr>
              <w:jc w:val="center"/>
            </w:pPr>
            <w:r>
              <w:t>2027 год</w:t>
            </w:r>
          </w:p>
        </w:tc>
      </w:tr>
      <w:tr w:rsidR="00063DAC" w:rsidRPr="002556AB" w14:paraId="333BE68D" w14:textId="77777777" w:rsidTr="004E7FB7">
        <w:trPr>
          <w:trHeight w:val="125"/>
        </w:trPr>
        <w:tc>
          <w:tcPr>
            <w:tcW w:w="601" w:type="dxa"/>
          </w:tcPr>
          <w:p w14:paraId="1F568D42" w14:textId="77777777" w:rsidR="00063DAC" w:rsidRPr="002556AB" w:rsidRDefault="00063DAC" w:rsidP="004E7FB7">
            <w:pPr>
              <w:widowControl w:val="0"/>
              <w:jc w:val="center"/>
            </w:pPr>
          </w:p>
        </w:tc>
        <w:tc>
          <w:tcPr>
            <w:tcW w:w="4454" w:type="dxa"/>
          </w:tcPr>
          <w:p w14:paraId="5675D8C5" w14:textId="77777777" w:rsidR="00063DAC" w:rsidRPr="002556AB" w:rsidRDefault="00063DAC" w:rsidP="004E7FB7">
            <w:pPr>
              <w:widowControl w:val="0"/>
              <w:ind w:firstLine="17"/>
            </w:pPr>
            <w:r w:rsidRPr="002556AB">
              <w:t>Всего расходов</w:t>
            </w:r>
          </w:p>
        </w:tc>
        <w:tc>
          <w:tcPr>
            <w:tcW w:w="814" w:type="dxa"/>
          </w:tcPr>
          <w:p w14:paraId="0209E0F7" w14:textId="77777777" w:rsidR="00063DAC" w:rsidRPr="002556AB" w:rsidRDefault="00063DAC" w:rsidP="004E7FB7">
            <w:pPr>
              <w:widowControl w:val="0"/>
              <w:jc w:val="center"/>
            </w:pPr>
          </w:p>
        </w:tc>
        <w:tc>
          <w:tcPr>
            <w:tcW w:w="679" w:type="dxa"/>
          </w:tcPr>
          <w:p w14:paraId="50080200" w14:textId="77777777" w:rsidR="00063DAC" w:rsidRPr="002556AB" w:rsidRDefault="00063DAC" w:rsidP="004E7FB7">
            <w:pPr>
              <w:widowControl w:val="0"/>
              <w:jc w:val="center"/>
            </w:pPr>
          </w:p>
        </w:tc>
        <w:tc>
          <w:tcPr>
            <w:tcW w:w="1566" w:type="dxa"/>
          </w:tcPr>
          <w:p w14:paraId="5E41A287" w14:textId="73FE791E" w:rsidR="00063DAC" w:rsidRPr="002556AB" w:rsidRDefault="007942E2" w:rsidP="004E7FB7">
            <w:pPr>
              <w:widowControl w:val="0"/>
              <w:jc w:val="center"/>
            </w:pPr>
            <w:r>
              <w:t>565568,7</w:t>
            </w:r>
          </w:p>
        </w:tc>
        <w:tc>
          <w:tcPr>
            <w:tcW w:w="1276" w:type="dxa"/>
          </w:tcPr>
          <w:p w14:paraId="1704EE6F" w14:textId="77777777" w:rsidR="00063DAC" w:rsidRPr="002556AB" w:rsidRDefault="00063DAC" w:rsidP="004E7FB7">
            <w:pPr>
              <w:widowControl w:val="0"/>
              <w:jc w:val="center"/>
            </w:pPr>
            <w:r>
              <w:t>413623,6</w:t>
            </w:r>
          </w:p>
        </w:tc>
      </w:tr>
      <w:tr w:rsidR="00063DAC" w:rsidRPr="002556AB" w14:paraId="6A184DC5" w14:textId="77777777" w:rsidTr="004E7FB7">
        <w:trPr>
          <w:trHeight w:val="303"/>
        </w:trPr>
        <w:tc>
          <w:tcPr>
            <w:tcW w:w="601" w:type="dxa"/>
          </w:tcPr>
          <w:p w14:paraId="1C087AFA" w14:textId="77777777" w:rsidR="00063DAC" w:rsidRPr="002556AB" w:rsidRDefault="00063DAC" w:rsidP="004E7FB7">
            <w:pPr>
              <w:widowControl w:val="0"/>
              <w:jc w:val="center"/>
            </w:pPr>
          </w:p>
        </w:tc>
        <w:tc>
          <w:tcPr>
            <w:tcW w:w="4454" w:type="dxa"/>
          </w:tcPr>
          <w:p w14:paraId="0C6294CD" w14:textId="77777777" w:rsidR="00063DAC" w:rsidRPr="002556AB" w:rsidRDefault="00063DAC" w:rsidP="004E7FB7">
            <w:pPr>
              <w:widowControl w:val="0"/>
              <w:ind w:firstLine="653"/>
            </w:pPr>
            <w:r w:rsidRPr="002556AB">
              <w:t>в том числе:</w:t>
            </w:r>
          </w:p>
        </w:tc>
        <w:tc>
          <w:tcPr>
            <w:tcW w:w="814" w:type="dxa"/>
          </w:tcPr>
          <w:p w14:paraId="3CF336FE" w14:textId="77777777" w:rsidR="00063DAC" w:rsidRPr="002556AB" w:rsidRDefault="00063DAC" w:rsidP="004E7FB7">
            <w:pPr>
              <w:widowControl w:val="0"/>
              <w:jc w:val="center"/>
            </w:pPr>
          </w:p>
        </w:tc>
        <w:tc>
          <w:tcPr>
            <w:tcW w:w="679" w:type="dxa"/>
          </w:tcPr>
          <w:p w14:paraId="599182CB" w14:textId="77777777" w:rsidR="00063DAC" w:rsidRPr="002556AB" w:rsidRDefault="00063DAC" w:rsidP="004E7FB7">
            <w:pPr>
              <w:widowControl w:val="0"/>
              <w:jc w:val="center"/>
            </w:pPr>
          </w:p>
        </w:tc>
        <w:tc>
          <w:tcPr>
            <w:tcW w:w="1566" w:type="dxa"/>
          </w:tcPr>
          <w:p w14:paraId="3E537B64" w14:textId="77777777" w:rsidR="00063DAC" w:rsidRPr="002556AB" w:rsidRDefault="00063DAC" w:rsidP="004E7FB7">
            <w:pPr>
              <w:widowControl w:val="0"/>
              <w:jc w:val="center"/>
            </w:pPr>
          </w:p>
        </w:tc>
        <w:tc>
          <w:tcPr>
            <w:tcW w:w="1276" w:type="dxa"/>
          </w:tcPr>
          <w:p w14:paraId="23B17669" w14:textId="77777777" w:rsidR="00063DAC" w:rsidRPr="002556AB" w:rsidRDefault="00063DAC" w:rsidP="004E7FB7">
            <w:pPr>
              <w:widowControl w:val="0"/>
              <w:jc w:val="center"/>
            </w:pPr>
          </w:p>
        </w:tc>
      </w:tr>
      <w:tr w:rsidR="00063DAC" w:rsidRPr="002556AB" w14:paraId="71205670" w14:textId="77777777" w:rsidTr="004E7FB7">
        <w:trPr>
          <w:trHeight w:val="303"/>
        </w:trPr>
        <w:tc>
          <w:tcPr>
            <w:tcW w:w="601" w:type="dxa"/>
          </w:tcPr>
          <w:p w14:paraId="416C5E2D" w14:textId="77777777" w:rsidR="00063DAC" w:rsidRPr="002556AB" w:rsidRDefault="00063DAC" w:rsidP="004E7FB7">
            <w:pPr>
              <w:widowControl w:val="0"/>
              <w:jc w:val="center"/>
            </w:pPr>
            <w:r w:rsidRPr="002556AB">
              <w:t>1.</w:t>
            </w:r>
          </w:p>
        </w:tc>
        <w:tc>
          <w:tcPr>
            <w:tcW w:w="4454" w:type="dxa"/>
          </w:tcPr>
          <w:p w14:paraId="7565B57E" w14:textId="77777777" w:rsidR="00063DAC" w:rsidRPr="002556AB" w:rsidRDefault="00063DAC" w:rsidP="004E7FB7">
            <w:pPr>
              <w:widowControl w:val="0"/>
            </w:pPr>
            <w:r w:rsidRPr="002556AB">
              <w:t>Общегосударственные вопросы</w:t>
            </w:r>
          </w:p>
        </w:tc>
        <w:tc>
          <w:tcPr>
            <w:tcW w:w="814" w:type="dxa"/>
          </w:tcPr>
          <w:p w14:paraId="59F0981C" w14:textId="77777777" w:rsidR="00063DAC" w:rsidRPr="002556AB" w:rsidRDefault="00063DAC" w:rsidP="004E7FB7">
            <w:pPr>
              <w:widowControl w:val="0"/>
              <w:jc w:val="center"/>
            </w:pPr>
            <w:r w:rsidRPr="002556AB">
              <w:t>01</w:t>
            </w:r>
          </w:p>
        </w:tc>
        <w:tc>
          <w:tcPr>
            <w:tcW w:w="679" w:type="dxa"/>
          </w:tcPr>
          <w:p w14:paraId="7E085564" w14:textId="77777777" w:rsidR="00063DAC" w:rsidRPr="002556AB" w:rsidRDefault="00063DAC" w:rsidP="004E7FB7">
            <w:pPr>
              <w:widowControl w:val="0"/>
              <w:jc w:val="center"/>
            </w:pPr>
            <w:r w:rsidRPr="002556AB">
              <w:t>00</w:t>
            </w:r>
          </w:p>
        </w:tc>
        <w:tc>
          <w:tcPr>
            <w:tcW w:w="1566" w:type="dxa"/>
          </w:tcPr>
          <w:p w14:paraId="20C0DAC3" w14:textId="77777777" w:rsidR="00063DAC" w:rsidRPr="002556AB" w:rsidRDefault="00063DAC" w:rsidP="004E7FB7">
            <w:pPr>
              <w:widowControl w:val="0"/>
              <w:jc w:val="center"/>
            </w:pPr>
            <w:r>
              <w:t>87718,1</w:t>
            </w:r>
          </w:p>
        </w:tc>
        <w:tc>
          <w:tcPr>
            <w:tcW w:w="1276" w:type="dxa"/>
          </w:tcPr>
          <w:p w14:paraId="21952104" w14:textId="77777777" w:rsidR="00063DAC" w:rsidRPr="002556AB" w:rsidRDefault="00063DAC" w:rsidP="004E7FB7">
            <w:pPr>
              <w:widowControl w:val="0"/>
              <w:jc w:val="center"/>
            </w:pPr>
            <w:r>
              <w:t>87264,4</w:t>
            </w:r>
          </w:p>
        </w:tc>
      </w:tr>
      <w:tr w:rsidR="00063DAC" w:rsidRPr="002556AB" w14:paraId="65A2B004" w14:textId="77777777" w:rsidTr="004E7FB7">
        <w:trPr>
          <w:trHeight w:val="917"/>
        </w:trPr>
        <w:tc>
          <w:tcPr>
            <w:tcW w:w="601" w:type="dxa"/>
          </w:tcPr>
          <w:p w14:paraId="00A10B8A" w14:textId="77777777" w:rsidR="00063DAC" w:rsidRPr="002556AB" w:rsidRDefault="00063DAC" w:rsidP="004E7FB7">
            <w:pPr>
              <w:widowControl w:val="0"/>
              <w:jc w:val="center"/>
            </w:pPr>
          </w:p>
        </w:tc>
        <w:tc>
          <w:tcPr>
            <w:tcW w:w="4454" w:type="dxa"/>
          </w:tcPr>
          <w:p w14:paraId="3D44628F" w14:textId="77777777" w:rsidR="00063DAC" w:rsidRPr="002556AB" w:rsidRDefault="00063DAC" w:rsidP="004E7FB7">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0385CEFD" w14:textId="77777777" w:rsidR="00063DAC" w:rsidRPr="002556AB" w:rsidRDefault="00063DAC" w:rsidP="004E7FB7">
            <w:pPr>
              <w:widowControl w:val="0"/>
              <w:jc w:val="center"/>
            </w:pPr>
            <w:r w:rsidRPr="002556AB">
              <w:t>01</w:t>
            </w:r>
          </w:p>
        </w:tc>
        <w:tc>
          <w:tcPr>
            <w:tcW w:w="679" w:type="dxa"/>
          </w:tcPr>
          <w:p w14:paraId="3F625FFB" w14:textId="77777777" w:rsidR="00063DAC" w:rsidRPr="002556AB" w:rsidRDefault="00063DAC" w:rsidP="004E7FB7">
            <w:pPr>
              <w:widowControl w:val="0"/>
              <w:jc w:val="center"/>
            </w:pPr>
            <w:r w:rsidRPr="002556AB">
              <w:t>02</w:t>
            </w:r>
          </w:p>
        </w:tc>
        <w:tc>
          <w:tcPr>
            <w:tcW w:w="1566" w:type="dxa"/>
          </w:tcPr>
          <w:p w14:paraId="3C08F022" w14:textId="77777777" w:rsidR="00063DAC" w:rsidRPr="002556AB" w:rsidRDefault="00063DAC" w:rsidP="004E7FB7">
            <w:pPr>
              <w:widowControl w:val="0"/>
              <w:jc w:val="center"/>
            </w:pPr>
            <w:r>
              <w:t>1647,1</w:t>
            </w:r>
          </w:p>
        </w:tc>
        <w:tc>
          <w:tcPr>
            <w:tcW w:w="1276" w:type="dxa"/>
          </w:tcPr>
          <w:p w14:paraId="3DF11AEC" w14:textId="77777777" w:rsidR="00063DAC" w:rsidRPr="002556AB" w:rsidRDefault="00063DAC" w:rsidP="004E7FB7">
            <w:pPr>
              <w:widowControl w:val="0"/>
              <w:jc w:val="center"/>
            </w:pPr>
            <w:r>
              <w:t>1647,1</w:t>
            </w:r>
          </w:p>
        </w:tc>
      </w:tr>
      <w:tr w:rsidR="00063DAC" w:rsidRPr="002556AB" w14:paraId="6E608AD9" w14:textId="77777777" w:rsidTr="004E7FB7">
        <w:trPr>
          <w:trHeight w:val="709"/>
        </w:trPr>
        <w:tc>
          <w:tcPr>
            <w:tcW w:w="601" w:type="dxa"/>
          </w:tcPr>
          <w:p w14:paraId="2D4772F4" w14:textId="77777777" w:rsidR="00063DAC" w:rsidRPr="002556AB" w:rsidRDefault="00063DAC" w:rsidP="004E7FB7">
            <w:pPr>
              <w:widowControl w:val="0"/>
              <w:jc w:val="center"/>
            </w:pPr>
          </w:p>
        </w:tc>
        <w:tc>
          <w:tcPr>
            <w:tcW w:w="4454" w:type="dxa"/>
          </w:tcPr>
          <w:p w14:paraId="2911CAE4" w14:textId="77777777" w:rsidR="00063DAC" w:rsidRPr="002556AB" w:rsidRDefault="00063DAC" w:rsidP="004E7FB7">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2AA154E9" w14:textId="77777777" w:rsidR="00063DAC" w:rsidRPr="002556AB" w:rsidRDefault="00063DAC" w:rsidP="004E7FB7">
            <w:pPr>
              <w:widowControl w:val="0"/>
              <w:jc w:val="center"/>
            </w:pPr>
            <w:r w:rsidRPr="002556AB">
              <w:t>01</w:t>
            </w:r>
          </w:p>
        </w:tc>
        <w:tc>
          <w:tcPr>
            <w:tcW w:w="679" w:type="dxa"/>
          </w:tcPr>
          <w:p w14:paraId="0A433E72" w14:textId="77777777" w:rsidR="00063DAC" w:rsidRPr="002556AB" w:rsidRDefault="00063DAC" w:rsidP="004E7FB7">
            <w:pPr>
              <w:widowControl w:val="0"/>
              <w:jc w:val="center"/>
            </w:pPr>
            <w:r w:rsidRPr="002556AB">
              <w:t>03</w:t>
            </w:r>
          </w:p>
        </w:tc>
        <w:tc>
          <w:tcPr>
            <w:tcW w:w="1566" w:type="dxa"/>
          </w:tcPr>
          <w:p w14:paraId="50BF600C" w14:textId="77777777" w:rsidR="00063DAC" w:rsidRPr="002556AB" w:rsidRDefault="00063DAC" w:rsidP="004E7FB7">
            <w:pPr>
              <w:widowControl w:val="0"/>
              <w:jc w:val="center"/>
            </w:pPr>
            <w:r>
              <w:t>50,0</w:t>
            </w:r>
          </w:p>
        </w:tc>
        <w:tc>
          <w:tcPr>
            <w:tcW w:w="1276" w:type="dxa"/>
          </w:tcPr>
          <w:p w14:paraId="58D494E2" w14:textId="77777777" w:rsidR="00063DAC" w:rsidRPr="002556AB" w:rsidRDefault="00063DAC" w:rsidP="004E7FB7">
            <w:pPr>
              <w:widowControl w:val="0"/>
              <w:jc w:val="center"/>
            </w:pPr>
            <w:r>
              <w:t>50,0</w:t>
            </w:r>
          </w:p>
        </w:tc>
      </w:tr>
      <w:tr w:rsidR="00063DAC" w:rsidRPr="002556AB" w14:paraId="612F65C7" w14:textId="77777777" w:rsidTr="004E7FB7">
        <w:trPr>
          <w:trHeight w:val="1013"/>
        </w:trPr>
        <w:tc>
          <w:tcPr>
            <w:tcW w:w="601" w:type="dxa"/>
          </w:tcPr>
          <w:p w14:paraId="08BBA47E" w14:textId="77777777" w:rsidR="00063DAC" w:rsidRPr="002556AB" w:rsidRDefault="00063DAC" w:rsidP="004E7FB7">
            <w:pPr>
              <w:widowControl w:val="0"/>
              <w:jc w:val="center"/>
            </w:pPr>
          </w:p>
        </w:tc>
        <w:tc>
          <w:tcPr>
            <w:tcW w:w="4454" w:type="dxa"/>
          </w:tcPr>
          <w:p w14:paraId="21A21A6A" w14:textId="77777777" w:rsidR="00063DAC" w:rsidRPr="002556AB" w:rsidRDefault="00063DAC" w:rsidP="004E7FB7">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62DC2787" w14:textId="77777777" w:rsidR="00063DAC" w:rsidRPr="002556AB" w:rsidRDefault="00063DAC" w:rsidP="004E7FB7">
            <w:pPr>
              <w:widowControl w:val="0"/>
              <w:jc w:val="center"/>
            </w:pPr>
            <w:r w:rsidRPr="002556AB">
              <w:t>01</w:t>
            </w:r>
          </w:p>
        </w:tc>
        <w:tc>
          <w:tcPr>
            <w:tcW w:w="679" w:type="dxa"/>
          </w:tcPr>
          <w:p w14:paraId="32E549C6" w14:textId="77777777" w:rsidR="00063DAC" w:rsidRPr="002556AB" w:rsidRDefault="00063DAC" w:rsidP="004E7FB7">
            <w:pPr>
              <w:widowControl w:val="0"/>
              <w:jc w:val="center"/>
            </w:pPr>
            <w:r w:rsidRPr="002556AB">
              <w:t>04</w:t>
            </w:r>
          </w:p>
        </w:tc>
        <w:tc>
          <w:tcPr>
            <w:tcW w:w="1566" w:type="dxa"/>
          </w:tcPr>
          <w:p w14:paraId="214C01B4" w14:textId="77777777" w:rsidR="00063DAC" w:rsidRPr="002556AB" w:rsidRDefault="00063DAC" w:rsidP="004E7FB7">
            <w:pPr>
              <w:widowControl w:val="0"/>
              <w:jc w:val="center"/>
            </w:pPr>
            <w:r>
              <w:t>26339,9</w:t>
            </w:r>
          </w:p>
        </w:tc>
        <w:tc>
          <w:tcPr>
            <w:tcW w:w="1276" w:type="dxa"/>
          </w:tcPr>
          <w:p w14:paraId="7BEA28E2" w14:textId="77777777" w:rsidR="00063DAC" w:rsidRPr="002556AB" w:rsidRDefault="00063DAC" w:rsidP="004E7FB7">
            <w:pPr>
              <w:widowControl w:val="0"/>
              <w:jc w:val="center"/>
            </w:pPr>
            <w:r>
              <w:t>26234,9</w:t>
            </w:r>
          </w:p>
        </w:tc>
      </w:tr>
      <w:tr w:rsidR="00063DAC" w:rsidRPr="002556AB" w14:paraId="1B85E849" w14:textId="77777777" w:rsidTr="004E7FB7">
        <w:trPr>
          <w:trHeight w:val="1013"/>
        </w:trPr>
        <w:tc>
          <w:tcPr>
            <w:tcW w:w="601" w:type="dxa"/>
          </w:tcPr>
          <w:p w14:paraId="726070E9" w14:textId="77777777" w:rsidR="00063DAC" w:rsidRPr="002556AB" w:rsidRDefault="00063DAC" w:rsidP="004E7FB7">
            <w:pPr>
              <w:widowControl w:val="0"/>
              <w:jc w:val="center"/>
            </w:pPr>
          </w:p>
        </w:tc>
        <w:tc>
          <w:tcPr>
            <w:tcW w:w="4454" w:type="dxa"/>
          </w:tcPr>
          <w:p w14:paraId="78D890E1" w14:textId="77777777" w:rsidR="00063DAC" w:rsidRPr="002556AB" w:rsidRDefault="00063DAC" w:rsidP="004E7FB7">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73AF9DB" w14:textId="77777777" w:rsidR="00063DAC" w:rsidRPr="002556AB" w:rsidRDefault="00063DAC" w:rsidP="004E7FB7">
            <w:pPr>
              <w:widowControl w:val="0"/>
              <w:jc w:val="center"/>
            </w:pPr>
            <w:r w:rsidRPr="002556AB">
              <w:t>01</w:t>
            </w:r>
          </w:p>
        </w:tc>
        <w:tc>
          <w:tcPr>
            <w:tcW w:w="679" w:type="dxa"/>
          </w:tcPr>
          <w:p w14:paraId="1C90129D" w14:textId="77777777" w:rsidR="00063DAC" w:rsidRPr="002556AB" w:rsidRDefault="00063DAC" w:rsidP="004E7FB7">
            <w:pPr>
              <w:widowControl w:val="0"/>
              <w:jc w:val="center"/>
            </w:pPr>
            <w:r w:rsidRPr="002556AB">
              <w:t>06</w:t>
            </w:r>
          </w:p>
        </w:tc>
        <w:tc>
          <w:tcPr>
            <w:tcW w:w="1566" w:type="dxa"/>
          </w:tcPr>
          <w:p w14:paraId="5E26D285" w14:textId="77777777" w:rsidR="00063DAC" w:rsidRPr="002556AB" w:rsidRDefault="00063DAC" w:rsidP="004E7FB7">
            <w:pPr>
              <w:widowControl w:val="0"/>
              <w:jc w:val="center"/>
            </w:pPr>
            <w:r>
              <w:t>1593,3</w:t>
            </w:r>
          </w:p>
        </w:tc>
        <w:tc>
          <w:tcPr>
            <w:tcW w:w="1276" w:type="dxa"/>
          </w:tcPr>
          <w:p w14:paraId="12672F15" w14:textId="77777777" w:rsidR="00063DAC" w:rsidRPr="002556AB" w:rsidRDefault="00063DAC" w:rsidP="004E7FB7">
            <w:pPr>
              <w:widowControl w:val="0"/>
              <w:jc w:val="center"/>
            </w:pPr>
            <w:r>
              <w:t>1593,3</w:t>
            </w:r>
          </w:p>
        </w:tc>
      </w:tr>
      <w:tr w:rsidR="00063DAC" w:rsidRPr="002556AB" w14:paraId="696B1C47" w14:textId="77777777" w:rsidTr="004E7FB7">
        <w:trPr>
          <w:trHeight w:val="468"/>
        </w:trPr>
        <w:tc>
          <w:tcPr>
            <w:tcW w:w="601" w:type="dxa"/>
          </w:tcPr>
          <w:p w14:paraId="7B2D0013" w14:textId="77777777" w:rsidR="00063DAC" w:rsidRPr="002556AB" w:rsidRDefault="00063DAC" w:rsidP="004E7FB7">
            <w:pPr>
              <w:widowControl w:val="0"/>
              <w:jc w:val="center"/>
            </w:pPr>
          </w:p>
        </w:tc>
        <w:tc>
          <w:tcPr>
            <w:tcW w:w="4454" w:type="dxa"/>
          </w:tcPr>
          <w:p w14:paraId="0868C4A7" w14:textId="77777777" w:rsidR="00063DAC" w:rsidRPr="002556AB" w:rsidRDefault="00063DAC" w:rsidP="004E7FB7">
            <w:pPr>
              <w:widowControl w:val="0"/>
            </w:pPr>
            <w:r w:rsidRPr="002556AB">
              <w:t>Резервный фонд</w:t>
            </w:r>
          </w:p>
        </w:tc>
        <w:tc>
          <w:tcPr>
            <w:tcW w:w="814" w:type="dxa"/>
          </w:tcPr>
          <w:p w14:paraId="364CF5F0" w14:textId="77777777" w:rsidR="00063DAC" w:rsidRPr="002556AB" w:rsidRDefault="00063DAC" w:rsidP="004E7FB7">
            <w:pPr>
              <w:widowControl w:val="0"/>
              <w:jc w:val="center"/>
            </w:pPr>
            <w:r w:rsidRPr="002556AB">
              <w:t>01</w:t>
            </w:r>
          </w:p>
        </w:tc>
        <w:tc>
          <w:tcPr>
            <w:tcW w:w="679" w:type="dxa"/>
          </w:tcPr>
          <w:p w14:paraId="4183C5AA" w14:textId="77777777" w:rsidR="00063DAC" w:rsidRPr="002556AB" w:rsidRDefault="00063DAC" w:rsidP="004E7FB7">
            <w:pPr>
              <w:widowControl w:val="0"/>
              <w:jc w:val="center"/>
            </w:pPr>
            <w:r w:rsidRPr="002556AB">
              <w:t>11</w:t>
            </w:r>
          </w:p>
        </w:tc>
        <w:tc>
          <w:tcPr>
            <w:tcW w:w="1566" w:type="dxa"/>
          </w:tcPr>
          <w:p w14:paraId="7742DD8D" w14:textId="77777777" w:rsidR="00063DAC" w:rsidRPr="002556AB" w:rsidRDefault="00063DAC" w:rsidP="004E7FB7">
            <w:pPr>
              <w:widowControl w:val="0"/>
              <w:jc w:val="center"/>
            </w:pPr>
            <w:r>
              <w:t>50,0</w:t>
            </w:r>
          </w:p>
        </w:tc>
        <w:tc>
          <w:tcPr>
            <w:tcW w:w="1276" w:type="dxa"/>
          </w:tcPr>
          <w:p w14:paraId="5B3A5F69" w14:textId="77777777" w:rsidR="00063DAC" w:rsidRPr="002556AB" w:rsidRDefault="00063DAC" w:rsidP="004E7FB7">
            <w:pPr>
              <w:widowControl w:val="0"/>
              <w:jc w:val="center"/>
            </w:pPr>
            <w:r>
              <w:t>50,0</w:t>
            </w:r>
          </w:p>
        </w:tc>
      </w:tr>
      <w:tr w:rsidR="00063DAC" w:rsidRPr="002556AB" w14:paraId="4D20B6B2" w14:textId="77777777" w:rsidTr="004E7FB7">
        <w:trPr>
          <w:trHeight w:val="405"/>
        </w:trPr>
        <w:tc>
          <w:tcPr>
            <w:tcW w:w="601" w:type="dxa"/>
          </w:tcPr>
          <w:p w14:paraId="4D28C787" w14:textId="77777777" w:rsidR="00063DAC" w:rsidRPr="002556AB" w:rsidRDefault="00063DAC" w:rsidP="004E7FB7">
            <w:pPr>
              <w:widowControl w:val="0"/>
              <w:jc w:val="center"/>
            </w:pPr>
          </w:p>
        </w:tc>
        <w:tc>
          <w:tcPr>
            <w:tcW w:w="4454" w:type="dxa"/>
          </w:tcPr>
          <w:p w14:paraId="307B69EC" w14:textId="77777777" w:rsidR="00063DAC" w:rsidRPr="002556AB" w:rsidRDefault="00063DAC" w:rsidP="004E7FB7">
            <w:pPr>
              <w:widowControl w:val="0"/>
            </w:pPr>
            <w:r w:rsidRPr="002556AB">
              <w:t xml:space="preserve">Другие общегосударственные вопросы </w:t>
            </w:r>
          </w:p>
        </w:tc>
        <w:tc>
          <w:tcPr>
            <w:tcW w:w="814" w:type="dxa"/>
          </w:tcPr>
          <w:p w14:paraId="099B6173" w14:textId="77777777" w:rsidR="00063DAC" w:rsidRPr="002556AB" w:rsidRDefault="00063DAC" w:rsidP="004E7FB7">
            <w:pPr>
              <w:widowControl w:val="0"/>
              <w:jc w:val="center"/>
            </w:pPr>
            <w:r w:rsidRPr="002556AB">
              <w:t>01</w:t>
            </w:r>
          </w:p>
        </w:tc>
        <w:tc>
          <w:tcPr>
            <w:tcW w:w="679" w:type="dxa"/>
          </w:tcPr>
          <w:p w14:paraId="28F61CAB" w14:textId="77777777" w:rsidR="00063DAC" w:rsidRPr="002556AB" w:rsidRDefault="00063DAC" w:rsidP="004E7FB7">
            <w:pPr>
              <w:widowControl w:val="0"/>
              <w:jc w:val="center"/>
            </w:pPr>
            <w:r w:rsidRPr="002556AB">
              <w:t>13</w:t>
            </w:r>
          </w:p>
        </w:tc>
        <w:tc>
          <w:tcPr>
            <w:tcW w:w="1566" w:type="dxa"/>
          </w:tcPr>
          <w:p w14:paraId="04B6A630" w14:textId="77777777" w:rsidR="00063DAC" w:rsidRPr="002556AB" w:rsidRDefault="00063DAC" w:rsidP="004E7FB7">
            <w:pPr>
              <w:widowControl w:val="0"/>
              <w:jc w:val="center"/>
            </w:pPr>
            <w:r>
              <w:t>58037,8</w:t>
            </w:r>
          </w:p>
        </w:tc>
        <w:tc>
          <w:tcPr>
            <w:tcW w:w="1276" w:type="dxa"/>
          </w:tcPr>
          <w:p w14:paraId="6E123FA6" w14:textId="77777777" w:rsidR="00063DAC" w:rsidRPr="002556AB" w:rsidRDefault="00063DAC" w:rsidP="004E7FB7">
            <w:pPr>
              <w:widowControl w:val="0"/>
              <w:jc w:val="center"/>
            </w:pPr>
            <w:r>
              <w:t>57689,1</w:t>
            </w:r>
          </w:p>
        </w:tc>
      </w:tr>
      <w:tr w:rsidR="00063DAC" w:rsidRPr="002556AB" w14:paraId="234B55BE" w14:textId="77777777" w:rsidTr="004E7FB7">
        <w:trPr>
          <w:trHeight w:val="448"/>
        </w:trPr>
        <w:tc>
          <w:tcPr>
            <w:tcW w:w="601" w:type="dxa"/>
          </w:tcPr>
          <w:p w14:paraId="7B0D9A03" w14:textId="77777777" w:rsidR="00063DAC" w:rsidRPr="002556AB" w:rsidRDefault="00063DAC" w:rsidP="004E7FB7">
            <w:pPr>
              <w:widowControl w:val="0"/>
              <w:jc w:val="center"/>
            </w:pPr>
            <w:r w:rsidRPr="002556AB">
              <w:t>2.</w:t>
            </w:r>
          </w:p>
        </w:tc>
        <w:tc>
          <w:tcPr>
            <w:tcW w:w="4454" w:type="dxa"/>
          </w:tcPr>
          <w:p w14:paraId="53DA4CA4" w14:textId="77777777" w:rsidR="00063DAC" w:rsidRPr="002556AB" w:rsidRDefault="00063DAC" w:rsidP="004E7FB7">
            <w:pPr>
              <w:widowControl w:val="0"/>
            </w:pPr>
            <w:r w:rsidRPr="002556AB">
              <w:t>Национальная безопасность и правоохранительная деятельность</w:t>
            </w:r>
          </w:p>
        </w:tc>
        <w:tc>
          <w:tcPr>
            <w:tcW w:w="814" w:type="dxa"/>
          </w:tcPr>
          <w:p w14:paraId="78BB0A9D" w14:textId="77777777" w:rsidR="00063DAC" w:rsidRPr="002556AB" w:rsidRDefault="00063DAC" w:rsidP="004E7FB7">
            <w:pPr>
              <w:widowControl w:val="0"/>
              <w:jc w:val="center"/>
            </w:pPr>
            <w:r w:rsidRPr="002556AB">
              <w:t>03</w:t>
            </w:r>
          </w:p>
        </w:tc>
        <w:tc>
          <w:tcPr>
            <w:tcW w:w="679" w:type="dxa"/>
          </w:tcPr>
          <w:p w14:paraId="3A931D79" w14:textId="77777777" w:rsidR="00063DAC" w:rsidRPr="002556AB" w:rsidRDefault="00063DAC" w:rsidP="004E7FB7">
            <w:pPr>
              <w:widowControl w:val="0"/>
              <w:jc w:val="center"/>
            </w:pPr>
            <w:r w:rsidRPr="002556AB">
              <w:t>00</w:t>
            </w:r>
          </w:p>
        </w:tc>
        <w:tc>
          <w:tcPr>
            <w:tcW w:w="1566" w:type="dxa"/>
          </w:tcPr>
          <w:p w14:paraId="38DE8F49" w14:textId="4B81324F" w:rsidR="00063DAC" w:rsidRPr="002556AB" w:rsidRDefault="007942E2" w:rsidP="004E7FB7">
            <w:pPr>
              <w:widowControl w:val="0"/>
              <w:jc w:val="center"/>
            </w:pPr>
            <w:r>
              <w:t>26248,0</w:t>
            </w:r>
          </w:p>
        </w:tc>
        <w:tc>
          <w:tcPr>
            <w:tcW w:w="1276" w:type="dxa"/>
          </w:tcPr>
          <w:p w14:paraId="4D2BC5AD" w14:textId="77777777" w:rsidR="00063DAC" w:rsidRPr="002556AB" w:rsidRDefault="00063DAC" w:rsidP="004E7FB7">
            <w:pPr>
              <w:widowControl w:val="0"/>
              <w:jc w:val="center"/>
            </w:pPr>
            <w:r>
              <w:t>32134,4</w:t>
            </w:r>
          </w:p>
        </w:tc>
      </w:tr>
      <w:tr w:rsidR="00063DAC" w:rsidRPr="002556AB" w14:paraId="67961ED7" w14:textId="77777777" w:rsidTr="004E7FB7">
        <w:trPr>
          <w:trHeight w:val="448"/>
        </w:trPr>
        <w:tc>
          <w:tcPr>
            <w:tcW w:w="601" w:type="dxa"/>
          </w:tcPr>
          <w:p w14:paraId="1C250FF9" w14:textId="77777777" w:rsidR="00063DAC" w:rsidRPr="002556AB" w:rsidRDefault="00063DAC" w:rsidP="004E7FB7">
            <w:pPr>
              <w:widowControl w:val="0"/>
              <w:jc w:val="center"/>
            </w:pPr>
          </w:p>
        </w:tc>
        <w:tc>
          <w:tcPr>
            <w:tcW w:w="4454" w:type="dxa"/>
          </w:tcPr>
          <w:p w14:paraId="54E294E7" w14:textId="77777777" w:rsidR="00063DAC" w:rsidRPr="00F43A9A" w:rsidRDefault="00063DAC" w:rsidP="004E7FB7">
            <w:pPr>
              <w:widowControl w:val="0"/>
            </w:pPr>
            <w:r w:rsidRPr="00F43A9A">
              <w:t>Гражданская оборона</w:t>
            </w:r>
          </w:p>
        </w:tc>
        <w:tc>
          <w:tcPr>
            <w:tcW w:w="814" w:type="dxa"/>
          </w:tcPr>
          <w:p w14:paraId="13774CC5" w14:textId="77777777" w:rsidR="00063DAC" w:rsidRPr="002556AB" w:rsidRDefault="00063DAC" w:rsidP="004E7FB7">
            <w:pPr>
              <w:widowControl w:val="0"/>
              <w:jc w:val="center"/>
            </w:pPr>
            <w:r>
              <w:t>03</w:t>
            </w:r>
          </w:p>
        </w:tc>
        <w:tc>
          <w:tcPr>
            <w:tcW w:w="679" w:type="dxa"/>
          </w:tcPr>
          <w:p w14:paraId="62C8D5CA" w14:textId="77777777" w:rsidR="00063DAC" w:rsidRPr="002556AB" w:rsidRDefault="00063DAC" w:rsidP="004E7FB7">
            <w:pPr>
              <w:widowControl w:val="0"/>
              <w:jc w:val="center"/>
            </w:pPr>
            <w:r>
              <w:t>09</w:t>
            </w:r>
          </w:p>
        </w:tc>
        <w:tc>
          <w:tcPr>
            <w:tcW w:w="1566" w:type="dxa"/>
          </w:tcPr>
          <w:p w14:paraId="4DBE9760" w14:textId="77777777" w:rsidR="00063DAC" w:rsidRDefault="00063DAC" w:rsidP="004E7FB7">
            <w:pPr>
              <w:widowControl w:val="0"/>
              <w:jc w:val="center"/>
            </w:pPr>
            <w:r>
              <w:t>12,0</w:t>
            </w:r>
          </w:p>
        </w:tc>
        <w:tc>
          <w:tcPr>
            <w:tcW w:w="1276" w:type="dxa"/>
          </w:tcPr>
          <w:p w14:paraId="23C2146B" w14:textId="77777777" w:rsidR="00063DAC" w:rsidRDefault="00063DAC" w:rsidP="004E7FB7">
            <w:pPr>
              <w:widowControl w:val="0"/>
              <w:jc w:val="center"/>
            </w:pPr>
            <w:r>
              <w:t>0,0</w:t>
            </w:r>
          </w:p>
        </w:tc>
      </w:tr>
      <w:tr w:rsidR="00063DAC" w:rsidRPr="002556AB" w14:paraId="66C59768" w14:textId="77777777" w:rsidTr="004E7FB7">
        <w:trPr>
          <w:trHeight w:val="462"/>
        </w:trPr>
        <w:tc>
          <w:tcPr>
            <w:tcW w:w="601" w:type="dxa"/>
          </w:tcPr>
          <w:p w14:paraId="052A135F" w14:textId="77777777" w:rsidR="00063DAC" w:rsidRPr="002556AB" w:rsidRDefault="00063DAC" w:rsidP="004E7FB7">
            <w:pPr>
              <w:widowControl w:val="0"/>
              <w:jc w:val="center"/>
            </w:pPr>
          </w:p>
        </w:tc>
        <w:tc>
          <w:tcPr>
            <w:tcW w:w="4454" w:type="dxa"/>
          </w:tcPr>
          <w:p w14:paraId="3A35E141" w14:textId="77777777" w:rsidR="00063DAC" w:rsidRPr="002556AB" w:rsidRDefault="00063DAC" w:rsidP="004E7FB7">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400F47DD" w14:textId="77777777" w:rsidR="00063DAC" w:rsidRPr="002556AB" w:rsidRDefault="00063DAC" w:rsidP="004E7FB7">
            <w:pPr>
              <w:widowControl w:val="0"/>
              <w:jc w:val="center"/>
            </w:pPr>
            <w:r w:rsidRPr="002556AB">
              <w:t>03</w:t>
            </w:r>
          </w:p>
        </w:tc>
        <w:tc>
          <w:tcPr>
            <w:tcW w:w="679" w:type="dxa"/>
          </w:tcPr>
          <w:p w14:paraId="2544CD8B" w14:textId="77777777" w:rsidR="00063DAC" w:rsidRPr="002556AB" w:rsidRDefault="00063DAC" w:rsidP="004E7FB7">
            <w:pPr>
              <w:widowControl w:val="0"/>
              <w:jc w:val="center"/>
            </w:pPr>
            <w:r>
              <w:t>10</w:t>
            </w:r>
          </w:p>
        </w:tc>
        <w:tc>
          <w:tcPr>
            <w:tcW w:w="1566" w:type="dxa"/>
          </w:tcPr>
          <w:p w14:paraId="5B8E0252" w14:textId="5F9C1BF7" w:rsidR="00063DAC" w:rsidRPr="002556AB" w:rsidRDefault="007942E2" w:rsidP="004E7FB7">
            <w:pPr>
              <w:widowControl w:val="0"/>
              <w:jc w:val="center"/>
            </w:pPr>
            <w:r>
              <w:t>25805,0</w:t>
            </w:r>
          </w:p>
        </w:tc>
        <w:tc>
          <w:tcPr>
            <w:tcW w:w="1276" w:type="dxa"/>
          </w:tcPr>
          <w:p w14:paraId="71FBDFCC" w14:textId="77777777" w:rsidR="00063DAC" w:rsidRPr="002556AB" w:rsidRDefault="00063DAC" w:rsidP="004E7FB7">
            <w:pPr>
              <w:widowControl w:val="0"/>
              <w:jc w:val="center"/>
            </w:pPr>
            <w:r>
              <w:t>32134,4</w:t>
            </w:r>
          </w:p>
        </w:tc>
      </w:tr>
      <w:tr w:rsidR="00063DAC" w:rsidRPr="002556AB" w14:paraId="6D51172C" w14:textId="77777777" w:rsidTr="004E7FB7">
        <w:trPr>
          <w:trHeight w:val="462"/>
        </w:trPr>
        <w:tc>
          <w:tcPr>
            <w:tcW w:w="601" w:type="dxa"/>
          </w:tcPr>
          <w:p w14:paraId="454E6C30" w14:textId="77777777" w:rsidR="00063DAC" w:rsidRPr="002556AB" w:rsidRDefault="00063DAC" w:rsidP="004E7FB7">
            <w:pPr>
              <w:widowControl w:val="0"/>
              <w:jc w:val="center"/>
            </w:pPr>
          </w:p>
        </w:tc>
        <w:tc>
          <w:tcPr>
            <w:tcW w:w="4454" w:type="dxa"/>
          </w:tcPr>
          <w:p w14:paraId="6C994D7E" w14:textId="77777777" w:rsidR="00063DAC" w:rsidRPr="00FC19C9" w:rsidRDefault="00063DAC" w:rsidP="004E7FB7">
            <w:r w:rsidRPr="00FC19C9">
              <w:t>Другие вопросы в области национальной безопасности и правоохранительной деятельности</w:t>
            </w:r>
          </w:p>
        </w:tc>
        <w:tc>
          <w:tcPr>
            <w:tcW w:w="814" w:type="dxa"/>
          </w:tcPr>
          <w:p w14:paraId="503ED5BB" w14:textId="77777777" w:rsidR="00063DAC" w:rsidRPr="002556AB" w:rsidRDefault="00063DAC" w:rsidP="004E7FB7">
            <w:pPr>
              <w:widowControl w:val="0"/>
              <w:jc w:val="center"/>
            </w:pPr>
            <w:r>
              <w:t>03</w:t>
            </w:r>
          </w:p>
        </w:tc>
        <w:tc>
          <w:tcPr>
            <w:tcW w:w="679" w:type="dxa"/>
          </w:tcPr>
          <w:p w14:paraId="159A439F" w14:textId="77777777" w:rsidR="00063DAC" w:rsidRPr="002556AB" w:rsidRDefault="00063DAC" w:rsidP="004E7FB7">
            <w:pPr>
              <w:widowControl w:val="0"/>
              <w:jc w:val="center"/>
            </w:pPr>
            <w:r>
              <w:t>14</w:t>
            </w:r>
          </w:p>
        </w:tc>
        <w:tc>
          <w:tcPr>
            <w:tcW w:w="1566" w:type="dxa"/>
          </w:tcPr>
          <w:p w14:paraId="5A20F8B0" w14:textId="77777777" w:rsidR="00063DAC" w:rsidRDefault="00063DAC" w:rsidP="004E7FB7">
            <w:pPr>
              <w:widowControl w:val="0"/>
              <w:jc w:val="center"/>
            </w:pPr>
            <w:r>
              <w:t>431,0</w:t>
            </w:r>
          </w:p>
        </w:tc>
        <w:tc>
          <w:tcPr>
            <w:tcW w:w="1276" w:type="dxa"/>
          </w:tcPr>
          <w:p w14:paraId="3DF14E2E" w14:textId="77777777" w:rsidR="00063DAC" w:rsidRDefault="00063DAC" w:rsidP="004E7FB7">
            <w:pPr>
              <w:widowControl w:val="0"/>
              <w:jc w:val="center"/>
            </w:pPr>
            <w:r>
              <w:t>0,0</w:t>
            </w:r>
          </w:p>
        </w:tc>
      </w:tr>
      <w:tr w:rsidR="00063DAC" w:rsidRPr="002556AB" w14:paraId="3DF94730" w14:textId="77777777" w:rsidTr="004E7FB7">
        <w:trPr>
          <w:trHeight w:val="462"/>
        </w:trPr>
        <w:tc>
          <w:tcPr>
            <w:tcW w:w="601" w:type="dxa"/>
          </w:tcPr>
          <w:p w14:paraId="5AF2D25E" w14:textId="77777777" w:rsidR="00063DAC" w:rsidRPr="002556AB" w:rsidRDefault="00063DAC" w:rsidP="004E7FB7">
            <w:pPr>
              <w:widowControl w:val="0"/>
              <w:jc w:val="center"/>
            </w:pPr>
            <w:r w:rsidRPr="002556AB">
              <w:t>3.</w:t>
            </w:r>
          </w:p>
        </w:tc>
        <w:tc>
          <w:tcPr>
            <w:tcW w:w="4454" w:type="dxa"/>
          </w:tcPr>
          <w:p w14:paraId="307D42D5" w14:textId="77777777" w:rsidR="00063DAC" w:rsidRPr="002556AB" w:rsidRDefault="00063DAC" w:rsidP="004E7FB7">
            <w:r w:rsidRPr="002556AB">
              <w:t>Национальная экономика</w:t>
            </w:r>
          </w:p>
        </w:tc>
        <w:tc>
          <w:tcPr>
            <w:tcW w:w="814" w:type="dxa"/>
          </w:tcPr>
          <w:p w14:paraId="5079A152" w14:textId="77777777" w:rsidR="00063DAC" w:rsidRPr="002556AB" w:rsidRDefault="00063DAC" w:rsidP="004E7FB7">
            <w:pPr>
              <w:widowControl w:val="0"/>
              <w:jc w:val="center"/>
            </w:pPr>
            <w:r w:rsidRPr="002556AB">
              <w:t>04</w:t>
            </w:r>
          </w:p>
        </w:tc>
        <w:tc>
          <w:tcPr>
            <w:tcW w:w="679" w:type="dxa"/>
          </w:tcPr>
          <w:p w14:paraId="652EAC9D" w14:textId="77777777" w:rsidR="00063DAC" w:rsidRPr="002556AB" w:rsidRDefault="00063DAC" w:rsidP="004E7FB7">
            <w:pPr>
              <w:widowControl w:val="0"/>
              <w:jc w:val="center"/>
            </w:pPr>
            <w:r w:rsidRPr="002556AB">
              <w:t>00</w:t>
            </w:r>
          </w:p>
        </w:tc>
        <w:tc>
          <w:tcPr>
            <w:tcW w:w="1566" w:type="dxa"/>
          </w:tcPr>
          <w:p w14:paraId="4AA0FD78" w14:textId="77777777" w:rsidR="00063DAC" w:rsidRPr="002556AB" w:rsidRDefault="00063DAC" w:rsidP="004E7FB7">
            <w:pPr>
              <w:widowControl w:val="0"/>
              <w:jc w:val="center"/>
            </w:pPr>
            <w:r>
              <w:t>138384,6</w:t>
            </w:r>
          </w:p>
        </w:tc>
        <w:tc>
          <w:tcPr>
            <w:tcW w:w="1276" w:type="dxa"/>
          </w:tcPr>
          <w:p w14:paraId="1D28B6CB" w14:textId="77777777" w:rsidR="00063DAC" w:rsidRPr="002556AB" w:rsidRDefault="00063DAC" w:rsidP="004E7FB7">
            <w:pPr>
              <w:widowControl w:val="0"/>
              <w:jc w:val="center"/>
            </w:pPr>
            <w:r>
              <w:t>28253,9</w:t>
            </w:r>
          </w:p>
        </w:tc>
      </w:tr>
      <w:tr w:rsidR="00063DAC" w:rsidRPr="002556AB" w14:paraId="15EBA102" w14:textId="77777777" w:rsidTr="004E7FB7">
        <w:trPr>
          <w:trHeight w:val="462"/>
        </w:trPr>
        <w:tc>
          <w:tcPr>
            <w:tcW w:w="601" w:type="dxa"/>
          </w:tcPr>
          <w:p w14:paraId="1F2CD42E" w14:textId="77777777" w:rsidR="00063DAC" w:rsidRPr="002556AB" w:rsidRDefault="00063DAC" w:rsidP="004E7FB7">
            <w:pPr>
              <w:widowControl w:val="0"/>
              <w:jc w:val="center"/>
            </w:pPr>
          </w:p>
        </w:tc>
        <w:tc>
          <w:tcPr>
            <w:tcW w:w="4454" w:type="dxa"/>
          </w:tcPr>
          <w:p w14:paraId="15D4B717" w14:textId="77777777" w:rsidR="00063DAC" w:rsidRPr="002556AB" w:rsidRDefault="00063DAC" w:rsidP="004E7FB7">
            <w:r w:rsidRPr="002556AB">
              <w:t>Дорожное хозяйство (дорожные фонды)</w:t>
            </w:r>
          </w:p>
        </w:tc>
        <w:tc>
          <w:tcPr>
            <w:tcW w:w="814" w:type="dxa"/>
          </w:tcPr>
          <w:p w14:paraId="1C80A0AF" w14:textId="77777777" w:rsidR="00063DAC" w:rsidRPr="002556AB" w:rsidRDefault="00063DAC" w:rsidP="004E7FB7">
            <w:pPr>
              <w:widowControl w:val="0"/>
              <w:jc w:val="center"/>
            </w:pPr>
            <w:r w:rsidRPr="002556AB">
              <w:t>04</w:t>
            </w:r>
          </w:p>
        </w:tc>
        <w:tc>
          <w:tcPr>
            <w:tcW w:w="679" w:type="dxa"/>
          </w:tcPr>
          <w:p w14:paraId="0DA11D50" w14:textId="77777777" w:rsidR="00063DAC" w:rsidRPr="002556AB" w:rsidRDefault="00063DAC" w:rsidP="004E7FB7">
            <w:pPr>
              <w:widowControl w:val="0"/>
              <w:jc w:val="center"/>
            </w:pPr>
            <w:r w:rsidRPr="002556AB">
              <w:t>09</w:t>
            </w:r>
          </w:p>
        </w:tc>
        <w:tc>
          <w:tcPr>
            <w:tcW w:w="1566" w:type="dxa"/>
          </w:tcPr>
          <w:p w14:paraId="78EE4154" w14:textId="77777777" w:rsidR="00063DAC" w:rsidRPr="002556AB" w:rsidRDefault="00063DAC" w:rsidP="004E7FB7">
            <w:pPr>
              <w:widowControl w:val="0"/>
              <w:jc w:val="center"/>
            </w:pPr>
            <w:r>
              <w:t>137879,6</w:t>
            </w:r>
          </w:p>
        </w:tc>
        <w:tc>
          <w:tcPr>
            <w:tcW w:w="1276" w:type="dxa"/>
          </w:tcPr>
          <w:p w14:paraId="674D275A" w14:textId="77777777" w:rsidR="00063DAC" w:rsidRPr="002556AB" w:rsidRDefault="00063DAC" w:rsidP="004E7FB7">
            <w:pPr>
              <w:widowControl w:val="0"/>
              <w:jc w:val="center"/>
            </w:pPr>
            <w:r>
              <w:t>28078,9</w:t>
            </w:r>
          </w:p>
        </w:tc>
      </w:tr>
      <w:tr w:rsidR="00063DAC" w:rsidRPr="002556AB" w14:paraId="2E788817" w14:textId="77777777" w:rsidTr="004E7FB7">
        <w:trPr>
          <w:trHeight w:val="462"/>
        </w:trPr>
        <w:tc>
          <w:tcPr>
            <w:tcW w:w="601" w:type="dxa"/>
          </w:tcPr>
          <w:p w14:paraId="0B8C8021" w14:textId="77777777" w:rsidR="00063DAC" w:rsidRPr="002556AB" w:rsidRDefault="00063DAC" w:rsidP="004E7FB7">
            <w:pPr>
              <w:widowControl w:val="0"/>
              <w:jc w:val="center"/>
            </w:pPr>
          </w:p>
        </w:tc>
        <w:tc>
          <w:tcPr>
            <w:tcW w:w="4454" w:type="dxa"/>
          </w:tcPr>
          <w:p w14:paraId="281C2085" w14:textId="77777777" w:rsidR="00063DAC" w:rsidRPr="00FD64C6" w:rsidRDefault="00063DAC" w:rsidP="004E7FB7">
            <w:r w:rsidRPr="00FD64C6">
              <w:t>Связь и информатика</w:t>
            </w:r>
          </w:p>
        </w:tc>
        <w:tc>
          <w:tcPr>
            <w:tcW w:w="814" w:type="dxa"/>
          </w:tcPr>
          <w:p w14:paraId="5A186070" w14:textId="77777777" w:rsidR="00063DAC" w:rsidRPr="002556AB" w:rsidRDefault="00063DAC" w:rsidP="004E7FB7">
            <w:pPr>
              <w:widowControl w:val="0"/>
              <w:jc w:val="center"/>
            </w:pPr>
            <w:r>
              <w:t>04</w:t>
            </w:r>
          </w:p>
        </w:tc>
        <w:tc>
          <w:tcPr>
            <w:tcW w:w="679" w:type="dxa"/>
          </w:tcPr>
          <w:p w14:paraId="74388585" w14:textId="77777777" w:rsidR="00063DAC" w:rsidRPr="002556AB" w:rsidRDefault="00063DAC" w:rsidP="004E7FB7">
            <w:pPr>
              <w:widowControl w:val="0"/>
              <w:jc w:val="center"/>
            </w:pPr>
            <w:r>
              <w:t>10</w:t>
            </w:r>
          </w:p>
        </w:tc>
        <w:tc>
          <w:tcPr>
            <w:tcW w:w="1566" w:type="dxa"/>
          </w:tcPr>
          <w:p w14:paraId="3767418B" w14:textId="77777777" w:rsidR="00063DAC" w:rsidRDefault="00063DAC" w:rsidP="004E7FB7">
            <w:pPr>
              <w:widowControl w:val="0"/>
              <w:jc w:val="center"/>
            </w:pPr>
            <w:r>
              <w:t>300,0</w:t>
            </w:r>
          </w:p>
        </w:tc>
        <w:tc>
          <w:tcPr>
            <w:tcW w:w="1276" w:type="dxa"/>
          </w:tcPr>
          <w:p w14:paraId="0F4A3FA6" w14:textId="77777777" w:rsidR="00063DAC" w:rsidRDefault="00063DAC" w:rsidP="004E7FB7">
            <w:pPr>
              <w:widowControl w:val="0"/>
              <w:jc w:val="center"/>
            </w:pPr>
            <w:r>
              <w:t>0,0</w:t>
            </w:r>
          </w:p>
        </w:tc>
      </w:tr>
      <w:tr w:rsidR="00063DAC" w:rsidRPr="002556AB" w14:paraId="7D9EB88C" w14:textId="77777777" w:rsidTr="004E7FB7">
        <w:trPr>
          <w:trHeight w:val="462"/>
        </w:trPr>
        <w:tc>
          <w:tcPr>
            <w:tcW w:w="601" w:type="dxa"/>
          </w:tcPr>
          <w:p w14:paraId="6109AA74" w14:textId="77777777" w:rsidR="00063DAC" w:rsidRPr="002556AB" w:rsidRDefault="00063DAC" w:rsidP="004E7FB7">
            <w:pPr>
              <w:widowControl w:val="0"/>
              <w:jc w:val="center"/>
            </w:pPr>
          </w:p>
        </w:tc>
        <w:tc>
          <w:tcPr>
            <w:tcW w:w="4454" w:type="dxa"/>
          </w:tcPr>
          <w:p w14:paraId="4ADD04A6" w14:textId="77777777" w:rsidR="00063DAC" w:rsidRPr="002556AB" w:rsidRDefault="00063DAC" w:rsidP="004E7FB7">
            <w:r w:rsidRPr="002556AB">
              <w:t>Другие вопросы в области национальной экономики</w:t>
            </w:r>
          </w:p>
        </w:tc>
        <w:tc>
          <w:tcPr>
            <w:tcW w:w="814" w:type="dxa"/>
          </w:tcPr>
          <w:p w14:paraId="1C082C59" w14:textId="77777777" w:rsidR="00063DAC" w:rsidRPr="002556AB" w:rsidRDefault="00063DAC" w:rsidP="004E7FB7">
            <w:pPr>
              <w:widowControl w:val="0"/>
              <w:jc w:val="center"/>
            </w:pPr>
            <w:r w:rsidRPr="002556AB">
              <w:t>04</w:t>
            </w:r>
          </w:p>
        </w:tc>
        <w:tc>
          <w:tcPr>
            <w:tcW w:w="679" w:type="dxa"/>
          </w:tcPr>
          <w:p w14:paraId="009A1639" w14:textId="77777777" w:rsidR="00063DAC" w:rsidRPr="002556AB" w:rsidRDefault="00063DAC" w:rsidP="004E7FB7">
            <w:pPr>
              <w:widowControl w:val="0"/>
              <w:jc w:val="center"/>
            </w:pPr>
            <w:r w:rsidRPr="002556AB">
              <w:t>12</w:t>
            </w:r>
          </w:p>
        </w:tc>
        <w:tc>
          <w:tcPr>
            <w:tcW w:w="1566" w:type="dxa"/>
          </w:tcPr>
          <w:p w14:paraId="32532B8D" w14:textId="77777777" w:rsidR="00063DAC" w:rsidRPr="002556AB" w:rsidRDefault="00063DAC" w:rsidP="004E7FB7">
            <w:pPr>
              <w:widowControl w:val="0"/>
              <w:jc w:val="center"/>
            </w:pPr>
            <w:r>
              <w:t>205,0</w:t>
            </w:r>
          </w:p>
        </w:tc>
        <w:tc>
          <w:tcPr>
            <w:tcW w:w="1276" w:type="dxa"/>
          </w:tcPr>
          <w:p w14:paraId="3BBA8575" w14:textId="77777777" w:rsidR="00063DAC" w:rsidRPr="002556AB" w:rsidRDefault="00063DAC" w:rsidP="004E7FB7">
            <w:pPr>
              <w:widowControl w:val="0"/>
              <w:jc w:val="center"/>
            </w:pPr>
            <w:r>
              <w:t>175,0</w:t>
            </w:r>
          </w:p>
        </w:tc>
      </w:tr>
      <w:tr w:rsidR="00063DAC" w:rsidRPr="002556AB" w14:paraId="546563AB" w14:textId="77777777" w:rsidTr="004E7FB7">
        <w:trPr>
          <w:trHeight w:val="390"/>
        </w:trPr>
        <w:tc>
          <w:tcPr>
            <w:tcW w:w="601" w:type="dxa"/>
          </w:tcPr>
          <w:p w14:paraId="4D1ACFB0" w14:textId="77777777" w:rsidR="00063DAC" w:rsidRPr="002556AB" w:rsidRDefault="00063DAC" w:rsidP="004E7FB7">
            <w:pPr>
              <w:widowControl w:val="0"/>
              <w:jc w:val="center"/>
            </w:pPr>
            <w:r w:rsidRPr="002556AB">
              <w:t>4.</w:t>
            </w:r>
          </w:p>
        </w:tc>
        <w:tc>
          <w:tcPr>
            <w:tcW w:w="4454" w:type="dxa"/>
          </w:tcPr>
          <w:p w14:paraId="189E8475" w14:textId="77777777" w:rsidR="00063DAC" w:rsidRPr="002556AB" w:rsidRDefault="00063DAC" w:rsidP="004E7FB7">
            <w:pPr>
              <w:widowControl w:val="0"/>
            </w:pPr>
            <w:r w:rsidRPr="002556AB">
              <w:t>Жилищно-коммунальное хозяйство</w:t>
            </w:r>
          </w:p>
        </w:tc>
        <w:tc>
          <w:tcPr>
            <w:tcW w:w="814" w:type="dxa"/>
          </w:tcPr>
          <w:p w14:paraId="144C371A" w14:textId="77777777" w:rsidR="00063DAC" w:rsidRPr="002556AB" w:rsidRDefault="00063DAC" w:rsidP="004E7FB7">
            <w:pPr>
              <w:widowControl w:val="0"/>
              <w:jc w:val="center"/>
            </w:pPr>
            <w:r w:rsidRPr="002556AB">
              <w:t>05</w:t>
            </w:r>
          </w:p>
        </w:tc>
        <w:tc>
          <w:tcPr>
            <w:tcW w:w="679" w:type="dxa"/>
          </w:tcPr>
          <w:p w14:paraId="4AEA9592" w14:textId="77777777" w:rsidR="00063DAC" w:rsidRPr="002556AB" w:rsidRDefault="00063DAC" w:rsidP="004E7FB7">
            <w:pPr>
              <w:widowControl w:val="0"/>
              <w:jc w:val="center"/>
            </w:pPr>
            <w:r w:rsidRPr="002556AB">
              <w:t>00</w:t>
            </w:r>
          </w:p>
        </w:tc>
        <w:tc>
          <w:tcPr>
            <w:tcW w:w="1566" w:type="dxa"/>
          </w:tcPr>
          <w:p w14:paraId="2478D390" w14:textId="77777777" w:rsidR="00063DAC" w:rsidRPr="002556AB" w:rsidRDefault="00063DAC" w:rsidP="004E7FB7">
            <w:pPr>
              <w:widowControl w:val="0"/>
              <w:jc w:val="center"/>
            </w:pPr>
            <w:r>
              <w:t>108104,0</w:t>
            </w:r>
          </w:p>
        </w:tc>
        <w:tc>
          <w:tcPr>
            <w:tcW w:w="1276" w:type="dxa"/>
          </w:tcPr>
          <w:p w14:paraId="4A5906C4" w14:textId="77777777" w:rsidR="00063DAC" w:rsidRPr="002556AB" w:rsidRDefault="00063DAC" w:rsidP="004E7FB7">
            <w:pPr>
              <w:widowControl w:val="0"/>
              <w:jc w:val="center"/>
            </w:pPr>
            <w:r>
              <w:t>122749,6</w:t>
            </w:r>
          </w:p>
        </w:tc>
      </w:tr>
      <w:tr w:rsidR="00063DAC" w:rsidRPr="002556AB" w14:paraId="27CCA0C5" w14:textId="77777777" w:rsidTr="004E7FB7">
        <w:trPr>
          <w:trHeight w:val="390"/>
        </w:trPr>
        <w:tc>
          <w:tcPr>
            <w:tcW w:w="601" w:type="dxa"/>
          </w:tcPr>
          <w:p w14:paraId="50AD887D" w14:textId="77777777" w:rsidR="00063DAC" w:rsidRPr="002556AB" w:rsidRDefault="00063DAC" w:rsidP="004E7FB7">
            <w:pPr>
              <w:widowControl w:val="0"/>
              <w:jc w:val="center"/>
            </w:pPr>
          </w:p>
        </w:tc>
        <w:tc>
          <w:tcPr>
            <w:tcW w:w="4454" w:type="dxa"/>
          </w:tcPr>
          <w:p w14:paraId="2C59F66F" w14:textId="77777777" w:rsidR="00063DAC" w:rsidRPr="002556AB" w:rsidRDefault="00063DAC" w:rsidP="004E7FB7">
            <w:pPr>
              <w:widowControl w:val="0"/>
            </w:pPr>
            <w:r w:rsidRPr="002556AB">
              <w:t>Благоустройство</w:t>
            </w:r>
          </w:p>
        </w:tc>
        <w:tc>
          <w:tcPr>
            <w:tcW w:w="814" w:type="dxa"/>
          </w:tcPr>
          <w:p w14:paraId="124FBDB2" w14:textId="77777777" w:rsidR="00063DAC" w:rsidRPr="002556AB" w:rsidRDefault="00063DAC" w:rsidP="004E7FB7">
            <w:pPr>
              <w:widowControl w:val="0"/>
              <w:jc w:val="center"/>
            </w:pPr>
            <w:r w:rsidRPr="002556AB">
              <w:t>05</w:t>
            </w:r>
          </w:p>
        </w:tc>
        <w:tc>
          <w:tcPr>
            <w:tcW w:w="679" w:type="dxa"/>
          </w:tcPr>
          <w:p w14:paraId="182D0014" w14:textId="77777777" w:rsidR="00063DAC" w:rsidRPr="002556AB" w:rsidRDefault="00063DAC" w:rsidP="004E7FB7">
            <w:pPr>
              <w:widowControl w:val="0"/>
              <w:jc w:val="center"/>
            </w:pPr>
            <w:r w:rsidRPr="002556AB">
              <w:t>03</w:t>
            </w:r>
          </w:p>
        </w:tc>
        <w:tc>
          <w:tcPr>
            <w:tcW w:w="1566" w:type="dxa"/>
          </w:tcPr>
          <w:p w14:paraId="1168AB67" w14:textId="77777777" w:rsidR="00063DAC" w:rsidRPr="002556AB" w:rsidRDefault="00063DAC" w:rsidP="004E7FB7">
            <w:pPr>
              <w:widowControl w:val="0"/>
              <w:jc w:val="center"/>
              <w:rPr>
                <w:color w:val="000000"/>
              </w:rPr>
            </w:pPr>
            <w:r>
              <w:rPr>
                <w:color w:val="000000"/>
              </w:rPr>
              <w:t>18401,5</w:t>
            </w:r>
          </w:p>
        </w:tc>
        <w:tc>
          <w:tcPr>
            <w:tcW w:w="1276" w:type="dxa"/>
          </w:tcPr>
          <w:p w14:paraId="7784415E" w14:textId="77777777" w:rsidR="00063DAC" w:rsidRPr="002556AB" w:rsidRDefault="00063DAC" w:rsidP="004E7FB7">
            <w:pPr>
              <w:widowControl w:val="0"/>
              <w:jc w:val="center"/>
              <w:rPr>
                <w:color w:val="000000"/>
              </w:rPr>
            </w:pPr>
            <w:r>
              <w:rPr>
                <w:color w:val="000000"/>
              </w:rPr>
              <w:t>11471,0</w:t>
            </w:r>
          </w:p>
        </w:tc>
      </w:tr>
      <w:tr w:rsidR="00063DAC" w:rsidRPr="002556AB" w14:paraId="3486E3F5" w14:textId="77777777" w:rsidTr="004E7FB7">
        <w:trPr>
          <w:trHeight w:val="390"/>
        </w:trPr>
        <w:tc>
          <w:tcPr>
            <w:tcW w:w="601" w:type="dxa"/>
          </w:tcPr>
          <w:p w14:paraId="70407583" w14:textId="77777777" w:rsidR="00063DAC" w:rsidRPr="002556AB" w:rsidRDefault="00063DAC" w:rsidP="004E7FB7">
            <w:pPr>
              <w:widowControl w:val="0"/>
              <w:jc w:val="center"/>
            </w:pPr>
          </w:p>
        </w:tc>
        <w:tc>
          <w:tcPr>
            <w:tcW w:w="4454" w:type="dxa"/>
          </w:tcPr>
          <w:p w14:paraId="73E91B85" w14:textId="77777777" w:rsidR="00063DAC" w:rsidRPr="002556AB" w:rsidRDefault="00063DAC" w:rsidP="004E7FB7">
            <w:pPr>
              <w:widowControl w:val="0"/>
            </w:pPr>
            <w:r w:rsidRPr="002556AB">
              <w:t>Другие вопросы в области жилищно-коммунального хозяйства</w:t>
            </w:r>
          </w:p>
        </w:tc>
        <w:tc>
          <w:tcPr>
            <w:tcW w:w="814" w:type="dxa"/>
          </w:tcPr>
          <w:p w14:paraId="50D1C41D" w14:textId="77777777" w:rsidR="00063DAC" w:rsidRPr="002556AB" w:rsidRDefault="00063DAC" w:rsidP="004E7FB7">
            <w:pPr>
              <w:widowControl w:val="0"/>
              <w:jc w:val="center"/>
            </w:pPr>
            <w:r w:rsidRPr="002556AB">
              <w:t>05</w:t>
            </w:r>
          </w:p>
        </w:tc>
        <w:tc>
          <w:tcPr>
            <w:tcW w:w="679" w:type="dxa"/>
          </w:tcPr>
          <w:p w14:paraId="1A5D5DAF" w14:textId="77777777" w:rsidR="00063DAC" w:rsidRPr="002556AB" w:rsidRDefault="00063DAC" w:rsidP="004E7FB7">
            <w:pPr>
              <w:widowControl w:val="0"/>
              <w:jc w:val="center"/>
            </w:pPr>
            <w:r w:rsidRPr="002556AB">
              <w:t>05</w:t>
            </w:r>
          </w:p>
        </w:tc>
        <w:tc>
          <w:tcPr>
            <w:tcW w:w="1566" w:type="dxa"/>
          </w:tcPr>
          <w:p w14:paraId="0ADFD18D" w14:textId="77777777" w:rsidR="00063DAC" w:rsidRPr="002556AB" w:rsidRDefault="00063DAC" w:rsidP="004E7FB7">
            <w:pPr>
              <w:widowControl w:val="0"/>
              <w:jc w:val="center"/>
            </w:pPr>
            <w:r>
              <w:t>89702,4</w:t>
            </w:r>
          </w:p>
        </w:tc>
        <w:tc>
          <w:tcPr>
            <w:tcW w:w="1276" w:type="dxa"/>
          </w:tcPr>
          <w:p w14:paraId="4776D2EF" w14:textId="77777777" w:rsidR="00063DAC" w:rsidRPr="002556AB" w:rsidRDefault="00063DAC" w:rsidP="004E7FB7">
            <w:pPr>
              <w:widowControl w:val="0"/>
              <w:jc w:val="center"/>
            </w:pPr>
            <w:r>
              <w:t>111278,7</w:t>
            </w:r>
          </w:p>
        </w:tc>
      </w:tr>
      <w:tr w:rsidR="00063DAC" w:rsidRPr="002556AB" w14:paraId="7ADB13A5" w14:textId="77777777" w:rsidTr="004E7FB7">
        <w:trPr>
          <w:trHeight w:val="390"/>
        </w:trPr>
        <w:tc>
          <w:tcPr>
            <w:tcW w:w="601" w:type="dxa"/>
          </w:tcPr>
          <w:p w14:paraId="35E3EC45" w14:textId="77777777" w:rsidR="00063DAC" w:rsidRPr="002556AB" w:rsidRDefault="00063DAC" w:rsidP="004E7FB7">
            <w:pPr>
              <w:widowControl w:val="0"/>
              <w:jc w:val="center"/>
            </w:pPr>
            <w:r>
              <w:t>5.</w:t>
            </w:r>
          </w:p>
        </w:tc>
        <w:tc>
          <w:tcPr>
            <w:tcW w:w="4454" w:type="dxa"/>
          </w:tcPr>
          <w:p w14:paraId="03EBEABD" w14:textId="77777777" w:rsidR="00063DAC" w:rsidRPr="00DF0BEB" w:rsidRDefault="00063DAC" w:rsidP="004E7FB7">
            <w:pPr>
              <w:widowControl w:val="0"/>
            </w:pPr>
            <w:r w:rsidRPr="00DF0BEB">
              <w:t>Образование</w:t>
            </w:r>
          </w:p>
        </w:tc>
        <w:tc>
          <w:tcPr>
            <w:tcW w:w="814" w:type="dxa"/>
          </w:tcPr>
          <w:p w14:paraId="0C98F5B5" w14:textId="77777777" w:rsidR="00063DAC" w:rsidRPr="002556AB" w:rsidRDefault="00063DAC" w:rsidP="004E7FB7">
            <w:pPr>
              <w:widowControl w:val="0"/>
              <w:jc w:val="center"/>
            </w:pPr>
            <w:r>
              <w:t>07</w:t>
            </w:r>
          </w:p>
        </w:tc>
        <w:tc>
          <w:tcPr>
            <w:tcW w:w="679" w:type="dxa"/>
          </w:tcPr>
          <w:p w14:paraId="6316D833" w14:textId="77777777" w:rsidR="00063DAC" w:rsidRPr="002556AB" w:rsidRDefault="00063DAC" w:rsidP="004E7FB7">
            <w:pPr>
              <w:widowControl w:val="0"/>
              <w:jc w:val="center"/>
            </w:pPr>
            <w:r>
              <w:t>00</w:t>
            </w:r>
          </w:p>
        </w:tc>
        <w:tc>
          <w:tcPr>
            <w:tcW w:w="1566" w:type="dxa"/>
          </w:tcPr>
          <w:p w14:paraId="7E71063F" w14:textId="77777777" w:rsidR="00063DAC" w:rsidRDefault="00063DAC" w:rsidP="004E7FB7">
            <w:pPr>
              <w:widowControl w:val="0"/>
              <w:jc w:val="center"/>
            </w:pPr>
            <w:r>
              <w:t>457,6</w:t>
            </w:r>
          </w:p>
        </w:tc>
        <w:tc>
          <w:tcPr>
            <w:tcW w:w="1276" w:type="dxa"/>
          </w:tcPr>
          <w:p w14:paraId="5109AA67" w14:textId="77777777" w:rsidR="00063DAC" w:rsidRDefault="00063DAC" w:rsidP="004E7FB7">
            <w:pPr>
              <w:widowControl w:val="0"/>
              <w:jc w:val="center"/>
            </w:pPr>
            <w:r>
              <w:t>287,6</w:t>
            </w:r>
          </w:p>
        </w:tc>
      </w:tr>
      <w:tr w:rsidR="00063DAC" w:rsidRPr="002556AB" w14:paraId="27A2456D" w14:textId="77777777" w:rsidTr="004E7FB7">
        <w:trPr>
          <w:trHeight w:val="390"/>
        </w:trPr>
        <w:tc>
          <w:tcPr>
            <w:tcW w:w="601" w:type="dxa"/>
          </w:tcPr>
          <w:p w14:paraId="418DA62A" w14:textId="77777777" w:rsidR="00063DAC" w:rsidRPr="002556AB" w:rsidRDefault="00063DAC" w:rsidP="004E7FB7">
            <w:pPr>
              <w:widowControl w:val="0"/>
              <w:jc w:val="center"/>
            </w:pPr>
          </w:p>
        </w:tc>
        <w:tc>
          <w:tcPr>
            <w:tcW w:w="4454" w:type="dxa"/>
          </w:tcPr>
          <w:p w14:paraId="722C7198" w14:textId="77777777" w:rsidR="00063DAC" w:rsidRPr="00DF0BEB" w:rsidRDefault="00063DAC" w:rsidP="004E7FB7">
            <w:pPr>
              <w:widowControl w:val="0"/>
            </w:pPr>
            <w:r w:rsidRPr="00FB3F28">
              <w:t>Профессиональная подготовка, переподготовка и повышение квалификации</w:t>
            </w:r>
          </w:p>
        </w:tc>
        <w:tc>
          <w:tcPr>
            <w:tcW w:w="814" w:type="dxa"/>
          </w:tcPr>
          <w:p w14:paraId="2E0EDA58" w14:textId="77777777" w:rsidR="00063DAC" w:rsidRDefault="00063DAC" w:rsidP="004E7FB7">
            <w:pPr>
              <w:widowControl w:val="0"/>
              <w:jc w:val="center"/>
            </w:pPr>
            <w:r>
              <w:t>07</w:t>
            </w:r>
          </w:p>
        </w:tc>
        <w:tc>
          <w:tcPr>
            <w:tcW w:w="679" w:type="dxa"/>
          </w:tcPr>
          <w:p w14:paraId="0ADB1AD8" w14:textId="77777777" w:rsidR="00063DAC" w:rsidRDefault="00063DAC" w:rsidP="004E7FB7">
            <w:pPr>
              <w:widowControl w:val="0"/>
              <w:jc w:val="center"/>
            </w:pPr>
            <w:r>
              <w:t>05</w:t>
            </w:r>
          </w:p>
        </w:tc>
        <w:tc>
          <w:tcPr>
            <w:tcW w:w="1566" w:type="dxa"/>
          </w:tcPr>
          <w:p w14:paraId="12A17EC7" w14:textId="77777777" w:rsidR="00063DAC" w:rsidRDefault="00063DAC" w:rsidP="004E7FB7">
            <w:pPr>
              <w:widowControl w:val="0"/>
              <w:jc w:val="center"/>
            </w:pPr>
            <w:r>
              <w:t>287,6</w:t>
            </w:r>
          </w:p>
        </w:tc>
        <w:tc>
          <w:tcPr>
            <w:tcW w:w="1276" w:type="dxa"/>
          </w:tcPr>
          <w:p w14:paraId="58895582" w14:textId="77777777" w:rsidR="00063DAC" w:rsidRDefault="00063DAC" w:rsidP="004E7FB7">
            <w:pPr>
              <w:widowControl w:val="0"/>
              <w:jc w:val="center"/>
            </w:pPr>
            <w:r>
              <w:t>287,6</w:t>
            </w:r>
          </w:p>
        </w:tc>
      </w:tr>
      <w:tr w:rsidR="00063DAC" w:rsidRPr="002556AB" w14:paraId="05FE34E9" w14:textId="77777777" w:rsidTr="004E7FB7">
        <w:trPr>
          <w:trHeight w:val="390"/>
        </w:trPr>
        <w:tc>
          <w:tcPr>
            <w:tcW w:w="601" w:type="dxa"/>
          </w:tcPr>
          <w:p w14:paraId="174E4157" w14:textId="77777777" w:rsidR="00063DAC" w:rsidRPr="002556AB" w:rsidRDefault="00063DAC" w:rsidP="004E7FB7">
            <w:pPr>
              <w:widowControl w:val="0"/>
              <w:jc w:val="center"/>
            </w:pPr>
          </w:p>
        </w:tc>
        <w:tc>
          <w:tcPr>
            <w:tcW w:w="4454" w:type="dxa"/>
          </w:tcPr>
          <w:p w14:paraId="302D58CF" w14:textId="77777777" w:rsidR="00063DAC" w:rsidRPr="00DF0BEB" w:rsidRDefault="00063DAC" w:rsidP="004E7FB7">
            <w:pPr>
              <w:widowControl w:val="0"/>
            </w:pPr>
            <w:r w:rsidRPr="00DF0BEB">
              <w:t>Молодежная политика и оздоровление детей</w:t>
            </w:r>
          </w:p>
        </w:tc>
        <w:tc>
          <w:tcPr>
            <w:tcW w:w="814" w:type="dxa"/>
          </w:tcPr>
          <w:p w14:paraId="56B4CB80" w14:textId="77777777" w:rsidR="00063DAC" w:rsidRPr="002556AB" w:rsidRDefault="00063DAC" w:rsidP="004E7FB7">
            <w:pPr>
              <w:widowControl w:val="0"/>
              <w:jc w:val="center"/>
            </w:pPr>
            <w:r>
              <w:t>07</w:t>
            </w:r>
          </w:p>
        </w:tc>
        <w:tc>
          <w:tcPr>
            <w:tcW w:w="679" w:type="dxa"/>
          </w:tcPr>
          <w:p w14:paraId="70EFC038" w14:textId="77777777" w:rsidR="00063DAC" w:rsidRPr="002556AB" w:rsidRDefault="00063DAC" w:rsidP="004E7FB7">
            <w:pPr>
              <w:widowControl w:val="0"/>
              <w:jc w:val="center"/>
            </w:pPr>
            <w:r>
              <w:t>07</w:t>
            </w:r>
          </w:p>
        </w:tc>
        <w:tc>
          <w:tcPr>
            <w:tcW w:w="1566" w:type="dxa"/>
          </w:tcPr>
          <w:p w14:paraId="38AE1290" w14:textId="77777777" w:rsidR="00063DAC" w:rsidRDefault="00063DAC" w:rsidP="004E7FB7">
            <w:pPr>
              <w:widowControl w:val="0"/>
              <w:jc w:val="center"/>
            </w:pPr>
            <w:r>
              <w:t>170,0</w:t>
            </w:r>
          </w:p>
        </w:tc>
        <w:tc>
          <w:tcPr>
            <w:tcW w:w="1276" w:type="dxa"/>
          </w:tcPr>
          <w:p w14:paraId="090AFFA6" w14:textId="77777777" w:rsidR="00063DAC" w:rsidRDefault="00063DAC" w:rsidP="004E7FB7">
            <w:pPr>
              <w:widowControl w:val="0"/>
              <w:jc w:val="center"/>
            </w:pPr>
            <w:r>
              <w:t>0,0</w:t>
            </w:r>
          </w:p>
        </w:tc>
      </w:tr>
      <w:tr w:rsidR="00063DAC" w:rsidRPr="002556AB" w14:paraId="622A80BC" w14:textId="77777777" w:rsidTr="004E7FB7">
        <w:trPr>
          <w:trHeight w:val="335"/>
        </w:trPr>
        <w:tc>
          <w:tcPr>
            <w:tcW w:w="601" w:type="dxa"/>
          </w:tcPr>
          <w:p w14:paraId="04408B91" w14:textId="77777777" w:rsidR="00063DAC" w:rsidRPr="002556AB" w:rsidRDefault="00063DAC" w:rsidP="004E7FB7">
            <w:pPr>
              <w:widowControl w:val="0"/>
              <w:jc w:val="center"/>
            </w:pPr>
            <w:r>
              <w:t>6</w:t>
            </w:r>
            <w:r w:rsidRPr="002556AB">
              <w:t>.</w:t>
            </w:r>
          </w:p>
        </w:tc>
        <w:tc>
          <w:tcPr>
            <w:tcW w:w="4454" w:type="dxa"/>
          </w:tcPr>
          <w:p w14:paraId="3B36E0A4" w14:textId="77777777" w:rsidR="00063DAC" w:rsidRPr="002556AB" w:rsidRDefault="00063DAC" w:rsidP="004E7FB7">
            <w:pPr>
              <w:widowControl w:val="0"/>
            </w:pPr>
            <w:r w:rsidRPr="002556AB">
              <w:t xml:space="preserve">Культура, кинематография </w:t>
            </w:r>
          </w:p>
        </w:tc>
        <w:tc>
          <w:tcPr>
            <w:tcW w:w="814" w:type="dxa"/>
          </w:tcPr>
          <w:p w14:paraId="4354B870" w14:textId="77777777" w:rsidR="00063DAC" w:rsidRPr="002556AB" w:rsidRDefault="00063DAC" w:rsidP="004E7FB7">
            <w:pPr>
              <w:widowControl w:val="0"/>
              <w:jc w:val="center"/>
            </w:pPr>
            <w:r w:rsidRPr="002556AB">
              <w:t>08</w:t>
            </w:r>
          </w:p>
        </w:tc>
        <w:tc>
          <w:tcPr>
            <w:tcW w:w="679" w:type="dxa"/>
          </w:tcPr>
          <w:p w14:paraId="243477C2" w14:textId="77777777" w:rsidR="00063DAC" w:rsidRPr="002556AB" w:rsidRDefault="00063DAC" w:rsidP="004E7FB7">
            <w:pPr>
              <w:widowControl w:val="0"/>
              <w:jc w:val="center"/>
            </w:pPr>
            <w:r w:rsidRPr="002556AB">
              <w:t>00</w:t>
            </w:r>
          </w:p>
        </w:tc>
        <w:tc>
          <w:tcPr>
            <w:tcW w:w="1566" w:type="dxa"/>
          </w:tcPr>
          <w:p w14:paraId="0BE30381" w14:textId="1D7BD09C" w:rsidR="00063DAC" w:rsidRPr="002556AB" w:rsidRDefault="007942E2" w:rsidP="004E7FB7">
            <w:pPr>
              <w:widowControl w:val="0"/>
              <w:jc w:val="center"/>
            </w:pPr>
            <w:r>
              <w:t>171687,6</w:t>
            </w:r>
          </w:p>
        </w:tc>
        <w:tc>
          <w:tcPr>
            <w:tcW w:w="1276" w:type="dxa"/>
          </w:tcPr>
          <w:p w14:paraId="1F0A1DEB" w14:textId="77777777" w:rsidR="00063DAC" w:rsidRPr="002556AB" w:rsidRDefault="00063DAC" w:rsidP="004E7FB7">
            <w:pPr>
              <w:widowControl w:val="0"/>
              <w:jc w:val="center"/>
            </w:pPr>
            <w:r>
              <w:t>100888,6</w:t>
            </w:r>
          </w:p>
        </w:tc>
      </w:tr>
      <w:tr w:rsidR="00063DAC" w:rsidRPr="002556AB" w14:paraId="1D33D3FC" w14:textId="77777777" w:rsidTr="004E7FB7">
        <w:trPr>
          <w:trHeight w:val="269"/>
        </w:trPr>
        <w:tc>
          <w:tcPr>
            <w:tcW w:w="601" w:type="dxa"/>
          </w:tcPr>
          <w:p w14:paraId="13998743" w14:textId="77777777" w:rsidR="00063DAC" w:rsidRPr="002556AB" w:rsidRDefault="00063DAC" w:rsidP="004E7FB7">
            <w:pPr>
              <w:widowControl w:val="0"/>
              <w:jc w:val="center"/>
            </w:pPr>
          </w:p>
        </w:tc>
        <w:tc>
          <w:tcPr>
            <w:tcW w:w="4454" w:type="dxa"/>
          </w:tcPr>
          <w:p w14:paraId="03E6DC73" w14:textId="77777777" w:rsidR="00063DAC" w:rsidRPr="002556AB" w:rsidRDefault="00063DAC" w:rsidP="004E7FB7">
            <w:pPr>
              <w:widowControl w:val="0"/>
            </w:pPr>
            <w:r w:rsidRPr="002556AB">
              <w:t>Культура</w:t>
            </w:r>
          </w:p>
        </w:tc>
        <w:tc>
          <w:tcPr>
            <w:tcW w:w="814" w:type="dxa"/>
          </w:tcPr>
          <w:p w14:paraId="4AA3E9B7" w14:textId="77777777" w:rsidR="00063DAC" w:rsidRPr="002556AB" w:rsidRDefault="00063DAC" w:rsidP="004E7FB7">
            <w:pPr>
              <w:widowControl w:val="0"/>
              <w:jc w:val="center"/>
            </w:pPr>
            <w:r w:rsidRPr="002556AB">
              <w:t>08</w:t>
            </w:r>
          </w:p>
        </w:tc>
        <w:tc>
          <w:tcPr>
            <w:tcW w:w="679" w:type="dxa"/>
          </w:tcPr>
          <w:p w14:paraId="0D49E554" w14:textId="77777777" w:rsidR="00063DAC" w:rsidRPr="002556AB" w:rsidRDefault="00063DAC" w:rsidP="004E7FB7">
            <w:pPr>
              <w:widowControl w:val="0"/>
              <w:jc w:val="center"/>
            </w:pPr>
            <w:r w:rsidRPr="002556AB">
              <w:t>01</w:t>
            </w:r>
          </w:p>
        </w:tc>
        <w:tc>
          <w:tcPr>
            <w:tcW w:w="1566" w:type="dxa"/>
          </w:tcPr>
          <w:p w14:paraId="66EF84CE" w14:textId="65861CA6" w:rsidR="00063DAC" w:rsidRPr="002556AB" w:rsidRDefault="007942E2" w:rsidP="004E7FB7">
            <w:pPr>
              <w:widowControl w:val="0"/>
              <w:jc w:val="center"/>
            </w:pPr>
            <w:r>
              <w:t>171687,6</w:t>
            </w:r>
          </w:p>
        </w:tc>
        <w:tc>
          <w:tcPr>
            <w:tcW w:w="1276" w:type="dxa"/>
          </w:tcPr>
          <w:p w14:paraId="0DC6C302" w14:textId="77777777" w:rsidR="00063DAC" w:rsidRPr="002556AB" w:rsidRDefault="00063DAC" w:rsidP="004E7FB7">
            <w:pPr>
              <w:widowControl w:val="0"/>
              <w:jc w:val="center"/>
            </w:pPr>
            <w:r>
              <w:t>100888,6</w:t>
            </w:r>
          </w:p>
        </w:tc>
      </w:tr>
      <w:tr w:rsidR="00063DAC" w:rsidRPr="002556AB" w14:paraId="10F7D4FB" w14:textId="77777777" w:rsidTr="004E7FB7">
        <w:trPr>
          <w:trHeight w:val="416"/>
        </w:trPr>
        <w:tc>
          <w:tcPr>
            <w:tcW w:w="601" w:type="dxa"/>
          </w:tcPr>
          <w:p w14:paraId="68581D1F" w14:textId="77777777" w:rsidR="00063DAC" w:rsidRPr="002556AB" w:rsidRDefault="00063DAC" w:rsidP="004E7FB7">
            <w:pPr>
              <w:widowControl w:val="0"/>
              <w:jc w:val="center"/>
            </w:pPr>
            <w:r>
              <w:t>7</w:t>
            </w:r>
            <w:r w:rsidRPr="002556AB">
              <w:t>.</w:t>
            </w:r>
          </w:p>
        </w:tc>
        <w:tc>
          <w:tcPr>
            <w:tcW w:w="4454" w:type="dxa"/>
          </w:tcPr>
          <w:p w14:paraId="17621F68" w14:textId="77777777" w:rsidR="00063DAC" w:rsidRPr="002556AB" w:rsidRDefault="00063DAC" w:rsidP="004E7FB7">
            <w:pPr>
              <w:widowControl w:val="0"/>
            </w:pPr>
            <w:r w:rsidRPr="002556AB">
              <w:t>Социальная политика</w:t>
            </w:r>
          </w:p>
        </w:tc>
        <w:tc>
          <w:tcPr>
            <w:tcW w:w="814" w:type="dxa"/>
          </w:tcPr>
          <w:p w14:paraId="2A5B96E6" w14:textId="77777777" w:rsidR="00063DAC" w:rsidRPr="002556AB" w:rsidRDefault="00063DAC" w:rsidP="004E7FB7">
            <w:pPr>
              <w:widowControl w:val="0"/>
              <w:jc w:val="center"/>
            </w:pPr>
            <w:r w:rsidRPr="002556AB">
              <w:t>10</w:t>
            </w:r>
          </w:p>
        </w:tc>
        <w:tc>
          <w:tcPr>
            <w:tcW w:w="679" w:type="dxa"/>
          </w:tcPr>
          <w:p w14:paraId="16B8BF49" w14:textId="77777777" w:rsidR="00063DAC" w:rsidRPr="002556AB" w:rsidRDefault="00063DAC" w:rsidP="004E7FB7">
            <w:pPr>
              <w:widowControl w:val="0"/>
              <w:jc w:val="center"/>
            </w:pPr>
            <w:r w:rsidRPr="002556AB">
              <w:t>00</w:t>
            </w:r>
          </w:p>
        </w:tc>
        <w:tc>
          <w:tcPr>
            <w:tcW w:w="1566" w:type="dxa"/>
          </w:tcPr>
          <w:p w14:paraId="488F232B" w14:textId="77777777" w:rsidR="00063DAC" w:rsidRPr="002556AB" w:rsidRDefault="00063DAC" w:rsidP="004E7FB7">
            <w:pPr>
              <w:widowControl w:val="0"/>
              <w:jc w:val="center"/>
            </w:pPr>
            <w:r>
              <w:t>7946,1</w:t>
            </w:r>
          </w:p>
        </w:tc>
        <w:tc>
          <w:tcPr>
            <w:tcW w:w="1276" w:type="dxa"/>
          </w:tcPr>
          <w:p w14:paraId="364505AF" w14:textId="77777777" w:rsidR="00063DAC" w:rsidRPr="002556AB" w:rsidRDefault="00063DAC" w:rsidP="004E7FB7">
            <w:pPr>
              <w:widowControl w:val="0"/>
              <w:jc w:val="center"/>
            </w:pPr>
            <w:r>
              <w:t>8575,3</w:t>
            </w:r>
          </w:p>
        </w:tc>
      </w:tr>
      <w:tr w:rsidR="00063DAC" w:rsidRPr="002556AB" w14:paraId="0CBE1A5A" w14:textId="77777777" w:rsidTr="004E7FB7">
        <w:trPr>
          <w:trHeight w:val="421"/>
        </w:trPr>
        <w:tc>
          <w:tcPr>
            <w:tcW w:w="601" w:type="dxa"/>
          </w:tcPr>
          <w:p w14:paraId="0EB262D3" w14:textId="77777777" w:rsidR="00063DAC" w:rsidRDefault="00063DAC" w:rsidP="004E7FB7">
            <w:pPr>
              <w:widowControl w:val="0"/>
              <w:jc w:val="center"/>
            </w:pPr>
          </w:p>
        </w:tc>
        <w:tc>
          <w:tcPr>
            <w:tcW w:w="4454" w:type="dxa"/>
          </w:tcPr>
          <w:p w14:paraId="6C85F09F" w14:textId="77777777" w:rsidR="00063DAC" w:rsidRPr="005C73EB" w:rsidRDefault="00063DAC" w:rsidP="004E7FB7">
            <w:pPr>
              <w:widowControl w:val="0"/>
            </w:pPr>
            <w:r>
              <w:t>Пенсионное обеспечение</w:t>
            </w:r>
          </w:p>
        </w:tc>
        <w:tc>
          <w:tcPr>
            <w:tcW w:w="814" w:type="dxa"/>
          </w:tcPr>
          <w:p w14:paraId="696CF7E6" w14:textId="77777777" w:rsidR="00063DAC" w:rsidRPr="002556AB" w:rsidRDefault="00063DAC" w:rsidP="004E7FB7">
            <w:pPr>
              <w:widowControl w:val="0"/>
              <w:jc w:val="center"/>
            </w:pPr>
            <w:r>
              <w:t>10</w:t>
            </w:r>
          </w:p>
        </w:tc>
        <w:tc>
          <w:tcPr>
            <w:tcW w:w="679" w:type="dxa"/>
          </w:tcPr>
          <w:p w14:paraId="146F2160" w14:textId="77777777" w:rsidR="00063DAC" w:rsidRPr="002556AB" w:rsidRDefault="00063DAC" w:rsidP="004E7FB7">
            <w:pPr>
              <w:widowControl w:val="0"/>
              <w:jc w:val="center"/>
            </w:pPr>
            <w:r>
              <w:t>01</w:t>
            </w:r>
          </w:p>
        </w:tc>
        <w:tc>
          <w:tcPr>
            <w:tcW w:w="1566" w:type="dxa"/>
          </w:tcPr>
          <w:p w14:paraId="06602C28" w14:textId="77777777" w:rsidR="00063DAC" w:rsidRDefault="00063DAC" w:rsidP="004E7FB7">
            <w:pPr>
              <w:widowControl w:val="0"/>
              <w:jc w:val="center"/>
            </w:pPr>
            <w:r>
              <w:t>278,3</w:t>
            </w:r>
          </w:p>
        </w:tc>
        <w:tc>
          <w:tcPr>
            <w:tcW w:w="1276" w:type="dxa"/>
          </w:tcPr>
          <w:p w14:paraId="328AAA90" w14:textId="77777777" w:rsidR="00063DAC" w:rsidRPr="002556AB" w:rsidRDefault="00063DAC" w:rsidP="004E7FB7">
            <w:pPr>
              <w:widowControl w:val="0"/>
              <w:jc w:val="center"/>
            </w:pPr>
            <w:r>
              <w:t>0,0</w:t>
            </w:r>
          </w:p>
        </w:tc>
      </w:tr>
      <w:tr w:rsidR="00063DAC" w:rsidRPr="002556AB" w14:paraId="7FE31B7F" w14:textId="77777777" w:rsidTr="004E7FB7">
        <w:trPr>
          <w:trHeight w:val="273"/>
        </w:trPr>
        <w:tc>
          <w:tcPr>
            <w:tcW w:w="601" w:type="dxa"/>
          </w:tcPr>
          <w:p w14:paraId="74059F79" w14:textId="77777777" w:rsidR="00063DAC" w:rsidRPr="002556AB" w:rsidRDefault="00063DAC" w:rsidP="004E7FB7">
            <w:pPr>
              <w:widowControl w:val="0"/>
              <w:jc w:val="center"/>
            </w:pPr>
          </w:p>
        </w:tc>
        <w:tc>
          <w:tcPr>
            <w:tcW w:w="4454" w:type="dxa"/>
          </w:tcPr>
          <w:p w14:paraId="16C3C851" w14:textId="77777777" w:rsidR="00063DAC" w:rsidRPr="00163C4F" w:rsidRDefault="00063DAC" w:rsidP="004E7FB7">
            <w:pPr>
              <w:widowControl w:val="0"/>
            </w:pPr>
            <w:r>
              <w:t>Охрана семьи и детства</w:t>
            </w:r>
          </w:p>
        </w:tc>
        <w:tc>
          <w:tcPr>
            <w:tcW w:w="814" w:type="dxa"/>
          </w:tcPr>
          <w:p w14:paraId="6FE87981" w14:textId="77777777" w:rsidR="00063DAC" w:rsidRPr="002556AB" w:rsidRDefault="00063DAC" w:rsidP="004E7FB7">
            <w:pPr>
              <w:widowControl w:val="0"/>
              <w:jc w:val="center"/>
            </w:pPr>
            <w:r w:rsidRPr="002556AB">
              <w:t>10</w:t>
            </w:r>
          </w:p>
        </w:tc>
        <w:tc>
          <w:tcPr>
            <w:tcW w:w="679" w:type="dxa"/>
          </w:tcPr>
          <w:p w14:paraId="448A3EE7" w14:textId="77777777" w:rsidR="00063DAC" w:rsidRPr="002556AB" w:rsidRDefault="00063DAC" w:rsidP="004E7FB7">
            <w:pPr>
              <w:widowControl w:val="0"/>
              <w:jc w:val="center"/>
            </w:pPr>
            <w:r>
              <w:t>04</w:t>
            </w:r>
          </w:p>
        </w:tc>
        <w:tc>
          <w:tcPr>
            <w:tcW w:w="1566" w:type="dxa"/>
          </w:tcPr>
          <w:p w14:paraId="069BF345" w14:textId="77777777" w:rsidR="00063DAC" w:rsidRPr="002556AB" w:rsidRDefault="00063DAC" w:rsidP="004E7FB7">
            <w:pPr>
              <w:widowControl w:val="0"/>
              <w:jc w:val="center"/>
            </w:pPr>
            <w:r>
              <w:t>7656,5</w:t>
            </w:r>
          </w:p>
        </w:tc>
        <w:tc>
          <w:tcPr>
            <w:tcW w:w="1276" w:type="dxa"/>
          </w:tcPr>
          <w:p w14:paraId="27D05F41" w14:textId="77777777" w:rsidR="00063DAC" w:rsidRPr="002556AB" w:rsidRDefault="00063DAC" w:rsidP="004E7FB7">
            <w:pPr>
              <w:widowControl w:val="0"/>
              <w:jc w:val="center"/>
            </w:pPr>
            <w:r>
              <w:t>8575,3</w:t>
            </w:r>
          </w:p>
        </w:tc>
      </w:tr>
      <w:tr w:rsidR="00063DAC" w:rsidRPr="002556AB" w14:paraId="5C2F3A53" w14:textId="77777777" w:rsidTr="004E7FB7">
        <w:trPr>
          <w:trHeight w:val="535"/>
        </w:trPr>
        <w:tc>
          <w:tcPr>
            <w:tcW w:w="601" w:type="dxa"/>
          </w:tcPr>
          <w:p w14:paraId="46A2E400" w14:textId="77777777" w:rsidR="00063DAC" w:rsidRPr="002556AB" w:rsidRDefault="00063DAC" w:rsidP="004E7FB7">
            <w:pPr>
              <w:widowControl w:val="0"/>
              <w:jc w:val="center"/>
            </w:pPr>
          </w:p>
        </w:tc>
        <w:tc>
          <w:tcPr>
            <w:tcW w:w="4454" w:type="dxa"/>
          </w:tcPr>
          <w:p w14:paraId="7211C06B" w14:textId="77777777" w:rsidR="00063DAC" w:rsidRPr="005C73EB" w:rsidRDefault="00063DAC" w:rsidP="004E7FB7">
            <w:pPr>
              <w:widowControl w:val="0"/>
            </w:pPr>
            <w:r w:rsidRPr="005C73EB">
              <w:t>Другие вопросы в области социальной политик</w:t>
            </w:r>
          </w:p>
        </w:tc>
        <w:tc>
          <w:tcPr>
            <w:tcW w:w="814" w:type="dxa"/>
          </w:tcPr>
          <w:p w14:paraId="2E0FC2B5" w14:textId="77777777" w:rsidR="00063DAC" w:rsidRPr="002556AB" w:rsidRDefault="00063DAC" w:rsidP="004E7FB7">
            <w:pPr>
              <w:widowControl w:val="0"/>
              <w:jc w:val="center"/>
            </w:pPr>
            <w:r>
              <w:t>10</w:t>
            </w:r>
          </w:p>
        </w:tc>
        <w:tc>
          <w:tcPr>
            <w:tcW w:w="679" w:type="dxa"/>
          </w:tcPr>
          <w:p w14:paraId="2DAD5AB8" w14:textId="77777777" w:rsidR="00063DAC" w:rsidRDefault="00063DAC" w:rsidP="004E7FB7">
            <w:pPr>
              <w:widowControl w:val="0"/>
              <w:jc w:val="center"/>
            </w:pPr>
            <w:r>
              <w:t>06</w:t>
            </w:r>
          </w:p>
        </w:tc>
        <w:tc>
          <w:tcPr>
            <w:tcW w:w="1566" w:type="dxa"/>
          </w:tcPr>
          <w:p w14:paraId="6E7E0AD3" w14:textId="77777777" w:rsidR="00063DAC" w:rsidRDefault="00063DAC" w:rsidP="004E7FB7">
            <w:pPr>
              <w:widowControl w:val="0"/>
              <w:jc w:val="center"/>
            </w:pPr>
            <w:r>
              <w:t>11,3</w:t>
            </w:r>
          </w:p>
        </w:tc>
        <w:tc>
          <w:tcPr>
            <w:tcW w:w="1276" w:type="dxa"/>
          </w:tcPr>
          <w:p w14:paraId="74723384" w14:textId="77777777" w:rsidR="00063DAC" w:rsidRPr="002556AB" w:rsidRDefault="00063DAC" w:rsidP="004E7FB7">
            <w:pPr>
              <w:widowControl w:val="0"/>
              <w:jc w:val="center"/>
            </w:pPr>
            <w:r>
              <w:t>0,0</w:t>
            </w:r>
          </w:p>
        </w:tc>
      </w:tr>
      <w:tr w:rsidR="00063DAC" w:rsidRPr="002556AB" w14:paraId="7750DB16" w14:textId="77777777" w:rsidTr="004E7FB7">
        <w:trPr>
          <w:trHeight w:val="303"/>
        </w:trPr>
        <w:tc>
          <w:tcPr>
            <w:tcW w:w="601" w:type="dxa"/>
          </w:tcPr>
          <w:p w14:paraId="1ADD673C" w14:textId="77777777" w:rsidR="00063DAC" w:rsidRPr="002556AB" w:rsidRDefault="00063DAC" w:rsidP="004E7FB7">
            <w:pPr>
              <w:widowControl w:val="0"/>
              <w:jc w:val="center"/>
            </w:pPr>
            <w:r>
              <w:t>8</w:t>
            </w:r>
            <w:r w:rsidRPr="002556AB">
              <w:t>.</w:t>
            </w:r>
          </w:p>
        </w:tc>
        <w:tc>
          <w:tcPr>
            <w:tcW w:w="4454" w:type="dxa"/>
          </w:tcPr>
          <w:p w14:paraId="3ACE1D8C" w14:textId="77777777" w:rsidR="00063DAC" w:rsidRPr="002556AB" w:rsidRDefault="00063DAC" w:rsidP="004E7FB7">
            <w:pPr>
              <w:widowControl w:val="0"/>
            </w:pPr>
            <w:r w:rsidRPr="002556AB">
              <w:t>Физическая культура и спорт</w:t>
            </w:r>
          </w:p>
        </w:tc>
        <w:tc>
          <w:tcPr>
            <w:tcW w:w="814" w:type="dxa"/>
          </w:tcPr>
          <w:p w14:paraId="105058E8" w14:textId="77777777" w:rsidR="00063DAC" w:rsidRPr="002556AB" w:rsidRDefault="00063DAC" w:rsidP="004E7FB7">
            <w:pPr>
              <w:widowControl w:val="0"/>
              <w:jc w:val="center"/>
            </w:pPr>
            <w:r w:rsidRPr="002556AB">
              <w:t>11</w:t>
            </w:r>
          </w:p>
        </w:tc>
        <w:tc>
          <w:tcPr>
            <w:tcW w:w="679" w:type="dxa"/>
          </w:tcPr>
          <w:p w14:paraId="756F75F9" w14:textId="77777777" w:rsidR="00063DAC" w:rsidRPr="002556AB" w:rsidRDefault="00063DAC" w:rsidP="004E7FB7">
            <w:pPr>
              <w:widowControl w:val="0"/>
              <w:jc w:val="center"/>
            </w:pPr>
            <w:r w:rsidRPr="002556AB">
              <w:t>00</w:t>
            </w:r>
          </w:p>
        </w:tc>
        <w:tc>
          <w:tcPr>
            <w:tcW w:w="1566" w:type="dxa"/>
          </w:tcPr>
          <w:p w14:paraId="500DCC6A" w14:textId="77777777" w:rsidR="00063DAC" w:rsidRPr="002556AB" w:rsidRDefault="00063DAC" w:rsidP="004E7FB7">
            <w:pPr>
              <w:widowControl w:val="0"/>
              <w:jc w:val="center"/>
            </w:pPr>
            <w:r>
              <w:t>15613,0</w:t>
            </w:r>
          </w:p>
        </w:tc>
        <w:tc>
          <w:tcPr>
            <w:tcW w:w="1276" w:type="dxa"/>
          </w:tcPr>
          <w:p w14:paraId="3C67DB32" w14:textId="77777777" w:rsidR="00063DAC" w:rsidRPr="002556AB" w:rsidRDefault="00063DAC" w:rsidP="004E7FB7">
            <w:pPr>
              <w:widowControl w:val="0"/>
              <w:jc w:val="center"/>
            </w:pPr>
            <w:r>
              <w:t>14013,0</w:t>
            </w:r>
          </w:p>
        </w:tc>
      </w:tr>
      <w:tr w:rsidR="00063DAC" w:rsidRPr="002556AB" w14:paraId="74A722FD" w14:textId="77777777" w:rsidTr="004E7FB7">
        <w:trPr>
          <w:trHeight w:val="303"/>
        </w:trPr>
        <w:tc>
          <w:tcPr>
            <w:tcW w:w="601" w:type="dxa"/>
          </w:tcPr>
          <w:p w14:paraId="73F1D798" w14:textId="77777777" w:rsidR="00063DAC" w:rsidRPr="002556AB" w:rsidRDefault="00063DAC" w:rsidP="004E7FB7">
            <w:pPr>
              <w:widowControl w:val="0"/>
              <w:jc w:val="center"/>
              <w:rPr>
                <w:b/>
              </w:rPr>
            </w:pPr>
          </w:p>
        </w:tc>
        <w:tc>
          <w:tcPr>
            <w:tcW w:w="4454" w:type="dxa"/>
          </w:tcPr>
          <w:p w14:paraId="1FE8E51F" w14:textId="77777777" w:rsidR="00063DAC" w:rsidRPr="002556AB" w:rsidRDefault="00063DAC" w:rsidP="004E7FB7">
            <w:pPr>
              <w:widowControl w:val="0"/>
            </w:pPr>
            <w:r w:rsidRPr="002556AB">
              <w:t>Массовый спорт</w:t>
            </w:r>
          </w:p>
        </w:tc>
        <w:tc>
          <w:tcPr>
            <w:tcW w:w="814" w:type="dxa"/>
          </w:tcPr>
          <w:p w14:paraId="44AA9653" w14:textId="77777777" w:rsidR="00063DAC" w:rsidRPr="002556AB" w:rsidRDefault="00063DAC" w:rsidP="004E7FB7">
            <w:pPr>
              <w:widowControl w:val="0"/>
              <w:jc w:val="center"/>
            </w:pPr>
            <w:r w:rsidRPr="002556AB">
              <w:t>11</w:t>
            </w:r>
          </w:p>
        </w:tc>
        <w:tc>
          <w:tcPr>
            <w:tcW w:w="679" w:type="dxa"/>
          </w:tcPr>
          <w:p w14:paraId="5F55D39B" w14:textId="77777777" w:rsidR="00063DAC" w:rsidRPr="002556AB" w:rsidRDefault="00063DAC" w:rsidP="004E7FB7">
            <w:pPr>
              <w:widowControl w:val="0"/>
              <w:jc w:val="center"/>
            </w:pPr>
            <w:r w:rsidRPr="002556AB">
              <w:t>02</w:t>
            </w:r>
          </w:p>
        </w:tc>
        <w:tc>
          <w:tcPr>
            <w:tcW w:w="1566" w:type="dxa"/>
          </w:tcPr>
          <w:p w14:paraId="7AA3B8E6" w14:textId="77777777" w:rsidR="00063DAC" w:rsidRPr="002556AB" w:rsidRDefault="00063DAC" w:rsidP="004E7FB7">
            <w:pPr>
              <w:widowControl w:val="0"/>
              <w:jc w:val="center"/>
            </w:pPr>
            <w:r>
              <w:t>15613,0</w:t>
            </w:r>
          </w:p>
        </w:tc>
        <w:tc>
          <w:tcPr>
            <w:tcW w:w="1276" w:type="dxa"/>
          </w:tcPr>
          <w:p w14:paraId="75F9365A" w14:textId="77777777" w:rsidR="00063DAC" w:rsidRPr="002556AB" w:rsidRDefault="00063DAC" w:rsidP="004E7FB7">
            <w:pPr>
              <w:widowControl w:val="0"/>
              <w:jc w:val="center"/>
            </w:pPr>
            <w:r>
              <w:t>14013,0</w:t>
            </w:r>
          </w:p>
        </w:tc>
      </w:tr>
      <w:tr w:rsidR="00063DAC" w:rsidRPr="002556AB" w14:paraId="2250BCEC" w14:textId="77777777" w:rsidTr="004E7FB7">
        <w:trPr>
          <w:trHeight w:val="303"/>
        </w:trPr>
        <w:tc>
          <w:tcPr>
            <w:tcW w:w="601" w:type="dxa"/>
          </w:tcPr>
          <w:p w14:paraId="4AF62D55" w14:textId="77777777" w:rsidR="00063DAC" w:rsidRPr="002556AB" w:rsidRDefault="00063DAC" w:rsidP="004E7FB7">
            <w:pPr>
              <w:widowControl w:val="0"/>
              <w:jc w:val="center"/>
            </w:pPr>
            <w:r>
              <w:t>9</w:t>
            </w:r>
            <w:r w:rsidRPr="002556AB">
              <w:t>.</w:t>
            </w:r>
          </w:p>
        </w:tc>
        <w:tc>
          <w:tcPr>
            <w:tcW w:w="4454" w:type="dxa"/>
          </w:tcPr>
          <w:p w14:paraId="61360598" w14:textId="77777777" w:rsidR="00063DAC" w:rsidRPr="002556AB" w:rsidRDefault="00063DAC" w:rsidP="004E7FB7">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708191C0" w14:textId="77777777" w:rsidR="00063DAC" w:rsidRPr="002556AB" w:rsidRDefault="00063DAC" w:rsidP="004E7FB7">
            <w:pPr>
              <w:widowControl w:val="0"/>
              <w:jc w:val="center"/>
            </w:pPr>
            <w:r w:rsidRPr="002556AB">
              <w:t>13</w:t>
            </w:r>
          </w:p>
        </w:tc>
        <w:tc>
          <w:tcPr>
            <w:tcW w:w="679" w:type="dxa"/>
          </w:tcPr>
          <w:p w14:paraId="35C1646B" w14:textId="77777777" w:rsidR="00063DAC" w:rsidRPr="002556AB" w:rsidRDefault="00063DAC" w:rsidP="004E7FB7">
            <w:pPr>
              <w:widowControl w:val="0"/>
              <w:jc w:val="center"/>
            </w:pPr>
            <w:r w:rsidRPr="002556AB">
              <w:t>00</w:t>
            </w:r>
          </w:p>
        </w:tc>
        <w:tc>
          <w:tcPr>
            <w:tcW w:w="1566" w:type="dxa"/>
          </w:tcPr>
          <w:p w14:paraId="5736257A" w14:textId="77777777" w:rsidR="00063DAC" w:rsidRPr="002556AB" w:rsidRDefault="00063DAC" w:rsidP="004E7FB7">
            <w:pPr>
              <w:widowControl w:val="0"/>
              <w:jc w:val="center"/>
            </w:pPr>
            <w:r>
              <w:t>44,5</w:t>
            </w:r>
          </w:p>
        </w:tc>
        <w:tc>
          <w:tcPr>
            <w:tcW w:w="1276" w:type="dxa"/>
          </w:tcPr>
          <w:p w14:paraId="53489388" w14:textId="77777777" w:rsidR="00063DAC" w:rsidRPr="002556AB" w:rsidRDefault="00063DAC" w:rsidP="004E7FB7">
            <w:pPr>
              <w:widowControl w:val="0"/>
              <w:jc w:val="center"/>
            </w:pPr>
            <w:r>
              <w:t>18,3</w:t>
            </w:r>
          </w:p>
        </w:tc>
      </w:tr>
      <w:tr w:rsidR="00063DAC" w:rsidRPr="002556AB" w14:paraId="24EB6633" w14:textId="77777777" w:rsidTr="004E7FB7">
        <w:trPr>
          <w:trHeight w:val="303"/>
        </w:trPr>
        <w:tc>
          <w:tcPr>
            <w:tcW w:w="601" w:type="dxa"/>
          </w:tcPr>
          <w:p w14:paraId="0E6C6E86" w14:textId="77777777" w:rsidR="00063DAC" w:rsidRPr="002556AB" w:rsidRDefault="00063DAC" w:rsidP="004E7FB7">
            <w:pPr>
              <w:widowControl w:val="0"/>
              <w:jc w:val="center"/>
              <w:rPr>
                <w:b/>
              </w:rPr>
            </w:pPr>
          </w:p>
        </w:tc>
        <w:tc>
          <w:tcPr>
            <w:tcW w:w="4454" w:type="dxa"/>
          </w:tcPr>
          <w:p w14:paraId="70D8B469" w14:textId="77777777" w:rsidR="00063DAC" w:rsidRPr="002556AB" w:rsidRDefault="00063DAC" w:rsidP="004E7FB7">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448E2704" w14:textId="77777777" w:rsidR="00063DAC" w:rsidRPr="002556AB" w:rsidRDefault="00063DAC" w:rsidP="004E7FB7">
            <w:pPr>
              <w:widowControl w:val="0"/>
              <w:jc w:val="center"/>
            </w:pPr>
            <w:r w:rsidRPr="002556AB">
              <w:t>13</w:t>
            </w:r>
          </w:p>
        </w:tc>
        <w:tc>
          <w:tcPr>
            <w:tcW w:w="679" w:type="dxa"/>
          </w:tcPr>
          <w:p w14:paraId="1C7B9C7F" w14:textId="77777777" w:rsidR="00063DAC" w:rsidRPr="002556AB" w:rsidRDefault="00063DAC" w:rsidP="004E7FB7">
            <w:pPr>
              <w:widowControl w:val="0"/>
              <w:jc w:val="center"/>
            </w:pPr>
            <w:r w:rsidRPr="002556AB">
              <w:t>01</w:t>
            </w:r>
          </w:p>
        </w:tc>
        <w:tc>
          <w:tcPr>
            <w:tcW w:w="1566" w:type="dxa"/>
          </w:tcPr>
          <w:p w14:paraId="4D2F7805" w14:textId="77777777" w:rsidR="00063DAC" w:rsidRPr="002556AB" w:rsidRDefault="00063DAC" w:rsidP="004E7FB7">
            <w:pPr>
              <w:pStyle w:val="af3"/>
              <w:jc w:val="center"/>
            </w:pPr>
            <w:r>
              <w:t>44,5</w:t>
            </w:r>
          </w:p>
        </w:tc>
        <w:tc>
          <w:tcPr>
            <w:tcW w:w="1276" w:type="dxa"/>
          </w:tcPr>
          <w:p w14:paraId="311C4763" w14:textId="77777777" w:rsidR="00063DAC" w:rsidRPr="002556AB" w:rsidRDefault="00063DAC" w:rsidP="004E7FB7">
            <w:pPr>
              <w:pStyle w:val="af3"/>
              <w:jc w:val="center"/>
            </w:pPr>
            <w:r>
              <w:t>18,3</w:t>
            </w:r>
          </w:p>
        </w:tc>
      </w:tr>
      <w:tr w:rsidR="00063DAC" w:rsidRPr="002556AB" w14:paraId="5C949F0F" w14:textId="77777777" w:rsidTr="004E7FB7">
        <w:trPr>
          <w:trHeight w:val="303"/>
        </w:trPr>
        <w:tc>
          <w:tcPr>
            <w:tcW w:w="601" w:type="dxa"/>
          </w:tcPr>
          <w:p w14:paraId="75BC8612" w14:textId="77777777" w:rsidR="00063DAC" w:rsidRPr="00AA5D18" w:rsidRDefault="00063DAC" w:rsidP="004E7FB7">
            <w:pPr>
              <w:widowControl w:val="0"/>
              <w:jc w:val="center"/>
            </w:pPr>
            <w:r>
              <w:t>10</w:t>
            </w:r>
            <w:r w:rsidRPr="00AA5D18">
              <w:t>.</w:t>
            </w:r>
          </w:p>
        </w:tc>
        <w:tc>
          <w:tcPr>
            <w:tcW w:w="4454" w:type="dxa"/>
          </w:tcPr>
          <w:p w14:paraId="5C704EAF" w14:textId="77777777" w:rsidR="00063DAC" w:rsidRPr="002556AB" w:rsidRDefault="00063DAC" w:rsidP="004E7FB7">
            <w:pPr>
              <w:widowControl w:val="0"/>
            </w:pPr>
            <w:r>
              <w:t>Условно утвержденные расходы</w:t>
            </w:r>
          </w:p>
        </w:tc>
        <w:tc>
          <w:tcPr>
            <w:tcW w:w="814" w:type="dxa"/>
          </w:tcPr>
          <w:p w14:paraId="5B876A03" w14:textId="77777777" w:rsidR="00063DAC" w:rsidRPr="002556AB" w:rsidRDefault="00063DAC" w:rsidP="004E7FB7">
            <w:pPr>
              <w:widowControl w:val="0"/>
              <w:jc w:val="center"/>
            </w:pPr>
            <w:r>
              <w:t>00</w:t>
            </w:r>
          </w:p>
        </w:tc>
        <w:tc>
          <w:tcPr>
            <w:tcW w:w="679" w:type="dxa"/>
          </w:tcPr>
          <w:p w14:paraId="74FAD824" w14:textId="77777777" w:rsidR="00063DAC" w:rsidRPr="002556AB" w:rsidRDefault="00063DAC" w:rsidP="004E7FB7">
            <w:pPr>
              <w:widowControl w:val="0"/>
              <w:jc w:val="center"/>
            </w:pPr>
            <w:r>
              <w:t>00</w:t>
            </w:r>
          </w:p>
        </w:tc>
        <w:tc>
          <w:tcPr>
            <w:tcW w:w="1566" w:type="dxa"/>
          </w:tcPr>
          <w:p w14:paraId="5642E23A" w14:textId="77777777" w:rsidR="00063DAC" w:rsidRPr="002556AB" w:rsidRDefault="00063DAC" w:rsidP="004E7FB7">
            <w:pPr>
              <w:pStyle w:val="af3"/>
              <w:jc w:val="center"/>
            </w:pPr>
            <w:r>
              <w:t>9365,2</w:t>
            </w:r>
          </w:p>
        </w:tc>
        <w:tc>
          <w:tcPr>
            <w:tcW w:w="1276" w:type="dxa"/>
          </w:tcPr>
          <w:p w14:paraId="5EED9C5E" w14:textId="77777777" w:rsidR="00063DAC" w:rsidRPr="002556AB" w:rsidRDefault="00063DAC" w:rsidP="004E7FB7">
            <w:pPr>
              <w:pStyle w:val="af3"/>
              <w:jc w:val="center"/>
            </w:pPr>
            <w:r>
              <w:t>19438,4</w:t>
            </w:r>
          </w:p>
        </w:tc>
      </w:tr>
    </w:tbl>
    <w:p w14:paraId="4CA6E547" w14:textId="77777777" w:rsidR="00063DAC" w:rsidRPr="002556AB" w:rsidRDefault="00063DAC" w:rsidP="00063DAC">
      <w:pPr>
        <w:rPr>
          <w:sz w:val="28"/>
          <w:szCs w:val="28"/>
        </w:rPr>
      </w:pPr>
    </w:p>
    <w:p w14:paraId="39B6C509" w14:textId="77777777" w:rsidR="00063DAC" w:rsidRPr="002556AB" w:rsidRDefault="00063DAC" w:rsidP="00063DAC">
      <w:pPr>
        <w:rPr>
          <w:sz w:val="28"/>
          <w:szCs w:val="28"/>
        </w:rPr>
      </w:pPr>
    </w:p>
    <w:p w14:paraId="33B1C7DB" w14:textId="21BBA7A5" w:rsidR="00063DAC" w:rsidRPr="002556AB" w:rsidRDefault="00063DAC" w:rsidP="00063DAC">
      <w:pPr>
        <w:rPr>
          <w:sz w:val="28"/>
          <w:szCs w:val="28"/>
        </w:rPr>
      </w:pPr>
      <w:r>
        <w:rPr>
          <w:sz w:val="28"/>
          <w:szCs w:val="28"/>
        </w:rPr>
        <w:t>Н</w:t>
      </w:r>
      <w:r w:rsidRPr="002556AB">
        <w:rPr>
          <w:sz w:val="28"/>
          <w:szCs w:val="28"/>
        </w:rPr>
        <w:t xml:space="preserve">ачальник финансово-экономического </w:t>
      </w:r>
      <w:r w:rsidR="00B220CA" w:rsidRPr="002556AB">
        <w:rPr>
          <w:sz w:val="28"/>
          <w:szCs w:val="28"/>
        </w:rPr>
        <w:t>отдела</w:t>
      </w:r>
    </w:p>
    <w:p w14:paraId="464CF161" w14:textId="58BE785B" w:rsidR="00063DAC" w:rsidRPr="002556AB" w:rsidRDefault="00063DAC" w:rsidP="00063DAC">
      <w:pPr>
        <w:rPr>
          <w:sz w:val="28"/>
          <w:szCs w:val="28"/>
        </w:rPr>
      </w:pPr>
      <w:r w:rsidRPr="002556AB">
        <w:rPr>
          <w:sz w:val="28"/>
          <w:szCs w:val="28"/>
        </w:rPr>
        <w:t>администрации Кореновского городского</w:t>
      </w:r>
      <w:r w:rsidR="00B220CA" w:rsidRPr="00B220CA">
        <w:rPr>
          <w:sz w:val="28"/>
          <w:szCs w:val="28"/>
        </w:rPr>
        <w:t xml:space="preserve"> </w:t>
      </w:r>
      <w:r w:rsidR="00B220CA" w:rsidRPr="002556AB">
        <w:rPr>
          <w:sz w:val="28"/>
          <w:szCs w:val="28"/>
        </w:rPr>
        <w:t>поселения</w:t>
      </w:r>
    </w:p>
    <w:p w14:paraId="10D4E165" w14:textId="33A2F85E" w:rsidR="00063DAC" w:rsidRPr="009D63F7" w:rsidRDefault="00063DAC" w:rsidP="00063DAC">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5746BE02"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690AF517" w14:textId="77777777" w:rsidTr="004E7FB7">
        <w:tc>
          <w:tcPr>
            <w:tcW w:w="4785" w:type="dxa"/>
          </w:tcPr>
          <w:p w14:paraId="4FF4243F" w14:textId="77777777" w:rsidR="00063DAC" w:rsidRDefault="00063DAC" w:rsidP="004E7FB7">
            <w:pPr>
              <w:widowControl w:val="0"/>
              <w:rPr>
                <w:rFonts w:eastAsia="Calibri"/>
                <w:bCs/>
                <w:sz w:val="28"/>
                <w:szCs w:val="28"/>
                <w:lang w:eastAsia="en-US"/>
              </w:rPr>
            </w:pPr>
          </w:p>
        </w:tc>
        <w:tc>
          <w:tcPr>
            <w:tcW w:w="4853" w:type="dxa"/>
          </w:tcPr>
          <w:p w14:paraId="641F76B3"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2619ADDC"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22F9BED"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77DA61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A5AB0A0" w14:textId="2EE026FA"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w:t>
            </w:r>
            <w:r w:rsidR="00B220CA">
              <w:rPr>
                <w:sz w:val="28"/>
                <w:szCs w:val="28"/>
              </w:rPr>
              <w:t xml:space="preserve"> 104</w:t>
            </w:r>
          </w:p>
          <w:p w14:paraId="3436E143" w14:textId="77777777" w:rsidR="00063DAC" w:rsidRDefault="00063DAC" w:rsidP="004E7FB7">
            <w:pPr>
              <w:jc w:val="center"/>
              <w:rPr>
                <w:rFonts w:eastAsia="Calibri"/>
                <w:sz w:val="28"/>
                <w:szCs w:val="28"/>
                <w:lang w:eastAsia="en-US"/>
              </w:rPr>
            </w:pPr>
          </w:p>
          <w:p w14:paraId="386C99D6"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3956800F"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67B86B5"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BEB9DA2"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646957C2" w14:textId="77777777" w:rsidR="00063DAC" w:rsidRPr="00421E02" w:rsidRDefault="00063DAC" w:rsidP="00063DAC">
      <w:pPr>
        <w:rPr>
          <w:sz w:val="28"/>
          <w:szCs w:val="28"/>
        </w:rPr>
      </w:pPr>
    </w:p>
    <w:p w14:paraId="3858969A" w14:textId="77777777" w:rsidR="00063DAC" w:rsidRPr="002556AB" w:rsidRDefault="00063DAC" w:rsidP="00063DAC">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399665B7" w14:textId="77777777" w:rsidR="00063DAC" w:rsidRPr="002556AB" w:rsidRDefault="00063DAC" w:rsidP="00063DAC">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063DAC" w:rsidRPr="002556AB" w14:paraId="3CF3125D" w14:textId="77777777" w:rsidTr="004E7FB7">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59C8FA2A" w14:textId="77777777" w:rsidR="00063DAC" w:rsidRPr="002556AB" w:rsidRDefault="00063DAC" w:rsidP="004E7FB7">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0E32118D" w14:textId="77777777" w:rsidR="00063DAC" w:rsidRPr="002556AB" w:rsidRDefault="00063DAC" w:rsidP="004E7FB7">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31D7FE1A" w14:textId="77777777" w:rsidR="00063DAC" w:rsidRPr="002556AB" w:rsidRDefault="00063DAC" w:rsidP="004E7FB7">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63C07E8" w14:textId="77777777" w:rsidR="00063DAC" w:rsidRPr="002556AB" w:rsidRDefault="00063DAC" w:rsidP="004E7FB7">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08082EAB" w14:textId="77777777" w:rsidR="00063DAC" w:rsidRPr="002556AB" w:rsidRDefault="00063DAC" w:rsidP="004E7FB7">
            <w:pPr>
              <w:jc w:val="center"/>
            </w:pPr>
            <w:r w:rsidRPr="002556AB">
              <w:t>Сумма</w:t>
            </w:r>
          </w:p>
        </w:tc>
      </w:tr>
      <w:tr w:rsidR="00063DAC" w:rsidRPr="002556AB" w14:paraId="40541A42" w14:textId="77777777" w:rsidTr="004E7FB7">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5414551F" w14:textId="77777777" w:rsidR="00063DAC" w:rsidRPr="002556AB" w:rsidRDefault="00063DAC" w:rsidP="004E7FB7">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B127036" w14:textId="77777777" w:rsidR="00063DAC" w:rsidRPr="002556AB" w:rsidRDefault="00063DAC" w:rsidP="004E7FB7">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7D679B4F" w14:textId="77777777" w:rsidR="00063DAC" w:rsidRPr="002556AB" w:rsidRDefault="00063DAC" w:rsidP="004E7FB7">
            <w:pPr>
              <w:jc w:val="center"/>
            </w:pPr>
          </w:p>
        </w:tc>
        <w:tc>
          <w:tcPr>
            <w:tcW w:w="319" w:type="pct"/>
            <w:tcBorders>
              <w:top w:val="single" w:sz="4" w:space="0" w:color="auto"/>
              <w:left w:val="single" w:sz="4" w:space="0" w:color="auto"/>
              <w:bottom w:val="single" w:sz="4" w:space="0" w:color="auto"/>
              <w:right w:val="single" w:sz="4" w:space="0" w:color="auto"/>
            </w:tcBorders>
          </w:tcPr>
          <w:p w14:paraId="0ABE21C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B22C7B4" w14:textId="526608C9" w:rsidR="00063DAC" w:rsidRPr="002556AB" w:rsidRDefault="007942E2" w:rsidP="004E7FB7">
            <w:pPr>
              <w:jc w:val="center"/>
            </w:pPr>
            <w:r>
              <w:t>1116254,</w:t>
            </w:r>
            <w:r w:rsidR="009368A5">
              <w:t>0</w:t>
            </w:r>
          </w:p>
        </w:tc>
      </w:tr>
      <w:tr w:rsidR="00063DAC" w:rsidRPr="002556AB" w14:paraId="09F523D3"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758035F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2A2EBFE" w14:textId="77777777" w:rsidR="00063DAC" w:rsidRDefault="00063DAC" w:rsidP="004E7FB7">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4F445001" w14:textId="77777777" w:rsidR="00063DAC" w:rsidRDefault="00063DAC" w:rsidP="004E7FB7">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0ABE235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B5D6B96" w14:textId="77777777" w:rsidR="00063DAC" w:rsidRDefault="00063DAC" w:rsidP="004E7FB7">
            <w:pPr>
              <w:jc w:val="center"/>
            </w:pPr>
            <w:r>
              <w:t>278,3</w:t>
            </w:r>
          </w:p>
        </w:tc>
      </w:tr>
      <w:tr w:rsidR="00063DAC" w:rsidRPr="002556AB" w14:paraId="2E222577"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C6C105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8BAFC3E" w14:textId="77777777" w:rsidR="00063DAC" w:rsidRPr="002556AB" w:rsidRDefault="00063DAC" w:rsidP="004E7FB7">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86BCA4A" w14:textId="77777777" w:rsidR="00063DAC" w:rsidRPr="002556AB" w:rsidRDefault="00063DAC" w:rsidP="004E7FB7">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1A3C44C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527ACF0" w14:textId="77777777" w:rsidR="00063DAC" w:rsidRPr="002556AB" w:rsidRDefault="00063DAC" w:rsidP="004E7FB7">
            <w:pPr>
              <w:jc w:val="center"/>
            </w:pPr>
            <w:r>
              <w:t>278,3</w:t>
            </w:r>
          </w:p>
        </w:tc>
      </w:tr>
      <w:tr w:rsidR="00063DAC" w:rsidRPr="002556AB" w14:paraId="4CE53C94"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6F041B7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B9FCC1A" w14:textId="77777777" w:rsidR="00063DAC" w:rsidRDefault="00063DAC" w:rsidP="004E7FB7">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0C65C9C1" w14:textId="77777777" w:rsidR="00063DAC" w:rsidRDefault="00063DAC" w:rsidP="004E7FB7">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37F9AF74"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0CCD3C7" w14:textId="77777777" w:rsidR="00063DAC" w:rsidRDefault="00063DAC" w:rsidP="004E7FB7">
            <w:pPr>
              <w:jc w:val="center"/>
            </w:pPr>
            <w:r>
              <w:t>278,3</w:t>
            </w:r>
          </w:p>
        </w:tc>
      </w:tr>
      <w:tr w:rsidR="00063DAC" w:rsidRPr="002556AB" w14:paraId="741CE7D7"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151D7F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BD676F2" w14:textId="77777777" w:rsidR="00063DAC" w:rsidRDefault="00063DAC" w:rsidP="004E7FB7">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9DEA72" w14:textId="77777777" w:rsidR="00063DAC" w:rsidRDefault="00063DAC" w:rsidP="004E7FB7">
            <w:pPr>
              <w:jc w:val="center"/>
            </w:pPr>
            <w:r>
              <w:t>2010110070</w:t>
            </w:r>
          </w:p>
          <w:p w14:paraId="6E37EAA8" w14:textId="77777777" w:rsidR="00063DAC" w:rsidRDefault="00063DAC" w:rsidP="004E7FB7">
            <w:pPr>
              <w:jc w:val="center"/>
            </w:pPr>
          </w:p>
        </w:tc>
        <w:tc>
          <w:tcPr>
            <w:tcW w:w="319" w:type="pct"/>
            <w:tcBorders>
              <w:top w:val="single" w:sz="4" w:space="0" w:color="auto"/>
              <w:left w:val="single" w:sz="4" w:space="0" w:color="auto"/>
              <w:bottom w:val="single" w:sz="4" w:space="0" w:color="auto"/>
              <w:right w:val="single" w:sz="4" w:space="0" w:color="auto"/>
            </w:tcBorders>
          </w:tcPr>
          <w:p w14:paraId="723227AA"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9288FAF" w14:textId="77777777" w:rsidR="00063DAC" w:rsidRDefault="00063DAC" w:rsidP="004E7FB7">
            <w:pPr>
              <w:jc w:val="center"/>
            </w:pPr>
            <w:r>
              <w:t>278,3</w:t>
            </w:r>
          </w:p>
        </w:tc>
      </w:tr>
      <w:tr w:rsidR="00063DAC" w:rsidRPr="002556AB" w14:paraId="49203851" w14:textId="77777777" w:rsidTr="004E7FB7">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13F716F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093814DD" w14:textId="77777777" w:rsidR="00063DAC" w:rsidRPr="002556AB" w:rsidRDefault="00063DAC" w:rsidP="004E7FB7">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478518AF" w14:textId="77777777" w:rsidR="00063DAC" w:rsidRPr="002556AB" w:rsidRDefault="00063DAC" w:rsidP="004E7FB7">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5810C678" w14:textId="77777777" w:rsidR="00063DAC" w:rsidRPr="002556AB" w:rsidRDefault="00063DAC" w:rsidP="004E7FB7">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169ABBB8" w14:textId="77777777" w:rsidR="00063DAC" w:rsidRPr="002556AB" w:rsidRDefault="00063DAC" w:rsidP="004E7FB7">
            <w:pPr>
              <w:jc w:val="center"/>
            </w:pPr>
            <w:r>
              <w:t>278,3</w:t>
            </w:r>
          </w:p>
        </w:tc>
      </w:tr>
      <w:tr w:rsidR="00063DAC" w:rsidRPr="002556AB" w14:paraId="456F33A2"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41D574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4AA7FE3" w14:textId="77777777" w:rsidR="00063DAC" w:rsidRDefault="00063DAC" w:rsidP="004E7FB7">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w:t>
            </w:r>
            <w:r w:rsidRPr="00A66B1F">
              <w:rPr>
                <w:color w:val="000000"/>
              </w:rPr>
              <w:lastRenderedPageBreak/>
              <w:t>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3BF8DE63" w14:textId="77777777" w:rsidR="00063DAC" w:rsidRPr="002556AB" w:rsidRDefault="00063DAC" w:rsidP="004E7FB7">
            <w:pPr>
              <w:jc w:val="center"/>
            </w:pPr>
            <w:r>
              <w:lastRenderedPageBreak/>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5785B4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5526812" w14:textId="77777777" w:rsidR="00063DAC" w:rsidRPr="002556AB" w:rsidRDefault="00063DAC" w:rsidP="004E7FB7">
            <w:pPr>
              <w:jc w:val="center"/>
            </w:pPr>
            <w:r>
              <w:t>600,0</w:t>
            </w:r>
          </w:p>
        </w:tc>
      </w:tr>
      <w:tr w:rsidR="00063DAC" w:rsidRPr="002556AB" w14:paraId="703A1238"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61CB76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6B5A7D1" w14:textId="77777777" w:rsidR="00063DAC" w:rsidRPr="004B5C6C" w:rsidRDefault="00063DAC" w:rsidP="004E7FB7">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F3C0E3" w14:textId="77777777" w:rsidR="00063DAC" w:rsidRDefault="00063DAC" w:rsidP="004E7FB7">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1F3B94A4"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C218B1" w14:textId="77777777" w:rsidR="00063DAC" w:rsidRDefault="00063DAC" w:rsidP="004E7FB7">
            <w:pPr>
              <w:jc w:val="center"/>
            </w:pPr>
            <w:r>
              <w:t>600,0</w:t>
            </w:r>
          </w:p>
        </w:tc>
      </w:tr>
      <w:tr w:rsidR="00063DAC" w:rsidRPr="002556AB" w14:paraId="1E5C3EF3"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ED9D8F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66567DB" w14:textId="77777777" w:rsidR="00063DAC" w:rsidRPr="004B5C6C" w:rsidRDefault="00063DAC" w:rsidP="004E7FB7">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4DF43A" w14:textId="77777777" w:rsidR="00063DAC" w:rsidRDefault="00063DAC" w:rsidP="004E7FB7">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789F53B2"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35AD2F8" w14:textId="77777777" w:rsidR="00063DAC" w:rsidRDefault="00063DAC" w:rsidP="004E7FB7">
            <w:pPr>
              <w:jc w:val="center"/>
            </w:pPr>
            <w:r>
              <w:t>600,0</w:t>
            </w:r>
          </w:p>
        </w:tc>
      </w:tr>
      <w:tr w:rsidR="00063DAC" w:rsidRPr="002556AB" w14:paraId="6B1DB5D7"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3E7B55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B257664" w14:textId="77777777" w:rsidR="00063DAC" w:rsidRPr="004B5C6C" w:rsidRDefault="00063DAC" w:rsidP="004E7FB7">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3BD0B6" w14:textId="77777777" w:rsidR="00063DAC" w:rsidRDefault="00063DAC" w:rsidP="004E7FB7">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7CC2D604"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99959FA" w14:textId="77777777" w:rsidR="00063DAC" w:rsidRDefault="00063DAC" w:rsidP="004E7FB7">
            <w:pPr>
              <w:jc w:val="center"/>
            </w:pPr>
            <w:r>
              <w:t>600,0</w:t>
            </w:r>
          </w:p>
        </w:tc>
      </w:tr>
      <w:tr w:rsidR="00063DAC" w:rsidRPr="002556AB" w14:paraId="1BA52FD8"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DD5FA2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4E9BC19" w14:textId="77777777" w:rsidR="00063DAC" w:rsidRDefault="00063DAC" w:rsidP="004E7FB7">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55E1EB84" w14:textId="77777777" w:rsidR="00063DAC" w:rsidRDefault="00063DAC" w:rsidP="004E7FB7">
            <w:pPr>
              <w:jc w:val="center"/>
            </w:pPr>
            <w:r>
              <w:t>21</w:t>
            </w:r>
            <w:r w:rsidRPr="004B5C6C">
              <w:t>10</w:t>
            </w:r>
            <w:r>
              <w:t>110070</w:t>
            </w:r>
          </w:p>
          <w:p w14:paraId="5714F806" w14:textId="77777777" w:rsidR="00063DAC" w:rsidRPr="002556AB" w:rsidRDefault="00063DAC" w:rsidP="004E7FB7">
            <w:pPr>
              <w:jc w:val="center"/>
            </w:pPr>
          </w:p>
        </w:tc>
        <w:tc>
          <w:tcPr>
            <w:tcW w:w="319" w:type="pct"/>
            <w:tcBorders>
              <w:top w:val="single" w:sz="4" w:space="0" w:color="auto"/>
              <w:left w:val="single" w:sz="4" w:space="0" w:color="auto"/>
              <w:bottom w:val="single" w:sz="4" w:space="0" w:color="auto"/>
              <w:right w:val="single" w:sz="4" w:space="0" w:color="auto"/>
            </w:tcBorders>
          </w:tcPr>
          <w:p w14:paraId="5A7BEC8C" w14:textId="77777777" w:rsidR="00063DAC" w:rsidRPr="002556AB" w:rsidRDefault="00063DAC" w:rsidP="004E7FB7">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5F2EA60D" w14:textId="77777777" w:rsidR="00063DAC" w:rsidRPr="002556AB" w:rsidRDefault="00063DAC" w:rsidP="004E7FB7">
            <w:pPr>
              <w:jc w:val="center"/>
            </w:pPr>
            <w:r>
              <w:t>600,0</w:t>
            </w:r>
          </w:p>
        </w:tc>
      </w:tr>
      <w:tr w:rsidR="00063DAC" w:rsidRPr="002556AB" w14:paraId="1C5CCC2D"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B29334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6A030E2" w14:textId="77777777" w:rsidR="00063DAC" w:rsidRDefault="00063DAC" w:rsidP="004E7FB7">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A803A00" w14:textId="77777777" w:rsidR="00063DAC" w:rsidRPr="002556AB" w:rsidRDefault="00063DAC" w:rsidP="004E7FB7">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143DDB0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40985C0" w14:textId="77777777" w:rsidR="00063DAC" w:rsidRPr="002556AB" w:rsidRDefault="00063DAC" w:rsidP="004E7FB7">
            <w:pPr>
              <w:jc w:val="center"/>
            </w:pPr>
            <w:r>
              <w:t>30,0</w:t>
            </w:r>
          </w:p>
        </w:tc>
      </w:tr>
      <w:tr w:rsidR="00063DAC" w:rsidRPr="002556AB" w14:paraId="1D6F6BEE"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F11A16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268E792" w14:textId="77777777" w:rsidR="00063DAC" w:rsidRPr="007D6872" w:rsidRDefault="00063DAC" w:rsidP="004E7FB7">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D88A402" w14:textId="77777777" w:rsidR="00063DAC" w:rsidRPr="002556AB" w:rsidRDefault="00063DAC" w:rsidP="004E7FB7">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E089DA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949044" w14:textId="77777777" w:rsidR="00063DAC" w:rsidRPr="002556AB" w:rsidRDefault="00063DAC" w:rsidP="004E7FB7">
            <w:pPr>
              <w:jc w:val="center"/>
            </w:pPr>
            <w:r>
              <w:t>30,0</w:t>
            </w:r>
          </w:p>
        </w:tc>
      </w:tr>
      <w:tr w:rsidR="00063DAC" w:rsidRPr="002556AB" w14:paraId="5E48F3A7"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68C3A2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CA039A5" w14:textId="77777777" w:rsidR="00063DAC" w:rsidRPr="007D6872" w:rsidRDefault="00063DAC" w:rsidP="004E7FB7">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9D0475C" w14:textId="77777777" w:rsidR="00063DAC" w:rsidRPr="002556AB" w:rsidRDefault="00063DAC" w:rsidP="004E7FB7">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164E54C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177DFB" w14:textId="77777777" w:rsidR="00063DAC" w:rsidRPr="002556AB" w:rsidRDefault="00063DAC" w:rsidP="004E7FB7">
            <w:pPr>
              <w:jc w:val="center"/>
            </w:pPr>
            <w:r>
              <w:t>30,0</w:t>
            </w:r>
          </w:p>
        </w:tc>
      </w:tr>
      <w:tr w:rsidR="00063DAC" w:rsidRPr="002556AB" w14:paraId="3950714D"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FB835F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FB3EF0" w14:textId="77777777" w:rsidR="00063DAC" w:rsidRPr="002556AB" w:rsidRDefault="00063DAC" w:rsidP="004E7FB7">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9AA60D7" w14:textId="77777777" w:rsidR="00063DAC" w:rsidRPr="002556AB" w:rsidRDefault="00063DAC" w:rsidP="004E7FB7">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4852084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E143C0D" w14:textId="77777777" w:rsidR="00063DAC" w:rsidRPr="002556AB" w:rsidRDefault="00063DAC" w:rsidP="004E7FB7">
            <w:pPr>
              <w:jc w:val="center"/>
            </w:pPr>
            <w:r w:rsidRPr="002556AB">
              <w:t>30,0</w:t>
            </w:r>
          </w:p>
        </w:tc>
      </w:tr>
      <w:tr w:rsidR="00063DAC" w:rsidRPr="002556AB" w14:paraId="54FD9D5F"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E1761C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20DE73B" w14:textId="77777777" w:rsidR="00063DAC" w:rsidRPr="002556AB" w:rsidRDefault="00063DAC" w:rsidP="004E7FB7">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6C8C2A" w14:textId="77777777" w:rsidR="00063DAC" w:rsidRPr="002556AB" w:rsidRDefault="00063DAC" w:rsidP="004E7FB7">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2149F6E9"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D91FF58" w14:textId="77777777" w:rsidR="00063DAC" w:rsidRPr="002556AB" w:rsidRDefault="00063DAC" w:rsidP="004E7FB7">
            <w:pPr>
              <w:jc w:val="center"/>
            </w:pPr>
            <w:r w:rsidRPr="002556AB">
              <w:t>30,0</w:t>
            </w:r>
          </w:p>
        </w:tc>
      </w:tr>
      <w:tr w:rsidR="00063DAC" w:rsidRPr="002556AB" w14:paraId="45D978A4"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8B2D8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65DD8ED" w14:textId="77777777" w:rsidR="00063DAC" w:rsidRDefault="00063DAC" w:rsidP="004E7FB7">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957C9E0" w14:textId="77777777" w:rsidR="00063DAC" w:rsidRPr="002556AB" w:rsidRDefault="00063DAC" w:rsidP="004E7FB7">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27E85EA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8851DEB" w14:textId="559A9603" w:rsidR="00063DAC" w:rsidRDefault="007942E2" w:rsidP="004E7FB7">
            <w:pPr>
              <w:jc w:val="center"/>
            </w:pPr>
            <w:r>
              <w:t>1638,0</w:t>
            </w:r>
          </w:p>
        </w:tc>
      </w:tr>
      <w:tr w:rsidR="00063DAC" w:rsidRPr="002556AB" w14:paraId="0D1CB253"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2F6153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5993041" w14:textId="77777777" w:rsidR="00063DAC" w:rsidRPr="002556AB" w:rsidRDefault="00063DAC" w:rsidP="004E7FB7">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0DD13D2" w14:textId="77777777" w:rsidR="00063DAC" w:rsidRPr="002556AB" w:rsidRDefault="00063DAC" w:rsidP="004E7FB7">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0C4E097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8CE4AEA" w14:textId="3EC7065B" w:rsidR="00063DAC" w:rsidRPr="002556AB" w:rsidRDefault="007942E2" w:rsidP="004E7FB7">
            <w:pPr>
              <w:jc w:val="center"/>
            </w:pPr>
            <w:r>
              <w:t>1638,0</w:t>
            </w:r>
          </w:p>
        </w:tc>
      </w:tr>
      <w:tr w:rsidR="00063DAC" w:rsidRPr="002556AB" w14:paraId="5CAB768A"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F1E04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A362AF4" w14:textId="77777777" w:rsidR="00063DAC" w:rsidRPr="002556AB" w:rsidRDefault="00063DAC" w:rsidP="004E7FB7">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0B1ADC10" w14:textId="77777777" w:rsidR="00063DAC" w:rsidRPr="002556AB" w:rsidRDefault="00063DAC" w:rsidP="004E7FB7">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20790A6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E9030C2" w14:textId="2CA2A783" w:rsidR="00063DAC" w:rsidRDefault="007942E2" w:rsidP="004E7FB7">
            <w:pPr>
              <w:jc w:val="center"/>
            </w:pPr>
            <w:r>
              <w:t>1638,0</w:t>
            </w:r>
          </w:p>
        </w:tc>
      </w:tr>
      <w:tr w:rsidR="00063DAC" w:rsidRPr="002556AB" w14:paraId="3C049237"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EF73D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53B9B34" w14:textId="77777777" w:rsidR="00063DAC" w:rsidRPr="002556AB" w:rsidRDefault="00063DAC" w:rsidP="004E7FB7">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BDF826" w14:textId="77777777" w:rsidR="00063DAC" w:rsidRPr="002556AB" w:rsidRDefault="00063DAC" w:rsidP="004E7FB7">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4E5B6F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A9613F" w14:textId="469BC44E" w:rsidR="00063DAC" w:rsidRDefault="007942E2" w:rsidP="004E7FB7">
            <w:pPr>
              <w:jc w:val="center"/>
            </w:pPr>
            <w:r>
              <w:t>1638,0</w:t>
            </w:r>
          </w:p>
        </w:tc>
      </w:tr>
      <w:tr w:rsidR="00063DAC" w:rsidRPr="002556AB" w14:paraId="44F8F755"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66A2A2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1DF589C" w14:textId="77777777" w:rsidR="00063DAC" w:rsidRPr="002556AB" w:rsidRDefault="00063DAC" w:rsidP="004E7FB7">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570E9E" w14:textId="77777777" w:rsidR="00063DAC" w:rsidRPr="002556AB" w:rsidRDefault="00063DAC" w:rsidP="004E7FB7">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56D8BB36"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392E21B" w14:textId="034C21B6" w:rsidR="00063DAC" w:rsidRPr="002556AB" w:rsidRDefault="009B6546" w:rsidP="004E7FB7">
            <w:pPr>
              <w:jc w:val="center"/>
            </w:pPr>
            <w:r>
              <w:t>1558,9</w:t>
            </w:r>
          </w:p>
        </w:tc>
      </w:tr>
      <w:tr w:rsidR="00063DAC" w:rsidRPr="002556AB" w14:paraId="615FF833" w14:textId="77777777" w:rsidTr="004E7FB7">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E35435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C64EA58" w14:textId="77777777" w:rsidR="00063DAC" w:rsidRDefault="00063DAC" w:rsidP="004E7FB7">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467F2356" w14:textId="77777777" w:rsidR="00063DAC" w:rsidRPr="002556AB" w:rsidRDefault="00063DAC" w:rsidP="004E7FB7">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67B6D57" w14:textId="77777777" w:rsidR="00063DAC" w:rsidRPr="002556AB" w:rsidRDefault="00063DAC" w:rsidP="004E7FB7">
            <w:pPr>
              <w:jc w:val="center"/>
            </w:pPr>
            <w:r>
              <w:t>330</w:t>
            </w:r>
          </w:p>
        </w:tc>
        <w:tc>
          <w:tcPr>
            <w:tcW w:w="814" w:type="pct"/>
            <w:tcBorders>
              <w:top w:val="single" w:sz="4" w:space="0" w:color="auto"/>
              <w:left w:val="single" w:sz="4" w:space="0" w:color="auto"/>
              <w:bottom w:val="single" w:sz="4" w:space="0" w:color="auto"/>
              <w:right w:val="single" w:sz="4" w:space="0" w:color="auto"/>
            </w:tcBorders>
          </w:tcPr>
          <w:p w14:paraId="181E66F1" w14:textId="1DC1EFD6" w:rsidR="00063DAC" w:rsidRDefault="009B6546" w:rsidP="007942E2">
            <w:pPr>
              <w:jc w:val="center"/>
            </w:pPr>
            <w:r>
              <w:t>79,1</w:t>
            </w:r>
          </w:p>
        </w:tc>
      </w:tr>
      <w:tr w:rsidR="00063DAC" w:rsidRPr="002556AB" w14:paraId="1144B3FB" w14:textId="77777777" w:rsidTr="004E7FB7">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39C1B5C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766CFA2" w14:textId="77777777" w:rsidR="00063DAC" w:rsidRDefault="00063DAC" w:rsidP="004E7FB7">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1E3852DE" w14:textId="77777777" w:rsidR="00063DAC" w:rsidRPr="002556AB" w:rsidRDefault="00063DAC" w:rsidP="004E7FB7">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71CFE06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EE0630C" w14:textId="77777777" w:rsidR="00063DAC" w:rsidRDefault="00063DAC" w:rsidP="004E7FB7">
            <w:pPr>
              <w:jc w:val="center"/>
            </w:pPr>
            <w:r>
              <w:t>406,0</w:t>
            </w:r>
          </w:p>
        </w:tc>
      </w:tr>
      <w:tr w:rsidR="00063DAC" w:rsidRPr="002556AB" w14:paraId="1363012F" w14:textId="77777777" w:rsidTr="004E7FB7">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13B957E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6D5FAE" w14:textId="77777777" w:rsidR="00063DAC" w:rsidRPr="002556AB" w:rsidRDefault="00063DAC" w:rsidP="004E7FB7">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FC633D" w14:textId="77777777" w:rsidR="00063DAC" w:rsidRPr="002556AB" w:rsidRDefault="00063DAC" w:rsidP="004E7FB7">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3B77EA8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26C64C8" w14:textId="77777777" w:rsidR="00063DAC" w:rsidRPr="002556AB" w:rsidRDefault="00063DAC" w:rsidP="004E7FB7">
            <w:pPr>
              <w:jc w:val="center"/>
            </w:pPr>
            <w:r>
              <w:t>4</w:t>
            </w:r>
            <w:r w:rsidRPr="002556AB">
              <w:t>06,0</w:t>
            </w:r>
          </w:p>
        </w:tc>
      </w:tr>
      <w:tr w:rsidR="00063DAC" w:rsidRPr="002556AB" w14:paraId="4691BDC5"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5831283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0E0A30A" w14:textId="77777777" w:rsidR="00063DAC" w:rsidRPr="002556AB" w:rsidRDefault="00063DAC" w:rsidP="004E7FB7">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74DBA766" w14:textId="77777777" w:rsidR="00063DAC" w:rsidRPr="002556AB" w:rsidRDefault="00063DAC" w:rsidP="004E7FB7">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29B1DC2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756C35E" w14:textId="77777777" w:rsidR="00063DAC" w:rsidRPr="002556AB" w:rsidRDefault="00063DAC" w:rsidP="004E7FB7">
            <w:pPr>
              <w:jc w:val="center"/>
            </w:pPr>
            <w:r>
              <w:t>406,0</w:t>
            </w:r>
          </w:p>
        </w:tc>
      </w:tr>
      <w:tr w:rsidR="00063DAC" w:rsidRPr="002556AB" w14:paraId="5C35B3F4"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02A197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20B1F7" w14:textId="77777777" w:rsidR="00063DAC" w:rsidRPr="002556AB" w:rsidRDefault="00063DAC" w:rsidP="004E7FB7">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3583D99" w14:textId="77777777" w:rsidR="00063DAC" w:rsidRPr="002556AB" w:rsidRDefault="00063DAC" w:rsidP="004E7FB7">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4B4013D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446D3BB" w14:textId="77777777" w:rsidR="00063DAC" w:rsidRPr="002556AB" w:rsidRDefault="00063DAC" w:rsidP="004E7FB7">
            <w:pPr>
              <w:jc w:val="center"/>
            </w:pPr>
            <w:r>
              <w:t>406,0</w:t>
            </w:r>
          </w:p>
        </w:tc>
      </w:tr>
      <w:tr w:rsidR="00063DAC" w:rsidRPr="002556AB" w14:paraId="60627E4B"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13457DC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BF6B825" w14:textId="77777777" w:rsidR="00063DAC" w:rsidRPr="002556AB" w:rsidRDefault="00063DAC" w:rsidP="004E7FB7">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3034B84" w14:textId="77777777" w:rsidR="00063DAC" w:rsidRPr="002556AB" w:rsidRDefault="00063DAC" w:rsidP="004E7FB7">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6074EC54" w14:textId="77777777" w:rsidR="00063DAC" w:rsidRPr="002556AB" w:rsidRDefault="00063DAC" w:rsidP="004E7FB7">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009B4995" w14:textId="77777777" w:rsidR="00063DAC" w:rsidRPr="002556AB" w:rsidRDefault="00063DAC" w:rsidP="004E7FB7">
            <w:pPr>
              <w:jc w:val="center"/>
            </w:pPr>
            <w:r w:rsidRPr="002556AB">
              <w:t>206,0</w:t>
            </w:r>
          </w:p>
        </w:tc>
      </w:tr>
      <w:tr w:rsidR="00063DAC" w:rsidRPr="002556AB" w14:paraId="3669E11F" w14:textId="77777777" w:rsidTr="004E7FB7">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D93E0A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D1F6BEB" w14:textId="77777777" w:rsidR="00063DAC" w:rsidRPr="002556AB" w:rsidRDefault="00063DAC" w:rsidP="004E7FB7">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697C081C" w14:textId="77777777" w:rsidR="00063DAC" w:rsidRPr="002556AB" w:rsidRDefault="00063DAC" w:rsidP="004E7FB7">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5650102F" w14:textId="77777777" w:rsidR="00063DAC" w:rsidRPr="002556AB" w:rsidRDefault="00063DAC" w:rsidP="004E7FB7">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5889B822" w14:textId="77777777" w:rsidR="00063DAC" w:rsidRPr="002556AB" w:rsidRDefault="00063DAC" w:rsidP="004E7FB7">
            <w:pPr>
              <w:jc w:val="center"/>
            </w:pPr>
            <w:r>
              <w:t>2</w:t>
            </w:r>
            <w:r w:rsidRPr="002556AB">
              <w:t>00,0</w:t>
            </w:r>
          </w:p>
        </w:tc>
      </w:tr>
      <w:tr w:rsidR="00063DAC" w:rsidRPr="002556AB" w14:paraId="26B5263E"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6EE23E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E40CE4" w14:textId="77777777" w:rsidR="00063DAC" w:rsidRDefault="00063DAC" w:rsidP="004E7FB7">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6FCF549A" w14:textId="77777777" w:rsidR="00063DAC" w:rsidRPr="002556AB" w:rsidRDefault="00063DAC" w:rsidP="004E7FB7">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7FED869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5219D0" w14:textId="77777777" w:rsidR="00063DAC" w:rsidRDefault="00063DAC" w:rsidP="004E7FB7">
            <w:pPr>
              <w:jc w:val="center"/>
            </w:pPr>
            <w:r>
              <w:t>300,0</w:t>
            </w:r>
          </w:p>
        </w:tc>
      </w:tr>
      <w:tr w:rsidR="00063DAC" w:rsidRPr="002556AB" w14:paraId="5B47E4B5"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E88DEA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3D2AD79" w14:textId="77777777" w:rsidR="00063DAC" w:rsidRDefault="00063DAC" w:rsidP="004E7FB7">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55B7A6" w14:textId="77777777" w:rsidR="00063DAC" w:rsidRPr="002556AB" w:rsidRDefault="00063DAC" w:rsidP="004E7FB7">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57733A1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A885593" w14:textId="77777777" w:rsidR="00063DAC" w:rsidRDefault="00063DAC" w:rsidP="004E7FB7">
            <w:pPr>
              <w:jc w:val="center"/>
            </w:pPr>
            <w:r>
              <w:t>300,0</w:t>
            </w:r>
          </w:p>
        </w:tc>
      </w:tr>
      <w:tr w:rsidR="00063DAC" w:rsidRPr="002556AB" w14:paraId="2E258AAA"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01DDAC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45EFB21" w14:textId="77777777" w:rsidR="00063DAC" w:rsidRDefault="00063DAC" w:rsidP="004E7FB7">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0AD4FE21" w14:textId="77777777" w:rsidR="00063DAC" w:rsidRPr="002556AB" w:rsidRDefault="00063DAC" w:rsidP="004E7FB7">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2825E30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0823484" w14:textId="77777777" w:rsidR="00063DAC" w:rsidRDefault="00063DAC" w:rsidP="004E7FB7">
            <w:pPr>
              <w:jc w:val="center"/>
            </w:pPr>
            <w:r>
              <w:t>300,0</w:t>
            </w:r>
          </w:p>
        </w:tc>
      </w:tr>
      <w:tr w:rsidR="00063DAC" w:rsidRPr="002556AB" w14:paraId="37867384"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145660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E675B28" w14:textId="77777777" w:rsidR="00063DAC" w:rsidRPr="002556AB" w:rsidRDefault="00063DAC" w:rsidP="004E7FB7">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20CDE5" w14:textId="77777777" w:rsidR="00063DAC" w:rsidRPr="002556AB" w:rsidRDefault="00063DAC" w:rsidP="004E7FB7">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B87A52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DD7B6A3" w14:textId="77777777" w:rsidR="00063DAC" w:rsidRPr="002556AB" w:rsidRDefault="00063DAC" w:rsidP="004E7FB7">
            <w:pPr>
              <w:jc w:val="center"/>
            </w:pPr>
            <w:r>
              <w:t>30</w:t>
            </w:r>
            <w:r w:rsidRPr="002556AB">
              <w:t>0,0</w:t>
            </w:r>
          </w:p>
        </w:tc>
      </w:tr>
      <w:tr w:rsidR="00063DAC" w:rsidRPr="002556AB" w14:paraId="2B3F8E51" w14:textId="77777777" w:rsidTr="004E7FB7">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C0A62C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57D0FC3"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9D29C02" w14:textId="77777777" w:rsidR="00063DAC" w:rsidRPr="002556AB" w:rsidRDefault="00063DAC" w:rsidP="004E7FB7">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FB7CF6A"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99D1BC7" w14:textId="77777777" w:rsidR="00063DAC" w:rsidRPr="002556AB" w:rsidRDefault="00063DAC" w:rsidP="004E7FB7">
            <w:pPr>
              <w:jc w:val="center"/>
            </w:pPr>
            <w:r>
              <w:t>30</w:t>
            </w:r>
            <w:r w:rsidRPr="002556AB">
              <w:t>0,0</w:t>
            </w:r>
          </w:p>
        </w:tc>
      </w:tr>
      <w:tr w:rsidR="00063DAC" w:rsidRPr="002556AB" w14:paraId="1E7BD61C" w14:textId="77777777" w:rsidTr="004E7FB7">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404377E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75C3893" w14:textId="77777777" w:rsidR="00063DAC" w:rsidRPr="00DE2AE7" w:rsidRDefault="00063DAC" w:rsidP="004E7FB7">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27F3672D" w14:textId="77777777" w:rsidR="00063DAC" w:rsidRPr="00DE2AE7" w:rsidRDefault="00063DAC" w:rsidP="004E7FB7">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3FC9E1E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EECD388" w14:textId="085A767D" w:rsidR="00063DAC" w:rsidRDefault="007942E2" w:rsidP="004E7FB7">
            <w:pPr>
              <w:jc w:val="center"/>
            </w:pPr>
            <w:r>
              <w:t>144825,0</w:t>
            </w:r>
          </w:p>
        </w:tc>
      </w:tr>
      <w:tr w:rsidR="00063DAC" w:rsidRPr="002556AB" w14:paraId="05E58B50" w14:textId="77777777" w:rsidTr="004E7FB7">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FD1B18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A93B10C" w14:textId="77777777" w:rsidR="00063DAC" w:rsidRPr="00DE2AE7" w:rsidRDefault="00063DAC" w:rsidP="004E7FB7">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EFC1DFC" w14:textId="77777777" w:rsidR="00063DAC" w:rsidRPr="00DE2AE7" w:rsidRDefault="00063DAC" w:rsidP="004E7FB7">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7917138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554163B" w14:textId="5DBBDEF1" w:rsidR="00063DAC" w:rsidRDefault="007942E2" w:rsidP="007942E2">
            <w:pPr>
              <w:jc w:val="center"/>
            </w:pPr>
            <w:r>
              <w:t>115106,7</w:t>
            </w:r>
          </w:p>
        </w:tc>
      </w:tr>
      <w:tr w:rsidR="00063DAC" w:rsidRPr="002556AB" w14:paraId="25D2DB8B" w14:textId="77777777" w:rsidTr="004E7FB7">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01FFC3F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C0E2004" w14:textId="77777777" w:rsidR="00063DAC" w:rsidRPr="007A0089" w:rsidRDefault="00063DAC" w:rsidP="004E7FB7">
            <w:pPr>
              <w:jc w:val="both"/>
            </w:pPr>
            <w:r w:rsidRPr="00B42483">
              <w:t xml:space="preserve">Муниципальная программа </w:t>
            </w:r>
            <w:r>
              <w:t>«</w:t>
            </w:r>
            <w:r w:rsidRPr="00B42483">
              <w:t>Развитие жилищно-коммунального хозяйства на территории Кореновского городского поселения Кореновского района на 2024-2028 годы</w:t>
            </w:r>
            <w:r>
              <w:t>»</w:t>
            </w:r>
          </w:p>
        </w:tc>
        <w:tc>
          <w:tcPr>
            <w:tcW w:w="818" w:type="pct"/>
            <w:tcBorders>
              <w:top w:val="single" w:sz="4" w:space="0" w:color="auto"/>
              <w:left w:val="single" w:sz="4" w:space="0" w:color="auto"/>
              <w:bottom w:val="single" w:sz="4" w:space="0" w:color="auto"/>
              <w:right w:val="single" w:sz="4" w:space="0" w:color="auto"/>
            </w:tcBorders>
          </w:tcPr>
          <w:p w14:paraId="54EF1D42" w14:textId="77777777" w:rsidR="00063DAC" w:rsidRPr="007A0089" w:rsidRDefault="00063DAC" w:rsidP="004E7FB7">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74425BB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0C58D84" w14:textId="77777777" w:rsidR="00063DAC" w:rsidRDefault="00063DAC" w:rsidP="004E7FB7">
            <w:pPr>
              <w:jc w:val="center"/>
            </w:pPr>
            <w:r>
              <w:t>105742,7</w:t>
            </w:r>
          </w:p>
        </w:tc>
      </w:tr>
      <w:tr w:rsidR="00063DAC" w:rsidRPr="002556AB" w14:paraId="6D75D79D" w14:textId="77777777" w:rsidTr="004E7FB7">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53D2E2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1F582B" w14:textId="77777777" w:rsidR="00063DAC" w:rsidRPr="007A0089" w:rsidRDefault="00063DAC" w:rsidP="004E7FB7">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48863B98" w14:textId="77777777" w:rsidR="00063DAC" w:rsidRPr="007A0089" w:rsidRDefault="00063DAC" w:rsidP="004E7FB7">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60A9051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F363401" w14:textId="77777777" w:rsidR="00063DAC" w:rsidRDefault="00063DAC" w:rsidP="004E7FB7">
            <w:pPr>
              <w:jc w:val="center"/>
            </w:pPr>
            <w:r>
              <w:t>90225,0</w:t>
            </w:r>
          </w:p>
        </w:tc>
      </w:tr>
      <w:tr w:rsidR="00063DAC" w:rsidRPr="002556AB" w14:paraId="6C6B060E" w14:textId="77777777" w:rsidTr="004E7FB7">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5CDD864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975A039" w14:textId="77777777" w:rsidR="00063DAC" w:rsidRPr="007A0089" w:rsidRDefault="00063DAC" w:rsidP="004E7FB7">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0906E4A" w14:textId="77777777" w:rsidR="00063DAC" w:rsidRPr="00055A21" w:rsidRDefault="00063DAC" w:rsidP="004E7FB7">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6FE406F0" w14:textId="77777777" w:rsidR="00063DAC" w:rsidRPr="002556AB" w:rsidRDefault="00063DAC" w:rsidP="004E7FB7">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19EB2159" w14:textId="77777777" w:rsidR="00063DAC" w:rsidRDefault="00063DAC" w:rsidP="004E7FB7">
            <w:pPr>
              <w:jc w:val="center"/>
            </w:pPr>
            <w:r>
              <w:t>90225,0</w:t>
            </w:r>
          </w:p>
        </w:tc>
      </w:tr>
      <w:tr w:rsidR="00063DAC" w:rsidRPr="002556AB" w14:paraId="668A60EA" w14:textId="77777777" w:rsidTr="004E7FB7">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0D4462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94957F" w14:textId="77777777" w:rsidR="00063DAC" w:rsidRPr="00CC6153" w:rsidRDefault="00063DAC" w:rsidP="004E7FB7">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4137F39E" w14:textId="77777777" w:rsidR="00063DAC" w:rsidRPr="00055A21" w:rsidRDefault="00063DAC" w:rsidP="004E7FB7">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A89BD0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124A994" w14:textId="77777777" w:rsidR="00063DAC" w:rsidRDefault="00063DAC" w:rsidP="004E7FB7">
            <w:pPr>
              <w:jc w:val="center"/>
            </w:pPr>
            <w:r w:rsidRPr="00B32A92">
              <w:t>15517,7</w:t>
            </w:r>
          </w:p>
        </w:tc>
      </w:tr>
      <w:tr w:rsidR="00063DAC" w:rsidRPr="002556AB" w14:paraId="17777B4A" w14:textId="77777777" w:rsidTr="004E7FB7">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65B4DC2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66EBAA1" w14:textId="77777777" w:rsidR="00063DAC" w:rsidRPr="00CC6153" w:rsidRDefault="00063DAC" w:rsidP="004E7FB7">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0FA92FF" w14:textId="77777777" w:rsidR="00063DAC" w:rsidRPr="00055A21" w:rsidRDefault="00063DAC" w:rsidP="004E7FB7">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67E618AD"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14D8F1A" w14:textId="77777777" w:rsidR="00063DAC" w:rsidRDefault="00063DAC" w:rsidP="004E7FB7">
            <w:pPr>
              <w:jc w:val="center"/>
            </w:pPr>
            <w:r w:rsidRPr="00B32A92">
              <w:t>15517,7</w:t>
            </w:r>
          </w:p>
        </w:tc>
      </w:tr>
      <w:tr w:rsidR="00063DAC" w:rsidRPr="002556AB" w14:paraId="58E41B3E" w14:textId="77777777" w:rsidTr="004E7FB7">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C18B1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502DCF1" w14:textId="77777777" w:rsidR="00063DAC" w:rsidRPr="004B5C6C" w:rsidRDefault="00063DAC" w:rsidP="004E7FB7">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39E30662" w14:textId="77777777" w:rsidR="00063DAC" w:rsidRPr="00A57269" w:rsidRDefault="00063DAC" w:rsidP="004E7FB7">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5578A89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0E91555" w14:textId="6C2B629B" w:rsidR="00063DAC" w:rsidRDefault="007942E2" w:rsidP="004E7FB7">
            <w:pPr>
              <w:jc w:val="center"/>
            </w:pPr>
            <w:r>
              <w:t>9364,0</w:t>
            </w:r>
          </w:p>
        </w:tc>
      </w:tr>
      <w:tr w:rsidR="00063DAC" w:rsidRPr="002556AB" w14:paraId="272CBE86" w14:textId="77777777" w:rsidTr="004E7FB7">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41F610A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7E9F5E5" w14:textId="77777777" w:rsidR="00063DAC" w:rsidRPr="004B5C6C" w:rsidRDefault="00063DAC" w:rsidP="004E7FB7">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058B0526" w14:textId="77777777" w:rsidR="00063DAC" w:rsidRPr="00A57269" w:rsidRDefault="00063DAC" w:rsidP="004E7FB7">
            <w:pPr>
              <w:jc w:val="center"/>
            </w:pPr>
            <w:r w:rsidRPr="00055A21">
              <w:t>2910</w:t>
            </w:r>
            <w:r>
              <w:t>0</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415123B3" w14:textId="77777777" w:rsidR="00063DAC" w:rsidRPr="002556AB" w:rsidRDefault="00063DAC" w:rsidP="004E7FB7">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0D359E6" w14:textId="27E01B20" w:rsidR="00063DAC" w:rsidRDefault="007942E2" w:rsidP="004E7FB7">
            <w:pPr>
              <w:jc w:val="center"/>
            </w:pPr>
            <w:r>
              <w:t>9364,0</w:t>
            </w:r>
          </w:p>
        </w:tc>
      </w:tr>
      <w:tr w:rsidR="00063DAC" w:rsidRPr="002556AB" w14:paraId="2989E3FE"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D9FDF9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950FC4C" w14:textId="77777777" w:rsidR="00063DAC" w:rsidRPr="00307162" w:rsidRDefault="00063DAC" w:rsidP="004E7FB7">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EBB239" w14:textId="77777777" w:rsidR="00063DAC" w:rsidRPr="00682A05" w:rsidRDefault="00063DAC" w:rsidP="004E7FB7">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4720FA8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738650F" w14:textId="77777777" w:rsidR="00063DAC" w:rsidRDefault="00063DAC" w:rsidP="004E7FB7">
            <w:pPr>
              <w:jc w:val="center"/>
            </w:pPr>
            <w:r>
              <w:t>390,6</w:t>
            </w:r>
          </w:p>
        </w:tc>
      </w:tr>
      <w:tr w:rsidR="00063DAC" w:rsidRPr="002556AB" w14:paraId="27E35E74"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9FC3E3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CEAE379" w14:textId="77777777" w:rsidR="00063DAC" w:rsidRPr="00307162" w:rsidRDefault="00063DAC" w:rsidP="004E7FB7">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A257498" w14:textId="77777777" w:rsidR="00063DAC" w:rsidRPr="00682A05" w:rsidRDefault="00063DAC" w:rsidP="004E7FB7">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39F6CAA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CA386C" w14:textId="77777777" w:rsidR="00063DAC" w:rsidRDefault="00063DAC" w:rsidP="004E7FB7">
            <w:pPr>
              <w:jc w:val="center"/>
            </w:pPr>
            <w:r>
              <w:t>390,6</w:t>
            </w:r>
          </w:p>
        </w:tc>
      </w:tr>
      <w:tr w:rsidR="00063DAC" w:rsidRPr="002556AB" w14:paraId="0EEFADB3"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8AB4C1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E93519E" w14:textId="77777777" w:rsidR="00063DAC" w:rsidRPr="00307162" w:rsidRDefault="00063DAC" w:rsidP="004E7FB7">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AF01E0" w14:textId="77777777" w:rsidR="00063DAC" w:rsidRPr="00682A05" w:rsidRDefault="00063DAC" w:rsidP="004E7FB7">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38E7C24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E15A1DF" w14:textId="77777777" w:rsidR="00063DAC" w:rsidRDefault="00063DAC" w:rsidP="004E7FB7">
            <w:pPr>
              <w:jc w:val="center"/>
            </w:pPr>
            <w:r>
              <w:t>390,6</w:t>
            </w:r>
          </w:p>
        </w:tc>
      </w:tr>
      <w:tr w:rsidR="00063DAC" w:rsidRPr="002556AB" w14:paraId="0837ECBB" w14:textId="77777777" w:rsidTr="004E7FB7">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1BE75CA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DA6E74" w14:textId="77777777" w:rsidR="00063DAC" w:rsidRPr="00307162" w:rsidRDefault="00063DAC" w:rsidP="004E7FB7">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7CC0E50" w14:textId="77777777" w:rsidR="00063DAC" w:rsidRPr="00682A05" w:rsidRDefault="00063DAC" w:rsidP="004E7FB7">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6A4DF96A"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C663624" w14:textId="77777777" w:rsidR="00063DAC" w:rsidRDefault="00063DAC" w:rsidP="004E7FB7">
            <w:pPr>
              <w:jc w:val="center"/>
            </w:pPr>
            <w:r>
              <w:t>390,6</w:t>
            </w:r>
          </w:p>
        </w:tc>
      </w:tr>
      <w:tr w:rsidR="00063DAC" w:rsidRPr="002556AB" w14:paraId="58FDAB87"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648179C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628C750" w14:textId="77777777" w:rsidR="00063DAC" w:rsidRPr="00307162" w:rsidRDefault="00063DAC" w:rsidP="004E7FB7">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5733EF9" w14:textId="77777777" w:rsidR="00063DAC" w:rsidRPr="00682A05" w:rsidRDefault="00063DAC" w:rsidP="004E7FB7">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6143BA6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E5333F8" w14:textId="5495D532" w:rsidR="00063DAC" w:rsidRDefault="00C42381" w:rsidP="004E7FB7">
            <w:pPr>
              <w:jc w:val="center"/>
            </w:pPr>
            <w:r>
              <w:t>2</w:t>
            </w:r>
            <w:r w:rsidR="00063DAC">
              <w:t>00,0</w:t>
            </w:r>
          </w:p>
        </w:tc>
      </w:tr>
      <w:tr w:rsidR="00063DAC" w:rsidRPr="002556AB" w14:paraId="34B1D297"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6AA2C6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975C3B5" w14:textId="77777777" w:rsidR="00063DAC" w:rsidRPr="00307162" w:rsidRDefault="00063DAC" w:rsidP="004E7FB7">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E1C640" w14:textId="77777777" w:rsidR="00063DAC" w:rsidRPr="00682A05" w:rsidRDefault="00063DAC" w:rsidP="004E7FB7">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517F7AB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294774F" w14:textId="6C31ECD5" w:rsidR="00063DAC" w:rsidRDefault="00C42381" w:rsidP="004E7FB7">
            <w:pPr>
              <w:jc w:val="center"/>
            </w:pPr>
            <w:r>
              <w:t>2</w:t>
            </w:r>
            <w:r w:rsidR="00063DAC">
              <w:t>00,0</w:t>
            </w:r>
          </w:p>
        </w:tc>
      </w:tr>
      <w:tr w:rsidR="00063DAC" w:rsidRPr="002556AB" w14:paraId="1D47354A"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4E8A9D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CC9A0A3" w14:textId="77777777" w:rsidR="00063DAC" w:rsidRPr="00307162" w:rsidRDefault="00063DAC" w:rsidP="004E7FB7">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2451C7" w14:textId="77777777" w:rsidR="00063DAC" w:rsidRPr="00682A05" w:rsidRDefault="00063DAC" w:rsidP="004E7FB7">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4261FA7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3D353EB" w14:textId="0366A343" w:rsidR="00063DAC" w:rsidRDefault="00C42381" w:rsidP="004E7FB7">
            <w:pPr>
              <w:jc w:val="center"/>
            </w:pPr>
            <w:r>
              <w:t>2</w:t>
            </w:r>
            <w:r w:rsidR="00063DAC">
              <w:t>00,0</w:t>
            </w:r>
          </w:p>
        </w:tc>
      </w:tr>
      <w:tr w:rsidR="00063DAC" w:rsidRPr="002556AB" w14:paraId="61581F7E" w14:textId="77777777" w:rsidTr="004E7FB7">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4FD4265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8CF6B8A" w14:textId="77777777" w:rsidR="00063DAC" w:rsidRPr="00307162" w:rsidRDefault="00063DAC" w:rsidP="004E7FB7">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5D4CBF" w14:textId="77777777" w:rsidR="00063DAC" w:rsidRPr="00682A05" w:rsidRDefault="00063DAC" w:rsidP="004E7FB7">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E561D64"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8B275A6" w14:textId="6235DE6A" w:rsidR="00063DAC" w:rsidRDefault="00C42381" w:rsidP="004E7FB7">
            <w:pPr>
              <w:jc w:val="center"/>
            </w:pPr>
            <w:r>
              <w:t>2</w:t>
            </w:r>
            <w:r w:rsidR="00063DAC">
              <w:t>00,0</w:t>
            </w:r>
          </w:p>
        </w:tc>
      </w:tr>
      <w:tr w:rsidR="00063DAC" w:rsidRPr="002556AB" w14:paraId="2ACEE5F1"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CBD1BD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DE1AC45" w14:textId="77777777" w:rsidR="00063DAC" w:rsidRPr="00307162" w:rsidRDefault="00063DAC" w:rsidP="004E7FB7">
            <w:r w:rsidRPr="006E590F">
              <w:t>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59AB080" w14:textId="77777777" w:rsidR="00063DAC" w:rsidRPr="00682A05" w:rsidRDefault="00063DAC" w:rsidP="004E7FB7">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7A720BB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43971C9" w14:textId="77777777" w:rsidR="00063DAC" w:rsidRDefault="00063DAC" w:rsidP="004E7FB7">
            <w:pPr>
              <w:jc w:val="center"/>
            </w:pPr>
            <w:r>
              <w:t>9783,3</w:t>
            </w:r>
          </w:p>
        </w:tc>
      </w:tr>
      <w:tr w:rsidR="00063DAC" w:rsidRPr="002556AB" w14:paraId="761E6CB6"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E5811A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3AB5D2F" w14:textId="77777777" w:rsidR="00063DAC" w:rsidRPr="00307162" w:rsidRDefault="00063DAC" w:rsidP="004E7FB7">
            <w:r w:rsidRPr="006E590F">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1022C286" w14:textId="77777777" w:rsidR="00063DAC" w:rsidRPr="00682A05" w:rsidRDefault="00063DAC" w:rsidP="004E7FB7">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208D384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B45B46" w14:textId="77777777" w:rsidR="00063DAC" w:rsidRDefault="00063DAC" w:rsidP="004E7FB7">
            <w:pPr>
              <w:jc w:val="center"/>
            </w:pPr>
            <w:r>
              <w:t>7273,3</w:t>
            </w:r>
          </w:p>
        </w:tc>
      </w:tr>
      <w:tr w:rsidR="00063DAC" w:rsidRPr="002556AB" w14:paraId="5EB4A244" w14:textId="77777777" w:rsidTr="004E7FB7">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083D6B9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565CA6" w14:textId="77777777" w:rsidR="00063DAC" w:rsidRPr="00307162" w:rsidRDefault="00063DAC" w:rsidP="004E7FB7">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2D1464" w14:textId="77777777" w:rsidR="00063DAC" w:rsidRPr="00682A05" w:rsidRDefault="00063DAC" w:rsidP="004E7FB7">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773E9C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DBC8D6" w14:textId="77777777" w:rsidR="00063DAC" w:rsidRDefault="00063DAC" w:rsidP="004E7FB7">
            <w:pPr>
              <w:jc w:val="center"/>
            </w:pPr>
            <w:r>
              <w:t>7273,3</w:t>
            </w:r>
          </w:p>
        </w:tc>
      </w:tr>
      <w:tr w:rsidR="00063DAC" w:rsidRPr="002556AB" w14:paraId="47AAA012" w14:textId="77777777" w:rsidTr="004E7FB7">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52C1F37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5A5806E" w14:textId="77777777" w:rsidR="00063DAC" w:rsidRPr="00307162" w:rsidRDefault="00063DAC" w:rsidP="004E7FB7">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93CED40" w14:textId="77777777" w:rsidR="00063DAC" w:rsidRPr="00682A05" w:rsidRDefault="00063DAC" w:rsidP="004E7FB7">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6166A2AA"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7B3B9C" w14:textId="77777777" w:rsidR="00063DAC" w:rsidRDefault="00063DAC" w:rsidP="004E7FB7">
            <w:pPr>
              <w:jc w:val="center"/>
            </w:pPr>
            <w:r>
              <w:t>7273,3</w:t>
            </w:r>
          </w:p>
        </w:tc>
      </w:tr>
      <w:tr w:rsidR="00063DAC" w:rsidRPr="002556AB" w14:paraId="395CC2C8" w14:textId="77777777" w:rsidTr="004E7FB7">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7CBA88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B0E3D81" w14:textId="77777777" w:rsidR="00063DAC" w:rsidRPr="00307162" w:rsidRDefault="00063DAC" w:rsidP="004E7FB7">
            <w:r w:rsidRPr="005C7E64">
              <w:t>Решение социально значимых вопросов местного значения (организация благоустройства, освещения и озеленения территорий)</w:t>
            </w:r>
          </w:p>
        </w:tc>
        <w:tc>
          <w:tcPr>
            <w:tcW w:w="818" w:type="pct"/>
            <w:tcBorders>
              <w:top w:val="single" w:sz="4" w:space="0" w:color="auto"/>
              <w:left w:val="single" w:sz="4" w:space="0" w:color="auto"/>
              <w:bottom w:val="single" w:sz="4" w:space="0" w:color="auto"/>
              <w:right w:val="single" w:sz="4" w:space="0" w:color="auto"/>
            </w:tcBorders>
          </w:tcPr>
          <w:p w14:paraId="4C5A69AF" w14:textId="77777777" w:rsidR="00063DAC" w:rsidRPr="00682A05" w:rsidRDefault="00063DAC" w:rsidP="004E7FB7">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395470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0D292F6" w14:textId="77777777" w:rsidR="00063DAC" w:rsidRDefault="00063DAC" w:rsidP="004E7FB7">
            <w:pPr>
              <w:jc w:val="center"/>
            </w:pPr>
            <w:r>
              <w:t>2510,0</w:t>
            </w:r>
          </w:p>
        </w:tc>
      </w:tr>
      <w:tr w:rsidR="00063DAC" w:rsidRPr="002556AB" w14:paraId="5819B9AA" w14:textId="77777777" w:rsidTr="004E7FB7">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36A93D3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9E1032" w14:textId="77777777" w:rsidR="00063DAC" w:rsidRPr="00307162" w:rsidRDefault="00063DAC" w:rsidP="004E7FB7">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BDFFDE4" w14:textId="77777777" w:rsidR="00063DAC" w:rsidRPr="00682A05" w:rsidRDefault="00063DAC" w:rsidP="004E7FB7">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0B1C08B8"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D873C1B" w14:textId="77777777" w:rsidR="00063DAC" w:rsidRDefault="00063DAC" w:rsidP="004E7FB7">
            <w:pPr>
              <w:jc w:val="center"/>
            </w:pPr>
            <w:r>
              <w:t>2510,0</w:t>
            </w:r>
          </w:p>
        </w:tc>
      </w:tr>
      <w:tr w:rsidR="00063DAC" w:rsidRPr="002556AB" w14:paraId="2B9691FC"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6DF4912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A70D882" w14:textId="77777777" w:rsidR="00063DAC" w:rsidRPr="00307162" w:rsidRDefault="00063DAC" w:rsidP="004E7FB7">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362EE98A" w14:textId="77777777" w:rsidR="00063DAC" w:rsidRPr="00682A05" w:rsidRDefault="00063DAC" w:rsidP="004E7FB7">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40C225B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32D4AAC" w14:textId="77777777" w:rsidR="00063DAC" w:rsidRDefault="00063DAC" w:rsidP="004E7FB7">
            <w:pPr>
              <w:jc w:val="center"/>
            </w:pPr>
            <w:r>
              <w:t>13069,4</w:t>
            </w:r>
          </w:p>
        </w:tc>
      </w:tr>
      <w:tr w:rsidR="00063DAC" w:rsidRPr="002556AB" w14:paraId="0C7912A3"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A6B40C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FA19A32" w14:textId="77777777" w:rsidR="00063DAC" w:rsidRPr="00307162" w:rsidRDefault="00063DAC" w:rsidP="004E7FB7">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45A51999" w14:textId="77777777" w:rsidR="00063DAC" w:rsidRPr="00682A05" w:rsidRDefault="00063DAC" w:rsidP="004E7FB7">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69D3ED9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24E2F4B" w14:textId="77777777" w:rsidR="00063DAC" w:rsidRDefault="00063DAC" w:rsidP="004E7FB7">
            <w:pPr>
              <w:jc w:val="center"/>
            </w:pPr>
            <w:r>
              <w:t>13069,4</w:t>
            </w:r>
          </w:p>
        </w:tc>
      </w:tr>
      <w:tr w:rsidR="00063DAC" w:rsidRPr="002556AB" w14:paraId="21623960"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1BCCA82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5B755E" w14:textId="77777777" w:rsidR="00063DAC" w:rsidRDefault="00063DAC" w:rsidP="004E7FB7">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70B24AE2" w14:textId="77777777" w:rsidR="00063DAC" w:rsidRDefault="00063DAC" w:rsidP="004E7FB7">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02EFBD5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23FB727" w14:textId="77777777" w:rsidR="00063DAC" w:rsidRDefault="00063DAC" w:rsidP="004E7FB7">
            <w:pPr>
              <w:jc w:val="center"/>
            </w:pPr>
            <w:r>
              <w:t>13069,4</w:t>
            </w:r>
          </w:p>
        </w:tc>
      </w:tr>
      <w:tr w:rsidR="00063DAC" w:rsidRPr="002556AB" w14:paraId="5407235A" w14:textId="77777777" w:rsidTr="004E7FB7">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503FD91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C7715B3" w14:textId="77777777" w:rsidR="00063DAC" w:rsidRDefault="00063DAC" w:rsidP="004E7FB7">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F885A88" w14:textId="77777777" w:rsidR="00063DAC" w:rsidRDefault="00063DAC" w:rsidP="004E7FB7">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D05D976"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4747DB4" w14:textId="77777777" w:rsidR="00063DAC" w:rsidRDefault="00063DAC" w:rsidP="004E7FB7">
            <w:pPr>
              <w:jc w:val="center"/>
            </w:pPr>
            <w:r>
              <w:t>13069,4</w:t>
            </w:r>
          </w:p>
        </w:tc>
      </w:tr>
      <w:tr w:rsidR="00063DAC" w:rsidRPr="002556AB" w14:paraId="4FBA8529" w14:textId="77777777" w:rsidTr="004E7FB7">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2BE5E3F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D6882FB" w14:textId="77777777" w:rsidR="00063DAC" w:rsidRPr="009C639B" w:rsidRDefault="00063DAC" w:rsidP="004E7FB7">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1D75ACC1" w14:textId="77777777" w:rsidR="00063DAC" w:rsidRDefault="00063DAC" w:rsidP="004E7FB7">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46712C39"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EBA64D0" w14:textId="77777777" w:rsidR="00063DAC" w:rsidRDefault="00063DAC" w:rsidP="004E7FB7">
            <w:pPr>
              <w:jc w:val="center"/>
            </w:pPr>
            <w:r>
              <w:t>6275,1</w:t>
            </w:r>
          </w:p>
        </w:tc>
      </w:tr>
      <w:tr w:rsidR="00063DAC" w:rsidRPr="002556AB" w14:paraId="73E91069" w14:textId="77777777" w:rsidTr="004E7FB7">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1934AA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A339C3" w14:textId="77777777" w:rsidR="00063DAC" w:rsidRPr="009C639B" w:rsidRDefault="00063DAC" w:rsidP="004E7FB7">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2EBD2EA" w14:textId="77777777" w:rsidR="00063DAC" w:rsidRDefault="00063DAC" w:rsidP="004E7FB7">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5C075C7C"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173D618" w14:textId="77777777" w:rsidR="00063DAC" w:rsidRDefault="00063DAC" w:rsidP="004E7FB7">
            <w:pPr>
              <w:jc w:val="center"/>
            </w:pPr>
            <w:r>
              <w:t>6275,1</w:t>
            </w:r>
          </w:p>
        </w:tc>
      </w:tr>
      <w:tr w:rsidR="00063DAC" w:rsidRPr="002556AB" w14:paraId="6835AB30" w14:textId="77777777" w:rsidTr="004E7FB7">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F27871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76CD22" w14:textId="77777777" w:rsidR="00063DAC" w:rsidRDefault="00063DAC" w:rsidP="004E7FB7">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7AA85F46" w14:textId="73B8F30F" w:rsidR="00063DAC" w:rsidRDefault="00063DAC" w:rsidP="004E7FB7">
            <w:pPr>
              <w:jc w:val="center"/>
            </w:pPr>
            <w:r w:rsidRPr="00682A05">
              <w:t>29</w:t>
            </w:r>
            <w:r>
              <w:t>801</w:t>
            </w:r>
            <w:r w:rsidR="00A70FCF">
              <w:rPr>
                <w:lang w:val="en-US"/>
              </w:rPr>
              <w:t>S</w:t>
            </w:r>
            <w:r>
              <w:t>0500</w:t>
            </w:r>
          </w:p>
        </w:tc>
        <w:tc>
          <w:tcPr>
            <w:tcW w:w="319" w:type="pct"/>
            <w:tcBorders>
              <w:top w:val="single" w:sz="4" w:space="0" w:color="auto"/>
              <w:left w:val="single" w:sz="4" w:space="0" w:color="auto"/>
              <w:bottom w:val="single" w:sz="4" w:space="0" w:color="auto"/>
              <w:right w:val="single" w:sz="4" w:space="0" w:color="auto"/>
            </w:tcBorders>
          </w:tcPr>
          <w:p w14:paraId="285BFD0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C071ECE" w14:textId="77777777" w:rsidR="00063DAC" w:rsidRDefault="00063DAC" w:rsidP="004E7FB7">
            <w:pPr>
              <w:jc w:val="center"/>
            </w:pPr>
            <w:r>
              <w:t>6275,1</w:t>
            </w:r>
          </w:p>
        </w:tc>
      </w:tr>
      <w:tr w:rsidR="00063DAC" w:rsidRPr="002556AB" w14:paraId="0612010C" w14:textId="77777777" w:rsidTr="004E7FB7">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6DF52F1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21BAF2F" w14:textId="77777777" w:rsidR="00063DAC" w:rsidRDefault="00063DAC" w:rsidP="004E7FB7">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1CA2C6" w14:textId="64858A6B" w:rsidR="00063DAC" w:rsidRDefault="00063DAC" w:rsidP="004E7FB7">
            <w:pPr>
              <w:jc w:val="center"/>
            </w:pPr>
            <w:r w:rsidRPr="00682A05">
              <w:t>29</w:t>
            </w:r>
            <w:r>
              <w:t>8</w:t>
            </w:r>
            <w:r w:rsidRPr="00682A05">
              <w:t>0</w:t>
            </w:r>
            <w:r>
              <w:t>1</w:t>
            </w:r>
            <w:r w:rsidR="00A70FCF">
              <w:rPr>
                <w:lang w:val="en-US"/>
              </w:rPr>
              <w:t>S</w:t>
            </w:r>
            <w:r w:rsidRPr="00682A05">
              <w:t>0500</w:t>
            </w:r>
          </w:p>
        </w:tc>
        <w:tc>
          <w:tcPr>
            <w:tcW w:w="319" w:type="pct"/>
            <w:tcBorders>
              <w:top w:val="single" w:sz="4" w:space="0" w:color="auto"/>
              <w:left w:val="single" w:sz="4" w:space="0" w:color="auto"/>
              <w:bottom w:val="single" w:sz="4" w:space="0" w:color="auto"/>
              <w:right w:val="single" w:sz="4" w:space="0" w:color="auto"/>
            </w:tcBorders>
          </w:tcPr>
          <w:p w14:paraId="049D53C9"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2A3EEEF" w14:textId="77777777" w:rsidR="00063DAC" w:rsidRDefault="00063DAC" w:rsidP="004E7FB7">
            <w:pPr>
              <w:jc w:val="center"/>
            </w:pPr>
            <w:r>
              <w:t>6275,1</w:t>
            </w:r>
          </w:p>
        </w:tc>
      </w:tr>
      <w:tr w:rsidR="00063DAC" w:rsidRPr="002556AB" w14:paraId="0D8BE7DF" w14:textId="77777777" w:rsidTr="004E7FB7">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7BBEE20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4F1267D" w14:textId="77777777" w:rsidR="00063DAC" w:rsidRDefault="00063DAC" w:rsidP="004E7FB7">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25E796E" w14:textId="77777777" w:rsidR="00063DAC" w:rsidRDefault="00063DAC" w:rsidP="004E7FB7">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4D6539A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6129C3" w14:textId="77777777" w:rsidR="00063DAC" w:rsidRDefault="00063DAC" w:rsidP="004E7FB7">
            <w:pPr>
              <w:jc w:val="center"/>
            </w:pPr>
            <w:r>
              <w:t>18401,5</w:t>
            </w:r>
          </w:p>
        </w:tc>
      </w:tr>
      <w:tr w:rsidR="00063DAC" w:rsidRPr="002556AB" w14:paraId="1B0737A6" w14:textId="77777777" w:rsidTr="004E7FB7">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4B4B1B2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B5E3390" w14:textId="77777777" w:rsidR="00063DAC" w:rsidRDefault="00063DAC" w:rsidP="004E7FB7">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ECE738" w14:textId="77777777" w:rsidR="00063DAC" w:rsidRDefault="00063DAC" w:rsidP="004E7FB7">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66F02E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BCEE3D6" w14:textId="77777777" w:rsidR="00063DAC" w:rsidRDefault="00063DAC" w:rsidP="004E7FB7">
            <w:pPr>
              <w:jc w:val="center"/>
            </w:pPr>
            <w:r>
              <w:t>18401,5</w:t>
            </w:r>
          </w:p>
        </w:tc>
      </w:tr>
      <w:tr w:rsidR="00063DAC" w:rsidRPr="002556AB" w14:paraId="45A16009" w14:textId="77777777" w:rsidTr="004E7FB7">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7EEEA9E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4F8F184" w14:textId="77777777" w:rsidR="00063DAC" w:rsidRDefault="00063DAC" w:rsidP="004E7FB7">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7D560C52" w14:textId="77777777" w:rsidR="00063DAC" w:rsidRDefault="00063DAC" w:rsidP="004E7FB7">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6923AEE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8F9E3B5" w14:textId="77777777" w:rsidR="00063DAC" w:rsidRDefault="00063DAC" w:rsidP="004E7FB7">
            <w:pPr>
              <w:jc w:val="center"/>
            </w:pPr>
            <w:r>
              <w:t>18401,5</w:t>
            </w:r>
          </w:p>
        </w:tc>
      </w:tr>
      <w:tr w:rsidR="00063DAC" w:rsidRPr="002556AB" w14:paraId="70670ED8" w14:textId="77777777" w:rsidTr="004E7FB7">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5AEE057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854C261" w14:textId="77777777" w:rsidR="00063DAC" w:rsidRPr="002556AB" w:rsidRDefault="00063DAC" w:rsidP="004E7FB7">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6B1F1C1" w14:textId="77777777" w:rsidR="00063DAC" w:rsidRPr="002556AB" w:rsidRDefault="00063DAC" w:rsidP="004E7FB7">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394765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18BEF46" w14:textId="77777777" w:rsidR="00063DAC" w:rsidRDefault="00063DAC" w:rsidP="004E7FB7">
            <w:pPr>
              <w:jc w:val="center"/>
            </w:pPr>
            <w:r>
              <w:t>18401,5</w:t>
            </w:r>
          </w:p>
        </w:tc>
      </w:tr>
      <w:tr w:rsidR="00063DAC" w:rsidRPr="002556AB" w14:paraId="6F30EF25"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CB15A1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AD9559A"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B5F8D1" w14:textId="77777777" w:rsidR="00063DAC" w:rsidRPr="002556AB" w:rsidRDefault="00063DAC" w:rsidP="004E7FB7">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6175E24"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9835A6D" w14:textId="77777777" w:rsidR="00063DAC" w:rsidRDefault="00063DAC" w:rsidP="004E7FB7">
            <w:pPr>
              <w:jc w:val="center"/>
            </w:pPr>
            <w:r>
              <w:t>11950,2</w:t>
            </w:r>
          </w:p>
        </w:tc>
      </w:tr>
      <w:tr w:rsidR="00063DAC" w:rsidRPr="002556AB" w14:paraId="206A3FD2" w14:textId="77777777" w:rsidTr="004E7FB7">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3535FB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08AEFE0"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D2157C4" w14:textId="77777777" w:rsidR="00063DAC" w:rsidRPr="002556AB" w:rsidRDefault="00063DAC" w:rsidP="004E7FB7">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330C98E"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1B10DC7" w14:textId="77777777" w:rsidR="00063DAC" w:rsidRDefault="00063DAC" w:rsidP="004E7FB7">
            <w:pPr>
              <w:jc w:val="center"/>
            </w:pPr>
            <w:r>
              <w:t>6451,3</w:t>
            </w:r>
          </w:p>
        </w:tc>
      </w:tr>
      <w:tr w:rsidR="00063DAC" w:rsidRPr="002556AB" w14:paraId="593B8F6D" w14:textId="77777777" w:rsidTr="004E7FB7">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71F1B6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F6C1104" w14:textId="77777777" w:rsidR="00063DAC" w:rsidRPr="00A57269" w:rsidRDefault="00063DAC" w:rsidP="004E7FB7">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1FD5C04A" w14:textId="77777777" w:rsidR="00063DAC" w:rsidRPr="00A57269" w:rsidRDefault="00063DAC" w:rsidP="004E7FB7">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663E97D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A5425D2" w14:textId="77777777" w:rsidR="00063DAC" w:rsidRDefault="00063DAC" w:rsidP="004E7FB7">
            <w:pPr>
              <w:jc w:val="center"/>
            </w:pPr>
            <w:r>
              <w:t>262492,7</w:t>
            </w:r>
          </w:p>
        </w:tc>
      </w:tr>
      <w:tr w:rsidR="00063DAC" w:rsidRPr="002556AB" w14:paraId="5F6AFBE4" w14:textId="77777777" w:rsidTr="00EB22EB">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5CFA33E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5A5B63B" w14:textId="77777777" w:rsidR="00063DAC" w:rsidRPr="00A57269" w:rsidRDefault="00063DAC" w:rsidP="004E7FB7">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14CA756" w14:textId="77777777" w:rsidR="00063DAC" w:rsidRPr="00A57269" w:rsidRDefault="00063DAC" w:rsidP="004E7FB7">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34BC670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AC9811D" w14:textId="77777777" w:rsidR="00063DAC" w:rsidRDefault="00063DAC" w:rsidP="004E7FB7">
            <w:pPr>
              <w:jc w:val="center"/>
            </w:pPr>
            <w:r>
              <w:t>262492,7</w:t>
            </w:r>
          </w:p>
        </w:tc>
      </w:tr>
      <w:tr w:rsidR="00063DAC" w:rsidRPr="002556AB" w14:paraId="7592609C" w14:textId="77777777" w:rsidTr="004E7FB7">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264E492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459F3AE" w14:textId="77777777" w:rsidR="00063DAC" w:rsidRPr="002556AB" w:rsidRDefault="00063DAC" w:rsidP="004E7FB7">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29E613C2" w14:textId="77777777" w:rsidR="00063DAC" w:rsidRPr="002556AB" w:rsidRDefault="00063DAC" w:rsidP="004E7FB7">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7A90C02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E27BD35" w14:textId="77777777" w:rsidR="00063DAC" w:rsidRPr="002556AB" w:rsidRDefault="00063DAC" w:rsidP="004E7FB7">
            <w:pPr>
              <w:jc w:val="center"/>
            </w:pPr>
            <w:r>
              <w:t>262492,7</w:t>
            </w:r>
          </w:p>
        </w:tc>
      </w:tr>
      <w:tr w:rsidR="00063DAC" w:rsidRPr="002556AB" w14:paraId="221A7C40" w14:textId="77777777" w:rsidTr="004E7FB7">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0B91300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BEBE04B" w14:textId="77777777" w:rsidR="00063DAC" w:rsidRPr="00A57269" w:rsidRDefault="00063DAC" w:rsidP="004E7FB7">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3088B18" w14:textId="77777777" w:rsidR="00063DAC" w:rsidRPr="00A57269" w:rsidRDefault="00063DAC" w:rsidP="004E7FB7">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79CCD62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23FBBF5" w14:textId="77777777" w:rsidR="00063DAC" w:rsidRDefault="00063DAC" w:rsidP="004E7FB7">
            <w:pPr>
              <w:jc w:val="center"/>
            </w:pPr>
            <w:r>
              <w:t>262492,7</w:t>
            </w:r>
          </w:p>
        </w:tc>
      </w:tr>
      <w:tr w:rsidR="00063DAC" w:rsidRPr="002556AB" w14:paraId="02E94D22" w14:textId="77777777" w:rsidTr="004E7FB7">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6D1D595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9F98AB8" w14:textId="77777777" w:rsidR="00063DAC" w:rsidRPr="002556AB" w:rsidRDefault="00063DAC" w:rsidP="004E7FB7">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54B712A" w14:textId="77777777" w:rsidR="00063DAC" w:rsidRPr="002556AB" w:rsidRDefault="00063DAC" w:rsidP="004E7FB7">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0A411434" w14:textId="77777777" w:rsidR="00063DAC" w:rsidRPr="002556AB" w:rsidRDefault="00063DAC" w:rsidP="004E7FB7">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7DB0CE5A" w14:textId="77777777" w:rsidR="00063DAC" w:rsidRPr="002556AB" w:rsidRDefault="00063DAC" w:rsidP="004E7FB7">
            <w:pPr>
              <w:jc w:val="center"/>
            </w:pPr>
            <w:r>
              <w:t>262492,7</w:t>
            </w:r>
          </w:p>
        </w:tc>
      </w:tr>
      <w:tr w:rsidR="00063DAC" w:rsidRPr="002556AB" w14:paraId="6187E8E0" w14:textId="77777777" w:rsidTr="004E7FB7">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4B40BD5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DAC57A0" w14:textId="77777777" w:rsidR="00063DAC" w:rsidRPr="00A57269" w:rsidRDefault="00063DAC" w:rsidP="004E7FB7">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27AA5544" w14:textId="77777777" w:rsidR="00063DAC" w:rsidRPr="00A57269" w:rsidRDefault="00063DAC" w:rsidP="004E7FB7">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4C95D7C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B832750" w14:textId="77777777" w:rsidR="00063DAC" w:rsidRDefault="00063DAC" w:rsidP="004E7FB7">
            <w:pPr>
              <w:jc w:val="center"/>
            </w:pPr>
            <w:r>
              <w:t>25,0</w:t>
            </w:r>
          </w:p>
        </w:tc>
      </w:tr>
      <w:tr w:rsidR="00063DAC" w:rsidRPr="002556AB" w14:paraId="2F973438" w14:textId="77777777" w:rsidTr="00EB22EB">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5FDB7C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806EC3" w14:textId="77777777" w:rsidR="00063DAC" w:rsidRPr="00A57269" w:rsidRDefault="00063DAC" w:rsidP="004E7FB7">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261964" w14:textId="77777777" w:rsidR="00063DAC" w:rsidRPr="00A57269" w:rsidRDefault="00063DAC" w:rsidP="004E7FB7">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2BA8D00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642111D" w14:textId="77777777" w:rsidR="00063DAC" w:rsidRDefault="00063DAC" w:rsidP="004E7FB7">
            <w:pPr>
              <w:jc w:val="center"/>
            </w:pPr>
            <w:r>
              <w:t>25,0</w:t>
            </w:r>
          </w:p>
        </w:tc>
      </w:tr>
      <w:tr w:rsidR="00063DAC" w:rsidRPr="002556AB" w14:paraId="6D48FFA7" w14:textId="77777777" w:rsidTr="004E7FB7">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56BB020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F4A0E3A" w14:textId="77777777" w:rsidR="00063DAC" w:rsidRPr="00A57269" w:rsidRDefault="00063DAC" w:rsidP="004E7FB7">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3710A3AF" w14:textId="77777777" w:rsidR="00063DAC" w:rsidRPr="00A57269" w:rsidRDefault="00063DAC" w:rsidP="004E7FB7">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1464378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3B336C5" w14:textId="77777777" w:rsidR="00063DAC" w:rsidRDefault="00063DAC" w:rsidP="004E7FB7">
            <w:pPr>
              <w:jc w:val="center"/>
            </w:pPr>
            <w:r>
              <w:t>25,0</w:t>
            </w:r>
          </w:p>
        </w:tc>
      </w:tr>
      <w:tr w:rsidR="00063DAC" w:rsidRPr="002556AB" w14:paraId="194ECC0A" w14:textId="77777777" w:rsidTr="00EB22EB">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24848C9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C11B441" w14:textId="77777777" w:rsidR="00063DAC" w:rsidRDefault="00063DAC" w:rsidP="004E7FB7">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E3CD4B7" w14:textId="77777777" w:rsidR="00063DAC" w:rsidRPr="002556AB" w:rsidRDefault="00063DAC" w:rsidP="004E7FB7">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1EB945A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4B2C57B" w14:textId="77777777" w:rsidR="00063DAC" w:rsidRDefault="00063DAC" w:rsidP="004E7FB7">
            <w:pPr>
              <w:jc w:val="center"/>
            </w:pPr>
            <w:r>
              <w:t>25,0</w:t>
            </w:r>
          </w:p>
        </w:tc>
      </w:tr>
      <w:tr w:rsidR="00063DAC" w:rsidRPr="002556AB" w14:paraId="78965ABB"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7EF652A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CCD0C4" w14:textId="77777777" w:rsidR="00063DAC" w:rsidRDefault="00063DAC" w:rsidP="004E7FB7">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E71C6CC" w14:textId="77777777" w:rsidR="00063DAC" w:rsidRPr="002556AB" w:rsidRDefault="00063DAC" w:rsidP="004E7FB7">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DE4408C"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88D1CCB" w14:textId="77777777" w:rsidR="00063DAC" w:rsidRDefault="00063DAC" w:rsidP="004E7FB7">
            <w:pPr>
              <w:jc w:val="center"/>
            </w:pPr>
            <w:r>
              <w:t>25,0</w:t>
            </w:r>
          </w:p>
        </w:tc>
      </w:tr>
      <w:tr w:rsidR="00063DAC" w:rsidRPr="002556AB" w14:paraId="1CA6C807"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B23A09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0D55111" w14:textId="77777777" w:rsidR="00063DAC" w:rsidRPr="00A57269" w:rsidRDefault="00063DAC" w:rsidP="004E7FB7">
            <w:pPr>
              <w:tabs>
                <w:tab w:val="left" w:pos="8364"/>
              </w:tabs>
              <w:jc w:val="both"/>
              <w:rPr>
                <w:color w:val="000000"/>
              </w:rPr>
            </w:pPr>
            <w:r w:rsidRPr="00350308">
              <w:t xml:space="preserve">Муниципальная программа Кореновского городского поселения Кореновского </w:t>
            </w:r>
            <w:r w:rsidRPr="00350308">
              <w:lastRenderedPageBreak/>
              <w:t>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7293F58E" w14:textId="77777777" w:rsidR="00063DAC" w:rsidRPr="00A57269" w:rsidRDefault="00063DAC" w:rsidP="004E7FB7">
            <w:pPr>
              <w:jc w:val="center"/>
            </w:pPr>
            <w:r>
              <w:lastRenderedPageBreak/>
              <w:t>3400000000</w:t>
            </w:r>
          </w:p>
        </w:tc>
        <w:tc>
          <w:tcPr>
            <w:tcW w:w="319" w:type="pct"/>
            <w:tcBorders>
              <w:top w:val="single" w:sz="4" w:space="0" w:color="auto"/>
              <w:left w:val="single" w:sz="4" w:space="0" w:color="auto"/>
              <w:bottom w:val="single" w:sz="4" w:space="0" w:color="auto"/>
              <w:right w:val="single" w:sz="4" w:space="0" w:color="auto"/>
            </w:tcBorders>
          </w:tcPr>
          <w:p w14:paraId="31403682"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777DEB0" w14:textId="77777777" w:rsidR="00063DAC" w:rsidRDefault="00063DAC" w:rsidP="004E7FB7">
            <w:pPr>
              <w:jc w:val="center"/>
            </w:pPr>
            <w:r>
              <w:t>260,0</w:t>
            </w:r>
          </w:p>
        </w:tc>
      </w:tr>
      <w:tr w:rsidR="00063DAC" w:rsidRPr="002556AB" w14:paraId="7BA76187"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45546FF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3580BC7" w14:textId="77777777" w:rsidR="00063DAC" w:rsidRPr="00A57269" w:rsidRDefault="00063DAC" w:rsidP="004E7FB7">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3C8C235" w14:textId="77777777" w:rsidR="00063DAC" w:rsidRPr="00A57269" w:rsidRDefault="00063DAC" w:rsidP="004E7FB7">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77CF6130"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9D06B0B" w14:textId="77777777" w:rsidR="00063DAC" w:rsidRDefault="00063DAC" w:rsidP="004E7FB7">
            <w:pPr>
              <w:jc w:val="center"/>
            </w:pPr>
            <w:r>
              <w:t>260,0</w:t>
            </w:r>
          </w:p>
        </w:tc>
      </w:tr>
      <w:tr w:rsidR="00063DAC" w:rsidRPr="002556AB" w14:paraId="4220B339" w14:textId="77777777" w:rsidTr="004E7FB7">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5F5584C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ED2E51C" w14:textId="77777777" w:rsidR="00063DAC" w:rsidRPr="00A57269" w:rsidRDefault="00063DAC" w:rsidP="004E7FB7">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2BAC4CD3" w14:textId="77777777" w:rsidR="00063DAC" w:rsidRPr="00A57269" w:rsidRDefault="00063DAC" w:rsidP="004E7FB7">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0C0BF2A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167B1E7" w14:textId="77777777" w:rsidR="00063DAC" w:rsidRDefault="00063DAC" w:rsidP="004E7FB7">
            <w:pPr>
              <w:jc w:val="center"/>
            </w:pPr>
            <w:r>
              <w:t>260,0</w:t>
            </w:r>
          </w:p>
        </w:tc>
      </w:tr>
      <w:tr w:rsidR="00063DAC" w:rsidRPr="002556AB" w14:paraId="14084AFF" w14:textId="77777777" w:rsidTr="00EB22EB">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7B88766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D3378C8" w14:textId="77777777" w:rsidR="00063DAC" w:rsidRPr="002556AB" w:rsidRDefault="00063DAC" w:rsidP="004E7FB7">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AAD5403" w14:textId="77777777" w:rsidR="00063DAC" w:rsidRPr="002556AB" w:rsidRDefault="00063DAC" w:rsidP="004E7FB7">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667D029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D9D68A" w14:textId="77777777" w:rsidR="00063DAC" w:rsidRPr="002556AB" w:rsidRDefault="00063DAC" w:rsidP="004E7FB7">
            <w:pPr>
              <w:jc w:val="center"/>
            </w:pPr>
            <w:r>
              <w:t>260,</w:t>
            </w:r>
            <w:r w:rsidRPr="002556AB">
              <w:t>0</w:t>
            </w:r>
          </w:p>
        </w:tc>
      </w:tr>
      <w:tr w:rsidR="00063DAC" w:rsidRPr="002556AB" w14:paraId="564777E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31CA7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A31090E"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6351F0C" w14:textId="77777777" w:rsidR="00063DAC" w:rsidRPr="002556AB" w:rsidRDefault="00063DAC" w:rsidP="004E7FB7">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1EF4FBB5"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7691B42" w14:textId="77777777" w:rsidR="00063DAC" w:rsidRPr="002556AB" w:rsidRDefault="00063DAC" w:rsidP="004E7FB7">
            <w:pPr>
              <w:jc w:val="center"/>
            </w:pPr>
            <w:r>
              <w:t>260</w:t>
            </w:r>
            <w:r w:rsidRPr="002556AB">
              <w:t>,0</w:t>
            </w:r>
          </w:p>
        </w:tc>
      </w:tr>
      <w:tr w:rsidR="00063DAC" w:rsidRPr="002556AB" w14:paraId="4C312D9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D003A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D2A027A" w14:textId="77777777" w:rsidR="00063DAC" w:rsidRPr="00966499" w:rsidRDefault="00063DAC" w:rsidP="004E7FB7">
            <w:r w:rsidRPr="00275FBA">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818" w:type="pct"/>
            <w:tcBorders>
              <w:top w:val="single" w:sz="4" w:space="0" w:color="auto"/>
              <w:left w:val="single" w:sz="4" w:space="0" w:color="auto"/>
              <w:bottom w:val="single" w:sz="4" w:space="0" w:color="auto"/>
              <w:right w:val="single" w:sz="4" w:space="0" w:color="auto"/>
            </w:tcBorders>
          </w:tcPr>
          <w:p w14:paraId="2FADDB1D" w14:textId="77777777" w:rsidR="00063DAC" w:rsidRPr="002556AB" w:rsidRDefault="00063DAC" w:rsidP="004E7FB7">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3BBBA46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89DE399" w14:textId="77777777" w:rsidR="00063DAC" w:rsidRPr="002556AB" w:rsidRDefault="00063DAC" w:rsidP="004E7FB7">
            <w:pPr>
              <w:jc w:val="center"/>
            </w:pPr>
            <w:r>
              <w:t>900,0</w:t>
            </w:r>
          </w:p>
        </w:tc>
      </w:tr>
      <w:tr w:rsidR="00063DAC" w:rsidRPr="002556AB" w14:paraId="7038FE1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ADC40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453A45" w14:textId="77777777" w:rsidR="00063DAC" w:rsidRPr="002556AB" w:rsidRDefault="00063DAC" w:rsidP="004E7FB7">
            <w:r w:rsidRPr="00275FB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D95616" w14:textId="77777777" w:rsidR="00063DAC" w:rsidRDefault="00063DAC" w:rsidP="004E7FB7">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74C86ED8"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851410A" w14:textId="77777777" w:rsidR="00063DAC" w:rsidRDefault="00063DAC" w:rsidP="004E7FB7">
            <w:pPr>
              <w:jc w:val="center"/>
            </w:pPr>
            <w:r>
              <w:t>900,0</w:t>
            </w:r>
          </w:p>
        </w:tc>
      </w:tr>
      <w:tr w:rsidR="00063DAC" w:rsidRPr="002556AB" w14:paraId="6CC6F9D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579847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1DA97BA" w14:textId="77777777" w:rsidR="00063DAC" w:rsidRPr="002556AB" w:rsidRDefault="00063DAC" w:rsidP="004E7FB7">
            <w:r w:rsidRPr="00275FBA">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9FB88A6" w14:textId="77777777" w:rsidR="00063DAC" w:rsidRDefault="00063DAC" w:rsidP="004E7FB7">
            <w:pPr>
              <w:jc w:val="center"/>
            </w:pPr>
            <w:r>
              <w:t>3510100000</w:t>
            </w:r>
          </w:p>
        </w:tc>
        <w:tc>
          <w:tcPr>
            <w:tcW w:w="319" w:type="pct"/>
            <w:tcBorders>
              <w:top w:val="single" w:sz="4" w:space="0" w:color="auto"/>
              <w:left w:val="single" w:sz="4" w:space="0" w:color="auto"/>
              <w:bottom w:val="single" w:sz="4" w:space="0" w:color="auto"/>
              <w:right w:val="single" w:sz="4" w:space="0" w:color="auto"/>
            </w:tcBorders>
          </w:tcPr>
          <w:p w14:paraId="31B6061F"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F15A77C" w14:textId="77777777" w:rsidR="00063DAC" w:rsidRDefault="00063DAC" w:rsidP="004E7FB7">
            <w:pPr>
              <w:jc w:val="center"/>
            </w:pPr>
            <w:r>
              <w:t>900,0</w:t>
            </w:r>
          </w:p>
        </w:tc>
      </w:tr>
      <w:tr w:rsidR="00063DAC" w:rsidRPr="002556AB" w14:paraId="2DCF4BE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6AA27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DE86E0D" w14:textId="77777777" w:rsidR="00063DAC" w:rsidRPr="002556AB" w:rsidRDefault="00063DAC" w:rsidP="004E7FB7">
            <w:r w:rsidRPr="00275FB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D2BDFD" w14:textId="77777777" w:rsidR="00063DAC" w:rsidRDefault="00063DAC" w:rsidP="004E7FB7">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47CF87E0"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F9C64AD" w14:textId="77777777" w:rsidR="00063DAC" w:rsidRDefault="00063DAC" w:rsidP="004E7FB7">
            <w:pPr>
              <w:jc w:val="center"/>
            </w:pPr>
            <w:r>
              <w:t>900,0</w:t>
            </w:r>
          </w:p>
        </w:tc>
      </w:tr>
      <w:tr w:rsidR="00063DAC" w:rsidRPr="002556AB" w14:paraId="686CC8E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4A02EA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02A333B"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FC1641" w14:textId="77777777" w:rsidR="00063DAC" w:rsidRPr="002556AB" w:rsidRDefault="00063DAC" w:rsidP="004E7FB7">
            <w:pPr>
              <w:jc w:val="center"/>
            </w:pPr>
            <w:r>
              <w:t>3510110070</w:t>
            </w:r>
          </w:p>
        </w:tc>
        <w:tc>
          <w:tcPr>
            <w:tcW w:w="319" w:type="pct"/>
            <w:tcBorders>
              <w:top w:val="single" w:sz="4" w:space="0" w:color="auto"/>
              <w:left w:val="single" w:sz="4" w:space="0" w:color="auto"/>
              <w:bottom w:val="single" w:sz="4" w:space="0" w:color="auto"/>
              <w:right w:val="single" w:sz="4" w:space="0" w:color="auto"/>
            </w:tcBorders>
          </w:tcPr>
          <w:p w14:paraId="0AEEA1D2"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FC29F78" w14:textId="77777777" w:rsidR="00063DAC" w:rsidRPr="002556AB" w:rsidRDefault="00063DAC" w:rsidP="004E7FB7">
            <w:pPr>
              <w:jc w:val="center"/>
            </w:pPr>
            <w:r>
              <w:t>900,0</w:t>
            </w:r>
          </w:p>
        </w:tc>
      </w:tr>
      <w:tr w:rsidR="00063DAC" w:rsidRPr="002556AB" w14:paraId="623144D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64787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96E8E07" w14:textId="77777777" w:rsidR="00063DAC" w:rsidRPr="00CC3885" w:rsidRDefault="00063DAC" w:rsidP="004E7FB7">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14B74BD" w14:textId="77777777" w:rsidR="00063DAC" w:rsidRPr="00CC3885" w:rsidRDefault="00063DAC" w:rsidP="004E7FB7">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06CA5A78"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BFD5EF9" w14:textId="77777777" w:rsidR="00063DAC" w:rsidRDefault="00063DAC" w:rsidP="004E7FB7">
            <w:pPr>
              <w:jc w:val="center"/>
            </w:pPr>
            <w:r>
              <w:t>8420,0</w:t>
            </w:r>
          </w:p>
        </w:tc>
      </w:tr>
      <w:tr w:rsidR="00063DAC" w:rsidRPr="002556AB" w14:paraId="0BF6C81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72A791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3736B46" w14:textId="77777777" w:rsidR="00063DAC" w:rsidRPr="00CC3885" w:rsidRDefault="00063DAC" w:rsidP="004E7FB7">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DE73E11" w14:textId="77777777" w:rsidR="00063DAC" w:rsidRPr="00CC3885" w:rsidRDefault="00063DAC" w:rsidP="004E7FB7">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7B44B949"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6851EAE" w14:textId="77777777" w:rsidR="00063DAC" w:rsidRDefault="00063DAC" w:rsidP="004E7FB7">
            <w:pPr>
              <w:jc w:val="center"/>
            </w:pPr>
            <w:r>
              <w:t>8420,0</w:t>
            </w:r>
          </w:p>
        </w:tc>
      </w:tr>
      <w:tr w:rsidR="00063DAC" w:rsidRPr="002556AB" w14:paraId="32539DF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67BE4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47FB770B" w14:textId="77777777" w:rsidR="00063DAC" w:rsidRPr="00CC3885" w:rsidRDefault="00063DAC" w:rsidP="004E7FB7">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512C541" w14:textId="77777777" w:rsidR="00063DAC" w:rsidRPr="00CC3885" w:rsidRDefault="00063DAC" w:rsidP="004E7FB7">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0C26037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95EBBB3" w14:textId="77777777" w:rsidR="00063DAC" w:rsidRPr="002556AB" w:rsidRDefault="00063DAC" w:rsidP="004E7FB7">
            <w:pPr>
              <w:jc w:val="center"/>
            </w:pPr>
            <w:r>
              <w:t>8420,0</w:t>
            </w:r>
          </w:p>
        </w:tc>
      </w:tr>
      <w:tr w:rsidR="00063DAC" w:rsidRPr="002556AB" w14:paraId="5D3CA54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CDFE1B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43E2691E" w14:textId="77777777" w:rsidR="00063DAC" w:rsidRPr="00CC3885" w:rsidRDefault="00063DAC" w:rsidP="004E7FB7">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E77C9D" w14:textId="3DB78A14" w:rsidR="00063DAC" w:rsidRPr="00673E03" w:rsidRDefault="00063DAC" w:rsidP="004E7FB7">
            <w:pPr>
              <w:jc w:val="center"/>
              <w:rPr>
                <w:lang w:val="en-US"/>
              </w:rPr>
            </w:pPr>
            <w:r w:rsidRPr="00CC3885">
              <w:t>3810</w:t>
            </w:r>
            <w:r w:rsidR="00C42381">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4EA46F45"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54D9AE9" w14:textId="77777777" w:rsidR="00063DAC" w:rsidRPr="002556AB" w:rsidRDefault="00063DAC" w:rsidP="004E7FB7">
            <w:pPr>
              <w:jc w:val="center"/>
            </w:pPr>
            <w:r>
              <w:t>4900,0</w:t>
            </w:r>
          </w:p>
        </w:tc>
      </w:tr>
      <w:tr w:rsidR="00063DAC" w:rsidRPr="002556AB" w14:paraId="2819470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9C627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5C7A3D61" w14:textId="77777777" w:rsidR="00063DAC" w:rsidRPr="00CC3885" w:rsidRDefault="00063DAC" w:rsidP="004E7FB7">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8919D76" w14:textId="36AFA4DA" w:rsidR="00063DAC" w:rsidRPr="00673E03" w:rsidRDefault="00063DAC" w:rsidP="004E7FB7">
            <w:pPr>
              <w:jc w:val="center"/>
              <w:rPr>
                <w:lang w:val="en-US"/>
              </w:rPr>
            </w:pPr>
            <w:r w:rsidRPr="00CC3885">
              <w:t>3810</w:t>
            </w:r>
            <w:r w:rsidR="00C42381">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65528EEF"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B424336" w14:textId="77777777" w:rsidR="00063DAC" w:rsidRPr="002556AB" w:rsidRDefault="00063DAC" w:rsidP="004E7FB7">
            <w:pPr>
              <w:jc w:val="center"/>
            </w:pPr>
            <w:r>
              <w:t>4900,0</w:t>
            </w:r>
          </w:p>
        </w:tc>
      </w:tr>
      <w:tr w:rsidR="00063DAC" w:rsidRPr="002556AB" w14:paraId="6601892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C6E4A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253DF5D1" w14:textId="77777777" w:rsidR="00063DAC" w:rsidRPr="00CC3885" w:rsidRDefault="00063DAC" w:rsidP="004E7FB7">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0C1A2E" w14:textId="77777777" w:rsidR="00063DAC" w:rsidRPr="00673E03" w:rsidRDefault="00063DAC" w:rsidP="004E7FB7">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C554CF3"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F75D1E0" w14:textId="77777777" w:rsidR="00063DAC" w:rsidRPr="002556AB" w:rsidRDefault="00063DAC" w:rsidP="004E7FB7">
            <w:pPr>
              <w:jc w:val="center"/>
            </w:pPr>
            <w:r>
              <w:t>3520,0</w:t>
            </w:r>
          </w:p>
        </w:tc>
      </w:tr>
      <w:tr w:rsidR="00063DAC" w:rsidRPr="002556AB" w14:paraId="56227A7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3F7133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18A885AA" w14:textId="77777777" w:rsidR="00063DAC" w:rsidRPr="00CC3885" w:rsidRDefault="00063DAC" w:rsidP="004E7FB7">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41C8115" w14:textId="77777777" w:rsidR="00063DAC" w:rsidRPr="00673E03" w:rsidRDefault="00063DAC" w:rsidP="004E7FB7">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2490D08E"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29DADD4" w14:textId="77777777" w:rsidR="00063DAC" w:rsidRPr="002556AB" w:rsidRDefault="00063DAC" w:rsidP="004E7FB7">
            <w:pPr>
              <w:jc w:val="center"/>
            </w:pPr>
            <w:r>
              <w:t>3520,0</w:t>
            </w:r>
          </w:p>
        </w:tc>
      </w:tr>
      <w:tr w:rsidR="00063DAC" w:rsidRPr="002556AB" w14:paraId="3335B1C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C179B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066D0FF" w14:textId="77777777" w:rsidR="00063DAC" w:rsidRPr="00CC3885" w:rsidRDefault="00063DAC" w:rsidP="004E7FB7">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736CA1F9" w14:textId="77777777" w:rsidR="00063DAC" w:rsidRPr="004B386E" w:rsidRDefault="00063DAC" w:rsidP="004E7FB7">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298EB768"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31EE4A0" w14:textId="77777777" w:rsidR="00063DAC" w:rsidRPr="00072095" w:rsidRDefault="00063DAC" w:rsidP="004E7FB7">
            <w:pPr>
              <w:jc w:val="center"/>
            </w:pPr>
            <w:r>
              <w:t>296741,7</w:t>
            </w:r>
          </w:p>
        </w:tc>
      </w:tr>
      <w:tr w:rsidR="00063DAC" w:rsidRPr="002556AB" w14:paraId="6C3E7E5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F20F7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47F87C" w14:textId="77777777" w:rsidR="00063DAC" w:rsidRPr="00CC3885" w:rsidRDefault="00063DAC" w:rsidP="004E7FB7">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1485FC" w14:textId="77777777" w:rsidR="00063DAC" w:rsidRPr="00CC3885" w:rsidRDefault="00063DAC" w:rsidP="004E7FB7">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0C6505B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A981592" w14:textId="77777777" w:rsidR="00063DAC" w:rsidRDefault="00063DAC" w:rsidP="004E7FB7">
            <w:pPr>
              <w:jc w:val="center"/>
            </w:pPr>
            <w:r>
              <w:t>296741,7</w:t>
            </w:r>
          </w:p>
          <w:p w14:paraId="57803357" w14:textId="77777777" w:rsidR="00063DAC" w:rsidRDefault="00063DAC" w:rsidP="004E7FB7">
            <w:pPr>
              <w:jc w:val="center"/>
            </w:pPr>
          </w:p>
        </w:tc>
      </w:tr>
      <w:tr w:rsidR="00063DAC" w:rsidRPr="002556AB" w14:paraId="7D31B67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8306B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1A4514D" w14:textId="77777777" w:rsidR="00063DAC" w:rsidRPr="009B3409" w:rsidRDefault="00063DAC" w:rsidP="004E7FB7">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CFB5C3" w14:textId="77777777" w:rsidR="00063DAC" w:rsidRPr="004B386E" w:rsidRDefault="00063DAC" w:rsidP="004E7FB7">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367CDBEC"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0DBDA8" w14:textId="77777777" w:rsidR="00063DAC" w:rsidRPr="004B386E" w:rsidRDefault="00063DAC" w:rsidP="004E7FB7">
            <w:pPr>
              <w:jc w:val="center"/>
              <w:rPr>
                <w:lang w:val="en-US"/>
              </w:rPr>
            </w:pPr>
            <w:r>
              <w:rPr>
                <w:lang w:val="en-US"/>
              </w:rPr>
              <w:t>48797</w:t>
            </w:r>
            <w:r>
              <w:t>,</w:t>
            </w:r>
            <w:r>
              <w:rPr>
                <w:lang w:val="en-US"/>
              </w:rPr>
              <w:t>7</w:t>
            </w:r>
          </w:p>
        </w:tc>
      </w:tr>
      <w:tr w:rsidR="00063DAC" w:rsidRPr="002556AB" w14:paraId="78E2DD1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31C46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B478C4A" w14:textId="77777777" w:rsidR="00063DAC" w:rsidRPr="009B3409" w:rsidRDefault="00063DAC" w:rsidP="004E7FB7">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2DDBEA3" w14:textId="77777777" w:rsidR="00063DAC" w:rsidRPr="004B386E" w:rsidRDefault="00063DAC" w:rsidP="004E7FB7">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FE73F31"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5701BAF" w14:textId="77777777" w:rsidR="00063DAC" w:rsidRPr="007E2774" w:rsidRDefault="00063DAC" w:rsidP="004E7FB7">
            <w:pPr>
              <w:jc w:val="center"/>
            </w:pPr>
            <w:r>
              <w:t>5293,4</w:t>
            </w:r>
          </w:p>
        </w:tc>
      </w:tr>
      <w:tr w:rsidR="00063DAC" w:rsidRPr="002556AB" w14:paraId="4EE2D10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248B75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AAF35F1" w14:textId="77777777" w:rsidR="00063DAC" w:rsidRPr="00524B2C" w:rsidRDefault="00063DAC" w:rsidP="004E7FB7">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B51926" w14:textId="77777777" w:rsidR="00063DAC" w:rsidRDefault="00063DAC" w:rsidP="004E7FB7">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24927BEE"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2A92AFC" w14:textId="77777777" w:rsidR="00063DAC" w:rsidRDefault="00063DAC" w:rsidP="004E7FB7">
            <w:pPr>
              <w:jc w:val="center"/>
            </w:pPr>
            <w:r>
              <w:t>5293,4</w:t>
            </w:r>
          </w:p>
        </w:tc>
      </w:tr>
      <w:tr w:rsidR="00063DAC" w:rsidRPr="002556AB" w14:paraId="5BA67B7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78C37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9EF9D99" w14:textId="77777777" w:rsidR="00063DAC" w:rsidRPr="00524B2C" w:rsidRDefault="00063DAC" w:rsidP="004E7FB7">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87DC9AD" w14:textId="1F3A19EC" w:rsidR="00063DAC" w:rsidRDefault="00063DAC" w:rsidP="004E7FB7">
            <w:pPr>
              <w:jc w:val="center"/>
            </w:pPr>
            <w:r w:rsidRPr="009B3409">
              <w:t>4010</w:t>
            </w:r>
            <w:r w:rsidR="007942E2">
              <w:t>110070</w:t>
            </w:r>
          </w:p>
        </w:tc>
        <w:tc>
          <w:tcPr>
            <w:tcW w:w="319" w:type="pct"/>
            <w:tcBorders>
              <w:top w:val="single" w:sz="4" w:space="0" w:color="auto"/>
              <w:left w:val="single" w:sz="4" w:space="0" w:color="auto"/>
              <w:bottom w:val="single" w:sz="4" w:space="0" w:color="auto"/>
              <w:right w:val="single" w:sz="4" w:space="0" w:color="auto"/>
            </w:tcBorders>
          </w:tcPr>
          <w:p w14:paraId="3CAEDC8C" w14:textId="77777777" w:rsidR="00063DAC"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B4FB383" w14:textId="77777777" w:rsidR="00063DAC" w:rsidRDefault="00063DAC" w:rsidP="004E7FB7">
            <w:pPr>
              <w:jc w:val="center"/>
            </w:pPr>
            <w:r>
              <w:t>43504,4</w:t>
            </w:r>
          </w:p>
        </w:tc>
      </w:tr>
      <w:tr w:rsidR="00063DAC" w:rsidRPr="002556AB" w14:paraId="1DAB56A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DB33A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059B369" w14:textId="77777777" w:rsidR="00063DAC" w:rsidRPr="002556AB" w:rsidRDefault="00063DAC" w:rsidP="004E7FB7">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C4494E5" w14:textId="77777777" w:rsidR="00063DAC" w:rsidRPr="002556AB" w:rsidRDefault="00063DAC" w:rsidP="004E7FB7">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5E10CF2F" w14:textId="77777777" w:rsidR="00063DAC" w:rsidRPr="002556AB" w:rsidRDefault="00063DAC" w:rsidP="004E7FB7"/>
        </w:tc>
        <w:tc>
          <w:tcPr>
            <w:tcW w:w="814" w:type="pct"/>
            <w:tcBorders>
              <w:top w:val="single" w:sz="4" w:space="0" w:color="auto"/>
              <w:left w:val="single" w:sz="4" w:space="0" w:color="auto"/>
              <w:bottom w:val="single" w:sz="4" w:space="0" w:color="auto"/>
              <w:right w:val="single" w:sz="4" w:space="0" w:color="auto"/>
            </w:tcBorders>
          </w:tcPr>
          <w:p w14:paraId="45E92E8B" w14:textId="77777777" w:rsidR="00063DAC" w:rsidRPr="002556AB" w:rsidRDefault="00063DAC" w:rsidP="004E7FB7">
            <w:pPr>
              <w:jc w:val="center"/>
            </w:pPr>
            <w:r>
              <w:t>95944,0</w:t>
            </w:r>
          </w:p>
        </w:tc>
      </w:tr>
      <w:tr w:rsidR="00063DAC" w:rsidRPr="002556AB" w14:paraId="7FEE586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27009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04E2067" w14:textId="77777777" w:rsidR="00063DAC" w:rsidRPr="00524B2C" w:rsidRDefault="00063DAC" w:rsidP="004E7FB7">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03E0C2D" w14:textId="77777777" w:rsidR="00063DAC" w:rsidRDefault="00063DAC" w:rsidP="004E7FB7">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5765DE62" w14:textId="77777777" w:rsidR="00063DAC"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A112CBD" w14:textId="77777777" w:rsidR="00063DAC" w:rsidRDefault="00063DAC" w:rsidP="004E7FB7">
            <w:pPr>
              <w:jc w:val="center"/>
            </w:pPr>
            <w:r>
              <w:t>95944,0</w:t>
            </w:r>
          </w:p>
        </w:tc>
      </w:tr>
      <w:tr w:rsidR="00063DAC" w:rsidRPr="002556AB" w14:paraId="09024CD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C155A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00E954" w14:textId="77777777" w:rsidR="00063DAC" w:rsidRPr="00B82959" w:rsidRDefault="00063DAC" w:rsidP="004E7FB7">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5F03EB65" w14:textId="77777777" w:rsidR="00063DAC" w:rsidRDefault="00063DAC" w:rsidP="004E7FB7">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346A5E2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AADD8D" w14:textId="77777777" w:rsidR="00063DAC" w:rsidRDefault="00063DAC" w:rsidP="004E7FB7">
            <w:pPr>
              <w:jc w:val="center"/>
            </w:pPr>
            <w:r>
              <w:t>152000,0</w:t>
            </w:r>
          </w:p>
        </w:tc>
      </w:tr>
      <w:tr w:rsidR="00063DAC" w:rsidRPr="002556AB" w14:paraId="41247FF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4A3C5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2FA32A6" w14:textId="77777777" w:rsidR="00063DAC" w:rsidRPr="00B82959" w:rsidRDefault="00063DAC" w:rsidP="004E7FB7">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375B7A3" w14:textId="77777777" w:rsidR="00063DAC" w:rsidRDefault="00063DAC" w:rsidP="004E7FB7">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7612BDEE" w14:textId="77777777" w:rsidR="00063DAC" w:rsidRPr="002556AB"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480D4BDF" w14:textId="77777777" w:rsidR="00063DAC" w:rsidRDefault="00063DAC" w:rsidP="004E7FB7">
            <w:pPr>
              <w:jc w:val="center"/>
            </w:pPr>
            <w:r>
              <w:t>152000,0</w:t>
            </w:r>
          </w:p>
        </w:tc>
      </w:tr>
      <w:tr w:rsidR="00063DAC" w:rsidRPr="002556AB" w14:paraId="6B9000A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4D9A9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C3082BA" w14:textId="77777777" w:rsidR="00063DAC" w:rsidRDefault="00063DAC" w:rsidP="004E7FB7">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C13D450" w14:textId="77777777" w:rsidR="00063DAC" w:rsidRPr="002556AB" w:rsidRDefault="00063DAC" w:rsidP="004E7FB7">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7FC4EA7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06486B1" w14:textId="77777777" w:rsidR="00063DAC" w:rsidRDefault="00063DAC" w:rsidP="004E7FB7">
            <w:pPr>
              <w:jc w:val="center"/>
            </w:pPr>
            <w:r>
              <w:t>105,0</w:t>
            </w:r>
          </w:p>
        </w:tc>
      </w:tr>
      <w:tr w:rsidR="00063DAC" w:rsidRPr="002556AB" w14:paraId="43C0482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75E40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BB9C6F8" w14:textId="77777777" w:rsidR="00063DAC" w:rsidRPr="00B82959" w:rsidRDefault="00063DAC" w:rsidP="004E7FB7">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12FD8D" w14:textId="77777777" w:rsidR="00063DAC" w:rsidRDefault="00063DAC" w:rsidP="004E7FB7">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095BB73"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B451195" w14:textId="77777777" w:rsidR="00063DAC" w:rsidRDefault="00063DAC" w:rsidP="004E7FB7">
            <w:pPr>
              <w:jc w:val="center"/>
            </w:pPr>
            <w:r>
              <w:t>105,0</w:t>
            </w:r>
          </w:p>
        </w:tc>
      </w:tr>
      <w:tr w:rsidR="00063DAC" w:rsidRPr="002556AB" w14:paraId="490503C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9D2E3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3033F0A" w14:textId="77777777" w:rsidR="00063DAC" w:rsidRPr="00B82959" w:rsidRDefault="00063DAC" w:rsidP="004E7FB7">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4E961F8D" w14:textId="77777777" w:rsidR="00063DAC" w:rsidRDefault="00063DAC" w:rsidP="004E7FB7">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7045318C"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98AB315" w14:textId="77777777" w:rsidR="00063DAC" w:rsidRDefault="00063DAC" w:rsidP="004E7FB7">
            <w:pPr>
              <w:jc w:val="center"/>
            </w:pPr>
            <w:r>
              <w:t>105,0</w:t>
            </w:r>
          </w:p>
        </w:tc>
      </w:tr>
      <w:tr w:rsidR="00063DAC" w:rsidRPr="002556AB" w14:paraId="0FFF246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6E7FE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A2E5508" w14:textId="77777777" w:rsidR="00063DAC" w:rsidRPr="00B82959" w:rsidRDefault="00063DAC" w:rsidP="004E7FB7">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80D4A5" w14:textId="77777777" w:rsidR="00063DAC" w:rsidRDefault="00063DAC" w:rsidP="004E7FB7">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1F6A9563" w14:textId="77777777" w:rsidR="00063DAC"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F1A977" w14:textId="77777777" w:rsidR="00063DAC" w:rsidRDefault="00063DAC" w:rsidP="004E7FB7">
            <w:pPr>
              <w:jc w:val="center"/>
            </w:pPr>
            <w:r>
              <w:t>105,0</w:t>
            </w:r>
          </w:p>
        </w:tc>
      </w:tr>
      <w:tr w:rsidR="00063DAC" w:rsidRPr="002556AB" w14:paraId="6D9D137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246C0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250C52B" w14:textId="77777777" w:rsidR="00063DAC" w:rsidRDefault="00063DAC" w:rsidP="004E7FB7">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FA8FC28" w14:textId="77777777" w:rsidR="00063DAC" w:rsidRPr="002556AB" w:rsidRDefault="00063DAC" w:rsidP="004E7FB7">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0DE55FC"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C957B03" w14:textId="77777777" w:rsidR="00063DAC" w:rsidRDefault="00063DAC" w:rsidP="004E7FB7">
            <w:pPr>
              <w:jc w:val="center"/>
            </w:pPr>
            <w:r>
              <w:t>105,0</w:t>
            </w:r>
          </w:p>
        </w:tc>
      </w:tr>
      <w:tr w:rsidR="00063DAC" w:rsidRPr="002556AB" w14:paraId="6EF592D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00428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B04F269" w14:textId="77777777" w:rsidR="00063DAC" w:rsidRDefault="00063DAC" w:rsidP="004E7FB7">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8" w:type="pct"/>
            <w:tcBorders>
              <w:top w:val="single" w:sz="4" w:space="0" w:color="auto"/>
              <w:left w:val="single" w:sz="4" w:space="0" w:color="auto"/>
              <w:bottom w:val="single" w:sz="4" w:space="0" w:color="auto"/>
              <w:right w:val="single" w:sz="4" w:space="0" w:color="auto"/>
            </w:tcBorders>
          </w:tcPr>
          <w:p w14:paraId="77D476EA" w14:textId="77777777" w:rsidR="00063DAC" w:rsidRPr="002556AB" w:rsidRDefault="00063DAC" w:rsidP="004E7FB7">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2CE2E7D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7E6090A" w14:textId="77777777" w:rsidR="00063DAC" w:rsidRDefault="00063DAC" w:rsidP="004E7FB7">
            <w:pPr>
              <w:jc w:val="center"/>
            </w:pPr>
            <w:r>
              <w:t>7991,5</w:t>
            </w:r>
          </w:p>
        </w:tc>
      </w:tr>
      <w:tr w:rsidR="00063DAC" w:rsidRPr="002556AB" w14:paraId="547F517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0FCDA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F5231E7" w14:textId="77777777" w:rsidR="00063DAC" w:rsidRDefault="00063DAC" w:rsidP="004E7FB7">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512C68" w14:textId="77777777" w:rsidR="00063DAC" w:rsidRPr="002556AB" w:rsidRDefault="00063DAC" w:rsidP="004E7FB7">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5821622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3C054BB" w14:textId="77777777" w:rsidR="00063DAC" w:rsidRDefault="00063DAC" w:rsidP="004E7FB7">
            <w:pPr>
              <w:jc w:val="center"/>
            </w:pPr>
            <w:r>
              <w:t>7991,5</w:t>
            </w:r>
          </w:p>
        </w:tc>
      </w:tr>
      <w:tr w:rsidR="00063DAC" w:rsidRPr="002556AB" w14:paraId="3B6B810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366142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E202403" w14:textId="77777777" w:rsidR="00063DAC" w:rsidRPr="001F666D" w:rsidRDefault="00063DAC" w:rsidP="004E7FB7">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62126CFE" w14:textId="77777777" w:rsidR="00063DAC" w:rsidRPr="001F666D" w:rsidRDefault="00063DAC" w:rsidP="004E7FB7">
            <w:pPr>
              <w:jc w:val="center"/>
            </w:pPr>
            <w:r w:rsidRPr="001F666D">
              <w:t>4410</w:t>
            </w:r>
            <w:r>
              <w:t>0</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77EC274F" w14:textId="77777777" w:rsidR="00063DAC" w:rsidRPr="001F666D"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9ACF623" w14:textId="77777777" w:rsidR="00063DAC" w:rsidRPr="001F666D" w:rsidRDefault="00063DAC" w:rsidP="004E7FB7">
            <w:pPr>
              <w:jc w:val="center"/>
            </w:pPr>
            <w:r w:rsidRPr="001F666D">
              <w:t>7991,5</w:t>
            </w:r>
          </w:p>
        </w:tc>
      </w:tr>
      <w:tr w:rsidR="00063DAC" w:rsidRPr="002556AB" w14:paraId="58C411B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642652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C2F610F" w14:textId="77777777" w:rsidR="00063DAC" w:rsidRPr="002556AB" w:rsidRDefault="00063DAC" w:rsidP="004E7FB7">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20AB58C3" w14:textId="77777777" w:rsidR="00063DAC" w:rsidRPr="002556AB" w:rsidRDefault="00063DAC" w:rsidP="004E7FB7">
            <w:pPr>
              <w:jc w:val="center"/>
            </w:pPr>
            <w:r w:rsidRPr="002556AB">
              <w:t>4410</w:t>
            </w:r>
            <w:r>
              <w:t>0</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68790249" w14:textId="77777777" w:rsidR="00063DAC" w:rsidRPr="002556AB" w:rsidRDefault="00063DAC" w:rsidP="004E7FB7">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0559955F" w14:textId="77777777" w:rsidR="00063DAC" w:rsidRPr="0014143E" w:rsidRDefault="00063DAC" w:rsidP="004E7FB7">
            <w:pPr>
              <w:jc w:val="center"/>
            </w:pPr>
            <w:r>
              <w:t>7991,5</w:t>
            </w:r>
          </w:p>
        </w:tc>
      </w:tr>
      <w:tr w:rsidR="00063DAC" w:rsidRPr="002556AB" w14:paraId="665312B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E94A4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4D3CF6D" w14:textId="77777777" w:rsidR="00063DAC" w:rsidRDefault="00063DAC" w:rsidP="004E7FB7">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18" w:type="pct"/>
            <w:tcBorders>
              <w:top w:val="single" w:sz="4" w:space="0" w:color="auto"/>
              <w:left w:val="single" w:sz="4" w:space="0" w:color="auto"/>
              <w:bottom w:val="single" w:sz="4" w:space="0" w:color="auto"/>
              <w:right w:val="single" w:sz="4" w:space="0" w:color="auto"/>
            </w:tcBorders>
          </w:tcPr>
          <w:p w14:paraId="3CC95AA5" w14:textId="77777777" w:rsidR="00063DAC" w:rsidRPr="002556AB" w:rsidRDefault="00063DAC" w:rsidP="004E7FB7">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13A741D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294822F" w14:textId="77777777" w:rsidR="00063DAC" w:rsidRPr="002556AB" w:rsidRDefault="00063DAC" w:rsidP="004E7FB7">
            <w:pPr>
              <w:jc w:val="center"/>
            </w:pPr>
            <w:r>
              <w:t>170,0</w:t>
            </w:r>
          </w:p>
        </w:tc>
      </w:tr>
      <w:tr w:rsidR="00063DAC" w:rsidRPr="002556AB" w14:paraId="4AB13DD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013DC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6AB286B" w14:textId="77777777" w:rsidR="00063DAC" w:rsidRDefault="00063DAC" w:rsidP="004E7FB7">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F3A951F" w14:textId="77777777" w:rsidR="00063DAC" w:rsidRPr="002556AB" w:rsidRDefault="00063DAC" w:rsidP="004E7FB7">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257790A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6F5B1C1" w14:textId="77777777" w:rsidR="00063DAC" w:rsidRPr="002556AB" w:rsidRDefault="00063DAC" w:rsidP="004E7FB7">
            <w:pPr>
              <w:jc w:val="center"/>
            </w:pPr>
            <w:r>
              <w:t>170,0</w:t>
            </w:r>
          </w:p>
        </w:tc>
      </w:tr>
      <w:tr w:rsidR="00063DAC" w:rsidRPr="002556AB" w14:paraId="6D81157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9D226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33E0BC9" w14:textId="77777777" w:rsidR="00063DAC" w:rsidRPr="002556AB" w:rsidRDefault="00063DAC" w:rsidP="004E7FB7">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56D83C" w14:textId="77777777" w:rsidR="00063DAC" w:rsidRPr="002556AB" w:rsidRDefault="00063DAC" w:rsidP="004E7FB7">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64B27B2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E2C1DD4" w14:textId="77777777" w:rsidR="00063DAC" w:rsidRPr="002556AB" w:rsidRDefault="00063DAC" w:rsidP="004E7FB7">
            <w:pPr>
              <w:jc w:val="center"/>
            </w:pPr>
            <w:r w:rsidRPr="002556AB">
              <w:t>1</w:t>
            </w:r>
            <w:r>
              <w:t>7</w:t>
            </w:r>
            <w:r w:rsidRPr="002556AB">
              <w:t>0,0</w:t>
            </w:r>
          </w:p>
        </w:tc>
      </w:tr>
      <w:tr w:rsidR="00063DAC" w:rsidRPr="002556AB" w14:paraId="425DCE29" w14:textId="77777777" w:rsidTr="004E7FB7">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0C228DE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4AB2FB0" w14:textId="77777777" w:rsidR="00063DAC" w:rsidRPr="002556AB" w:rsidRDefault="00063DAC" w:rsidP="004E7FB7">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6513912" w14:textId="77777777" w:rsidR="00063DAC" w:rsidRPr="002556AB" w:rsidRDefault="00063DAC" w:rsidP="004E7FB7">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050741F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27AF6E1" w14:textId="77777777" w:rsidR="00063DAC" w:rsidRPr="002556AB" w:rsidRDefault="00063DAC" w:rsidP="004E7FB7">
            <w:pPr>
              <w:jc w:val="center"/>
            </w:pPr>
            <w:r>
              <w:t>170,0</w:t>
            </w:r>
          </w:p>
        </w:tc>
      </w:tr>
      <w:tr w:rsidR="00063DAC" w:rsidRPr="002556AB" w14:paraId="66472F17" w14:textId="77777777" w:rsidTr="004E7FB7">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23BACC1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03587D8"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0A9475B" w14:textId="77777777" w:rsidR="00063DAC" w:rsidRPr="002556AB" w:rsidRDefault="00063DAC" w:rsidP="004E7FB7">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69233863"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7370F00" w14:textId="77777777" w:rsidR="00063DAC" w:rsidRPr="002556AB" w:rsidRDefault="00063DAC" w:rsidP="004E7FB7">
            <w:pPr>
              <w:jc w:val="center"/>
            </w:pPr>
            <w:r w:rsidRPr="002556AB">
              <w:t>1</w:t>
            </w:r>
            <w:r>
              <w:t>7</w:t>
            </w:r>
            <w:r w:rsidRPr="002556AB">
              <w:t>0,0</w:t>
            </w:r>
          </w:p>
        </w:tc>
      </w:tr>
      <w:tr w:rsidR="00063DAC" w:rsidRPr="002556AB" w14:paraId="77BD3BE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E6791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BC16617" w14:textId="77777777" w:rsidR="00063DAC" w:rsidRDefault="00063DAC" w:rsidP="004E7FB7">
            <w:pPr>
              <w:rPr>
                <w:color w:val="000000"/>
              </w:rPr>
            </w:pPr>
            <w:r w:rsidRPr="00905359">
              <w:t xml:space="preserve">Муниципальная программа Кореновского городского поселения Кореновского муниципального района Краснодарского края </w:t>
            </w:r>
            <w:r w:rsidRPr="00905359">
              <w:lastRenderedPageBreak/>
              <w:t>«Развитие массового спорта в Кореновском городском поселении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5576534D" w14:textId="77777777" w:rsidR="00063DAC" w:rsidRPr="002556AB" w:rsidRDefault="00063DAC" w:rsidP="004E7FB7">
            <w:pPr>
              <w:jc w:val="center"/>
            </w:pPr>
            <w:r>
              <w:lastRenderedPageBreak/>
              <w:t>4700000000</w:t>
            </w:r>
          </w:p>
        </w:tc>
        <w:tc>
          <w:tcPr>
            <w:tcW w:w="319" w:type="pct"/>
            <w:tcBorders>
              <w:top w:val="single" w:sz="4" w:space="0" w:color="auto"/>
              <w:left w:val="single" w:sz="4" w:space="0" w:color="auto"/>
              <w:bottom w:val="single" w:sz="4" w:space="0" w:color="auto"/>
              <w:right w:val="single" w:sz="4" w:space="0" w:color="auto"/>
            </w:tcBorders>
          </w:tcPr>
          <w:p w14:paraId="37668DB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4583A30" w14:textId="77777777" w:rsidR="00063DAC" w:rsidRDefault="00063DAC" w:rsidP="004E7FB7">
            <w:pPr>
              <w:jc w:val="center"/>
            </w:pPr>
            <w:r>
              <w:t>1600,0</w:t>
            </w:r>
          </w:p>
        </w:tc>
      </w:tr>
      <w:tr w:rsidR="00063DAC" w:rsidRPr="002556AB" w14:paraId="79BF6AB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B0A99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6621F9" w14:textId="77777777" w:rsidR="00063DAC" w:rsidRPr="002556AB" w:rsidRDefault="00063DAC" w:rsidP="004E7FB7">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3248CA" w14:textId="77777777" w:rsidR="00063DAC" w:rsidRPr="002556AB" w:rsidRDefault="00063DAC" w:rsidP="004E7FB7">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721F467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4DF68AC" w14:textId="77777777" w:rsidR="00063DAC" w:rsidRPr="002556AB" w:rsidRDefault="00063DAC" w:rsidP="004E7FB7">
            <w:pPr>
              <w:jc w:val="center"/>
            </w:pPr>
            <w:r>
              <w:t>1600,0</w:t>
            </w:r>
          </w:p>
        </w:tc>
      </w:tr>
      <w:tr w:rsidR="00063DAC" w:rsidRPr="002556AB" w14:paraId="37CD2FD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6E05B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ADCF9B1" w14:textId="77777777" w:rsidR="00063DAC" w:rsidRPr="002556AB" w:rsidRDefault="00063DAC" w:rsidP="004E7FB7">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63E374" w14:textId="77777777" w:rsidR="00063DAC" w:rsidRPr="002556AB" w:rsidRDefault="00063DAC" w:rsidP="004E7FB7">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35199F3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2FD3B00" w14:textId="77777777" w:rsidR="00063DAC" w:rsidRDefault="00063DAC" w:rsidP="004E7FB7">
            <w:pPr>
              <w:jc w:val="center"/>
            </w:pPr>
            <w:r>
              <w:t>1600,0</w:t>
            </w:r>
          </w:p>
        </w:tc>
      </w:tr>
      <w:tr w:rsidR="00063DAC" w:rsidRPr="002556AB" w14:paraId="00AE21A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5B01CF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0545133" w14:textId="77777777" w:rsidR="00063DAC" w:rsidRPr="002556AB" w:rsidRDefault="00063DAC" w:rsidP="004E7FB7">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DBBFC14" w14:textId="77777777" w:rsidR="00063DAC" w:rsidRPr="002556AB" w:rsidRDefault="00063DAC" w:rsidP="004E7FB7">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4FC249F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B9CFD4B" w14:textId="77777777" w:rsidR="00063DAC" w:rsidRDefault="00063DAC" w:rsidP="004E7FB7">
            <w:pPr>
              <w:jc w:val="center"/>
            </w:pPr>
            <w:r>
              <w:t>1600,0</w:t>
            </w:r>
          </w:p>
        </w:tc>
      </w:tr>
      <w:tr w:rsidR="00063DAC" w:rsidRPr="002556AB" w14:paraId="4E6CBEA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34DE3C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E290B09" w14:textId="77777777" w:rsidR="00063DAC" w:rsidRPr="002556AB" w:rsidRDefault="00063DAC" w:rsidP="004E7FB7">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17993C44" w14:textId="77777777" w:rsidR="00063DAC" w:rsidRPr="002556AB" w:rsidRDefault="00063DAC" w:rsidP="004E7FB7">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CA9AC5B" w14:textId="77777777" w:rsidR="00063DAC" w:rsidRPr="002556AB" w:rsidRDefault="00063DAC" w:rsidP="004E7FB7">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44460CFA" w14:textId="77777777" w:rsidR="00063DAC" w:rsidRPr="002556AB" w:rsidRDefault="00063DAC" w:rsidP="004E7FB7">
            <w:pPr>
              <w:jc w:val="center"/>
            </w:pPr>
            <w:r>
              <w:t>1400,0</w:t>
            </w:r>
          </w:p>
        </w:tc>
      </w:tr>
      <w:tr w:rsidR="00063DAC" w:rsidRPr="002556AB" w14:paraId="63FA59D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CDA820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5BB2854"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806D391" w14:textId="77777777" w:rsidR="00063DAC" w:rsidRPr="002556AB" w:rsidRDefault="00063DAC" w:rsidP="004E7FB7">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58EF2C3A"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A80A301" w14:textId="77777777" w:rsidR="00063DAC" w:rsidRPr="002556AB" w:rsidRDefault="00063DAC" w:rsidP="004E7FB7">
            <w:pPr>
              <w:jc w:val="center"/>
            </w:pPr>
            <w:r>
              <w:t>2</w:t>
            </w:r>
            <w:r w:rsidRPr="002556AB">
              <w:t>00,0</w:t>
            </w:r>
          </w:p>
        </w:tc>
      </w:tr>
      <w:tr w:rsidR="00063DAC" w:rsidRPr="002556AB" w14:paraId="799373AE"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549BD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EA6230" w14:textId="77777777" w:rsidR="00063DAC" w:rsidRPr="00936938" w:rsidRDefault="00063DAC" w:rsidP="004E7FB7">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8C5AD4C" w14:textId="77777777" w:rsidR="00063DAC" w:rsidRPr="009433CB" w:rsidRDefault="00063DAC" w:rsidP="004E7FB7">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4295F8A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E6FFEED" w14:textId="77777777" w:rsidR="00063DAC" w:rsidRDefault="00063DAC" w:rsidP="004E7FB7">
            <w:pPr>
              <w:jc w:val="center"/>
            </w:pPr>
            <w:r>
              <w:t>50,0</w:t>
            </w:r>
          </w:p>
        </w:tc>
      </w:tr>
      <w:tr w:rsidR="00063DAC" w:rsidRPr="002556AB" w14:paraId="592F55F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C9D32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B612DF" w14:textId="77777777" w:rsidR="00063DAC" w:rsidRPr="002556AB" w:rsidRDefault="00063DAC" w:rsidP="004E7FB7">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0FEEC73" w14:textId="77777777" w:rsidR="00063DAC" w:rsidRPr="002556AB" w:rsidRDefault="00063DAC" w:rsidP="004E7FB7">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6EC1BFC8"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9E74ADA" w14:textId="77777777" w:rsidR="00063DAC" w:rsidRDefault="00063DAC" w:rsidP="004E7FB7">
            <w:pPr>
              <w:jc w:val="center"/>
            </w:pPr>
            <w:r>
              <w:t>50,0</w:t>
            </w:r>
          </w:p>
        </w:tc>
      </w:tr>
      <w:tr w:rsidR="00063DAC" w:rsidRPr="002556AB" w14:paraId="7A5D44E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01336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11EC8DF" w14:textId="77777777" w:rsidR="00063DAC" w:rsidRPr="002556AB" w:rsidRDefault="00063DAC" w:rsidP="004E7FB7">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50CD88D" w14:textId="77777777" w:rsidR="00063DAC" w:rsidRPr="002556AB" w:rsidRDefault="00063DAC" w:rsidP="004E7FB7">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58DC3BE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3F35DAC" w14:textId="77777777" w:rsidR="00063DAC" w:rsidRDefault="00063DAC" w:rsidP="004E7FB7">
            <w:pPr>
              <w:jc w:val="center"/>
            </w:pPr>
            <w:r>
              <w:t>50,0</w:t>
            </w:r>
          </w:p>
        </w:tc>
      </w:tr>
      <w:tr w:rsidR="00063DAC" w:rsidRPr="002556AB" w14:paraId="373FF64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72965A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2E7F2E" w14:textId="77777777" w:rsidR="00063DAC" w:rsidRPr="002556AB" w:rsidRDefault="00063DAC" w:rsidP="004E7FB7">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D1DFAE" w14:textId="77777777" w:rsidR="00063DAC" w:rsidRPr="002556AB" w:rsidRDefault="00063DAC" w:rsidP="004E7FB7">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227ED321"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6766650" w14:textId="77777777" w:rsidR="00063DAC" w:rsidRDefault="00063DAC" w:rsidP="004E7FB7">
            <w:pPr>
              <w:jc w:val="center"/>
            </w:pPr>
            <w:r>
              <w:t>50,0</w:t>
            </w:r>
          </w:p>
        </w:tc>
      </w:tr>
      <w:tr w:rsidR="00063DAC" w:rsidRPr="002556AB" w14:paraId="4E43798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D825A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E29A7C0" w14:textId="77777777" w:rsidR="00063DAC" w:rsidRPr="002556AB" w:rsidRDefault="00063DAC" w:rsidP="004E7FB7">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F15450B" w14:textId="77777777" w:rsidR="00063DAC" w:rsidRPr="002556AB" w:rsidRDefault="00063DAC" w:rsidP="004E7FB7">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2E069E1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EEBFC86" w14:textId="247A6809" w:rsidR="00063DAC" w:rsidRPr="003112D9" w:rsidRDefault="009C699B" w:rsidP="004E7FB7">
            <w:pPr>
              <w:jc w:val="center"/>
            </w:pPr>
            <w:r>
              <w:t>1843,7</w:t>
            </w:r>
          </w:p>
        </w:tc>
      </w:tr>
      <w:tr w:rsidR="00063DAC" w:rsidRPr="002556AB" w14:paraId="0A73C58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9AB3A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2EB8FBA" w14:textId="77777777" w:rsidR="00063DAC" w:rsidRPr="002556AB" w:rsidRDefault="00063DAC" w:rsidP="004E7FB7">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1F57590" w14:textId="77777777" w:rsidR="00063DAC" w:rsidRPr="002556AB" w:rsidRDefault="00063DAC" w:rsidP="004E7FB7">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60ABE87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E02BF5A" w14:textId="6063AADD" w:rsidR="00063DAC" w:rsidRDefault="009C699B" w:rsidP="004E7FB7">
            <w:pPr>
              <w:jc w:val="center"/>
            </w:pPr>
            <w:r>
              <w:t>1793,7</w:t>
            </w:r>
          </w:p>
        </w:tc>
      </w:tr>
      <w:tr w:rsidR="00063DAC" w:rsidRPr="002556AB" w14:paraId="36BC5B8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6D79C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0E48CF3" w14:textId="77777777" w:rsidR="00063DAC" w:rsidRPr="002556AB" w:rsidRDefault="00063DAC" w:rsidP="004E7FB7">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B0003B8" w14:textId="77777777" w:rsidR="00063DAC" w:rsidRPr="002556AB" w:rsidRDefault="00063DAC" w:rsidP="004E7FB7">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A9B819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AC73155" w14:textId="077BBB9F" w:rsidR="00063DAC" w:rsidRPr="003112D9" w:rsidRDefault="009C699B" w:rsidP="004E7FB7">
            <w:pPr>
              <w:jc w:val="center"/>
            </w:pPr>
            <w:r>
              <w:t>1793,7</w:t>
            </w:r>
          </w:p>
        </w:tc>
      </w:tr>
      <w:tr w:rsidR="00063DAC" w:rsidRPr="002556AB" w14:paraId="0A49BE2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311099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FAA9A42" w14:textId="77777777" w:rsidR="00063DAC" w:rsidRPr="002556AB" w:rsidRDefault="00063DAC" w:rsidP="004E7FB7">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EECC817" w14:textId="77777777" w:rsidR="00063DAC" w:rsidRPr="002556AB" w:rsidRDefault="00063DAC" w:rsidP="004E7FB7">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5CC50CC5" w14:textId="77777777" w:rsidR="00063DAC" w:rsidRPr="002556AB" w:rsidRDefault="00063DAC" w:rsidP="004E7FB7">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0E87C97F" w14:textId="77777777" w:rsidR="00063DAC" w:rsidRPr="003112D9" w:rsidRDefault="00063DAC" w:rsidP="004E7FB7">
            <w:pPr>
              <w:jc w:val="center"/>
            </w:pPr>
            <w:r>
              <w:t>1265,1</w:t>
            </w:r>
          </w:p>
        </w:tc>
      </w:tr>
      <w:tr w:rsidR="00063DAC" w:rsidRPr="002556AB" w14:paraId="57B10C8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103CF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C000AC0" w14:textId="77777777" w:rsidR="00063DAC" w:rsidRPr="002556AB" w:rsidRDefault="00063DAC" w:rsidP="004E7FB7">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8A94FF9" w14:textId="77777777" w:rsidR="00063DAC" w:rsidRPr="002556AB" w:rsidRDefault="00063DAC" w:rsidP="004E7FB7">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726DF6C5" w14:textId="77777777" w:rsidR="00063DAC" w:rsidRPr="002556AB" w:rsidRDefault="00063DAC" w:rsidP="004E7FB7">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FA0D24F" w14:textId="3F75D6EC" w:rsidR="00063DAC" w:rsidRDefault="009C699B" w:rsidP="004E7FB7">
            <w:pPr>
              <w:jc w:val="center"/>
            </w:pPr>
            <w:r>
              <w:t>146,6</w:t>
            </w:r>
          </w:p>
        </w:tc>
      </w:tr>
      <w:tr w:rsidR="00063DAC" w:rsidRPr="002556AB" w14:paraId="553807B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3A32D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9BD4ADB" w14:textId="77777777" w:rsidR="00063DAC" w:rsidRPr="002556AB" w:rsidRDefault="00063DAC" w:rsidP="004E7FB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DED8AD9" w14:textId="77777777" w:rsidR="00063DAC" w:rsidRPr="002556AB" w:rsidRDefault="00063DAC" w:rsidP="004E7FB7">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CF49820" w14:textId="77777777" w:rsidR="00063DAC" w:rsidRPr="002556AB" w:rsidRDefault="00063DAC" w:rsidP="004E7FB7">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3E7CCFAD" w14:textId="77777777" w:rsidR="00063DAC" w:rsidRPr="003112D9" w:rsidRDefault="00063DAC" w:rsidP="004E7FB7">
            <w:pPr>
              <w:jc w:val="center"/>
            </w:pPr>
            <w:r>
              <w:t>382,1</w:t>
            </w:r>
          </w:p>
        </w:tc>
      </w:tr>
      <w:tr w:rsidR="00063DAC" w:rsidRPr="002556AB" w14:paraId="59C1C75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8C2E6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9DDE19D" w14:textId="77777777" w:rsidR="00063DAC" w:rsidRPr="002556AB" w:rsidRDefault="00063DAC" w:rsidP="004E7FB7">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02531F5" w14:textId="77777777" w:rsidR="00063DAC" w:rsidRPr="002556AB" w:rsidRDefault="00063DAC" w:rsidP="004E7FB7">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1DFA496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5DE3C73" w14:textId="77777777" w:rsidR="00063DAC" w:rsidRPr="002556AB" w:rsidRDefault="00063DAC" w:rsidP="004E7FB7">
            <w:pPr>
              <w:jc w:val="center"/>
            </w:pPr>
            <w:r>
              <w:t>50,0</w:t>
            </w:r>
          </w:p>
        </w:tc>
      </w:tr>
      <w:tr w:rsidR="00063DAC" w:rsidRPr="002556AB" w14:paraId="5B4D9AD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A08497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AF7284F" w14:textId="77777777" w:rsidR="00063DAC" w:rsidRPr="002556AB" w:rsidRDefault="00063DAC" w:rsidP="004E7FB7">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6D21CAA" w14:textId="77777777" w:rsidR="00063DAC" w:rsidRPr="002556AB" w:rsidRDefault="00063DAC" w:rsidP="004E7FB7">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25A287E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744F3E6" w14:textId="77777777" w:rsidR="00063DAC" w:rsidRPr="002556AB" w:rsidRDefault="00063DAC" w:rsidP="004E7FB7">
            <w:pPr>
              <w:jc w:val="center"/>
            </w:pPr>
            <w:r w:rsidRPr="002556AB">
              <w:t>50,0</w:t>
            </w:r>
          </w:p>
        </w:tc>
      </w:tr>
      <w:tr w:rsidR="00063DAC" w:rsidRPr="002556AB" w14:paraId="285ED63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3B081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2B26B91" w14:textId="77777777" w:rsidR="00063DAC" w:rsidRPr="002556AB" w:rsidRDefault="00063DAC" w:rsidP="004E7FB7">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01D57445" w14:textId="77777777" w:rsidR="00063DAC" w:rsidRPr="002556AB" w:rsidRDefault="00063DAC" w:rsidP="004E7FB7">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4DA1F54" w14:textId="77777777" w:rsidR="00063DAC" w:rsidRPr="002556AB" w:rsidRDefault="00063DAC" w:rsidP="004E7FB7">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6EF0D66C" w14:textId="77777777" w:rsidR="00063DAC" w:rsidRPr="002556AB" w:rsidRDefault="00063DAC" w:rsidP="004E7FB7">
            <w:pPr>
              <w:jc w:val="center"/>
            </w:pPr>
            <w:r w:rsidRPr="002556AB">
              <w:t>50,0</w:t>
            </w:r>
          </w:p>
        </w:tc>
      </w:tr>
      <w:tr w:rsidR="00063DAC" w:rsidRPr="002556AB" w14:paraId="04BF351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4C9B8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AF74F93" w14:textId="77777777" w:rsidR="00063DAC" w:rsidRPr="002556AB" w:rsidRDefault="00063DAC" w:rsidP="004E7FB7">
            <w:r w:rsidRPr="00504EB0">
              <w:t xml:space="preserve">Обеспечение деятельности администрации Кореновского городского поселения </w:t>
            </w:r>
            <w:r w:rsidRPr="00504EB0">
              <w:lastRenderedPageBreak/>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CB4A9D2" w14:textId="77777777" w:rsidR="00063DAC" w:rsidRPr="002556AB" w:rsidRDefault="00063DAC" w:rsidP="004E7FB7">
            <w:pPr>
              <w:jc w:val="center"/>
            </w:pPr>
            <w:r w:rsidRPr="002556AB">
              <w:lastRenderedPageBreak/>
              <w:t>5200000000</w:t>
            </w:r>
          </w:p>
        </w:tc>
        <w:tc>
          <w:tcPr>
            <w:tcW w:w="319" w:type="pct"/>
            <w:tcBorders>
              <w:top w:val="single" w:sz="4" w:space="0" w:color="auto"/>
              <w:left w:val="single" w:sz="4" w:space="0" w:color="auto"/>
              <w:bottom w:val="single" w:sz="4" w:space="0" w:color="auto"/>
              <w:right w:val="single" w:sz="4" w:space="0" w:color="auto"/>
            </w:tcBorders>
          </w:tcPr>
          <w:p w14:paraId="29E3BB0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08AB7F0" w14:textId="077BFD61" w:rsidR="00063DAC" w:rsidRPr="009368A5" w:rsidRDefault="009368A5" w:rsidP="004E7FB7">
            <w:pPr>
              <w:jc w:val="center"/>
            </w:pPr>
            <w:r>
              <w:t>30359,0</w:t>
            </w:r>
          </w:p>
        </w:tc>
      </w:tr>
      <w:tr w:rsidR="00063DAC" w:rsidRPr="002556AB" w14:paraId="051F558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664E1C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736D6D3" w14:textId="77777777" w:rsidR="00063DAC" w:rsidRPr="002556AB" w:rsidRDefault="00063DAC" w:rsidP="004E7FB7">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DDC51B0" w14:textId="77777777" w:rsidR="00063DAC" w:rsidRPr="002556AB" w:rsidRDefault="00063DAC" w:rsidP="004E7FB7">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3836C280"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7D08231" w14:textId="0C487F8C" w:rsidR="00063DAC" w:rsidRPr="002556AB" w:rsidRDefault="00505A5F" w:rsidP="004E7FB7">
            <w:pPr>
              <w:jc w:val="center"/>
            </w:pPr>
            <w:r>
              <w:t>2873,2</w:t>
            </w:r>
          </w:p>
        </w:tc>
      </w:tr>
      <w:tr w:rsidR="00063DAC" w:rsidRPr="002556AB" w14:paraId="68EAC79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214A6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E301EE4" w14:textId="77777777" w:rsidR="00063DAC" w:rsidRPr="002556AB" w:rsidRDefault="00063DAC" w:rsidP="004E7FB7">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171E09FD" w14:textId="77777777" w:rsidR="00063DAC" w:rsidRPr="002556AB" w:rsidRDefault="00063DAC" w:rsidP="004E7FB7">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7671FDC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E22D24F" w14:textId="494723C0" w:rsidR="00063DAC" w:rsidRPr="002556AB" w:rsidRDefault="00505A5F" w:rsidP="004E7FB7">
            <w:pPr>
              <w:jc w:val="center"/>
            </w:pPr>
            <w:r>
              <w:t>251,0</w:t>
            </w:r>
          </w:p>
        </w:tc>
      </w:tr>
      <w:tr w:rsidR="00063DAC" w:rsidRPr="002556AB" w14:paraId="08E936B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F7A9C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537DF93"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88E66A" w14:textId="77777777" w:rsidR="00063DAC" w:rsidRPr="002556AB" w:rsidRDefault="00063DAC" w:rsidP="004E7FB7">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3DFC4C72"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30D8663" w14:textId="340D8202" w:rsidR="00063DAC" w:rsidRPr="002556AB" w:rsidRDefault="00505A5F" w:rsidP="004E7FB7">
            <w:pPr>
              <w:jc w:val="center"/>
            </w:pPr>
            <w:r>
              <w:t>251,0</w:t>
            </w:r>
          </w:p>
        </w:tc>
      </w:tr>
      <w:tr w:rsidR="00063DAC" w:rsidRPr="002556AB" w14:paraId="15D710F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E3FD0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6E5EB1" w14:textId="77777777" w:rsidR="00063DAC" w:rsidRPr="002556AB" w:rsidRDefault="00063DAC" w:rsidP="004E7FB7">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33376DC" w14:textId="77777777" w:rsidR="00063DAC" w:rsidRPr="002556AB" w:rsidRDefault="00063DAC" w:rsidP="004E7FB7">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38637F2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C111171" w14:textId="0709ACFD" w:rsidR="00063DAC" w:rsidRPr="002556AB" w:rsidRDefault="009C699B" w:rsidP="004E7FB7">
            <w:pPr>
              <w:jc w:val="center"/>
            </w:pPr>
            <w:r>
              <w:t>675,2</w:t>
            </w:r>
          </w:p>
        </w:tc>
      </w:tr>
      <w:tr w:rsidR="00063DAC" w:rsidRPr="002556AB" w14:paraId="7BE9E3A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B1AEC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98C436C"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5034267" w14:textId="77777777" w:rsidR="00063DAC" w:rsidRPr="002556AB" w:rsidRDefault="00063DAC" w:rsidP="004E7FB7">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59173DC9"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BAA3616" w14:textId="12D7CDB5" w:rsidR="00063DAC" w:rsidRPr="002556AB" w:rsidRDefault="009C699B" w:rsidP="004E7FB7">
            <w:pPr>
              <w:jc w:val="center"/>
            </w:pPr>
            <w:r>
              <w:t>675,2</w:t>
            </w:r>
          </w:p>
        </w:tc>
      </w:tr>
      <w:tr w:rsidR="00063DAC" w:rsidRPr="002556AB" w14:paraId="0A81111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D03D1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0DC45BB9" w14:textId="77777777" w:rsidR="00063DAC" w:rsidRPr="00CC3885" w:rsidRDefault="00063DAC" w:rsidP="004E7FB7">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40FF7CCF" w14:textId="77777777" w:rsidR="00063DAC" w:rsidRPr="00CC3885" w:rsidRDefault="00063DAC" w:rsidP="004E7FB7">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463D84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56E10A3" w14:textId="67614351" w:rsidR="00063DAC" w:rsidRDefault="00505A5F" w:rsidP="004E7FB7">
            <w:pPr>
              <w:jc w:val="center"/>
            </w:pPr>
            <w:r>
              <w:t>1947,0</w:t>
            </w:r>
            <w:r w:rsidR="009C699B">
              <w:t>2</w:t>
            </w:r>
          </w:p>
        </w:tc>
      </w:tr>
      <w:tr w:rsidR="00063DAC" w:rsidRPr="002556AB" w14:paraId="40F39C4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78501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66A5E59C" w14:textId="77777777" w:rsidR="00063DAC" w:rsidRPr="00CC3885" w:rsidRDefault="00063DAC" w:rsidP="004E7FB7">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05668EA8" w14:textId="77777777" w:rsidR="00063DAC" w:rsidRPr="00CC3885" w:rsidRDefault="00063DAC" w:rsidP="004E7FB7">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4A7B759C"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D5BAC72" w14:textId="01446690" w:rsidR="00063DAC" w:rsidRDefault="009C699B" w:rsidP="004E7FB7">
            <w:pPr>
              <w:jc w:val="center"/>
            </w:pPr>
            <w:r>
              <w:t>274,3</w:t>
            </w:r>
          </w:p>
        </w:tc>
      </w:tr>
      <w:tr w:rsidR="00063DAC" w:rsidRPr="002556AB" w14:paraId="06EB798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BE59C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D872447" w14:textId="77777777" w:rsidR="00063DAC" w:rsidRPr="002135F1" w:rsidRDefault="00063DAC" w:rsidP="004E7FB7">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14876A5F" w14:textId="77777777" w:rsidR="00063DAC" w:rsidRPr="002556AB" w:rsidRDefault="00063DAC" w:rsidP="004E7FB7">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2A08894B" w14:textId="77777777" w:rsidR="00063DAC" w:rsidRPr="002556AB" w:rsidRDefault="00063DAC" w:rsidP="004E7FB7">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2487C05D" w14:textId="77A0A497" w:rsidR="00063DAC" w:rsidRDefault="00505A5F" w:rsidP="00505A5F">
            <w:pPr>
              <w:jc w:val="center"/>
            </w:pPr>
            <w:r>
              <w:t>1543,4</w:t>
            </w:r>
          </w:p>
        </w:tc>
      </w:tr>
      <w:tr w:rsidR="00063DAC" w:rsidRPr="002556AB" w14:paraId="5A5817B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2A18C9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A9BCD01" w14:textId="77777777" w:rsidR="00063DAC" w:rsidRPr="002135F1" w:rsidRDefault="00063DAC" w:rsidP="004E7FB7">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6149022" w14:textId="77777777" w:rsidR="00063DAC" w:rsidRPr="002556AB" w:rsidRDefault="00063DAC" w:rsidP="004E7FB7">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7DEA29FC" w14:textId="77777777" w:rsidR="00063DAC" w:rsidRPr="002556AB" w:rsidRDefault="00063DAC" w:rsidP="004E7FB7">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1B59AD3F" w14:textId="77777777" w:rsidR="00063DAC" w:rsidRDefault="00063DAC" w:rsidP="004E7FB7">
            <w:pPr>
              <w:jc w:val="center"/>
            </w:pPr>
            <w:r>
              <w:t>129,3</w:t>
            </w:r>
          </w:p>
        </w:tc>
      </w:tr>
      <w:tr w:rsidR="00063DAC" w:rsidRPr="002556AB" w14:paraId="15580AF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937CF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52CBD68" w14:textId="77777777" w:rsidR="00063DAC" w:rsidRPr="002135F1" w:rsidRDefault="00063DAC" w:rsidP="004E7FB7">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106B1DCB" w14:textId="77777777" w:rsidR="00063DAC" w:rsidRPr="002556AB" w:rsidRDefault="00063DAC" w:rsidP="004E7FB7">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7862C00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F6D0B50" w14:textId="77777777" w:rsidR="00063DAC" w:rsidRPr="002556AB" w:rsidRDefault="00063DAC" w:rsidP="004E7FB7">
            <w:pPr>
              <w:jc w:val="center"/>
            </w:pPr>
            <w:r>
              <w:t>100,2</w:t>
            </w:r>
          </w:p>
        </w:tc>
      </w:tr>
      <w:tr w:rsidR="00063DAC" w:rsidRPr="002556AB" w14:paraId="0897EC7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A8F51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5CFC4B6" w14:textId="77777777" w:rsidR="00063DAC" w:rsidRPr="002135F1" w:rsidRDefault="00063DAC" w:rsidP="004E7FB7">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0EBA1AB7" w14:textId="77777777" w:rsidR="00063DAC" w:rsidRPr="002556AB" w:rsidRDefault="00063DAC" w:rsidP="004E7FB7">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49F927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8C354C5" w14:textId="77777777" w:rsidR="00063DAC" w:rsidRPr="002556AB" w:rsidRDefault="00063DAC" w:rsidP="004E7FB7">
            <w:pPr>
              <w:jc w:val="center"/>
            </w:pPr>
            <w:r>
              <w:t>100,2</w:t>
            </w:r>
          </w:p>
        </w:tc>
      </w:tr>
      <w:tr w:rsidR="00063DAC" w:rsidRPr="002556AB" w14:paraId="1D43901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57AEC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9D9EE4E" w14:textId="77777777" w:rsidR="00063DAC" w:rsidRPr="002135F1" w:rsidRDefault="00063DAC" w:rsidP="004E7FB7">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0897D52B" w14:textId="77777777" w:rsidR="00063DAC" w:rsidRPr="002556AB" w:rsidRDefault="00063DAC" w:rsidP="004E7FB7">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3D99A41" w14:textId="77777777" w:rsidR="00063DAC" w:rsidRPr="002556AB" w:rsidRDefault="00063DAC" w:rsidP="004E7FB7">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0DFF7BF8" w14:textId="77777777" w:rsidR="00063DAC" w:rsidRPr="002556AB" w:rsidRDefault="00063DAC" w:rsidP="004E7FB7">
            <w:pPr>
              <w:jc w:val="center"/>
            </w:pPr>
            <w:r>
              <w:t>100,2</w:t>
            </w:r>
          </w:p>
        </w:tc>
      </w:tr>
      <w:tr w:rsidR="00063DAC" w:rsidRPr="002556AB" w14:paraId="6251699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FBA8A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881265F" w14:textId="77777777" w:rsidR="00063DAC" w:rsidRPr="002556AB" w:rsidRDefault="00063DAC" w:rsidP="004E7FB7">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DA9C3FA" w14:textId="77777777" w:rsidR="00063DAC" w:rsidRPr="002556AB" w:rsidRDefault="00063DAC" w:rsidP="004E7FB7">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74D05A3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82298EB" w14:textId="1EDA8AF3" w:rsidR="00063DAC" w:rsidRDefault="009368A5" w:rsidP="004E7FB7">
            <w:pPr>
              <w:jc w:val="center"/>
            </w:pPr>
            <w:r>
              <w:t>27385,6</w:t>
            </w:r>
          </w:p>
        </w:tc>
      </w:tr>
      <w:tr w:rsidR="00063DAC" w:rsidRPr="002556AB" w14:paraId="5DB7942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4C367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ED376E9" w14:textId="77777777" w:rsidR="00063DAC" w:rsidRPr="002556AB" w:rsidRDefault="00063DAC" w:rsidP="004E7FB7">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1859B25"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D9D8D6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04622F3" w14:textId="5393633D" w:rsidR="00063DAC" w:rsidRPr="002556AB" w:rsidRDefault="009368A5" w:rsidP="004E7FB7">
            <w:pPr>
              <w:jc w:val="center"/>
            </w:pPr>
            <w:r>
              <w:t>27385,6</w:t>
            </w:r>
          </w:p>
        </w:tc>
      </w:tr>
      <w:tr w:rsidR="00063DAC" w:rsidRPr="002556AB" w14:paraId="1F0804A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BB67C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E88D4F9" w14:textId="77777777" w:rsidR="00063DAC" w:rsidRPr="002556AB" w:rsidRDefault="00063DAC" w:rsidP="004E7FB7">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225F1738"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50A931D" w14:textId="77777777" w:rsidR="00063DAC" w:rsidRPr="002556AB" w:rsidRDefault="00063DAC" w:rsidP="004E7FB7">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71BA9C38" w14:textId="77777777" w:rsidR="00063DAC" w:rsidRPr="002556AB" w:rsidRDefault="00063DAC" w:rsidP="004E7FB7">
            <w:pPr>
              <w:jc w:val="center"/>
            </w:pPr>
            <w:r>
              <w:t>19950,1</w:t>
            </w:r>
          </w:p>
        </w:tc>
      </w:tr>
      <w:tr w:rsidR="00063DAC" w:rsidRPr="002556AB" w14:paraId="77E70D5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A6911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E19222E" w14:textId="77777777" w:rsidR="00063DAC" w:rsidRPr="002556AB" w:rsidRDefault="00063DAC" w:rsidP="004E7FB7">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65411E18" w14:textId="77777777" w:rsidR="00063DAC" w:rsidRPr="002556AB" w:rsidRDefault="00063DAC" w:rsidP="004E7FB7">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0E2C6154" w14:textId="77777777" w:rsidR="00063DAC" w:rsidRPr="002556AB" w:rsidRDefault="00063DAC" w:rsidP="004E7FB7">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579E887D" w14:textId="77777777" w:rsidR="00063DAC" w:rsidRDefault="00063DAC" w:rsidP="004E7FB7">
            <w:pPr>
              <w:jc w:val="center"/>
            </w:pPr>
            <w:r>
              <w:t>39,9</w:t>
            </w:r>
          </w:p>
        </w:tc>
      </w:tr>
      <w:tr w:rsidR="00063DAC" w:rsidRPr="002556AB" w14:paraId="09C04C4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5F8561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30C92B1" w14:textId="77777777" w:rsidR="00063DAC" w:rsidRPr="002556AB" w:rsidRDefault="00063DAC" w:rsidP="004E7FB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24646964"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2BFA0B" w14:textId="77777777" w:rsidR="00063DAC" w:rsidRPr="002556AB" w:rsidRDefault="00063DAC" w:rsidP="004E7FB7">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2124543C" w14:textId="2A2CD77E" w:rsidR="00063DAC" w:rsidRPr="002556AB" w:rsidRDefault="009A13E4" w:rsidP="004E7FB7">
            <w:pPr>
              <w:jc w:val="center"/>
            </w:pPr>
            <w:r>
              <w:t>5603,1</w:t>
            </w:r>
          </w:p>
        </w:tc>
      </w:tr>
      <w:tr w:rsidR="00063DAC" w:rsidRPr="002556AB" w14:paraId="5A218B8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3B086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0BE0B45"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C32437"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A513D21"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9A2EB16" w14:textId="77777777" w:rsidR="00063DAC" w:rsidRPr="002556AB" w:rsidRDefault="00063DAC" w:rsidP="004E7FB7">
            <w:pPr>
              <w:jc w:val="center"/>
            </w:pPr>
            <w:r>
              <w:t>1513,6</w:t>
            </w:r>
          </w:p>
        </w:tc>
      </w:tr>
      <w:tr w:rsidR="00063DAC" w:rsidRPr="002556AB" w14:paraId="2C2C48A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F1858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39CE961"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5B21DCE"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D2E5381"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5467CBD" w14:textId="3377FE03" w:rsidR="00063DAC" w:rsidRPr="002556AB" w:rsidRDefault="009368A5" w:rsidP="004E7FB7">
            <w:pPr>
              <w:jc w:val="center"/>
            </w:pPr>
            <w:r>
              <w:t>207,9</w:t>
            </w:r>
          </w:p>
        </w:tc>
      </w:tr>
      <w:tr w:rsidR="00063DAC" w:rsidRPr="002556AB" w14:paraId="6674F10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ED3C5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D2FA1A0" w14:textId="77777777" w:rsidR="00063DAC" w:rsidRPr="002556AB" w:rsidRDefault="00063DAC" w:rsidP="004E7FB7">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7586BCB"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62BF71A" w14:textId="77777777" w:rsidR="00063DAC" w:rsidRPr="002556AB" w:rsidRDefault="00063DAC" w:rsidP="004E7FB7">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3FB38EAA" w14:textId="77777777" w:rsidR="00063DAC" w:rsidRPr="002556AB" w:rsidRDefault="00063DAC" w:rsidP="004E7FB7">
            <w:pPr>
              <w:jc w:val="center"/>
            </w:pPr>
            <w:r>
              <w:t>63,3</w:t>
            </w:r>
          </w:p>
        </w:tc>
      </w:tr>
      <w:tr w:rsidR="00063DAC" w:rsidRPr="002556AB" w14:paraId="0AEBC3C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2D6D5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BC8A3A2" w14:textId="77777777" w:rsidR="00063DAC" w:rsidRPr="002556AB" w:rsidRDefault="00063DAC" w:rsidP="004E7FB7">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4B3A4F73" w14:textId="77777777" w:rsidR="00063DAC" w:rsidRPr="002556AB" w:rsidRDefault="00063DAC" w:rsidP="004E7FB7">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706C134" w14:textId="77777777" w:rsidR="00063DAC" w:rsidRPr="002556AB" w:rsidRDefault="00063DAC" w:rsidP="004E7FB7">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792E93DF" w14:textId="5BF113C3" w:rsidR="00063DAC" w:rsidRPr="002556AB" w:rsidRDefault="009A13E4" w:rsidP="004E7FB7">
            <w:pPr>
              <w:jc w:val="center"/>
            </w:pPr>
            <w:r>
              <w:t>7,7</w:t>
            </w:r>
          </w:p>
        </w:tc>
      </w:tr>
      <w:tr w:rsidR="00063DAC" w:rsidRPr="002556AB" w14:paraId="2861F61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C192C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A281FE7" w14:textId="77777777" w:rsidR="00063DAC" w:rsidRPr="002556AB" w:rsidRDefault="00063DAC" w:rsidP="004E7FB7">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005CAB53" w14:textId="77777777" w:rsidR="00063DAC" w:rsidRPr="002556AB" w:rsidRDefault="00063DAC" w:rsidP="004E7FB7">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7E2550C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89933B7" w14:textId="4B0A078F" w:rsidR="00063DAC" w:rsidRPr="002556AB" w:rsidRDefault="00DB56EA" w:rsidP="004E7FB7">
            <w:pPr>
              <w:jc w:val="center"/>
            </w:pPr>
            <w:r>
              <w:t>14833,0</w:t>
            </w:r>
          </w:p>
        </w:tc>
      </w:tr>
      <w:tr w:rsidR="00063DAC" w:rsidRPr="002556AB" w14:paraId="6C4B4C2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12A4E2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F0630A6" w14:textId="77777777" w:rsidR="00063DAC" w:rsidRPr="00C013FC" w:rsidRDefault="00063DAC" w:rsidP="004E7FB7">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B852667" w14:textId="77777777" w:rsidR="00063DAC" w:rsidRDefault="00063DAC" w:rsidP="004E7FB7">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E1EE59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25A4664" w14:textId="7E135D0C" w:rsidR="00063DAC" w:rsidRDefault="00DB56EA" w:rsidP="004E7FB7">
            <w:pPr>
              <w:jc w:val="center"/>
            </w:pPr>
            <w:r>
              <w:t>14833,0</w:t>
            </w:r>
          </w:p>
        </w:tc>
      </w:tr>
      <w:tr w:rsidR="00063DAC" w:rsidRPr="002556AB" w14:paraId="0D33C85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B6897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8C41403" w14:textId="77777777" w:rsidR="00063DAC" w:rsidRPr="002556AB" w:rsidRDefault="00063DAC" w:rsidP="004E7FB7">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5408E01" w14:textId="77777777" w:rsidR="00063DAC" w:rsidRPr="002556AB" w:rsidRDefault="00063DAC" w:rsidP="004E7FB7">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2894B12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B5DEC01" w14:textId="77777777" w:rsidR="00063DAC" w:rsidRDefault="00063DAC" w:rsidP="004E7FB7">
            <w:pPr>
              <w:jc w:val="center"/>
            </w:pPr>
            <w:r>
              <w:t>526,8</w:t>
            </w:r>
          </w:p>
        </w:tc>
      </w:tr>
      <w:tr w:rsidR="00063DAC" w:rsidRPr="002556AB" w14:paraId="6156855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69993B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CC397DD" w14:textId="77777777" w:rsidR="00063DAC" w:rsidRPr="002556AB" w:rsidRDefault="00063DAC" w:rsidP="004E7FB7">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A5B35C" w14:textId="77777777" w:rsidR="00063DAC" w:rsidRPr="002556AB" w:rsidRDefault="00063DAC" w:rsidP="004E7FB7">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6DDE7B21"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B268F5C" w14:textId="77777777" w:rsidR="00063DAC" w:rsidRDefault="00063DAC" w:rsidP="004E7FB7">
            <w:pPr>
              <w:jc w:val="center"/>
            </w:pPr>
            <w:r>
              <w:t>526,8</w:t>
            </w:r>
          </w:p>
        </w:tc>
      </w:tr>
      <w:tr w:rsidR="00063DAC" w:rsidRPr="002556AB" w14:paraId="53DE61C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45B73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0938331" w14:textId="77777777" w:rsidR="00063DAC" w:rsidRPr="002556AB" w:rsidRDefault="00063DAC" w:rsidP="004E7FB7">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761CB515" w14:textId="77777777" w:rsidR="00063DAC" w:rsidRPr="002556AB" w:rsidRDefault="00063DAC" w:rsidP="004E7FB7">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465BCF0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B213440" w14:textId="5A911988" w:rsidR="00063DAC" w:rsidRPr="002556AB" w:rsidRDefault="00DB56EA" w:rsidP="004E7FB7">
            <w:pPr>
              <w:jc w:val="center"/>
            </w:pPr>
            <w:r>
              <w:t>14306,2</w:t>
            </w:r>
          </w:p>
        </w:tc>
      </w:tr>
      <w:tr w:rsidR="00063DAC" w:rsidRPr="002556AB" w14:paraId="4B51E19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558EF2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0FDC3E75"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54CF52" w14:textId="77777777" w:rsidR="00063DAC" w:rsidRPr="002556AB" w:rsidRDefault="00063DAC" w:rsidP="004E7FB7">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43A234D6"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40D1CA7D" w14:textId="044F98D1" w:rsidR="00063DAC" w:rsidRPr="002556AB" w:rsidRDefault="00063DAC" w:rsidP="004E7FB7">
            <w:pPr>
              <w:jc w:val="center"/>
            </w:pPr>
            <w:r>
              <w:t>14</w:t>
            </w:r>
            <w:r w:rsidR="00DB56EA">
              <w:t>306,2</w:t>
            </w:r>
          </w:p>
        </w:tc>
      </w:tr>
      <w:tr w:rsidR="00063DAC" w:rsidRPr="002556AB" w14:paraId="218B40D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48694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7FC63B9" w14:textId="77777777" w:rsidR="00063DAC" w:rsidRPr="002556AB" w:rsidRDefault="00063DAC" w:rsidP="004E7FB7">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88A8540" w14:textId="77777777" w:rsidR="00063DAC" w:rsidRPr="002556AB" w:rsidRDefault="00063DAC" w:rsidP="004E7FB7">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2526C84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BDF534B" w14:textId="77777777" w:rsidR="00063DAC" w:rsidRDefault="00063DAC" w:rsidP="004E7FB7">
            <w:pPr>
              <w:jc w:val="center"/>
            </w:pPr>
            <w:r>
              <w:t>1450,4</w:t>
            </w:r>
          </w:p>
        </w:tc>
      </w:tr>
      <w:tr w:rsidR="00063DAC" w:rsidRPr="002556AB" w14:paraId="2EEA1E4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43FEE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995D81A" w14:textId="77777777" w:rsidR="00063DAC" w:rsidRPr="002556AB" w:rsidRDefault="00063DAC" w:rsidP="004E7FB7">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49039AE" w14:textId="77777777" w:rsidR="00063DAC" w:rsidRPr="002556AB" w:rsidRDefault="00063DAC" w:rsidP="004E7FB7">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5C01B90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92516D7" w14:textId="77777777" w:rsidR="00063DAC" w:rsidRPr="002556AB" w:rsidRDefault="00063DAC" w:rsidP="004E7FB7">
            <w:pPr>
              <w:jc w:val="center"/>
            </w:pPr>
            <w:r>
              <w:t>1450,4</w:t>
            </w:r>
          </w:p>
        </w:tc>
      </w:tr>
      <w:tr w:rsidR="00063DAC" w:rsidRPr="002556AB" w14:paraId="62D8946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978FE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F77BCFF" w14:textId="77777777" w:rsidR="00063DAC" w:rsidRPr="002556AB" w:rsidRDefault="00063DAC" w:rsidP="004E7FB7">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0F9A720F" w14:textId="77777777" w:rsidR="00063DAC" w:rsidRPr="002556AB" w:rsidRDefault="00063DAC" w:rsidP="004E7FB7">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31660B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C8A5B2C" w14:textId="77777777" w:rsidR="00063DAC" w:rsidRPr="002556AB" w:rsidRDefault="00063DAC" w:rsidP="004E7FB7">
            <w:pPr>
              <w:jc w:val="center"/>
            </w:pPr>
            <w:r>
              <w:t>1450,4</w:t>
            </w:r>
          </w:p>
        </w:tc>
      </w:tr>
      <w:tr w:rsidR="00063DAC" w:rsidRPr="002556AB" w14:paraId="37B05F0E"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9C12E9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3246F01" w14:textId="77777777" w:rsidR="00063DAC" w:rsidRPr="002556AB" w:rsidRDefault="00063DAC" w:rsidP="004E7FB7">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7C35CA4" w14:textId="77777777" w:rsidR="00063DAC" w:rsidRPr="002556AB" w:rsidRDefault="00063DAC" w:rsidP="004E7FB7">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7CC5F357" w14:textId="77777777" w:rsidR="00063DAC" w:rsidRPr="002556AB" w:rsidRDefault="00063DAC" w:rsidP="004E7FB7">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511542CC" w14:textId="77777777" w:rsidR="00063DAC" w:rsidRPr="002556AB" w:rsidRDefault="00063DAC" w:rsidP="004E7FB7">
            <w:pPr>
              <w:jc w:val="center"/>
            </w:pPr>
            <w:r>
              <w:t>1450,4</w:t>
            </w:r>
          </w:p>
        </w:tc>
      </w:tr>
      <w:tr w:rsidR="00063DAC" w:rsidRPr="002556AB" w14:paraId="4EAF3EA3"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43B78D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897F1B9" w14:textId="77777777" w:rsidR="00063DAC" w:rsidRPr="002556AB" w:rsidRDefault="00063DAC" w:rsidP="004E7FB7">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78213EB0" w14:textId="77777777" w:rsidR="00063DAC" w:rsidRPr="002556AB" w:rsidRDefault="00063DAC" w:rsidP="004E7FB7">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2E6EE923"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F2BFA6" w14:textId="5EB73D7A" w:rsidR="00063DAC" w:rsidRPr="002556AB" w:rsidRDefault="009368A5" w:rsidP="004E7FB7">
            <w:pPr>
              <w:jc w:val="center"/>
            </w:pPr>
            <w:r>
              <w:t>191102,1</w:t>
            </w:r>
          </w:p>
        </w:tc>
      </w:tr>
      <w:tr w:rsidR="00063DAC" w:rsidRPr="002556AB" w14:paraId="3CDBFBB7"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402CC7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A6A64CA" w14:textId="77777777" w:rsidR="00063DAC" w:rsidRPr="002556AB" w:rsidRDefault="00063DAC" w:rsidP="004E7FB7">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EA993BE" w14:textId="77777777" w:rsidR="00063DAC" w:rsidRPr="002556AB" w:rsidRDefault="00063DAC" w:rsidP="004E7FB7">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1A95AB4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AD79E2C" w14:textId="2B020DA7" w:rsidR="00063DAC" w:rsidRDefault="009368A5" w:rsidP="004E7FB7">
            <w:pPr>
              <w:jc w:val="center"/>
            </w:pPr>
            <w:r>
              <w:t>173029,4</w:t>
            </w:r>
          </w:p>
        </w:tc>
      </w:tr>
      <w:tr w:rsidR="00063DAC" w:rsidRPr="002556AB" w14:paraId="5DE59BA6"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E546D8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67FAA9E9" w14:textId="77777777" w:rsidR="00063DAC" w:rsidRPr="002556AB" w:rsidRDefault="00063DAC" w:rsidP="004E7FB7">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6552FA1"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D1101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0649644" w14:textId="44CF3325" w:rsidR="00063DAC" w:rsidRPr="002556AB" w:rsidRDefault="009368A5" w:rsidP="004E7FB7">
            <w:pPr>
              <w:jc w:val="center"/>
            </w:pPr>
            <w:r>
              <w:t>173029,4</w:t>
            </w:r>
          </w:p>
        </w:tc>
      </w:tr>
      <w:tr w:rsidR="00063DAC" w:rsidRPr="002556AB" w14:paraId="2323A4E9" w14:textId="77777777" w:rsidTr="004E7FB7">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4C910D5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3B99ADE" w14:textId="77777777" w:rsidR="00063DAC" w:rsidRPr="002556AB" w:rsidRDefault="00063DAC" w:rsidP="004E7FB7">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327735CE"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257DCC1" w14:textId="77777777" w:rsidR="00063DAC" w:rsidRPr="002556AB" w:rsidRDefault="00063DAC" w:rsidP="004E7FB7">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FBCA571" w14:textId="77777777" w:rsidR="00063DAC" w:rsidRPr="002556AB" w:rsidRDefault="00063DAC" w:rsidP="004E7FB7">
            <w:pPr>
              <w:jc w:val="center"/>
            </w:pPr>
            <w:r>
              <w:t>88982,1</w:t>
            </w:r>
          </w:p>
        </w:tc>
      </w:tr>
      <w:tr w:rsidR="00063DAC" w:rsidRPr="002556AB" w14:paraId="461B446A"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97A55B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5370381"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A8E4448"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EDE3E84" w14:textId="77777777" w:rsidR="00063DAC" w:rsidRPr="002556AB" w:rsidRDefault="00063DAC" w:rsidP="004E7FB7">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2F114F48" w14:textId="77777777" w:rsidR="00063DAC" w:rsidRPr="002556AB" w:rsidRDefault="00063DAC" w:rsidP="004E7FB7">
            <w:pPr>
              <w:jc w:val="center"/>
            </w:pPr>
            <w:r>
              <w:t>113,3</w:t>
            </w:r>
          </w:p>
        </w:tc>
      </w:tr>
      <w:tr w:rsidR="00063DAC" w:rsidRPr="002556AB" w14:paraId="658E90D7"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1F1C666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F908935" w14:textId="77777777" w:rsidR="00063DAC" w:rsidRPr="002556AB" w:rsidRDefault="00063DAC" w:rsidP="004E7FB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06EC744C"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8364A5F" w14:textId="77777777" w:rsidR="00063DAC" w:rsidRPr="002556AB" w:rsidRDefault="00063DAC" w:rsidP="004E7FB7">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15CFF249" w14:textId="282DB07B" w:rsidR="00063DAC" w:rsidRPr="002556AB" w:rsidRDefault="009A13E4" w:rsidP="004E7FB7">
            <w:pPr>
              <w:jc w:val="center"/>
            </w:pPr>
            <w:r>
              <w:t>26929,0</w:t>
            </w:r>
          </w:p>
        </w:tc>
      </w:tr>
      <w:tr w:rsidR="00063DAC" w:rsidRPr="002556AB" w14:paraId="28AD9C05" w14:textId="77777777" w:rsidTr="004E7FB7">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29577C6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C4C04F0"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66214A"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817CCE8"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41C9C87" w14:textId="39D61128" w:rsidR="00D029EE" w:rsidRPr="002556AB" w:rsidRDefault="009368A5" w:rsidP="00D029EE">
            <w:pPr>
              <w:jc w:val="center"/>
            </w:pPr>
            <w:r>
              <w:t>41891,6</w:t>
            </w:r>
          </w:p>
        </w:tc>
      </w:tr>
      <w:tr w:rsidR="00063DAC" w:rsidRPr="002556AB" w14:paraId="130B3253" w14:textId="77777777" w:rsidTr="004E7FB7">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27472F6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0F2561C"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1BDE6C41"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EBCBA9"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6F0E842" w14:textId="77777777" w:rsidR="00063DAC" w:rsidRDefault="00063DAC" w:rsidP="004E7FB7">
            <w:pPr>
              <w:jc w:val="center"/>
            </w:pPr>
            <w:r>
              <w:t>383,4</w:t>
            </w:r>
          </w:p>
        </w:tc>
      </w:tr>
      <w:tr w:rsidR="00063DAC" w:rsidRPr="002556AB" w14:paraId="6CC7480C" w14:textId="77777777" w:rsidTr="004E7FB7">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F9667D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81AFDE6" w14:textId="77777777" w:rsidR="00063DAC" w:rsidRPr="002556AB" w:rsidRDefault="00063DAC" w:rsidP="004E7FB7">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E8B2303" w14:textId="77777777" w:rsidR="00063DAC" w:rsidRPr="002556AB" w:rsidRDefault="00063DAC" w:rsidP="004E7FB7">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ACB2EB7" w14:textId="77777777" w:rsidR="00063DAC" w:rsidRPr="002556AB" w:rsidRDefault="00063DAC" w:rsidP="004E7FB7">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FCBE971" w14:textId="16DED1F4" w:rsidR="00063DAC" w:rsidRPr="002556AB" w:rsidRDefault="00063DAC" w:rsidP="004E7FB7">
            <w:pPr>
              <w:jc w:val="center"/>
            </w:pPr>
            <w:r>
              <w:t>14</w:t>
            </w:r>
            <w:r w:rsidR="00B858C9">
              <w:t>013,0</w:t>
            </w:r>
          </w:p>
        </w:tc>
      </w:tr>
      <w:tr w:rsidR="00B858C9" w:rsidRPr="002556AB" w14:paraId="4FAEE7F2"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4C38C731" w14:textId="77777777" w:rsidR="00B858C9" w:rsidRPr="002556AB" w:rsidRDefault="00B858C9" w:rsidP="004E7FB7"/>
        </w:tc>
        <w:tc>
          <w:tcPr>
            <w:tcW w:w="2754" w:type="pct"/>
            <w:tcBorders>
              <w:top w:val="single" w:sz="4" w:space="0" w:color="auto"/>
              <w:left w:val="single" w:sz="4" w:space="0" w:color="auto"/>
              <w:bottom w:val="single" w:sz="4" w:space="0" w:color="auto"/>
              <w:right w:val="single" w:sz="4" w:space="0" w:color="auto"/>
            </w:tcBorders>
          </w:tcPr>
          <w:p w14:paraId="393E7B4B" w14:textId="5DD7BED3" w:rsidR="00B858C9" w:rsidRPr="00907925" w:rsidRDefault="00B858C9" w:rsidP="004E7FB7">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D0CB394" w14:textId="52A31014" w:rsidR="00B858C9" w:rsidRPr="00F9677E" w:rsidRDefault="00B858C9" w:rsidP="004E7FB7">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5B520B9B" w14:textId="3170E74C" w:rsidR="00B858C9" w:rsidRDefault="00B858C9"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5942727" w14:textId="29361A39" w:rsidR="00B858C9" w:rsidRDefault="00B858C9" w:rsidP="004E7FB7">
            <w:pPr>
              <w:jc w:val="center"/>
            </w:pPr>
            <w:r>
              <w:t>620,3</w:t>
            </w:r>
          </w:p>
        </w:tc>
      </w:tr>
      <w:tr w:rsidR="00063DAC" w:rsidRPr="002556AB" w14:paraId="56BBCCE1"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423F6D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2C0462D" w14:textId="77777777" w:rsidR="00063DAC" w:rsidRPr="002556AB" w:rsidRDefault="00063DAC" w:rsidP="004E7FB7">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5512A88" w14:textId="77777777" w:rsidR="00063DAC" w:rsidRPr="002556AB" w:rsidRDefault="00063DAC" w:rsidP="004E7FB7">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15D95264" w14:textId="77777777" w:rsidR="00063DAC" w:rsidRPr="002556AB" w:rsidRDefault="00063DAC" w:rsidP="004E7FB7">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4D3A7588" w14:textId="77777777" w:rsidR="00063DAC" w:rsidRDefault="00063DAC" w:rsidP="004E7FB7">
            <w:pPr>
              <w:jc w:val="center"/>
            </w:pPr>
            <w:r>
              <w:t>13,7</w:t>
            </w:r>
          </w:p>
        </w:tc>
      </w:tr>
      <w:tr w:rsidR="00063DAC" w:rsidRPr="002556AB" w14:paraId="6D218CE3"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DAFB1D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846B111" w14:textId="77777777" w:rsidR="00063DAC" w:rsidRPr="002556AB" w:rsidRDefault="00063DAC" w:rsidP="004E7FB7">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2B03ADEC" w14:textId="77777777" w:rsidR="00063DAC" w:rsidRPr="002556AB" w:rsidRDefault="00063DAC" w:rsidP="004E7FB7">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733FAEB" w14:textId="77777777" w:rsidR="00063DAC" w:rsidRPr="002556AB" w:rsidRDefault="00063DAC" w:rsidP="004E7FB7">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02DEE73" w14:textId="1E475670" w:rsidR="00063DAC" w:rsidRDefault="009A13E4" w:rsidP="004E7FB7">
            <w:pPr>
              <w:jc w:val="center"/>
            </w:pPr>
            <w:r>
              <w:t>82,5</w:t>
            </w:r>
          </w:p>
        </w:tc>
      </w:tr>
      <w:tr w:rsidR="00063DAC" w:rsidRPr="002556AB" w14:paraId="39A1A4AC"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B26DBD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CCDDA25" w14:textId="77777777" w:rsidR="00063DAC" w:rsidRPr="007E3F57" w:rsidRDefault="00063DAC" w:rsidP="004E7FB7">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0369901" w14:textId="77777777" w:rsidR="00063DAC" w:rsidRDefault="00063DAC" w:rsidP="004E7FB7">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299893DB" w14:textId="77777777" w:rsidR="00063DAC" w:rsidRPr="002556AB" w:rsidRDefault="00063DAC" w:rsidP="004E7FB7">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5D6CFFE4" w14:textId="77777777" w:rsidR="00063DAC" w:rsidRDefault="00063DAC" w:rsidP="004E7FB7">
            <w:pPr>
              <w:jc w:val="center"/>
            </w:pPr>
            <w:r>
              <w:t>0,5</w:t>
            </w:r>
          </w:p>
        </w:tc>
      </w:tr>
      <w:tr w:rsidR="00063DAC" w:rsidRPr="002556AB" w14:paraId="497331A3"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093721F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31EE583" w14:textId="77777777" w:rsidR="00063DAC" w:rsidRPr="002556AB" w:rsidRDefault="00063DAC" w:rsidP="004E7FB7">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35791D4" w14:textId="77777777" w:rsidR="00063DAC" w:rsidRPr="002556AB" w:rsidRDefault="00063DAC" w:rsidP="004E7FB7">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0182578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0654E22" w14:textId="77777777" w:rsidR="00063DAC" w:rsidRDefault="00063DAC" w:rsidP="004E7FB7">
            <w:pPr>
              <w:jc w:val="center"/>
            </w:pPr>
            <w:r>
              <w:t>18072,7</w:t>
            </w:r>
          </w:p>
        </w:tc>
      </w:tr>
      <w:tr w:rsidR="00063DAC" w:rsidRPr="002556AB" w14:paraId="4E6B321A" w14:textId="77777777" w:rsidTr="004E7FB7">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634423E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8220F49" w14:textId="77777777" w:rsidR="00063DAC" w:rsidRPr="002556AB" w:rsidRDefault="00063DAC" w:rsidP="004E7FB7">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DB15077"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7668C3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C12203B" w14:textId="77777777" w:rsidR="00063DAC" w:rsidRPr="002556AB" w:rsidRDefault="00063DAC" w:rsidP="004E7FB7">
            <w:pPr>
              <w:jc w:val="center"/>
            </w:pPr>
            <w:r>
              <w:t>18072,7</w:t>
            </w:r>
          </w:p>
        </w:tc>
      </w:tr>
      <w:tr w:rsidR="00063DAC" w:rsidRPr="002556AB" w14:paraId="5C584AFD"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16DF1E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1E5F851" w14:textId="77777777" w:rsidR="00063DAC" w:rsidRPr="002556AB" w:rsidRDefault="00063DAC" w:rsidP="004E7FB7">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1E742D9F"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A06E4E1" w14:textId="77777777" w:rsidR="00063DAC" w:rsidRPr="002556AB" w:rsidRDefault="00063DAC" w:rsidP="004E7FB7">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25878DD1" w14:textId="77777777" w:rsidR="00063DAC" w:rsidRPr="002556AB" w:rsidRDefault="00063DAC" w:rsidP="004E7FB7">
            <w:pPr>
              <w:jc w:val="center"/>
            </w:pPr>
            <w:r>
              <w:t>11819,7</w:t>
            </w:r>
          </w:p>
        </w:tc>
      </w:tr>
      <w:tr w:rsidR="00063DAC" w:rsidRPr="002556AB" w14:paraId="2845F5C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241B15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D3E1460"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1A08DAE"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76807C8" w14:textId="77777777" w:rsidR="00063DAC" w:rsidRPr="002556AB" w:rsidRDefault="00063DAC" w:rsidP="004E7FB7">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CFF46A5" w14:textId="77777777" w:rsidR="00063DAC" w:rsidRPr="002556AB" w:rsidRDefault="00063DAC" w:rsidP="004E7FB7">
            <w:pPr>
              <w:jc w:val="center"/>
            </w:pPr>
            <w:r>
              <w:t>1,3</w:t>
            </w:r>
          </w:p>
        </w:tc>
      </w:tr>
      <w:tr w:rsidR="00063DAC" w:rsidRPr="002556AB" w14:paraId="42B45D71"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EF1CC2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D30A764" w14:textId="77777777" w:rsidR="00063DAC" w:rsidRPr="002556AB" w:rsidRDefault="00063DAC" w:rsidP="004E7FB7">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E9270E9"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3025C5C" w14:textId="77777777" w:rsidR="00063DAC" w:rsidRPr="002556AB" w:rsidRDefault="00063DAC" w:rsidP="004E7FB7">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2C9DF45D" w14:textId="77777777" w:rsidR="00063DAC" w:rsidRPr="002556AB" w:rsidRDefault="00063DAC" w:rsidP="004E7FB7">
            <w:pPr>
              <w:jc w:val="center"/>
            </w:pPr>
            <w:r>
              <w:t>3566,0</w:t>
            </w:r>
          </w:p>
        </w:tc>
      </w:tr>
      <w:tr w:rsidR="00063DAC" w:rsidRPr="002556AB" w14:paraId="63219B8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C7180B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4964671E"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D4B3EE" w14:textId="77777777" w:rsidR="00063DAC" w:rsidRPr="002556AB" w:rsidRDefault="00063DAC" w:rsidP="004E7FB7">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A07769F"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2B5E7E57" w14:textId="0BFA4CD2" w:rsidR="00063DAC" w:rsidRPr="002556AB" w:rsidRDefault="00063DAC" w:rsidP="004E7FB7">
            <w:pPr>
              <w:jc w:val="center"/>
            </w:pPr>
            <w:r>
              <w:t>2498,</w:t>
            </w:r>
            <w:r w:rsidR="009A13E4">
              <w:t>4</w:t>
            </w:r>
          </w:p>
        </w:tc>
      </w:tr>
      <w:tr w:rsidR="00063DAC" w:rsidRPr="002556AB" w14:paraId="26EF97A7"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57A42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C40D1B9"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DBA551D" w14:textId="77777777" w:rsidR="00063DAC" w:rsidRPr="002556AB" w:rsidRDefault="00063DAC" w:rsidP="004E7FB7">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0600822"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5F24EEF2" w14:textId="77777777" w:rsidR="00063DAC" w:rsidRDefault="00063DAC" w:rsidP="004E7FB7">
            <w:pPr>
              <w:jc w:val="center"/>
            </w:pPr>
            <w:r>
              <w:t>182,0</w:t>
            </w:r>
          </w:p>
        </w:tc>
      </w:tr>
      <w:tr w:rsidR="00063DAC" w:rsidRPr="002556AB" w14:paraId="30C14E20"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0999E0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0518EBA" w14:textId="77777777" w:rsidR="00063DAC" w:rsidRPr="00541205" w:rsidRDefault="00063DAC" w:rsidP="004E7FB7">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3DD30EA" w14:textId="77777777" w:rsidR="00063DAC" w:rsidRPr="00541205" w:rsidRDefault="00063DAC" w:rsidP="004E7FB7">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17AA5574" w14:textId="77777777" w:rsidR="00063DAC" w:rsidRDefault="00063DAC" w:rsidP="004E7FB7">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7C9D11D0" w14:textId="77777777" w:rsidR="00063DAC" w:rsidRDefault="00063DAC" w:rsidP="004E7FB7">
            <w:pPr>
              <w:jc w:val="center"/>
            </w:pPr>
            <w:r>
              <w:t>0,1</w:t>
            </w:r>
          </w:p>
        </w:tc>
      </w:tr>
      <w:tr w:rsidR="00063DAC" w:rsidRPr="002556AB" w14:paraId="15FC9CCC"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2DEFB5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F5C1629" w14:textId="77777777" w:rsidR="00063DAC" w:rsidRPr="002556AB" w:rsidRDefault="00063DAC" w:rsidP="004E7FB7">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ACB0487" w14:textId="77777777" w:rsidR="00063DAC" w:rsidRPr="002556AB" w:rsidRDefault="00063DAC" w:rsidP="004E7FB7">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69799385" w14:textId="77777777" w:rsidR="00063DAC" w:rsidRPr="002556AB" w:rsidRDefault="00063DAC" w:rsidP="004E7FB7">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781D4568" w14:textId="77777777" w:rsidR="00063DAC" w:rsidRDefault="00063DAC" w:rsidP="004E7FB7">
            <w:pPr>
              <w:jc w:val="center"/>
            </w:pPr>
            <w:r>
              <w:t>5,2</w:t>
            </w:r>
          </w:p>
        </w:tc>
      </w:tr>
      <w:tr w:rsidR="00063DAC" w:rsidRPr="002556AB" w14:paraId="0F7844C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717F4E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D1A537A" w14:textId="77777777" w:rsidR="00063DAC" w:rsidRPr="008B6F07" w:rsidRDefault="00063DAC" w:rsidP="004E7FB7">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46012CD6" w14:textId="77777777" w:rsidR="00063DAC" w:rsidRPr="002556AB" w:rsidRDefault="00063DAC" w:rsidP="004E7FB7">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3621EC7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E78E865" w14:textId="77777777" w:rsidR="00063DAC" w:rsidRDefault="00063DAC" w:rsidP="004E7FB7">
            <w:pPr>
              <w:jc w:val="center"/>
            </w:pPr>
            <w:r>
              <w:t>1403,0</w:t>
            </w:r>
          </w:p>
        </w:tc>
      </w:tr>
      <w:tr w:rsidR="00063DAC" w:rsidRPr="002556AB" w14:paraId="522C39BB"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3F286B1"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A260153" w14:textId="77777777" w:rsidR="00063DAC" w:rsidRPr="002556AB" w:rsidRDefault="00063DAC" w:rsidP="004E7FB7">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F0DC2DC" w14:textId="77777777" w:rsidR="00063DAC" w:rsidRPr="002556AB" w:rsidRDefault="00063DAC" w:rsidP="004E7FB7">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4DF97FD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7AA0FC7" w14:textId="77777777" w:rsidR="00063DAC" w:rsidRPr="002556AB" w:rsidRDefault="00063DAC" w:rsidP="004E7FB7">
            <w:pPr>
              <w:jc w:val="center"/>
            </w:pPr>
            <w:r>
              <w:t>1403,0</w:t>
            </w:r>
          </w:p>
        </w:tc>
      </w:tr>
      <w:tr w:rsidR="00063DAC" w:rsidRPr="002556AB" w14:paraId="0EAAAF37"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05AF9F4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D7DAF7F" w14:textId="77777777" w:rsidR="00063DAC" w:rsidRPr="002556AB" w:rsidRDefault="00063DAC" w:rsidP="004E7FB7">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9C27308" w14:textId="77777777" w:rsidR="00063DAC" w:rsidRPr="002556AB" w:rsidRDefault="00063DAC" w:rsidP="004E7FB7">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53C3AFDB"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53E3602" w14:textId="77777777" w:rsidR="00063DAC" w:rsidRPr="002556AB" w:rsidRDefault="00063DAC" w:rsidP="004E7FB7">
            <w:pPr>
              <w:jc w:val="center"/>
            </w:pPr>
            <w:r>
              <w:t>1403,0</w:t>
            </w:r>
          </w:p>
        </w:tc>
      </w:tr>
      <w:tr w:rsidR="00063DAC" w:rsidRPr="002556AB" w14:paraId="7F711E62" w14:textId="77777777" w:rsidTr="004E7FB7">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510853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5D30CE2" w14:textId="77777777" w:rsidR="00063DAC" w:rsidRPr="002556AB" w:rsidRDefault="00063DAC" w:rsidP="004E7FB7">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CA210A5" w14:textId="77777777" w:rsidR="00063DAC" w:rsidRPr="002556AB" w:rsidRDefault="00063DAC" w:rsidP="004E7FB7">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60655BE9" w14:textId="77777777" w:rsidR="00063DAC" w:rsidRPr="002556AB" w:rsidRDefault="00063DAC" w:rsidP="004E7FB7">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2B83EEE9" w14:textId="77777777" w:rsidR="00063DAC" w:rsidRPr="002556AB" w:rsidRDefault="00063DAC" w:rsidP="004E7FB7">
            <w:pPr>
              <w:jc w:val="center"/>
            </w:pPr>
            <w:r>
              <w:t>1403,0</w:t>
            </w:r>
          </w:p>
        </w:tc>
      </w:tr>
      <w:tr w:rsidR="00063DAC" w:rsidRPr="002556AB" w14:paraId="0E80541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A7893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347E750" w14:textId="77777777" w:rsidR="00063DAC" w:rsidRPr="002556AB" w:rsidRDefault="00063DAC" w:rsidP="004E7FB7">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7881A3DA" w14:textId="77777777" w:rsidR="00063DAC" w:rsidRPr="002556AB" w:rsidRDefault="00063DAC" w:rsidP="004E7FB7">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2077E07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1EA8F18" w14:textId="77777777" w:rsidR="00063DAC" w:rsidRPr="002556AB" w:rsidRDefault="00063DAC" w:rsidP="004E7FB7">
            <w:pPr>
              <w:jc w:val="center"/>
            </w:pPr>
            <w:r>
              <w:t>1593,3</w:t>
            </w:r>
          </w:p>
        </w:tc>
      </w:tr>
      <w:tr w:rsidR="00063DAC" w:rsidRPr="002556AB" w14:paraId="1A493F4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272EC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6397CA1" w14:textId="77777777" w:rsidR="00063DAC" w:rsidRPr="002556AB" w:rsidRDefault="00063DAC" w:rsidP="004E7FB7">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66EF026" w14:textId="77777777" w:rsidR="00063DAC" w:rsidRPr="002556AB" w:rsidRDefault="00063DAC" w:rsidP="004E7FB7">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78FFBC7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5EE1932" w14:textId="77777777" w:rsidR="00063DAC" w:rsidRPr="002556AB" w:rsidRDefault="00063DAC" w:rsidP="004E7FB7">
            <w:pPr>
              <w:widowControl w:val="0"/>
              <w:jc w:val="center"/>
            </w:pPr>
            <w:r>
              <w:t>1593,3</w:t>
            </w:r>
          </w:p>
        </w:tc>
      </w:tr>
      <w:tr w:rsidR="00063DAC" w:rsidRPr="002556AB" w14:paraId="0BA29F2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0E1FE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3EB8E5B" w14:textId="77777777" w:rsidR="00063DAC" w:rsidRPr="002556AB" w:rsidRDefault="00063DAC" w:rsidP="004E7FB7">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EC108EF" w14:textId="77777777" w:rsidR="00063DAC" w:rsidRPr="002556AB" w:rsidRDefault="00063DAC" w:rsidP="004E7FB7">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0E80846E"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3652E00" w14:textId="77777777" w:rsidR="00063DAC" w:rsidRPr="002556AB" w:rsidRDefault="00063DAC" w:rsidP="004E7FB7">
            <w:pPr>
              <w:widowControl w:val="0"/>
              <w:jc w:val="center"/>
            </w:pPr>
            <w:r>
              <w:t>1593,3</w:t>
            </w:r>
          </w:p>
        </w:tc>
      </w:tr>
      <w:tr w:rsidR="00063DAC" w:rsidRPr="002556AB" w14:paraId="55CCC71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BF627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131793F" w14:textId="77777777" w:rsidR="00063DAC" w:rsidRPr="002556AB" w:rsidRDefault="00063DAC" w:rsidP="004E7FB7">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2055634" w14:textId="77777777" w:rsidR="00063DAC" w:rsidRPr="002556AB" w:rsidRDefault="00063DAC" w:rsidP="004E7FB7">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61C8ED71" w14:textId="77777777" w:rsidR="00063DAC" w:rsidRPr="002556AB" w:rsidRDefault="00063DAC" w:rsidP="004E7FB7">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449FF1C" w14:textId="77777777" w:rsidR="00063DAC" w:rsidRPr="002556AB" w:rsidRDefault="00063DAC" w:rsidP="004E7FB7">
            <w:pPr>
              <w:widowControl w:val="0"/>
              <w:jc w:val="center"/>
            </w:pPr>
            <w:r>
              <w:t>1593,3</w:t>
            </w:r>
          </w:p>
        </w:tc>
      </w:tr>
      <w:tr w:rsidR="00063DAC" w:rsidRPr="002556AB" w14:paraId="0096812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FD8E40"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946F422" w14:textId="77777777" w:rsidR="00063DAC" w:rsidRPr="002556AB" w:rsidRDefault="00063DAC" w:rsidP="004E7FB7">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72108FBE" w14:textId="77777777" w:rsidR="00063DAC" w:rsidRPr="002556AB" w:rsidRDefault="00063DAC" w:rsidP="004E7FB7">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0067729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BA413C1" w14:textId="3336D86D" w:rsidR="00063DAC" w:rsidRPr="002556AB" w:rsidRDefault="009368A5" w:rsidP="004E7FB7">
            <w:pPr>
              <w:jc w:val="center"/>
            </w:pPr>
            <w:r>
              <w:t>16076,6</w:t>
            </w:r>
          </w:p>
        </w:tc>
      </w:tr>
      <w:tr w:rsidR="00063DAC" w:rsidRPr="002556AB" w14:paraId="6D808BD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E4585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B1E6995" w14:textId="77777777" w:rsidR="00063DAC" w:rsidRPr="002556AB" w:rsidRDefault="00063DAC" w:rsidP="004E7FB7">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8C56C42" w14:textId="77777777" w:rsidR="00063DAC" w:rsidRPr="002556AB" w:rsidRDefault="00063DAC" w:rsidP="004E7FB7">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08D6EA29"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7E1D3A1" w14:textId="4C376FFC" w:rsidR="00063DAC" w:rsidRPr="002556AB" w:rsidRDefault="009368A5" w:rsidP="004E7FB7">
            <w:pPr>
              <w:jc w:val="center"/>
            </w:pPr>
            <w:r>
              <w:t>5042,3</w:t>
            </w:r>
          </w:p>
        </w:tc>
      </w:tr>
      <w:tr w:rsidR="00063DAC" w:rsidRPr="002556AB" w14:paraId="2EC4C4C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80EA4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7A98549" w14:textId="77777777" w:rsidR="00063DAC" w:rsidRPr="002556AB" w:rsidRDefault="00063DAC" w:rsidP="004E7FB7">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2D6AF7FE" w14:textId="77777777" w:rsidR="00063DAC" w:rsidRPr="002556AB" w:rsidRDefault="00063DAC" w:rsidP="004E7FB7">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7BB8A72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5F0B7B6" w14:textId="725282B1" w:rsidR="00063DAC" w:rsidRPr="002556AB" w:rsidRDefault="009368A5" w:rsidP="009368A5">
            <w:pPr>
              <w:jc w:val="center"/>
            </w:pPr>
            <w:r>
              <w:t>5042,3</w:t>
            </w:r>
          </w:p>
        </w:tc>
      </w:tr>
      <w:tr w:rsidR="00063DAC" w:rsidRPr="002556AB" w14:paraId="361DBD2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BD729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7E1C718"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9FE56C" w14:textId="77777777" w:rsidR="00063DAC" w:rsidRPr="002556AB" w:rsidRDefault="00063DAC" w:rsidP="004E7FB7">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03123E5"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83AE2DA" w14:textId="5570F185" w:rsidR="00063DAC" w:rsidRPr="002556AB" w:rsidRDefault="009368A5" w:rsidP="004E7FB7">
            <w:pPr>
              <w:jc w:val="center"/>
            </w:pPr>
            <w:r>
              <w:t>5042,3</w:t>
            </w:r>
          </w:p>
        </w:tc>
      </w:tr>
      <w:tr w:rsidR="00063DAC" w:rsidRPr="002556AB" w14:paraId="18319E3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DEE79F4"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0C957FD" w14:textId="77777777" w:rsidR="00063DAC" w:rsidRPr="002556AB" w:rsidRDefault="00063DAC" w:rsidP="004E7FB7">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741504A" w14:textId="77777777" w:rsidR="00063DAC" w:rsidRPr="002556AB" w:rsidRDefault="00063DAC" w:rsidP="004E7FB7">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5FB1F66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945DCBA" w14:textId="77777777" w:rsidR="00063DAC" w:rsidRPr="002556AB" w:rsidRDefault="00063DAC" w:rsidP="004E7FB7">
            <w:pPr>
              <w:widowControl w:val="0"/>
              <w:jc w:val="center"/>
            </w:pPr>
            <w:r>
              <w:t>2149,7</w:t>
            </w:r>
          </w:p>
        </w:tc>
      </w:tr>
      <w:tr w:rsidR="00063DAC" w:rsidRPr="002556AB" w14:paraId="52D670AC"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8F8B3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7DD3BD0" w14:textId="77777777" w:rsidR="00063DAC" w:rsidRPr="002556AB" w:rsidRDefault="00063DAC" w:rsidP="004E7FB7">
            <w:r w:rsidRPr="005A22F3">
              <w:t xml:space="preserve">Субсидии организациям коммунального хозяйства, находящимся в собственности Кореновского городского поселения </w:t>
            </w:r>
            <w:r w:rsidRPr="005A22F3">
              <w:lastRenderedPageBreak/>
              <w:t>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D4C6B30" w14:textId="77777777" w:rsidR="00063DAC" w:rsidRPr="002556AB" w:rsidRDefault="00063DAC" w:rsidP="004E7FB7">
            <w:pPr>
              <w:jc w:val="center"/>
            </w:pPr>
            <w:r>
              <w:lastRenderedPageBreak/>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17B8D500" w14:textId="77777777" w:rsidR="00063DAC" w:rsidRPr="002556AB" w:rsidRDefault="00063DAC" w:rsidP="004E7FB7">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28D01C32" w14:textId="77777777" w:rsidR="00063DAC" w:rsidRPr="002556AB" w:rsidRDefault="00063DAC" w:rsidP="004E7FB7">
            <w:pPr>
              <w:widowControl w:val="0"/>
              <w:jc w:val="center"/>
            </w:pPr>
            <w:r>
              <w:t>2149,7</w:t>
            </w:r>
          </w:p>
        </w:tc>
      </w:tr>
      <w:tr w:rsidR="00063DAC" w:rsidRPr="002556AB" w14:paraId="63A2147E"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AD4D6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bottom"/>
          </w:tcPr>
          <w:p w14:paraId="1E7F36DF" w14:textId="77777777" w:rsidR="00063DAC" w:rsidRPr="00D51F3C" w:rsidRDefault="00063DAC" w:rsidP="004E7FB7">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168C34F" w14:textId="77777777" w:rsidR="00063DAC" w:rsidRPr="00D51F3C" w:rsidRDefault="00063DAC" w:rsidP="004E7FB7">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7B196D4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9837812" w14:textId="77777777" w:rsidR="00063DAC" w:rsidRDefault="00063DAC" w:rsidP="004E7FB7">
            <w:pPr>
              <w:widowControl w:val="0"/>
              <w:jc w:val="center"/>
            </w:pPr>
            <w:r>
              <w:t>8884,5</w:t>
            </w:r>
          </w:p>
        </w:tc>
      </w:tr>
      <w:tr w:rsidR="00063DAC" w:rsidRPr="002556AB" w14:paraId="696D44F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F90A5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C0E0936" w14:textId="77777777" w:rsidR="00063DAC" w:rsidRPr="00D51F3C" w:rsidRDefault="00063DAC" w:rsidP="004E7FB7">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41844E82" w14:textId="77777777" w:rsidR="00063DAC" w:rsidRPr="00D51F3C" w:rsidRDefault="00063DAC" w:rsidP="004E7FB7">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0BC4AEAA" w14:textId="77777777" w:rsidR="00063DAC" w:rsidRPr="002556AB" w:rsidRDefault="00063DAC" w:rsidP="004E7FB7">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136D76A5" w14:textId="77777777" w:rsidR="00063DAC" w:rsidRDefault="00063DAC" w:rsidP="004E7FB7">
            <w:pPr>
              <w:widowControl w:val="0"/>
              <w:jc w:val="center"/>
            </w:pPr>
            <w:r>
              <w:t>8884,5</w:t>
            </w:r>
          </w:p>
        </w:tc>
      </w:tr>
      <w:tr w:rsidR="00063DAC" w:rsidRPr="002556AB" w14:paraId="5E64C869"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FFBE4A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1D80304A" w14:textId="77777777" w:rsidR="00063DAC" w:rsidRPr="002556AB" w:rsidRDefault="00063DAC" w:rsidP="004E7FB7">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59C95B40" w14:textId="77777777" w:rsidR="00063DAC" w:rsidRPr="002556AB" w:rsidRDefault="00063DAC" w:rsidP="004E7FB7">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1CBE945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64CE11C" w14:textId="260DB114" w:rsidR="00063DAC" w:rsidRPr="002556AB" w:rsidRDefault="009368A5" w:rsidP="004E7FB7">
            <w:pPr>
              <w:widowControl w:val="0"/>
              <w:jc w:val="center"/>
            </w:pPr>
            <w:r>
              <w:t>7193,3</w:t>
            </w:r>
          </w:p>
        </w:tc>
      </w:tr>
      <w:tr w:rsidR="00063DAC" w:rsidRPr="002556AB" w14:paraId="40E61874"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694AC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167481A" w14:textId="77777777" w:rsidR="00063DAC" w:rsidRPr="002556AB" w:rsidRDefault="00063DAC" w:rsidP="004E7FB7">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45FF0A" w14:textId="77777777" w:rsidR="00063DAC" w:rsidRPr="002556AB" w:rsidRDefault="00063DAC" w:rsidP="004E7FB7">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7255E43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4202987" w14:textId="13376BD2" w:rsidR="00063DAC" w:rsidRPr="002556AB" w:rsidRDefault="009368A5" w:rsidP="004E7FB7">
            <w:pPr>
              <w:widowControl w:val="0"/>
              <w:jc w:val="center"/>
            </w:pPr>
            <w:r>
              <w:t>7193,3</w:t>
            </w:r>
          </w:p>
        </w:tc>
      </w:tr>
      <w:tr w:rsidR="00063DAC" w:rsidRPr="002556AB" w14:paraId="70CC4E5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44F00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DB85CB6" w14:textId="77777777" w:rsidR="00063DAC" w:rsidRPr="002556AB" w:rsidRDefault="00063DAC" w:rsidP="004E7FB7">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14C97FBF" w14:textId="77777777" w:rsidR="00063DAC" w:rsidRPr="002556AB" w:rsidRDefault="00063DAC" w:rsidP="004E7FB7">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11367CC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25CE50E" w14:textId="30808A0D" w:rsidR="00063DAC" w:rsidRPr="002556AB" w:rsidRDefault="00063DAC" w:rsidP="004E7FB7">
            <w:pPr>
              <w:widowControl w:val="0"/>
              <w:jc w:val="center"/>
            </w:pPr>
            <w:r>
              <w:t>3</w:t>
            </w:r>
            <w:r w:rsidR="009368A5">
              <w:t>409,6</w:t>
            </w:r>
          </w:p>
        </w:tc>
      </w:tr>
      <w:tr w:rsidR="00063DAC" w:rsidRPr="002556AB" w14:paraId="01FEEBF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E603A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5B26B904" w14:textId="77777777" w:rsidR="00063DAC" w:rsidRDefault="00063DAC" w:rsidP="004E7FB7">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794B3C1" w14:textId="77777777" w:rsidR="00063DAC" w:rsidRPr="002556AB" w:rsidRDefault="00063DAC" w:rsidP="004E7FB7">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1EC0E322" w14:textId="77777777" w:rsidR="00063DAC"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8D6581B" w14:textId="53431821" w:rsidR="00063DAC" w:rsidRDefault="00063DAC" w:rsidP="004E7FB7">
            <w:pPr>
              <w:widowControl w:val="0"/>
              <w:jc w:val="center"/>
            </w:pPr>
            <w:r>
              <w:t>1</w:t>
            </w:r>
            <w:r w:rsidR="009368A5">
              <w:t>688,1</w:t>
            </w:r>
          </w:p>
        </w:tc>
      </w:tr>
      <w:tr w:rsidR="00063DAC" w:rsidRPr="002556AB" w14:paraId="069ACCDD"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AF024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3F72353" w14:textId="77777777" w:rsidR="00063DAC" w:rsidRPr="002556AB" w:rsidRDefault="00063DAC" w:rsidP="004E7FB7">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B132D92" w14:textId="77777777" w:rsidR="00063DAC" w:rsidRPr="002556AB" w:rsidRDefault="00063DAC" w:rsidP="004E7FB7">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59C83525" w14:textId="77777777" w:rsidR="00063DAC" w:rsidRPr="002556AB" w:rsidRDefault="00063DAC" w:rsidP="004E7FB7">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0ABB710" w14:textId="77777777" w:rsidR="00063DAC" w:rsidRDefault="00063DAC" w:rsidP="004E7FB7">
            <w:pPr>
              <w:widowControl w:val="0"/>
              <w:jc w:val="center"/>
            </w:pPr>
            <w:r>
              <w:t>1719,9</w:t>
            </w:r>
          </w:p>
        </w:tc>
      </w:tr>
      <w:tr w:rsidR="00063DAC" w:rsidRPr="002556AB" w14:paraId="6FB7FF3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BB1EB0F"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7393A82A" w14:textId="77777777" w:rsidR="00063DAC" w:rsidRPr="002556AB" w:rsidRDefault="00063DAC" w:rsidP="004E7FB7">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2A74E12" w14:textId="77777777" w:rsidR="00063DAC" w:rsidRPr="002556AB" w:rsidRDefault="00063DAC" w:rsidP="004E7FB7">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676AB0EC" w14:textId="77777777" w:rsidR="00063DAC" w:rsidRPr="002556AB" w:rsidRDefault="00063DAC" w:rsidP="004E7FB7">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3124A46" w14:textId="77777777" w:rsidR="00063DAC" w:rsidRDefault="00063DAC" w:rsidP="004E7FB7">
            <w:pPr>
              <w:widowControl w:val="0"/>
              <w:jc w:val="center"/>
            </w:pPr>
            <w:r>
              <w:t>1,6</w:t>
            </w:r>
          </w:p>
        </w:tc>
      </w:tr>
      <w:tr w:rsidR="00063DAC" w:rsidRPr="002556AB" w14:paraId="3F5787D5"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C621F9"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C11FACA" w14:textId="77777777" w:rsidR="00063DAC" w:rsidRPr="002556AB" w:rsidRDefault="00063DAC" w:rsidP="004E7FB7">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68CEED1A" w14:textId="77777777" w:rsidR="00063DAC" w:rsidRPr="002556AB" w:rsidRDefault="00063DAC" w:rsidP="004E7FB7">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656ADBF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F8513DB" w14:textId="55C9312F" w:rsidR="00063DAC" w:rsidRPr="002556AB" w:rsidRDefault="009368A5" w:rsidP="004E7FB7">
            <w:pPr>
              <w:widowControl w:val="0"/>
              <w:jc w:val="center"/>
            </w:pPr>
            <w:r>
              <w:t>3183,7</w:t>
            </w:r>
          </w:p>
        </w:tc>
      </w:tr>
      <w:tr w:rsidR="00063DAC" w:rsidRPr="002556AB" w14:paraId="0EE35E8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02D6F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33FD7A61"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E4C9B01" w14:textId="77777777" w:rsidR="00063DAC" w:rsidRPr="002556AB" w:rsidRDefault="00063DAC" w:rsidP="004E7FB7">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BE33EF1"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7F28BA0" w14:textId="17AA308F" w:rsidR="00063DAC" w:rsidRPr="002556AB" w:rsidRDefault="009368A5" w:rsidP="004E7FB7">
            <w:pPr>
              <w:widowControl w:val="0"/>
              <w:jc w:val="center"/>
            </w:pPr>
            <w:r>
              <w:t>3183,7</w:t>
            </w:r>
          </w:p>
        </w:tc>
      </w:tr>
      <w:tr w:rsidR="00063DAC" w:rsidRPr="002556AB" w14:paraId="4C3D6A2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3AD4B7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A35BEF8" w14:textId="77777777" w:rsidR="00063DAC" w:rsidRPr="00193521" w:rsidRDefault="00063DAC" w:rsidP="004E7FB7">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AEC11A7" w14:textId="77777777" w:rsidR="00063DAC" w:rsidRPr="002556AB" w:rsidRDefault="00063DAC" w:rsidP="004E7FB7">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3D6DFA2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236744" w14:textId="77777777" w:rsidR="00063DAC" w:rsidRDefault="00063DAC" w:rsidP="004E7FB7">
            <w:pPr>
              <w:jc w:val="center"/>
            </w:pPr>
            <w:r>
              <w:t>600,0</w:t>
            </w:r>
          </w:p>
        </w:tc>
      </w:tr>
      <w:tr w:rsidR="00063DAC" w:rsidRPr="002556AB" w14:paraId="54F823D7"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1E3AD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1C396A2" w14:textId="77777777" w:rsidR="00063DAC" w:rsidRPr="00193521" w:rsidRDefault="00063DAC" w:rsidP="004E7FB7">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768092" w14:textId="77777777" w:rsidR="00063DAC" w:rsidRPr="002556AB" w:rsidRDefault="00063DAC" w:rsidP="004E7FB7">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282F31F7" w14:textId="77777777" w:rsidR="00063DAC" w:rsidRPr="002556AB" w:rsidRDefault="00063DAC" w:rsidP="004E7FB7">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59CA1CE" w14:textId="77777777" w:rsidR="00063DAC" w:rsidRDefault="00063DAC" w:rsidP="004E7FB7">
            <w:pPr>
              <w:jc w:val="center"/>
            </w:pPr>
            <w:r>
              <w:t>600,0</w:t>
            </w:r>
          </w:p>
        </w:tc>
      </w:tr>
      <w:tr w:rsidR="00063DAC" w:rsidRPr="002556AB" w14:paraId="75433160"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83DE4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3F3F8BB" w14:textId="77777777" w:rsidR="00063DAC" w:rsidRPr="002556AB" w:rsidRDefault="00063DAC" w:rsidP="004E7FB7">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3199DFB9" w14:textId="77777777" w:rsidR="00063DAC" w:rsidRPr="002556AB" w:rsidRDefault="00063DAC" w:rsidP="004E7FB7">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772882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8147E6E" w14:textId="77777777" w:rsidR="00063DAC" w:rsidRPr="002556AB" w:rsidRDefault="00063DAC" w:rsidP="004E7FB7">
            <w:pPr>
              <w:jc w:val="center"/>
            </w:pPr>
            <w:r>
              <w:t>105064,8</w:t>
            </w:r>
          </w:p>
        </w:tc>
      </w:tr>
      <w:tr w:rsidR="00063DAC" w:rsidRPr="002556AB" w14:paraId="78122A7C" w14:textId="77777777" w:rsidTr="004E7FB7">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2DCA33E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135DA7E" w14:textId="77777777" w:rsidR="00063DAC" w:rsidRPr="002556AB" w:rsidRDefault="00063DAC" w:rsidP="004E7FB7">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A0BE8BE" w14:textId="77777777" w:rsidR="00063DAC" w:rsidRPr="002556AB" w:rsidRDefault="00063DAC" w:rsidP="004E7FB7">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45EC9A1D"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0E12341" w14:textId="77777777" w:rsidR="00063DAC" w:rsidRDefault="00063DAC" w:rsidP="004E7FB7">
            <w:pPr>
              <w:jc w:val="center"/>
            </w:pPr>
            <w:r>
              <w:t>88359,6</w:t>
            </w:r>
          </w:p>
        </w:tc>
      </w:tr>
      <w:tr w:rsidR="00063DAC" w:rsidRPr="002556AB" w14:paraId="4144A660" w14:textId="77777777" w:rsidTr="004E7FB7">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6BF4C7E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28A53E96" w14:textId="77777777" w:rsidR="00063DAC" w:rsidRPr="002556AB" w:rsidRDefault="00063DAC" w:rsidP="004E7FB7">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65EC25A" w14:textId="77777777" w:rsidR="00063DAC" w:rsidRPr="002556AB" w:rsidRDefault="00063DAC" w:rsidP="004E7FB7">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5C52E9E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73E55D99" w14:textId="77777777" w:rsidR="00063DAC" w:rsidRPr="002556AB" w:rsidRDefault="00063DAC" w:rsidP="004E7FB7">
            <w:pPr>
              <w:jc w:val="center"/>
            </w:pPr>
            <w:r>
              <w:t>88359,6</w:t>
            </w:r>
          </w:p>
        </w:tc>
      </w:tr>
      <w:tr w:rsidR="00063DAC" w:rsidRPr="002556AB" w14:paraId="7629CCA1" w14:textId="77777777" w:rsidTr="004E7FB7">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01AF8B0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674DFA3" w14:textId="77777777" w:rsidR="00063DAC" w:rsidRPr="002556AB" w:rsidRDefault="00063DAC" w:rsidP="004E7FB7">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CB43920" w14:textId="77777777" w:rsidR="00063DAC" w:rsidRPr="002556AB" w:rsidRDefault="00063DAC" w:rsidP="004E7FB7">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790040FC" w14:textId="77777777" w:rsidR="00063DAC" w:rsidRPr="002556AB" w:rsidRDefault="00063DAC" w:rsidP="004E7FB7">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19CA04E0" w14:textId="77777777" w:rsidR="00063DAC" w:rsidRPr="002556AB" w:rsidRDefault="00063DAC" w:rsidP="004E7FB7">
            <w:pPr>
              <w:jc w:val="center"/>
            </w:pPr>
            <w:r>
              <w:t>49981,7</w:t>
            </w:r>
          </w:p>
        </w:tc>
      </w:tr>
      <w:tr w:rsidR="00063DAC" w:rsidRPr="002556AB" w14:paraId="58010D0C" w14:textId="77777777" w:rsidTr="004E7FB7">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3C9C32B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F52D552" w14:textId="77777777" w:rsidR="00063DAC" w:rsidRPr="002556AB" w:rsidRDefault="00063DAC" w:rsidP="004E7FB7">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7CE9D21" w14:textId="77777777" w:rsidR="00063DAC" w:rsidRPr="002556AB" w:rsidRDefault="00063DAC" w:rsidP="004E7FB7">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C6EDBE0" w14:textId="77777777" w:rsidR="00063DAC" w:rsidRPr="002556AB" w:rsidRDefault="00063DAC" w:rsidP="004E7FB7">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3F5CE89" w14:textId="77777777" w:rsidR="00063DAC" w:rsidRDefault="00063DAC" w:rsidP="004E7FB7">
            <w:pPr>
              <w:jc w:val="center"/>
            </w:pPr>
            <w:r>
              <w:t>96,0</w:t>
            </w:r>
          </w:p>
        </w:tc>
      </w:tr>
      <w:tr w:rsidR="00063DAC" w:rsidRPr="002556AB" w14:paraId="5F21DEB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5E76CD"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2007076" w14:textId="77777777" w:rsidR="00063DAC" w:rsidRPr="002556AB" w:rsidRDefault="00063DAC" w:rsidP="004E7FB7">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55E73E7A" w14:textId="77777777" w:rsidR="00063DAC" w:rsidRPr="002556AB" w:rsidRDefault="00063DAC" w:rsidP="004E7FB7">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23549F78" w14:textId="77777777" w:rsidR="00063DAC" w:rsidRPr="002556AB" w:rsidRDefault="00063DAC" w:rsidP="004E7FB7">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00768D93" w14:textId="344F128E" w:rsidR="00063DAC" w:rsidRDefault="009A13E4" w:rsidP="004E7FB7">
            <w:pPr>
              <w:jc w:val="center"/>
            </w:pPr>
            <w:r>
              <w:t>32881,9</w:t>
            </w:r>
          </w:p>
        </w:tc>
      </w:tr>
      <w:tr w:rsidR="00063DAC" w:rsidRPr="002556AB" w14:paraId="5BBB1F0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6B34E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78D88BD4" w14:textId="77777777" w:rsidR="00063DAC" w:rsidRPr="002556AB" w:rsidRDefault="00063DAC" w:rsidP="004E7FB7">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6793A08" w14:textId="77777777" w:rsidR="00063DAC" w:rsidRPr="002556AB" w:rsidRDefault="00063DAC" w:rsidP="004E7FB7">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13B3FBAF" w14:textId="77777777" w:rsidR="00063DAC" w:rsidRPr="002556AB" w:rsidRDefault="00063DAC" w:rsidP="004E7FB7">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ACB1394" w14:textId="7772C1CF" w:rsidR="00063DAC" w:rsidRDefault="009A13E4" w:rsidP="004E7FB7">
            <w:pPr>
              <w:jc w:val="center"/>
            </w:pPr>
            <w:r>
              <w:t>5400,0</w:t>
            </w:r>
          </w:p>
        </w:tc>
      </w:tr>
      <w:tr w:rsidR="00063DAC" w:rsidRPr="002556AB" w14:paraId="5C3C6C11"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A16E8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01968D0" w14:textId="77777777" w:rsidR="00063DAC" w:rsidRPr="002556AB" w:rsidRDefault="00063DAC" w:rsidP="004E7FB7">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59D6C981" w14:textId="77777777" w:rsidR="00063DAC" w:rsidRPr="002556AB" w:rsidRDefault="00063DAC" w:rsidP="004E7FB7">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1FFD40D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51AC5B6E" w14:textId="77777777" w:rsidR="00063DAC" w:rsidRPr="002556AB" w:rsidRDefault="00063DAC" w:rsidP="004E7FB7">
            <w:pPr>
              <w:jc w:val="center"/>
            </w:pPr>
            <w:r>
              <w:t>7885,0</w:t>
            </w:r>
          </w:p>
        </w:tc>
      </w:tr>
      <w:tr w:rsidR="00063DAC" w:rsidRPr="002556AB" w14:paraId="1CFD3F53" w14:textId="77777777" w:rsidTr="004E7FB7">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150AB19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564C2A39" w14:textId="77777777" w:rsidR="00063DAC" w:rsidRPr="002556AB" w:rsidRDefault="00063DAC" w:rsidP="004E7FB7">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2FCBF46" w14:textId="77777777" w:rsidR="00063DAC" w:rsidRPr="002556AB" w:rsidRDefault="00063DAC" w:rsidP="004E7FB7">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7542AFD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A612CB8" w14:textId="77777777" w:rsidR="00063DAC" w:rsidRDefault="00063DAC" w:rsidP="004E7FB7">
            <w:pPr>
              <w:jc w:val="center"/>
            </w:pPr>
            <w:r>
              <w:t>7885,0</w:t>
            </w:r>
          </w:p>
        </w:tc>
      </w:tr>
      <w:tr w:rsidR="00063DAC" w:rsidRPr="002556AB" w14:paraId="57CD1C13" w14:textId="77777777" w:rsidTr="004E7FB7">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3A731AA2"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6CD19DA1" w14:textId="77777777" w:rsidR="00063DAC" w:rsidRPr="002556AB" w:rsidRDefault="00063DAC" w:rsidP="004E7FB7">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0990F17" w14:textId="77777777" w:rsidR="00063DAC" w:rsidRPr="002556AB" w:rsidRDefault="00063DAC" w:rsidP="004E7FB7">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AE4CAE2"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46481EA9" w14:textId="77777777" w:rsidR="00063DAC" w:rsidRPr="002556AB" w:rsidRDefault="00063DAC" w:rsidP="004E7FB7">
            <w:pPr>
              <w:jc w:val="center"/>
            </w:pPr>
            <w:r>
              <w:t>7885,0</w:t>
            </w:r>
          </w:p>
        </w:tc>
      </w:tr>
      <w:tr w:rsidR="00063DAC" w:rsidRPr="002556AB" w14:paraId="6B894B46"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2BAE73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744C216" w14:textId="77777777" w:rsidR="00063DAC" w:rsidRPr="002556AB" w:rsidRDefault="00063DAC" w:rsidP="004E7FB7">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3D673C5" w14:textId="77777777" w:rsidR="00063DAC" w:rsidRPr="002556AB" w:rsidRDefault="00063DAC" w:rsidP="004E7FB7">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5244C19" w14:textId="77777777" w:rsidR="00063DAC" w:rsidRPr="002556AB" w:rsidRDefault="00063DAC" w:rsidP="004E7FB7">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5C88148D" w14:textId="77777777" w:rsidR="00063DAC" w:rsidRPr="002556AB" w:rsidRDefault="00063DAC" w:rsidP="004E7FB7">
            <w:pPr>
              <w:jc w:val="center"/>
            </w:pPr>
            <w:r>
              <w:t>7885,0</w:t>
            </w:r>
          </w:p>
        </w:tc>
      </w:tr>
      <w:tr w:rsidR="00063DAC" w:rsidRPr="002556AB" w14:paraId="17A1413A"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19A568"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2BEB4CB1" w14:textId="77777777" w:rsidR="00063DAC" w:rsidRPr="002556AB" w:rsidRDefault="00063DAC" w:rsidP="004E7FB7">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7CE9E7D5" w14:textId="77777777" w:rsidR="00063DAC" w:rsidRPr="002556AB" w:rsidRDefault="00063DAC" w:rsidP="004E7FB7">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346FC5C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0400D8" w14:textId="77777777" w:rsidR="00063DAC" w:rsidRPr="002556AB" w:rsidRDefault="00063DAC" w:rsidP="004E7FB7">
            <w:pPr>
              <w:jc w:val="center"/>
            </w:pPr>
            <w:r>
              <w:t>8682,4</w:t>
            </w:r>
          </w:p>
        </w:tc>
      </w:tr>
      <w:tr w:rsidR="00063DAC" w:rsidRPr="002556AB" w14:paraId="64020A6A" w14:textId="77777777" w:rsidTr="009A13E4">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205010FC"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AA84EE4" w14:textId="77777777" w:rsidR="00063DAC" w:rsidRPr="002556AB" w:rsidRDefault="00063DAC" w:rsidP="004E7FB7">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5E75545" w14:textId="77777777" w:rsidR="00063DAC" w:rsidRPr="002556AB" w:rsidRDefault="00063DAC" w:rsidP="004E7FB7">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76BF2D1A"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1F323403" w14:textId="77777777" w:rsidR="00063DAC" w:rsidRDefault="00063DAC" w:rsidP="004E7FB7">
            <w:pPr>
              <w:jc w:val="center"/>
            </w:pPr>
            <w:r>
              <w:t>8682,4</w:t>
            </w:r>
          </w:p>
        </w:tc>
      </w:tr>
      <w:tr w:rsidR="00063DAC" w:rsidRPr="002556AB" w14:paraId="2BC76019" w14:textId="77777777" w:rsidTr="004E7FB7">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3D566E9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DE11F1" w14:textId="77777777" w:rsidR="00063DAC" w:rsidRPr="002556AB" w:rsidRDefault="00063DAC" w:rsidP="004E7FB7">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D631806" w14:textId="77777777" w:rsidR="00063DAC" w:rsidRPr="002556AB" w:rsidRDefault="00063DAC" w:rsidP="004E7FB7">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3D9D9757"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1C3B36E" w14:textId="77777777" w:rsidR="00063DAC" w:rsidRPr="002556AB" w:rsidRDefault="00063DAC" w:rsidP="004E7FB7">
            <w:pPr>
              <w:jc w:val="center"/>
            </w:pPr>
            <w:r>
              <w:t>8682,4</w:t>
            </w:r>
          </w:p>
        </w:tc>
      </w:tr>
      <w:tr w:rsidR="00063DAC" w:rsidRPr="002556AB" w14:paraId="27C3AF36" w14:textId="77777777" w:rsidTr="004E7FB7">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1ABE707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6ECF606" w14:textId="77777777" w:rsidR="00063DAC" w:rsidRPr="002556AB" w:rsidRDefault="00063DAC" w:rsidP="004E7FB7">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BA6FC87" w14:textId="77777777" w:rsidR="00063DAC" w:rsidRPr="002556AB" w:rsidRDefault="00063DAC" w:rsidP="004E7FB7">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032914B" w14:textId="77777777" w:rsidR="00063DAC" w:rsidRPr="002556AB" w:rsidRDefault="00063DAC" w:rsidP="004E7FB7">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5EFCEAAC" w14:textId="77777777" w:rsidR="00063DAC" w:rsidRPr="002556AB" w:rsidRDefault="00063DAC" w:rsidP="004E7FB7">
            <w:pPr>
              <w:jc w:val="center"/>
            </w:pPr>
            <w:r>
              <w:t>8586,4</w:t>
            </w:r>
          </w:p>
        </w:tc>
      </w:tr>
      <w:tr w:rsidR="00063DAC" w:rsidRPr="002556AB" w14:paraId="2CE16D12" w14:textId="77777777" w:rsidTr="004E7FB7">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1925859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F826C3C" w14:textId="77777777" w:rsidR="00063DAC" w:rsidRPr="002556AB" w:rsidRDefault="00063DAC" w:rsidP="004E7FB7">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97F2219" w14:textId="77777777" w:rsidR="00063DAC" w:rsidRPr="002556AB" w:rsidRDefault="00063DAC" w:rsidP="004E7FB7">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D4BECEC" w14:textId="77777777" w:rsidR="00063DAC" w:rsidRPr="002556AB" w:rsidRDefault="00063DAC" w:rsidP="004E7FB7">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64CD23C0" w14:textId="77777777" w:rsidR="00063DAC" w:rsidRPr="002556AB" w:rsidRDefault="00063DAC" w:rsidP="004E7FB7">
            <w:pPr>
              <w:jc w:val="center"/>
            </w:pPr>
            <w:r>
              <w:t>96,0</w:t>
            </w:r>
          </w:p>
        </w:tc>
      </w:tr>
      <w:tr w:rsidR="00063DAC" w:rsidRPr="002556AB" w14:paraId="30F35B7B"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2209BA"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7DC1BA2" w14:textId="77777777" w:rsidR="00063DAC" w:rsidRDefault="00063DAC" w:rsidP="004E7FB7">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121CE162" w14:textId="77777777" w:rsidR="00063DAC" w:rsidRDefault="00063DAC" w:rsidP="004E7FB7">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78FF23AC"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F086ABA" w14:textId="77777777" w:rsidR="00063DAC" w:rsidRDefault="00063DAC" w:rsidP="004E7FB7">
            <w:pPr>
              <w:jc w:val="center"/>
            </w:pPr>
            <w:r>
              <w:t>137,8</w:t>
            </w:r>
          </w:p>
        </w:tc>
      </w:tr>
      <w:tr w:rsidR="00063DAC" w:rsidRPr="002556AB" w14:paraId="6AEEA6F2"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09458B"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5BDA065" w14:textId="77777777" w:rsidR="00063DAC" w:rsidRPr="002556AB" w:rsidRDefault="00063DAC" w:rsidP="004E7FB7">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6BEED54" w14:textId="77777777" w:rsidR="00063DAC" w:rsidRPr="002556AB" w:rsidRDefault="00063DAC" w:rsidP="004E7FB7">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05A3878F"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6D943CD5" w14:textId="77777777" w:rsidR="00063DAC" w:rsidRPr="002556AB" w:rsidRDefault="00063DAC" w:rsidP="004E7FB7">
            <w:pPr>
              <w:jc w:val="center"/>
            </w:pPr>
            <w:r>
              <w:t>137,8</w:t>
            </w:r>
          </w:p>
        </w:tc>
      </w:tr>
      <w:tr w:rsidR="00063DAC" w:rsidRPr="002556AB" w14:paraId="41BD7DC8"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0877D96"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48E9BE15" w14:textId="77777777" w:rsidR="00063DAC" w:rsidRPr="002556AB" w:rsidRDefault="00063DAC" w:rsidP="004E7FB7">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A2DF642" w14:textId="77777777" w:rsidR="00063DAC" w:rsidRPr="002556AB" w:rsidRDefault="00063DAC" w:rsidP="004E7FB7">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604D1884"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8B2784B" w14:textId="77777777" w:rsidR="00063DAC" w:rsidRPr="002556AB" w:rsidRDefault="00063DAC" w:rsidP="004E7FB7">
            <w:pPr>
              <w:jc w:val="center"/>
            </w:pPr>
            <w:r>
              <w:t>137,8</w:t>
            </w:r>
          </w:p>
        </w:tc>
      </w:tr>
      <w:tr w:rsidR="00063DAC" w:rsidRPr="002556AB" w14:paraId="58B31BC3"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8F45C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1C741718" w14:textId="77777777" w:rsidR="00063DAC" w:rsidRPr="002556AB" w:rsidRDefault="00063DAC" w:rsidP="004E7FB7">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2CA6B19C" w14:textId="77777777" w:rsidR="00063DAC" w:rsidRPr="002556AB" w:rsidRDefault="00063DAC" w:rsidP="004E7FB7">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1F888DD" w14:textId="77777777" w:rsidR="00063DAC" w:rsidRPr="002556AB" w:rsidRDefault="00063DAC" w:rsidP="004E7FB7">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06A73BF0" w14:textId="77777777" w:rsidR="00063DAC" w:rsidRPr="002556AB" w:rsidRDefault="00063DAC" w:rsidP="004E7FB7">
            <w:pPr>
              <w:jc w:val="center"/>
            </w:pPr>
            <w:r>
              <w:t>137,8</w:t>
            </w:r>
          </w:p>
        </w:tc>
      </w:tr>
      <w:tr w:rsidR="00063DAC" w:rsidRPr="002556AB" w14:paraId="1DC48E0C" w14:textId="77777777" w:rsidTr="004E7FB7">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6A3CDCCE"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3BEFCA4A" w14:textId="77777777" w:rsidR="00063DAC" w:rsidRPr="002556AB" w:rsidRDefault="00063DAC" w:rsidP="004E7FB7">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9305198" w14:textId="77777777" w:rsidR="00063DAC" w:rsidRPr="002556AB" w:rsidRDefault="00063DAC" w:rsidP="004E7FB7">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4DB736D1"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08BEE0D9" w14:textId="77777777" w:rsidR="00063DAC" w:rsidRDefault="00063DAC" w:rsidP="004E7FB7">
            <w:pPr>
              <w:jc w:val="center"/>
            </w:pPr>
            <w:r>
              <w:t>100,0</w:t>
            </w:r>
          </w:p>
        </w:tc>
      </w:tr>
      <w:tr w:rsidR="00063DAC" w:rsidRPr="002556AB" w14:paraId="06BC028C" w14:textId="77777777" w:rsidTr="004E7FB7">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188A1217"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3E4CAE2" w14:textId="77777777" w:rsidR="00063DAC" w:rsidRPr="002556AB" w:rsidRDefault="00063DAC" w:rsidP="004E7FB7">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B48015C" w14:textId="77777777" w:rsidR="00063DAC" w:rsidRPr="002556AB" w:rsidRDefault="00063DAC" w:rsidP="004E7FB7">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14692EA5"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222F2C1C" w14:textId="77777777" w:rsidR="00063DAC" w:rsidRDefault="00063DAC" w:rsidP="004E7FB7">
            <w:pPr>
              <w:jc w:val="center"/>
            </w:pPr>
            <w:r>
              <w:t>100,0</w:t>
            </w:r>
          </w:p>
        </w:tc>
      </w:tr>
      <w:tr w:rsidR="00063DAC" w:rsidRPr="002556AB" w14:paraId="0F567544" w14:textId="77777777" w:rsidTr="004E7FB7">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75BA5633"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tcPr>
          <w:p w14:paraId="0889DC37" w14:textId="77777777" w:rsidR="00063DAC" w:rsidRPr="002556AB" w:rsidRDefault="00063DAC" w:rsidP="004E7FB7">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2BD1DCDC" w14:textId="77777777" w:rsidR="00063DAC" w:rsidRPr="002556AB" w:rsidRDefault="00063DAC" w:rsidP="004E7FB7">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2D12A436" w14:textId="77777777" w:rsidR="00063DAC" w:rsidRPr="002556AB" w:rsidRDefault="00063DAC" w:rsidP="004E7FB7">
            <w:pPr>
              <w:jc w:val="center"/>
            </w:pPr>
          </w:p>
        </w:tc>
        <w:tc>
          <w:tcPr>
            <w:tcW w:w="814" w:type="pct"/>
            <w:tcBorders>
              <w:top w:val="single" w:sz="4" w:space="0" w:color="auto"/>
              <w:left w:val="single" w:sz="4" w:space="0" w:color="auto"/>
              <w:bottom w:val="single" w:sz="4" w:space="0" w:color="auto"/>
              <w:right w:val="single" w:sz="4" w:space="0" w:color="auto"/>
            </w:tcBorders>
          </w:tcPr>
          <w:p w14:paraId="3F327F9D" w14:textId="77777777" w:rsidR="00063DAC" w:rsidRPr="002556AB" w:rsidRDefault="00063DAC" w:rsidP="004E7FB7">
            <w:pPr>
              <w:jc w:val="center"/>
            </w:pPr>
            <w:r>
              <w:t>100,0</w:t>
            </w:r>
          </w:p>
        </w:tc>
      </w:tr>
      <w:tr w:rsidR="00063DAC" w:rsidRPr="002556AB" w14:paraId="69A4A63F" w14:textId="77777777" w:rsidTr="004E7FB7">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2DD7345" w14:textId="77777777" w:rsidR="00063DAC" w:rsidRPr="002556AB" w:rsidRDefault="00063DAC" w:rsidP="004E7FB7"/>
        </w:tc>
        <w:tc>
          <w:tcPr>
            <w:tcW w:w="2754" w:type="pct"/>
            <w:tcBorders>
              <w:top w:val="single" w:sz="4" w:space="0" w:color="auto"/>
              <w:left w:val="single" w:sz="4" w:space="0" w:color="auto"/>
              <w:bottom w:val="single" w:sz="4" w:space="0" w:color="auto"/>
              <w:right w:val="single" w:sz="4" w:space="0" w:color="auto"/>
            </w:tcBorders>
            <w:vAlign w:val="center"/>
          </w:tcPr>
          <w:p w14:paraId="049BCF13" w14:textId="77777777" w:rsidR="00063DAC" w:rsidRPr="002556AB" w:rsidRDefault="00063DAC" w:rsidP="004E7FB7">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863B770" w14:textId="77777777" w:rsidR="00063DAC" w:rsidRPr="002556AB" w:rsidRDefault="00063DAC" w:rsidP="004E7FB7">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5481229D" w14:textId="77777777" w:rsidR="00063DAC" w:rsidRPr="002556AB" w:rsidRDefault="00063DAC" w:rsidP="004E7FB7">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919B0E8" w14:textId="77777777" w:rsidR="00063DAC" w:rsidRPr="002556AB" w:rsidRDefault="00063DAC" w:rsidP="004E7FB7">
            <w:pPr>
              <w:jc w:val="center"/>
            </w:pPr>
            <w:r>
              <w:t>100,0</w:t>
            </w:r>
          </w:p>
        </w:tc>
      </w:tr>
    </w:tbl>
    <w:p w14:paraId="196D127A" w14:textId="77777777" w:rsidR="00EB22EB" w:rsidRDefault="00EB22EB" w:rsidP="00063DAC">
      <w:pPr>
        <w:rPr>
          <w:sz w:val="28"/>
          <w:szCs w:val="28"/>
        </w:rPr>
      </w:pPr>
    </w:p>
    <w:p w14:paraId="68441B49" w14:textId="77777777" w:rsidR="00B220CA" w:rsidRPr="002556AB" w:rsidRDefault="00B220CA" w:rsidP="00B220CA">
      <w:pPr>
        <w:rPr>
          <w:sz w:val="28"/>
          <w:szCs w:val="28"/>
        </w:rPr>
      </w:pPr>
      <w:r>
        <w:rPr>
          <w:sz w:val="28"/>
          <w:szCs w:val="28"/>
        </w:rPr>
        <w:t>Н</w:t>
      </w:r>
      <w:r w:rsidRPr="002556AB">
        <w:rPr>
          <w:sz w:val="28"/>
          <w:szCs w:val="28"/>
        </w:rPr>
        <w:t>ачальник финансово-экономического отдела</w:t>
      </w:r>
    </w:p>
    <w:p w14:paraId="17D7B0E4" w14:textId="77777777" w:rsidR="00B220CA" w:rsidRPr="002556AB" w:rsidRDefault="00B220CA" w:rsidP="00B220CA">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48A9C77C" w14:textId="77777777" w:rsidR="00B220CA" w:rsidRPr="009D63F7" w:rsidRDefault="00B220CA" w:rsidP="00B220CA">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3456C3C7" w14:textId="77777777" w:rsidR="00B220CA" w:rsidRDefault="00B220CA" w:rsidP="00B220CA">
      <w:pPr>
        <w:rPr>
          <w:sz w:val="28"/>
          <w:szCs w:val="28"/>
        </w:rPr>
      </w:pPr>
    </w:p>
    <w:p w14:paraId="11CE88A5"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063DAC" w14:paraId="4CF58C81" w14:textId="77777777" w:rsidTr="004E7FB7">
        <w:tc>
          <w:tcPr>
            <w:tcW w:w="4785" w:type="dxa"/>
          </w:tcPr>
          <w:p w14:paraId="3B5CD737" w14:textId="77777777" w:rsidR="00063DAC" w:rsidRDefault="00063DAC" w:rsidP="004E7FB7">
            <w:pPr>
              <w:widowControl w:val="0"/>
              <w:rPr>
                <w:rFonts w:eastAsia="Calibri"/>
                <w:bCs/>
                <w:sz w:val="28"/>
                <w:szCs w:val="28"/>
                <w:lang w:eastAsia="en-US"/>
              </w:rPr>
            </w:pPr>
          </w:p>
        </w:tc>
        <w:tc>
          <w:tcPr>
            <w:tcW w:w="4853" w:type="dxa"/>
          </w:tcPr>
          <w:p w14:paraId="73B93870"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23B70A43"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01183A2"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AF3A8C7"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709ECCB5" w14:textId="006F71A3"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 </w:t>
            </w:r>
            <w:r w:rsidR="00B220CA">
              <w:rPr>
                <w:sz w:val="28"/>
                <w:szCs w:val="28"/>
              </w:rPr>
              <w:t>104</w:t>
            </w:r>
          </w:p>
          <w:p w14:paraId="172023AF" w14:textId="77777777" w:rsidR="00063DAC" w:rsidRDefault="00063DAC" w:rsidP="004E7FB7">
            <w:pPr>
              <w:jc w:val="center"/>
              <w:rPr>
                <w:rFonts w:eastAsia="Calibri"/>
                <w:sz w:val="28"/>
                <w:szCs w:val="28"/>
                <w:lang w:eastAsia="en-US"/>
              </w:rPr>
            </w:pPr>
          </w:p>
          <w:p w14:paraId="4705A1A7"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E175C89"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145B795"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AA0915E"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031C040A" w14:textId="77777777" w:rsidR="00063DAC" w:rsidRPr="002556AB" w:rsidRDefault="00063DAC" w:rsidP="00063DAC">
      <w:pPr>
        <w:jc w:val="center"/>
        <w:rPr>
          <w:sz w:val="28"/>
          <w:szCs w:val="28"/>
        </w:rPr>
      </w:pPr>
    </w:p>
    <w:p w14:paraId="64D39892" w14:textId="77777777" w:rsidR="00063DAC" w:rsidRPr="002556AB" w:rsidRDefault="00063DAC" w:rsidP="00063DAC">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49107F0" w14:textId="77777777" w:rsidR="00063DAC" w:rsidRPr="002556AB" w:rsidRDefault="00063DAC" w:rsidP="00063DAC">
      <w:pPr>
        <w:rPr>
          <w:sz w:val="28"/>
          <w:szCs w:val="28"/>
        </w:rPr>
      </w:pPr>
      <w:r w:rsidRPr="002556AB">
        <w:rPr>
          <w:sz w:val="28"/>
          <w:szCs w:val="28"/>
        </w:rPr>
        <w:tab/>
        <w:t xml:space="preserve">                                                                                                    (</w:t>
      </w:r>
      <w:proofErr w:type="spellStart"/>
      <w:proofErr w:type="gramStart"/>
      <w:r w:rsidRPr="002556AB">
        <w:rPr>
          <w:sz w:val="28"/>
          <w:szCs w:val="28"/>
        </w:rPr>
        <w:t>тыс.рублей</w:t>
      </w:r>
      <w:proofErr w:type="spellEnd"/>
      <w:proofErr w:type="gramEnd"/>
      <w:r w:rsidRPr="002556AB">
        <w:rPr>
          <w:sz w:val="28"/>
          <w:szCs w:val="28"/>
        </w:rPr>
        <w:t>)</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063DAC" w:rsidRPr="002556AB" w14:paraId="6DEC082C" w14:textId="77777777" w:rsidTr="004E7FB7">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AEA4612" w14:textId="77777777" w:rsidR="00063DAC" w:rsidRPr="002556AB" w:rsidRDefault="00063DAC" w:rsidP="004E7FB7">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388F101C" w14:textId="77777777" w:rsidR="00063DAC" w:rsidRPr="002556AB" w:rsidRDefault="00063DAC" w:rsidP="004E7FB7">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6369C77B" w14:textId="77777777" w:rsidR="00063DAC" w:rsidRPr="002556AB" w:rsidRDefault="00063DAC" w:rsidP="004E7FB7">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6C169432" w14:textId="77777777" w:rsidR="00063DAC" w:rsidRPr="002556AB" w:rsidRDefault="00063DAC" w:rsidP="004E7FB7">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39402C30" w14:textId="77777777" w:rsidR="00063DAC" w:rsidRPr="002556AB" w:rsidRDefault="00063DAC" w:rsidP="004E7FB7">
            <w:pPr>
              <w:widowControl w:val="0"/>
              <w:spacing w:line="256" w:lineRule="auto"/>
              <w:jc w:val="center"/>
              <w:rPr>
                <w:lang w:eastAsia="en-US"/>
              </w:rPr>
            </w:pPr>
            <w:r w:rsidRPr="002556AB">
              <w:rPr>
                <w:lang w:eastAsia="en-US"/>
              </w:rPr>
              <w:t>сумма</w:t>
            </w:r>
          </w:p>
        </w:tc>
      </w:tr>
      <w:tr w:rsidR="00063DAC" w:rsidRPr="002556AB" w14:paraId="5769F9E5" w14:textId="77777777" w:rsidTr="004E7FB7">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3027EEA" w14:textId="77777777" w:rsidR="00063DAC" w:rsidRPr="002556AB" w:rsidRDefault="00063DAC" w:rsidP="004E7FB7">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61CBA575" w14:textId="77777777" w:rsidR="00063DAC" w:rsidRPr="002556AB" w:rsidRDefault="00063DAC" w:rsidP="004E7FB7">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5C975A29" w14:textId="77777777" w:rsidR="00063DAC" w:rsidRPr="002556AB" w:rsidRDefault="00063DAC" w:rsidP="004E7FB7">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356ABCDF" w14:textId="77777777" w:rsidR="00063DAC" w:rsidRPr="002556AB" w:rsidRDefault="00063DAC" w:rsidP="004E7FB7">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5ADC9904" w14:textId="77777777" w:rsidR="00063DAC" w:rsidRPr="002556AB" w:rsidRDefault="00063DAC" w:rsidP="004E7FB7">
            <w:pPr>
              <w:widowControl w:val="0"/>
              <w:spacing w:line="256" w:lineRule="auto"/>
              <w:jc w:val="center"/>
              <w:rPr>
                <w:lang w:eastAsia="en-US"/>
              </w:rPr>
            </w:pPr>
          </w:p>
          <w:p w14:paraId="5BE71EC5" w14:textId="77777777" w:rsidR="00063DAC" w:rsidRPr="002556AB" w:rsidRDefault="00063DAC" w:rsidP="004E7FB7">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4C94501F" w14:textId="77777777" w:rsidR="00063DAC" w:rsidRPr="002556AB" w:rsidRDefault="00063DAC" w:rsidP="004E7FB7">
            <w:pPr>
              <w:widowControl w:val="0"/>
              <w:spacing w:line="256" w:lineRule="auto"/>
              <w:jc w:val="center"/>
              <w:rPr>
                <w:lang w:eastAsia="en-US"/>
              </w:rPr>
            </w:pPr>
          </w:p>
          <w:p w14:paraId="70D285F5" w14:textId="77777777" w:rsidR="00063DAC" w:rsidRPr="002556AB" w:rsidRDefault="00063DAC" w:rsidP="004E7FB7">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063DAC" w:rsidRPr="002556AB" w14:paraId="54F9307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17A4A3A1" w14:textId="77777777" w:rsidR="00063DAC" w:rsidRPr="002556AB" w:rsidRDefault="00063DAC" w:rsidP="004E7FB7">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22261E5F" w14:textId="77777777" w:rsidR="00063DAC" w:rsidRPr="002556AB" w:rsidRDefault="00063DAC" w:rsidP="004E7FB7">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2B67F5E9" w14:textId="77777777" w:rsidR="00063DAC" w:rsidRPr="002556AB" w:rsidRDefault="00063DAC" w:rsidP="004E7FB7">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4E51A57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468EF1" w14:textId="4FD62D6B" w:rsidR="00063DAC" w:rsidRPr="002556AB" w:rsidRDefault="002B50A5" w:rsidP="004E7FB7">
            <w:pPr>
              <w:spacing w:line="256" w:lineRule="auto"/>
              <w:jc w:val="center"/>
              <w:rPr>
                <w:lang w:eastAsia="en-US"/>
              </w:rPr>
            </w:pPr>
            <w:r>
              <w:rPr>
                <w:lang w:eastAsia="en-US"/>
              </w:rPr>
              <w:t>565568,7</w:t>
            </w:r>
          </w:p>
        </w:tc>
        <w:tc>
          <w:tcPr>
            <w:tcW w:w="587" w:type="pct"/>
            <w:tcBorders>
              <w:top w:val="single" w:sz="4" w:space="0" w:color="auto"/>
              <w:left w:val="single" w:sz="4" w:space="0" w:color="auto"/>
              <w:bottom w:val="single" w:sz="4" w:space="0" w:color="auto"/>
              <w:right w:val="single" w:sz="4" w:space="0" w:color="auto"/>
            </w:tcBorders>
          </w:tcPr>
          <w:p w14:paraId="06E687ED" w14:textId="77777777" w:rsidR="00063DAC" w:rsidRPr="002556AB" w:rsidRDefault="00063DAC" w:rsidP="004E7FB7">
            <w:pPr>
              <w:spacing w:line="256" w:lineRule="auto"/>
              <w:jc w:val="center"/>
              <w:rPr>
                <w:lang w:eastAsia="en-US"/>
              </w:rPr>
            </w:pPr>
            <w:r>
              <w:rPr>
                <w:lang w:eastAsia="en-US"/>
              </w:rPr>
              <w:t>413623,6</w:t>
            </w:r>
          </w:p>
        </w:tc>
      </w:tr>
      <w:tr w:rsidR="00063DAC" w:rsidRPr="002556AB" w14:paraId="243D607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C4325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CD3FC0" w14:textId="77777777" w:rsidR="00063DAC" w:rsidRPr="002556AB" w:rsidRDefault="00063DAC" w:rsidP="004E7FB7">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823" w:type="pct"/>
            <w:tcBorders>
              <w:top w:val="single" w:sz="4" w:space="0" w:color="auto"/>
              <w:left w:val="single" w:sz="4" w:space="0" w:color="auto"/>
              <w:bottom w:val="single" w:sz="4" w:space="0" w:color="auto"/>
              <w:right w:val="single" w:sz="4" w:space="0" w:color="auto"/>
            </w:tcBorders>
          </w:tcPr>
          <w:p w14:paraId="60138F7A" w14:textId="77777777" w:rsidR="00063DAC" w:rsidRPr="002556AB" w:rsidRDefault="00063DAC" w:rsidP="004E7FB7">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6974164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87B5A1"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24FA36C" w14:textId="77777777" w:rsidR="00063DAC" w:rsidRDefault="00063DAC" w:rsidP="004E7FB7">
            <w:pPr>
              <w:spacing w:line="256" w:lineRule="auto"/>
              <w:jc w:val="center"/>
              <w:rPr>
                <w:lang w:eastAsia="en-US"/>
              </w:rPr>
            </w:pPr>
            <w:r>
              <w:rPr>
                <w:lang w:eastAsia="en-US"/>
              </w:rPr>
              <w:t>0,0</w:t>
            </w:r>
          </w:p>
        </w:tc>
      </w:tr>
      <w:tr w:rsidR="00063DAC" w:rsidRPr="002556AB" w14:paraId="78B01AD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1A9B2B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639938F" w14:textId="77777777" w:rsidR="00063DAC" w:rsidRDefault="00063DAC" w:rsidP="004E7FB7">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9DEAB91" w14:textId="77777777" w:rsidR="00063DAC" w:rsidRDefault="00063DAC" w:rsidP="004E7FB7">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5E68B29D"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199222D"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1AC0FCD4" w14:textId="77777777" w:rsidR="00063DAC" w:rsidRDefault="00063DAC" w:rsidP="004E7FB7">
            <w:pPr>
              <w:spacing w:line="256" w:lineRule="auto"/>
              <w:jc w:val="center"/>
              <w:rPr>
                <w:lang w:eastAsia="en-US"/>
              </w:rPr>
            </w:pPr>
            <w:r>
              <w:rPr>
                <w:lang w:eastAsia="en-US"/>
              </w:rPr>
              <w:t>0,0</w:t>
            </w:r>
          </w:p>
        </w:tc>
      </w:tr>
      <w:tr w:rsidR="00063DAC" w:rsidRPr="002556AB" w14:paraId="5F02B8D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01C0E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525D39" w14:textId="77777777" w:rsidR="00063DAC" w:rsidRDefault="00063DAC" w:rsidP="004E7FB7">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27CF1E7D" w14:textId="77777777" w:rsidR="00063DAC" w:rsidRDefault="00063DAC" w:rsidP="004E7FB7">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4FD15F86"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E4A87C6"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C478693" w14:textId="77777777" w:rsidR="00063DAC" w:rsidRDefault="00063DAC" w:rsidP="004E7FB7">
            <w:pPr>
              <w:spacing w:line="256" w:lineRule="auto"/>
              <w:jc w:val="center"/>
              <w:rPr>
                <w:lang w:eastAsia="en-US"/>
              </w:rPr>
            </w:pPr>
            <w:r>
              <w:rPr>
                <w:lang w:eastAsia="en-US"/>
              </w:rPr>
              <w:t>0,0</w:t>
            </w:r>
          </w:p>
        </w:tc>
      </w:tr>
      <w:tr w:rsidR="00063DAC" w:rsidRPr="002556AB" w14:paraId="30CBC45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679679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871B9C" w14:textId="77777777" w:rsidR="00063DAC" w:rsidRDefault="00063DAC" w:rsidP="004E7FB7">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C3B2C21" w14:textId="77777777" w:rsidR="00063DAC" w:rsidRDefault="00063DAC" w:rsidP="004E7FB7">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7518BC96"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107B516"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2FBAEABB" w14:textId="77777777" w:rsidR="00063DAC" w:rsidRDefault="00063DAC" w:rsidP="004E7FB7">
            <w:pPr>
              <w:spacing w:line="256" w:lineRule="auto"/>
              <w:jc w:val="center"/>
              <w:rPr>
                <w:lang w:eastAsia="en-US"/>
              </w:rPr>
            </w:pPr>
            <w:r>
              <w:rPr>
                <w:lang w:eastAsia="en-US"/>
              </w:rPr>
              <w:t>0,0</w:t>
            </w:r>
          </w:p>
        </w:tc>
      </w:tr>
      <w:tr w:rsidR="00063DAC" w:rsidRPr="002556AB" w14:paraId="234835BE"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378D6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239704E" w14:textId="77777777" w:rsidR="00063DAC" w:rsidRPr="002556AB" w:rsidRDefault="00063DAC" w:rsidP="004E7FB7">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609634C7" w14:textId="77777777" w:rsidR="00063DAC" w:rsidRPr="002556AB" w:rsidRDefault="00063DAC" w:rsidP="004E7FB7">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7D73AB54" w14:textId="77777777" w:rsidR="00063DAC" w:rsidRPr="002556AB" w:rsidRDefault="00063DAC" w:rsidP="004E7FB7">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5980AB14" w14:textId="77777777" w:rsidR="00063DAC" w:rsidRDefault="00063DAC" w:rsidP="004E7FB7">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382FF7F5" w14:textId="77777777" w:rsidR="00063DAC" w:rsidRDefault="00063DAC" w:rsidP="004E7FB7">
            <w:pPr>
              <w:spacing w:line="256" w:lineRule="auto"/>
              <w:jc w:val="center"/>
              <w:rPr>
                <w:lang w:eastAsia="en-US"/>
              </w:rPr>
            </w:pPr>
            <w:r>
              <w:rPr>
                <w:lang w:eastAsia="en-US"/>
              </w:rPr>
              <w:t>0,0</w:t>
            </w:r>
          </w:p>
        </w:tc>
      </w:tr>
      <w:tr w:rsidR="00063DAC" w:rsidRPr="002556AB" w14:paraId="1335C9D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442754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49A8BB9" w14:textId="77777777" w:rsidR="00063DAC" w:rsidRDefault="00063DAC" w:rsidP="004E7FB7">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23" w:type="pct"/>
            <w:tcBorders>
              <w:top w:val="single" w:sz="4" w:space="0" w:color="auto"/>
              <w:left w:val="single" w:sz="4" w:space="0" w:color="auto"/>
              <w:bottom w:val="single" w:sz="4" w:space="0" w:color="auto"/>
              <w:right w:val="single" w:sz="4" w:space="0" w:color="auto"/>
            </w:tcBorders>
          </w:tcPr>
          <w:p w14:paraId="57EF0B00" w14:textId="77777777" w:rsidR="00063DAC" w:rsidRDefault="00063DAC" w:rsidP="004E7FB7">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0885F431"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15F5B294"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DD082C7" w14:textId="77777777" w:rsidR="00063DAC" w:rsidRDefault="00063DAC" w:rsidP="004E7FB7">
            <w:pPr>
              <w:spacing w:line="256" w:lineRule="auto"/>
              <w:jc w:val="center"/>
              <w:rPr>
                <w:lang w:eastAsia="en-US"/>
              </w:rPr>
            </w:pPr>
            <w:r>
              <w:rPr>
                <w:lang w:eastAsia="en-US"/>
              </w:rPr>
              <w:t>0,0</w:t>
            </w:r>
          </w:p>
        </w:tc>
      </w:tr>
      <w:tr w:rsidR="00063DAC" w:rsidRPr="002556AB" w14:paraId="3D3B374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18BE8E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72FCE6" w14:textId="77777777" w:rsidR="00063DAC" w:rsidRDefault="00063DAC" w:rsidP="004E7FB7">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95CDD9F" w14:textId="77777777" w:rsidR="00063DAC" w:rsidRDefault="00063DAC" w:rsidP="004E7FB7">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3AAEDCFA"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61602FD8"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218672E" w14:textId="77777777" w:rsidR="00063DAC" w:rsidRDefault="00063DAC" w:rsidP="004E7FB7">
            <w:pPr>
              <w:spacing w:line="256" w:lineRule="auto"/>
              <w:jc w:val="center"/>
              <w:rPr>
                <w:lang w:eastAsia="en-US"/>
              </w:rPr>
            </w:pPr>
            <w:r>
              <w:rPr>
                <w:lang w:eastAsia="en-US"/>
              </w:rPr>
              <w:t>0,0</w:t>
            </w:r>
          </w:p>
        </w:tc>
      </w:tr>
      <w:tr w:rsidR="00063DAC" w:rsidRPr="002556AB" w14:paraId="01DE89B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C3E03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7DF793" w14:textId="77777777" w:rsidR="00063DAC" w:rsidRDefault="00063DAC" w:rsidP="004E7FB7">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78F8875" w14:textId="77777777" w:rsidR="00063DAC" w:rsidRDefault="00063DAC" w:rsidP="004E7FB7">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5872EA56"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4B94CC91"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2678C306" w14:textId="77777777" w:rsidR="00063DAC" w:rsidRDefault="00063DAC" w:rsidP="004E7FB7">
            <w:pPr>
              <w:spacing w:line="256" w:lineRule="auto"/>
              <w:jc w:val="center"/>
              <w:rPr>
                <w:lang w:eastAsia="en-US"/>
              </w:rPr>
            </w:pPr>
            <w:r>
              <w:rPr>
                <w:lang w:eastAsia="en-US"/>
              </w:rPr>
              <w:t>0,0</w:t>
            </w:r>
          </w:p>
        </w:tc>
      </w:tr>
      <w:tr w:rsidR="00063DAC" w:rsidRPr="002556AB" w14:paraId="434C05A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54C38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DD3044" w14:textId="77777777" w:rsidR="00063DAC" w:rsidRDefault="00063DAC" w:rsidP="004E7FB7">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F91699C" w14:textId="77777777" w:rsidR="00063DAC" w:rsidRPr="002556AB" w:rsidRDefault="00063DAC" w:rsidP="004E7FB7">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788D5564"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6111E7B8"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6F36A92" w14:textId="77777777" w:rsidR="00063DAC" w:rsidRDefault="00063DAC" w:rsidP="004E7FB7">
            <w:pPr>
              <w:spacing w:line="256" w:lineRule="auto"/>
              <w:jc w:val="center"/>
              <w:rPr>
                <w:lang w:eastAsia="en-US"/>
              </w:rPr>
            </w:pPr>
            <w:r>
              <w:rPr>
                <w:lang w:eastAsia="en-US"/>
              </w:rPr>
              <w:t>0,0</w:t>
            </w:r>
          </w:p>
        </w:tc>
      </w:tr>
      <w:tr w:rsidR="00063DAC" w:rsidRPr="002556AB" w14:paraId="23E69A5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681D4B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CA9D1D" w14:textId="77777777" w:rsidR="00063DAC" w:rsidRDefault="00063DAC" w:rsidP="004E7FB7">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70FA4E8E" w14:textId="77777777" w:rsidR="00063DAC" w:rsidRPr="002556AB" w:rsidRDefault="00063DAC" w:rsidP="004E7FB7">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4DA48270" w14:textId="77777777" w:rsidR="00063DAC" w:rsidRPr="002556AB" w:rsidRDefault="00063DAC" w:rsidP="004E7FB7">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3B2CEF69"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5E95820" w14:textId="77777777" w:rsidR="00063DAC" w:rsidRDefault="00063DAC" w:rsidP="004E7FB7">
            <w:pPr>
              <w:spacing w:line="256" w:lineRule="auto"/>
              <w:jc w:val="center"/>
              <w:rPr>
                <w:lang w:eastAsia="en-US"/>
              </w:rPr>
            </w:pPr>
            <w:r>
              <w:rPr>
                <w:lang w:eastAsia="en-US"/>
              </w:rPr>
              <w:t>0,0</w:t>
            </w:r>
          </w:p>
        </w:tc>
      </w:tr>
      <w:tr w:rsidR="00063DAC" w:rsidRPr="002556AB" w14:paraId="76F912C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BAF55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62AAE5" w14:textId="77777777" w:rsidR="00063DAC" w:rsidRDefault="00063DAC" w:rsidP="004E7FB7">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07431E69" w14:textId="77777777" w:rsidR="00063DAC" w:rsidRPr="002556AB" w:rsidRDefault="00063DAC" w:rsidP="004E7FB7">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34F2688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9FE5D8"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5B416629" w14:textId="77777777" w:rsidR="00063DAC" w:rsidRDefault="00063DAC" w:rsidP="004E7FB7">
            <w:pPr>
              <w:spacing w:line="256" w:lineRule="auto"/>
              <w:jc w:val="center"/>
              <w:rPr>
                <w:lang w:eastAsia="en-US"/>
              </w:rPr>
            </w:pPr>
            <w:r>
              <w:rPr>
                <w:lang w:eastAsia="en-US"/>
              </w:rPr>
              <w:t>0,0</w:t>
            </w:r>
          </w:p>
        </w:tc>
      </w:tr>
      <w:tr w:rsidR="00063DAC" w:rsidRPr="002556AB" w14:paraId="79A8368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532F7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51D9B4" w14:textId="77777777" w:rsidR="00063DAC" w:rsidRDefault="00063DAC" w:rsidP="004E7FB7">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199B92" w14:textId="77777777" w:rsidR="00063DAC" w:rsidRPr="002556AB" w:rsidRDefault="00063DAC" w:rsidP="004E7FB7">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1271E6F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B64AAD"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A5BAA7D" w14:textId="77777777" w:rsidR="00063DAC" w:rsidRDefault="00063DAC" w:rsidP="004E7FB7">
            <w:pPr>
              <w:spacing w:line="256" w:lineRule="auto"/>
              <w:jc w:val="center"/>
              <w:rPr>
                <w:lang w:eastAsia="en-US"/>
              </w:rPr>
            </w:pPr>
            <w:r>
              <w:rPr>
                <w:lang w:eastAsia="en-US"/>
              </w:rPr>
              <w:t>0,0</w:t>
            </w:r>
          </w:p>
        </w:tc>
      </w:tr>
      <w:tr w:rsidR="00063DAC" w:rsidRPr="002556AB" w14:paraId="51C2A17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3FDC7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F88BFB" w14:textId="77777777" w:rsidR="00063DAC" w:rsidRDefault="00063DAC" w:rsidP="004E7FB7">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31EE71E" w14:textId="77777777" w:rsidR="00063DAC" w:rsidRPr="002556AB" w:rsidRDefault="00063DAC" w:rsidP="004E7FB7">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53950F9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83D559"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49C785F" w14:textId="77777777" w:rsidR="00063DAC" w:rsidRDefault="00063DAC" w:rsidP="004E7FB7">
            <w:pPr>
              <w:spacing w:line="256" w:lineRule="auto"/>
              <w:jc w:val="center"/>
              <w:rPr>
                <w:lang w:eastAsia="en-US"/>
              </w:rPr>
            </w:pPr>
            <w:r>
              <w:rPr>
                <w:lang w:eastAsia="en-US"/>
              </w:rPr>
              <w:t>0,0</w:t>
            </w:r>
          </w:p>
        </w:tc>
      </w:tr>
      <w:tr w:rsidR="00063DAC" w:rsidRPr="002556AB" w14:paraId="099F0E7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B91A9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3EBE59" w14:textId="77777777" w:rsidR="00063DAC" w:rsidRPr="002556AB" w:rsidRDefault="00063DAC" w:rsidP="004E7FB7">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C19107C" w14:textId="77777777" w:rsidR="00063DAC" w:rsidRPr="002556AB" w:rsidRDefault="00063DAC" w:rsidP="004E7FB7">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289A28B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18996C"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73C28CC3" w14:textId="77777777" w:rsidR="00063DAC" w:rsidRDefault="00063DAC" w:rsidP="004E7FB7">
            <w:pPr>
              <w:spacing w:line="256" w:lineRule="auto"/>
              <w:jc w:val="center"/>
              <w:rPr>
                <w:lang w:eastAsia="en-US"/>
              </w:rPr>
            </w:pPr>
            <w:r>
              <w:rPr>
                <w:lang w:eastAsia="en-US"/>
              </w:rPr>
              <w:t>0,0</w:t>
            </w:r>
          </w:p>
        </w:tc>
      </w:tr>
      <w:tr w:rsidR="00063DAC" w:rsidRPr="002556AB" w14:paraId="31AC9B3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FA242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848AB00"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6D514DC" w14:textId="77777777" w:rsidR="00063DAC" w:rsidRPr="002556AB" w:rsidRDefault="00063DAC" w:rsidP="004E7FB7">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78E3168"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50A5BCA" w14:textId="77777777" w:rsidR="00063DAC" w:rsidRDefault="00063DAC" w:rsidP="004E7FB7">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9703BA3" w14:textId="77777777" w:rsidR="00063DAC" w:rsidRDefault="00063DAC" w:rsidP="004E7FB7">
            <w:pPr>
              <w:spacing w:line="256" w:lineRule="auto"/>
              <w:jc w:val="center"/>
              <w:rPr>
                <w:lang w:eastAsia="en-US"/>
              </w:rPr>
            </w:pPr>
            <w:r>
              <w:rPr>
                <w:lang w:eastAsia="en-US"/>
              </w:rPr>
              <w:t>0,0</w:t>
            </w:r>
          </w:p>
        </w:tc>
      </w:tr>
      <w:tr w:rsidR="00063DAC" w:rsidRPr="002556AB" w14:paraId="065D9C1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5CBF70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D1BF02" w14:textId="77777777" w:rsidR="00063DAC" w:rsidRDefault="00063DAC" w:rsidP="004E7FB7">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55999148" w14:textId="77777777" w:rsidR="00063DAC" w:rsidRPr="002556AB" w:rsidRDefault="00063DAC" w:rsidP="004E7FB7">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7F67640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C753776"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7DD7850" w14:textId="77777777" w:rsidR="00063DAC" w:rsidRDefault="00063DAC" w:rsidP="004E7FB7">
            <w:pPr>
              <w:spacing w:line="256" w:lineRule="auto"/>
              <w:jc w:val="center"/>
              <w:rPr>
                <w:lang w:eastAsia="en-US"/>
              </w:rPr>
            </w:pPr>
            <w:r>
              <w:rPr>
                <w:lang w:eastAsia="en-US"/>
              </w:rPr>
              <w:t>0,0</w:t>
            </w:r>
          </w:p>
        </w:tc>
      </w:tr>
      <w:tr w:rsidR="00063DAC" w:rsidRPr="002556AB" w14:paraId="6B69607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39B7C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14B570E" w14:textId="77777777" w:rsidR="00063DAC" w:rsidRDefault="00063DAC" w:rsidP="004E7FB7">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2579C29" w14:textId="77777777" w:rsidR="00063DAC" w:rsidRPr="002556AB" w:rsidRDefault="00063DAC" w:rsidP="004E7FB7">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060EB63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708C2E"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61BEAFC1" w14:textId="77777777" w:rsidR="00063DAC" w:rsidRDefault="00063DAC" w:rsidP="004E7FB7">
            <w:pPr>
              <w:spacing w:line="256" w:lineRule="auto"/>
              <w:jc w:val="center"/>
              <w:rPr>
                <w:lang w:eastAsia="en-US"/>
              </w:rPr>
            </w:pPr>
            <w:r>
              <w:rPr>
                <w:lang w:eastAsia="en-US"/>
              </w:rPr>
              <w:t>0,0</w:t>
            </w:r>
          </w:p>
        </w:tc>
      </w:tr>
      <w:tr w:rsidR="00063DAC" w:rsidRPr="002556AB" w14:paraId="1CF3D78C"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4A5CD6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C4E5AC" w14:textId="77777777" w:rsidR="00063DAC" w:rsidRDefault="00063DAC" w:rsidP="004E7FB7">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47ABAC62" w14:textId="77777777" w:rsidR="00063DAC" w:rsidRPr="002556AB" w:rsidRDefault="00063DAC" w:rsidP="004E7FB7">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20010E9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9941F1"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0983B643" w14:textId="77777777" w:rsidR="00063DAC" w:rsidRDefault="00063DAC" w:rsidP="004E7FB7">
            <w:pPr>
              <w:spacing w:line="256" w:lineRule="auto"/>
              <w:jc w:val="center"/>
              <w:rPr>
                <w:lang w:eastAsia="en-US"/>
              </w:rPr>
            </w:pPr>
            <w:r>
              <w:rPr>
                <w:lang w:eastAsia="en-US"/>
              </w:rPr>
              <w:t>0,0</w:t>
            </w:r>
          </w:p>
        </w:tc>
      </w:tr>
      <w:tr w:rsidR="00063DAC" w:rsidRPr="002556AB" w14:paraId="25C933E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A0D9F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D6DD35" w14:textId="77777777" w:rsidR="00063DAC" w:rsidRPr="002556AB" w:rsidRDefault="00063DAC" w:rsidP="004E7FB7">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7F0F320" w14:textId="77777777" w:rsidR="00063DAC" w:rsidRPr="002556AB" w:rsidRDefault="00063DAC" w:rsidP="004E7FB7">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61ABE74B"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AD50BD4" w14:textId="77777777" w:rsidR="00063DAC" w:rsidRDefault="00063DAC" w:rsidP="004E7FB7">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A3386D9" w14:textId="77777777" w:rsidR="00063DAC" w:rsidRDefault="00063DAC" w:rsidP="004E7FB7">
            <w:pPr>
              <w:spacing w:line="256" w:lineRule="auto"/>
              <w:jc w:val="center"/>
              <w:rPr>
                <w:lang w:eastAsia="en-US"/>
              </w:rPr>
            </w:pPr>
            <w:r>
              <w:rPr>
                <w:lang w:eastAsia="en-US"/>
              </w:rPr>
              <w:t>0,0</w:t>
            </w:r>
          </w:p>
        </w:tc>
      </w:tr>
      <w:tr w:rsidR="00063DAC" w:rsidRPr="002556AB" w14:paraId="02CE4FA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DA307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7821A7F"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53F6F19" w14:textId="77777777" w:rsidR="00063DAC" w:rsidRPr="002556AB" w:rsidRDefault="00063DAC" w:rsidP="004E7FB7">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7D9600BF"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EA7AA73" w14:textId="77777777" w:rsidR="00063DAC" w:rsidRDefault="00063DAC" w:rsidP="004E7FB7">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014302C7" w14:textId="77777777" w:rsidR="00063DAC" w:rsidRDefault="00063DAC" w:rsidP="004E7FB7">
            <w:pPr>
              <w:spacing w:line="256" w:lineRule="auto"/>
              <w:jc w:val="center"/>
              <w:rPr>
                <w:lang w:eastAsia="en-US"/>
              </w:rPr>
            </w:pPr>
            <w:r>
              <w:rPr>
                <w:lang w:eastAsia="en-US"/>
              </w:rPr>
              <w:t>0,0</w:t>
            </w:r>
          </w:p>
        </w:tc>
      </w:tr>
      <w:tr w:rsidR="00063DAC" w:rsidRPr="002556AB" w14:paraId="4CC3AAF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D29ED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E23CBDF" w14:textId="77777777" w:rsidR="00063DAC" w:rsidRDefault="00063DAC" w:rsidP="004E7FB7">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0E50F29F" w14:textId="77777777" w:rsidR="00063DAC" w:rsidRPr="002556AB" w:rsidRDefault="00063DAC" w:rsidP="004E7FB7">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5278719C" w14:textId="77777777" w:rsidR="00063DAC" w:rsidRPr="002556AB" w:rsidRDefault="00063DAC" w:rsidP="004E7FB7">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71AB622F" w14:textId="77777777" w:rsidR="00063DAC" w:rsidRDefault="00063DAC" w:rsidP="004E7FB7">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56E29038" w14:textId="77777777" w:rsidR="00063DAC" w:rsidRDefault="00063DAC" w:rsidP="004E7FB7">
            <w:pPr>
              <w:spacing w:line="256" w:lineRule="auto"/>
              <w:jc w:val="center"/>
              <w:rPr>
                <w:lang w:eastAsia="en-US"/>
              </w:rPr>
            </w:pPr>
            <w:r>
              <w:rPr>
                <w:lang w:eastAsia="en-US"/>
              </w:rPr>
              <w:t>0,0</w:t>
            </w:r>
          </w:p>
        </w:tc>
      </w:tr>
      <w:tr w:rsidR="00063DAC" w:rsidRPr="002556AB" w14:paraId="232524A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82411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07B8CA" w14:textId="77777777" w:rsidR="00063DAC" w:rsidRDefault="00063DAC" w:rsidP="004E7FB7">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74490861" w14:textId="77777777" w:rsidR="00063DAC" w:rsidRPr="002556AB" w:rsidRDefault="00063DAC" w:rsidP="004E7FB7">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30D359C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2776AA"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00003606" w14:textId="77777777" w:rsidR="00063DAC" w:rsidRDefault="00063DAC" w:rsidP="004E7FB7">
            <w:pPr>
              <w:spacing w:line="256" w:lineRule="auto"/>
              <w:jc w:val="center"/>
              <w:rPr>
                <w:lang w:eastAsia="en-US"/>
              </w:rPr>
            </w:pPr>
            <w:r>
              <w:rPr>
                <w:lang w:eastAsia="en-US"/>
              </w:rPr>
              <w:t>0,0</w:t>
            </w:r>
          </w:p>
        </w:tc>
      </w:tr>
      <w:tr w:rsidR="00063DAC" w:rsidRPr="002556AB" w14:paraId="041D318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FADA8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9F4557" w14:textId="77777777" w:rsidR="00063DAC" w:rsidRDefault="00063DAC" w:rsidP="004E7FB7">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33E696" w14:textId="77777777" w:rsidR="00063DAC" w:rsidRPr="002556AB" w:rsidRDefault="00063DAC" w:rsidP="004E7FB7">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0321C30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1431E9C"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46FA1C51" w14:textId="77777777" w:rsidR="00063DAC" w:rsidRDefault="00063DAC" w:rsidP="004E7FB7">
            <w:pPr>
              <w:spacing w:line="256" w:lineRule="auto"/>
              <w:jc w:val="center"/>
              <w:rPr>
                <w:lang w:eastAsia="en-US"/>
              </w:rPr>
            </w:pPr>
            <w:r>
              <w:rPr>
                <w:lang w:eastAsia="en-US"/>
              </w:rPr>
              <w:t>0,0</w:t>
            </w:r>
          </w:p>
        </w:tc>
      </w:tr>
      <w:tr w:rsidR="00063DAC" w:rsidRPr="002556AB" w14:paraId="7D6DB0E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F01192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2EA73D" w14:textId="77777777" w:rsidR="00063DAC" w:rsidRDefault="00063DAC" w:rsidP="004E7FB7">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50D2A04F" w14:textId="77777777" w:rsidR="00063DAC" w:rsidRPr="002556AB" w:rsidRDefault="00063DAC" w:rsidP="004E7FB7">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3B5CC5A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118428E"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4ABE3114" w14:textId="77777777" w:rsidR="00063DAC" w:rsidRDefault="00063DAC" w:rsidP="004E7FB7">
            <w:pPr>
              <w:spacing w:line="256" w:lineRule="auto"/>
              <w:jc w:val="center"/>
              <w:rPr>
                <w:lang w:eastAsia="en-US"/>
              </w:rPr>
            </w:pPr>
            <w:r>
              <w:rPr>
                <w:lang w:eastAsia="en-US"/>
              </w:rPr>
              <w:t>0,0</w:t>
            </w:r>
          </w:p>
        </w:tc>
      </w:tr>
      <w:tr w:rsidR="00063DAC" w:rsidRPr="002556AB" w14:paraId="077C98A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2818D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14E777B" w14:textId="77777777" w:rsidR="00063DAC" w:rsidRPr="002556AB" w:rsidRDefault="00063DAC" w:rsidP="004E7FB7">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A4A6F24" w14:textId="77777777" w:rsidR="00063DAC" w:rsidRPr="002556AB" w:rsidRDefault="00063DAC" w:rsidP="004E7FB7">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1496A08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1993CF9" w14:textId="77777777" w:rsidR="00063DAC" w:rsidRDefault="00063DAC" w:rsidP="004E7FB7">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1EC505CF" w14:textId="77777777" w:rsidR="00063DAC" w:rsidRDefault="00063DAC" w:rsidP="004E7FB7">
            <w:pPr>
              <w:spacing w:line="256" w:lineRule="auto"/>
              <w:jc w:val="center"/>
              <w:rPr>
                <w:lang w:eastAsia="en-US"/>
              </w:rPr>
            </w:pPr>
            <w:r>
              <w:rPr>
                <w:lang w:eastAsia="en-US"/>
              </w:rPr>
              <w:t>0,0</w:t>
            </w:r>
          </w:p>
        </w:tc>
      </w:tr>
      <w:tr w:rsidR="00063DAC" w:rsidRPr="002556AB" w14:paraId="03A95E1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F969A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85718D6" w14:textId="77777777" w:rsidR="00063DAC" w:rsidRPr="002556AB" w:rsidRDefault="00063DAC" w:rsidP="004E7FB7">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060BC88" w14:textId="77777777" w:rsidR="00063DAC" w:rsidRPr="002556AB" w:rsidRDefault="00063DAC" w:rsidP="004E7FB7">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4A2D91BC" w14:textId="77777777" w:rsidR="00063DAC" w:rsidRPr="002556AB" w:rsidRDefault="00063DAC" w:rsidP="004E7FB7">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513CBB87" w14:textId="77777777" w:rsidR="00063DAC" w:rsidRDefault="00063DAC" w:rsidP="004E7FB7">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21F308E8" w14:textId="77777777" w:rsidR="00063DAC" w:rsidRDefault="00063DAC" w:rsidP="004E7FB7">
            <w:pPr>
              <w:spacing w:line="256" w:lineRule="auto"/>
              <w:jc w:val="center"/>
              <w:rPr>
                <w:lang w:eastAsia="en-US"/>
              </w:rPr>
            </w:pPr>
            <w:r>
              <w:rPr>
                <w:lang w:eastAsia="en-US"/>
              </w:rPr>
              <w:t>0,0</w:t>
            </w:r>
          </w:p>
        </w:tc>
      </w:tr>
      <w:tr w:rsidR="00063DAC" w:rsidRPr="002556AB" w14:paraId="297A067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8C29F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333DC9B" w14:textId="77777777" w:rsidR="00063DAC" w:rsidRPr="002556AB" w:rsidRDefault="00063DAC" w:rsidP="004E7FB7">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77A2C5ED" w14:textId="77777777" w:rsidR="00063DAC" w:rsidRPr="002556AB" w:rsidRDefault="00063DAC" w:rsidP="004E7FB7">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3A9007F7" w14:textId="77777777" w:rsidR="00063DAC" w:rsidRPr="002556AB" w:rsidRDefault="00063DAC" w:rsidP="004E7FB7">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428E6AAB" w14:textId="77777777" w:rsidR="00063DAC"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C9EF716" w14:textId="77777777" w:rsidR="00063DAC" w:rsidRDefault="00063DAC" w:rsidP="004E7FB7">
            <w:pPr>
              <w:spacing w:line="256" w:lineRule="auto"/>
              <w:jc w:val="center"/>
              <w:rPr>
                <w:lang w:eastAsia="en-US"/>
              </w:rPr>
            </w:pPr>
            <w:r>
              <w:rPr>
                <w:lang w:eastAsia="en-US"/>
              </w:rPr>
              <w:t>0,0</w:t>
            </w:r>
          </w:p>
        </w:tc>
      </w:tr>
      <w:tr w:rsidR="00063DAC" w:rsidRPr="002556AB" w14:paraId="10A3316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9561C3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84DA19" w14:textId="77777777" w:rsidR="00063DAC" w:rsidRPr="002556AB" w:rsidRDefault="00063DAC" w:rsidP="004E7FB7">
            <w:pPr>
              <w:spacing w:line="256" w:lineRule="auto"/>
              <w:rPr>
                <w:lang w:eastAsia="en-US"/>
              </w:rPr>
            </w:pPr>
            <w:r w:rsidRPr="007B72AD">
              <w:rPr>
                <w:color w:val="000000"/>
              </w:rPr>
              <w:t xml:space="preserve">Муниципальная программа Кореновского городского поселения Кореновского муниципального района Краснодарского края </w:t>
            </w:r>
            <w:r w:rsidRPr="007B72AD">
              <w:rPr>
                <w:color w:val="000000"/>
              </w:rPr>
              <w:lastRenderedPageBreak/>
              <w:t>«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0EAFB771" w14:textId="77777777" w:rsidR="00063DAC" w:rsidRPr="002556AB" w:rsidRDefault="00063DAC" w:rsidP="004E7FB7">
            <w:pPr>
              <w:spacing w:line="256" w:lineRule="auto"/>
              <w:jc w:val="center"/>
              <w:rPr>
                <w:lang w:eastAsia="en-US"/>
              </w:rPr>
            </w:pPr>
            <w:r w:rsidRPr="002556AB">
              <w:lastRenderedPageBreak/>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61D330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3B909A"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D271D7D" w14:textId="77777777" w:rsidR="00063DAC" w:rsidRDefault="00063DAC" w:rsidP="004E7FB7">
            <w:pPr>
              <w:spacing w:line="256" w:lineRule="auto"/>
              <w:jc w:val="center"/>
              <w:rPr>
                <w:lang w:eastAsia="en-US"/>
              </w:rPr>
            </w:pPr>
            <w:r>
              <w:rPr>
                <w:lang w:eastAsia="en-US"/>
              </w:rPr>
              <w:t>0,0</w:t>
            </w:r>
          </w:p>
        </w:tc>
      </w:tr>
      <w:tr w:rsidR="00063DAC" w:rsidRPr="002556AB" w14:paraId="7BB5655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FAC2D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B695100" w14:textId="77777777" w:rsidR="00063DAC" w:rsidRPr="002556AB" w:rsidRDefault="00063DAC" w:rsidP="004E7FB7">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25570A6" w14:textId="77777777" w:rsidR="00063DAC" w:rsidRPr="002556AB" w:rsidRDefault="00063DAC" w:rsidP="004E7FB7">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62CF6FB0"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AFC958B"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701D0D5" w14:textId="77777777" w:rsidR="00063DAC" w:rsidRDefault="00063DAC" w:rsidP="004E7FB7">
            <w:pPr>
              <w:spacing w:line="256" w:lineRule="auto"/>
              <w:jc w:val="center"/>
              <w:rPr>
                <w:lang w:eastAsia="en-US"/>
              </w:rPr>
            </w:pPr>
            <w:r>
              <w:rPr>
                <w:lang w:eastAsia="en-US"/>
              </w:rPr>
              <w:t>0,0</w:t>
            </w:r>
          </w:p>
        </w:tc>
      </w:tr>
      <w:tr w:rsidR="00063DAC" w:rsidRPr="002556AB" w14:paraId="624DC7E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FD1B3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109BC6A" w14:textId="77777777" w:rsidR="00063DAC" w:rsidRPr="002556AB" w:rsidRDefault="00063DAC" w:rsidP="004E7FB7">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0D8DE13D" w14:textId="77777777" w:rsidR="00063DAC" w:rsidRPr="002556AB" w:rsidRDefault="00063DAC" w:rsidP="004E7FB7">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17069384"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255E4D3"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438637E" w14:textId="77777777" w:rsidR="00063DAC" w:rsidRDefault="00063DAC" w:rsidP="004E7FB7">
            <w:pPr>
              <w:spacing w:line="256" w:lineRule="auto"/>
              <w:jc w:val="center"/>
              <w:rPr>
                <w:lang w:eastAsia="en-US"/>
              </w:rPr>
            </w:pPr>
            <w:r>
              <w:rPr>
                <w:lang w:eastAsia="en-US"/>
              </w:rPr>
              <w:t>0,0</w:t>
            </w:r>
          </w:p>
        </w:tc>
      </w:tr>
      <w:tr w:rsidR="00063DAC" w:rsidRPr="002556AB" w14:paraId="1D521D7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A5DF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BF42C18" w14:textId="77777777" w:rsidR="00063DAC" w:rsidRPr="002556AB" w:rsidRDefault="00063DAC" w:rsidP="004E7FB7">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4C5A41" w14:textId="77777777" w:rsidR="00063DAC" w:rsidRPr="002556AB" w:rsidRDefault="00063DAC" w:rsidP="004E7FB7">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592F38AB"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39DD5C9"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91F3571" w14:textId="77777777" w:rsidR="00063DAC" w:rsidRDefault="00063DAC" w:rsidP="004E7FB7">
            <w:pPr>
              <w:spacing w:line="256" w:lineRule="auto"/>
              <w:jc w:val="center"/>
              <w:rPr>
                <w:lang w:eastAsia="en-US"/>
              </w:rPr>
            </w:pPr>
            <w:r>
              <w:rPr>
                <w:lang w:eastAsia="en-US"/>
              </w:rPr>
              <w:t>0,0</w:t>
            </w:r>
          </w:p>
        </w:tc>
      </w:tr>
      <w:tr w:rsidR="00063DAC" w:rsidRPr="002556AB" w14:paraId="1CF554C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407FB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F719A5B"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43B5220" w14:textId="77777777" w:rsidR="00063DAC" w:rsidRPr="002556AB" w:rsidRDefault="00063DAC" w:rsidP="004E7FB7">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62CA70E3"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B599773" w14:textId="77777777" w:rsidR="00063DAC" w:rsidRDefault="00063DAC" w:rsidP="004E7FB7">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713C83C" w14:textId="77777777" w:rsidR="00063DAC" w:rsidRDefault="00063DAC" w:rsidP="004E7FB7">
            <w:pPr>
              <w:spacing w:line="256" w:lineRule="auto"/>
              <w:jc w:val="center"/>
              <w:rPr>
                <w:lang w:eastAsia="en-US"/>
              </w:rPr>
            </w:pPr>
            <w:r>
              <w:rPr>
                <w:lang w:eastAsia="en-US"/>
              </w:rPr>
              <w:t>0,0</w:t>
            </w:r>
          </w:p>
        </w:tc>
      </w:tr>
      <w:tr w:rsidR="00063DAC" w:rsidRPr="002556AB" w14:paraId="31F092C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C22BD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198165" w14:textId="77777777" w:rsidR="00063DAC" w:rsidRDefault="00063DAC" w:rsidP="004E7FB7">
            <w:pPr>
              <w:spacing w:line="256" w:lineRule="auto"/>
              <w:rPr>
                <w:color w:val="000000"/>
              </w:rPr>
            </w:pPr>
            <w:r w:rsidRPr="00F24BD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23" w:type="pct"/>
            <w:tcBorders>
              <w:top w:val="single" w:sz="4" w:space="0" w:color="auto"/>
              <w:left w:val="single" w:sz="4" w:space="0" w:color="auto"/>
              <w:bottom w:val="single" w:sz="4" w:space="0" w:color="auto"/>
              <w:right w:val="single" w:sz="4" w:space="0" w:color="auto"/>
            </w:tcBorders>
          </w:tcPr>
          <w:p w14:paraId="2B85DDCE" w14:textId="77777777" w:rsidR="00063DAC" w:rsidRPr="002556AB" w:rsidRDefault="00063DAC" w:rsidP="004E7FB7">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499AE0B5"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AB546C"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28D296D1" w14:textId="77777777" w:rsidR="00063DAC" w:rsidRDefault="00063DAC" w:rsidP="004E7FB7">
            <w:pPr>
              <w:spacing w:line="256" w:lineRule="auto"/>
              <w:jc w:val="center"/>
              <w:rPr>
                <w:lang w:eastAsia="en-US"/>
              </w:rPr>
            </w:pPr>
            <w:r>
              <w:rPr>
                <w:lang w:eastAsia="en-US"/>
              </w:rPr>
              <w:t>0,0</w:t>
            </w:r>
          </w:p>
        </w:tc>
      </w:tr>
      <w:tr w:rsidR="00063DAC" w:rsidRPr="002556AB" w14:paraId="78199FE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3B1D9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7EA8F54" w14:textId="77777777" w:rsidR="00063DAC" w:rsidRDefault="00063DAC" w:rsidP="004E7FB7">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C897E53" w14:textId="77777777" w:rsidR="00063DAC" w:rsidRPr="002556AB" w:rsidRDefault="00063DAC" w:rsidP="004E7FB7">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41C03D40"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6FA86E9"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54165722" w14:textId="77777777" w:rsidR="00063DAC" w:rsidRDefault="00063DAC" w:rsidP="004E7FB7">
            <w:pPr>
              <w:spacing w:line="256" w:lineRule="auto"/>
              <w:jc w:val="center"/>
              <w:rPr>
                <w:lang w:eastAsia="en-US"/>
              </w:rPr>
            </w:pPr>
            <w:r>
              <w:rPr>
                <w:lang w:eastAsia="en-US"/>
              </w:rPr>
              <w:t>0,0</w:t>
            </w:r>
          </w:p>
        </w:tc>
      </w:tr>
      <w:tr w:rsidR="00063DAC" w:rsidRPr="002556AB" w14:paraId="5C0260AE"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A19022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C73FE02" w14:textId="77777777" w:rsidR="00063DAC" w:rsidRDefault="00063DAC" w:rsidP="004E7FB7">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8E49841" w14:textId="77777777" w:rsidR="00063DAC" w:rsidRPr="002556AB" w:rsidRDefault="00063DAC" w:rsidP="004E7FB7">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44B19D1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E4BDB8"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1E4F1C6E" w14:textId="77777777" w:rsidR="00063DAC" w:rsidRDefault="00063DAC" w:rsidP="004E7FB7">
            <w:pPr>
              <w:spacing w:line="256" w:lineRule="auto"/>
              <w:jc w:val="center"/>
              <w:rPr>
                <w:lang w:eastAsia="en-US"/>
              </w:rPr>
            </w:pPr>
            <w:r>
              <w:rPr>
                <w:lang w:eastAsia="en-US"/>
              </w:rPr>
              <w:t>0,0</w:t>
            </w:r>
          </w:p>
        </w:tc>
      </w:tr>
      <w:tr w:rsidR="00063DAC" w:rsidRPr="002556AB" w14:paraId="3CE8F01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43E04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00FC28" w14:textId="77777777" w:rsidR="00063DAC" w:rsidRPr="002556AB" w:rsidRDefault="00063DAC" w:rsidP="004E7FB7">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DD672FA" w14:textId="77777777" w:rsidR="00063DAC" w:rsidRPr="002556AB" w:rsidRDefault="00063DAC" w:rsidP="004E7FB7">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2705E8F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8C72738"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B3860DD" w14:textId="77777777" w:rsidR="00063DAC" w:rsidRDefault="00063DAC" w:rsidP="004E7FB7">
            <w:pPr>
              <w:spacing w:line="256" w:lineRule="auto"/>
              <w:jc w:val="center"/>
              <w:rPr>
                <w:lang w:eastAsia="en-US"/>
              </w:rPr>
            </w:pPr>
            <w:r>
              <w:rPr>
                <w:lang w:eastAsia="en-US"/>
              </w:rPr>
              <w:t>0,0</w:t>
            </w:r>
          </w:p>
        </w:tc>
      </w:tr>
      <w:tr w:rsidR="00063DAC" w:rsidRPr="002556AB" w14:paraId="3268AF9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F4FEBF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81D1AE2"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F9D1F01" w14:textId="77777777" w:rsidR="00063DAC" w:rsidRPr="002556AB" w:rsidRDefault="00063DAC" w:rsidP="004E7FB7">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69BB271A"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4BD8040F"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92097B4" w14:textId="77777777" w:rsidR="00063DAC" w:rsidRDefault="00063DAC" w:rsidP="004E7FB7">
            <w:pPr>
              <w:spacing w:line="256" w:lineRule="auto"/>
              <w:jc w:val="center"/>
              <w:rPr>
                <w:lang w:eastAsia="en-US"/>
              </w:rPr>
            </w:pPr>
            <w:r>
              <w:rPr>
                <w:lang w:eastAsia="en-US"/>
              </w:rPr>
              <w:t>0,0</w:t>
            </w:r>
          </w:p>
        </w:tc>
      </w:tr>
      <w:tr w:rsidR="00063DAC" w:rsidRPr="002556AB" w14:paraId="2885AD3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249CC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9F5A3C" w14:textId="77777777" w:rsidR="00063DAC" w:rsidRDefault="00063DAC" w:rsidP="004E7FB7">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34555E7A" w14:textId="77777777" w:rsidR="00063DAC" w:rsidRDefault="00063DAC" w:rsidP="004E7FB7">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4A164E6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C9B3D5"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5904CEFD" w14:textId="77777777" w:rsidR="00063DAC" w:rsidRDefault="00063DAC" w:rsidP="004E7FB7">
            <w:pPr>
              <w:spacing w:line="256" w:lineRule="auto"/>
              <w:jc w:val="center"/>
              <w:rPr>
                <w:lang w:eastAsia="en-US"/>
              </w:rPr>
            </w:pPr>
            <w:r>
              <w:rPr>
                <w:lang w:eastAsia="en-US"/>
              </w:rPr>
              <w:t>11471,0</w:t>
            </w:r>
          </w:p>
        </w:tc>
      </w:tr>
      <w:tr w:rsidR="00063DAC" w:rsidRPr="002556AB" w14:paraId="4343AA2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538AC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009032" w14:textId="77777777" w:rsidR="00063DAC" w:rsidRPr="002556AB" w:rsidRDefault="00063DAC" w:rsidP="004E7FB7">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3A8B113" w14:textId="77777777" w:rsidR="00063DAC" w:rsidRPr="002556AB" w:rsidRDefault="00063DAC" w:rsidP="004E7FB7">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499DD06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503F6E"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F9E3428" w14:textId="77777777" w:rsidR="00063DAC" w:rsidRDefault="00063DAC" w:rsidP="004E7FB7">
            <w:pPr>
              <w:spacing w:line="256" w:lineRule="auto"/>
              <w:jc w:val="center"/>
              <w:rPr>
                <w:lang w:eastAsia="en-US"/>
              </w:rPr>
            </w:pPr>
            <w:r>
              <w:rPr>
                <w:lang w:eastAsia="en-US"/>
              </w:rPr>
              <w:t>11471,0</w:t>
            </w:r>
          </w:p>
        </w:tc>
      </w:tr>
      <w:tr w:rsidR="00063DAC" w:rsidRPr="002556AB" w14:paraId="6C3ECDE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E3D99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1201308" w14:textId="77777777" w:rsidR="00063DAC" w:rsidRPr="002556AB" w:rsidRDefault="00063DAC" w:rsidP="004E7FB7">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2687002F" w14:textId="77777777" w:rsidR="00063DAC" w:rsidRDefault="00063DAC" w:rsidP="004E7FB7">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241EE298"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FE79AB0"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32637FE" w14:textId="77777777" w:rsidR="00063DAC" w:rsidRDefault="00063DAC" w:rsidP="004E7FB7">
            <w:pPr>
              <w:spacing w:line="256" w:lineRule="auto"/>
              <w:jc w:val="center"/>
              <w:rPr>
                <w:lang w:eastAsia="en-US"/>
              </w:rPr>
            </w:pPr>
            <w:r>
              <w:rPr>
                <w:lang w:eastAsia="en-US"/>
              </w:rPr>
              <w:t>11471,0</w:t>
            </w:r>
          </w:p>
        </w:tc>
      </w:tr>
      <w:tr w:rsidR="00063DAC" w:rsidRPr="002556AB" w14:paraId="0D5A04C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06D434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BBB69E" w14:textId="77777777" w:rsidR="00063DAC" w:rsidRPr="002556AB" w:rsidRDefault="00063DAC" w:rsidP="004E7FB7">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E59967A" w14:textId="77777777" w:rsidR="00063DAC" w:rsidRDefault="00063DAC" w:rsidP="004E7FB7">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5DEEA04F" w14:textId="77777777" w:rsidR="00063DAC"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688D64F" w14:textId="77777777" w:rsidR="00063DAC" w:rsidRDefault="00063DAC" w:rsidP="004E7FB7">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6A9265D8" w14:textId="77777777" w:rsidR="00063DAC" w:rsidRDefault="00063DAC" w:rsidP="004E7FB7">
            <w:pPr>
              <w:spacing w:line="256" w:lineRule="auto"/>
              <w:jc w:val="center"/>
              <w:rPr>
                <w:lang w:eastAsia="en-US"/>
              </w:rPr>
            </w:pPr>
            <w:r>
              <w:rPr>
                <w:lang w:eastAsia="en-US"/>
              </w:rPr>
              <w:t>11471,0</w:t>
            </w:r>
          </w:p>
        </w:tc>
      </w:tr>
      <w:tr w:rsidR="00063DAC" w:rsidRPr="002556AB" w14:paraId="1B4B788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1773DE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68EDCC6"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1B87C90" w14:textId="77777777" w:rsidR="00063DAC" w:rsidRPr="002556AB" w:rsidRDefault="00063DAC" w:rsidP="004E7FB7">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6D8F519D" w14:textId="77777777" w:rsidR="00063DAC" w:rsidRPr="002556AB" w:rsidRDefault="00063DAC" w:rsidP="004E7FB7">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2E3AE1CE" w14:textId="77777777" w:rsidR="00063DAC" w:rsidRDefault="00063DAC" w:rsidP="004E7FB7">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23F579B9" w14:textId="77777777" w:rsidR="00063DAC" w:rsidRDefault="00063DAC" w:rsidP="004E7FB7">
            <w:pPr>
              <w:spacing w:line="256" w:lineRule="auto"/>
              <w:jc w:val="center"/>
              <w:rPr>
                <w:lang w:eastAsia="en-US"/>
              </w:rPr>
            </w:pPr>
            <w:r>
              <w:rPr>
                <w:lang w:eastAsia="en-US"/>
              </w:rPr>
              <w:t>5019,6</w:t>
            </w:r>
          </w:p>
        </w:tc>
      </w:tr>
      <w:tr w:rsidR="00063DAC" w:rsidRPr="002556AB" w14:paraId="2671374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95C00C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9979AEE" w14:textId="77777777" w:rsidR="00063DAC" w:rsidRPr="002556AB" w:rsidRDefault="00063DAC" w:rsidP="004E7FB7">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81F69DC" w14:textId="77777777" w:rsidR="00063DAC" w:rsidRPr="002556AB" w:rsidRDefault="00063DAC" w:rsidP="004E7FB7">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182D0F1E" w14:textId="77777777" w:rsidR="00063DAC" w:rsidRPr="002556AB" w:rsidRDefault="00063DAC" w:rsidP="004E7FB7">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13A99E7C" w14:textId="77777777" w:rsidR="00063DAC" w:rsidRDefault="00063DAC" w:rsidP="004E7FB7">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6D31B171" w14:textId="77777777" w:rsidR="00063DAC" w:rsidRDefault="00063DAC" w:rsidP="004E7FB7">
            <w:pPr>
              <w:spacing w:line="256" w:lineRule="auto"/>
              <w:jc w:val="center"/>
              <w:rPr>
                <w:lang w:eastAsia="en-US"/>
              </w:rPr>
            </w:pPr>
            <w:r>
              <w:rPr>
                <w:lang w:eastAsia="en-US"/>
              </w:rPr>
              <w:t>6451,3</w:t>
            </w:r>
          </w:p>
        </w:tc>
      </w:tr>
      <w:tr w:rsidR="00063DAC" w:rsidRPr="002556AB" w14:paraId="1D5C58F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63A3E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936BFE" w14:textId="77777777" w:rsidR="00063DAC" w:rsidRPr="00BC3731" w:rsidRDefault="00063DAC" w:rsidP="004E7FB7">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57A2ED60" w14:textId="77777777" w:rsidR="00063DAC" w:rsidRDefault="00063DAC" w:rsidP="004E7FB7">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2079709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E210B9" w14:textId="77777777" w:rsidR="00063DAC" w:rsidRDefault="00063DAC" w:rsidP="004E7FB7">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14A8734F" w14:textId="77777777" w:rsidR="00063DAC" w:rsidRDefault="00063DAC" w:rsidP="004E7FB7">
            <w:pPr>
              <w:spacing w:line="256" w:lineRule="auto"/>
              <w:jc w:val="center"/>
              <w:rPr>
                <w:lang w:eastAsia="en-US"/>
              </w:rPr>
            </w:pPr>
            <w:r>
              <w:rPr>
                <w:lang w:eastAsia="en-US"/>
              </w:rPr>
              <w:t>0,0</w:t>
            </w:r>
          </w:p>
        </w:tc>
      </w:tr>
      <w:tr w:rsidR="00063DAC" w:rsidRPr="002556AB" w14:paraId="100ED079"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ACDEF9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96C86D6" w14:textId="77777777" w:rsidR="00063DAC" w:rsidRPr="00BC3731" w:rsidRDefault="00063DAC" w:rsidP="004E7FB7">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637D8EA4" w14:textId="77777777" w:rsidR="00063DAC" w:rsidRDefault="00063DAC" w:rsidP="004E7FB7">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62D60DAE" w14:textId="77777777" w:rsidR="00063DAC" w:rsidRPr="002556AB" w:rsidRDefault="00063DAC" w:rsidP="004E7FB7">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8D7BFD3" w14:textId="77777777" w:rsidR="00063DAC" w:rsidRDefault="00063DAC" w:rsidP="004E7FB7">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17E6E5E9" w14:textId="77777777" w:rsidR="00063DAC" w:rsidRDefault="00063DAC" w:rsidP="004E7FB7">
            <w:pPr>
              <w:spacing w:line="256" w:lineRule="auto"/>
              <w:jc w:val="center"/>
              <w:rPr>
                <w:lang w:eastAsia="en-US"/>
              </w:rPr>
            </w:pPr>
            <w:r>
              <w:rPr>
                <w:lang w:eastAsia="en-US"/>
              </w:rPr>
              <w:t>0,0</w:t>
            </w:r>
          </w:p>
        </w:tc>
      </w:tr>
      <w:tr w:rsidR="00063DAC" w:rsidRPr="002556AB" w14:paraId="0AABE49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60679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73813F" w14:textId="77777777" w:rsidR="00063DAC" w:rsidRDefault="00063DAC" w:rsidP="004E7FB7">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1E3222DC" w14:textId="77777777" w:rsidR="00063DAC" w:rsidRPr="002556AB" w:rsidRDefault="00063DAC" w:rsidP="004E7FB7">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047004A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6F2D05"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C1EF50E" w14:textId="77777777" w:rsidR="00063DAC" w:rsidRDefault="00063DAC" w:rsidP="004E7FB7">
            <w:pPr>
              <w:spacing w:line="256" w:lineRule="auto"/>
              <w:jc w:val="center"/>
              <w:rPr>
                <w:lang w:eastAsia="en-US"/>
              </w:rPr>
            </w:pPr>
            <w:r>
              <w:rPr>
                <w:lang w:eastAsia="en-US"/>
              </w:rPr>
              <w:t>0,0</w:t>
            </w:r>
          </w:p>
        </w:tc>
      </w:tr>
      <w:tr w:rsidR="00063DAC" w:rsidRPr="002556AB" w14:paraId="1D9029D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F6C574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A5D3F5E" w14:textId="77777777" w:rsidR="00063DAC" w:rsidRDefault="00063DAC" w:rsidP="004E7FB7">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654EDA9" w14:textId="77777777" w:rsidR="00063DAC" w:rsidRPr="002556AB" w:rsidRDefault="00063DAC" w:rsidP="004E7FB7">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632E579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E41F78"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6197F49E" w14:textId="77777777" w:rsidR="00063DAC" w:rsidRDefault="00063DAC" w:rsidP="004E7FB7">
            <w:pPr>
              <w:spacing w:line="256" w:lineRule="auto"/>
              <w:jc w:val="center"/>
              <w:rPr>
                <w:lang w:eastAsia="en-US"/>
              </w:rPr>
            </w:pPr>
            <w:r>
              <w:rPr>
                <w:lang w:eastAsia="en-US"/>
              </w:rPr>
              <w:t>0,0</w:t>
            </w:r>
          </w:p>
        </w:tc>
      </w:tr>
      <w:tr w:rsidR="00063DAC" w:rsidRPr="002556AB" w14:paraId="1571B6E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A0F74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3BACD9" w14:textId="77777777" w:rsidR="00063DAC" w:rsidRDefault="00063DAC" w:rsidP="004E7FB7">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C62C7F0" w14:textId="77777777" w:rsidR="00063DAC" w:rsidRPr="002556AB" w:rsidRDefault="00063DAC" w:rsidP="004E7FB7">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049D2A7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C73D142"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22F8E45" w14:textId="77777777" w:rsidR="00063DAC" w:rsidRDefault="00063DAC" w:rsidP="004E7FB7">
            <w:pPr>
              <w:spacing w:line="256" w:lineRule="auto"/>
              <w:jc w:val="center"/>
              <w:rPr>
                <w:lang w:eastAsia="en-US"/>
              </w:rPr>
            </w:pPr>
            <w:r>
              <w:rPr>
                <w:lang w:eastAsia="en-US"/>
              </w:rPr>
              <w:t>0,0</w:t>
            </w:r>
          </w:p>
        </w:tc>
      </w:tr>
      <w:tr w:rsidR="00063DAC" w:rsidRPr="002556AB" w14:paraId="1C2AE90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815FA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C3E7C6D" w14:textId="77777777" w:rsidR="00063DAC" w:rsidRPr="002556AB" w:rsidRDefault="00063DAC" w:rsidP="004E7FB7">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43852BE" w14:textId="77777777" w:rsidR="00063DAC" w:rsidRPr="002556AB" w:rsidRDefault="00063DAC" w:rsidP="004E7FB7">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6FCB014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FD4B8C"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654827C7" w14:textId="77777777" w:rsidR="00063DAC" w:rsidRDefault="00063DAC" w:rsidP="004E7FB7">
            <w:pPr>
              <w:spacing w:line="256" w:lineRule="auto"/>
              <w:jc w:val="center"/>
              <w:rPr>
                <w:lang w:eastAsia="en-US"/>
              </w:rPr>
            </w:pPr>
            <w:r>
              <w:rPr>
                <w:lang w:eastAsia="en-US"/>
              </w:rPr>
              <w:t>0,0</w:t>
            </w:r>
          </w:p>
        </w:tc>
      </w:tr>
      <w:tr w:rsidR="00063DAC" w:rsidRPr="002556AB" w14:paraId="7879C1D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3B061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4666C70"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85ADFB9" w14:textId="77777777" w:rsidR="00063DAC" w:rsidRPr="002556AB" w:rsidRDefault="00063DAC" w:rsidP="004E7FB7">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3145B0A6"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9968E1F" w14:textId="77777777" w:rsidR="00063DAC" w:rsidRDefault="00063DAC" w:rsidP="004E7FB7">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7FD70F7A" w14:textId="77777777" w:rsidR="00063DAC" w:rsidRDefault="00063DAC" w:rsidP="004E7FB7">
            <w:pPr>
              <w:spacing w:line="256" w:lineRule="auto"/>
              <w:jc w:val="center"/>
              <w:rPr>
                <w:lang w:eastAsia="en-US"/>
              </w:rPr>
            </w:pPr>
            <w:r>
              <w:rPr>
                <w:lang w:eastAsia="en-US"/>
              </w:rPr>
              <w:t>0,0</w:t>
            </w:r>
          </w:p>
        </w:tc>
      </w:tr>
      <w:tr w:rsidR="00063DAC" w:rsidRPr="002556AB" w14:paraId="2F7C7DCE"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20D4A8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F255DA" w14:textId="77777777" w:rsidR="00063DAC" w:rsidRDefault="00063DAC" w:rsidP="004E7FB7">
            <w:pPr>
              <w:tabs>
                <w:tab w:val="left" w:pos="8364"/>
              </w:tabs>
              <w:jc w:val="both"/>
              <w:rPr>
                <w:color w:val="000000"/>
              </w:rPr>
            </w:pPr>
            <w:r w:rsidRPr="00323B20">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w:t>
            </w:r>
            <w:r w:rsidRPr="00323B20">
              <w:lastRenderedPageBreak/>
              <w:t>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23" w:type="pct"/>
            <w:tcBorders>
              <w:top w:val="single" w:sz="4" w:space="0" w:color="auto"/>
              <w:left w:val="single" w:sz="4" w:space="0" w:color="auto"/>
              <w:bottom w:val="single" w:sz="4" w:space="0" w:color="auto"/>
              <w:right w:val="single" w:sz="4" w:space="0" w:color="auto"/>
            </w:tcBorders>
          </w:tcPr>
          <w:p w14:paraId="25D43017" w14:textId="77777777" w:rsidR="00063DAC" w:rsidRPr="002556AB" w:rsidRDefault="00063DAC" w:rsidP="004E7FB7">
            <w:pPr>
              <w:spacing w:line="256" w:lineRule="auto"/>
              <w:jc w:val="center"/>
            </w:pPr>
            <w:r>
              <w:lastRenderedPageBreak/>
              <w:t>3400000000</w:t>
            </w:r>
          </w:p>
        </w:tc>
        <w:tc>
          <w:tcPr>
            <w:tcW w:w="479" w:type="pct"/>
            <w:tcBorders>
              <w:top w:val="single" w:sz="4" w:space="0" w:color="auto"/>
              <w:left w:val="single" w:sz="4" w:space="0" w:color="auto"/>
              <w:bottom w:val="single" w:sz="4" w:space="0" w:color="auto"/>
              <w:right w:val="single" w:sz="4" w:space="0" w:color="auto"/>
            </w:tcBorders>
          </w:tcPr>
          <w:p w14:paraId="5845960F"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09A94AC"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45462815" w14:textId="77777777" w:rsidR="00063DAC" w:rsidRDefault="00063DAC" w:rsidP="004E7FB7">
            <w:pPr>
              <w:spacing w:line="256" w:lineRule="auto"/>
              <w:jc w:val="center"/>
              <w:rPr>
                <w:lang w:eastAsia="en-US"/>
              </w:rPr>
            </w:pPr>
            <w:r>
              <w:rPr>
                <w:lang w:eastAsia="en-US"/>
              </w:rPr>
              <w:t>0,0</w:t>
            </w:r>
          </w:p>
        </w:tc>
      </w:tr>
      <w:tr w:rsidR="00063DAC" w:rsidRPr="002556AB" w14:paraId="5D7606C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5F3146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62F268" w14:textId="77777777" w:rsidR="00063DAC" w:rsidRDefault="00063DAC" w:rsidP="004E7FB7">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3FA8010" w14:textId="77777777" w:rsidR="00063DAC" w:rsidRPr="002556AB" w:rsidRDefault="00063DAC" w:rsidP="004E7FB7">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0C0F981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4A7FA0"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3E0EEBBA" w14:textId="77777777" w:rsidR="00063DAC" w:rsidRDefault="00063DAC" w:rsidP="004E7FB7">
            <w:pPr>
              <w:spacing w:line="256" w:lineRule="auto"/>
              <w:jc w:val="center"/>
              <w:rPr>
                <w:lang w:eastAsia="en-US"/>
              </w:rPr>
            </w:pPr>
            <w:r>
              <w:rPr>
                <w:lang w:eastAsia="en-US"/>
              </w:rPr>
              <w:t>0,0</w:t>
            </w:r>
          </w:p>
        </w:tc>
      </w:tr>
      <w:tr w:rsidR="00063DAC" w:rsidRPr="002556AB" w14:paraId="05DA720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EFC43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0470802" w14:textId="77777777" w:rsidR="00063DAC" w:rsidRDefault="00063DAC" w:rsidP="004E7FB7">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700B1E00" w14:textId="77777777" w:rsidR="00063DAC" w:rsidRPr="002556AB" w:rsidRDefault="00063DAC" w:rsidP="004E7FB7">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758AC7C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1F1F24"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CFAA00B" w14:textId="77777777" w:rsidR="00063DAC" w:rsidRDefault="00063DAC" w:rsidP="004E7FB7">
            <w:pPr>
              <w:spacing w:line="256" w:lineRule="auto"/>
              <w:jc w:val="center"/>
              <w:rPr>
                <w:lang w:eastAsia="en-US"/>
              </w:rPr>
            </w:pPr>
            <w:r>
              <w:rPr>
                <w:lang w:eastAsia="en-US"/>
              </w:rPr>
              <w:t>0,0</w:t>
            </w:r>
          </w:p>
        </w:tc>
      </w:tr>
      <w:tr w:rsidR="00063DAC" w:rsidRPr="002556AB" w14:paraId="56C8B2F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56556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3184EB5" w14:textId="77777777" w:rsidR="00063DAC" w:rsidRPr="002556AB" w:rsidRDefault="00063DAC" w:rsidP="004E7FB7">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6901EE4" w14:textId="77777777" w:rsidR="00063DAC" w:rsidRPr="002556AB" w:rsidRDefault="00063DAC" w:rsidP="004E7FB7">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01FDDFF5"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385664A"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2FB1E5C6" w14:textId="77777777" w:rsidR="00063DAC" w:rsidRDefault="00063DAC" w:rsidP="004E7FB7">
            <w:pPr>
              <w:spacing w:line="256" w:lineRule="auto"/>
              <w:jc w:val="center"/>
              <w:rPr>
                <w:lang w:eastAsia="en-US"/>
              </w:rPr>
            </w:pPr>
            <w:r>
              <w:rPr>
                <w:lang w:eastAsia="en-US"/>
              </w:rPr>
              <w:t>0,0</w:t>
            </w:r>
          </w:p>
        </w:tc>
      </w:tr>
      <w:tr w:rsidR="00063DAC" w:rsidRPr="002556AB" w14:paraId="15FC047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857FD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886F4D6"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4C6B8E62" w14:textId="77777777" w:rsidR="00063DAC" w:rsidRPr="002556AB" w:rsidRDefault="00063DAC" w:rsidP="004E7FB7">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55421ADE"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40DAB9C" w14:textId="77777777" w:rsidR="00063DAC" w:rsidRDefault="00063DAC" w:rsidP="004E7FB7">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7B7D6E43" w14:textId="77777777" w:rsidR="00063DAC" w:rsidRDefault="00063DAC" w:rsidP="004E7FB7">
            <w:pPr>
              <w:spacing w:line="256" w:lineRule="auto"/>
              <w:jc w:val="center"/>
              <w:rPr>
                <w:lang w:eastAsia="en-US"/>
              </w:rPr>
            </w:pPr>
            <w:r>
              <w:rPr>
                <w:lang w:eastAsia="en-US"/>
              </w:rPr>
              <w:t>0,0</w:t>
            </w:r>
          </w:p>
        </w:tc>
      </w:tr>
      <w:tr w:rsidR="002B50A5" w:rsidRPr="002556AB" w14:paraId="225242C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A53AB19" w14:textId="77777777" w:rsidR="002B50A5" w:rsidRPr="002556AB" w:rsidRDefault="002B50A5"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D7CC26" w14:textId="7AC61FA0" w:rsidR="002B50A5" w:rsidRPr="0072760B" w:rsidRDefault="002B50A5" w:rsidP="004E7FB7">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4FBFC790" w14:textId="2C588FA3" w:rsidR="002B50A5" w:rsidRDefault="00181270" w:rsidP="004E7FB7">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0B57BF99" w14:textId="77777777" w:rsidR="002B50A5" w:rsidRPr="002556AB" w:rsidRDefault="002B50A5"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5E13B8" w14:textId="5F7609D0" w:rsidR="002B50A5" w:rsidRDefault="00181270" w:rsidP="004E7FB7">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74274A17" w14:textId="33AA1EAF" w:rsidR="002B50A5" w:rsidRDefault="00181270" w:rsidP="004E7FB7">
            <w:pPr>
              <w:spacing w:line="256" w:lineRule="auto"/>
              <w:jc w:val="center"/>
              <w:rPr>
                <w:lang w:eastAsia="en-US"/>
              </w:rPr>
            </w:pPr>
            <w:r>
              <w:rPr>
                <w:lang w:eastAsia="en-US"/>
              </w:rPr>
              <w:t>0,0</w:t>
            </w:r>
          </w:p>
        </w:tc>
      </w:tr>
      <w:tr w:rsidR="002B50A5" w:rsidRPr="002556AB" w14:paraId="7A76CE2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55B9EAD" w14:textId="77777777" w:rsidR="002B50A5" w:rsidRPr="002556AB" w:rsidRDefault="002B50A5"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E30652" w14:textId="0BA6845B" w:rsidR="002B50A5" w:rsidRPr="0072760B" w:rsidRDefault="002B50A5" w:rsidP="004E7FB7">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7E766FD2" w14:textId="34459E49" w:rsidR="002B50A5" w:rsidRDefault="00181270" w:rsidP="004E7FB7">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20ACCB32" w14:textId="77777777" w:rsidR="002B50A5" w:rsidRPr="002556AB" w:rsidRDefault="002B50A5"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FFBF30A" w14:textId="2565C692" w:rsidR="002B50A5" w:rsidRDefault="00181270" w:rsidP="004E7FB7">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1FA7911D" w14:textId="648C11BA" w:rsidR="002B50A5" w:rsidRDefault="00181270" w:rsidP="004E7FB7">
            <w:pPr>
              <w:spacing w:line="256" w:lineRule="auto"/>
              <w:jc w:val="center"/>
              <w:rPr>
                <w:lang w:eastAsia="en-US"/>
              </w:rPr>
            </w:pPr>
            <w:r>
              <w:rPr>
                <w:lang w:eastAsia="en-US"/>
              </w:rPr>
              <w:t>0,0</w:t>
            </w:r>
          </w:p>
        </w:tc>
      </w:tr>
      <w:tr w:rsidR="002B50A5" w:rsidRPr="002556AB" w14:paraId="39EFA7AC"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8D9826C" w14:textId="77777777" w:rsidR="002B50A5" w:rsidRPr="002556AB" w:rsidRDefault="002B50A5"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B6D3BCE" w14:textId="62142C31" w:rsidR="002B50A5" w:rsidRPr="0072760B" w:rsidRDefault="00181270" w:rsidP="004E7FB7">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089C2E1F" w14:textId="05A4DC53" w:rsidR="002B50A5" w:rsidRDefault="00181270" w:rsidP="004E7FB7">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6AA21E65" w14:textId="2E1B9934" w:rsidR="002B50A5" w:rsidRPr="002556AB" w:rsidRDefault="00181270" w:rsidP="004E7FB7">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6874FF4D" w14:textId="02E4E0F0" w:rsidR="002B50A5" w:rsidRDefault="00181270" w:rsidP="004E7FB7">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B731B6A" w14:textId="6B02267A" w:rsidR="002B50A5" w:rsidRDefault="00181270" w:rsidP="004E7FB7">
            <w:pPr>
              <w:spacing w:line="256" w:lineRule="auto"/>
              <w:jc w:val="center"/>
              <w:rPr>
                <w:lang w:eastAsia="en-US"/>
              </w:rPr>
            </w:pPr>
            <w:r>
              <w:rPr>
                <w:lang w:eastAsia="en-US"/>
              </w:rPr>
              <w:t>0,0</w:t>
            </w:r>
          </w:p>
        </w:tc>
      </w:tr>
      <w:tr w:rsidR="00063DAC" w:rsidRPr="002556AB" w14:paraId="27C724E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0431F8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1CFB33" w14:textId="77777777" w:rsidR="00063DAC" w:rsidRPr="00032D3F" w:rsidRDefault="00063DAC" w:rsidP="004E7FB7">
            <w:r w:rsidRPr="0072760B">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w:t>
            </w:r>
            <w:r w:rsidRPr="0072760B">
              <w:lastRenderedPageBreak/>
              <w:t>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34DD8AC1" w14:textId="77777777" w:rsidR="00063DAC" w:rsidRDefault="00063DAC" w:rsidP="004E7FB7">
            <w:pPr>
              <w:spacing w:line="256" w:lineRule="auto"/>
              <w:jc w:val="center"/>
            </w:pPr>
            <w:r>
              <w:lastRenderedPageBreak/>
              <w:t>4200000000</w:t>
            </w:r>
          </w:p>
        </w:tc>
        <w:tc>
          <w:tcPr>
            <w:tcW w:w="479" w:type="pct"/>
            <w:tcBorders>
              <w:top w:val="single" w:sz="4" w:space="0" w:color="auto"/>
              <w:left w:val="single" w:sz="4" w:space="0" w:color="auto"/>
              <w:bottom w:val="single" w:sz="4" w:space="0" w:color="auto"/>
              <w:right w:val="single" w:sz="4" w:space="0" w:color="auto"/>
            </w:tcBorders>
          </w:tcPr>
          <w:p w14:paraId="3220CAF5"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F16DF5D"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B83BBC5" w14:textId="77777777" w:rsidR="00063DAC" w:rsidRDefault="00063DAC" w:rsidP="004E7FB7">
            <w:pPr>
              <w:spacing w:line="256" w:lineRule="auto"/>
              <w:jc w:val="center"/>
              <w:rPr>
                <w:lang w:eastAsia="en-US"/>
              </w:rPr>
            </w:pPr>
            <w:r>
              <w:rPr>
                <w:lang w:eastAsia="en-US"/>
              </w:rPr>
              <w:t>0,0</w:t>
            </w:r>
          </w:p>
        </w:tc>
      </w:tr>
      <w:tr w:rsidR="00063DAC" w:rsidRPr="002556AB" w14:paraId="0A8F7C8B"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DF451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6ABD1B" w14:textId="77777777" w:rsidR="00063DAC" w:rsidRPr="00032D3F" w:rsidRDefault="00063DAC" w:rsidP="004E7FB7">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E5734D" w14:textId="77777777" w:rsidR="00063DAC" w:rsidRPr="002556AB" w:rsidRDefault="00063DAC" w:rsidP="004E7FB7">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3385172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3D7211F"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F1E5AD5" w14:textId="77777777" w:rsidR="00063DAC" w:rsidRDefault="00063DAC" w:rsidP="004E7FB7">
            <w:pPr>
              <w:spacing w:line="256" w:lineRule="auto"/>
              <w:jc w:val="center"/>
              <w:rPr>
                <w:lang w:eastAsia="en-US"/>
              </w:rPr>
            </w:pPr>
            <w:r>
              <w:rPr>
                <w:lang w:eastAsia="en-US"/>
              </w:rPr>
              <w:t>0,0</w:t>
            </w:r>
          </w:p>
        </w:tc>
      </w:tr>
      <w:tr w:rsidR="00063DAC" w:rsidRPr="002556AB" w14:paraId="3F65065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A987D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BCCDE15" w14:textId="77777777" w:rsidR="00063DAC" w:rsidRPr="00032D3F" w:rsidRDefault="00063DAC" w:rsidP="004E7FB7">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6D708E16" w14:textId="77777777" w:rsidR="00063DAC" w:rsidRDefault="00063DAC" w:rsidP="004E7FB7">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1207E69E" w14:textId="77777777" w:rsidR="00063DAC"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27025B"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792376B" w14:textId="77777777" w:rsidR="00063DAC" w:rsidRDefault="00063DAC" w:rsidP="004E7FB7">
            <w:pPr>
              <w:spacing w:line="256" w:lineRule="auto"/>
              <w:jc w:val="center"/>
              <w:rPr>
                <w:lang w:eastAsia="en-US"/>
              </w:rPr>
            </w:pPr>
            <w:r>
              <w:rPr>
                <w:lang w:eastAsia="en-US"/>
              </w:rPr>
              <w:t>0,0</w:t>
            </w:r>
          </w:p>
        </w:tc>
      </w:tr>
      <w:tr w:rsidR="00063DAC" w:rsidRPr="002556AB" w14:paraId="14E663D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1B05AC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5970F63" w14:textId="77777777" w:rsidR="00063DAC" w:rsidRPr="00032D3F" w:rsidRDefault="00063DAC" w:rsidP="004E7FB7">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F35F7F3" w14:textId="77777777" w:rsidR="00063DAC" w:rsidRDefault="00063DAC" w:rsidP="004E7FB7">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2475D47C" w14:textId="77777777" w:rsidR="00063DAC"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7655D28"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66B3A5A4" w14:textId="77777777" w:rsidR="00063DAC" w:rsidRDefault="00063DAC" w:rsidP="004E7FB7">
            <w:pPr>
              <w:spacing w:line="256" w:lineRule="auto"/>
              <w:jc w:val="center"/>
              <w:rPr>
                <w:lang w:eastAsia="en-US"/>
              </w:rPr>
            </w:pPr>
            <w:r>
              <w:rPr>
                <w:lang w:eastAsia="en-US"/>
              </w:rPr>
              <w:t>0,0</w:t>
            </w:r>
          </w:p>
        </w:tc>
      </w:tr>
      <w:tr w:rsidR="00063DAC" w:rsidRPr="002556AB" w14:paraId="0B27FD8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58FF73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5F0C7603" w14:textId="77777777" w:rsidR="00063DAC" w:rsidRPr="00032D3F" w:rsidRDefault="00063DAC" w:rsidP="004E7FB7">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C183A49" w14:textId="77777777" w:rsidR="00063DAC" w:rsidRPr="002556AB" w:rsidRDefault="00063DAC" w:rsidP="004E7FB7">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4881039F" w14:textId="77777777" w:rsidR="00063DAC" w:rsidRPr="002556AB" w:rsidRDefault="00063DAC" w:rsidP="004E7FB7">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874C368" w14:textId="77777777" w:rsidR="00063DAC" w:rsidRDefault="00063DAC" w:rsidP="004E7FB7">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52791BB0" w14:textId="77777777" w:rsidR="00063DAC" w:rsidRDefault="00063DAC" w:rsidP="004E7FB7">
            <w:pPr>
              <w:spacing w:line="256" w:lineRule="auto"/>
              <w:jc w:val="center"/>
              <w:rPr>
                <w:lang w:eastAsia="en-US"/>
              </w:rPr>
            </w:pPr>
            <w:r>
              <w:rPr>
                <w:lang w:eastAsia="en-US"/>
              </w:rPr>
              <w:t>0,0</w:t>
            </w:r>
          </w:p>
        </w:tc>
      </w:tr>
      <w:tr w:rsidR="00063DAC" w:rsidRPr="002556AB" w14:paraId="5B1E068F"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365F5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F55084" w14:textId="77777777" w:rsidR="00063DAC" w:rsidRDefault="00063DAC" w:rsidP="004E7FB7">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23" w:type="pct"/>
            <w:tcBorders>
              <w:top w:val="single" w:sz="4" w:space="0" w:color="auto"/>
              <w:left w:val="single" w:sz="4" w:space="0" w:color="auto"/>
              <w:bottom w:val="single" w:sz="4" w:space="0" w:color="auto"/>
              <w:right w:val="single" w:sz="4" w:space="0" w:color="auto"/>
            </w:tcBorders>
          </w:tcPr>
          <w:p w14:paraId="761EE112" w14:textId="77777777" w:rsidR="00063DAC" w:rsidRPr="002556AB" w:rsidRDefault="00063DAC" w:rsidP="004E7FB7">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19AD58F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A3AC516"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BA7B02A" w14:textId="77777777" w:rsidR="00063DAC" w:rsidRDefault="00063DAC" w:rsidP="004E7FB7">
            <w:pPr>
              <w:spacing w:line="256" w:lineRule="auto"/>
              <w:jc w:val="center"/>
              <w:rPr>
                <w:lang w:eastAsia="en-US"/>
              </w:rPr>
            </w:pPr>
            <w:r>
              <w:rPr>
                <w:lang w:eastAsia="en-US"/>
              </w:rPr>
              <w:t>8575,3</w:t>
            </w:r>
          </w:p>
        </w:tc>
      </w:tr>
      <w:tr w:rsidR="00063DAC" w:rsidRPr="002556AB" w14:paraId="4789946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EE8AD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5153B7" w14:textId="77777777" w:rsidR="00063DAC" w:rsidRDefault="00063DAC" w:rsidP="004E7FB7">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E0565C1" w14:textId="77777777" w:rsidR="00063DAC" w:rsidRPr="002556AB" w:rsidRDefault="00063DAC" w:rsidP="004E7FB7">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201D618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33254D"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F2AC9BA" w14:textId="77777777" w:rsidR="00063DAC" w:rsidRDefault="00063DAC" w:rsidP="004E7FB7">
            <w:pPr>
              <w:spacing w:line="256" w:lineRule="auto"/>
              <w:jc w:val="center"/>
              <w:rPr>
                <w:lang w:eastAsia="en-US"/>
              </w:rPr>
            </w:pPr>
            <w:r>
              <w:rPr>
                <w:lang w:eastAsia="en-US"/>
              </w:rPr>
              <w:t>8575,3</w:t>
            </w:r>
          </w:p>
        </w:tc>
      </w:tr>
      <w:tr w:rsidR="00063DAC" w:rsidRPr="002556AB" w14:paraId="1EB214F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40DFC5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9785A8" w14:textId="77777777" w:rsidR="00063DAC" w:rsidRDefault="00063DAC" w:rsidP="004E7FB7">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7AEF39E5" w14:textId="77777777" w:rsidR="00063DAC" w:rsidRPr="002556AB" w:rsidRDefault="00063DAC" w:rsidP="004E7FB7">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468D0B6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FBB9DA" w14:textId="77777777" w:rsidR="00063DAC" w:rsidRDefault="00063DAC" w:rsidP="004E7FB7">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73159996" w14:textId="77777777" w:rsidR="00063DAC" w:rsidRDefault="00063DAC" w:rsidP="004E7FB7">
            <w:pPr>
              <w:spacing w:line="256" w:lineRule="auto"/>
              <w:rPr>
                <w:lang w:eastAsia="en-US"/>
              </w:rPr>
            </w:pPr>
            <w:r>
              <w:rPr>
                <w:lang w:eastAsia="en-US"/>
              </w:rPr>
              <w:t>8575,3</w:t>
            </w:r>
          </w:p>
        </w:tc>
      </w:tr>
      <w:tr w:rsidR="00063DAC" w:rsidRPr="002556AB" w14:paraId="2DC16DC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0DA285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4B1DD9" w14:textId="77777777" w:rsidR="00063DAC" w:rsidRPr="002556AB" w:rsidRDefault="00063DAC" w:rsidP="004E7FB7">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28C4F22A" w14:textId="77777777" w:rsidR="00063DAC" w:rsidRPr="002556AB" w:rsidRDefault="00063DAC" w:rsidP="004E7FB7">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268AF10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B4E579D"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783FE59" w14:textId="77777777" w:rsidR="00063DAC" w:rsidRDefault="00063DAC" w:rsidP="004E7FB7">
            <w:pPr>
              <w:spacing w:line="256" w:lineRule="auto"/>
              <w:jc w:val="center"/>
              <w:rPr>
                <w:lang w:eastAsia="en-US"/>
              </w:rPr>
            </w:pPr>
            <w:r>
              <w:rPr>
                <w:lang w:eastAsia="en-US"/>
              </w:rPr>
              <w:t>8575,3</w:t>
            </w:r>
          </w:p>
        </w:tc>
      </w:tr>
      <w:tr w:rsidR="00063DAC" w:rsidRPr="002556AB" w14:paraId="200BA30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09D562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FE7DAA" w14:textId="77777777" w:rsidR="00063DAC" w:rsidRPr="002556AB" w:rsidRDefault="00063DAC" w:rsidP="004E7FB7">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427D3D3" w14:textId="77777777" w:rsidR="00063DAC" w:rsidRPr="002556AB" w:rsidRDefault="00063DAC" w:rsidP="004E7FB7">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66F62329" w14:textId="77777777" w:rsidR="00063DAC" w:rsidRPr="002556AB" w:rsidRDefault="00063DAC" w:rsidP="004E7FB7">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0BAFD01D" w14:textId="77777777" w:rsidR="00063DAC" w:rsidRDefault="00063DAC" w:rsidP="004E7FB7">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72CF9171" w14:textId="77777777" w:rsidR="00063DAC" w:rsidRDefault="00063DAC" w:rsidP="004E7FB7">
            <w:pPr>
              <w:spacing w:line="256" w:lineRule="auto"/>
              <w:jc w:val="center"/>
              <w:rPr>
                <w:lang w:eastAsia="en-US"/>
              </w:rPr>
            </w:pPr>
            <w:r>
              <w:rPr>
                <w:lang w:eastAsia="en-US"/>
              </w:rPr>
              <w:t>8575,3</w:t>
            </w:r>
          </w:p>
        </w:tc>
      </w:tr>
      <w:tr w:rsidR="00063DAC" w:rsidRPr="002556AB" w14:paraId="54C06CC1"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78EFB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F9152F1" w14:textId="77777777" w:rsidR="00063DAC" w:rsidRDefault="00063DAC" w:rsidP="004E7FB7">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823" w:type="pct"/>
            <w:tcBorders>
              <w:top w:val="single" w:sz="4" w:space="0" w:color="auto"/>
              <w:left w:val="single" w:sz="4" w:space="0" w:color="auto"/>
              <w:bottom w:val="single" w:sz="4" w:space="0" w:color="auto"/>
              <w:right w:val="single" w:sz="4" w:space="0" w:color="auto"/>
            </w:tcBorders>
          </w:tcPr>
          <w:p w14:paraId="7527AD02" w14:textId="77777777" w:rsidR="00063DAC" w:rsidRPr="002556AB" w:rsidRDefault="00063DAC" w:rsidP="004E7FB7">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0E250E2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E9DB648"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4366AB24" w14:textId="77777777" w:rsidR="00063DAC" w:rsidRDefault="00063DAC" w:rsidP="004E7FB7">
            <w:pPr>
              <w:spacing w:line="256" w:lineRule="auto"/>
              <w:jc w:val="center"/>
              <w:rPr>
                <w:lang w:eastAsia="en-US"/>
              </w:rPr>
            </w:pPr>
            <w:r>
              <w:rPr>
                <w:lang w:eastAsia="en-US"/>
              </w:rPr>
              <w:t>0,0</w:t>
            </w:r>
          </w:p>
        </w:tc>
      </w:tr>
      <w:tr w:rsidR="00063DAC" w:rsidRPr="002556AB" w14:paraId="57F3FCD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18F86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FFAFBC" w14:textId="77777777" w:rsidR="00063DAC" w:rsidRDefault="00063DAC" w:rsidP="004E7FB7">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105B16A" w14:textId="77777777" w:rsidR="00063DAC" w:rsidRPr="002556AB" w:rsidRDefault="00063DAC" w:rsidP="004E7FB7">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1273FB7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683A4EF"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35B12FC" w14:textId="77777777" w:rsidR="00063DAC" w:rsidRDefault="00063DAC" w:rsidP="004E7FB7">
            <w:pPr>
              <w:spacing w:line="256" w:lineRule="auto"/>
              <w:jc w:val="center"/>
              <w:rPr>
                <w:lang w:eastAsia="en-US"/>
              </w:rPr>
            </w:pPr>
            <w:r>
              <w:rPr>
                <w:lang w:eastAsia="en-US"/>
              </w:rPr>
              <w:t>0,0</w:t>
            </w:r>
          </w:p>
        </w:tc>
      </w:tr>
      <w:tr w:rsidR="00063DAC" w:rsidRPr="002556AB" w14:paraId="6AD7493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371C1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3D9EB5" w14:textId="77777777" w:rsidR="00063DAC" w:rsidRDefault="00063DAC" w:rsidP="004E7FB7">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5FE655E" w14:textId="77777777" w:rsidR="00063DAC" w:rsidRPr="002556AB" w:rsidRDefault="00063DAC" w:rsidP="004E7FB7">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5B8371E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B6ACCC"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670FF92E" w14:textId="77777777" w:rsidR="00063DAC" w:rsidRDefault="00063DAC" w:rsidP="004E7FB7">
            <w:pPr>
              <w:spacing w:line="256" w:lineRule="auto"/>
              <w:jc w:val="center"/>
              <w:rPr>
                <w:lang w:eastAsia="en-US"/>
              </w:rPr>
            </w:pPr>
            <w:r>
              <w:rPr>
                <w:lang w:eastAsia="en-US"/>
              </w:rPr>
              <w:t>0,0</w:t>
            </w:r>
          </w:p>
        </w:tc>
      </w:tr>
      <w:tr w:rsidR="00063DAC" w:rsidRPr="002556AB" w14:paraId="671864A7"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020348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E8BAA0F" w14:textId="77777777" w:rsidR="00063DAC" w:rsidRPr="002556AB" w:rsidRDefault="00063DAC" w:rsidP="004E7FB7">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F07CFD3" w14:textId="77777777" w:rsidR="00063DAC" w:rsidRPr="002556AB" w:rsidRDefault="00063DAC" w:rsidP="004E7FB7">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49BCAB5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0612B4"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2086506" w14:textId="77777777" w:rsidR="00063DAC" w:rsidRDefault="00063DAC" w:rsidP="004E7FB7">
            <w:pPr>
              <w:spacing w:line="256" w:lineRule="auto"/>
              <w:jc w:val="center"/>
              <w:rPr>
                <w:lang w:eastAsia="en-US"/>
              </w:rPr>
            </w:pPr>
            <w:r>
              <w:rPr>
                <w:lang w:eastAsia="en-US"/>
              </w:rPr>
              <w:t>0,0</w:t>
            </w:r>
          </w:p>
        </w:tc>
      </w:tr>
      <w:tr w:rsidR="00063DAC" w:rsidRPr="002556AB" w14:paraId="483A696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DA53D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BCEBAD7"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34E2A73E" w14:textId="77777777" w:rsidR="00063DAC" w:rsidRPr="002556AB" w:rsidRDefault="00063DAC" w:rsidP="004E7FB7">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7636C6E5"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E792312" w14:textId="77777777" w:rsidR="00063DAC" w:rsidRDefault="00063DAC" w:rsidP="004E7FB7">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78434852" w14:textId="77777777" w:rsidR="00063DAC" w:rsidRDefault="00063DAC" w:rsidP="004E7FB7">
            <w:pPr>
              <w:spacing w:line="256" w:lineRule="auto"/>
              <w:jc w:val="center"/>
              <w:rPr>
                <w:lang w:eastAsia="en-US"/>
              </w:rPr>
            </w:pPr>
            <w:r>
              <w:rPr>
                <w:lang w:eastAsia="en-US"/>
              </w:rPr>
              <w:t>0,0</w:t>
            </w:r>
          </w:p>
        </w:tc>
      </w:tr>
      <w:tr w:rsidR="00063DAC" w:rsidRPr="002556AB" w14:paraId="44DE3B1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E95DD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C101E1" w14:textId="77777777" w:rsidR="00063DAC" w:rsidRDefault="00063DAC" w:rsidP="004E7FB7">
            <w:pPr>
              <w:rPr>
                <w:color w:val="000000"/>
              </w:rPr>
            </w:pPr>
            <w:r w:rsidRPr="00D87D5C">
              <w:t xml:space="preserve">Муниципальная программа Кореновского городского поселения Кореновского муниципального района </w:t>
            </w:r>
            <w:r w:rsidRPr="00D87D5C">
              <w:lastRenderedPageBreak/>
              <w:t>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823" w:type="pct"/>
            <w:tcBorders>
              <w:top w:val="single" w:sz="4" w:space="0" w:color="auto"/>
              <w:left w:val="single" w:sz="4" w:space="0" w:color="auto"/>
              <w:bottom w:val="single" w:sz="4" w:space="0" w:color="auto"/>
              <w:right w:val="single" w:sz="4" w:space="0" w:color="auto"/>
            </w:tcBorders>
          </w:tcPr>
          <w:p w14:paraId="4971DE3E" w14:textId="77777777" w:rsidR="00063DAC" w:rsidRPr="002556AB" w:rsidRDefault="00063DAC" w:rsidP="004E7FB7">
            <w:pPr>
              <w:spacing w:line="256" w:lineRule="auto"/>
              <w:jc w:val="center"/>
            </w:pPr>
            <w:r>
              <w:lastRenderedPageBreak/>
              <w:t>4700000000</w:t>
            </w:r>
          </w:p>
        </w:tc>
        <w:tc>
          <w:tcPr>
            <w:tcW w:w="479" w:type="pct"/>
            <w:tcBorders>
              <w:top w:val="single" w:sz="4" w:space="0" w:color="auto"/>
              <w:left w:val="single" w:sz="4" w:space="0" w:color="auto"/>
              <w:bottom w:val="single" w:sz="4" w:space="0" w:color="auto"/>
              <w:right w:val="single" w:sz="4" w:space="0" w:color="auto"/>
            </w:tcBorders>
          </w:tcPr>
          <w:p w14:paraId="3067D1A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E1F6EA"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CCA384B" w14:textId="77777777" w:rsidR="00063DAC" w:rsidRDefault="00063DAC" w:rsidP="004E7FB7">
            <w:pPr>
              <w:spacing w:line="256" w:lineRule="auto"/>
              <w:jc w:val="center"/>
              <w:rPr>
                <w:lang w:eastAsia="en-US"/>
              </w:rPr>
            </w:pPr>
            <w:r>
              <w:rPr>
                <w:lang w:eastAsia="en-US"/>
              </w:rPr>
              <w:t>0,0</w:t>
            </w:r>
          </w:p>
        </w:tc>
      </w:tr>
      <w:tr w:rsidR="00063DAC" w:rsidRPr="002556AB" w14:paraId="3F90EBFC"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8D8A6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D03F306" w14:textId="77777777" w:rsidR="00063DAC" w:rsidRDefault="00063DAC" w:rsidP="004E7FB7">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B8F2A50" w14:textId="77777777" w:rsidR="00063DAC" w:rsidRPr="002556AB" w:rsidRDefault="00063DAC" w:rsidP="004E7FB7">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5E56FFB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A9D530B"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087A9FC" w14:textId="77777777" w:rsidR="00063DAC" w:rsidRDefault="00063DAC" w:rsidP="004E7FB7">
            <w:pPr>
              <w:spacing w:line="256" w:lineRule="auto"/>
              <w:jc w:val="center"/>
              <w:rPr>
                <w:lang w:eastAsia="en-US"/>
              </w:rPr>
            </w:pPr>
            <w:r>
              <w:rPr>
                <w:lang w:eastAsia="en-US"/>
              </w:rPr>
              <w:t>0,0</w:t>
            </w:r>
          </w:p>
        </w:tc>
      </w:tr>
      <w:tr w:rsidR="00063DAC" w:rsidRPr="002556AB" w14:paraId="31C2F485"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B9E84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811D64C" w14:textId="77777777" w:rsidR="00063DAC" w:rsidRPr="002556AB" w:rsidRDefault="00063DAC" w:rsidP="004E7FB7">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F56F2E9" w14:textId="77777777" w:rsidR="00063DAC" w:rsidRPr="002556AB" w:rsidRDefault="00063DAC" w:rsidP="004E7FB7">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65B18B3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35B9A1"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31F45BC" w14:textId="77777777" w:rsidR="00063DAC" w:rsidRDefault="00063DAC" w:rsidP="004E7FB7">
            <w:pPr>
              <w:spacing w:line="256" w:lineRule="auto"/>
              <w:jc w:val="center"/>
              <w:rPr>
                <w:lang w:eastAsia="en-US"/>
              </w:rPr>
            </w:pPr>
            <w:r>
              <w:rPr>
                <w:lang w:eastAsia="en-US"/>
              </w:rPr>
              <w:t>0,0</w:t>
            </w:r>
          </w:p>
        </w:tc>
      </w:tr>
      <w:tr w:rsidR="00063DAC" w:rsidRPr="002556AB" w14:paraId="479137B2"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F2B672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F2074DE" w14:textId="77777777" w:rsidR="00063DAC" w:rsidRPr="002556AB" w:rsidRDefault="00063DAC" w:rsidP="004E7FB7">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B30499A" w14:textId="77777777" w:rsidR="00063DAC" w:rsidRPr="002556AB" w:rsidRDefault="00063DAC" w:rsidP="004E7FB7">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06849ACD"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83355B5" w14:textId="77777777" w:rsidR="00063DAC" w:rsidRDefault="00063DAC" w:rsidP="004E7FB7">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546BD32D" w14:textId="77777777" w:rsidR="00063DAC" w:rsidRDefault="00063DAC" w:rsidP="004E7FB7">
            <w:pPr>
              <w:spacing w:line="256" w:lineRule="auto"/>
              <w:jc w:val="center"/>
              <w:rPr>
                <w:lang w:eastAsia="en-US"/>
              </w:rPr>
            </w:pPr>
            <w:r>
              <w:rPr>
                <w:lang w:eastAsia="en-US"/>
              </w:rPr>
              <w:t>0,0</w:t>
            </w:r>
          </w:p>
        </w:tc>
      </w:tr>
      <w:tr w:rsidR="00063DAC" w:rsidRPr="002556AB" w14:paraId="013AA00A"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12730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3D43C7F" w14:textId="77777777" w:rsidR="00063DAC" w:rsidRPr="002556AB" w:rsidRDefault="00063DAC" w:rsidP="004E7FB7">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4021A343" w14:textId="77777777" w:rsidR="00063DAC" w:rsidRPr="002556AB" w:rsidRDefault="00063DAC" w:rsidP="004E7FB7">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658113FC" w14:textId="77777777" w:rsidR="00063DAC" w:rsidRPr="002556AB" w:rsidRDefault="00063DAC" w:rsidP="004E7FB7">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23E891CD" w14:textId="77777777" w:rsidR="00063DAC" w:rsidRDefault="00063DAC" w:rsidP="004E7FB7">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2C2E247D" w14:textId="77777777" w:rsidR="00063DAC" w:rsidRDefault="00063DAC" w:rsidP="004E7FB7">
            <w:pPr>
              <w:spacing w:line="256" w:lineRule="auto"/>
              <w:jc w:val="center"/>
              <w:rPr>
                <w:lang w:eastAsia="en-US"/>
              </w:rPr>
            </w:pPr>
            <w:r>
              <w:rPr>
                <w:lang w:eastAsia="en-US"/>
              </w:rPr>
              <w:t>0,0</w:t>
            </w:r>
          </w:p>
        </w:tc>
      </w:tr>
      <w:tr w:rsidR="00063DAC" w:rsidRPr="002556AB" w14:paraId="539371A5"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1A3DD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6C2CF93"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AA20C60" w14:textId="77777777" w:rsidR="00063DAC" w:rsidRPr="002556AB" w:rsidRDefault="00063DAC" w:rsidP="004E7FB7">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55C18DC6" w14:textId="77777777" w:rsidR="00063DAC" w:rsidRPr="002556AB" w:rsidRDefault="00063DAC" w:rsidP="004E7FB7">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D68C908" w14:textId="77777777" w:rsidR="00063DAC"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37F52B85" w14:textId="77777777" w:rsidR="00063DAC" w:rsidRDefault="00063DAC" w:rsidP="004E7FB7">
            <w:pPr>
              <w:spacing w:line="256" w:lineRule="auto"/>
              <w:jc w:val="center"/>
              <w:rPr>
                <w:lang w:eastAsia="en-US"/>
              </w:rPr>
            </w:pPr>
            <w:r>
              <w:rPr>
                <w:lang w:eastAsia="en-US"/>
              </w:rPr>
              <w:t>0,0</w:t>
            </w:r>
          </w:p>
        </w:tc>
      </w:tr>
      <w:tr w:rsidR="00063DAC" w:rsidRPr="002556AB" w14:paraId="3A6FA3ED"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A7BA91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12FBF9" w14:textId="77777777" w:rsidR="00063DAC" w:rsidRPr="002556AB" w:rsidRDefault="00063DAC" w:rsidP="004E7FB7">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4595BC5" w14:textId="77777777" w:rsidR="00063DAC" w:rsidRPr="002556AB" w:rsidRDefault="00063DAC" w:rsidP="004E7FB7">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03226604"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9B06BF0"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6029B0C7" w14:textId="77777777" w:rsidR="00063DAC" w:rsidRDefault="00063DAC" w:rsidP="004E7FB7">
            <w:pPr>
              <w:spacing w:line="256" w:lineRule="auto"/>
              <w:jc w:val="center"/>
              <w:rPr>
                <w:lang w:eastAsia="en-US"/>
              </w:rPr>
            </w:pPr>
            <w:r>
              <w:rPr>
                <w:lang w:eastAsia="en-US"/>
              </w:rPr>
              <w:t>50,0</w:t>
            </w:r>
          </w:p>
        </w:tc>
      </w:tr>
      <w:tr w:rsidR="00063DAC" w:rsidRPr="002556AB" w14:paraId="17A4BA33"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7F0889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B44234" w14:textId="77777777" w:rsidR="00063DAC" w:rsidRPr="002556AB" w:rsidRDefault="00063DAC" w:rsidP="004E7FB7">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4B5C6D5A" w14:textId="77777777" w:rsidR="00063DAC" w:rsidRPr="002556AB" w:rsidRDefault="00063DAC" w:rsidP="004E7FB7">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33DBF2D5"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7FFA6C1"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45ACF7A1" w14:textId="77777777" w:rsidR="00063DAC" w:rsidRDefault="00063DAC" w:rsidP="004E7FB7">
            <w:pPr>
              <w:spacing w:line="256" w:lineRule="auto"/>
              <w:jc w:val="center"/>
              <w:rPr>
                <w:lang w:eastAsia="en-US"/>
              </w:rPr>
            </w:pPr>
            <w:r>
              <w:rPr>
                <w:lang w:eastAsia="en-US"/>
              </w:rPr>
              <w:t>50,0</w:t>
            </w:r>
          </w:p>
        </w:tc>
      </w:tr>
      <w:tr w:rsidR="00063DAC" w:rsidRPr="002556AB" w14:paraId="4EAF318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58800C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D92D2B8" w14:textId="77777777" w:rsidR="00063DAC" w:rsidRPr="002556AB" w:rsidRDefault="00063DAC" w:rsidP="004E7FB7">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34AAC36C" w14:textId="77777777" w:rsidR="00063DAC" w:rsidRPr="002556AB" w:rsidRDefault="00063DAC" w:rsidP="004E7FB7">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1617D357"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B136090"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216C3162" w14:textId="77777777" w:rsidR="00063DAC" w:rsidRDefault="00063DAC" w:rsidP="004E7FB7">
            <w:pPr>
              <w:spacing w:line="256" w:lineRule="auto"/>
              <w:jc w:val="center"/>
              <w:rPr>
                <w:lang w:eastAsia="en-US"/>
              </w:rPr>
            </w:pPr>
            <w:r>
              <w:rPr>
                <w:lang w:eastAsia="en-US"/>
              </w:rPr>
              <w:t>50,0</w:t>
            </w:r>
          </w:p>
        </w:tc>
      </w:tr>
      <w:tr w:rsidR="00063DAC" w:rsidRPr="002556AB" w14:paraId="2E4F2096"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20ADE7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605EC7F" w14:textId="77777777" w:rsidR="00063DAC" w:rsidRPr="002556AB" w:rsidRDefault="00063DAC" w:rsidP="004E7FB7">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C4EBFD9" w14:textId="77777777" w:rsidR="00063DAC" w:rsidRPr="002556AB" w:rsidRDefault="00063DAC" w:rsidP="004E7FB7">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44229709" w14:textId="77777777" w:rsidR="00063DAC" w:rsidRPr="002556AB" w:rsidRDefault="00063DAC" w:rsidP="004E7FB7">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7E091EBD" w14:textId="77777777" w:rsidR="00063DAC" w:rsidRDefault="00063DAC" w:rsidP="004E7FB7">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3EED3D22" w14:textId="77777777" w:rsidR="00063DAC" w:rsidRDefault="00063DAC" w:rsidP="004E7FB7">
            <w:pPr>
              <w:spacing w:line="256" w:lineRule="auto"/>
              <w:jc w:val="center"/>
              <w:rPr>
                <w:lang w:eastAsia="en-US"/>
              </w:rPr>
            </w:pPr>
            <w:r>
              <w:rPr>
                <w:lang w:eastAsia="en-US"/>
              </w:rPr>
              <w:t>50,0</w:t>
            </w:r>
          </w:p>
        </w:tc>
      </w:tr>
      <w:tr w:rsidR="00063DAC" w:rsidRPr="002556AB" w14:paraId="1DBA29E4"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A1EF2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B60DB79" w14:textId="77777777" w:rsidR="00063DAC" w:rsidRPr="002556AB" w:rsidRDefault="00063DAC" w:rsidP="004E7FB7">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2DD09A28" w14:textId="77777777" w:rsidR="00063DAC" w:rsidRPr="002556AB" w:rsidRDefault="00063DAC" w:rsidP="004E7FB7">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36B6CB45"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DA0EEA2" w14:textId="77777777" w:rsidR="00063DAC" w:rsidRDefault="00063DAC" w:rsidP="004E7FB7">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41EF8B27" w14:textId="77777777" w:rsidR="00063DAC" w:rsidRDefault="00063DAC" w:rsidP="004E7FB7">
            <w:pPr>
              <w:spacing w:line="256" w:lineRule="auto"/>
              <w:jc w:val="center"/>
              <w:rPr>
                <w:lang w:eastAsia="en-US"/>
              </w:rPr>
            </w:pPr>
            <w:r>
              <w:rPr>
                <w:lang w:eastAsia="en-US"/>
              </w:rPr>
              <w:t>1697,1</w:t>
            </w:r>
          </w:p>
        </w:tc>
      </w:tr>
      <w:tr w:rsidR="00063DAC" w:rsidRPr="002556AB" w14:paraId="3784A4E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E5D7B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19035D5" w14:textId="77777777" w:rsidR="00063DAC" w:rsidRPr="002556AB" w:rsidRDefault="00063DAC" w:rsidP="004E7FB7">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246DFD61" w14:textId="77777777" w:rsidR="00063DAC" w:rsidRPr="002556AB" w:rsidRDefault="00063DAC" w:rsidP="004E7FB7">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2A9E3347"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21F7BF" w14:textId="77777777" w:rsidR="00063DAC" w:rsidRDefault="00063DAC" w:rsidP="004E7FB7">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3C2A22C5" w14:textId="77777777" w:rsidR="00063DAC" w:rsidRDefault="00063DAC" w:rsidP="004E7FB7">
            <w:pPr>
              <w:spacing w:line="256" w:lineRule="auto"/>
              <w:jc w:val="center"/>
              <w:rPr>
                <w:lang w:eastAsia="en-US"/>
              </w:rPr>
            </w:pPr>
            <w:r>
              <w:rPr>
                <w:lang w:eastAsia="en-US"/>
              </w:rPr>
              <w:t>1647,1</w:t>
            </w:r>
          </w:p>
        </w:tc>
      </w:tr>
      <w:tr w:rsidR="00063DAC" w:rsidRPr="002556AB" w14:paraId="68E43D60"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B5FF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F26917D" w14:textId="77777777" w:rsidR="00063DAC" w:rsidRPr="002556AB" w:rsidRDefault="00063DAC" w:rsidP="004E7FB7">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5A84326" w14:textId="77777777" w:rsidR="00063DAC" w:rsidRPr="002556AB" w:rsidRDefault="00063DAC" w:rsidP="004E7FB7">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6324E15E" w14:textId="77777777" w:rsidR="00063DAC" w:rsidRPr="002556AB" w:rsidRDefault="00063DAC" w:rsidP="004E7FB7">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8E6C7D1" w14:textId="77777777" w:rsidR="00063DAC" w:rsidRDefault="00063DAC" w:rsidP="004E7FB7">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688C4948" w14:textId="77777777" w:rsidR="00063DAC" w:rsidRDefault="00063DAC" w:rsidP="004E7FB7">
            <w:pPr>
              <w:spacing w:line="256" w:lineRule="auto"/>
              <w:jc w:val="center"/>
              <w:rPr>
                <w:lang w:eastAsia="en-US"/>
              </w:rPr>
            </w:pPr>
            <w:r>
              <w:rPr>
                <w:lang w:eastAsia="en-US"/>
              </w:rPr>
              <w:t>1647,1</w:t>
            </w:r>
          </w:p>
        </w:tc>
      </w:tr>
      <w:tr w:rsidR="00063DAC" w:rsidRPr="002556AB" w14:paraId="7475F668"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136D2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F4E8259" w14:textId="77777777" w:rsidR="00063DAC" w:rsidRPr="002556AB" w:rsidRDefault="00063DAC" w:rsidP="004E7FB7">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61EB77BB" w14:textId="77777777" w:rsidR="00063DAC" w:rsidRPr="002556AB" w:rsidRDefault="00063DAC" w:rsidP="004E7FB7">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215D3440" w14:textId="77777777" w:rsidR="00063DAC" w:rsidRPr="002556AB" w:rsidRDefault="00063DAC" w:rsidP="004E7FB7">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0FAA43A2" w14:textId="77777777" w:rsidR="00063DAC" w:rsidRDefault="00063DAC" w:rsidP="004E7FB7">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11F1632A" w14:textId="77777777" w:rsidR="00063DAC" w:rsidRDefault="00063DAC" w:rsidP="004E7FB7">
            <w:pPr>
              <w:spacing w:line="256" w:lineRule="auto"/>
              <w:jc w:val="center"/>
              <w:rPr>
                <w:lang w:eastAsia="en-US"/>
              </w:rPr>
            </w:pPr>
            <w:r>
              <w:rPr>
                <w:lang w:eastAsia="en-US"/>
              </w:rPr>
              <w:t>1265,1</w:t>
            </w:r>
          </w:p>
        </w:tc>
      </w:tr>
      <w:tr w:rsidR="00063DAC" w:rsidRPr="002556AB" w14:paraId="3B068869" w14:textId="77777777" w:rsidTr="004E7FB7">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C7ADDC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09C0293" w14:textId="77777777" w:rsidR="00063DAC" w:rsidRPr="002556AB" w:rsidRDefault="00063DAC" w:rsidP="004E7FB7">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3C1B9A0B" w14:textId="77777777" w:rsidR="00063DAC" w:rsidRPr="002556AB" w:rsidRDefault="00063DAC" w:rsidP="004E7FB7">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9F16D45" w14:textId="77777777" w:rsidR="00063DAC" w:rsidRPr="002556AB" w:rsidRDefault="00063DAC" w:rsidP="004E7FB7">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0DF9984E" w14:textId="77777777" w:rsidR="00063DAC" w:rsidRDefault="00063DAC" w:rsidP="004E7FB7">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3B54B091" w14:textId="77777777" w:rsidR="00063DAC" w:rsidRDefault="00063DAC" w:rsidP="004E7FB7">
            <w:pPr>
              <w:spacing w:line="256" w:lineRule="auto"/>
              <w:jc w:val="center"/>
              <w:rPr>
                <w:lang w:eastAsia="en-US"/>
              </w:rPr>
            </w:pPr>
            <w:r>
              <w:rPr>
                <w:lang w:eastAsia="en-US"/>
              </w:rPr>
              <w:t>382,1</w:t>
            </w:r>
          </w:p>
        </w:tc>
      </w:tr>
      <w:tr w:rsidR="00063DAC" w:rsidRPr="002556AB" w14:paraId="5992A7F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AC06E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6918ED4" w14:textId="77777777" w:rsidR="00063DAC" w:rsidRPr="002556AB" w:rsidRDefault="00063DAC" w:rsidP="004E7FB7">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29213CB9" w14:textId="77777777" w:rsidR="00063DAC" w:rsidRPr="002556AB" w:rsidRDefault="00063DAC" w:rsidP="004E7FB7">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7B2359A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332A58"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3EC4151" w14:textId="77777777" w:rsidR="00063DAC" w:rsidRPr="002556AB" w:rsidRDefault="00063DAC" w:rsidP="004E7FB7">
            <w:pPr>
              <w:spacing w:line="256" w:lineRule="auto"/>
              <w:jc w:val="center"/>
              <w:rPr>
                <w:lang w:eastAsia="en-US"/>
              </w:rPr>
            </w:pPr>
            <w:r>
              <w:rPr>
                <w:lang w:eastAsia="en-US"/>
              </w:rPr>
              <w:t>50,0</w:t>
            </w:r>
          </w:p>
        </w:tc>
      </w:tr>
      <w:tr w:rsidR="00063DAC" w:rsidRPr="002556AB" w14:paraId="1EC66DE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42FCB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6E59242" w14:textId="77777777" w:rsidR="00063DAC" w:rsidRPr="002556AB" w:rsidRDefault="00063DAC" w:rsidP="004E7FB7">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5028B409" w14:textId="77777777" w:rsidR="00063DAC" w:rsidRPr="002556AB" w:rsidRDefault="00063DAC" w:rsidP="004E7FB7">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448F90BD"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2B089D6"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59A4B527" w14:textId="77777777" w:rsidR="00063DAC" w:rsidRPr="002556AB" w:rsidRDefault="00063DAC" w:rsidP="004E7FB7">
            <w:pPr>
              <w:spacing w:line="256" w:lineRule="auto"/>
              <w:jc w:val="center"/>
              <w:rPr>
                <w:lang w:eastAsia="en-US"/>
              </w:rPr>
            </w:pPr>
            <w:r>
              <w:rPr>
                <w:lang w:eastAsia="en-US"/>
              </w:rPr>
              <w:t>50,0</w:t>
            </w:r>
          </w:p>
        </w:tc>
      </w:tr>
      <w:tr w:rsidR="00063DAC" w:rsidRPr="002556AB" w14:paraId="6ED1B5B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D736E3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05732E2" w14:textId="77777777" w:rsidR="00063DAC" w:rsidRPr="002556AB" w:rsidRDefault="00063DAC" w:rsidP="004E7FB7">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7C47BCD9" w14:textId="77777777" w:rsidR="00063DAC" w:rsidRPr="002556AB" w:rsidRDefault="00063DAC" w:rsidP="004E7FB7">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6724CC3D" w14:textId="77777777" w:rsidR="00063DAC" w:rsidRPr="002556AB" w:rsidRDefault="00063DAC" w:rsidP="004E7FB7">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09BC204C"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112FB8D0" w14:textId="77777777" w:rsidR="00063DAC" w:rsidRPr="002556AB" w:rsidRDefault="00063DAC" w:rsidP="004E7FB7">
            <w:pPr>
              <w:spacing w:line="256" w:lineRule="auto"/>
              <w:jc w:val="center"/>
              <w:rPr>
                <w:lang w:eastAsia="en-US"/>
              </w:rPr>
            </w:pPr>
            <w:r>
              <w:rPr>
                <w:lang w:eastAsia="en-US"/>
              </w:rPr>
              <w:t>50,0</w:t>
            </w:r>
          </w:p>
        </w:tc>
      </w:tr>
      <w:tr w:rsidR="00063DAC" w:rsidRPr="002556AB" w14:paraId="63B3C9C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E340EA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E2233B2" w14:textId="77777777" w:rsidR="00063DAC" w:rsidRPr="002556AB" w:rsidRDefault="00063DAC" w:rsidP="004E7FB7">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7125FB38" w14:textId="77777777" w:rsidR="00063DAC" w:rsidRPr="002556AB" w:rsidRDefault="00063DAC" w:rsidP="004E7FB7">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59237F1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1CF76FD" w14:textId="77777777" w:rsidR="00063DAC" w:rsidRPr="002556AB" w:rsidRDefault="00063DAC" w:rsidP="004E7FB7">
            <w:pPr>
              <w:spacing w:line="256" w:lineRule="auto"/>
              <w:jc w:val="center"/>
              <w:rPr>
                <w:lang w:eastAsia="en-US"/>
              </w:rPr>
            </w:pPr>
            <w:r>
              <w:rPr>
                <w:lang w:eastAsia="en-US"/>
              </w:rPr>
              <w:t>25201,4</w:t>
            </w:r>
          </w:p>
        </w:tc>
        <w:tc>
          <w:tcPr>
            <w:tcW w:w="587" w:type="pct"/>
            <w:tcBorders>
              <w:top w:val="single" w:sz="4" w:space="0" w:color="auto"/>
              <w:left w:val="single" w:sz="4" w:space="0" w:color="auto"/>
              <w:bottom w:val="single" w:sz="4" w:space="0" w:color="auto"/>
              <w:right w:val="single" w:sz="4" w:space="0" w:color="auto"/>
            </w:tcBorders>
          </w:tcPr>
          <w:p w14:paraId="4F149563" w14:textId="77777777" w:rsidR="00063DAC" w:rsidRPr="002556AB" w:rsidRDefault="00063DAC" w:rsidP="004E7FB7">
            <w:pPr>
              <w:spacing w:line="256" w:lineRule="auto"/>
              <w:jc w:val="center"/>
              <w:rPr>
                <w:lang w:eastAsia="en-US"/>
              </w:rPr>
            </w:pPr>
            <w:r>
              <w:rPr>
                <w:lang w:eastAsia="en-US"/>
              </w:rPr>
              <w:t>24925,2</w:t>
            </w:r>
          </w:p>
        </w:tc>
      </w:tr>
      <w:tr w:rsidR="00063DAC" w:rsidRPr="002556AB" w14:paraId="4EE28FC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3500CA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02B2E5" w14:textId="77777777" w:rsidR="00063DAC" w:rsidRPr="002556AB" w:rsidRDefault="00063DAC" w:rsidP="004E7FB7">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95CC91" w14:textId="77777777" w:rsidR="00063DAC" w:rsidRPr="002556AB" w:rsidRDefault="00063DAC" w:rsidP="004E7FB7">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40D5AB3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1572CE" w14:textId="77777777" w:rsidR="00063DAC" w:rsidRDefault="00063DAC" w:rsidP="004E7FB7">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31E23A47" w14:textId="77777777" w:rsidR="00063DAC" w:rsidRDefault="00063DAC" w:rsidP="004E7FB7">
            <w:pPr>
              <w:spacing w:line="256" w:lineRule="auto"/>
              <w:jc w:val="center"/>
              <w:rPr>
                <w:lang w:eastAsia="en-US"/>
              </w:rPr>
            </w:pPr>
            <w:r>
              <w:rPr>
                <w:lang w:eastAsia="en-US"/>
              </w:rPr>
              <w:t>175,0</w:t>
            </w:r>
          </w:p>
        </w:tc>
      </w:tr>
      <w:tr w:rsidR="00063DAC" w:rsidRPr="002556AB" w14:paraId="15F84D8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B2CB4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A2CC0DA" w14:textId="77777777" w:rsidR="00063DAC" w:rsidRPr="002556AB" w:rsidRDefault="00063DAC" w:rsidP="004E7FB7">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1EF3A2B" w14:textId="77777777" w:rsidR="00063DAC" w:rsidRPr="002556AB" w:rsidRDefault="00063DAC" w:rsidP="004E7FB7">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31976EB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97E6BCC" w14:textId="77777777" w:rsidR="00063DAC" w:rsidRPr="002556AB"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21FA2F60" w14:textId="77777777" w:rsidR="00063DAC" w:rsidRPr="002556AB" w:rsidRDefault="00063DAC" w:rsidP="004E7FB7">
            <w:pPr>
              <w:spacing w:line="256" w:lineRule="auto"/>
              <w:jc w:val="center"/>
              <w:rPr>
                <w:lang w:eastAsia="en-US"/>
              </w:rPr>
            </w:pPr>
            <w:r>
              <w:rPr>
                <w:lang w:eastAsia="en-US"/>
              </w:rPr>
              <w:t>0,0</w:t>
            </w:r>
          </w:p>
        </w:tc>
      </w:tr>
      <w:tr w:rsidR="00063DAC" w:rsidRPr="002556AB" w14:paraId="74EDE9D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1C394E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7343FBA"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2A7DAC4C" w14:textId="77777777" w:rsidR="00063DAC" w:rsidRPr="002556AB" w:rsidRDefault="00063DAC" w:rsidP="004E7FB7">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32479E7A"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0977103" w14:textId="77777777" w:rsidR="00063DAC" w:rsidRPr="002556AB" w:rsidRDefault="00063DAC" w:rsidP="004E7FB7">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4CD72687" w14:textId="77777777" w:rsidR="00063DAC" w:rsidRPr="002556AB" w:rsidRDefault="00063DAC" w:rsidP="004E7FB7">
            <w:pPr>
              <w:spacing w:line="256" w:lineRule="auto"/>
              <w:jc w:val="center"/>
              <w:rPr>
                <w:lang w:eastAsia="en-US"/>
              </w:rPr>
            </w:pPr>
            <w:r>
              <w:rPr>
                <w:lang w:eastAsia="en-US"/>
              </w:rPr>
              <w:t>0,0</w:t>
            </w:r>
          </w:p>
        </w:tc>
      </w:tr>
      <w:tr w:rsidR="00063DAC" w:rsidRPr="002556AB" w14:paraId="5190316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631293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706CE5E" w14:textId="77777777" w:rsidR="00063DAC" w:rsidRPr="002556AB" w:rsidRDefault="00063DAC" w:rsidP="004E7FB7">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2B27A625" w14:textId="77777777" w:rsidR="00063DAC" w:rsidRPr="002556AB" w:rsidRDefault="00063DAC" w:rsidP="004E7FB7">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2B1DA38C"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B17FDFD" w14:textId="77777777" w:rsidR="00063DAC" w:rsidRPr="002556AB" w:rsidRDefault="00063DAC" w:rsidP="004E7FB7">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52779B5D" w14:textId="77777777" w:rsidR="00063DAC" w:rsidRPr="002556AB" w:rsidRDefault="00063DAC" w:rsidP="004E7FB7">
            <w:pPr>
              <w:spacing w:line="256" w:lineRule="auto"/>
              <w:jc w:val="center"/>
              <w:rPr>
                <w:lang w:eastAsia="en-US"/>
              </w:rPr>
            </w:pPr>
            <w:r>
              <w:rPr>
                <w:lang w:eastAsia="en-US"/>
              </w:rPr>
              <w:t>175,0</w:t>
            </w:r>
          </w:p>
        </w:tc>
      </w:tr>
      <w:tr w:rsidR="00063DAC" w:rsidRPr="002556AB" w14:paraId="7FA0281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C4F8F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690EC4F"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10C669D8" w14:textId="77777777" w:rsidR="00063DAC" w:rsidRPr="002556AB" w:rsidRDefault="00063DAC" w:rsidP="004E7FB7">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26D74076"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AD0C32A" w14:textId="77777777" w:rsidR="00063DAC" w:rsidRPr="002556AB" w:rsidRDefault="00063DAC" w:rsidP="004E7FB7">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25DBE2FF" w14:textId="77777777" w:rsidR="00063DAC" w:rsidRPr="002556AB" w:rsidRDefault="00063DAC" w:rsidP="004E7FB7">
            <w:pPr>
              <w:spacing w:line="256" w:lineRule="auto"/>
              <w:jc w:val="center"/>
              <w:rPr>
                <w:lang w:eastAsia="en-US"/>
              </w:rPr>
            </w:pPr>
            <w:r>
              <w:rPr>
                <w:lang w:eastAsia="en-US"/>
              </w:rPr>
              <w:t>175,0</w:t>
            </w:r>
          </w:p>
        </w:tc>
      </w:tr>
      <w:tr w:rsidR="00063DAC" w:rsidRPr="002556AB" w14:paraId="350637C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E2E602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42ABC51" w14:textId="77777777" w:rsidR="00063DAC" w:rsidRPr="002556AB" w:rsidRDefault="00063DAC" w:rsidP="004E7FB7">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4687193C" w14:textId="77777777" w:rsidR="00063DAC" w:rsidRPr="002556AB" w:rsidRDefault="00063DAC" w:rsidP="004E7FB7">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47DFFA4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912359"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3905F7F5" w14:textId="77777777" w:rsidR="00063DAC" w:rsidRPr="002556AB" w:rsidRDefault="00063DAC" w:rsidP="004E7FB7">
            <w:pPr>
              <w:spacing w:line="256" w:lineRule="auto"/>
              <w:jc w:val="center"/>
              <w:rPr>
                <w:lang w:eastAsia="en-US"/>
              </w:rPr>
            </w:pPr>
            <w:r>
              <w:rPr>
                <w:lang w:eastAsia="en-US"/>
              </w:rPr>
              <w:t>0,00</w:t>
            </w:r>
          </w:p>
        </w:tc>
      </w:tr>
      <w:tr w:rsidR="00063DAC" w:rsidRPr="002556AB" w14:paraId="02B970A1"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9611C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A35B6C4"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9B18079" w14:textId="77777777" w:rsidR="00063DAC" w:rsidRPr="002556AB" w:rsidRDefault="00063DAC" w:rsidP="004E7FB7">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299AAB27"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DA4C120" w14:textId="77777777" w:rsidR="00063DAC" w:rsidRPr="002556AB" w:rsidRDefault="00063DAC" w:rsidP="004E7FB7">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491A6D1" w14:textId="77777777" w:rsidR="00063DAC" w:rsidRPr="002556AB" w:rsidRDefault="00063DAC" w:rsidP="004E7FB7">
            <w:pPr>
              <w:spacing w:line="256" w:lineRule="auto"/>
              <w:jc w:val="center"/>
              <w:rPr>
                <w:lang w:eastAsia="en-US"/>
              </w:rPr>
            </w:pPr>
            <w:r>
              <w:rPr>
                <w:lang w:eastAsia="en-US"/>
              </w:rPr>
              <w:t>0,0</w:t>
            </w:r>
          </w:p>
        </w:tc>
      </w:tr>
      <w:tr w:rsidR="00063DAC" w:rsidRPr="002556AB" w14:paraId="43248426"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F2275A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808651C" w14:textId="77777777" w:rsidR="00063DAC" w:rsidRPr="002556AB" w:rsidRDefault="00063DAC" w:rsidP="004E7FB7">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451B9AB2" w14:textId="77777777" w:rsidR="00063DAC" w:rsidRPr="002556AB" w:rsidRDefault="00063DAC" w:rsidP="004E7FB7">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4F0A68FE"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D6AB94E" w14:textId="77777777" w:rsidR="00063DAC" w:rsidRPr="002556AB" w:rsidRDefault="00063DAC" w:rsidP="004E7FB7">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253C7CA" w14:textId="77777777" w:rsidR="00063DAC" w:rsidRPr="002556AB" w:rsidRDefault="00063DAC" w:rsidP="004E7FB7">
            <w:pPr>
              <w:widowControl w:val="0"/>
              <w:spacing w:line="256" w:lineRule="auto"/>
              <w:jc w:val="center"/>
              <w:rPr>
                <w:lang w:eastAsia="en-US"/>
              </w:rPr>
            </w:pPr>
            <w:r>
              <w:rPr>
                <w:lang w:eastAsia="en-US"/>
              </w:rPr>
              <w:t>18,3</w:t>
            </w:r>
          </w:p>
        </w:tc>
      </w:tr>
      <w:tr w:rsidR="00063DAC" w:rsidRPr="002556AB" w14:paraId="500509D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AEE71A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88A26CC" w14:textId="77777777" w:rsidR="00063DAC" w:rsidRPr="002556AB" w:rsidRDefault="00063DAC" w:rsidP="004E7FB7">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46FF3CF2" w14:textId="77777777" w:rsidR="00063DAC" w:rsidRPr="002556AB" w:rsidRDefault="00063DAC" w:rsidP="004E7FB7">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48D1EBC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84EFF4B" w14:textId="77777777" w:rsidR="00063DAC" w:rsidRPr="002556AB" w:rsidRDefault="00063DAC" w:rsidP="004E7FB7">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49A4BD75" w14:textId="77777777" w:rsidR="00063DAC" w:rsidRPr="002556AB" w:rsidRDefault="00063DAC" w:rsidP="004E7FB7">
            <w:pPr>
              <w:widowControl w:val="0"/>
              <w:spacing w:line="256" w:lineRule="auto"/>
              <w:jc w:val="center"/>
              <w:rPr>
                <w:lang w:eastAsia="en-US"/>
              </w:rPr>
            </w:pPr>
            <w:r>
              <w:rPr>
                <w:lang w:eastAsia="en-US"/>
              </w:rPr>
              <w:t>18,3</w:t>
            </w:r>
          </w:p>
        </w:tc>
      </w:tr>
      <w:tr w:rsidR="00063DAC" w:rsidRPr="002556AB" w14:paraId="698DE8CF"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57833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4522727" w14:textId="77777777" w:rsidR="00063DAC" w:rsidRPr="002556AB" w:rsidRDefault="00063DAC" w:rsidP="004E7FB7">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0EB4F058" w14:textId="77777777" w:rsidR="00063DAC" w:rsidRPr="002556AB" w:rsidRDefault="00063DAC" w:rsidP="004E7FB7">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4E75061B" w14:textId="77777777" w:rsidR="00063DAC" w:rsidRPr="002556AB" w:rsidRDefault="00063DAC" w:rsidP="004E7FB7">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7A78251A" w14:textId="77777777" w:rsidR="00063DAC" w:rsidRPr="002556AB" w:rsidRDefault="00063DAC" w:rsidP="004E7FB7">
            <w:pPr>
              <w:spacing w:line="256" w:lineRule="auto"/>
              <w:jc w:val="center"/>
              <w:rPr>
                <w:lang w:eastAsia="en-US"/>
              </w:rPr>
            </w:pPr>
            <w:r>
              <w:rPr>
                <w:lang w:eastAsia="en-US"/>
              </w:rPr>
              <w:t>44,5</w:t>
            </w:r>
          </w:p>
        </w:tc>
        <w:tc>
          <w:tcPr>
            <w:tcW w:w="587" w:type="pct"/>
            <w:tcBorders>
              <w:top w:val="single" w:sz="4" w:space="0" w:color="auto"/>
              <w:left w:val="single" w:sz="4" w:space="0" w:color="auto"/>
              <w:bottom w:val="single" w:sz="4" w:space="0" w:color="auto"/>
              <w:right w:val="single" w:sz="4" w:space="0" w:color="auto"/>
            </w:tcBorders>
          </w:tcPr>
          <w:p w14:paraId="6E345AD7" w14:textId="77777777" w:rsidR="00063DAC" w:rsidRPr="002556AB" w:rsidRDefault="00063DAC" w:rsidP="004E7FB7">
            <w:pPr>
              <w:widowControl w:val="0"/>
              <w:spacing w:line="256" w:lineRule="auto"/>
              <w:jc w:val="center"/>
              <w:rPr>
                <w:lang w:eastAsia="en-US"/>
              </w:rPr>
            </w:pPr>
            <w:r>
              <w:rPr>
                <w:lang w:eastAsia="en-US"/>
              </w:rPr>
              <w:t>18,3</w:t>
            </w:r>
          </w:p>
        </w:tc>
      </w:tr>
      <w:tr w:rsidR="00063DAC" w:rsidRPr="002556AB" w14:paraId="3A3E04B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292D0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AB171F6" w14:textId="77777777" w:rsidR="00063DAC" w:rsidRPr="002556AB" w:rsidRDefault="00063DAC" w:rsidP="004E7FB7">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446DACFA" w14:textId="77777777" w:rsidR="00063DAC" w:rsidRPr="002556AB" w:rsidRDefault="00063DAC" w:rsidP="004E7FB7">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3E91DF0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258161" w14:textId="77777777" w:rsidR="00063DAC" w:rsidRPr="002556AB" w:rsidRDefault="00063DAC" w:rsidP="004E7FB7">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22E159C8" w14:textId="77777777" w:rsidR="00063DAC" w:rsidRPr="002556AB" w:rsidRDefault="00063DAC" w:rsidP="004E7FB7">
            <w:pPr>
              <w:spacing w:line="256" w:lineRule="auto"/>
              <w:jc w:val="center"/>
              <w:rPr>
                <w:lang w:eastAsia="en-US"/>
              </w:rPr>
            </w:pPr>
            <w:r>
              <w:rPr>
                <w:lang w:eastAsia="en-US"/>
              </w:rPr>
              <w:t>24731,9</w:t>
            </w:r>
          </w:p>
        </w:tc>
      </w:tr>
      <w:tr w:rsidR="00063DAC" w:rsidRPr="002556AB" w14:paraId="5FF106DF"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84840D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6EB6553" w14:textId="77777777" w:rsidR="00063DAC" w:rsidRPr="002556AB" w:rsidRDefault="00063DAC" w:rsidP="004E7FB7">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0F9ADB13"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42D32B0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26EEE2" w14:textId="77777777" w:rsidR="00063DAC" w:rsidRPr="002556AB" w:rsidRDefault="00063DAC" w:rsidP="004E7FB7">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02A71C30" w14:textId="77777777" w:rsidR="00063DAC" w:rsidRPr="002556AB" w:rsidRDefault="00063DAC" w:rsidP="004E7FB7">
            <w:pPr>
              <w:spacing w:line="256" w:lineRule="auto"/>
              <w:jc w:val="center"/>
              <w:rPr>
                <w:lang w:eastAsia="en-US"/>
              </w:rPr>
            </w:pPr>
            <w:r>
              <w:rPr>
                <w:lang w:eastAsia="en-US"/>
              </w:rPr>
              <w:t>24731,9</w:t>
            </w:r>
          </w:p>
        </w:tc>
      </w:tr>
      <w:tr w:rsidR="00063DAC" w:rsidRPr="002556AB" w14:paraId="145C7F3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CA1840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B524042" w14:textId="77777777" w:rsidR="00063DAC" w:rsidRPr="002556AB" w:rsidRDefault="00063DAC" w:rsidP="004E7FB7">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3D77DD4C"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3A7184BA" w14:textId="77777777" w:rsidR="00063DAC" w:rsidRPr="002556AB" w:rsidRDefault="00063DAC" w:rsidP="004E7FB7">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2FFD9E6D" w14:textId="77777777" w:rsidR="00063DAC" w:rsidRPr="002556AB" w:rsidRDefault="00063DAC" w:rsidP="004E7FB7">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2FB380AF" w14:textId="77777777" w:rsidR="00063DAC" w:rsidRPr="002556AB" w:rsidRDefault="00063DAC" w:rsidP="004E7FB7">
            <w:pPr>
              <w:spacing w:line="256" w:lineRule="auto"/>
              <w:jc w:val="center"/>
              <w:rPr>
                <w:lang w:eastAsia="en-US"/>
              </w:rPr>
            </w:pPr>
            <w:r>
              <w:rPr>
                <w:lang w:eastAsia="en-US"/>
              </w:rPr>
              <w:t>18346,3</w:t>
            </w:r>
          </w:p>
        </w:tc>
      </w:tr>
      <w:tr w:rsidR="00063DAC" w:rsidRPr="002556AB" w14:paraId="22163A5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B87FE1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B2BDE9E" w14:textId="77777777" w:rsidR="00063DAC" w:rsidRPr="002556AB" w:rsidRDefault="00063DAC" w:rsidP="004E7FB7">
            <w:pPr>
              <w:spacing w:line="256" w:lineRule="auto"/>
              <w:rPr>
                <w:lang w:eastAsia="en-US"/>
              </w:rPr>
            </w:pPr>
            <w:r w:rsidRPr="002556AB">
              <w:rPr>
                <w:lang w:eastAsia="en-US"/>
              </w:rPr>
              <w:t xml:space="preserve">Взносы по обязательному социальному страхованию на выплаты денежного содержания и иные выплаты </w:t>
            </w:r>
            <w:r w:rsidRPr="002556AB">
              <w:rPr>
                <w:lang w:eastAsia="en-US"/>
              </w:rPr>
              <w:lastRenderedPageBreak/>
              <w:t>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0D0855ED" w14:textId="77777777" w:rsidR="00063DAC" w:rsidRPr="002556AB" w:rsidRDefault="00063DAC" w:rsidP="004E7FB7">
            <w:pPr>
              <w:spacing w:line="256" w:lineRule="auto"/>
              <w:jc w:val="center"/>
              <w:rPr>
                <w:lang w:eastAsia="en-US"/>
              </w:rPr>
            </w:pPr>
            <w:r w:rsidRPr="002556AB">
              <w:rPr>
                <w:lang w:eastAsia="en-US"/>
              </w:rPr>
              <w:lastRenderedPageBreak/>
              <w:t>5220000010</w:t>
            </w:r>
          </w:p>
        </w:tc>
        <w:tc>
          <w:tcPr>
            <w:tcW w:w="479" w:type="pct"/>
            <w:tcBorders>
              <w:top w:val="single" w:sz="4" w:space="0" w:color="auto"/>
              <w:left w:val="single" w:sz="4" w:space="0" w:color="auto"/>
              <w:bottom w:val="single" w:sz="4" w:space="0" w:color="auto"/>
              <w:right w:val="single" w:sz="4" w:space="0" w:color="auto"/>
            </w:tcBorders>
            <w:hideMark/>
          </w:tcPr>
          <w:p w14:paraId="13D528C3" w14:textId="77777777" w:rsidR="00063DAC" w:rsidRPr="002556AB" w:rsidRDefault="00063DAC" w:rsidP="004E7FB7">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73897523" w14:textId="77777777" w:rsidR="00063DAC" w:rsidRPr="002556AB" w:rsidRDefault="00063DAC" w:rsidP="004E7FB7">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7B5FB7AC" w14:textId="77777777" w:rsidR="00063DAC" w:rsidRPr="002556AB" w:rsidRDefault="00063DAC" w:rsidP="004E7FB7">
            <w:pPr>
              <w:spacing w:line="256" w:lineRule="auto"/>
              <w:jc w:val="center"/>
              <w:rPr>
                <w:lang w:eastAsia="en-US"/>
              </w:rPr>
            </w:pPr>
            <w:r>
              <w:rPr>
                <w:lang w:eastAsia="en-US"/>
              </w:rPr>
              <w:t>5540,6</w:t>
            </w:r>
          </w:p>
        </w:tc>
      </w:tr>
      <w:tr w:rsidR="00063DAC" w:rsidRPr="002556AB" w14:paraId="27AD223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C91B5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32B66A6"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30DBA0E"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70A79D6D"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94F3FA1" w14:textId="77777777" w:rsidR="00063DAC" w:rsidRPr="002556AB" w:rsidRDefault="00063DAC" w:rsidP="004E7FB7">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2048E605" w14:textId="77777777" w:rsidR="00063DAC" w:rsidRPr="002556AB" w:rsidRDefault="00063DAC" w:rsidP="004E7FB7">
            <w:pPr>
              <w:spacing w:line="256" w:lineRule="auto"/>
              <w:jc w:val="center"/>
              <w:rPr>
                <w:lang w:eastAsia="en-US"/>
              </w:rPr>
            </w:pPr>
            <w:r>
              <w:rPr>
                <w:lang w:eastAsia="en-US"/>
              </w:rPr>
              <w:t>573,7</w:t>
            </w:r>
          </w:p>
        </w:tc>
      </w:tr>
      <w:tr w:rsidR="00063DAC" w:rsidRPr="002556AB" w14:paraId="625B6F1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805532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F5385C3" w14:textId="77777777" w:rsidR="00063DAC" w:rsidRPr="002556AB" w:rsidRDefault="00063DAC" w:rsidP="004E7FB7">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023F6315"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54C8DCEB" w14:textId="77777777" w:rsidR="00063DAC" w:rsidRPr="002556AB" w:rsidRDefault="00063DAC" w:rsidP="004E7FB7">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38CFF75E" w14:textId="77777777" w:rsidR="00063DAC" w:rsidRPr="002556AB" w:rsidRDefault="00063DAC" w:rsidP="004E7FB7">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1D51B362" w14:textId="77777777" w:rsidR="00063DAC" w:rsidRPr="002556AB" w:rsidRDefault="00063DAC" w:rsidP="004E7FB7">
            <w:pPr>
              <w:spacing w:line="256" w:lineRule="auto"/>
              <w:jc w:val="center"/>
              <w:rPr>
                <w:lang w:eastAsia="en-US"/>
              </w:rPr>
            </w:pPr>
            <w:r>
              <w:rPr>
                <w:lang w:eastAsia="en-US"/>
              </w:rPr>
              <w:t>141,9</w:t>
            </w:r>
          </w:p>
        </w:tc>
      </w:tr>
      <w:tr w:rsidR="00063DAC" w:rsidRPr="002556AB" w14:paraId="07929F1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8C1EA4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2455140" w14:textId="77777777" w:rsidR="00063DAC" w:rsidRPr="002556AB" w:rsidRDefault="00063DAC" w:rsidP="004E7FB7">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684AEB93"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D3C52D3" w14:textId="77777777" w:rsidR="00063DAC" w:rsidRPr="002556AB" w:rsidRDefault="00063DAC" w:rsidP="004E7FB7">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2E423C20" w14:textId="77777777" w:rsidR="00063DAC" w:rsidRPr="002556AB" w:rsidRDefault="00063DAC" w:rsidP="004E7FB7">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3E095870" w14:textId="77777777" w:rsidR="00063DAC" w:rsidRPr="002556AB" w:rsidRDefault="00063DAC" w:rsidP="004E7FB7">
            <w:pPr>
              <w:spacing w:line="256" w:lineRule="auto"/>
              <w:jc w:val="center"/>
              <w:rPr>
                <w:lang w:eastAsia="en-US"/>
              </w:rPr>
            </w:pPr>
            <w:r>
              <w:rPr>
                <w:lang w:eastAsia="en-US"/>
              </w:rPr>
              <w:t>63,3</w:t>
            </w:r>
          </w:p>
        </w:tc>
      </w:tr>
      <w:tr w:rsidR="00063DAC" w:rsidRPr="002556AB" w14:paraId="7BE2B7C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EEE56D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885C733" w14:textId="77777777" w:rsidR="00063DAC" w:rsidRPr="002556AB" w:rsidRDefault="00063DAC" w:rsidP="004E7FB7">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7F37D49A" w14:textId="77777777" w:rsidR="00063DAC" w:rsidRPr="002556AB" w:rsidRDefault="00063DAC" w:rsidP="004E7FB7">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BE4196D" w14:textId="77777777" w:rsidR="00063DAC" w:rsidRPr="002556AB" w:rsidRDefault="00063DAC" w:rsidP="004E7FB7">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18B01948" w14:textId="77777777" w:rsidR="00063DAC" w:rsidRPr="002556AB" w:rsidRDefault="00063DAC" w:rsidP="004E7FB7">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36C698DA" w14:textId="77777777" w:rsidR="00063DAC" w:rsidRPr="002556AB" w:rsidRDefault="00063DAC" w:rsidP="004E7FB7">
            <w:pPr>
              <w:spacing w:line="256" w:lineRule="auto"/>
              <w:jc w:val="center"/>
              <w:rPr>
                <w:lang w:eastAsia="en-US"/>
              </w:rPr>
            </w:pPr>
            <w:r>
              <w:rPr>
                <w:lang w:eastAsia="en-US"/>
              </w:rPr>
              <w:t>66,0</w:t>
            </w:r>
          </w:p>
        </w:tc>
      </w:tr>
      <w:tr w:rsidR="00063DAC" w:rsidRPr="002556AB" w14:paraId="6B162D86"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3B19CF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FE0A999" w14:textId="77777777" w:rsidR="00063DAC" w:rsidRPr="002556AB" w:rsidRDefault="00063DAC" w:rsidP="004E7FB7">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38D70695" w14:textId="77777777" w:rsidR="00063DAC" w:rsidRPr="002556AB" w:rsidRDefault="00063DAC" w:rsidP="004E7FB7">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2C245E38"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A3F46E4" w14:textId="77777777" w:rsidR="00063DAC" w:rsidRPr="002556AB"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88F4350" w14:textId="77777777" w:rsidR="00063DAC" w:rsidRPr="002556AB" w:rsidRDefault="00063DAC" w:rsidP="004E7FB7">
            <w:pPr>
              <w:spacing w:line="256" w:lineRule="auto"/>
              <w:jc w:val="center"/>
              <w:rPr>
                <w:lang w:eastAsia="en-US"/>
              </w:rPr>
            </w:pPr>
            <w:r>
              <w:rPr>
                <w:lang w:eastAsia="en-US"/>
              </w:rPr>
              <w:t>28078,9</w:t>
            </w:r>
          </w:p>
        </w:tc>
      </w:tr>
      <w:tr w:rsidR="00063DAC" w:rsidRPr="002556AB" w14:paraId="3E841CA5"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CDD693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1B10DD" w14:textId="77777777" w:rsidR="00063DAC" w:rsidRPr="002556AB" w:rsidRDefault="00063DAC" w:rsidP="004E7FB7">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A62E7F8" w14:textId="77777777" w:rsidR="00063DAC" w:rsidRPr="002556AB" w:rsidRDefault="00063DAC" w:rsidP="004E7FB7">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1F69EE5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E91988" w14:textId="77777777" w:rsidR="00063DAC"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2854A67" w14:textId="77777777" w:rsidR="00063DAC" w:rsidRDefault="00063DAC" w:rsidP="004E7FB7">
            <w:pPr>
              <w:spacing w:line="256" w:lineRule="auto"/>
              <w:jc w:val="center"/>
              <w:rPr>
                <w:lang w:eastAsia="en-US"/>
              </w:rPr>
            </w:pPr>
            <w:r>
              <w:rPr>
                <w:lang w:eastAsia="en-US"/>
              </w:rPr>
              <w:t>28078,9</w:t>
            </w:r>
          </w:p>
        </w:tc>
      </w:tr>
      <w:tr w:rsidR="00063DAC" w:rsidRPr="002556AB" w14:paraId="57720E8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D4BCDDD"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0259505" w14:textId="77777777" w:rsidR="00063DAC" w:rsidRPr="002556AB" w:rsidRDefault="00063DAC" w:rsidP="004E7FB7">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0CD28C81" w14:textId="77777777" w:rsidR="00063DAC" w:rsidRPr="002556AB" w:rsidRDefault="00063DAC" w:rsidP="004E7FB7">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0464E05F"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005622" w14:textId="77777777" w:rsidR="00063DAC" w:rsidRPr="002556AB"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0F523FB" w14:textId="77777777" w:rsidR="00063DAC" w:rsidRPr="002556AB" w:rsidRDefault="00063DAC" w:rsidP="004E7FB7">
            <w:pPr>
              <w:spacing w:line="256" w:lineRule="auto"/>
              <w:jc w:val="center"/>
              <w:rPr>
                <w:lang w:eastAsia="en-US"/>
              </w:rPr>
            </w:pPr>
            <w:r>
              <w:rPr>
                <w:lang w:eastAsia="en-US"/>
              </w:rPr>
              <w:t>28078,9</w:t>
            </w:r>
          </w:p>
        </w:tc>
      </w:tr>
      <w:tr w:rsidR="00063DAC" w:rsidRPr="002556AB" w14:paraId="5AE816E1"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DA5242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3696EF8"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ED308C6" w14:textId="77777777" w:rsidR="00063DAC" w:rsidRPr="002556AB" w:rsidRDefault="00063DAC" w:rsidP="004E7FB7">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51043DE4"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AC722E1" w14:textId="77777777" w:rsidR="00063DAC" w:rsidRPr="002556AB" w:rsidRDefault="00063DAC" w:rsidP="004E7FB7">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3491DD6B" w14:textId="77777777" w:rsidR="00063DAC" w:rsidRPr="002556AB" w:rsidRDefault="00063DAC" w:rsidP="004E7FB7">
            <w:pPr>
              <w:spacing w:line="256" w:lineRule="auto"/>
              <w:jc w:val="center"/>
              <w:rPr>
                <w:lang w:eastAsia="en-US"/>
              </w:rPr>
            </w:pPr>
            <w:r>
              <w:rPr>
                <w:lang w:eastAsia="en-US"/>
              </w:rPr>
              <w:t>28078,9</w:t>
            </w:r>
          </w:p>
        </w:tc>
      </w:tr>
      <w:tr w:rsidR="00063DAC" w:rsidRPr="002556AB" w14:paraId="60BC6E7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4C29AB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B73F2C" w14:textId="77777777" w:rsidR="00063DAC" w:rsidRPr="002556AB" w:rsidRDefault="00063DAC" w:rsidP="004E7FB7">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78FF2DC8" w14:textId="77777777" w:rsidR="00063DAC" w:rsidRPr="002556AB" w:rsidRDefault="00063DAC" w:rsidP="004E7FB7">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708C57B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0D6C95" w14:textId="77777777" w:rsidR="00063DAC"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450B6207" w14:textId="77777777" w:rsidR="00063DAC" w:rsidRDefault="00063DAC" w:rsidP="004E7FB7">
            <w:pPr>
              <w:spacing w:line="256" w:lineRule="auto"/>
              <w:jc w:val="center"/>
              <w:rPr>
                <w:lang w:eastAsia="en-US"/>
              </w:rPr>
            </w:pPr>
            <w:r>
              <w:rPr>
                <w:lang w:eastAsia="en-US"/>
              </w:rPr>
              <w:t>1450,4</w:t>
            </w:r>
          </w:p>
        </w:tc>
      </w:tr>
      <w:tr w:rsidR="00063DAC" w:rsidRPr="002556AB" w14:paraId="446282D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7E7002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3FED7F4" w14:textId="77777777" w:rsidR="00063DAC" w:rsidRPr="002556AB" w:rsidRDefault="00063DAC" w:rsidP="004E7FB7">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52AF6D0D" w14:textId="77777777" w:rsidR="00063DAC" w:rsidRPr="002556AB" w:rsidRDefault="00063DAC" w:rsidP="004E7FB7">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2EF77B8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4A5117" w14:textId="77777777" w:rsidR="00063DAC" w:rsidRPr="002556AB"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915CCE7" w14:textId="77777777" w:rsidR="00063DAC" w:rsidRPr="002556AB" w:rsidRDefault="00063DAC" w:rsidP="004E7FB7">
            <w:pPr>
              <w:spacing w:line="256" w:lineRule="auto"/>
              <w:jc w:val="center"/>
              <w:rPr>
                <w:lang w:eastAsia="en-US"/>
              </w:rPr>
            </w:pPr>
            <w:r>
              <w:rPr>
                <w:lang w:eastAsia="en-US"/>
              </w:rPr>
              <w:t>1450,4</w:t>
            </w:r>
          </w:p>
        </w:tc>
      </w:tr>
      <w:tr w:rsidR="00063DAC" w:rsidRPr="002556AB" w14:paraId="1761221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241A86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BE54EE7" w14:textId="77777777" w:rsidR="00063DAC" w:rsidRPr="002556AB" w:rsidRDefault="00063DAC" w:rsidP="004E7FB7">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2710E091" w14:textId="77777777" w:rsidR="00063DAC" w:rsidRPr="002556AB" w:rsidRDefault="00063DAC" w:rsidP="004E7FB7">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4D83DCD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6BBE67E" w14:textId="77777777" w:rsidR="00063DAC" w:rsidRPr="002556AB"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01864712" w14:textId="77777777" w:rsidR="00063DAC" w:rsidRPr="002556AB" w:rsidRDefault="00063DAC" w:rsidP="004E7FB7">
            <w:pPr>
              <w:spacing w:line="256" w:lineRule="auto"/>
              <w:jc w:val="center"/>
              <w:rPr>
                <w:lang w:eastAsia="en-US"/>
              </w:rPr>
            </w:pPr>
            <w:r>
              <w:rPr>
                <w:lang w:eastAsia="en-US"/>
              </w:rPr>
              <w:t>1450,4</w:t>
            </w:r>
          </w:p>
        </w:tc>
      </w:tr>
      <w:tr w:rsidR="00063DAC" w:rsidRPr="002556AB" w14:paraId="3AD1494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46631D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F93B846" w14:textId="77777777" w:rsidR="00063DAC" w:rsidRPr="002556AB" w:rsidRDefault="00063DAC" w:rsidP="004E7FB7">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4111347A" w14:textId="77777777" w:rsidR="00063DAC" w:rsidRPr="002556AB" w:rsidRDefault="00063DAC" w:rsidP="004E7FB7">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4C1702CA" w14:textId="77777777" w:rsidR="00063DAC" w:rsidRPr="002556AB" w:rsidRDefault="00063DAC" w:rsidP="004E7FB7">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29D2CA63" w14:textId="77777777" w:rsidR="00063DAC" w:rsidRPr="002556AB" w:rsidRDefault="00063DAC" w:rsidP="004E7FB7">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16AB0AFD" w14:textId="77777777" w:rsidR="00063DAC" w:rsidRPr="002556AB" w:rsidRDefault="00063DAC" w:rsidP="004E7FB7">
            <w:pPr>
              <w:spacing w:line="256" w:lineRule="auto"/>
              <w:jc w:val="center"/>
              <w:rPr>
                <w:lang w:eastAsia="en-US"/>
              </w:rPr>
            </w:pPr>
            <w:r>
              <w:rPr>
                <w:lang w:eastAsia="en-US"/>
              </w:rPr>
              <w:t>1450,4</w:t>
            </w:r>
          </w:p>
        </w:tc>
      </w:tr>
      <w:tr w:rsidR="00063DAC" w:rsidRPr="002556AB" w14:paraId="003F1761"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9F4F99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617022D" w14:textId="77777777" w:rsidR="00063DAC" w:rsidRPr="002556AB" w:rsidRDefault="00063DAC" w:rsidP="004E7FB7">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BBB2B4D" w14:textId="77777777" w:rsidR="00063DAC" w:rsidRPr="002556AB" w:rsidRDefault="00063DAC" w:rsidP="004E7FB7">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2678F03B"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8A4D750" w14:textId="15AF0A81" w:rsidR="00063DAC" w:rsidRPr="002556AB" w:rsidRDefault="00016C36" w:rsidP="004E7FB7">
            <w:pPr>
              <w:spacing w:line="256" w:lineRule="auto"/>
              <w:jc w:val="center"/>
              <w:rPr>
                <w:lang w:eastAsia="en-US"/>
              </w:rPr>
            </w:pPr>
            <w:r>
              <w:rPr>
                <w:lang w:eastAsia="en-US"/>
              </w:rPr>
              <w:t>185357,0</w:t>
            </w:r>
          </w:p>
        </w:tc>
        <w:tc>
          <w:tcPr>
            <w:tcW w:w="587" w:type="pct"/>
            <w:tcBorders>
              <w:top w:val="single" w:sz="4" w:space="0" w:color="auto"/>
              <w:left w:val="single" w:sz="4" w:space="0" w:color="auto"/>
              <w:bottom w:val="single" w:sz="4" w:space="0" w:color="auto"/>
              <w:right w:val="single" w:sz="4" w:space="0" w:color="auto"/>
            </w:tcBorders>
          </w:tcPr>
          <w:p w14:paraId="36E4BD4E" w14:textId="77777777" w:rsidR="00063DAC" w:rsidRPr="002556AB" w:rsidRDefault="00063DAC" w:rsidP="004E7FB7">
            <w:pPr>
              <w:spacing w:line="256" w:lineRule="auto"/>
              <w:jc w:val="center"/>
              <w:rPr>
                <w:lang w:eastAsia="en-US"/>
              </w:rPr>
            </w:pPr>
            <w:r>
              <w:rPr>
                <w:lang w:eastAsia="en-US"/>
              </w:rPr>
              <w:t>213811,9</w:t>
            </w:r>
          </w:p>
        </w:tc>
      </w:tr>
      <w:tr w:rsidR="00063DAC" w:rsidRPr="002556AB" w14:paraId="3B7F0DAF" w14:textId="77777777" w:rsidTr="004E7FB7">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0F70A70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FC37EC5" w14:textId="77777777" w:rsidR="00063DAC" w:rsidRPr="002556AB" w:rsidRDefault="00063DAC" w:rsidP="004E7FB7">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9E3369F" w14:textId="77777777" w:rsidR="00063DAC" w:rsidRPr="002556AB" w:rsidRDefault="00063DAC" w:rsidP="004E7FB7">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5CB342C2"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414F3E0" w14:textId="77777777" w:rsidR="00063DAC" w:rsidRDefault="00063DAC" w:rsidP="004E7FB7">
            <w:pPr>
              <w:spacing w:line="256" w:lineRule="auto"/>
              <w:jc w:val="center"/>
              <w:rPr>
                <w:lang w:eastAsia="en-US"/>
              </w:rPr>
            </w:pPr>
            <w:r>
              <w:rPr>
                <w:lang w:eastAsia="en-US"/>
              </w:rPr>
              <w:t>159782,9</w:t>
            </w:r>
          </w:p>
        </w:tc>
        <w:tc>
          <w:tcPr>
            <w:tcW w:w="587" w:type="pct"/>
            <w:tcBorders>
              <w:top w:val="single" w:sz="4" w:space="0" w:color="auto"/>
              <w:left w:val="single" w:sz="4" w:space="0" w:color="auto"/>
              <w:bottom w:val="single" w:sz="4" w:space="0" w:color="auto"/>
              <w:right w:val="single" w:sz="4" w:space="0" w:color="auto"/>
            </w:tcBorders>
          </w:tcPr>
          <w:p w14:paraId="12DCCBB1" w14:textId="77777777" w:rsidR="00063DAC" w:rsidRDefault="00063DAC" w:rsidP="004E7FB7">
            <w:pPr>
              <w:spacing w:line="256" w:lineRule="auto"/>
              <w:jc w:val="center"/>
              <w:rPr>
                <w:lang w:eastAsia="en-US"/>
              </w:rPr>
            </w:pPr>
            <w:r>
              <w:rPr>
                <w:lang w:eastAsia="en-US"/>
              </w:rPr>
              <w:t>181660,4</w:t>
            </w:r>
          </w:p>
        </w:tc>
      </w:tr>
      <w:tr w:rsidR="00063DAC" w:rsidRPr="002556AB" w14:paraId="7E01C47A" w14:textId="77777777" w:rsidTr="004E7FB7">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143CB7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867339D" w14:textId="77777777" w:rsidR="00063DAC" w:rsidRPr="002556AB" w:rsidRDefault="00063DAC" w:rsidP="004E7FB7">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A33F80F"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26C03230"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523401" w14:textId="77777777" w:rsidR="00063DAC" w:rsidRPr="002556AB" w:rsidRDefault="00063DAC" w:rsidP="004E7FB7">
            <w:pPr>
              <w:spacing w:line="256" w:lineRule="auto"/>
              <w:jc w:val="center"/>
              <w:rPr>
                <w:lang w:eastAsia="en-US"/>
              </w:rPr>
            </w:pPr>
            <w:r>
              <w:rPr>
                <w:lang w:eastAsia="en-US"/>
              </w:rPr>
              <w:t>159782,9</w:t>
            </w:r>
          </w:p>
        </w:tc>
        <w:tc>
          <w:tcPr>
            <w:tcW w:w="587" w:type="pct"/>
            <w:tcBorders>
              <w:top w:val="single" w:sz="4" w:space="0" w:color="auto"/>
              <w:left w:val="single" w:sz="4" w:space="0" w:color="auto"/>
              <w:bottom w:val="single" w:sz="4" w:space="0" w:color="auto"/>
              <w:right w:val="single" w:sz="4" w:space="0" w:color="auto"/>
            </w:tcBorders>
          </w:tcPr>
          <w:p w14:paraId="0AA1D8AB" w14:textId="77777777" w:rsidR="00063DAC" w:rsidRPr="002556AB" w:rsidRDefault="00063DAC" w:rsidP="004E7FB7">
            <w:pPr>
              <w:spacing w:line="256" w:lineRule="auto"/>
              <w:jc w:val="center"/>
              <w:rPr>
                <w:lang w:eastAsia="en-US"/>
              </w:rPr>
            </w:pPr>
            <w:r>
              <w:rPr>
                <w:lang w:eastAsia="en-US"/>
              </w:rPr>
              <w:t>181660,4</w:t>
            </w:r>
          </w:p>
        </w:tc>
      </w:tr>
      <w:tr w:rsidR="00063DAC" w:rsidRPr="002556AB" w14:paraId="6745990F" w14:textId="77777777" w:rsidTr="004E7FB7">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24DB6A8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0931178" w14:textId="77777777" w:rsidR="00063DAC" w:rsidRPr="002556AB" w:rsidRDefault="00063DAC" w:rsidP="004E7FB7">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7511DA32"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48EC9372" w14:textId="77777777" w:rsidR="00063DAC" w:rsidRPr="002556AB" w:rsidRDefault="00063DAC" w:rsidP="004E7FB7">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36E149D1" w14:textId="77777777" w:rsidR="00063DAC" w:rsidRPr="002556AB" w:rsidRDefault="00063DAC" w:rsidP="004E7FB7">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7BD9A2C0" w14:textId="77777777" w:rsidR="00063DAC" w:rsidRPr="002556AB" w:rsidRDefault="00063DAC" w:rsidP="004E7FB7">
            <w:pPr>
              <w:spacing w:line="256" w:lineRule="auto"/>
              <w:jc w:val="center"/>
              <w:rPr>
                <w:lang w:eastAsia="en-US"/>
              </w:rPr>
            </w:pPr>
            <w:r>
              <w:rPr>
                <w:lang w:eastAsia="en-US"/>
              </w:rPr>
              <w:t>86011,2</w:t>
            </w:r>
          </w:p>
        </w:tc>
      </w:tr>
      <w:tr w:rsidR="00063DAC" w:rsidRPr="002556AB" w14:paraId="6BB9C242"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40DB14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C571962" w14:textId="77777777" w:rsidR="00063DAC" w:rsidRPr="002556AB" w:rsidRDefault="00063DAC" w:rsidP="004E7FB7">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447592C0"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D8BBAE5" w14:textId="77777777" w:rsidR="00063DAC" w:rsidRPr="002556AB" w:rsidRDefault="00063DAC" w:rsidP="004E7FB7">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248DD9A8" w14:textId="77777777" w:rsidR="00063DAC" w:rsidRPr="002556AB" w:rsidRDefault="00063DAC" w:rsidP="004E7FB7">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70E3BC3F" w14:textId="77777777" w:rsidR="00063DAC" w:rsidRPr="002556AB" w:rsidRDefault="00063DAC" w:rsidP="004E7FB7">
            <w:pPr>
              <w:spacing w:line="256" w:lineRule="auto"/>
              <w:jc w:val="center"/>
              <w:rPr>
                <w:lang w:eastAsia="en-US"/>
              </w:rPr>
            </w:pPr>
            <w:r>
              <w:rPr>
                <w:lang w:eastAsia="en-US"/>
              </w:rPr>
              <w:t>3,0</w:t>
            </w:r>
          </w:p>
        </w:tc>
      </w:tr>
      <w:tr w:rsidR="00063DAC" w:rsidRPr="002556AB" w14:paraId="7783C817"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505E441A"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B678976" w14:textId="77777777" w:rsidR="00063DAC" w:rsidRPr="002556AB" w:rsidRDefault="00063DAC" w:rsidP="004E7FB7">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5E1162E9" w14:textId="77777777" w:rsidR="00063DAC" w:rsidRPr="002556AB" w:rsidRDefault="00063DAC" w:rsidP="004E7FB7">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C0C65D3"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2AB400B" w14:textId="77777777" w:rsidR="00063DAC" w:rsidRPr="002556AB" w:rsidRDefault="00063DAC" w:rsidP="004E7FB7">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5EC4D184" w14:textId="77777777" w:rsidR="00063DAC" w:rsidRPr="002556AB" w:rsidRDefault="00063DAC" w:rsidP="004E7FB7">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3FA6A7E5" w14:textId="77777777" w:rsidR="00063DAC" w:rsidRPr="002556AB" w:rsidRDefault="00063DAC" w:rsidP="004E7FB7">
            <w:pPr>
              <w:spacing w:line="256" w:lineRule="auto"/>
              <w:jc w:val="center"/>
              <w:rPr>
                <w:lang w:eastAsia="en-US"/>
              </w:rPr>
            </w:pPr>
            <w:r>
              <w:rPr>
                <w:lang w:eastAsia="en-US"/>
              </w:rPr>
              <w:t>25975,4</w:t>
            </w:r>
          </w:p>
        </w:tc>
      </w:tr>
      <w:tr w:rsidR="00063DAC" w:rsidRPr="002556AB" w14:paraId="1969905E"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5A01AA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A2A917E"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E1C640C"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7236C898"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ABA5DD0" w14:textId="51D958A1" w:rsidR="00063DAC" w:rsidRPr="002556AB" w:rsidRDefault="005245A9" w:rsidP="004E7FB7">
            <w:pPr>
              <w:spacing w:line="256" w:lineRule="auto"/>
              <w:jc w:val="center"/>
              <w:rPr>
                <w:lang w:eastAsia="en-US"/>
              </w:rPr>
            </w:pPr>
            <w:r>
              <w:rPr>
                <w:lang w:eastAsia="en-US"/>
              </w:rPr>
              <w:t>33431,5</w:t>
            </w:r>
          </w:p>
        </w:tc>
        <w:tc>
          <w:tcPr>
            <w:tcW w:w="587" w:type="pct"/>
            <w:tcBorders>
              <w:top w:val="single" w:sz="4" w:space="0" w:color="auto"/>
              <w:left w:val="single" w:sz="4" w:space="0" w:color="auto"/>
              <w:bottom w:val="single" w:sz="4" w:space="0" w:color="auto"/>
              <w:right w:val="single" w:sz="4" w:space="0" w:color="auto"/>
            </w:tcBorders>
          </w:tcPr>
          <w:p w14:paraId="1AADD24D" w14:textId="77777777" w:rsidR="00063DAC" w:rsidRPr="002556AB" w:rsidRDefault="00063DAC" w:rsidP="004E7FB7">
            <w:pPr>
              <w:spacing w:line="256" w:lineRule="auto"/>
              <w:jc w:val="center"/>
              <w:rPr>
                <w:lang w:eastAsia="en-US"/>
              </w:rPr>
            </w:pPr>
            <w:r>
              <w:rPr>
                <w:lang w:eastAsia="en-US"/>
              </w:rPr>
              <w:t>55309,0</w:t>
            </w:r>
          </w:p>
        </w:tc>
      </w:tr>
      <w:tr w:rsidR="00063DAC" w:rsidRPr="002556AB" w14:paraId="7DB256EF"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1D4291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3380628" w14:textId="77777777" w:rsidR="00063DAC" w:rsidRPr="00094DD8" w:rsidRDefault="00063DAC" w:rsidP="004E7FB7">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575100FA" w14:textId="77777777" w:rsidR="00063DAC" w:rsidRPr="002556AB" w:rsidRDefault="00063DAC" w:rsidP="004E7FB7">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599F5C7F" w14:textId="77777777" w:rsidR="00063DAC" w:rsidRDefault="00063DAC" w:rsidP="004E7FB7">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51AC60A2" w14:textId="77777777" w:rsidR="00063DAC" w:rsidRDefault="00063DAC" w:rsidP="004E7FB7">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5D04014A" w14:textId="77777777" w:rsidR="00063DAC" w:rsidRDefault="00063DAC" w:rsidP="004E7FB7">
            <w:pPr>
              <w:spacing w:line="256" w:lineRule="auto"/>
              <w:jc w:val="center"/>
              <w:rPr>
                <w:lang w:eastAsia="en-US"/>
              </w:rPr>
            </w:pPr>
            <w:r>
              <w:rPr>
                <w:lang w:eastAsia="en-US"/>
              </w:rPr>
              <w:t>348,8</w:t>
            </w:r>
          </w:p>
        </w:tc>
      </w:tr>
      <w:tr w:rsidR="00063DAC" w:rsidRPr="002556AB" w14:paraId="05FAFD09" w14:textId="77777777" w:rsidTr="004E7FB7">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3DBE13F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01108C1" w14:textId="77777777" w:rsidR="00063DAC" w:rsidRPr="002556AB" w:rsidRDefault="00063DAC" w:rsidP="004E7FB7">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6889B106" w14:textId="77777777" w:rsidR="00063DAC" w:rsidRPr="002556AB" w:rsidRDefault="00063DAC" w:rsidP="004E7FB7">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05591604" w14:textId="77777777" w:rsidR="00063DAC" w:rsidRPr="002556AB" w:rsidRDefault="00063DAC" w:rsidP="004E7FB7">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45AE3AF8" w14:textId="77777777" w:rsidR="00063DAC" w:rsidRPr="002556AB" w:rsidRDefault="00063DAC" w:rsidP="004E7FB7">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481919AE" w14:textId="77777777" w:rsidR="00063DAC" w:rsidRPr="002556AB" w:rsidRDefault="00063DAC" w:rsidP="004E7FB7">
            <w:pPr>
              <w:spacing w:line="256" w:lineRule="auto"/>
              <w:jc w:val="center"/>
              <w:rPr>
                <w:lang w:eastAsia="en-US"/>
              </w:rPr>
            </w:pPr>
            <w:r>
              <w:rPr>
                <w:lang w:eastAsia="en-US"/>
              </w:rPr>
              <w:t>14013,0</w:t>
            </w:r>
          </w:p>
        </w:tc>
      </w:tr>
      <w:tr w:rsidR="00063DAC" w:rsidRPr="002556AB" w14:paraId="438F19C6" w14:textId="77777777" w:rsidTr="004E7FB7">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08C9E71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B20B68" w14:textId="77777777" w:rsidR="00063DAC" w:rsidRPr="002556AB" w:rsidRDefault="00063DAC" w:rsidP="004E7FB7">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7D6C7044" w14:textId="77777777" w:rsidR="00063DAC" w:rsidRPr="002556AB" w:rsidRDefault="00063DAC" w:rsidP="004E7FB7">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441BD89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B50E44E" w14:textId="60B196A2" w:rsidR="00063DAC" w:rsidRDefault="00016C36" w:rsidP="004E7FB7">
            <w:pPr>
              <w:spacing w:line="256" w:lineRule="auto"/>
              <w:jc w:val="center"/>
              <w:rPr>
                <w:lang w:eastAsia="en-US"/>
              </w:rPr>
            </w:pPr>
            <w:r>
              <w:rPr>
                <w:lang w:eastAsia="en-US"/>
              </w:rPr>
              <w:t>25574,1</w:t>
            </w:r>
          </w:p>
        </w:tc>
        <w:tc>
          <w:tcPr>
            <w:tcW w:w="587" w:type="pct"/>
            <w:tcBorders>
              <w:top w:val="single" w:sz="4" w:space="0" w:color="auto"/>
              <w:left w:val="single" w:sz="4" w:space="0" w:color="auto"/>
              <w:bottom w:val="single" w:sz="4" w:space="0" w:color="auto"/>
              <w:right w:val="single" w:sz="4" w:space="0" w:color="auto"/>
            </w:tcBorders>
          </w:tcPr>
          <w:p w14:paraId="6953812A" w14:textId="77777777" w:rsidR="00063DAC" w:rsidRDefault="00063DAC" w:rsidP="004E7FB7">
            <w:pPr>
              <w:spacing w:line="256" w:lineRule="auto"/>
              <w:jc w:val="center"/>
              <w:rPr>
                <w:lang w:eastAsia="en-US"/>
              </w:rPr>
            </w:pPr>
            <w:r>
              <w:rPr>
                <w:lang w:eastAsia="en-US"/>
              </w:rPr>
              <w:t>32151,5</w:t>
            </w:r>
          </w:p>
        </w:tc>
      </w:tr>
      <w:tr w:rsidR="00063DAC" w:rsidRPr="002556AB" w14:paraId="3B2A8428" w14:textId="77777777" w:rsidTr="004E7FB7">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63DCA1E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23B5CF4" w14:textId="77777777" w:rsidR="00063DAC" w:rsidRPr="002556AB" w:rsidRDefault="00063DAC" w:rsidP="004E7FB7">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5A69CE29"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2816ECB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83D896" w14:textId="3D84D3ED" w:rsidR="00063DAC" w:rsidRPr="002556AB" w:rsidRDefault="00016C36" w:rsidP="004E7FB7">
            <w:pPr>
              <w:spacing w:line="256" w:lineRule="auto"/>
              <w:jc w:val="center"/>
              <w:rPr>
                <w:lang w:eastAsia="en-US"/>
              </w:rPr>
            </w:pPr>
            <w:r>
              <w:rPr>
                <w:lang w:eastAsia="en-US"/>
              </w:rPr>
              <w:t>25574,1</w:t>
            </w:r>
          </w:p>
        </w:tc>
        <w:tc>
          <w:tcPr>
            <w:tcW w:w="587" w:type="pct"/>
            <w:tcBorders>
              <w:top w:val="single" w:sz="4" w:space="0" w:color="auto"/>
              <w:left w:val="single" w:sz="4" w:space="0" w:color="auto"/>
              <w:bottom w:val="single" w:sz="4" w:space="0" w:color="auto"/>
              <w:right w:val="single" w:sz="4" w:space="0" w:color="auto"/>
            </w:tcBorders>
          </w:tcPr>
          <w:p w14:paraId="6718BD7E" w14:textId="77777777" w:rsidR="00063DAC" w:rsidRPr="002556AB" w:rsidRDefault="00063DAC" w:rsidP="004E7FB7">
            <w:pPr>
              <w:spacing w:line="256" w:lineRule="auto"/>
              <w:jc w:val="center"/>
              <w:rPr>
                <w:lang w:eastAsia="en-US"/>
              </w:rPr>
            </w:pPr>
            <w:r>
              <w:rPr>
                <w:lang w:eastAsia="en-US"/>
              </w:rPr>
              <w:t>32151,5</w:t>
            </w:r>
          </w:p>
        </w:tc>
      </w:tr>
      <w:tr w:rsidR="00063DAC" w:rsidRPr="002556AB" w14:paraId="2DC121C9"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91CD64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254991E" w14:textId="77777777" w:rsidR="00063DAC" w:rsidRPr="002556AB" w:rsidRDefault="00063DAC" w:rsidP="004E7FB7">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5282C008"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D0DCC38" w14:textId="77777777" w:rsidR="00063DAC" w:rsidRPr="002556AB" w:rsidRDefault="00063DAC" w:rsidP="004E7FB7">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15606DF7" w14:textId="77777777" w:rsidR="00063DAC" w:rsidRPr="002556AB" w:rsidRDefault="00063DAC" w:rsidP="004E7FB7">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2F676CAE" w14:textId="77777777" w:rsidR="00063DAC" w:rsidRPr="002556AB" w:rsidRDefault="00063DAC" w:rsidP="004E7FB7">
            <w:pPr>
              <w:spacing w:line="256" w:lineRule="auto"/>
              <w:jc w:val="center"/>
              <w:rPr>
                <w:lang w:eastAsia="en-US"/>
              </w:rPr>
            </w:pPr>
            <w:r>
              <w:rPr>
                <w:lang w:eastAsia="en-US"/>
              </w:rPr>
              <w:t>12218,2</w:t>
            </w:r>
          </w:p>
        </w:tc>
      </w:tr>
      <w:tr w:rsidR="00063DAC" w:rsidRPr="002556AB" w14:paraId="644F5922"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539D5F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6D141AF" w14:textId="77777777" w:rsidR="00063DAC" w:rsidRPr="002556AB" w:rsidRDefault="00063DAC" w:rsidP="004E7FB7">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54D1CD2F"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0FB97299" w14:textId="77777777" w:rsidR="00063DAC" w:rsidRPr="002556AB" w:rsidRDefault="00063DAC" w:rsidP="004E7FB7">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586E07FC" w14:textId="77777777" w:rsidR="00063DAC" w:rsidRPr="002556AB" w:rsidRDefault="00063DAC" w:rsidP="004E7FB7">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1035356D" w14:textId="77777777" w:rsidR="00063DAC" w:rsidRPr="002556AB" w:rsidRDefault="00063DAC" w:rsidP="004E7FB7">
            <w:pPr>
              <w:spacing w:line="256" w:lineRule="auto"/>
              <w:jc w:val="center"/>
              <w:rPr>
                <w:lang w:eastAsia="en-US"/>
              </w:rPr>
            </w:pPr>
            <w:r>
              <w:rPr>
                <w:lang w:eastAsia="en-US"/>
              </w:rPr>
              <w:t>3,0</w:t>
            </w:r>
          </w:p>
        </w:tc>
      </w:tr>
      <w:tr w:rsidR="00063DAC" w:rsidRPr="002556AB" w14:paraId="101BE3A9"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31B529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A3BE0D0" w14:textId="77777777" w:rsidR="00063DAC" w:rsidRPr="002556AB" w:rsidRDefault="00063DAC" w:rsidP="004E7FB7">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462C7EBA"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4068661" w14:textId="77777777" w:rsidR="00063DAC" w:rsidRPr="002556AB" w:rsidRDefault="00063DAC" w:rsidP="004E7FB7">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795E04C9" w14:textId="77777777" w:rsidR="00063DAC" w:rsidRPr="002556AB" w:rsidRDefault="00063DAC" w:rsidP="004E7FB7">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26EA9326" w14:textId="77777777" w:rsidR="00063DAC" w:rsidRPr="002556AB" w:rsidRDefault="00063DAC" w:rsidP="004E7FB7">
            <w:pPr>
              <w:spacing w:line="256" w:lineRule="auto"/>
              <w:jc w:val="center"/>
              <w:rPr>
                <w:lang w:eastAsia="en-US"/>
              </w:rPr>
            </w:pPr>
            <w:r>
              <w:rPr>
                <w:lang w:eastAsia="en-US"/>
              </w:rPr>
              <w:t>3689,9</w:t>
            </w:r>
          </w:p>
        </w:tc>
      </w:tr>
      <w:tr w:rsidR="00063DAC" w:rsidRPr="002556AB" w14:paraId="6762A70F"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8F98F7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902274B"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2AA3846" w14:textId="77777777" w:rsidR="00063DAC" w:rsidRPr="002556AB" w:rsidRDefault="00063DAC" w:rsidP="004E7FB7">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773D889A"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0EAE7E79" w14:textId="24E6A464" w:rsidR="00063DAC" w:rsidRPr="002556AB" w:rsidRDefault="00016C36" w:rsidP="004E7FB7">
            <w:pPr>
              <w:spacing w:line="256" w:lineRule="auto"/>
              <w:jc w:val="center"/>
              <w:rPr>
                <w:lang w:eastAsia="en-US"/>
              </w:rPr>
            </w:pPr>
            <w:r>
              <w:rPr>
                <w:lang w:eastAsia="en-US"/>
              </w:rPr>
              <w:t>9481,0</w:t>
            </w:r>
          </w:p>
        </w:tc>
        <w:tc>
          <w:tcPr>
            <w:tcW w:w="587" w:type="pct"/>
            <w:tcBorders>
              <w:top w:val="single" w:sz="4" w:space="0" w:color="auto"/>
              <w:left w:val="single" w:sz="4" w:space="0" w:color="auto"/>
              <w:bottom w:val="single" w:sz="4" w:space="0" w:color="auto"/>
              <w:right w:val="single" w:sz="4" w:space="0" w:color="auto"/>
            </w:tcBorders>
          </w:tcPr>
          <w:p w14:paraId="5736AB9E" w14:textId="77777777" w:rsidR="00063DAC" w:rsidRPr="002556AB" w:rsidRDefault="00063DAC" w:rsidP="004E7FB7">
            <w:pPr>
              <w:spacing w:line="256" w:lineRule="auto"/>
              <w:jc w:val="center"/>
              <w:rPr>
                <w:lang w:eastAsia="en-US"/>
              </w:rPr>
            </w:pPr>
            <w:r>
              <w:rPr>
                <w:lang w:eastAsia="en-US"/>
              </w:rPr>
              <w:t>16058,4</w:t>
            </w:r>
          </w:p>
        </w:tc>
      </w:tr>
      <w:tr w:rsidR="00063DAC" w:rsidRPr="002556AB" w14:paraId="400DE558"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EAFE269"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8DA891" w14:textId="77777777" w:rsidR="00063DAC" w:rsidRPr="002556AB" w:rsidRDefault="00063DAC" w:rsidP="004E7FB7">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1889505" w14:textId="77777777" w:rsidR="00063DAC" w:rsidRPr="002556AB" w:rsidRDefault="00063DAC" w:rsidP="004E7FB7">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1FC9D28F" w14:textId="77777777" w:rsidR="00063DAC" w:rsidRPr="002556AB" w:rsidRDefault="00063DAC" w:rsidP="004E7FB7">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1C9F879A" w14:textId="77777777" w:rsidR="00063DAC" w:rsidRDefault="00063DAC" w:rsidP="004E7FB7">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2F21D5A5" w14:textId="77777777" w:rsidR="00063DAC" w:rsidRDefault="00063DAC" w:rsidP="004E7FB7">
            <w:pPr>
              <w:spacing w:line="256" w:lineRule="auto"/>
              <w:jc w:val="center"/>
              <w:rPr>
                <w:lang w:eastAsia="en-US"/>
              </w:rPr>
            </w:pPr>
            <w:r>
              <w:rPr>
                <w:lang w:eastAsia="en-US"/>
              </w:rPr>
              <w:t>182,0</w:t>
            </w:r>
          </w:p>
        </w:tc>
      </w:tr>
      <w:tr w:rsidR="00063DAC" w:rsidRPr="002556AB" w14:paraId="52325EAC" w14:textId="77777777" w:rsidTr="004E7FB7">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702448F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B10306E" w14:textId="77777777" w:rsidR="00063DAC" w:rsidRPr="002556AB" w:rsidRDefault="00063DAC" w:rsidP="004E7FB7">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771EB9CF" w14:textId="77777777" w:rsidR="00063DAC" w:rsidRPr="002556AB" w:rsidRDefault="00063DAC" w:rsidP="004E7FB7">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70CB2FD6"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DF7057A" w14:textId="77777777" w:rsidR="00063DAC"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899DFFA" w14:textId="77777777" w:rsidR="00063DAC" w:rsidRDefault="00063DAC" w:rsidP="004E7FB7">
            <w:pPr>
              <w:spacing w:line="256" w:lineRule="auto"/>
              <w:jc w:val="center"/>
              <w:rPr>
                <w:lang w:eastAsia="en-US"/>
              </w:rPr>
            </w:pPr>
            <w:r>
              <w:rPr>
                <w:lang w:eastAsia="en-US"/>
              </w:rPr>
              <w:t>1403,0</w:t>
            </w:r>
          </w:p>
        </w:tc>
      </w:tr>
      <w:tr w:rsidR="00063DAC" w:rsidRPr="002556AB" w14:paraId="1F655CD7" w14:textId="77777777" w:rsidTr="004E7FB7">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7166D90E"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A1CF7F" w14:textId="77777777" w:rsidR="00063DAC" w:rsidRPr="002556AB" w:rsidRDefault="00063DAC" w:rsidP="004E7FB7">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07A1F3B6" w14:textId="77777777" w:rsidR="00063DAC" w:rsidRPr="002556AB" w:rsidRDefault="00063DAC" w:rsidP="004E7FB7">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6B0F45E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3F9EFB5" w14:textId="77777777" w:rsidR="00063DAC" w:rsidRPr="002556AB"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666DDA87" w14:textId="77777777" w:rsidR="00063DAC" w:rsidRPr="002556AB" w:rsidRDefault="00063DAC" w:rsidP="004E7FB7">
            <w:pPr>
              <w:spacing w:line="256" w:lineRule="auto"/>
              <w:jc w:val="center"/>
              <w:rPr>
                <w:lang w:eastAsia="en-US"/>
              </w:rPr>
            </w:pPr>
            <w:r>
              <w:rPr>
                <w:lang w:eastAsia="en-US"/>
              </w:rPr>
              <w:t>1403,0</w:t>
            </w:r>
          </w:p>
        </w:tc>
      </w:tr>
      <w:tr w:rsidR="00063DAC" w:rsidRPr="002556AB" w14:paraId="3A0FA66A"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EA757E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4E34049" w14:textId="77777777" w:rsidR="00063DAC" w:rsidRPr="002556AB" w:rsidRDefault="00063DAC" w:rsidP="004E7FB7">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5D25F96C" w14:textId="77777777" w:rsidR="00063DAC" w:rsidRPr="002556AB" w:rsidRDefault="00063DAC" w:rsidP="004E7FB7">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14DE9A5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D31FD2" w14:textId="77777777" w:rsidR="00063DAC" w:rsidRPr="002556AB"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50788192" w14:textId="77777777" w:rsidR="00063DAC" w:rsidRPr="002556AB" w:rsidRDefault="00063DAC" w:rsidP="004E7FB7">
            <w:pPr>
              <w:spacing w:line="256" w:lineRule="auto"/>
              <w:jc w:val="center"/>
              <w:rPr>
                <w:lang w:eastAsia="en-US"/>
              </w:rPr>
            </w:pPr>
            <w:r>
              <w:rPr>
                <w:lang w:eastAsia="en-US"/>
              </w:rPr>
              <w:t>1403,0</w:t>
            </w:r>
          </w:p>
        </w:tc>
      </w:tr>
      <w:tr w:rsidR="00063DAC" w:rsidRPr="002556AB" w14:paraId="48771CF2" w14:textId="77777777" w:rsidTr="004E7FB7">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5700B5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66F2853" w14:textId="77777777" w:rsidR="00063DAC" w:rsidRPr="002556AB" w:rsidRDefault="00063DAC" w:rsidP="004E7FB7">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16AC254" w14:textId="77777777" w:rsidR="00063DAC" w:rsidRPr="002556AB" w:rsidRDefault="00063DAC" w:rsidP="004E7FB7">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57AE09F9" w14:textId="77777777" w:rsidR="00063DAC" w:rsidRPr="002556AB" w:rsidRDefault="00063DAC" w:rsidP="004E7FB7">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4AC18028" w14:textId="77777777" w:rsidR="00063DAC" w:rsidRPr="002556AB" w:rsidRDefault="00063DAC" w:rsidP="004E7FB7">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7C5E4B2E" w14:textId="77777777" w:rsidR="00063DAC" w:rsidRPr="002556AB" w:rsidRDefault="00063DAC" w:rsidP="004E7FB7">
            <w:pPr>
              <w:spacing w:line="256" w:lineRule="auto"/>
              <w:jc w:val="center"/>
              <w:rPr>
                <w:lang w:eastAsia="en-US"/>
              </w:rPr>
            </w:pPr>
            <w:r>
              <w:rPr>
                <w:lang w:eastAsia="en-US"/>
              </w:rPr>
              <w:t>1403,0</w:t>
            </w:r>
          </w:p>
        </w:tc>
      </w:tr>
      <w:tr w:rsidR="00063DAC" w:rsidRPr="002556AB" w14:paraId="338F5444"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9E45D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EAC982" w14:textId="77777777" w:rsidR="00063DAC" w:rsidRPr="002556AB" w:rsidRDefault="00063DAC" w:rsidP="004E7FB7">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10417019" w14:textId="77777777" w:rsidR="00063DAC" w:rsidRPr="002556AB" w:rsidRDefault="00063DAC" w:rsidP="004E7FB7">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397629E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5324CF3" w14:textId="77777777" w:rsidR="00063DAC" w:rsidRPr="002556AB" w:rsidRDefault="00063DAC" w:rsidP="004E7FB7">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5BECB6F" w14:textId="77777777" w:rsidR="00063DAC" w:rsidRPr="002556AB" w:rsidRDefault="00063DAC" w:rsidP="004E7FB7">
            <w:pPr>
              <w:spacing w:line="256" w:lineRule="auto"/>
              <w:jc w:val="center"/>
              <w:rPr>
                <w:lang w:eastAsia="en-US"/>
              </w:rPr>
            </w:pPr>
            <w:r>
              <w:rPr>
                <w:lang w:eastAsia="en-US"/>
              </w:rPr>
              <w:t>1593,3</w:t>
            </w:r>
          </w:p>
        </w:tc>
      </w:tr>
      <w:tr w:rsidR="00063DAC" w:rsidRPr="002556AB" w14:paraId="46A1A75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CA080C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47853F7" w14:textId="77777777" w:rsidR="00063DAC" w:rsidRPr="002556AB" w:rsidRDefault="00063DAC" w:rsidP="004E7FB7">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2739FB21" w14:textId="77777777" w:rsidR="00063DAC" w:rsidRPr="002556AB" w:rsidRDefault="00063DAC" w:rsidP="004E7FB7">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7663F70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07CF48" w14:textId="77777777" w:rsidR="00063DAC" w:rsidRPr="002556AB" w:rsidRDefault="00063DAC" w:rsidP="004E7FB7">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6AA7E8FA" w14:textId="77777777" w:rsidR="00063DAC" w:rsidRPr="002556AB" w:rsidRDefault="00063DAC" w:rsidP="004E7FB7">
            <w:pPr>
              <w:widowControl w:val="0"/>
              <w:spacing w:line="256" w:lineRule="auto"/>
              <w:jc w:val="center"/>
              <w:rPr>
                <w:lang w:eastAsia="en-US"/>
              </w:rPr>
            </w:pPr>
            <w:r>
              <w:rPr>
                <w:lang w:eastAsia="en-US"/>
              </w:rPr>
              <w:t>1593,3</w:t>
            </w:r>
          </w:p>
        </w:tc>
      </w:tr>
      <w:tr w:rsidR="00063DAC" w:rsidRPr="002556AB" w14:paraId="60CE3F3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9DC3B8"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96A4123" w14:textId="77777777" w:rsidR="00063DAC" w:rsidRPr="002556AB" w:rsidRDefault="00063DAC" w:rsidP="004E7FB7">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3C51A6A5" w14:textId="77777777" w:rsidR="00063DAC" w:rsidRPr="002556AB" w:rsidRDefault="00063DAC" w:rsidP="004E7FB7">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2372D3FF"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73B9F21" w14:textId="77777777" w:rsidR="00063DAC" w:rsidRPr="002556AB" w:rsidRDefault="00063DAC" w:rsidP="004E7FB7">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15545F07" w14:textId="77777777" w:rsidR="00063DAC" w:rsidRPr="002556AB" w:rsidRDefault="00063DAC" w:rsidP="004E7FB7">
            <w:pPr>
              <w:widowControl w:val="0"/>
              <w:spacing w:line="256" w:lineRule="auto"/>
              <w:jc w:val="center"/>
              <w:rPr>
                <w:lang w:eastAsia="en-US"/>
              </w:rPr>
            </w:pPr>
            <w:r>
              <w:rPr>
                <w:lang w:eastAsia="en-US"/>
              </w:rPr>
              <w:t>1593,3</w:t>
            </w:r>
          </w:p>
        </w:tc>
      </w:tr>
      <w:tr w:rsidR="00063DAC" w:rsidRPr="002556AB" w14:paraId="4CEAC4B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35B4F1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0F5C460" w14:textId="77777777" w:rsidR="00063DAC" w:rsidRPr="002556AB" w:rsidRDefault="00063DAC" w:rsidP="004E7FB7">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2F7B785C" w14:textId="77777777" w:rsidR="00063DAC" w:rsidRPr="002556AB" w:rsidRDefault="00063DAC" w:rsidP="004E7FB7">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2EC520F6" w14:textId="77777777" w:rsidR="00063DAC" w:rsidRPr="002556AB" w:rsidRDefault="00063DAC" w:rsidP="004E7FB7">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B8E5867" w14:textId="77777777" w:rsidR="00063DAC" w:rsidRPr="002556AB" w:rsidRDefault="00063DAC" w:rsidP="004E7FB7">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7EE25BDA" w14:textId="77777777" w:rsidR="00063DAC" w:rsidRPr="002556AB" w:rsidRDefault="00063DAC" w:rsidP="004E7FB7">
            <w:pPr>
              <w:widowControl w:val="0"/>
              <w:spacing w:line="256" w:lineRule="auto"/>
              <w:jc w:val="center"/>
              <w:rPr>
                <w:lang w:eastAsia="en-US"/>
              </w:rPr>
            </w:pPr>
            <w:r>
              <w:rPr>
                <w:lang w:eastAsia="en-US"/>
              </w:rPr>
              <w:t>1593,3</w:t>
            </w:r>
          </w:p>
        </w:tc>
      </w:tr>
      <w:tr w:rsidR="00063DAC" w:rsidRPr="002556AB" w14:paraId="133F005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58A5AF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7D029BF" w14:textId="77777777" w:rsidR="00063DAC" w:rsidRPr="002556AB" w:rsidRDefault="00063DAC" w:rsidP="004E7FB7">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57DE3577" w14:textId="77777777" w:rsidR="00063DAC" w:rsidRPr="002556AB" w:rsidRDefault="00063DAC" w:rsidP="004E7FB7">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02B5EF1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A255E5" w14:textId="77777777" w:rsidR="00063DAC" w:rsidRPr="002556AB" w:rsidRDefault="00063DAC" w:rsidP="004E7FB7">
            <w:pPr>
              <w:spacing w:line="256" w:lineRule="auto"/>
              <w:jc w:val="center"/>
              <w:rPr>
                <w:lang w:eastAsia="en-US"/>
              </w:rPr>
            </w:pPr>
            <w:r>
              <w:rPr>
                <w:lang w:eastAsia="en-US"/>
              </w:rPr>
              <w:t>101221,0</w:t>
            </w:r>
          </w:p>
        </w:tc>
        <w:tc>
          <w:tcPr>
            <w:tcW w:w="587" w:type="pct"/>
            <w:tcBorders>
              <w:top w:val="single" w:sz="4" w:space="0" w:color="auto"/>
              <w:left w:val="single" w:sz="4" w:space="0" w:color="auto"/>
              <w:bottom w:val="single" w:sz="4" w:space="0" w:color="auto"/>
              <w:right w:val="single" w:sz="4" w:space="0" w:color="auto"/>
            </w:tcBorders>
          </w:tcPr>
          <w:p w14:paraId="26C5F46F" w14:textId="77777777" w:rsidR="00063DAC" w:rsidRPr="002556AB" w:rsidRDefault="00063DAC" w:rsidP="004E7FB7">
            <w:pPr>
              <w:spacing w:line="256" w:lineRule="auto"/>
              <w:jc w:val="center"/>
              <w:rPr>
                <w:lang w:eastAsia="en-US"/>
              </w:rPr>
            </w:pPr>
            <w:r>
              <w:rPr>
                <w:lang w:eastAsia="en-US"/>
              </w:rPr>
              <w:t>101029,0</w:t>
            </w:r>
          </w:p>
        </w:tc>
      </w:tr>
      <w:tr w:rsidR="00063DAC" w:rsidRPr="002556AB" w14:paraId="1B04B289"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2FC13E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940451" w14:textId="77777777" w:rsidR="00063DAC" w:rsidRPr="002556AB" w:rsidRDefault="00063DAC" w:rsidP="004E7FB7">
            <w:pPr>
              <w:spacing w:line="256" w:lineRule="auto"/>
              <w:rPr>
                <w:lang w:eastAsia="en-US"/>
              </w:rPr>
            </w:pPr>
            <w:r w:rsidRPr="00DB1DCE">
              <w:t xml:space="preserve">Содержание органов местного самоуправления и муниципальных </w:t>
            </w:r>
            <w:r w:rsidRPr="00DB1DCE">
              <w:lastRenderedPageBreak/>
              <w:t>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08768640" w14:textId="77777777" w:rsidR="00063DAC" w:rsidRPr="002556AB" w:rsidRDefault="00063DAC" w:rsidP="004E7FB7">
            <w:pPr>
              <w:spacing w:line="256" w:lineRule="auto"/>
              <w:jc w:val="center"/>
              <w:rPr>
                <w:lang w:eastAsia="en-US"/>
              </w:rPr>
            </w:pPr>
            <w:r>
              <w:rPr>
                <w:lang w:eastAsia="en-US"/>
              </w:rPr>
              <w:lastRenderedPageBreak/>
              <w:t>6020000000</w:t>
            </w:r>
          </w:p>
        </w:tc>
        <w:tc>
          <w:tcPr>
            <w:tcW w:w="479" w:type="pct"/>
            <w:tcBorders>
              <w:top w:val="single" w:sz="4" w:space="0" w:color="auto"/>
              <w:left w:val="single" w:sz="4" w:space="0" w:color="auto"/>
              <w:bottom w:val="single" w:sz="4" w:space="0" w:color="auto"/>
              <w:right w:val="single" w:sz="4" w:space="0" w:color="auto"/>
            </w:tcBorders>
          </w:tcPr>
          <w:p w14:paraId="4608EB2A"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F3280A6" w14:textId="2E33926E" w:rsidR="00063DAC" w:rsidRDefault="00063DAC" w:rsidP="004E7FB7">
            <w:pPr>
              <w:spacing w:line="256" w:lineRule="auto"/>
              <w:jc w:val="center"/>
              <w:rPr>
                <w:lang w:eastAsia="en-US"/>
              </w:rPr>
            </w:pPr>
            <w:r>
              <w:rPr>
                <w:lang w:eastAsia="en-US"/>
              </w:rPr>
              <w:t>84513,</w:t>
            </w:r>
            <w:r w:rsidR="00016C36">
              <w:rPr>
                <w:lang w:eastAsia="en-US"/>
              </w:rPr>
              <w:t>2</w:t>
            </w:r>
          </w:p>
        </w:tc>
        <w:tc>
          <w:tcPr>
            <w:tcW w:w="587" w:type="pct"/>
            <w:tcBorders>
              <w:top w:val="single" w:sz="4" w:space="0" w:color="auto"/>
              <w:left w:val="single" w:sz="4" w:space="0" w:color="auto"/>
              <w:bottom w:val="single" w:sz="4" w:space="0" w:color="auto"/>
              <w:right w:val="single" w:sz="4" w:space="0" w:color="auto"/>
            </w:tcBorders>
          </w:tcPr>
          <w:p w14:paraId="2F7E4AB4" w14:textId="77777777" w:rsidR="00063DAC" w:rsidRDefault="00063DAC" w:rsidP="004E7FB7">
            <w:pPr>
              <w:spacing w:line="256" w:lineRule="auto"/>
              <w:jc w:val="center"/>
              <w:rPr>
                <w:lang w:eastAsia="en-US"/>
              </w:rPr>
            </w:pPr>
            <w:r>
              <w:rPr>
                <w:lang w:eastAsia="en-US"/>
              </w:rPr>
              <w:t>84321,2</w:t>
            </w:r>
          </w:p>
        </w:tc>
      </w:tr>
      <w:tr w:rsidR="00063DAC" w:rsidRPr="002556AB" w14:paraId="0791AEC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E41EEC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2718322" w14:textId="77777777" w:rsidR="00063DAC" w:rsidRPr="002556AB" w:rsidRDefault="00063DAC" w:rsidP="004E7FB7">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7C09674" w14:textId="77777777" w:rsidR="00063DAC" w:rsidRPr="002556AB" w:rsidRDefault="00063DAC" w:rsidP="004E7FB7">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7258B79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87A7FE" w14:textId="13B98FAD" w:rsidR="00063DAC" w:rsidRPr="002556AB" w:rsidRDefault="00063DAC" w:rsidP="004E7FB7">
            <w:pPr>
              <w:spacing w:line="256" w:lineRule="auto"/>
              <w:jc w:val="center"/>
              <w:rPr>
                <w:lang w:eastAsia="en-US"/>
              </w:rPr>
            </w:pPr>
            <w:r>
              <w:rPr>
                <w:lang w:eastAsia="en-US"/>
              </w:rPr>
              <w:t>84513,</w:t>
            </w:r>
            <w:r w:rsidR="00016C36">
              <w:rPr>
                <w:lang w:eastAsia="en-US"/>
              </w:rPr>
              <w:t>2</w:t>
            </w:r>
          </w:p>
        </w:tc>
        <w:tc>
          <w:tcPr>
            <w:tcW w:w="587" w:type="pct"/>
            <w:tcBorders>
              <w:top w:val="single" w:sz="4" w:space="0" w:color="auto"/>
              <w:left w:val="single" w:sz="4" w:space="0" w:color="auto"/>
              <w:bottom w:val="single" w:sz="4" w:space="0" w:color="auto"/>
              <w:right w:val="single" w:sz="4" w:space="0" w:color="auto"/>
            </w:tcBorders>
          </w:tcPr>
          <w:p w14:paraId="7F44A598" w14:textId="77777777" w:rsidR="00063DAC" w:rsidRPr="002556AB" w:rsidRDefault="00063DAC" w:rsidP="004E7FB7">
            <w:pPr>
              <w:spacing w:line="256" w:lineRule="auto"/>
              <w:jc w:val="center"/>
              <w:rPr>
                <w:lang w:eastAsia="en-US"/>
              </w:rPr>
            </w:pPr>
            <w:r>
              <w:rPr>
                <w:lang w:eastAsia="en-US"/>
              </w:rPr>
              <w:t>84321,2</w:t>
            </w:r>
          </w:p>
        </w:tc>
      </w:tr>
      <w:tr w:rsidR="00063DAC" w:rsidRPr="002556AB" w14:paraId="269F157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EA09B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F847983" w14:textId="77777777" w:rsidR="00063DAC" w:rsidRPr="002556AB" w:rsidRDefault="00063DAC" w:rsidP="004E7FB7">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8369F7D" w14:textId="77777777" w:rsidR="00063DAC" w:rsidRPr="002556AB" w:rsidRDefault="00063DAC" w:rsidP="004E7FB7">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02912C7F" w14:textId="77777777" w:rsidR="00063DAC" w:rsidRPr="002556AB" w:rsidRDefault="00063DAC" w:rsidP="004E7FB7">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1664AC73" w14:textId="77777777" w:rsidR="00063DAC" w:rsidRPr="002556AB" w:rsidRDefault="00063DAC" w:rsidP="004E7FB7">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2F3886FB" w14:textId="77777777" w:rsidR="00063DAC" w:rsidRPr="002556AB" w:rsidRDefault="00063DAC" w:rsidP="004E7FB7">
            <w:pPr>
              <w:spacing w:line="256" w:lineRule="auto"/>
              <w:jc w:val="center"/>
              <w:rPr>
                <w:lang w:eastAsia="en-US"/>
              </w:rPr>
            </w:pPr>
            <w:r>
              <w:rPr>
                <w:lang w:eastAsia="en-US"/>
              </w:rPr>
              <w:t>50800,4</w:t>
            </w:r>
          </w:p>
        </w:tc>
      </w:tr>
      <w:tr w:rsidR="00063DAC" w:rsidRPr="002556AB" w14:paraId="1DAE9C5C"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00643C0"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B620354" w14:textId="77777777" w:rsidR="00063DAC" w:rsidRPr="002556AB" w:rsidRDefault="00063DAC" w:rsidP="004E7FB7">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0A267A8C" w14:textId="77777777" w:rsidR="00063DAC" w:rsidRPr="002556AB" w:rsidRDefault="00063DAC" w:rsidP="004E7FB7">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0137F5D9" w14:textId="77777777" w:rsidR="00063DAC" w:rsidRPr="002556AB" w:rsidRDefault="00063DAC" w:rsidP="004E7FB7">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5ADF4705" w14:textId="77777777" w:rsidR="00063DAC" w:rsidRDefault="00063DAC" w:rsidP="004E7FB7">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42B465B5" w14:textId="77777777" w:rsidR="00063DAC" w:rsidRDefault="00063DAC" w:rsidP="004E7FB7">
            <w:pPr>
              <w:spacing w:line="256" w:lineRule="auto"/>
              <w:jc w:val="center"/>
              <w:rPr>
                <w:lang w:eastAsia="en-US"/>
              </w:rPr>
            </w:pPr>
            <w:r>
              <w:rPr>
                <w:lang w:eastAsia="en-US"/>
              </w:rPr>
              <w:t>96,0</w:t>
            </w:r>
          </w:p>
        </w:tc>
      </w:tr>
      <w:tr w:rsidR="00063DAC" w:rsidRPr="002556AB" w14:paraId="24DF5CF8"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B13376"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101EFD" w14:textId="77777777" w:rsidR="00063DAC" w:rsidRPr="002556AB" w:rsidRDefault="00063DAC" w:rsidP="004E7FB7">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2881CA0C" w14:textId="77777777" w:rsidR="00063DAC" w:rsidRPr="002556AB" w:rsidRDefault="00063DAC" w:rsidP="004E7FB7">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1630E4D6" w14:textId="77777777" w:rsidR="00063DAC" w:rsidRDefault="00063DAC" w:rsidP="004E7FB7">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6CC79B3D" w14:textId="77777777" w:rsidR="00063DAC" w:rsidRDefault="00063DAC" w:rsidP="004E7FB7">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409B6786" w14:textId="77777777" w:rsidR="00063DAC" w:rsidRDefault="00063DAC" w:rsidP="004E7FB7">
            <w:pPr>
              <w:spacing w:line="256" w:lineRule="auto"/>
              <w:jc w:val="center"/>
              <w:rPr>
                <w:lang w:eastAsia="en-US"/>
              </w:rPr>
            </w:pPr>
            <w:r>
              <w:rPr>
                <w:lang w:eastAsia="en-US"/>
              </w:rPr>
              <w:t>33424,8</w:t>
            </w:r>
          </w:p>
        </w:tc>
      </w:tr>
      <w:tr w:rsidR="00063DAC" w:rsidRPr="002556AB" w14:paraId="5933A2C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7FE4F0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22B0E45" w14:textId="77777777" w:rsidR="00063DAC" w:rsidRPr="002556AB" w:rsidRDefault="00063DAC" w:rsidP="004E7FB7">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28CF4C87" w14:textId="77777777" w:rsidR="00063DAC" w:rsidRPr="002556AB" w:rsidRDefault="00063DAC" w:rsidP="004E7FB7">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33B79A4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A586D5" w14:textId="77777777" w:rsidR="00063DAC" w:rsidRPr="002556AB"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A325D56" w14:textId="77777777" w:rsidR="00063DAC" w:rsidRPr="002556AB" w:rsidRDefault="00063DAC" w:rsidP="004E7FB7">
            <w:pPr>
              <w:spacing w:line="256" w:lineRule="auto"/>
              <w:jc w:val="center"/>
              <w:rPr>
                <w:lang w:eastAsia="en-US"/>
              </w:rPr>
            </w:pPr>
            <w:r>
              <w:rPr>
                <w:lang w:eastAsia="en-US"/>
              </w:rPr>
              <w:t>7885,0</w:t>
            </w:r>
          </w:p>
        </w:tc>
      </w:tr>
      <w:tr w:rsidR="00063DAC" w:rsidRPr="002556AB" w14:paraId="457E5DAD" w14:textId="77777777" w:rsidTr="004E7FB7">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2CF893C5"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749C07C" w14:textId="77777777" w:rsidR="00063DAC" w:rsidRPr="002556AB" w:rsidRDefault="00063DAC" w:rsidP="004E7FB7">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436A3FAC" w14:textId="77777777" w:rsidR="00063DAC" w:rsidRPr="002556AB" w:rsidRDefault="00063DAC" w:rsidP="004E7FB7">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5E196F2B"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0CA9B9E" w14:textId="77777777" w:rsidR="00063DAC"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47C0AB74" w14:textId="77777777" w:rsidR="00063DAC" w:rsidRDefault="00063DAC" w:rsidP="004E7FB7">
            <w:pPr>
              <w:spacing w:line="256" w:lineRule="auto"/>
              <w:jc w:val="center"/>
              <w:rPr>
                <w:lang w:eastAsia="en-US"/>
              </w:rPr>
            </w:pPr>
            <w:r>
              <w:rPr>
                <w:lang w:eastAsia="en-US"/>
              </w:rPr>
              <w:t>7885,0</w:t>
            </w:r>
          </w:p>
        </w:tc>
      </w:tr>
      <w:tr w:rsidR="00063DAC" w:rsidRPr="002556AB" w14:paraId="4A156A3A" w14:textId="77777777" w:rsidTr="004E7FB7">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1BDC9C34"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9612F02" w14:textId="77777777" w:rsidR="00063DAC" w:rsidRPr="002556AB" w:rsidRDefault="00063DAC" w:rsidP="004E7FB7">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205561CE" w14:textId="77777777" w:rsidR="00063DAC" w:rsidRPr="002556AB" w:rsidRDefault="00063DAC" w:rsidP="004E7FB7">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0695DBE7"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E21EC02" w14:textId="77777777" w:rsidR="00063DAC" w:rsidRPr="002556AB"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667E052" w14:textId="77777777" w:rsidR="00063DAC" w:rsidRPr="002556AB" w:rsidRDefault="00063DAC" w:rsidP="004E7FB7">
            <w:pPr>
              <w:spacing w:line="256" w:lineRule="auto"/>
              <w:jc w:val="center"/>
              <w:rPr>
                <w:lang w:eastAsia="en-US"/>
              </w:rPr>
            </w:pPr>
            <w:r>
              <w:rPr>
                <w:lang w:eastAsia="en-US"/>
              </w:rPr>
              <w:t>7885,0</w:t>
            </w:r>
          </w:p>
        </w:tc>
      </w:tr>
      <w:tr w:rsidR="00063DAC" w:rsidRPr="002556AB" w14:paraId="4510ABAE"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299150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5C78A5A" w14:textId="77777777" w:rsidR="00063DAC" w:rsidRPr="002556AB" w:rsidRDefault="00063DAC" w:rsidP="004E7FB7">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43136102" w14:textId="77777777" w:rsidR="00063DAC" w:rsidRPr="002556AB" w:rsidRDefault="00063DAC" w:rsidP="004E7FB7">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597D5A0C" w14:textId="77777777" w:rsidR="00063DAC" w:rsidRPr="002556AB" w:rsidRDefault="00063DAC" w:rsidP="004E7FB7">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38F473C6" w14:textId="77777777" w:rsidR="00063DAC" w:rsidRPr="002556AB" w:rsidRDefault="00063DAC" w:rsidP="004E7FB7">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150A3E9C" w14:textId="77777777" w:rsidR="00063DAC" w:rsidRPr="002556AB" w:rsidRDefault="00063DAC" w:rsidP="004E7FB7">
            <w:pPr>
              <w:spacing w:line="256" w:lineRule="auto"/>
              <w:jc w:val="center"/>
              <w:rPr>
                <w:lang w:eastAsia="en-US"/>
              </w:rPr>
            </w:pPr>
            <w:r>
              <w:rPr>
                <w:lang w:eastAsia="en-US"/>
              </w:rPr>
              <w:t>7885,0</w:t>
            </w:r>
          </w:p>
        </w:tc>
      </w:tr>
      <w:tr w:rsidR="00063DAC" w:rsidRPr="002556AB" w14:paraId="6AEBD8AD"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B97173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E626D20" w14:textId="77777777" w:rsidR="00063DAC" w:rsidRPr="002556AB" w:rsidRDefault="00063DAC" w:rsidP="004E7FB7">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01013DCB" w14:textId="77777777" w:rsidR="00063DAC" w:rsidRPr="002556AB" w:rsidRDefault="00063DAC" w:rsidP="004E7FB7">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27AC4E1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3BBA4C" w14:textId="77777777" w:rsidR="00063DAC" w:rsidRPr="002556AB" w:rsidRDefault="00063DAC" w:rsidP="004E7FB7">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4666A59A" w14:textId="77777777" w:rsidR="00063DAC" w:rsidRPr="002556AB" w:rsidRDefault="00063DAC" w:rsidP="004E7FB7">
            <w:pPr>
              <w:spacing w:line="256" w:lineRule="auto"/>
              <w:jc w:val="center"/>
              <w:rPr>
                <w:lang w:eastAsia="en-US"/>
              </w:rPr>
            </w:pPr>
            <w:r>
              <w:rPr>
                <w:lang w:eastAsia="en-US"/>
              </w:rPr>
              <w:t>8682,4</w:t>
            </w:r>
          </w:p>
        </w:tc>
      </w:tr>
      <w:tr w:rsidR="00063DAC" w:rsidRPr="002556AB" w14:paraId="363B3B0B"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4E45131"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0BB7D0" w14:textId="77777777" w:rsidR="00063DAC" w:rsidRPr="002556AB" w:rsidRDefault="00063DAC" w:rsidP="004E7FB7">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3A979FDF" w14:textId="77777777" w:rsidR="00063DAC" w:rsidRPr="002556AB" w:rsidRDefault="00063DAC" w:rsidP="004E7FB7">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65DD0AD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F602B1" w14:textId="77777777" w:rsidR="00063DAC" w:rsidRDefault="00063DAC" w:rsidP="004E7FB7">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7D234AA" w14:textId="77777777" w:rsidR="00063DAC" w:rsidRDefault="00063DAC" w:rsidP="004E7FB7">
            <w:pPr>
              <w:spacing w:line="256" w:lineRule="auto"/>
              <w:jc w:val="center"/>
              <w:rPr>
                <w:lang w:eastAsia="en-US"/>
              </w:rPr>
            </w:pPr>
            <w:r>
              <w:rPr>
                <w:lang w:eastAsia="en-US"/>
              </w:rPr>
              <w:t>8682,4</w:t>
            </w:r>
          </w:p>
        </w:tc>
      </w:tr>
      <w:tr w:rsidR="00063DAC" w:rsidRPr="002556AB" w14:paraId="63DDBDD3"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54F44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B2D2FF9" w14:textId="77777777" w:rsidR="00063DAC" w:rsidRPr="002556AB" w:rsidRDefault="00063DAC" w:rsidP="004E7FB7">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F9642EB" w14:textId="77777777" w:rsidR="00063DAC" w:rsidRPr="002556AB" w:rsidRDefault="00063DAC" w:rsidP="004E7FB7">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0291F4BC"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4668F16" w14:textId="77777777" w:rsidR="00063DAC" w:rsidRPr="002556AB" w:rsidRDefault="00063DAC" w:rsidP="004E7FB7">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D8C2113" w14:textId="77777777" w:rsidR="00063DAC" w:rsidRPr="002556AB" w:rsidRDefault="00063DAC" w:rsidP="004E7FB7">
            <w:pPr>
              <w:spacing w:line="256" w:lineRule="auto"/>
              <w:jc w:val="center"/>
              <w:rPr>
                <w:lang w:eastAsia="en-US"/>
              </w:rPr>
            </w:pPr>
            <w:r>
              <w:rPr>
                <w:lang w:eastAsia="en-US"/>
              </w:rPr>
              <w:t>8682,4</w:t>
            </w:r>
          </w:p>
        </w:tc>
      </w:tr>
      <w:tr w:rsidR="00063DAC" w:rsidRPr="002556AB" w14:paraId="60DE379C"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CC8456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A1A9280" w14:textId="77777777" w:rsidR="00063DAC" w:rsidRPr="002556AB" w:rsidRDefault="00063DAC" w:rsidP="004E7FB7">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2873006F" w14:textId="77777777" w:rsidR="00063DAC" w:rsidRPr="002556AB" w:rsidRDefault="00063DAC" w:rsidP="004E7FB7">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EE4642F" w14:textId="77777777" w:rsidR="00063DAC" w:rsidRPr="002556AB" w:rsidRDefault="00063DAC" w:rsidP="004E7FB7">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7AE45250" w14:textId="77777777" w:rsidR="00063DAC" w:rsidRPr="002556AB" w:rsidRDefault="00063DAC" w:rsidP="004E7FB7">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2436AED7" w14:textId="77777777" w:rsidR="00063DAC" w:rsidRPr="002556AB" w:rsidRDefault="00063DAC" w:rsidP="004E7FB7">
            <w:pPr>
              <w:spacing w:line="256" w:lineRule="auto"/>
              <w:jc w:val="center"/>
              <w:rPr>
                <w:lang w:eastAsia="en-US"/>
              </w:rPr>
            </w:pPr>
            <w:r>
              <w:rPr>
                <w:lang w:eastAsia="en-US"/>
              </w:rPr>
              <w:t>8586,4</w:t>
            </w:r>
          </w:p>
        </w:tc>
      </w:tr>
      <w:tr w:rsidR="00063DAC" w:rsidRPr="002556AB" w14:paraId="3A9F2181"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8083CC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F1087B7" w14:textId="77777777" w:rsidR="00063DAC" w:rsidRPr="002556AB" w:rsidRDefault="00063DAC" w:rsidP="004E7FB7">
            <w:pPr>
              <w:widowControl w:val="0"/>
              <w:spacing w:line="256" w:lineRule="auto"/>
              <w:jc w:val="both"/>
              <w:rPr>
                <w:lang w:eastAsia="en-US"/>
              </w:rPr>
            </w:pPr>
            <w:r w:rsidRPr="002556AB">
              <w:rPr>
                <w:lang w:eastAsia="en-US"/>
              </w:rPr>
              <w:t xml:space="preserve">Субсидии бюджетным учреждениям на </w:t>
            </w:r>
            <w:r w:rsidRPr="002556AB">
              <w:rPr>
                <w:lang w:eastAsia="en-US"/>
              </w:rPr>
              <w:lastRenderedPageBreak/>
              <w:t>иные цели</w:t>
            </w:r>
          </w:p>
        </w:tc>
        <w:tc>
          <w:tcPr>
            <w:tcW w:w="823" w:type="pct"/>
            <w:tcBorders>
              <w:top w:val="single" w:sz="4" w:space="0" w:color="auto"/>
              <w:left w:val="single" w:sz="4" w:space="0" w:color="auto"/>
              <w:bottom w:val="single" w:sz="4" w:space="0" w:color="auto"/>
              <w:right w:val="single" w:sz="4" w:space="0" w:color="auto"/>
            </w:tcBorders>
            <w:hideMark/>
          </w:tcPr>
          <w:p w14:paraId="38336720" w14:textId="77777777" w:rsidR="00063DAC" w:rsidRPr="002556AB" w:rsidRDefault="00063DAC" w:rsidP="004E7FB7">
            <w:pPr>
              <w:spacing w:line="256" w:lineRule="auto"/>
              <w:jc w:val="center"/>
              <w:rPr>
                <w:lang w:eastAsia="en-US"/>
              </w:rPr>
            </w:pPr>
            <w:r w:rsidRPr="002556AB">
              <w:rPr>
                <w:lang w:eastAsia="en-US"/>
              </w:rPr>
              <w:lastRenderedPageBreak/>
              <w:t>6220000020</w:t>
            </w:r>
          </w:p>
        </w:tc>
        <w:tc>
          <w:tcPr>
            <w:tcW w:w="479" w:type="pct"/>
            <w:tcBorders>
              <w:top w:val="single" w:sz="4" w:space="0" w:color="auto"/>
              <w:left w:val="single" w:sz="4" w:space="0" w:color="auto"/>
              <w:bottom w:val="single" w:sz="4" w:space="0" w:color="auto"/>
              <w:right w:val="single" w:sz="4" w:space="0" w:color="auto"/>
            </w:tcBorders>
            <w:hideMark/>
          </w:tcPr>
          <w:p w14:paraId="270802FB" w14:textId="77777777" w:rsidR="00063DAC" w:rsidRPr="002556AB" w:rsidRDefault="00063DAC" w:rsidP="004E7FB7">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79670E2E" w14:textId="77777777" w:rsidR="00063DAC" w:rsidRPr="002556AB" w:rsidRDefault="00063DAC" w:rsidP="004E7FB7">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197E0FE" w14:textId="77777777" w:rsidR="00063DAC" w:rsidRPr="002556AB" w:rsidRDefault="00063DAC" w:rsidP="004E7FB7">
            <w:pPr>
              <w:spacing w:line="256" w:lineRule="auto"/>
              <w:jc w:val="center"/>
              <w:rPr>
                <w:lang w:eastAsia="en-US"/>
              </w:rPr>
            </w:pPr>
            <w:r>
              <w:rPr>
                <w:lang w:eastAsia="en-US"/>
              </w:rPr>
              <w:t>96,0</w:t>
            </w:r>
          </w:p>
        </w:tc>
      </w:tr>
      <w:tr w:rsidR="00063DAC" w:rsidRPr="002556AB" w14:paraId="5E50F504"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D5124F"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2C015E" w14:textId="77777777" w:rsidR="00063DAC" w:rsidRDefault="00063DAC" w:rsidP="004E7FB7">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653D547A" w14:textId="77777777" w:rsidR="00063DAC" w:rsidRDefault="00063DAC" w:rsidP="004E7FB7">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7CDECAA5"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0A112597" w14:textId="77777777" w:rsidR="00063DAC"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4EDBB8E4" w14:textId="77777777" w:rsidR="00063DAC" w:rsidRDefault="00063DAC" w:rsidP="004E7FB7">
            <w:pPr>
              <w:spacing w:line="256" w:lineRule="auto"/>
              <w:jc w:val="center"/>
              <w:rPr>
                <w:lang w:eastAsia="en-US"/>
              </w:rPr>
            </w:pPr>
            <w:r>
              <w:rPr>
                <w:lang w:eastAsia="en-US"/>
              </w:rPr>
              <w:t>140,4</w:t>
            </w:r>
          </w:p>
        </w:tc>
      </w:tr>
      <w:tr w:rsidR="00063DAC" w:rsidRPr="002556AB" w14:paraId="0E11947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2D493C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0357C9B" w14:textId="77777777" w:rsidR="00063DAC" w:rsidRPr="002556AB" w:rsidRDefault="00063DAC" w:rsidP="004E7FB7">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EF9F4D6" w14:textId="77777777" w:rsidR="00063DAC" w:rsidRPr="002556AB" w:rsidRDefault="00063DAC" w:rsidP="004E7FB7">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0632AE3B"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6152C3E8" w14:textId="77777777" w:rsidR="00063DAC" w:rsidRPr="002556AB"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3F327725" w14:textId="77777777" w:rsidR="00063DAC" w:rsidRPr="002556AB" w:rsidRDefault="00063DAC" w:rsidP="004E7FB7">
            <w:pPr>
              <w:spacing w:line="256" w:lineRule="auto"/>
              <w:jc w:val="center"/>
              <w:rPr>
                <w:lang w:eastAsia="en-US"/>
              </w:rPr>
            </w:pPr>
            <w:r>
              <w:rPr>
                <w:lang w:eastAsia="en-US"/>
              </w:rPr>
              <w:t>140,4</w:t>
            </w:r>
          </w:p>
        </w:tc>
      </w:tr>
      <w:tr w:rsidR="00063DAC" w:rsidRPr="002556AB" w14:paraId="4A2BD176"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378904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4332AE" w14:textId="77777777" w:rsidR="00063DAC" w:rsidRPr="002556AB" w:rsidRDefault="00063DAC" w:rsidP="004E7FB7">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53FC1CF8" w14:textId="77777777" w:rsidR="00063DAC" w:rsidRPr="002556AB" w:rsidRDefault="00063DAC" w:rsidP="004E7FB7">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09F0352E" w14:textId="77777777" w:rsidR="00063DAC" w:rsidRPr="002556AB" w:rsidRDefault="00063DAC" w:rsidP="004E7FB7">
            <w:pPr>
              <w:jc w:val="center"/>
            </w:pPr>
          </w:p>
        </w:tc>
        <w:tc>
          <w:tcPr>
            <w:tcW w:w="652" w:type="pct"/>
            <w:tcBorders>
              <w:top w:val="single" w:sz="4" w:space="0" w:color="auto"/>
              <w:left w:val="single" w:sz="4" w:space="0" w:color="auto"/>
              <w:bottom w:val="single" w:sz="4" w:space="0" w:color="auto"/>
              <w:right w:val="single" w:sz="4" w:space="0" w:color="auto"/>
            </w:tcBorders>
          </w:tcPr>
          <w:p w14:paraId="5F34EC71" w14:textId="77777777" w:rsidR="00063DAC" w:rsidRPr="002556AB"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0C5F96E0" w14:textId="77777777" w:rsidR="00063DAC" w:rsidRPr="002556AB" w:rsidRDefault="00063DAC" w:rsidP="004E7FB7">
            <w:pPr>
              <w:spacing w:line="256" w:lineRule="auto"/>
              <w:jc w:val="center"/>
              <w:rPr>
                <w:lang w:eastAsia="en-US"/>
              </w:rPr>
            </w:pPr>
            <w:r>
              <w:rPr>
                <w:lang w:eastAsia="en-US"/>
              </w:rPr>
              <w:t>140,4</w:t>
            </w:r>
          </w:p>
        </w:tc>
      </w:tr>
      <w:tr w:rsidR="00063DAC" w:rsidRPr="002556AB" w14:paraId="330A23BA"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E0F7DA7"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35424B9" w14:textId="77777777" w:rsidR="00063DAC" w:rsidRPr="002556AB" w:rsidRDefault="00063DAC" w:rsidP="004E7FB7">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4E117166" w14:textId="77777777" w:rsidR="00063DAC" w:rsidRPr="002556AB" w:rsidRDefault="00063DAC" w:rsidP="004E7FB7">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0E3825A2" w14:textId="77777777" w:rsidR="00063DAC" w:rsidRPr="002556AB" w:rsidRDefault="00063DAC" w:rsidP="004E7FB7">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1B087E96" w14:textId="77777777" w:rsidR="00063DAC" w:rsidRPr="002556AB" w:rsidRDefault="00063DAC" w:rsidP="004E7FB7">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FED05F4" w14:textId="77777777" w:rsidR="00063DAC" w:rsidRPr="002556AB" w:rsidRDefault="00063DAC" w:rsidP="004E7FB7">
            <w:pPr>
              <w:spacing w:line="256" w:lineRule="auto"/>
              <w:jc w:val="center"/>
              <w:rPr>
                <w:lang w:eastAsia="en-US"/>
              </w:rPr>
            </w:pPr>
            <w:r>
              <w:rPr>
                <w:lang w:eastAsia="en-US"/>
              </w:rPr>
              <w:t>140,4</w:t>
            </w:r>
          </w:p>
        </w:tc>
      </w:tr>
      <w:tr w:rsidR="00063DAC" w:rsidRPr="002556AB" w14:paraId="3038E2E0"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709785B"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5AF01C" w14:textId="77777777" w:rsidR="00063DAC" w:rsidRPr="002556AB" w:rsidRDefault="00063DAC" w:rsidP="004E7FB7">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08BA2CBB" w14:textId="77777777" w:rsidR="00063DAC" w:rsidRPr="002556AB" w:rsidRDefault="00063DAC" w:rsidP="004E7FB7">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6952AB24"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7C8089"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A5BD64B" w14:textId="77777777" w:rsidR="00063DAC" w:rsidRDefault="00063DAC" w:rsidP="004E7FB7">
            <w:pPr>
              <w:spacing w:line="256" w:lineRule="auto"/>
              <w:jc w:val="center"/>
              <w:rPr>
                <w:lang w:eastAsia="en-US"/>
              </w:rPr>
            </w:pPr>
            <w:r>
              <w:rPr>
                <w:lang w:eastAsia="en-US"/>
              </w:rPr>
              <w:t>100,0</w:t>
            </w:r>
          </w:p>
        </w:tc>
      </w:tr>
      <w:tr w:rsidR="00063DAC" w:rsidRPr="002556AB" w14:paraId="57B47C3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16466F2"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CE14E6" w14:textId="77777777" w:rsidR="00063DAC" w:rsidRPr="002556AB" w:rsidRDefault="00063DAC" w:rsidP="004E7FB7">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2404A43B" w14:textId="77777777" w:rsidR="00063DAC" w:rsidRPr="002556AB" w:rsidRDefault="00063DAC" w:rsidP="004E7FB7">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611D3BC1"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98A5087" w14:textId="77777777" w:rsidR="00063DAC"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A4016B9" w14:textId="77777777" w:rsidR="00063DAC" w:rsidRDefault="00063DAC" w:rsidP="004E7FB7">
            <w:pPr>
              <w:spacing w:line="256" w:lineRule="auto"/>
              <w:jc w:val="center"/>
              <w:rPr>
                <w:lang w:eastAsia="en-US"/>
              </w:rPr>
            </w:pPr>
            <w:r>
              <w:rPr>
                <w:lang w:eastAsia="en-US"/>
              </w:rPr>
              <w:t>100,0</w:t>
            </w:r>
          </w:p>
        </w:tc>
      </w:tr>
      <w:tr w:rsidR="00063DAC" w:rsidRPr="002556AB" w14:paraId="337CFEC5"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0E2EF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52D4DB1" w14:textId="77777777" w:rsidR="00063DAC" w:rsidRPr="002556AB" w:rsidRDefault="00063DAC" w:rsidP="004E7FB7">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260A5878" w14:textId="77777777" w:rsidR="00063DAC" w:rsidRPr="002556AB" w:rsidRDefault="00063DAC" w:rsidP="004E7FB7">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75F0ACE9"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D266520" w14:textId="77777777" w:rsidR="00063DAC" w:rsidRPr="002556AB"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3502477B" w14:textId="77777777" w:rsidR="00063DAC" w:rsidRPr="002556AB" w:rsidRDefault="00063DAC" w:rsidP="004E7FB7">
            <w:pPr>
              <w:spacing w:line="256" w:lineRule="auto"/>
              <w:jc w:val="center"/>
              <w:rPr>
                <w:lang w:eastAsia="en-US"/>
              </w:rPr>
            </w:pPr>
            <w:r>
              <w:rPr>
                <w:lang w:eastAsia="en-US"/>
              </w:rPr>
              <w:t>100,0</w:t>
            </w:r>
          </w:p>
        </w:tc>
      </w:tr>
      <w:tr w:rsidR="00063DAC" w:rsidRPr="002556AB" w14:paraId="308F55E7"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D46912C"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73C3B5E" w14:textId="77777777" w:rsidR="00063DAC" w:rsidRPr="002556AB" w:rsidRDefault="00063DAC" w:rsidP="004E7FB7">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CBE850D" w14:textId="77777777" w:rsidR="00063DAC" w:rsidRPr="002556AB" w:rsidRDefault="00063DAC" w:rsidP="004E7FB7">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14031FF6" w14:textId="77777777" w:rsidR="00063DAC" w:rsidRPr="002556AB" w:rsidRDefault="00063DAC" w:rsidP="004E7FB7">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6EDEAD8" w14:textId="77777777" w:rsidR="00063DAC" w:rsidRPr="002556AB" w:rsidRDefault="00063DAC" w:rsidP="004E7FB7">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0574F71" w14:textId="77777777" w:rsidR="00063DAC" w:rsidRPr="002556AB" w:rsidRDefault="00063DAC" w:rsidP="004E7FB7">
            <w:pPr>
              <w:spacing w:line="256" w:lineRule="auto"/>
              <w:jc w:val="center"/>
              <w:rPr>
                <w:lang w:eastAsia="en-US"/>
              </w:rPr>
            </w:pPr>
            <w:r>
              <w:rPr>
                <w:lang w:eastAsia="en-US"/>
              </w:rPr>
              <w:t>100,0</w:t>
            </w:r>
          </w:p>
        </w:tc>
      </w:tr>
      <w:tr w:rsidR="00063DAC" w:rsidRPr="002556AB" w14:paraId="37976922" w14:textId="77777777" w:rsidTr="004E7FB7">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DF4D13" w14:textId="77777777" w:rsidR="00063DAC" w:rsidRPr="002556AB" w:rsidRDefault="00063DAC" w:rsidP="004E7FB7">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29C7EB5" w14:textId="77777777" w:rsidR="00063DAC" w:rsidRPr="002556AB" w:rsidRDefault="00063DAC" w:rsidP="004E7FB7">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28B5D76C" w14:textId="77777777" w:rsidR="00063DAC" w:rsidRPr="002556AB" w:rsidRDefault="00063DAC" w:rsidP="004E7FB7">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631612C3" w14:textId="77777777" w:rsidR="00063DAC" w:rsidRPr="002556AB" w:rsidRDefault="00063DAC" w:rsidP="004E7FB7">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DABC72" w14:textId="77777777" w:rsidR="00063DAC" w:rsidRPr="002556AB" w:rsidRDefault="00063DAC" w:rsidP="004E7FB7">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427C5A0C" w14:textId="77777777" w:rsidR="00063DAC" w:rsidRPr="002556AB" w:rsidRDefault="00063DAC" w:rsidP="004E7FB7">
            <w:pPr>
              <w:spacing w:line="256" w:lineRule="auto"/>
              <w:jc w:val="center"/>
              <w:rPr>
                <w:lang w:eastAsia="en-US"/>
              </w:rPr>
            </w:pPr>
            <w:r>
              <w:rPr>
                <w:lang w:eastAsia="en-US"/>
              </w:rPr>
              <w:t>19438,4</w:t>
            </w:r>
          </w:p>
        </w:tc>
      </w:tr>
    </w:tbl>
    <w:p w14:paraId="46A910F9" w14:textId="77777777" w:rsidR="00063DAC" w:rsidRDefault="00063DAC" w:rsidP="00063DAC">
      <w:pPr>
        <w:rPr>
          <w:sz w:val="28"/>
          <w:szCs w:val="28"/>
        </w:rPr>
      </w:pPr>
    </w:p>
    <w:p w14:paraId="70D3B6FA" w14:textId="77777777" w:rsidR="00B220CA" w:rsidRPr="002556AB" w:rsidRDefault="00B220CA" w:rsidP="00B220CA">
      <w:pPr>
        <w:rPr>
          <w:sz w:val="28"/>
          <w:szCs w:val="28"/>
        </w:rPr>
      </w:pPr>
      <w:r>
        <w:rPr>
          <w:sz w:val="28"/>
          <w:szCs w:val="28"/>
        </w:rPr>
        <w:t>Н</w:t>
      </w:r>
      <w:r w:rsidRPr="002556AB">
        <w:rPr>
          <w:sz w:val="28"/>
          <w:szCs w:val="28"/>
        </w:rPr>
        <w:t>ачальник финансово-экономического отдела</w:t>
      </w:r>
    </w:p>
    <w:p w14:paraId="051F7867" w14:textId="77777777" w:rsidR="00B220CA" w:rsidRPr="002556AB" w:rsidRDefault="00B220CA" w:rsidP="00B220CA">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235ACA55" w14:textId="77777777" w:rsidR="00B220CA" w:rsidRPr="009D63F7" w:rsidRDefault="00B220CA" w:rsidP="00B220CA">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6D10DA38" w14:textId="77777777" w:rsidR="00B220CA" w:rsidRDefault="00B220CA" w:rsidP="00B220CA">
      <w:pPr>
        <w:rPr>
          <w:sz w:val="28"/>
          <w:szCs w:val="28"/>
        </w:rPr>
      </w:pPr>
    </w:p>
    <w:p w14:paraId="25E8CF36" w14:textId="77777777" w:rsidR="00063DAC" w:rsidRDefault="00063DAC" w:rsidP="00063DAC">
      <w:pPr>
        <w:rPr>
          <w:sz w:val="28"/>
          <w:szCs w:val="28"/>
        </w:rPr>
      </w:pPr>
    </w:p>
    <w:p w14:paraId="6F6222CE" w14:textId="77777777" w:rsidR="00063DAC" w:rsidRDefault="00063DAC" w:rsidP="00063DAC">
      <w:pPr>
        <w:rPr>
          <w:sz w:val="28"/>
          <w:szCs w:val="28"/>
        </w:rPr>
      </w:pPr>
    </w:p>
    <w:p w14:paraId="22DE3106" w14:textId="77777777" w:rsidR="00063DAC" w:rsidRDefault="00063DAC" w:rsidP="00063DAC">
      <w:pPr>
        <w:rPr>
          <w:sz w:val="28"/>
          <w:szCs w:val="28"/>
        </w:rPr>
      </w:pPr>
    </w:p>
    <w:p w14:paraId="410B7425" w14:textId="77777777" w:rsidR="00063DAC" w:rsidRDefault="00063DAC" w:rsidP="00063DAC">
      <w:pPr>
        <w:rPr>
          <w:sz w:val="28"/>
          <w:szCs w:val="28"/>
        </w:rPr>
      </w:pPr>
    </w:p>
    <w:p w14:paraId="502405CD" w14:textId="77777777" w:rsidR="00063DAC" w:rsidRDefault="00063DAC" w:rsidP="00063DAC">
      <w:pPr>
        <w:rPr>
          <w:sz w:val="28"/>
          <w:szCs w:val="28"/>
        </w:rPr>
      </w:pPr>
    </w:p>
    <w:p w14:paraId="3FFE47ED" w14:textId="77777777" w:rsidR="00692941" w:rsidRDefault="00692941" w:rsidP="00063DAC">
      <w:pPr>
        <w:rPr>
          <w:sz w:val="28"/>
          <w:szCs w:val="28"/>
        </w:rPr>
      </w:pPr>
    </w:p>
    <w:p w14:paraId="571D53EB" w14:textId="77777777" w:rsidR="00B220CA" w:rsidRDefault="00B220CA" w:rsidP="00063DAC">
      <w:pPr>
        <w:rPr>
          <w:sz w:val="28"/>
          <w:szCs w:val="28"/>
        </w:rPr>
      </w:pPr>
    </w:p>
    <w:p w14:paraId="1B877207" w14:textId="77777777" w:rsidR="00692941" w:rsidRDefault="00692941" w:rsidP="00063DAC">
      <w:pPr>
        <w:rPr>
          <w:sz w:val="28"/>
          <w:szCs w:val="28"/>
        </w:rPr>
      </w:pPr>
    </w:p>
    <w:p w14:paraId="63FF9C77" w14:textId="77777777" w:rsidR="00016C36" w:rsidRDefault="00016C36" w:rsidP="00063DAC">
      <w:pPr>
        <w:rPr>
          <w:sz w:val="28"/>
          <w:szCs w:val="28"/>
        </w:rPr>
      </w:pPr>
    </w:p>
    <w:p w14:paraId="21DE69C6" w14:textId="77777777" w:rsidR="00016C36" w:rsidRDefault="00016C36" w:rsidP="00063DAC">
      <w:pPr>
        <w:rPr>
          <w:sz w:val="28"/>
          <w:szCs w:val="28"/>
        </w:rPr>
      </w:pPr>
    </w:p>
    <w:p w14:paraId="6697F1C0" w14:textId="77777777" w:rsidR="00016C36" w:rsidRDefault="00016C36" w:rsidP="00063DAC">
      <w:pPr>
        <w:rPr>
          <w:sz w:val="28"/>
          <w:szCs w:val="28"/>
        </w:rPr>
      </w:pPr>
    </w:p>
    <w:p w14:paraId="357370B6" w14:textId="77777777" w:rsidR="00016C36" w:rsidRDefault="00016C36" w:rsidP="00063DAC">
      <w:pPr>
        <w:rPr>
          <w:sz w:val="28"/>
          <w:szCs w:val="28"/>
        </w:rPr>
      </w:pPr>
    </w:p>
    <w:p w14:paraId="2CA0D379" w14:textId="77777777" w:rsidR="00016C36" w:rsidRDefault="00016C36" w:rsidP="00063DAC">
      <w:pPr>
        <w:rPr>
          <w:sz w:val="28"/>
          <w:szCs w:val="28"/>
        </w:rPr>
      </w:pPr>
    </w:p>
    <w:p w14:paraId="2151FD7F"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063DAC" w14:paraId="2493A62E" w14:textId="77777777" w:rsidTr="004E7FB7">
        <w:tc>
          <w:tcPr>
            <w:tcW w:w="4927" w:type="dxa"/>
          </w:tcPr>
          <w:p w14:paraId="6176B4A5" w14:textId="77777777" w:rsidR="00063DAC" w:rsidRDefault="00063DAC" w:rsidP="004E7FB7">
            <w:pPr>
              <w:widowControl w:val="0"/>
              <w:rPr>
                <w:rFonts w:eastAsia="Calibri"/>
                <w:bCs/>
                <w:sz w:val="28"/>
                <w:szCs w:val="28"/>
                <w:lang w:eastAsia="en-US"/>
              </w:rPr>
            </w:pPr>
          </w:p>
        </w:tc>
        <w:tc>
          <w:tcPr>
            <w:tcW w:w="4927" w:type="dxa"/>
          </w:tcPr>
          <w:p w14:paraId="21FD1109"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048339C0"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94B260F"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2FFE6D7"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7E479454" w14:textId="7F8DD4DB"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 </w:t>
            </w:r>
            <w:r w:rsidR="00B220CA">
              <w:rPr>
                <w:sz w:val="28"/>
                <w:szCs w:val="28"/>
              </w:rPr>
              <w:t>104</w:t>
            </w:r>
          </w:p>
          <w:p w14:paraId="1B124CA2" w14:textId="77777777" w:rsidR="00063DAC" w:rsidRDefault="00063DAC" w:rsidP="004E7FB7">
            <w:pPr>
              <w:jc w:val="center"/>
              <w:rPr>
                <w:rFonts w:eastAsia="Calibri"/>
                <w:sz w:val="28"/>
                <w:szCs w:val="28"/>
                <w:lang w:eastAsia="en-US"/>
              </w:rPr>
            </w:pPr>
          </w:p>
          <w:p w14:paraId="2812AEE8"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6FCCBBC4"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C4C44F8"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4FE8DD3"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4F5AF3F9" w14:textId="77777777" w:rsidR="00063DAC" w:rsidRDefault="00063DAC" w:rsidP="00063DAC">
      <w:pPr>
        <w:rPr>
          <w:sz w:val="28"/>
          <w:szCs w:val="28"/>
        </w:rPr>
      </w:pPr>
    </w:p>
    <w:p w14:paraId="6F4E7950" w14:textId="77777777" w:rsidR="00063DAC" w:rsidRPr="002556AB" w:rsidRDefault="00063DAC" w:rsidP="00063DAC">
      <w:pPr>
        <w:jc w:val="center"/>
        <w:rPr>
          <w:sz w:val="28"/>
        </w:rPr>
      </w:pPr>
      <w:r w:rsidRPr="002556AB">
        <w:rPr>
          <w:sz w:val="28"/>
        </w:rPr>
        <w:t>ВЕДОМСТВЕННАЯ</w:t>
      </w:r>
    </w:p>
    <w:p w14:paraId="3090D472" w14:textId="77777777" w:rsidR="00063DAC" w:rsidRPr="002556AB" w:rsidRDefault="00063DAC" w:rsidP="00063DAC">
      <w:pPr>
        <w:jc w:val="center"/>
        <w:rPr>
          <w:sz w:val="28"/>
        </w:rPr>
      </w:pPr>
      <w:r w:rsidRPr="002556AB">
        <w:rPr>
          <w:sz w:val="28"/>
        </w:rPr>
        <w:t>структура расходов местного бюджета на 202</w:t>
      </w:r>
      <w:r>
        <w:rPr>
          <w:sz w:val="28"/>
        </w:rPr>
        <w:t>5 год</w:t>
      </w:r>
    </w:p>
    <w:p w14:paraId="3F32DFEC" w14:textId="77777777" w:rsidR="00063DAC" w:rsidRDefault="00063DAC" w:rsidP="00063DAC">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063DAC" w:rsidRPr="002556AB" w14:paraId="0474A0C3" w14:textId="77777777" w:rsidTr="004E7FB7">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1DC537A7" w14:textId="77777777" w:rsidR="00063DAC" w:rsidRPr="002556AB" w:rsidRDefault="00063DAC" w:rsidP="004E7FB7">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31F4D01E" w14:textId="77777777" w:rsidR="00063DAC" w:rsidRPr="002556AB" w:rsidRDefault="00063DAC" w:rsidP="004E7FB7">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17E0EF8F" w14:textId="77777777" w:rsidR="00063DAC" w:rsidRPr="002556AB" w:rsidRDefault="00063DAC" w:rsidP="004E7FB7">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2B530091" w14:textId="77777777" w:rsidR="00063DAC" w:rsidRPr="002556AB" w:rsidRDefault="00063DAC" w:rsidP="004E7FB7">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2A497652" w14:textId="77777777" w:rsidR="00063DAC" w:rsidRPr="002556AB" w:rsidRDefault="00063DAC" w:rsidP="004E7FB7">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5F4CF1BE" w14:textId="77777777" w:rsidR="00063DAC" w:rsidRPr="002556AB" w:rsidRDefault="00063DAC" w:rsidP="004E7FB7">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25E2EA94" w14:textId="77777777" w:rsidR="00063DAC" w:rsidRPr="002556AB" w:rsidRDefault="00063DAC" w:rsidP="004E7FB7">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0D4E0078" w14:textId="77777777" w:rsidR="00063DAC" w:rsidRPr="002556AB" w:rsidRDefault="00063DAC" w:rsidP="004E7FB7">
            <w:pPr>
              <w:spacing w:line="276" w:lineRule="auto"/>
              <w:jc w:val="center"/>
            </w:pPr>
            <w:r>
              <w:t xml:space="preserve">Сумма </w:t>
            </w:r>
            <w:r w:rsidRPr="002556AB">
              <w:t>на год</w:t>
            </w:r>
          </w:p>
        </w:tc>
      </w:tr>
      <w:tr w:rsidR="00063DAC" w:rsidRPr="002556AB" w14:paraId="3752F1A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9480FEA" w14:textId="77777777" w:rsidR="00063DAC" w:rsidRPr="002556AB" w:rsidRDefault="00063DAC" w:rsidP="004E7FB7">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2C974AE4" w14:textId="77777777" w:rsidR="00063DAC" w:rsidRPr="002556AB" w:rsidRDefault="00063DAC" w:rsidP="004E7FB7">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4320E039" w14:textId="77777777" w:rsidR="00063DAC" w:rsidRPr="002556AB" w:rsidRDefault="00063DAC" w:rsidP="004E7FB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F46CAEA" w14:textId="77777777" w:rsidR="00063DAC" w:rsidRPr="002556AB" w:rsidRDefault="00063DAC" w:rsidP="004E7FB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39E3558A" w14:textId="77777777" w:rsidR="00063DAC" w:rsidRPr="002556AB" w:rsidRDefault="00063DAC" w:rsidP="004E7FB7">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61556380" w14:textId="77777777" w:rsidR="00063DAC" w:rsidRPr="002556AB" w:rsidRDefault="00063DAC" w:rsidP="004E7FB7">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3D7139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D169B5D" w14:textId="06875E9C" w:rsidR="00063DAC" w:rsidRPr="002556AB" w:rsidRDefault="00195E4E" w:rsidP="004E7FB7">
            <w:pPr>
              <w:jc w:val="center"/>
            </w:pPr>
            <w:r>
              <w:t>1116254,</w:t>
            </w:r>
            <w:r w:rsidR="001E4DCB">
              <w:t>0</w:t>
            </w:r>
          </w:p>
        </w:tc>
      </w:tr>
      <w:tr w:rsidR="00063DAC" w:rsidRPr="002556AB" w14:paraId="5F59DAF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0DC70D" w14:textId="77777777" w:rsidR="00063DAC" w:rsidRPr="002556AB" w:rsidRDefault="00063DAC" w:rsidP="004E7FB7">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1F99EB5B" w14:textId="77777777" w:rsidR="00063DAC" w:rsidRPr="002556AB" w:rsidRDefault="00063DAC" w:rsidP="004E7FB7">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E6CD4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5E5172" w14:textId="77777777" w:rsidR="00063DAC" w:rsidRPr="002556AB" w:rsidRDefault="00063DAC" w:rsidP="004E7FB7">
            <w:pPr>
              <w:jc w:val="center"/>
            </w:pPr>
          </w:p>
        </w:tc>
        <w:tc>
          <w:tcPr>
            <w:tcW w:w="567" w:type="dxa"/>
            <w:tcBorders>
              <w:top w:val="single" w:sz="4" w:space="0" w:color="auto"/>
              <w:left w:val="single" w:sz="4" w:space="0" w:color="auto"/>
              <w:bottom w:val="single" w:sz="4" w:space="0" w:color="auto"/>
              <w:right w:val="single" w:sz="4" w:space="0" w:color="auto"/>
            </w:tcBorders>
          </w:tcPr>
          <w:p w14:paraId="686759DA" w14:textId="77777777" w:rsidR="00063DAC" w:rsidRPr="002556AB" w:rsidRDefault="00063DAC" w:rsidP="004E7FB7">
            <w:pPr>
              <w:jc w:val="center"/>
            </w:pPr>
          </w:p>
        </w:tc>
        <w:tc>
          <w:tcPr>
            <w:tcW w:w="1607" w:type="dxa"/>
            <w:tcBorders>
              <w:top w:val="single" w:sz="4" w:space="0" w:color="auto"/>
              <w:left w:val="single" w:sz="4" w:space="0" w:color="auto"/>
              <w:bottom w:val="single" w:sz="4" w:space="0" w:color="auto"/>
              <w:right w:val="single" w:sz="4" w:space="0" w:color="auto"/>
            </w:tcBorders>
          </w:tcPr>
          <w:p w14:paraId="5FEEFF6C"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EC9BC6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C4DCA61" w14:textId="07303A52" w:rsidR="00063DAC" w:rsidRPr="002556AB" w:rsidRDefault="00195E4E" w:rsidP="004E7FB7">
            <w:pPr>
              <w:jc w:val="center"/>
            </w:pPr>
            <w:r>
              <w:t>1116254,</w:t>
            </w:r>
            <w:r w:rsidR="001E4DCB">
              <w:t>0</w:t>
            </w:r>
          </w:p>
        </w:tc>
      </w:tr>
      <w:tr w:rsidR="00063DAC" w:rsidRPr="002556AB" w14:paraId="322981A2"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1531BC2D" w14:textId="77777777" w:rsidR="00063DAC" w:rsidRPr="002556AB" w:rsidRDefault="00063DAC" w:rsidP="004E7FB7">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300CD5A7" w14:textId="77777777" w:rsidR="00063DAC" w:rsidRPr="002556AB" w:rsidRDefault="00063DAC" w:rsidP="004E7FB7">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76D303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DEE7C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6E6947"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2C9942C"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A462B7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0FF032B" w14:textId="205E8D59" w:rsidR="00063DAC" w:rsidRPr="002556AB" w:rsidRDefault="00D03CC2" w:rsidP="004E7FB7">
            <w:pPr>
              <w:jc w:val="center"/>
            </w:pPr>
            <w:r>
              <w:t>10</w:t>
            </w:r>
            <w:r w:rsidR="001E4DCB">
              <w:t>8610,1</w:t>
            </w:r>
          </w:p>
        </w:tc>
      </w:tr>
      <w:tr w:rsidR="00063DAC" w:rsidRPr="002556AB" w14:paraId="589C7E38" w14:textId="77777777" w:rsidTr="004E7FB7">
        <w:trPr>
          <w:trHeight w:val="1161"/>
        </w:trPr>
        <w:tc>
          <w:tcPr>
            <w:tcW w:w="421" w:type="dxa"/>
            <w:tcBorders>
              <w:top w:val="single" w:sz="4" w:space="0" w:color="auto"/>
              <w:left w:val="single" w:sz="4" w:space="0" w:color="auto"/>
              <w:bottom w:val="single" w:sz="4" w:space="0" w:color="auto"/>
              <w:right w:val="single" w:sz="4" w:space="0" w:color="auto"/>
            </w:tcBorders>
          </w:tcPr>
          <w:p w14:paraId="7D5EE4BC"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C7A0C0A" w14:textId="77777777" w:rsidR="00063DAC" w:rsidRPr="002556AB" w:rsidRDefault="00063DAC" w:rsidP="004E7FB7">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12CAC5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DC046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A1E738"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301639"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5DD1827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986EF70" w14:textId="6D6E5DCA" w:rsidR="00063DAC" w:rsidRPr="002556AB" w:rsidRDefault="00195E4E" w:rsidP="004E7FB7">
            <w:pPr>
              <w:jc w:val="center"/>
            </w:pPr>
            <w:r>
              <w:t>1793,7</w:t>
            </w:r>
          </w:p>
        </w:tc>
      </w:tr>
      <w:tr w:rsidR="00063DAC" w:rsidRPr="002556AB" w14:paraId="5F925E1C"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06A2FEB8"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36127A30" w14:textId="77777777" w:rsidR="00063DAC" w:rsidRPr="002556AB" w:rsidRDefault="00063DAC" w:rsidP="004E7FB7">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DE656C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9B29B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9C3835"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252437" w14:textId="77777777" w:rsidR="00063DAC" w:rsidRPr="002556AB" w:rsidRDefault="00063DAC" w:rsidP="004E7FB7">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3AEB3F7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EE0713" w14:textId="058D1E6F" w:rsidR="00063DAC" w:rsidRPr="002556AB" w:rsidRDefault="00195E4E" w:rsidP="004E7FB7">
            <w:pPr>
              <w:jc w:val="center"/>
            </w:pPr>
            <w:r>
              <w:t>1793,7</w:t>
            </w:r>
          </w:p>
        </w:tc>
      </w:tr>
      <w:tr w:rsidR="00063DAC" w:rsidRPr="002556AB" w14:paraId="0C1F3DA1"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0D313BE8"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4D3DDB1" w14:textId="77777777" w:rsidR="00063DAC" w:rsidRPr="002556AB" w:rsidRDefault="00063DAC" w:rsidP="004E7FB7">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EECA1C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07E86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6C64DB"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A65F56F" w14:textId="77777777" w:rsidR="00063DAC" w:rsidRPr="002556AB" w:rsidRDefault="00063DAC" w:rsidP="004E7FB7">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44856EE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DFD5E80" w14:textId="0D9FFDD3" w:rsidR="00063DAC" w:rsidRPr="002556AB" w:rsidRDefault="00195E4E" w:rsidP="004E7FB7">
            <w:pPr>
              <w:jc w:val="center"/>
            </w:pPr>
            <w:r>
              <w:t>1793,7</w:t>
            </w:r>
          </w:p>
        </w:tc>
      </w:tr>
      <w:tr w:rsidR="00063DAC" w:rsidRPr="002556AB" w14:paraId="54982E8B"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258BF6E6"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58B8BE2" w14:textId="77777777" w:rsidR="00063DAC" w:rsidRPr="002556AB" w:rsidRDefault="00063DAC" w:rsidP="004E7FB7">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58204A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F9C3F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E11076"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415E67" w14:textId="77777777" w:rsidR="00063DAC" w:rsidRPr="00F630AD" w:rsidRDefault="00063DAC" w:rsidP="004E7FB7">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62CF5F98" w14:textId="77777777" w:rsidR="00063DAC" w:rsidRPr="00F630AD"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9343AD" w14:textId="5804A07D" w:rsidR="00063DAC" w:rsidRPr="002556AB" w:rsidRDefault="00195E4E" w:rsidP="004E7FB7">
            <w:pPr>
              <w:jc w:val="center"/>
            </w:pPr>
            <w:r>
              <w:t>1793,7</w:t>
            </w:r>
          </w:p>
        </w:tc>
      </w:tr>
      <w:tr w:rsidR="00063DAC" w:rsidRPr="002556AB" w14:paraId="102F39A1"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6D3E7D82"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161DD77"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279CDC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D9652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0A52D3"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7183155" w14:textId="77777777" w:rsidR="00063DAC" w:rsidRPr="002556AB" w:rsidRDefault="00063DAC" w:rsidP="004E7FB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26296B10"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DFD0ED8" w14:textId="2E480658" w:rsidR="00063DAC" w:rsidRPr="002556AB" w:rsidRDefault="00195E4E" w:rsidP="004E7FB7">
            <w:pPr>
              <w:jc w:val="center"/>
            </w:pPr>
            <w:r>
              <w:t>1793,7</w:t>
            </w:r>
          </w:p>
        </w:tc>
      </w:tr>
      <w:tr w:rsidR="00063DAC" w:rsidRPr="002556AB" w14:paraId="2D77C631"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7EC2A210"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BD03215" w14:textId="77777777" w:rsidR="00063DAC" w:rsidRDefault="00063DAC" w:rsidP="004E7FB7">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D1E0341"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6FB43A" w14:textId="77777777" w:rsidR="00063DAC"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F61BFDB" w14:textId="77777777" w:rsidR="00063DAC"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40A0389" w14:textId="77777777" w:rsidR="00063DAC" w:rsidRPr="002556AB" w:rsidRDefault="00063DAC" w:rsidP="004E7FB7">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2F36637B" w14:textId="77777777" w:rsidR="00063DAC"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4932ED0" w14:textId="59B290E4" w:rsidR="00063DAC" w:rsidRDefault="00195E4E" w:rsidP="004E7FB7">
            <w:pPr>
              <w:jc w:val="center"/>
            </w:pPr>
            <w:r>
              <w:t>1793,7</w:t>
            </w:r>
          </w:p>
        </w:tc>
      </w:tr>
      <w:tr w:rsidR="00063DAC" w:rsidRPr="002556AB" w14:paraId="34C2A2E9"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66FB1D77"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AA64C00" w14:textId="77777777" w:rsidR="00063DAC" w:rsidRPr="002556AB" w:rsidRDefault="00063DAC" w:rsidP="004E7FB7">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68BE79C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53E3E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5BB9E4"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0F71BB3" w14:textId="77777777" w:rsidR="00063DAC" w:rsidRPr="002556AB" w:rsidRDefault="00063DAC" w:rsidP="004E7FB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2EE5A85" w14:textId="77777777" w:rsidR="00063DAC" w:rsidRPr="002556AB" w:rsidRDefault="00063DAC" w:rsidP="004E7FB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D139EDF" w14:textId="77777777" w:rsidR="00063DAC" w:rsidRPr="002556AB" w:rsidRDefault="00063DAC" w:rsidP="004E7FB7">
            <w:pPr>
              <w:jc w:val="center"/>
            </w:pPr>
            <w:r>
              <w:t>1265,1</w:t>
            </w:r>
          </w:p>
        </w:tc>
      </w:tr>
      <w:tr w:rsidR="00063DAC" w:rsidRPr="002556AB" w14:paraId="32789DBA"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29F08C94"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C4DCBA2" w14:textId="77777777" w:rsidR="00063DAC" w:rsidRPr="002556AB" w:rsidRDefault="00063DAC" w:rsidP="004E7FB7">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F89AC5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A6538F"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AE084BE"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251472B" w14:textId="77777777" w:rsidR="00063DAC" w:rsidRPr="002556AB" w:rsidRDefault="00063DAC" w:rsidP="004E7FB7">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323DD72" w14:textId="77777777" w:rsidR="00063DAC" w:rsidRPr="002556AB" w:rsidRDefault="00063DAC" w:rsidP="004E7FB7">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11F300F6" w14:textId="1AF4DBAD" w:rsidR="00063DAC" w:rsidRDefault="00195E4E" w:rsidP="004E7FB7">
            <w:pPr>
              <w:jc w:val="center"/>
            </w:pPr>
            <w:r>
              <w:t>146,6</w:t>
            </w:r>
          </w:p>
        </w:tc>
      </w:tr>
      <w:tr w:rsidR="00063DAC" w:rsidRPr="002556AB" w14:paraId="5876D644" w14:textId="77777777" w:rsidTr="004E7FB7">
        <w:trPr>
          <w:trHeight w:val="38"/>
        </w:trPr>
        <w:tc>
          <w:tcPr>
            <w:tcW w:w="421" w:type="dxa"/>
            <w:tcBorders>
              <w:top w:val="single" w:sz="4" w:space="0" w:color="auto"/>
              <w:left w:val="single" w:sz="4" w:space="0" w:color="auto"/>
              <w:bottom w:val="single" w:sz="4" w:space="0" w:color="auto"/>
              <w:right w:val="single" w:sz="4" w:space="0" w:color="auto"/>
            </w:tcBorders>
          </w:tcPr>
          <w:p w14:paraId="5847BBE8" w14:textId="77777777" w:rsidR="00063DAC" w:rsidRPr="002556AB" w:rsidRDefault="00063DAC" w:rsidP="004E7FB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300AB04" w14:textId="77777777" w:rsidR="00063DAC" w:rsidRPr="002556AB" w:rsidRDefault="00063DAC" w:rsidP="004E7FB7">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BAD9C5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5347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EE361C"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9EAA3D" w14:textId="77777777" w:rsidR="00063DAC" w:rsidRPr="002556AB" w:rsidRDefault="00063DAC" w:rsidP="004E7FB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DF5A660" w14:textId="77777777" w:rsidR="00063DAC" w:rsidRPr="002556AB" w:rsidRDefault="00063DAC" w:rsidP="004E7FB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13FC7DE8" w14:textId="77777777" w:rsidR="00063DAC" w:rsidRPr="002556AB" w:rsidRDefault="00063DAC" w:rsidP="004E7FB7">
            <w:pPr>
              <w:jc w:val="center"/>
            </w:pPr>
            <w:r>
              <w:t>382,1</w:t>
            </w:r>
          </w:p>
        </w:tc>
      </w:tr>
      <w:tr w:rsidR="00063DAC" w:rsidRPr="002556AB" w14:paraId="286FFBDE"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6206D6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565680" w14:textId="77777777" w:rsidR="00063DAC" w:rsidRPr="002556AB" w:rsidRDefault="00063DAC" w:rsidP="004E7FB7">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41530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1A136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67E9C7"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380656F" w14:textId="77777777" w:rsidR="00063DAC" w:rsidRPr="002556AB" w:rsidRDefault="00063DAC" w:rsidP="004E7FB7">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1FC0542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06832C2" w14:textId="77777777" w:rsidR="00063DAC" w:rsidRDefault="00063DAC" w:rsidP="004E7FB7">
            <w:pPr>
              <w:jc w:val="center"/>
            </w:pPr>
            <w:r>
              <w:t>50,0</w:t>
            </w:r>
          </w:p>
        </w:tc>
      </w:tr>
      <w:tr w:rsidR="00063DAC" w:rsidRPr="002556AB" w14:paraId="3621A4B0"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6B1E40B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2A6DC12" w14:textId="77777777" w:rsidR="00063DAC" w:rsidRPr="002556AB" w:rsidRDefault="00063DAC" w:rsidP="004E7FB7">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6555B9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A8249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8FEF07"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0D187EE" w14:textId="77777777" w:rsidR="00063DAC" w:rsidRPr="002556AB" w:rsidRDefault="00063DAC" w:rsidP="004E7FB7">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1588BA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F174FB" w14:textId="77777777" w:rsidR="00063DAC" w:rsidRDefault="00063DAC" w:rsidP="004E7FB7">
            <w:pPr>
              <w:jc w:val="center"/>
            </w:pPr>
            <w:r>
              <w:t>50,0</w:t>
            </w:r>
          </w:p>
        </w:tc>
      </w:tr>
      <w:tr w:rsidR="00063DAC" w:rsidRPr="002556AB" w14:paraId="2E7CE2EB"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43B7D62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EA00E7A" w14:textId="77777777" w:rsidR="00063DAC" w:rsidRPr="002556AB" w:rsidRDefault="00063DAC" w:rsidP="004E7FB7">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D585CD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EFCF4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F785D"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8E949A7"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78BB322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80F67D" w14:textId="77777777" w:rsidR="00063DAC" w:rsidRDefault="00063DAC" w:rsidP="004E7FB7">
            <w:pPr>
              <w:jc w:val="center"/>
            </w:pPr>
            <w:r>
              <w:t>50,0</w:t>
            </w:r>
          </w:p>
        </w:tc>
      </w:tr>
      <w:tr w:rsidR="00063DAC" w:rsidRPr="002556AB" w14:paraId="2C22FB4A"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081A0C1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A4F9DF5" w14:textId="77777777" w:rsidR="00063DAC" w:rsidRPr="002556AB" w:rsidRDefault="00063DAC" w:rsidP="004E7FB7">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6BAFA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3E3F8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172DA7" w14:textId="77777777" w:rsidR="00063DAC" w:rsidRPr="002556AB"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C3F27D3"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DE7A06C"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A020FC0" w14:textId="77777777" w:rsidR="00063DAC" w:rsidRDefault="00063DAC" w:rsidP="004E7FB7">
            <w:pPr>
              <w:jc w:val="center"/>
            </w:pPr>
            <w:r>
              <w:t>50,0</w:t>
            </w:r>
          </w:p>
        </w:tc>
      </w:tr>
      <w:tr w:rsidR="00063DAC" w:rsidRPr="002556AB" w14:paraId="6006A4D7"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550F04B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C35FC70" w14:textId="77777777" w:rsidR="00063DAC" w:rsidRPr="002556AB" w:rsidRDefault="00063DAC" w:rsidP="004E7FB7">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22217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6B993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E1C6E6" w14:textId="77777777" w:rsidR="00063DAC" w:rsidRPr="002556AB"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0981907"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6051995"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B327B1" w14:textId="77777777" w:rsidR="00063DAC" w:rsidRDefault="00063DAC" w:rsidP="004E7FB7">
            <w:pPr>
              <w:jc w:val="center"/>
            </w:pPr>
            <w:r>
              <w:t>50,0</w:t>
            </w:r>
          </w:p>
        </w:tc>
      </w:tr>
      <w:tr w:rsidR="00063DAC" w:rsidRPr="002556AB" w14:paraId="58F89C52" w14:textId="77777777" w:rsidTr="004E7FB7">
        <w:trPr>
          <w:trHeight w:val="90"/>
        </w:trPr>
        <w:tc>
          <w:tcPr>
            <w:tcW w:w="421" w:type="dxa"/>
            <w:tcBorders>
              <w:top w:val="single" w:sz="4" w:space="0" w:color="auto"/>
              <w:left w:val="single" w:sz="4" w:space="0" w:color="auto"/>
              <w:bottom w:val="single" w:sz="4" w:space="0" w:color="auto"/>
              <w:right w:val="single" w:sz="4" w:space="0" w:color="auto"/>
            </w:tcBorders>
          </w:tcPr>
          <w:p w14:paraId="79EEA96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3E540A3" w14:textId="77777777" w:rsidR="00063DAC" w:rsidRPr="002556AB" w:rsidRDefault="00063DAC" w:rsidP="004E7FB7">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CED88D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A7F2A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14DA3E" w14:textId="77777777" w:rsidR="00063DAC" w:rsidRPr="002556AB"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00553BE" w14:textId="77777777" w:rsidR="00063DAC" w:rsidRPr="002556AB" w:rsidRDefault="00063DAC" w:rsidP="004E7FB7">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76A63FC"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78A8AB9" w14:textId="77777777" w:rsidR="00063DAC" w:rsidRDefault="00063DAC" w:rsidP="004E7FB7">
            <w:pPr>
              <w:jc w:val="center"/>
            </w:pPr>
            <w:r>
              <w:t>50,0</w:t>
            </w:r>
          </w:p>
        </w:tc>
      </w:tr>
      <w:tr w:rsidR="00063DAC" w:rsidRPr="002556AB" w14:paraId="5F08CC76" w14:textId="77777777" w:rsidTr="004E7FB7">
        <w:trPr>
          <w:trHeight w:val="2039"/>
        </w:trPr>
        <w:tc>
          <w:tcPr>
            <w:tcW w:w="421" w:type="dxa"/>
            <w:tcBorders>
              <w:top w:val="single" w:sz="4" w:space="0" w:color="auto"/>
              <w:left w:val="single" w:sz="4" w:space="0" w:color="auto"/>
              <w:bottom w:val="single" w:sz="4" w:space="0" w:color="auto"/>
              <w:right w:val="single" w:sz="4" w:space="0" w:color="auto"/>
            </w:tcBorders>
          </w:tcPr>
          <w:p w14:paraId="5491C9B5" w14:textId="77777777" w:rsidR="00063DAC" w:rsidRPr="002556AB" w:rsidRDefault="00063DAC" w:rsidP="004E7FB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7F40F60" w14:textId="77777777" w:rsidR="00063DAC" w:rsidRPr="002556AB" w:rsidRDefault="00063DAC" w:rsidP="004E7FB7">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68FEC1E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6251E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EBE1BB"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23F973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1C99732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5E4366D" w14:textId="06122C31" w:rsidR="00063DAC" w:rsidRPr="002556AB" w:rsidRDefault="00195E4E" w:rsidP="004E7FB7">
            <w:pPr>
              <w:jc w:val="center"/>
            </w:pPr>
            <w:r>
              <w:t>2</w:t>
            </w:r>
            <w:r w:rsidR="00C93A72">
              <w:t>8993,6</w:t>
            </w:r>
          </w:p>
        </w:tc>
      </w:tr>
      <w:tr w:rsidR="00063DAC" w:rsidRPr="002556AB" w14:paraId="624D70EB" w14:textId="77777777" w:rsidTr="004E7FB7">
        <w:trPr>
          <w:trHeight w:val="1785"/>
        </w:trPr>
        <w:tc>
          <w:tcPr>
            <w:tcW w:w="421" w:type="dxa"/>
            <w:tcBorders>
              <w:top w:val="single" w:sz="4" w:space="0" w:color="auto"/>
              <w:left w:val="single" w:sz="4" w:space="0" w:color="auto"/>
              <w:bottom w:val="single" w:sz="4" w:space="0" w:color="auto"/>
              <w:right w:val="single" w:sz="4" w:space="0" w:color="auto"/>
            </w:tcBorders>
          </w:tcPr>
          <w:p w14:paraId="6F98B50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66293B" w14:textId="77777777" w:rsidR="00063DAC" w:rsidRPr="00CB6C75" w:rsidRDefault="00063DAC" w:rsidP="004E7FB7">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A48AC26" w14:textId="77777777" w:rsidR="00063DAC" w:rsidRPr="002556AB" w:rsidRDefault="00063DAC" w:rsidP="004E7FB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51012756" w14:textId="77777777" w:rsidR="00063DAC" w:rsidRPr="002556AB" w:rsidRDefault="00063DAC" w:rsidP="004E7FB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344F000F" w14:textId="77777777" w:rsidR="00063DAC" w:rsidRDefault="00063DAC" w:rsidP="004E7FB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5C215EA" w14:textId="77777777" w:rsidR="00063DAC" w:rsidRDefault="00063DAC" w:rsidP="004E7FB7">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11CFA36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5BB6CE5" w14:textId="77777777" w:rsidR="00063DAC" w:rsidRDefault="00063DAC" w:rsidP="004E7FB7">
            <w:pPr>
              <w:jc w:val="center"/>
            </w:pPr>
            <w:r>
              <w:t>105,0</w:t>
            </w:r>
          </w:p>
        </w:tc>
      </w:tr>
      <w:tr w:rsidR="00063DAC" w:rsidRPr="002556AB" w14:paraId="1BC3D257" w14:textId="77777777" w:rsidTr="004E7FB7">
        <w:trPr>
          <w:trHeight w:val="669"/>
        </w:trPr>
        <w:tc>
          <w:tcPr>
            <w:tcW w:w="421" w:type="dxa"/>
            <w:tcBorders>
              <w:top w:val="single" w:sz="4" w:space="0" w:color="auto"/>
              <w:left w:val="single" w:sz="4" w:space="0" w:color="auto"/>
              <w:bottom w:val="single" w:sz="4" w:space="0" w:color="auto"/>
              <w:right w:val="single" w:sz="4" w:space="0" w:color="auto"/>
            </w:tcBorders>
          </w:tcPr>
          <w:p w14:paraId="4FF1DE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F1F3BA" w14:textId="77777777" w:rsidR="00063DAC" w:rsidRPr="00CB6C75" w:rsidRDefault="00063DAC" w:rsidP="004E7FB7">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91FD986" w14:textId="77777777" w:rsidR="00063DAC" w:rsidRPr="002556AB" w:rsidRDefault="00063DAC" w:rsidP="004E7FB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5E8B0F0" w14:textId="77777777" w:rsidR="00063DAC" w:rsidRPr="002556AB" w:rsidRDefault="00063DAC" w:rsidP="004E7FB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1AD8B710" w14:textId="77777777" w:rsidR="00063DAC" w:rsidRDefault="00063DAC" w:rsidP="004E7FB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06F3AC6B" w14:textId="77777777" w:rsidR="00063DAC" w:rsidRDefault="00063DAC" w:rsidP="004E7FB7">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4D2A42E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955CDC4" w14:textId="77777777" w:rsidR="00063DAC" w:rsidRDefault="00063DAC" w:rsidP="004E7FB7">
            <w:pPr>
              <w:jc w:val="center"/>
            </w:pPr>
            <w:r>
              <w:t>105,0</w:t>
            </w:r>
          </w:p>
        </w:tc>
      </w:tr>
      <w:tr w:rsidR="00063DAC" w:rsidRPr="002556AB" w14:paraId="60BBC70A" w14:textId="77777777" w:rsidTr="004E7FB7">
        <w:trPr>
          <w:trHeight w:val="835"/>
        </w:trPr>
        <w:tc>
          <w:tcPr>
            <w:tcW w:w="421" w:type="dxa"/>
            <w:tcBorders>
              <w:top w:val="single" w:sz="4" w:space="0" w:color="auto"/>
              <w:left w:val="single" w:sz="4" w:space="0" w:color="auto"/>
              <w:bottom w:val="single" w:sz="4" w:space="0" w:color="auto"/>
              <w:right w:val="single" w:sz="4" w:space="0" w:color="auto"/>
            </w:tcBorders>
          </w:tcPr>
          <w:p w14:paraId="426909E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2AEBD63" w14:textId="77777777" w:rsidR="00063DAC" w:rsidRPr="00810DC3" w:rsidRDefault="00063DAC" w:rsidP="004E7FB7">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14A4553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65AEB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EC81DC"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E3EDDF7" w14:textId="77777777" w:rsidR="00063DAC" w:rsidRPr="002556AB" w:rsidRDefault="00063DAC" w:rsidP="004E7FB7">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2CD62F1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FDA31F8" w14:textId="77777777" w:rsidR="00063DAC" w:rsidRDefault="00063DAC" w:rsidP="004E7FB7">
            <w:pPr>
              <w:jc w:val="center"/>
            </w:pPr>
            <w:r>
              <w:t>105,0</w:t>
            </w:r>
          </w:p>
        </w:tc>
      </w:tr>
      <w:tr w:rsidR="00063DAC" w:rsidRPr="002556AB" w14:paraId="5510D29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ECFC39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38E71F6" w14:textId="77777777" w:rsidR="00063DAC" w:rsidRPr="00810DC3" w:rsidRDefault="00063DAC" w:rsidP="004E7FB7">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AB6AD8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2AFE1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63669E"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1648B33" w14:textId="77777777" w:rsidR="00063DAC" w:rsidRPr="002556AB" w:rsidRDefault="00063DAC" w:rsidP="004E7FB7">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493CE82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A3556B" w14:textId="77777777" w:rsidR="00063DAC" w:rsidRDefault="00063DAC" w:rsidP="004E7FB7">
            <w:pPr>
              <w:jc w:val="center"/>
            </w:pPr>
            <w:r>
              <w:t>105,0</w:t>
            </w:r>
          </w:p>
        </w:tc>
      </w:tr>
      <w:tr w:rsidR="00063DAC" w:rsidRPr="002556AB" w14:paraId="6AFB8E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16CF50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01E504" w14:textId="77777777" w:rsidR="00063DAC" w:rsidRPr="00810DC3" w:rsidRDefault="00063DAC" w:rsidP="004E7FB7">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BB968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89C62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849B2A"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4418CE5" w14:textId="77777777" w:rsidR="00063DAC" w:rsidRPr="002556AB" w:rsidRDefault="00063DAC" w:rsidP="004E7FB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41C72A19"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0A6D30F" w14:textId="77777777" w:rsidR="00063DAC" w:rsidRDefault="00063DAC" w:rsidP="004E7FB7">
            <w:pPr>
              <w:jc w:val="center"/>
            </w:pPr>
            <w:r>
              <w:t>105,0</w:t>
            </w:r>
          </w:p>
        </w:tc>
      </w:tr>
      <w:tr w:rsidR="00063DAC" w:rsidRPr="002556AB" w14:paraId="2EF197F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A93DA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AEFCEC" w14:textId="77777777" w:rsidR="00063DAC" w:rsidRPr="00810DC3" w:rsidRDefault="00063DAC" w:rsidP="004E7FB7">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29A7A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10805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175913"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DC109D7" w14:textId="77777777" w:rsidR="00063DAC" w:rsidRPr="002556AB" w:rsidRDefault="00063DAC" w:rsidP="004E7FB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61A35213"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1907BFE" w14:textId="77777777" w:rsidR="00063DAC" w:rsidRDefault="00063DAC" w:rsidP="004E7FB7">
            <w:pPr>
              <w:jc w:val="center"/>
            </w:pPr>
            <w:r>
              <w:t>105,0</w:t>
            </w:r>
          </w:p>
        </w:tc>
      </w:tr>
      <w:tr w:rsidR="00063DAC" w:rsidRPr="002556AB" w14:paraId="2EAD085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560A12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12F948" w14:textId="77777777" w:rsidR="00063DAC" w:rsidRPr="00810DC3" w:rsidRDefault="00063DAC" w:rsidP="004E7FB7">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DF22E2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E05BD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301541"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FAC49C2" w14:textId="77777777" w:rsidR="00063DAC" w:rsidRPr="002556AB" w:rsidRDefault="00063DAC" w:rsidP="004E7FB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F968E17"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DD5D084" w14:textId="77777777" w:rsidR="00063DAC" w:rsidRDefault="00063DAC" w:rsidP="004E7FB7">
            <w:pPr>
              <w:jc w:val="center"/>
            </w:pPr>
            <w:r>
              <w:t>105,0</w:t>
            </w:r>
          </w:p>
        </w:tc>
      </w:tr>
      <w:tr w:rsidR="00063DAC" w:rsidRPr="002556AB" w14:paraId="14AE28A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F2671EF" w14:textId="77777777" w:rsidR="00063DAC" w:rsidRPr="002556AB" w:rsidRDefault="00063DAC" w:rsidP="004E7FB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0EDC6B9" w14:textId="77777777" w:rsidR="00063DAC" w:rsidRPr="002556AB" w:rsidRDefault="00063DAC" w:rsidP="004E7FB7">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CED8C6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31676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579AD4"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5DB7F66" w14:textId="77777777" w:rsidR="00063DAC" w:rsidRPr="002556AB" w:rsidRDefault="00063DAC" w:rsidP="004E7FB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0B3315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579974D" w14:textId="793EC519" w:rsidR="00063DAC" w:rsidRPr="002556AB" w:rsidRDefault="00C93A72" w:rsidP="004E7FB7">
            <w:pPr>
              <w:jc w:val="center"/>
            </w:pPr>
            <w:r>
              <w:t>27385,6</w:t>
            </w:r>
          </w:p>
        </w:tc>
      </w:tr>
      <w:tr w:rsidR="00063DAC" w:rsidRPr="002556AB" w14:paraId="605ED3A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59A98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2C8FE8D" w14:textId="77777777" w:rsidR="00063DAC" w:rsidRPr="002556AB" w:rsidRDefault="00063DAC" w:rsidP="004E7FB7">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3DA39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E5212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35E927"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93E4D0A" w14:textId="77777777" w:rsidR="00063DAC" w:rsidRPr="002556AB" w:rsidRDefault="00063DAC" w:rsidP="004E7FB7">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61E6A9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7EC53FD" w14:textId="39AC8721" w:rsidR="00063DAC" w:rsidRPr="002556AB" w:rsidRDefault="00C93A72" w:rsidP="004E7FB7">
            <w:pPr>
              <w:jc w:val="center"/>
            </w:pPr>
            <w:r>
              <w:t>27385,6</w:t>
            </w:r>
          </w:p>
        </w:tc>
      </w:tr>
      <w:tr w:rsidR="00063DAC" w:rsidRPr="002556AB" w14:paraId="47ED5BE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0EB41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33374D" w14:textId="77777777" w:rsidR="00063DAC" w:rsidRPr="002556AB" w:rsidRDefault="00063DAC" w:rsidP="004E7FB7">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3DD52E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C217C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17C991"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9CC56D"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D4EA2E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CCCCD51" w14:textId="5CF15C7D" w:rsidR="00063DAC" w:rsidRPr="002556AB" w:rsidRDefault="00C93A72" w:rsidP="00C93A72">
            <w:pPr>
              <w:jc w:val="center"/>
            </w:pPr>
            <w:r>
              <w:t>27385,6</w:t>
            </w:r>
          </w:p>
        </w:tc>
      </w:tr>
      <w:tr w:rsidR="00063DAC" w:rsidRPr="002556AB" w14:paraId="64110C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EB0DE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8102C1"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35363A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21F633"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EECCC8"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A32EEB9"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EFCEF6B"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879CF43" w14:textId="20CFB21A" w:rsidR="00063DAC" w:rsidRPr="002556AB" w:rsidRDefault="00063DAC" w:rsidP="004E7FB7">
            <w:pPr>
              <w:jc w:val="center"/>
            </w:pPr>
            <w:r>
              <w:t>2</w:t>
            </w:r>
            <w:r w:rsidR="00195E4E">
              <w:t>5593,1</w:t>
            </w:r>
          </w:p>
        </w:tc>
      </w:tr>
      <w:tr w:rsidR="00063DAC" w:rsidRPr="002556AB" w14:paraId="2E94E3B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D20A37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2CCD4C" w14:textId="77777777" w:rsidR="00063DAC" w:rsidRPr="002556AB" w:rsidRDefault="00063DAC" w:rsidP="004E7FB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9CCC33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68D57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3D20594"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2CE651"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48C8C50" w14:textId="77777777" w:rsidR="00063DAC" w:rsidRPr="002556AB"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EFBF90" w14:textId="009D03E2" w:rsidR="00063DAC" w:rsidRPr="002556AB" w:rsidRDefault="00DB56EA" w:rsidP="004E7FB7">
            <w:pPr>
              <w:jc w:val="center"/>
            </w:pPr>
            <w:r>
              <w:t>25</w:t>
            </w:r>
            <w:r w:rsidR="00195E4E">
              <w:t>593,1</w:t>
            </w:r>
          </w:p>
        </w:tc>
      </w:tr>
      <w:tr w:rsidR="00063DAC" w:rsidRPr="002556AB" w14:paraId="72005DC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0F176C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662461" w14:textId="77777777" w:rsidR="00063DAC" w:rsidRPr="002556AB" w:rsidRDefault="00063DAC" w:rsidP="004E7FB7">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6B8E7BA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2A640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4D0AFB"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BAB2B3C"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0A64D94" w14:textId="77777777" w:rsidR="00063DAC" w:rsidRPr="002556AB" w:rsidRDefault="00063DAC" w:rsidP="004E7FB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6FAE3C2" w14:textId="77777777" w:rsidR="00063DAC" w:rsidRPr="002556AB" w:rsidRDefault="00063DAC" w:rsidP="004E7FB7">
            <w:pPr>
              <w:jc w:val="center"/>
            </w:pPr>
            <w:r>
              <w:t>19950,1</w:t>
            </w:r>
          </w:p>
        </w:tc>
      </w:tr>
      <w:tr w:rsidR="00063DAC" w:rsidRPr="002556AB" w14:paraId="10C555D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1A35A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F89B88F" w14:textId="77777777" w:rsidR="00063DAC" w:rsidRPr="002556AB" w:rsidRDefault="00063DAC" w:rsidP="004E7FB7">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17A452E" w14:textId="77777777" w:rsidR="00063DAC" w:rsidRPr="002556AB" w:rsidRDefault="00063DAC" w:rsidP="004E7FB7">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ABCB9AC" w14:textId="77777777" w:rsidR="00063DAC" w:rsidRPr="002556AB" w:rsidRDefault="00063DAC" w:rsidP="004E7FB7">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552BCBA8" w14:textId="77777777" w:rsidR="00063DAC" w:rsidRPr="002556AB" w:rsidRDefault="00063DAC" w:rsidP="004E7FB7">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0C30D383" w14:textId="77777777" w:rsidR="00063DAC" w:rsidRPr="002556AB" w:rsidRDefault="00063DAC" w:rsidP="004E7FB7">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82EF625" w14:textId="77777777" w:rsidR="00063DAC" w:rsidRPr="002556AB" w:rsidRDefault="00063DAC" w:rsidP="004E7FB7">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4CA5D410" w14:textId="77777777" w:rsidR="00063DAC" w:rsidRDefault="00063DAC" w:rsidP="004E7FB7">
            <w:pPr>
              <w:jc w:val="center"/>
            </w:pPr>
            <w:r>
              <w:t>39,9</w:t>
            </w:r>
          </w:p>
        </w:tc>
      </w:tr>
      <w:tr w:rsidR="00063DAC" w:rsidRPr="002556AB" w14:paraId="69ED4B7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D7BAFE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D18796E" w14:textId="77777777" w:rsidR="00063DAC" w:rsidRPr="002556AB" w:rsidRDefault="00063DAC" w:rsidP="004E7FB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EF7272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A529B4"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3DBD06"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48978D5"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8ED3B33" w14:textId="77777777" w:rsidR="00063DAC" w:rsidRPr="002556AB" w:rsidRDefault="00063DAC" w:rsidP="004E7FB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004F9BB" w14:textId="496952AA" w:rsidR="00063DAC" w:rsidRPr="002556AB" w:rsidRDefault="00DB56EA" w:rsidP="004E7FB7">
            <w:pPr>
              <w:jc w:val="center"/>
            </w:pPr>
            <w:r>
              <w:t>5</w:t>
            </w:r>
            <w:r w:rsidR="00195E4E">
              <w:t>603,1</w:t>
            </w:r>
          </w:p>
        </w:tc>
      </w:tr>
      <w:tr w:rsidR="00063DAC" w:rsidRPr="002556AB" w14:paraId="4879DEC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7591A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C60FFE4" w14:textId="77777777" w:rsidR="00063DAC" w:rsidRPr="002556AB" w:rsidRDefault="00063DAC" w:rsidP="004E7FB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45BA5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09DC9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B606FEA"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DB21C95"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4FF38EE"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E37A9CC" w14:textId="1A958563" w:rsidR="00063DAC" w:rsidRDefault="00C93A72" w:rsidP="004E7FB7">
            <w:pPr>
              <w:jc w:val="center"/>
            </w:pPr>
            <w:r>
              <w:t>1721,5</w:t>
            </w:r>
          </w:p>
        </w:tc>
      </w:tr>
      <w:tr w:rsidR="00063DAC" w:rsidRPr="002556AB" w14:paraId="02F2B7D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665940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EC8872"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3B1DD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F54D5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5A54AA9"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2E34FF"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4B4015D"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8A527BF" w14:textId="290859B1" w:rsidR="00063DAC" w:rsidRDefault="00C93A72" w:rsidP="004E7FB7">
            <w:pPr>
              <w:jc w:val="center"/>
            </w:pPr>
            <w:r>
              <w:t>1721,5</w:t>
            </w:r>
          </w:p>
        </w:tc>
      </w:tr>
      <w:tr w:rsidR="00063DAC" w:rsidRPr="002556AB" w14:paraId="7D7B7CC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48434D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ECAFC5"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1FECD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CE9B0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1E0C9E"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0D708A1"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472CC73"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31A27F3" w14:textId="77777777" w:rsidR="00063DAC" w:rsidRPr="002556AB" w:rsidRDefault="00063DAC" w:rsidP="004E7FB7">
            <w:pPr>
              <w:jc w:val="center"/>
            </w:pPr>
            <w:r>
              <w:t>1513,6</w:t>
            </w:r>
          </w:p>
        </w:tc>
      </w:tr>
      <w:tr w:rsidR="00063DAC" w:rsidRPr="002556AB" w14:paraId="066AC4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56DCC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0393987"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E60DC1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E8355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B536CC0"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A7FDE49"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67F7CDE"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13E65580" w14:textId="799D8C52" w:rsidR="00063DAC" w:rsidRPr="002556AB" w:rsidRDefault="00C93A72" w:rsidP="004E7FB7">
            <w:pPr>
              <w:jc w:val="center"/>
            </w:pPr>
            <w:r>
              <w:t>207,9</w:t>
            </w:r>
          </w:p>
        </w:tc>
      </w:tr>
      <w:tr w:rsidR="00063DAC" w:rsidRPr="002556AB" w14:paraId="1E94BD2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9117F2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46F652" w14:textId="77777777" w:rsidR="00063DAC" w:rsidRPr="002556AB" w:rsidRDefault="00063DAC" w:rsidP="004E7FB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0647FC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85F265"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FB0DA05"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A8B6AE"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974E1E9"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40BAA66" w14:textId="77777777" w:rsidR="00063DAC" w:rsidRPr="002556AB" w:rsidRDefault="00063DAC" w:rsidP="004E7FB7">
            <w:pPr>
              <w:jc w:val="center"/>
            </w:pPr>
            <w:r>
              <w:t>71,0</w:t>
            </w:r>
          </w:p>
        </w:tc>
      </w:tr>
      <w:tr w:rsidR="00063DAC" w:rsidRPr="002556AB" w14:paraId="4643BC8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B2A7B6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CD1BA0" w14:textId="77777777" w:rsidR="00063DAC" w:rsidRPr="002556AB" w:rsidRDefault="00063DAC" w:rsidP="004E7FB7">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2A9909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1D6F1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3B8498"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85AA0BF" w14:textId="77777777" w:rsidR="00063DAC" w:rsidRPr="002556AB" w:rsidRDefault="00063DAC" w:rsidP="004E7FB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7D59DF3"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9192F99" w14:textId="77777777" w:rsidR="00063DAC" w:rsidRPr="002556AB" w:rsidRDefault="00063DAC" w:rsidP="004E7FB7">
            <w:pPr>
              <w:jc w:val="center"/>
            </w:pPr>
            <w:r>
              <w:t>71,0</w:t>
            </w:r>
          </w:p>
        </w:tc>
      </w:tr>
      <w:tr w:rsidR="00063DAC" w:rsidRPr="002556AB" w14:paraId="230069B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A446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31BD4C" w14:textId="77777777" w:rsidR="00063DAC" w:rsidRPr="002556AB" w:rsidRDefault="00063DAC" w:rsidP="004E7FB7">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B37DEC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B68A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9A3352"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EAF9F2A"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279E7F3" w14:textId="77777777" w:rsidR="00063DAC" w:rsidRPr="002556AB" w:rsidRDefault="00063DAC" w:rsidP="004E7FB7">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69C41903" w14:textId="77777777" w:rsidR="00063DAC" w:rsidRPr="002556AB" w:rsidRDefault="00063DAC" w:rsidP="004E7FB7">
            <w:pPr>
              <w:jc w:val="center"/>
            </w:pPr>
            <w:r>
              <w:t>63,3</w:t>
            </w:r>
          </w:p>
        </w:tc>
      </w:tr>
      <w:tr w:rsidR="00063DAC" w:rsidRPr="002556AB" w14:paraId="6C40847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7F423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1AF551" w14:textId="77777777" w:rsidR="00063DAC" w:rsidRPr="002556AB" w:rsidRDefault="00063DAC" w:rsidP="004E7FB7">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842020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5401E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DA12CD"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50FFD10" w14:textId="77777777" w:rsidR="00063DAC" w:rsidRPr="002556AB" w:rsidRDefault="00063DAC" w:rsidP="004E7FB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16C50AB" w14:textId="77777777" w:rsidR="00063DAC" w:rsidRPr="002556AB" w:rsidRDefault="00063DAC" w:rsidP="004E7FB7">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335F5B5B" w14:textId="3CF638BC" w:rsidR="00063DAC" w:rsidRPr="002556AB" w:rsidRDefault="00195E4E" w:rsidP="004E7FB7">
            <w:pPr>
              <w:jc w:val="center"/>
            </w:pPr>
            <w:r>
              <w:t>7</w:t>
            </w:r>
            <w:r w:rsidR="00063DAC">
              <w:t>,7</w:t>
            </w:r>
          </w:p>
        </w:tc>
      </w:tr>
      <w:tr w:rsidR="00063DAC" w:rsidRPr="002556AB" w14:paraId="4302AA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22740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E37B8C" w14:textId="77777777" w:rsidR="00063DAC" w:rsidRPr="002556AB" w:rsidRDefault="00063DAC" w:rsidP="004E7FB7">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007710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8892E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A7894F0"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EF6A00B" w14:textId="77777777" w:rsidR="00063DAC" w:rsidRPr="002556AB" w:rsidRDefault="00063DAC" w:rsidP="004E7FB7">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16668C3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71D884B" w14:textId="77777777" w:rsidR="00063DAC" w:rsidRDefault="00063DAC" w:rsidP="004E7FB7">
            <w:pPr>
              <w:jc w:val="center"/>
            </w:pPr>
            <w:r>
              <w:t>1403,0</w:t>
            </w:r>
          </w:p>
        </w:tc>
      </w:tr>
      <w:tr w:rsidR="00063DAC" w:rsidRPr="002556AB" w14:paraId="64987BD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5575B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925B9A" w14:textId="77777777" w:rsidR="00063DAC" w:rsidRPr="002556AB" w:rsidRDefault="00063DAC" w:rsidP="004E7FB7">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6D1068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F42BE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44317A"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02AEDE2" w14:textId="77777777" w:rsidR="00063DAC" w:rsidRPr="002556AB" w:rsidRDefault="00063DAC" w:rsidP="004E7FB7">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39F4EBC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059101" w14:textId="77777777" w:rsidR="00063DAC" w:rsidRDefault="00063DAC" w:rsidP="004E7FB7">
            <w:pPr>
              <w:jc w:val="center"/>
            </w:pPr>
            <w:r w:rsidRPr="0088442A">
              <w:t>1403,0</w:t>
            </w:r>
          </w:p>
        </w:tc>
      </w:tr>
      <w:tr w:rsidR="00063DAC" w:rsidRPr="002556AB" w14:paraId="10EE69C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8D32AC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1D58C1" w14:textId="77777777" w:rsidR="00063DAC" w:rsidRPr="002556AB" w:rsidRDefault="00063DAC" w:rsidP="004E7FB7">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8E2C7F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1F39F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0042CD"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10F8C8A" w14:textId="77777777" w:rsidR="00063DAC" w:rsidRPr="002556AB" w:rsidRDefault="00063DAC" w:rsidP="004E7FB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6C8F4A5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024055C" w14:textId="77777777" w:rsidR="00063DAC" w:rsidRDefault="00063DAC" w:rsidP="004E7FB7">
            <w:pPr>
              <w:jc w:val="center"/>
            </w:pPr>
            <w:r w:rsidRPr="0088442A">
              <w:t>1403,0</w:t>
            </w:r>
          </w:p>
        </w:tc>
      </w:tr>
      <w:tr w:rsidR="00063DAC" w:rsidRPr="002556AB" w14:paraId="07820ED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5C921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5E63C9" w14:textId="77777777" w:rsidR="00063DAC" w:rsidRPr="002556AB" w:rsidRDefault="00063DAC" w:rsidP="004E7FB7">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F26FC8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B266BD"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1C3422"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D08BD2B" w14:textId="77777777" w:rsidR="00063DAC" w:rsidRPr="002556AB" w:rsidRDefault="00063DAC" w:rsidP="004E7FB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34DD2AB" w14:textId="77777777" w:rsidR="00063DAC" w:rsidRPr="002556AB" w:rsidRDefault="00063DAC" w:rsidP="004E7FB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7B97BEDD" w14:textId="77777777" w:rsidR="00063DAC" w:rsidRDefault="00063DAC" w:rsidP="004E7FB7">
            <w:pPr>
              <w:jc w:val="center"/>
            </w:pPr>
            <w:r w:rsidRPr="0088442A">
              <w:t>1403,0</w:t>
            </w:r>
          </w:p>
        </w:tc>
      </w:tr>
      <w:tr w:rsidR="00063DAC" w:rsidRPr="002556AB" w14:paraId="607196D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7FE6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BEB15B" w14:textId="77777777" w:rsidR="00063DAC" w:rsidRPr="002556AB" w:rsidRDefault="00063DAC" w:rsidP="004E7FB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AA6E33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67E2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6C8F60"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2C52B85" w14:textId="77777777" w:rsidR="00063DAC" w:rsidRPr="002556AB" w:rsidRDefault="00063DAC" w:rsidP="004E7FB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1235866" w14:textId="77777777" w:rsidR="00063DAC" w:rsidRPr="002556AB" w:rsidRDefault="00063DAC" w:rsidP="004E7FB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6402F4AE" w14:textId="77777777" w:rsidR="00063DAC" w:rsidRDefault="00063DAC" w:rsidP="004E7FB7">
            <w:pPr>
              <w:jc w:val="center"/>
            </w:pPr>
            <w:r w:rsidRPr="0088442A">
              <w:t>1403,0</w:t>
            </w:r>
          </w:p>
        </w:tc>
      </w:tr>
      <w:tr w:rsidR="00063DAC" w:rsidRPr="002556AB" w14:paraId="1560F71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0B3C77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F6E2AA" w14:textId="77777777" w:rsidR="00063DAC" w:rsidRPr="002556AB" w:rsidRDefault="00063DAC" w:rsidP="004E7FB7">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1962587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E8C83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95625FC"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8FC0CBD" w14:textId="77777777" w:rsidR="00063DAC" w:rsidRPr="002556AB" w:rsidRDefault="00063DAC" w:rsidP="004E7FB7">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3881807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B2AD602" w14:textId="77777777" w:rsidR="00063DAC" w:rsidRPr="002556AB" w:rsidRDefault="00063DAC" w:rsidP="004E7FB7">
            <w:pPr>
              <w:jc w:val="center"/>
            </w:pPr>
            <w:r>
              <w:t>100,0</w:t>
            </w:r>
          </w:p>
        </w:tc>
      </w:tr>
      <w:tr w:rsidR="00063DAC" w:rsidRPr="002556AB" w14:paraId="0F9793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3F3606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AC63AB7" w14:textId="77777777" w:rsidR="00063DAC" w:rsidRPr="002556AB" w:rsidRDefault="00063DAC" w:rsidP="004E7FB7">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51C75C8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350C4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257901"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69FFA72" w14:textId="77777777" w:rsidR="00063DAC" w:rsidRPr="002556AB" w:rsidRDefault="00063DAC" w:rsidP="004E7FB7">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7257D48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E806B0D" w14:textId="77777777" w:rsidR="00063DAC" w:rsidRPr="002556AB" w:rsidRDefault="00063DAC" w:rsidP="004E7FB7">
            <w:pPr>
              <w:jc w:val="center"/>
            </w:pPr>
            <w:r>
              <w:t>100,0</w:t>
            </w:r>
          </w:p>
        </w:tc>
      </w:tr>
      <w:tr w:rsidR="00063DAC" w:rsidRPr="002556AB" w14:paraId="25C93E0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5112DD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18DB7D" w14:textId="77777777" w:rsidR="00063DAC" w:rsidRPr="002556AB" w:rsidRDefault="00063DAC" w:rsidP="004E7FB7">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7A9155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A476A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68F2E1"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13A98A6"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FFEFC5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4233587" w14:textId="77777777" w:rsidR="00063DAC" w:rsidRPr="002556AB" w:rsidRDefault="00063DAC" w:rsidP="004E7FB7">
            <w:pPr>
              <w:jc w:val="center"/>
            </w:pPr>
            <w:r>
              <w:t>100,0</w:t>
            </w:r>
          </w:p>
        </w:tc>
      </w:tr>
      <w:tr w:rsidR="00063DAC" w:rsidRPr="002556AB" w14:paraId="0D9974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45E79E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7774C17" w14:textId="77777777" w:rsidR="00063DAC" w:rsidRPr="002556AB" w:rsidRDefault="00063DAC" w:rsidP="004E7FB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AED88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B5D2D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6752FD"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4E75A33"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A7C2965"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4D03DA" w14:textId="77777777" w:rsidR="00063DAC" w:rsidRPr="002556AB" w:rsidRDefault="00063DAC" w:rsidP="004E7FB7">
            <w:pPr>
              <w:jc w:val="center"/>
            </w:pPr>
            <w:r>
              <w:t>100,0</w:t>
            </w:r>
          </w:p>
        </w:tc>
      </w:tr>
      <w:tr w:rsidR="00063DAC" w:rsidRPr="002556AB" w14:paraId="12FF56C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275A7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C5CA04"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E3C5E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2D2A6E"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9C1982C" w14:textId="77777777" w:rsidR="00063DAC" w:rsidRPr="002556AB" w:rsidRDefault="00063DAC" w:rsidP="004E7FB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2F7C480"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63A275C"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04CB7D" w14:textId="77777777" w:rsidR="00063DAC" w:rsidRPr="002556AB" w:rsidRDefault="00063DAC" w:rsidP="004E7FB7">
            <w:pPr>
              <w:jc w:val="center"/>
            </w:pPr>
            <w:r>
              <w:t>100,0</w:t>
            </w:r>
          </w:p>
        </w:tc>
      </w:tr>
      <w:tr w:rsidR="00063DAC" w:rsidRPr="002556AB" w14:paraId="53A3E65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B1A88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9B0369"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FDE87B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0A717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B0EE14" w14:textId="77777777" w:rsidR="00063DAC" w:rsidRPr="002556AB" w:rsidRDefault="00063DAC" w:rsidP="004E7FB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CAA400C" w14:textId="77777777" w:rsidR="00063DAC" w:rsidRPr="002556AB" w:rsidRDefault="00063DAC" w:rsidP="004E7FB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A67CA7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CF740E" w14:textId="77777777" w:rsidR="00063DAC" w:rsidRPr="002556AB" w:rsidRDefault="00063DAC" w:rsidP="004E7FB7">
            <w:pPr>
              <w:jc w:val="center"/>
            </w:pPr>
            <w:r>
              <w:t>100,0</w:t>
            </w:r>
          </w:p>
        </w:tc>
      </w:tr>
      <w:tr w:rsidR="00063DAC" w:rsidRPr="002556AB" w14:paraId="216BAA5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1C9A792" w14:textId="77777777" w:rsidR="00063DAC" w:rsidRPr="0067605C" w:rsidRDefault="00063DAC" w:rsidP="004E7FB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402E7CCE" w14:textId="77777777" w:rsidR="00063DAC" w:rsidRPr="00D51B79" w:rsidRDefault="00063DAC" w:rsidP="004E7FB7">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5276D2D6" w14:textId="77777777" w:rsidR="00063DAC" w:rsidRPr="00D51B79" w:rsidRDefault="00063DAC" w:rsidP="004E7FB7">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3833A14" w14:textId="77777777" w:rsidR="00063DAC" w:rsidRPr="00D51B79" w:rsidRDefault="00063DAC" w:rsidP="004E7FB7">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4C57DF0A" w14:textId="77777777" w:rsidR="00063DAC" w:rsidRPr="00D51B79" w:rsidRDefault="00063DAC" w:rsidP="004E7FB7">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6214714D" w14:textId="77777777" w:rsidR="00063DAC" w:rsidRPr="00D51B79"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54B7BAD" w14:textId="77777777" w:rsidR="00063DAC" w:rsidRPr="00D51B79"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D47A7B" w14:textId="77777777" w:rsidR="00063DAC" w:rsidRPr="00D51B79" w:rsidRDefault="00063DAC" w:rsidP="004E7FB7">
            <w:pPr>
              <w:jc w:val="center"/>
            </w:pPr>
            <w:r>
              <w:t>1593,3</w:t>
            </w:r>
          </w:p>
        </w:tc>
      </w:tr>
      <w:tr w:rsidR="00063DAC" w:rsidRPr="002556AB" w14:paraId="00908B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725D3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06ED4C1" w14:textId="77777777" w:rsidR="00063DAC" w:rsidRPr="002556AB" w:rsidRDefault="00063DAC" w:rsidP="004E7FB7">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6E4DEC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3835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133F0F"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F66E5BB" w14:textId="77777777" w:rsidR="00063DAC" w:rsidRPr="002556AB" w:rsidRDefault="00063DAC" w:rsidP="004E7FB7">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59883B7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A5EC3F6" w14:textId="77777777" w:rsidR="00063DAC" w:rsidRDefault="00063DAC" w:rsidP="004E7FB7">
            <w:pPr>
              <w:jc w:val="center"/>
            </w:pPr>
            <w:r w:rsidRPr="00FA4BB5">
              <w:t>1593,3</w:t>
            </w:r>
          </w:p>
        </w:tc>
      </w:tr>
      <w:tr w:rsidR="00063DAC" w:rsidRPr="002556AB" w14:paraId="11F3518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533CE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5582E1" w14:textId="77777777" w:rsidR="00063DAC" w:rsidRPr="002556AB" w:rsidRDefault="00063DAC" w:rsidP="004E7FB7">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38ABFD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ED72B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57B73E"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C1DA5A8" w14:textId="77777777" w:rsidR="00063DAC" w:rsidRPr="002556AB" w:rsidRDefault="00063DAC" w:rsidP="004E7FB7">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7868F997" w14:textId="77777777" w:rsidR="00063DAC" w:rsidRPr="002556AB" w:rsidRDefault="00063DAC" w:rsidP="004E7FB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6E3C14B5" w14:textId="77777777" w:rsidR="00063DAC" w:rsidRDefault="00063DAC" w:rsidP="004E7FB7">
            <w:pPr>
              <w:jc w:val="center"/>
            </w:pPr>
            <w:r w:rsidRPr="00FA4BB5">
              <w:t>1593,3</w:t>
            </w:r>
          </w:p>
        </w:tc>
      </w:tr>
      <w:tr w:rsidR="00063DAC" w:rsidRPr="002556AB" w14:paraId="75FEB2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8B5F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3DE0802" w14:textId="77777777" w:rsidR="00063DAC" w:rsidRPr="002556AB" w:rsidRDefault="00063DAC" w:rsidP="004E7FB7">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7E5EF6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1DD82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F9F75B"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A9337D2" w14:textId="77777777" w:rsidR="00063DAC" w:rsidRPr="002556AB" w:rsidRDefault="00063DAC" w:rsidP="004E7FB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5CD1645B" w14:textId="77777777" w:rsidR="00063DAC" w:rsidRPr="002556AB" w:rsidRDefault="00063DAC" w:rsidP="004E7FB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6803D491" w14:textId="77777777" w:rsidR="00063DAC" w:rsidRDefault="00063DAC" w:rsidP="004E7FB7">
            <w:pPr>
              <w:jc w:val="center"/>
            </w:pPr>
            <w:r w:rsidRPr="00FA4BB5">
              <w:t>1593,3</w:t>
            </w:r>
          </w:p>
        </w:tc>
      </w:tr>
      <w:tr w:rsidR="00063DAC" w:rsidRPr="00A53792" w14:paraId="466F0B8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21A41A" w14:textId="77777777" w:rsidR="00063DAC" w:rsidRPr="00A53792" w:rsidRDefault="00063DAC" w:rsidP="004E7FB7">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70A15A2D" w14:textId="77777777" w:rsidR="00063DAC" w:rsidRPr="00A53792" w:rsidRDefault="00063DAC" w:rsidP="004E7FB7">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90D5D4A" w14:textId="77777777" w:rsidR="00063DAC" w:rsidRPr="00A53792" w:rsidRDefault="00063DAC" w:rsidP="004E7FB7">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10C0E449" w14:textId="77777777" w:rsidR="00063DAC" w:rsidRPr="00A53792" w:rsidRDefault="00063DAC" w:rsidP="004E7FB7">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302767F" w14:textId="77777777" w:rsidR="00063DAC" w:rsidRPr="00A53792" w:rsidRDefault="00063DAC" w:rsidP="004E7FB7">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2088C5E6" w14:textId="77777777" w:rsidR="00063DAC" w:rsidRPr="00A53792" w:rsidRDefault="00063DAC" w:rsidP="004E7FB7">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A1CC147" w14:textId="77777777" w:rsidR="00063DAC" w:rsidRPr="00A53792" w:rsidRDefault="00063DAC" w:rsidP="004E7FB7">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7C2F8786" w14:textId="77777777" w:rsidR="00063DAC" w:rsidRDefault="00063DAC" w:rsidP="004E7FB7">
            <w:pPr>
              <w:jc w:val="center"/>
            </w:pPr>
            <w:r w:rsidRPr="00FA4BB5">
              <w:t>1593,3</w:t>
            </w:r>
          </w:p>
        </w:tc>
      </w:tr>
      <w:tr w:rsidR="00063DAC" w:rsidRPr="002556AB" w14:paraId="29A5162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D19160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6ECCEE" w14:textId="77777777" w:rsidR="00063DAC" w:rsidRPr="002556AB" w:rsidRDefault="00063DAC" w:rsidP="004E7FB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3B89DC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88C00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3C320C" w14:textId="77777777" w:rsidR="00063DAC" w:rsidRPr="002556AB" w:rsidRDefault="00063DAC" w:rsidP="004E7FB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158DE4A" w14:textId="77777777" w:rsidR="00063DAC" w:rsidRPr="002556AB" w:rsidRDefault="00063DAC" w:rsidP="004E7FB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9546DE3" w14:textId="77777777" w:rsidR="00063DAC" w:rsidRPr="002556AB" w:rsidRDefault="00063DAC" w:rsidP="004E7FB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47086F5D" w14:textId="77777777" w:rsidR="00063DAC" w:rsidRDefault="00063DAC" w:rsidP="004E7FB7">
            <w:pPr>
              <w:jc w:val="center"/>
            </w:pPr>
            <w:r w:rsidRPr="00FA4BB5">
              <w:t>1593,3</w:t>
            </w:r>
          </w:p>
        </w:tc>
      </w:tr>
      <w:tr w:rsidR="00063DAC" w:rsidRPr="002556AB" w14:paraId="420C07F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50C2E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E5293E6" w14:textId="77777777" w:rsidR="00063DAC" w:rsidRPr="002556AB" w:rsidRDefault="00063DAC" w:rsidP="004E7FB7">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2100D94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9CB3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A27B2C"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A5C4696"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10CCF3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376724F" w14:textId="77777777" w:rsidR="00063DAC" w:rsidRPr="002556AB" w:rsidRDefault="00063DAC" w:rsidP="004E7FB7">
            <w:pPr>
              <w:jc w:val="center"/>
            </w:pPr>
            <w:r>
              <w:t>50,0</w:t>
            </w:r>
          </w:p>
        </w:tc>
      </w:tr>
      <w:tr w:rsidR="00063DAC" w:rsidRPr="002556AB" w14:paraId="2649242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9A11E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ACB057" w14:textId="77777777" w:rsidR="00063DAC" w:rsidRPr="002556AB" w:rsidRDefault="00063DAC" w:rsidP="004E7FB7">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AF5DE0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52DBD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C90DF7" w14:textId="77777777" w:rsidR="00063DAC" w:rsidRPr="002556AB" w:rsidRDefault="00063DAC" w:rsidP="004E7FB7">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A29996A" w14:textId="77777777" w:rsidR="00063DAC" w:rsidRPr="002556AB" w:rsidRDefault="00063DAC" w:rsidP="004E7FB7">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28EF6BC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07475B" w14:textId="77777777" w:rsidR="00063DAC" w:rsidRDefault="00063DAC" w:rsidP="004E7FB7">
            <w:pPr>
              <w:jc w:val="center"/>
            </w:pPr>
            <w:r w:rsidRPr="0076112B">
              <w:t>50,0</w:t>
            </w:r>
          </w:p>
        </w:tc>
      </w:tr>
      <w:tr w:rsidR="00063DAC" w:rsidRPr="002556AB" w14:paraId="4B6D013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FCF1E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D9809D" w14:textId="77777777" w:rsidR="00063DAC" w:rsidRPr="002556AB" w:rsidRDefault="00063DAC" w:rsidP="004E7FB7">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27E26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24407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C9C28F"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4039E408" w14:textId="77777777" w:rsidR="00063DAC" w:rsidRPr="002556AB" w:rsidRDefault="00063DAC" w:rsidP="004E7FB7">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07EDD8F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AA8DE82" w14:textId="77777777" w:rsidR="00063DAC" w:rsidRDefault="00063DAC" w:rsidP="004E7FB7">
            <w:pPr>
              <w:jc w:val="center"/>
            </w:pPr>
            <w:r w:rsidRPr="0076112B">
              <w:t>50,0</w:t>
            </w:r>
          </w:p>
        </w:tc>
      </w:tr>
      <w:tr w:rsidR="00063DAC" w:rsidRPr="002556AB" w14:paraId="241608D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D4423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FE2541" w14:textId="77777777" w:rsidR="00063DAC" w:rsidRPr="002556AB" w:rsidRDefault="00063DAC" w:rsidP="004E7FB7">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CE81B8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761AF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F60DD0"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A7CBD5A" w14:textId="77777777" w:rsidR="00063DAC" w:rsidRPr="002556AB" w:rsidRDefault="00063DAC" w:rsidP="004E7FB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E7908E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574C48" w14:textId="77777777" w:rsidR="00063DAC" w:rsidRDefault="00063DAC" w:rsidP="004E7FB7">
            <w:pPr>
              <w:jc w:val="center"/>
            </w:pPr>
            <w:r w:rsidRPr="0076112B">
              <w:t>50,0</w:t>
            </w:r>
          </w:p>
        </w:tc>
      </w:tr>
      <w:tr w:rsidR="00063DAC" w:rsidRPr="002556AB" w14:paraId="6C58DE7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C5E4A7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5C9F8F" w14:textId="77777777" w:rsidR="00063DAC" w:rsidRPr="002556AB" w:rsidRDefault="00063DAC" w:rsidP="004E7FB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4621E6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335D72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8C86D5"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11D56AB" w14:textId="77777777" w:rsidR="00063DAC" w:rsidRPr="002556AB" w:rsidRDefault="00063DAC" w:rsidP="004E7FB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3D92CE4A"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400C380" w14:textId="77777777" w:rsidR="00063DAC" w:rsidRDefault="00063DAC" w:rsidP="004E7FB7">
            <w:pPr>
              <w:jc w:val="center"/>
            </w:pPr>
            <w:r w:rsidRPr="0076112B">
              <w:t>50,0</w:t>
            </w:r>
          </w:p>
        </w:tc>
      </w:tr>
      <w:tr w:rsidR="00063DAC" w:rsidRPr="002556AB" w14:paraId="293438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5A5FD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1B2CA5" w14:textId="77777777" w:rsidR="00063DAC" w:rsidRPr="002556AB" w:rsidRDefault="00063DAC" w:rsidP="004E7FB7">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638C8D9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21611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961A13" w14:textId="77777777" w:rsidR="00063DAC" w:rsidRPr="002556AB" w:rsidRDefault="00063DAC" w:rsidP="004E7FB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A7334A1" w14:textId="77777777" w:rsidR="00063DAC" w:rsidRPr="002556AB" w:rsidRDefault="00063DAC" w:rsidP="004E7FB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50B6C35A" w14:textId="77777777" w:rsidR="00063DAC" w:rsidRPr="002556AB" w:rsidRDefault="00063DAC" w:rsidP="004E7FB7">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0E713CC0" w14:textId="77777777" w:rsidR="00063DAC" w:rsidRDefault="00063DAC" w:rsidP="004E7FB7">
            <w:pPr>
              <w:jc w:val="center"/>
            </w:pPr>
            <w:r w:rsidRPr="0076112B">
              <w:t>50,0</w:t>
            </w:r>
          </w:p>
        </w:tc>
      </w:tr>
      <w:tr w:rsidR="00063DAC" w:rsidRPr="002556AB" w14:paraId="2B6E7F9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5C6A3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B64C071" w14:textId="77777777" w:rsidR="00063DAC" w:rsidRPr="002556AB" w:rsidRDefault="00063DAC" w:rsidP="004E7FB7">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337627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C8C6D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8129FB"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34671D"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26490C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7135347" w14:textId="3028F0F4" w:rsidR="00063DAC" w:rsidRPr="002556AB" w:rsidRDefault="00D03CC2" w:rsidP="004E7FB7">
            <w:pPr>
              <w:jc w:val="center"/>
            </w:pPr>
            <w:r>
              <w:t>76129,5</w:t>
            </w:r>
          </w:p>
        </w:tc>
      </w:tr>
      <w:tr w:rsidR="00063DAC" w:rsidRPr="002556AB" w14:paraId="013C14B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922AC6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23D1415" w14:textId="77777777" w:rsidR="00063DAC" w:rsidRPr="002556AB" w:rsidRDefault="00063DAC" w:rsidP="004E7FB7">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0C383E9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C64CA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783B34"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D83EFC3" w14:textId="77777777" w:rsidR="00063DAC" w:rsidRPr="002556AB" w:rsidRDefault="00063DAC" w:rsidP="004E7FB7">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7991FCA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0978E54" w14:textId="77777777" w:rsidR="00063DAC" w:rsidRPr="002556AB" w:rsidRDefault="00063DAC" w:rsidP="004E7FB7">
            <w:pPr>
              <w:jc w:val="center"/>
            </w:pPr>
            <w:r>
              <w:t>600,0</w:t>
            </w:r>
          </w:p>
        </w:tc>
      </w:tr>
      <w:tr w:rsidR="00063DAC" w:rsidRPr="002556AB" w14:paraId="41112FE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F489F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85E0433" w14:textId="77777777" w:rsidR="00063DAC" w:rsidRPr="009B2A75" w:rsidRDefault="00063DAC" w:rsidP="004E7FB7">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D40FB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6C9F20"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D2163D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4FF36EB" w14:textId="77777777" w:rsidR="00063DAC" w:rsidRPr="002556AB" w:rsidRDefault="00063DAC" w:rsidP="004E7FB7">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7DEAC81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30AD16E" w14:textId="77777777" w:rsidR="00063DAC" w:rsidRPr="002556AB" w:rsidRDefault="00063DAC" w:rsidP="004E7FB7">
            <w:pPr>
              <w:jc w:val="center"/>
            </w:pPr>
            <w:r>
              <w:t>600,0</w:t>
            </w:r>
          </w:p>
        </w:tc>
      </w:tr>
      <w:tr w:rsidR="00063DAC" w:rsidRPr="002556AB" w14:paraId="72B0ACB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B6824B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561C61" w14:textId="77777777" w:rsidR="00063DAC" w:rsidRPr="001114F5" w:rsidRDefault="00063DAC" w:rsidP="004E7FB7">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38BBE83" w14:textId="77777777" w:rsidR="00063DAC" w:rsidRDefault="00063DAC" w:rsidP="004E7FB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3185214" w14:textId="77777777" w:rsidR="00063DAC" w:rsidRDefault="00063DAC" w:rsidP="004E7FB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7117C5D" w14:textId="77777777" w:rsidR="00063DAC" w:rsidRDefault="00063DAC" w:rsidP="004E7FB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74DCF757" w14:textId="77777777" w:rsidR="00063DAC" w:rsidRDefault="00063DAC" w:rsidP="004E7FB7">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C09B2AC"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186A3D" w14:textId="77777777" w:rsidR="00063DAC" w:rsidRDefault="00063DAC" w:rsidP="004E7FB7">
            <w:pPr>
              <w:jc w:val="center"/>
            </w:pPr>
            <w:r>
              <w:t>600,0</w:t>
            </w:r>
          </w:p>
        </w:tc>
      </w:tr>
      <w:tr w:rsidR="00063DAC" w:rsidRPr="002556AB" w14:paraId="6005199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EDF64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B1DFDAC" w14:textId="77777777" w:rsidR="00063DAC" w:rsidRPr="001114F5" w:rsidRDefault="00063DAC" w:rsidP="004E7FB7">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99A499" w14:textId="77777777" w:rsidR="00063DAC" w:rsidRDefault="00063DAC" w:rsidP="004E7FB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94C57C0" w14:textId="77777777" w:rsidR="00063DAC" w:rsidRDefault="00063DAC" w:rsidP="004E7FB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0CF363E" w14:textId="77777777" w:rsidR="00063DAC" w:rsidRDefault="00063DAC" w:rsidP="004E7FB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5860CC07" w14:textId="77777777" w:rsidR="00063DAC"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4800AC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F2A2CCB" w14:textId="77777777" w:rsidR="00063DAC" w:rsidRDefault="00063DAC" w:rsidP="004E7FB7">
            <w:pPr>
              <w:jc w:val="center"/>
            </w:pPr>
            <w:r>
              <w:t>600,0</w:t>
            </w:r>
          </w:p>
        </w:tc>
      </w:tr>
      <w:tr w:rsidR="00063DAC" w:rsidRPr="002556AB" w14:paraId="5BE26AD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B2EE3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69E808" w14:textId="77777777" w:rsidR="00063DAC" w:rsidRPr="009B2A75" w:rsidRDefault="00063DAC" w:rsidP="004E7FB7">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6F7674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40F543"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0E0493"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BD25133" w14:textId="77777777" w:rsidR="00063DAC" w:rsidRPr="002556AB"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E81C42E"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734FEA74" w14:textId="77777777" w:rsidR="00063DAC" w:rsidRPr="002556AB" w:rsidRDefault="00063DAC" w:rsidP="004E7FB7">
            <w:pPr>
              <w:jc w:val="center"/>
            </w:pPr>
            <w:r>
              <w:t>600,0</w:t>
            </w:r>
          </w:p>
        </w:tc>
      </w:tr>
      <w:tr w:rsidR="00063DAC" w:rsidRPr="002556AB" w14:paraId="04BE2C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2A6A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460A33" w14:textId="77777777" w:rsidR="00063DAC" w:rsidRPr="009B2A75" w:rsidRDefault="00063DAC" w:rsidP="004E7FB7">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00206B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C9740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375E61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D08282A" w14:textId="77777777" w:rsidR="00063DAC" w:rsidRPr="002556AB"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CF9B51C" w14:textId="77777777" w:rsidR="00063DAC" w:rsidRPr="002556AB"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12A5FBEB" w14:textId="77777777" w:rsidR="00063DAC" w:rsidRPr="002556AB" w:rsidRDefault="00063DAC" w:rsidP="004E7FB7">
            <w:pPr>
              <w:jc w:val="center"/>
            </w:pPr>
            <w:r>
              <w:t>600,0</w:t>
            </w:r>
          </w:p>
        </w:tc>
      </w:tr>
      <w:tr w:rsidR="00063DAC" w:rsidRPr="002556AB" w14:paraId="4271AC6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CC8A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F01D7B"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31A7D85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23679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C49A12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FB785AC" w14:textId="77777777" w:rsidR="00063DAC" w:rsidRPr="002556AB" w:rsidRDefault="00063DAC" w:rsidP="004E7FB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0E8FD5AE" w14:textId="77777777" w:rsidR="00063DAC" w:rsidRPr="002556AB" w:rsidRDefault="00063DAC" w:rsidP="004E7FB7">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3F051E8C" w14:textId="77777777" w:rsidR="00063DAC" w:rsidRPr="002556AB" w:rsidRDefault="00063DAC" w:rsidP="004E7FB7">
            <w:pPr>
              <w:jc w:val="center"/>
            </w:pPr>
            <w:r>
              <w:t>600,0</w:t>
            </w:r>
          </w:p>
        </w:tc>
      </w:tr>
      <w:tr w:rsidR="00063DAC" w:rsidRPr="002556AB" w14:paraId="14DA7A4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EF2F6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BFA494C" w14:textId="77777777" w:rsidR="00063DAC" w:rsidRPr="008F38E6" w:rsidRDefault="00063DAC" w:rsidP="004E7FB7">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4BDAE25E" w14:textId="77777777" w:rsidR="00063DAC" w:rsidRDefault="00063DAC" w:rsidP="004E7FB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72B106F" w14:textId="77777777" w:rsidR="00063DAC" w:rsidRDefault="00063DAC" w:rsidP="004E7FB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3A223576" w14:textId="77777777" w:rsidR="00063DAC" w:rsidRDefault="00063DAC" w:rsidP="004E7FB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4D69C01D" w14:textId="77777777" w:rsidR="00063DAC" w:rsidRPr="008F38E6" w:rsidRDefault="00063DAC" w:rsidP="004E7FB7">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6CFC06F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BA49AFC" w14:textId="22D62EDA" w:rsidR="00063DAC" w:rsidRDefault="00692941" w:rsidP="004E7FB7">
            <w:pPr>
              <w:jc w:val="center"/>
            </w:pPr>
            <w:r>
              <w:t>2</w:t>
            </w:r>
            <w:r w:rsidR="00063DAC">
              <w:t>00,0</w:t>
            </w:r>
          </w:p>
        </w:tc>
      </w:tr>
      <w:tr w:rsidR="00063DAC" w:rsidRPr="002556AB" w14:paraId="59CC053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90FF1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1979371" w14:textId="77777777" w:rsidR="00063DAC" w:rsidRPr="008F38E6" w:rsidRDefault="00063DAC" w:rsidP="004E7FB7">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F00075B" w14:textId="77777777" w:rsidR="00063DAC" w:rsidRDefault="00063DAC" w:rsidP="004E7FB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F26F578" w14:textId="77777777" w:rsidR="00063DAC" w:rsidRDefault="00063DAC" w:rsidP="004E7FB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4A3BF8C" w14:textId="77777777" w:rsidR="00063DAC" w:rsidRDefault="00063DAC" w:rsidP="004E7FB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18F80982" w14:textId="77777777" w:rsidR="00063DAC" w:rsidRPr="008F38E6" w:rsidRDefault="00063DAC" w:rsidP="004E7FB7">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7E917F6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ED26DD3" w14:textId="063C738D" w:rsidR="00063DAC" w:rsidRDefault="00692941" w:rsidP="004E7FB7">
            <w:pPr>
              <w:jc w:val="center"/>
            </w:pPr>
            <w:r>
              <w:t>2</w:t>
            </w:r>
            <w:r w:rsidR="00063DAC">
              <w:t>00,0</w:t>
            </w:r>
          </w:p>
        </w:tc>
      </w:tr>
      <w:tr w:rsidR="00063DAC" w:rsidRPr="002556AB" w14:paraId="77E2ED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2F075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DDE78BC" w14:textId="77777777" w:rsidR="00063DAC" w:rsidRPr="008F38E6" w:rsidRDefault="00063DAC" w:rsidP="004E7FB7">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ACAA1CF" w14:textId="77777777" w:rsidR="00063DAC" w:rsidRDefault="00063DAC" w:rsidP="004E7FB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AAE670E" w14:textId="77777777" w:rsidR="00063DAC" w:rsidRDefault="00063DAC" w:rsidP="004E7FB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FB44A4B" w14:textId="77777777" w:rsidR="00063DAC" w:rsidRDefault="00063DAC" w:rsidP="004E7FB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29300A8" w14:textId="77777777" w:rsidR="00063DAC" w:rsidRPr="008F38E6" w:rsidRDefault="00063DAC" w:rsidP="004E7FB7">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7C8CE59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51241B" w14:textId="50C262A1" w:rsidR="00063DAC" w:rsidRDefault="00692941" w:rsidP="004E7FB7">
            <w:pPr>
              <w:jc w:val="center"/>
            </w:pPr>
            <w:r>
              <w:t>2</w:t>
            </w:r>
            <w:r w:rsidR="00063DAC">
              <w:t>00,0</w:t>
            </w:r>
          </w:p>
        </w:tc>
      </w:tr>
      <w:tr w:rsidR="00063DAC" w:rsidRPr="002556AB" w14:paraId="1C2F2F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C43BA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E31EFDB" w14:textId="77777777" w:rsidR="00063DAC" w:rsidRPr="008F38E6" w:rsidRDefault="00063DAC" w:rsidP="004E7FB7">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CCB6B2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DA21F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55CB23"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75EBF5A" w14:textId="77777777" w:rsidR="00063DAC" w:rsidRPr="008F38E6"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8DFBE0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A8A06AE" w14:textId="7C8378DC" w:rsidR="00063DAC" w:rsidRDefault="00692941" w:rsidP="004E7FB7">
            <w:pPr>
              <w:jc w:val="center"/>
            </w:pPr>
            <w:r>
              <w:t>2</w:t>
            </w:r>
            <w:r w:rsidR="00063DAC">
              <w:t>00,0</w:t>
            </w:r>
          </w:p>
        </w:tc>
      </w:tr>
      <w:tr w:rsidR="00063DAC" w:rsidRPr="002556AB" w14:paraId="198ED70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4CAF8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F6408E" w14:textId="77777777" w:rsidR="00063DAC" w:rsidRPr="002556AB" w:rsidRDefault="00063DAC" w:rsidP="004E7FB7">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176D1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C1D02B"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25BEB45"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B5D9466" w14:textId="77777777" w:rsidR="00063DAC" w:rsidRPr="002556AB"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0130131"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421A3A0" w14:textId="1341C3D5" w:rsidR="00063DAC" w:rsidRDefault="00692941" w:rsidP="004E7FB7">
            <w:pPr>
              <w:jc w:val="center"/>
            </w:pPr>
            <w:r>
              <w:t>2</w:t>
            </w:r>
            <w:r w:rsidR="00063DAC">
              <w:t>00,0</w:t>
            </w:r>
          </w:p>
        </w:tc>
      </w:tr>
      <w:tr w:rsidR="00063DAC" w:rsidRPr="002556AB" w14:paraId="7EBC14C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DC710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E8DD93"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894DE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7EA0B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E84161"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9210938" w14:textId="77777777" w:rsidR="00063DAC" w:rsidRPr="002556AB"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36B8128"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E46D73C" w14:textId="44C8E934" w:rsidR="00063DAC" w:rsidRDefault="00692941" w:rsidP="004E7FB7">
            <w:pPr>
              <w:jc w:val="center"/>
            </w:pPr>
            <w:r>
              <w:t>2</w:t>
            </w:r>
            <w:r w:rsidR="00063DAC">
              <w:t>00,0</w:t>
            </w:r>
          </w:p>
        </w:tc>
      </w:tr>
      <w:tr w:rsidR="00063DAC" w:rsidRPr="002556AB" w14:paraId="1D2661C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76ED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94E3F1"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3F9770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575520"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5699ED2"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FFE8ADF" w14:textId="77777777" w:rsidR="00063DAC" w:rsidRPr="002556AB" w:rsidRDefault="00063DAC" w:rsidP="004E7FB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32269C6"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40A5D2" w14:textId="2C1B1B42" w:rsidR="00063DAC" w:rsidRDefault="00692941" w:rsidP="004E7FB7">
            <w:pPr>
              <w:jc w:val="center"/>
            </w:pPr>
            <w:r>
              <w:t>2</w:t>
            </w:r>
            <w:r w:rsidR="00063DAC">
              <w:t>00,0</w:t>
            </w:r>
          </w:p>
        </w:tc>
      </w:tr>
      <w:tr w:rsidR="00063DAC" w:rsidRPr="002556AB" w14:paraId="034F72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481C5C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8CCC10" w14:textId="77777777" w:rsidR="00063DAC" w:rsidRPr="002556AB" w:rsidRDefault="00063DAC" w:rsidP="004E7FB7">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17D762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2B798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E33B4B"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6665B7" w14:textId="77777777" w:rsidR="00063DAC" w:rsidRPr="002556AB" w:rsidRDefault="00063DAC" w:rsidP="004E7FB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259038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E96188" w14:textId="49B7AA2E" w:rsidR="00063DAC" w:rsidRPr="002556AB" w:rsidRDefault="00D03CC2" w:rsidP="004E7FB7">
            <w:pPr>
              <w:jc w:val="center"/>
            </w:pPr>
            <w:r>
              <w:t>2622,2</w:t>
            </w:r>
          </w:p>
        </w:tc>
      </w:tr>
      <w:tr w:rsidR="00063DAC" w:rsidRPr="002556AB" w14:paraId="16391F6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9DC05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B9F833" w14:textId="77777777" w:rsidR="00063DAC" w:rsidRPr="002556AB" w:rsidRDefault="00063DAC" w:rsidP="004E7FB7">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73836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85268A"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245C57" w14:textId="77777777" w:rsidR="00063DAC" w:rsidRPr="002556AB" w:rsidRDefault="00063DAC" w:rsidP="004E7FB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FF7639A" w14:textId="77777777" w:rsidR="00063DAC" w:rsidRPr="002556AB" w:rsidRDefault="00063DAC" w:rsidP="004E7FB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0B4D74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B45BF9" w14:textId="48568B9E" w:rsidR="00063DAC" w:rsidRPr="002556AB" w:rsidRDefault="00D03CC2" w:rsidP="004E7FB7">
            <w:pPr>
              <w:jc w:val="center"/>
            </w:pPr>
            <w:r>
              <w:t>2622,2</w:t>
            </w:r>
          </w:p>
        </w:tc>
      </w:tr>
      <w:tr w:rsidR="00063DAC" w:rsidRPr="002556AB" w14:paraId="664612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75570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988761" w14:textId="77777777" w:rsidR="00063DAC" w:rsidRPr="002556AB" w:rsidRDefault="00063DAC" w:rsidP="004E7FB7">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8E53E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36941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DB62BC"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7AB39" w14:textId="77777777" w:rsidR="00063DAC" w:rsidRPr="002556AB" w:rsidRDefault="00063DAC" w:rsidP="004E7FB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34209D3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3D572C" w14:textId="09E4CE0C" w:rsidR="00063DAC" w:rsidRPr="002556AB" w:rsidRDefault="00195E4E" w:rsidP="004E7FB7">
            <w:pPr>
              <w:jc w:val="center"/>
            </w:pPr>
            <w:r>
              <w:t>675,2</w:t>
            </w:r>
          </w:p>
        </w:tc>
      </w:tr>
      <w:tr w:rsidR="00063DAC" w:rsidRPr="002556AB" w14:paraId="568802C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38A2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CD978F" w14:textId="77777777" w:rsidR="00063DAC" w:rsidRPr="002556AB" w:rsidRDefault="00063DAC" w:rsidP="004E7FB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3C328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6B15F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36BC75"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7E8CDF6" w14:textId="77777777" w:rsidR="00063DAC" w:rsidRPr="002556AB" w:rsidRDefault="00063DAC" w:rsidP="004E7FB7">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6932412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F9D5B3" w14:textId="5FDE8106" w:rsidR="00063DAC" w:rsidRPr="002556AB" w:rsidRDefault="00195E4E" w:rsidP="004E7FB7">
            <w:pPr>
              <w:jc w:val="center"/>
            </w:pPr>
            <w:r>
              <w:t>675,2</w:t>
            </w:r>
          </w:p>
        </w:tc>
      </w:tr>
      <w:tr w:rsidR="00063DAC" w:rsidRPr="002556AB" w14:paraId="68C0B3B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DF62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6D11E5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8692E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BF705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452560"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EB7AC11" w14:textId="77777777" w:rsidR="00063DAC" w:rsidRPr="002556AB" w:rsidRDefault="00063DAC" w:rsidP="004E7FB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750DA00"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C7F2F7" w14:textId="0030BFA5" w:rsidR="00063DAC" w:rsidRPr="002556AB" w:rsidRDefault="00195E4E" w:rsidP="004E7FB7">
            <w:pPr>
              <w:jc w:val="center"/>
            </w:pPr>
            <w:r>
              <w:t>675,2</w:t>
            </w:r>
          </w:p>
        </w:tc>
      </w:tr>
      <w:tr w:rsidR="00063DAC" w:rsidRPr="002556AB" w14:paraId="651E84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3BB3FF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926B7C"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322BB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C40A1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C4B86D"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8E408CA" w14:textId="77777777" w:rsidR="00063DAC" w:rsidRPr="002556AB" w:rsidRDefault="00063DAC" w:rsidP="004E7FB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4F31E308"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7DF85D8" w14:textId="28BBEEE1" w:rsidR="00063DAC" w:rsidRPr="002556AB" w:rsidRDefault="00195E4E" w:rsidP="004E7FB7">
            <w:pPr>
              <w:jc w:val="center"/>
            </w:pPr>
            <w:r>
              <w:t>675,2</w:t>
            </w:r>
          </w:p>
        </w:tc>
      </w:tr>
      <w:tr w:rsidR="00063DAC" w:rsidRPr="002556AB" w14:paraId="4BD559C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CB95C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33DCC02" w14:textId="77777777" w:rsidR="00063DAC" w:rsidRPr="009E6BBA" w:rsidRDefault="00063DAC" w:rsidP="004E7FB7">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4C844F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0A823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321A38"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524D6EC" w14:textId="77777777" w:rsidR="00063DAC" w:rsidRPr="002556AB" w:rsidRDefault="00063DAC" w:rsidP="004E7FB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15600E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B6CE68B" w14:textId="57277C79" w:rsidR="00063DAC" w:rsidRDefault="00D03CC2" w:rsidP="004E7FB7">
            <w:pPr>
              <w:jc w:val="center"/>
            </w:pPr>
            <w:r>
              <w:t>1947,0</w:t>
            </w:r>
          </w:p>
        </w:tc>
      </w:tr>
      <w:tr w:rsidR="00063DAC" w:rsidRPr="002556AB" w14:paraId="5BAEC1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2E22E1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0EF96D" w14:textId="77777777" w:rsidR="00063DAC" w:rsidRPr="009E6BBA" w:rsidRDefault="00063DAC" w:rsidP="004E7FB7">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83B8F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5BCAE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84AEDB"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834C959" w14:textId="77777777" w:rsidR="00063DAC" w:rsidRDefault="00063DAC" w:rsidP="004E7FB7">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0C1D213E"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4910D0E" w14:textId="2CA44B37" w:rsidR="00063DAC" w:rsidRDefault="00063DAC" w:rsidP="004E7FB7">
            <w:pPr>
              <w:jc w:val="center"/>
            </w:pPr>
            <w:r>
              <w:t>2</w:t>
            </w:r>
            <w:r w:rsidR="00195E4E">
              <w:t>7</w:t>
            </w:r>
            <w:r>
              <w:t>4,3</w:t>
            </w:r>
          </w:p>
        </w:tc>
      </w:tr>
      <w:tr w:rsidR="00063DAC" w:rsidRPr="002556AB" w14:paraId="07F8723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A424F8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CF1A378" w14:textId="77777777" w:rsidR="00063DAC" w:rsidRPr="009E6BBA" w:rsidRDefault="00063DAC" w:rsidP="004E7FB7">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18F9A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2D507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747077"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10B8EE0" w14:textId="77777777" w:rsidR="00063DAC" w:rsidRDefault="00063DAC" w:rsidP="004E7FB7">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2374F4C7"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8DF421F" w14:textId="5CB534F7" w:rsidR="00063DAC" w:rsidRDefault="00063DAC" w:rsidP="004E7FB7">
            <w:pPr>
              <w:jc w:val="center"/>
            </w:pPr>
            <w:r>
              <w:t>2</w:t>
            </w:r>
            <w:r w:rsidR="00195E4E">
              <w:t>7</w:t>
            </w:r>
            <w:r>
              <w:t>4,3</w:t>
            </w:r>
          </w:p>
        </w:tc>
      </w:tr>
      <w:tr w:rsidR="00063DAC" w:rsidRPr="002556AB" w14:paraId="0F9A42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142380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46BC659" w14:textId="77777777" w:rsidR="00063DAC" w:rsidRPr="009E6BBA" w:rsidRDefault="00063DAC" w:rsidP="004E7FB7">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5A5167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5B3CF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3F1EC3"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C8BCD72" w14:textId="77777777" w:rsidR="00063DAC" w:rsidRDefault="00063DAC" w:rsidP="004E7FB7">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5A556781"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9709895" w14:textId="42D9F724" w:rsidR="00063DAC" w:rsidRDefault="00063DAC" w:rsidP="004E7FB7">
            <w:pPr>
              <w:jc w:val="center"/>
            </w:pPr>
            <w:r>
              <w:t>2</w:t>
            </w:r>
            <w:r w:rsidR="00195E4E">
              <w:t>7</w:t>
            </w:r>
            <w:r>
              <w:t>4,3</w:t>
            </w:r>
          </w:p>
        </w:tc>
      </w:tr>
      <w:tr w:rsidR="00063DAC" w:rsidRPr="002556AB" w14:paraId="5095FA9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E2EAD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582913" w14:textId="77777777" w:rsidR="00063DAC" w:rsidRPr="002556AB" w:rsidRDefault="00063DAC" w:rsidP="004E7FB7">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02C981E" w14:textId="77777777" w:rsidR="00063DAC" w:rsidRPr="002556AB" w:rsidRDefault="00063DAC" w:rsidP="004E7FB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09D4850D" w14:textId="77777777" w:rsidR="00063DAC" w:rsidRPr="002556AB" w:rsidRDefault="00063DAC" w:rsidP="004E7FB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9010882" w14:textId="77777777" w:rsidR="00063DAC" w:rsidRPr="002556AB" w:rsidRDefault="00063DAC" w:rsidP="004E7FB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77B03352" w14:textId="77777777" w:rsidR="00063DAC" w:rsidRPr="002556AB" w:rsidRDefault="00063DAC" w:rsidP="004E7FB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DADD7A9"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137466F" w14:textId="53D6BD2B" w:rsidR="00063DAC" w:rsidRDefault="00D03CC2" w:rsidP="004E7FB7">
            <w:pPr>
              <w:jc w:val="center"/>
            </w:pPr>
            <w:r>
              <w:t>1672,7</w:t>
            </w:r>
          </w:p>
        </w:tc>
      </w:tr>
      <w:tr w:rsidR="00063DAC" w:rsidRPr="002556AB" w14:paraId="40B0874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4BAA2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FCFFE8" w14:textId="77777777" w:rsidR="00063DAC" w:rsidRPr="002556AB" w:rsidRDefault="00063DAC" w:rsidP="004E7FB7">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52F23AD3" w14:textId="77777777" w:rsidR="00063DAC" w:rsidRPr="002556AB" w:rsidRDefault="00063DAC" w:rsidP="004E7FB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1C79ECC" w14:textId="77777777" w:rsidR="00063DAC" w:rsidRPr="002556AB" w:rsidRDefault="00063DAC" w:rsidP="004E7FB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5223D266" w14:textId="77777777" w:rsidR="00063DAC" w:rsidRPr="002556AB" w:rsidRDefault="00063DAC" w:rsidP="004E7FB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434B682C" w14:textId="77777777" w:rsidR="00063DAC" w:rsidRPr="002556AB" w:rsidRDefault="00063DAC" w:rsidP="004E7FB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EE84703" w14:textId="77777777" w:rsidR="00063DAC" w:rsidRPr="002556AB" w:rsidRDefault="00063DAC" w:rsidP="004E7FB7">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6FF90E8F" w14:textId="6C7B9F4E" w:rsidR="00063DAC" w:rsidRDefault="00D03CC2" w:rsidP="004E7FB7">
            <w:pPr>
              <w:jc w:val="center"/>
            </w:pPr>
            <w:r>
              <w:t>1543,4</w:t>
            </w:r>
          </w:p>
        </w:tc>
      </w:tr>
      <w:tr w:rsidR="00063DAC" w:rsidRPr="002556AB" w14:paraId="0A91EDC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43587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5A659C5" w14:textId="77777777" w:rsidR="00063DAC" w:rsidRPr="002556AB" w:rsidRDefault="00063DAC" w:rsidP="004E7FB7">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39CEDAC5" w14:textId="77777777" w:rsidR="00063DAC" w:rsidRPr="002556AB" w:rsidRDefault="00063DAC" w:rsidP="004E7FB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4FAB893D" w14:textId="77777777" w:rsidR="00063DAC" w:rsidRPr="002556AB" w:rsidRDefault="00063DAC" w:rsidP="004E7FB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02BCC28E" w14:textId="77777777" w:rsidR="00063DAC" w:rsidRPr="002556AB" w:rsidRDefault="00063DAC" w:rsidP="004E7FB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1E806973" w14:textId="77777777" w:rsidR="00063DAC" w:rsidRPr="002556AB" w:rsidRDefault="00063DAC" w:rsidP="004E7FB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3F5A2C88" w14:textId="77777777" w:rsidR="00063DAC" w:rsidRPr="002556AB" w:rsidRDefault="00063DAC" w:rsidP="004E7FB7">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016B4064" w14:textId="03A1012B" w:rsidR="00063DAC" w:rsidRDefault="00D03CC2" w:rsidP="004E7FB7">
            <w:pPr>
              <w:jc w:val="center"/>
            </w:pPr>
            <w:r>
              <w:t>1543,4</w:t>
            </w:r>
          </w:p>
        </w:tc>
      </w:tr>
      <w:tr w:rsidR="00063DAC" w:rsidRPr="002556AB" w14:paraId="46B13D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B5BE70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FB9CC12" w14:textId="77777777" w:rsidR="00063DAC" w:rsidRPr="002B5433" w:rsidRDefault="00063DAC" w:rsidP="004E7FB7">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05D6A14D" w14:textId="77777777" w:rsidR="00063DAC" w:rsidRPr="006A26B9" w:rsidRDefault="00063DAC" w:rsidP="004E7FB7">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15F6BF22" w14:textId="77777777" w:rsidR="00063DAC" w:rsidRPr="006A26B9" w:rsidRDefault="00063DAC" w:rsidP="004E7FB7">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360F475E" w14:textId="77777777" w:rsidR="00063DAC" w:rsidRPr="006A26B9" w:rsidRDefault="00063DAC" w:rsidP="004E7FB7">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0331B256" w14:textId="77777777" w:rsidR="00063DAC" w:rsidRPr="006A26B9" w:rsidRDefault="00063DAC" w:rsidP="004E7FB7">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24934C7C" w14:textId="77777777" w:rsidR="00063DAC"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1E9F037" w14:textId="77777777" w:rsidR="00063DAC" w:rsidRDefault="00063DAC" w:rsidP="004E7FB7">
            <w:pPr>
              <w:jc w:val="center"/>
            </w:pPr>
            <w:r>
              <w:t>129,3</w:t>
            </w:r>
          </w:p>
        </w:tc>
      </w:tr>
      <w:tr w:rsidR="00063DAC" w:rsidRPr="002556AB" w14:paraId="4D8E8FB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84E75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AB3E48" w14:textId="77777777" w:rsidR="00063DAC" w:rsidRPr="002556AB" w:rsidRDefault="00063DAC" w:rsidP="004E7FB7">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D8135E8" w14:textId="77777777" w:rsidR="00063DAC" w:rsidRPr="002556AB" w:rsidRDefault="00063DAC" w:rsidP="004E7FB7">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10FDF8C0" w14:textId="77777777" w:rsidR="00063DAC" w:rsidRPr="002556AB" w:rsidRDefault="00063DAC" w:rsidP="004E7FB7">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7A3C8DC7" w14:textId="77777777" w:rsidR="00063DAC" w:rsidRPr="002556AB" w:rsidRDefault="00063DAC" w:rsidP="004E7FB7">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017F5B2" w14:textId="77777777" w:rsidR="00063DAC" w:rsidRPr="002556AB" w:rsidRDefault="00063DAC" w:rsidP="004E7FB7">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32395E72" w14:textId="77777777" w:rsidR="00063DAC" w:rsidRPr="002556AB" w:rsidRDefault="00063DAC" w:rsidP="004E7FB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5DE8F868" w14:textId="77777777" w:rsidR="00063DAC" w:rsidRDefault="00063DAC" w:rsidP="004E7FB7">
            <w:pPr>
              <w:jc w:val="center"/>
            </w:pPr>
            <w:r>
              <w:t>129,3</w:t>
            </w:r>
          </w:p>
        </w:tc>
      </w:tr>
      <w:tr w:rsidR="00063DAC" w:rsidRPr="002556AB" w14:paraId="3B20F8D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12C227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53317E8" w14:textId="77777777" w:rsidR="00063DAC" w:rsidRPr="002556AB" w:rsidRDefault="00063DAC" w:rsidP="004E7FB7">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5428EFA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7FBC3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64EAFD"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697D7A9" w14:textId="77777777" w:rsidR="00063DAC" w:rsidRPr="002556AB" w:rsidRDefault="00063DAC" w:rsidP="004E7FB7">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A39298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FA6C7D" w14:textId="77777777" w:rsidR="00063DAC" w:rsidRPr="002556AB" w:rsidRDefault="00063DAC" w:rsidP="004E7FB7">
            <w:pPr>
              <w:jc w:val="center"/>
            </w:pPr>
            <w:r>
              <w:t>1450,4</w:t>
            </w:r>
          </w:p>
        </w:tc>
      </w:tr>
      <w:tr w:rsidR="00063DAC" w:rsidRPr="002556AB" w14:paraId="3B0181E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F611B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D125E44" w14:textId="77777777" w:rsidR="00063DAC" w:rsidRPr="002556AB" w:rsidRDefault="00063DAC" w:rsidP="004E7FB7">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4B726F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5E26B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005701"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C16AC5C" w14:textId="77777777" w:rsidR="00063DAC" w:rsidRPr="002556AB" w:rsidRDefault="00063DAC" w:rsidP="004E7FB7">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CDF2DF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8F285BD" w14:textId="77777777" w:rsidR="00063DAC" w:rsidRPr="002556AB" w:rsidRDefault="00063DAC" w:rsidP="004E7FB7">
            <w:pPr>
              <w:jc w:val="center"/>
            </w:pPr>
            <w:r>
              <w:t>1450,4</w:t>
            </w:r>
          </w:p>
        </w:tc>
      </w:tr>
      <w:tr w:rsidR="00063DAC" w:rsidRPr="002556AB" w14:paraId="2884BC3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3E201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61FDEC" w14:textId="77777777" w:rsidR="00063DAC" w:rsidRPr="002556AB" w:rsidRDefault="00063DAC" w:rsidP="004E7FB7">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A572B1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1BE6F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788FFD"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63892DC" w14:textId="77777777" w:rsidR="00063DAC" w:rsidRPr="002556AB" w:rsidRDefault="00063DAC" w:rsidP="004E7FB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366D35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AC7A800" w14:textId="77777777" w:rsidR="00063DAC" w:rsidRPr="002556AB" w:rsidRDefault="00063DAC" w:rsidP="004E7FB7">
            <w:pPr>
              <w:jc w:val="center"/>
            </w:pPr>
            <w:r>
              <w:t>1450,4</w:t>
            </w:r>
          </w:p>
        </w:tc>
      </w:tr>
      <w:tr w:rsidR="00063DAC" w:rsidRPr="002556AB" w14:paraId="00924C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35C7B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53AF492" w14:textId="77777777" w:rsidR="00063DAC" w:rsidRPr="002556AB" w:rsidRDefault="00063DAC" w:rsidP="004E7FB7">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31C5570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A7DCF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D5BA04"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64DF8B4" w14:textId="77777777" w:rsidR="00063DAC" w:rsidRPr="002556AB" w:rsidRDefault="00063DAC" w:rsidP="004E7FB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84AF5A5" w14:textId="77777777" w:rsidR="00063DAC" w:rsidRPr="002556AB" w:rsidRDefault="00063DAC" w:rsidP="004E7FB7">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4EBE9621" w14:textId="77777777" w:rsidR="00063DAC" w:rsidRPr="002556AB" w:rsidRDefault="00063DAC" w:rsidP="004E7FB7">
            <w:pPr>
              <w:jc w:val="center"/>
            </w:pPr>
            <w:r>
              <w:t>1450,4</w:t>
            </w:r>
          </w:p>
        </w:tc>
      </w:tr>
      <w:tr w:rsidR="00063DAC" w:rsidRPr="002556AB" w14:paraId="62A6BDD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7A77F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0580729" w14:textId="77777777" w:rsidR="00063DAC" w:rsidRPr="002556AB" w:rsidRDefault="00063DAC" w:rsidP="004E7FB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C176E1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E882A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E81F20"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EFED0CA" w14:textId="77777777" w:rsidR="00063DAC" w:rsidRPr="002556AB" w:rsidRDefault="00063DAC" w:rsidP="004E7FB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09C97C5" w14:textId="77777777" w:rsidR="00063DAC" w:rsidRPr="002556AB" w:rsidRDefault="00063DAC" w:rsidP="004E7FB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27737DB" w14:textId="77777777" w:rsidR="00063DAC" w:rsidRPr="002556AB" w:rsidRDefault="00063DAC" w:rsidP="004E7FB7">
            <w:pPr>
              <w:jc w:val="center"/>
            </w:pPr>
            <w:r>
              <w:t>1450,4</w:t>
            </w:r>
          </w:p>
        </w:tc>
      </w:tr>
      <w:tr w:rsidR="00063DAC" w:rsidRPr="002556AB" w14:paraId="4CEC05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CE2040" w14:textId="77777777" w:rsidR="00063DAC" w:rsidRPr="00574348" w:rsidRDefault="00063DAC" w:rsidP="004E7FB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4BB7F8BD" w14:textId="77777777" w:rsidR="00063DAC" w:rsidRPr="00F11420" w:rsidRDefault="00063DAC" w:rsidP="004E7FB7">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6BCE3B0E" w14:textId="77777777" w:rsidR="00063DAC" w:rsidRPr="00F11420" w:rsidRDefault="00063DAC" w:rsidP="004E7FB7">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1BC8477" w14:textId="77777777" w:rsidR="00063DAC" w:rsidRPr="00F11420" w:rsidRDefault="00063DAC" w:rsidP="004E7FB7">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1832B727" w14:textId="77777777" w:rsidR="00063DAC" w:rsidRPr="00F11420" w:rsidRDefault="00063DAC" w:rsidP="004E7FB7">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6CA9188D" w14:textId="77777777" w:rsidR="00063DAC" w:rsidRPr="00F11420" w:rsidRDefault="00063DAC" w:rsidP="004E7FB7">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2E1FBAB5" w14:textId="77777777" w:rsidR="00063DAC" w:rsidRPr="00F11420"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24A715F" w14:textId="3C0EB8DE" w:rsidR="00063DAC" w:rsidRPr="00F11420" w:rsidRDefault="00195E4E" w:rsidP="004E7FB7">
            <w:pPr>
              <w:jc w:val="center"/>
            </w:pPr>
            <w:r>
              <w:t>71256,8</w:t>
            </w:r>
          </w:p>
        </w:tc>
      </w:tr>
      <w:tr w:rsidR="00063DAC" w:rsidRPr="002556AB" w14:paraId="11C424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58E997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AA30E9A" w14:textId="77777777" w:rsidR="00063DAC" w:rsidRPr="002556AB" w:rsidRDefault="00063DAC" w:rsidP="004E7FB7">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C73FAA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63577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1F7407"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FB31DC9" w14:textId="77777777" w:rsidR="00063DAC" w:rsidRPr="002556AB" w:rsidRDefault="00063DAC" w:rsidP="004E7FB7">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758AA1C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6D2F80" w14:textId="7C038C40" w:rsidR="00063DAC" w:rsidRPr="002556AB" w:rsidRDefault="00195E4E" w:rsidP="004E7FB7">
            <w:pPr>
              <w:jc w:val="center"/>
            </w:pPr>
            <w:r>
              <w:t>71256,8</w:t>
            </w:r>
          </w:p>
        </w:tc>
      </w:tr>
      <w:tr w:rsidR="00063DAC" w:rsidRPr="002556AB" w14:paraId="1E51D4A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CA71B47" w14:textId="77777777" w:rsidR="00063DAC" w:rsidRPr="00F11420" w:rsidRDefault="00063DAC" w:rsidP="004E7FB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21CE3A80" w14:textId="77777777" w:rsidR="00063DAC" w:rsidRPr="00F11420" w:rsidRDefault="00063DAC" w:rsidP="004E7FB7">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FA713D1" w14:textId="77777777" w:rsidR="00063DAC" w:rsidRPr="008F38E6" w:rsidRDefault="00063DAC" w:rsidP="004E7FB7">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47B03887" w14:textId="77777777" w:rsidR="00063DAC" w:rsidRPr="008F38E6" w:rsidRDefault="00063DAC" w:rsidP="004E7FB7">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4E7579C5" w14:textId="77777777" w:rsidR="00063DAC" w:rsidRPr="008F38E6" w:rsidRDefault="00063DAC" w:rsidP="004E7FB7">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0BCD5588" w14:textId="77777777" w:rsidR="00063DAC" w:rsidRPr="008F38E6" w:rsidRDefault="00063DAC" w:rsidP="004E7FB7">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5F570983" w14:textId="77777777" w:rsidR="00063DAC" w:rsidRPr="008F38E6"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914CEE4" w14:textId="06589214" w:rsidR="00063DAC" w:rsidRPr="008F38E6" w:rsidRDefault="00195E4E" w:rsidP="004E7FB7">
            <w:pPr>
              <w:jc w:val="center"/>
            </w:pPr>
            <w:r>
              <w:t>71256,8</w:t>
            </w:r>
          </w:p>
        </w:tc>
      </w:tr>
      <w:tr w:rsidR="00063DAC" w:rsidRPr="002556AB" w14:paraId="4EB3C6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58AE2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91D64E3"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7B408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BF53C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E10CC"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BD746BE"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CC19866"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A0075CC" w14:textId="5A9DF36A" w:rsidR="00063DAC" w:rsidRPr="002556AB" w:rsidRDefault="00195E4E" w:rsidP="004E7FB7">
            <w:pPr>
              <w:jc w:val="center"/>
            </w:pPr>
            <w:r>
              <w:t>56397,7</w:t>
            </w:r>
          </w:p>
        </w:tc>
      </w:tr>
      <w:tr w:rsidR="00063DAC" w:rsidRPr="002556AB" w14:paraId="658DF13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1D07A6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5F562DE"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1DEAC2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7E1A6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C87010"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A7FE397"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74AE02A" w14:textId="77777777" w:rsidR="00063DAC" w:rsidRPr="002556AB" w:rsidRDefault="00063DAC" w:rsidP="004E7FB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5E866999" w14:textId="47A8DE56" w:rsidR="00063DAC" w:rsidRPr="002556AB" w:rsidRDefault="00195E4E" w:rsidP="004E7FB7">
            <w:pPr>
              <w:jc w:val="center"/>
            </w:pPr>
            <w:r>
              <w:t>56397,7</w:t>
            </w:r>
          </w:p>
        </w:tc>
      </w:tr>
      <w:tr w:rsidR="00063DAC" w:rsidRPr="002556AB" w14:paraId="0C02DB3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16BB4A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FD62AC" w14:textId="77777777" w:rsidR="00063DAC" w:rsidRPr="002556AB" w:rsidRDefault="00063DAC" w:rsidP="004E7FB7">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72BF46A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079E7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57DF13"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015C88D"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EBB8B3C" w14:textId="77777777" w:rsidR="00063DAC" w:rsidRPr="002556AB" w:rsidRDefault="00063DAC" w:rsidP="004E7FB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BD9579C" w14:textId="77777777" w:rsidR="00063DAC" w:rsidRPr="002556AB" w:rsidRDefault="00063DAC" w:rsidP="004E7FB7">
            <w:pPr>
              <w:jc w:val="center"/>
            </w:pPr>
            <w:r>
              <w:t>43144,1</w:t>
            </w:r>
          </w:p>
        </w:tc>
      </w:tr>
      <w:tr w:rsidR="00063DAC" w:rsidRPr="002556AB" w14:paraId="2871A45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4A04A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57374A"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0F0F87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7893F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D16768"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7790A93"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99784BE" w14:textId="77777777" w:rsidR="00063DAC" w:rsidRPr="002556AB" w:rsidRDefault="00063DAC" w:rsidP="004E7FB7">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04CC309D" w14:textId="77777777" w:rsidR="00063DAC" w:rsidRPr="002556AB" w:rsidRDefault="00063DAC" w:rsidP="004E7FB7">
            <w:pPr>
              <w:jc w:val="center"/>
            </w:pPr>
            <w:r>
              <w:t>90,4</w:t>
            </w:r>
          </w:p>
        </w:tc>
      </w:tr>
      <w:tr w:rsidR="00063DAC" w:rsidRPr="002556AB" w14:paraId="602265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ABB7FD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62539B1" w14:textId="77777777" w:rsidR="00063DAC" w:rsidRPr="002556AB" w:rsidRDefault="00063DAC" w:rsidP="004E7FB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0D23378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163C8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1D55B2"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36D6627"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6F4D3DC" w14:textId="77777777" w:rsidR="00063DAC" w:rsidRPr="002556AB" w:rsidRDefault="00063DAC" w:rsidP="004E7FB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29709C21" w14:textId="06955E5C" w:rsidR="00063DAC" w:rsidRPr="002556AB" w:rsidRDefault="00063DAC" w:rsidP="004E7FB7">
            <w:pPr>
              <w:jc w:val="center"/>
            </w:pPr>
            <w:r>
              <w:t>1316</w:t>
            </w:r>
            <w:r w:rsidR="00195E4E">
              <w:t>3,2</w:t>
            </w:r>
          </w:p>
        </w:tc>
      </w:tr>
      <w:tr w:rsidR="00063DAC" w:rsidRPr="00CE6800" w14:paraId="1697BD5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29E713F" w14:textId="77777777" w:rsidR="00063DAC" w:rsidRPr="00CE6800"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6B3902" w14:textId="77777777" w:rsidR="00063DAC" w:rsidRPr="00CE6800"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76C144" w14:textId="77777777" w:rsidR="00063DAC" w:rsidRPr="00CE6800"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E128BD" w14:textId="77777777" w:rsidR="00063DAC" w:rsidRPr="00CE6800"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E4CF19" w14:textId="77777777" w:rsidR="00063DAC" w:rsidRPr="00CE6800"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1E9D669" w14:textId="77777777" w:rsidR="00063DAC" w:rsidRPr="00CE6800"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2D35C60" w14:textId="77777777" w:rsidR="00063DAC" w:rsidRPr="00CE6800"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18BADCE" w14:textId="1F4EBA76" w:rsidR="00063DAC" w:rsidRPr="00CE6800" w:rsidRDefault="00195E4E" w:rsidP="004E7FB7">
            <w:pPr>
              <w:jc w:val="center"/>
            </w:pPr>
            <w:r>
              <w:t>14843,2</w:t>
            </w:r>
          </w:p>
        </w:tc>
      </w:tr>
      <w:tr w:rsidR="00063DAC" w:rsidRPr="002556AB" w14:paraId="09AC3CF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648404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D68CB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E0B5F9" w14:textId="77777777" w:rsidR="00063DAC" w:rsidRPr="002556AB" w:rsidRDefault="00063DAC" w:rsidP="004E7FB7">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B1F077" w14:textId="77777777" w:rsidR="00063DAC" w:rsidRPr="002556AB" w:rsidRDefault="00063DAC" w:rsidP="004E7FB7">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62EB5B" w14:textId="77777777" w:rsidR="00063DAC" w:rsidRPr="002556AB" w:rsidRDefault="00063DAC" w:rsidP="004E7FB7">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EEBF213" w14:textId="77777777" w:rsidR="00063DAC" w:rsidRPr="002556AB" w:rsidRDefault="00063DAC" w:rsidP="004E7FB7">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CB2B205" w14:textId="77777777" w:rsidR="00063DAC" w:rsidRPr="002556AB" w:rsidRDefault="00063DAC" w:rsidP="004E7FB7">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E64520B" w14:textId="7C0C0290" w:rsidR="00063DAC" w:rsidRPr="002556AB" w:rsidRDefault="00195E4E" w:rsidP="004E7FB7">
            <w:pPr>
              <w:jc w:val="center"/>
            </w:pPr>
            <w:r>
              <w:t>14843,2</w:t>
            </w:r>
          </w:p>
        </w:tc>
      </w:tr>
      <w:tr w:rsidR="00063DAC" w:rsidRPr="002556AB" w14:paraId="4E1A106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AAFE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DF85EB4"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55F9E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0FCF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D48437" w14:textId="77777777" w:rsidR="00063DAC" w:rsidRPr="002556AB" w:rsidRDefault="00063DAC" w:rsidP="004E7FB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BE10394"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2531731"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8AD5EC9" w14:textId="41B4E2C8" w:rsidR="00063DAC" w:rsidRPr="002556AB" w:rsidRDefault="00195E4E" w:rsidP="004E7FB7">
            <w:pPr>
              <w:jc w:val="center"/>
            </w:pPr>
            <w:r>
              <w:t>14843,2</w:t>
            </w:r>
          </w:p>
        </w:tc>
      </w:tr>
      <w:tr w:rsidR="00063DAC" w:rsidRPr="002556AB" w14:paraId="3EF0DE5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F3E88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2D5EB6" w14:textId="77777777" w:rsidR="00063DAC" w:rsidRPr="002556AB" w:rsidRDefault="00063DAC" w:rsidP="004E7FB7">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7973EC4" w14:textId="77777777" w:rsidR="00063DAC" w:rsidRPr="002556AB" w:rsidRDefault="00063DAC" w:rsidP="004E7FB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504FA617" w14:textId="77777777" w:rsidR="00063DAC" w:rsidRPr="002556AB" w:rsidRDefault="00063DAC" w:rsidP="004E7FB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AA3A5BC" w14:textId="77777777" w:rsidR="00063DAC" w:rsidRPr="002556AB" w:rsidRDefault="00063DAC" w:rsidP="004E7FB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319EDEC" w14:textId="77777777" w:rsidR="00063DAC" w:rsidRPr="002556AB" w:rsidRDefault="00063DAC" w:rsidP="004E7FB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64C93B4B"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6F48DCE" w14:textId="5004E19E" w:rsidR="00063DAC" w:rsidRDefault="00195E4E" w:rsidP="004E7FB7">
            <w:pPr>
              <w:jc w:val="center"/>
            </w:pPr>
            <w:r>
              <w:t>15,9</w:t>
            </w:r>
          </w:p>
        </w:tc>
      </w:tr>
      <w:tr w:rsidR="00063DAC" w:rsidRPr="002556AB" w14:paraId="7EF3BB3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98EAC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18B4EEA" w14:textId="77777777" w:rsidR="00063DAC" w:rsidRPr="002556AB" w:rsidRDefault="00063DAC" w:rsidP="004E7FB7">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485F47AA" w14:textId="77777777" w:rsidR="00063DAC" w:rsidRPr="002556AB" w:rsidRDefault="00063DAC" w:rsidP="004E7FB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A4D2ABD" w14:textId="77777777" w:rsidR="00063DAC" w:rsidRPr="002556AB" w:rsidRDefault="00063DAC" w:rsidP="004E7FB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D6D504D" w14:textId="77777777" w:rsidR="00063DAC" w:rsidRPr="002556AB" w:rsidRDefault="00063DAC" w:rsidP="004E7FB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75AE8A4A" w14:textId="77777777" w:rsidR="00063DAC" w:rsidRPr="002556AB" w:rsidRDefault="00063DAC" w:rsidP="004E7FB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3FC1D70"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3A022289" w14:textId="61F0747B" w:rsidR="00063DAC" w:rsidRDefault="00195E4E" w:rsidP="004E7FB7">
            <w:pPr>
              <w:jc w:val="center"/>
            </w:pPr>
            <w:r>
              <w:t>15,9</w:t>
            </w:r>
          </w:p>
        </w:tc>
      </w:tr>
      <w:tr w:rsidR="00063DAC" w:rsidRPr="002556AB" w14:paraId="7AFE49E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762C1F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2B8F4FB" w14:textId="77777777" w:rsidR="00063DAC" w:rsidRPr="002556AB" w:rsidRDefault="00063DAC" w:rsidP="004E7FB7">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1C9B1482" w14:textId="77777777" w:rsidR="00063DAC" w:rsidRPr="002556AB" w:rsidRDefault="00063DAC" w:rsidP="004E7FB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46E721B" w14:textId="77777777" w:rsidR="00063DAC" w:rsidRPr="002556AB" w:rsidRDefault="00063DAC" w:rsidP="004E7FB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C1C3619" w14:textId="77777777" w:rsidR="00063DAC" w:rsidRPr="002556AB" w:rsidRDefault="00063DAC" w:rsidP="004E7FB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1543115" w14:textId="77777777" w:rsidR="00063DAC" w:rsidRPr="002556AB" w:rsidRDefault="00063DAC" w:rsidP="004E7FB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5EB977F" w14:textId="77777777" w:rsidR="00063DAC" w:rsidRPr="002556AB" w:rsidRDefault="00063DAC" w:rsidP="004E7FB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A1FA4B4" w14:textId="76EBC179" w:rsidR="00063DAC" w:rsidRDefault="00195E4E" w:rsidP="004E7FB7">
            <w:pPr>
              <w:jc w:val="center"/>
            </w:pPr>
            <w:r>
              <w:t>15,9</w:t>
            </w:r>
          </w:p>
        </w:tc>
      </w:tr>
      <w:tr w:rsidR="00063DAC" w:rsidRPr="002556AB" w14:paraId="625F13B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65B6B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120391E" w14:textId="77777777" w:rsidR="00063DAC" w:rsidRPr="002556AB" w:rsidRDefault="00063DAC" w:rsidP="004E7FB7">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0C3C002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DF94B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5A010F"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7E77397"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54A4B3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E342AE9" w14:textId="77777777" w:rsidR="00063DAC" w:rsidRPr="002556AB" w:rsidRDefault="00063DAC" w:rsidP="004E7FB7">
            <w:pPr>
              <w:jc w:val="center"/>
            </w:pPr>
            <w:r>
              <w:t>18744,0</w:t>
            </w:r>
          </w:p>
        </w:tc>
      </w:tr>
      <w:tr w:rsidR="00063DAC" w:rsidRPr="002556AB" w14:paraId="3461FE9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4855D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6D66E2" w14:textId="77777777" w:rsidR="00063DAC" w:rsidRPr="002556AB" w:rsidRDefault="00063DAC" w:rsidP="004E7FB7">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F10B00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3F25FC"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7A11C2D"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AC2A5E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863EB5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C48EABC" w14:textId="77777777" w:rsidR="00063DAC" w:rsidRPr="002556AB" w:rsidRDefault="00063DAC" w:rsidP="004E7FB7">
            <w:pPr>
              <w:jc w:val="center"/>
            </w:pPr>
            <w:r>
              <w:t>12,0</w:t>
            </w:r>
          </w:p>
        </w:tc>
      </w:tr>
      <w:tr w:rsidR="00063DAC" w:rsidRPr="002556AB" w14:paraId="6B8A8542" w14:textId="77777777" w:rsidTr="004E7FB7">
        <w:trPr>
          <w:trHeight w:val="559"/>
        </w:trPr>
        <w:tc>
          <w:tcPr>
            <w:tcW w:w="421" w:type="dxa"/>
            <w:tcBorders>
              <w:top w:val="single" w:sz="4" w:space="0" w:color="auto"/>
              <w:left w:val="single" w:sz="4" w:space="0" w:color="auto"/>
              <w:bottom w:val="single" w:sz="4" w:space="0" w:color="auto"/>
              <w:right w:val="single" w:sz="4" w:space="0" w:color="auto"/>
            </w:tcBorders>
          </w:tcPr>
          <w:p w14:paraId="2E71E8D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2FD3F3D" w14:textId="77777777" w:rsidR="00063DAC" w:rsidRPr="004E5E3D" w:rsidRDefault="00063DAC" w:rsidP="004E7FB7">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286FF289"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B83068"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A26004A"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EE5F00B" w14:textId="77777777" w:rsidR="00063DAC" w:rsidRPr="002556AB" w:rsidRDefault="00063DAC" w:rsidP="004E7FB7">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5636DC0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A46A31" w14:textId="77777777" w:rsidR="00063DAC" w:rsidRDefault="00063DAC" w:rsidP="004E7FB7">
            <w:pPr>
              <w:jc w:val="center"/>
            </w:pPr>
            <w:r>
              <w:t>12,0</w:t>
            </w:r>
          </w:p>
        </w:tc>
      </w:tr>
      <w:tr w:rsidR="00063DAC" w:rsidRPr="002556AB" w14:paraId="076C18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271C4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375A265" w14:textId="77777777" w:rsidR="00063DAC" w:rsidRDefault="00063DAC" w:rsidP="004E7FB7">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2E3D02A"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B59C12"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A313CF2"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DFC0B05" w14:textId="77777777" w:rsidR="00063DAC" w:rsidRPr="002556AB" w:rsidRDefault="00063DAC" w:rsidP="004E7FB7">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593FA97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A5419BB" w14:textId="77777777" w:rsidR="00063DAC" w:rsidRDefault="00063DAC" w:rsidP="004E7FB7">
            <w:pPr>
              <w:jc w:val="center"/>
            </w:pPr>
            <w:r>
              <w:t>12,0</w:t>
            </w:r>
          </w:p>
        </w:tc>
      </w:tr>
      <w:tr w:rsidR="00063DAC" w:rsidRPr="002556AB" w14:paraId="16CE38B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ECA46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96ADA62" w14:textId="77777777" w:rsidR="00063DAC" w:rsidRPr="00CE6800" w:rsidRDefault="00063DAC" w:rsidP="004E7FB7">
            <w:r w:rsidRPr="006F18D8">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w:t>
            </w:r>
            <w:r w:rsidRPr="006F18D8">
              <w:lastRenderedPageBreak/>
              <w:t>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63489D78" w14:textId="77777777" w:rsidR="00063DAC" w:rsidRDefault="00063DAC" w:rsidP="004E7FB7">
            <w:pPr>
              <w:jc w:val="center"/>
            </w:pPr>
            <w:r w:rsidRPr="00B9731A">
              <w:lastRenderedPageBreak/>
              <w:t>992</w:t>
            </w:r>
          </w:p>
        </w:tc>
        <w:tc>
          <w:tcPr>
            <w:tcW w:w="567" w:type="dxa"/>
            <w:tcBorders>
              <w:top w:val="single" w:sz="4" w:space="0" w:color="auto"/>
              <w:left w:val="single" w:sz="4" w:space="0" w:color="auto"/>
              <w:bottom w:val="single" w:sz="4" w:space="0" w:color="auto"/>
              <w:right w:val="single" w:sz="4" w:space="0" w:color="auto"/>
            </w:tcBorders>
          </w:tcPr>
          <w:p w14:paraId="73CDE373" w14:textId="77777777" w:rsidR="00063DAC" w:rsidRDefault="00063DAC" w:rsidP="004E7FB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3C9BB155" w14:textId="77777777" w:rsidR="00063DAC" w:rsidRDefault="00063DAC" w:rsidP="004E7FB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3BEEDBC7" w14:textId="77777777" w:rsidR="00063DAC" w:rsidRDefault="00063DAC" w:rsidP="004E7FB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55722939"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7A457EF" w14:textId="77777777" w:rsidR="00063DAC" w:rsidRDefault="00063DAC" w:rsidP="004E7FB7">
            <w:pPr>
              <w:jc w:val="center"/>
            </w:pPr>
            <w:r>
              <w:t>12,0</w:t>
            </w:r>
          </w:p>
        </w:tc>
      </w:tr>
      <w:tr w:rsidR="00063DAC" w:rsidRPr="002556AB" w14:paraId="732A487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06212C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D783244" w14:textId="77777777" w:rsidR="00063DAC" w:rsidRPr="00CE6800" w:rsidRDefault="00063DAC" w:rsidP="004E7FB7">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72D34D9" w14:textId="77777777" w:rsidR="00063DAC" w:rsidRDefault="00063DAC" w:rsidP="004E7FB7">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3C51180A" w14:textId="77777777" w:rsidR="00063DAC" w:rsidRDefault="00063DAC" w:rsidP="004E7FB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0E13FBBF" w14:textId="77777777" w:rsidR="00063DAC" w:rsidRDefault="00063DAC" w:rsidP="004E7FB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FAD8622" w14:textId="77777777" w:rsidR="00063DAC"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EFFA596"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80402A" w14:textId="77777777" w:rsidR="00063DAC" w:rsidRDefault="00063DAC" w:rsidP="004E7FB7">
            <w:pPr>
              <w:jc w:val="center"/>
            </w:pPr>
            <w:r>
              <w:t>12,0</w:t>
            </w:r>
          </w:p>
        </w:tc>
      </w:tr>
      <w:tr w:rsidR="00063DAC" w:rsidRPr="002556AB" w14:paraId="607D09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82B332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C566044" w14:textId="77777777" w:rsidR="00063DAC"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B80FA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3C884D"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545D2A2"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2AE5078"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451C73C"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055391F" w14:textId="77777777" w:rsidR="00063DAC" w:rsidRDefault="00063DAC" w:rsidP="004E7FB7">
            <w:pPr>
              <w:jc w:val="center"/>
            </w:pPr>
            <w:r>
              <w:t>12,0</w:t>
            </w:r>
          </w:p>
        </w:tc>
      </w:tr>
      <w:tr w:rsidR="00063DAC" w:rsidRPr="002556AB" w14:paraId="21BB6DB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D2A55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1E486F" w14:textId="77777777" w:rsidR="00063DAC"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CDA2E4"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EED321"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B266BB5"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BFEECFA"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DD5EDB7"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0D567B" w14:textId="77777777" w:rsidR="00063DAC" w:rsidRDefault="00063DAC" w:rsidP="004E7FB7">
            <w:pPr>
              <w:jc w:val="center"/>
            </w:pPr>
            <w:r>
              <w:t>12,0</w:t>
            </w:r>
          </w:p>
        </w:tc>
      </w:tr>
      <w:tr w:rsidR="00063DAC" w:rsidRPr="002556AB" w14:paraId="239F32B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6D1F2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513047" w14:textId="77777777" w:rsidR="00063DAC"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4B5D91A"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5694F6"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9D6507" w14:textId="77777777" w:rsidR="00063DAC"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C399834"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890FADA"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CF44F9D" w14:textId="77777777" w:rsidR="00063DAC" w:rsidRDefault="00063DAC" w:rsidP="004E7FB7">
            <w:pPr>
              <w:jc w:val="center"/>
            </w:pPr>
            <w:r>
              <w:t>12,0</w:t>
            </w:r>
          </w:p>
        </w:tc>
      </w:tr>
      <w:tr w:rsidR="00063DAC" w:rsidRPr="002556AB" w14:paraId="583143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D6A94C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CD9F2B3" w14:textId="77777777" w:rsidR="00063DAC" w:rsidRPr="002556AB" w:rsidRDefault="00063DAC" w:rsidP="004E7FB7">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0040B28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0D4499"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0D88D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F474724"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C81224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10C8404" w14:textId="77777777" w:rsidR="00063DAC" w:rsidRPr="002556AB" w:rsidRDefault="00063DAC" w:rsidP="004E7FB7">
            <w:pPr>
              <w:jc w:val="center"/>
            </w:pPr>
            <w:r>
              <w:t>18301,0</w:t>
            </w:r>
          </w:p>
        </w:tc>
      </w:tr>
      <w:tr w:rsidR="00063DAC" w:rsidRPr="002556AB" w14:paraId="645225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507B6F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402D4D5" w14:textId="77777777" w:rsidR="00063DAC" w:rsidRPr="002556AB" w:rsidRDefault="00063DAC" w:rsidP="004E7FB7">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3BABC4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A6C2C6"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38B1067"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9011D87" w14:textId="77777777" w:rsidR="00063DAC" w:rsidRPr="002556AB" w:rsidRDefault="00063DAC" w:rsidP="004E7FB7">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AD6A34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742AF76" w14:textId="77777777" w:rsidR="00063DAC" w:rsidRPr="002556AB" w:rsidRDefault="00063DAC" w:rsidP="004E7FB7">
            <w:pPr>
              <w:jc w:val="center"/>
            </w:pPr>
            <w:r>
              <w:t>248,0</w:t>
            </w:r>
          </w:p>
        </w:tc>
      </w:tr>
      <w:tr w:rsidR="00063DAC" w:rsidRPr="002556AB" w14:paraId="34269A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792F5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1A888E" w14:textId="77777777" w:rsidR="00063DAC" w:rsidRPr="002556AB" w:rsidRDefault="00063DAC" w:rsidP="004E7FB7">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F588E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91CD2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879074C"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619C12E" w14:textId="77777777" w:rsidR="00063DAC" w:rsidRPr="002556AB" w:rsidRDefault="00063DAC" w:rsidP="004E7FB7">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6514E1F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2EB6C5" w14:textId="77777777" w:rsidR="00063DAC" w:rsidRPr="002556AB" w:rsidRDefault="00063DAC" w:rsidP="004E7FB7">
            <w:pPr>
              <w:jc w:val="center"/>
            </w:pPr>
            <w:r>
              <w:t>248,0</w:t>
            </w:r>
          </w:p>
        </w:tc>
      </w:tr>
      <w:tr w:rsidR="00063DAC" w:rsidRPr="002556AB" w14:paraId="7AE9CCC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F59ED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DC816B" w14:textId="77777777" w:rsidR="00063DAC" w:rsidRPr="00F7326C" w:rsidRDefault="00063DAC" w:rsidP="004E7FB7">
            <w:pPr>
              <w:tabs>
                <w:tab w:val="left" w:pos="8364"/>
              </w:tabs>
            </w:pPr>
            <w:r w:rsidRPr="00FC4BBD">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w:t>
            </w:r>
            <w:r w:rsidRPr="00FC4BBD">
              <w:lastRenderedPageBreak/>
              <w:t>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0A5DA663" w14:textId="77777777" w:rsidR="00063DAC" w:rsidRPr="002556AB" w:rsidRDefault="00063DAC" w:rsidP="004E7FB7">
            <w:pPr>
              <w:jc w:val="center"/>
            </w:pPr>
            <w:r w:rsidRPr="002A344C">
              <w:lastRenderedPageBreak/>
              <w:t>992</w:t>
            </w:r>
          </w:p>
        </w:tc>
        <w:tc>
          <w:tcPr>
            <w:tcW w:w="567" w:type="dxa"/>
            <w:tcBorders>
              <w:top w:val="single" w:sz="4" w:space="0" w:color="auto"/>
              <w:left w:val="single" w:sz="4" w:space="0" w:color="auto"/>
              <w:bottom w:val="single" w:sz="4" w:space="0" w:color="auto"/>
              <w:right w:val="single" w:sz="4" w:space="0" w:color="auto"/>
            </w:tcBorders>
          </w:tcPr>
          <w:p w14:paraId="45C4E680" w14:textId="77777777" w:rsidR="00063DAC" w:rsidRPr="002556AB" w:rsidRDefault="00063DAC" w:rsidP="004E7FB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DCBA1BB" w14:textId="77777777" w:rsidR="00063DAC" w:rsidRDefault="00063DAC" w:rsidP="004E7FB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808459E" w14:textId="77777777" w:rsidR="00063DAC" w:rsidRPr="002556AB" w:rsidRDefault="00063DAC" w:rsidP="004E7FB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7063B19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9FC232" w14:textId="77777777" w:rsidR="00063DAC" w:rsidRDefault="00063DAC" w:rsidP="004E7FB7">
            <w:pPr>
              <w:jc w:val="center"/>
            </w:pPr>
            <w:r>
              <w:t>248,0</w:t>
            </w:r>
          </w:p>
        </w:tc>
      </w:tr>
      <w:tr w:rsidR="00063DAC" w:rsidRPr="002556AB" w14:paraId="73C04E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610B1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3F33851" w14:textId="77777777" w:rsidR="00063DAC" w:rsidRPr="00F7326C" w:rsidRDefault="00063DAC" w:rsidP="004E7FB7">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C42F81" w14:textId="77777777" w:rsidR="00063DAC" w:rsidRPr="002556AB" w:rsidRDefault="00063DAC" w:rsidP="004E7FB7">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155F248F" w14:textId="77777777" w:rsidR="00063DAC" w:rsidRPr="002556AB" w:rsidRDefault="00063DAC" w:rsidP="004E7FB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7E0A3A5E" w14:textId="77777777" w:rsidR="00063DAC" w:rsidRDefault="00063DAC" w:rsidP="004E7FB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696E1FBB"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C4453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A11C1D" w14:textId="77777777" w:rsidR="00063DAC" w:rsidRDefault="00063DAC" w:rsidP="004E7FB7">
            <w:pPr>
              <w:jc w:val="center"/>
            </w:pPr>
            <w:r>
              <w:t>248,0</w:t>
            </w:r>
          </w:p>
        </w:tc>
      </w:tr>
      <w:tr w:rsidR="00063DAC" w:rsidRPr="002556AB" w14:paraId="180F09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37EB6BE"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1F355A16"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CDC74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6294A1"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ECDA47"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E7E9DF2"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A7E4A0B"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9EB6F06" w14:textId="77777777" w:rsidR="00063DAC" w:rsidRPr="002556AB" w:rsidRDefault="00063DAC" w:rsidP="004E7FB7">
            <w:pPr>
              <w:jc w:val="center"/>
            </w:pPr>
            <w:r>
              <w:t>248,0</w:t>
            </w:r>
          </w:p>
        </w:tc>
      </w:tr>
      <w:tr w:rsidR="00063DAC" w:rsidRPr="002556AB" w14:paraId="13B60EE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F228A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0E7877"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30595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E0AFA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DBF9155"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9372081"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2E6B84D"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3927BC" w14:textId="77777777" w:rsidR="00063DAC" w:rsidRPr="002556AB" w:rsidRDefault="00063DAC" w:rsidP="004E7FB7">
            <w:pPr>
              <w:jc w:val="center"/>
            </w:pPr>
            <w:r>
              <w:t>248,0</w:t>
            </w:r>
          </w:p>
        </w:tc>
      </w:tr>
      <w:tr w:rsidR="00063DAC" w:rsidRPr="002556AB" w14:paraId="39A215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66387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91F05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FBD5C9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9709A4"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359B629"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3AE3E13" w14:textId="77777777" w:rsidR="00063DAC" w:rsidRPr="002556AB" w:rsidRDefault="00063DAC" w:rsidP="004E7FB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E90506B"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69F9D4" w14:textId="77777777" w:rsidR="00063DAC" w:rsidRPr="002556AB" w:rsidRDefault="00063DAC" w:rsidP="004E7FB7">
            <w:pPr>
              <w:jc w:val="center"/>
            </w:pPr>
            <w:r>
              <w:t>248,0</w:t>
            </w:r>
          </w:p>
        </w:tc>
      </w:tr>
      <w:tr w:rsidR="00063DAC" w:rsidRPr="002556AB" w14:paraId="2B3978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1FC76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30EC6B" w14:textId="77777777" w:rsidR="00063DAC" w:rsidRPr="002556AB" w:rsidRDefault="00063DAC" w:rsidP="004E7FB7">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7FEA9B5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56239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1A0EAC5"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55B4BE6" w14:textId="77777777" w:rsidR="00063DAC" w:rsidRPr="002556AB" w:rsidRDefault="00063DAC" w:rsidP="004E7FB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A7BA99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52518E8" w14:textId="77777777" w:rsidR="00063DAC" w:rsidRPr="002556AB" w:rsidRDefault="00063DAC" w:rsidP="004E7FB7">
            <w:pPr>
              <w:jc w:val="center"/>
            </w:pPr>
            <w:r>
              <w:t>17915,2</w:t>
            </w:r>
          </w:p>
        </w:tc>
      </w:tr>
      <w:tr w:rsidR="00063DAC" w:rsidRPr="002556AB" w14:paraId="109792A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6D3F984"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1833CB" w14:textId="77777777" w:rsidR="00063DAC" w:rsidRPr="00DE106C" w:rsidRDefault="00063DAC" w:rsidP="004E7FB7">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4487A95E"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237964F3" w14:textId="77777777" w:rsidR="00063DAC" w:rsidRPr="00DE106C" w:rsidRDefault="00063DAC" w:rsidP="004E7FB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0322840A" w14:textId="77777777" w:rsidR="00063DAC" w:rsidRPr="00DE106C" w:rsidRDefault="00063DAC" w:rsidP="004E7FB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E302B3A" w14:textId="77777777" w:rsidR="00063DAC" w:rsidRPr="00DE106C" w:rsidRDefault="00063DAC" w:rsidP="004E7FB7">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8F747BB"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187C4D9" w14:textId="77777777" w:rsidR="00063DAC" w:rsidRPr="00DE106C" w:rsidRDefault="00063DAC" w:rsidP="004E7FB7">
            <w:pPr>
              <w:jc w:val="center"/>
            </w:pPr>
            <w:r>
              <w:t>17915,2</w:t>
            </w:r>
          </w:p>
        </w:tc>
      </w:tr>
      <w:tr w:rsidR="00063DAC" w:rsidRPr="002556AB" w14:paraId="6833B31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1E2A229"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E73B1ED" w14:textId="77777777" w:rsidR="00063DAC" w:rsidRPr="00DE106C" w:rsidRDefault="00063DAC" w:rsidP="004E7FB7">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77D78F7"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396411E" w14:textId="77777777" w:rsidR="00063DAC" w:rsidRPr="00DE106C" w:rsidRDefault="00063DAC" w:rsidP="004E7FB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64D0E3D" w14:textId="77777777" w:rsidR="00063DAC" w:rsidRPr="00DE106C" w:rsidRDefault="00063DAC" w:rsidP="004E7FB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5281B31" w14:textId="77777777" w:rsidR="00063DAC" w:rsidRPr="00DE106C" w:rsidRDefault="00063DAC" w:rsidP="004E7FB7">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5EA80941"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F77F660" w14:textId="77777777" w:rsidR="00063DAC" w:rsidRPr="00DE106C" w:rsidRDefault="00063DAC" w:rsidP="004E7FB7">
            <w:pPr>
              <w:jc w:val="center"/>
            </w:pPr>
            <w:r>
              <w:t>17915,2</w:t>
            </w:r>
          </w:p>
        </w:tc>
      </w:tr>
      <w:tr w:rsidR="00063DAC" w:rsidRPr="002556AB" w14:paraId="27551E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269662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7F9006"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8C50B1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46AA06"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3F58504"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CFCC651"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850DF6D" w14:textId="77777777" w:rsidR="00063DAC" w:rsidRPr="002556AB" w:rsidRDefault="00063DAC" w:rsidP="004E7FB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19835CF" w14:textId="77777777" w:rsidR="00063DAC" w:rsidRPr="002556AB" w:rsidRDefault="00063DAC" w:rsidP="004E7FB7">
            <w:pPr>
              <w:jc w:val="center"/>
            </w:pPr>
            <w:r>
              <w:t>15387,0</w:t>
            </w:r>
          </w:p>
        </w:tc>
      </w:tr>
      <w:tr w:rsidR="00063DAC" w:rsidRPr="002556AB" w14:paraId="3755FA5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8173E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47D0EA"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A2667B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66A97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380BC21"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CBE4649"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A9B2195" w14:textId="77777777" w:rsidR="00063DAC" w:rsidRPr="002556AB" w:rsidRDefault="00063DAC" w:rsidP="004E7FB7">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4C641A69" w14:textId="77777777" w:rsidR="00063DAC" w:rsidRPr="002556AB" w:rsidRDefault="00063DAC" w:rsidP="004E7FB7">
            <w:pPr>
              <w:jc w:val="center"/>
            </w:pPr>
            <w:r>
              <w:t>15387,0</w:t>
            </w:r>
          </w:p>
        </w:tc>
      </w:tr>
      <w:tr w:rsidR="00063DAC" w:rsidRPr="002556AB" w14:paraId="35861C4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71F7C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73A95A2" w14:textId="77777777" w:rsidR="00063DAC" w:rsidRPr="002556AB" w:rsidRDefault="00063DAC" w:rsidP="004E7FB7">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2D8B3EB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F0FA25"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B94239"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22E43F2"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3F18070" w14:textId="77777777" w:rsidR="00063DAC" w:rsidRPr="002556AB" w:rsidRDefault="00063DAC" w:rsidP="004E7FB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2D94DB0" w14:textId="77777777" w:rsidR="00063DAC" w:rsidRPr="002556AB" w:rsidRDefault="00063DAC" w:rsidP="004E7FB7">
            <w:pPr>
              <w:jc w:val="center"/>
            </w:pPr>
            <w:r>
              <w:t>11819,7</w:t>
            </w:r>
          </w:p>
        </w:tc>
      </w:tr>
      <w:tr w:rsidR="00063DAC" w:rsidRPr="002556AB" w14:paraId="4F7FAC5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4F874C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A43EEB" w14:textId="77777777" w:rsidR="00063DAC" w:rsidRPr="002556AB" w:rsidRDefault="00063DAC" w:rsidP="004E7FB7">
            <w:r w:rsidRPr="002556AB">
              <w:t xml:space="preserve">Иные выплаты персоналу казенных учреждений, за </w:t>
            </w:r>
            <w:r w:rsidRPr="002556AB">
              <w:lastRenderedPageBreak/>
              <w:t>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0A0EB4BC"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71385168"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97FD11"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9D43970"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DAC435E" w14:textId="77777777" w:rsidR="00063DAC" w:rsidRPr="002556AB" w:rsidRDefault="00063DAC" w:rsidP="004E7FB7">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54A16A81" w14:textId="77777777" w:rsidR="00063DAC" w:rsidRPr="002556AB" w:rsidRDefault="00063DAC" w:rsidP="004E7FB7">
            <w:pPr>
              <w:jc w:val="center"/>
            </w:pPr>
            <w:r>
              <w:t>1,3</w:t>
            </w:r>
          </w:p>
        </w:tc>
      </w:tr>
      <w:tr w:rsidR="00063DAC" w:rsidRPr="002556AB" w14:paraId="6BA897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0040290" w14:textId="77777777" w:rsidR="00063DAC" w:rsidRPr="002556AB" w:rsidRDefault="00063DAC" w:rsidP="004E7FB7">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64E3308B" w14:textId="77777777" w:rsidR="00063DAC" w:rsidRPr="002556AB" w:rsidRDefault="00063DAC" w:rsidP="004E7FB7">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7ACA236D" w14:textId="77777777" w:rsidR="00063DAC" w:rsidRPr="002556AB" w:rsidRDefault="00063DAC" w:rsidP="004E7FB7">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37BE121F" w14:textId="77777777" w:rsidR="00063DAC" w:rsidRPr="002556AB" w:rsidRDefault="00063DAC" w:rsidP="004E7FB7">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11C9FD1E" w14:textId="77777777" w:rsidR="00063DAC" w:rsidRPr="002556AB" w:rsidRDefault="00063DAC" w:rsidP="004E7FB7">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0D0010D0" w14:textId="77777777" w:rsidR="00063DAC" w:rsidRPr="002556AB" w:rsidRDefault="00063DAC" w:rsidP="004E7FB7">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691B5C8" w14:textId="77777777" w:rsidR="00063DAC" w:rsidRPr="002556AB" w:rsidRDefault="00063DAC" w:rsidP="004E7FB7">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2EF798AB" w14:textId="77777777" w:rsidR="00063DAC" w:rsidRPr="002556AB" w:rsidRDefault="00063DAC" w:rsidP="004E7FB7">
            <w:pPr>
              <w:jc w:val="center"/>
              <w:rPr>
                <w:color w:val="000000"/>
              </w:rPr>
            </w:pPr>
            <w:r>
              <w:rPr>
                <w:color w:val="000000"/>
              </w:rPr>
              <w:t>3566,0</w:t>
            </w:r>
          </w:p>
        </w:tc>
      </w:tr>
      <w:tr w:rsidR="00063DAC" w:rsidRPr="002556AB" w14:paraId="476A452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D7A90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57CF339" w14:textId="77777777" w:rsidR="00063DAC" w:rsidRPr="002556AB" w:rsidRDefault="00063DAC" w:rsidP="004E7FB7">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8B9E9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4FA1E9"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030AC8"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9C1A220" w14:textId="77777777" w:rsidR="00063DAC" w:rsidRDefault="00063DAC" w:rsidP="004E7FB7">
            <w:pPr>
              <w:jc w:val="center"/>
              <w:rPr>
                <w:color w:val="000000"/>
              </w:rPr>
            </w:pPr>
          </w:p>
          <w:p w14:paraId="14758F0D" w14:textId="77777777" w:rsidR="00063DAC" w:rsidRPr="002556AB" w:rsidRDefault="00063DAC" w:rsidP="004E7FB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CFDAF1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326570" w14:textId="77777777" w:rsidR="00063DAC" w:rsidRPr="002556AB" w:rsidRDefault="00063DAC" w:rsidP="004E7FB7">
            <w:pPr>
              <w:jc w:val="center"/>
            </w:pPr>
            <w:r>
              <w:t>2522,9</w:t>
            </w:r>
          </w:p>
        </w:tc>
      </w:tr>
      <w:tr w:rsidR="00063DAC" w:rsidRPr="002556AB" w14:paraId="1B75C1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2EB4C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E461DD" w14:textId="77777777" w:rsidR="00063DAC" w:rsidRPr="002556AB" w:rsidRDefault="00063DAC" w:rsidP="004E7FB7">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8B2E4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7C4A11"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0323F0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2A8A2A5" w14:textId="77777777" w:rsidR="00063DAC" w:rsidRPr="002556AB" w:rsidRDefault="00063DAC" w:rsidP="004E7FB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0A746923"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EF22B59" w14:textId="77777777" w:rsidR="00063DAC" w:rsidRPr="002556AB" w:rsidRDefault="00063DAC" w:rsidP="004E7FB7">
            <w:pPr>
              <w:jc w:val="center"/>
            </w:pPr>
            <w:r>
              <w:t>2522,9</w:t>
            </w:r>
          </w:p>
        </w:tc>
      </w:tr>
      <w:tr w:rsidR="00063DAC" w:rsidRPr="002556AB" w14:paraId="66FED79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F9433F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3993E1A" w14:textId="77777777" w:rsidR="00063DAC" w:rsidRPr="002556AB" w:rsidRDefault="00063DAC" w:rsidP="004E7FB7">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8F042F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45B733"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920594"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9ECE7BE"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08329DB"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E99B7C" w14:textId="77777777" w:rsidR="00063DAC" w:rsidRPr="002556AB" w:rsidRDefault="00063DAC" w:rsidP="004E7FB7">
            <w:pPr>
              <w:jc w:val="center"/>
            </w:pPr>
            <w:r>
              <w:t>2340,9</w:t>
            </w:r>
          </w:p>
        </w:tc>
      </w:tr>
      <w:tr w:rsidR="00063DAC" w:rsidRPr="002556AB" w14:paraId="4C8E4E1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A172C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BD1B9B" w14:textId="77777777" w:rsidR="00063DAC" w:rsidRPr="002556AB" w:rsidRDefault="00063DAC" w:rsidP="004E7FB7">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ED8BE9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143997"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F2193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8BE3823"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47C5296"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078FCFD" w14:textId="77777777" w:rsidR="00063DAC" w:rsidRPr="002556AB" w:rsidRDefault="00063DAC" w:rsidP="004E7FB7">
            <w:pPr>
              <w:jc w:val="center"/>
            </w:pPr>
            <w:r>
              <w:t>182,0</w:t>
            </w:r>
          </w:p>
        </w:tc>
      </w:tr>
      <w:tr w:rsidR="00063DAC" w:rsidRPr="002556AB" w14:paraId="7DF28A5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A570D4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A4D107" w14:textId="77777777" w:rsidR="00063DAC" w:rsidRPr="001A601E" w:rsidRDefault="00063DAC" w:rsidP="004E7FB7">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5F3E5E3" w14:textId="77777777" w:rsidR="00063DAC" w:rsidRPr="001A601E"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8C72855" w14:textId="77777777" w:rsidR="00063DAC" w:rsidRPr="001A601E"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7B6309E2" w14:textId="77777777" w:rsidR="00063DAC" w:rsidRPr="001A601E"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217F2E78" w14:textId="77777777" w:rsidR="00063DAC" w:rsidRPr="001A601E"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72685BD"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BE57CD4" w14:textId="77777777" w:rsidR="00063DAC" w:rsidRDefault="00063DAC" w:rsidP="004E7FB7">
            <w:pPr>
              <w:jc w:val="center"/>
            </w:pPr>
            <w:r>
              <w:t>5,3</w:t>
            </w:r>
          </w:p>
        </w:tc>
      </w:tr>
      <w:tr w:rsidR="00063DAC" w:rsidRPr="002556AB" w14:paraId="3716234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CB1DD5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85DD47" w14:textId="77777777" w:rsidR="00063DAC" w:rsidRPr="001A601E" w:rsidRDefault="00063DAC" w:rsidP="004E7FB7">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086B1E0" w14:textId="77777777" w:rsidR="00063DAC" w:rsidRPr="001A601E"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A62CA59" w14:textId="77777777" w:rsidR="00063DAC" w:rsidRPr="001A601E"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AF9885B" w14:textId="77777777" w:rsidR="00063DAC" w:rsidRPr="001A601E"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1F0E499" w14:textId="77777777" w:rsidR="00063DAC" w:rsidRPr="001A601E"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7E9DBE"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1766BE7" w14:textId="77777777" w:rsidR="00063DAC" w:rsidRDefault="00063DAC" w:rsidP="004E7FB7">
            <w:pPr>
              <w:jc w:val="center"/>
            </w:pPr>
            <w:r>
              <w:t>5,3</w:t>
            </w:r>
          </w:p>
        </w:tc>
      </w:tr>
      <w:tr w:rsidR="00063DAC" w:rsidRPr="002556AB" w14:paraId="76E4800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7545AF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33C5C6" w14:textId="77777777" w:rsidR="00063DAC" w:rsidRPr="001E0CA8" w:rsidRDefault="00063DAC" w:rsidP="004E7FB7">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F370E4E" w14:textId="77777777" w:rsidR="00063DAC" w:rsidRPr="00A268E8"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E2C83DB" w14:textId="77777777" w:rsidR="00063DAC" w:rsidRPr="00A268E8"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CCB20E8" w14:textId="77777777" w:rsidR="00063DAC" w:rsidRPr="00A268E8"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7BA2E8A" w14:textId="77777777" w:rsidR="00063DAC" w:rsidRPr="00A268E8"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C9817D6" w14:textId="77777777" w:rsidR="00063DAC" w:rsidRDefault="00063DAC" w:rsidP="004E7FB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1D72CF5" w14:textId="77777777" w:rsidR="00063DAC" w:rsidRDefault="00063DAC" w:rsidP="004E7FB7">
            <w:pPr>
              <w:jc w:val="center"/>
            </w:pPr>
            <w:r>
              <w:t>0,1</w:t>
            </w:r>
          </w:p>
        </w:tc>
      </w:tr>
      <w:tr w:rsidR="00063DAC" w:rsidRPr="002556AB" w14:paraId="1004A0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10824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61DF3E" w14:textId="77777777" w:rsidR="00063DAC" w:rsidRPr="001A601E" w:rsidRDefault="00063DAC" w:rsidP="004E7FB7">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38BE0904" w14:textId="77777777" w:rsidR="00063DAC" w:rsidRPr="001A601E" w:rsidRDefault="00063DAC" w:rsidP="004E7FB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D6CC0D5" w14:textId="77777777" w:rsidR="00063DAC" w:rsidRPr="001A601E" w:rsidRDefault="00063DAC" w:rsidP="004E7FB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02E982E" w14:textId="77777777" w:rsidR="00063DAC" w:rsidRPr="001A601E" w:rsidRDefault="00063DAC" w:rsidP="004E7FB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690C64D" w14:textId="77777777" w:rsidR="00063DAC" w:rsidRPr="001A601E" w:rsidRDefault="00063DAC" w:rsidP="004E7FB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B14242E" w14:textId="77777777" w:rsidR="00063DAC" w:rsidRPr="002556AB" w:rsidRDefault="00063DAC" w:rsidP="004E7FB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5EBCE75C" w14:textId="77777777" w:rsidR="00063DAC" w:rsidRDefault="00063DAC" w:rsidP="004E7FB7">
            <w:pPr>
              <w:jc w:val="center"/>
            </w:pPr>
            <w:r>
              <w:t>5,2</w:t>
            </w:r>
          </w:p>
        </w:tc>
      </w:tr>
      <w:tr w:rsidR="00063DAC" w:rsidRPr="002556AB" w14:paraId="61DF8C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A111A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A301F25" w14:textId="77777777" w:rsidR="00063DAC" w:rsidRPr="002556AB" w:rsidRDefault="00063DAC" w:rsidP="004E7FB7">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5327AD99" w14:textId="77777777" w:rsidR="00063DAC" w:rsidRPr="002556AB" w:rsidRDefault="00063DAC" w:rsidP="004E7FB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343BBAA6" w14:textId="77777777" w:rsidR="00063DAC" w:rsidRPr="002556AB" w:rsidRDefault="00063DAC" w:rsidP="004E7FB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727433A4" w14:textId="77777777" w:rsidR="00063DAC" w:rsidRPr="002556AB" w:rsidRDefault="00063DAC" w:rsidP="004E7FB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6EEE0366" w14:textId="77777777" w:rsidR="00063DAC" w:rsidRPr="002556AB" w:rsidRDefault="00063DAC" w:rsidP="004E7FB7">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3C0564C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5F70DF7" w14:textId="77777777" w:rsidR="00063DAC" w:rsidRPr="002556AB" w:rsidRDefault="00063DAC" w:rsidP="004E7FB7">
            <w:pPr>
              <w:jc w:val="center"/>
            </w:pPr>
            <w:r>
              <w:t>137,8</w:t>
            </w:r>
          </w:p>
        </w:tc>
      </w:tr>
      <w:tr w:rsidR="00063DAC" w:rsidRPr="002556AB" w14:paraId="6167EAE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0AE2F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B13CED" w14:textId="77777777" w:rsidR="00063DAC" w:rsidRPr="001A601E" w:rsidRDefault="00063DAC" w:rsidP="004E7FB7">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E7B0FDD" w14:textId="77777777" w:rsidR="00063DAC" w:rsidRPr="001A601E" w:rsidRDefault="00063DAC" w:rsidP="004E7FB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21C5ADE" w14:textId="77777777" w:rsidR="00063DAC" w:rsidRPr="001A601E" w:rsidRDefault="00063DAC" w:rsidP="004E7FB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4D6B85D" w14:textId="77777777" w:rsidR="00063DAC" w:rsidRPr="001A601E" w:rsidRDefault="00063DAC" w:rsidP="004E7FB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C6B86BA" w14:textId="77777777" w:rsidR="00063DAC" w:rsidRPr="001A601E" w:rsidRDefault="00063DAC" w:rsidP="004E7FB7">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341C573A" w14:textId="77777777" w:rsidR="00063DAC" w:rsidRPr="001A601E"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E4B14C0" w14:textId="77777777" w:rsidR="00063DAC" w:rsidRPr="001A601E" w:rsidRDefault="00063DAC" w:rsidP="004E7FB7">
            <w:pPr>
              <w:jc w:val="center"/>
            </w:pPr>
            <w:r>
              <w:t>137,8</w:t>
            </w:r>
          </w:p>
        </w:tc>
      </w:tr>
      <w:tr w:rsidR="00063DAC" w:rsidRPr="002556AB" w14:paraId="4FA7E9C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AAC9CDA" w14:textId="77777777" w:rsidR="00063DAC" w:rsidRPr="0089360E" w:rsidRDefault="00063DAC" w:rsidP="004E7FB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B0A42B7" w14:textId="77777777" w:rsidR="00063DAC" w:rsidRPr="0089360E" w:rsidRDefault="00063DAC" w:rsidP="004E7FB7">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3AE596B"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2A95049" w14:textId="77777777" w:rsidR="00063DAC" w:rsidRPr="00DE106C" w:rsidRDefault="00063DAC" w:rsidP="004E7FB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1479E860" w14:textId="77777777" w:rsidR="00063DAC" w:rsidRPr="00DE106C" w:rsidRDefault="00063DAC" w:rsidP="004E7FB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3D454E9" w14:textId="77777777" w:rsidR="00063DAC" w:rsidRPr="00DE106C" w:rsidRDefault="00063DAC" w:rsidP="004E7FB7">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23CA44AA"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1B8F551" w14:textId="77777777" w:rsidR="00063DAC" w:rsidRPr="00DE106C" w:rsidRDefault="00063DAC" w:rsidP="004E7FB7">
            <w:pPr>
              <w:jc w:val="center"/>
            </w:pPr>
            <w:r>
              <w:t>137,8</w:t>
            </w:r>
          </w:p>
        </w:tc>
      </w:tr>
      <w:tr w:rsidR="00063DAC" w:rsidRPr="002556AB" w14:paraId="5BF11E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C18BA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18781D" w14:textId="77777777" w:rsidR="00063DAC" w:rsidRPr="002556AB" w:rsidRDefault="00063DAC" w:rsidP="004E7FB7">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0C4CB9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C29479"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C6F080"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A0532CB" w14:textId="77777777" w:rsidR="00063DAC" w:rsidRPr="002556AB" w:rsidRDefault="00063DAC" w:rsidP="004E7FB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47A7CD9" w14:textId="77777777" w:rsidR="00063DAC" w:rsidRPr="002556AB" w:rsidRDefault="00063DAC" w:rsidP="004E7FB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A146846" w14:textId="77777777" w:rsidR="00063DAC" w:rsidRPr="002556AB" w:rsidRDefault="00063DAC" w:rsidP="004E7FB7">
            <w:pPr>
              <w:jc w:val="center"/>
            </w:pPr>
            <w:r>
              <w:t>137,8</w:t>
            </w:r>
          </w:p>
        </w:tc>
      </w:tr>
      <w:tr w:rsidR="00063DAC" w:rsidRPr="002556AB" w14:paraId="13F92F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C240D6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23AA79" w14:textId="77777777" w:rsidR="00063DAC" w:rsidRPr="002556AB" w:rsidRDefault="00063DAC" w:rsidP="004E7FB7">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94FAD5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B8A93B"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412E1A"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A9263FB" w14:textId="77777777" w:rsidR="00063DAC" w:rsidRPr="002556AB" w:rsidRDefault="00063DAC" w:rsidP="004E7FB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2D124111" w14:textId="77777777" w:rsidR="00063DAC" w:rsidRPr="002556AB" w:rsidRDefault="00063DAC" w:rsidP="004E7FB7">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056FB73" w14:textId="77777777" w:rsidR="00063DAC" w:rsidRPr="002556AB" w:rsidRDefault="00063DAC" w:rsidP="004E7FB7">
            <w:pPr>
              <w:jc w:val="center"/>
            </w:pPr>
            <w:r>
              <w:t>137,8</w:t>
            </w:r>
          </w:p>
        </w:tc>
      </w:tr>
      <w:tr w:rsidR="00063DAC" w:rsidRPr="002556AB" w14:paraId="774E35DB" w14:textId="77777777" w:rsidTr="004E7FB7">
        <w:trPr>
          <w:trHeight w:val="1075"/>
        </w:trPr>
        <w:tc>
          <w:tcPr>
            <w:tcW w:w="421" w:type="dxa"/>
            <w:tcBorders>
              <w:top w:val="single" w:sz="4" w:space="0" w:color="auto"/>
              <w:left w:val="single" w:sz="4" w:space="0" w:color="auto"/>
              <w:bottom w:val="single" w:sz="4" w:space="0" w:color="auto"/>
              <w:right w:val="single" w:sz="4" w:space="0" w:color="auto"/>
            </w:tcBorders>
          </w:tcPr>
          <w:p w14:paraId="5994180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16BC633" w14:textId="77777777" w:rsidR="00063DAC" w:rsidRPr="002556AB" w:rsidRDefault="00063DAC" w:rsidP="004E7FB7">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3E9F68B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804A29"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8A9C409"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3D26F80"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B0C605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4D9819E" w14:textId="77777777" w:rsidR="00063DAC" w:rsidRPr="002556AB" w:rsidRDefault="00063DAC" w:rsidP="004E7FB7">
            <w:pPr>
              <w:jc w:val="center"/>
            </w:pPr>
            <w:r>
              <w:t>431,0</w:t>
            </w:r>
          </w:p>
        </w:tc>
      </w:tr>
      <w:tr w:rsidR="00063DAC" w:rsidRPr="002556AB" w14:paraId="11272B0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74F9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A33F86" w14:textId="77777777" w:rsidR="00063DAC" w:rsidRPr="002556AB" w:rsidRDefault="00063DAC" w:rsidP="004E7FB7">
            <w:r w:rsidRPr="00FE7B88">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w:t>
            </w:r>
            <w:r w:rsidRPr="00FE7B88">
              <w:lastRenderedPageBreak/>
              <w:t>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69C8CB26"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72657F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0A1697"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F1199F7" w14:textId="77777777" w:rsidR="00063DAC" w:rsidRPr="002556AB" w:rsidRDefault="00063DAC" w:rsidP="004E7FB7">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14C5CF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99841F4" w14:textId="77777777" w:rsidR="00063DAC" w:rsidRPr="002556AB" w:rsidRDefault="00063DAC" w:rsidP="004E7FB7">
            <w:pPr>
              <w:jc w:val="center"/>
            </w:pPr>
            <w:r>
              <w:t>406,0</w:t>
            </w:r>
          </w:p>
        </w:tc>
      </w:tr>
      <w:tr w:rsidR="00063DAC" w:rsidRPr="002556AB" w14:paraId="00A4F4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A9598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9DC17D6" w14:textId="77777777" w:rsidR="00063DAC" w:rsidRPr="002556AB" w:rsidRDefault="00063DAC" w:rsidP="004E7FB7">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8B426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7E9B0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0ECEFC"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F277928" w14:textId="77777777" w:rsidR="00063DAC" w:rsidRPr="002556AB" w:rsidRDefault="00063DAC" w:rsidP="004E7FB7">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485FC4A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D091630" w14:textId="77777777" w:rsidR="00063DAC" w:rsidRPr="002556AB" w:rsidRDefault="00063DAC" w:rsidP="004E7FB7">
            <w:pPr>
              <w:jc w:val="center"/>
            </w:pPr>
            <w:r>
              <w:t>406,0</w:t>
            </w:r>
          </w:p>
        </w:tc>
      </w:tr>
      <w:tr w:rsidR="00063DAC" w:rsidRPr="002556AB" w14:paraId="35CA9DE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371EE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AA9B75" w14:textId="77777777" w:rsidR="00063DAC" w:rsidRDefault="00063DAC" w:rsidP="004E7FB7">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201A9446" w14:textId="77777777" w:rsidR="00063DAC" w:rsidRPr="002556AB" w:rsidRDefault="00063DAC" w:rsidP="004E7FB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36B700D2" w14:textId="77777777" w:rsidR="00063DAC" w:rsidRPr="002556AB" w:rsidRDefault="00063DAC" w:rsidP="004E7FB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25A74564" w14:textId="77777777" w:rsidR="00063DAC" w:rsidRDefault="00063DAC" w:rsidP="004E7FB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1D1DE3A6" w14:textId="77777777" w:rsidR="00063DAC" w:rsidRPr="002556AB" w:rsidRDefault="00063DAC" w:rsidP="004E7FB7">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1EB3146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7215BC6" w14:textId="77777777" w:rsidR="00063DAC" w:rsidRDefault="00063DAC" w:rsidP="004E7FB7">
            <w:pPr>
              <w:jc w:val="center"/>
            </w:pPr>
            <w:r>
              <w:t>406,0</w:t>
            </w:r>
          </w:p>
        </w:tc>
      </w:tr>
      <w:tr w:rsidR="00063DAC" w:rsidRPr="002556AB" w14:paraId="265A22A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918CB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7424337" w14:textId="77777777" w:rsidR="00063DAC" w:rsidRDefault="00063DAC" w:rsidP="004E7FB7">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4194430" w14:textId="77777777" w:rsidR="00063DAC" w:rsidRPr="002556AB" w:rsidRDefault="00063DAC" w:rsidP="004E7FB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859A98D" w14:textId="77777777" w:rsidR="00063DAC" w:rsidRPr="002556AB" w:rsidRDefault="00063DAC" w:rsidP="004E7FB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12CA3DF9" w14:textId="77777777" w:rsidR="00063DAC" w:rsidRDefault="00063DAC" w:rsidP="004E7FB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73B83253" w14:textId="77777777" w:rsidR="00063DAC" w:rsidRPr="002556AB" w:rsidRDefault="00063DAC" w:rsidP="004E7FB7">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7C6F952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FBB0FCD" w14:textId="77777777" w:rsidR="00063DAC" w:rsidRDefault="00063DAC" w:rsidP="004E7FB7">
            <w:pPr>
              <w:jc w:val="center"/>
            </w:pPr>
            <w:r>
              <w:t>406,0</w:t>
            </w:r>
          </w:p>
        </w:tc>
      </w:tr>
      <w:tr w:rsidR="00063DAC" w:rsidRPr="002556AB" w14:paraId="4550474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AF16D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F0EDD3"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7E0A5B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427D88"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1D67D49"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C9119D0"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597EE32" w14:textId="77777777" w:rsidR="00063DAC" w:rsidRPr="002556AB" w:rsidRDefault="00063DAC" w:rsidP="004E7FB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099BF65" w14:textId="77777777" w:rsidR="00063DAC" w:rsidRPr="002556AB" w:rsidRDefault="00063DAC" w:rsidP="004E7FB7">
            <w:pPr>
              <w:jc w:val="center"/>
            </w:pPr>
            <w:r>
              <w:t>206,0</w:t>
            </w:r>
          </w:p>
        </w:tc>
      </w:tr>
      <w:tr w:rsidR="00063DAC" w:rsidRPr="002556AB" w14:paraId="6C62A74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3CA5FF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D0F214" w14:textId="77777777" w:rsidR="00063DAC" w:rsidRPr="002556AB" w:rsidRDefault="00063DAC" w:rsidP="004E7FB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BE3D78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D1712D"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3EF984C"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9B28A5A"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1728A5E" w14:textId="77777777" w:rsidR="00063DAC" w:rsidRPr="002556AB" w:rsidRDefault="00063DAC" w:rsidP="004E7FB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23312BD" w14:textId="77777777" w:rsidR="00063DAC" w:rsidRPr="002556AB" w:rsidRDefault="00063DAC" w:rsidP="004E7FB7">
            <w:pPr>
              <w:jc w:val="center"/>
            </w:pPr>
            <w:r>
              <w:t>206,0</w:t>
            </w:r>
          </w:p>
        </w:tc>
      </w:tr>
      <w:tr w:rsidR="00063DAC" w:rsidRPr="002556AB" w14:paraId="49F1F9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FB8986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7BC5FA6"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0AE12C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146F30"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7FA2BB3"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36B52C3"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752C96C" w14:textId="77777777" w:rsidR="00063DAC" w:rsidRPr="002556AB" w:rsidRDefault="00063DAC" w:rsidP="004E7FB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7E06121E" w14:textId="77777777" w:rsidR="00063DAC" w:rsidRPr="002556AB" w:rsidRDefault="00063DAC" w:rsidP="004E7FB7">
            <w:pPr>
              <w:jc w:val="center"/>
            </w:pPr>
            <w:r>
              <w:t>206,0</w:t>
            </w:r>
          </w:p>
        </w:tc>
      </w:tr>
      <w:tr w:rsidR="00063DAC" w:rsidRPr="002556AB" w14:paraId="019ABFD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300F6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0C44EC" w14:textId="77777777" w:rsidR="00063DAC" w:rsidRPr="002556AB" w:rsidRDefault="00063DAC" w:rsidP="004E7FB7">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CBCDF2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C90D8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0196071"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95ABCF" w14:textId="77777777" w:rsidR="00063DAC" w:rsidRPr="002556AB" w:rsidRDefault="00063DAC" w:rsidP="004E7FB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20ED1F75"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3DC9DB3" w14:textId="77777777" w:rsidR="00063DAC" w:rsidRPr="002556AB" w:rsidRDefault="00063DAC" w:rsidP="004E7FB7">
            <w:pPr>
              <w:jc w:val="center"/>
            </w:pPr>
            <w:r>
              <w:t>200,0</w:t>
            </w:r>
          </w:p>
        </w:tc>
      </w:tr>
      <w:tr w:rsidR="00063DAC" w:rsidRPr="002556AB" w14:paraId="6280F96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BE261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1C941A4" w14:textId="77777777" w:rsidR="00063DAC" w:rsidRPr="002556AB" w:rsidRDefault="00063DAC" w:rsidP="004E7FB7">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40E7EF6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83B2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629C44"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811A6A9" w14:textId="77777777" w:rsidR="00063DAC" w:rsidRPr="002556AB" w:rsidRDefault="00063DAC" w:rsidP="004E7FB7">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78335F95" w14:textId="77777777" w:rsidR="00063DAC" w:rsidRPr="002556AB" w:rsidRDefault="00063DAC" w:rsidP="004E7FB7">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65E6CE30" w14:textId="77777777" w:rsidR="00063DAC" w:rsidRPr="002556AB" w:rsidRDefault="00063DAC" w:rsidP="004E7FB7">
            <w:pPr>
              <w:jc w:val="center"/>
            </w:pPr>
            <w:r>
              <w:t>200,0</w:t>
            </w:r>
          </w:p>
        </w:tc>
      </w:tr>
      <w:tr w:rsidR="00063DAC" w:rsidRPr="002556AB" w14:paraId="6A5F33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ECC8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EE10969" w14:textId="77777777" w:rsidR="00063DAC" w:rsidRPr="002556AB" w:rsidRDefault="00063DAC" w:rsidP="004E7FB7">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A32FB4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DEAFA1"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A048F59" w14:textId="77777777" w:rsidR="00063DAC" w:rsidRPr="002556AB" w:rsidRDefault="00063DAC" w:rsidP="004E7FB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BFC3DB2" w14:textId="77777777" w:rsidR="00063DAC" w:rsidRPr="002556AB" w:rsidRDefault="00063DAC" w:rsidP="004E7FB7">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26D7B2E0" w14:textId="77777777" w:rsidR="00063DAC" w:rsidRPr="002556AB" w:rsidRDefault="00063DAC" w:rsidP="004E7FB7">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3BF613B7" w14:textId="77777777" w:rsidR="00063DAC" w:rsidRPr="002556AB" w:rsidRDefault="00063DAC" w:rsidP="004E7FB7">
            <w:pPr>
              <w:jc w:val="center"/>
            </w:pPr>
            <w:r>
              <w:t>200,0</w:t>
            </w:r>
          </w:p>
        </w:tc>
      </w:tr>
      <w:tr w:rsidR="00063DAC" w:rsidRPr="002556AB" w14:paraId="719BEE0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13D8A3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0ED599F" w14:textId="77777777" w:rsidR="00063DAC" w:rsidRPr="00B24097" w:rsidRDefault="00063DAC" w:rsidP="004E7FB7">
            <w:pPr>
              <w:tabs>
                <w:tab w:val="left" w:pos="8505"/>
              </w:tabs>
            </w:pPr>
            <w:r w:rsidRPr="00C37CB8">
              <w:t xml:space="preserve">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w:t>
            </w:r>
            <w:r w:rsidRPr="00C37CB8">
              <w:lastRenderedPageBreak/>
              <w:t>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7C93EE38" w14:textId="77777777" w:rsidR="00063DAC" w:rsidRPr="002556AB"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5226C2CB"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0BC7AE"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2F82132" w14:textId="77777777" w:rsidR="00063DAC" w:rsidRPr="002556AB" w:rsidRDefault="00063DAC" w:rsidP="004E7FB7">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441E63D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E8FF6D" w14:textId="77777777" w:rsidR="00063DAC" w:rsidRPr="002556AB" w:rsidRDefault="00063DAC" w:rsidP="004E7FB7">
            <w:pPr>
              <w:jc w:val="center"/>
            </w:pPr>
            <w:r>
              <w:t>25,0</w:t>
            </w:r>
          </w:p>
        </w:tc>
      </w:tr>
      <w:tr w:rsidR="00063DAC" w:rsidRPr="002556AB" w14:paraId="1D119DE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606B4C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51AEBA" w14:textId="77777777" w:rsidR="00063DAC" w:rsidRPr="002556AB" w:rsidRDefault="00063DAC" w:rsidP="004E7FB7">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A8E22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F897B4"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AE0D4AC"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E4B7CC2" w14:textId="77777777" w:rsidR="00063DAC" w:rsidRPr="002556AB" w:rsidRDefault="00063DAC" w:rsidP="004E7FB7">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60FE1A1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F3C72ED" w14:textId="77777777" w:rsidR="00063DAC" w:rsidRPr="002556AB" w:rsidRDefault="00063DAC" w:rsidP="004E7FB7">
            <w:pPr>
              <w:jc w:val="center"/>
            </w:pPr>
            <w:r>
              <w:t>25,0</w:t>
            </w:r>
          </w:p>
        </w:tc>
      </w:tr>
      <w:tr w:rsidR="00063DAC" w:rsidRPr="002556AB" w14:paraId="2799B9C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E37C6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28ABA5" w14:textId="77777777" w:rsidR="00063DAC" w:rsidRPr="00CE6800" w:rsidRDefault="00063DAC" w:rsidP="004E7FB7">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1C4DE18A" w14:textId="77777777" w:rsidR="00063DAC" w:rsidRDefault="00063DAC" w:rsidP="004E7FB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2D223B3" w14:textId="77777777" w:rsidR="00063DAC" w:rsidRDefault="00063DAC" w:rsidP="004E7FB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02B08F8E" w14:textId="77777777" w:rsidR="00063DAC" w:rsidRDefault="00063DAC" w:rsidP="004E7FB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4A7FE213" w14:textId="77777777" w:rsidR="00063DAC" w:rsidRDefault="00063DAC" w:rsidP="004E7FB7">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710C22E"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F62FEF" w14:textId="77777777" w:rsidR="00063DAC" w:rsidRDefault="00063DAC" w:rsidP="004E7FB7">
            <w:pPr>
              <w:jc w:val="center"/>
            </w:pPr>
            <w:r>
              <w:t>25,0</w:t>
            </w:r>
          </w:p>
        </w:tc>
      </w:tr>
      <w:tr w:rsidR="00063DAC" w:rsidRPr="002556AB" w14:paraId="4A93B81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787B2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197709" w14:textId="77777777" w:rsidR="00063DAC" w:rsidRPr="00CE6800" w:rsidRDefault="00063DAC" w:rsidP="004E7FB7">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7F87560" w14:textId="77777777" w:rsidR="00063DAC" w:rsidRDefault="00063DAC" w:rsidP="004E7FB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1BBCD4C" w14:textId="77777777" w:rsidR="00063DAC" w:rsidRDefault="00063DAC" w:rsidP="004E7FB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4CBFCC41" w14:textId="77777777" w:rsidR="00063DAC" w:rsidRDefault="00063DAC" w:rsidP="004E7FB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750BA5F6" w14:textId="77777777" w:rsidR="00063DAC" w:rsidRDefault="00063DAC" w:rsidP="004E7FB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AEAD21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D8AA2C7" w14:textId="77777777" w:rsidR="00063DAC" w:rsidRDefault="00063DAC" w:rsidP="004E7FB7">
            <w:pPr>
              <w:jc w:val="center"/>
            </w:pPr>
            <w:r>
              <w:t>25,0</w:t>
            </w:r>
          </w:p>
        </w:tc>
      </w:tr>
      <w:tr w:rsidR="00063DAC" w:rsidRPr="002556AB" w14:paraId="3D288FF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00AE1E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899C62"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41354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A641FC"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B3E1BD1"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8BDEE67" w14:textId="77777777" w:rsidR="00063DAC" w:rsidRPr="002556AB" w:rsidRDefault="00063DAC" w:rsidP="004E7FB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096FB838"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FAE4CF" w14:textId="77777777" w:rsidR="00063DAC" w:rsidRPr="002556AB" w:rsidRDefault="00063DAC" w:rsidP="004E7FB7">
            <w:pPr>
              <w:jc w:val="center"/>
            </w:pPr>
            <w:r>
              <w:t>25,0</w:t>
            </w:r>
          </w:p>
        </w:tc>
      </w:tr>
      <w:tr w:rsidR="00063DAC" w:rsidRPr="002556AB" w14:paraId="5A67E21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2814D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4B3ECE6"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593EBE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CDC72C"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F5EBD0C"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0875BF0" w14:textId="77777777" w:rsidR="00063DAC" w:rsidRPr="002556AB" w:rsidRDefault="00063DAC" w:rsidP="004E7FB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3DED337"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659B455" w14:textId="77777777" w:rsidR="00063DAC" w:rsidRPr="002556AB" w:rsidRDefault="00063DAC" w:rsidP="004E7FB7">
            <w:pPr>
              <w:jc w:val="center"/>
            </w:pPr>
            <w:r>
              <w:t>25,0</w:t>
            </w:r>
          </w:p>
        </w:tc>
      </w:tr>
      <w:tr w:rsidR="00063DAC" w:rsidRPr="002556AB" w14:paraId="43E8743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58811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5C2952"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5EA9CE7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633E85"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1623522" w14:textId="77777777" w:rsidR="00063DAC" w:rsidRPr="002556AB" w:rsidRDefault="00063DAC" w:rsidP="004E7FB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F9D1166" w14:textId="77777777" w:rsidR="00063DAC" w:rsidRPr="002556AB" w:rsidRDefault="00063DAC" w:rsidP="004E7FB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37B14ACD"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78F6A29" w14:textId="77777777" w:rsidR="00063DAC" w:rsidRPr="002556AB" w:rsidRDefault="00063DAC" w:rsidP="004E7FB7">
            <w:pPr>
              <w:jc w:val="center"/>
            </w:pPr>
            <w:r>
              <w:t>25,0</w:t>
            </w:r>
          </w:p>
        </w:tc>
      </w:tr>
      <w:tr w:rsidR="00063DAC" w:rsidRPr="002556AB" w14:paraId="4C5340D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BF73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6C158BF" w14:textId="77777777" w:rsidR="00063DAC" w:rsidRPr="002556AB" w:rsidRDefault="00063DAC" w:rsidP="004E7FB7">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2764D6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848D8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378DAC"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D4300D0"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E82F2D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0AA3229" w14:textId="05DB8635" w:rsidR="00063DAC" w:rsidRPr="002556AB" w:rsidRDefault="00D03CC2" w:rsidP="004E7FB7">
            <w:pPr>
              <w:jc w:val="center"/>
            </w:pPr>
            <w:r>
              <w:t>286326,7</w:t>
            </w:r>
          </w:p>
        </w:tc>
      </w:tr>
      <w:tr w:rsidR="00063DAC" w:rsidRPr="002556AB" w14:paraId="7737324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0EC1C6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0A6525" w14:textId="77777777" w:rsidR="00063DAC" w:rsidRPr="002556AB" w:rsidRDefault="00063DAC" w:rsidP="004E7FB7">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42D7327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B7694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B4E9A2B"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17D2123"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86D1A6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C9B91D9" w14:textId="169977C3" w:rsidR="00063DAC" w:rsidRPr="002556AB" w:rsidRDefault="00DB56EA" w:rsidP="004E7FB7">
            <w:pPr>
              <w:jc w:val="center"/>
            </w:pPr>
            <w:r>
              <w:t>277325,7</w:t>
            </w:r>
          </w:p>
        </w:tc>
      </w:tr>
      <w:tr w:rsidR="00063DAC" w:rsidRPr="002556AB" w14:paraId="3E59E8B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B8FF4B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AB786D" w14:textId="77777777" w:rsidR="00063DAC" w:rsidRPr="00FA3D9B" w:rsidRDefault="00063DAC" w:rsidP="004E7FB7">
            <w:pPr>
              <w:rPr>
                <w:color w:val="000000"/>
              </w:rPr>
            </w:pPr>
            <w:r w:rsidRPr="009720F4">
              <w:t xml:space="preserve">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w:t>
            </w:r>
            <w:r w:rsidRPr="009720F4">
              <w:lastRenderedPageBreak/>
              <w:t>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937E209"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FE75799"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9186ABC"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8C3AC8D" w14:textId="77777777" w:rsidR="00063DAC" w:rsidRPr="002556AB" w:rsidRDefault="00063DAC" w:rsidP="004E7FB7">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45BF799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DA92E16" w14:textId="77777777" w:rsidR="00063DAC" w:rsidRPr="002556AB" w:rsidRDefault="00063DAC" w:rsidP="004E7FB7">
            <w:pPr>
              <w:jc w:val="center"/>
            </w:pPr>
            <w:r>
              <w:t>262492,7</w:t>
            </w:r>
          </w:p>
        </w:tc>
      </w:tr>
      <w:tr w:rsidR="00063DAC" w:rsidRPr="002556AB" w14:paraId="05E8F07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41B5CF"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65E88D4E" w14:textId="77777777" w:rsidR="00063DAC" w:rsidRPr="00FA3D9B" w:rsidRDefault="00063DAC" w:rsidP="004E7FB7">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581D1A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542E1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77D91B"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8D0AA9D" w14:textId="77777777" w:rsidR="00063DAC" w:rsidRPr="002556AB" w:rsidRDefault="00063DAC" w:rsidP="004E7FB7">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82E2E0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EA909C8" w14:textId="77777777" w:rsidR="00063DAC" w:rsidRDefault="00063DAC" w:rsidP="004E7FB7">
            <w:pPr>
              <w:jc w:val="center"/>
            </w:pPr>
            <w:r>
              <w:t>262492,7</w:t>
            </w:r>
          </w:p>
        </w:tc>
      </w:tr>
      <w:tr w:rsidR="00063DAC" w:rsidRPr="002556AB" w14:paraId="654411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45D983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A4418E" w14:textId="77777777" w:rsidR="00063DAC" w:rsidRPr="00FA3D9B" w:rsidRDefault="00063DAC" w:rsidP="004E7FB7">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2973AF7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1E4722"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29BCF52"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E6D732E" w14:textId="77777777" w:rsidR="00063DAC" w:rsidRDefault="00063DAC" w:rsidP="004E7FB7">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17E85EE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8D06A0" w14:textId="77777777" w:rsidR="00063DAC" w:rsidRPr="009B0F25" w:rsidRDefault="00063DAC" w:rsidP="004E7FB7">
            <w:pPr>
              <w:jc w:val="center"/>
            </w:pPr>
            <w:r>
              <w:t>262492,7</w:t>
            </w:r>
          </w:p>
        </w:tc>
      </w:tr>
      <w:tr w:rsidR="00063DAC" w:rsidRPr="002556AB" w14:paraId="042CA05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F7356B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D2F76A" w14:textId="77777777" w:rsidR="00063DAC" w:rsidRPr="00FA3D9B" w:rsidRDefault="00063DAC" w:rsidP="004E7FB7">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666A48E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7B333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67828B"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107DAA0" w14:textId="77777777" w:rsidR="00063DAC" w:rsidRPr="002556AB" w:rsidRDefault="00063DAC" w:rsidP="004E7FB7">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755AF49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D65C468" w14:textId="77777777" w:rsidR="00063DAC" w:rsidRDefault="00063DAC" w:rsidP="004E7FB7">
            <w:pPr>
              <w:jc w:val="center"/>
            </w:pPr>
            <w:r>
              <w:t>262492,7</w:t>
            </w:r>
          </w:p>
        </w:tc>
      </w:tr>
      <w:tr w:rsidR="00063DAC" w:rsidRPr="002556AB" w14:paraId="355E7C6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F0F622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343486" w14:textId="77777777" w:rsidR="00063DAC" w:rsidRPr="00FA3D9B" w:rsidRDefault="00063DAC" w:rsidP="004E7FB7">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CFDCC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55D84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656B353"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72A2BFA" w14:textId="77777777" w:rsidR="00063DAC" w:rsidRPr="002556AB" w:rsidRDefault="00063DAC" w:rsidP="004E7FB7">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7E5F1D5"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7B5451" w14:textId="77777777" w:rsidR="00063DAC" w:rsidRPr="002556AB" w:rsidRDefault="00063DAC" w:rsidP="004E7FB7">
            <w:pPr>
              <w:jc w:val="center"/>
            </w:pPr>
            <w:r>
              <w:t>262492,7</w:t>
            </w:r>
          </w:p>
        </w:tc>
      </w:tr>
      <w:tr w:rsidR="00063DAC" w:rsidRPr="002556AB" w14:paraId="6420E7F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D707C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525C5F" w14:textId="77777777" w:rsidR="00063DAC" w:rsidRPr="00FA3D9B" w:rsidRDefault="00063DAC" w:rsidP="004E7FB7">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AE84C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27843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089409"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43241DD9" w14:textId="77777777" w:rsidR="00063DAC" w:rsidRPr="002556AB" w:rsidRDefault="00063DAC" w:rsidP="004E7FB7">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B99DBFB"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8991755" w14:textId="77777777" w:rsidR="00063DAC" w:rsidRPr="002556AB" w:rsidRDefault="00063DAC" w:rsidP="004E7FB7">
            <w:pPr>
              <w:jc w:val="center"/>
            </w:pPr>
            <w:r>
              <w:t>262492,7</w:t>
            </w:r>
          </w:p>
        </w:tc>
      </w:tr>
      <w:tr w:rsidR="00063DAC" w:rsidRPr="002556AB" w14:paraId="12BE71E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70425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AD688F" w14:textId="77777777" w:rsidR="00063DAC" w:rsidRPr="00FA3D9B" w:rsidRDefault="00063DAC" w:rsidP="004E7FB7">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3590F9D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CD4FF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80E284"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B7E8F22" w14:textId="77777777" w:rsidR="00063DAC" w:rsidRPr="002556AB" w:rsidRDefault="00063DAC" w:rsidP="004E7FB7">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7145F97F" w14:textId="77777777" w:rsidR="00063DAC" w:rsidRPr="002556AB" w:rsidRDefault="00063DAC" w:rsidP="004E7FB7">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48162F7" w14:textId="77777777" w:rsidR="00063DAC" w:rsidRPr="002556AB" w:rsidRDefault="00063DAC" w:rsidP="004E7FB7">
            <w:pPr>
              <w:jc w:val="center"/>
            </w:pPr>
            <w:r>
              <w:t>262492,7</w:t>
            </w:r>
          </w:p>
        </w:tc>
      </w:tr>
      <w:tr w:rsidR="00063DAC" w:rsidRPr="002556AB" w14:paraId="7CD05E2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2377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EADC8D0" w14:textId="77777777" w:rsidR="00063DAC" w:rsidRPr="002556AB" w:rsidRDefault="00063DAC" w:rsidP="004E7FB7">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6BFDD20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6FBAD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60025A" w14:textId="77777777" w:rsidR="00063DAC" w:rsidRPr="002556AB" w:rsidRDefault="00063DAC" w:rsidP="004E7FB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E4729A3" w14:textId="77777777" w:rsidR="00063DAC" w:rsidRPr="002556AB" w:rsidRDefault="00063DAC" w:rsidP="004E7FB7">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7B151E4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436FE8D" w14:textId="47835806" w:rsidR="00063DAC" w:rsidRPr="002556AB" w:rsidRDefault="00DB56EA" w:rsidP="004E7FB7">
            <w:pPr>
              <w:jc w:val="center"/>
            </w:pPr>
            <w:r>
              <w:t>14833,0</w:t>
            </w:r>
          </w:p>
        </w:tc>
      </w:tr>
      <w:tr w:rsidR="00063DAC" w:rsidRPr="002556AB" w14:paraId="2AB3D47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0B82261"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30BCFF6" w14:textId="77777777" w:rsidR="00063DAC" w:rsidRPr="00DE106C" w:rsidRDefault="00063DAC" w:rsidP="004E7FB7">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35D959"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7E00205" w14:textId="77777777" w:rsidR="00063DAC" w:rsidRPr="00DE106C" w:rsidRDefault="00063DAC" w:rsidP="004E7FB7">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67BA8016" w14:textId="77777777" w:rsidR="00063DAC" w:rsidRPr="00DE106C" w:rsidRDefault="00063DAC" w:rsidP="004E7FB7">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78D0B902" w14:textId="77777777" w:rsidR="00063DAC" w:rsidRPr="00DE106C" w:rsidRDefault="00063DAC" w:rsidP="004E7FB7">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7A568CF1"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569E645" w14:textId="44691E5B" w:rsidR="00063DAC" w:rsidRPr="00DE106C" w:rsidRDefault="00DB56EA" w:rsidP="004E7FB7">
            <w:pPr>
              <w:widowControl w:val="0"/>
              <w:jc w:val="center"/>
            </w:pPr>
            <w:r>
              <w:t>14833,0</w:t>
            </w:r>
          </w:p>
        </w:tc>
      </w:tr>
      <w:tr w:rsidR="00063DAC" w:rsidRPr="002556AB" w14:paraId="25ECCD2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EB76B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735D98B" w14:textId="77777777" w:rsidR="00063DAC" w:rsidRDefault="00063DAC" w:rsidP="004E7FB7">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7E77088" w14:textId="77777777" w:rsidR="00063DAC" w:rsidRPr="00A275F7" w:rsidRDefault="00063DAC" w:rsidP="004E7FB7">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54D4CC60" w14:textId="77777777" w:rsidR="00063DAC" w:rsidRPr="00A275F7" w:rsidRDefault="00063DAC" w:rsidP="004E7FB7">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02B156D8" w14:textId="77777777" w:rsidR="00063DAC" w:rsidRPr="00A275F7" w:rsidRDefault="00063DAC" w:rsidP="004E7FB7">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685D5962" w14:textId="77777777" w:rsidR="00063DAC" w:rsidRDefault="00063DAC" w:rsidP="004E7FB7">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603AF84B"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154311C" w14:textId="77777777" w:rsidR="00063DAC" w:rsidRDefault="00063DAC" w:rsidP="004E7FB7">
            <w:pPr>
              <w:jc w:val="center"/>
            </w:pPr>
            <w:r>
              <w:t>526,8</w:t>
            </w:r>
          </w:p>
        </w:tc>
      </w:tr>
      <w:tr w:rsidR="00063DAC" w:rsidRPr="002556AB" w14:paraId="60A029C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87EE3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C9CC81" w14:textId="77777777" w:rsidR="00063DAC" w:rsidRDefault="00063DAC" w:rsidP="004E7FB7">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B750A0" w14:textId="77777777" w:rsidR="00063DAC" w:rsidRDefault="00063DAC" w:rsidP="004E7FB7">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349CC2D9" w14:textId="77777777" w:rsidR="00063DAC" w:rsidRDefault="00063DAC" w:rsidP="004E7FB7">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CEBC590" w14:textId="77777777" w:rsidR="00063DAC" w:rsidRDefault="00063DAC" w:rsidP="004E7FB7">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7C071122" w14:textId="77777777" w:rsidR="00063DAC" w:rsidRDefault="00063DAC" w:rsidP="004E7FB7">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36292DE1"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4D1D333" w14:textId="77777777" w:rsidR="00063DAC" w:rsidRDefault="00063DAC" w:rsidP="004E7FB7">
            <w:pPr>
              <w:jc w:val="center"/>
            </w:pPr>
            <w:r>
              <w:t>526,8</w:t>
            </w:r>
          </w:p>
        </w:tc>
      </w:tr>
      <w:tr w:rsidR="00063DAC" w:rsidRPr="002556AB" w14:paraId="45B283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6FF13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084B13B" w14:textId="77777777" w:rsidR="00063DAC" w:rsidRDefault="00063DAC" w:rsidP="004E7FB7">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8FE266" w14:textId="77777777" w:rsidR="00063DAC" w:rsidRDefault="00063DAC" w:rsidP="004E7FB7">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23ED4536" w14:textId="77777777" w:rsidR="00063DAC" w:rsidRDefault="00063DAC" w:rsidP="004E7FB7">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60850082" w14:textId="77777777" w:rsidR="00063DAC" w:rsidRDefault="00063DAC" w:rsidP="004E7FB7">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9715789" w14:textId="77777777" w:rsidR="00063DAC" w:rsidRDefault="00063DAC" w:rsidP="004E7FB7">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3C381A95"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F608A9D" w14:textId="77777777" w:rsidR="00063DAC" w:rsidRDefault="00063DAC" w:rsidP="004E7FB7">
            <w:pPr>
              <w:jc w:val="center"/>
            </w:pPr>
            <w:r>
              <w:t>526,8</w:t>
            </w:r>
          </w:p>
        </w:tc>
      </w:tr>
      <w:tr w:rsidR="00063DAC" w:rsidRPr="002556AB" w14:paraId="3D47F91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C705BC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D7CD1A8" w14:textId="77777777" w:rsidR="00063DAC" w:rsidRDefault="00063DAC" w:rsidP="004E7FB7">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883EC14" w14:textId="77777777" w:rsidR="00063DAC" w:rsidRDefault="00063DAC" w:rsidP="004E7FB7">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68049122" w14:textId="77777777" w:rsidR="00063DAC" w:rsidRDefault="00063DAC" w:rsidP="004E7FB7">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1240A556" w14:textId="77777777" w:rsidR="00063DAC" w:rsidRDefault="00063DAC" w:rsidP="004E7FB7">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5513A1DE" w14:textId="77777777" w:rsidR="00063DAC" w:rsidRDefault="00063DAC" w:rsidP="004E7FB7">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6D35A261"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DA3502F" w14:textId="77777777" w:rsidR="00063DAC" w:rsidRDefault="00063DAC" w:rsidP="004E7FB7">
            <w:pPr>
              <w:jc w:val="center"/>
            </w:pPr>
            <w:r>
              <w:t>526,8</w:t>
            </w:r>
          </w:p>
        </w:tc>
      </w:tr>
      <w:tr w:rsidR="00063DAC" w:rsidRPr="002556AB" w14:paraId="7B4E95A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2C7F7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F21C479" w14:textId="77777777" w:rsidR="00063DAC" w:rsidRPr="002556AB" w:rsidRDefault="00063DAC" w:rsidP="004E7FB7">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4D7B5F8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0C8467"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8402C66"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0F41BBF"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FD94E4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E9D8043" w14:textId="0C4653BC" w:rsidR="00063DAC" w:rsidRPr="002556AB" w:rsidRDefault="003C662B" w:rsidP="004E7FB7">
            <w:pPr>
              <w:jc w:val="center"/>
            </w:pPr>
            <w:r>
              <w:t>14306,2</w:t>
            </w:r>
          </w:p>
        </w:tc>
      </w:tr>
      <w:tr w:rsidR="00063DAC" w:rsidRPr="002556AB" w14:paraId="043ED18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CF351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8350AC5" w14:textId="77777777" w:rsidR="00063DAC" w:rsidRPr="002556AB" w:rsidRDefault="00063DAC" w:rsidP="004E7FB7">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EB301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A09408"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D5BE128"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D984BD"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BC60BE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C323BD" w14:textId="59622E19" w:rsidR="00063DAC" w:rsidRPr="002556AB" w:rsidRDefault="003C662B" w:rsidP="004E7FB7">
            <w:pPr>
              <w:jc w:val="center"/>
            </w:pPr>
            <w:r>
              <w:t>14306,2</w:t>
            </w:r>
          </w:p>
        </w:tc>
      </w:tr>
      <w:tr w:rsidR="00063DAC" w:rsidRPr="002556AB" w14:paraId="2A76727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F8963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3A7669D" w14:textId="77777777" w:rsidR="00063DAC" w:rsidRPr="002556AB" w:rsidRDefault="00063DAC" w:rsidP="004E7FB7">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187C8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6D8195"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A1122CC"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E70B4A3"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4CECAD2"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47D300" w14:textId="35BBF081" w:rsidR="00063DAC" w:rsidRPr="002556AB" w:rsidRDefault="003C662B" w:rsidP="004E7FB7">
            <w:pPr>
              <w:jc w:val="center"/>
            </w:pPr>
            <w:r>
              <w:t>14306,2</w:t>
            </w:r>
          </w:p>
        </w:tc>
      </w:tr>
      <w:tr w:rsidR="00063DAC" w:rsidRPr="002556AB" w14:paraId="6B1E8A7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11A2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89805AD" w14:textId="77777777" w:rsidR="00063DAC" w:rsidRPr="002556AB" w:rsidRDefault="00063DAC" w:rsidP="004E7FB7">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1E90D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A87861"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01EF204" w14:textId="77777777" w:rsidR="00063DAC" w:rsidRPr="002556AB" w:rsidRDefault="00063DAC" w:rsidP="004E7FB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E372F97" w14:textId="77777777" w:rsidR="00063DAC" w:rsidRPr="002556AB" w:rsidRDefault="00063DAC" w:rsidP="004E7FB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762966CE"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D59DA75" w14:textId="5B5A45E5" w:rsidR="00063DAC" w:rsidRPr="002556AB" w:rsidRDefault="003C662B" w:rsidP="004E7FB7">
            <w:pPr>
              <w:jc w:val="center"/>
            </w:pPr>
            <w:r>
              <w:t>14306,2</w:t>
            </w:r>
          </w:p>
        </w:tc>
      </w:tr>
      <w:tr w:rsidR="00063DAC" w:rsidRPr="002556AB" w14:paraId="6B371C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B256B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DB5648E" w14:textId="77777777" w:rsidR="00063DAC" w:rsidRPr="002556AB" w:rsidRDefault="00063DAC" w:rsidP="004E7FB7">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02DF464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98999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4A0B3B"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29DB631"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76354E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8BC4F32" w14:textId="77777777" w:rsidR="00063DAC" w:rsidRPr="002556AB" w:rsidRDefault="00063DAC" w:rsidP="004E7FB7">
            <w:pPr>
              <w:jc w:val="center"/>
            </w:pPr>
            <w:r>
              <w:t>300,0</w:t>
            </w:r>
          </w:p>
        </w:tc>
      </w:tr>
      <w:tr w:rsidR="00063DAC" w:rsidRPr="002556AB" w14:paraId="2ACE910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5FD81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3F1135D" w14:textId="77777777" w:rsidR="00063DAC" w:rsidRPr="002556AB" w:rsidRDefault="00063DAC" w:rsidP="004E7FB7">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1280B50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AE542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DFC20D"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13242AB1" w14:textId="77777777" w:rsidR="00063DAC" w:rsidRPr="002556AB" w:rsidRDefault="00063DAC" w:rsidP="004E7FB7">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D86841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86649C" w14:textId="77777777" w:rsidR="00063DAC" w:rsidRPr="002556AB" w:rsidRDefault="00063DAC" w:rsidP="004E7FB7">
            <w:pPr>
              <w:jc w:val="center"/>
            </w:pPr>
            <w:r>
              <w:t>300,0</w:t>
            </w:r>
          </w:p>
        </w:tc>
      </w:tr>
      <w:tr w:rsidR="00063DAC" w:rsidRPr="002556AB" w14:paraId="28BCCA8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19FC4D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503902" w14:textId="77777777" w:rsidR="00063DAC" w:rsidRPr="002556AB" w:rsidRDefault="00063DAC" w:rsidP="004E7FB7">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5A8030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89F75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E2BAD7"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126BC12" w14:textId="77777777" w:rsidR="00063DAC" w:rsidRPr="002556AB" w:rsidRDefault="00063DAC" w:rsidP="004E7FB7">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5609E30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457008C" w14:textId="77777777" w:rsidR="00063DAC" w:rsidRPr="002556AB" w:rsidRDefault="00063DAC" w:rsidP="004E7FB7">
            <w:pPr>
              <w:jc w:val="center"/>
            </w:pPr>
            <w:r>
              <w:t>300,0</w:t>
            </w:r>
          </w:p>
        </w:tc>
      </w:tr>
      <w:tr w:rsidR="00063DAC" w:rsidRPr="002556AB" w14:paraId="23DD979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B1BA4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6447349" w14:textId="77777777" w:rsidR="00063DAC" w:rsidRPr="00CE6800" w:rsidRDefault="00063DAC" w:rsidP="004E7FB7">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1B079F9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826F86"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FD3156"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85A78EC" w14:textId="77777777" w:rsidR="00063DAC" w:rsidRPr="002556AB" w:rsidRDefault="00063DAC" w:rsidP="004E7FB7">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21DDD6EB"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68ABF66" w14:textId="77777777" w:rsidR="00063DAC" w:rsidRDefault="00063DAC" w:rsidP="004E7FB7">
            <w:pPr>
              <w:jc w:val="center"/>
            </w:pPr>
            <w:r>
              <w:t>300,0</w:t>
            </w:r>
          </w:p>
        </w:tc>
      </w:tr>
      <w:tr w:rsidR="00063DAC" w:rsidRPr="002556AB" w14:paraId="71002DC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0CD55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2615CE0" w14:textId="77777777" w:rsidR="00063DAC" w:rsidRPr="00CE6800" w:rsidRDefault="00063DAC" w:rsidP="004E7FB7">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C34B0E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744CBD"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4B0C3EE" w14:textId="77777777" w:rsidR="00063DAC" w:rsidRPr="002556AB" w:rsidRDefault="00063DAC" w:rsidP="004E7FB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C595010" w14:textId="77777777" w:rsidR="00063DAC" w:rsidRPr="002556AB" w:rsidRDefault="00063DAC" w:rsidP="004E7FB7">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79613E0A"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29609BC" w14:textId="77777777" w:rsidR="00063DAC" w:rsidRDefault="00063DAC" w:rsidP="004E7FB7">
            <w:pPr>
              <w:jc w:val="center"/>
            </w:pPr>
            <w:r>
              <w:t>300,0</w:t>
            </w:r>
          </w:p>
        </w:tc>
      </w:tr>
      <w:tr w:rsidR="00063DAC" w:rsidRPr="002556AB" w14:paraId="1534CB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E8821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D33D5E"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AE5FB8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EFC66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9B657D"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49140DA" w14:textId="77777777" w:rsidR="00063DAC" w:rsidRPr="002556AB" w:rsidRDefault="00063DAC" w:rsidP="004E7FB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0371E03D"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2B42D25" w14:textId="77777777" w:rsidR="00063DAC" w:rsidRPr="002556AB" w:rsidRDefault="00063DAC" w:rsidP="004E7FB7">
            <w:pPr>
              <w:jc w:val="center"/>
            </w:pPr>
            <w:r>
              <w:t>300,0</w:t>
            </w:r>
          </w:p>
        </w:tc>
      </w:tr>
      <w:tr w:rsidR="00063DAC" w:rsidRPr="002556AB" w14:paraId="671128D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82AA2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C6CD66"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C2881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EC940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8F6D18B"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FD1798B" w14:textId="77777777" w:rsidR="00063DAC" w:rsidRPr="002556AB" w:rsidRDefault="00063DAC" w:rsidP="004E7FB7">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32309E3E"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E3374B6" w14:textId="77777777" w:rsidR="00063DAC" w:rsidRPr="002556AB" w:rsidRDefault="00063DAC" w:rsidP="004E7FB7">
            <w:pPr>
              <w:jc w:val="center"/>
            </w:pPr>
            <w:r>
              <w:t>300,0</w:t>
            </w:r>
          </w:p>
        </w:tc>
      </w:tr>
      <w:tr w:rsidR="00063DAC" w:rsidRPr="002556AB" w14:paraId="6BA4411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584E7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C80CD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BA08DF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73D12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2B2EB0" w14:textId="77777777" w:rsidR="00063DAC" w:rsidRPr="002556AB" w:rsidRDefault="00063DAC" w:rsidP="004E7FB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2AB0342" w14:textId="77777777" w:rsidR="00063DAC" w:rsidRPr="002556AB" w:rsidRDefault="00063DAC" w:rsidP="004E7FB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5A8D56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9102691" w14:textId="77777777" w:rsidR="00063DAC" w:rsidRPr="002556AB" w:rsidRDefault="00063DAC" w:rsidP="004E7FB7">
            <w:pPr>
              <w:jc w:val="center"/>
            </w:pPr>
            <w:r>
              <w:t>300,0</w:t>
            </w:r>
          </w:p>
        </w:tc>
      </w:tr>
      <w:tr w:rsidR="00063DAC" w:rsidRPr="002556AB" w14:paraId="1BE0AA3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622D4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70DF48" w14:textId="77777777" w:rsidR="00063DAC" w:rsidRPr="002556AB" w:rsidRDefault="00063DAC" w:rsidP="004E7FB7">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1328DC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74A1E5"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7388F0"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F592DC0"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0B3CF6A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CD03DD3" w14:textId="57AEA0AC" w:rsidR="00063DAC" w:rsidRPr="002556AB" w:rsidRDefault="00D03CC2" w:rsidP="004E7FB7">
            <w:pPr>
              <w:jc w:val="center"/>
            </w:pPr>
            <w:r>
              <w:t>8701,0</w:t>
            </w:r>
          </w:p>
        </w:tc>
      </w:tr>
      <w:tr w:rsidR="00063DAC" w:rsidRPr="002556AB" w14:paraId="5392F13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4EF115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2791F22" w14:textId="77777777" w:rsidR="00063DAC" w:rsidRPr="002556AB" w:rsidRDefault="00063DAC" w:rsidP="004E7FB7">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6BAC1DB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FDB2F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3C705A5"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5305DF7" w14:textId="77777777" w:rsidR="00063DAC" w:rsidRPr="002556AB" w:rsidRDefault="00063DAC" w:rsidP="004E7FB7">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B918A1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96BB1DC" w14:textId="77777777" w:rsidR="00063DAC" w:rsidRPr="002556AB" w:rsidRDefault="00063DAC" w:rsidP="004E7FB7">
            <w:pPr>
              <w:jc w:val="center"/>
            </w:pPr>
            <w:r>
              <w:t>30,0</w:t>
            </w:r>
          </w:p>
        </w:tc>
      </w:tr>
      <w:tr w:rsidR="00063DAC" w:rsidRPr="002556AB" w14:paraId="7CD380E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3C3F2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4F2D74" w14:textId="77777777" w:rsidR="00063DAC" w:rsidRPr="002556AB" w:rsidRDefault="00063DAC" w:rsidP="004E7FB7">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8FB22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1608C"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FD1BC6B"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361B60" w14:textId="77777777" w:rsidR="00063DAC" w:rsidRPr="002556AB" w:rsidRDefault="00063DAC" w:rsidP="004E7FB7">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72C52F2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AEDFFC" w14:textId="77777777" w:rsidR="00063DAC" w:rsidRPr="002556AB" w:rsidRDefault="00063DAC" w:rsidP="004E7FB7">
            <w:pPr>
              <w:jc w:val="center"/>
            </w:pPr>
            <w:r>
              <w:t>30,0</w:t>
            </w:r>
          </w:p>
        </w:tc>
      </w:tr>
      <w:tr w:rsidR="00063DAC" w:rsidRPr="002556AB" w14:paraId="43B34F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057DF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BDD7AD" w14:textId="77777777" w:rsidR="00063DAC" w:rsidRPr="00CE6800" w:rsidRDefault="00063DAC" w:rsidP="004E7FB7">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807E01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2D9154"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2D005C"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5738FC8" w14:textId="77777777" w:rsidR="00063DAC" w:rsidRPr="002556AB" w:rsidRDefault="00063DAC" w:rsidP="004E7FB7">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5D5FB4A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A1A7E8" w14:textId="77777777" w:rsidR="00063DAC" w:rsidRDefault="00063DAC" w:rsidP="004E7FB7">
            <w:pPr>
              <w:jc w:val="center"/>
            </w:pPr>
            <w:r>
              <w:t>30,0</w:t>
            </w:r>
          </w:p>
        </w:tc>
      </w:tr>
      <w:tr w:rsidR="00063DAC" w:rsidRPr="002556AB" w14:paraId="6B34235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F1D17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FD5A5B" w14:textId="77777777" w:rsidR="00063DAC" w:rsidRPr="00CE6800" w:rsidRDefault="00063DAC" w:rsidP="004E7FB7">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D8041A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629EE5"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E769620"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66A28C9" w14:textId="77777777" w:rsidR="00063DAC" w:rsidRPr="002556AB" w:rsidRDefault="00063DAC" w:rsidP="004E7FB7">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01AB74B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9A99E8C" w14:textId="77777777" w:rsidR="00063DAC" w:rsidRDefault="00063DAC" w:rsidP="004E7FB7">
            <w:pPr>
              <w:jc w:val="center"/>
            </w:pPr>
            <w:r>
              <w:t>30,0</w:t>
            </w:r>
          </w:p>
        </w:tc>
      </w:tr>
      <w:tr w:rsidR="00063DAC" w:rsidRPr="002556AB" w14:paraId="4598F30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3BF60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5B34E6"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09562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3A5CD8"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08CC66"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E961756" w14:textId="77777777" w:rsidR="00063DAC" w:rsidRPr="002556AB" w:rsidRDefault="00063DAC" w:rsidP="004E7FB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F09ED26"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ADB9968" w14:textId="77777777" w:rsidR="00063DAC" w:rsidRPr="002556AB" w:rsidRDefault="00063DAC" w:rsidP="004E7FB7">
            <w:pPr>
              <w:jc w:val="center"/>
            </w:pPr>
            <w:r>
              <w:t>30,0</w:t>
            </w:r>
          </w:p>
        </w:tc>
      </w:tr>
      <w:tr w:rsidR="00063DAC" w:rsidRPr="002556AB" w14:paraId="2AE44A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AF97D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6605C68"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C5EB0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D759C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9C9531"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A144779" w14:textId="77777777" w:rsidR="00063DAC" w:rsidRPr="002556AB" w:rsidRDefault="00063DAC" w:rsidP="004E7FB7">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2706E285"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E2CE1EE" w14:textId="77777777" w:rsidR="00063DAC" w:rsidRPr="002556AB" w:rsidRDefault="00063DAC" w:rsidP="004E7FB7">
            <w:pPr>
              <w:jc w:val="center"/>
            </w:pPr>
            <w:r>
              <w:t>30,0</w:t>
            </w:r>
          </w:p>
        </w:tc>
      </w:tr>
      <w:tr w:rsidR="00063DAC" w:rsidRPr="002556AB" w14:paraId="71DDFA3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0E689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CFF5C6"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14834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FBEB51"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37F5DB1"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83A0BEB" w14:textId="77777777" w:rsidR="00063DAC" w:rsidRPr="002556AB" w:rsidRDefault="00063DAC" w:rsidP="004E7FB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5E80E30"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751CC8" w14:textId="77777777" w:rsidR="00063DAC" w:rsidRPr="002556AB" w:rsidRDefault="00063DAC" w:rsidP="004E7FB7">
            <w:pPr>
              <w:jc w:val="center"/>
            </w:pPr>
            <w:r>
              <w:t>30,0</w:t>
            </w:r>
          </w:p>
        </w:tc>
      </w:tr>
      <w:tr w:rsidR="00063DAC" w:rsidRPr="002556AB" w14:paraId="458F00F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D5472E"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188DE5" w14:textId="77777777" w:rsidR="00063DAC" w:rsidRPr="00D9083F" w:rsidRDefault="00063DAC" w:rsidP="004E7FB7">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6 годы"</w:t>
            </w:r>
          </w:p>
        </w:tc>
        <w:tc>
          <w:tcPr>
            <w:tcW w:w="661" w:type="dxa"/>
            <w:tcBorders>
              <w:top w:val="single" w:sz="4" w:space="0" w:color="auto"/>
              <w:left w:val="single" w:sz="4" w:space="0" w:color="auto"/>
              <w:bottom w:val="single" w:sz="4" w:space="0" w:color="auto"/>
              <w:right w:val="single" w:sz="4" w:space="0" w:color="auto"/>
            </w:tcBorders>
          </w:tcPr>
          <w:p w14:paraId="7908707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CF832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AE888F3"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5DABB2E" w14:textId="77777777" w:rsidR="00063DAC" w:rsidRDefault="00063DAC" w:rsidP="004E7FB7">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34B9293"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542FA74" w14:textId="77777777" w:rsidR="00063DAC" w:rsidRDefault="00063DAC" w:rsidP="004E7FB7">
            <w:pPr>
              <w:jc w:val="center"/>
            </w:pPr>
            <w:r>
              <w:t>8420,0</w:t>
            </w:r>
          </w:p>
        </w:tc>
      </w:tr>
      <w:tr w:rsidR="00063DAC" w:rsidRPr="002556AB" w14:paraId="3851AA5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23FE5C"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E1DCF8" w14:textId="77777777" w:rsidR="00063DAC" w:rsidRPr="00D9083F" w:rsidRDefault="00063DAC" w:rsidP="004E7FB7">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E7163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C539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72E8065"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E009A21" w14:textId="77777777" w:rsidR="00063DAC" w:rsidRDefault="00063DAC" w:rsidP="004E7FB7">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6825ABFE"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8441E79" w14:textId="77777777" w:rsidR="00063DAC" w:rsidRDefault="00063DAC" w:rsidP="004E7FB7">
            <w:pPr>
              <w:jc w:val="center"/>
            </w:pPr>
            <w:r>
              <w:t>8420,0</w:t>
            </w:r>
          </w:p>
        </w:tc>
      </w:tr>
      <w:tr w:rsidR="00063DAC" w:rsidRPr="002556AB" w14:paraId="1D93A57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001007C"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17C5AF5" w14:textId="77777777" w:rsidR="00063DAC" w:rsidRPr="00D9083F" w:rsidRDefault="00063DAC" w:rsidP="004E7FB7">
            <w:r w:rsidRPr="00693C13">
              <w:t xml:space="preserve">Подготовка единого документа территориального планирования и градостроительного зонирования территории Кореновского городского </w:t>
            </w:r>
            <w:r w:rsidRPr="00693C13">
              <w:lastRenderedPageBreak/>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ABA2E8A"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23982D31"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00A681A"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A4862DE" w14:textId="7B8A5AE9" w:rsidR="00063DAC" w:rsidRPr="00DE106C" w:rsidRDefault="00063DAC" w:rsidP="004E7FB7">
            <w:pPr>
              <w:jc w:val="center"/>
            </w:pPr>
            <w:r w:rsidRPr="004A5E48">
              <w:t>3810</w:t>
            </w:r>
            <w:r w:rsidR="00692941">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5605CC0B"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771A354" w14:textId="77777777" w:rsidR="00063DAC" w:rsidRDefault="00063DAC" w:rsidP="004E7FB7">
            <w:pPr>
              <w:jc w:val="center"/>
            </w:pPr>
            <w:r>
              <w:t>4900,0</w:t>
            </w:r>
          </w:p>
        </w:tc>
      </w:tr>
      <w:tr w:rsidR="00063DAC" w:rsidRPr="002556AB" w14:paraId="78F3C9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4042F7"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55CB0E" w14:textId="77777777" w:rsidR="00063DAC" w:rsidRPr="00D9083F" w:rsidRDefault="00063DAC" w:rsidP="004E7FB7">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5BC34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6084D8"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6D50F75"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6BEF629" w14:textId="620246F9" w:rsidR="00063DAC" w:rsidRPr="00DE106C" w:rsidRDefault="00063DAC" w:rsidP="004E7FB7">
            <w:pPr>
              <w:jc w:val="center"/>
            </w:pPr>
            <w:r w:rsidRPr="004A5E48">
              <w:t>3810</w:t>
            </w:r>
            <w:r w:rsidR="00692941">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46F66A12" w14:textId="77777777" w:rsidR="00063DAC" w:rsidRPr="00DE106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5012F2" w14:textId="77777777" w:rsidR="00063DAC" w:rsidRDefault="00063DAC" w:rsidP="004E7FB7">
            <w:pPr>
              <w:jc w:val="center"/>
            </w:pPr>
            <w:r>
              <w:t>4900,0</w:t>
            </w:r>
          </w:p>
        </w:tc>
      </w:tr>
      <w:tr w:rsidR="00063DAC" w:rsidRPr="002556AB" w14:paraId="7C600BB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B73AF71"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01E47CF" w14:textId="77777777" w:rsidR="00063DAC" w:rsidRPr="00D9083F" w:rsidRDefault="00063DAC" w:rsidP="004E7FB7">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4B5AE2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E72C31"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79730B6"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E3498F3" w14:textId="4EBE96D6" w:rsidR="00063DAC" w:rsidRDefault="00063DAC" w:rsidP="004E7FB7">
            <w:r w:rsidRPr="004B32D8">
              <w:t>3810</w:t>
            </w:r>
            <w:r w:rsidR="00692941">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32DC6C28" w14:textId="77777777" w:rsidR="00063DAC" w:rsidRPr="00DE106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2E181E" w14:textId="77777777" w:rsidR="00063DAC" w:rsidRDefault="00063DAC" w:rsidP="004E7FB7">
            <w:pPr>
              <w:jc w:val="center"/>
            </w:pPr>
            <w:r>
              <w:t>4900,0</w:t>
            </w:r>
          </w:p>
        </w:tc>
      </w:tr>
      <w:tr w:rsidR="00063DAC" w:rsidRPr="002556AB" w14:paraId="24A82BD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AE5D00"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3283AB" w14:textId="77777777" w:rsidR="00063DAC" w:rsidRPr="00D9083F" w:rsidRDefault="00063DAC" w:rsidP="004E7FB7">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F2199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CC102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C950D72"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D31C7B8" w14:textId="165C7A74" w:rsidR="00063DAC" w:rsidRDefault="00063DAC" w:rsidP="004E7FB7">
            <w:r w:rsidRPr="004B32D8">
              <w:t>3810</w:t>
            </w:r>
            <w:r w:rsidR="00692941">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79C7E10A" w14:textId="77777777" w:rsidR="00063DAC" w:rsidRPr="00DE106C"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113EF0" w14:textId="77777777" w:rsidR="00063DAC" w:rsidRDefault="00063DAC" w:rsidP="004E7FB7">
            <w:pPr>
              <w:jc w:val="center"/>
            </w:pPr>
            <w:r>
              <w:t>4900,0</w:t>
            </w:r>
          </w:p>
        </w:tc>
      </w:tr>
      <w:tr w:rsidR="00063DAC" w:rsidRPr="002556AB" w14:paraId="5FDCF38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A7C3B4"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90BCB59" w14:textId="77777777" w:rsidR="00063DAC" w:rsidRDefault="00063DAC" w:rsidP="004E7FB7">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484F1F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4297DE"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4C9205F"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62EBDF1C" w14:textId="77777777" w:rsidR="00063DAC" w:rsidRPr="004A5E48" w:rsidRDefault="00063DAC" w:rsidP="004E7FB7">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0DDB2618" w14:textId="77777777" w:rsidR="00063DAC" w:rsidRPr="00DE106C" w:rsidRDefault="00063DAC" w:rsidP="004E7FB7"/>
        </w:tc>
        <w:tc>
          <w:tcPr>
            <w:tcW w:w="1417" w:type="dxa"/>
            <w:tcBorders>
              <w:top w:val="single" w:sz="4" w:space="0" w:color="auto"/>
              <w:left w:val="single" w:sz="4" w:space="0" w:color="auto"/>
              <w:bottom w:val="single" w:sz="4" w:space="0" w:color="auto"/>
              <w:right w:val="single" w:sz="4" w:space="0" w:color="auto"/>
            </w:tcBorders>
          </w:tcPr>
          <w:p w14:paraId="2B510FEE" w14:textId="77777777" w:rsidR="00063DAC" w:rsidRDefault="00063DAC" w:rsidP="004E7FB7">
            <w:pPr>
              <w:jc w:val="center"/>
            </w:pPr>
            <w:r>
              <w:t>3520,0</w:t>
            </w:r>
          </w:p>
        </w:tc>
      </w:tr>
      <w:tr w:rsidR="00063DAC" w:rsidRPr="002556AB" w14:paraId="6DF9DD8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785D1D"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98E2CC" w14:textId="77777777" w:rsidR="00063DAC" w:rsidRPr="00D9083F" w:rsidRDefault="00063DAC" w:rsidP="004E7FB7">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2418DF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F01F1C"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E661F7"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E49370A" w14:textId="77777777" w:rsidR="00063DAC" w:rsidRPr="00DE106C" w:rsidRDefault="00063DAC" w:rsidP="004E7FB7">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39D17391" w14:textId="77777777" w:rsidR="00063DAC" w:rsidRPr="00DE106C" w:rsidRDefault="00063DAC" w:rsidP="004E7FB7"/>
        </w:tc>
        <w:tc>
          <w:tcPr>
            <w:tcW w:w="1417" w:type="dxa"/>
            <w:tcBorders>
              <w:top w:val="single" w:sz="4" w:space="0" w:color="auto"/>
              <w:left w:val="single" w:sz="4" w:space="0" w:color="auto"/>
              <w:bottom w:val="single" w:sz="4" w:space="0" w:color="auto"/>
              <w:right w:val="single" w:sz="4" w:space="0" w:color="auto"/>
            </w:tcBorders>
          </w:tcPr>
          <w:p w14:paraId="334B61F6" w14:textId="77777777" w:rsidR="00063DAC" w:rsidRDefault="00063DAC" w:rsidP="004E7FB7">
            <w:pPr>
              <w:jc w:val="center"/>
            </w:pPr>
            <w:r>
              <w:t>3520,0</w:t>
            </w:r>
          </w:p>
        </w:tc>
      </w:tr>
      <w:tr w:rsidR="00063DAC" w:rsidRPr="002556AB" w14:paraId="2A0E206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B36E1D"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9416B0" w14:textId="77777777" w:rsidR="00063DAC" w:rsidRPr="00D9083F" w:rsidRDefault="00063DAC" w:rsidP="004E7FB7">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375B1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AD823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68D55E"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0CE2DC5" w14:textId="77777777" w:rsidR="00063DAC" w:rsidRDefault="00063DAC" w:rsidP="004E7FB7">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10BEC85F" w14:textId="77777777" w:rsidR="00063DAC" w:rsidRPr="00DE106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219924C" w14:textId="77777777" w:rsidR="00063DAC" w:rsidRDefault="00063DAC" w:rsidP="004E7FB7">
            <w:pPr>
              <w:jc w:val="center"/>
            </w:pPr>
            <w:r>
              <w:t>3520,0</w:t>
            </w:r>
          </w:p>
        </w:tc>
      </w:tr>
      <w:tr w:rsidR="00063DAC" w:rsidRPr="002556AB" w14:paraId="79427BD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FE3BD4"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4A2323" w14:textId="77777777" w:rsidR="00063DAC" w:rsidRPr="00D9083F" w:rsidRDefault="00063DAC" w:rsidP="004E7FB7">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32B79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B975A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E2FC5B"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F7F87E" w14:textId="77777777" w:rsidR="00063DAC" w:rsidRDefault="00063DAC" w:rsidP="004E7FB7">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7004AD8C" w14:textId="77777777" w:rsidR="00063DAC" w:rsidRPr="00DE106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E82C167" w14:textId="77777777" w:rsidR="00063DAC" w:rsidRDefault="00063DAC" w:rsidP="004E7FB7">
            <w:pPr>
              <w:jc w:val="center"/>
            </w:pPr>
            <w:r>
              <w:t>3520,0</w:t>
            </w:r>
          </w:p>
        </w:tc>
      </w:tr>
      <w:tr w:rsidR="00063DAC" w:rsidRPr="002556AB" w14:paraId="534FCE4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6959E7B"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ED9127" w14:textId="77777777" w:rsidR="00063DAC" w:rsidRDefault="00063DAC" w:rsidP="004E7FB7">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8E64F0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735CF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C184BC"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50DEB72" w14:textId="77777777" w:rsidR="00063DAC" w:rsidRDefault="00063DAC" w:rsidP="004E7FB7">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0E7BBC" w14:textId="77777777" w:rsidR="00063DAC" w:rsidRPr="00DE106C"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0ADB6EE" w14:textId="77777777" w:rsidR="00063DAC" w:rsidRDefault="00063DAC" w:rsidP="004E7FB7">
            <w:pPr>
              <w:jc w:val="center"/>
            </w:pPr>
            <w:r>
              <w:t>3520,0</w:t>
            </w:r>
          </w:p>
        </w:tc>
      </w:tr>
      <w:tr w:rsidR="00063DAC" w:rsidRPr="002556AB" w14:paraId="352C0D3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A989E2" w14:textId="77777777" w:rsidR="00063DAC" w:rsidRPr="00DE106C"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E1B61E3" w14:textId="77777777" w:rsidR="00063DAC" w:rsidRPr="00DE106C" w:rsidRDefault="00063DAC" w:rsidP="004E7FB7">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8749E8" w14:textId="77777777" w:rsidR="00063DAC" w:rsidRPr="00DE106C" w:rsidRDefault="00063DAC" w:rsidP="004E7FB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102B40A5" w14:textId="77777777" w:rsidR="00063DAC" w:rsidRPr="00DE106C" w:rsidRDefault="00063DAC" w:rsidP="004E7FB7">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665BBB0D" w14:textId="77777777" w:rsidR="00063DAC" w:rsidRPr="00DE106C" w:rsidRDefault="00063DAC" w:rsidP="004E7FB7">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6823DC01" w14:textId="77777777" w:rsidR="00063DAC" w:rsidRPr="00DE106C" w:rsidRDefault="00063DAC" w:rsidP="004E7FB7">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42BBFCFD" w14:textId="77777777" w:rsidR="00063DAC" w:rsidRPr="00DE106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E53B98" w14:textId="07D363B0" w:rsidR="00063DAC" w:rsidRPr="00DE106C" w:rsidRDefault="00D03CC2" w:rsidP="004E7FB7">
            <w:pPr>
              <w:jc w:val="center"/>
            </w:pPr>
            <w:r>
              <w:t>251,0</w:t>
            </w:r>
          </w:p>
        </w:tc>
      </w:tr>
      <w:tr w:rsidR="00063DAC" w:rsidRPr="002556AB" w14:paraId="09847A1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03A60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50583CF" w14:textId="77777777" w:rsidR="00063DAC" w:rsidRPr="002556AB" w:rsidRDefault="00063DAC" w:rsidP="004E7FB7">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9E5C4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465BCB"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B3C5256" w14:textId="77777777" w:rsidR="00063DAC" w:rsidRPr="002556AB" w:rsidRDefault="00063DAC" w:rsidP="004E7FB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42F940B" w14:textId="77777777" w:rsidR="00063DAC" w:rsidRPr="002556AB" w:rsidRDefault="00063DAC" w:rsidP="004E7FB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204F4BE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D20AC73" w14:textId="0539AF36" w:rsidR="00063DAC" w:rsidRPr="002556AB" w:rsidRDefault="00D03CC2" w:rsidP="004E7FB7">
            <w:pPr>
              <w:jc w:val="center"/>
            </w:pPr>
            <w:r>
              <w:t>251,0</w:t>
            </w:r>
          </w:p>
        </w:tc>
      </w:tr>
      <w:tr w:rsidR="00063DAC" w:rsidRPr="002556AB" w14:paraId="3EED991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4C94A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F0A643" w14:textId="77777777" w:rsidR="00063DAC" w:rsidRPr="002556AB" w:rsidRDefault="00063DAC" w:rsidP="004E7FB7">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927240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D9D98D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FCBBBB"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7BAD01F"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4CF114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6D6865F" w14:textId="2E98F965" w:rsidR="00063DAC" w:rsidRPr="002556AB" w:rsidRDefault="00D03CC2" w:rsidP="004E7FB7">
            <w:pPr>
              <w:jc w:val="center"/>
            </w:pPr>
            <w:r>
              <w:t>251,0</w:t>
            </w:r>
          </w:p>
        </w:tc>
      </w:tr>
      <w:tr w:rsidR="00063DAC" w:rsidRPr="002556AB" w14:paraId="4EC9E09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17ECF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EB7E9F"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659C5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2C665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5EE741"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DA85AD"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3D470840"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9146740" w14:textId="36A5631A" w:rsidR="00063DAC" w:rsidRPr="002556AB" w:rsidRDefault="00D03CC2" w:rsidP="004E7FB7">
            <w:pPr>
              <w:jc w:val="center"/>
            </w:pPr>
            <w:r>
              <w:t>251,0</w:t>
            </w:r>
          </w:p>
        </w:tc>
      </w:tr>
      <w:tr w:rsidR="00063DAC" w:rsidRPr="002556AB" w14:paraId="02FC6A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B9A84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79275F"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E84C3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C0B89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27748AE"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52C3FE8"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D9C9B7E"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C06266A" w14:textId="1822A11C" w:rsidR="00063DAC" w:rsidRPr="002556AB" w:rsidRDefault="00D03CC2" w:rsidP="004E7FB7">
            <w:pPr>
              <w:jc w:val="center"/>
            </w:pPr>
            <w:r>
              <w:t>251,0</w:t>
            </w:r>
          </w:p>
        </w:tc>
      </w:tr>
      <w:tr w:rsidR="00063DAC" w:rsidRPr="002556AB" w14:paraId="6DB1407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9D005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2227AE"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B58F92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5C31A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EEA9D47" w14:textId="77777777" w:rsidR="00063DAC" w:rsidRPr="002556AB" w:rsidRDefault="00063DAC" w:rsidP="004E7FB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9A0880D" w14:textId="77777777" w:rsidR="00063DAC" w:rsidRPr="002556AB" w:rsidRDefault="00063DAC" w:rsidP="004E7FB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E906412"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45BB812" w14:textId="610649F7" w:rsidR="00063DAC" w:rsidRPr="002556AB" w:rsidRDefault="00D03CC2" w:rsidP="004E7FB7">
            <w:pPr>
              <w:jc w:val="center"/>
            </w:pPr>
            <w:r>
              <w:t>251,0</w:t>
            </w:r>
          </w:p>
        </w:tc>
      </w:tr>
      <w:tr w:rsidR="00063DAC" w:rsidRPr="002556AB" w14:paraId="760D05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03CC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0D6D87B" w14:textId="77777777" w:rsidR="00063DAC" w:rsidRPr="002556AB" w:rsidRDefault="00063DAC" w:rsidP="004E7FB7">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D3BC83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7DB907"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7303ED3"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0E6F31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7090D1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148846D" w14:textId="1A7DC4A6" w:rsidR="00063DAC" w:rsidRPr="002556AB" w:rsidRDefault="00D03CC2" w:rsidP="004E7FB7">
            <w:pPr>
              <w:jc w:val="center"/>
            </w:pPr>
            <w:r>
              <w:t>2640</w:t>
            </w:r>
            <w:r w:rsidR="00C93A72">
              <w:t>00,5</w:t>
            </w:r>
          </w:p>
        </w:tc>
      </w:tr>
      <w:tr w:rsidR="00063DAC" w:rsidRPr="002556AB" w14:paraId="7FD0FC0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C8EE5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1065DF3" w14:textId="77777777" w:rsidR="00063DAC" w:rsidRPr="002556AB" w:rsidRDefault="00063DAC" w:rsidP="004E7FB7">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2C4F0B0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668D3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C436A7D"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1592795"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45067B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A83A49" w14:textId="77777777" w:rsidR="00063DAC" w:rsidRPr="002556AB" w:rsidRDefault="00063DAC" w:rsidP="004E7FB7">
            <w:pPr>
              <w:jc w:val="center"/>
            </w:pPr>
            <w:r>
              <w:t>2149,7</w:t>
            </w:r>
          </w:p>
        </w:tc>
      </w:tr>
      <w:tr w:rsidR="00063DAC" w:rsidRPr="002556AB" w14:paraId="0EDCE34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F6270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E8434AD" w14:textId="77777777" w:rsidR="00063DAC" w:rsidRDefault="00063DAC" w:rsidP="004E7FB7">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40E5A2D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A42130"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9A128A"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CC62BC0" w14:textId="77777777" w:rsidR="00063DAC" w:rsidRDefault="00063DAC" w:rsidP="004E7FB7">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798922A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D02C8C5" w14:textId="77777777" w:rsidR="00063DAC" w:rsidRDefault="00063DAC" w:rsidP="004E7FB7">
            <w:pPr>
              <w:jc w:val="center"/>
            </w:pPr>
            <w:r>
              <w:t>2149,7</w:t>
            </w:r>
          </w:p>
        </w:tc>
      </w:tr>
      <w:tr w:rsidR="00063DAC" w:rsidRPr="002556AB" w14:paraId="3011B54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B0870C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DBC63C" w14:textId="77777777" w:rsidR="00063DAC" w:rsidRPr="002556AB" w:rsidRDefault="00063DAC" w:rsidP="004E7FB7">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3509EE7"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ECB2C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1923762"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16376F4" w14:textId="77777777" w:rsidR="00063DAC" w:rsidRPr="002556AB" w:rsidRDefault="00063DAC" w:rsidP="004E7FB7">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4FD74C0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8B8248" w14:textId="77777777" w:rsidR="00063DAC" w:rsidRPr="002556AB" w:rsidRDefault="00063DAC" w:rsidP="004E7FB7">
            <w:pPr>
              <w:jc w:val="center"/>
            </w:pPr>
            <w:r>
              <w:t>2149,7</w:t>
            </w:r>
          </w:p>
        </w:tc>
      </w:tr>
      <w:tr w:rsidR="00063DAC" w:rsidRPr="002556AB" w14:paraId="4C0BAF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26577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A78275" w14:textId="77777777" w:rsidR="00063DAC" w:rsidRPr="002556AB" w:rsidRDefault="00063DAC" w:rsidP="004E7FB7">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2A44AB7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735398"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E5AB3C1"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8AEBC2B" w14:textId="77777777" w:rsidR="00063DAC" w:rsidRPr="002556AB" w:rsidRDefault="00063DAC" w:rsidP="004E7FB7">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72759B47" w14:textId="77777777" w:rsidR="00063DAC" w:rsidRPr="002556AB" w:rsidRDefault="00063DAC" w:rsidP="004E7FB7"/>
        </w:tc>
        <w:tc>
          <w:tcPr>
            <w:tcW w:w="1417" w:type="dxa"/>
            <w:tcBorders>
              <w:top w:val="single" w:sz="4" w:space="0" w:color="auto"/>
              <w:left w:val="single" w:sz="4" w:space="0" w:color="auto"/>
              <w:bottom w:val="single" w:sz="4" w:space="0" w:color="auto"/>
              <w:right w:val="single" w:sz="4" w:space="0" w:color="auto"/>
            </w:tcBorders>
          </w:tcPr>
          <w:p w14:paraId="24D2F4F2" w14:textId="77777777" w:rsidR="00063DAC" w:rsidRPr="002556AB" w:rsidRDefault="00063DAC" w:rsidP="004E7FB7">
            <w:pPr>
              <w:jc w:val="center"/>
            </w:pPr>
            <w:r>
              <w:t>2149,7</w:t>
            </w:r>
          </w:p>
        </w:tc>
      </w:tr>
      <w:tr w:rsidR="00063DAC" w:rsidRPr="002556AB" w14:paraId="5E63791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463B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56C1BE" w14:textId="77777777" w:rsidR="00063DAC" w:rsidRPr="0095506D" w:rsidRDefault="00063DAC" w:rsidP="004E7FB7">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75379C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2B1E3"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31F23F6"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CB36DAE" w14:textId="77777777" w:rsidR="00063DAC" w:rsidRDefault="00063DAC" w:rsidP="004E7FB7">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3A8399D5" w14:textId="77777777" w:rsidR="00063DAC"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5B15053" w14:textId="77777777" w:rsidR="00063DAC" w:rsidRDefault="00063DAC" w:rsidP="004E7FB7">
            <w:pPr>
              <w:jc w:val="center"/>
            </w:pPr>
            <w:r>
              <w:t>2149,7</w:t>
            </w:r>
          </w:p>
        </w:tc>
      </w:tr>
      <w:tr w:rsidR="00063DAC" w:rsidRPr="002556AB" w14:paraId="5116DF3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29214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9EE63EE" w14:textId="77777777" w:rsidR="00063DAC" w:rsidRPr="002556AB" w:rsidRDefault="00063DAC" w:rsidP="004E7FB7">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397C71B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231B32"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BD74354"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C3EB239" w14:textId="77777777" w:rsidR="00063DAC" w:rsidRPr="002556AB" w:rsidRDefault="00063DAC" w:rsidP="004E7FB7">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1C482434" w14:textId="77777777" w:rsidR="00063DAC" w:rsidRPr="002556AB" w:rsidRDefault="00063DAC" w:rsidP="004E7FB7">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16A19D29" w14:textId="77777777" w:rsidR="00063DAC" w:rsidRPr="002556AB" w:rsidRDefault="00063DAC" w:rsidP="004E7FB7">
            <w:pPr>
              <w:jc w:val="center"/>
            </w:pPr>
            <w:r>
              <w:t>2149,7</w:t>
            </w:r>
          </w:p>
        </w:tc>
      </w:tr>
      <w:tr w:rsidR="00063DAC" w:rsidRPr="002556AB" w14:paraId="29899E6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57D6EE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15A4A2" w14:textId="77777777" w:rsidR="00063DAC" w:rsidRPr="002556AB" w:rsidRDefault="00063DAC" w:rsidP="004E7FB7">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159C49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D7208F"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708C9AA"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72D760C"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616646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417A108" w14:textId="1C24B5CA" w:rsidR="00063DAC" w:rsidRPr="002556AB" w:rsidRDefault="00B34FF2" w:rsidP="004E7FB7">
            <w:pPr>
              <w:jc w:val="center"/>
            </w:pPr>
            <w:r>
              <w:t>1</w:t>
            </w:r>
            <w:r w:rsidR="00195E4E">
              <w:t>337</w:t>
            </w:r>
            <w:r w:rsidR="00D03CC2">
              <w:t>6</w:t>
            </w:r>
            <w:r w:rsidR="00195E4E">
              <w:t>0,</w:t>
            </w:r>
            <w:r w:rsidR="00D03CC2">
              <w:t>3</w:t>
            </w:r>
          </w:p>
        </w:tc>
      </w:tr>
      <w:tr w:rsidR="00063DAC" w:rsidRPr="002556AB" w14:paraId="78C6BBE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F8F925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EEE0A9" w14:textId="77777777" w:rsidR="00063DAC" w:rsidRPr="002556AB" w:rsidRDefault="00063DAC" w:rsidP="004E7FB7">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242D9C4C"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D1CE7A"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EAE101"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0C6D687" w14:textId="77777777" w:rsidR="00063DAC" w:rsidRPr="002556AB" w:rsidRDefault="00063DAC" w:rsidP="004E7FB7">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1720D9E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552DB1" w14:textId="7B5353E8" w:rsidR="00063DAC" w:rsidRPr="002556AB" w:rsidRDefault="00195E4E" w:rsidP="004E7FB7">
            <w:pPr>
              <w:jc w:val="center"/>
            </w:pPr>
            <w:r>
              <w:t>118933,5</w:t>
            </w:r>
          </w:p>
        </w:tc>
      </w:tr>
      <w:tr w:rsidR="00063DAC" w:rsidRPr="002556AB" w14:paraId="6FB0FD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23C6F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94CC2C" w14:textId="77777777" w:rsidR="00063DAC" w:rsidRPr="002556AB" w:rsidRDefault="00063DAC" w:rsidP="004E7FB7">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56970C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175B8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01E30F8"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1494A0D" w14:textId="77777777" w:rsidR="00063DAC" w:rsidRPr="002556AB" w:rsidRDefault="00063DAC" w:rsidP="004E7FB7">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3AA91C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1A7DC09" w14:textId="060B6E1D" w:rsidR="00063DAC" w:rsidRPr="002556AB" w:rsidRDefault="00195E4E" w:rsidP="004E7FB7">
            <w:pPr>
              <w:jc w:val="center"/>
            </w:pPr>
            <w:r>
              <w:t>99589,0</w:t>
            </w:r>
          </w:p>
        </w:tc>
      </w:tr>
      <w:tr w:rsidR="00063DAC" w:rsidRPr="002556AB" w14:paraId="114397A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A8202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A7EE5A" w14:textId="77777777" w:rsidR="00063DAC" w:rsidRPr="004B35C2" w:rsidRDefault="00063DAC" w:rsidP="004E7FB7">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1D6FCF7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76906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08E6B2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2B27A2F"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40638EF"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C31D31" w14:textId="77777777" w:rsidR="00063DAC" w:rsidRDefault="00063DAC" w:rsidP="004E7FB7">
            <w:pPr>
              <w:jc w:val="center"/>
            </w:pPr>
            <w:r>
              <w:t>90225,0</w:t>
            </w:r>
          </w:p>
        </w:tc>
      </w:tr>
      <w:tr w:rsidR="00063DAC" w:rsidRPr="002556AB" w14:paraId="7089F1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91D93A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B600B3" w14:textId="77777777" w:rsidR="00063DAC" w:rsidRPr="004B35C2" w:rsidRDefault="00063DAC" w:rsidP="004E7FB7">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45B21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CEC944"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30C218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6EFA22"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37EA5C5" w14:textId="77777777" w:rsidR="00063DA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CAA68F9" w14:textId="77777777" w:rsidR="00063DAC" w:rsidRDefault="00063DAC" w:rsidP="004E7FB7">
            <w:pPr>
              <w:jc w:val="center"/>
            </w:pPr>
            <w:r>
              <w:t>90225,0</w:t>
            </w:r>
          </w:p>
        </w:tc>
      </w:tr>
      <w:tr w:rsidR="00063DAC" w:rsidRPr="002556AB" w14:paraId="32D6297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F041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0CDE7A" w14:textId="77777777" w:rsidR="00063DAC" w:rsidRPr="004B35C2" w:rsidRDefault="00063DAC" w:rsidP="004E7FB7">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BFE39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8AAF5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43DEA"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B784080"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4F4F7080" w14:textId="77777777" w:rsidR="00063DA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59BBE09" w14:textId="77777777" w:rsidR="00063DAC" w:rsidRDefault="00063DAC" w:rsidP="004E7FB7">
            <w:pPr>
              <w:jc w:val="center"/>
            </w:pPr>
            <w:r>
              <w:t>90225,0</w:t>
            </w:r>
          </w:p>
        </w:tc>
      </w:tr>
      <w:tr w:rsidR="00063DAC" w:rsidRPr="002556AB" w14:paraId="7162E7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00F3D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8989CB7" w14:textId="77777777" w:rsidR="00063DAC" w:rsidRPr="004B35C2" w:rsidRDefault="00063DAC" w:rsidP="004E7FB7">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1C0BEC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635E7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12AC47C"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C07BB3" w14:textId="77777777" w:rsidR="00063DAC" w:rsidRPr="00E27821" w:rsidRDefault="00063DAC" w:rsidP="004E7FB7">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635653C6" w14:textId="77777777" w:rsidR="00063DAC" w:rsidRDefault="00063DAC" w:rsidP="004E7FB7">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01D8B34B" w14:textId="77777777" w:rsidR="00063DAC" w:rsidRDefault="00063DAC" w:rsidP="004E7FB7">
            <w:pPr>
              <w:jc w:val="center"/>
            </w:pPr>
            <w:r>
              <w:t>90225,0</w:t>
            </w:r>
          </w:p>
        </w:tc>
      </w:tr>
      <w:tr w:rsidR="00063DAC" w:rsidRPr="002556AB" w14:paraId="522982D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6AA1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B0DC2A" w14:textId="77777777" w:rsidR="00063DAC" w:rsidRPr="00B3575D" w:rsidRDefault="00063DAC" w:rsidP="004E7FB7">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06FB27E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35967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ED92D43"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AA56CE"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3DD0F32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40D029A" w14:textId="36C09067" w:rsidR="00063DAC" w:rsidRDefault="00195E4E" w:rsidP="004E7FB7">
            <w:pPr>
              <w:jc w:val="center"/>
            </w:pPr>
            <w:r>
              <w:t>9364,0</w:t>
            </w:r>
          </w:p>
        </w:tc>
      </w:tr>
      <w:tr w:rsidR="00063DAC" w:rsidRPr="002556AB" w14:paraId="472ED3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8D7B7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C5C298" w14:textId="77777777" w:rsidR="00063DAC" w:rsidRPr="00B3575D" w:rsidRDefault="00063DAC" w:rsidP="004E7FB7">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C7169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B967E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BD30D3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AAEAEBA"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7A71F4CD" w14:textId="77777777" w:rsidR="00063DAC"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0C95782" w14:textId="51E9F52A" w:rsidR="00063DAC" w:rsidRDefault="00195E4E" w:rsidP="004E7FB7">
            <w:pPr>
              <w:jc w:val="center"/>
            </w:pPr>
            <w:r>
              <w:t>9364,0</w:t>
            </w:r>
          </w:p>
        </w:tc>
      </w:tr>
      <w:tr w:rsidR="00063DAC" w:rsidRPr="002556AB" w14:paraId="1729798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A783E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215743C" w14:textId="77777777" w:rsidR="00063DAC" w:rsidRPr="00B3575D" w:rsidRDefault="00063DAC" w:rsidP="004E7FB7">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C18F31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32BCA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97B4F52"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A9EC6AB"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48386BB5" w14:textId="77777777" w:rsidR="00063DAC"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788D393" w14:textId="3848A113" w:rsidR="00063DAC" w:rsidRDefault="00195E4E" w:rsidP="004E7FB7">
            <w:pPr>
              <w:jc w:val="center"/>
            </w:pPr>
            <w:r>
              <w:t>9364,0</w:t>
            </w:r>
          </w:p>
        </w:tc>
      </w:tr>
      <w:tr w:rsidR="00063DAC" w:rsidRPr="002556AB" w14:paraId="092C1DC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D291D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5F38FC" w14:textId="77777777" w:rsidR="00063DAC" w:rsidRPr="00B3575D" w:rsidRDefault="00063DAC" w:rsidP="004E7FB7">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6919ED1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A896FE"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8B564B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1E69807" w14:textId="77777777" w:rsidR="00063DAC" w:rsidRDefault="00063DAC" w:rsidP="004E7FB7">
            <w:pPr>
              <w:jc w:val="center"/>
            </w:pPr>
            <w:r w:rsidRPr="00E27821">
              <w:t>29100S0330</w:t>
            </w:r>
          </w:p>
        </w:tc>
        <w:tc>
          <w:tcPr>
            <w:tcW w:w="709" w:type="dxa"/>
            <w:tcBorders>
              <w:top w:val="single" w:sz="4" w:space="0" w:color="auto"/>
              <w:left w:val="single" w:sz="4" w:space="0" w:color="auto"/>
              <w:bottom w:val="single" w:sz="4" w:space="0" w:color="auto"/>
              <w:right w:val="single" w:sz="4" w:space="0" w:color="auto"/>
            </w:tcBorders>
          </w:tcPr>
          <w:p w14:paraId="26631791" w14:textId="77777777" w:rsidR="00063DAC" w:rsidRDefault="00063DAC" w:rsidP="004E7FB7">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428BD30B" w14:textId="5B53C111" w:rsidR="00063DAC" w:rsidRDefault="00195E4E" w:rsidP="004E7FB7">
            <w:pPr>
              <w:jc w:val="center"/>
            </w:pPr>
            <w:r>
              <w:t>9364,0</w:t>
            </w:r>
          </w:p>
        </w:tc>
      </w:tr>
      <w:tr w:rsidR="00063DAC" w:rsidRPr="002556AB" w14:paraId="3DFA7D2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34146C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460794" w14:textId="77777777" w:rsidR="00063DAC" w:rsidRPr="00BA0D5D" w:rsidRDefault="00063DAC" w:rsidP="004E7FB7">
            <w:r w:rsidRPr="006D4CE7">
              <w:t xml:space="preserve">Проведение мероприятий по рекультивации земельного участка, расположенного в </w:t>
            </w:r>
            <w:r w:rsidRPr="006D4CE7">
              <w:lastRenderedPageBreak/>
              <w:t>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6B9DA231" w14:textId="77777777" w:rsidR="00063DAC" w:rsidRPr="009319B4"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19641216" w14:textId="77777777" w:rsidR="00063DAC" w:rsidRPr="009319B4"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169934" w14:textId="77777777" w:rsidR="00063DAC" w:rsidRPr="009319B4"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100371C" w14:textId="77777777" w:rsidR="00063DAC" w:rsidRDefault="00063DAC" w:rsidP="004E7FB7">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504EF12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F857585" w14:textId="77777777" w:rsidR="00063DAC" w:rsidRDefault="00063DAC" w:rsidP="004E7FB7">
            <w:pPr>
              <w:jc w:val="center"/>
            </w:pPr>
            <w:r>
              <w:t>13069,4</w:t>
            </w:r>
          </w:p>
        </w:tc>
      </w:tr>
      <w:tr w:rsidR="00063DAC" w:rsidRPr="002556AB" w14:paraId="45B504F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DA03B8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7187546" w14:textId="77777777" w:rsidR="00063DAC" w:rsidRPr="00226F53" w:rsidRDefault="00063DAC" w:rsidP="004E7FB7">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2057BFFF"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16D4AA3"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8D5477A"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6923DB40" w14:textId="77777777" w:rsidR="00063DAC" w:rsidRDefault="00063DAC" w:rsidP="004E7FB7">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1F9F0E7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3FB2B33" w14:textId="77777777" w:rsidR="00063DAC" w:rsidRDefault="00063DAC" w:rsidP="004E7FB7">
            <w:pPr>
              <w:jc w:val="center"/>
            </w:pPr>
            <w:r>
              <w:t>13069,4</w:t>
            </w:r>
          </w:p>
        </w:tc>
      </w:tr>
      <w:tr w:rsidR="00063DAC" w:rsidRPr="002556AB" w14:paraId="4EA118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C8B5AF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92E2953" w14:textId="77777777" w:rsidR="00063DAC" w:rsidRPr="00226F53" w:rsidRDefault="00063DAC" w:rsidP="004E7FB7">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1AF41C56"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1EFD826"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943F988"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FC89413"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1CE5633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71AEA74" w14:textId="77777777" w:rsidR="00063DAC" w:rsidRDefault="00063DAC" w:rsidP="004E7FB7">
            <w:pPr>
              <w:jc w:val="center"/>
            </w:pPr>
            <w:r>
              <w:t>13069,4</w:t>
            </w:r>
          </w:p>
        </w:tc>
      </w:tr>
      <w:tr w:rsidR="00063DAC" w:rsidRPr="002556AB" w14:paraId="73400F0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539386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351E82" w14:textId="77777777" w:rsidR="00063DAC" w:rsidRPr="00226F53" w:rsidRDefault="00063DAC" w:rsidP="004E7FB7">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3E03452"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B44187E"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E6C4010"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9E278AF"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703CA75D"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1ED9A29" w14:textId="77777777" w:rsidR="00063DAC" w:rsidRDefault="00063DAC" w:rsidP="004E7FB7">
            <w:pPr>
              <w:jc w:val="center"/>
            </w:pPr>
            <w:r>
              <w:t>13069,4</w:t>
            </w:r>
          </w:p>
        </w:tc>
      </w:tr>
      <w:tr w:rsidR="00063DAC" w:rsidRPr="002556AB" w14:paraId="61AEF94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8C79B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267876" w14:textId="77777777" w:rsidR="00063DAC" w:rsidRPr="00226F53" w:rsidRDefault="00063DAC" w:rsidP="004E7FB7">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E82101"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94710E8"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66083B4"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0FA947B1"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6C3006B9"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7ED49B" w14:textId="77777777" w:rsidR="00063DAC" w:rsidRDefault="00063DAC" w:rsidP="004E7FB7">
            <w:pPr>
              <w:jc w:val="center"/>
            </w:pPr>
            <w:r>
              <w:t>13069,4</w:t>
            </w:r>
          </w:p>
        </w:tc>
      </w:tr>
      <w:tr w:rsidR="00063DAC" w:rsidRPr="002556AB" w14:paraId="2B9F054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9DF0C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62A25C2" w14:textId="77777777" w:rsidR="00063DAC" w:rsidRPr="00226F53" w:rsidRDefault="00063DAC" w:rsidP="004E7FB7">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9F750CD"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FE3B3B2"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D718ABA"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7E40452" w14:textId="77777777" w:rsidR="00063DAC" w:rsidRDefault="00063DAC" w:rsidP="004E7FB7">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41869648"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3400F7C" w14:textId="77777777" w:rsidR="00063DAC" w:rsidRDefault="00063DAC" w:rsidP="004E7FB7">
            <w:pPr>
              <w:jc w:val="center"/>
            </w:pPr>
            <w:r>
              <w:t>13069,4</w:t>
            </w:r>
          </w:p>
        </w:tc>
      </w:tr>
      <w:tr w:rsidR="00063DAC" w:rsidRPr="002556AB" w14:paraId="58B826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9064D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79DC68" w14:textId="77777777" w:rsidR="00063DAC" w:rsidRPr="00226F53" w:rsidRDefault="00063DAC" w:rsidP="004E7FB7">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79095A1E"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6D33704"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1FF29A0D"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90CB978" w14:textId="77777777" w:rsidR="00063DAC" w:rsidRDefault="00063DAC" w:rsidP="004E7FB7">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3833F4C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C425B5F" w14:textId="77777777" w:rsidR="00063DAC" w:rsidRDefault="00063DAC" w:rsidP="004E7FB7">
            <w:pPr>
              <w:jc w:val="center"/>
            </w:pPr>
            <w:r>
              <w:t>6275,1</w:t>
            </w:r>
          </w:p>
        </w:tc>
      </w:tr>
      <w:tr w:rsidR="00063DAC" w:rsidRPr="002556AB" w14:paraId="602C95B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AE9D2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4D05AAD" w14:textId="77777777" w:rsidR="00063DAC" w:rsidRPr="00226F53" w:rsidRDefault="00063DAC" w:rsidP="004E7FB7">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83399CF"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5EA05072"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73B12BC"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04A90A9" w14:textId="77777777" w:rsidR="00063DAC" w:rsidRDefault="00063DAC" w:rsidP="004E7FB7">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079C7F7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9D37497" w14:textId="77777777" w:rsidR="00063DAC" w:rsidRDefault="00063DAC" w:rsidP="004E7FB7">
            <w:pPr>
              <w:jc w:val="center"/>
            </w:pPr>
            <w:r>
              <w:t>6275,1</w:t>
            </w:r>
          </w:p>
        </w:tc>
      </w:tr>
      <w:tr w:rsidR="00063DAC" w:rsidRPr="002556AB" w14:paraId="4C3FA88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77F3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D2EDC0" w14:textId="77777777" w:rsidR="00063DAC" w:rsidRPr="007212DE" w:rsidRDefault="00063DAC" w:rsidP="004E7FB7">
            <w:r w:rsidRPr="00C52091">
              <w:t xml:space="preserve">Организация деятельности по накоплению (в том числе </w:t>
            </w:r>
            <w:r w:rsidRPr="00C52091">
              <w:lastRenderedPageBreak/>
              <w:t>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2BF7CCBF" w14:textId="77777777" w:rsidR="00063DAC" w:rsidRPr="009319B4"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5C7687BD" w14:textId="77777777" w:rsidR="00063DAC" w:rsidRPr="009319B4"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423B05" w14:textId="77777777" w:rsidR="00063DAC" w:rsidRPr="009319B4"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9DF1517" w14:textId="191B3271" w:rsidR="00063DAC" w:rsidRPr="000702C5" w:rsidRDefault="00063DAC" w:rsidP="004E7FB7">
            <w:pPr>
              <w:jc w:val="center"/>
            </w:pPr>
            <w:r>
              <w:t>29801</w:t>
            </w:r>
            <w:r w:rsidR="00D03CC2">
              <w:rPr>
                <w:lang w:val="en-US"/>
              </w:rPr>
              <w:t>S</w:t>
            </w:r>
            <w:r>
              <w:t>0500</w:t>
            </w:r>
          </w:p>
        </w:tc>
        <w:tc>
          <w:tcPr>
            <w:tcW w:w="709" w:type="dxa"/>
            <w:tcBorders>
              <w:top w:val="single" w:sz="4" w:space="0" w:color="auto"/>
              <w:left w:val="single" w:sz="4" w:space="0" w:color="auto"/>
              <w:bottom w:val="single" w:sz="4" w:space="0" w:color="auto"/>
              <w:right w:val="single" w:sz="4" w:space="0" w:color="auto"/>
            </w:tcBorders>
          </w:tcPr>
          <w:p w14:paraId="2E39113D"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E570AA1" w14:textId="77777777" w:rsidR="00063DAC" w:rsidRDefault="00063DAC" w:rsidP="004E7FB7">
            <w:pPr>
              <w:jc w:val="center"/>
            </w:pPr>
            <w:r>
              <w:t>6275,1</w:t>
            </w:r>
          </w:p>
        </w:tc>
      </w:tr>
      <w:tr w:rsidR="00063DAC" w:rsidRPr="002556AB" w14:paraId="2D8EBB2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319F1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B1BB02" w14:textId="77777777" w:rsidR="00063DAC" w:rsidRPr="00226F53" w:rsidRDefault="00063DAC" w:rsidP="004E7FB7">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5FFA4A"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511DC6C"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941F885"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2E7E5A0" w14:textId="72942FF4" w:rsidR="00063DAC" w:rsidRDefault="00063DAC" w:rsidP="004E7FB7">
            <w:pPr>
              <w:jc w:val="center"/>
            </w:pPr>
            <w:r w:rsidRPr="000702C5">
              <w:t>29</w:t>
            </w:r>
            <w:r>
              <w:t>8</w:t>
            </w:r>
            <w:r w:rsidRPr="000702C5">
              <w:t>0</w:t>
            </w:r>
            <w:r>
              <w:t>1</w:t>
            </w:r>
            <w:r w:rsidR="00D03CC2">
              <w:rPr>
                <w:lang w:val="en-US"/>
              </w:rPr>
              <w:t>S</w:t>
            </w:r>
            <w:r w:rsidRPr="000702C5">
              <w:t>0500</w:t>
            </w:r>
          </w:p>
        </w:tc>
        <w:tc>
          <w:tcPr>
            <w:tcW w:w="709" w:type="dxa"/>
            <w:tcBorders>
              <w:top w:val="single" w:sz="4" w:space="0" w:color="auto"/>
              <w:left w:val="single" w:sz="4" w:space="0" w:color="auto"/>
              <w:bottom w:val="single" w:sz="4" w:space="0" w:color="auto"/>
              <w:right w:val="single" w:sz="4" w:space="0" w:color="auto"/>
            </w:tcBorders>
          </w:tcPr>
          <w:p w14:paraId="256106C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64D464D" w14:textId="77777777" w:rsidR="00063DAC" w:rsidRDefault="00063DAC" w:rsidP="004E7FB7">
            <w:pPr>
              <w:jc w:val="center"/>
            </w:pPr>
            <w:r>
              <w:t>6275,1</w:t>
            </w:r>
          </w:p>
        </w:tc>
      </w:tr>
      <w:tr w:rsidR="00063DAC" w:rsidRPr="002556AB" w14:paraId="0A59798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AFD14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EFCEE36" w14:textId="77777777" w:rsidR="00063DAC" w:rsidRPr="00226F53" w:rsidRDefault="00063DAC" w:rsidP="004E7FB7">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4B376E"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89A3814"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6F6604D2"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7D3D6EA" w14:textId="45A026F5" w:rsidR="00063DAC" w:rsidRDefault="00063DAC" w:rsidP="004E7FB7">
            <w:pPr>
              <w:jc w:val="center"/>
            </w:pPr>
            <w:r w:rsidRPr="000702C5">
              <w:t>29</w:t>
            </w:r>
            <w:r>
              <w:t>8</w:t>
            </w:r>
            <w:r w:rsidRPr="000702C5">
              <w:t>0</w:t>
            </w:r>
            <w:r>
              <w:t>1</w:t>
            </w:r>
            <w:r w:rsidR="00D03CC2">
              <w:rPr>
                <w:lang w:val="en-US"/>
              </w:rPr>
              <w:t>S</w:t>
            </w:r>
            <w:r w:rsidRPr="000702C5">
              <w:t>0500</w:t>
            </w:r>
          </w:p>
        </w:tc>
        <w:tc>
          <w:tcPr>
            <w:tcW w:w="709" w:type="dxa"/>
            <w:tcBorders>
              <w:top w:val="single" w:sz="4" w:space="0" w:color="auto"/>
              <w:left w:val="single" w:sz="4" w:space="0" w:color="auto"/>
              <w:bottom w:val="single" w:sz="4" w:space="0" w:color="auto"/>
              <w:right w:val="single" w:sz="4" w:space="0" w:color="auto"/>
            </w:tcBorders>
          </w:tcPr>
          <w:p w14:paraId="54E894C4"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A00129" w14:textId="77777777" w:rsidR="00063DAC" w:rsidRDefault="00063DAC" w:rsidP="004E7FB7">
            <w:pPr>
              <w:jc w:val="center"/>
            </w:pPr>
            <w:r>
              <w:t>6275,1</w:t>
            </w:r>
          </w:p>
        </w:tc>
      </w:tr>
      <w:tr w:rsidR="00063DAC" w:rsidRPr="002556AB" w14:paraId="04C6CD7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99199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76DFD6" w14:textId="77777777" w:rsidR="00063DAC" w:rsidRPr="00226F53" w:rsidRDefault="00063DAC" w:rsidP="004E7FB7">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47600DD" w14:textId="77777777" w:rsidR="00063DAC" w:rsidRDefault="00063DAC" w:rsidP="004E7FB7">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E0BFC52" w14:textId="77777777" w:rsidR="00063DAC" w:rsidRDefault="00063DAC" w:rsidP="004E7FB7">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3CDBAE0E" w14:textId="77777777" w:rsidR="00063DAC" w:rsidRDefault="00063DAC" w:rsidP="004E7FB7">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2B127E0" w14:textId="1818391E" w:rsidR="00063DAC" w:rsidRDefault="00063DAC" w:rsidP="004E7FB7">
            <w:pPr>
              <w:jc w:val="center"/>
            </w:pPr>
            <w:r w:rsidRPr="000702C5">
              <w:t>29</w:t>
            </w:r>
            <w:r>
              <w:t>8</w:t>
            </w:r>
            <w:r w:rsidRPr="000702C5">
              <w:t>0</w:t>
            </w:r>
            <w:r>
              <w:t>1</w:t>
            </w:r>
            <w:r w:rsidR="00D03CC2">
              <w:rPr>
                <w:lang w:val="en-US"/>
              </w:rPr>
              <w:t>S</w:t>
            </w:r>
            <w:r w:rsidRPr="000702C5">
              <w:t>0500</w:t>
            </w:r>
          </w:p>
        </w:tc>
        <w:tc>
          <w:tcPr>
            <w:tcW w:w="709" w:type="dxa"/>
            <w:tcBorders>
              <w:top w:val="single" w:sz="4" w:space="0" w:color="auto"/>
              <w:left w:val="single" w:sz="4" w:space="0" w:color="auto"/>
              <w:bottom w:val="single" w:sz="4" w:space="0" w:color="auto"/>
              <w:right w:val="single" w:sz="4" w:space="0" w:color="auto"/>
            </w:tcBorders>
          </w:tcPr>
          <w:p w14:paraId="71539F94"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01DDD7D" w14:textId="77777777" w:rsidR="00063DAC" w:rsidRDefault="00063DAC" w:rsidP="004E7FB7">
            <w:pPr>
              <w:jc w:val="center"/>
            </w:pPr>
            <w:r>
              <w:t>6275,1</w:t>
            </w:r>
          </w:p>
        </w:tc>
      </w:tr>
      <w:tr w:rsidR="00063DAC" w:rsidRPr="002556AB" w14:paraId="339BEF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C52BE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C31A59D" w14:textId="77777777" w:rsidR="00063DAC" w:rsidRPr="002556AB" w:rsidRDefault="00063DAC" w:rsidP="004E7FB7">
            <w:r w:rsidRPr="008D1C0E">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17AB656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5F0E4B"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B42B36"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CEA99E5" w14:textId="77777777" w:rsidR="00063DAC" w:rsidRPr="002556AB" w:rsidRDefault="00063DAC" w:rsidP="004E7FB7">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4F1ED9E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D9977F5" w14:textId="77777777" w:rsidR="00063DAC" w:rsidRPr="002556AB" w:rsidRDefault="00063DAC" w:rsidP="004E7FB7">
            <w:pPr>
              <w:jc w:val="center"/>
            </w:pPr>
            <w:r>
              <w:t>900,0</w:t>
            </w:r>
          </w:p>
        </w:tc>
      </w:tr>
      <w:tr w:rsidR="00063DAC" w:rsidRPr="002556AB" w14:paraId="28138C8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03D51D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7A4B46" w14:textId="77777777" w:rsidR="00063DAC" w:rsidRPr="002556AB" w:rsidRDefault="00063DAC" w:rsidP="004E7FB7">
            <w:r w:rsidRPr="008D1C0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DA69AE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91ED1B"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8420670"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7FDEA99" w14:textId="77777777" w:rsidR="00063DAC" w:rsidRPr="002556AB" w:rsidRDefault="00063DAC" w:rsidP="004E7FB7">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631DEFB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E81E3F9" w14:textId="77777777" w:rsidR="00063DAC" w:rsidRPr="002556AB" w:rsidRDefault="00063DAC" w:rsidP="004E7FB7">
            <w:pPr>
              <w:jc w:val="center"/>
            </w:pPr>
            <w:r>
              <w:t>900,0</w:t>
            </w:r>
          </w:p>
        </w:tc>
      </w:tr>
      <w:tr w:rsidR="00063DAC" w:rsidRPr="002556AB" w14:paraId="1AA05D6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103761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D6B9D5" w14:textId="77777777" w:rsidR="00063DAC" w:rsidRPr="00CE6800" w:rsidRDefault="00063DAC" w:rsidP="004E7FB7">
            <w:r w:rsidRPr="008D1C0E">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A3F9EB"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B78889"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8FDB347" w14:textId="77777777" w:rsidR="00063DAC"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7D39DE3" w14:textId="77777777" w:rsidR="00063DAC" w:rsidRDefault="00063DAC" w:rsidP="004E7FB7">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4C5CD805"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D80764" w14:textId="77777777" w:rsidR="00063DAC" w:rsidRDefault="00063DAC" w:rsidP="004E7FB7">
            <w:pPr>
              <w:jc w:val="center"/>
            </w:pPr>
            <w:r>
              <w:t>900,0</w:t>
            </w:r>
          </w:p>
        </w:tc>
      </w:tr>
      <w:tr w:rsidR="00063DAC" w:rsidRPr="002556AB" w14:paraId="1816E4B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52CC6C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D1E81A" w14:textId="77777777" w:rsidR="00063DAC" w:rsidRPr="00CE6800" w:rsidRDefault="00063DAC" w:rsidP="004E7FB7">
            <w:r w:rsidRPr="008D1C0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CC20F4E"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D1DF81"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782C3C" w14:textId="77777777" w:rsidR="00063DAC"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645C181" w14:textId="77777777" w:rsidR="00063DAC"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D1D452F"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6F3F550" w14:textId="77777777" w:rsidR="00063DAC" w:rsidRDefault="00063DAC" w:rsidP="004E7FB7">
            <w:pPr>
              <w:jc w:val="center"/>
            </w:pPr>
            <w:r>
              <w:t>900,0</w:t>
            </w:r>
          </w:p>
        </w:tc>
      </w:tr>
      <w:tr w:rsidR="00063DAC" w:rsidRPr="002556AB" w14:paraId="37ADFC0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5114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E8B578C"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2AA7DC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A85F64"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3602ADD"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B592839" w14:textId="77777777" w:rsidR="00063DAC" w:rsidRPr="002556AB"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7668B9B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AA93048" w14:textId="77777777" w:rsidR="00063DAC" w:rsidRPr="002556AB" w:rsidRDefault="00063DAC" w:rsidP="004E7FB7">
            <w:pPr>
              <w:jc w:val="center"/>
            </w:pPr>
            <w:r>
              <w:t>900,0</w:t>
            </w:r>
          </w:p>
        </w:tc>
      </w:tr>
      <w:tr w:rsidR="00063DAC" w:rsidRPr="002556AB" w14:paraId="0972E80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AA18B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822614"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FB96B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D104CE"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6B21A05"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9CFAB9" w14:textId="77777777" w:rsidR="00063DAC" w:rsidRPr="002556AB"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64B5AEF"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3EC407E" w14:textId="77777777" w:rsidR="00063DAC" w:rsidRPr="002556AB" w:rsidRDefault="00063DAC" w:rsidP="004E7FB7">
            <w:pPr>
              <w:jc w:val="center"/>
            </w:pPr>
            <w:r>
              <w:t>900,0</w:t>
            </w:r>
          </w:p>
        </w:tc>
      </w:tr>
      <w:tr w:rsidR="00063DAC" w:rsidRPr="002556AB" w14:paraId="6EF2368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3D497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2380EAF"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B9808B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945191"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F0A11C7"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058BA8F" w14:textId="77777777" w:rsidR="00063DAC" w:rsidRPr="002556AB" w:rsidRDefault="00063DAC" w:rsidP="004E7FB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46F9F3CA"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E0A5F2D" w14:textId="77777777" w:rsidR="00063DAC" w:rsidRPr="002556AB" w:rsidRDefault="00063DAC" w:rsidP="004E7FB7">
            <w:pPr>
              <w:jc w:val="center"/>
            </w:pPr>
            <w:r>
              <w:t>900,0</w:t>
            </w:r>
          </w:p>
        </w:tc>
      </w:tr>
      <w:tr w:rsidR="00063DAC" w:rsidRPr="002556AB" w14:paraId="3CCCD00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2302E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3334FBB" w14:textId="77777777" w:rsidR="00063DAC" w:rsidRPr="002556AB" w:rsidRDefault="00063DAC" w:rsidP="004E7FB7">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2867D6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864C7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30157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AB596C2" w14:textId="77777777" w:rsidR="00063DAC" w:rsidRPr="002556AB" w:rsidRDefault="00063DAC" w:rsidP="004E7FB7">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365605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32E284D" w14:textId="0BA356FF" w:rsidR="00063DAC" w:rsidRPr="002556AB" w:rsidRDefault="00C93A72" w:rsidP="004E7FB7">
            <w:pPr>
              <w:jc w:val="center"/>
            </w:pPr>
            <w:r>
              <w:t>13926,8</w:t>
            </w:r>
          </w:p>
        </w:tc>
      </w:tr>
      <w:tr w:rsidR="00063DAC" w:rsidRPr="002556AB" w14:paraId="63E9B4C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54EC3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F6CDC1" w14:textId="77777777" w:rsidR="00063DAC" w:rsidRPr="002556AB" w:rsidRDefault="00063DAC" w:rsidP="004E7FB7">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3401B6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69659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6C0E4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F6C9653" w14:textId="77777777" w:rsidR="00063DAC" w:rsidRPr="002556AB" w:rsidRDefault="00063DAC" w:rsidP="004E7FB7">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3CFFAD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CD7F548" w14:textId="7196ECFA" w:rsidR="00063DAC" w:rsidRPr="002556AB" w:rsidRDefault="00063DAC" w:rsidP="004E7FB7">
            <w:pPr>
              <w:jc w:val="center"/>
            </w:pPr>
          </w:p>
        </w:tc>
      </w:tr>
      <w:tr w:rsidR="00063DAC" w:rsidRPr="002556AB" w14:paraId="6D3DFC8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CA210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61A305" w14:textId="77777777" w:rsidR="00063DAC" w:rsidRPr="002556AB" w:rsidRDefault="00063DAC" w:rsidP="004E7FB7">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CB7C75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681EBE"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2701E7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4E757B" w14:textId="77777777" w:rsidR="00063DAC" w:rsidRPr="002556AB" w:rsidRDefault="00063DAC" w:rsidP="004E7FB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36FDC1E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003CF8C" w14:textId="5FB91CD2" w:rsidR="00063DAC" w:rsidRPr="002556AB" w:rsidRDefault="00C93A72" w:rsidP="004E7FB7">
            <w:pPr>
              <w:jc w:val="center"/>
            </w:pPr>
            <w:r>
              <w:t>5042,3</w:t>
            </w:r>
          </w:p>
        </w:tc>
      </w:tr>
      <w:tr w:rsidR="00063DAC" w:rsidRPr="002556AB" w14:paraId="7F880C3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E0DE2F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C91DC8" w14:textId="77777777" w:rsidR="00063DAC" w:rsidRPr="00BD226F" w:rsidRDefault="00063DAC" w:rsidP="004E7FB7">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F886BD4" w14:textId="77777777" w:rsidR="00063DAC" w:rsidRPr="00030EC0" w:rsidRDefault="00063DAC" w:rsidP="004E7FB7">
            <w:r w:rsidRPr="00030EC0">
              <w:t>992</w:t>
            </w:r>
          </w:p>
        </w:tc>
        <w:tc>
          <w:tcPr>
            <w:tcW w:w="567" w:type="dxa"/>
            <w:tcBorders>
              <w:top w:val="single" w:sz="4" w:space="0" w:color="auto"/>
              <w:left w:val="single" w:sz="4" w:space="0" w:color="auto"/>
              <w:bottom w:val="single" w:sz="4" w:space="0" w:color="auto"/>
              <w:right w:val="single" w:sz="4" w:space="0" w:color="auto"/>
            </w:tcBorders>
          </w:tcPr>
          <w:p w14:paraId="6F9D8CB0" w14:textId="77777777" w:rsidR="00063DAC" w:rsidRPr="00030EC0" w:rsidRDefault="00063DAC" w:rsidP="004E7FB7">
            <w:r w:rsidRPr="00030EC0">
              <w:t>05</w:t>
            </w:r>
          </w:p>
        </w:tc>
        <w:tc>
          <w:tcPr>
            <w:tcW w:w="567" w:type="dxa"/>
            <w:tcBorders>
              <w:top w:val="single" w:sz="4" w:space="0" w:color="auto"/>
              <w:left w:val="single" w:sz="4" w:space="0" w:color="auto"/>
              <w:bottom w:val="single" w:sz="4" w:space="0" w:color="auto"/>
              <w:right w:val="single" w:sz="4" w:space="0" w:color="auto"/>
            </w:tcBorders>
          </w:tcPr>
          <w:p w14:paraId="0A2B32A1" w14:textId="77777777" w:rsidR="00063DAC" w:rsidRDefault="00063DAC" w:rsidP="004E7FB7">
            <w:r w:rsidRPr="00030EC0">
              <w:t>02</w:t>
            </w:r>
          </w:p>
        </w:tc>
        <w:tc>
          <w:tcPr>
            <w:tcW w:w="1607" w:type="dxa"/>
            <w:tcBorders>
              <w:top w:val="single" w:sz="4" w:space="0" w:color="auto"/>
              <w:left w:val="single" w:sz="4" w:space="0" w:color="auto"/>
              <w:bottom w:val="single" w:sz="4" w:space="0" w:color="auto"/>
              <w:right w:val="single" w:sz="4" w:space="0" w:color="auto"/>
            </w:tcBorders>
          </w:tcPr>
          <w:p w14:paraId="3641F32D" w14:textId="77777777" w:rsidR="00063DAC" w:rsidRDefault="00063DAC" w:rsidP="004E7FB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1B1AD107"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ED1BE8D" w14:textId="6E7A6925" w:rsidR="00063DAC" w:rsidRDefault="00C93A72" w:rsidP="004E7FB7">
            <w:pPr>
              <w:jc w:val="center"/>
            </w:pPr>
            <w:r>
              <w:t>5042,3</w:t>
            </w:r>
          </w:p>
        </w:tc>
      </w:tr>
      <w:tr w:rsidR="00063DAC" w:rsidRPr="002556AB" w14:paraId="45D6093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149E13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51D439" w14:textId="77777777" w:rsidR="00063DAC" w:rsidRPr="00BD226F" w:rsidRDefault="00063DAC" w:rsidP="004E7FB7">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474EFF" w14:textId="77777777" w:rsidR="00063DAC" w:rsidRPr="00030EC0" w:rsidRDefault="00063DAC" w:rsidP="004E7FB7">
            <w:r w:rsidRPr="00030EC0">
              <w:t>992</w:t>
            </w:r>
          </w:p>
        </w:tc>
        <w:tc>
          <w:tcPr>
            <w:tcW w:w="567" w:type="dxa"/>
            <w:tcBorders>
              <w:top w:val="single" w:sz="4" w:space="0" w:color="auto"/>
              <w:left w:val="single" w:sz="4" w:space="0" w:color="auto"/>
              <w:bottom w:val="single" w:sz="4" w:space="0" w:color="auto"/>
              <w:right w:val="single" w:sz="4" w:space="0" w:color="auto"/>
            </w:tcBorders>
          </w:tcPr>
          <w:p w14:paraId="6AAE60A1" w14:textId="77777777" w:rsidR="00063DAC" w:rsidRPr="00030EC0" w:rsidRDefault="00063DAC" w:rsidP="004E7FB7">
            <w:r w:rsidRPr="00030EC0">
              <w:t>05</w:t>
            </w:r>
          </w:p>
        </w:tc>
        <w:tc>
          <w:tcPr>
            <w:tcW w:w="567" w:type="dxa"/>
            <w:tcBorders>
              <w:top w:val="single" w:sz="4" w:space="0" w:color="auto"/>
              <w:left w:val="single" w:sz="4" w:space="0" w:color="auto"/>
              <w:bottom w:val="single" w:sz="4" w:space="0" w:color="auto"/>
              <w:right w:val="single" w:sz="4" w:space="0" w:color="auto"/>
            </w:tcBorders>
          </w:tcPr>
          <w:p w14:paraId="3EBDF214" w14:textId="77777777" w:rsidR="00063DAC" w:rsidRDefault="00063DAC" w:rsidP="004E7FB7">
            <w:r w:rsidRPr="00030EC0">
              <w:t>02</w:t>
            </w:r>
          </w:p>
        </w:tc>
        <w:tc>
          <w:tcPr>
            <w:tcW w:w="1607" w:type="dxa"/>
            <w:tcBorders>
              <w:top w:val="single" w:sz="4" w:space="0" w:color="auto"/>
              <w:left w:val="single" w:sz="4" w:space="0" w:color="auto"/>
              <w:bottom w:val="single" w:sz="4" w:space="0" w:color="auto"/>
              <w:right w:val="single" w:sz="4" w:space="0" w:color="auto"/>
            </w:tcBorders>
          </w:tcPr>
          <w:p w14:paraId="17FCD132" w14:textId="77777777" w:rsidR="00063DAC" w:rsidRDefault="00063DAC" w:rsidP="004E7FB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8F21C2A"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B2F6F84" w14:textId="4BE0C1E3" w:rsidR="00063DAC" w:rsidRDefault="00C93A72" w:rsidP="004E7FB7">
            <w:pPr>
              <w:jc w:val="center"/>
            </w:pPr>
            <w:r>
              <w:t>5042,3</w:t>
            </w:r>
          </w:p>
        </w:tc>
      </w:tr>
      <w:tr w:rsidR="00063DAC" w:rsidRPr="002556AB" w14:paraId="5E4D719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F2D9E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178B69"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4C22E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E4812A"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3C0266"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734CA3E" w14:textId="77777777" w:rsidR="00063DAC" w:rsidRPr="002556AB" w:rsidRDefault="00063DAC" w:rsidP="004E7FB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0F3F4F12"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C90EE7" w14:textId="5FF266CF" w:rsidR="00063DAC" w:rsidRPr="002556AB" w:rsidRDefault="00C93A72" w:rsidP="004E7FB7">
            <w:pPr>
              <w:jc w:val="center"/>
            </w:pPr>
            <w:r>
              <w:t>5042,3</w:t>
            </w:r>
          </w:p>
        </w:tc>
      </w:tr>
      <w:tr w:rsidR="00063DAC" w:rsidRPr="002556AB" w14:paraId="362969A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C0B4DC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8B38D4E" w14:textId="77777777" w:rsidR="00063DAC" w:rsidRPr="00AE1AFA" w:rsidRDefault="00063DAC" w:rsidP="004E7FB7">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40C42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B1C556"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4EC64C8"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E3461D" w14:textId="77777777" w:rsidR="00063DAC" w:rsidRPr="002556AB" w:rsidRDefault="00063DAC" w:rsidP="004E7FB7">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3905B13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A6D1773" w14:textId="77777777" w:rsidR="00063DAC" w:rsidRDefault="00063DAC" w:rsidP="004E7FB7">
            <w:pPr>
              <w:jc w:val="center"/>
            </w:pPr>
            <w:r>
              <w:t>8884,5</w:t>
            </w:r>
          </w:p>
        </w:tc>
      </w:tr>
      <w:tr w:rsidR="00063DAC" w:rsidRPr="002556AB" w14:paraId="25C9911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C6DB1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D0271A" w14:textId="77777777" w:rsidR="00063DAC" w:rsidRPr="00AE1AFA" w:rsidRDefault="00063DAC" w:rsidP="004E7FB7">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C78BBD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CA946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CAAFC71"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6A36586" w14:textId="77777777" w:rsidR="00063DAC" w:rsidRDefault="00063DAC" w:rsidP="004E7FB7">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557AA3CA"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CEA5B9D" w14:textId="77777777" w:rsidR="00063DAC" w:rsidRDefault="00063DAC" w:rsidP="004E7FB7">
            <w:pPr>
              <w:jc w:val="center"/>
            </w:pPr>
            <w:r>
              <w:t>8884,5</w:t>
            </w:r>
          </w:p>
        </w:tc>
      </w:tr>
      <w:tr w:rsidR="00063DAC" w:rsidRPr="002556AB" w14:paraId="5FE1CB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0CF1CC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48F0150" w14:textId="77777777" w:rsidR="00063DAC" w:rsidRPr="00AE1AFA" w:rsidRDefault="00063DAC" w:rsidP="004E7FB7">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D3234C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207509"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A36CEEE"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3AD798C" w14:textId="77777777" w:rsidR="00063DAC" w:rsidRDefault="00063DAC" w:rsidP="004E7FB7">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511CB7B7" w14:textId="77777777" w:rsidR="00063DAC" w:rsidRPr="002556AB" w:rsidRDefault="00063DAC" w:rsidP="004E7FB7">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55C0C8BD" w14:textId="77777777" w:rsidR="00063DAC" w:rsidRDefault="00063DAC" w:rsidP="004E7FB7">
            <w:pPr>
              <w:jc w:val="center"/>
            </w:pPr>
            <w:r>
              <w:t>8884,5</w:t>
            </w:r>
          </w:p>
        </w:tc>
      </w:tr>
      <w:tr w:rsidR="00063DAC" w:rsidRPr="002556AB" w14:paraId="0AD3973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44ED36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121647" w14:textId="77777777" w:rsidR="00063DAC" w:rsidRPr="00AE1AFA" w:rsidRDefault="00063DAC" w:rsidP="004E7FB7">
            <w:pPr>
              <w:rPr>
                <w:color w:val="000000"/>
              </w:rPr>
            </w:pPr>
            <w:r w:rsidRPr="00AE1AFA">
              <w:rPr>
                <w:color w:val="000000"/>
              </w:rPr>
              <w:t xml:space="preserve">Субсидии на возмещение недополученных доходов и (или) </w:t>
            </w:r>
            <w:r w:rsidRPr="00AE1AFA">
              <w:rPr>
                <w:color w:val="000000"/>
              </w:rPr>
              <w:lastRenderedPageBreak/>
              <w:t>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43ED6A40"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0611E588"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79F426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C486B9" w14:textId="77777777" w:rsidR="00063DAC" w:rsidRPr="002556AB" w:rsidRDefault="00063DAC" w:rsidP="004E7FB7">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5713E5A" w14:textId="77777777" w:rsidR="00063DAC" w:rsidRPr="002556AB" w:rsidRDefault="00063DAC" w:rsidP="004E7FB7">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3471BFB0" w14:textId="77777777" w:rsidR="00063DAC" w:rsidRDefault="00063DAC" w:rsidP="004E7FB7">
            <w:pPr>
              <w:jc w:val="center"/>
            </w:pPr>
            <w:r>
              <w:t>8884,5</w:t>
            </w:r>
          </w:p>
        </w:tc>
      </w:tr>
      <w:tr w:rsidR="00063DAC" w:rsidRPr="002556AB" w14:paraId="68225D8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5D998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D7F437" w14:textId="77777777" w:rsidR="00063DAC" w:rsidRPr="002556AB" w:rsidRDefault="00063DAC" w:rsidP="004E7FB7">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76C0948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0FFCBA"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15F5033"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948C32"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7DD3219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7BBBBDA" w14:textId="20BCFD1F" w:rsidR="00063DAC" w:rsidRPr="002556AB" w:rsidRDefault="00020A78" w:rsidP="004E7FB7">
            <w:pPr>
              <w:jc w:val="center"/>
            </w:pPr>
            <w:r>
              <w:t>41</w:t>
            </w:r>
            <w:r w:rsidR="00C93A72">
              <w:t>062,1</w:t>
            </w:r>
          </w:p>
        </w:tc>
      </w:tr>
      <w:tr w:rsidR="00063DAC" w:rsidRPr="002556AB" w14:paraId="01068DD2"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096BF5B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DBF35BF" w14:textId="77777777" w:rsidR="00063DAC" w:rsidRDefault="00063DAC" w:rsidP="004E7FB7">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7B7D8AF1"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484659"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61BF957A"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D65EA9" w14:textId="77777777" w:rsidR="00063DAC" w:rsidRDefault="00063DAC" w:rsidP="004E7FB7">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3FA3E1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22D5AF0" w14:textId="77777777" w:rsidR="00063DAC" w:rsidRDefault="00063DAC" w:rsidP="004E7FB7">
            <w:pPr>
              <w:jc w:val="center"/>
            </w:pPr>
            <w:r>
              <w:t>10173,9</w:t>
            </w:r>
          </w:p>
        </w:tc>
      </w:tr>
      <w:tr w:rsidR="00063DAC" w:rsidRPr="002556AB" w14:paraId="32DBB35E"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37B629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F8228A0" w14:textId="77777777" w:rsidR="00063DAC" w:rsidRDefault="00063DAC" w:rsidP="004E7FB7">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5D6B8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F3C98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862610"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16F2999" w14:textId="77777777" w:rsidR="00063DAC" w:rsidRPr="002556AB" w:rsidRDefault="00063DAC" w:rsidP="004E7FB7">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509BC11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24BD94B" w14:textId="77777777" w:rsidR="00063DAC" w:rsidRDefault="00063DAC" w:rsidP="004E7FB7">
            <w:pPr>
              <w:jc w:val="center"/>
            </w:pPr>
            <w:r>
              <w:t>390,6</w:t>
            </w:r>
          </w:p>
        </w:tc>
      </w:tr>
      <w:tr w:rsidR="00063DAC" w:rsidRPr="002556AB" w14:paraId="2DF87264"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17CDB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E001FEC" w14:textId="77777777" w:rsidR="00063DAC" w:rsidRDefault="00063DAC" w:rsidP="004E7FB7">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5D556D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7108C3"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6A0372"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11307C1" w14:textId="77777777" w:rsidR="00063DAC" w:rsidRPr="002556AB" w:rsidRDefault="00063DAC" w:rsidP="004E7FB7">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521D3AB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661B8B9" w14:textId="77777777" w:rsidR="00063DAC" w:rsidRDefault="00063DAC" w:rsidP="004E7FB7">
            <w:pPr>
              <w:jc w:val="center"/>
            </w:pPr>
            <w:r>
              <w:t>390,6</w:t>
            </w:r>
          </w:p>
        </w:tc>
      </w:tr>
      <w:tr w:rsidR="00063DAC" w:rsidRPr="002556AB" w14:paraId="68A20033"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2F49305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D0FE95" w14:textId="77777777" w:rsidR="00063DAC" w:rsidRDefault="00063DAC" w:rsidP="004E7FB7">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DC366B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47F9A8"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0417BF2"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B3CCB8E"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659DBD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0542F28" w14:textId="77777777" w:rsidR="00063DAC" w:rsidRDefault="00063DAC" w:rsidP="004E7FB7">
            <w:pPr>
              <w:jc w:val="center"/>
            </w:pPr>
            <w:r>
              <w:t>390,6</w:t>
            </w:r>
          </w:p>
        </w:tc>
      </w:tr>
      <w:tr w:rsidR="00063DAC" w:rsidRPr="002556AB" w14:paraId="409CEC3A"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29EE894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165AF0" w14:textId="77777777" w:rsidR="00063DAC" w:rsidRDefault="00063DAC" w:rsidP="004E7FB7">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AB8EB7"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8EE10A"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5C1F50"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02A2271"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B7835D9"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DB695C7" w14:textId="77777777" w:rsidR="00063DAC" w:rsidRDefault="00063DAC" w:rsidP="004E7FB7">
            <w:pPr>
              <w:jc w:val="center"/>
            </w:pPr>
            <w:r>
              <w:t>390,6</w:t>
            </w:r>
          </w:p>
        </w:tc>
      </w:tr>
      <w:tr w:rsidR="00063DAC" w:rsidRPr="002556AB" w14:paraId="31C12793"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5F1F4D5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EE75F32" w14:textId="77777777" w:rsidR="00063DAC" w:rsidRDefault="00063DAC" w:rsidP="004E7FB7">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3BD16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DD9797"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20D4BA8"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31C30AB"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B83D249"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26FCE8" w14:textId="77777777" w:rsidR="00063DAC" w:rsidRDefault="00063DAC" w:rsidP="004E7FB7">
            <w:pPr>
              <w:jc w:val="center"/>
            </w:pPr>
            <w:r>
              <w:t>390,6</w:t>
            </w:r>
          </w:p>
        </w:tc>
      </w:tr>
      <w:tr w:rsidR="00063DAC" w:rsidRPr="002556AB" w14:paraId="3B76FD05"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5A17FD5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55E71EE" w14:textId="77777777" w:rsidR="00063DAC" w:rsidRDefault="00063DAC" w:rsidP="004E7FB7">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459F4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FD907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9BD4F6"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745AFE5" w14:textId="77777777" w:rsidR="00063DAC" w:rsidRPr="002556AB" w:rsidRDefault="00063DAC" w:rsidP="004E7FB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0779A575"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0CD34FF" w14:textId="77777777" w:rsidR="00063DAC" w:rsidRDefault="00063DAC" w:rsidP="004E7FB7">
            <w:pPr>
              <w:jc w:val="center"/>
            </w:pPr>
            <w:r>
              <w:t>390,6</w:t>
            </w:r>
          </w:p>
        </w:tc>
      </w:tr>
      <w:tr w:rsidR="00063DAC" w:rsidRPr="002556AB" w14:paraId="56FB3271"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5ED56F3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19BA33" w14:textId="77777777" w:rsidR="00063DAC" w:rsidRDefault="00063DAC" w:rsidP="004E7FB7">
            <w:r w:rsidRPr="00D25B71">
              <w:t>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F09091A"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EE45E"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87BAD49"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BB399C5" w14:textId="77777777" w:rsidR="00063DAC" w:rsidRDefault="00063DAC" w:rsidP="004E7FB7">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41EE2A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FE9CA1A" w14:textId="77777777" w:rsidR="00063DAC" w:rsidRDefault="00063DAC" w:rsidP="004E7FB7">
            <w:pPr>
              <w:jc w:val="center"/>
            </w:pPr>
            <w:r>
              <w:t>9783,3</w:t>
            </w:r>
          </w:p>
        </w:tc>
      </w:tr>
      <w:tr w:rsidR="00063DAC" w:rsidRPr="002556AB" w14:paraId="3A919968"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DCB019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084D26" w14:textId="77777777" w:rsidR="00063DAC" w:rsidRPr="00CE6800" w:rsidRDefault="00063DAC" w:rsidP="004E7FB7">
            <w:r w:rsidRPr="00EA477A">
              <w:t xml:space="preserve">Решение социально значимых вопросов местного значения на территории Кореновского городского поселения Кореновского муниципального </w:t>
            </w:r>
            <w:r w:rsidRPr="00EA477A">
              <w:lastRenderedPageBreak/>
              <w:t>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0984A89D" w14:textId="77777777" w:rsidR="00063DAC" w:rsidRPr="002556AB" w:rsidRDefault="00063DAC" w:rsidP="004E7FB7">
            <w:pPr>
              <w:jc w:val="center"/>
            </w:pPr>
            <w:r>
              <w:lastRenderedPageBreak/>
              <w:t>992</w:t>
            </w:r>
          </w:p>
        </w:tc>
        <w:tc>
          <w:tcPr>
            <w:tcW w:w="567" w:type="dxa"/>
            <w:tcBorders>
              <w:top w:val="single" w:sz="4" w:space="0" w:color="auto"/>
              <w:left w:val="single" w:sz="4" w:space="0" w:color="auto"/>
              <w:bottom w:val="single" w:sz="4" w:space="0" w:color="auto"/>
              <w:right w:val="single" w:sz="4" w:space="0" w:color="auto"/>
            </w:tcBorders>
          </w:tcPr>
          <w:p w14:paraId="4145419D"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8F2EED1"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C0860B" w14:textId="77777777" w:rsidR="00063DAC" w:rsidRPr="002556AB" w:rsidRDefault="00063DAC" w:rsidP="004E7FB7">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06E31DB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1F83838" w14:textId="77777777" w:rsidR="00063DAC" w:rsidRDefault="00063DAC" w:rsidP="004E7FB7">
            <w:pPr>
              <w:jc w:val="center"/>
            </w:pPr>
            <w:r>
              <w:t>9783,3</w:t>
            </w:r>
          </w:p>
        </w:tc>
      </w:tr>
      <w:tr w:rsidR="00063DAC" w:rsidRPr="002556AB" w14:paraId="4C90EA11"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EB6F52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E8F413" w14:textId="77777777" w:rsidR="00063DAC" w:rsidRPr="00CE6800" w:rsidRDefault="00063DAC" w:rsidP="004E7FB7">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2E85B3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0100EF"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8DBF7F"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4F8297A" w14:textId="77777777" w:rsidR="00063DAC" w:rsidRPr="002556AB" w:rsidRDefault="00063DAC" w:rsidP="004E7FB7">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4F5C0BF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943794B" w14:textId="77777777" w:rsidR="00063DAC" w:rsidRDefault="00063DAC" w:rsidP="004E7FB7">
            <w:pPr>
              <w:jc w:val="center"/>
            </w:pPr>
            <w:r>
              <w:t>7273,3</w:t>
            </w:r>
          </w:p>
        </w:tc>
      </w:tr>
      <w:tr w:rsidR="00063DAC" w:rsidRPr="002556AB" w14:paraId="573EAEA4"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6E70746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2D7DC9" w14:textId="77777777" w:rsidR="00063DAC"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3F6C0C"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20F514"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A66EF9D"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A030A5C" w14:textId="77777777" w:rsidR="00063DAC" w:rsidRDefault="00063DAC" w:rsidP="004E7FB7">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61B171B1"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F638052" w14:textId="77777777" w:rsidR="00063DAC" w:rsidRDefault="00063DAC" w:rsidP="004E7FB7">
            <w:pPr>
              <w:jc w:val="center"/>
            </w:pPr>
            <w:r>
              <w:t>7273,3</w:t>
            </w:r>
          </w:p>
        </w:tc>
      </w:tr>
      <w:tr w:rsidR="00063DAC" w:rsidRPr="002556AB" w14:paraId="5A7707C5"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1ABEB64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16470F4" w14:textId="77777777" w:rsidR="00063DAC"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4E1756"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E1F7CA"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5AEBC70A"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23FAF7D" w14:textId="77777777" w:rsidR="00063DAC" w:rsidRDefault="00063DAC" w:rsidP="004E7FB7">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003C149F"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BEFD2CF" w14:textId="77777777" w:rsidR="00063DAC" w:rsidRDefault="00063DAC" w:rsidP="004E7FB7">
            <w:pPr>
              <w:jc w:val="center"/>
            </w:pPr>
            <w:r>
              <w:t>7273,3</w:t>
            </w:r>
          </w:p>
        </w:tc>
      </w:tr>
      <w:tr w:rsidR="00063DAC" w:rsidRPr="002556AB" w14:paraId="6C4575FD"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2371FE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2E6770" w14:textId="77777777" w:rsidR="00063DAC"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A4329C5" w14:textId="77777777" w:rsidR="00063DAC"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A674F5" w14:textId="77777777" w:rsidR="00063DAC" w:rsidRDefault="00063DAC" w:rsidP="004E7FB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5E1C7B9" w14:textId="77777777" w:rsidR="00063DAC" w:rsidRDefault="00063DAC" w:rsidP="004E7FB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1B7F39F" w14:textId="77777777" w:rsidR="00063DAC" w:rsidRDefault="00063DAC" w:rsidP="004E7FB7">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390A1EDC"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4EC0C0" w14:textId="77777777" w:rsidR="00063DAC" w:rsidRDefault="00063DAC" w:rsidP="004E7FB7">
            <w:pPr>
              <w:jc w:val="center"/>
            </w:pPr>
            <w:r>
              <w:t>7273,3</w:t>
            </w:r>
          </w:p>
        </w:tc>
      </w:tr>
      <w:tr w:rsidR="00063DAC" w:rsidRPr="002556AB" w14:paraId="19E64588"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FCC6ED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C5C2D1" w14:textId="77777777" w:rsidR="00063DAC" w:rsidRDefault="00063DAC" w:rsidP="004E7FB7">
            <w:r w:rsidRPr="00C6671D">
              <w:t>Решение социально значимых вопросов местного значения (организация благоустройства, освещения и озеленения территорий)</w:t>
            </w:r>
          </w:p>
        </w:tc>
        <w:tc>
          <w:tcPr>
            <w:tcW w:w="661" w:type="dxa"/>
            <w:tcBorders>
              <w:top w:val="single" w:sz="4" w:space="0" w:color="auto"/>
              <w:left w:val="single" w:sz="4" w:space="0" w:color="auto"/>
              <w:bottom w:val="single" w:sz="4" w:space="0" w:color="auto"/>
              <w:right w:val="single" w:sz="4" w:space="0" w:color="auto"/>
            </w:tcBorders>
          </w:tcPr>
          <w:p w14:paraId="5DCF9E0C"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0EF0F33"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6E26CD06"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6194538B"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1255E45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24FC0E" w14:textId="77777777" w:rsidR="00063DAC" w:rsidRDefault="00063DAC" w:rsidP="004E7FB7">
            <w:pPr>
              <w:jc w:val="center"/>
            </w:pPr>
            <w:r>
              <w:t>2510,0</w:t>
            </w:r>
          </w:p>
        </w:tc>
      </w:tr>
      <w:tr w:rsidR="00063DAC" w:rsidRPr="002556AB" w14:paraId="3C917C12"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2063E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4A555B5" w14:textId="77777777" w:rsidR="00063DAC" w:rsidRDefault="00063DAC" w:rsidP="004E7FB7">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D5E2E9"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96EDC89"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6D0F5014"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7F800713"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6D9C4ED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088D649" w14:textId="77777777" w:rsidR="00063DAC" w:rsidRDefault="00063DAC" w:rsidP="004E7FB7">
            <w:pPr>
              <w:jc w:val="center"/>
            </w:pPr>
            <w:r>
              <w:t>2510,0</w:t>
            </w:r>
          </w:p>
        </w:tc>
      </w:tr>
      <w:tr w:rsidR="00063DAC" w:rsidRPr="002556AB" w14:paraId="3C8FF586"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3451984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94CB30A" w14:textId="77777777" w:rsidR="00063DAC" w:rsidRDefault="00063DAC" w:rsidP="004E7FB7">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7D6425"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B77AD4B"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793FE584"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2354FFE7"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EE9F9A4"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11ACF50" w14:textId="77777777" w:rsidR="00063DAC" w:rsidRDefault="00063DAC" w:rsidP="004E7FB7">
            <w:pPr>
              <w:jc w:val="center"/>
            </w:pPr>
            <w:r>
              <w:t>2510,0</w:t>
            </w:r>
          </w:p>
        </w:tc>
      </w:tr>
      <w:tr w:rsidR="00063DAC" w:rsidRPr="002556AB" w14:paraId="39732B37"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79CAD7C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C45BFB" w14:textId="77777777" w:rsidR="00063DAC" w:rsidRDefault="00063DAC" w:rsidP="004E7FB7">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909AE0A" w14:textId="77777777" w:rsidR="00063DAC" w:rsidRDefault="00063DAC" w:rsidP="004E7FB7">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536660DE" w14:textId="77777777" w:rsidR="00063DAC" w:rsidRDefault="00063DAC" w:rsidP="004E7FB7">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99EF712" w14:textId="77777777" w:rsidR="00063DAC" w:rsidRDefault="00063DAC" w:rsidP="004E7FB7">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2793FE4" w14:textId="77777777" w:rsidR="00063DAC" w:rsidRDefault="00063DAC" w:rsidP="004E7FB7">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094B2D9"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39DD7F8" w14:textId="77777777" w:rsidR="00063DAC" w:rsidRDefault="00063DAC" w:rsidP="004E7FB7">
            <w:pPr>
              <w:jc w:val="center"/>
            </w:pPr>
            <w:r>
              <w:t>2510,0</w:t>
            </w:r>
          </w:p>
        </w:tc>
      </w:tr>
      <w:tr w:rsidR="00063DAC" w:rsidRPr="002556AB" w14:paraId="51FE269C" w14:textId="77777777" w:rsidTr="004E7FB7">
        <w:trPr>
          <w:trHeight w:val="341"/>
        </w:trPr>
        <w:tc>
          <w:tcPr>
            <w:tcW w:w="421" w:type="dxa"/>
            <w:tcBorders>
              <w:top w:val="single" w:sz="4" w:space="0" w:color="auto"/>
              <w:left w:val="single" w:sz="4" w:space="0" w:color="auto"/>
              <w:bottom w:val="single" w:sz="4" w:space="0" w:color="auto"/>
              <w:right w:val="single" w:sz="4" w:space="0" w:color="auto"/>
            </w:tcBorders>
          </w:tcPr>
          <w:p w14:paraId="124DB9D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DE62CA" w14:textId="77777777" w:rsidR="00063DAC" w:rsidRDefault="00063DAC" w:rsidP="004E7FB7">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5080AD62"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8865CF"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2B6B4E7"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646E1C0" w14:textId="77777777" w:rsidR="00063DAC" w:rsidRDefault="00063DAC" w:rsidP="004E7FB7">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284F68C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9746973" w14:textId="77777777" w:rsidR="00063DAC" w:rsidRDefault="00063DAC" w:rsidP="004E7FB7">
            <w:pPr>
              <w:jc w:val="center"/>
            </w:pPr>
            <w:r>
              <w:t>18401,5</w:t>
            </w:r>
          </w:p>
        </w:tc>
      </w:tr>
      <w:tr w:rsidR="00063DAC" w:rsidRPr="002556AB" w14:paraId="49A754AC" w14:textId="77777777" w:rsidTr="004E7FB7">
        <w:trPr>
          <w:trHeight w:val="726"/>
        </w:trPr>
        <w:tc>
          <w:tcPr>
            <w:tcW w:w="421" w:type="dxa"/>
            <w:tcBorders>
              <w:top w:val="single" w:sz="4" w:space="0" w:color="auto"/>
              <w:left w:val="single" w:sz="4" w:space="0" w:color="auto"/>
              <w:bottom w:val="single" w:sz="4" w:space="0" w:color="auto"/>
              <w:right w:val="single" w:sz="4" w:space="0" w:color="auto"/>
            </w:tcBorders>
          </w:tcPr>
          <w:p w14:paraId="1E1C139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628C81F" w14:textId="77777777" w:rsidR="00063DAC" w:rsidRPr="008E7A32" w:rsidRDefault="00063DAC" w:rsidP="004E7FB7">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5922A8C"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771C2B"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B807942"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B8B870" w14:textId="77777777" w:rsidR="00063DAC" w:rsidRPr="002556AB" w:rsidRDefault="00063DAC" w:rsidP="004E7FB7">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5B88640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A730584" w14:textId="77777777" w:rsidR="00063DAC" w:rsidRPr="002556AB" w:rsidRDefault="00063DAC" w:rsidP="004E7FB7">
            <w:pPr>
              <w:jc w:val="center"/>
            </w:pPr>
            <w:r>
              <w:t>18401,5</w:t>
            </w:r>
          </w:p>
        </w:tc>
      </w:tr>
      <w:tr w:rsidR="00063DAC" w:rsidRPr="002556AB" w14:paraId="7BDBD2AE"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33681B6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BF04537" w14:textId="77777777" w:rsidR="00063DAC" w:rsidRPr="00CE6800" w:rsidRDefault="00063DAC" w:rsidP="004E7FB7">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0B9C200E"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868117"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133E8C"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B536FFB" w14:textId="77777777" w:rsidR="00063DAC" w:rsidRDefault="00063DAC" w:rsidP="004E7FB7">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1AFBB1F9"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E7635D" w14:textId="77777777" w:rsidR="00063DAC" w:rsidRDefault="00063DAC" w:rsidP="004E7FB7">
            <w:pPr>
              <w:jc w:val="center"/>
            </w:pPr>
            <w:r>
              <w:t>18401,5</w:t>
            </w:r>
          </w:p>
        </w:tc>
      </w:tr>
      <w:tr w:rsidR="00063DAC" w:rsidRPr="002556AB" w14:paraId="1F72141D"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3B2E4CA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3E9A38" w14:textId="77777777" w:rsidR="00063DAC" w:rsidRPr="00CE6800" w:rsidRDefault="00063DAC" w:rsidP="004E7FB7">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EAF5F76"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EE1B4B"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199D587"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5A1683F" w14:textId="77777777" w:rsidR="00063DAC"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C290850"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30AD39" w14:textId="77777777" w:rsidR="00063DAC" w:rsidRDefault="00063DAC" w:rsidP="004E7FB7">
            <w:pPr>
              <w:jc w:val="center"/>
            </w:pPr>
            <w:r>
              <w:t>18401,5</w:t>
            </w:r>
          </w:p>
        </w:tc>
      </w:tr>
      <w:tr w:rsidR="00063DAC" w:rsidRPr="002556AB" w14:paraId="61A8CF22"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767A5D0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507E42" w14:textId="77777777" w:rsidR="00063DAC" w:rsidRDefault="00063DAC" w:rsidP="004E7FB7">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088F34"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6AA6F2"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B93385A"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9E5B581" w14:textId="77777777" w:rsidR="00063DAC"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C70E36A"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1D13345" w14:textId="77777777" w:rsidR="00063DAC" w:rsidRDefault="00063DAC" w:rsidP="004E7FB7">
            <w:pPr>
              <w:jc w:val="center"/>
            </w:pPr>
            <w:r>
              <w:t>18401,5</w:t>
            </w:r>
          </w:p>
        </w:tc>
      </w:tr>
      <w:tr w:rsidR="00063DAC" w:rsidRPr="002556AB" w14:paraId="6FBBBBA2" w14:textId="77777777" w:rsidTr="004E7FB7">
        <w:trPr>
          <w:trHeight w:val="261"/>
        </w:trPr>
        <w:tc>
          <w:tcPr>
            <w:tcW w:w="421" w:type="dxa"/>
            <w:tcBorders>
              <w:top w:val="single" w:sz="4" w:space="0" w:color="auto"/>
              <w:left w:val="single" w:sz="4" w:space="0" w:color="auto"/>
              <w:bottom w:val="single" w:sz="4" w:space="0" w:color="auto"/>
              <w:right w:val="single" w:sz="4" w:space="0" w:color="auto"/>
            </w:tcBorders>
          </w:tcPr>
          <w:p w14:paraId="241F28D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6F7422" w14:textId="77777777" w:rsidR="00063DAC"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C731FE"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D5977D"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1219BC9" w14:textId="77777777" w:rsidR="00063DAC"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623953" w14:textId="77777777" w:rsidR="00063DAC"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03DEDAE"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2D425D3" w14:textId="77777777" w:rsidR="00063DAC" w:rsidRDefault="00063DAC" w:rsidP="004E7FB7">
            <w:pPr>
              <w:jc w:val="center"/>
            </w:pPr>
            <w:r>
              <w:t>18401,5</w:t>
            </w:r>
          </w:p>
        </w:tc>
      </w:tr>
      <w:tr w:rsidR="00063DAC" w:rsidRPr="002556AB" w14:paraId="4F5D17F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1A279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66DC1DE"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BB33EB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79968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905450"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8FF85C3" w14:textId="77777777" w:rsidR="00063DAC" w:rsidRPr="002556AB"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DBB57B2"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71FF093" w14:textId="77777777" w:rsidR="00063DAC" w:rsidRPr="002556AB" w:rsidRDefault="00063DAC" w:rsidP="004E7FB7">
            <w:pPr>
              <w:jc w:val="center"/>
            </w:pPr>
            <w:r>
              <w:t>11950,2</w:t>
            </w:r>
          </w:p>
        </w:tc>
      </w:tr>
      <w:tr w:rsidR="00063DAC" w:rsidRPr="002556AB" w14:paraId="463C72B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6DFD8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A516B7"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F65340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8B0B8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945F8FC"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C6DA534" w14:textId="77777777" w:rsidR="00063DAC" w:rsidRPr="002556AB" w:rsidRDefault="00063DAC" w:rsidP="004E7FB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5678493"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F55B638" w14:textId="77777777" w:rsidR="00063DAC" w:rsidRPr="002556AB" w:rsidRDefault="00063DAC" w:rsidP="004E7FB7">
            <w:pPr>
              <w:jc w:val="center"/>
            </w:pPr>
            <w:r>
              <w:t>6451,3</w:t>
            </w:r>
          </w:p>
        </w:tc>
      </w:tr>
      <w:tr w:rsidR="00063DAC" w:rsidRPr="002556AB" w14:paraId="66947E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80A81D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62321DD" w14:textId="77777777" w:rsidR="00063DAC" w:rsidRPr="002556AB" w:rsidRDefault="00063DAC" w:rsidP="004E7FB7">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CD70D8C"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12FB424"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E1E7B5A"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26F2754" w14:textId="77777777" w:rsidR="00063DAC" w:rsidRPr="002556AB" w:rsidRDefault="00063DAC" w:rsidP="004E7FB7">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1D44904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A5F56DE" w14:textId="77777777" w:rsidR="00063DAC" w:rsidRDefault="00063DAC" w:rsidP="004E7FB7">
            <w:pPr>
              <w:jc w:val="center"/>
            </w:pPr>
            <w:r>
              <w:t>5293,4</w:t>
            </w:r>
          </w:p>
        </w:tc>
      </w:tr>
      <w:tr w:rsidR="00063DAC" w:rsidRPr="002556AB" w14:paraId="3031DB7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9C5FE5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BC3E61" w14:textId="77777777" w:rsidR="00063DAC" w:rsidRPr="00916884" w:rsidRDefault="00063DAC" w:rsidP="004E7FB7">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B1EE19" w14:textId="77777777" w:rsidR="00063DAC" w:rsidRPr="003A1127"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080D6C" w14:textId="77777777" w:rsidR="00063DAC" w:rsidRPr="003A1127"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F7C7FE" w14:textId="77777777" w:rsidR="00063DAC" w:rsidRPr="003A1127"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C03A5C" w14:textId="77777777" w:rsidR="00063DAC" w:rsidRPr="00D1250E" w:rsidRDefault="00063DAC" w:rsidP="004E7FB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748BA227"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BD89DFE" w14:textId="77777777" w:rsidR="00063DAC" w:rsidRDefault="00063DAC" w:rsidP="004E7FB7">
            <w:pPr>
              <w:jc w:val="center"/>
            </w:pPr>
            <w:r>
              <w:t>5293,4</w:t>
            </w:r>
          </w:p>
        </w:tc>
      </w:tr>
      <w:tr w:rsidR="00063DAC" w:rsidRPr="002556AB" w14:paraId="5F2D92D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3BC1A1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2412231" w14:textId="77777777" w:rsidR="00063DAC" w:rsidRPr="00916884" w:rsidRDefault="00063DAC" w:rsidP="004E7FB7">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C9A317" w14:textId="77777777" w:rsidR="00063DAC" w:rsidRPr="003A1127"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829BC6" w14:textId="77777777" w:rsidR="00063DAC" w:rsidRPr="003A1127"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9EBC7D" w14:textId="77777777" w:rsidR="00063DAC" w:rsidRPr="003A1127"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2B20523" w14:textId="77777777" w:rsidR="00063DAC" w:rsidRPr="00D1250E" w:rsidRDefault="00063DAC" w:rsidP="004E7FB7">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327C07FA"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B4AC9D3" w14:textId="77777777" w:rsidR="00063DAC" w:rsidRDefault="00063DAC" w:rsidP="004E7FB7">
            <w:pPr>
              <w:jc w:val="center"/>
            </w:pPr>
            <w:r>
              <w:t>5293,4</w:t>
            </w:r>
          </w:p>
        </w:tc>
      </w:tr>
      <w:tr w:rsidR="00063DAC" w:rsidRPr="002556AB" w14:paraId="12BE467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67579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197FDA6" w14:textId="77777777" w:rsidR="00063DAC" w:rsidRPr="00916884" w:rsidRDefault="00063DAC" w:rsidP="004E7FB7">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EEA6900" w14:textId="77777777" w:rsidR="00063DAC" w:rsidRPr="003A1127"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CAF879" w14:textId="77777777" w:rsidR="00063DAC" w:rsidRPr="003A1127"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2AB063C" w14:textId="77777777" w:rsidR="00063DAC" w:rsidRPr="003A1127"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61B0231" w14:textId="77777777" w:rsidR="00063DAC" w:rsidRPr="00D1250E" w:rsidRDefault="00063DAC" w:rsidP="004E7FB7">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52FD5D6"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72B49E2" w14:textId="77777777" w:rsidR="00063DAC" w:rsidRDefault="00063DAC" w:rsidP="004E7FB7">
            <w:pPr>
              <w:jc w:val="center"/>
            </w:pPr>
            <w:r>
              <w:t>5293,4</w:t>
            </w:r>
          </w:p>
        </w:tc>
      </w:tr>
      <w:tr w:rsidR="00063DAC" w:rsidRPr="002556AB" w14:paraId="0E2B079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A1CAC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1EDDB35" w14:textId="77777777" w:rsidR="00063DAC" w:rsidRPr="002556AB" w:rsidRDefault="00063DAC" w:rsidP="004E7FB7">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FF7E0E"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7093DE50"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73C48D62"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5670DF36" w14:textId="77777777" w:rsidR="00063DAC" w:rsidRPr="002556AB" w:rsidRDefault="00063DAC" w:rsidP="004E7FB7">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4330092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4DB5A7C" w14:textId="77777777" w:rsidR="00063DAC" w:rsidRDefault="00063DAC" w:rsidP="004E7FB7">
            <w:pPr>
              <w:jc w:val="center"/>
            </w:pPr>
            <w:r>
              <w:t>5293,4</w:t>
            </w:r>
          </w:p>
        </w:tc>
      </w:tr>
      <w:tr w:rsidR="00063DAC" w:rsidRPr="002556AB" w14:paraId="7B8132D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CDE1D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5E2710" w14:textId="77777777" w:rsidR="00063DAC" w:rsidRPr="002556AB" w:rsidRDefault="00063DAC" w:rsidP="004E7FB7">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0D5380"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2149224E"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DB5C4C9"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14AFA36" w14:textId="77777777" w:rsidR="00063DAC" w:rsidRPr="002556AB" w:rsidRDefault="00063DAC" w:rsidP="004E7FB7">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046D9D06"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C2D9384" w14:textId="77777777" w:rsidR="00063DAC" w:rsidRDefault="00063DAC" w:rsidP="004E7FB7">
            <w:pPr>
              <w:jc w:val="center"/>
            </w:pPr>
            <w:r>
              <w:t>5293,4</w:t>
            </w:r>
          </w:p>
        </w:tc>
      </w:tr>
      <w:tr w:rsidR="00063DAC" w:rsidRPr="002556AB" w14:paraId="250BEB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87BCD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655FFF" w14:textId="77777777" w:rsidR="00063DAC" w:rsidRPr="002556AB" w:rsidRDefault="00063DAC" w:rsidP="004E7FB7">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C20A131" w14:textId="77777777" w:rsidR="00063DAC" w:rsidRPr="002556AB" w:rsidRDefault="00063DAC" w:rsidP="004E7FB7">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5AD48953" w14:textId="77777777" w:rsidR="00063DAC" w:rsidRPr="002556AB" w:rsidRDefault="00063DAC" w:rsidP="004E7FB7">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6A51BA8" w14:textId="77777777" w:rsidR="00063DAC" w:rsidRPr="002556AB" w:rsidRDefault="00063DAC" w:rsidP="004E7FB7">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722C217" w14:textId="77777777" w:rsidR="00063DAC" w:rsidRPr="002556AB" w:rsidRDefault="00063DAC" w:rsidP="004E7FB7">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B7CBFD3"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BD7E8D3" w14:textId="77777777" w:rsidR="00063DAC" w:rsidRDefault="00063DAC" w:rsidP="004E7FB7">
            <w:pPr>
              <w:jc w:val="center"/>
            </w:pPr>
            <w:r>
              <w:t>5293,4</w:t>
            </w:r>
          </w:p>
        </w:tc>
      </w:tr>
      <w:tr w:rsidR="00063DAC" w:rsidRPr="002556AB" w14:paraId="26F10D8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56694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1202EA" w14:textId="77777777" w:rsidR="00063DAC" w:rsidRPr="002556AB" w:rsidRDefault="00063DAC" w:rsidP="004E7FB7">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2106AC5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0E5DA6"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A2B6D30"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F08BA01" w14:textId="77777777" w:rsidR="00063DAC" w:rsidRPr="002556AB" w:rsidRDefault="00063DAC" w:rsidP="004E7FB7">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3CD4A40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4A5C7DC" w14:textId="74C2F6C0" w:rsidR="00063DAC" w:rsidRPr="002556AB" w:rsidRDefault="00C93A72" w:rsidP="004E7FB7">
            <w:pPr>
              <w:jc w:val="center"/>
            </w:pPr>
            <w:r>
              <w:t>7193,3</w:t>
            </w:r>
          </w:p>
        </w:tc>
      </w:tr>
      <w:tr w:rsidR="00063DAC" w:rsidRPr="002556AB" w14:paraId="288F539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A1B0C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07212D" w14:textId="77777777" w:rsidR="00063DAC" w:rsidRPr="002556AB" w:rsidRDefault="00063DAC" w:rsidP="004E7FB7">
            <w:r w:rsidRPr="008D3C68">
              <w:t xml:space="preserve">Прочие обязательства Кореновского городского поселения Кореновского </w:t>
            </w:r>
            <w:r w:rsidRPr="008D3C68">
              <w:lastRenderedPageBreak/>
              <w:t>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2908A40"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E1476F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225BB8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C97E803" w14:textId="77777777" w:rsidR="00063DAC" w:rsidRPr="002556AB" w:rsidRDefault="00063DAC" w:rsidP="004E7FB7">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0AAC76E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55993FF" w14:textId="3DB23965" w:rsidR="00063DAC" w:rsidRPr="002556AB" w:rsidRDefault="00C93A72" w:rsidP="004E7FB7">
            <w:pPr>
              <w:jc w:val="center"/>
            </w:pPr>
            <w:r>
              <w:t>7193,3</w:t>
            </w:r>
          </w:p>
        </w:tc>
      </w:tr>
      <w:tr w:rsidR="00063DAC" w:rsidRPr="002556AB" w14:paraId="5723574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8672F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9F44C09" w14:textId="77777777" w:rsidR="00063DAC" w:rsidRPr="002556AB" w:rsidRDefault="00063DAC" w:rsidP="004E7FB7">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3C15CFD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D3F58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7FF8C3"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177492D" w14:textId="77777777" w:rsidR="00063DAC" w:rsidRPr="002556AB" w:rsidRDefault="00063DAC" w:rsidP="004E7FB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83F126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6B19EBC" w14:textId="71BCE77B" w:rsidR="00063DAC" w:rsidRPr="002556AB" w:rsidRDefault="00C93A72" w:rsidP="004E7FB7">
            <w:pPr>
              <w:jc w:val="center"/>
            </w:pPr>
            <w:r>
              <w:t>3409,6</w:t>
            </w:r>
          </w:p>
        </w:tc>
      </w:tr>
      <w:tr w:rsidR="00063DAC" w:rsidRPr="002556AB" w14:paraId="63C900C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1D9305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204DC1"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5397E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F7E2B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3C039B3"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07277F9" w14:textId="77777777" w:rsidR="00063DAC" w:rsidRPr="002556AB" w:rsidRDefault="00063DAC" w:rsidP="004E7FB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2714D2C"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FAA4FED" w14:textId="320A5FF9" w:rsidR="00063DAC" w:rsidRPr="002556AB" w:rsidRDefault="00C93A72" w:rsidP="004E7FB7">
            <w:pPr>
              <w:jc w:val="center"/>
            </w:pPr>
            <w:r>
              <w:t>3408,0</w:t>
            </w:r>
          </w:p>
        </w:tc>
      </w:tr>
      <w:tr w:rsidR="00063DAC" w:rsidRPr="002556AB" w14:paraId="6CD3F35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2EB4C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DAB0E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C2647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95FAEE"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3C86F6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B668E78" w14:textId="77777777" w:rsidR="00063DAC" w:rsidRPr="002556AB" w:rsidRDefault="00063DAC" w:rsidP="004E7FB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28747972"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763DAF7" w14:textId="58CE6355" w:rsidR="00063DAC" w:rsidRPr="002556AB" w:rsidRDefault="00C93A72" w:rsidP="004E7FB7">
            <w:pPr>
              <w:jc w:val="center"/>
            </w:pPr>
            <w:r>
              <w:t>3408,0</w:t>
            </w:r>
          </w:p>
        </w:tc>
      </w:tr>
      <w:tr w:rsidR="00063DAC" w:rsidRPr="002556AB" w14:paraId="18AF040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A2A767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0F9FCD" w14:textId="77777777" w:rsidR="00063DAC" w:rsidRDefault="00063DAC" w:rsidP="004E7FB7">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725CE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6202A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0D5FB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D1DEA83" w14:textId="77777777" w:rsidR="00063DAC" w:rsidRDefault="00063DAC" w:rsidP="004E7FB7">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0FBA872C" w14:textId="77777777" w:rsidR="00063DAC"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E065D3" w14:textId="76C2FE30" w:rsidR="00063DAC" w:rsidRDefault="00C93A72" w:rsidP="004E7FB7">
            <w:pPr>
              <w:jc w:val="center"/>
            </w:pPr>
            <w:r>
              <w:t>1688,1</w:t>
            </w:r>
          </w:p>
        </w:tc>
      </w:tr>
      <w:tr w:rsidR="00063DAC" w:rsidRPr="002556AB" w14:paraId="2BB648C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3A591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796C7A"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7434DF9"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133880"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86B67AF" w14:textId="77777777" w:rsidR="00063DAC" w:rsidRPr="002556AB" w:rsidRDefault="00063DAC" w:rsidP="004E7FB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B756E9A" w14:textId="77777777" w:rsidR="00063DAC" w:rsidRPr="002556AB" w:rsidRDefault="00063DAC" w:rsidP="004E7FB7">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320F578"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7275C93E" w14:textId="77777777" w:rsidR="00063DAC" w:rsidRDefault="00063DAC" w:rsidP="004E7FB7">
            <w:pPr>
              <w:jc w:val="center"/>
            </w:pPr>
            <w:r>
              <w:t>1719,9</w:t>
            </w:r>
          </w:p>
        </w:tc>
      </w:tr>
      <w:tr w:rsidR="00063DAC" w:rsidRPr="002556AB" w14:paraId="11D835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12106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0CBFD2" w14:textId="77777777" w:rsidR="00063DAC" w:rsidRDefault="00063DAC" w:rsidP="004E7FB7">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727CB28" w14:textId="77777777" w:rsidR="00063DAC" w:rsidRPr="00D73A2B" w:rsidRDefault="00063DAC" w:rsidP="004E7FB7">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0CA99EA4" w14:textId="77777777" w:rsidR="00063DAC" w:rsidRPr="00D73A2B" w:rsidRDefault="00063DAC" w:rsidP="004E7FB7">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6237BCA3" w14:textId="77777777" w:rsidR="00063DAC" w:rsidRPr="00D73A2B" w:rsidRDefault="00063DAC" w:rsidP="004E7FB7">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0F4CA8DC" w14:textId="77777777" w:rsidR="00063DAC" w:rsidRPr="00D73A2B" w:rsidRDefault="00063DAC" w:rsidP="004E7FB7">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0AF6CC21"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901B70D" w14:textId="77777777" w:rsidR="00063DAC" w:rsidRDefault="00063DAC" w:rsidP="004E7FB7">
            <w:pPr>
              <w:jc w:val="center"/>
            </w:pPr>
            <w:r>
              <w:t>1,6</w:t>
            </w:r>
          </w:p>
        </w:tc>
      </w:tr>
      <w:tr w:rsidR="00063DAC" w:rsidRPr="002556AB" w14:paraId="0FC645C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97CF8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1006EBE" w14:textId="77777777" w:rsidR="00063DAC" w:rsidRDefault="00063DAC" w:rsidP="004E7FB7">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8A5318F" w14:textId="77777777" w:rsidR="00063DAC" w:rsidRPr="00D73A2B" w:rsidRDefault="00063DAC" w:rsidP="004E7FB7">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546B202D" w14:textId="77777777" w:rsidR="00063DAC" w:rsidRPr="00D73A2B" w:rsidRDefault="00063DAC" w:rsidP="004E7FB7">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CBE4766" w14:textId="77777777" w:rsidR="00063DAC" w:rsidRPr="00D73A2B" w:rsidRDefault="00063DAC" w:rsidP="004E7FB7">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AC5E0DC" w14:textId="77777777" w:rsidR="00063DAC" w:rsidRPr="00D73A2B" w:rsidRDefault="00063DAC" w:rsidP="004E7FB7">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3450125E"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EDD6DB2" w14:textId="77777777" w:rsidR="00063DAC" w:rsidRDefault="00063DAC" w:rsidP="004E7FB7">
            <w:pPr>
              <w:jc w:val="center"/>
            </w:pPr>
            <w:r>
              <w:t>1,6</w:t>
            </w:r>
          </w:p>
        </w:tc>
      </w:tr>
      <w:tr w:rsidR="00063DAC" w:rsidRPr="002556AB" w14:paraId="7D52413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70479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277A408" w14:textId="77777777" w:rsidR="00063DAC" w:rsidRDefault="00063DAC" w:rsidP="004E7FB7">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2DC8C83" w14:textId="77777777" w:rsidR="00063DAC" w:rsidRPr="00D73A2B" w:rsidRDefault="00063DAC" w:rsidP="004E7FB7">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420773FA" w14:textId="77777777" w:rsidR="00063DAC" w:rsidRPr="00D73A2B" w:rsidRDefault="00063DAC" w:rsidP="004E7FB7">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2F9175C" w14:textId="77777777" w:rsidR="00063DAC" w:rsidRPr="00D73A2B" w:rsidRDefault="00063DAC" w:rsidP="004E7FB7">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9020096" w14:textId="77777777" w:rsidR="00063DAC" w:rsidRPr="00D73A2B" w:rsidRDefault="00063DAC" w:rsidP="004E7FB7">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CDD3E00" w14:textId="77777777" w:rsidR="00063DAC" w:rsidRPr="002556AB" w:rsidRDefault="00063DAC" w:rsidP="004E7FB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EA07917" w14:textId="77777777" w:rsidR="00063DAC" w:rsidRDefault="00063DAC" w:rsidP="004E7FB7">
            <w:pPr>
              <w:jc w:val="center"/>
            </w:pPr>
            <w:r>
              <w:t>1,6</w:t>
            </w:r>
          </w:p>
        </w:tc>
      </w:tr>
      <w:tr w:rsidR="00063DAC" w:rsidRPr="002556AB" w14:paraId="20C34AF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9BEC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3D9A749" w14:textId="77777777" w:rsidR="00063DAC" w:rsidRPr="002556AB" w:rsidRDefault="00063DAC" w:rsidP="004E7FB7">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1FF35152" w14:textId="77777777" w:rsidR="00063DAC" w:rsidRPr="002556AB" w:rsidRDefault="00063DAC" w:rsidP="004E7FB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4837A4C" w14:textId="77777777" w:rsidR="00063DAC" w:rsidRPr="002556AB" w:rsidRDefault="00063DAC" w:rsidP="004E7FB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52F7A8B3" w14:textId="77777777" w:rsidR="00063DAC" w:rsidRPr="002556AB" w:rsidRDefault="00063DAC" w:rsidP="004E7FB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20FB4DF" w14:textId="77777777" w:rsidR="00063DAC" w:rsidRPr="002556AB" w:rsidRDefault="00063DAC" w:rsidP="004E7FB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F9A7A5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453752E" w14:textId="30371126" w:rsidR="00063DAC" w:rsidRPr="002556AB" w:rsidRDefault="00C93A72" w:rsidP="004E7FB7">
            <w:pPr>
              <w:jc w:val="center"/>
            </w:pPr>
            <w:r>
              <w:t>3183,7</w:t>
            </w:r>
          </w:p>
        </w:tc>
      </w:tr>
      <w:tr w:rsidR="00063DAC" w:rsidRPr="002556AB" w14:paraId="0724F09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F1EC23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0E6AF6"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2A403F" w14:textId="77777777" w:rsidR="00063DAC" w:rsidRPr="002556AB" w:rsidRDefault="00063DAC" w:rsidP="004E7FB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DEFABC5" w14:textId="77777777" w:rsidR="00063DAC" w:rsidRPr="002556AB" w:rsidRDefault="00063DAC" w:rsidP="004E7FB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7E9D7A35" w14:textId="77777777" w:rsidR="00063DAC" w:rsidRPr="002556AB" w:rsidRDefault="00063DAC" w:rsidP="004E7FB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A6634B1" w14:textId="77777777" w:rsidR="00063DAC" w:rsidRPr="002556AB" w:rsidRDefault="00063DAC" w:rsidP="004E7FB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3E006ACE"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10E2818" w14:textId="64B14393" w:rsidR="00063DAC" w:rsidRPr="002556AB" w:rsidRDefault="00C93A72" w:rsidP="004E7FB7">
            <w:pPr>
              <w:jc w:val="center"/>
            </w:pPr>
            <w:r>
              <w:t>3183,7</w:t>
            </w:r>
          </w:p>
        </w:tc>
      </w:tr>
      <w:tr w:rsidR="00063DAC" w:rsidRPr="002556AB" w14:paraId="0525594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F2EC2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FF4D6B2" w14:textId="77777777" w:rsidR="00063DAC" w:rsidRPr="00D73A2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DD2D6C" w14:textId="77777777" w:rsidR="00063DAC" w:rsidRPr="00D73A2B" w:rsidRDefault="00063DAC" w:rsidP="004E7FB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624825E" w14:textId="77777777" w:rsidR="00063DAC" w:rsidRPr="00D73A2B" w:rsidRDefault="00063DAC" w:rsidP="004E7FB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21AA2CD6" w14:textId="77777777" w:rsidR="00063DAC" w:rsidRPr="00D73A2B" w:rsidRDefault="00063DAC" w:rsidP="004E7FB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1886DBAC" w14:textId="77777777" w:rsidR="00063DAC" w:rsidRPr="00D73A2B" w:rsidRDefault="00063DAC" w:rsidP="004E7FB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08A6055E" w14:textId="77777777" w:rsidR="00063DAC" w:rsidRPr="00D73A2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4289D3F" w14:textId="2B4FFDF0" w:rsidR="00063DAC" w:rsidRPr="00D73A2B" w:rsidRDefault="00C93A72" w:rsidP="004E7FB7">
            <w:pPr>
              <w:jc w:val="center"/>
            </w:pPr>
            <w:r>
              <w:t>3183,7</w:t>
            </w:r>
          </w:p>
        </w:tc>
      </w:tr>
      <w:tr w:rsidR="00063DAC" w:rsidRPr="002556AB" w14:paraId="0715C1A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DE8EA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1437D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7AE5D3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3BC0D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A626747" w14:textId="77777777" w:rsidR="00063DAC" w:rsidRPr="002556AB" w:rsidRDefault="00063DAC" w:rsidP="004E7FB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4C20E0D7" w14:textId="77777777" w:rsidR="00063DAC" w:rsidRPr="002556AB" w:rsidRDefault="00063DAC" w:rsidP="004E7FB7">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245E6DF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5ADC970" w14:textId="14BE180F" w:rsidR="00063DAC" w:rsidRPr="002556AB" w:rsidRDefault="00C93A72" w:rsidP="004E7FB7">
            <w:pPr>
              <w:jc w:val="center"/>
            </w:pPr>
            <w:r>
              <w:t>3183,7</w:t>
            </w:r>
          </w:p>
        </w:tc>
      </w:tr>
      <w:tr w:rsidR="00063DAC" w:rsidRPr="002556AB" w14:paraId="48DC0B8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B3EA9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93B1CB6" w14:textId="77777777" w:rsidR="00063DAC" w:rsidRPr="002556AB" w:rsidRDefault="00063DAC" w:rsidP="004E7FB7">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4BC95000"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050F00B2"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2B9A6756"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5D7B0A55" w14:textId="77777777" w:rsidR="00063DAC" w:rsidRPr="002556AB" w:rsidRDefault="00063DAC" w:rsidP="004E7FB7">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544852A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5974FC4" w14:textId="77777777" w:rsidR="00063DAC" w:rsidRDefault="00063DAC" w:rsidP="004E7FB7">
            <w:pPr>
              <w:jc w:val="center"/>
            </w:pPr>
            <w:r>
              <w:t>600,0</w:t>
            </w:r>
          </w:p>
        </w:tc>
      </w:tr>
      <w:tr w:rsidR="00063DAC" w:rsidRPr="002556AB" w14:paraId="62587B8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CB27D6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829A76" w14:textId="77777777" w:rsidR="00063DAC" w:rsidRPr="002556AB" w:rsidRDefault="00063DAC" w:rsidP="004E7FB7">
            <w:r w:rsidRPr="0079400D">
              <w:t xml:space="preserve">Поощрение победителей краевого конкурса на звание "Лучший орган </w:t>
            </w:r>
            <w:r w:rsidRPr="0079400D">
              <w:lastRenderedPageBreak/>
              <w:t>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B6C6EDD" w14:textId="77777777" w:rsidR="00063DAC" w:rsidRPr="002556AB" w:rsidRDefault="00063DAC" w:rsidP="004E7FB7">
            <w:r w:rsidRPr="00D40A64">
              <w:lastRenderedPageBreak/>
              <w:t>992</w:t>
            </w:r>
          </w:p>
        </w:tc>
        <w:tc>
          <w:tcPr>
            <w:tcW w:w="567" w:type="dxa"/>
            <w:tcBorders>
              <w:top w:val="single" w:sz="4" w:space="0" w:color="auto"/>
              <w:left w:val="single" w:sz="4" w:space="0" w:color="auto"/>
              <w:bottom w:val="single" w:sz="4" w:space="0" w:color="auto"/>
              <w:right w:val="single" w:sz="4" w:space="0" w:color="auto"/>
            </w:tcBorders>
          </w:tcPr>
          <w:p w14:paraId="09E617DD"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5B2E2B43"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153E891A" w14:textId="77777777" w:rsidR="00063DAC" w:rsidRPr="002556AB" w:rsidRDefault="00063DAC" w:rsidP="004E7FB7">
            <w:r>
              <w:t>5940060390</w:t>
            </w:r>
          </w:p>
        </w:tc>
        <w:tc>
          <w:tcPr>
            <w:tcW w:w="709" w:type="dxa"/>
            <w:tcBorders>
              <w:top w:val="single" w:sz="4" w:space="0" w:color="auto"/>
              <w:left w:val="single" w:sz="4" w:space="0" w:color="auto"/>
              <w:bottom w:val="single" w:sz="4" w:space="0" w:color="auto"/>
              <w:right w:val="single" w:sz="4" w:space="0" w:color="auto"/>
            </w:tcBorders>
          </w:tcPr>
          <w:p w14:paraId="1B1E632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7CF2F5A" w14:textId="77777777" w:rsidR="00063DAC" w:rsidRDefault="00063DAC" w:rsidP="004E7FB7">
            <w:pPr>
              <w:jc w:val="center"/>
            </w:pPr>
            <w:r>
              <w:t>600,0</w:t>
            </w:r>
          </w:p>
        </w:tc>
      </w:tr>
      <w:tr w:rsidR="00063DAC" w:rsidRPr="002556AB" w14:paraId="0F2C4CC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7875F7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F66B413" w14:textId="77777777" w:rsidR="00063DAC" w:rsidRPr="002556AB" w:rsidRDefault="00063DAC" w:rsidP="004E7FB7">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16EDFB"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04B48F0D"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1DE0A989"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4ED4AF01" w14:textId="77777777" w:rsidR="00063DAC" w:rsidRPr="002556AB" w:rsidRDefault="00063DAC" w:rsidP="004E7FB7">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04AA915"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B455DCC" w14:textId="77777777" w:rsidR="00063DAC" w:rsidRDefault="00063DAC" w:rsidP="004E7FB7">
            <w:pPr>
              <w:jc w:val="center"/>
            </w:pPr>
            <w:r>
              <w:t>600,0</w:t>
            </w:r>
          </w:p>
        </w:tc>
      </w:tr>
      <w:tr w:rsidR="00063DAC" w:rsidRPr="002556AB" w14:paraId="6723E06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18A36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E660FE6" w14:textId="77777777" w:rsidR="00063DAC" w:rsidRPr="002556AB" w:rsidRDefault="00063DAC" w:rsidP="004E7FB7">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7CBCD3"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6864D56C"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7F5C8A37"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1C2F5519" w14:textId="77777777" w:rsidR="00063DAC" w:rsidRPr="002556AB" w:rsidRDefault="00063DAC" w:rsidP="004E7FB7">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5EE04FF6"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E686CD4" w14:textId="77777777" w:rsidR="00063DAC" w:rsidRDefault="00063DAC" w:rsidP="004E7FB7">
            <w:pPr>
              <w:jc w:val="center"/>
            </w:pPr>
            <w:r>
              <w:t>600,0</w:t>
            </w:r>
          </w:p>
        </w:tc>
      </w:tr>
      <w:tr w:rsidR="00063DAC" w:rsidRPr="002556AB" w14:paraId="78F7E64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6648B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4EADBC" w14:textId="77777777" w:rsidR="00063DAC" w:rsidRPr="002556AB" w:rsidRDefault="00063DAC" w:rsidP="004E7FB7">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76BC8E1" w14:textId="77777777" w:rsidR="00063DAC" w:rsidRPr="002556AB" w:rsidRDefault="00063DAC" w:rsidP="004E7FB7">
            <w:r w:rsidRPr="00D40A64">
              <w:t>992</w:t>
            </w:r>
          </w:p>
        </w:tc>
        <w:tc>
          <w:tcPr>
            <w:tcW w:w="567" w:type="dxa"/>
            <w:tcBorders>
              <w:top w:val="single" w:sz="4" w:space="0" w:color="auto"/>
              <w:left w:val="single" w:sz="4" w:space="0" w:color="auto"/>
              <w:bottom w:val="single" w:sz="4" w:space="0" w:color="auto"/>
              <w:right w:val="single" w:sz="4" w:space="0" w:color="auto"/>
            </w:tcBorders>
          </w:tcPr>
          <w:p w14:paraId="7D0659CB" w14:textId="77777777" w:rsidR="00063DAC" w:rsidRPr="002556AB" w:rsidRDefault="00063DAC" w:rsidP="004E7FB7">
            <w:r w:rsidRPr="00D40A64">
              <w:t>05</w:t>
            </w:r>
          </w:p>
        </w:tc>
        <w:tc>
          <w:tcPr>
            <w:tcW w:w="567" w:type="dxa"/>
            <w:tcBorders>
              <w:top w:val="single" w:sz="4" w:space="0" w:color="auto"/>
              <w:left w:val="single" w:sz="4" w:space="0" w:color="auto"/>
              <w:bottom w:val="single" w:sz="4" w:space="0" w:color="auto"/>
              <w:right w:val="single" w:sz="4" w:space="0" w:color="auto"/>
            </w:tcBorders>
          </w:tcPr>
          <w:p w14:paraId="77AFBCE6" w14:textId="77777777" w:rsidR="00063DAC" w:rsidRPr="002556AB" w:rsidRDefault="00063DAC" w:rsidP="004E7FB7">
            <w:r w:rsidRPr="00D40A64">
              <w:t>03</w:t>
            </w:r>
          </w:p>
        </w:tc>
        <w:tc>
          <w:tcPr>
            <w:tcW w:w="1607" w:type="dxa"/>
            <w:tcBorders>
              <w:top w:val="single" w:sz="4" w:space="0" w:color="auto"/>
              <w:left w:val="single" w:sz="4" w:space="0" w:color="auto"/>
              <w:bottom w:val="single" w:sz="4" w:space="0" w:color="auto"/>
              <w:right w:val="single" w:sz="4" w:space="0" w:color="auto"/>
            </w:tcBorders>
          </w:tcPr>
          <w:p w14:paraId="2BEEC302" w14:textId="77777777" w:rsidR="00063DAC" w:rsidRPr="002556AB" w:rsidRDefault="00063DAC" w:rsidP="004E7FB7">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01BBFC85"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3D33729" w14:textId="77777777" w:rsidR="00063DAC" w:rsidRDefault="00063DAC" w:rsidP="004E7FB7">
            <w:pPr>
              <w:jc w:val="center"/>
            </w:pPr>
            <w:r>
              <w:t>600,0</w:t>
            </w:r>
          </w:p>
        </w:tc>
      </w:tr>
      <w:tr w:rsidR="00063DAC" w:rsidRPr="002556AB" w14:paraId="7D6B52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492B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1A5A48" w14:textId="77777777" w:rsidR="00063DAC" w:rsidRPr="002556AB" w:rsidRDefault="00063DAC" w:rsidP="004E7FB7">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90663DB" w14:textId="77777777" w:rsidR="00063DAC" w:rsidRPr="002556AB" w:rsidRDefault="00063DAC" w:rsidP="004E7FB7">
            <w:r w:rsidRPr="002556AB">
              <w:t>992</w:t>
            </w:r>
          </w:p>
        </w:tc>
        <w:tc>
          <w:tcPr>
            <w:tcW w:w="567" w:type="dxa"/>
            <w:tcBorders>
              <w:top w:val="single" w:sz="4" w:space="0" w:color="auto"/>
              <w:left w:val="single" w:sz="4" w:space="0" w:color="auto"/>
              <w:bottom w:val="single" w:sz="4" w:space="0" w:color="auto"/>
              <w:right w:val="single" w:sz="4" w:space="0" w:color="auto"/>
            </w:tcBorders>
          </w:tcPr>
          <w:p w14:paraId="0531B163" w14:textId="77777777" w:rsidR="00063DAC" w:rsidRPr="002556AB" w:rsidRDefault="00063DAC" w:rsidP="004E7FB7">
            <w:r w:rsidRPr="002556AB">
              <w:t>05</w:t>
            </w:r>
          </w:p>
        </w:tc>
        <w:tc>
          <w:tcPr>
            <w:tcW w:w="567" w:type="dxa"/>
            <w:tcBorders>
              <w:top w:val="single" w:sz="4" w:space="0" w:color="auto"/>
              <w:left w:val="single" w:sz="4" w:space="0" w:color="auto"/>
              <w:bottom w:val="single" w:sz="4" w:space="0" w:color="auto"/>
              <w:right w:val="single" w:sz="4" w:space="0" w:color="auto"/>
            </w:tcBorders>
          </w:tcPr>
          <w:p w14:paraId="5E6EDAEF" w14:textId="77777777" w:rsidR="00063DAC" w:rsidRPr="002556AB" w:rsidRDefault="00063DAC" w:rsidP="004E7FB7">
            <w:r w:rsidRPr="002556AB">
              <w:t>05</w:t>
            </w:r>
          </w:p>
        </w:tc>
        <w:tc>
          <w:tcPr>
            <w:tcW w:w="1607" w:type="dxa"/>
            <w:tcBorders>
              <w:top w:val="single" w:sz="4" w:space="0" w:color="auto"/>
              <w:left w:val="single" w:sz="4" w:space="0" w:color="auto"/>
              <w:bottom w:val="single" w:sz="4" w:space="0" w:color="auto"/>
              <w:right w:val="single" w:sz="4" w:space="0" w:color="auto"/>
            </w:tcBorders>
          </w:tcPr>
          <w:p w14:paraId="5DD1F6F6" w14:textId="77777777" w:rsidR="00063DAC" w:rsidRPr="002556AB" w:rsidRDefault="00063DAC" w:rsidP="004E7FB7"/>
        </w:tc>
        <w:tc>
          <w:tcPr>
            <w:tcW w:w="709" w:type="dxa"/>
            <w:tcBorders>
              <w:top w:val="single" w:sz="4" w:space="0" w:color="auto"/>
              <w:left w:val="single" w:sz="4" w:space="0" w:color="auto"/>
              <w:bottom w:val="single" w:sz="4" w:space="0" w:color="auto"/>
              <w:right w:val="single" w:sz="4" w:space="0" w:color="auto"/>
            </w:tcBorders>
          </w:tcPr>
          <w:p w14:paraId="5AFC2A0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6E57FFA" w14:textId="560FC334" w:rsidR="00063DAC" w:rsidRPr="002556AB" w:rsidRDefault="00C93A72" w:rsidP="004E7FB7">
            <w:pPr>
              <w:jc w:val="center"/>
            </w:pPr>
            <w:r>
              <w:t>87028,4</w:t>
            </w:r>
          </w:p>
        </w:tc>
      </w:tr>
      <w:tr w:rsidR="00063DAC" w:rsidRPr="002556AB" w14:paraId="65BEAB0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939260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073D2B3" w14:textId="77777777" w:rsidR="00063DAC" w:rsidRPr="002556AB" w:rsidRDefault="00063DAC" w:rsidP="004E7FB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666EAC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4AA92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C47AEC8"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5090D4B" w14:textId="77777777" w:rsidR="00063DAC" w:rsidRPr="002556AB" w:rsidRDefault="00063DAC" w:rsidP="004E7FB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74FB98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88D7497" w14:textId="16307AE9" w:rsidR="00063DAC" w:rsidRPr="002556AB" w:rsidRDefault="00C93A72" w:rsidP="004E7FB7">
            <w:pPr>
              <w:jc w:val="center"/>
            </w:pPr>
            <w:r>
              <w:t>87028,4</w:t>
            </w:r>
          </w:p>
        </w:tc>
      </w:tr>
      <w:tr w:rsidR="00063DAC" w:rsidRPr="002556AB" w14:paraId="203C4C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B52EFF" w14:textId="77777777" w:rsidR="00063DAC" w:rsidRPr="008B5759"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D8D097" w14:textId="77777777" w:rsidR="00063DAC" w:rsidRPr="008B5759" w:rsidRDefault="00063DAC" w:rsidP="004E7FB7">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3C7168A" w14:textId="77777777" w:rsidR="00063DAC" w:rsidRPr="008B5759" w:rsidRDefault="00063DAC" w:rsidP="004E7FB7">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07B84BE8" w14:textId="77777777" w:rsidR="00063DAC" w:rsidRPr="008B5759" w:rsidRDefault="00063DAC" w:rsidP="004E7FB7">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4444B75B" w14:textId="77777777" w:rsidR="00063DAC" w:rsidRPr="008B5759" w:rsidRDefault="00063DAC" w:rsidP="004E7FB7">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1B3B011E" w14:textId="77777777" w:rsidR="00063DAC" w:rsidRPr="008B5759" w:rsidRDefault="00063DAC" w:rsidP="004E7FB7">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41A69452" w14:textId="77777777" w:rsidR="00063DAC" w:rsidRPr="008B5759"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E94DF03" w14:textId="5AFC044E" w:rsidR="00063DAC" w:rsidRPr="008B5759" w:rsidRDefault="00C93A72" w:rsidP="004E7FB7">
            <w:pPr>
              <w:jc w:val="center"/>
            </w:pPr>
            <w:r>
              <w:t>87028,4</w:t>
            </w:r>
          </w:p>
        </w:tc>
      </w:tr>
      <w:tr w:rsidR="00063DAC" w:rsidRPr="002556AB" w14:paraId="58BC05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43DB5D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76826E" w14:textId="77777777" w:rsidR="00063DAC" w:rsidRPr="002556AB" w:rsidRDefault="00063DAC" w:rsidP="004E7FB7">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37670B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CE92D1"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CE32549"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11A0E55"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FA477D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3957BD2" w14:textId="6D34406B" w:rsidR="00063DAC" w:rsidRPr="002556AB" w:rsidRDefault="00C93A72" w:rsidP="004E7FB7">
            <w:pPr>
              <w:jc w:val="center"/>
            </w:pPr>
            <w:r>
              <w:t>87028,4</w:t>
            </w:r>
          </w:p>
        </w:tc>
      </w:tr>
      <w:tr w:rsidR="00063DAC" w:rsidRPr="002556AB" w14:paraId="7B9064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03EF8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AC6AFAD"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34E666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BC30A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BA2397A"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983BE82"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E305C1E" w14:textId="77777777" w:rsidR="00063DAC" w:rsidRPr="002556AB" w:rsidRDefault="00063DAC" w:rsidP="004E7FB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704AAB09" w14:textId="77777777" w:rsidR="00063DAC" w:rsidRPr="002556AB" w:rsidRDefault="00063DAC" w:rsidP="004E7FB7">
            <w:pPr>
              <w:jc w:val="center"/>
            </w:pPr>
            <w:r>
              <w:t>59626,6</w:t>
            </w:r>
          </w:p>
        </w:tc>
      </w:tr>
      <w:tr w:rsidR="00063DAC" w:rsidRPr="002556AB" w14:paraId="27FA752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D73ADD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9E125B1"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1D6FB24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16D908"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490EB30"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69B5DC4"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168ED11" w14:textId="77777777" w:rsidR="00063DAC" w:rsidRPr="002556AB" w:rsidRDefault="00063DAC" w:rsidP="004E7FB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015B55E2" w14:textId="77777777" w:rsidR="00063DAC" w:rsidRPr="002556AB" w:rsidRDefault="00063DAC" w:rsidP="004E7FB7">
            <w:pPr>
              <w:jc w:val="center"/>
            </w:pPr>
            <w:r>
              <w:t>59626,6</w:t>
            </w:r>
          </w:p>
        </w:tc>
      </w:tr>
      <w:tr w:rsidR="00063DAC" w:rsidRPr="002556AB" w14:paraId="796DDEE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E6C250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D5E2DD" w14:textId="77777777" w:rsidR="00063DAC" w:rsidRPr="002556AB" w:rsidRDefault="00063DAC" w:rsidP="004E7FB7">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196CFB9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FBEE3A"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FEEE6E9"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B1D4932"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D8DC0C1" w14:textId="77777777" w:rsidR="00063DAC" w:rsidRPr="002556AB" w:rsidRDefault="00063DAC" w:rsidP="004E7FB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22891CA" w14:textId="77777777" w:rsidR="00063DAC" w:rsidRPr="002556AB" w:rsidRDefault="00063DAC" w:rsidP="004E7FB7">
            <w:pPr>
              <w:jc w:val="center"/>
            </w:pPr>
            <w:r>
              <w:t>45838,1</w:t>
            </w:r>
          </w:p>
        </w:tc>
      </w:tr>
      <w:tr w:rsidR="00063DAC" w:rsidRPr="002556AB" w14:paraId="08D5F9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0C382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AD3F979" w14:textId="77777777" w:rsidR="00063DAC" w:rsidRPr="002556AB" w:rsidRDefault="00063DAC" w:rsidP="004E7FB7">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3116A31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7ADD27"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083056D"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D73DB6C"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0B59A3F" w14:textId="77777777" w:rsidR="00063DAC" w:rsidRPr="002556AB" w:rsidRDefault="00063DAC" w:rsidP="004E7FB7">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11EB3ED4" w14:textId="77777777" w:rsidR="00063DAC" w:rsidRDefault="00063DAC" w:rsidP="004E7FB7">
            <w:pPr>
              <w:jc w:val="center"/>
            </w:pPr>
            <w:r>
              <w:t>22,8</w:t>
            </w:r>
          </w:p>
        </w:tc>
      </w:tr>
      <w:tr w:rsidR="00063DAC" w:rsidRPr="002556AB" w14:paraId="55C66CD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3D621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8DD80EA" w14:textId="77777777" w:rsidR="00063DAC" w:rsidRPr="002556AB" w:rsidRDefault="00063DAC" w:rsidP="004E7FB7">
            <w:r w:rsidRPr="002556AB">
              <w:t>Взносы по обязательному социальному страхованию на выплаты по оплате труда работников и иные выплаты</w:t>
            </w:r>
          </w:p>
          <w:p w14:paraId="04A746E3" w14:textId="77777777" w:rsidR="00063DAC" w:rsidRPr="002556AB" w:rsidRDefault="00063DAC" w:rsidP="004E7FB7">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2057169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0A1ABC"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B07883"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B0C07BD" w14:textId="77777777" w:rsidR="00063DAC" w:rsidRPr="002556AB" w:rsidRDefault="00063DAC" w:rsidP="004E7FB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791C8CF" w14:textId="77777777" w:rsidR="00063DAC" w:rsidRPr="002556AB" w:rsidRDefault="00063DAC" w:rsidP="004E7FB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4ED17D72" w14:textId="77777777" w:rsidR="00063DAC" w:rsidRPr="002556AB" w:rsidRDefault="00063DAC" w:rsidP="004E7FB7">
            <w:pPr>
              <w:jc w:val="center"/>
            </w:pPr>
            <w:r>
              <w:t>13765,7</w:t>
            </w:r>
          </w:p>
        </w:tc>
      </w:tr>
      <w:tr w:rsidR="00063DAC" w:rsidRPr="002556AB" w14:paraId="4E05AB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84B03B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0DA94D8" w14:textId="77777777" w:rsidR="00063DAC" w:rsidRPr="002556AB" w:rsidRDefault="00063DAC" w:rsidP="004E7FB7">
            <w:r w:rsidRPr="00CE6800">
              <w:t xml:space="preserve">Закупка товаров, работ и услуг для обеспечения </w:t>
            </w:r>
            <w:r w:rsidRPr="00CE6800">
              <w:lastRenderedPageBreak/>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8CE4A1"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542BDD3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D34474"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0F5E112" w14:textId="77777777" w:rsidR="00063DAC" w:rsidRPr="002556AB" w:rsidRDefault="00063DAC" w:rsidP="004E7FB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43C83B97"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3A2F7B4" w14:textId="2FBDECCD" w:rsidR="00063DAC" w:rsidRPr="002556AB" w:rsidRDefault="00C93A72" w:rsidP="004E7FB7">
            <w:pPr>
              <w:jc w:val="center"/>
            </w:pPr>
            <w:r>
              <w:t>27320,9</w:t>
            </w:r>
          </w:p>
        </w:tc>
      </w:tr>
      <w:tr w:rsidR="00063DAC" w:rsidRPr="002556AB" w14:paraId="2C2454F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83CD4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6651D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5F72E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8367F"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DFAEE3"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444DA9D" w14:textId="77777777" w:rsidR="00063DAC" w:rsidRPr="002556AB" w:rsidRDefault="00063DAC" w:rsidP="004E7FB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30836997"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C76944E" w14:textId="772940EF" w:rsidR="00063DAC" w:rsidRPr="002556AB" w:rsidRDefault="00C93A72" w:rsidP="004E7FB7">
            <w:pPr>
              <w:jc w:val="center"/>
            </w:pPr>
            <w:r>
              <w:t>27320,9</w:t>
            </w:r>
          </w:p>
        </w:tc>
      </w:tr>
      <w:tr w:rsidR="00063DAC" w:rsidRPr="002556AB" w14:paraId="0C13E7E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DD7A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3A7CB42"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72D6CE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B8CB04"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0512927" w14:textId="77777777" w:rsidR="00063DAC" w:rsidRPr="002556AB" w:rsidRDefault="00063DAC" w:rsidP="004E7FB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34A488B2" w14:textId="77777777" w:rsidR="00063DAC" w:rsidRPr="002556AB" w:rsidRDefault="00063DAC" w:rsidP="004E7FB7">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271CF21A"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C809654" w14:textId="656E172D" w:rsidR="00063DAC" w:rsidRPr="002556AB" w:rsidRDefault="00C93A72" w:rsidP="004E7FB7">
            <w:pPr>
              <w:jc w:val="center"/>
            </w:pPr>
            <w:r>
              <w:t>26937,5</w:t>
            </w:r>
          </w:p>
        </w:tc>
      </w:tr>
      <w:tr w:rsidR="00063DAC" w:rsidRPr="002556AB" w14:paraId="1DC6CE6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B4B5D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9B14EBB" w14:textId="77777777" w:rsidR="00063DAC" w:rsidRPr="002556AB" w:rsidRDefault="00063DAC" w:rsidP="004E7FB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2260A0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5B0A21"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A0632F"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F0A020E"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DFD8FDB" w14:textId="77777777" w:rsidR="00063DAC" w:rsidRPr="002556AB" w:rsidRDefault="00063DAC" w:rsidP="004E7FB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38483F2" w14:textId="77777777" w:rsidR="00063DAC" w:rsidRPr="002556AB" w:rsidRDefault="00063DAC" w:rsidP="004E7FB7">
            <w:pPr>
              <w:jc w:val="center"/>
            </w:pPr>
            <w:r>
              <w:t>383,4</w:t>
            </w:r>
          </w:p>
        </w:tc>
      </w:tr>
      <w:tr w:rsidR="00063DAC" w:rsidRPr="002556AB" w14:paraId="643A19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EE8358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D5B6C04" w14:textId="77777777" w:rsidR="00063DAC" w:rsidRPr="002556AB" w:rsidRDefault="00063DAC" w:rsidP="004E7FB7">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74BB0CB"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DCA1F55"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E20D393"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2C61841F"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4166B4F" w14:textId="77777777" w:rsidR="00063DAC" w:rsidRPr="002556AB" w:rsidRDefault="00063DAC" w:rsidP="004E7FB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B1F8B91" w14:textId="77777777" w:rsidR="00063DAC" w:rsidRDefault="00063DAC" w:rsidP="004E7FB7">
            <w:pPr>
              <w:jc w:val="center"/>
            </w:pPr>
            <w:r>
              <w:t>80,9</w:t>
            </w:r>
          </w:p>
        </w:tc>
      </w:tr>
      <w:tr w:rsidR="00063DAC" w:rsidRPr="002556AB" w14:paraId="7AC4927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F7360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DE03E8C" w14:textId="77777777" w:rsidR="00063DAC" w:rsidRPr="002556AB" w:rsidRDefault="00063DAC" w:rsidP="004E7FB7">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7ECC6DCD"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039D55BA"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45EE649C"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5969CAC"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5E0550D1" w14:textId="77777777" w:rsidR="00063DAC" w:rsidRPr="002556AB" w:rsidRDefault="00063DAC" w:rsidP="004E7FB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CFA5611" w14:textId="77777777" w:rsidR="00063DAC" w:rsidRDefault="00063DAC" w:rsidP="004E7FB7">
            <w:pPr>
              <w:jc w:val="center"/>
            </w:pPr>
            <w:r>
              <w:t>80,9</w:t>
            </w:r>
          </w:p>
        </w:tc>
      </w:tr>
      <w:tr w:rsidR="00063DAC" w:rsidRPr="002556AB" w14:paraId="0DC7E36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345D6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DEF7D9A" w14:textId="77777777" w:rsidR="00063DAC" w:rsidRPr="002556AB" w:rsidRDefault="00063DAC" w:rsidP="004E7FB7">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7B2403B"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C56F59E"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F19949A"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366A87E"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45ACDBB" w14:textId="77777777" w:rsidR="00063DAC" w:rsidRPr="002556AB" w:rsidRDefault="00063DAC" w:rsidP="004E7FB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A933E3F" w14:textId="77777777" w:rsidR="00063DAC" w:rsidRDefault="00063DAC" w:rsidP="004E7FB7">
            <w:pPr>
              <w:jc w:val="center"/>
            </w:pPr>
            <w:r>
              <w:t>13,7</w:t>
            </w:r>
          </w:p>
        </w:tc>
      </w:tr>
      <w:tr w:rsidR="00063DAC" w:rsidRPr="002556AB" w14:paraId="5AE591D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86B010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C13BFB0" w14:textId="77777777" w:rsidR="00063DAC" w:rsidRPr="002556AB" w:rsidRDefault="00063DAC" w:rsidP="004E7FB7">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CADA1B9" w14:textId="77777777" w:rsidR="00063DAC" w:rsidRPr="002556AB" w:rsidRDefault="00063DAC" w:rsidP="004E7FB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C22076F" w14:textId="77777777" w:rsidR="00063DAC" w:rsidRPr="002556AB" w:rsidRDefault="00063DAC" w:rsidP="004E7FB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083DCE7" w14:textId="77777777" w:rsidR="00063DAC" w:rsidRPr="002556AB" w:rsidRDefault="00063DAC" w:rsidP="004E7FB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3DBE70DF" w14:textId="77777777" w:rsidR="00063DAC" w:rsidRPr="002556AB" w:rsidRDefault="00063DAC" w:rsidP="004E7FB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DFCE484" w14:textId="77777777" w:rsidR="00063DAC" w:rsidRPr="002556AB" w:rsidRDefault="00063DAC" w:rsidP="004E7FB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9D77D0F" w14:textId="77777777" w:rsidR="00063DAC" w:rsidRDefault="00063DAC" w:rsidP="004E7FB7">
            <w:pPr>
              <w:jc w:val="center"/>
            </w:pPr>
            <w:r>
              <w:t>66,6</w:t>
            </w:r>
          </w:p>
        </w:tc>
      </w:tr>
      <w:tr w:rsidR="00B34FF2" w:rsidRPr="002556AB" w14:paraId="67F269B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F0428A" w14:textId="77777777" w:rsidR="00B34FF2" w:rsidRPr="002556AB" w:rsidRDefault="00B34FF2" w:rsidP="00B34FF2">
            <w:pPr>
              <w:jc w:val="center"/>
            </w:pPr>
          </w:p>
        </w:tc>
        <w:tc>
          <w:tcPr>
            <w:tcW w:w="3685" w:type="dxa"/>
            <w:tcBorders>
              <w:top w:val="single" w:sz="4" w:space="0" w:color="auto"/>
              <w:left w:val="single" w:sz="4" w:space="0" w:color="auto"/>
              <w:bottom w:val="single" w:sz="4" w:space="0" w:color="auto"/>
              <w:right w:val="single" w:sz="4" w:space="0" w:color="auto"/>
            </w:tcBorders>
          </w:tcPr>
          <w:p w14:paraId="2E3571B7" w14:textId="6B72CECD" w:rsidR="00B34FF2" w:rsidRPr="002556AB" w:rsidRDefault="00B34FF2" w:rsidP="00B34FF2">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53583B31" w14:textId="1D2F1533" w:rsidR="00B34FF2" w:rsidRPr="002556AB" w:rsidRDefault="00B34FF2" w:rsidP="00B34FF2">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7AE3AC1A" w14:textId="324D0212" w:rsidR="00B34FF2" w:rsidRPr="002556AB" w:rsidRDefault="00B34FF2" w:rsidP="00B34FF2">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0B4E5177" w14:textId="4F553D63" w:rsidR="00B34FF2" w:rsidRPr="002556AB" w:rsidRDefault="00B34FF2" w:rsidP="00B34FF2">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56980AFC" w14:textId="1420D86F" w:rsidR="00B34FF2" w:rsidRPr="002556AB" w:rsidRDefault="00B34FF2" w:rsidP="00B34FF2">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21EA4DB3" w14:textId="73CCC124" w:rsidR="00B34FF2" w:rsidRPr="002556AB" w:rsidRDefault="00B34FF2" w:rsidP="00B34FF2">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4B391F0" w14:textId="4CB1436C" w:rsidR="00B34FF2" w:rsidRDefault="00B34FF2" w:rsidP="00B34FF2">
            <w:pPr>
              <w:jc w:val="center"/>
            </w:pPr>
            <w:r>
              <w:t>0,5</w:t>
            </w:r>
          </w:p>
        </w:tc>
      </w:tr>
      <w:tr w:rsidR="00063DAC" w:rsidRPr="002556AB" w14:paraId="5E7DFB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41A07B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5A7641A" w14:textId="77777777" w:rsidR="00063DAC" w:rsidRPr="002556AB" w:rsidRDefault="00063DAC" w:rsidP="004E7FB7">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61B82B1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5AC010"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1871F6C"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7CD4494"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18CCD38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DAF1E1" w14:textId="77777777" w:rsidR="00063DAC" w:rsidRPr="002556AB" w:rsidRDefault="00063DAC" w:rsidP="004E7FB7">
            <w:pPr>
              <w:jc w:val="center"/>
            </w:pPr>
            <w:r>
              <w:t>438,4</w:t>
            </w:r>
          </w:p>
        </w:tc>
      </w:tr>
      <w:tr w:rsidR="00063DAC" w:rsidRPr="002556AB" w14:paraId="358987F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223C21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D9D45B" w14:textId="77777777" w:rsidR="00063DAC" w:rsidRPr="002556AB" w:rsidRDefault="00063DAC" w:rsidP="004E7FB7">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4FB4856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6E4177"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FD260E7"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4DC3C42"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00008E9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06BE052" w14:textId="77777777" w:rsidR="00063DAC" w:rsidRPr="002556AB" w:rsidRDefault="00063DAC" w:rsidP="004E7FB7">
            <w:pPr>
              <w:jc w:val="center"/>
            </w:pPr>
            <w:r>
              <w:t>268,4</w:t>
            </w:r>
          </w:p>
        </w:tc>
      </w:tr>
      <w:tr w:rsidR="00063DAC" w:rsidRPr="002556AB" w14:paraId="4FBC70D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324F7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1EA926" w14:textId="77777777" w:rsidR="00063DAC" w:rsidRPr="002556AB" w:rsidRDefault="00063DAC" w:rsidP="004E7FB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C4BDD7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7BDCB8"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BCF6B6A"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F58A2EA" w14:textId="77777777" w:rsidR="00063DAC" w:rsidRPr="002556AB" w:rsidRDefault="00063DAC" w:rsidP="004E7FB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466EC9F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34601B6" w14:textId="77777777" w:rsidR="00063DAC" w:rsidRPr="002556AB" w:rsidRDefault="00063DAC" w:rsidP="004E7FB7">
            <w:pPr>
              <w:jc w:val="center"/>
            </w:pPr>
            <w:r>
              <w:t>268,4</w:t>
            </w:r>
          </w:p>
        </w:tc>
      </w:tr>
      <w:tr w:rsidR="00063DAC" w:rsidRPr="002556AB" w14:paraId="67CED52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40E9A1" w14:textId="77777777" w:rsidR="00063DAC" w:rsidRPr="008756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44F87F3" w14:textId="77777777" w:rsidR="00063DAC" w:rsidRPr="00875642" w:rsidRDefault="00063DAC" w:rsidP="004E7FB7">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A1F538A" w14:textId="77777777" w:rsidR="00063DAC" w:rsidRPr="00875642" w:rsidRDefault="00063DAC" w:rsidP="004E7FB7">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6ED49BF0" w14:textId="77777777" w:rsidR="00063DAC" w:rsidRPr="00875642" w:rsidRDefault="00063DAC" w:rsidP="004E7FB7">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6D6F38FA" w14:textId="77777777" w:rsidR="00063DAC" w:rsidRPr="00875642" w:rsidRDefault="00063DAC" w:rsidP="004E7FB7">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5EE9B326" w14:textId="77777777" w:rsidR="00063DAC" w:rsidRPr="00875642" w:rsidRDefault="00063DAC" w:rsidP="004E7FB7">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468A9B09" w14:textId="77777777" w:rsidR="00063DAC" w:rsidRPr="008756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E6A8721" w14:textId="77777777" w:rsidR="00063DAC" w:rsidRPr="00875642" w:rsidRDefault="00063DAC" w:rsidP="004E7FB7">
            <w:pPr>
              <w:jc w:val="center"/>
            </w:pPr>
            <w:r>
              <w:t>110,9</w:t>
            </w:r>
          </w:p>
        </w:tc>
      </w:tr>
      <w:tr w:rsidR="00063DAC" w:rsidRPr="002556AB" w14:paraId="25F6777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D5178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F4A3BB" w14:textId="77777777" w:rsidR="00063DAC" w:rsidRPr="002556AB" w:rsidRDefault="00063DAC" w:rsidP="004E7FB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D3A294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4E7BCF"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CF08711"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27A9355" w14:textId="77777777" w:rsidR="00063DAC" w:rsidRPr="002556AB" w:rsidRDefault="00063DAC" w:rsidP="004E7FB7">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2372FCF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5F8ED0" w14:textId="77777777" w:rsidR="00063DAC" w:rsidRPr="002556AB" w:rsidRDefault="00063DAC" w:rsidP="004E7FB7">
            <w:pPr>
              <w:jc w:val="center"/>
            </w:pPr>
            <w:r>
              <w:t>110,9</w:t>
            </w:r>
          </w:p>
        </w:tc>
      </w:tr>
      <w:tr w:rsidR="00063DAC" w:rsidRPr="002556AB" w14:paraId="0C6FB9E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B50CE2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602103A"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355B5B"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FEAD8B"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2546E2A"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C12EB5E"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CDC5223"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B47CC26" w14:textId="77777777" w:rsidR="00063DAC" w:rsidRPr="002556AB" w:rsidRDefault="00063DAC" w:rsidP="004E7FB7">
            <w:pPr>
              <w:jc w:val="center"/>
            </w:pPr>
            <w:r>
              <w:t>110,9</w:t>
            </w:r>
          </w:p>
        </w:tc>
      </w:tr>
      <w:tr w:rsidR="00063DAC" w:rsidRPr="002556AB" w14:paraId="474634F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53C972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7ECB9D"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564530"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A925B8"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18D12C"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61D49D8"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CA6BA8A"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4EF628" w14:textId="77777777" w:rsidR="00063DAC" w:rsidRPr="002556AB" w:rsidRDefault="00063DAC" w:rsidP="004E7FB7">
            <w:pPr>
              <w:jc w:val="center"/>
            </w:pPr>
            <w:r>
              <w:t>110,9</w:t>
            </w:r>
          </w:p>
        </w:tc>
      </w:tr>
      <w:tr w:rsidR="00063DAC" w:rsidRPr="002556AB" w14:paraId="2E70566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6A0EA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EC0848A"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AA98FC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FCAEFC"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9D1EB82"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544E513" w14:textId="77777777" w:rsidR="00063DAC" w:rsidRPr="002556AB" w:rsidRDefault="00063DAC" w:rsidP="004E7FB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F14AD58"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74ADF97" w14:textId="77777777" w:rsidR="00063DAC" w:rsidRPr="002556AB" w:rsidRDefault="00063DAC" w:rsidP="004E7FB7">
            <w:pPr>
              <w:jc w:val="center"/>
            </w:pPr>
            <w:r>
              <w:t>110,9</w:t>
            </w:r>
          </w:p>
        </w:tc>
      </w:tr>
      <w:tr w:rsidR="00063DAC" w:rsidRPr="002556AB" w14:paraId="14857BE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B0AB1B"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2A0E8EC" w14:textId="77777777" w:rsidR="00063DAC" w:rsidRPr="008D7A42" w:rsidRDefault="00063DAC" w:rsidP="004E7FB7">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21495D4"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AC4B5A9" w14:textId="77777777" w:rsidR="00063DAC" w:rsidRPr="008D7A42" w:rsidRDefault="00063DAC" w:rsidP="004E7FB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77A17D1" w14:textId="77777777" w:rsidR="00063DAC" w:rsidRPr="008D7A42" w:rsidRDefault="00063DAC" w:rsidP="004E7FB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51F09DD8" w14:textId="77777777" w:rsidR="00063DAC" w:rsidRPr="008D7A42" w:rsidRDefault="00063DAC" w:rsidP="004E7FB7">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16E4370C"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C207717" w14:textId="77777777" w:rsidR="00063DAC" w:rsidRPr="008D7A42" w:rsidRDefault="00063DAC" w:rsidP="004E7FB7">
            <w:pPr>
              <w:jc w:val="center"/>
            </w:pPr>
            <w:r>
              <w:t>157,5</w:t>
            </w:r>
          </w:p>
        </w:tc>
      </w:tr>
      <w:tr w:rsidR="00063DAC" w:rsidRPr="002556AB" w14:paraId="2B976C4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FEE4E5D"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4127A4" w14:textId="77777777" w:rsidR="00063DAC" w:rsidRPr="008D7A42" w:rsidRDefault="00063DAC" w:rsidP="004E7FB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29AA0F5"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11DC3CC" w14:textId="77777777" w:rsidR="00063DAC" w:rsidRPr="008D7A42" w:rsidRDefault="00063DAC" w:rsidP="004E7FB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4DED5F6C" w14:textId="77777777" w:rsidR="00063DAC" w:rsidRPr="008D7A42" w:rsidRDefault="00063DAC" w:rsidP="004E7FB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67284CF" w14:textId="77777777" w:rsidR="00063DAC" w:rsidRPr="008D7A42" w:rsidRDefault="00063DAC" w:rsidP="004E7FB7">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125DB31F"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FAD6F66" w14:textId="77777777" w:rsidR="00063DAC" w:rsidRPr="008D7A42" w:rsidRDefault="00063DAC" w:rsidP="004E7FB7">
            <w:pPr>
              <w:jc w:val="center"/>
            </w:pPr>
            <w:r>
              <w:t>157,5</w:t>
            </w:r>
          </w:p>
        </w:tc>
      </w:tr>
      <w:tr w:rsidR="00063DAC" w:rsidRPr="002556AB" w14:paraId="5D6B1AE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22B46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D703CAC"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D45732"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21E24A"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4F33BDF"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24CD81E"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90BC559"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9EC7FD" w14:textId="77777777" w:rsidR="00063DAC" w:rsidRPr="002556AB" w:rsidRDefault="00063DAC" w:rsidP="004E7FB7">
            <w:pPr>
              <w:jc w:val="center"/>
            </w:pPr>
            <w:r>
              <w:t>157,5</w:t>
            </w:r>
          </w:p>
        </w:tc>
      </w:tr>
      <w:tr w:rsidR="00063DAC" w:rsidRPr="002556AB" w14:paraId="7A92AD9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0F3587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95E3E9"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554647"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75C318"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DCA5D7C"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7716238"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3D1E812"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6C0B955" w14:textId="77777777" w:rsidR="00063DAC" w:rsidRPr="002556AB" w:rsidRDefault="00063DAC" w:rsidP="004E7FB7">
            <w:pPr>
              <w:jc w:val="center"/>
            </w:pPr>
            <w:r>
              <w:t>157,5</w:t>
            </w:r>
          </w:p>
        </w:tc>
      </w:tr>
      <w:tr w:rsidR="00063DAC" w:rsidRPr="002556AB" w14:paraId="6481F66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1A978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F33104B"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0504A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917594"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3589DF6" w14:textId="77777777" w:rsidR="00063DAC" w:rsidRPr="002556AB" w:rsidRDefault="00063DAC" w:rsidP="004E7FB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9B0AF20" w14:textId="77777777" w:rsidR="00063DAC" w:rsidRPr="002556AB" w:rsidRDefault="00063DAC" w:rsidP="004E7FB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A3B206A"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957486B" w14:textId="77777777" w:rsidR="00063DAC" w:rsidRPr="002556AB" w:rsidRDefault="00063DAC" w:rsidP="004E7FB7">
            <w:pPr>
              <w:jc w:val="center"/>
            </w:pPr>
            <w:r>
              <w:t>157,5</w:t>
            </w:r>
          </w:p>
        </w:tc>
      </w:tr>
      <w:tr w:rsidR="00063DAC" w:rsidRPr="002556AB" w14:paraId="06A10A9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D6BCD6" w14:textId="77777777" w:rsidR="00063DAC" w:rsidRPr="002556AB" w:rsidRDefault="00063DAC" w:rsidP="004E7FB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1173B68" w14:textId="77777777" w:rsidR="00063DAC" w:rsidRPr="002556AB" w:rsidRDefault="00063DAC" w:rsidP="004E7FB7">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34EBA3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4A4A49"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310B3DA"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72D08A29"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5512A2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5CBCDBF" w14:textId="77777777" w:rsidR="00063DAC" w:rsidRPr="002556AB" w:rsidRDefault="00063DAC" w:rsidP="004E7FB7">
            <w:pPr>
              <w:jc w:val="center"/>
            </w:pPr>
            <w:r>
              <w:t>170,0</w:t>
            </w:r>
          </w:p>
        </w:tc>
      </w:tr>
      <w:tr w:rsidR="00063DAC" w:rsidRPr="002556AB" w14:paraId="74BC01A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1FA2B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B1FCE1" w14:textId="77777777" w:rsidR="00063DAC" w:rsidRPr="002556AB" w:rsidRDefault="00063DAC" w:rsidP="004E7FB7">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423F18C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690B8"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60A9113"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E6C6283" w14:textId="77777777" w:rsidR="00063DAC" w:rsidRPr="002556AB" w:rsidRDefault="00063DAC" w:rsidP="004E7FB7">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F0C28E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8A4D16" w14:textId="77777777" w:rsidR="00063DAC" w:rsidRPr="002556AB" w:rsidRDefault="00063DAC" w:rsidP="004E7FB7">
            <w:pPr>
              <w:jc w:val="center"/>
            </w:pPr>
            <w:r>
              <w:t>170,0</w:t>
            </w:r>
          </w:p>
        </w:tc>
      </w:tr>
      <w:tr w:rsidR="00063DAC" w:rsidRPr="002556AB" w14:paraId="585CAD1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B99755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381BB7" w14:textId="77777777" w:rsidR="00063DAC" w:rsidRPr="002556AB" w:rsidRDefault="00063DAC" w:rsidP="004E7FB7">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8C3ED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5334E4"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E20DBA2"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D96904C" w14:textId="77777777" w:rsidR="00063DAC" w:rsidRPr="002556AB" w:rsidRDefault="00063DAC" w:rsidP="004E7FB7">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342A8129"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DA9DBA8" w14:textId="77777777" w:rsidR="00063DAC" w:rsidRPr="002556AB" w:rsidRDefault="00063DAC" w:rsidP="004E7FB7">
            <w:pPr>
              <w:jc w:val="center"/>
            </w:pPr>
            <w:r>
              <w:t>170,0</w:t>
            </w:r>
          </w:p>
        </w:tc>
      </w:tr>
      <w:tr w:rsidR="00063DAC" w:rsidRPr="002556AB" w14:paraId="3263461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69759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6D11612" w14:textId="77777777" w:rsidR="00063DAC" w:rsidRDefault="00063DAC" w:rsidP="004E7FB7">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E487FE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5F0F05"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CFE757" w14:textId="77777777" w:rsidR="00063DAC" w:rsidRPr="002556AB" w:rsidRDefault="00063DAC" w:rsidP="004E7FB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25EADB1C" w14:textId="77777777" w:rsidR="00063DAC" w:rsidRPr="002556AB" w:rsidRDefault="00063DAC" w:rsidP="004E7FB7">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3DE4873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324B5E8" w14:textId="77777777" w:rsidR="00063DAC" w:rsidRDefault="00063DAC" w:rsidP="004E7FB7">
            <w:pPr>
              <w:jc w:val="center"/>
            </w:pPr>
            <w:r>
              <w:t>170,0</w:t>
            </w:r>
          </w:p>
        </w:tc>
      </w:tr>
      <w:tr w:rsidR="00063DAC" w:rsidRPr="002556AB" w14:paraId="249382A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584E52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6570EBB" w14:textId="77777777" w:rsidR="00063DAC" w:rsidRDefault="00063DAC" w:rsidP="004E7FB7">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DD23C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B26F46"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2638C14" w14:textId="77777777" w:rsidR="00063DAC" w:rsidRPr="002556AB" w:rsidRDefault="00063DAC" w:rsidP="004E7FB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0017EDB" w14:textId="77777777" w:rsidR="00063DAC" w:rsidRPr="002556AB" w:rsidRDefault="00063DAC" w:rsidP="004E7FB7">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146C7C1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E24C3D" w14:textId="77777777" w:rsidR="00063DAC" w:rsidRDefault="00063DAC" w:rsidP="004E7FB7">
            <w:pPr>
              <w:jc w:val="center"/>
            </w:pPr>
            <w:r>
              <w:t>170,0</w:t>
            </w:r>
          </w:p>
        </w:tc>
      </w:tr>
      <w:tr w:rsidR="00063DAC" w:rsidRPr="002556AB" w14:paraId="17BF526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A06EC0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9968FE"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5D7E5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C48D93"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E77FC33"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C12E20E" w14:textId="77777777" w:rsidR="00063DAC" w:rsidRPr="002556AB" w:rsidRDefault="00063DAC" w:rsidP="004E7FB7">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6B770F65"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1968D80" w14:textId="77777777" w:rsidR="00063DAC" w:rsidRPr="002556AB" w:rsidRDefault="00063DAC" w:rsidP="004E7FB7">
            <w:pPr>
              <w:jc w:val="center"/>
            </w:pPr>
            <w:r>
              <w:t>170,0</w:t>
            </w:r>
          </w:p>
        </w:tc>
      </w:tr>
      <w:tr w:rsidR="00063DAC" w:rsidRPr="002556AB" w14:paraId="740C008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1C9DAC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7DB6441"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A1E88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6277DB"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89CED37"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7453CF5" w14:textId="77777777" w:rsidR="00063DAC" w:rsidRPr="002556AB" w:rsidRDefault="00063DAC" w:rsidP="004E7FB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46406503"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F6FEE0C" w14:textId="77777777" w:rsidR="00063DAC" w:rsidRPr="002556AB" w:rsidRDefault="00063DAC" w:rsidP="004E7FB7">
            <w:pPr>
              <w:jc w:val="center"/>
            </w:pPr>
            <w:r>
              <w:t>170,0</w:t>
            </w:r>
          </w:p>
        </w:tc>
      </w:tr>
      <w:tr w:rsidR="00063DAC" w:rsidRPr="002556AB" w14:paraId="3EA2FE3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B7DF1E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B6B655"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17DE5A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DFD412"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6D76404" w14:textId="77777777" w:rsidR="00063DAC" w:rsidRPr="002556AB" w:rsidRDefault="00063DAC" w:rsidP="004E7FB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4024F779" w14:textId="77777777" w:rsidR="00063DAC" w:rsidRPr="002556AB" w:rsidRDefault="00063DAC" w:rsidP="004E7FB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6536A6E9"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CAE1D32" w14:textId="77777777" w:rsidR="00063DAC" w:rsidRPr="002556AB" w:rsidRDefault="00063DAC" w:rsidP="004E7FB7">
            <w:pPr>
              <w:jc w:val="center"/>
            </w:pPr>
            <w:r>
              <w:t>170,0</w:t>
            </w:r>
          </w:p>
        </w:tc>
      </w:tr>
      <w:tr w:rsidR="00063DAC" w:rsidRPr="002556AB" w14:paraId="5740315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FFC2A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7DC24E4" w14:textId="77777777" w:rsidR="00063DAC" w:rsidRPr="002556AB" w:rsidRDefault="00063DAC" w:rsidP="004E7FB7">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4380019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C9D1A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7BC3CF"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C13D07E"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F3221A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141E022" w14:textId="79A7D9E9" w:rsidR="00063DAC" w:rsidRPr="002556AB" w:rsidRDefault="00047EDF" w:rsidP="004E7FB7">
            <w:pPr>
              <w:jc w:val="center"/>
            </w:pPr>
            <w:r>
              <w:t>413451,9</w:t>
            </w:r>
          </w:p>
        </w:tc>
      </w:tr>
      <w:tr w:rsidR="00063DAC" w:rsidRPr="002556AB" w14:paraId="59E3698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4B2EC1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1921B3" w14:textId="77777777" w:rsidR="00063DAC" w:rsidRPr="002556AB" w:rsidRDefault="00063DAC" w:rsidP="004E7FB7">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322EB1F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6DED6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3A5E3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3E3CBB"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28AC7AF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F750CB" w14:textId="668AFD57" w:rsidR="00063DAC" w:rsidRPr="002556AB" w:rsidRDefault="00047EDF" w:rsidP="004E7FB7">
            <w:pPr>
              <w:jc w:val="center"/>
            </w:pPr>
            <w:r>
              <w:t>413451,9</w:t>
            </w:r>
          </w:p>
        </w:tc>
      </w:tr>
      <w:tr w:rsidR="00063DAC" w:rsidRPr="002556AB" w14:paraId="2EEDDB6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453CAD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996470" w14:textId="77777777" w:rsidR="00063DAC" w:rsidRPr="002556AB" w:rsidRDefault="00063DAC" w:rsidP="004E7FB7">
            <w:r w:rsidRPr="00896410">
              <w:t xml:space="preserve">Муниципальная программа Кореновского городского поселения Кореновского муниципального района Краснодарского края «Праздничные мероприятия, </w:t>
            </w:r>
            <w:r w:rsidRPr="00896410">
              <w:lastRenderedPageBreak/>
              <w:t>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0AED75C"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6E88A083"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82B55C"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3742FF6" w14:textId="77777777" w:rsidR="00063DAC" w:rsidRPr="002556AB" w:rsidRDefault="00063DAC" w:rsidP="004E7FB7">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B60CA4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3D04CC" w14:textId="5C554E06" w:rsidR="00063DAC" w:rsidRPr="002556AB" w:rsidRDefault="00047EDF" w:rsidP="004E7FB7">
            <w:pPr>
              <w:jc w:val="center"/>
            </w:pPr>
            <w:r>
              <w:t>1558,9</w:t>
            </w:r>
          </w:p>
        </w:tc>
      </w:tr>
      <w:tr w:rsidR="00063DAC" w:rsidRPr="002556AB" w14:paraId="7A8E3D5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05E6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B758E56" w14:textId="77777777" w:rsidR="00063DAC" w:rsidRPr="002556AB" w:rsidRDefault="00063DAC" w:rsidP="004E7FB7">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E256F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2F9793"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D6CBA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508D8E" w14:textId="77777777" w:rsidR="00063DAC" w:rsidRPr="002556AB" w:rsidRDefault="00063DAC" w:rsidP="004E7FB7">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1D53550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F1E295" w14:textId="3E20285E" w:rsidR="00063DAC" w:rsidRPr="002556AB" w:rsidRDefault="00047EDF" w:rsidP="004E7FB7">
            <w:pPr>
              <w:jc w:val="center"/>
            </w:pPr>
            <w:r>
              <w:t>1558,9</w:t>
            </w:r>
          </w:p>
        </w:tc>
      </w:tr>
      <w:tr w:rsidR="00063DAC" w:rsidRPr="002556AB" w14:paraId="7017FA0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D3992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A66A1D" w14:textId="77777777" w:rsidR="00063DAC" w:rsidRPr="00CE6800" w:rsidRDefault="00063DAC" w:rsidP="004E7FB7">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041E6A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3A61EA"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9CB58A1"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913DBB3" w14:textId="77777777" w:rsidR="00063DAC" w:rsidRPr="002556AB" w:rsidRDefault="00063DAC" w:rsidP="004E7FB7">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69E0393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A00E9D8" w14:textId="0517C0F5" w:rsidR="00063DAC" w:rsidRDefault="00047EDF" w:rsidP="004E7FB7">
            <w:pPr>
              <w:jc w:val="center"/>
            </w:pPr>
            <w:r>
              <w:t>1558,9</w:t>
            </w:r>
          </w:p>
        </w:tc>
      </w:tr>
      <w:tr w:rsidR="00063DAC" w:rsidRPr="002556AB" w14:paraId="08FE4D2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2DEDFD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B3E0F1A" w14:textId="77777777" w:rsidR="00063DAC" w:rsidRPr="00CE6800" w:rsidRDefault="00063DAC" w:rsidP="004E7FB7">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6D623A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0236569"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78F64482"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AAF277D" w14:textId="77777777" w:rsidR="00063DAC" w:rsidRPr="002556AB" w:rsidRDefault="00063DAC" w:rsidP="004E7FB7">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4C8AAE6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F5207B3" w14:textId="47203CE4" w:rsidR="00063DAC" w:rsidRDefault="00047EDF" w:rsidP="004E7FB7">
            <w:pPr>
              <w:jc w:val="center"/>
            </w:pPr>
            <w:r>
              <w:t>1558,9</w:t>
            </w:r>
          </w:p>
        </w:tc>
      </w:tr>
      <w:tr w:rsidR="00063DAC" w:rsidRPr="002556AB" w14:paraId="670F6BC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EE26CA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F6FA8FF"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9B3266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D57A03"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0B6A63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A12B596" w14:textId="77777777" w:rsidR="00063DAC" w:rsidRPr="002556AB" w:rsidRDefault="00063DAC" w:rsidP="004E7FB7">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4ACD2B23"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BFCA9EB" w14:textId="6F80A912" w:rsidR="00063DAC" w:rsidRPr="002556AB" w:rsidRDefault="00047EDF" w:rsidP="004E7FB7">
            <w:pPr>
              <w:jc w:val="center"/>
            </w:pPr>
            <w:r>
              <w:t>1558,9</w:t>
            </w:r>
          </w:p>
        </w:tc>
      </w:tr>
      <w:tr w:rsidR="00063DAC" w:rsidRPr="002556AB" w14:paraId="795516F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A7394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4CBC79"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E72E7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EE9A7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A9B900"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2B1E0C" w14:textId="77777777" w:rsidR="00063DAC" w:rsidRPr="002556AB" w:rsidRDefault="00063DAC" w:rsidP="004E7FB7">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32CA587"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2D6E67D" w14:textId="6067D33B" w:rsidR="00063DAC" w:rsidRPr="002556AB" w:rsidRDefault="00047EDF" w:rsidP="004E7FB7">
            <w:pPr>
              <w:jc w:val="center"/>
            </w:pPr>
            <w:r>
              <w:t>1558,9</w:t>
            </w:r>
          </w:p>
        </w:tc>
      </w:tr>
      <w:tr w:rsidR="00063DAC" w:rsidRPr="002556AB" w14:paraId="4AAEE6E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5EB52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C57A434" w14:textId="77777777" w:rsidR="00063DAC" w:rsidRPr="002556AB" w:rsidRDefault="00063DAC" w:rsidP="004E7FB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434A5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87B13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A65B02"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FE0EE7" w14:textId="77777777" w:rsidR="00063DAC" w:rsidRPr="002556AB" w:rsidRDefault="00063DAC" w:rsidP="004E7FB7">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E8E9014"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E3A3923" w14:textId="03C0D23E" w:rsidR="00063DAC" w:rsidRPr="002556AB" w:rsidRDefault="00047EDF" w:rsidP="00020A78">
            <w:pPr>
              <w:jc w:val="center"/>
            </w:pPr>
            <w:r>
              <w:t>1558,9</w:t>
            </w:r>
          </w:p>
        </w:tc>
      </w:tr>
      <w:tr w:rsidR="00063DAC" w:rsidRPr="002556AB" w14:paraId="00FC31B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2DC269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C27648" w14:textId="77777777" w:rsidR="00063DAC" w:rsidRPr="006C745A" w:rsidRDefault="00063DAC" w:rsidP="004E7FB7">
            <w:pPr>
              <w:rPr>
                <w:color w:val="000000"/>
              </w:rPr>
            </w:pPr>
            <w:r w:rsidRPr="00DB5A07">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39407DC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26EC8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4DB73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7A724D" w14:textId="77777777" w:rsidR="00063DAC" w:rsidRDefault="00063DAC" w:rsidP="004E7FB7">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067FCC1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FC55935" w14:textId="77777777" w:rsidR="00063DAC" w:rsidRDefault="00063DAC" w:rsidP="004E7FB7">
            <w:pPr>
              <w:jc w:val="center"/>
            </w:pPr>
            <w:r>
              <w:t>15517,7</w:t>
            </w:r>
          </w:p>
        </w:tc>
      </w:tr>
      <w:tr w:rsidR="00063DAC" w:rsidRPr="002556AB" w14:paraId="523B572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60B8C2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40C6BC4" w14:textId="77777777" w:rsidR="00063DAC" w:rsidRPr="006C745A" w:rsidRDefault="00063DAC" w:rsidP="004E7FB7">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4B8F1AF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0A4AA0"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DDAE3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07283B8" w14:textId="77777777" w:rsidR="00063DAC" w:rsidRDefault="00063DAC" w:rsidP="004E7FB7">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74342C1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08B7CB1" w14:textId="77777777" w:rsidR="00063DAC" w:rsidRDefault="00063DAC" w:rsidP="004E7FB7">
            <w:pPr>
              <w:jc w:val="center"/>
            </w:pPr>
            <w:r>
              <w:t>15517,7</w:t>
            </w:r>
          </w:p>
        </w:tc>
      </w:tr>
      <w:tr w:rsidR="00063DAC" w:rsidRPr="002556AB" w14:paraId="297BDD2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98B96F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2B37C2" w14:textId="77777777" w:rsidR="00063DAC" w:rsidRPr="006C745A" w:rsidRDefault="00063DAC" w:rsidP="004E7FB7">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06BF8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EE84C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68548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B7FAC84" w14:textId="77777777" w:rsidR="00063DAC" w:rsidRDefault="00063DAC" w:rsidP="004E7FB7">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2C0A05E4" w14:textId="77777777" w:rsidR="00063DAC" w:rsidRPr="002556AB" w:rsidRDefault="00063DAC" w:rsidP="004E7FB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790CFAD" w14:textId="77777777" w:rsidR="00063DAC" w:rsidRDefault="00063DAC" w:rsidP="004E7FB7">
            <w:pPr>
              <w:jc w:val="center"/>
            </w:pPr>
            <w:r>
              <w:t>15517,7</w:t>
            </w:r>
          </w:p>
        </w:tc>
      </w:tr>
      <w:tr w:rsidR="00063DAC" w:rsidRPr="002556AB" w14:paraId="5C586E7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FDF77E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B06EFB9" w14:textId="77777777" w:rsidR="00063DAC" w:rsidRPr="006C745A" w:rsidRDefault="00063DAC" w:rsidP="004E7FB7">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273EC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A06FCD"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EDC99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5B6F96" w14:textId="77777777" w:rsidR="00063DAC" w:rsidRDefault="00063DAC" w:rsidP="004E7FB7">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54D49D24" w14:textId="77777777" w:rsidR="00063DAC" w:rsidRPr="002556AB" w:rsidRDefault="00063DAC" w:rsidP="004E7FB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B9D4B23" w14:textId="77777777" w:rsidR="00063DAC" w:rsidRDefault="00063DAC" w:rsidP="004E7FB7">
            <w:pPr>
              <w:jc w:val="center"/>
            </w:pPr>
            <w:r>
              <w:t>15517,7</w:t>
            </w:r>
          </w:p>
        </w:tc>
      </w:tr>
      <w:tr w:rsidR="00063DAC" w:rsidRPr="002556AB" w14:paraId="0254F74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7934CC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8F493C7" w14:textId="77777777" w:rsidR="00063DAC" w:rsidRPr="006C745A" w:rsidRDefault="00063DAC" w:rsidP="004E7FB7">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D6294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BAAD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CD4FC1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D7512C" w14:textId="77777777" w:rsidR="00063DAC" w:rsidRDefault="00063DAC" w:rsidP="004E7FB7">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6C51F0E1" w14:textId="77777777" w:rsidR="00063DAC" w:rsidRPr="002556AB" w:rsidRDefault="00063DAC" w:rsidP="004E7FB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E92D729" w14:textId="77777777" w:rsidR="00063DAC" w:rsidRDefault="00063DAC" w:rsidP="004E7FB7">
            <w:pPr>
              <w:jc w:val="center"/>
            </w:pPr>
            <w:r>
              <w:t>15517,7</w:t>
            </w:r>
          </w:p>
        </w:tc>
      </w:tr>
      <w:tr w:rsidR="00063DAC" w:rsidRPr="002556AB" w14:paraId="553838F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9ECE7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6347C8" w14:textId="77777777" w:rsidR="00063DAC" w:rsidRPr="00486464" w:rsidRDefault="00063DAC" w:rsidP="004E7FB7">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76C5960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186FB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839BAC"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F7F28D" w14:textId="77777777" w:rsidR="00063DAC" w:rsidRPr="002556AB" w:rsidRDefault="00063DAC" w:rsidP="004E7FB7">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720AF4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F08556" w14:textId="77777777" w:rsidR="00063DAC" w:rsidRDefault="00063DAC" w:rsidP="004E7FB7">
            <w:pPr>
              <w:jc w:val="center"/>
            </w:pPr>
            <w:r>
              <w:t>291448,3</w:t>
            </w:r>
          </w:p>
        </w:tc>
      </w:tr>
      <w:tr w:rsidR="00063DAC" w:rsidRPr="002556AB" w14:paraId="6A60B59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ED436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13F95B0" w14:textId="77777777" w:rsidR="00063DAC" w:rsidRPr="00486464" w:rsidRDefault="00063DAC" w:rsidP="004E7FB7">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5E87E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8FC82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FFA02C"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B07D71" w14:textId="77777777" w:rsidR="00063DAC" w:rsidRPr="002556AB" w:rsidRDefault="00063DAC" w:rsidP="004E7FB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40C9408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3BC5049" w14:textId="77777777" w:rsidR="00063DAC" w:rsidRDefault="00063DAC" w:rsidP="004E7FB7">
            <w:pPr>
              <w:jc w:val="center"/>
            </w:pPr>
            <w:r>
              <w:t>291448,3</w:t>
            </w:r>
          </w:p>
        </w:tc>
      </w:tr>
      <w:tr w:rsidR="00063DAC" w:rsidRPr="002556AB" w14:paraId="7D75460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B226C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2ACD2CC" w14:textId="77777777" w:rsidR="00063DAC" w:rsidRPr="00784CA7" w:rsidRDefault="00063DAC" w:rsidP="004E7FB7">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1F8BD8" w14:textId="77777777" w:rsidR="00063DAC" w:rsidRPr="00680C62"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4485A1" w14:textId="77777777" w:rsidR="00063DAC" w:rsidRPr="00680C62"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3C7591D" w14:textId="77777777" w:rsidR="00063DAC" w:rsidRPr="00680C62"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B28F64" w14:textId="60BAE7A6" w:rsidR="00063DAC" w:rsidRPr="00680C62" w:rsidRDefault="00063DAC" w:rsidP="004E7FB7">
            <w:pPr>
              <w:jc w:val="center"/>
            </w:pPr>
            <w:r>
              <w:t>4010</w:t>
            </w:r>
            <w:r w:rsidR="007574BB">
              <w:t>1</w:t>
            </w:r>
            <w:r>
              <w:t>00000</w:t>
            </w:r>
          </w:p>
        </w:tc>
        <w:tc>
          <w:tcPr>
            <w:tcW w:w="709" w:type="dxa"/>
            <w:tcBorders>
              <w:top w:val="single" w:sz="4" w:space="0" w:color="auto"/>
              <w:left w:val="single" w:sz="4" w:space="0" w:color="auto"/>
              <w:bottom w:val="single" w:sz="4" w:space="0" w:color="auto"/>
              <w:right w:val="single" w:sz="4" w:space="0" w:color="auto"/>
            </w:tcBorders>
          </w:tcPr>
          <w:p w14:paraId="6A33D1B5"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100F99F" w14:textId="77777777" w:rsidR="00063DAC" w:rsidRDefault="00063DAC" w:rsidP="004E7FB7">
            <w:pPr>
              <w:jc w:val="center"/>
            </w:pPr>
            <w:r>
              <w:t>43504,4</w:t>
            </w:r>
          </w:p>
        </w:tc>
      </w:tr>
      <w:tr w:rsidR="00063DAC" w:rsidRPr="002556AB" w14:paraId="316C8D8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0CE27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4581025" w14:textId="77777777" w:rsidR="00063DAC" w:rsidRPr="00784CA7" w:rsidRDefault="00063DAC" w:rsidP="004E7FB7">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1704864" w14:textId="77777777" w:rsidR="00063DAC" w:rsidRPr="00680C62"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95DBD9" w14:textId="77777777" w:rsidR="00063DAC" w:rsidRPr="00680C62"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6F200486" w14:textId="77777777" w:rsidR="00063DAC" w:rsidRPr="00680C62"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A5A69B6" w14:textId="01940ADB" w:rsidR="00063DAC" w:rsidRPr="00680C62" w:rsidRDefault="00063DAC" w:rsidP="004E7FB7">
            <w:pPr>
              <w:jc w:val="center"/>
            </w:pPr>
            <w:r>
              <w:t>4010</w:t>
            </w:r>
            <w:r w:rsidR="007574BB">
              <w:t>110070</w:t>
            </w:r>
          </w:p>
        </w:tc>
        <w:tc>
          <w:tcPr>
            <w:tcW w:w="709" w:type="dxa"/>
            <w:tcBorders>
              <w:top w:val="single" w:sz="4" w:space="0" w:color="auto"/>
              <w:left w:val="single" w:sz="4" w:space="0" w:color="auto"/>
              <w:bottom w:val="single" w:sz="4" w:space="0" w:color="auto"/>
              <w:right w:val="single" w:sz="4" w:space="0" w:color="auto"/>
            </w:tcBorders>
          </w:tcPr>
          <w:p w14:paraId="39964DA6" w14:textId="77777777" w:rsidR="00063DAC"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62DADAC" w14:textId="77777777" w:rsidR="00063DAC" w:rsidRDefault="00063DAC" w:rsidP="004E7FB7">
            <w:pPr>
              <w:jc w:val="center"/>
            </w:pPr>
            <w:r>
              <w:t>43504,4</w:t>
            </w:r>
          </w:p>
        </w:tc>
      </w:tr>
      <w:tr w:rsidR="00063DAC" w:rsidRPr="002556AB" w14:paraId="39C1829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C7F53E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BC2C486" w14:textId="77777777" w:rsidR="00063DAC" w:rsidRPr="00486464" w:rsidRDefault="00063DAC" w:rsidP="004E7FB7">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9FA08F7" w14:textId="77777777" w:rsidR="00063DAC" w:rsidRPr="002556AB" w:rsidRDefault="00063DAC" w:rsidP="004E7FB7">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3836E617" w14:textId="77777777" w:rsidR="00063DAC" w:rsidRPr="002556AB" w:rsidRDefault="00063DAC" w:rsidP="004E7FB7">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2D25CB96" w14:textId="77777777" w:rsidR="00063DAC" w:rsidRPr="002556AB" w:rsidRDefault="00063DAC" w:rsidP="004E7FB7">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1DFFFB0F" w14:textId="02097B4C" w:rsidR="00063DAC" w:rsidRDefault="00063DAC" w:rsidP="004E7FB7">
            <w:pPr>
              <w:jc w:val="center"/>
            </w:pPr>
            <w:r w:rsidRPr="00680C62">
              <w:t>40</w:t>
            </w:r>
            <w:r>
              <w:t>10</w:t>
            </w:r>
            <w:r w:rsidR="007574BB">
              <w:t>110070</w:t>
            </w:r>
          </w:p>
        </w:tc>
        <w:tc>
          <w:tcPr>
            <w:tcW w:w="709" w:type="dxa"/>
            <w:tcBorders>
              <w:top w:val="single" w:sz="4" w:space="0" w:color="auto"/>
              <w:left w:val="single" w:sz="4" w:space="0" w:color="auto"/>
              <w:bottom w:val="single" w:sz="4" w:space="0" w:color="auto"/>
              <w:right w:val="single" w:sz="4" w:space="0" w:color="auto"/>
            </w:tcBorders>
          </w:tcPr>
          <w:p w14:paraId="004F1F75" w14:textId="77777777" w:rsidR="00063DAC" w:rsidRPr="002556AB" w:rsidRDefault="00063DAC" w:rsidP="004E7FB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76767709" w14:textId="77777777" w:rsidR="00063DAC" w:rsidRDefault="00063DAC" w:rsidP="004E7FB7">
            <w:pPr>
              <w:jc w:val="center"/>
            </w:pPr>
            <w:r>
              <w:t>43504,4</w:t>
            </w:r>
          </w:p>
        </w:tc>
      </w:tr>
      <w:tr w:rsidR="00063DAC" w:rsidRPr="002556AB" w14:paraId="4DA93BA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FBAC4E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B21802E" w14:textId="77777777" w:rsidR="00063DAC" w:rsidRPr="00486464" w:rsidRDefault="00063DAC" w:rsidP="004E7FB7">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F3F3482" w14:textId="77777777" w:rsidR="00063DAC" w:rsidRPr="002556AB" w:rsidRDefault="00063DAC" w:rsidP="004E7FB7">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16CE4A3A" w14:textId="77777777" w:rsidR="00063DAC" w:rsidRPr="002556AB" w:rsidRDefault="00063DAC" w:rsidP="004E7FB7">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0302553C" w14:textId="77777777" w:rsidR="00063DAC" w:rsidRPr="002556AB" w:rsidRDefault="00063DAC" w:rsidP="004E7FB7">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0B8CA130" w14:textId="66DD7EBB" w:rsidR="00063DAC" w:rsidRDefault="00063DAC" w:rsidP="004E7FB7">
            <w:pPr>
              <w:jc w:val="center"/>
            </w:pPr>
            <w:r w:rsidRPr="00680C62">
              <w:t>4</w:t>
            </w:r>
            <w:r w:rsidR="007574BB">
              <w:t>010110070</w:t>
            </w:r>
          </w:p>
        </w:tc>
        <w:tc>
          <w:tcPr>
            <w:tcW w:w="709" w:type="dxa"/>
            <w:tcBorders>
              <w:top w:val="single" w:sz="4" w:space="0" w:color="auto"/>
              <w:left w:val="single" w:sz="4" w:space="0" w:color="auto"/>
              <w:bottom w:val="single" w:sz="4" w:space="0" w:color="auto"/>
              <w:right w:val="single" w:sz="4" w:space="0" w:color="auto"/>
            </w:tcBorders>
          </w:tcPr>
          <w:p w14:paraId="2D105F5F" w14:textId="77777777" w:rsidR="00063DAC" w:rsidRPr="002556AB" w:rsidRDefault="00063DAC" w:rsidP="004E7FB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68277B11" w14:textId="77777777" w:rsidR="00063DAC" w:rsidRDefault="00063DAC" w:rsidP="004E7FB7">
            <w:pPr>
              <w:jc w:val="center"/>
            </w:pPr>
            <w:r>
              <w:t>43504,4</w:t>
            </w:r>
          </w:p>
        </w:tc>
      </w:tr>
      <w:tr w:rsidR="00063DAC" w:rsidRPr="002556AB" w14:paraId="3F5E168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061D97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4E1AB95" w14:textId="77777777" w:rsidR="00063DAC" w:rsidRPr="00486464" w:rsidRDefault="00063DAC" w:rsidP="004E7FB7">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0807A3A" w14:textId="77777777" w:rsidR="00063DAC" w:rsidRPr="002556AB" w:rsidRDefault="00063DAC" w:rsidP="004E7FB7">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2BDDC9BB" w14:textId="77777777" w:rsidR="00063DAC" w:rsidRPr="002556AB" w:rsidRDefault="00063DAC" w:rsidP="004E7FB7">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7690C96C" w14:textId="77777777" w:rsidR="00063DAC" w:rsidRPr="002556AB" w:rsidRDefault="00063DAC" w:rsidP="004E7FB7">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2B8C20CF" w14:textId="5F83388F" w:rsidR="00063DAC" w:rsidRDefault="00063DAC" w:rsidP="004E7FB7">
            <w:pPr>
              <w:jc w:val="center"/>
            </w:pPr>
            <w:r w:rsidRPr="00680C62">
              <w:t>401</w:t>
            </w:r>
            <w:r w:rsidR="007574BB">
              <w:t>0110070</w:t>
            </w:r>
          </w:p>
        </w:tc>
        <w:tc>
          <w:tcPr>
            <w:tcW w:w="709" w:type="dxa"/>
            <w:tcBorders>
              <w:top w:val="single" w:sz="4" w:space="0" w:color="auto"/>
              <w:left w:val="single" w:sz="4" w:space="0" w:color="auto"/>
              <w:bottom w:val="single" w:sz="4" w:space="0" w:color="auto"/>
              <w:right w:val="single" w:sz="4" w:space="0" w:color="auto"/>
            </w:tcBorders>
          </w:tcPr>
          <w:p w14:paraId="39D36051"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D22E953" w14:textId="77777777" w:rsidR="00063DAC" w:rsidRDefault="00063DAC" w:rsidP="004E7FB7">
            <w:pPr>
              <w:jc w:val="center"/>
            </w:pPr>
            <w:r>
              <w:t>43504,4</w:t>
            </w:r>
          </w:p>
        </w:tc>
      </w:tr>
      <w:tr w:rsidR="00063DAC" w:rsidRPr="002556AB" w14:paraId="03FF778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79413B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C5FE72" w14:textId="77777777" w:rsidR="00063DAC" w:rsidRDefault="00063DAC" w:rsidP="004E7FB7">
            <w:r w:rsidRPr="00486464">
              <w:t>Муниципальная программа "Формирование современной городской среды Кореновского городского поселения Кореновского района" на 2018-2024 годы</w:t>
            </w:r>
          </w:p>
        </w:tc>
        <w:tc>
          <w:tcPr>
            <w:tcW w:w="661" w:type="dxa"/>
            <w:tcBorders>
              <w:top w:val="single" w:sz="4" w:space="0" w:color="auto"/>
              <w:left w:val="single" w:sz="4" w:space="0" w:color="auto"/>
              <w:bottom w:val="single" w:sz="4" w:space="0" w:color="auto"/>
              <w:right w:val="single" w:sz="4" w:space="0" w:color="auto"/>
            </w:tcBorders>
          </w:tcPr>
          <w:p w14:paraId="14BF2B8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F5211A"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B03941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3565382" w14:textId="77777777" w:rsidR="00063DAC" w:rsidRPr="00911326" w:rsidRDefault="00063DAC" w:rsidP="004E7FB7">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01CE91CD"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CBC0457" w14:textId="77777777" w:rsidR="00063DAC" w:rsidRDefault="00063DAC" w:rsidP="004E7FB7">
            <w:pPr>
              <w:jc w:val="center"/>
            </w:pPr>
            <w:r>
              <w:t>95944,0</w:t>
            </w:r>
          </w:p>
        </w:tc>
      </w:tr>
      <w:tr w:rsidR="00063DAC" w:rsidRPr="002556AB" w14:paraId="785AD9E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98E1B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618E0E2" w14:textId="77777777" w:rsidR="00063DAC" w:rsidRPr="00462965" w:rsidRDefault="00063DAC" w:rsidP="004E7FB7">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1378140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A5D0F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44DC3C7"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65CB0C3" w14:textId="77777777" w:rsidR="00063DAC" w:rsidRDefault="00063DAC" w:rsidP="004E7FB7">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0CF61DC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8E23011" w14:textId="77777777" w:rsidR="00063DAC" w:rsidRDefault="00063DAC" w:rsidP="004E7FB7">
            <w:pPr>
              <w:jc w:val="center"/>
            </w:pPr>
            <w:r>
              <w:t>95944,0</w:t>
            </w:r>
          </w:p>
        </w:tc>
      </w:tr>
      <w:tr w:rsidR="00063DAC" w:rsidRPr="002556AB" w14:paraId="597C173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66A26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C710C7B" w14:textId="77777777" w:rsidR="00063DAC" w:rsidRPr="00462965" w:rsidRDefault="00063DAC" w:rsidP="004E7FB7">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7F893F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5136E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4B53E40"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821E568" w14:textId="77777777" w:rsidR="00063DAC" w:rsidRDefault="00063DAC" w:rsidP="004E7FB7">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376A9D8D" w14:textId="77777777" w:rsidR="00063DAC" w:rsidRPr="002556AB" w:rsidRDefault="00063DAC" w:rsidP="004E7FB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02AEABD" w14:textId="77777777" w:rsidR="00063DAC" w:rsidRDefault="00063DAC" w:rsidP="004E7FB7">
            <w:pPr>
              <w:jc w:val="center"/>
            </w:pPr>
            <w:r>
              <w:t>95944,0</w:t>
            </w:r>
          </w:p>
        </w:tc>
      </w:tr>
      <w:tr w:rsidR="00063DAC" w:rsidRPr="002556AB" w14:paraId="679C100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92BE6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09EEB62" w14:textId="77777777" w:rsidR="00063DAC" w:rsidRPr="00462965" w:rsidRDefault="00063DAC" w:rsidP="004E7FB7">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BB8B50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06217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3DC525"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2C0CECA" w14:textId="77777777" w:rsidR="00063DAC" w:rsidRDefault="00063DAC" w:rsidP="004E7FB7">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69CA1DFB" w14:textId="77777777" w:rsidR="00063DAC" w:rsidRPr="002556AB" w:rsidRDefault="00063DAC" w:rsidP="004E7FB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09ED171B" w14:textId="77777777" w:rsidR="00063DAC" w:rsidRDefault="00063DAC" w:rsidP="004E7FB7">
            <w:pPr>
              <w:jc w:val="center"/>
            </w:pPr>
            <w:r>
              <w:t>95944,0</w:t>
            </w:r>
          </w:p>
        </w:tc>
      </w:tr>
      <w:tr w:rsidR="00063DAC" w:rsidRPr="002556AB" w14:paraId="259B581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91F65E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4956A2B" w14:textId="77777777" w:rsidR="00063DAC" w:rsidRDefault="00063DAC" w:rsidP="004E7FB7">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316DB4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E5E1D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14F847"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3857E1C" w14:textId="77777777" w:rsidR="00063DAC" w:rsidRPr="002556AB" w:rsidRDefault="00063DAC" w:rsidP="004E7FB7">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343A222"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4AFC167" w14:textId="77777777" w:rsidR="00063DAC" w:rsidRDefault="00063DAC" w:rsidP="004E7FB7">
            <w:pPr>
              <w:jc w:val="center"/>
            </w:pPr>
            <w:r>
              <w:t>95944,0</w:t>
            </w:r>
          </w:p>
        </w:tc>
      </w:tr>
      <w:tr w:rsidR="00063DAC" w:rsidRPr="002556AB" w14:paraId="2C0B0BA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38F7C1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298635C" w14:textId="77777777" w:rsidR="00063DAC" w:rsidRPr="000C2BC7" w:rsidRDefault="00063DAC" w:rsidP="004E7FB7">
            <w:pPr>
              <w:rPr>
                <w:color w:val="000000"/>
              </w:rPr>
            </w:pPr>
            <w:r w:rsidRPr="000C2BC7">
              <w:rPr>
                <w:color w:val="000000"/>
              </w:rPr>
              <w:t>Муниципальная программа «Формирование современной городской среды Кореновского городского поселения Кореновского района» на 2018-2030 годы</w:t>
            </w:r>
          </w:p>
        </w:tc>
        <w:tc>
          <w:tcPr>
            <w:tcW w:w="661" w:type="dxa"/>
            <w:tcBorders>
              <w:top w:val="single" w:sz="4" w:space="0" w:color="auto"/>
              <w:left w:val="single" w:sz="4" w:space="0" w:color="auto"/>
              <w:bottom w:val="single" w:sz="4" w:space="0" w:color="auto"/>
              <w:right w:val="single" w:sz="4" w:space="0" w:color="auto"/>
            </w:tcBorders>
          </w:tcPr>
          <w:p w14:paraId="6B28949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857D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AEB2F1"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13873D"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0938182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802BC9F" w14:textId="77777777" w:rsidR="00063DAC" w:rsidRDefault="00063DAC" w:rsidP="004E7FB7">
            <w:pPr>
              <w:jc w:val="center"/>
            </w:pPr>
            <w:r>
              <w:t>152000,0</w:t>
            </w:r>
          </w:p>
        </w:tc>
      </w:tr>
      <w:tr w:rsidR="00063DAC" w:rsidRPr="002556AB" w14:paraId="2CB7237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CB1B7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0E8E871" w14:textId="77777777" w:rsidR="00063DAC" w:rsidRPr="000C2BC7" w:rsidRDefault="00063DAC" w:rsidP="004E7FB7">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5229EC7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61CB5B"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C31D0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3D6D83"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7A9EF78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F8A038E" w14:textId="77777777" w:rsidR="00063DAC" w:rsidRDefault="00063DAC" w:rsidP="004E7FB7">
            <w:pPr>
              <w:jc w:val="center"/>
            </w:pPr>
            <w:r>
              <w:t>152000,0</w:t>
            </w:r>
          </w:p>
        </w:tc>
      </w:tr>
      <w:tr w:rsidR="00063DAC" w:rsidRPr="002556AB" w14:paraId="181CF4C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8D7A37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3A78212" w14:textId="77777777" w:rsidR="00063DAC" w:rsidRPr="000C2BC7" w:rsidRDefault="00063DAC" w:rsidP="004E7FB7">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C35C4F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D1AB5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A8101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7EEFA4"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1BC4EE1" w14:textId="77777777" w:rsidR="00063DAC" w:rsidRPr="002556AB" w:rsidRDefault="00063DAC" w:rsidP="004E7FB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502AE195" w14:textId="77777777" w:rsidR="00063DAC" w:rsidRDefault="00063DAC" w:rsidP="004E7FB7">
            <w:pPr>
              <w:jc w:val="center"/>
            </w:pPr>
            <w:r>
              <w:t>152000,0</w:t>
            </w:r>
          </w:p>
        </w:tc>
      </w:tr>
      <w:tr w:rsidR="00063DAC" w:rsidRPr="002556AB" w14:paraId="072E424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E78CD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125145" w14:textId="77777777" w:rsidR="00063DAC" w:rsidRPr="000C2BC7" w:rsidRDefault="00063DAC" w:rsidP="004E7FB7">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0C49D01" w14:textId="77777777" w:rsidR="00063DAC" w:rsidRPr="00E940E1" w:rsidRDefault="00063DAC" w:rsidP="004E7FB7">
            <w:r w:rsidRPr="00E940E1">
              <w:t>992</w:t>
            </w:r>
          </w:p>
        </w:tc>
        <w:tc>
          <w:tcPr>
            <w:tcW w:w="567" w:type="dxa"/>
            <w:tcBorders>
              <w:top w:val="single" w:sz="4" w:space="0" w:color="auto"/>
              <w:left w:val="single" w:sz="4" w:space="0" w:color="auto"/>
              <w:bottom w:val="single" w:sz="4" w:space="0" w:color="auto"/>
              <w:right w:val="single" w:sz="4" w:space="0" w:color="auto"/>
            </w:tcBorders>
          </w:tcPr>
          <w:p w14:paraId="71C82081" w14:textId="77777777" w:rsidR="00063DAC" w:rsidRPr="00E940E1" w:rsidRDefault="00063DAC" w:rsidP="004E7FB7">
            <w:r w:rsidRPr="00E940E1">
              <w:t>08</w:t>
            </w:r>
          </w:p>
        </w:tc>
        <w:tc>
          <w:tcPr>
            <w:tcW w:w="567" w:type="dxa"/>
            <w:tcBorders>
              <w:top w:val="single" w:sz="4" w:space="0" w:color="auto"/>
              <w:left w:val="single" w:sz="4" w:space="0" w:color="auto"/>
              <w:bottom w:val="single" w:sz="4" w:space="0" w:color="auto"/>
              <w:right w:val="single" w:sz="4" w:space="0" w:color="auto"/>
            </w:tcBorders>
          </w:tcPr>
          <w:p w14:paraId="2593D958" w14:textId="77777777" w:rsidR="00063DAC" w:rsidRDefault="00063DAC" w:rsidP="004E7FB7">
            <w:r w:rsidRPr="00E940E1">
              <w:t>01</w:t>
            </w:r>
          </w:p>
        </w:tc>
        <w:tc>
          <w:tcPr>
            <w:tcW w:w="1607" w:type="dxa"/>
            <w:tcBorders>
              <w:top w:val="single" w:sz="4" w:space="0" w:color="auto"/>
              <w:left w:val="single" w:sz="4" w:space="0" w:color="auto"/>
              <w:bottom w:val="single" w:sz="4" w:space="0" w:color="auto"/>
              <w:right w:val="single" w:sz="4" w:space="0" w:color="auto"/>
            </w:tcBorders>
          </w:tcPr>
          <w:p w14:paraId="3405CEC6"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DDA588C" w14:textId="77777777" w:rsidR="00063DAC" w:rsidRPr="002556AB" w:rsidRDefault="00063DAC" w:rsidP="004E7FB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1C83CBCD" w14:textId="77777777" w:rsidR="00063DAC" w:rsidRDefault="00063DAC" w:rsidP="004E7FB7">
            <w:pPr>
              <w:jc w:val="center"/>
            </w:pPr>
            <w:r>
              <w:t>152000,0</w:t>
            </w:r>
          </w:p>
        </w:tc>
      </w:tr>
      <w:tr w:rsidR="00063DAC" w:rsidRPr="002556AB" w14:paraId="52DFFD2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4B075B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0A150AA" w14:textId="77777777" w:rsidR="00063DAC" w:rsidRPr="000C2BC7" w:rsidRDefault="00063DAC" w:rsidP="004E7FB7">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7A05968" w14:textId="77777777" w:rsidR="00063DAC" w:rsidRPr="00E940E1" w:rsidRDefault="00063DAC" w:rsidP="004E7FB7">
            <w:r w:rsidRPr="00E940E1">
              <w:t>992</w:t>
            </w:r>
          </w:p>
        </w:tc>
        <w:tc>
          <w:tcPr>
            <w:tcW w:w="567" w:type="dxa"/>
            <w:tcBorders>
              <w:top w:val="single" w:sz="4" w:space="0" w:color="auto"/>
              <w:left w:val="single" w:sz="4" w:space="0" w:color="auto"/>
              <w:bottom w:val="single" w:sz="4" w:space="0" w:color="auto"/>
              <w:right w:val="single" w:sz="4" w:space="0" w:color="auto"/>
            </w:tcBorders>
          </w:tcPr>
          <w:p w14:paraId="3D92C7D8" w14:textId="77777777" w:rsidR="00063DAC" w:rsidRPr="00E940E1" w:rsidRDefault="00063DAC" w:rsidP="004E7FB7">
            <w:r w:rsidRPr="00E940E1">
              <w:t>08</w:t>
            </w:r>
          </w:p>
        </w:tc>
        <w:tc>
          <w:tcPr>
            <w:tcW w:w="567" w:type="dxa"/>
            <w:tcBorders>
              <w:top w:val="single" w:sz="4" w:space="0" w:color="auto"/>
              <w:left w:val="single" w:sz="4" w:space="0" w:color="auto"/>
              <w:bottom w:val="single" w:sz="4" w:space="0" w:color="auto"/>
              <w:right w:val="single" w:sz="4" w:space="0" w:color="auto"/>
            </w:tcBorders>
          </w:tcPr>
          <w:p w14:paraId="430973DF" w14:textId="77777777" w:rsidR="00063DAC" w:rsidRDefault="00063DAC" w:rsidP="004E7FB7">
            <w:r w:rsidRPr="00E940E1">
              <w:t>01</w:t>
            </w:r>
          </w:p>
        </w:tc>
        <w:tc>
          <w:tcPr>
            <w:tcW w:w="1607" w:type="dxa"/>
            <w:tcBorders>
              <w:top w:val="single" w:sz="4" w:space="0" w:color="auto"/>
              <w:left w:val="single" w:sz="4" w:space="0" w:color="auto"/>
              <w:bottom w:val="single" w:sz="4" w:space="0" w:color="auto"/>
              <w:right w:val="single" w:sz="4" w:space="0" w:color="auto"/>
            </w:tcBorders>
          </w:tcPr>
          <w:p w14:paraId="5CAF1A03" w14:textId="77777777" w:rsidR="00063DAC" w:rsidRPr="002556AB" w:rsidRDefault="00063DAC" w:rsidP="004E7FB7">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4485C36D"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5AA6FA5F" w14:textId="77777777" w:rsidR="00063DAC" w:rsidRDefault="00063DAC" w:rsidP="004E7FB7">
            <w:pPr>
              <w:jc w:val="center"/>
            </w:pPr>
            <w:r>
              <w:t>152000,0</w:t>
            </w:r>
          </w:p>
        </w:tc>
      </w:tr>
      <w:tr w:rsidR="00063DAC" w:rsidRPr="002556AB" w14:paraId="4C8B04F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00B26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3C96B25" w14:textId="77777777" w:rsidR="00063DAC" w:rsidRPr="002556AB" w:rsidRDefault="00063DAC" w:rsidP="004E7FB7">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31202DC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89F6A0"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9C73A34"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B10D42D" w14:textId="77777777" w:rsidR="00063DAC" w:rsidRPr="002556AB" w:rsidRDefault="00063DAC" w:rsidP="004E7FB7">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5FA8A2C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379A3BA" w14:textId="77777777" w:rsidR="00063DAC" w:rsidRPr="002556AB" w:rsidRDefault="00063DAC" w:rsidP="004E7FB7">
            <w:pPr>
              <w:jc w:val="center"/>
            </w:pPr>
            <w:r>
              <w:t>104927,0</w:t>
            </w:r>
          </w:p>
        </w:tc>
      </w:tr>
      <w:tr w:rsidR="00063DAC" w:rsidRPr="002556AB" w14:paraId="09A5476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C495A6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51D2A5B" w14:textId="77777777" w:rsidR="00063DAC" w:rsidRPr="002556AB" w:rsidRDefault="00063DAC" w:rsidP="004E7FB7">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AEECD35"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4356AD"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060FE64"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40C3079" w14:textId="77777777" w:rsidR="00063DAC" w:rsidRPr="002556AB" w:rsidRDefault="00063DAC" w:rsidP="004E7FB7">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52AC6C3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BC18201" w14:textId="77777777" w:rsidR="00063DAC" w:rsidRPr="002556AB" w:rsidRDefault="00063DAC" w:rsidP="004E7FB7">
            <w:pPr>
              <w:jc w:val="center"/>
            </w:pPr>
            <w:r>
              <w:t>88359,6</w:t>
            </w:r>
          </w:p>
        </w:tc>
      </w:tr>
      <w:tr w:rsidR="00063DAC" w:rsidRPr="002556AB" w14:paraId="60B333B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4B097C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BC7076" w14:textId="77777777" w:rsidR="00063DAC" w:rsidRPr="002556AB" w:rsidRDefault="00063DAC" w:rsidP="004E7FB7">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933224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B7D01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B706A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7881283"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3AE22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0023B8C" w14:textId="77777777" w:rsidR="00063DAC" w:rsidRPr="002556AB" w:rsidRDefault="00063DAC" w:rsidP="004E7FB7">
            <w:pPr>
              <w:jc w:val="center"/>
            </w:pPr>
            <w:r>
              <w:t>88359,6</w:t>
            </w:r>
          </w:p>
        </w:tc>
      </w:tr>
      <w:tr w:rsidR="00063DAC" w:rsidRPr="002556AB" w14:paraId="09E889D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D4B73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C86C0B4" w14:textId="77777777" w:rsidR="00063DAC" w:rsidRPr="002556AB" w:rsidRDefault="00063DAC" w:rsidP="004E7FB7">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89BAAE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F8673D"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9D6AA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1133D4"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FE1778"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0D72D0F" w14:textId="77777777" w:rsidR="00063DAC" w:rsidRPr="002556AB" w:rsidRDefault="00063DAC" w:rsidP="004E7FB7">
            <w:pPr>
              <w:jc w:val="center"/>
            </w:pPr>
            <w:r>
              <w:t>88359,6</w:t>
            </w:r>
          </w:p>
        </w:tc>
      </w:tr>
      <w:tr w:rsidR="00063DAC" w:rsidRPr="002556AB" w14:paraId="371DC60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8FBEA0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4DAC84" w14:textId="77777777" w:rsidR="00063DAC" w:rsidRPr="002556AB" w:rsidRDefault="00063DAC" w:rsidP="004E7FB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45E0109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E9DD2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D70382"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8AE44E1"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0953D7B" w14:textId="77777777" w:rsidR="00063DAC" w:rsidRPr="002556AB" w:rsidRDefault="00063DAC" w:rsidP="004E7FB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28649E68" w14:textId="77777777" w:rsidR="00063DAC" w:rsidRPr="002556AB" w:rsidRDefault="00063DAC" w:rsidP="004E7FB7">
            <w:pPr>
              <w:jc w:val="center"/>
            </w:pPr>
            <w:r>
              <w:t>50077,7</w:t>
            </w:r>
          </w:p>
        </w:tc>
      </w:tr>
      <w:tr w:rsidR="00063DAC" w:rsidRPr="002556AB" w14:paraId="7804E86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C43215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662A076" w14:textId="77777777" w:rsidR="00063DAC" w:rsidRPr="002556AB" w:rsidRDefault="00063DAC" w:rsidP="004E7FB7">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0B2758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53B1C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D720AB"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A0CF4A5"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E124471" w14:textId="77777777" w:rsidR="00063DAC" w:rsidRPr="002556AB" w:rsidRDefault="00063DAC" w:rsidP="004E7FB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7DD88F78" w14:textId="77777777" w:rsidR="00063DAC" w:rsidRPr="002556AB" w:rsidRDefault="00063DAC" w:rsidP="004E7FB7">
            <w:pPr>
              <w:jc w:val="center"/>
            </w:pPr>
            <w:r>
              <w:t>49981,7</w:t>
            </w:r>
          </w:p>
        </w:tc>
      </w:tr>
      <w:tr w:rsidR="00063DAC" w:rsidRPr="002556AB" w14:paraId="0CF7628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F5584E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D93E28" w14:textId="77777777" w:rsidR="00063DAC" w:rsidRPr="002556AB" w:rsidRDefault="00063DAC" w:rsidP="004E7FB7">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F325814" w14:textId="77777777" w:rsidR="00063DAC" w:rsidRPr="002556AB" w:rsidRDefault="00063DAC" w:rsidP="004E7FB7">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969BF0C" w14:textId="77777777" w:rsidR="00063DAC" w:rsidRPr="002556AB" w:rsidRDefault="00063DAC" w:rsidP="004E7FB7">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28D309A6" w14:textId="77777777" w:rsidR="00063DAC" w:rsidRPr="002556AB" w:rsidRDefault="00063DAC" w:rsidP="004E7FB7">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4325FA6C" w14:textId="77777777" w:rsidR="00063DAC" w:rsidRPr="002556AB" w:rsidRDefault="00063DAC" w:rsidP="004E7FB7">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2304E843" w14:textId="77777777" w:rsidR="00063DAC" w:rsidRPr="002556AB" w:rsidRDefault="00063DAC" w:rsidP="004E7FB7">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0E4F22D1" w14:textId="77777777" w:rsidR="00063DAC" w:rsidRPr="002556AB" w:rsidRDefault="00063DAC" w:rsidP="004E7FB7">
            <w:pPr>
              <w:jc w:val="center"/>
            </w:pPr>
            <w:r>
              <w:t>96,0</w:t>
            </w:r>
          </w:p>
        </w:tc>
      </w:tr>
      <w:tr w:rsidR="00063DAC" w:rsidRPr="002556AB" w14:paraId="6C1623B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98C7EA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DE3DF26" w14:textId="77777777" w:rsidR="00063DAC" w:rsidRPr="002556AB" w:rsidRDefault="00063DAC" w:rsidP="004E7FB7">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59F4B920" w14:textId="77777777" w:rsidR="00063DAC" w:rsidRPr="002556AB" w:rsidRDefault="00063DAC" w:rsidP="004E7FB7">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6EF870" w14:textId="77777777" w:rsidR="00063DAC" w:rsidRPr="002556AB" w:rsidRDefault="00063DAC" w:rsidP="004E7FB7">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83DA52B" w14:textId="77777777" w:rsidR="00063DAC" w:rsidRPr="002556AB" w:rsidRDefault="00063DAC" w:rsidP="004E7FB7">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FF66393" w14:textId="77777777" w:rsidR="00063DAC"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A56C908" w14:textId="77777777" w:rsidR="00063DAC" w:rsidRDefault="00063DAC" w:rsidP="004E7FB7">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E6B0E72" w14:textId="77777777" w:rsidR="00063DAC" w:rsidRDefault="00063DAC" w:rsidP="004E7FB7">
            <w:pPr>
              <w:jc w:val="center"/>
            </w:pPr>
            <w:r>
              <w:t>38281,9</w:t>
            </w:r>
          </w:p>
        </w:tc>
      </w:tr>
      <w:tr w:rsidR="00063DAC" w:rsidRPr="002556AB" w14:paraId="3A9091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8664BC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776C339" w14:textId="77777777" w:rsidR="00063DAC" w:rsidRPr="002556AB" w:rsidRDefault="00063DAC" w:rsidP="004E7FB7">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222C540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A1316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F0ABC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6FB0B6C" w14:textId="77777777" w:rsidR="00063DAC" w:rsidRPr="002556AB" w:rsidRDefault="00063DAC" w:rsidP="004E7FB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7F1FA10" w14:textId="77777777" w:rsidR="00063DAC" w:rsidRPr="002556AB" w:rsidRDefault="00063DAC" w:rsidP="004E7FB7">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9130AC3" w14:textId="7EA75590" w:rsidR="00063DAC" w:rsidRPr="002556AB" w:rsidRDefault="00020A78" w:rsidP="004E7FB7">
            <w:pPr>
              <w:jc w:val="center"/>
            </w:pPr>
            <w:r>
              <w:t>32881,9</w:t>
            </w:r>
          </w:p>
        </w:tc>
      </w:tr>
      <w:tr w:rsidR="00063DAC" w:rsidRPr="002556AB" w14:paraId="74EB10C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720A60E"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vAlign w:val="center"/>
          </w:tcPr>
          <w:p w14:paraId="1A8F3936" w14:textId="77777777" w:rsidR="00063DAC" w:rsidRPr="002556AB" w:rsidRDefault="00063DAC" w:rsidP="004E7FB7">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03928318"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BBE538"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556359"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3D1042F" w14:textId="77777777" w:rsidR="00063DAC" w:rsidRPr="002556AB" w:rsidRDefault="00063DAC" w:rsidP="004E7FB7">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549A310D" w14:textId="77777777" w:rsidR="00063DAC" w:rsidRPr="002556AB" w:rsidRDefault="00063DAC" w:rsidP="004E7FB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A589F7B" w14:textId="5271B9E8" w:rsidR="00063DAC" w:rsidRDefault="00020A78" w:rsidP="004E7FB7">
            <w:pPr>
              <w:jc w:val="center"/>
            </w:pPr>
            <w:r>
              <w:t>5400,0</w:t>
            </w:r>
          </w:p>
        </w:tc>
      </w:tr>
      <w:tr w:rsidR="00063DAC" w:rsidRPr="002556AB" w14:paraId="236FBD2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8EF1C4C"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081D7B6F" w14:textId="77777777" w:rsidR="00063DAC" w:rsidRPr="002556AB" w:rsidRDefault="00063DAC" w:rsidP="004E7FB7">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6E15137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9964C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CBCBD8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FC0A316" w14:textId="77777777" w:rsidR="00063DAC" w:rsidRPr="002556AB" w:rsidRDefault="00063DAC" w:rsidP="004E7FB7">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1C3D6D2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91CCEE" w14:textId="77777777" w:rsidR="00063DAC" w:rsidRPr="002556AB" w:rsidRDefault="00063DAC" w:rsidP="004E7FB7">
            <w:pPr>
              <w:jc w:val="center"/>
            </w:pPr>
            <w:r>
              <w:t>7885,0</w:t>
            </w:r>
          </w:p>
        </w:tc>
      </w:tr>
      <w:tr w:rsidR="00063DAC" w:rsidRPr="002556AB" w14:paraId="726AD54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B829D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2A823D" w14:textId="77777777" w:rsidR="00063DAC" w:rsidRPr="002556AB" w:rsidRDefault="00063DAC" w:rsidP="004E7FB7">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DD3232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F90DA0"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88C874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2E3B3C" w14:textId="77777777" w:rsidR="00063DAC" w:rsidRPr="002556AB" w:rsidRDefault="00063DAC" w:rsidP="004E7FB7">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12A3261F"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7FA2504" w14:textId="77777777" w:rsidR="00063DAC" w:rsidRPr="002556AB" w:rsidRDefault="00063DAC" w:rsidP="004E7FB7">
            <w:pPr>
              <w:jc w:val="center"/>
            </w:pPr>
            <w:r>
              <w:t>7885,0</w:t>
            </w:r>
          </w:p>
        </w:tc>
      </w:tr>
      <w:tr w:rsidR="00063DAC" w:rsidRPr="002556AB" w14:paraId="3F0639D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785FCC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3F70C7" w14:textId="77777777" w:rsidR="00063DAC" w:rsidRPr="002556AB" w:rsidRDefault="00063DAC" w:rsidP="004E7FB7">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ED6604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376EE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A6BD8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C2D36A"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E3579D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48F7847" w14:textId="77777777" w:rsidR="00063DAC" w:rsidRPr="002556AB" w:rsidRDefault="00063DAC" w:rsidP="004E7FB7">
            <w:pPr>
              <w:jc w:val="center"/>
            </w:pPr>
            <w:r>
              <w:t>7885,0</w:t>
            </w:r>
          </w:p>
        </w:tc>
      </w:tr>
      <w:tr w:rsidR="00063DAC" w:rsidRPr="002556AB" w14:paraId="18FB2A4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CE51B3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C51AC01" w14:textId="77777777" w:rsidR="00063DAC" w:rsidRPr="002556AB" w:rsidRDefault="00063DAC" w:rsidP="004E7FB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4405DA1"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54DD5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BBB251"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9B475E3"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4B1B629A"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4A27F51" w14:textId="77777777" w:rsidR="00063DAC" w:rsidRPr="002556AB" w:rsidRDefault="00063DAC" w:rsidP="004E7FB7">
            <w:pPr>
              <w:jc w:val="center"/>
            </w:pPr>
            <w:r>
              <w:t>7885,0</w:t>
            </w:r>
          </w:p>
        </w:tc>
      </w:tr>
      <w:tr w:rsidR="00063DAC" w:rsidRPr="002556AB" w14:paraId="62427DA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92D11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6D637B" w14:textId="77777777" w:rsidR="00063DAC" w:rsidRPr="002556AB" w:rsidRDefault="00063DAC" w:rsidP="004E7FB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48E61FD"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520DF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ED80B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D709040"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225ACCEE" w14:textId="77777777" w:rsidR="00063DAC" w:rsidRPr="002556AB" w:rsidRDefault="00063DAC" w:rsidP="004E7FB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0748C99" w14:textId="77777777" w:rsidR="00063DAC" w:rsidRPr="002556AB" w:rsidRDefault="00063DAC" w:rsidP="004E7FB7">
            <w:pPr>
              <w:jc w:val="center"/>
            </w:pPr>
            <w:r>
              <w:t>7885,0</w:t>
            </w:r>
          </w:p>
        </w:tc>
      </w:tr>
      <w:tr w:rsidR="00063DAC" w:rsidRPr="002556AB" w14:paraId="4399B0CE"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DB791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DC11FC7" w14:textId="77777777" w:rsidR="00063DAC" w:rsidRPr="002556AB" w:rsidRDefault="00063DAC" w:rsidP="004E7FB7">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4ECE685"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542BE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B24D725"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5E6FF3" w14:textId="77777777" w:rsidR="00063DAC" w:rsidRPr="002556AB" w:rsidRDefault="00063DAC" w:rsidP="004E7FB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34F97806" w14:textId="77777777" w:rsidR="00063DAC" w:rsidRPr="002556AB" w:rsidRDefault="00063DAC" w:rsidP="004E7FB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17E413D" w14:textId="77777777" w:rsidR="00063DAC" w:rsidRPr="002556AB" w:rsidRDefault="00063DAC" w:rsidP="004E7FB7">
            <w:pPr>
              <w:jc w:val="center"/>
            </w:pPr>
            <w:r>
              <w:t>7885,0</w:t>
            </w:r>
          </w:p>
        </w:tc>
      </w:tr>
      <w:tr w:rsidR="00063DAC" w:rsidRPr="002556AB" w14:paraId="1000720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209B09" w14:textId="77777777" w:rsidR="00063DAC" w:rsidRPr="008D64C0"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E89E0E" w14:textId="77777777" w:rsidR="00063DAC" w:rsidRPr="008D64C0" w:rsidRDefault="00063DAC" w:rsidP="004E7FB7">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2A046D9B" w14:textId="77777777" w:rsidR="00063DAC" w:rsidRPr="008D64C0" w:rsidRDefault="00063DAC" w:rsidP="004E7FB7">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06EDAA14" w14:textId="77777777" w:rsidR="00063DAC" w:rsidRPr="008D64C0" w:rsidRDefault="00063DAC" w:rsidP="004E7FB7">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66A281C7" w14:textId="77777777" w:rsidR="00063DAC" w:rsidRPr="008D64C0" w:rsidRDefault="00063DAC" w:rsidP="004E7FB7">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03599832" w14:textId="77777777" w:rsidR="00063DAC" w:rsidRPr="008D64C0" w:rsidRDefault="00063DAC" w:rsidP="004E7FB7">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1F307508" w14:textId="77777777" w:rsidR="00063DAC" w:rsidRPr="008D64C0"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1067698" w14:textId="77777777" w:rsidR="00063DAC" w:rsidRPr="008D64C0" w:rsidRDefault="00063DAC" w:rsidP="004E7FB7">
            <w:pPr>
              <w:jc w:val="center"/>
            </w:pPr>
            <w:r>
              <w:t>8682,4</w:t>
            </w:r>
          </w:p>
        </w:tc>
      </w:tr>
      <w:tr w:rsidR="00063DAC" w:rsidRPr="002556AB" w14:paraId="7D64EC4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C230A9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75B69AC" w14:textId="77777777" w:rsidR="00063DAC" w:rsidRPr="002556AB" w:rsidRDefault="00063DAC" w:rsidP="004E7FB7">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8F1EBB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EB909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178A0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185609" w14:textId="77777777" w:rsidR="00063DAC" w:rsidRPr="002556AB" w:rsidRDefault="00063DAC" w:rsidP="004E7FB7">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1A98963"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0086705" w14:textId="77777777" w:rsidR="00063DAC" w:rsidRPr="002556AB" w:rsidRDefault="00063DAC" w:rsidP="004E7FB7">
            <w:pPr>
              <w:jc w:val="center"/>
            </w:pPr>
            <w:r>
              <w:t>8682,4</w:t>
            </w:r>
          </w:p>
        </w:tc>
      </w:tr>
      <w:tr w:rsidR="00063DAC" w:rsidRPr="002556AB" w14:paraId="4172711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3CA3CB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88CE64" w14:textId="77777777" w:rsidR="00063DAC" w:rsidRPr="002556AB" w:rsidRDefault="00063DAC" w:rsidP="004E7FB7">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B62A0DB"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C1B2D2"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F60426"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09E1D3"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0929221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A0D75F2" w14:textId="77777777" w:rsidR="00063DAC" w:rsidRPr="002556AB" w:rsidRDefault="00063DAC" w:rsidP="004E7FB7">
            <w:pPr>
              <w:jc w:val="center"/>
            </w:pPr>
            <w:r>
              <w:t>8682,4</w:t>
            </w:r>
          </w:p>
        </w:tc>
      </w:tr>
      <w:tr w:rsidR="00063DAC" w:rsidRPr="002556AB" w14:paraId="3F82036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6A928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984C7FF" w14:textId="77777777" w:rsidR="00063DAC" w:rsidRPr="002556AB" w:rsidRDefault="00063DAC" w:rsidP="004E7FB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5F951E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C7398C"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F77FA8"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AE93B08"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508A6411" w14:textId="77777777" w:rsidR="00063DAC" w:rsidRPr="002556AB" w:rsidRDefault="00063DAC" w:rsidP="004E7FB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682DC8EC" w14:textId="77777777" w:rsidR="00063DAC" w:rsidRPr="002556AB" w:rsidRDefault="00063DAC" w:rsidP="004E7FB7">
            <w:pPr>
              <w:jc w:val="center"/>
            </w:pPr>
            <w:r>
              <w:t>8682,4</w:t>
            </w:r>
          </w:p>
        </w:tc>
      </w:tr>
      <w:tr w:rsidR="00063DAC" w:rsidRPr="002556AB" w14:paraId="415552D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9C8DE4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035608" w14:textId="77777777" w:rsidR="00063DAC" w:rsidRPr="002556AB" w:rsidRDefault="00063DAC" w:rsidP="004E7FB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D08327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84FCF6"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E93B4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49367A3"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5FB9A14" w14:textId="77777777" w:rsidR="00063DAC" w:rsidRPr="002556AB" w:rsidRDefault="00063DAC" w:rsidP="004E7FB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052BE24" w14:textId="77777777" w:rsidR="00063DAC" w:rsidRPr="002556AB" w:rsidRDefault="00063DAC" w:rsidP="004E7FB7">
            <w:pPr>
              <w:jc w:val="center"/>
            </w:pPr>
            <w:r>
              <w:t>8682,4</w:t>
            </w:r>
          </w:p>
        </w:tc>
      </w:tr>
      <w:tr w:rsidR="00063DAC" w:rsidRPr="002556AB" w14:paraId="0F17BF4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15864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727180D" w14:textId="77777777" w:rsidR="00063DAC" w:rsidRPr="002556AB" w:rsidRDefault="00063DAC" w:rsidP="004E7FB7">
            <w:r w:rsidRPr="002556AB">
              <w:t xml:space="preserve">Субсидии бюджетным учреждениям </w:t>
            </w:r>
            <w:r>
              <w:t xml:space="preserve">на </w:t>
            </w:r>
            <w:r w:rsidRPr="002556AB">
              <w:t xml:space="preserve">финансовое обеспечение государственного </w:t>
            </w:r>
            <w:r>
              <w:lastRenderedPageBreak/>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71D271E7"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3168A5A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A7BF87"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6B58F0" w14:textId="77777777" w:rsidR="00063DAC" w:rsidRPr="002556AB" w:rsidRDefault="00063DAC" w:rsidP="004E7FB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D3FC02E" w14:textId="77777777" w:rsidR="00063DAC" w:rsidRPr="002556AB" w:rsidRDefault="00063DAC" w:rsidP="004E7FB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11BCB27A" w14:textId="77777777" w:rsidR="00063DAC" w:rsidRPr="002556AB" w:rsidRDefault="00063DAC" w:rsidP="004E7FB7">
            <w:pPr>
              <w:jc w:val="center"/>
            </w:pPr>
            <w:r>
              <w:t>8586,4</w:t>
            </w:r>
          </w:p>
        </w:tc>
      </w:tr>
      <w:tr w:rsidR="00063DAC" w:rsidRPr="002556AB" w14:paraId="1BCAFAE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D11A8D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985F8DF" w14:textId="77777777" w:rsidR="00063DAC" w:rsidRPr="002556AB" w:rsidRDefault="00063DAC" w:rsidP="004E7FB7">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3A95D87" w14:textId="77777777" w:rsidR="00063DAC" w:rsidRPr="002556AB" w:rsidRDefault="00063DAC" w:rsidP="004E7FB7">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0375C7B5" w14:textId="77777777" w:rsidR="00063DAC" w:rsidRPr="002556AB" w:rsidRDefault="00063DAC" w:rsidP="004E7FB7">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87B1F0D" w14:textId="77777777" w:rsidR="00063DAC" w:rsidRPr="002556AB" w:rsidRDefault="00063DAC" w:rsidP="004E7FB7">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06632DB0" w14:textId="77777777" w:rsidR="00063DAC" w:rsidRPr="002556AB" w:rsidRDefault="00063DAC" w:rsidP="004E7FB7">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5DC64FF" w14:textId="77777777" w:rsidR="00063DAC" w:rsidRPr="002556AB" w:rsidRDefault="00063DAC" w:rsidP="004E7FB7">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131B5CFC" w14:textId="77777777" w:rsidR="00063DAC" w:rsidRPr="002556AB" w:rsidRDefault="00063DAC" w:rsidP="004E7FB7">
            <w:pPr>
              <w:jc w:val="center"/>
            </w:pPr>
            <w:r>
              <w:t>96,0</w:t>
            </w:r>
          </w:p>
        </w:tc>
      </w:tr>
      <w:tr w:rsidR="00063DAC" w:rsidRPr="002556AB" w14:paraId="41A08A4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0925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F42DB4" w14:textId="77777777" w:rsidR="00063DAC" w:rsidRPr="002556AB" w:rsidRDefault="00063DAC" w:rsidP="004E7FB7">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648A4B6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7B6F4F"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269E8B7"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411851A"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F2C215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B08F4B5" w14:textId="4DF09D87" w:rsidR="00063DAC" w:rsidRPr="002556AB" w:rsidRDefault="00047EDF" w:rsidP="004E7FB7">
            <w:pPr>
              <w:jc w:val="center"/>
            </w:pPr>
            <w:r>
              <w:t>8348,9</w:t>
            </w:r>
          </w:p>
        </w:tc>
      </w:tr>
      <w:tr w:rsidR="00063DAC" w:rsidRPr="002556AB" w14:paraId="4321753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6E5034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BAC96D" w14:textId="77777777" w:rsidR="00063DAC" w:rsidRPr="002556AB" w:rsidRDefault="00063DAC" w:rsidP="004E7FB7">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ACE3B41"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4C41297"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10A0CDC"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99C443E"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4AF2BCB7"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D3E892D" w14:textId="77777777" w:rsidR="00063DAC" w:rsidRPr="002556AB" w:rsidRDefault="00063DAC" w:rsidP="004E7FB7">
            <w:pPr>
              <w:jc w:val="center"/>
            </w:pPr>
            <w:r>
              <w:t>278,3</w:t>
            </w:r>
          </w:p>
        </w:tc>
      </w:tr>
      <w:tr w:rsidR="00063DAC" w:rsidRPr="002556AB" w14:paraId="46923A0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59B829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9EDEE76" w14:textId="77777777" w:rsidR="00063DAC" w:rsidRPr="002556AB" w:rsidRDefault="00063DAC" w:rsidP="004E7FB7">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661" w:type="dxa"/>
            <w:tcBorders>
              <w:top w:val="single" w:sz="4" w:space="0" w:color="auto"/>
              <w:left w:val="single" w:sz="4" w:space="0" w:color="auto"/>
              <w:bottom w:val="single" w:sz="4" w:space="0" w:color="auto"/>
              <w:right w:val="single" w:sz="4" w:space="0" w:color="auto"/>
            </w:tcBorders>
          </w:tcPr>
          <w:p w14:paraId="67E21EC6"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C38012"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F153331"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B59B3EB" w14:textId="77777777" w:rsidR="00063DAC" w:rsidRPr="002556AB" w:rsidRDefault="00063DAC" w:rsidP="004E7FB7">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1B58256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1F9F8A88" w14:textId="77777777" w:rsidR="00063DAC" w:rsidRPr="002556AB" w:rsidRDefault="00063DAC" w:rsidP="004E7FB7">
            <w:pPr>
              <w:jc w:val="center"/>
            </w:pPr>
            <w:r>
              <w:t>278,3</w:t>
            </w:r>
          </w:p>
        </w:tc>
      </w:tr>
      <w:tr w:rsidR="00063DAC" w:rsidRPr="002556AB" w14:paraId="28739D2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2C9085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551DDBB" w14:textId="77777777" w:rsidR="00063DAC" w:rsidRDefault="00063DAC" w:rsidP="004E7FB7">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0B4069B"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6E4093"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1B02032"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CCFDB02" w14:textId="77777777" w:rsidR="00063DAC" w:rsidRDefault="00063DAC" w:rsidP="004E7FB7">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3D11A21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883EEF8" w14:textId="77777777" w:rsidR="00063DAC" w:rsidRDefault="00063DAC" w:rsidP="004E7FB7">
            <w:pPr>
              <w:jc w:val="center"/>
            </w:pPr>
            <w:r>
              <w:t>278,3</w:t>
            </w:r>
          </w:p>
        </w:tc>
      </w:tr>
      <w:tr w:rsidR="00063DAC" w:rsidRPr="002556AB" w14:paraId="7F7030E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6609AB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31C2523" w14:textId="77777777" w:rsidR="00063DAC" w:rsidRDefault="00063DAC" w:rsidP="004E7FB7">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19C994A5" w14:textId="77777777" w:rsidR="00063DAC"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584B31"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7497B0F" w14:textId="77777777" w:rsidR="00063DAC"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902A347" w14:textId="77777777" w:rsidR="00063DAC" w:rsidRDefault="00063DAC" w:rsidP="004E7FB7">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653E907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C381AFD" w14:textId="77777777" w:rsidR="00063DAC" w:rsidRDefault="00063DAC" w:rsidP="004E7FB7">
            <w:pPr>
              <w:jc w:val="center"/>
            </w:pPr>
            <w:r>
              <w:t>278,3</w:t>
            </w:r>
          </w:p>
        </w:tc>
      </w:tr>
      <w:tr w:rsidR="00063DAC" w:rsidRPr="002556AB" w14:paraId="1DF70CB0"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1000D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6FC9DCF" w14:textId="77777777" w:rsidR="00063DAC" w:rsidRPr="002556AB" w:rsidRDefault="00063DAC" w:rsidP="004E7FB7">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43ECB0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002B5B"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8C0B1E"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C933531"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66C9AF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F8149BE" w14:textId="77777777" w:rsidR="00063DAC" w:rsidRPr="002556AB" w:rsidRDefault="00063DAC" w:rsidP="004E7FB7">
            <w:pPr>
              <w:jc w:val="center"/>
            </w:pPr>
            <w:r>
              <w:t>278,3</w:t>
            </w:r>
          </w:p>
        </w:tc>
      </w:tr>
      <w:tr w:rsidR="00063DAC" w:rsidRPr="002556AB" w14:paraId="015E0EC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9AE8FC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8CECF50" w14:textId="77777777" w:rsidR="00063DAC" w:rsidRPr="002556AB" w:rsidRDefault="00063DAC" w:rsidP="004E7FB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20F3F9DE"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C59044"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83C59A5"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E47D9B8"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5784C54" w14:textId="77777777" w:rsidR="00063DAC" w:rsidRPr="002556AB" w:rsidRDefault="00063DAC" w:rsidP="004E7FB7">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7314D5E1" w14:textId="77777777" w:rsidR="00063DAC" w:rsidRPr="002556AB" w:rsidRDefault="00063DAC" w:rsidP="004E7FB7">
            <w:pPr>
              <w:jc w:val="center"/>
            </w:pPr>
            <w:r>
              <w:t>278,3</w:t>
            </w:r>
          </w:p>
        </w:tc>
      </w:tr>
      <w:tr w:rsidR="00063DAC" w:rsidRPr="002556AB" w14:paraId="7D33AB9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68B8E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C89ADD7" w14:textId="77777777" w:rsidR="00063DAC" w:rsidRPr="002556AB" w:rsidRDefault="00063DAC" w:rsidP="004E7FB7">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68DEDA1F"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62C49F"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01DD265"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31D1CDE"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EE968FB" w14:textId="77777777" w:rsidR="00063DAC" w:rsidRPr="002556AB" w:rsidRDefault="00063DAC" w:rsidP="004E7FB7">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0B6D5A73" w14:textId="77777777" w:rsidR="00063DAC" w:rsidRPr="002556AB" w:rsidRDefault="00063DAC" w:rsidP="004E7FB7">
            <w:pPr>
              <w:jc w:val="center"/>
            </w:pPr>
            <w:r>
              <w:t>278,3</w:t>
            </w:r>
          </w:p>
        </w:tc>
      </w:tr>
      <w:tr w:rsidR="00063DAC" w:rsidRPr="002556AB" w14:paraId="2419E306"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24ABA7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7DF3AD2" w14:textId="77777777" w:rsidR="00063DAC" w:rsidRPr="002556AB" w:rsidRDefault="00063DAC" w:rsidP="004E7FB7">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59E065DA"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B034B0"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2E20B45" w14:textId="77777777" w:rsidR="00063DAC" w:rsidRPr="002556AB" w:rsidRDefault="00063DAC" w:rsidP="004E7FB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4D72CE9" w14:textId="77777777" w:rsidR="00063DAC" w:rsidRPr="002556AB" w:rsidRDefault="00063DAC" w:rsidP="004E7FB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DE2AE21" w14:textId="77777777" w:rsidR="00063DAC" w:rsidRPr="002556AB" w:rsidRDefault="00063DAC" w:rsidP="004E7FB7">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4C3EE667" w14:textId="77777777" w:rsidR="00063DAC" w:rsidRPr="002556AB" w:rsidRDefault="00063DAC" w:rsidP="004E7FB7">
            <w:pPr>
              <w:jc w:val="center"/>
            </w:pPr>
            <w:r>
              <w:t>278,3</w:t>
            </w:r>
          </w:p>
        </w:tc>
      </w:tr>
      <w:tr w:rsidR="00063DAC" w:rsidRPr="002556AB" w14:paraId="07AE068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0271C5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7773A87" w14:textId="77777777" w:rsidR="00063DAC" w:rsidRPr="002556AB" w:rsidRDefault="00063DAC" w:rsidP="004E7FB7">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440D2FB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ECAE83"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EFBD6B"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A4285F1"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051940C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4D5C331" w14:textId="77777777" w:rsidR="00063DAC" w:rsidRPr="0027054A" w:rsidRDefault="00063DAC" w:rsidP="004E7FB7">
            <w:pPr>
              <w:jc w:val="center"/>
            </w:pPr>
            <w:r>
              <w:t>7991,5</w:t>
            </w:r>
          </w:p>
        </w:tc>
      </w:tr>
      <w:tr w:rsidR="00063DAC" w:rsidRPr="002556AB" w14:paraId="3BD42FD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A3DD0DF"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082D4B3" w14:textId="77777777" w:rsidR="00063DAC" w:rsidRPr="008D7A42" w:rsidRDefault="00063DAC" w:rsidP="004E7FB7">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661" w:type="dxa"/>
            <w:tcBorders>
              <w:top w:val="single" w:sz="4" w:space="0" w:color="auto"/>
              <w:left w:val="single" w:sz="4" w:space="0" w:color="auto"/>
              <w:bottom w:val="single" w:sz="4" w:space="0" w:color="auto"/>
              <w:right w:val="single" w:sz="4" w:space="0" w:color="auto"/>
            </w:tcBorders>
          </w:tcPr>
          <w:p w14:paraId="6626C120"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7CBCA41" w14:textId="77777777" w:rsidR="00063DAC" w:rsidRPr="008D7A42" w:rsidRDefault="00063DAC" w:rsidP="004E7FB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601B1373" w14:textId="77777777" w:rsidR="00063DAC" w:rsidRPr="008D7A42" w:rsidRDefault="00063DAC" w:rsidP="004E7FB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9C61C17" w14:textId="77777777" w:rsidR="00063DAC" w:rsidRPr="008D7A42" w:rsidRDefault="00063DAC" w:rsidP="004E7FB7">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103054C2"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9304502" w14:textId="77777777" w:rsidR="00063DAC" w:rsidRDefault="00063DAC" w:rsidP="004E7FB7">
            <w:pPr>
              <w:jc w:val="center"/>
            </w:pPr>
            <w:r>
              <w:t>7991,5</w:t>
            </w:r>
          </w:p>
        </w:tc>
      </w:tr>
      <w:tr w:rsidR="00063DAC" w:rsidRPr="002556AB" w14:paraId="0FB845F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63C74AB"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8549FFB" w14:textId="77777777" w:rsidR="00063DAC" w:rsidRPr="008D7A42" w:rsidRDefault="00063DAC" w:rsidP="004E7FB7">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8A548D" w14:textId="77777777" w:rsidR="00063DAC" w:rsidRPr="008D7A42" w:rsidRDefault="00063DAC" w:rsidP="004E7FB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2DA5C13" w14:textId="77777777" w:rsidR="00063DAC" w:rsidRPr="008D7A42" w:rsidRDefault="00063DAC" w:rsidP="004E7FB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E0AF6E2" w14:textId="77777777" w:rsidR="00063DAC" w:rsidRPr="008D7A42" w:rsidRDefault="00063DAC" w:rsidP="004E7FB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5ADF57F" w14:textId="77777777" w:rsidR="00063DAC" w:rsidRPr="008D7A42" w:rsidRDefault="00063DAC" w:rsidP="004E7FB7">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0DAFFF3A" w14:textId="77777777" w:rsidR="00063DAC" w:rsidRPr="008D7A42"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3DF11BD" w14:textId="77777777" w:rsidR="00063DAC" w:rsidRDefault="00063DAC" w:rsidP="004E7FB7">
            <w:pPr>
              <w:jc w:val="center"/>
            </w:pPr>
            <w:r>
              <w:t>7991,5</w:t>
            </w:r>
          </w:p>
        </w:tc>
      </w:tr>
      <w:tr w:rsidR="00063DAC" w:rsidRPr="002556AB" w14:paraId="39AE9B8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6016E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05C5CEA" w14:textId="77777777" w:rsidR="00063DAC" w:rsidRPr="002556AB" w:rsidRDefault="00063DAC" w:rsidP="004E7FB7">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1265362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DC4CE4"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17E99EC" w14:textId="77777777" w:rsidR="00063DAC" w:rsidRPr="00196CA7" w:rsidRDefault="00063DAC" w:rsidP="004E7FB7">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0E3DD70" w14:textId="77777777" w:rsidR="00063DAC" w:rsidRPr="00196CA7" w:rsidRDefault="00063DAC" w:rsidP="004E7FB7">
            <w:pPr>
              <w:jc w:val="center"/>
              <w:rPr>
                <w:lang w:val="en-US"/>
              </w:rP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0B2B7FA"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348C4B2" w14:textId="77777777" w:rsidR="00063DAC" w:rsidRDefault="00063DAC" w:rsidP="004E7FB7">
            <w:pPr>
              <w:jc w:val="center"/>
            </w:pPr>
            <w:r>
              <w:t>7991,5</w:t>
            </w:r>
          </w:p>
        </w:tc>
      </w:tr>
      <w:tr w:rsidR="00063DAC" w:rsidRPr="002556AB" w14:paraId="5E2A6D8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A928DF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35C6450" w14:textId="77777777" w:rsidR="00063DAC" w:rsidRPr="002556AB" w:rsidRDefault="00063DAC" w:rsidP="004E7FB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6A81446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29059E"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CC96A12"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5F70F20" w14:textId="77777777" w:rsidR="00063DAC" w:rsidRPr="002556AB" w:rsidRDefault="00063DAC" w:rsidP="004E7FB7">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20C2F9E" w14:textId="77777777" w:rsidR="00063DAC" w:rsidRPr="002556AB" w:rsidRDefault="00063DAC" w:rsidP="004E7FB7">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388B96F1" w14:textId="77777777" w:rsidR="00063DAC" w:rsidRDefault="00063DAC" w:rsidP="004E7FB7">
            <w:pPr>
              <w:jc w:val="center"/>
            </w:pPr>
            <w:r>
              <w:t>7991,5</w:t>
            </w:r>
          </w:p>
        </w:tc>
      </w:tr>
      <w:tr w:rsidR="00063DAC" w:rsidRPr="002556AB" w14:paraId="52BC22B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B87C9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C901DDE" w14:textId="77777777" w:rsidR="00063DAC" w:rsidRPr="002556AB" w:rsidRDefault="00063DAC" w:rsidP="004E7FB7">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6FD6C14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C10BAC"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E9815A"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D14388D" w14:textId="77777777" w:rsidR="00063DAC" w:rsidRPr="002556AB" w:rsidRDefault="00063DAC" w:rsidP="004E7FB7">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BCA77C8" w14:textId="77777777" w:rsidR="00063DAC" w:rsidRPr="002556AB" w:rsidRDefault="00063DAC" w:rsidP="004E7FB7">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7161DF30" w14:textId="77777777" w:rsidR="00063DAC" w:rsidRDefault="00063DAC" w:rsidP="004E7FB7">
            <w:pPr>
              <w:jc w:val="center"/>
            </w:pPr>
            <w:r>
              <w:t>7991,5</w:t>
            </w:r>
          </w:p>
        </w:tc>
      </w:tr>
      <w:tr w:rsidR="00063DAC" w:rsidRPr="002556AB" w14:paraId="2091BA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68D482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51619C5" w14:textId="77777777" w:rsidR="00063DAC" w:rsidRPr="002556AB" w:rsidRDefault="00063DAC" w:rsidP="004E7FB7">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7BE7825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803365"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40AA33" w14:textId="77777777" w:rsidR="00063DAC" w:rsidRPr="002556AB" w:rsidRDefault="00063DAC" w:rsidP="004E7FB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4BCE076C" w14:textId="77777777" w:rsidR="00063DAC" w:rsidRPr="002556AB" w:rsidRDefault="00063DAC" w:rsidP="004E7FB7">
            <w:pPr>
              <w:jc w:val="center"/>
            </w:pPr>
            <w:r w:rsidRPr="002556AB">
              <w:t>44100</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39FF8A1C" w14:textId="77777777" w:rsidR="00063DAC" w:rsidRPr="002556AB" w:rsidRDefault="00063DAC" w:rsidP="004E7FB7">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1B622E2A" w14:textId="77777777" w:rsidR="00063DAC" w:rsidRDefault="00063DAC" w:rsidP="004E7FB7">
            <w:pPr>
              <w:jc w:val="center"/>
            </w:pPr>
            <w:r>
              <w:t>7991,5</w:t>
            </w:r>
          </w:p>
        </w:tc>
      </w:tr>
      <w:tr w:rsidR="00063DAC" w:rsidRPr="002556AB" w14:paraId="1215C50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1ACB80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A1C1A11" w14:textId="77777777" w:rsidR="00063DAC" w:rsidRPr="002556AB" w:rsidRDefault="00063DAC" w:rsidP="004E7FB7">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1320C2E3"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E1479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8476D9"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7D03A92" w14:textId="77777777" w:rsidR="00063DAC" w:rsidRPr="002556AB" w:rsidRDefault="00063DAC" w:rsidP="004E7FB7">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0A63E7C8"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5BF9722" w14:textId="62F4E166" w:rsidR="00063DAC" w:rsidRPr="00047EDF" w:rsidRDefault="00047EDF" w:rsidP="004E7FB7">
            <w:pPr>
              <w:widowControl w:val="0"/>
              <w:jc w:val="center"/>
            </w:pPr>
            <w:r w:rsidRPr="00047EDF">
              <w:t>79,1</w:t>
            </w:r>
          </w:p>
        </w:tc>
      </w:tr>
      <w:tr w:rsidR="00063DAC" w:rsidRPr="002556AB" w14:paraId="4EDD8DC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345091"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A03BF44" w14:textId="77777777" w:rsidR="00063DAC" w:rsidRDefault="00063DAC" w:rsidP="004E7FB7">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CCD5F75" w14:textId="77777777" w:rsidR="00063DAC" w:rsidRPr="002556AB" w:rsidRDefault="00063DAC" w:rsidP="004E7FB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D3D77C"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2FE6A91" w14:textId="77777777" w:rsidR="00063DAC" w:rsidRPr="002556AB" w:rsidRDefault="00063DAC" w:rsidP="004E7FB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54B1131" w14:textId="77777777" w:rsidR="00063DAC" w:rsidRPr="002556AB" w:rsidRDefault="00063DAC" w:rsidP="004E7FB7">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0BDF80D0"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85D5048" w14:textId="4B4F9A9D" w:rsidR="00063DAC" w:rsidRPr="00047EDF" w:rsidRDefault="00047EDF" w:rsidP="004E7FB7">
            <w:pPr>
              <w:widowControl w:val="0"/>
              <w:jc w:val="center"/>
            </w:pPr>
            <w:r w:rsidRPr="00047EDF">
              <w:t>79,1</w:t>
            </w:r>
          </w:p>
        </w:tc>
      </w:tr>
      <w:tr w:rsidR="00063DAC" w:rsidRPr="002556AB" w14:paraId="659245B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4951144"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5C42EDB" w14:textId="77777777" w:rsidR="00063DAC" w:rsidRPr="002556AB" w:rsidRDefault="00063DAC" w:rsidP="004E7FB7">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246302B"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B2CCB1"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B6391CC"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5DCFD61" w14:textId="77777777" w:rsidR="00063DAC" w:rsidRPr="002556AB" w:rsidRDefault="00063DAC" w:rsidP="004E7FB7">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09F1238B"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2ED52E8" w14:textId="214DEE33" w:rsidR="00063DAC" w:rsidRPr="00047EDF" w:rsidRDefault="00047EDF" w:rsidP="004E7FB7">
            <w:pPr>
              <w:widowControl w:val="0"/>
              <w:jc w:val="center"/>
            </w:pPr>
            <w:r w:rsidRPr="00047EDF">
              <w:t>79,1</w:t>
            </w:r>
          </w:p>
        </w:tc>
      </w:tr>
      <w:tr w:rsidR="00063DAC" w:rsidRPr="002556AB" w14:paraId="64B754F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89DA4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886B67" w14:textId="77777777" w:rsidR="00063DAC" w:rsidRDefault="00063DAC" w:rsidP="004E7FB7">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128D2770" w14:textId="77777777" w:rsidR="00063DAC" w:rsidRPr="002556AB" w:rsidRDefault="00063DAC" w:rsidP="004E7FB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2E9F12"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39955E6" w14:textId="77777777" w:rsidR="00063DAC" w:rsidRPr="002556AB" w:rsidRDefault="00063DAC" w:rsidP="004E7FB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C8122A9" w14:textId="77777777" w:rsidR="00063DAC" w:rsidRPr="002556AB" w:rsidRDefault="00063DAC" w:rsidP="004E7FB7">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211B7986"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611D223" w14:textId="036D8F52" w:rsidR="00063DAC" w:rsidRPr="00047EDF" w:rsidRDefault="00047EDF" w:rsidP="004E7FB7">
            <w:pPr>
              <w:widowControl w:val="0"/>
              <w:jc w:val="center"/>
            </w:pPr>
            <w:r w:rsidRPr="00047EDF">
              <w:t>79,1</w:t>
            </w:r>
          </w:p>
        </w:tc>
      </w:tr>
      <w:tr w:rsidR="00063DAC" w:rsidRPr="002556AB" w14:paraId="286031F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8446AA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3BCE628" w14:textId="77777777" w:rsidR="00063DAC" w:rsidRDefault="00063DAC" w:rsidP="004E7FB7">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D663AD" w14:textId="77777777" w:rsidR="00063DAC" w:rsidRPr="002556AB" w:rsidRDefault="00063DAC" w:rsidP="004E7FB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BAA0D7"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1B92C67" w14:textId="77777777" w:rsidR="00063DAC" w:rsidRPr="002556AB" w:rsidRDefault="00063DAC" w:rsidP="004E7FB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57E92C28" w14:textId="77777777" w:rsidR="00063DAC" w:rsidRPr="002556AB" w:rsidRDefault="00063DAC" w:rsidP="004E7FB7">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74FD1F9" w14:textId="77777777" w:rsidR="00063DAC" w:rsidRPr="002556AB"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C371653" w14:textId="1E73C771" w:rsidR="00063DAC" w:rsidRPr="00047EDF" w:rsidRDefault="00047EDF" w:rsidP="004E7FB7">
            <w:pPr>
              <w:widowControl w:val="0"/>
              <w:jc w:val="center"/>
            </w:pPr>
            <w:r w:rsidRPr="00047EDF">
              <w:t>79,1</w:t>
            </w:r>
          </w:p>
        </w:tc>
      </w:tr>
      <w:tr w:rsidR="00063DAC" w:rsidRPr="002556AB" w14:paraId="05DD77E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D6992F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637FD73" w14:textId="77777777" w:rsidR="00063DAC" w:rsidRPr="002556AB" w:rsidRDefault="00063DAC" w:rsidP="004E7FB7">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D02F7F3"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EEF096"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904CA9"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CD9C2A4" w14:textId="77777777" w:rsidR="00063DAC" w:rsidRPr="002556AB" w:rsidRDefault="00063DAC" w:rsidP="004E7FB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590CDFD9" w14:textId="77777777" w:rsidR="00063DAC" w:rsidRPr="002556AB" w:rsidRDefault="00063DAC" w:rsidP="004E7FB7">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5DF4729A" w14:textId="32698F38" w:rsidR="00063DAC" w:rsidRPr="00047EDF" w:rsidRDefault="00047EDF" w:rsidP="004E7FB7">
            <w:pPr>
              <w:widowControl w:val="0"/>
              <w:jc w:val="center"/>
            </w:pPr>
            <w:r w:rsidRPr="00047EDF">
              <w:t>79,1</w:t>
            </w:r>
          </w:p>
        </w:tc>
      </w:tr>
      <w:tr w:rsidR="00063DAC" w:rsidRPr="002556AB" w14:paraId="6C0A31C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1C4EB43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26451CA" w14:textId="77777777" w:rsidR="00063DAC" w:rsidRPr="002556AB" w:rsidRDefault="00063DAC" w:rsidP="004E7FB7">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2DA26184"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83C21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EB9F4F3" w14:textId="77777777" w:rsidR="00063DAC" w:rsidRPr="002556AB" w:rsidRDefault="00063DAC" w:rsidP="004E7FB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EF6ED24" w14:textId="77777777" w:rsidR="00063DAC" w:rsidRPr="002556AB" w:rsidRDefault="00063DAC" w:rsidP="004E7FB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1F42FE9" w14:textId="77777777" w:rsidR="00063DAC" w:rsidRPr="002556AB" w:rsidRDefault="00063DAC" w:rsidP="004E7FB7">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0FDEA91B" w14:textId="377B1E2F" w:rsidR="00063DAC" w:rsidRPr="00047EDF" w:rsidRDefault="00047EDF" w:rsidP="004E7FB7">
            <w:pPr>
              <w:widowControl w:val="0"/>
              <w:jc w:val="center"/>
            </w:pPr>
            <w:r w:rsidRPr="00047EDF">
              <w:t>79,1</w:t>
            </w:r>
          </w:p>
        </w:tc>
      </w:tr>
      <w:tr w:rsidR="00063DAC" w:rsidRPr="002556AB" w14:paraId="3B1C0B2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E2455E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300DBE2" w14:textId="77777777" w:rsidR="00063DAC" w:rsidRPr="002556AB" w:rsidRDefault="00063DAC" w:rsidP="004E7FB7">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430039D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B753DA"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18CA3A"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01312F9"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56CBB69E"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029B545" w14:textId="77777777" w:rsidR="00063DAC" w:rsidRPr="002556AB" w:rsidRDefault="00063DAC" w:rsidP="004E7FB7">
            <w:pPr>
              <w:jc w:val="center"/>
            </w:pPr>
            <w:r>
              <w:t>16233,4</w:t>
            </w:r>
          </w:p>
        </w:tc>
      </w:tr>
      <w:tr w:rsidR="00063DAC" w:rsidRPr="002556AB" w14:paraId="51B55F2B"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E4D75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272930" w14:textId="77777777" w:rsidR="00063DAC" w:rsidRPr="002556AB" w:rsidRDefault="00063DAC" w:rsidP="004E7FB7">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6C63C976"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34A875"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2F5C42"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F31BF4"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3E84408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2AC2932" w14:textId="77777777" w:rsidR="00063DAC" w:rsidRPr="002556AB" w:rsidRDefault="00063DAC" w:rsidP="004E7FB7">
            <w:pPr>
              <w:jc w:val="center"/>
            </w:pPr>
            <w:r>
              <w:t>16233,4</w:t>
            </w:r>
          </w:p>
        </w:tc>
      </w:tr>
      <w:tr w:rsidR="00063DAC" w:rsidRPr="002556AB" w14:paraId="4084B49F"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610E623"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159ADAC" w14:textId="77777777" w:rsidR="00063DAC" w:rsidRPr="002556AB" w:rsidRDefault="00063DAC" w:rsidP="004E7FB7">
            <w:r w:rsidRPr="002E43B3">
              <w:t xml:space="preserve">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w:t>
            </w:r>
            <w:r w:rsidRPr="002E43B3">
              <w:lastRenderedPageBreak/>
              <w:t>городском поселении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28687AF9" w14:textId="77777777" w:rsidR="00063DAC" w:rsidRPr="002556AB" w:rsidRDefault="00063DAC" w:rsidP="004E7FB7">
            <w:pPr>
              <w:jc w:val="center"/>
            </w:pPr>
            <w:r w:rsidRPr="002556AB">
              <w:lastRenderedPageBreak/>
              <w:t>992</w:t>
            </w:r>
          </w:p>
        </w:tc>
        <w:tc>
          <w:tcPr>
            <w:tcW w:w="567" w:type="dxa"/>
            <w:tcBorders>
              <w:top w:val="single" w:sz="4" w:space="0" w:color="auto"/>
              <w:left w:val="single" w:sz="4" w:space="0" w:color="auto"/>
              <w:bottom w:val="single" w:sz="4" w:space="0" w:color="auto"/>
              <w:right w:val="single" w:sz="4" w:space="0" w:color="auto"/>
            </w:tcBorders>
          </w:tcPr>
          <w:p w14:paraId="4B4273FB"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F682FA3"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F856AE" w14:textId="77777777" w:rsidR="00063DAC" w:rsidRPr="002556AB" w:rsidRDefault="00063DAC" w:rsidP="004E7FB7">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4224294"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4160FADD" w14:textId="77777777" w:rsidR="00063DAC" w:rsidRPr="002556AB" w:rsidRDefault="00063DAC" w:rsidP="004E7FB7">
            <w:pPr>
              <w:jc w:val="center"/>
            </w:pPr>
            <w:r>
              <w:t>1600,0</w:t>
            </w:r>
          </w:p>
        </w:tc>
      </w:tr>
      <w:tr w:rsidR="00063DAC" w:rsidRPr="002556AB" w14:paraId="177A9DA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E12046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4402961" w14:textId="77777777" w:rsidR="00063DAC" w:rsidRPr="002556AB" w:rsidRDefault="00063DAC" w:rsidP="004E7FB7">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C804408"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BEBFEC"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3D5927A"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61590A" w14:textId="77777777" w:rsidR="00063DAC" w:rsidRPr="002556AB" w:rsidRDefault="00063DAC" w:rsidP="004E7FB7">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28A1C540"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1190250" w14:textId="77777777" w:rsidR="00063DAC" w:rsidRPr="002556AB" w:rsidRDefault="00063DAC" w:rsidP="004E7FB7">
            <w:pPr>
              <w:jc w:val="center"/>
            </w:pPr>
            <w:r>
              <w:t>1600,0</w:t>
            </w:r>
          </w:p>
        </w:tc>
      </w:tr>
      <w:tr w:rsidR="00063DAC" w:rsidRPr="002556AB" w14:paraId="17C3DDA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5FE699A"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1C262EA9" w14:textId="77777777" w:rsidR="00063DAC" w:rsidRDefault="00063DAC" w:rsidP="004E7FB7">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D8CA94"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E09104"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4282D07"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45458EF" w14:textId="77777777" w:rsidR="00063DAC" w:rsidRPr="002556AB" w:rsidRDefault="00063DAC" w:rsidP="004E7FB7">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52E4982C"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26AEB78A" w14:textId="77777777" w:rsidR="00063DAC" w:rsidRDefault="00063DAC" w:rsidP="004E7FB7">
            <w:pPr>
              <w:jc w:val="center"/>
            </w:pPr>
            <w:r>
              <w:t>1600,0</w:t>
            </w:r>
          </w:p>
        </w:tc>
      </w:tr>
      <w:tr w:rsidR="00063DAC" w:rsidRPr="002556AB" w14:paraId="3576DB8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01B5C88"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4B9B9D4" w14:textId="77777777" w:rsidR="00063DAC" w:rsidRDefault="00063DAC" w:rsidP="004E7FB7">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1ACD7D"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49F539"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7516A1E"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60D5A4" w14:textId="77777777" w:rsidR="00063DAC" w:rsidRPr="002556AB" w:rsidRDefault="00063DAC" w:rsidP="004E7FB7">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22F0DF21"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DACB3B5" w14:textId="77777777" w:rsidR="00063DAC" w:rsidRDefault="00063DAC" w:rsidP="004E7FB7">
            <w:pPr>
              <w:jc w:val="center"/>
            </w:pPr>
            <w:r>
              <w:t>1600,0</w:t>
            </w:r>
          </w:p>
        </w:tc>
      </w:tr>
      <w:tr w:rsidR="00063DAC" w:rsidRPr="002556AB" w14:paraId="6F67CFD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BCFB8E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F57C57"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6AFEA3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B88323"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28BC309"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6C60AB6" w14:textId="77777777" w:rsidR="00063DAC" w:rsidRPr="002556AB" w:rsidRDefault="00063DAC" w:rsidP="004E7FB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7695A4CE" w14:textId="77777777" w:rsidR="00063DAC" w:rsidRPr="002556AB" w:rsidRDefault="00063DAC" w:rsidP="004E7FB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5E077FB" w14:textId="77777777" w:rsidR="00063DAC" w:rsidRPr="002556AB" w:rsidRDefault="00063DAC" w:rsidP="004E7FB7">
            <w:pPr>
              <w:jc w:val="center"/>
            </w:pPr>
            <w:r>
              <w:t>1400,0</w:t>
            </w:r>
          </w:p>
        </w:tc>
      </w:tr>
      <w:tr w:rsidR="00063DAC" w:rsidRPr="002556AB" w14:paraId="644EC72D"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C9D6E60"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EA06212" w14:textId="77777777" w:rsidR="00063DAC" w:rsidRPr="002556AB" w:rsidRDefault="00063DAC" w:rsidP="004E7FB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9DF167F"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6EC453"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A6E9B37"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455895" w14:textId="77777777" w:rsidR="00063DAC" w:rsidRPr="002556AB" w:rsidRDefault="00063DAC" w:rsidP="004E7FB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F643089" w14:textId="77777777" w:rsidR="00063DAC" w:rsidRPr="002556AB" w:rsidRDefault="00063DAC" w:rsidP="004E7FB7">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31A6BA88" w14:textId="77777777" w:rsidR="00063DAC" w:rsidRPr="002556AB" w:rsidRDefault="00063DAC" w:rsidP="004E7FB7">
            <w:pPr>
              <w:jc w:val="center"/>
            </w:pPr>
            <w:r>
              <w:t>1400,0</w:t>
            </w:r>
          </w:p>
        </w:tc>
      </w:tr>
      <w:tr w:rsidR="00063DAC" w:rsidRPr="002556AB" w14:paraId="6F20F0AA"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D3BE60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DF4B532"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FD81567"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BA133E"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081110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27836A0"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8D49196" w14:textId="77777777" w:rsidR="00063DAC" w:rsidRPr="002556AB" w:rsidRDefault="00063DAC" w:rsidP="004E7FB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4DE1EBD4" w14:textId="77777777" w:rsidR="00063DAC" w:rsidRPr="002556AB" w:rsidRDefault="00063DAC" w:rsidP="004E7FB7">
            <w:pPr>
              <w:jc w:val="center"/>
            </w:pPr>
            <w:r>
              <w:t>1400,0</w:t>
            </w:r>
          </w:p>
        </w:tc>
      </w:tr>
      <w:tr w:rsidR="00063DAC" w:rsidRPr="002556AB" w14:paraId="7B24450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DBDA2FE"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F22C037"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34E4F0"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3F6E55"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786DA0"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A126D31"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FF3B104" w14:textId="77777777" w:rsidR="00063DAC" w:rsidRPr="002556AB" w:rsidRDefault="00063DAC" w:rsidP="004E7FB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2DAB37A" w14:textId="77777777" w:rsidR="00063DAC" w:rsidRPr="002556AB" w:rsidRDefault="00063DAC" w:rsidP="004E7FB7">
            <w:pPr>
              <w:jc w:val="center"/>
            </w:pPr>
            <w:r>
              <w:t>200,0</w:t>
            </w:r>
          </w:p>
        </w:tc>
      </w:tr>
      <w:tr w:rsidR="00063DAC" w:rsidRPr="002556AB" w14:paraId="4E0AC648"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9792B7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885028A"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BF5C9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4F315E"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A25C54F"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0F193A"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6C47A261" w14:textId="77777777" w:rsidR="00063DAC" w:rsidRPr="002556AB" w:rsidRDefault="00063DAC" w:rsidP="004E7FB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32D5B0D" w14:textId="77777777" w:rsidR="00063DAC" w:rsidRPr="002556AB" w:rsidRDefault="00063DAC" w:rsidP="004E7FB7">
            <w:pPr>
              <w:jc w:val="center"/>
            </w:pPr>
            <w:r>
              <w:t>200,0</w:t>
            </w:r>
          </w:p>
        </w:tc>
      </w:tr>
      <w:tr w:rsidR="00063DAC" w:rsidRPr="002556AB" w14:paraId="1F2232F9"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E6599B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C6C7FC" w14:textId="77777777" w:rsidR="00063DAC" w:rsidRPr="002556AB" w:rsidRDefault="00063DAC" w:rsidP="004E7FB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6F30BD3"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199278"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114BFE4" w14:textId="77777777" w:rsidR="00063DAC" w:rsidRPr="002556AB" w:rsidRDefault="00063DAC" w:rsidP="004E7FB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124D71" w14:textId="77777777" w:rsidR="00063DAC" w:rsidRPr="002556AB" w:rsidRDefault="00063DAC" w:rsidP="004E7FB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D31CA0F" w14:textId="77777777" w:rsidR="00063DAC" w:rsidRPr="002556AB" w:rsidRDefault="00063DAC" w:rsidP="004E7FB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A216B67" w14:textId="77777777" w:rsidR="00063DAC" w:rsidRPr="002556AB" w:rsidRDefault="00063DAC" w:rsidP="004E7FB7">
            <w:pPr>
              <w:jc w:val="center"/>
            </w:pPr>
            <w:r>
              <w:t>200,0</w:t>
            </w:r>
          </w:p>
        </w:tc>
      </w:tr>
      <w:tr w:rsidR="00063DAC" w:rsidRPr="002556AB" w14:paraId="1836A7C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E0A4B27"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6BF2090E" w14:textId="77777777" w:rsidR="00063DAC" w:rsidRPr="002556AB" w:rsidRDefault="00063DAC" w:rsidP="004E7FB7">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F5261E3" w14:textId="77777777" w:rsidR="00063DAC" w:rsidRPr="002556AB" w:rsidRDefault="00063DAC" w:rsidP="004E7FB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82086C"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589F199" w14:textId="77777777" w:rsidR="00063DAC" w:rsidRPr="002556AB" w:rsidRDefault="00063DAC" w:rsidP="004E7FB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80656AC" w14:textId="77777777" w:rsidR="00063DAC" w:rsidRPr="002556AB" w:rsidRDefault="00063DAC" w:rsidP="004E7FB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1637C10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3F4FA63" w14:textId="64160B9B" w:rsidR="00063DAC" w:rsidRPr="002556AB" w:rsidRDefault="00063DAC" w:rsidP="004E7FB7">
            <w:pPr>
              <w:jc w:val="center"/>
            </w:pPr>
            <w:r>
              <w:t>14633,</w:t>
            </w:r>
            <w:r w:rsidR="00D346FF">
              <w:t>3</w:t>
            </w:r>
          </w:p>
        </w:tc>
      </w:tr>
      <w:tr w:rsidR="00063DAC" w:rsidRPr="002556AB" w14:paraId="627C1717"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3CFEC18"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5AA103EC" w14:textId="77777777" w:rsidR="00063DAC" w:rsidRPr="008D7A42" w:rsidRDefault="00063DAC" w:rsidP="004E7FB7">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E205F34" w14:textId="77777777" w:rsidR="00063DAC" w:rsidRPr="008D7A42" w:rsidRDefault="00063DAC" w:rsidP="004E7FB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6AF1525D" w14:textId="77777777" w:rsidR="00063DAC" w:rsidRPr="008D7A42" w:rsidRDefault="00063DAC" w:rsidP="004E7FB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46F19905" w14:textId="77777777" w:rsidR="00063DAC" w:rsidRPr="008D7A42" w:rsidRDefault="00063DAC" w:rsidP="004E7FB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3D882990" w14:textId="77777777" w:rsidR="00063DAC" w:rsidRPr="008D7A42" w:rsidRDefault="00063DAC" w:rsidP="004E7FB7">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2BAF3D80" w14:textId="77777777" w:rsidR="00063DAC" w:rsidRPr="008D7A42"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CD71636" w14:textId="642018A1" w:rsidR="00063DAC" w:rsidRDefault="00063DAC" w:rsidP="004E7FB7">
            <w:pPr>
              <w:jc w:val="center"/>
            </w:pPr>
            <w:r>
              <w:t>14633,</w:t>
            </w:r>
            <w:r w:rsidR="00D346FF">
              <w:t>3</w:t>
            </w:r>
          </w:p>
        </w:tc>
      </w:tr>
      <w:tr w:rsidR="00063DAC" w:rsidRPr="002556AB" w14:paraId="2B2E833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D8EC8C3" w14:textId="77777777" w:rsidR="00063DAC" w:rsidRPr="008D7A42"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9B8C0E5" w14:textId="77777777" w:rsidR="00063DAC" w:rsidRPr="008D7A42" w:rsidRDefault="00063DAC" w:rsidP="004E7FB7">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FCD0C26" w14:textId="77777777" w:rsidR="00063DAC" w:rsidRPr="008D7A42" w:rsidRDefault="00063DAC" w:rsidP="004E7FB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857EA7E" w14:textId="77777777" w:rsidR="00063DAC" w:rsidRPr="008D7A42" w:rsidRDefault="00063DAC" w:rsidP="004E7FB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1FCBB1B3" w14:textId="77777777" w:rsidR="00063DAC" w:rsidRPr="008D7A42" w:rsidRDefault="00063DAC" w:rsidP="004E7FB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646CF645" w14:textId="77777777" w:rsidR="00063DAC" w:rsidRPr="008D7A42" w:rsidRDefault="00063DAC" w:rsidP="004E7FB7">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43309187" w14:textId="77777777" w:rsidR="00063DAC" w:rsidRPr="008D7A42" w:rsidRDefault="00063DAC" w:rsidP="004E7FB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394BC76D" w14:textId="2C808753" w:rsidR="00063DAC" w:rsidRDefault="00063DAC" w:rsidP="004E7FB7">
            <w:pPr>
              <w:jc w:val="center"/>
            </w:pPr>
            <w:r>
              <w:t>14633,</w:t>
            </w:r>
            <w:r w:rsidR="00D346FF">
              <w:t>3</w:t>
            </w:r>
          </w:p>
        </w:tc>
      </w:tr>
      <w:tr w:rsidR="00063DAC" w:rsidRPr="002556AB" w14:paraId="0F2D53E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26C3D3B"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D75C404" w14:textId="77777777" w:rsidR="00063DAC" w:rsidRDefault="00063DAC" w:rsidP="004E7FB7">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9EDC783"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0BC263"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82D029E" w14:textId="77777777" w:rsidR="00063DAC" w:rsidRPr="002556AB" w:rsidRDefault="00063DAC" w:rsidP="004E7FB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1CA3925" w14:textId="77777777" w:rsidR="00063DAC" w:rsidRPr="002556AB" w:rsidRDefault="00063DAC" w:rsidP="004E7FB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5FF20CD" w14:textId="77777777" w:rsidR="00063DAC" w:rsidRPr="002556AB" w:rsidRDefault="00063DAC" w:rsidP="004E7FB7">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79A2294" w14:textId="4199A846" w:rsidR="00063DAC" w:rsidRDefault="00063DAC" w:rsidP="004E7FB7">
            <w:pPr>
              <w:jc w:val="center"/>
            </w:pPr>
            <w:r>
              <w:t>14633,</w:t>
            </w:r>
            <w:r w:rsidR="00D346FF">
              <w:t>3</w:t>
            </w:r>
          </w:p>
        </w:tc>
      </w:tr>
      <w:tr w:rsidR="00063DAC" w:rsidRPr="002556AB" w14:paraId="5004DA5C"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8F840A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46D4EC95" w14:textId="77777777" w:rsidR="00063DAC" w:rsidRDefault="00063DAC" w:rsidP="004E7FB7">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184E685"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8C66B8"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F4D51A0" w14:textId="77777777" w:rsidR="00063DAC" w:rsidRPr="002556AB" w:rsidRDefault="00063DAC" w:rsidP="004E7FB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441241E" w14:textId="77777777" w:rsidR="00063DAC" w:rsidRPr="002556AB" w:rsidRDefault="00063DAC" w:rsidP="004E7FB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2136732" w14:textId="77777777" w:rsidR="00063DAC" w:rsidRPr="002556AB" w:rsidRDefault="00063DAC" w:rsidP="004E7FB7">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0D6AA9E8" w14:textId="33B5B0EA" w:rsidR="00063DAC" w:rsidRDefault="00063DAC" w:rsidP="004E7FB7">
            <w:pPr>
              <w:jc w:val="center"/>
            </w:pPr>
            <w:r>
              <w:t>14633,</w:t>
            </w:r>
            <w:r w:rsidR="00D346FF">
              <w:t>3</w:t>
            </w:r>
          </w:p>
        </w:tc>
      </w:tr>
      <w:tr w:rsidR="00063DAC" w:rsidRPr="002556AB" w14:paraId="67EDC043"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6539D449"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7691DEB1" w14:textId="77777777" w:rsidR="00063DAC" w:rsidRPr="002556AB" w:rsidRDefault="00063DAC" w:rsidP="004E7FB7">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51914E6" w14:textId="77777777" w:rsidR="00063DAC" w:rsidRPr="002556AB" w:rsidRDefault="00063DAC" w:rsidP="004E7FB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43AB46"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50E6F9A" w14:textId="77777777" w:rsidR="00063DAC" w:rsidRPr="002556AB" w:rsidRDefault="00063DAC" w:rsidP="004E7FB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5DC323F" w14:textId="77777777" w:rsidR="00063DAC" w:rsidRPr="002556AB" w:rsidRDefault="00063DAC" w:rsidP="004E7FB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B8089C7" w14:textId="77777777" w:rsidR="00063DAC" w:rsidRPr="002556AB" w:rsidRDefault="00063DAC" w:rsidP="004E7FB7">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0D3290E8" w14:textId="46C3BFCF" w:rsidR="00063DAC" w:rsidRDefault="00D346FF" w:rsidP="004E7FB7">
            <w:pPr>
              <w:jc w:val="center"/>
            </w:pPr>
            <w:r>
              <w:t>14013,0</w:t>
            </w:r>
          </w:p>
        </w:tc>
      </w:tr>
      <w:tr w:rsidR="00D346FF" w:rsidRPr="002556AB" w14:paraId="6C6FF3B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7DF7C897" w14:textId="77777777" w:rsidR="00D346FF" w:rsidRPr="002556AB" w:rsidRDefault="00D346FF" w:rsidP="00D346FF">
            <w:pPr>
              <w:jc w:val="center"/>
            </w:pPr>
          </w:p>
        </w:tc>
        <w:tc>
          <w:tcPr>
            <w:tcW w:w="3685" w:type="dxa"/>
            <w:tcBorders>
              <w:top w:val="single" w:sz="4" w:space="0" w:color="auto"/>
              <w:left w:val="single" w:sz="4" w:space="0" w:color="auto"/>
              <w:bottom w:val="single" w:sz="4" w:space="0" w:color="auto"/>
              <w:right w:val="single" w:sz="4" w:space="0" w:color="auto"/>
            </w:tcBorders>
          </w:tcPr>
          <w:p w14:paraId="25D73D98" w14:textId="48A7CC53" w:rsidR="00D346FF" w:rsidRDefault="00D346FF" w:rsidP="00D346FF">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D62CA0F" w14:textId="50474402" w:rsidR="00D346FF" w:rsidRPr="002556AB" w:rsidRDefault="00D346FF" w:rsidP="00D346FF">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61EE731F" w14:textId="5908D5B2" w:rsidR="00D346FF" w:rsidRPr="002556AB" w:rsidRDefault="00D346FF" w:rsidP="00D346FF">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13C345A7" w14:textId="42FAE6C1" w:rsidR="00D346FF" w:rsidRPr="002556AB" w:rsidRDefault="00D346FF" w:rsidP="00D346FF">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4553E5E5" w14:textId="2E7352D4" w:rsidR="00D346FF" w:rsidRPr="002556AB" w:rsidRDefault="00D346FF" w:rsidP="00D346FF">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3EA74DF2" w14:textId="40D938C2" w:rsidR="00D346FF" w:rsidRPr="002556AB" w:rsidRDefault="00D346FF" w:rsidP="00D346FF">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336608E4" w14:textId="36CE4DDC" w:rsidR="00D346FF" w:rsidRDefault="00D346FF" w:rsidP="00D346FF">
            <w:pPr>
              <w:jc w:val="center"/>
            </w:pPr>
            <w:r>
              <w:t>620,3</w:t>
            </w:r>
          </w:p>
        </w:tc>
      </w:tr>
      <w:tr w:rsidR="00063DAC" w:rsidRPr="002556AB" w14:paraId="211498C1"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6F5BC15"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C3D4121" w14:textId="77777777" w:rsidR="00063DAC" w:rsidRPr="00EE612C" w:rsidRDefault="00063DAC" w:rsidP="004E7FB7">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14F85E1E"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3F512F"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31A38F6" w14:textId="77777777" w:rsidR="00063DAC" w:rsidRPr="002556AB" w:rsidRDefault="00063DAC" w:rsidP="004E7FB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0081ABF"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1F6E215"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574C3185" w14:textId="77777777" w:rsidR="00063DAC" w:rsidRPr="002556AB" w:rsidRDefault="00063DAC" w:rsidP="004E7FB7">
            <w:pPr>
              <w:jc w:val="center"/>
            </w:pPr>
            <w:r>
              <w:t>100,2</w:t>
            </w:r>
          </w:p>
        </w:tc>
      </w:tr>
      <w:tr w:rsidR="00063DAC" w:rsidRPr="002556AB" w14:paraId="7C4A176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2E34EAFF"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F280C08" w14:textId="77777777" w:rsidR="00063DAC" w:rsidRPr="002556AB" w:rsidRDefault="00063DAC" w:rsidP="004E7FB7">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7E626F1C"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4D8E11"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74FF69F"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1B50071" w14:textId="77777777" w:rsidR="00063DAC" w:rsidRPr="002556AB" w:rsidRDefault="00063DAC" w:rsidP="004E7FB7">
            <w:pPr>
              <w:jc w:val="center"/>
            </w:pPr>
          </w:p>
        </w:tc>
        <w:tc>
          <w:tcPr>
            <w:tcW w:w="709" w:type="dxa"/>
            <w:tcBorders>
              <w:top w:val="single" w:sz="4" w:space="0" w:color="auto"/>
              <w:left w:val="single" w:sz="4" w:space="0" w:color="auto"/>
              <w:bottom w:val="single" w:sz="4" w:space="0" w:color="auto"/>
              <w:right w:val="single" w:sz="4" w:space="0" w:color="auto"/>
            </w:tcBorders>
          </w:tcPr>
          <w:p w14:paraId="67DE97E2"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6175B914" w14:textId="77777777" w:rsidR="00063DAC" w:rsidRPr="002556AB" w:rsidRDefault="00063DAC" w:rsidP="004E7FB7">
            <w:pPr>
              <w:jc w:val="center"/>
            </w:pPr>
            <w:r>
              <w:t>100,2</w:t>
            </w:r>
          </w:p>
        </w:tc>
      </w:tr>
      <w:tr w:rsidR="00063DAC" w:rsidRPr="002556AB" w14:paraId="7DAC646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41706372"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FA3D9AB" w14:textId="77777777" w:rsidR="00063DAC" w:rsidRPr="002556AB" w:rsidRDefault="00063DAC" w:rsidP="004E7FB7">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BE2330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CBD547"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9C1E0CE"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DDA1AC5" w14:textId="77777777" w:rsidR="00063DAC" w:rsidRPr="002556AB" w:rsidRDefault="00063DAC" w:rsidP="004E7FB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341F2E6"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04103ACC" w14:textId="77777777" w:rsidR="00063DAC" w:rsidRPr="002556AB" w:rsidRDefault="00063DAC" w:rsidP="004E7FB7">
            <w:pPr>
              <w:jc w:val="center"/>
            </w:pPr>
            <w:r>
              <w:t>100,2</w:t>
            </w:r>
          </w:p>
        </w:tc>
      </w:tr>
      <w:tr w:rsidR="00063DAC" w:rsidRPr="002556AB" w14:paraId="78196B22"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5994710C"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2EC1CB07" w14:textId="77777777" w:rsidR="00063DAC" w:rsidRPr="002556AB" w:rsidRDefault="00063DAC" w:rsidP="004E7FB7">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5B969412"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BB7026"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3CA3413"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F3CA7AD" w14:textId="77777777" w:rsidR="00063DAC" w:rsidRPr="002556AB" w:rsidRDefault="00063DAC" w:rsidP="004E7FB7">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14F96B78"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3F9CA958" w14:textId="77777777" w:rsidR="00063DAC" w:rsidRPr="002556AB" w:rsidRDefault="00063DAC" w:rsidP="004E7FB7">
            <w:pPr>
              <w:jc w:val="center"/>
            </w:pPr>
            <w:r>
              <w:t>100,2</w:t>
            </w:r>
          </w:p>
        </w:tc>
      </w:tr>
      <w:tr w:rsidR="00063DAC" w:rsidRPr="002556AB" w14:paraId="63D1B344"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022FF336"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04921BD6" w14:textId="77777777" w:rsidR="00063DAC" w:rsidRPr="002556AB" w:rsidRDefault="00063DAC" w:rsidP="004E7FB7">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7442A394"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8A567F"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5252CDD"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E36F540" w14:textId="77777777" w:rsidR="00063DAC" w:rsidRPr="002556AB" w:rsidRDefault="00063DAC" w:rsidP="004E7FB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D6B5F5B" w14:textId="77777777" w:rsidR="00063DAC" w:rsidRPr="002556AB" w:rsidRDefault="00063DAC" w:rsidP="004E7FB7">
            <w:pPr>
              <w:jc w:val="center"/>
            </w:pPr>
          </w:p>
        </w:tc>
        <w:tc>
          <w:tcPr>
            <w:tcW w:w="1417" w:type="dxa"/>
            <w:tcBorders>
              <w:top w:val="single" w:sz="4" w:space="0" w:color="auto"/>
              <w:left w:val="single" w:sz="4" w:space="0" w:color="auto"/>
              <w:bottom w:val="single" w:sz="4" w:space="0" w:color="auto"/>
              <w:right w:val="single" w:sz="4" w:space="0" w:color="auto"/>
            </w:tcBorders>
          </w:tcPr>
          <w:p w14:paraId="7B360E5B" w14:textId="77777777" w:rsidR="00063DAC" w:rsidRPr="002556AB" w:rsidRDefault="00063DAC" w:rsidP="004E7FB7">
            <w:pPr>
              <w:jc w:val="center"/>
            </w:pPr>
            <w:r>
              <w:t>100,2</w:t>
            </w:r>
          </w:p>
        </w:tc>
      </w:tr>
      <w:tr w:rsidR="00063DAC" w:rsidRPr="002556AB" w14:paraId="4B3478CA" w14:textId="77777777" w:rsidTr="004E7FB7">
        <w:trPr>
          <w:trHeight w:val="591"/>
        </w:trPr>
        <w:tc>
          <w:tcPr>
            <w:tcW w:w="421" w:type="dxa"/>
            <w:tcBorders>
              <w:top w:val="single" w:sz="4" w:space="0" w:color="auto"/>
              <w:left w:val="single" w:sz="4" w:space="0" w:color="auto"/>
              <w:bottom w:val="single" w:sz="4" w:space="0" w:color="auto"/>
              <w:right w:val="single" w:sz="4" w:space="0" w:color="auto"/>
            </w:tcBorders>
          </w:tcPr>
          <w:p w14:paraId="7ED71B6E" w14:textId="77777777" w:rsidR="00063DAC" w:rsidRPr="002556AB" w:rsidRDefault="00063DAC" w:rsidP="004E7FB7"/>
        </w:tc>
        <w:tc>
          <w:tcPr>
            <w:tcW w:w="3685" w:type="dxa"/>
            <w:tcBorders>
              <w:top w:val="single" w:sz="4" w:space="0" w:color="auto"/>
              <w:left w:val="single" w:sz="4" w:space="0" w:color="auto"/>
              <w:bottom w:val="single" w:sz="4" w:space="0" w:color="auto"/>
              <w:right w:val="single" w:sz="4" w:space="0" w:color="auto"/>
            </w:tcBorders>
          </w:tcPr>
          <w:p w14:paraId="1D444219" w14:textId="77777777" w:rsidR="00063DAC" w:rsidRPr="002556AB" w:rsidRDefault="00063DAC" w:rsidP="004E7FB7">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EA88BBA"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0545D3"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C546EAA"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2666BF" w14:textId="77777777" w:rsidR="00063DAC" w:rsidRPr="002556AB" w:rsidRDefault="00063DAC" w:rsidP="004E7FB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2408906" w14:textId="77777777" w:rsidR="00063DAC" w:rsidRPr="002556AB" w:rsidRDefault="00063DAC" w:rsidP="004E7FB7">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70D58AA3" w14:textId="77777777" w:rsidR="00063DAC" w:rsidRPr="00BE668C" w:rsidRDefault="00063DAC" w:rsidP="004E7FB7">
            <w:pPr>
              <w:jc w:val="center"/>
            </w:pPr>
            <w:r>
              <w:t>100,2</w:t>
            </w:r>
          </w:p>
        </w:tc>
      </w:tr>
      <w:tr w:rsidR="00063DAC" w:rsidRPr="002556AB" w14:paraId="73DA9225" w14:textId="77777777" w:rsidTr="004E7FB7">
        <w:trPr>
          <w:trHeight w:val="176"/>
        </w:trPr>
        <w:tc>
          <w:tcPr>
            <w:tcW w:w="421" w:type="dxa"/>
            <w:tcBorders>
              <w:top w:val="single" w:sz="4" w:space="0" w:color="auto"/>
              <w:left w:val="single" w:sz="4" w:space="0" w:color="auto"/>
              <w:bottom w:val="single" w:sz="4" w:space="0" w:color="auto"/>
              <w:right w:val="single" w:sz="4" w:space="0" w:color="auto"/>
            </w:tcBorders>
          </w:tcPr>
          <w:p w14:paraId="370AB4AD" w14:textId="77777777" w:rsidR="00063DAC" w:rsidRPr="002556AB" w:rsidRDefault="00063DAC" w:rsidP="004E7FB7">
            <w:pPr>
              <w:jc w:val="center"/>
            </w:pPr>
          </w:p>
        </w:tc>
        <w:tc>
          <w:tcPr>
            <w:tcW w:w="3685" w:type="dxa"/>
            <w:tcBorders>
              <w:top w:val="single" w:sz="4" w:space="0" w:color="auto"/>
              <w:left w:val="single" w:sz="4" w:space="0" w:color="auto"/>
              <w:bottom w:val="single" w:sz="4" w:space="0" w:color="auto"/>
              <w:right w:val="single" w:sz="4" w:space="0" w:color="auto"/>
            </w:tcBorders>
          </w:tcPr>
          <w:p w14:paraId="30C21BC7" w14:textId="77777777" w:rsidR="00063DAC" w:rsidRPr="002556AB" w:rsidRDefault="00063DAC" w:rsidP="004E7FB7">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21B06D59" w14:textId="77777777" w:rsidR="00063DAC" w:rsidRPr="002556AB" w:rsidRDefault="00063DAC" w:rsidP="004E7FB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5FB0D3"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A0F38B0" w14:textId="77777777" w:rsidR="00063DAC" w:rsidRPr="002556AB" w:rsidRDefault="00063DAC" w:rsidP="004E7FB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FE8DF5" w14:textId="77777777" w:rsidR="00063DAC" w:rsidRPr="002556AB" w:rsidRDefault="00063DAC" w:rsidP="004E7FB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498B790" w14:textId="77777777" w:rsidR="00063DAC" w:rsidRPr="002556AB" w:rsidRDefault="00063DAC" w:rsidP="004E7FB7">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71C6D4B2" w14:textId="77777777" w:rsidR="00063DAC" w:rsidRPr="002556AB" w:rsidRDefault="00063DAC" w:rsidP="004E7FB7">
            <w:pPr>
              <w:jc w:val="center"/>
            </w:pPr>
            <w:r>
              <w:t>100,2</w:t>
            </w:r>
          </w:p>
        </w:tc>
      </w:tr>
    </w:tbl>
    <w:p w14:paraId="23257B6C" w14:textId="77777777" w:rsidR="00063DAC" w:rsidRDefault="00063DAC" w:rsidP="00063DAC">
      <w:pPr>
        <w:rPr>
          <w:sz w:val="28"/>
          <w:szCs w:val="28"/>
        </w:rPr>
      </w:pPr>
    </w:p>
    <w:p w14:paraId="7F2BCD5E" w14:textId="77777777" w:rsidR="00B220CA" w:rsidRPr="002556AB" w:rsidRDefault="00B220CA" w:rsidP="00B220CA">
      <w:pPr>
        <w:rPr>
          <w:sz w:val="28"/>
          <w:szCs w:val="28"/>
        </w:rPr>
      </w:pPr>
      <w:r>
        <w:rPr>
          <w:sz w:val="28"/>
          <w:szCs w:val="28"/>
        </w:rPr>
        <w:t>Н</w:t>
      </w:r>
      <w:r w:rsidRPr="002556AB">
        <w:rPr>
          <w:sz w:val="28"/>
          <w:szCs w:val="28"/>
        </w:rPr>
        <w:t>ачальник финансово-экономического отдела</w:t>
      </w:r>
    </w:p>
    <w:p w14:paraId="4E727A12" w14:textId="77777777" w:rsidR="00B220CA" w:rsidRPr="002556AB" w:rsidRDefault="00B220CA" w:rsidP="00B220CA">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18C1E62C" w14:textId="77777777" w:rsidR="00B220CA" w:rsidRPr="009D63F7" w:rsidRDefault="00B220CA" w:rsidP="00B220CA">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61A7F375" w14:textId="77777777" w:rsidR="00B220CA" w:rsidRDefault="00B220CA" w:rsidP="00B220CA">
      <w:pPr>
        <w:rPr>
          <w:sz w:val="28"/>
          <w:szCs w:val="28"/>
        </w:rPr>
      </w:pPr>
    </w:p>
    <w:p w14:paraId="4421FF4A" w14:textId="77777777" w:rsidR="002911CF" w:rsidRDefault="002911CF" w:rsidP="00063DAC">
      <w:pPr>
        <w:rPr>
          <w:sz w:val="28"/>
          <w:szCs w:val="28"/>
        </w:rPr>
      </w:pPr>
    </w:p>
    <w:p w14:paraId="5B465CAB" w14:textId="77777777" w:rsidR="002911CF" w:rsidRDefault="002911CF" w:rsidP="00063DAC">
      <w:pPr>
        <w:rPr>
          <w:sz w:val="28"/>
          <w:szCs w:val="28"/>
        </w:rPr>
      </w:pPr>
    </w:p>
    <w:p w14:paraId="706E0777" w14:textId="77777777" w:rsidR="002911CF" w:rsidRDefault="002911CF" w:rsidP="00063DAC">
      <w:pPr>
        <w:rPr>
          <w:sz w:val="28"/>
          <w:szCs w:val="28"/>
        </w:rPr>
      </w:pPr>
    </w:p>
    <w:p w14:paraId="41107001" w14:textId="77777777" w:rsidR="002911CF" w:rsidRDefault="002911CF" w:rsidP="00063DAC">
      <w:pPr>
        <w:rPr>
          <w:sz w:val="28"/>
          <w:szCs w:val="28"/>
        </w:rPr>
      </w:pPr>
    </w:p>
    <w:p w14:paraId="74A5F094" w14:textId="77777777" w:rsidR="00B220CA" w:rsidRDefault="00B220CA" w:rsidP="00063DAC">
      <w:pPr>
        <w:rPr>
          <w:sz w:val="28"/>
          <w:szCs w:val="28"/>
        </w:rPr>
      </w:pPr>
    </w:p>
    <w:p w14:paraId="589F5614" w14:textId="77777777" w:rsidR="00B220CA" w:rsidRDefault="00B220CA" w:rsidP="00063DAC">
      <w:pPr>
        <w:rPr>
          <w:sz w:val="28"/>
          <w:szCs w:val="28"/>
        </w:rPr>
      </w:pPr>
    </w:p>
    <w:p w14:paraId="278A93DD" w14:textId="77777777" w:rsidR="002911CF" w:rsidRDefault="002911CF" w:rsidP="00063DAC">
      <w:pPr>
        <w:rPr>
          <w:sz w:val="28"/>
          <w:szCs w:val="28"/>
        </w:rPr>
      </w:pPr>
    </w:p>
    <w:p w14:paraId="51DE2358" w14:textId="77777777" w:rsidR="002911CF" w:rsidRDefault="002911CF"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063DAC" w14:paraId="7FC996DD" w14:textId="77777777" w:rsidTr="004E7FB7">
        <w:tc>
          <w:tcPr>
            <w:tcW w:w="4786" w:type="dxa"/>
          </w:tcPr>
          <w:p w14:paraId="45C24DD3" w14:textId="77777777" w:rsidR="00063DAC" w:rsidRDefault="00063DAC" w:rsidP="004E7FB7">
            <w:pPr>
              <w:widowControl w:val="0"/>
              <w:rPr>
                <w:rFonts w:eastAsia="Calibri"/>
                <w:bCs/>
                <w:sz w:val="28"/>
                <w:szCs w:val="28"/>
                <w:lang w:eastAsia="en-US"/>
              </w:rPr>
            </w:pPr>
          </w:p>
        </w:tc>
        <w:tc>
          <w:tcPr>
            <w:tcW w:w="4927" w:type="dxa"/>
          </w:tcPr>
          <w:p w14:paraId="4A30698C"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E4E0E27"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381D664"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70AAD92"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2FB17B74" w14:textId="4FB16701" w:rsidR="00063DAC" w:rsidRDefault="00063DAC" w:rsidP="004E7FB7">
            <w:pPr>
              <w:jc w:val="center"/>
              <w:rPr>
                <w:sz w:val="28"/>
                <w:szCs w:val="28"/>
              </w:rPr>
            </w:pPr>
            <w:r w:rsidRPr="00AB15A7">
              <w:rPr>
                <w:sz w:val="28"/>
                <w:szCs w:val="28"/>
              </w:rPr>
              <w:t xml:space="preserve">от </w:t>
            </w:r>
            <w:proofErr w:type="gramStart"/>
            <w:r w:rsidR="00B220CA">
              <w:rPr>
                <w:sz w:val="28"/>
                <w:szCs w:val="28"/>
              </w:rPr>
              <w:t xml:space="preserve">27.08.2025  </w:t>
            </w:r>
            <w:r w:rsidRPr="00AB15A7">
              <w:rPr>
                <w:sz w:val="28"/>
                <w:szCs w:val="28"/>
              </w:rPr>
              <w:t>№</w:t>
            </w:r>
            <w:proofErr w:type="gramEnd"/>
            <w:r w:rsidR="00B220CA">
              <w:rPr>
                <w:sz w:val="28"/>
                <w:szCs w:val="28"/>
              </w:rPr>
              <w:t xml:space="preserve"> 104</w:t>
            </w:r>
          </w:p>
          <w:p w14:paraId="46D9DA92" w14:textId="77777777" w:rsidR="00063DAC" w:rsidRDefault="00063DAC" w:rsidP="004E7FB7">
            <w:pPr>
              <w:jc w:val="center"/>
              <w:rPr>
                <w:rFonts w:eastAsia="Calibri"/>
                <w:sz w:val="28"/>
                <w:szCs w:val="28"/>
                <w:lang w:eastAsia="en-US"/>
              </w:rPr>
            </w:pPr>
          </w:p>
          <w:p w14:paraId="2EA2ED2E"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3B71C4E5"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69B4E19" w14:textId="77777777" w:rsidR="00063DAC" w:rsidRPr="00D36A30" w:rsidRDefault="00063DAC" w:rsidP="004E7FB7">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5F0FE4CE"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73AD88EE" w14:textId="77777777" w:rsidR="00063DAC" w:rsidRPr="002556AB" w:rsidRDefault="00063DAC" w:rsidP="00063DAC"/>
    <w:p w14:paraId="636AFAFC" w14:textId="77777777" w:rsidR="00063DAC" w:rsidRPr="002556AB" w:rsidRDefault="00063DAC" w:rsidP="00063DAC">
      <w:pPr>
        <w:jc w:val="center"/>
        <w:rPr>
          <w:sz w:val="28"/>
        </w:rPr>
      </w:pPr>
      <w:r w:rsidRPr="002556AB">
        <w:rPr>
          <w:sz w:val="28"/>
        </w:rPr>
        <w:t>ВЕДОМСТВЕННАЯ</w:t>
      </w:r>
    </w:p>
    <w:p w14:paraId="1A2B7E60" w14:textId="77777777" w:rsidR="00063DAC" w:rsidRPr="002556AB" w:rsidRDefault="00063DAC" w:rsidP="00063DAC">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119BE0C6" w14:textId="77777777" w:rsidR="00063DAC" w:rsidRDefault="00063DAC" w:rsidP="00063DAC">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063DAC" w:rsidRPr="002556AB" w14:paraId="3BFF9D1D" w14:textId="77777777" w:rsidTr="004E7FB7">
        <w:trPr>
          <w:trHeight w:val="240"/>
          <w:tblHeader/>
        </w:trPr>
        <w:tc>
          <w:tcPr>
            <w:tcW w:w="534" w:type="dxa"/>
            <w:vMerge w:val="restart"/>
            <w:tcBorders>
              <w:top w:val="single" w:sz="4" w:space="0" w:color="auto"/>
              <w:left w:val="single" w:sz="4" w:space="0" w:color="auto"/>
              <w:right w:val="single" w:sz="4" w:space="0" w:color="auto"/>
            </w:tcBorders>
            <w:vAlign w:val="center"/>
          </w:tcPr>
          <w:p w14:paraId="240AD2BD" w14:textId="77777777" w:rsidR="00063DAC" w:rsidRDefault="00063DAC" w:rsidP="004E7FB7">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4E436916" w14:textId="77777777" w:rsidR="00063DAC" w:rsidRPr="002556AB" w:rsidRDefault="00063DAC" w:rsidP="004E7FB7">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0B235553" w14:textId="77777777" w:rsidR="00063DAC" w:rsidRPr="002556AB" w:rsidRDefault="00063DAC" w:rsidP="004E7FB7">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658D0CF1" w14:textId="77777777" w:rsidR="00063DAC" w:rsidRPr="002556AB" w:rsidRDefault="00063DAC" w:rsidP="004E7FB7">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6F3677CD" w14:textId="77777777" w:rsidR="00063DAC" w:rsidRPr="002556AB" w:rsidRDefault="00063DAC" w:rsidP="004E7FB7">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179EF626" w14:textId="77777777" w:rsidR="00063DAC" w:rsidRPr="002556AB" w:rsidRDefault="00063DAC" w:rsidP="004E7FB7">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4855E140" w14:textId="77777777" w:rsidR="00063DAC" w:rsidRPr="00D209A9" w:rsidRDefault="00063DAC" w:rsidP="004E7FB7">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21AF3F1A" w14:textId="77777777" w:rsidR="00063DAC" w:rsidRPr="002556AB" w:rsidRDefault="00063DAC" w:rsidP="004E7FB7">
            <w:pPr>
              <w:spacing w:line="276" w:lineRule="auto"/>
              <w:jc w:val="center"/>
            </w:pPr>
            <w:r w:rsidRPr="002556AB">
              <w:t xml:space="preserve">Сумма </w:t>
            </w:r>
          </w:p>
          <w:p w14:paraId="5B147CAB" w14:textId="77777777" w:rsidR="00063DAC" w:rsidRPr="002556AB" w:rsidRDefault="00063DAC" w:rsidP="004E7FB7">
            <w:pPr>
              <w:spacing w:line="276" w:lineRule="auto"/>
              <w:ind w:right="575"/>
              <w:jc w:val="center"/>
            </w:pPr>
          </w:p>
        </w:tc>
      </w:tr>
      <w:tr w:rsidR="00063DAC" w:rsidRPr="002556AB" w14:paraId="38053DFE" w14:textId="77777777" w:rsidTr="004E7FB7">
        <w:trPr>
          <w:trHeight w:val="240"/>
          <w:tblHeader/>
        </w:trPr>
        <w:tc>
          <w:tcPr>
            <w:tcW w:w="534" w:type="dxa"/>
            <w:vMerge/>
            <w:tcBorders>
              <w:left w:val="single" w:sz="4" w:space="0" w:color="auto"/>
              <w:bottom w:val="single" w:sz="4" w:space="0" w:color="auto"/>
              <w:right w:val="single" w:sz="4" w:space="0" w:color="auto"/>
            </w:tcBorders>
            <w:vAlign w:val="center"/>
          </w:tcPr>
          <w:p w14:paraId="583B3814" w14:textId="77777777" w:rsidR="00063DAC" w:rsidRPr="002556AB" w:rsidRDefault="00063DAC" w:rsidP="004E7FB7">
            <w:pPr>
              <w:spacing w:line="276" w:lineRule="auto"/>
              <w:jc w:val="center"/>
            </w:pPr>
          </w:p>
        </w:tc>
        <w:tc>
          <w:tcPr>
            <w:tcW w:w="2523" w:type="dxa"/>
            <w:vMerge/>
            <w:tcBorders>
              <w:left w:val="nil"/>
              <w:bottom w:val="single" w:sz="4" w:space="0" w:color="auto"/>
              <w:right w:val="single" w:sz="4" w:space="0" w:color="auto"/>
            </w:tcBorders>
            <w:vAlign w:val="center"/>
          </w:tcPr>
          <w:p w14:paraId="72E3293C" w14:textId="77777777" w:rsidR="00063DAC" w:rsidRPr="002556AB" w:rsidRDefault="00063DAC" w:rsidP="004E7FB7">
            <w:pPr>
              <w:spacing w:line="276" w:lineRule="auto"/>
              <w:jc w:val="center"/>
            </w:pPr>
          </w:p>
        </w:tc>
        <w:tc>
          <w:tcPr>
            <w:tcW w:w="737" w:type="dxa"/>
            <w:vMerge/>
            <w:tcBorders>
              <w:left w:val="nil"/>
              <w:bottom w:val="single" w:sz="4" w:space="0" w:color="auto"/>
              <w:right w:val="single" w:sz="4" w:space="0" w:color="auto"/>
            </w:tcBorders>
            <w:vAlign w:val="center"/>
          </w:tcPr>
          <w:p w14:paraId="0FB1D810" w14:textId="77777777" w:rsidR="00063DAC" w:rsidRPr="002556AB" w:rsidRDefault="00063DAC" w:rsidP="004E7FB7">
            <w:pPr>
              <w:spacing w:line="276" w:lineRule="auto"/>
              <w:jc w:val="center"/>
            </w:pPr>
          </w:p>
        </w:tc>
        <w:tc>
          <w:tcPr>
            <w:tcW w:w="709" w:type="dxa"/>
            <w:vMerge/>
            <w:tcBorders>
              <w:left w:val="nil"/>
              <w:bottom w:val="single" w:sz="4" w:space="0" w:color="auto"/>
              <w:right w:val="single" w:sz="4" w:space="0" w:color="auto"/>
            </w:tcBorders>
            <w:vAlign w:val="center"/>
          </w:tcPr>
          <w:p w14:paraId="34BA9BA1" w14:textId="77777777" w:rsidR="00063DAC" w:rsidRPr="002556AB" w:rsidRDefault="00063DAC" w:rsidP="004E7FB7">
            <w:pPr>
              <w:spacing w:line="276" w:lineRule="auto"/>
              <w:jc w:val="center"/>
            </w:pPr>
          </w:p>
        </w:tc>
        <w:tc>
          <w:tcPr>
            <w:tcW w:w="567" w:type="dxa"/>
            <w:vMerge/>
            <w:tcBorders>
              <w:left w:val="nil"/>
              <w:bottom w:val="single" w:sz="4" w:space="0" w:color="auto"/>
              <w:right w:val="single" w:sz="4" w:space="0" w:color="auto"/>
            </w:tcBorders>
            <w:vAlign w:val="center"/>
          </w:tcPr>
          <w:p w14:paraId="75F143B4" w14:textId="77777777" w:rsidR="00063DAC" w:rsidRPr="002556AB" w:rsidRDefault="00063DAC" w:rsidP="004E7FB7">
            <w:pPr>
              <w:spacing w:line="276" w:lineRule="auto"/>
              <w:jc w:val="center"/>
            </w:pPr>
          </w:p>
        </w:tc>
        <w:tc>
          <w:tcPr>
            <w:tcW w:w="1559" w:type="dxa"/>
            <w:vMerge/>
            <w:tcBorders>
              <w:left w:val="nil"/>
              <w:bottom w:val="single" w:sz="4" w:space="0" w:color="auto"/>
              <w:right w:val="single" w:sz="4" w:space="0" w:color="auto"/>
            </w:tcBorders>
            <w:vAlign w:val="center"/>
          </w:tcPr>
          <w:p w14:paraId="43BF56E3" w14:textId="77777777" w:rsidR="00063DAC" w:rsidRPr="002556AB" w:rsidRDefault="00063DAC" w:rsidP="004E7FB7">
            <w:pPr>
              <w:spacing w:line="276" w:lineRule="auto"/>
              <w:jc w:val="center"/>
            </w:pPr>
          </w:p>
        </w:tc>
        <w:tc>
          <w:tcPr>
            <w:tcW w:w="828" w:type="dxa"/>
            <w:vMerge/>
            <w:tcBorders>
              <w:left w:val="nil"/>
              <w:bottom w:val="single" w:sz="4" w:space="0" w:color="auto"/>
              <w:right w:val="single" w:sz="4" w:space="0" w:color="auto"/>
            </w:tcBorders>
            <w:vAlign w:val="center"/>
          </w:tcPr>
          <w:p w14:paraId="1E751E1B" w14:textId="77777777" w:rsidR="00063DAC" w:rsidRPr="002556AB" w:rsidRDefault="00063DAC" w:rsidP="004E7FB7">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0E10AAE8" w14:textId="77777777" w:rsidR="00063DAC" w:rsidRPr="002556AB" w:rsidRDefault="00063DAC" w:rsidP="004E7FB7">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3079497E" w14:textId="77777777" w:rsidR="00063DAC" w:rsidRPr="002556AB" w:rsidRDefault="00063DAC" w:rsidP="004E7FB7">
            <w:r>
              <w:t>2027 год</w:t>
            </w:r>
          </w:p>
        </w:tc>
      </w:tr>
      <w:tr w:rsidR="00063DAC" w:rsidRPr="002556AB" w14:paraId="15EB476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C27FD3C" w14:textId="77777777" w:rsidR="00063DAC" w:rsidRPr="002556AB" w:rsidRDefault="00063DAC" w:rsidP="004E7FB7">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52AB6F8" w14:textId="77777777" w:rsidR="00063DAC" w:rsidRPr="002556AB" w:rsidRDefault="00063DAC" w:rsidP="004E7FB7">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32BA2F92" w14:textId="77777777" w:rsidR="00063DAC" w:rsidRPr="002556AB" w:rsidRDefault="00063DAC" w:rsidP="004E7FB7">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BBFC7F6" w14:textId="77777777" w:rsidR="00063DAC" w:rsidRPr="002556AB" w:rsidRDefault="00063DAC" w:rsidP="004E7FB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766ECA0" w14:textId="77777777" w:rsidR="00063DAC" w:rsidRPr="002556AB" w:rsidRDefault="00063DAC" w:rsidP="004E7FB7">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4290A22C" w14:textId="77777777" w:rsidR="00063DAC" w:rsidRPr="002556AB" w:rsidRDefault="00063DAC" w:rsidP="004E7FB7">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41AA492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3CC433FB" w14:textId="19EC1E00" w:rsidR="00063DAC" w:rsidRPr="002556AB" w:rsidRDefault="002911CF" w:rsidP="004E7FB7">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4E0AF87A" w14:textId="77777777" w:rsidR="00063DAC" w:rsidRPr="002556AB" w:rsidRDefault="00063DAC" w:rsidP="004E7FB7">
            <w:pPr>
              <w:pStyle w:val="af3"/>
              <w:jc w:val="center"/>
            </w:pPr>
            <w:r>
              <w:t>413623,6</w:t>
            </w:r>
          </w:p>
        </w:tc>
      </w:tr>
      <w:tr w:rsidR="00063DAC" w:rsidRPr="002556AB" w14:paraId="30EBCBF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E1FD1AC" w14:textId="77777777" w:rsidR="00063DAC" w:rsidRPr="002556AB" w:rsidRDefault="00063DAC" w:rsidP="004E7FB7">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25BBB2B7" w14:textId="77777777" w:rsidR="00063DAC" w:rsidRPr="002556AB" w:rsidRDefault="00063DAC" w:rsidP="004E7FB7">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CC3DA7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9FF139" w14:textId="77777777" w:rsidR="00063DAC" w:rsidRPr="002556AB" w:rsidRDefault="00063DAC" w:rsidP="004E7FB7">
            <w:pPr>
              <w:jc w:val="center"/>
            </w:pPr>
          </w:p>
        </w:tc>
        <w:tc>
          <w:tcPr>
            <w:tcW w:w="567" w:type="dxa"/>
            <w:tcBorders>
              <w:top w:val="single" w:sz="4" w:space="0" w:color="auto"/>
              <w:left w:val="single" w:sz="4" w:space="0" w:color="auto"/>
              <w:bottom w:val="single" w:sz="4" w:space="0" w:color="auto"/>
              <w:right w:val="single" w:sz="4" w:space="0" w:color="auto"/>
            </w:tcBorders>
          </w:tcPr>
          <w:p w14:paraId="42F5FF2F" w14:textId="77777777" w:rsidR="00063DAC" w:rsidRPr="002556AB" w:rsidRDefault="00063DAC" w:rsidP="004E7FB7">
            <w:pPr>
              <w:jc w:val="center"/>
            </w:pPr>
          </w:p>
        </w:tc>
        <w:tc>
          <w:tcPr>
            <w:tcW w:w="1559" w:type="dxa"/>
            <w:tcBorders>
              <w:top w:val="single" w:sz="4" w:space="0" w:color="auto"/>
              <w:left w:val="single" w:sz="4" w:space="0" w:color="auto"/>
              <w:bottom w:val="single" w:sz="4" w:space="0" w:color="auto"/>
              <w:right w:val="single" w:sz="4" w:space="0" w:color="auto"/>
            </w:tcBorders>
          </w:tcPr>
          <w:p w14:paraId="724B8211"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5C9B7C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69BC221" w14:textId="270294E0" w:rsidR="00063DAC" w:rsidRPr="002556AB" w:rsidRDefault="002911CF" w:rsidP="004E7FB7">
            <w:pPr>
              <w:jc w:val="center"/>
            </w:pPr>
            <w:r>
              <w:t>565568,7</w:t>
            </w:r>
          </w:p>
        </w:tc>
        <w:tc>
          <w:tcPr>
            <w:tcW w:w="1134" w:type="dxa"/>
            <w:tcBorders>
              <w:top w:val="single" w:sz="4" w:space="0" w:color="auto"/>
              <w:left w:val="single" w:sz="4" w:space="0" w:color="auto"/>
              <w:bottom w:val="single" w:sz="4" w:space="0" w:color="auto"/>
              <w:right w:val="single" w:sz="4" w:space="0" w:color="auto"/>
            </w:tcBorders>
          </w:tcPr>
          <w:p w14:paraId="1073435C" w14:textId="77777777" w:rsidR="00063DAC" w:rsidRPr="002556AB" w:rsidRDefault="00063DAC" w:rsidP="004E7FB7">
            <w:pPr>
              <w:pStyle w:val="af3"/>
              <w:jc w:val="center"/>
            </w:pPr>
            <w:r>
              <w:t>413623,6</w:t>
            </w:r>
          </w:p>
        </w:tc>
      </w:tr>
      <w:tr w:rsidR="00063DAC" w:rsidRPr="002556AB" w14:paraId="235A7F4E"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60FC3DEF" w14:textId="77777777" w:rsidR="00063DAC" w:rsidRPr="002556AB" w:rsidRDefault="00063DAC" w:rsidP="004E7FB7">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47E0E20D" w14:textId="77777777" w:rsidR="00063DAC" w:rsidRPr="00CB386A" w:rsidRDefault="00063DAC" w:rsidP="004E7FB7">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194CD99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44AA5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4854DA"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6EC0955"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82EEF6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A3F1A8" w14:textId="77777777" w:rsidR="00063DAC" w:rsidRPr="002556AB" w:rsidRDefault="00063DAC" w:rsidP="004E7FB7">
            <w:pPr>
              <w:jc w:val="center"/>
            </w:pPr>
            <w:r>
              <w:t>87718,1</w:t>
            </w:r>
          </w:p>
        </w:tc>
        <w:tc>
          <w:tcPr>
            <w:tcW w:w="1134" w:type="dxa"/>
            <w:tcBorders>
              <w:top w:val="single" w:sz="4" w:space="0" w:color="auto"/>
              <w:left w:val="single" w:sz="4" w:space="0" w:color="auto"/>
              <w:bottom w:val="single" w:sz="4" w:space="0" w:color="auto"/>
              <w:right w:val="single" w:sz="4" w:space="0" w:color="auto"/>
            </w:tcBorders>
          </w:tcPr>
          <w:p w14:paraId="7B7A7153" w14:textId="77777777" w:rsidR="00063DAC" w:rsidRPr="002556AB" w:rsidRDefault="00063DAC" w:rsidP="004E7FB7">
            <w:pPr>
              <w:pStyle w:val="af3"/>
              <w:jc w:val="center"/>
            </w:pPr>
            <w:r>
              <w:t>87264,4</w:t>
            </w:r>
          </w:p>
        </w:tc>
      </w:tr>
      <w:tr w:rsidR="00063DAC" w:rsidRPr="002556AB" w14:paraId="6279C42A"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61D29A71"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77BC959" w14:textId="77777777" w:rsidR="00063DAC" w:rsidRPr="002556AB" w:rsidRDefault="00063DAC" w:rsidP="004E7FB7">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2E8558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2672C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0E7930"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24BFD2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83ABAE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020D036"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15E08C79" w14:textId="77777777" w:rsidR="00063DAC" w:rsidRPr="002556AB" w:rsidRDefault="00063DAC" w:rsidP="004E7FB7">
            <w:pPr>
              <w:pStyle w:val="af3"/>
              <w:jc w:val="center"/>
            </w:pPr>
            <w:r>
              <w:t>1647,1</w:t>
            </w:r>
          </w:p>
        </w:tc>
      </w:tr>
      <w:tr w:rsidR="00063DAC" w:rsidRPr="002556AB" w14:paraId="062A05F8"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746760A9"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CF438B1" w14:textId="77777777" w:rsidR="00063DAC" w:rsidRPr="002556AB" w:rsidRDefault="00063DAC" w:rsidP="004E7FB7">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02FBD8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87057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87D45"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21A914B" w14:textId="77777777" w:rsidR="00063DAC" w:rsidRPr="002556AB" w:rsidRDefault="00063DAC" w:rsidP="004E7FB7">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504499D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2CE1A9A"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7DF8CD0" w14:textId="77777777" w:rsidR="00063DAC" w:rsidRPr="002556AB" w:rsidRDefault="00063DAC" w:rsidP="004E7FB7">
            <w:pPr>
              <w:pStyle w:val="af3"/>
              <w:jc w:val="center"/>
            </w:pPr>
            <w:r>
              <w:t>1647,1</w:t>
            </w:r>
          </w:p>
        </w:tc>
      </w:tr>
      <w:tr w:rsidR="00063DAC" w:rsidRPr="002556AB" w14:paraId="54CF2E3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1533BEFB"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D326C63" w14:textId="77777777" w:rsidR="00063DAC" w:rsidRPr="002556AB" w:rsidRDefault="00063DAC" w:rsidP="004E7FB7">
            <w:r w:rsidRPr="00EB304D">
              <w:t xml:space="preserve">содержание органов местного самоуправления и муниципальных </w:t>
            </w:r>
            <w:r w:rsidRPr="00EB304D">
              <w:lastRenderedPageBreak/>
              <w:t>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274FD91"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D3050D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9ACFB4"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B1F06AF" w14:textId="77777777" w:rsidR="00063DAC" w:rsidRPr="002556AB" w:rsidRDefault="00063DAC" w:rsidP="004E7FB7">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1050165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B757B8A"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151153F9" w14:textId="77777777" w:rsidR="00063DAC" w:rsidRPr="002556AB" w:rsidRDefault="00063DAC" w:rsidP="004E7FB7">
            <w:pPr>
              <w:pStyle w:val="af3"/>
              <w:jc w:val="center"/>
            </w:pPr>
            <w:r>
              <w:t>1647,1</w:t>
            </w:r>
          </w:p>
        </w:tc>
      </w:tr>
      <w:tr w:rsidR="00063DAC" w:rsidRPr="002556AB" w14:paraId="277E530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2B2D5ECF"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069AE8B8" w14:textId="77777777" w:rsidR="00063DAC" w:rsidRPr="002556AB" w:rsidRDefault="00063DAC" w:rsidP="004E7FB7">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FDE933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C1890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3B3B839"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0AF5041"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0A6968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E93C0B"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BB12FAA" w14:textId="77777777" w:rsidR="00063DAC" w:rsidRPr="002556AB" w:rsidRDefault="00063DAC" w:rsidP="004E7FB7">
            <w:pPr>
              <w:pStyle w:val="af3"/>
              <w:jc w:val="center"/>
            </w:pPr>
            <w:r>
              <w:t>1647,1</w:t>
            </w:r>
          </w:p>
        </w:tc>
      </w:tr>
      <w:tr w:rsidR="00063DAC" w:rsidRPr="002556AB" w14:paraId="63FDB35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34448F02"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52F1A8A"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B19FFAB"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720D4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5751612"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7DC74F2"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F7F61E5"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34DB834E"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64491D80" w14:textId="77777777" w:rsidR="00063DAC" w:rsidRPr="002556AB" w:rsidRDefault="00063DAC" w:rsidP="004E7FB7">
            <w:pPr>
              <w:pStyle w:val="af3"/>
              <w:jc w:val="center"/>
            </w:pPr>
            <w:r>
              <w:t>1647,1</w:t>
            </w:r>
          </w:p>
        </w:tc>
      </w:tr>
      <w:tr w:rsidR="00063DAC" w:rsidRPr="002556AB" w14:paraId="159DA584"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16D68D91"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001AF8B" w14:textId="77777777" w:rsidR="00063DAC" w:rsidRPr="002556AB" w:rsidRDefault="00063DAC" w:rsidP="004E7FB7">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BB8465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76FE941"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540E12"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2ACAFDE"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5E39DB6" w14:textId="77777777" w:rsidR="00063DAC" w:rsidRPr="002556AB" w:rsidRDefault="00063DAC" w:rsidP="004E7FB7">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0825FC3A" w14:textId="77777777" w:rsidR="00063DAC" w:rsidRPr="002556AB" w:rsidRDefault="00063DAC" w:rsidP="004E7FB7">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449FDE2" w14:textId="77777777" w:rsidR="00063DAC" w:rsidRPr="002556AB" w:rsidRDefault="00063DAC" w:rsidP="004E7FB7">
            <w:pPr>
              <w:pStyle w:val="af3"/>
              <w:jc w:val="center"/>
            </w:pPr>
            <w:r>
              <w:t>1647,1</w:t>
            </w:r>
          </w:p>
        </w:tc>
      </w:tr>
      <w:tr w:rsidR="00063DAC" w:rsidRPr="002556AB" w14:paraId="11506DA2"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5BE36755"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E00126D" w14:textId="77777777" w:rsidR="00063DAC" w:rsidRPr="002556AB" w:rsidRDefault="00063DAC" w:rsidP="004E7FB7">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23CFC4A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B8FBF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A6E168"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8225947"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8C7D46E" w14:textId="77777777" w:rsidR="00063DAC" w:rsidRPr="002556AB" w:rsidRDefault="00063DAC" w:rsidP="004E7FB7">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652D5F6B" w14:textId="77777777" w:rsidR="00063DAC" w:rsidRPr="002556AB" w:rsidRDefault="00063DAC" w:rsidP="004E7FB7">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18B27573" w14:textId="77777777" w:rsidR="00063DAC" w:rsidRPr="002556AB" w:rsidRDefault="00063DAC" w:rsidP="004E7FB7">
            <w:pPr>
              <w:pStyle w:val="af3"/>
              <w:jc w:val="center"/>
            </w:pPr>
            <w:r>
              <w:t>1265,1</w:t>
            </w:r>
          </w:p>
        </w:tc>
      </w:tr>
      <w:tr w:rsidR="00063DAC" w:rsidRPr="002556AB" w14:paraId="1CD52CF3"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558AA3CF"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2BB32BC" w14:textId="77777777" w:rsidR="00063DAC" w:rsidRPr="002556AB" w:rsidRDefault="00063DAC" w:rsidP="004E7FB7">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2963DC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CA8D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767774"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1D18944" w14:textId="77777777" w:rsidR="00063DAC" w:rsidRPr="002556AB" w:rsidRDefault="00063DAC" w:rsidP="004E7FB7">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E8BAD4C" w14:textId="77777777" w:rsidR="00063DAC" w:rsidRPr="002556AB" w:rsidRDefault="00063DAC" w:rsidP="004E7FB7">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2F843446" w14:textId="77777777" w:rsidR="00063DAC" w:rsidRPr="002556AB" w:rsidRDefault="00063DAC" w:rsidP="004E7FB7">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7DD62EFA" w14:textId="77777777" w:rsidR="00063DAC" w:rsidRPr="002556AB" w:rsidRDefault="00063DAC" w:rsidP="004E7FB7">
            <w:pPr>
              <w:pStyle w:val="af3"/>
              <w:jc w:val="center"/>
            </w:pPr>
            <w:r>
              <w:t>382,1</w:t>
            </w:r>
          </w:p>
        </w:tc>
      </w:tr>
      <w:tr w:rsidR="00063DAC" w:rsidRPr="002556AB" w14:paraId="7485D14B"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392A3122"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2ABAA70" w14:textId="77777777" w:rsidR="00063DAC" w:rsidRPr="002556AB" w:rsidRDefault="00063DAC" w:rsidP="004E7FB7">
            <w:r w:rsidRPr="002556AB">
              <w:t xml:space="preserve">Функционирование законодательных (представительных) органов государственной власти и представительных органов </w:t>
            </w:r>
            <w:r w:rsidRPr="002556AB">
              <w:lastRenderedPageBreak/>
              <w:t>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2EB6504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33343A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B67765"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30F137D"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46B8C4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CF1A4DC"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D4E6BAE" w14:textId="77777777" w:rsidR="00063DAC" w:rsidRPr="002556AB" w:rsidRDefault="00063DAC" w:rsidP="004E7FB7">
            <w:pPr>
              <w:pStyle w:val="af3"/>
              <w:jc w:val="center"/>
            </w:pPr>
            <w:r>
              <w:t>50,0</w:t>
            </w:r>
          </w:p>
        </w:tc>
      </w:tr>
      <w:tr w:rsidR="00063DAC" w:rsidRPr="002556AB" w14:paraId="0F2F5BE0"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4CBB176B"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07E3060" w14:textId="77777777" w:rsidR="00063DAC" w:rsidRPr="002556AB" w:rsidRDefault="00063DAC" w:rsidP="004E7FB7">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41297C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56BE3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CCDC10"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8232A9B" w14:textId="77777777" w:rsidR="00063DAC" w:rsidRPr="002556AB" w:rsidRDefault="00063DAC" w:rsidP="004E7FB7">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1826392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D6B5387"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9702B05" w14:textId="77777777" w:rsidR="00063DAC" w:rsidRDefault="00063DAC" w:rsidP="004E7FB7">
            <w:pPr>
              <w:jc w:val="center"/>
            </w:pPr>
            <w:r w:rsidRPr="008C3EC6">
              <w:t>50,0</w:t>
            </w:r>
          </w:p>
        </w:tc>
      </w:tr>
      <w:tr w:rsidR="00063DAC" w:rsidRPr="002556AB" w14:paraId="1DCE68A2"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26E459EC"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15A7965" w14:textId="77777777" w:rsidR="00063DAC" w:rsidRPr="002556AB" w:rsidRDefault="00063DAC" w:rsidP="004E7FB7">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6EFD62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F88F4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9D9E90"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4CD8D93F" w14:textId="77777777" w:rsidR="00063DAC" w:rsidRPr="002556AB" w:rsidRDefault="00063DAC" w:rsidP="004E7FB7">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361325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7810B10"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C922626" w14:textId="77777777" w:rsidR="00063DAC" w:rsidRDefault="00063DAC" w:rsidP="004E7FB7">
            <w:pPr>
              <w:jc w:val="center"/>
            </w:pPr>
            <w:r w:rsidRPr="008C3EC6">
              <w:t>50,0</w:t>
            </w:r>
          </w:p>
        </w:tc>
      </w:tr>
      <w:tr w:rsidR="00063DAC" w:rsidRPr="002556AB" w14:paraId="427337E4"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1290C6C0"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7257A8E" w14:textId="77777777" w:rsidR="00063DAC" w:rsidRPr="002556AB" w:rsidRDefault="00063DAC" w:rsidP="004E7FB7">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3DB8C6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A5233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44640B"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4BEF83F" w14:textId="77777777" w:rsidR="00063DAC" w:rsidRPr="002556AB" w:rsidRDefault="00063DAC" w:rsidP="004E7FB7">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5D468B8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664E4C2"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7A8D154" w14:textId="77777777" w:rsidR="00063DAC" w:rsidRDefault="00063DAC" w:rsidP="004E7FB7">
            <w:pPr>
              <w:jc w:val="center"/>
            </w:pPr>
            <w:r w:rsidRPr="008C3EC6">
              <w:t>50,0</w:t>
            </w:r>
          </w:p>
        </w:tc>
      </w:tr>
      <w:tr w:rsidR="00063DAC" w:rsidRPr="002556AB" w14:paraId="0A501F3E"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5933FE64"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3AB336FE"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5180F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9CE7E7E"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1D78908"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4B0C8E8" w14:textId="77777777" w:rsidR="00063DAC" w:rsidRPr="002556AB" w:rsidRDefault="00063DAC" w:rsidP="004E7FB7">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0D182D53"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38F6FBD"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60BE9467" w14:textId="77777777" w:rsidR="00063DAC" w:rsidRDefault="00063DAC" w:rsidP="004E7FB7">
            <w:pPr>
              <w:jc w:val="center"/>
            </w:pPr>
            <w:r w:rsidRPr="008C3EC6">
              <w:t>50,0</w:t>
            </w:r>
          </w:p>
        </w:tc>
      </w:tr>
      <w:tr w:rsidR="00063DAC" w:rsidRPr="002556AB" w14:paraId="6EA660FD"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3ECB4F9C"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18B9F57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0A3E8E"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0E9823"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EF6CA7"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2818EA" w14:textId="77777777" w:rsidR="00063DAC" w:rsidRPr="002556AB" w:rsidRDefault="00063DAC" w:rsidP="004E7FB7">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78507F1A"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3290E31"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912507C" w14:textId="77777777" w:rsidR="00063DAC" w:rsidRDefault="00063DAC" w:rsidP="004E7FB7">
            <w:pPr>
              <w:jc w:val="center"/>
            </w:pPr>
            <w:r w:rsidRPr="008C3EC6">
              <w:t>50,0</w:t>
            </w:r>
          </w:p>
        </w:tc>
      </w:tr>
      <w:tr w:rsidR="00063DAC" w:rsidRPr="002556AB" w14:paraId="2F9167F5" w14:textId="77777777" w:rsidTr="004E7FB7">
        <w:trPr>
          <w:trHeight w:val="38"/>
        </w:trPr>
        <w:tc>
          <w:tcPr>
            <w:tcW w:w="534" w:type="dxa"/>
            <w:tcBorders>
              <w:top w:val="single" w:sz="4" w:space="0" w:color="auto"/>
              <w:left w:val="single" w:sz="4" w:space="0" w:color="auto"/>
              <w:bottom w:val="single" w:sz="4" w:space="0" w:color="auto"/>
              <w:right w:val="single" w:sz="4" w:space="0" w:color="auto"/>
            </w:tcBorders>
          </w:tcPr>
          <w:p w14:paraId="7FE3AFBC" w14:textId="77777777" w:rsidR="00063DAC" w:rsidRPr="002556AB" w:rsidRDefault="00063DAC" w:rsidP="004E7FB7">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5CD9B9CE"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B9ED1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C8D88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289395"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45B2865B" w14:textId="77777777" w:rsidR="00063DAC" w:rsidRPr="002556AB" w:rsidRDefault="00063DAC" w:rsidP="004E7FB7">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CD938F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6BF2E9" w14:textId="77777777" w:rsidR="00063DAC" w:rsidRPr="008C3EC6" w:rsidRDefault="00063DAC" w:rsidP="004E7FB7">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C52CD0F" w14:textId="77777777" w:rsidR="00063DAC" w:rsidRDefault="00063DAC" w:rsidP="004E7FB7">
            <w:pPr>
              <w:jc w:val="center"/>
            </w:pPr>
            <w:r w:rsidRPr="008C3EC6">
              <w:t>50,0</w:t>
            </w:r>
          </w:p>
        </w:tc>
      </w:tr>
      <w:tr w:rsidR="00063DAC" w:rsidRPr="002556AB" w14:paraId="3917999D" w14:textId="77777777" w:rsidTr="004E7FB7">
        <w:trPr>
          <w:trHeight w:val="90"/>
        </w:trPr>
        <w:tc>
          <w:tcPr>
            <w:tcW w:w="534" w:type="dxa"/>
            <w:tcBorders>
              <w:top w:val="single" w:sz="4" w:space="0" w:color="auto"/>
              <w:left w:val="single" w:sz="4" w:space="0" w:color="auto"/>
              <w:bottom w:val="single" w:sz="4" w:space="0" w:color="auto"/>
              <w:right w:val="single" w:sz="4" w:space="0" w:color="auto"/>
            </w:tcBorders>
          </w:tcPr>
          <w:p w14:paraId="784DDB9F" w14:textId="77777777" w:rsidR="00063DAC" w:rsidRPr="002556AB" w:rsidRDefault="00063DAC" w:rsidP="004E7FB7">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5DEF56C0" w14:textId="77777777" w:rsidR="00063DAC" w:rsidRPr="002556AB" w:rsidRDefault="00063DAC" w:rsidP="004E7FB7">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41DFE47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D2FA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291160"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B8C5A34"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26D5DE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8B90944" w14:textId="77777777" w:rsidR="00063DAC" w:rsidRPr="002556AB" w:rsidRDefault="00063DAC" w:rsidP="004E7FB7">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2DA54A13" w14:textId="77777777" w:rsidR="00063DAC" w:rsidRPr="002556AB" w:rsidRDefault="00063DAC" w:rsidP="004E7FB7">
            <w:pPr>
              <w:pStyle w:val="af3"/>
              <w:jc w:val="center"/>
            </w:pPr>
            <w:r>
              <w:t>26234,9</w:t>
            </w:r>
          </w:p>
        </w:tc>
      </w:tr>
      <w:tr w:rsidR="00063DAC" w:rsidRPr="002556AB" w14:paraId="4059402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96CE6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1CB7EF2" w14:textId="77777777" w:rsidR="00063DAC" w:rsidRPr="009230F9" w:rsidRDefault="00063DAC" w:rsidP="004E7FB7">
            <w:pPr>
              <w:rPr>
                <w:color w:val="000000"/>
              </w:rPr>
            </w:pPr>
            <w:r w:rsidRPr="00B11205">
              <w:rPr>
                <w:color w:val="000000"/>
              </w:rPr>
              <w:t xml:space="preserve">Муниципальная программа </w:t>
            </w:r>
            <w:r w:rsidRPr="00B11205">
              <w:rPr>
                <w:color w:val="000000"/>
              </w:rPr>
              <w:lastRenderedPageBreak/>
              <w:t>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36D1F07E"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F03DEC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872DD2"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6F5B8D7" w14:textId="77777777" w:rsidR="00063DAC" w:rsidRPr="002556AB" w:rsidRDefault="00063DAC" w:rsidP="004E7FB7">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2BC0EAF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303F8C7"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A6BB059" w14:textId="77777777" w:rsidR="00063DAC" w:rsidRDefault="00063DAC" w:rsidP="004E7FB7">
            <w:pPr>
              <w:pStyle w:val="af3"/>
              <w:jc w:val="center"/>
            </w:pPr>
            <w:r>
              <w:t>0,0</w:t>
            </w:r>
          </w:p>
        </w:tc>
      </w:tr>
      <w:tr w:rsidR="00063DAC" w:rsidRPr="002556AB" w14:paraId="4698568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AFF726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4D5EABB" w14:textId="77777777" w:rsidR="00063DAC" w:rsidRPr="009230F9" w:rsidRDefault="00063DAC" w:rsidP="004E7FB7">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D9B030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D0814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FB86A9"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F69D862" w14:textId="77777777" w:rsidR="00063DAC" w:rsidRPr="002556AB" w:rsidRDefault="00063DAC" w:rsidP="004E7FB7">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7A9F236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61D4323"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BA57C24" w14:textId="77777777" w:rsidR="00063DAC" w:rsidRDefault="00063DAC" w:rsidP="004E7FB7">
            <w:pPr>
              <w:pStyle w:val="af3"/>
              <w:jc w:val="center"/>
            </w:pPr>
            <w:r>
              <w:t>0,0</w:t>
            </w:r>
          </w:p>
        </w:tc>
      </w:tr>
      <w:tr w:rsidR="00063DAC" w:rsidRPr="002556AB" w14:paraId="5B14CB9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3C772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B3BB2D" w14:textId="77777777" w:rsidR="00063DAC" w:rsidRPr="009230F9" w:rsidRDefault="00063DAC" w:rsidP="004E7FB7">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5120AD66" w14:textId="77777777" w:rsidR="00063DAC" w:rsidRPr="002556AB" w:rsidRDefault="00063DAC" w:rsidP="004E7FB7">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6DA90C3A" w14:textId="77777777" w:rsidR="00063DAC" w:rsidRPr="002556AB" w:rsidRDefault="00063DAC" w:rsidP="004E7FB7">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0946F5AD" w14:textId="77777777" w:rsidR="00063DAC" w:rsidRPr="002556AB" w:rsidRDefault="00063DAC" w:rsidP="004E7FB7">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024B90D8" w14:textId="77777777" w:rsidR="00063DAC" w:rsidRDefault="00063DAC" w:rsidP="004E7FB7">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28005B4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0BA7E19"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D84649D" w14:textId="77777777" w:rsidR="00063DAC" w:rsidRDefault="00063DAC" w:rsidP="004E7FB7">
            <w:pPr>
              <w:pStyle w:val="af3"/>
              <w:jc w:val="center"/>
            </w:pPr>
            <w:r>
              <w:t>0,0</w:t>
            </w:r>
          </w:p>
        </w:tc>
      </w:tr>
      <w:tr w:rsidR="00063DAC" w:rsidRPr="002556AB" w14:paraId="10B11CE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D2C00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B1D055C" w14:textId="77777777" w:rsidR="00063DAC" w:rsidRPr="009230F9" w:rsidRDefault="00063DAC" w:rsidP="004E7FB7">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3638532" w14:textId="77777777" w:rsidR="00063DAC" w:rsidRPr="002556AB" w:rsidRDefault="00063DAC" w:rsidP="004E7FB7">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3BF9A2DC" w14:textId="77777777" w:rsidR="00063DAC" w:rsidRPr="002556AB" w:rsidRDefault="00063DAC" w:rsidP="004E7FB7">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72E9A7A3" w14:textId="77777777" w:rsidR="00063DAC" w:rsidRPr="002556AB" w:rsidRDefault="00063DAC" w:rsidP="004E7FB7">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08D110A1" w14:textId="77777777" w:rsidR="00063DAC"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777A011"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3449321"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8CD227F" w14:textId="77777777" w:rsidR="00063DAC" w:rsidRDefault="00063DAC" w:rsidP="004E7FB7">
            <w:pPr>
              <w:pStyle w:val="af3"/>
              <w:jc w:val="center"/>
            </w:pPr>
            <w:r>
              <w:t>0,0</w:t>
            </w:r>
          </w:p>
        </w:tc>
      </w:tr>
      <w:tr w:rsidR="00063DAC" w:rsidRPr="002556AB" w14:paraId="5E61C87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5ADCD2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A48D8A" w14:textId="77777777" w:rsidR="00063DAC" w:rsidRPr="009230F9" w:rsidRDefault="00063DAC" w:rsidP="004E7FB7">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D6B37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B0796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2E713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EB9E3B5" w14:textId="77777777" w:rsidR="00063DAC" w:rsidRPr="002556AB"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2C616E5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0D30CC6"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B9DC380" w14:textId="77777777" w:rsidR="00063DAC" w:rsidRDefault="00063DAC" w:rsidP="004E7FB7">
            <w:pPr>
              <w:pStyle w:val="af3"/>
              <w:jc w:val="center"/>
            </w:pPr>
            <w:r>
              <w:t>0,0</w:t>
            </w:r>
          </w:p>
        </w:tc>
      </w:tr>
      <w:tr w:rsidR="00063DAC" w:rsidRPr="002556AB" w14:paraId="12482F6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5525B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594FA88" w14:textId="77777777" w:rsidR="00063DAC" w:rsidRPr="009230F9" w:rsidRDefault="00063DAC" w:rsidP="004E7FB7">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F5C027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D70E2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47E615"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15298A2" w14:textId="77777777" w:rsidR="00063DAC" w:rsidRPr="002556AB"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8B652FE"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59AD9CE"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0A26D4F" w14:textId="77777777" w:rsidR="00063DAC" w:rsidRDefault="00063DAC" w:rsidP="004E7FB7">
            <w:pPr>
              <w:pStyle w:val="af3"/>
              <w:jc w:val="center"/>
            </w:pPr>
            <w:r>
              <w:t>0,0</w:t>
            </w:r>
          </w:p>
        </w:tc>
      </w:tr>
      <w:tr w:rsidR="00063DAC" w:rsidRPr="002556AB" w14:paraId="5FA7F2A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64ED1F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8D8D062" w14:textId="77777777" w:rsidR="00063DAC" w:rsidRPr="009230F9" w:rsidRDefault="00063DAC" w:rsidP="004E7FB7">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0BF2488" w14:textId="77777777" w:rsidR="00063DAC" w:rsidRPr="00950A4C" w:rsidRDefault="00063DAC" w:rsidP="004E7FB7">
            <w:r w:rsidRPr="00950A4C">
              <w:t>992</w:t>
            </w:r>
          </w:p>
        </w:tc>
        <w:tc>
          <w:tcPr>
            <w:tcW w:w="709" w:type="dxa"/>
            <w:tcBorders>
              <w:top w:val="single" w:sz="4" w:space="0" w:color="auto"/>
              <w:left w:val="single" w:sz="4" w:space="0" w:color="auto"/>
              <w:bottom w:val="single" w:sz="4" w:space="0" w:color="auto"/>
              <w:right w:val="single" w:sz="4" w:space="0" w:color="auto"/>
            </w:tcBorders>
          </w:tcPr>
          <w:p w14:paraId="7FE94294" w14:textId="77777777" w:rsidR="00063DAC" w:rsidRPr="00950A4C" w:rsidRDefault="00063DAC" w:rsidP="004E7FB7">
            <w:r w:rsidRPr="00950A4C">
              <w:t>01</w:t>
            </w:r>
          </w:p>
        </w:tc>
        <w:tc>
          <w:tcPr>
            <w:tcW w:w="567" w:type="dxa"/>
            <w:tcBorders>
              <w:top w:val="single" w:sz="4" w:space="0" w:color="auto"/>
              <w:left w:val="single" w:sz="4" w:space="0" w:color="auto"/>
              <w:bottom w:val="single" w:sz="4" w:space="0" w:color="auto"/>
              <w:right w:val="single" w:sz="4" w:space="0" w:color="auto"/>
            </w:tcBorders>
          </w:tcPr>
          <w:p w14:paraId="32AC2B6A" w14:textId="77777777" w:rsidR="00063DAC" w:rsidRDefault="00063DAC" w:rsidP="004E7FB7">
            <w:r w:rsidRPr="00950A4C">
              <w:t>04</w:t>
            </w:r>
          </w:p>
        </w:tc>
        <w:tc>
          <w:tcPr>
            <w:tcW w:w="1559" w:type="dxa"/>
            <w:tcBorders>
              <w:top w:val="single" w:sz="4" w:space="0" w:color="auto"/>
              <w:left w:val="single" w:sz="4" w:space="0" w:color="auto"/>
              <w:bottom w:val="single" w:sz="4" w:space="0" w:color="auto"/>
              <w:right w:val="single" w:sz="4" w:space="0" w:color="auto"/>
            </w:tcBorders>
          </w:tcPr>
          <w:p w14:paraId="120A60E5" w14:textId="77777777" w:rsidR="00063DAC" w:rsidRPr="002556AB" w:rsidRDefault="00063DAC" w:rsidP="004E7FB7">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333ED6F"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A2896A9" w14:textId="77777777" w:rsidR="00063DAC" w:rsidRDefault="00063DAC" w:rsidP="004E7FB7">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228BB58" w14:textId="77777777" w:rsidR="00063DAC" w:rsidRDefault="00063DAC" w:rsidP="004E7FB7">
            <w:pPr>
              <w:pStyle w:val="af3"/>
              <w:jc w:val="center"/>
            </w:pPr>
            <w:r>
              <w:t>0,0</w:t>
            </w:r>
          </w:p>
        </w:tc>
      </w:tr>
      <w:tr w:rsidR="00063DAC" w:rsidRPr="002556AB" w14:paraId="2F2A523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915397A" w14:textId="77777777" w:rsidR="00063DAC" w:rsidRPr="002556AB" w:rsidRDefault="00063DAC" w:rsidP="004E7FB7">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E4ACF5E" w14:textId="77777777" w:rsidR="00063DAC" w:rsidRPr="002556AB" w:rsidRDefault="00063DAC" w:rsidP="004E7FB7">
            <w:r w:rsidRPr="002D0551">
              <w:t xml:space="preserve">Обеспечение деятельности администрации Кореновского </w:t>
            </w:r>
            <w:r w:rsidRPr="002D0551">
              <w:lastRenderedPageBreak/>
              <w:t>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7021F05"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76CBC7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5E250"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847F7CB"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0BFA13B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3D24B30" w14:textId="77777777" w:rsidR="00063DAC" w:rsidRPr="002556AB" w:rsidRDefault="00063DAC" w:rsidP="004E7FB7">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059B3AC5" w14:textId="77777777" w:rsidR="00063DAC" w:rsidRPr="002556AB" w:rsidRDefault="00063DAC" w:rsidP="004E7FB7">
            <w:pPr>
              <w:pStyle w:val="af3"/>
              <w:jc w:val="center"/>
            </w:pPr>
            <w:r>
              <w:t>24731,9</w:t>
            </w:r>
          </w:p>
        </w:tc>
      </w:tr>
      <w:tr w:rsidR="00063DAC" w:rsidRPr="002556AB" w14:paraId="7900E3E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A1AA4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60D4D04" w14:textId="77777777" w:rsidR="00063DAC" w:rsidRPr="002556AB" w:rsidRDefault="00063DAC" w:rsidP="004E7FB7">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7505E4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3DC31B"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72993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C6C5B27" w14:textId="77777777" w:rsidR="00063DAC" w:rsidRPr="002556AB" w:rsidRDefault="00063DAC" w:rsidP="004E7FB7">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33F192E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59E6AEF" w14:textId="77777777" w:rsidR="00063DAC" w:rsidRPr="007F10BD" w:rsidRDefault="00063DAC" w:rsidP="004E7FB7">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39792EB0" w14:textId="77777777" w:rsidR="00063DAC" w:rsidRDefault="00063DAC" w:rsidP="004E7FB7">
            <w:pPr>
              <w:jc w:val="center"/>
            </w:pPr>
            <w:r w:rsidRPr="007F10BD">
              <w:t>24731,9</w:t>
            </w:r>
          </w:p>
        </w:tc>
      </w:tr>
      <w:tr w:rsidR="00063DAC" w:rsidRPr="002556AB" w14:paraId="2BA64D2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2354B6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19A6065" w14:textId="77777777" w:rsidR="00063DAC" w:rsidRPr="002556AB" w:rsidRDefault="00063DAC" w:rsidP="004E7FB7">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A70E27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AC34D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74C904"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F508A46"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FD587E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DCAA4AC" w14:textId="77777777" w:rsidR="00063DAC" w:rsidRPr="007F10BD" w:rsidRDefault="00063DAC" w:rsidP="004E7FB7">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221C1D8C" w14:textId="77777777" w:rsidR="00063DAC" w:rsidRDefault="00063DAC" w:rsidP="004E7FB7">
            <w:pPr>
              <w:jc w:val="center"/>
            </w:pPr>
            <w:r w:rsidRPr="007F10BD">
              <w:t>24731,9</w:t>
            </w:r>
          </w:p>
        </w:tc>
      </w:tr>
      <w:tr w:rsidR="00063DAC" w:rsidRPr="002556AB" w14:paraId="7F9151C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EA2A4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364DB95"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F48AB4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DFE64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592658D"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C4E7C55"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A04A5DD"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F5BF915" w14:textId="77777777" w:rsidR="00063DAC" w:rsidRPr="002556AB" w:rsidRDefault="00063DAC" w:rsidP="004E7FB7">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066F86C1" w14:textId="77777777" w:rsidR="00063DAC" w:rsidRPr="002556AB" w:rsidRDefault="00063DAC" w:rsidP="004E7FB7">
            <w:pPr>
              <w:pStyle w:val="af3"/>
              <w:jc w:val="center"/>
            </w:pPr>
            <w:r>
              <w:t>23886,9</w:t>
            </w:r>
          </w:p>
        </w:tc>
      </w:tr>
      <w:tr w:rsidR="00063DAC" w:rsidRPr="002556AB" w14:paraId="627FB6B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FB64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B431D76" w14:textId="77777777" w:rsidR="00063DAC" w:rsidRPr="002556AB" w:rsidRDefault="00063DAC" w:rsidP="004E7FB7">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8CE02A6"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48586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C74F0F7"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D4D0361"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1E877D4D" w14:textId="77777777" w:rsidR="00063DAC" w:rsidRPr="002556AB" w:rsidRDefault="00063DAC" w:rsidP="004E7FB7">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4EDEBD60" w14:textId="77777777" w:rsidR="00063DAC" w:rsidRPr="00370E77" w:rsidRDefault="00063DAC" w:rsidP="004E7FB7">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5213F3E0" w14:textId="77777777" w:rsidR="00063DAC" w:rsidRDefault="00063DAC" w:rsidP="004E7FB7">
            <w:pPr>
              <w:jc w:val="center"/>
            </w:pPr>
            <w:r w:rsidRPr="00370E77">
              <w:t>23886,9</w:t>
            </w:r>
          </w:p>
        </w:tc>
      </w:tr>
      <w:tr w:rsidR="00063DAC" w:rsidRPr="002556AB" w14:paraId="4ADE74E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89131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33E67F" w14:textId="77777777" w:rsidR="00063DAC" w:rsidRPr="002556AB" w:rsidRDefault="00063DAC" w:rsidP="004E7FB7">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431E7AD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5B68B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CE044F"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E8828E2"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8954C4D" w14:textId="77777777" w:rsidR="00063DAC" w:rsidRPr="002556AB" w:rsidRDefault="00063DAC" w:rsidP="004E7FB7">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729D1CE2" w14:textId="77777777" w:rsidR="00063DAC" w:rsidRPr="002556AB" w:rsidRDefault="00063DAC" w:rsidP="004E7FB7">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1069EE0F" w14:textId="77777777" w:rsidR="00063DAC" w:rsidRPr="002556AB" w:rsidRDefault="00063DAC" w:rsidP="004E7FB7">
            <w:pPr>
              <w:pStyle w:val="af3"/>
              <w:jc w:val="center"/>
            </w:pPr>
            <w:r>
              <w:t>18346,3</w:t>
            </w:r>
          </w:p>
        </w:tc>
      </w:tr>
      <w:tr w:rsidR="00063DAC" w:rsidRPr="002556AB" w14:paraId="6747CBE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338091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7C11677" w14:textId="77777777" w:rsidR="00063DAC" w:rsidRPr="002556AB" w:rsidRDefault="00063DAC" w:rsidP="004E7FB7">
            <w:r w:rsidRPr="002556AB">
              <w:t xml:space="preserve">Взносы по обязательному социальному страхованию на выплаты денежного содержания и иные выплаты работникам государственных </w:t>
            </w:r>
            <w:r w:rsidRPr="002556AB">
              <w:lastRenderedPageBreak/>
              <w:t>(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58790A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2CC5EE3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50F572"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CE4F01A"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5DBFF8A" w14:textId="77777777" w:rsidR="00063DAC" w:rsidRPr="002556AB" w:rsidRDefault="00063DAC" w:rsidP="004E7FB7">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3E75921" w14:textId="77777777" w:rsidR="00063DAC" w:rsidRPr="002556AB" w:rsidRDefault="00063DAC" w:rsidP="004E7FB7">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2D53148A" w14:textId="77777777" w:rsidR="00063DAC" w:rsidRPr="002556AB" w:rsidRDefault="00063DAC" w:rsidP="004E7FB7">
            <w:pPr>
              <w:pStyle w:val="af3"/>
              <w:jc w:val="center"/>
            </w:pPr>
            <w:r>
              <w:t>5540,6</w:t>
            </w:r>
          </w:p>
        </w:tc>
      </w:tr>
      <w:tr w:rsidR="00063DAC" w:rsidRPr="002556AB" w14:paraId="5511323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866014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0C4B1E7E"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DD6F43"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022C9E"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76639E"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0D88369"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D3612E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E803E39" w14:textId="77777777" w:rsidR="00063DAC" w:rsidRDefault="00063DAC" w:rsidP="004E7FB7">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48E00449" w14:textId="77777777" w:rsidR="00063DAC" w:rsidRDefault="00063DAC" w:rsidP="004E7FB7">
            <w:pPr>
              <w:pStyle w:val="af3"/>
              <w:jc w:val="center"/>
            </w:pPr>
            <w:r>
              <w:t>715,6</w:t>
            </w:r>
          </w:p>
        </w:tc>
      </w:tr>
      <w:tr w:rsidR="00063DAC" w:rsidRPr="002556AB" w14:paraId="1B08DF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C0760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7D6CD2"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C4928D"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B36F20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5EFE956"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FD74635"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0AD416A"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B33109" w14:textId="77777777" w:rsidR="00063DAC" w:rsidRDefault="00063DAC" w:rsidP="004E7FB7">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326D0295" w14:textId="77777777" w:rsidR="00063DAC" w:rsidRDefault="00063DAC" w:rsidP="004E7FB7">
            <w:pPr>
              <w:pStyle w:val="af3"/>
              <w:jc w:val="center"/>
            </w:pPr>
            <w:r>
              <w:t>715,6</w:t>
            </w:r>
          </w:p>
        </w:tc>
      </w:tr>
      <w:tr w:rsidR="00063DAC" w:rsidRPr="002556AB" w14:paraId="4443E70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75F54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4E72D6"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2986CB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903ED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C79013"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6EF1E2A"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E65155D"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6F15E08" w14:textId="77777777" w:rsidR="00063DAC" w:rsidRPr="002556AB" w:rsidRDefault="00063DAC" w:rsidP="004E7FB7">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24B16387" w14:textId="77777777" w:rsidR="00063DAC" w:rsidRPr="002556AB" w:rsidRDefault="00063DAC" w:rsidP="004E7FB7">
            <w:pPr>
              <w:pStyle w:val="af3"/>
              <w:jc w:val="center"/>
            </w:pPr>
            <w:r>
              <w:t>573,7</w:t>
            </w:r>
          </w:p>
        </w:tc>
      </w:tr>
      <w:tr w:rsidR="00063DAC" w:rsidRPr="002556AB" w14:paraId="04644E7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C026E6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452391E" w14:textId="77777777" w:rsidR="00063DAC" w:rsidRPr="002556AB" w:rsidRDefault="00063DAC" w:rsidP="004E7FB7">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165E35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CCEE68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6EC127"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BF4D586"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AB06625"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3C4B8BEF" w14:textId="77777777" w:rsidR="00063DAC" w:rsidRPr="002556AB" w:rsidRDefault="00063DAC" w:rsidP="004E7FB7">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39441848" w14:textId="77777777" w:rsidR="00063DAC" w:rsidRPr="002556AB" w:rsidRDefault="00063DAC" w:rsidP="004E7FB7">
            <w:pPr>
              <w:pStyle w:val="af3"/>
              <w:jc w:val="center"/>
            </w:pPr>
            <w:r>
              <w:t>141,9</w:t>
            </w:r>
          </w:p>
        </w:tc>
      </w:tr>
      <w:tr w:rsidR="00063DAC" w:rsidRPr="002556AB" w14:paraId="1E3FE51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721CEB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7042CE2" w14:textId="77777777" w:rsidR="00063DAC" w:rsidRPr="002556AB" w:rsidRDefault="00063DAC" w:rsidP="004E7FB7">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63A8AE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EEBD1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7D91604"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E2E5832"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2FA273D" w14:textId="77777777" w:rsidR="00063DAC" w:rsidRPr="002556AB" w:rsidRDefault="00063DAC" w:rsidP="004E7FB7">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01C04E64" w14:textId="77777777" w:rsidR="00063DAC" w:rsidRPr="002556AB" w:rsidRDefault="00063DAC" w:rsidP="004E7FB7">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498C164A" w14:textId="77777777" w:rsidR="00063DAC" w:rsidRPr="002556AB" w:rsidRDefault="00063DAC" w:rsidP="004E7FB7">
            <w:pPr>
              <w:pStyle w:val="af3"/>
              <w:jc w:val="center"/>
            </w:pPr>
            <w:r>
              <w:t>129,3</w:t>
            </w:r>
          </w:p>
        </w:tc>
      </w:tr>
      <w:tr w:rsidR="00063DAC" w:rsidRPr="002556AB" w14:paraId="272DAC2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4348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443AD87" w14:textId="77777777" w:rsidR="00063DAC" w:rsidRPr="002556AB" w:rsidRDefault="00063DAC" w:rsidP="004E7FB7">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6364FF7D"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AA4A8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3FA215F"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DDEE472" w14:textId="77777777" w:rsidR="00063DAC" w:rsidRPr="002556AB" w:rsidRDefault="00063DAC" w:rsidP="004E7FB7">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AEEC653" w14:textId="77777777" w:rsidR="00063DAC" w:rsidRPr="002556AB" w:rsidRDefault="00063DAC" w:rsidP="004E7FB7">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153B40FC" w14:textId="77777777" w:rsidR="00063DAC" w:rsidRPr="002556AB" w:rsidRDefault="00063DAC" w:rsidP="004E7FB7">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D38CD6E" w14:textId="77777777" w:rsidR="00063DAC" w:rsidRPr="002556AB" w:rsidRDefault="00063DAC" w:rsidP="004E7FB7">
            <w:pPr>
              <w:pStyle w:val="af3"/>
              <w:jc w:val="center"/>
            </w:pPr>
            <w:r>
              <w:t>129,3</w:t>
            </w:r>
          </w:p>
        </w:tc>
      </w:tr>
      <w:tr w:rsidR="00063DAC" w:rsidRPr="002556AB" w14:paraId="482D561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E335BE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592B58" w14:textId="77777777" w:rsidR="00063DAC" w:rsidRPr="002556AB" w:rsidRDefault="00063DAC" w:rsidP="004E7FB7">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EE0AFE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C9F29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6C3617"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463E2C6"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66FFBEA3" w14:textId="77777777" w:rsidR="00063DAC" w:rsidRPr="002556AB" w:rsidRDefault="00063DAC" w:rsidP="004E7FB7">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C4164F4" w14:textId="77777777" w:rsidR="00063DAC" w:rsidRPr="002556AB" w:rsidRDefault="00063DAC" w:rsidP="004E7FB7">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73CADA80" w14:textId="77777777" w:rsidR="00063DAC" w:rsidRPr="002556AB" w:rsidRDefault="00063DAC" w:rsidP="004E7FB7">
            <w:pPr>
              <w:pStyle w:val="af3"/>
              <w:jc w:val="center"/>
            </w:pPr>
            <w:r>
              <w:t>63,3</w:t>
            </w:r>
          </w:p>
        </w:tc>
      </w:tr>
      <w:tr w:rsidR="00063DAC" w:rsidRPr="002556AB" w14:paraId="1A70553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E4B7D8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11A819A" w14:textId="77777777" w:rsidR="00063DAC" w:rsidRPr="002556AB" w:rsidRDefault="00063DAC" w:rsidP="004E7FB7">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70EAAC3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D8774"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A271D7"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8F612F5" w14:textId="77777777" w:rsidR="00063DAC" w:rsidRPr="002556AB" w:rsidRDefault="00063DAC" w:rsidP="004E7FB7">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3421048" w14:textId="77777777" w:rsidR="00063DAC" w:rsidRPr="002556AB" w:rsidRDefault="00063DAC" w:rsidP="004E7FB7">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38775460" w14:textId="77777777" w:rsidR="00063DAC" w:rsidRPr="002556AB" w:rsidRDefault="00063DAC" w:rsidP="004E7FB7">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54ECC5E2" w14:textId="77777777" w:rsidR="00063DAC" w:rsidRPr="002556AB" w:rsidRDefault="00063DAC" w:rsidP="004E7FB7">
            <w:pPr>
              <w:pStyle w:val="af3"/>
              <w:jc w:val="center"/>
            </w:pPr>
            <w:r>
              <w:t>66,0</w:t>
            </w:r>
          </w:p>
        </w:tc>
      </w:tr>
      <w:tr w:rsidR="00063DAC" w:rsidRPr="002556AB" w14:paraId="00374DF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282820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3C2952A" w14:textId="77777777" w:rsidR="00063DAC" w:rsidRPr="002556AB" w:rsidRDefault="00063DAC" w:rsidP="004E7FB7">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1AE1519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02CAF7"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33154C5"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68E111D" w14:textId="77777777" w:rsidR="00063DAC" w:rsidRPr="002556AB" w:rsidRDefault="00063DAC" w:rsidP="004E7FB7">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53334FA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28312B4" w14:textId="77777777" w:rsidR="00063DAC" w:rsidRDefault="00063DAC" w:rsidP="004E7FB7">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29717236" w14:textId="77777777" w:rsidR="00063DAC" w:rsidRDefault="00063DAC" w:rsidP="004E7FB7">
            <w:pPr>
              <w:pStyle w:val="af3"/>
              <w:jc w:val="center"/>
            </w:pPr>
            <w:r>
              <w:t>1403,0</w:t>
            </w:r>
          </w:p>
        </w:tc>
      </w:tr>
      <w:tr w:rsidR="00063DAC" w:rsidRPr="002556AB" w14:paraId="2B46F8F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4B7007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99486B" w14:textId="77777777" w:rsidR="00063DAC" w:rsidRPr="002556AB" w:rsidRDefault="00063DAC" w:rsidP="004E7FB7">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27C16C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8284F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33EC2B"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9F811CD" w14:textId="77777777" w:rsidR="00063DAC" w:rsidRPr="002556AB" w:rsidRDefault="00063DAC" w:rsidP="004E7FB7">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1CCFB9B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8139B6F"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33ECCE3" w14:textId="77777777" w:rsidR="00063DAC" w:rsidRDefault="00063DAC" w:rsidP="004E7FB7">
            <w:pPr>
              <w:jc w:val="center"/>
            </w:pPr>
            <w:r w:rsidRPr="00FD0EC1">
              <w:t>1403,0</w:t>
            </w:r>
          </w:p>
        </w:tc>
      </w:tr>
      <w:tr w:rsidR="00063DAC" w:rsidRPr="002556AB" w14:paraId="1B0BBC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CC9965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C993816" w14:textId="77777777" w:rsidR="00063DAC" w:rsidRPr="002556AB" w:rsidRDefault="00063DAC" w:rsidP="004E7FB7">
            <w:r w:rsidRPr="00942B18">
              <w:t xml:space="preserve">Расходы на обеспечение функций </w:t>
            </w:r>
            <w:r w:rsidRPr="00942B18">
              <w:lastRenderedPageBreak/>
              <w:t>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D096B79"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D6CE5BC"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B642E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C315716" w14:textId="77777777" w:rsidR="00063DAC" w:rsidRPr="002556AB" w:rsidRDefault="00063DAC" w:rsidP="004E7FB7">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BE69F3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975D71E"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48CA7C34" w14:textId="77777777" w:rsidR="00063DAC" w:rsidRDefault="00063DAC" w:rsidP="004E7FB7">
            <w:pPr>
              <w:jc w:val="center"/>
            </w:pPr>
            <w:r w:rsidRPr="00FD0EC1">
              <w:t>1403,0</w:t>
            </w:r>
          </w:p>
        </w:tc>
      </w:tr>
      <w:tr w:rsidR="00063DAC" w:rsidRPr="002556AB" w14:paraId="71B62C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53B2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2038D35" w14:textId="77777777" w:rsidR="00063DAC" w:rsidRPr="002556AB" w:rsidRDefault="00063DAC" w:rsidP="004E7FB7">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D4CE7B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616F69"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6FBB73B"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B13318" w14:textId="77777777" w:rsidR="00063DAC" w:rsidRPr="002556AB" w:rsidRDefault="00063DAC" w:rsidP="004E7FB7">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5601DF55" w14:textId="77777777" w:rsidR="00063DAC" w:rsidRPr="002556AB" w:rsidRDefault="00063DAC" w:rsidP="004E7FB7">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20E1A1E3"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0B0C4B6C" w14:textId="77777777" w:rsidR="00063DAC" w:rsidRDefault="00063DAC" w:rsidP="004E7FB7">
            <w:pPr>
              <w:jc w:val="center"/>
            </w:pPr>
            <w:r w:rsidRPr="00FD0EC1">
              <w:t>1403,0</w:t>
            </w:r>
          </w:p>
        </w:tc>
      </w:tr>
      <w:tr w:rsidR="00063DAC" w:rsidRPr="002556AB" w14:paraId="5AC025E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4D3224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2D78936" w14:textId="77777777" w:rsidR="00063DAC" w:rsidRPr="002556AB" w:rsidRDefault="00063DAC" w:rsidP="004E7FB7">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1B7C11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77A5D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20EC3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812C7AE" w14:textId="77777777" w:rsidR="00063DAC" w:rsidRPr="002556AB" w:rsidRDefault="00063DAC" w:rsidP="004E7FB7">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3830C72" w14:textId="77777777" w:rsidR="00063DAC" w:rsidRPr="002556AB" w:rsidRDefault="00063DAC" w:rsidP="004E7FB7">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58127A9" w14:textId="77777777" w:rsidR="00063DAC" w:rsidRPr="00FD0EC1" w:rsidRDefault="00063DAC" w:rsidP="004E7FB7">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6DB6BB6" w14:textId="77777777" w:rsidR="00063DAC" w:rsidRDefault="00063DAC" w:rsidP="004E7FB7">
            <w:pPr>
              <w:jc w:val="center"/>
            </w:pPr>
            <w:r w:rsidRPr="00FD0EC1">
              <w:t>1403,0</w:t>
            </w:r>
          </w:p>
        </w:tc>
      </w:tr>
      <w:tr w:rsidR="00063DAC" w:rsidRPr="002556AB" w14:paraId="239EA46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7B8B8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A39340" w14:textId="77777777" w:rsidR="00063DAC" w:rsidRPr="002556AB" w:rsidRDefault="00063DAC" w:rsidP="004E7FB7">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C54F1B7"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C9CFCC"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35A889"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38F9166" w14:textId="77777777" w:rsidR="00063DAC" w:rsidRPr="002556AB" w:rsidRDefault="00063DAC" w:rsidP="004E7FB7">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35C9B2D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5DE080B"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1E75B1A" w14:textId="77777777" w:rsidR="00063DAC" w:rsidRPr="002556AB" w:rsidRDefault="00063DAC" w:rsidP="004E7FB7">
            <w:pPr>
              <w:pStyle w:val="af3"/>
              <w:jc w:val="center"/>
            </w:pPr>
            <w:r>
              <w:t>100,0</w:t>
            </w:r>
          </w:p>
        </w:tc>
      </w:tr>
      <w:tr w:rsidR="00063DAC" w:rsidRPr="002556AB" w14:paraId="7F356B4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15C07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5864751" w14:textId="77777777" w:rsidR="00063DAC" w:rsidRPr="002556AB" w:rsidRDefault="00063DAC" w:rsidP="004E7FB7">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5B6AA1F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4D4CC7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2B4A024"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6702D51" w14:textId="77777777" w:rsidR="00063DAC" w:rsidRPr="002556AB" w:rsidRDefault="00063DAC" w:rsidP="004E7FB7">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088744A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861BEC4"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8E047F5" w14:textId="77777777" w:rsidR="00063DAC" w:rsidRPr="002556AB" w:rsidRDefault="00063DAC" w:rsidP="004E7FB7">
            <w:pPr>
              <w:pStyle w:val="af3"/>
              <w:jc w:val="center"/>
            </w:pPr>
            <w:r>
              <w:t>100,0</w:t>
            </w:r>
          </w:p>
        </w:tc>
      </w:tr>
      <w:tr w:rsidR="00063DAC" w:rsidRPr="002556AB" w14:paraId="7A4CB7F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F61648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5956F2" w14:textId="77777777" w:rsidR="00063DAC" w:rsidRPr="002556AB" w:rsidRDefault="00063DAC" w:rsidP="004E7FB7">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7C69509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45800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84E72C6"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496001A"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98ECE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6836BB8"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AC81EA7" w14:textId="77777777" w:rsidR="00063DAC" w:rsidRPr="002556AB" w:rsidRDefault="00063DAC" w:rsidP="004E7FB7">
            <w:pPr>
              <w:pStyle w:val="af3"/>
              <w:jc w:val="center"/>
            </w:pPr>
            <w:r>
              <w:t>100,0</w:t>
            </w:r>
          </w:p>
        </w:tc>
      </w:tr>
      <w:tr w:rsidR="00063DAC" w:rsidRPr="002556AB" w14:paraId="362ABFC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C3A93F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E4C2428" w14:textId="77777777" w:rsidR="00063DAC" w:rsidRPr="002556AB" w:rsidRDefault="00063DAC" w:rsidP="004E7FB7">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13E4E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40571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75AE965"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5B8BD2D"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4B3E605B"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3036A63"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5151DF3" w14:textId="77777777" w:rsidR="00063DAC" w:rsidRPr="002556AB" w:rsidRDefault="00063DAC" w:rsidP="004E7FB7">
            <w:pPr>
              <w:pStyle w:val="af3"/>
              <w:jc w:val="center"/>
            </w:pPr>
            <w:r>
              <w:t>100,0</w:t>
            </w:r>
          </w:p>
        </w:tc>
      </w:tr>
      <w:tr w:rsidR="00063DAC" w:rsidRPr="002556AB" w14:paraId="288420B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10C20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94B1EE3"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1ECE91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B71681"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2E75C70"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0D1EBC3"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304E5EB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994B29A"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8949E27" w14:textId="77777777" w:rsidR="00063DAC" w:rsidRPr="002556AB" w:rsidRDefault="00063DAC" w:rsidP="004E7FB7">
            <w:pPr>
              <w:pStyle w:val="af3"/>
              <w:jc w:val="center"/>
            </w:pPr>
            <w:r>
              <w:t>100,0</w:t>
            </w:r>
          </w:p>
        </w:tc>
      </w:tr>
      <w:tr w:rsidR="00063DAC" w:rsidRPr="002556AB" w14:paraId="21B7ABB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E7476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AADBC4"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3BD9B3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F92D0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4061E4" w14:textId="77777777" w:rsidR="00063DAC" w:rsidRPr="002556AB" w:rsidRDefault="00063DAC" w:rsidP="004E7FB7">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DF8628F" w14:textId="77777777" w:rsidR="00063DAC" w:rsidRPr="002556AB" w:rsidRDefault="00063DAC" w:rsidP="004E7FB7">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4CE9F62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695B0E1"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7AF78BC" w14:textId="77777777" w:rsidR="00063DAC" w:rsidRPr="002556AB" w:rsidRDefault="00063DAC" w:rsidP="004E7FB7">
            <w:pPr>
              <w:pStyle w:val="af3"/>
              <w:jc w:val="center"/>
            </w:pPr>
            <w:r>
              <w:t>100,0</w:t>
            </w:r>
          </w:p>
        </w:tc>
      </w:tr>
      <w:tr w:rsidR="00063DAC" w:rsidRPr="002556AB" w14:paraId="65945B0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E42BEF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1A56B92" w14:textId="77777777" w:rsidR="00063DAC" w:rsidRPr="002556AB" w:rsidRDefault="00063DAC" w:rsidP="004E7FB7">
            <w:r w:rsidRPr="002556AB">
              <w:t xml:space="preserve">Обеспечение деятельности финансовых, налоговых и таможенных органов и органов </w:t>
            </w:r>
            <w:r w:rsidRPr="002556AB">
              <w:lastRenderedPageBreak/>
              <w:t xml:space="preserve">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421C5EF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574C40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9268EF"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AD091D6"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6E777FB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96B08BC" w14:textId="77777777" w:rsidR="00063DAC" w:rsidRPr="002556AB" w:rsidRDefault="00063DAC" w:rsidP="004E7FB7">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1A3B0750" w14:textId="77777777" w:rsidR="00063DAC" w:rsidRPr="002556AB" w:rsidRDefault="00063DAC" w:rsidP="004E7FB7">
            <w:pPr>
              <w:pStyle w:val="af3"/>
              <w:jc w:val="center"/>
            </w:pPr>
            <w:r>
              <w:t>1593,3</w:t>
            </w:r>
          </w:p>
        </w:tc>
      </w:tr>
      <w:tr w:rsidR="00063DAC" w:rsidRPr="002556AB" w14:paraId="0B249A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774387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0A7E84F" w14:textId="77777777" w:rsidR="00063DAC" w:rsidRPr="002556AB" w:rsidRDefault="00063DAC" w:rsidP="004E7FB7">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1487CA7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6EC75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CE23079"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C6A3998" w14:textId="77777777" w:rsidR="00063DAC" w:rsidRPr="002556AB" w:rsidRDefault="00063DAC" w:rsidP="004E7FB7">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7230596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3E3A94D"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0FE2CECF" w14:textId="77777777" w:rsidR="00063DAC" w:rsidRDefault="00063DAC" w:rsidP="004E7FB7">
            <w:pPr>
              <w:jc w:val="center"/>
            </w:pPr>
            <w:r w:rsidRPr="0056768B">
              <w:t>1593,3</w:t>
            </w:r>
          </w:p>
        </w:tc>
      </w:tr>
      <w:tr w:rsidR="00063DAC" w:rsidRPr="002556AB" w14:paraId="0A4638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56DF7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DC6B7E3" w14:textId="77777777" w:rsidR="00063DAC" w:rsidRPr="002556AB" w:rsidRDefault="00063DAC" w:rsidP="004E7FB7">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B893E0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1D861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ADB111"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06EA00F" w14:textId="77777777" w:rsidR="00063DAC" w:rsidRPr="002556AB" w:rsidRDefault="00063DAC" w:rsidP="004E7FB7">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3EFF32D8" w14:textId="77777777" w:rsidR="00063DAC" w:rsidRPr="002556AB" w:rsidRDefault="00063DAC" w:rsidP="004E7FB7">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F4E68AD"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E129760" w14:textId="77777777" w:rsidR="00063DAC" w:rsidRDefault="00063DAC" w:rsidP="004E7FB7">
            <w:pPr>
              <w:jc w:val="center"/>
            </w:pPr>
            <w:r w:rsidRPr="0056768B">
              <w:t>1593,3</w:t>
            </w:r>
          </w:p>
        </w:tc>
      </w:tr>
      <w:tr w:rsidR="00063DAC" w:rsidRPr="002556AB" w14:paraId="3A9B5B9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2F6806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5A7DC90" w14:textId="77777777" w:rsidR="00063DAC" w:rsidRPr="002556AB" w:rsidRDefault="00063DAC" w:rsidP="004E7FB7">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3C5333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499F18"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69095A"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6988CEC" w14:textId="77777777" w:rsidR="00063DAC" w:rsidRPr="002556AB" w:rsidRDefault="00063DAC" w:rsidP="004E7FB7">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56321A9" w14:textId="77777777" w:rsidR="00063DAC" w:rsidRPr="002556AB" w:rsidRDefault="00063DAC" w:rsidP="004E7FB7">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370F27C3"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B7535BC" w14:textId="77777777" w:rsidR="00063DAC" w:rsidRDefault="00063DAC" w:rsidP="004E7FB7">
            <w:pPr>
              <w:jc w:val="center"/>
            </w:pPr>
            <w:r w:rsidRPr="0056768B">
              <w:t>1593,3</w:t>
            </w:r>
          </w:p>
        </w:tc>
      </w:tr>
      <w:tr w:rsidR="00063DAC" w:rsidRPr="00A53792" w14:paraId="7082F5B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5159814" w14:textId="77777777" w:rsidR="00063DAC" w:rsidRPr="00A53792" w:rsidRDefault="00063DAC" w:rsidP="004E7FB7">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58782A81" w14:textId="77777777" w:rsidR="00063DAC" w:rsidRPr="00A53792" w:rsidRDefault="00063DAC" w:rsidP="004E7FB7">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5037ECB" w14:textId="77777777" w:rsidR="00063DAC" w:rsidRPr="00A53792" w:rsidRDefault="00063DAC" w:rsidP="004E7FB7">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4223E2C0" w14:textId="77777777" w:rsidR="00063DAC" w:rsidRPr="00A53792" w:rsidRDefault="00063DAC" w:rsidP="004E7FB7">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75BEB1A5" w14:textId="77777777" w:rsidR="00063DAC" w:rsidRPr="00A53792" w:rsidRDefault="00063DAC" w:rsidP="004E7FB7">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2FB1F53D" w14:textId="77777777" w:rsidR="00063DAC" w:rsidRPr="00A53792" w:rsidRDefault="00063DAC" w:rsidP="004E7FB7">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5919E705" w14:textId="77777777" w:rsidR="00063DAC" w:rsidRPr="00A53792" w:rsidRDefault="00063DAC" w:rsidP="004E7FB7">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51C09E0E"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657C66DC" w14:textId="77777777" w:rsidR="00063DAC" w:rsidRDefault="00063DAC" w:rsidP="004E7FB7">
            <w:pPr>
              <w:jc w:val="center"/>
            </w:pPr>
            <w:r w:rsidRPr="0056768B">
              <w:t>1593,3</w:t>
            </w:r>
          </w:p>
        </w:tc>
      </w:tr>
      <w:tr w:rsidR="00063DAC" w:rsidRPr="002556AB" w14:paraId="3EB09C5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19479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3DD6605" w14:textId="77777777" w:rsidR="00063DAC" w:rsidRPr="002556AB" w:rsidRDefault="00063DAC" w:rsidP="004E7FB7">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F9F9DC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743AC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FF9E37" w14:textId="77777777" w:rsidR="00063DAC" w:rsidRPr="002556AB" w:rsidRDefault="00063DAC" w:rsidP="004E7FB7">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B65671F" w14:textId="77777777" w:rsidR="00063DAC" w:rsidRPr="002556AB" w:rsidRDefault="00063DAC" w:rsidP="004E7FB7">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C31BA25" w14:textId="77777777" w:rsidR="00063DAC" w:rsidRPr="002556AB" w:rsidRDefault="00063DAC" w:rsidP="004E7FB7">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2ABF0BE3" w14:textId="77777777" w:rsidR="00063DAC" w:rsidRPr="0056768B" w:rsidRDefault="00063DAC" w:rsidP="004E7FB7">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E37D343" w14:textId="77777777" w:rsidR="00063DAC" w:rsidRDefault="00063DAC" w:rsidP="004E7FB7">
            <w:pPr>
              <w:jc w:val="center"/>
            </w:pPr>
            <w:r w:rsidRPr="0056768B">
              <w:t>1593,3</w:t>
            </w:r>
          </w:p>
        </w:tc>
      </w:tr>
      <w:tr w:rsidR="00063DAC" w:rsidRPr="002556AB" w14:paraId="3D67A91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6A77C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8182F4" w14:textId="77777777" w:rsidR="00063DAC" w:rsidRPr="002556AB" w:rsidRDefault="00063DAC" w:rsidP="004E7FB7">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4E89A1E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618C1"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C0702B"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C9BE31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364799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098AC0F"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4C0D8301" w14:textId="77777777" w:rsidR="00063DAC" w:rsidRDefault="00063DAC" w:rsidP="004E7FB7">
            <w:pPr>
              <w:pStyle w:val="af3"/>
              <w:jc w:val="center"/>
            </w:pPr>
            <w:r>
              <w:t>50,0</w:t>
            </w:r>
          </w:p>
        </w:tc>
      </w:tr>
      <w:tr w:rsidR="00063DAC" w:rsidRPr="002556AB" w14:paraId="65B2EA9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CCF78A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E548492" w14:textId="77777777" w:rsidR="00063DAC" w:rsidRPr="002556AB" w:rsidRDefault="00063DAC" w:rsidP="004E7FB7">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B6EB01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065BD58"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1D96C9" w14:textId="77777777" w:rsidR="00063DAC" w:rsidRPr="002556AB" w:rsidRDefault="00063DAC" w:rsidP="004E7FB7">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3C2E713E" w14:textId="77777777" w:rsidR="00063DAC" w:rsidRPr="002556AB" w:rsidRDefault="00063DAC" w:rsidP="004E7FB7">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5CBB1FA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1BB2CFB"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54B959B2" w14:textId="77777777" w:rsidR="00063DAC" w:rsidRDefault="00063DAC" w:rsidP="004E7FB7">
            <w:pPr>
              <w:jc w:val="center"/>
            </w:pPr>
            <w:r w:rsidRPr="009B3348">
              <w:t>50,0</w:t>
            </w:r>
          </w:p>
        </w:tc>
      </w:tr>
      <w:tr w:rsidR="00063DAC" w:rsidRPr="002556AB" w14:paraId="2C43A7F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BDD7B8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D9462F" w14:textId="77777777" w:rsidR="00063DAC" w:rsidRPr="002556AB" w:rsidRDefault="00063DAC" w:rsidP="004E7FB7">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C6645E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93832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1C6FA0"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5F326E3" w14:textId="77777777" w:rsidR="00063DAC" w:rsidRPr="002556AB" w:rsidRDefault="00063DAC" w:rsidP="004E7FB7">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3C27C38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C8515EA"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78A6A638" w14:textId="77777777" w:rsidR="00063DAC" w:rsidRDefault="00063DAC" w:rsidP="004E7FB7">
            <w:pPr>
              <w:jc w:val="center"/>
            </w:pPr>
            <w:r w:rsidRPr="009B3348">
              <w:t>50,0</w:t>
            </w:r>
          </w:p>
        </w:tc>
      </w:tr>
      <w:tr w:rsidR="00063DAC" w:rsidRPr="002556AB" w14:paraId="0E71FD5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A9028E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7E85F4" w14:textId="77777777" w:rsidR="00063DAC" w:rsidRPr="002556AB" w:rsidRDefault="00063DAC" w:rsidP="004E7FB7">
            <w:r w:rsidRPr="00D11845">
              <w:t xml:space="preserve">Расходы на резервный фонд администрации Кореновского городского поселения Кореновского </w:t>
            </w:r>
            <w:r w:rsidRPr="00D11845">
              <w:lastRenderedPageBreak/>
              <w:t>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BE5BF86"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17F16860"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3DE58C"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189BE7F4" w14:textId="77777777" w:rsidR="00063DAC" w:rsidRPr="002556AB" w:rsidRDefault="00063DAC" w:rsidP="004E7FB7">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301E490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4E4F6D4"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2EDDCF99" w14:textId="77777777" w:rsidR="00063DAC" w:rsidRDefault="00063DAC" w:rsidP="004E7FB7">
            <w:pPr>
              <w:jc w:val="center"/>
            </w:pPr>
            <w:r w:rsidRPr="009B3348">
              <w:t>50,0</w:t>
            </w:r>
          </w:p>
        </w:tc>
      </w:tr>
      <w:tr w:rsidR="00063DAC" w:rsidRPr="002556AB" w14:paraId="5DAAEB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610EDD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820969" w14:textId="77777777" w:rsidR="00063DAC" w:rsidRPr="002556AB" w:rsidRDefault="00063DAC" w:rsidP="004E7FB7">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21AFB79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24044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C44C58"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1AB182E5" w14:textId="77777777" w:rsidR="00063DAC" w:rsidRPr="002556AB" w:rsidRDefault="00063DAC" w:rsidP="004E7FB7">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26F74424" w14:textId="77777777" w:rsidR="00063DAC" w:rsidRPr="002556AB" w:rsidRDefault="00063DAC" w:rsidP="004E7FB7">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76FDCE59"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1E23228" w14:textId="77777777" w:rsidR="00063DAC" w:rsidRDefault="00063DAC" w:rsidP="004E7FB7">
            <w:pPr>
              <w:jc w:val="center"/>
            </w:pPr>
            <w:r w:rsidRPr="009B3348">
              <w:t>50,0</w:t>
            </w:r>
          </w:p>
        </w:tc>
      </w:tr>
      <w:tr w:rsidR="00063DAC" w:rsidRPr="002556AB" w14:paraId="5C68CD2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286EF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7368C46" w14:textId="77777777" w:rsidR="00063DAC" w:rsidRPr="002556AB" w:rsidRDefault="00063DAC" w:rsidP="004E7FB7">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52AFFAE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3A1C7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463ED63" w14:textId="77777777" w:rsidR="00063DAC" w:rsidRPr="002556AB" w:rsidRDefault="00063DAC" w:rsidP="004E7FB7">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089699C1" w14:textId="77777777" w:rsidR="00063DAC" w:rsidRPr="002556AB" w:rsidRDefault="00063DAC" w:rsidP="004E7FB7">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149529BA" w14:textId="77777777" w:rsidR="00063DAC" w:rsidRPr="002556AB" w:rsidRDefault="00063DAC" w:rsidP="004E7FB7">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396E8948" w14:textId="77777777" w:rsidR="00063DAC" w:rsidRPr="009B3348" w:rsidRDefault="00063DAC" w:rsidP="004E7FB7">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0955849" w14:textId="77777777" w:rsidR="00063DAC" w:rsidRDefault="00063DAC" w:rsidP="004E7FB7">
            <w:pPr>
              <w:jc w:val="center"/>
            </w:pPr>
            <w:r w:rsidRPr="009B3348">
              <w:t>50,0</w:t>
            </w:r>
          </w:p>
        </w:tc>
      </w:tr>
      <w:tr w:rsidR="00063DAC" w:rsidRPr="002556AB" w14:paraId="6B9A677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B93027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1D2A35E" w14:textId="77777777" w:rsidR="00063DAC" w:rsidRPr="002556AB" w:rsidRDefault="00063DAC" w:rsidP="004E7FB7">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58D2049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0724F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2116B5"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70D979"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6553C7E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A27E32B" w14:textId="77777777" w:rsidR="00063DAC" w:rsidRPr="002556AB" w:rsidRDefault="00063DAC" w:rsidP="004E7FB7">
            <w:pPr>
              <w:jc w:val="center"/>
            </w:pPr>
            <w:r>
              <w:t>58037,8</w:t>
            </w:r>
          </w:p>
        </w:tc>
        <w:tc>
          <w:tcPr>
            <w:tcW w:w="1134" w:type="dxa"/>
            <w:tcBorders>
              <w:top w:val="single" w:sz="4" w:space="0" w:color="auto"/>
              <w:left w:val="single" w:sz="4" w:space="0" w:color="auto"/>
              <w:bottom w:val="single" w:sz="4" w:space="0" w:color="auto"/>
              <w:right w:val="single" w:sz="4" w:space="0" w:color="auto"/>
            </w:tcBorders>
          </w:tcPr>
          <w:p w14:paraId="4742E00F" w14:textId="77777777" w:rsidR="00063DAC" w:rsidRPr="002556AB" w:rsidRDefault="00063DAC" w:rsidP="004E7FB7">
            <w:pPr>
              <w:pStyle w:val="af3"/>
              <w:jc w:val="center"/>
            </w:pPr>
            <w:r>
              <w:t>57689,1</w:t>
            </w:r>
          </w:p>
        </w:tc>
      </w:tr>
      <w:tr w:rsidR="00063DAC" w:rsidRPr="002556AB" w14:paraId="60BF8B7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7FBC5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868F7FF" w14:textId="77777777" w:rsidR="00063DAC" w:rsidRDefault="00063DAC" w:rsidP="004E7FB7">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7DFED9C9" w14:textId="77777777" w:rsidR="00063DAC"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F5E04B" w14:textId="77777777" w:rsidR="00063DAC"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AA62DA" w14:textId="77777777" w:rsidR="00063DAC"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E9F3B95" w14:textId="77777777" w:rsidR="00063DAC" w:rsidRDefault="00063DAC" w:rsidP="004E7FB7">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7DBD9CA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E302848" w14:textId="77777777" w:rsidR="00063DAC"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8863C2E" w14:textId="77777777" w:rsidR="00063DAC" w:rsidRDefault="00063DAC" w:rsidP="004E7FB7">
            <w:pPr>
              <w:pStyle w:val="af3"/>
              <w:jc w:val="center"/>
            </w:pPr>
            <w:r>
              <w:t>0,0</w:t>
            </w:r>
          </w:p>
        </w:tc>
      </w:tr>
      <w:tr w:rsidR="00063DAC" w:rsidRPr="002556AB" w14:paraId="0C8DBED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F55935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1026546" w14:textId="77777777" w:rsidR="00063DAC" w:rsidRPr="009B2A75" w:rsidRDefault="00063DAC" w:rsidP="004E7FB7">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3F3DAC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D1D3F3D"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60FF3E1"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D0BEE15" w14:textId="77777777" w:rsidR="00063DAC" w:rsidRPr="002556AB" w:rsidRDefault="00063DAC" w:rsidP="004E7FB7">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2DB9727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E695370" w14:textId="77777777" w:rsidR="00063DAC" w:rsidRPr="002556AB"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9B2D477" w14:textId="77777777" w:rsidR="00063DAC" w:rsidRPr="002556AB" w:rsidRDefault="00063DAC" w:rsidP="004E7FB7">
            <w:pPr>
              <w:pStyle w:val="af3"/>
              <w:jc w:val="center"/>
            </w:pPr>
            <w:r>
              <w:t>0,0</w:t>
            </w:r>
          </w:p>
        </w:tc>
      </w:tr>
      <w:tr w:rsidR="00063DAC" w:rsidRPr="002556AB" w14:paraId="3EE9692F" w14:textId="77777777" w:rsidTr="004E7FB7">
        <w:trPr>
          <w:trHeight w:val="1515"/>
        </w:trPr>
        <w:tc>
          <w:tcPr>
            <w:tcW w:w="534" w:type="dxa"/>
            <w:tcBorders>
              <w:top w:val="single" w:sz="4" w:space="0" w:color="auto"/>
              <w:left w:val="single" w:sz="4" w:space="0" w:color="auto"/>
              <w:bottom w:val="single" w:sz="4" w:space="0" w:color="auto"/>
              <w:right w:val="single" w:sz="4" w:space="0" w:color="auto"/>
            </w:tcBorders>
          </w:tcPr>
          <w:p w14:paraId="34DED6E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3E760D7" w14:textId="77777777" w:rsidR="00063DAC" w:rsidRPr="009B2A75" w:rsidRDefault="00063DAC" w:rsidP="004E7FB7">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E7AFAC9" w14:textId="77777777" w:rsidR="00063DAC" w:rsidRDefault="00063DAC" w:rsidP="004E7FB7">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0EF3D354" w14:textId="77777777" w:rsidR="00063DAC" w:rsidRDefault="00063DAC" w:rsidP="004E7FB7">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3AFEFCFB" w14:textId="77777777" w:rsidR="00063DAC" w:rsidRDefault="00063DAC" w:rsidP="004E7FB7">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33BFD40" w14:textId="77777777" w:rsidR="00063DAC" w:rsidRDefault="00063DAC" w:rsidP="004E7FB7">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0F6F78D0"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27A8101" w14:textId="77777777" w:rsidR="00063DAC" w:rsidRPr="00210DEA"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0B3DB1A" w14:textId="77777777" w:rsidR="00063DAC" w:rsidRPr="00210DEA" w:rsidRDefault="00063DAC" w:rsidP="004E7FB7">
            <w:pPr>
              <w:jc w:val="center"/>
            </w:pPr>
            <w:r>
              <w:t>0,0</w:t>
            </w:r>
          </w:p>
        </w:tc>
      </w:tr>
      <w:tr w:rsidR="00063DAC" w:rsidRPr="002556AB" w14:paraId="05C9DC18" w14:textId="77777777" w:rsidTr="004E7FB7">
        <w:trPr>
          <w:trHeight w:val="1515"/>
        </w:trPr>
        <w:tc>
          <w:tcPr>
            <w:tcW w:w="534" w:type="dxa"/>
            <w:tcBorders>
              <w:top w:val="single" w:sz="4" w:space="0" w:color="auto"/>
              <w:left w:val="single" w:sz="4" w:space="0" w:color="auto"/>
              <w:bottom w:val="single" w:sz="4" w:space="0" w:color="auto"/>
              <w:right w:val="single" w:sz="4" w:space="0" w:color="auto"/>
            </w:tcBorders>
          </w:tcPr>
          <w:p w14:paraId="1B7509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40A27AD" w14:textId="77777777" w:rsidR="00063DAC" w:rsidRPr="009B2A75" w:rsidRDefault="00063DAC" w:rsidP="004E7FB7">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4A1179A" w14:textId="77777777" w:rsidR="00063DAC" w:rsidRDefault="00063DAC" w:rsidP="004E7FB7">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73133D3E" w14:textId="77777777" w:rsidR="00063DAC" w:rsidRDefault="00063DAC" w:rsidP="004E7FB7">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44216C9C" w14:textId="77777777" w:rsidR="00063DAC" w:rsidRDefault="00063DAC" w:rsidP="004E7FB7">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51506487" w14:textId="77777777" w:rsidR="00063DAC" w:rsidRDefault="00063DAC" w:rsidP="004E7FB7">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142D704E"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E3A0AF9" w14:textId="77777777" w:rsidR="00063DAC" w:rsidRPr="00210DEA"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3C3B380" w14:textId="77777777" w:rsidR="00063DAC" w:rsidRPr="00210DEA" w:rsidRDefault="00063DAC" w:rsidP="004E7FB7">
            <w:pPr>
              <w:jc w:val="center"/>
            </w:pPr>
            <w:r>
              <w:t>0,0</w:t>
            </w:r>
          </w:p>
        </w:tc>
      </w:tr>
      <w:tr w:rsidR="00063DAC" w:rsidRPr="002556AB" w14:paraId="18895A52" w14:textId="77777777" w:rsidTr="004E7FB7">
        <w:trPr>
          <w:trHeight w:val="1515"/>
        </w:trPr>
        <w:tc>
          <w:tcPr>
            <w:tcW w:w="534" w:type="dxa"/>
            <w:tcBorders>
              <w:top w:val="single" w:sz="4" w:space="0" w:color="auto"/>
              <w:left w:val="single" w:sz="4" w:space="0" w:color="auto"/>
              <w:bottom w:val="single" w:sz="4" w:space="0" w:color="auto"/>
              <w:right w:val="single" w:sz="4" w:space="0" w:color="auto"/>
            </w:tcBorders>
          </w:tcPr>
          <w:p w14:paraId="2C0D26B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F93E5F9"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37EA359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176555"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F97488B"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9C6CE17" w14:textId="77777777" w:rsidR="00063DAC" w:rsidRPr="002556AB" w:rsidRDefault="00063DAC" w:rsidP="004E7FB7">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3ADD4124" w14:textId="77777777" w:rsidR="00063DAC" w:rsidRPr="002556AB" w:rsidRDefault="00063DAC" w:rsidP="004E7FB7">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5518D46C" w14:textId="77777777" w:rsidR="00063DAC" w:rsidRPr="00210DEA" w:rsidRDefault="00063DAC" w:rsidP="004E7FB7">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349A24FA" w14:textId="77777777" w:rsidR="00063DAC" w:rsidRDefault="00063DAC" w:rsidP="004E7FB7">
            <w:pPr>
              <w:jc w:val="center"/>
            </w:pPr>
            <w:r w:rsidRPr="00210DEA">
              <w:t>0,0</w:t>
            </w:r>
          </w:p>
        </w:tc>
      </w:tr>
      <w:tr w:rsidR="00063DAC" w:rsidRPr="002556AB" w14:paraId="3F5D849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5ACA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E2745A6" w14:textId="77777777" w:rsidR="00063DAC" w:rsidRDefault="00063DAC" w:rsidP="004E7FB7">
            <w:pPr>
              <w:widowControl w:val="0"/>
              <w:rPr>
                <w:color w:val="000000"/>
              </w:rPr>
            </w:pPr>
            <w:r w:rsidRPr="00FB1F05">
              <w:rPr>
                <w:color w:val="000000"/>
              </w:rPr>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737" w:type="dxa"/>
            <w:tcBorders>
              <w:top w:val="single" w:sz="4" w:space="0" w:color="auto"/>
              <w:left w:val="single" w:sz="4" w:space="0" w:color="auto"/>
              <w:bottom w:val="single" w:sz="4" w:space="0" w:color="auto"/>
              <w:right w:val="single" w:sz="4" w:space="0" w:color="auto"/>
            </w:tcBorders>
          </w:tcPr>
          <w:p w14:paraId="43A7FEEB" w14:textId="77777777" w:rsidR="00063DAC"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EB62E7" w14:textId="77777777" w:rsidR="00063DAC"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3DF01D" w14:textId="77777777" w:rsidR="00063DAC"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E316B38" w14:textId="77777777" w:rsidR="00063DAC" w:rsidRDefault="00063DAC" w:rsidP="004E7FB7">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38EAFF4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A507959" w14:textId="77777777" w:rsidR="00063DAC"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C4C1F66" w14:textId="77777777" w:rsidR="00063DAC" w:rsidRDefault="00063DAC" w:rsidP="004E7FB7">
            <w:pPr>
              <w:pStyle w:val="af3"/>
              <w:jc w:val="center"/>
            </w:pPr>
            <w:r>
              <w:t>0,0</w:t>
            </w:r>
          </w:p>
        </w:tc>
      </w:tr>
      <w:tr w:rsidR="00063DAC" w:rsidRPr="002556AB" w14:paraId="41747C8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B55EE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60715B8" w14:textId="77777777" w:rsidR="00063DAC" w:rsidRPr="002556AB" w:rsidRDefault="00063DAC" w:rsidP="004E7FB7">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8D8FE1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98F62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27ED65"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0CAEA25" w14:textId="77777777" w:rsidR="00063DAC" w:rsidRPr="002556AB" w:rsidRDefault="00063DAC" w:rsidP="004E7FB7">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13857EF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36474F8"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FE7FA27" w14:textId="77777777" w:rsidR="00063DAC" w:rsidRPr="002556AB" w:rsidRDefault="00063DAC" w:rsidP="004E7FB7">
            <w:pPr>
              <w:pStyle w:val="af3"/>
              <w:jc w:val="center"/>
            </w:pPr>
            <w:r>
              <w:t>0,0</w:t>
            </w:r>
          </w:p>
        </w:tc>
      </w:tr>
      <w:tr w:rsidR="00063DAC" w:rsidRPr="002556AB" w14:paraId="5128E13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D99F5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3C24F61" w14:textId="77777777" w:rsidR="00063DAC" w:rsidRDefault="00063DAC" w:rsidP="004E7FB7">
            <w:r w:rsidRPr="0017600B">
              <w:t xml:space="preserve">Внедрение и развитие инструментов инициативного бюджетирования на территории Кореновского городского поселения Кореновского муниципального </w:t>
            </w:r>
            <w:r w:rsidRPr="0017600B">
              <w:lastRenderedPageBreak/>
              <w:t>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06C0B5D" w14:textId="77777777" w:rsidR="00063DAC" w:rsidRPr="002556AB" w:rsidRDefault="00063DAC" w:rsidP="004E7FB7">
            <w:pPr>
              <w:jc w:val="center"/>
            </w:pPr>
            <w:r w:rsidRPr="00062AEC">
              <w:lastRenderedPageBreak/>
              <w:t>992</w:t>
            </w:r>
          </w:p>
        </w:tc>
        <w:tc>
          <w:tcPr>
            <w:tcW w:w="709" w:type="dxa"/>
            <w:tcBorders>
              <w:top w:val="single" w:sz="4" w:space="0" w:color="auto"/>
              <w:left w:val="single" w:sz="4" w:space="0" w:color="auto"/>
              <w:bottom w:val="single" w:sz="4" w:space="0" w:color="auto"/>
              <w:right w:val="single" w:sz="4" w:space="0" w:color="auto"/>
            </w:tcBorders>
          </w:tcPr>
          <w:p w14:paraId="0BFCC16F" w14:textId="77777777" w:rsidR="00063DAC" w:rsidRPr="002556AB" w:rsidRDefault="00063DAC" w:rsidP="004E7FB7">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7A958035" w14:textId="77777777" w:rsidR="00063DAC" w:rsidRPr="002556AB" w:rsidRDefault="00063DAC" w:rsidP="004E7FB7">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54647CFF" w14:textId="77777777" w:rsidR="00063DAC" w:rsidRDefault="00063DAC" w:rsidP="004E7FB7">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2E1C1356"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61E95C6" w14:textId="77777777" w:rsidR="00063DAC"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E648400" w14:textId="77777777" w:rsidR="00063DAC" w:rsidRDefault="00063DAC" w:rsidP="004E7FB7">
            <w:pPr>
              <w:pStyle w:val="af3"/>
              <w:jc w:val="center"/>
            </w:pPr>
            <w:r>
              <w:t>0,0</w:t>
            </w:r>
          </w:p>
        </w:tc>
      </w:tr>
      <w:tr w:rsidR="00063DAC" w:rsidRPr="002556AB" w14:paraId="735DD9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56014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67C075E" w14:textId="77777777" w:rsidR="00063DAC" w:rsidRDefault="00063DAC" w:rsidP="004E7FB7">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F335D50" w14:textId="77777777" w:rsidR="00063DAC" w:rsidRPr="002556AB" w:rsidRDefault="00063DAC" w:rsidP="004E7FB7">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508FC0CB" w14:textId="77777777" w:rsidR="00063DAC" w:rsidRPr="002556AB" w:rsidRDefault="00063DAC" w:rsidP="004E7FB7">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35E419D1" w14:textId="77777777" w:rsidR="00063DAC" w:rsidRPr="002556AB" w:rsidRDefault="00063DAC" w:rsidP="004E7FB7">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0ABF3A40" w14:textId="77777777" w:rsidR="00063DAC"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652A5C20"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51D1E47" w14:textId="77777777" w:rsidR="00063DAC"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91F5DC9" w14:textId="77777777" w:rsidR="00063DAC" w:rsidRDefault="00063DAC" w:rsidP="004E7FB7">
            <w:pPr>
              <w:pStyle w:val="af3"/>
              <w:jc w:val="center"/>
            </w:pPr>
            <w:r>
              <w:t>0,0</w:t>
            </w:r>
          </w:p>
        </w:tc>
      </w:tr>
      <w:tr w:rsidR="00063DAC" w:rsidRPr="002556AB" w14:paraId="005E434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2721D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EE64E07"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4C152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3110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41911D"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768CF58" w14:textId="77777777" w:rsidR="00063DAC" w:rsidRPr="002556AB"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AE7133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DD94AA5"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4118D16" w14:textId="77777777" w:rsidR="00063DAC" w:rsidRPr="002556AB" w:rsidRDefault="00063DAC" w:rsidP="004E7FB7">
            <w:pPr>
              <w:pStyle w:val="af3"/>
              <w:jc w:val="center"/>
            </w:pPr>
            <w:r>
              <w:t>0,0</w:t>
            </w:r>
          </w:p>
        </w:tc>
      </w:tr>
      <w:tr w:rsidR="00063DAC" w:rsidRPr="002556AB" w14:paraId="5172CAF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B4712A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A30B5A"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9F7418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99BCF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F369B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E2B2901" w14:textId="77777777" w:rsidR="00063DAC" w:rsidRPr="002556AB"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08D10CEB"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6E94918"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4EA600A0" w14:textId="77777777" w:rsidR="00063DAC" w:rsidRPr="002556AB" w:rsidRDefault="00063DAC" w:rsidP="004E7FB7">
            <w:pPr>
              <w:pStyle w:val="af3"/>
              <w:jc w:val="center"/>
            </w:pPr>
            <w:r>
              <w:t>0,0</w:t>
            </w:r>
          </w:p>
        </w:tc>
      </w:tr>
      <w:tr w:rsidR="00063DAC" w:rsidRPr="002556AB" w14:paraId="52D247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BE18BE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6C1B1ED"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FD3BF1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56C812"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4637E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DDB58D5" w14:textId="77777777" w:rsidR="00063DAC" w:rsidRPr="002556AB" w:rsidRDefault="00063DAC" w:rsidP="004E7FB7">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2EBBAF8"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870A2E5" w14:textId="77777777" w:rsidR="00063DAC" w:rsidRPr="002556AB" w:rsidRDefault="00063DAC" w:rsidP="004E7FB7">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4260D1F" w14:textId="77777777" w:rsidR="00063DAC" w:rsidRPr="002556AB" w:rsidRDefault="00063DAC" w:rsidP="004E7FB7">
            <w:pPr>
              <w:pStyle w:val="af3"/>
              <w:jc w:val="center"/>
            </w:pPr>
            <w:r>
              <w:t>0,0</w:t>
            </w:r>
          </w:p>
        </w:tc>
      </w:tr>
      <w:tr w:rsidR="00063DAC" w:rsidRPr="002556AB" w14:paraId="665B3D8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12145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8A36AA8" w14:textId="77777777" w:rsidR="00063DAC" w:rsidRPr="002556AB" w:rsidRDefault="00063DAC" w:rsidP="004E7FB7">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03F7E1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D4B74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8916B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33902C1"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6D2BA09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DBDCD00" w14:textId="77777777" w:rsidR="00063DAC" w:rsidRPr="002556AB" w:rsidRDefault="00063DAC" w:rsidP="004E7FB7">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356E5FBA" w14:textId="77777777" w:rsidR="00063DAC" w:rsidRPr="002556AB" w:rsidRDefault="00063DAC" w:rsidP="004E7FB7">
            <w:pPr>
              <w:pStyle w:val="af3"/>
              <w:jc w:val="center"/>
            </w:pPr>
            <w:r>
              <w:t>0,0</w:t>
            </w:r>
          </w:p>
        </w:tc>
      </w:tr>
      <w:tr w:rsidR="00063DAC" w:rsidRPr="002556AB" w14:paraId="2BC0F41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55477E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487B4AD" w14:textId="77777777" w:rsidR="00063DAC" w:rsidRPr="002556AB" w:rsidRDefault="00063DAC" w:rsidP="004E7FB7">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52B24B2"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32B7DF4"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68BE9D0"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09580D2" w14:textId="77777777" w:rsidR="00063DAC" w:rsidRPr="002556AB" w:rsidRDefault="00063DAC" w:rsidP="004E7FB7">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27BAAD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D56D16D" w14:textId="77777777" w:rsidR="00063DAC" w:rsidRPr="002556AB" w:rsidRDefault="00063DAC" w:rsidP="004E7FB7">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36AD2714" w14:textId="77777777" w:rsidR="00063DAC" w:rsidRPr="002556AB" w:rsidRDefault="00063DAC" w:rsidP="004E7FB7">
            <w:pPr>
              <w:pStyle w:val="af3"/>
              <w:jc w:val="center"/>
            </w:pPr>
            <w:r>
              <w:t>0,0</w:t>
            </w:r>
          </w:p>
        </w:tc>
      </w:tr>
      <w:tr w:rsidR="00063DAC" w:rsidRPr="002556AB" w14:paraId="7DCF339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4602D2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8B13079" w14:textId="77777777" w:rsidR="00063DAC" w:rsidRPr="002556AB" w:rsidRDefault="00063DAC" w:rsidP="004E7FB7">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9D5CB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FB7CC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EEA80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7B0BDD5" w14:textId="77777777" w:rsidR="00063DAC" w:rsidRPr="002556AB" w:rsidRDefault="00063DAC" w:rsidP="004E7FB7">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226F4B1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2A008AC"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079701E" w14:textId="77777777" w:rsidR="00063DAC" w:rsidRPr="002556AB" w:rsidRDefault="00063DAC" w:rsidP="004E7FB7">
            <w:pPr>
              <w:pStyle w:val="af3"/>
              <w:jc w:val="center"/>
            </w:pPr>
            <w:r>
              <w:t>0,0</w:t>
            </w:r>
          </w:p>
        </w:tc>
      </w:tr>
      <w:tr w:rsidR="00063DAC" w:rsidRPr="002556AB" w14:paraId="1A04D92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FB427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306BAD"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9F8D0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F26D2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527E09"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3B9E554" w14:textId="77777777" w:rsidR="00063DAC" w:rsidRPr="002556AB" w:rsidRDefault="00063DAC" w:rsidP="004E7FB7">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2D9F9AFD"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099CB9"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ECE439F" w14:textId="77777777" w:rsidR="00063DAC" w:rsidRPr="002556AB" w:rsidRDefault="00063DAC" w:rsidP="004E7FB7">
            <w:pPr>
              <w:pStyle w:val="af3"/>
              <w:jc w:val="center"/>
            </w:pPr>
            <w:r>
              <w:t>0,0</w:t>
            </w:r>
          </w:p>
        </w:tc>
      </w:tr>
      <w:tr w:rsidR="00063DAC" w:rsidRPr="002556AB" w14:paraId="4D2D944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0B24A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88F33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DE6ED0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1F1469"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65EB9D7"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B0C41B4" w14:textId="77777777" w:rsidR="00063DAC" w:rsidRPr="002556AB" w:rsidRDefault="00063DAC" w:rsidP="004E7FB7">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0414CA3"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425F68A"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F6FC036" w14:textId="77777777" w:rsidR="00063DAC" w:rsidRPr="002556AB" w:rsidRDefault="00063DAC" w:rsidP="004E7FB7">
            <w:pPr>
              <w:pStyle w:val="af3"/>
              <w:jc w:val="center"/>
            </w:pPr>
            <w:r>
              <w:t>0,0</w:t>
            </w:r>
          </w:p>
        </w:tc>
      </w:tr>
      <w:tr w:rsidR="00063DAC" w:rsidRPr="002556AB" w14:paraId="5344E36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9F797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045B45"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72E3C0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C0FFA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1D7FB8"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CB97097" w14:textId="77777777" w:rsidR="00063DAC" w:rsidRPr="002556AB" w:rsidRDefault="00063DAC" w:rsidP="004E7FB7">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12113E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05E7A6"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694BDDF" w14:textId="77777777" w:rsidR="00063DAC" w:rsidRPr="002556AB" w:rsidRDefault="00063DAC" w:rsidP="004E7FB7">
            <w:pPr>
              <w:pStyle w:val="af3"/>
              <w:jc w:val="center"/>
            </w:pPr>
            <w:r>
              <w:t>0,0</w:t>
            </w:r>
          </w:p>
        </w:tc>
      </w:tr>
      <w:tr w:rsidR="00063DAC" w:rsidRPr="002556AB" w14:paraId="3352338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D607D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1F7C03C" w14:textId="77777777" w:rsidR="00063DAC" w:rsidRPr="002556AB" w:rsidRDefault="00063DAC" w:rsidP="004E7FB7">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4896A4A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384375"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80CBB3"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31376F5"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0CC7622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0E5BFF"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9EC24F2" w14:textId="77777777" w:rsidR="00063DAC" w:rsidRPr="002556AB" w:rsidRDefault="00063DAC" w:rsidP="004E7FB7">
            <w:pPr>
              <w:pStyle w:val="af3"/>
              <w:jc w:val="center"/>
            </w:pPr>
            <w:r>
              <w:t>0,0</w:t>
            </w:r>
          </w:p>
        </w:tc>
      </w:tr>
      <w:tr w:rsidR="00063DAC" w:rsidRPr="002556AB" w14:paraId="680BEB1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39087A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AB207CA" w14:textId="77777777" w:rsidR="00063DAC" w:rsidRPr="002556AB" w:rsidRDefault="00063DAC" w:rsidP="004E7FB7">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E1814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2AA4F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087053"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9CA0801"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6A1DEC3"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AEBB4DB"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4F86237A" w14:textId="77777777" w:rsidR="00063DAC" w:rsidRPr="002556AB" w:rsidRDefault="00063DAC" w:rsidP="004E7FB7">
            <w:pPr>
              <w:pStyle w:val="af3"/>
              <w:jc w:val="center"/>
            </w:pPr>
            <w:r>
              <w:t>0,0</w:t>
            </w:r>
          </w:p>
        </w:tc>
      </w:tr>
      <w:tr w:rsidR="00063DAC" w:rsidRPr="002556AB" w14:paraId="20E9601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45CCA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C92EF0"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D1A61D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29295D"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249299"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C18F22A"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40F1564" w14:textId="77777777" w:rsidR="00063DAC" w:rsidRPr="002556AB" w:rsidRDefault="00063DAC" w:rsidP="004E7FB7">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11B478E5"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538E9B51" w14:textId="77777777" w:rsidR="00063DAC" w:rsidRPr="002556AB" w:rsidRDefault="00063DAC" w:rsidP="004E7FB7">
            <w:pPr>
              <w:pStyle w:val="af3"/>
              <w:jc w:val="center"/>
            </w:pPr>
            <w:r>
              <w:t>0,0</w:t>
            </w:r>
          </w:p>
        </w:tc>
      </w:tr>
      <w:tr w:rsidR="00063DAC" w:rsidRPr="002556AB" w14:paraId="483F416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4195C1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BEF3F4A"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45BDEA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79DEF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6CC22A"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861A3D2" w14:textId="77777777" w:rsidR="00063DAC" w:rsidRPr="002556AB" w:rsidRDefault="00063DAC" w:rsidP="004E7FB7">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4D66B9B"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EAFB9D" w14:textId="77777777" w:rsidR="00063DAC" w:rsidRPr="002556AB" w:rsidRDefault="00063DAC" w:rsidP="004E7FB7">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1C39BDE" w14:textId="77777777" w:rsidR="00063DAC" w:rsidRPr="002556AB" w:rsidRDefault="00063DAC" w:rsidP="004E7FB7">
            <w:pPr>
              <w:pStyle w:val="af3"/>
              <w:jc w:val="center"/>
            </w:pPr>
            <w:r>
              <w:t>0,0</w:t>
            </w:r>
          </w:p>
        </w:tc>
      </w:tr>
      <w:tr w:rsidR="00063DAC" w:rsidRPr="002556AB" w14:paraId="406B899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BDF22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FEAC50" w14:textId="77777777" w:rsidR="00063DAC" w:rsidRPr="002556AB" w:rsidRDefault="00063DAC" w:rsidP="004E7FB7">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5725481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C4C3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149EFE"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02434EB" w14:textId="77777777" w:rsidR="00063DAC" w:rsidRPr="002556AB" w:rsidRDefault="00063DAC" w:rsidP="004E7FB7">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80EC92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A47B656" w14:textId="77777777" w:rsidR="00063DAC" w:rsidRPr="002556AB" w:rsidRDefault="00063DAC" w:rsidP="004E7FB7">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6C2AC8F0" w14:textId="77777777" w:rsidR="00063DAC" w:rsidRPr="002556AB" w:rsidRDefault="00063DAC" w:rsidP="004E7FB7">
            <w:pPr>
              <w:pStyle w:val="af3"/>
              <w:jc w:val="center"/>
            </w:pPr>
            <w:r>
              <w:t>1450,4</w:t>
            </w:r>
          </w:p>
        </w:tc>
      </w:tr>
      <w:tr w:rsidR="00063DAC" w:rsidRPr="002556AB" w14:paraId="2EA2211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88A16A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4932834" w14:textId="77777777" w:rsidR="00063DAC" w:rsidRPr="002556AB" w:rsidRDefault="00063DAC" w:rsidP="004E7FB7">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C7A4DB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039AB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452BABD"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4D2CC4A" w14:textId="77777777" w:rsidR="00063DAC" w:rsidRPr="002556AB" w:rsidRDefault="00063DAC" w:rsidP="004E7FB7">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5F3EE6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A0CBB42"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75789968" w14:textId="77777777" w:rsidR="00063DAC" w:rsidRDefault="00063DAC" w:rsidP="004E7FB7">
            <w:pPr>
              <w:jc w:val="center"/>
            </w:pPr>
            <w:r w:rsidRPr="00357527">
              <w:t>1450,4</w:t>
            </w:r>
          </w:p>
        </w:tc>
      </w:tr>
      <w:tr w:rsidR="00063DAC" w:rsidRPr="002556AB" w14:paraId="713C71C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DC685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E9C9F09" w14:textId="77777777" w:rsidR="00063DAC" w:rsidRPr="002556AB" w:rsidRDefault="00063DAC" w:rsidP="004E7FB7">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698E01A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E20DE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3D2806"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335295F" w14:textId="77777777" w:rsidR="00063DAC" w:rsidRPr="002556AB" w:rsidRDefault="00063DAC" w:rsidP="004E7FB7">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59810E6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7119C98"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9B148A4" w14:textId="77777777" w:rsidR="00063DAC" w:rsidRDefault="00063DAC" w:rsidP="004E7FB7">
            <w:pPr>
              <w:jc w:val="center"/>
            </w:pPr>
            <w:r w:rsidRPr="00357527">
              <w:t>1450,4</w:t>
            </w:r>
          </w:p>
        </w:tc>
      </w:tr>
      <w:tr w:rsidR="00063DAC" w:rsidRPr="002556AB" w14:paraId="4842F1B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6E4B91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9DF914" w14:textId="77777777" w:rsidR="00063DAC" w:rsidRPr="002556AB" w:rsidRDefault="00063DAC" w:rsidP="004E7FB7">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6A695DE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744B85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260D5BE"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7F4C8B1" w14:textId="77777777" w:rsidR="00063DAC" w:rsidRPr="002556AB" w:rsidRDefault="00063DAC" w:rsidP="004E7FB7">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34C41301" w14:textId="77777777" w:rsidR="00063DAC" w:rsidRPr="002556AB" w:rsidRDefault="00063DAC" w:rsidP="004E7FB7">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119EBFF"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A7F7F49" w14:textId="77777777" w:rsidR="00063DAC" w:rsidRDefault="00063DAC" w:rsidP="004E7FB7">
            <w:pPr>
              <w:jc w:val="center"/>
            </w:pPr>
            <w:r w:rsidRPr="00357527">
              <w:t>1450,4</w:t>
            </w:r>
          </w:p>
        </w:tc>
      </w:tr>
      <w:tr w:rsidR="00063DAC" w:rsidRPr="002556AB" w14:paraId="3AE1121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B3F6C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35D3C4" w14:textId="77777777" w:rsidR="00063DAC" w:rsidRPr="002556AB" w:rsidRDefault="00063DAC" w:rsidP="004E7FB7">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B09EA2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68E636"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546BC1"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EB67F31" w14:textId="77777777" w:rsidR="00063DAC" w:rsidRPr="002556AB" w:rsidRDefault="00063DAC" w:rsidP="004E7FB7">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5A3A377E" w14:textId="77777777" w:rsidR="00063DAC" w:rsidRPr="002556AB" w:rsidRDefault="00063DAC" w:rsidP="004E7FB7">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66FC710" w14:textId="77777777" w:rsidR="00063DAC" w:rsidRPr="00357527" w:rsidRDefault="00063DAC" w:rsidP="004E7FB7">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9346A5C" w14:textId="77777777" w:rsidR="00063DAC" w:rsidRDefault="00063DAC" w:rsidP="004E7FB7">
            <w:pPr>
              <w:jc w:val="center"/>
            </w:pPr>
            <w:r w:rsidRPr="00357527">
              <w:t>1450,4</w:t>
            </w:r>
          </w:p>
        </w:tc>
      </w:tr>
      <w:tr w:rsidR="00063DAC" w:rsidRPr="002556AB" w14:paraId="532F6DA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77F6E1E" w14:textId="77777777" w:rsidR="00063DAC" w:rsidRPr="002556AB" w:rsidRDefault="00063DAC" w:rsidP="004E7FB7">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1EB06179" w14:textId="77777777" w:rsidR="00063DAC" w:rsidRPr="002556AB" w:rsidRDefault="00063DAC" w:rsidP="004E7FB7">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6F9819F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2A50E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6FC00F"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527D41F" w14:textId="77777777" w:rsidR="00063DAC" w:rsidRPr="002556AB" w:rsidRDefault="00063DAC" w:rsidP="004E7FB7">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6401667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4C53F86" w14:textId="77777777" w:rsidR="00063DAC" w:rsidRPr="002556AB" w:rsidRDefault="00063DAC" w:rsidP="004E7FB7">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3E22AC0E" w14:textId="77777777" w:rsidR="00063DAC" w:rsidRPr="002556AB" w:rsidRDefault="00063DAC" w:rsidP="004E7FB7">
            <w:pPr>
              <w:pStyle w:val="af3"/>
              <w:jc w:val="center"/>
            </w:pPr>
            <w:r>
              <w:t>56238,6</w:t>
            </w:r>
          </w:p>
        </w:tc>
      </w:tr>
      <w:tr w:rsidR="00063DAC" w:rsidRPr="002556AB" w14:paraId="2EB1D7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8E6DF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C1D95D1" w14:textId="77777777" w:rsidR="00063DAC" w:rsidRPr="002556AB" w:rsidRDefault="00063DAC" w:rsidP="004E7FB7">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6093AC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20EBEA"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074101"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655AAC4" w14:textId="77777777" w:rsidR="00063DAC" w:rsidRPr="002556AB" w:rsidRDefault="00063DAC" w:rsidP="004E7FB7">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3F84EE2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B13CE9" w14:textId="77777777" w:rsidR="00063DAC" w:rsidRPr="00127023" w:rsidRDefault="00063DAC" w:rsidP="004E7FB7">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4F7AA251" w14:textId="77777777" w:rsidR="00063DAC" w:rsidRDefault="00063DAC" w:rsidP="004E7FB7">
            <w:pPr>
              <w:jc w:val="center"/>
            </w:pPr>
            <w:r>
              <w:t>56238,6</w:t>
            </w:r>
          </w:p>
        </w:tc>
      </w:tr>
      <w:tr w:rsidR="00063DAC" w:rsidRPr="002556AB" w14:paraId="3CD8740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7B5FC3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B997E48" w14:textId="77777777" w:rsidR="00063DAC" w:rsidRDefault="00063DAC" w:rsidP="004E7FB7">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A8E61E7"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4EBB46" w14:textId="77777777" w:rsidR="00063DAC" w:rsidRPr="002556AB" w:rsidRDefault="00063DAC" w:rsidP="004E7FB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E735CE6" w14:textId="77777777" w:rsidR="00063DAC" w:rsidRPr="002556AB" w:rsidRDefault="00063DAC" w:rsidP="004E7FB7">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ABFAFC2"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6C674E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67F8A13" w14:textId="77777777" w:rsidR="00063DAC" w:rsidRDefault="00063DAC" w:rsidP="004E7FB7">
            <w:pPr>
              <w:jc w:val="center"/>
            </w:pPr>
            <w:r>
              <w:t>55937,4</w:t>
            </w:r>
          </w:p>
        </w:tc>
        <w:tc>
          <w:tcPr>
            <w:tcW w:w="1134" w:type="dxa"/>
            <w:tcBorders>
              <w:top w:val="single" w:sz="4" w:space="0" w:color="auto"/>
              <w:left w:val="single" w:sz="4" w:space="0" w:color="auto"/>
              <w:bottom w:val="single" w:sz="4" w:space="0" w:color="auto"/>
              <w:right w:val="single" w:sz="4" w:space="0" w:color="auto"/>
            </w:tcBorders>
          </w:tcPr>
          <w:p w14:paraId="25E0D1AC" w14:textId="77777777" w:rsidR="00063DAC" w:rsidRDefault="00063DAC" w:rsidP="004E7FB7">
            <w:pPr>
              <w:pStyle w:val="af3"/>
              <w:jc w:val="center"/>
            </w:pPr>
            <w:r>
              <w:t>56238,6</w:t>
            </w:r>
          </w:p>
        </w:tc>
      </w:tr>
      <w:tr w:rsidR="00063DAC" w:rsidRPr="002556AB" w14:paraId="5241074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6E6E68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26FAFF"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977F1B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7FB9E3"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40B2835"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B1264EC"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BB6B29D"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7AEEF4B1" w14:textId="77777777" w:rsidR="00063DAC" w:rsidRPr="002556AB" w:rsidRDefault="00063DAC" w:rsidP="004E7FB7">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3C2E2B54" w14:textId="77777777" w:rsidR="00063DAC" w:rsidRDefault="00063DAC" w:rsidP="004E7FB7">
            <w:pPr>
              <w:pStyle w:val="af3"/>
              <w:jc w:val="center"/>
            </w:pPr>
            <w:r>
              <w:t>50946,4</w:t>
            </w:r>
          </w:p>
        </w:tc>
      </w:tr>
      <w:tr w:rsidR="00063DAC" w:rsidRPr="002556AB" w14:paraId="7C446B7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3C075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9701E22"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D40CA7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A49924"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A93C65B"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22D6774"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E6912D" w14:textId="77777777" w:rsidR="00063DAC" w:rsidRPr="002556AB" w:rsidRDefault="00063DAC" w:rsidP="004E7FB7">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225C427E" w14:textId="77777777" w:rsidR="00063DAC" w:rsidRPr="002556AB" w:rsidRDefault="00063DAC" w:rsidP="004E7FB7">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486F98C4" w14:textId="77777777" w:rsidR="00063DAC" w:rsidRPr="002556AB" w:rsidRDefault="00063DAC" w:rsidP="004E7FB7">
            <w:pPr>
              <w:pStyle w:val="af3"/>
              <w:jc w:val="center"/>
            </w:pPr>
            <w:r>
              <w:t>50946,4</w:t>
            </w:r>
          </w:p>
        </w:tc>
      </w:tr>
      <w:tr w:rsidR="00063DAC" w:rsidRPr="002556AB" w14:paraId="3B19A1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7DCCE3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CE0D19B" w14:textId="77777777" w:rsidR="00063DAC" w:rsidRPr="002556AB" w:rsidRDefault="00063DAC" w:rsidP="004E7FB7">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77D5D9C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11C45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A7592F"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1556C2"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AE45E4" w14:textId="77777777" w:rsidR="00063DAC" w:rsidRPr="002556AB" w:rsidRDefault="00063DAC" w:rsidP="004E7FB7">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EBC0781" w14:textId="77777777" w:rsidR="00063DAC" w:rsidRPr="002556AB" w:rsidRDefault="00063DAC" w:rsidP="004E7FB7">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3E78CB3C" w14:textId="77777777" w:rsidR="00063DAC" w:rsidRPr="002556AB" w:rsidRDefault="00063DAC" w:rsidP="004E7FB7">
            <w:pPr>
              <w:pStyle w:val="af3"/>
            </w:pPr>
            <w:r>
              <w:t>39127,0</w:t>
            </w:r>
          </w:p>
        </w:tc>
      </w:tr>
      <w:tr w:rsidR="00063DAC" w:rsidRPr="002556AB" w14:paraId="53B61BA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163E97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1013574"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366C833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F2101E"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6151E0"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08EC556"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035283F" w14:textId="77777777" w:rsidR="00063DAC" w:rsidRPr="002556AB" w:rsidRDefault="00063DAC" w:rsidP="004E7FB7">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1255AE9D" w14:textId="77777777" w:rsidR="00063DAC" w:rsidRPr="002556AB" w:rsidRDefault="00063DAC" w:rsidP="004E7FB7">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7C188513" w14:textId="77777777" w:rsidR="00063DAC" w:rsidRPr="002556AB" w:rsidRDefault="00063DAC" w:rsidP="004E7FB7">
            <w:pPr>
              <w:pStyle w:val="af3"/>
              <w:jc w:val="center"/>
            </w:pPr>
            <w:r>
              <w:t>3,0</w:t>
            </w:r>
          </w:p>
        </w:tc>
      </w:tr>
      <w:tr w:rsidR="00063DAC" w:rsidRPr="002556AB" w14:paraId="235BAFA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C4F58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0675EA" w14:textId="77777777" w:rsidR="00063DAC" w:rsidRPr="002556AB" w:rsidRDefault="00063DAC" w:rsidP="004E7FB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21E682C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33CDEF"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7001CC"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501BCE4"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B818C6" w14:textId="77777777" w:rsidR="00063DAC" w:rsidRPr="002556AB" w:rsidRDefault="00063DAC" w:rsidP="004E7FB7">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679B2245" w14:textId="77777777" w:rsidR="00063DAC" w:rsidRPr="002556AB" w:rsidRDefault="00063DAC" w:rsidP="004E7FB7">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457E8FB3" w14:textId="77777777" w:rsidR="00063DAC" w:rsidRPr="002556AB" w:rsidRDefault="00063DAC" w:rsidP="004E7FB7">
            <w:pPr>
              <w:pStyle w:val="af3"/>
              <w:jc w:val="center"/>
            </w:pPr>
            <w:r>
              <w:t>11816,4</w:t>
            </w:r>
          </w:p>
        </w:tc>
      </w:tr>
      <w:tr w:rsidR="00063DAC" w:rsidRPr="00CE6800" w14:paraId="422CE2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6F5E09" w14:textId="77777777" w:rsidR="00063DAC" w:rsidRPr="00CE6800"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E773F1C" w14:textId="77777777" w:rsidR="00063DAC" w:rsidRPr="00CE6800"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FBCE5B7" w14:textId="77777777" w:rsidR="00063DAC" w:rsidRPr="00CE6800"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C5A7CD" w14:textId="77777777" w:rsidR="00063DAC" w:rsidRPr="00CE6800"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C322F1" w14:textId="77777777" w:rsidR="00063DAC" w:rsidRPr="00CE6800"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A202541" w14:textId="77777777" w:rsidR="00063DAC" w:rsidRPr="00CE6800"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E42272C" w14:textId="77777777" w:rsidR="00063DAC" w:rsidRPr="00CE6800"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E5A6DE" w14:textId="77777777" w:rsidR="00063DAC" w:rsidRPr="00CE6800" w:rsidRDefault="00063DAC" w:rsidP="004E7FB7">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273F4AFF" w14:textId="77777777" w:rsidR="00063DAC" w:rsidRPr="00CE6800" w:rsidRDefault="00063DAC" w:rsidP="004E7FB7">
            <w:pPr>
              <w:pStyle w:val="af3"/>
              <w:jc w:val="center"/>
            </w:pPr>
            <w:r>
              <w:t>5292,2</w:t>
            </w:r>
          </w:p>
        </w:tc>
      </w:tr>
      <w:tr w:rsidR="00063DAC" w:rsidRPr="002556AB" w14:paraId="7FF71B7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F091E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F2F768"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30A1DCF" w14:textId="77777777" w:rsidR="00063DAC" w:rsidRPr="002556AB" w:rsidRDefault="00063DAC" w:rsidP="004E7FB7">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265D8C" w14:textId="77777777" w:rsidR="00063DAC" w:rsidRPr="002556AB" w:rsidRDefault="00063DAC" w:rsidP="004E7FB7">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DFAB6A" w14:textId="77777777" w:rsidR="00063DAC" w:rsidRPr="002556AB" w:rsidRDefault="00063DAC" w:rsidP="004E7FB7">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7BFB608" w14:textId="77777777" w:rsidR="00063DAC" w:rsidRPr="002556AB" w:rsidRDefault="00063DAC" w:rsidP="004E7FB7">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0B73768" w14:textId="77777777" w:rsidR="00063DAC" w:rsidRPr="002556AB" w:rsidRDefault="00063DAC" w:rsidP="004E7FB7">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3FD57D34" w14:textId="77777777" w:rsidR="00063DAC" w:rsidRPr="002556AB" w:rsidRDefault="00063DAC" w:rsidP="004E7FB7">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7C31076F" w14:textId="77777777" w:rsidR="00063DAC" w:rsidRPr="002556AB" w:rsidRDefault="00063DAC" w:rsidP="004E7FB7">
            <w:pPr>
              <w:pStyle w:val="af3"/>
              <w:jc w:val="center"/>
            </w:pPr>
            <w:r>
              <w:t>5292,2</w:t>
            </w:r>
          </w:p>
        </w:tc>
      </w:tr>
      <w:tr w:rsidR="00063DAC" w:rsidRPr="002556AB" w14:paraId="6CB48A9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5E5A50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F9070A"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D8FCA0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461547" w14:textId="77777777" w:rsidR="00063DAC" w:rsidRPr="002556AB" w:rsidRDefault="00063DAC" w:rsidP="004E7FB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AB4178" w14:textId="77777777" w:rsidR="00063DAC" w:rsidRPr="002556AB" w:rsidRDefault="00063DAC" w:rsidP="004E7FB7">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3FBA262"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7918B4E"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599F2FF" w14:textId="77777777" w:rsidR="00063DAC" w:rsidRPr="002556AB" w:rsidRDefault="00063DAC" w:rsidP="004E7FB7">
            <w:pPr>
              <w:jc w:val="center"/>
            </w:pPr>
            <w:r>
              <w:t>4991,0</w:t>
            </w:r>
          </w:p>
        </w:tc>
        <w:tc>
          <w:tcPr>
            <w:tcW w:w="1134" w:type="dxa"/>
            <w:tcBorders>
              <w:top w:val="single" w:sz="4" w:space="0" w:color="auto"/>
              <w:left w:val="single" w:sz="4" w:space="0" w:color="auto"/>
              <w:bottom w:val="single" w:sz="4" w:space="0" w:color="auto"/>
              <w:right w:val="single" w:sz="4" w:space="0" w:color="auto"/>
            </w:tcBorders>
          </w:tcPr>
          <w:p w14:paraId="3E0BFB4D" w14:textId="77777777" w:rsidR="00063DAC" w:rsidRPr="002556AB" w:rsidRDefault="00063DAC" w:rsidP="004E7FB7">
            <w:pPr>
              <w:pStyle w:val="af3"/>
              <w:jc w:val="center"/>
            </w:pPr>
            <w:r>
              <w:t>5292,2</w:t>
            </w:r>
          </w:p>
        </w:tc>
      </w:tr>
      <w:tr w:rsidR="00063DAC" w:rsidRPr="002556AB" w14:paraId="5D81935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534D57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6EDE237" w14:textId="77777777" w:rsidR="00063DAC" w:rsidRPr="002556AB" w:rsidRDefault="00063DAC" w:rsidP="004E7FB7">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5F0C235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B54FE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9C7DFDC"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3E3CD9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75521AE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DFDB79" w14:textId="71D2C222" w:rsidR="00063DAC" w:rsidRPr="002556AB" w:rsidRDefault="0022291C" w:rsidP="004E7FB7">
            <w:pPr>
              <w:jc w:val="center"/>
            </w:pPr>
            <w:r>
              <w:t>26248,0</w:t>
            </w:r>
          </w:p>
        </w:tc>
        <w:tc>
          <w:tcPr>
            <w:tcW w:w="1134" w:type="dxa"/>
            <w:tcBorders>
              <w:top w:val="single" w:sz="4" w:space="0" w:color="auto"/>
              <w:left w:val="single" w:sz="4" w:space="0" w:color="auto"/>
              <w:bottom w:val="single" w:sz="4" w:space="0" w:color="auto"/>
              <w:right w:val="single" w:sz="4" w:space="0" w:color="auto"/>
            </w:tcBorders>
          </w:tcPr>
          <w:p w14:paraId="4BF3A805" w14:textId="77777777" w:rsidR="00063DAC" w:rsidRPr="002556AB" w:rsidRDefault="00063DAC" w:rsidP="004E7FB7">
            <w:pPr>
              <w:pStyle w:val="af3"/>
              <w:jc w:val="center"/>
            </w:pPr>
            <w:r>
              <w:t>32134,4</w:t>
            </w:r>
          </w:p>
        </w:tc>
      </w:tr>
      <w:tr w:rsidR="00063DAC" w:rsidRPr="002556AB" w14:paraId="1E527F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FE746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C480AB" w14:textId="77777777" w:rsidR="00063DAC" w:rsidRPr="002556AB" w:rsidRDefault="00063DAC" w:rsidP="004E7FB7">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1788CD2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633315F"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4FA1268" w14:textId="77777777" w:rsidR="00063DAC" w:rsidRPr="002556AB"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8A0F43A"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41C623B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562595" w14:textId="77777777" w:rsidR="00063DAC" w:rsidRPr="002556AB"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8ECC51C" w14:textId="77777777" w:rsidR="00063DAC" w:rsidRPr="002556AB" w:rsidRDefault="00063DAC" w:rsidP="004E7FB7">
            <w:pPr>
              <w:pStyle w:val="af3"/>
              <w:jc w:val="center"/>
            </w:pPr>
            <w:r>
              <w:t>0,0</w:t>
            </w:r>
          </w:p>
        </w:tc>
      </w:tr>
      <w:tr w:rsidR="00063DAC" w:rsidRPr="002556AB" w14:paraId="39C652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E02FFF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4218DA7" w14:textId="77777777" w:rsidR="00063DAC" w:rsidRDefault="00063DAC" w:rsidP="004E7FB7">
            <w:pPr>
              <w:tabs>
                <w:tab w:val="left" w:pos="8364"/>
              </w:tabs>
            </w:pPr>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w:t>
            </w:r>
            <w:r w:rsidRPr="007161AC">
              <w:lastRenderedPageBreak/>
              <w:t>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064415FD"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D0C47F9"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321D15"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C9291C3" w14:textId="77777777" w:rsidR="00063DAC" w:rsidRPr="002556AB" w:rsidRDefault="00063DAC" w:rsidP="004E7FB7">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0DEEA53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745958A"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63867F16" w14:textId="77777777" w:rsidR="00063DAC" w:rsidRDefault="00063DAC" w:rsidP="004E7FB7">
            <w:pPr>
              <w:pStyle w:val="af3"/>
              <w:jc w:val="center"/>
            </w:pPr>
            <w:r>
              <w:t>0,0</w:t>
            </w:r>
          </w:p>
        </w:tc>
      </w:tr>
      <w:tr w:rsidR="00063DAC" w:rsidRPr="002556AB" w14:paraId="613DD9F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854D48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968EF1E" w14:textId="77777777" w:rsidR="00063DAC" w:rsidRPr="00B56D0B" w:rsidRDefault="00063DAC" w:rsidP="004E7FB7">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9AA29B8"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0F26D2"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0514239"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86648D2" w14:textId="77777777" w:rsidR="00063DAC" w:rsidRPr="002556AB" w:rsidRDefault="00063DAC" w:rsidP="004E7FB7">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704580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CB23081"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AFB9988" w14:textId="77777777" w:rsidR="00063DAC" w:rsidRDefault="00063DAC" w:rsidP="004E7FB7">
            <w:pPr>
              <w:pStyle w:val="af3"/>
              <w:jc w:val="center"/>
            </w:pPr>
            <w:r>
              <w:t>0,0</w:t>
            </w:r>
          </w:p>
        </w:tc>
      </w:tr>
      <w:tr w:rsidR="00063DAC" w:rsidRPr="002556AB" w14:paraId="784E34C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E081C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BDE571F" w14:textId="77777777" w:rsidR="00063DAC" w:rsidRPr="00CE6800" w:rsidRDefault="00063DAC" w:rsidP="004E7FB7">
            <w:r w:rsidRPr="007A3F4E">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w:t>
            </w:r>
            <w:r w:rsidRPr="007A3F4E">
              <w:lastRenderedPageBreak/>
              <w:t>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BC13F31"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4FA20940"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649BCE9"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5E0F643" w14:textId="77777777" w:rsidR="00063DAC" w:rsidRDefault="00063DAC" w:rsidP="004E7FB7">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425423FC"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0F54481"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C51C70E" w14:textId="77777777" w:rsidR="00063DAC" w:rsidRDefault="00063DAC" w:rsidP="004E7FB7">
            <w:pPr>
              <w:pStyle w:val="af3"/>
              <w:jc w:val="center"/>
            </w:pPr>
            <w:r>
              <w:t>0,0</w:t>
            </w:r>
          </w:p>
        </w:tc>
      </w:tr>
      <w:tr w:rsidR="00063DAC" w:rsidRPr="002556AB" w14:paraId="45D1EA3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4BCE8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3FAE4B" w14:textId="77777777" w:rsidR="00063DAC" w:rsidRPr="00CE6800" w:rsidRDefault="00063DAC" w:rsidP="004E7FB7">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40E6091"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9B750B"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E5DCB8"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15161BF" w14:textId="77777777" w:rsidR="00063DAC"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A1FD39A"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2056E0D"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55B978E" w14:textId="77777777" w:rsidR="00063DAC" w:rsidRDefault="00063DAC" w:rsidP="004E7FB7">
            <w:pPr>
              <w:pStyle w:val="af3"/>
              <w:jc w:val="center"/>
            </w:pPr>
            <w:r>
              <w:t>0,0</w:t>
            </w:r>
          </w:p>
        </w:tc>
      </w:tr>
      <w:tr w:rsidR="00063DAC" w:rsidRPr="002556AB" w14:paraId="68F0040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11349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BFF2C51" w14:textId="77777777" w:rsidR="00063DAC"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7542CE5"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34AFE45"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0975EF"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8FE15A3"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690D073"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C99BB7E"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0BACA4F" w14:textId="77777777" w:rsidR="00063DAC" w:rsidRDefault="00063DAC" w:rsidP="004E7FB7">
            <w:pPr>
              <w:pStyle w:val="af3"/>
              <w:jc w:val="center"/>
            </w:pPr>
            <w:r>
              <w:t>0,0</w:t>
            </w:r>
          </w:p>
        </w:tc>
      </w:tr>
      <w:tr w:rsidR="00063DAC" w:rsidRPr="002556AB" w14:paraId="31E3F08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AD662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D9CBE6F" w14:textId="77777777" w:rsidR="00063DAC"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42A0F6"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25C1ED"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8D82A8"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ADA2D8A"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0F11DE0E"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B80672C"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802E3A4" w14:textId="77777777" w:rsidR="00063DAC" w:rsidRDefault="00063DAC" w:rsidP="004E7FB7">
            <w:pPr>
              <w:jc w:val="center"/>
            </w:pPr>
            <w:r>
              <w:t>0,0</w:t>
            </w:r>
          </w:p>
        </w:tc>
      </w:tr>
      <w:tr w:rsidR="00063DAC" w:rsidRPr="002556AB" w14:paraId="0FF3DE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90599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CC9E62D" w14:textId="77777777" w:rsidR="00063DAC"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900A8A"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8F120D6"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58556E9" w14:textId="77777777" w:rsidR="00063DAC"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763DFB8"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D8A5CBA"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0141EF7" w14:textId="77777777" w:rsidR="00063DAC" w:rsidRDefault="00063DAC" w:rsidP="004E7FB7">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7EF4C9EF" w14:textId="77777777" w:rsidR="00063DAC" w:rsidRDefault="00063DAC" w:rsidP="004E7FB7">
            <w:pPr>
              <w:pStyle w:val="af3"/>
              <w:jc w:val="center"/>
            </w:pPr>
            <w:r>
              <w:t>0,0</w:t>
            </w:r>
          </w:p>
        </w:tc>
      </w:tr>
      <w:tr w:rsidR="00063DAC" w:rsidRPr="002556AB" w14:paraId="5816D9E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B40D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6E9E8F" w14:textId="77777777" w:rsidR="00063DAC" w:rsidRPr="002556AB" w:rsidRDefault="00063DAC" w:rsidP="004E7FB7">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4DC5A32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10C26C"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7FF6600"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BF8F3C1"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8AC003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991144C" w14:textId="656F87A9" w:rsidR="00063DAC" w:rsidRPr="002556AB" w:rsidRDefault="0022291C" w:rsidP="004E7FB7">
            <w:pPr>
              <w:jc w:val="center"/>
            </w:pPr>
            <w:r>
              <w:t>25805,0</w:t>
            </w:r>
          </w:p>
        </w:tc>
        <w:tc>
          <w:tcPr>
            <w:tcW w:w="1134" w:type="dxa"/>
            <w:tcBorders>
              <w:top w:val="single" w:sz="4" w:space="0" w:color="auto"/>
              <w:left w:val="single" w:sz="4" w:space="0" w:color="auto"/>
              <w:bottom w:val="single" w:sz="4" w:space="0" w:color="auto"/>
              <w:right w:val="single" w:sz="4" w:space="0" w:color="auto"/>
            </w:tcBorders>
          </w:tcPr>
          <w:p w14:paraId="5DC48B0A" w14:textId="77777777" w:rsidR="00063DAC" w:rsidRPr="002556AB" w:rsidRDefault="00063DAC" w:rsidP="004E7FB7">
            <w:pPr>
              <w:pStyle w:val="af3"/>
              <w:jc w:val="center"/>
            </w:pPr>
            <w:r>
              <w:t>32134,4</w:t>
            </w:r>
          </w:p>
        </w:tc>
      </w:tr>
      <w:tr w:rsidR="00063DAC" w:rsidRPr="002556AB" w14:paraId="1B859A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FB2092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C16B4CC" w14:textId="77777777" w:rsidR="00063DAC" w:rsidRPr="002556AB" w:rsidRDefault="00063DAC" w:rsidP="004E7FB7">
            <w:r w:rsidRPr="007161AC">
              <w:t xml:space="preserve">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w:t>
            </w:r>
            <w:r w:rsidRPr="007161AC">
              <w:lastRenderedPageBreak/>
              <w:t>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737" w:type="dxa"/>
            <w:tcBorders>
              <w:top w:val="single" w:sz="4" w:space="0" w:color="auto"/>
              <w:left w:val="single" w:sz="4" w:space="0" w:color="auto"/>
              <w:bottom w:val="single" w:sz="4" w:space="0" w:color="auto"/>
              <w:right w:val="single" w:sz="4" w:space="0" w:color="auto"/>
            </w:tcBorders>
          </w:tcPr>
          <w:p w14:paraId="3E22F1D1"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DA3B491"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53101D"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99E28E3" w14:textId="77777777" w:rsidR="00063DAC" w:rsidRPr="002556AB" w:rsidRDefault="00063DAC" w:rsidP="004E7FB7">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3936C2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9A8C5EB"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ABDB997" w14:textId="77777777" w:rsidR="00063DAC" w:rsidRPr="002556AB" w:rsidRDefault="00063DAC" w:rsidP="004E7FB7">
            <w:pPr>
              <w:pStyle w:val="af3"/>
              <w:jc w:val="center"/>
            </w:pPr>
            <w:r>
              <w:t>0,00</w:t>
            </w:r>
          </w:p>
        </w:tc>
      </w:tr>
      <w:tr w:rsidR="00063DAC" w:rsidRPr="002556AB" w14:paraId="1FA57A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95D52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21F55EB" w14:textId="77777777" w:rsidR="00063DAC" w:rsidRPr="002556AB" w:rsidRDefault="00063DAC" w:rsidP="004E7FB7">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72FF1E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6053CF"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B7BEFB6"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CA7E5D7" w14:textId="77777777" w:rsidR="00063DAC" w:rsidRPr="002556AB" w:rsidRDefault="00063DAC" w:rsidP="004E7FB7">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0029695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FB9CD72"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60B6EC6" w14:textId="77777777" w:rsidR="00063DAC" w:rsidRPr="002556AB" w:rsidRDefault="00063DAC" w:rsidP="004E7FB7">
            <w:pPr>
              <w:pStyle w:val="af3"/>
              <w:jc w:val="center"/>
            </w:pPr>
            <w:r>
              <w:t>0,0</w:t>
            </w:r>
          </w:p>
        </w:tc>
      </w:tr>
      <w:tr w:rsidR="00063DAC" w:rsidRPr="002556AB" w14:paraId="7A5ACB8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5648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B2AB984" w14:textId="77777777" w:rsidR="00063DAC" w:rsidRPr="00CE6800" w:rsidRDefault="00063DAC" w:rsidP="004E7FB7">
            <w:r w:rsidRPr="00F57994">
              <w:t xml:space="preserve">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w:t>
            </w:r>
            <w:r w:rsidRPr="00F57994">
              <w:lastRenderedPageBreak/>
              <w:t>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411BEACC"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670B78E3"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E298211" w14:textId="77777777" w:rsidR="00063DAC"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96FABB4" w14:textId="77777777" w:rsidR="00063DAC" w:rsidRDefault="00063DAC" w:rsidP="004E7FB7">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2C1AF6F4"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80AAF6" w14:textId="77777777" w:rsidR="00063DAC"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02B5B4F" w14:textId="77777777" w:rsidR="00063DAC" w:rsidRDefault="00063DAC" w:rsidP="004E7FB7">
            <w:pPr>
              <w:pStyle w:val="af3"/>
              <w:jc w:val="center"/>
            </w:pPr>
            <w:r>
              <w:t>0,0</w:t>
            </w:r>
          </w:p>
        </w:tc>
      </w:tr>
      <w:tr w:rsidR="00063DAC" w:rsidRPr="002556AB" w14:paraId="3696C57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83ECE1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C7600E1" w14:textId="77777777" w:rsidR="00063DAC" w:rsidRPr="00CE6800" w:rsidRDefault="00063DAC" w:rsidP="004E7FB7">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0CA97C"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CEA355"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5CD0F1" w14:textId="77777777" w:rsidR="00063DAC"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BC877F5" w14:textId="77777777" w:rsidR="00063DAC"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4AEB3A4"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D2E78E9" w14:textId="77777777" w:rsidR="00063DAC"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AE176C8" w14:textId="77777777" w:rsidR="00063DAC" w:rsidRDefault="00063DAC" w:rsidP="004E7FB7">
            <w:pPr>
              <w:pStyle w:val="af3"/>
              <w:jc w:val="center"/>
            </w:pPr>
            <w:r>
              <w:t>0,0</w:t>
            </w:r>
          </w:p>
        </w:tc>
      </w:tr>
      <w:tr w:rsidR="00063DAC" w:rsidRPr="002556AB" w14:paraId="6905C24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22A5A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93A94D9"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6D08C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F55EE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46A3BF"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D04E2CE"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F7DBB98"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592B05B"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7844988" w14:textId="77777777" w:rsidR="00063DAC" w:rsidRPr="002556AB" w:rsidRDefault="00063DAC" w:rsidP="004E7FB7">
            <w:pPr>
              <w:pStyle w:val="af3"/>
              <w:jc w:val="center"/>
            </w:pPr>
            <w:r>
              <w:t>0,0</w:t>
            </w:r>
          </w:p>
        </w:tc>
      </w:tr>
      <w:tr w:rsidR="00063DAC" w:rsidRPr="002556AB" w14:paraId="3CEE2C3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FA9F1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5B52C63"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274AA4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0B6521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D7841CE"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98142A5"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EE6805E"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BD77A7A"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4827C7A" w14:textId="77777777" w:rsidR="00063DAC" w:rsidRPr="002556AB" w:rsidRDefault="00063DAC" w:rsidP="004E7FB7">
            <w:pPr>
              <w:pStyle w:val="af3"/>
              <w:jc w:val="center"/>
            </w:pPr>
            <w:r>
              <w:t>0,0</w:t>
            </w:r>
          </w:p>
        </w:tc>
      </w:tr>
      <w:tr w:rsidR="00063DAC" w:rsidRPr="002556AB" w14:paraId="2C461A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22EFE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5B4EE9"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CEF052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A49D94"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3E0166"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BC8563C" w14:textId="77777777" w:rsidR="00063DAC" w:rsidRPr="002556AB" w:rsidRDefault="00063DAC" w:rsidP="004E7FB7">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FA10DC4"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09A0D77" w14:textId="77777777" w:rsidR="00063DAC" w:rsidRPr="002556AB" w:rsidRDefault="00063DAC" w:rsidP="004E7FB7">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71037255" w14:textId="77777777" w:rsidR="00063DAC" w:rsidRPr="002556AB" w:rsidRDefault="00063DAC" w:rsidP="004E7FB7">
            <w:pPr>
              <w:pStyle w:val="af3"/>
              <w:jc w:val="center"/>
            </w:pPr>
            <w:r>
              <w:t>0,0</w:t>
            </w:r>
          </w:p>
        </w:tc>
      </w:tr>
      <w:tr w:rsidR="00063DAC" w:rsidRPr="002556AB" w14:paraId="3E23A4E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73381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3C1F9B" w14:textId="77777777" w:rsidR="00063DAC" w:rsidRPr="002556AB" w:rsidRDefault="00063DAC" w:rsidP="004E7FB7">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8952ED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32A40F"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7CC7E88"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B1F1242" w14:textId="77777777" w:rsidR="00063DAC" w:rsidRPr="002556AB" w:rsidRDefault="00063DAC" w:rsidP="004E7FB7">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20C223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688EF84" w14:textId="22EDBA44" w:rsidR="00063DAC" w:rsidRPr="002556AB" w:rsidRDefault="00D62B82" w:rsidP="004E7FB7">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2E5997DC" w14:textId="77777777" w:rsidR="00063DAC" w:rsidRPr="002556AB" w:rsidRDefault="00063DAC" w:rsidP="004E7FB7">
            <w:pPr>
              <w:pStyle w:val="af3"/>
              <w:jc w:val="center"/>
            </w:pPr>
            <w:r>
              <w:t>31994,0</w:t>
            </w:r>
          </w:p>
        </w:tc>
      </w:tr>
      <w:tr w:rsidR="00063DAC" w:rsidRPr="002556AB" w14:paraId="160F7E5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879B41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FFEBA75" w14:textId="77777777" w:rsidR="00063DAC" w:rsidRPr="002556AB" w:rsidRDefault="00063DAC" w:rsidP="004E7FB7">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1A440E1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DE793A"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4DD883A"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1BFF0F6" w14:textId="77777777" w:rsidR="00063DAC" w:rsidRPr="002556AB" w:rsidRDefault="00063DAC" w:rsidP="004E7FB7">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4B8BE9A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19089A8" w14:textId="4EBFDEF7" w:rsidR="00063DAC" w:rsidRPr="00D601C7" w:rsidRDefault="00D62B82" w:rsidP="004E7FB7">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30FDDCE1" w14:textId="77777777" w:rsidR="00063DAC" w:rsidRDefault="00063DAC" w:rsidP="004E7FB7">
            <w:pPr>
              <w:jc w:val="center"/>
            </w:pPr>
            <w:r>
              <w:t>31994,0</w:t>
            </w:r>
          </w:p>
        </w:tc>
      </w:tr>
      <w:tr w:rsidR="00063DAC" w:rsidRPr="002556AB" w14:paraId="163E49F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6E272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BE08CFB" w14:textId="77777777" w:rsidR="00063DAC" w:rsidRPr="002556AB" w:rsidRDefault="00063DAC" w:rsidP="004E7FB7">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708D719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D4BAA28"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ACBCDEB"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7A7A748"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55C9591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86C6CDA" w14:textId="075C4D8F" w:rsidR="00063DAC" w:rsidRPr="00D601C7" w:rsidRDefault="00D62B82" w:rsidP="004E7FB7">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6298AD54" w14:textId="77777777" w:rsidR="00063DAC" w:rsidRDefault="00063DAC" w:rsidP="004E7FB7">
            <w:pPr>
              <w:jc w:val="center"/>
            </w:pPr>
            <w:r>
              <w:t>31994,0</w:t>
            </w:r>
          </w:p>
        </w:tc>
      </w:tr>
      <w:tr w:rsidR="00063DAC" w:rsidRPr="002556AB" w14:paraId="1EB0E26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EA7F8B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CFCA373" w14:textId="77777777" w:rsidR="00063DAC" w:rsidRPr="002556AB" w:rsidRDefault="00063DAC" w:rsidP="004E7FB7">
            <w:r>
              <w:t xml:space="preserve">Расходы на выплаты персоналу в целях обеспечения </w:t>
            </w:r>
            <w:r>
              <w:lastRenderedPageBreak/>
              <w:t>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3174413"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E9B69D0"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B373364"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FBB73A5"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5506580" w14:textId="77777777" w:rsidR="00063DAC" w:rsidRPr="002556AB" w:rsidRDefault="00063DAC" w:rsidP="004E7FB7">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85289FB" w14:textId="77777777" w:rsidR="00063DAC" w:rsidRPr="002556AB" w:rsidRDefault="00063DAC" w:rsidP="004E7FB7">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11846204" w14:textId="77777777" w:rsidR="00063DAC" w:rsidRPr="002556AB" w:rsidRDefault="00063DAC" w:rsidP="004E7FB7">
            <w:pPr>
              <w:pStyle w:val="af3"/>
              <w:jc w:val="center"/>
            </w:pPr>
            <w:r>
              <w:t>15911,0</w:t>
            </w:r>
          </w:p>
        </w:tc>
      </w:tr>
      <w:tr w:rsidR="00063DAC" w:rsidRPr="002556AB" w14:paraId="0E3056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2EB91E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248C24E"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5C52E21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B835D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FF75141"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DF4E8BA"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79117A9" w14:textId="77777777" w:rsidR="00063DAC" w:rsidRPr="002556AB" w:rsidRDefault="00063DAC" w:rsidP="004E7FB7">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4445A468" w14:textId="77777777" w:rsidR="00063DAC" w:rsidRPr="002556AB" w:rsidRDefault="00063DAC" w:rsidP="004E7FB7">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3EC106D8" w14:textId="77777777" w:rsidR="00063DAC" w:rsidRPr="002556AB" w:rsidRDefault="00063DAC" w:rsidP="004E7FB7">
            <w:pPr>
              <w:pStyle w:val="af3"/>
              <w:jc w:val="center"/>
            </w:pPr>
            <w:r>
              <w:t>15911,0</w:t>
            </w:r>
          </w:p>
        </w:tc>
      </w:tr>
      <w:tr w:rsidR="00063DAC" w:rsidRPr="002556AB" w14:paraId="0586B5C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81910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8A4FE6C" w14:textId="77777777" w:rsidR="00063DAC" w:rsidRPr="002556AB" w:rsidRDefault="00063DAC" w:rsidP="004E7FB7">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4CC1697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F7300D"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FFB434E"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551E658"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1FEA418" w14:textId="77777777" w:rsidR="00063DAC" w:rsidRPr="002556AB" w:rsidRDefault="00063DAC" w:rsidP="004E7FB7">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00EA1CBE" w14:textId="77777777" w:rsidR="00063DAC" w:rsidRPr="002556AB" w:rsidRDefault="00063DAC" w:rsidP="004E7FB7">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305D4758" w14:textId="77777777" w:rsidR="00063DAC" w:rsidRPr="002556AB" w:rsidRDefault="00063DAC" w:rsidP="004E7FB7">
            <w:pPr>
              <w:pStyle w:val="af3"/>
              <w:jc w:val="center"/>
            </w:pPr>
            <w:r>
              <w:t>12218,2</w:t>
            </w:r>
          </w:p>
        </w:tc>
      </w:tr>
      <w:tr w:rsidR="00063DAC" w:rsidRPr="002556AB" w14:paraId="48C9CF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BF8DB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51973D1" w14:textId="77777777" w:rsidR="00063DAC" w:rsidRPr="002556AB" w:rsidRDefault="00063DAC" w:rsidP="004E7FB7">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2C7CE5E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8D210E"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739EC85"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4335E9E"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1C1A4FE" w14:textId="77777777" w:rsidR="00063DAC" w:rsidRPr="002556AB" w:rsidRDefault="00063DAC" w:rsidP="004E7FB7">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5CE39D0E" w14:textId="77777777" w:rsidR="00063DAC" w:rsidRPr="002556AB" w:rsidRDefault="00063DAC" w:rsidP="004E7FB7">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30D1ACC" w14:textId="77777777" w:rsidR="00063DAC" w:rsidRPr="002556AB" w:rsidRDefault="00063DAC" w:rsidP="004E7FB7">
            <w:pPr>
              <w:pStyle w:val="af3"/>
              <w:jc w:val="center"/>
            </w:pPr>
            <w:r>
              <w:t>3,0</w:t>
            </w:r>
          </w:p>
        </w:tc>
      </w:tr>
      <w:tr w:rsidR="00063DAC" w:rsidRPr="002556AB" w14:paraId="672C62D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29BDEA" w14:textId="77777777" w:rsidR="00063DAC" w:rsidRPr="002556AB" w:rsidRDefault="00063DAC" w:rsidP="004E7FB7">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396762C5" w14:textId="77777777" w:rsidR="00063DAC" w:rsidRPr="002556AB" w:rsidRDefault="00063DAC" w:rsidP="004E7FB7">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4E44F237" w14:textId="77777777" w:rsidR="00063DAC" w:rsidRPr="002556AB" w:rsidRDefault="00063DAC" w:rsidP="004E7FB7">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460CF455" w14:textId="77777777" w:rsidR="00063DAC" w:rsidRPr="002556AB" w:rsidRDefault="00063DAC" w:rsidP="004E7FB7">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7A063E3D" w14:textId="77777777" w:rsidR="00063DAC" w:rsidRPr="002556AB" w:rsidRDefault="00063DAC" w:rsidP="004E7FB7">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5C8E9070" w14:textId="77777777" w:rsidR="00063DAC" w:rsidRPr="002556AB" w:rsidRDefault="00063DAC" w:rsidP="004E7FB7">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6447F047" w14:textId="77777777" w:rsidR="00063DAC" w:rsidRPr="002556AB" w:rsidRDefault="00063DAC" w:rsidP="004E7FB7">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6D9BA98" w14:textId="77777777" w:rsidR="00063DAC" w:rsidRPr="002556AB" w:rsidRDefault="00063DAC" w:rsidP="004E7FB7">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59D83B26" w14:textId="77777777" w:rsidR="00063DAC" w:rsidRPr="002556AB" w:rsidRDefault="00063DAC" w:rsidP="004E7FB7">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57620A27" w14:textId="77777777" w:rsidR="00063DAC" w:rsidRPr="002556AB" w:rsidRDefault="00063DAC" w:rsidP="004E7FB7">
            <w:pPr>
              <w:pStyle w:val="af3"/>
              <w:jc w:val="center"/>
              <w:rPr>
                <w:color w:val="000000"/>
              </w:rPr>
            </w:pPr>
            <w:r>
              <w:rPr>
                <w:color w:val="000000"/>
              </w:rPr>
              <w:t>3689,9</w:t>
            </w:r>
          </w:p>
        </w:tc>
      </w:tr>
      <w:tr w:rsidR="00063DAC" w:rsidRPr="002556AB" w14:paraId="145B5E4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D8C8C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39BE2CC" w14:textId="77777777" w:rsidR="00063DAC" w:rsidRPr="002556AB" w:rsidRDefault="00063DAC" w:rsidP="004E7FB7">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5877C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F84565"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8AF256"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7F7B07" w14:textId="77777777" w:rsidR="00063DAC" w:rsidRPr="002556AB" w:rsidRDefault="00063DAC" w:rsidP="004E7FB7">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5F9F8556"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5CB21FB" w14:textId="215E644F" w:rsidR="00063DAC" w:rsidRPr="002556AB" w:rsidRDefault="00D62B82" w:rsidP="004E7FB7">
            <w:pPr>
              <w:jc w:val="center"/>
            </w:pPr>
            <w:r>
              <w:t>9505,5</w:t>
            </w:r>
          </w:p>
        </w:tc>
        <w:tc>
          <w:tcPr>
            <w:tcW w:w="1134" w:type="dxa"/>
            <w:tcBorders>
              <w:top w:val="single" w:sz="4" w:space="0" w:color="auto"/>
              <w:left w:val="single" w:sz="4" w:space="0" w:color="auto"/>
              <w:bottom w:val="single" w:sz="4" w:space="0" w:color="auto"/>
              <w:right w:val="single" w:sz="4" w:space="0" w:color="auto"/>
            </w:tcBorders>
          </w:tcPr>
          <w:p w14:paraId="5CE33B00" w14:textId="77777777" w:rsidR="00063DAC" w:rsidRPr="002556AB" w:rsidRDefault="00063DAC" w:rsidP="004E7FB7">
            <w:pPr>
              <w:pStyle w:val="af3"/>
              <w:jc w:val="center"/>
            </w:pPr>
            <w:r>
              <w:t>16082,9</w:t>
            </w:r>
          </w:p>
        </w:tc>
      </w:tr>
      <w:tr w:rsidR="00063DAC" w:rsidRPr="002556AB" w14:paraId="0E6A0FF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3C4CC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45AC569" w14:textId="77777777" w:rsidR="00063DAC" w:rsidRPr="002556AB" w:rsidRDefault="00063DAC" w:rsidP="004E7FB7">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5439C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F39E2E9"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C2C708"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D5A5532" w14:textId="77777777" w:rsidR="00063DAC" w:rsidRPr="002556AB" w:rsidRDefault="00063DAC" w:rsidP="004E7FB7">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D835074"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B2648E" w14:textId="1D21B635" w:rsidR="00063DAC" w:rsidRPr="002556AB" w:rsidRDefault="00D62B82" w:rsidP="004E7FB7">
            <w:pPr>
              <w:jc w:val="center"/>
            </w:pPr>
            <w:r>
              <w:t>9505,5</w:t>
            </w:r>
          </w:p>
        </w:tc>
        <w:tc>
          <w:tcPr>
            <w:tcW w:w="1134" w:type="dxa"/>
            <w:tcBorders>
              <w:top w:val="single" w:sz="4" w:space="0" w:color="auto"/>
              <w:left w:val="single" w:sz="4" w:space="0" w:color="auto"/>
              <w:bottom w:val="single" w:sz="4" w:space="0" w:color="auto"/>
              <w:right w:val="single" w:sz="4" w:space="0" w:color="auto"/>
            </w:tcBorders>
          </w:tcPr>
          <w:p w14:paraId="13C88384" w14:textId="77777777" w:rsidR="00063DAC" w:rsidRPr="002556AB" w:rsidRDefault="00063DAC" w:rsidP="004E7FB7">
            <w:pPr>
              <w:pStyle w:val="af3"/>
              <w:jc w:val="center"/>
            </w:pPr>
            <w:r>
              <w:t>16082,9</w:t>
            </w:r>
          </w:p>
        </w:tc>
      </w:tr>
      <w:tr w:rsidR="00063DAC" w:rsidRPr="002556AB" w14:paraId="7B5A8A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5F2FBE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5B694DA" w14:textId="77777777" w:rsidR="00063DAC" w:rsidRPr="002556AB" w:rsidRDefault="00063DAC" w:rsidP="004E7FB7">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79310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5BD954"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AAD2CEE"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0A16FE5"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C4E57F7"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4918C47" w14:textId="61F4B53F" w:rsidR="00063DAC" w:rsidRPr="002556AB" w:rsidRDefault="00D62B82" w:rsidP="004E7FB7">
            <w:pPr>
              <w:jc w:val="center"/>
            </w:pPr>
            <w:r>
              <w:t>9323,5</w:t>
            </w:r>
          </w:p>
        </w:tc>
        <w:tc>
          <w:tcPr>
            <w:tcW w:w="1134" w:type="dxa"/>
            <w:tcBorders>
              <w:top w:val="single" w:sz="4" w:space="0" w:color="auto"/>
              <w:left w:val="single" w:sz="4" w:space="0" w:color="auto"/>
              <w:bottom w:val="single" w:sz="4" w:space="0" w:color="auto"/>
              <w:right w:val="single" w:sz="4" w:space="0" w:color="auto"/>
            </w:tcBorders>
          </w:tcPr>
          <w:p w14:paraId="2EBF48D9" w14:textId="77777777" w:rsidR="00063DAC" w:rsidRPr="002556AB" w:rsidRDefault="00063DAC" w:rsidP="004E7FB7">
            <w:pPr>
              <w:pStyle w:val="af3"/>
              <w:jc w:val="center"/>
            </w:pPr>
            <w:r>
              <w:t>15900,9</w:t>
            </w:r>
          </w:p>
        </w:tc>
      </w:tr>
      <w:tr w:rsidR="00063DAC" w:rsidRPr="002556AB" w14:paraId="34516C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B7FDF8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3B05E6B" w14:textId="77777777" w:rsidR="00063DAC" w:rsidRPr="002556AB" w:rsidRDefault="00063DAC" w:rsidP="004E7FB7">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023172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3CC6D4"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FA496AC"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8350E4A"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6720381"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5EFD1E70" w14:textId="77777777" w:rsidR="00063DAC" w:rsidRPr="002556AB" w:rsidRDefault="00063DAC" w:rsidP="004E7FB7">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2F859FD5" w14:textId="77777777" w:rsidR="00063DAC" w:rsidRPr="002556AB" w:rsidRDefault="00063DAC" w:rsidP="004E7FB7">
            <w:pPr>
              <w:pStyle w:val="af3"/>
              <w:jc w:val="center"/>
            </w:pPr>
            <w:r>
              <w:t>182,0</w:t>
            </w:r>
          </w:p>
        </w:tc>
      </w:tr>
      <w:tr w:rsidR="00063DAC" w:rsidRPr="002556AB" w14:paraId="7AD8BC86"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32BC0DD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6CCD4B" w14:textId="77777777" w:rsidR="00063DAC" w:rsidRPr="00D81626" w:rsidRDefault="00063DAC" w:rsidP="004E7FB7">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300CB9AC" w14:textId="77777777" w:rsidR="00063DAC" w:rsidRPr="000100C7"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3BC609" w14:textId="77777777" w:rsidR="00063DAC" w:rsidRPr="000100C7"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293D35" w14:textId="77777777" w:rsidR="00063DAC" w:rsidRPr="000100C7"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41DF07F" w14:textId="77777777" w:rsidR="00063DAC" w:rsidRPr="000100C7" w:rsidRDefault="00063DAC" w:rsidP="004E7FB7">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6BA0149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74310F6" w14:textId="77777777" w:rsidR="00063DAC" w:rsidRDefault="00063DAC" w:rsidP="004E7FB7">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62EEB669" w14:textId="77777777" w:rsidR="00063DAC" w:rsidRDefault="00063DAC" w:rsidP="004E7FB7">
            <w:pPr>
              <w:pStyle w:val="af3"/>
              <w:jc w:val="center"/>
            </w:pPr>
            <w:r>
              <w:t>140,4</w:t>
            </w:r>
          </w:p>
        </w:tc>
      </w:tr>
      <w:tr w:rsidR="00063DAC" w:rsidRPr="002556AB" w14:paraId="68DAF3E5"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67C54D7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3A1146" w14:textId="77777777" w:rsidR="00063DAC" w:rsidRPr="002556AB" w:rsidRDefault="00063DAC" w:rsidP="004E7FB7">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9B556A4" w14:textId="77777777" w:rsidR="00063DAC" w:rsidRPr="002556AB" w:rsidRDefault="00063DAC" w:rsidP="004E7FB7">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2CC98B80" w14:textId="77777777" w:rsidR="00063DAC" w:rsidRPr="002556AB" w:rsidRDefault="00063DAC" w:rsidP="004E7FB7">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4AF970A3" w14:textId="77777777" w:rsidR="00063DAC" w:rsidRPr="002556AB" w:rsidRDefault="00063DAC" w:rsidP="004E7FB7">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5E62ED76" w14:textId="77777777" w:rsidR="00063DAC" w:rsidRPr="002556AB" w:rsidRDefault="00063DAC" w:rsidP="004E7FB7">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143CB65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82AEADC" w14:textId="77777777" w:rsidR="00063DAC" w:rsidRDefault="00063DAC" w:rsidP="004E7FB7">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2180E4EC" w14:textId="77777777" w:rsidR="00063DAC" w:rsidRDefault="00063DAC" w:rsidP="004E7FB7">
            <w:pPr>
              <w:pStyle w:val="af3"/>
              <w:jc w:val="center"/>
            </w:pPr>
            <w:r>
              <w:t>140,4</w:t>
            </w:r>
          </w:p>
        </w:tc>
      </w:tr>
      <w:tr w:rsidR="00063DAC" w:rsidRPr="002556AB" w14:paraId="5B5DB556"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32CB80F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41E74D8" w14:textId="77777777" w:rsidR="00063DAC" w:rsidRPr="002556AB" w:rsidRDefault="00063DAC" w:rsidP="004E7FB7">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F754D65" w14:textId="77777777" w:rsidR="00063DAC" w:rsidRPr="002556AB" w:rsidRDefault="00063DAC" w:rsidP="004E7FB7">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32270E1C" w14:textId="77777777" w:rsidR="00063DAC" w:rsidRPr="002556AB" w:rsidRDefault="00063DAC" w:rsidP="004E7FB7">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1F5509A9" w14:textId="77777777" w:rsidR="00063DAC" w:rsidRPr="002556AB" w:rsidRDefault="00063DAC" w:rsidP="004E7FB7">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1C6068CC" w14:textId="77777777" w:rsidR="00063DAC" w:rsidRPr="002556AB" w:rsidRDefault="00063DAC" w:rsidP="004E7FB7">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39A109C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2006BC2" w14:textId="77777777" w:rsidR="00063DAC" w:rsidRPr="00F51FD3" w:rsidRDefault="00063DAC" w:rsidP="004E7FB7">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1532DD3A" w14:textId="77777777" w:rsidR="00063DAC" w:rsidRDefault="00063DAC" w:rsidP="004E7FB7">
            <w:pPr>
              <w:jc w:val="center"/>
            </w:pPr>
            <w:r w:rsidRPr="00F51FD3">
              <w:t>140,4</w:t>
            </w:r>
          </w:p>
        </w:tc>
      </w:tr>
      <w:tr w:rsidR="00063DAC" w:rsidRPr="002556AB" w14:paraId="4DCA65C4" w14:textId="77777777" w:rsidTr="004E7FB7">
        <w:trPr>
          <w:trHeight w:val="743"/>
        </w:trPr>
        <w:tc>
          <w:tcPr>
            <w:tcW w:w="534" w:type="dxa"/>
            <w:tcBorders>
              <w:top w:val="single" w:sz="4" w:space="0" w:color="auto"/>
              <w:left w:val="single" w:sz="4" w:space="0" w:color="auto"/>
              <w:bottom w:val="single" w:sz="4" w:space="0" w:color="auto"/>
              <w:right w:val="single" w:sz="4" w:space="0" w:color="auto"/>
            </w:tcBorders>
          </w:tcPr>
          <w:p w14:paraId="3502981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F91306D" w14:textId="77777777" w:rsidR="00063DAC" w:rsidRPr="002556AB" w:rsidRDefault="00063DAC" w:rsidP="004E7FB7">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FFB946C" w14:textId="77777777" w:rsidR="00063DAC" w:rsidRPr="002556AB" w:rsidRDefault="00063DAC" w:rsidP="004E7FB7">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3179D05F" w14:textId="77777777" w:rsidR="00063DAC" w:rsidRPr="002556AB" w:rsidRDefault="00063DAC" w:rsidP="004E7FB7">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93B9DE3" w14:textId="77777777" w:rsidR="00063DAC" w:rsidRPr="002556AB" w:rsidRDefault="00063DAC" w:rsidP="004E7FB7">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6F24CAFA" w14:textId="77777777" w:rsidR="00063DAC" w:rsidRPr="002556AB" w:rsidRDefault="00063DAC" w:rsidP="004E7FB7">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718BDDE4" w14:textId="77777777" w:rsidR="00063DAC" w:rsidRPr="002556AB" w:rsidRDefault="00063DAC" w:rsidP="004E7FB7">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1DCC6473" w14:textId="77777777" w:rsidR="00063DAC" w:rsidRPr="00F51FD3" w:rsidRDefault="00063DAC" w:rsidP="004E7FB7">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536438E" w14:textId="77777777" w:rsidR="00063DAC" w:rsidRDefault="00063DAC" w:rsidP="004E7FB7">
            <w:pPr>
              <w:jc w:val="center"/>
            </w:pPr>
            <w:r w:rsidRPr="00F51FD3">
              <w:t>140,4</w:t>
            </w:r>
          </w:p>
        </w:tc>
      </w:tr>
      <w:tr w:rsidR="00063DAC" w:rsidRPr="002556AB" w14:paraId="2E0AFDE8" w14:textId="77777777" w:rsidTr="004E7FB7">
        <w:trPr>
          <w:trHeight w:val="697"/>
        </w:trPr>
        <w:tc>
          <w:tcPr>
            <w:tcW w:w="534" w:type="dxa"/>
            <w:tcBorders>
              <w:top w:val="single" w:sz="4" w:space="0" w:color="auto"/>
              <w:left w:val="single" w:sz="4" w:space="0" w:color="auto"/>
              <w:bottom w:val="single" w:sz="4" w:space="0" w:color="auto"/>
              <w:right w:val="single" w:sz="4" w:space="0" w:color="auto"/>
            </w:tcBorders>
          </w:tcPr>
          <w:p w14:paraId="68AEFF7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C8B94AF" w14:textId="77777777" w:rsidR="00063DAC" w:rsidRPr="002556AB" w:rsidRDefault="00063DAC" w:rsidP="004E7FB7">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1D3BB3E" w14:textId="77777777" w:rsidR="00063DAC" w:rsidRPr="002556AB" w:rsidRDefault="00063DAC" w:rsidP="004E7FB7">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22C2FFCF" w14:textId="77777777" w:rsidR="00063DAC" w:rsidRPr="002556AB" w:rsidRDefault="00063DAC" w:rsidP="004E7FB7">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DDC6A36" w14:textId="77777777" w:rsidR="00063DAC" w:rsidRPr="002556AB" w:rsidRDefault="00063DAC" w:rsidP="004E7FB7">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BE3746D" w14:textId="77777777" w:rsidR="00063DAC" w:rsidRPr="002556AB" w:rsidRDefault="00063DAC" w:rsidP="004E7FB7">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FF67F7E" w14:textId="77777777" w:rsidR="00063DAC" w:rsidRPr="002556AB" w:rsidRDefault="00063DAC" w:rsidP="004E7FB7">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0E85F565" w14:textId="77777777" w:rsidR="00063DAC" w:rsidRPr="00F51FD3" w:rsidRDefault="00063DAC" w:rsidP="004E7FB7">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423D764" w14:textId="77777777" w:rsidR="00063DAC" w:rsidRDefault="00063DAC" w:rsidP="004E7FB7">
            <w:pPr>
              <w:jc w:val="center"/>
            </w:pPr>
            <w:r w:rsidRPr="00F51FD3">
              <w:t>140,4</w:t>
            </w:r>
          </w:p>
        </w:tc>
      </w:tr>
      <w:tr w:rsidR="00063DAC" w:rsidRPr="002556AB" w14:paraId="63BCCE70" w14:textId="77777777" w:rsidTr="004E7FB7">
        <w:trPr>
          <w:trHeight w:val="1327"/>
        </w:trPr>
        <w:tc>
          <w:tcPr>
            <w:tcW w:w="534" w:type="dxa"/>
            <w:tcBorders>
              <w:top w:val="single" w:sz="4" w:space="0" w:color="auto"/>
              <w:left w:val="single" w:sz="4" w:space="0" w:color="auto"/>
              <w:bottom w:val="single" w:sz="4" w:space="0" w:color="auto"/>
              <w:right w:val="single" w:sz="4" w:space="0" w:color="auto"/>
            </w:tcBorders>
          </w:tcPr>
          <w:p w14:paraId="76BB7A4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14FF80D" w14:textId="77777777" w:rsidR="00063DAC" w:rsidRPr="002556AB" w:rsidRDefault="00063DAC" w:rsidP="004E7FB7">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43EBCBF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FD6467"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01A5CC"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D426FE7"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8CBE73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729502" w14:textId="77777777" w:rsidR="00063DAC" w:rsidRPr="002556AB" w:rsidRDefault="00063DAC" w:rsidP="004E7FB7">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43CB27A5" w14:textId="77777777" w:rsidR="00063DAC" w:rsidRPr="002556AB" w:rsidRDefault="00063DAC" w:rsidP="004E7FB7">
            <w:pPr>
              <w:pStyle w:val="af3"/>
              <w:jc w:val="center"/>
            </w:pPr>
            <w:r>
              <w:t>0,0</w:t>
            </w:r>
          </w:p>
        </w:tc>
      </w:tr>
      <w:tr w:rsidR="00063DAC" w:rsidRPr="002556AB" w14:paraId="2DD10D2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48954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494730E" w14:textId="77777777" w:rsidR="00063DAC" w:rsidRPr="002556AB" w:rsidRDefault="00063DAC" w:rsidP="004E7FB7">
            <w:r w:rsidRPr="002D67ED">
              <w:t xml:space="preserve">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w:t>
            </w:r>
            <w:r w:rsidRPr="002D67ED">
              <w:lastRenderedPageBreak/>
              <w:t>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0E0EAFE3"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47E5C19"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EA0139B"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E1D0A0F" w14:textId="77777777" w:rsidR="00063DAC" w:rsidRPr="002556AB" w:rsidRDefault="00063DAC" w:rsidP="004E7FB7">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B17B8B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171BF3" w14:textId="77777777" w:rsidR="00063DAC" w:rsidRPr="002556AB"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09982BB2" w14:textId="77777777" w:rsidR="00063DAC" w:rsidRPr="002556AB" w:rsidRDefault="00063DAC" w:rsidP="004E7FB7">
            <w:pPr>
              <w:pStyle w:val="af3"/>
              <w:jc w:val="center"/>
            </w:pPr>
            <w:r>
              <w:t>0,0</w:t>
            </w:r>
          </w:p>
        </w:tc>
      </w:tr>
      <w:tr w:rsidR="00063DAC" w:rsidRPr="002556AB" w14:paraId="656D20D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F261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895CDB2" w14:textId="77777777" w:rsidR="00063DAC" w:rsidRPr="002556AB" w:rsidRDefault="00063DAC" w:rsidP="004E7FB7">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600ED3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996917"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6178D7"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A658FA6" w14:textId="77777777" w:rsidR="00063DAC" w:rsidRPr="002556AB" w:rsidRDefault="00063DAC" w:rsidP="004E7FB7">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454487F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1217642" w14:textId="77777777" w:rsidR="00063DAC" w:rsidRPr="002556AB"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2BC2A628" w14:textId="77777777" w:rsidR="00063DAC" w:rsidRPr="002556AB" w:rsidRDefault="00063DAC" w:rsidP="004E7FB7">
            <w:pPr>
              <w:pStyle w:val="af3"/>
              <w:jc w:val="center"/>
            </w:pPr>
            <w:r>
              <w:t>0,0</w:t>
            </w:r>
          </w:p>
        </w:tc>
      </w:tr>
      <w:tr w:rsidR="00063DAC" w:rsidRPr="002556AB" w14:paraId="6E647A5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69125C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962348E" w14:textId="77777777" w:rsidR="00063DAC" w:rsidRDefault="00063DAC" w:rsidP="004E7FB7">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3787047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C299F3"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198E7E1"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2046C18" w14:textId="77777777" w:rsidR="00063DAC" w:rsidRPr="002556AB" w:rsidRDefault="00063DAC" w:rsidP="004E7FB7">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0EB3A7E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D3CA122" w14:textId="77777777" w:rsidR="00063DAC"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9FE5DE2" w14:textId="77777777" w:rsidR="00063DAC" w:rsidRDefault="00063DAC" w:rsidP="004E7FB7">
            <w:pPr>
              <w:pStyle w:val="af3"/>
              <w:jc w:val="center"/>
            </w:pPr>
            <w:r>
              <w:t>0,0</w:t>
            </w:r>
          </w:p>
        </w:tc>
      </w:tr>
      <w:tr w:rsidR="00063DAC" w:rsidRPr="002556AB" w14:paraId="66733E0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FB67A9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68A50DE" w14:textId="77777777" w:rsidR="00063DAC" w:rsidRDefault="00063DAC" w:rsidP="004E7FB7">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34D363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2555C2"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757F0D5"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3BEF0DF" w14:textId="77777777" w:rsidR="00063DAC" w:rsidRPr="002556AB" w:rsidRDefault="00063DAC" w:rsidP="004E7FB7">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2F2B7E8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2A1702F" w14:textId="77777777" w:rsidR="00063DAC" w:rsidRDefault="00063DAC" w:rsidP="004E7FB7">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65999EE" w14:textId="77777777" w:rsidR="00063DAC" w:rsidRDefault="00063DAC" w:rsidP="004E7FB7">
            <w:pPr>
              <w:pStyle w:val="af3"/>
              <w:jc w:val="center"/>
            </w:pPr>
            <w:r>
              <w:t>0,0</w:t>
            </w:r>
          </w:p>
        </w:tc>
      </w:tr>
      <w:tr w:rsidR="00063DAC" w:rsidRPr="002556AB" w14:paraId="708571B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E1EF15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41DD1A1"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6FFCF5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C27C92"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631D4F8"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0C3DF1A" w14:textId="77777777" w:rsidR="00063DAC" w:rsidRPr="002556AB" w:rsidRDefault="00063DAC" w:rsidP="004E7FB7">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455293FB" w14:textId="77777777" w:rsidR="00063DAC" w:rsidRPr="002556AB" w:rsidRDefault="00063DAC" w:rsidP="004E7FB7">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0C03CC1E" w14:textId="77777777" w:rsidR="00063DAC" w:rsidRPr="002556AB" w:rsidRDefault="00063DAC" w:rsidP="004E7FB7">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8BA5CC4" w14:textId="77777777" w:rsidR="00063DAC" w:rsidRPr="002556AB" w:rsidRDefault="00063DAC" w:rsidP="004E7FB7">
            <w:pPr>
              <w:pStyle w:val="af3"/>
              <w:jc w:val="center"/>
            </w:pPr>
            <w:r>
              <w:t>0,0</w:t>
            </w:r>
          </w:p>
        </w:tc>
      </w:tr>
      <w:tr w:rsidR="00063DAC" w:rsidRPr="002556AB" w14:paraId="602FE40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A68614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167EA7C" w14:textId="77777777" w:rsidR="00063DAC" w:rsidRPr="002556AB" w:rsidRDefault="00063DAC" w:rsidP="004E7FB7">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A9B51CB"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9D9BCF"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06F1D7A"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1CAC3E2" w14:textId="77777777" w:rsidR="00063DAC" w:rsidRPr="002556AB" w:rsidRDefault="00063DAC" w:rsidP="004E7FB7">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0AC9AAF8" w14:textId="77777777" w:rsidR="00063DAC" w:rsidRPr="002556AB" w:rsidRDefault="00063DAC" w:rsidP="004E7FB7">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75B094ED" w14:textId="77777777" w:rsidR="00063DAC" w:rsidRPr="002556AB" w:rsidRDefault="00063DAC" w:rsidP="004E7FB7">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124E4814" w14:textId="77777777" w:rsidR="00063DAC" w:rsidRPr="002556AB" w:rsidRDefault="00063DAC" w:rsidP="004E7FB7">
            <w:pPr>
              <w:pStyle w:val="af3"/>
              <w:jc w:val="center"/>
            </w:pPr>
            <w:r>
              <w:t>0,0</w:t>
            </w:r>
          </w:p>
        </w:tc>
      </w:tr>
      <w:tr w:rsidR="00063DAC" w:rsidRPr="002556AB" w14:paraId="6C95798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4BECA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C2DC80"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591CA7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10A793"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AF9674E"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CFCD7F5" w14:textId="77777777" w:rsidR="00063DAC" w:rsidRPr="002556AB" w:rsidRDefault="00063DAC" w:rsidP="004E7FB7">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2AF58375" w14:textId="77777777" w:rsidR="00063DAC" w:rsidRPr="002556AB" w:rsidRDefault="00063DAC" w:rsidP="004E7FB7">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27C0F4D9" w14:textId="77777777" w:rsidR="00063DAC" w:rsidRPr="002556AB" w:rsidRDefault="00063DAC" w:rsidP="004E7FB7">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07DFE67" w14:textId="77777777" w:rsidR="00063DAC" w:rsidRPr="002556AB" w:rsidRDefault="00063DAC" w:rsidP="004E7FB7">
            <w:pPr>
              <w:pStyle w:val="af3"/>
              <w:jc w:val="center"/>
            </w:pPr>
            <w:r>
              <w:t>0,0</w:t>
            </w:r>
          </w:p>
        </w:tc>
      </w:tr>
      <w:tr w:rsidR="00063DAC" w:rsidRPr="002556AB" w14:paraId="31FBDF2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640E2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7FCD67" w14:textId="77777777" w:rsidR="00063DAC" w:rsidRPr="002556AB" w:rsidRDefault="00063DAC" w:rsidP="004E7FB7">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BF7BD1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1DD893"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60A423D"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29BF8E6" w14:textId="77777777" w:rsidR="00063DAC" w:rsidRPr="002556AB" w:rsidRDefault="00063DAC" w:rsidP="004E7FB7">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14A8681F"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BAF3B90"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C8CD609" w14:textId="77777777" w:rsidR="00063DAC" w:rsidRPr="002556AB" w:rsidRDefault="00063DAC" w:rsidP="004E7FB7">
            <w:pPr>
              <w:pStyle w:val="af3"/>
              <w:jc w:val="center"/>
            </w:pPr>
            <w:r>
              <w:t>0,0</w:t>
            </w:r>
          </w:p>
        </w:tc>
      </w:tr>
      <w:tr w:rsidR="00063DAC" w:rsidRPr="002556AB" w14:paraId="6F5351D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6ABAFE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387421A" w14:textId="77777777" w:rsidR="00063DAC" w:rsidRPr="002556AB" w:rsidRDefault="00063DAC" w:rsidP="004E7FB7">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16FFA07C"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7BC81FF"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5D40261"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716C2EE8" w14:textId="77777777" w:rsidR="00063DAC" w:rsidRPr="002556AB" w:rsidRDefault="00063DAC" w:rsidP="004E7FB7">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5E507B28" w14:textId="77777777" w:rsidR="00063DAC" w:rsidRPr="002556AB" w:rsidRDefault="00063DAC" w:rsidP="004E7FB7">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5091978E" w14:textId="77777777" w:rsidR="00063DAC" w:rsidRPr="00A24F4C" w:rsidRDefault="00063DAC" w:rsidP="004E7FB7">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7C6FFD3F" w14:textId="77777777" w:rsidR="00063DAC" w:rsidRDefault="00063DAC" w:rsidP="004E7FB7">
            <w:pPr>
              <w:jc w:val="center"/>
            </w:pPr>
            <w:r w:rsidRPr="00A24F4C">
              <w:t>0,0</w:t>
            </w:r>
          </w:p>
        </w:tc>
      </w:tr>
      <w:tr w:rsidR="00063DAC" w:rsidRPr="002556AB" w14:paraId="3F8DC9C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A77C45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FB3A3E9" w14:textId="77777777" w:rsidR="00063DAC" w:rsidRPr="002556AB" w:rsidRDefault="00063DAC" w:rsidP="004E7FB7">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79A3C98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764BFB" w14:textId="77777777" w:rsidR="00063DAC" w:rsidRPr="002556AB" w:rsidRDefault="00063DAC" w:rsidP="004E7FB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4DA83D" w14:textId="77777777" w:rsidR="00063DAC" w:rsidRPr="002556AB" w:rsidRDefault="00063DAC" w:rsidP="004E7FB7">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23BEDA6" w14:textId="77777777" w:rsidR="00063DAC" w:rsidRPr="002556AB" w:rsidRDefault="00063DAC" w:rsidP="004E7FB7">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6018C9B3" w14:textId="77777777" w:rsidR="00063DAC" w:rsidRPr="002556AB" w:rsidRDefault="00063DAC" w:rsidP="004E7FB7">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31FED469" w14:textId="77777777" w:rsidR="00063DAC" w:rsidRPr="00A24F4C" w:rsidRDefault="00063DAC" w:rsidP="004E7FB7">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182787B4" w14:textId="77777777" w:rsidR="00063DAC" w:rsidRDefault="00063DAC" w:rsidP="004E7FB7">
            <w:pPr>
              <w:jc w:val="center"/>
            </w:pPr>
            <w:r w:rsidRPr="00A24F4C">
              <w:t>0,0</w:t>
            </w:r>
          </w:p>
        </w:tc>
      </w:tr>
      <w:tr w:rsidR="00063DAC" w:rsidRPr="002556AB" w14:paraId="70AC5E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82926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537AC0C" w14:textId="77777777" w:rsidR="00063DAC" w:rsidRPr="002556AB" w:rsidRDefault="00063DAC" w:rsidP="004E7FB7">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3D02365"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2EACE21"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F2AC2B"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CC3C1EA" w14:textId="77777777" w:rsidR="00063DAC" w:rsidRPr="002556AB" w:rsidRDefault="00063DAC" w:rsidP="004E7FB7">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5CF3151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47DAA9C" w14:textId="77777777" w:rsidR="00063DAC" w:rsidRPr="002556AB" w:rsidRDefault="00063DAC" w:rsidP="004E7FB7">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140721E7" w14:textId="77777777" w:rsidR="00063DAC" w:rsidRPr="002556AB" w:rsidRDefault="00063DAC" w:rsidP="004E7FB7">
            <w:pPr>
              <w:pStyle w:val="af3"/>
              <w:jc w:val="center"/>
            </w:pPr>
            <w:r>
              <w:t>0,0</w:t>
            </w:r>
          </w:p>
        </w:tc>
      </w:tr>
      <w:tr w:rsidR="00063DAC" w:rsidRPr="002556AB" w14:paraId="418B9A3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FC0AD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DDCAB45" w14:textId="77777777" w:rsidR="00063DAC" w:rsidRPr="002556AB" w:rsidRDefault="00063DAC" w:rsidP="004E7FB7">
            <w:r w:rsidRPr="004E140B">
              <w:t xml:space="preserve">основное мероприятие </w:t>
            </w:r>
            <w:r w:rsidRPr="004E140B">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A357EC" w14:textId="77777777" w:rsidR="00063DAC" w:rsidRPr="002556AB"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7670DB1D"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292D454"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E890D4" w14:textId="77777777" w:rsidR="00063DAC" w:rsidRPr="002556AB" w:rsidRDefault="00063DAC" w:rsidP="004E7FB7">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3608E79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EA945C7"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EE6A66F" w14:textId="77777777" w:rsidR="00063DAC" w:rsidRDefault="00063DAC" w:rsidP="004E7FB7">
            <w:pPr>
              <w:jc w:val="center"/>
            </w:pPr>
            <w:r w:rsidRPr="00CF644E">
              <w:t>0,0</w:t>
            </w:r>
          </w:p>
        </w:tc>
      </w:tr>
      <w:tr w:rsidR="00063DAC" w:rsidRPr="002556AB" w14:paraId="7E70902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3A7D1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8248FD3" w14:textId="77777777" w:rsidR="00063DAC" w:rsidRPr="00CE6800" w:rsidRDefault="00063DAC" w:rsidP="004E7FB7">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2DAE7CA7"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F0D4D5"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721B1C4"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2AD837E" w14:textId="77777777" w:rsidR="00063DAC" w:rsidRDefault="00063DAC" w:rsidP="004E7FB7">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059A6A12"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FE3DA3B" w14:textId="77777777" w:rsidR="00063DAC" w:rsidRPr="00CF644E" w:rsidRDefault="00063DAC" w:rsidP="004E7FB7">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3337CAEC" w14:textId="77777777" w:rsidR="00063DAC" w:rsidRPr="00CF644E" w:rsidRDefault="00063DAC" w:rsidP="004E7FB7">
            <w:pPr>
              <w:jc w:val="center"/>
            </w:pPr>
            <w:r>
              <w:t>0,0</w:t>
            </w:r>
          </w:p>
        </w:tc>
      </w:tr>
      <w:tr w:rsidR="00063DAC" w:rsidRPr="002556AB" w14:paraId="139B025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F563E5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AA38A11" w14:textId="77777777" w:rsidR="00063DAC" w:rsidRPr="00CE6800" w:rsidRDefault="00063DAC" w:rsidP="004E7FB7">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F499ED"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8C1D438" w14:textId="77777777" w:rsidR="00063DAC"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EF727E2" w14:textId="77777777" w:rsidR="00063DAC"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AC1E423" w14:textId="77777777" w:rsidR="00063DAC"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5B5A072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7D14759" w14:textId="77777777" w:rsidR="00063DAC" w:rsidRPr="00CF644E" w:rsidRDefault="00063DAC" w:rsidP="004E7FB7">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22AAF58E" w14:textId="77777777" w:rsidR="00063DAC" w:rsidRPr="00CF644E" w:rsidRDefault="00063DAC" w:rsidP="004E7FB7">
            <w:pPr>
              <w:jc w:val="center"/>
            </w:pPr>
            <w:r>
              <w:t>0,0</w:t>
            </w:r>
          </w:p>
        </w:tc>
      </w:tr>
      <w:tr w:rsidR="00063DAC" w:rsidRPr="002556AB" w14:paraId="7E1D791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CB6389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5A70441"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35AF8F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0D32C2"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96103F4"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9E1B2C9" w14:textId="77777777" w:rsidR="00063DAC" w:rsidRPr="002556AB"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02948857"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3F1161"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98A6A50" w14:textId="77777777" w:rsidR="00063DAC" w:rsidRDefault="00063DAC" w:rsidP="004E7FB7">
            <w:pPr>
              <w:jc w:val="center"/>
            </w:pPr>
            <w:r w:rsidRPr="00CF644E">
              <w:t>0,0</w:t>
            </w:r>
          </w:p>
        </w:tc>
      </w:tr>
      <w:tr w:rsidR="00063DAC" w:rsidRPr="002556AB" w14:paraId="3477873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BBC6FF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20C23C"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C8274D"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F9894F5"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B9748A1"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5CA2938" w14:textId="77777777" w:rsidR="00063DAC" w:rsidRPr="002556AB"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79C364A"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EDB92C4"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89A59E5" w14:textId="77777777" w:rsidR="00063DAC" w:rsidRDefault="00063DAC" w:rsidP="004E7FB7">
            <w:pPr>
              <w:jc w:val="center"/>
            </w:pPr>
            <w:r w:rsidRPr="00CF644E">
              <w:t>0,0</w:t>
            </w:r>
          </w:p>
        </w:tc>
      </w:tr>
      <w:tr w:rsidR="00063DAC" w:rsidRPr="002556AB" w14:paraId="4032A6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8B782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8DB0A9"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BBF0F3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B7D0A7" w14:textId="77777777" w:rsidR="00063DAC" w:rsidRPr="002556AB" w:rsidRDefault="00063DAC" w:rsidP="004E7FB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5CC736D" w14:textId="77777777" w:rsidR="00063DAC" w:rsidRPr="002556AB" w:rsidRDefault="00063DAC" w:rsidP="004E7FB7">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F7517DA" w14:textId="77777777" w:rsidR="00063DAC" w:rsidRPr="002556AB" w:rsidRDefault="00063DAC" w:rsidP="004E7FB7">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7A20FEAD"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5ED7360C" w14:textId="77777777" w:rsidR="00063DAC" w:rsidRPr="00CF644E" w:rsidRDefault="00063DAC" w:rsidP="004E7FB7">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0141464D" w14:textId="77777777" w:rsidR="00063DAC" w:rsidRDefault="00063DAC" w:rsidP="004E7FB7">
            <w:pPr>
              <w:jc w:val="center"/>
            </w:pPr>
            <w:r w:rsidRPr="00CF644E">
              <w:t>0,0</w:t>
            </w:r>
          </w:p>
        </w:tc>
      </w:tr>
      <w:tr w:rsidR="00063DAC" w:rsidRPr="002556AB" w14:paraId="31FD309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22D54D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01D39BD" w14:textId="77777777" w:rsidR="00063DAC" w:rsidRPr="002556AB" w:rsidRDefault="00063DAC" w:rsidP="004E7FB7">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0C3CDBF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5CF06B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427E77"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BFA7419"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244A6E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EC3616E" w14:textId="77777777" w:rsidR="00063DAC" w:rsidRPr="002556AB" w:rsidRDefault="00063DAC" w:rsidP="004E7FB7">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687D8250" w14:textId="77777777" w:rsidR="00063DAC" w:rsidRPr="002556AB" w:rsidRDefault="00063DAC" w:rsidP="004E7FB7">
            <w:pPr>
              <w:pStyle w:val="af3"/>
              <w:jc w:val="center"/>
            </w:pPr>
            <w:r>
              <w:t>28253,9</w:t>
            </w:r>
          </w:p>
        </w:tc>
      </w:tr>
      <w:tr w:rsidR="00063DAC" w:rsidRPr="002556AB" w14:paraId="0B1B67B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93E28E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0B354FF" w14:textId="77777777" w:rsidR="00063DAC" w:rsidRPr="002556AB" w:rsidRDefault="00063DAC" w:rsidP="004E7FB7">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3AD08DE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DFE95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08CC49"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691E036"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55373B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D8A6C12" w14:textId="77777777" w:rsidR="00063DAC" w:rsidRPr="002556AB" w:rsidRDefault="00063DAC" w:rsidP="004E7FB7">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7260EAC4" w14:textId="77777777" w:rsidR="00063DAC" w:rsidRPr="002556AB" w:rsidRDefault="00063DAC" w:rsidP="004E7FB7">
            <w:pPr>
              <w:pStyle w:val="af3"/>
              <w:jc w:val="center"/>
            </w:pPr>
            <w:r>
              <w:t>28078,9</w:t>
            </w:r>
          </w:p>
        </w:tc>
      </w:tr>
      <w:tr w:rsidR="00063DAC" w:rsidRPr="002556AB" w14:paraId="16C8F7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56619A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8F36E38" w14:textId="77777777" w:rsidR="00063DAC" w:rsidRPr="001628D3" w:rsidRDefault="00063DAC" w:rsidP="004E7FB7">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DD81D8F"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06F2A7CE"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261C4DCC"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6E15B49" w14:textId="77777777" w:rsidR="00063DAC" w:rsidRDefault="00063DAC" w:rsidP="004E7FB7">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2E77C0A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325DAC5"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E46A231" w14:textId="77777777" w:rsidR="00063DAC" w:rsidRDefault="00063DAC" w:rsidP="004E7FB7">
            <w:pPr>
              <w:jc w:val="center"/>
            </w:pPr>
            <w:r>
              <w:t>0,0</w:t>
            </w:r>
          </w:p>
        </w:tc>
      </w:tr>
      <w:tr w:rsidR="00063DAC" w:rsidRPr="002556AB" w14:paraId="7F96F63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6CB270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A5800D" w14:textId="77777777" w:rsidR="00063DAC" w:rsidRPr="001628D3" w:rsidRDefault="00063DAC" w:rsidP="004E7FB7">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A2E4F43"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DA37D54"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40BDE01"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65081B7" w14:textId="77777777" w:rsidR="00063DAC" w:rsidRDefault="00063DAC" w:rsidP="004E7FB7">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798D098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2B3FEF3"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E488805" w14:textId="77777777" w:rsidR="00063DAC" w:rsidRDefault="00063DAC" w:rsidP="004E7FB7">
            <w:pPr>
              <w:jc w:val="center"/>
            </w:pPr>
            <w:r>
              <w:t>0,0</w:t>
            </w:r>
          </w:p>
        </w:tc>
      </w:tr>
      <w:tr w:rsidR="00063DAC" w:rsidRPr="002556AB" w14:paraId="469224C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6F8F7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BE09896" w14:textId="77777777" w:rsidR="00063DAC" w:rsidRPr="001628D3" w:rsidRDefault="00063DAC" w:rsidP="004E7FB7">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124A74BB"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D6CF34A"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67BE310D"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066CB165" w14:textId="77777777" w:rsidR="00063DAC" w:rsidRDefault="00063DAC" w:rsidP="004E7FB7">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12DE11D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C5FF82A"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8C05BE5" w14:textId="77777777" w:rsidR="00063DAC" w:rsidRDefault="00063DAC" w:rsidP="004E7FB7">
            <w:pPr>
              <w:jc w:val="center"/>
            </w:pPr>
            <w:r>
              <w:t>0,0</w:t>
            </w:r>
          </w:p>
        </w:tc>
      </w:tr>
      <w:tr w:rsidR="00063DAC" w:rsidRPr="002556AB" w14:paraId="0F2D262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F98BB4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1568C35" w14:textId="77777777" w:rsidR="00063DAC" w:rsidRPr="001628D3" w:rsidRDefault="00063DAC" w:rsidP="004E7FB7">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004DA440" w14:textId="77777777" w:rsidR="00063DAC" w:rsidRDefault="00063DAC" w:rsidP="004E7FB7">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DA2DA4E" w14:textId="77777777" w:rsidR="00063DAC" w:rsidRDefault="00063DAC" w:rsidP="004E7FB7">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2B9DBEE0" w14:textId="77777777" w:rsidR="00063DAC" w:rsidRDefault="00063DAC" w:rsidP="004E7FB7">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5DB065C0" w14:textId="77777777" w:rsidR="00063DAC" w:rsidRDefault="00063DAC" w:rsidP="004E7FB7">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533C507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BE6C2C9"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6ECB7AA6" w14:textId="77777777" w:rsidR="00063DAC" w:rsidRDefault="00063DAC" w:rsidP="004E7FB7">
            <w:pPr>
              <w:jc w:val="center"/>
            </w:pPr>
            <w:r>
              <w:t>0,0</w:t>
            </w:r>
          </w:p>
        </w:tc>
      </w:tr>
      <w:tr w:rsidR="00063DAC" w:rsidRPr="002556AB" w14:paraId="5A340CF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21D2C6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43CAEBA" w14:textId="77777777" w:rsidR="00063DAC" w:rsidRPr="001628D3" w:rsidRDefault="00063DAC" w:rsidP="004E7FB7">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707EA76" w14:textId="77777777" w:rsidR="00063DAC" w:rsidRDefault="00063DAC" w:rsidP="004E7FB7">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35BAA95A" w14:textId="77777777" w:rsidR="00063DAC" w:rsidRDefault="00063DAC" w:rsidP="004E7FB7">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4FFBE88" w14:textId="77777777" w:rsidR="00063DAC" w:rsidRDefault="00063DAC" w:rsidP="004E7FB7">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23D4344" w14:textId="77777777" w:rsidR="00063DAC" w:rsidRDefault="00063DAC" w:rsidP="004E7FB7">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334A7C11"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B867576"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0550F2E" w14:textId="77777777" w:rsidR="00063DAC" w:rsidRDefault="00063DAC" w:rsidP="004E7FB7">
            <w:pPr>
              <w:jc w:val="center"/>
            </w:pPr>
            <w:r>
              <w:t>0,0</w:t>
            </w:r>
          </w:p>
        </w:tc>
      </w:tr>
      <w:tr w:rsidR="00063DAC" w:rsidRPr="002556AB" w14:paraId="299A02B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E2FF0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45DC153" w14:textId="77777777" w:rsidR="00063DAC" w:rsidRPr="001628D3" w:rsidRDefault="00063DAC" w:rsidP="004E7FB7">
            <w:r w:rsidRPr="007F5D8B">
              <w:t xml:space="preserve">Иные закупки товаров, работ и услуг для обеспечения </w:t>
            </w:r>
            <w:r w:rsidRPr="007F5D8B">
              <w:lastRenderedPageBreak/>
              <w:t>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CE5F94" w14:textId="77777777" w:rsidR="00063DAC" w:rsidRDefault="00063DAC" w:rsidP="004E7FB7">
            <w:pPr>
              <w:jc w:val="center"/>
            </w:pPr>
            <w:r w:rsidRPr="00A57DBF">
              <w:lastRenderedPageBreak/>
              <w:t>992</w:t>
            </w:r>
          </w:p>
        </w:tc>
        <w:tc>
          <w:tcPr>
            <w:tcW w:w="709" w:type="dxa"/>
            <w:tcBorders>
              <w:top w:val="single" w:sz="4" w:space="0" w:color="auto"/>
              <w:left w:val="single" w:sz="4" w:space="0" w:color="auto"/>
              <w:bottom w:val="single" w:sz="4" w:space="0" w:color="auto"/>
              <w:right w:val="single" w:sz="4" w:space="0" w:color="auto"/>
            </w:tcBorders>
          </w:tcPr>
          <w:p w14:paraId="07355CC1" w14:textId="77777777" w:rsidR="00063DAC" w:rsidRDefault="00063DAC" w:rsidP="004E7FB7">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2533FD21" w14:textId="77777777" w:rsidR="00063DAC" w:rsidRDefault="00063DAC" w:rsidP="004E7FB7">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5682AA7C" w14:textId="77777777" w:rsidR="00063DAC" w:rsidRDefault="00063DAC" w:rsidP="004E7FB7">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6DD34C88"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E2BF66A"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579927D5" w14:textId="77777777" w:rsidR="00063DAC" w:rsidRDefault="00063DAC" w:rsidP="004E7FB7">
            <w:pPr>
              <w:jc w:val="center"/>
            </w:pPr>
            <w:r>
              <w:t>0,0</w:t>
            </w:r>
          </w:p>
        </w:tc>
      </w:tr>
      <w:tr w:rsidR="00063DAC" w:rsidRPr="002556AB" w14:paraId="75DD443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67661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DC3ABD6" w14:textId="77777777" w:rsidR="00063DAC" w:rsidRPr="001628D3" w:rsidRDefault="00063DAC" w:rsidP="004E7FB7">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36A40EC7" w14:textId="77777777" w:rsidR="00063DAC" w:rsidRDefault="00063DAC" w:rsidP="004E7FB7">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4ED7C08F" w14:textId="77777777" w:rsidR="00063DAC" w:rsidRDefault="00063DAC" w:rsidP="004E7FB7">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460306BD" w14:textId="77777777" w:rsidR="00063DAC" w:rsidRDefault="00063DAC" w:rsidP="004E7FB7">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D2663DD" w14:textId="77777777" w:rsidR="00063DAC" w:rsidRDefault="00063DAC" w:rsidP="004E7FB7">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4D20202" w14:textId="77777777" w:rsidR="00063DAC" w:rsidRPr="002556AB" w:rsidRDefault="00063DAC" w:rsidP="004E7FB7">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47A3CFC8" w14:textId="77777777" w:rsidR="00063DAC" w:rsidRDefault="00063DAC" w:rsidP="004E7FB7">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2670950" w14:textId="77777777" w:rsidR="00063DAC" w:rsidRDefault="00063DAC" w:rsidP="004E7FB7">
            <w:pPr>
              <w:jc w:val="center"/>
            </w:pPr>
            <w:r>
              <w:t>0,0</w:t>
            </w:r>
          </w:p>
        </w:tc>
      </w:tr>
      <w:tr w:rsidR="00063DAC" w:rsidRPr="002556AB" w14:paraId="6619C12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8EB91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25F695E" w14:textId="77777777" w:rsidR="00063DAC" w:rsidRPr="002556AB" w:rsidRDefault="00063DAC" w:rsidP="004E7FB7">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115A15F7"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095DE7"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A643119" w14:textId="77777777" w:rsidR="00063DAC" w:rsidRPr="002556AB"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0BC5F2D" w14:textId="77777777" w:rsidR="00063DAC" w:rsidRPr="002556AB" w:rsidRDefault="00063DAC" w:rsidP="004E7FB7">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359C2C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3529503" w14:textId="77777777" w:rsidR="00063DAC" w:rsidRPr="002A63ED" w:rsidRDefault="00063DAC" w:rsidP="004E7FB7">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522B66F6" w14:textId="77777777" w:rsidR="00063DAC" w:rsidRPr="002A63ED" w:rsidRDefault="00063DAC" w:rsidP="004E7FB7">
            <w:pPr>
              <w:jc w:val="center"/>
            </w:pPr>
            <w:r>
              <w:t>28078,9</w:t>
            </w:r>
          </w:p>
        </w:tc>
      </w:tr>
      <w:tr w:rsidR="00063DAC" w:rsidRPr="002556AB" w14:paraId="5F36166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141AE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F592E64" w14:textId="77777777" w:rsidR="00063DAC" w:rsidRPr="002556AB" w:rsidRDefault="00063DAC" w:rsidP="004E7FB7">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B5592B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E93431"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98415DE" w14:textId="77777777" w:rsidR="00063DAC" w:rsidRPr="002556AB" w:rsidRDefault="00063DAC" w:rsidP="004E7FB7">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B47A5DD" w14:textId="77777777" w:rsidR="00063DAC" w:rsidRPr="002556AB" w:rsidRDefault="00063DAC" w:rsidP="004E7FB7">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76B2DC4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6BAB869" w14:textId="77777777" w:rsidR="00063DAC" w:rsidRPr="002A63ED" w:rsidRDefault="00063DAC" w:rsidP="004E7FB7">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04417BC6" w14:textId="77777777" w:rsidR="00063DAC" w:rsidRPr="002A63ED" w:rsidRDefault="00063DAC" w:rsidP="004E7FB7">
            <w:pPr>
              <w:jc w:val="center"/>
            </w:pPr>
            <w:r>
              <w:t>28078,9</w:t>
            </w:r>
          </w:p>
        </w:tc>
      </w:tr>
      <w:tr w:rsidR="00063DAC" w:rsidRPr="002556AB" w14:paraId="01B21F2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9070F9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EEEE6D4" w14:textId="77777777" w:rsidR="00063DAC" w:rsidRPr="002556AB" w:rsidRDefault="00063DAC" w:rsidP="004E7FB7">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0E1A495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7BEE1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69A247"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18340EE"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35EBAB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42DA033" w14:textId="77777777" w:rsidR="00063DAC" w:rsidRPr="002A63ED" w:rsidRDefault="00063DAC" w:rsidP="004E7FB7">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55679453" w14:textId="77777777" w:rsidR="00063DAC" w:rsidRDefault="00063DAC" w:rsidP="004E7FB7">
            <w:pPr>
              <w:jc w:val="center"/>
            </w:pPr>
            <w:r w:rsidRPr="002A63ED">
              <w:t>28078,9</w:t>
            </w:r>
          </w:p>
        </w:tc>
      </w:tr>
      <w:tr w:rsidR="00063DAC" w:rsidRPr="002556AB" w14:paraId="077E1FF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961DD5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74C845"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33C6F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660CD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08472A"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3C9ED7AC"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34C4AAEA"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7DDAD25" w14:textId="77777777" w:rsidR="00063DAC" w:rsidRPr="002556AB" w:rsidRDefault="00063DAC" w:rsidP="004E7FB7">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0E4851FD" w14:textId="77777777" w:rsidR="00063DAC" w:rsidRPr="002556AB" w:rsidRDefault="00063DAC" w:rsidP="004E7FB7">
            <w:pPr>
              <w:pStyle w:val="af3"/>
              <w:jc w:val="center"/>
            </w:pPr>
            <w:r>
              <w:t>28078,9</w:t>
            </w:r>
          </w:p>
        </w:tc>
      </w:tr>
      <w:tr w:rsidR="00063DAC" w:rsidRPr="002556AB" w14:paraId="5B2EA4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C9D246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89EC1F"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D3401E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3AE8C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2018BB7"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059A867"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5A9E1E62"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007176" w14:textId="77777777" w:rsidR="00063DAC" w:rsidRPr="00561712" w:rsidRDefault="00063DAC" w:rsidP="004E7FB7">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4F0DB03B" w14:textId="77777777" w:rsidR="00063DAC" w:rsidRDefault="00063DAC" w:rsidP="004E7FB7">
            <w:pPr>
              <w:jc w:val="center"/>
            </w:pPr>
            <w:r w:rsidRPr="00561712">
              <w:t>28078,9</w:t>
            </w:r>
          </w:p>
        </w:tc>
      </w:tr>
      <w:tr w:rsidR="00063DAC" w:rsidRPr="002556AB" w14:paraId="5FEF310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772062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C62E1CE"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7D7B4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EFD5D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EAB081" w14:textId="77777777" w:rsidR="00063DAC" w:rsidRPr="002556AB" w:rsidRDefault="00063DAC" w:rsidP="004E7FB7">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5822F30" w14:textId="77777777" w:rsidR="00063DAC" w:rsidRPr="002556AB" w:rsidRDefault="00063DAC" w:rsidP="004E7FB7">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0E5914B0"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A7B6C06" w14:textId="77777777" w:rsidR="00063DAC" w:rsidRPr="00561712" w:rsidRDefault="00063DAC" w:rsidP="004E7FB7">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3BEBCB9E" w14:textId="77777777" w:rsidR="00063DAC" w:rsidRDefault="00063DAC" w:rsidP="004E7FB7">
            <w:pPr>
              <w:jc w:val="center"/>
            </w:pPr>
            <w:r w:rsidRPr="00561712">
              <w:t>28078,9</w:t>
            </w:r>
          </w:p>
        </w:tc>
      </w:tr>
      <w:tr w:rsidR="00063DAC" w:rsidRPr="002556AB" w14:paraId="2989A27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638E86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039ACB7" w14:textId="77777777" w:rsidR="00063DAC" w:rsidRPr="002556AB" w:rsidRDefault="00063DAC" w:rsidP="004E7FB7">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3FA3998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46DBD2"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36BB31F"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5C39013"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3A7ACAF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3CA64EB" w14:textId="77777777" w:rsidR="00063DAC" w:rsidRPr="002556AB"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68E3B66" w14:textId="77777777" w:rsidR="00063DAC" w:rsidRPr="002556AB" w:rsidRDefault="00063DAC" w:rsidP="004E7FB7">
            <w:pPr>
              <w:pStyle w:val="af3"/>
              <w:jc w:val="center"/>
            </w:pPr>
            <w:r>
              <w:t>0,0</w:t>
            </w:r>
          </w:p>
        </w:tc>
      </w:tr>
      <w:tr w:rsidR="00063DAC" w:rsidRPr="002556AB" w14:paraId="25D8571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02A134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9329484" w14:textId="77777777" w:rsidR="00063DAC" w:rsidRPr="002556AB" w:rsidRDefault="00063DAC" w:rsidP="004E7FB7">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747839E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517A34"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7C9F455"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9AF39BF" w14:textId="77777777" w:rsidR="00063DAC" w:rsidRPr="002556AB" w:rsidRDefault="00063DAC" w:rsidP="004E7FB7">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247183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C781EC4" w14:textId="77777777" w:rsidR="00063DAC" w:rsidRPr="002556AB"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7410E8F" w14:textId="77777777" w:rsidR="00063DAC" w:rsidRPr="002556AB" w:rsidRDefault="00063DAC" w:rsidP="004E7FB7">
            <w:pPr>
              <w:pStyle w:val="af3"/>
              <w:jc w:val="center"/>
            </w:pPr>
            <w:r>
              <w:t>0,0</w:t>
            </w:r>
          </w:p>
        </w:tc>
      </w:tr>
      <w:tr w:rsidR="00063DAC" w:rsidRPr="002556AB" w14:paraId="387E8F2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7930B9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F2F8234" w14:textId="77777777" w:rsidR="00063DAC" w:rsidRPr="002556AB" w:rsidRDefault="00063DAC" w:rsidP="004E7FB7">
            <w:r w:rsidRPr="003E4869">
              <w:t xml:space="preserve">Основное мероприятие </w:t>
            </w:r>
            <w:r w:rsidRPr="003E4869">
              <w:lastRenderedPageBreak/>
              <w:t>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CA2FE80"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40A46C5"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949DE57"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1E3833B" w14:textId="77777777" w:rsidR="00063DAC" w:rsidRPr="002556AB" w:rsidRDefault="00063DAC" w:rsidP="004E7FB7">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602E16D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32E4C74" w14:textId="77777777" w:rsidR="00063DAC" w:rsidRPr="00654A38"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237FA00" w14:textId="77777777" w:rsidR="00063DAC" w:rsidRDefault="00063DAC" w:rsidP="004E7FB7">
            <w:pPr>
              <w:jc w:val="center"/>
            </w:pPr>
            <w:r w:rsidRPr="00654A38">
              <w:t>0,0</w:t>
            </w:r>
          </w:p>
        </w:tc>
      </w:tr>
      <w:tr w:rsidR="00063DAC" w:rsidRPr="002556AB" w14:paraId="0FF5257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A463A4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337DE90" w14:textId="77777777" w:rsidR="00063DAC" w:rsidRPr="00CE6800" w:rsidRDefault="00063DAC" w:rsidP="004E7FB7">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31620970"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10E056"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77B0422"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55A4B5F" w14:textId="77777777" w:rsidR="00063DAC" w:rsidRPr="002556AB" w:rsidRDefault="00063DAC" w:rsidP="004E7FB7">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740A25C5"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457E17D" w14:textId="77777777" w:rsidR="00063DAC"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A725A0A" w14:textId="77777777" w:rsidR="00063DAC" w:rsidRPr="00654A38" w:rsidRDefault="00063DAC" w:rsidP="004E7FB7">
            <w:pPr>
              <w:jc w:val="center"/>
            </w:pPr>
            <w:r>
              <w:t>0,0</w:t>
            </w:r>
          </w:p>
        </w:tc>
      </w:tr>
      <w:tr w:rsidR="00063DAC" w:rsidRPr="002556AB" w14:paraId="3B3218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AAB65E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C712BAE" w14:textId="77777777" w:rsidR="00063DAC" w:rsidRPr="00CE6800" w:rsidRDefault="00063DAC" w:rsidP="004E7FB7">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A5871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53CE8EE"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CC0CF4C" w14:textId="77777777" w:rsidR="00063DAC" w:rsidRPr="002556AB" w:rsidRDefault="00063DAC" w:rsidP="004E7FB7">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BDD7279" w14:textId="77777777" w:rsidR="00063DAC" w:rsidRPr="002556AB" w:rsidRDefault="00063DAC" w:rsidP="004E7FB7">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197D59F6"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8F0E936" w14:textId="77777777" w:rsidR="00063DAC"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D2FBB52" w14:textId="77777777" w:rsidR="00063DAC" w:rsidRPr="00654A38" w:rsidRDefault="00063DAC" w:rsidP="004E7FB7">
            <w:pPr>
              <w:jc w:val="center"/>
            </w:pPr>
            <w:r>
              <w:t>0,0</w:t>
            </w:r>
          </w:p>
        </w:tc>
      </w:tr>
      <w:tr w:rsidR="00063DAC" w:rsidRPr="002556AB" w14:paraId="127F928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BE771D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9062189"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4170F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9798A8"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C85893"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2FAB654" w14:textId="77777777" w:rsidR="00063DAC" w:rsidRPr="002556AB" w:rsidRDefault="00063DAC" w:rsidP="004E7FB7">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7316D76"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E412380" w14:textId="77777777" w:rsidR="00063DAC" w:rsidRPr="00654A38"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3FBEB53" w14:textId="77777777" w:rsidR="00063DAC" w:rsidRDefault="00063DAC" w:rsidP="004E7FB7">
            <w:pPr>
              <w:jc w:val="center"/>
            </w:pPr>
            <w:r w:rsidRPr="00654A38">
              <w:t>0,0</w:t>
            </w:r>
          </w:p>
        </w:tc>
      </w:tr>
      <w:tr w:rsidR="00063DAC" w:rsidRPr="002556AB" w14:paraId="190F470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32490B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CD1AB1A"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29DFBB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CF155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0738839"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B3DBAB7" w14:textId="77777777" w:rsidR="00063DAC" w:rsidRPr="002556AB" w:rsidRDefault="00063DAC" w:rsidP="004E7FB7">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7A30C74F"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C5B10D2" w14:textId="77777777" w:rsidR="00063DAC" w:rsidRPr="00654A38" w:rsidRDefault="00063DAC" w:rsidP="004E7FB7">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CA10A28" w14:textId="77777777" w:rsidR="00063DAC" w:rsidRDefault="00063DAC" w:rsidP="004E7FB7">
            <w:pPr>
              <w:jc w:val="center"/>
            </w:pPr>
            <w:r w:rsidRPr="00654A38">
              <w:t>0,0</w:t>
            </w:r>
          </w:p>
        </w:tc>
      </w:tr>
      <w:tr w:rsidR="00063DAC" w:rsidRPr="002556AB" w14:paraId="2802451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2558C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5CB6D5D"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2F3C8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33277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07EFC0C" w14:textId="77777777" w:rsidR="00063DAC" w:rsidRPr="002556AB" w:rsidRDefault="00063DAC" w:rsidP="004E7FB7">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29801CC" w14:textId="77777777" w:rsidR="00063DAC" w:rsidRPr="002556AB" w:rsidRDefault="00063DAC" w:rsidP="004E7FB7">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3C89B3BF"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9C1740E" w14:textId="77777777" w:rsidR="00063DAC" w:rsidRPr="00654A38" w:rsidRDefault="00063DAC" w:rsidP="004E7FB7">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5D8DE7CB" w14:textId="77777777" w:rsidR="00063DAC" w:rsidRDefault="00063DAC" w:rsidP="004E7FB7">
            <w:pPr>
              <w:jc w:val="center"/>
            </w:pPr>
            <w:r w:rsidRPr="00654A38">
              <w:t>0,0</w:t>
            </w:r>
          </w:p>
        </w:tc>
      </w:tr>
      <w:tr w:rsidR="00063DAC" w:rsidRPr="002556AB" w14:paraId="3D8910C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2258B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B2C6B1" w14:textId="77777777" w:rsidR="00063DAC" w:rsidRPr="002556AB" w:rsidRDefault="00063DAC" w:rsidP="004E7FB7">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6F7D362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93B62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BF1E48"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0F96128"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5A1133C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0FCBAAD" w14:textId="77777777" w:rsidR="00063DAC" w:rsidRPr="002556AB" w:rsidRDefault="00063DAC" w:rsidP="004E7FB7">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5A926712" w14:textId="77777777" w:rsidR="00063DAC" w:rsidRPr="002556AB" w:rsidRDefault="00063DAC" w:rsidP="004E7FB7">
            <w:pPr>
              <w:pStyle w:val="af3"/>
              <w:jc w:val="center"/>
            </w:pPr>
            <w:r>
              <w:t>175,0</w:t>
            </w:r>
          </w:p>
        </w:tc>
      </w:tr>
      <w:tr w:rsidR="00063DAC" w:rsidRPr="002556AB" w14:paraId="44D9891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558A1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9E9DF8" w14:textId="77777777" w:rsidR="00063DAC" w:rsidRPr="002556AB" w:rsidRDefault="00063DAC" w:rsidP="004E7FB7">
            <w:r w:rsidRPr="00752B42">
              <w:t xml:space="preserve">Муниципальная программа Кореновского городского поселения Кореновского муниципального </w:t>
            </w:r>
            <w:r w:rsidRPr="00752B42">
              <w:lastRenderedPageBreak/>
              <w:t>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A1F0D3B"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44B7DF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F2CCF18"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5117527" w14:textId="77777777" w:rsidR="00063DAC" w:rsidRPr="002556AB" w:rsidRDefault="00063DAC" w:rsidP="004E7FB7">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9C8442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2EBE7C9" w14:textId="77777777" w:rsidR="00063DAC" w:rsidRPr="002556AB" w:rsidRDefault="00063DAC" w:rsidP="004E7FB7">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4F27CC68" w14:textId="77777777" w:rsidR="00063DAC" w:rsidRPr="002556AB" w:rsidRDefault="00063DAC" w:rsidP="004E7FB7">
            <w:pPr>
              <w:pStyle w:val="af3"/>
              <w:jc w:val="center"/>
            </w:pPr>
            <w:r>
              <w:t>0,0</w:t>
            </w:r>
          </w:p>
        </w:tc>
      </w:tr>
      <w:tr w:rsidR="00063DAC" w:rsidRPr="002556AB" w14:paraId="73FE89B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6C68D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1FE7F6F" w14:textId="77777777" w:rsidR="00063DAC" w:rsidRPr="002556AB" w:rsidRDefault="00063DAC" w:rsidP="004E7FB7">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B6B86D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1FA9F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C81864"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B5C5586" w14:textId="77777777" w:rsidR="00063DAC" w:rsidRPr="002556AB" w:rsidRDefault="00063DAC" w:rsidP="004E7FB7">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7049BB10"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79A364B"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221C139" w14:textId="77777777" w:rsidR="00063DAC" w:rsidRDefault="00063DAC" w:rsidP="004E7FB7">
            <w:pPr>
              <w:jc w:val="center"/>
            </w:pPr>
            <w:r w:rsidRPr="00B2520A">
              <w:t>0,0</w:t>
            </w:r>
          </w:p>
        </w:tc>
      </w:tr>
      <w:tr w:rsidR="00063DAC" w:rsidRPr="002556AB" w14:paraId="4D581CB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6F5FB7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5BBB5F4" w14:textId="77777777" w:rsidR="00063DAC" w:rsidRPr="00CE6800" w:rsidRDefault="00063DAC" w:rsidP="004E7FB7">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D40294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17D831C"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71B809F" w14:textId="77777777" w:rsidR="00063DAC" w:rsidRPr="002556AB" w:rsidRDefault="00063DAC" w:rsidP="004E7FB7">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15221720" w14:textId="77777777" w:rsidR="00063DAC" w:rsidRPr="002556AB" w:rsidRDefault="00063DAC" w:rsidP="004E7FB7">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57DDE56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6B6F596" w14:textId="77777777" w:rsidR="00063DAC" w:rsidRPr="00B2520A" w:rsidRDefault="00063DAC" w:rsidP="004E7FB7">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3F872C7" w14:textId="77777777" w:rsidR="00063DAC" w:rsidRPr="00B2520A" w:rsidRDefault="00063DAC" w:rsidP="004E7FB7">
            <w:pPr>
              <w:jc w:val="center"/>
            </w:pPr>
            <w:r>
              <w:t>0,0</w:t>
            </w:r>
          </w:p>
        </w:tc>
      </w:tr>
      <w:tr w:rsidR="00063DAC" w:rsidRPr="002556AB" w14:paraId="13216B9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852DCA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DE76DF3" w14:textId="77777777" w:rsidR="00063DAC" w:rsidRPr="00CE6800" w:rsidRDefault="00063DAC" w:rsidP="004E7FB7">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271CC1C"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2B016EE" w14:textId="77777777" w:rsidR="00063DAC" w:rsidRPr="002556AB" w:rsidRDefault="00063DAC" w:rsidP="004E7FB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86C6A40" w14:textId="77777777" w:rsidR="00063DAC" w:rsidRPr="002556AB" w:rsidRDefault="00063DAC" w:rsidP="004E7FB7">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234DF29" w14:textId="77777777" w:rsidR="00063DAC" w:rsidRPr="002556AB" w:rsidRDefault="00063DAC" w:rsidP="004E7FB7">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3162046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850D651" w14:textId="77777777" w:rsidR="00063DAC" w:rsidRPr="00B2520A" w:rsidRDefault="00063DAC" w:rsidP="004E7FB7">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703A998B" w14:textId="77777777" w:rsidR="00063DAC" w:rsidRPr="00B2520A" w:rsidRDefault="00063DAC" w:rsidP="004E7FB7">
            <w:pPr>
              <w:jc w:val="center"/>
            </w:pPr>
            <w:r>
              <w:t>0,0</w:t>
            </w:r>
          </w:p>
        </w:tc>
      </w:tr>
      <w:tr w:rsidR="00063DAC" w:rsidRPr="002556AB" w14:paraId="7E90DFE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28A67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68708AF"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64F92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B7A710"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990CC61"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2FD8E96" w14:textId="77777777" w:rsidR="00063DAC" w:rsidRPr="002556AB" w:rsidRDefault="00063DAC" w:rsidP="004E7FB7">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1453F952"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49076AF"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52604BE" w14:textId="77777777" w:rsidR="00063DAC" w:rsidRDefault="00063DAC" w:rsidP="004E7FB7">
            <w:pPr>
              <w:jc w:val="center"/>
            </w:pPr>
            <w:r w:rsidRPr="00B2520A">
              <w:t>0,0</w:t>
            </w:r>
          </w:p>
        </w:tc>
      </w:tr>
      <w:tr w:rsidR="00063DAC" w:rsidRPr="002556AB" w14:paraId="2E65057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E9F2C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81300E0"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C1569A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82915E"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80FA66E"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B70974A" w14:textId="77777777" w:rsidR="00063DAC" w:rsidRPr="002556AB" w:rsidRDefault="00063DAC" w:rsidP="004E7FB7">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1968B6BF"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1376E17"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68744BE" w14:textId="77777777" w:rsidR="00063DAC" w:rsidRDefault="00063DAC" w:rsidP="004E7FB7">
            <w:pPr>
              <w:jc w:val="center"/>
            </w:pPr>
            <w:r w:rsidRPr="00B2520A">
              <w:t>0,0</w:t>
            </w:r>
          </w:p>
        </w:tc>
      </w:tr>
      <w:tr w:rsidR="00063DAC" w:rsidRPr="002556AB" w14:paraId="15EB327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48E806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9E13D79"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100123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C797DB"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6197850"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A29610A" w14:textId="77777777" w:rsidR="00063DAC" w:rsidRPr="002556AB" w:rsidRDefault="00063DAC" w:rsidP="004E7FB7">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007C9D85"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7B3A579" w14:textId="77777777" w:rsidR="00063DAC" w:rsidRPr="00B2520A" w:rsidRDefault="00063DAC" w:rsidP="004E7FB7">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1DFE89A" w14:textId="77777777" w:rsidR="00063DAC" w:rsidRDefault="00063DAC" w:rsidP="004E7FB7">
            <w:pPr>
              <w:jc w:val="center"/>
            </w:pPr>
            <w:r w:rsidRPr="00B2520A">
              <w:t>0,0</w:t>
            </w:r>
          </w:p>
        </w:tc>
      </w:tr>
      <w:tr w:rsidR="00063DAC" w:rsidRPr="002556AB" w14:paraId="54B16D3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FCB76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C13F980" w14:textId="77777777" w:rsidR="00063DAC" w:rsidRPr="002556AB" w:rsidRDefault="00063DAC" w:rsidP="004E7FB7">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55787A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FCF26D"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7ED4617"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64A6E25B"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1469C9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CF23D66" w14:textId="77777777" w:rsidR="00063DAC" w:rsidRPr="002556AB" w:rsidRDefault="00063DAC" w:rsidP="004E7FB7">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342A454D" w14:textId="77777777" w:rsidR="00063DAC" w:rsidRPr="002556AB" w:rsidRDefault="00063DAC" w:rsidP="004E7FB7">
            <w:pPr>
              <w:pStyle w:val="af3"/>
              <w:jc w:val="center"/>
            </w:pPr>
            <w:r>
              <w:t>175,0</w:t>
            </w:r>
          </w:p>
        </w:tc>
      </w:tr>
      <w:tr w:rsidR="00063DAC" w:rsidRPr="002556AB" w14:paraId="2144C2A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5B8CE4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DCF0D3C" w14:textId="77777777" w:rsidR="00063DAC" w:rsidRPr="002556AB" w:rsidRDefault="00063DAC" w:rsidP="004E7FB7">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B3B5F2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BF643F"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C757404"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0F0A0F6" w14:textId="77777777" w:rsidR="00063DAC" w:rsidRPr="002556AB" w:rsidRDefault="00063DAC" w:rsidP="004E7FB7">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2A5BB93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DE11A9"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1583DB9" w14:textId="77777777" w:rsidR="00063DAC" w:rsidRDefault="00063DAC" w:rsidP="004E7FB7">
            <w:pPr>
              <w:jc w:val="center"/>
            </w:pPr>
            <w:r w:rsidRPr="00A2370C">
              <w:t>175,0</w:t>
            </w:r>
          </w:p>
        </w:tc>
      </w:tr>
      <w:tr w:rsidR="00063DAC" w:rsidRPr="002556AB" w14:paraId="232F1E4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5ED4E9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BECA99E" w14:textId="77777777" w:rsidR="00063DAC" w:rsidRPr="002556AB" w:rsidRDefault="00063DAC" w:rsidP="004E7FB7">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213401BE" w14:textId="77777777" w:rsidR="00063DAC" w:rsidRPr="002556AB" w:rsidRDefault="00063DAC" w:rsidP="004E7FB7">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6333ACB7"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075C863"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1956AFC"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C362A6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505779F"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DCB169B" w14:textId="77777777" w:rsidR="00063DAC" w:rsidRDefault="00063DAC" w:rsidP="004E7FB7">
            <w:pPr>
              <w:jc w:val="center"/>
            </w:pPr>
            <w:r w:rsidRPr="00A2370C">
              <w:t>175,0</w:t>
            </w:r>
          </w:p>
        </w:tc>
      </w:tr>
      <w:tr w:rsidR="00063DAC" w:rsidRPr="002556AB" w14:paraId="5C15EDE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1A9B89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1BBCDE"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29711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E403B3"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6ED865"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B7089E3"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7669238"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504567E"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72770C0B" w14:textId="77777777" w:rsidR="00063DAC" w:rsidRDefault="00063DAC" w:rsidP="004E7FB7">
            <w:pPr>
              <w:jc w:val="center"/>
            </w:pPr>
            <w:r w:rsidRPr="00A2370C">
              <w:t>175,0</w:t>
            </w:r>
          </w:p>
        </w:tc>
      </w:tr>
      <w:tr w:rsidR="00063DAC" w:rsidRPr="002556AB" w14:paraId="49AD6D9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54333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93ED58C"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9337A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CAA256"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C29E94"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94A455F"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01540A6F"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020EB4A"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9EF3ABE" w14:textId="77777777" w:rsidR="00063DAC" w:rsidRDefault="00063DAC" w:rsidP="004E7FB7">
            <w:pPr>
              <w:jc w:val="center"/>
            </w:pPr>
            <w:r w:rsidRPr="00A2370C">
              <w:t>175,0</w:t>
            </w:r>
          </w:p>
        </w:tc>
      </w:tr>
      <w:tr w:rsidR="00063DAC" w:rsidRPr="002556AB" w14:paraId="04D3EBA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5224D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5CA7B8"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49B269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246CAA" w14:textId="77777777" w:rsidR="00063DAC" w:rsidRPr="002556AB" w:rsidRDefault="00063DAC" w:rsidP="004E7FB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3696843" w14:textId="77777777" w:rsidR="00063DAC" w:rsidRPr="002556AB" w:rsidRDefault="00063DAC" w:rsidP="004E7FB7">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DD19626" w14:textId="77777777" w:rsidR="00063DAC" w:rsidRPr="002556AB" w:rsidRDefault="00063DAC" w:rsidP="004E7FB7">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6C7A1867"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3071723" w14:textId="77777777" w:rsidR="00063DAC" w:rsidRPr="00A2370C" w:rsidRDefault="00063DAC" w:rsidP="004E7FB7">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20F6CF5" w14:textId="77777777" w:rsidR="00063DAC" w:rsidRDefault="00063DAC" w:rsidP="004E7FB7">
            <w:pPr>
              <w:jc w:val="center"/>
            </w:pPr>
            <w:r w:rsidRPr="00A2370C">
              <w:t>175,0</w:t>
            </w:r>
          </w:p>
        </w:tc>
      </w:tr>
      <w:tr w:rsidR="00063DAC" w:rsidRPr="002556AB" w14:paraId="5AA33CF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03B6F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8FDB88" w14:textId="77777777" w:rsidR="00063DAC" w:rsidRPr="002556AB" w:rsidRDefault="00063DAC" w:rsidP="004E7FB7">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27E5BF2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E337B3"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EDCA386"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17A08D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1B1428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851C72D" w14:textId="77777777" w:rsidR="00063DAC" w:rsidRPr="002556AB" w:rsidRDefault="00063DAC" w:rsidP="004E7FB7">
            <w:pPr>
              <w:jc w:val="center"/>
            </w:pPr>
            <w:r>
              <w:t>108104,0</w:t>
            </w:r>
          </w:p>
        </w:tc>
        <w:tc>
          <w:tcPr>
            <w:tcW w:w="1134" w:type="dxa"/>
            <w:tcBorders>
              <w:top w:val="single" w:sz="4" w:space="0" w:color="auto"/>
              <w:left w:val="single" w:sz="4" w:space="0" w:color="auto"/>
              <w:bottom w:val="single" w:sz="4" w:space="0" w:color="auto"/>
              <w:right w:val="single" w:sz="4" w:space="0" w:color="auto"/>
            </w:tcBorders>
          </w:tcPr>
          <w:p w14:paraId="6452E189" w14:textId="77777777" w:rsidR="00063DAC" w:rsidRPr="002556AB" w:rsidRDefault="00063DAC" w:rsidP="004E7FB7">
            <w:pPr>
              <w:pStyle w:val="af3"/>
              <w:jc w:val="center"/>
            </w:pPr>
            <w:r>
              <w:t>122749,6</w:t>
            </w:r>
          </w:p>
        </w:tc>
      </w:tr>
      <w:tr w:rsidR="00063DAC" w:rsidRPr="002556AB" w14:paraId="77A2677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36643F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54A4714" w14:textId="77777777" w:rsidR="00063DAC" w:rsidRPr="002556AB" w:rsidRDefault="00063DAC" w:rsidP="004E7FB7">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4D9596C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C5C87F"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A9B48A" w14:textId="77777777" w:rsidR="00063DAC" w:rsidRPr="002556AB" w:rsidRDefault="00063DAC" w:rsidP="004E7FB7">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D7FC41B"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99345E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1EE9AB3" w14:textId="77777777" w:rsidR="00063DAC" w:rsidRPr="002556AB" w:rsidRDefault="00063DAC" w:rsidP="004E7FB7">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09B17356" w14:textId="77777777" w:rsidR="00063DAC" w:rsidRPr="002556AB" w:rsidRDefault="00063DAC" w:rsidP="004E7FB7">
            <w:pPr>
              <w:pStyle w:val="af3"/>
              <w:jc w:val="center"/>
            </w:pPr>
            <w:r>
              <w:t>11471,0</w:t>
            </w:r>
          </w:p>
        </w:tc>
      </w:tr>
      <w:tr w:rsidR="00063DAC" w:rsidRPr="002556AB" w14:paraId="2284961B" w14:textId="77777777" w:rsidTr="004E7FB7">
        <w:trPr>
          <w:trHeight w:val="341"/>
        </w:trPr>
        <w:tc>
          <w:tcPr>
            <w:tcW w:w="534" w:type="dxa"/>
            <w:tcBorders>
              <w:top w:val="single" w:sz="4" w:space="0" w:color="auto"/>
              <w:left w:val="single" w:sz="4" w:space="0" w:color="auto"/>
              <w:bottom w:val="single" w:sz="4" w:space="0" w:color="auto"/>
              <w:right w:val="single" w:sz="4" w:space="0" w:color="auto"/>
            </w:tcBorders>
          </w:tcPr>
          <w:p w14:paraId="2C67DCB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8AC021" w14:textId="77777777" w:rsidR="00063DAC" w:rsidRDefault="00063DAC" w:rsidP="004E7FB7">
            <w:r w:rsidRPr="00D433B2">
              <w:t xml:space="preserve">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w:t>
            </w:r>
            <w:r w:rsidRPr="00D433B2">
              <w:lastRenderedPageBreak/>
              <w:t>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10F98A8F" w14:textId="77777777" w:rsidR="00063DAC"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504537E3"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A7DD230"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F5434C" w14:textId="77777777" w:rsidR="00063DAC" w:rsidRDefault="00063DAC" w:rsidP="004E7FB7">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3723758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65FA6DC" w14:textId="77777777" w:rsidR="00063DAC" w:rsidRDefault="00063DAC" w:rsidP="004E7FB7">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7E912D52" w14:textId="77777777" w:rsidR="00063DAC" w:rsidRDefault="00063DAC" w:rsidP="004E7FB7">
            <w:pPr>
              <w:pStyle w:val="af3"/>
              <w:jc w:val="center"/>
            </w:pPr>
            <w:r>
              <w:t>11471,0</w:t>
            </w:r>
          </w:p>
        </w:tc>
      </w:tr>
      <w:tr w:rsidR="00063DAC" w:rsidRPr="002556AB" w14:paraId="0033A855" w14:textId="77777777" w:rsidTr="004E7FB7">
        <w:trPr>
          <w:trHeight w:val="1279"/>
        </w:trPr>
        <w:tc>
          <w:tcPr>
            <w:tcW w:w="534" w:type="dxa"/>
            <w:tcBorders>
              <w:top w:val="single" w:sz="4" w:space="0" w:color="auto"/>
              <w:left w:val="single" w:sz="4" w:space="0" w:color="auto"/>
              <w:bottom w:val="single" w:sz="4" w:space="0" w:color="auto"/>
              <w:right w:val="single" w:sz="4" w:space="0" w:color="auto"/>
            </w:tcBorders>
          </w:tcPr>
          <w:p w14:paraId="537F524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83C6FB" w14:textId="77777777" w:rsidR="00063DAC" w:rsidRPr="008E7A32" w:rsidRDefault="00063DAC" w:rsidP="004E7FB7">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875619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2D2ECC"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269459D"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BA07B63" w14:textId="77777777" w:rsidR="00063DAC" w:rsidRPr="002556AB" w:rsidRDefault="00063DAC" w:rsidP="004E7FB7">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56AA7F9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5EEDDF0" w14:textId="77777777" w:rsidR="00063DAC" w:rsidRPr="000E5862" w:rsidRDefault="00063DAC" w:rsidP="004E7FB7">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17C51E9A" w14:textId="77777777" w:rsidR="00063DAC" w:rsidRDefault="00063DAC" w:rsidP="004E7FB7">
            <w:pPr>
              <w:jc w:val="center"/>
            </w:pPr>
            <w:r w:rsidRPr="000E5862">
              <w:t>11471,0</w:t>
            </w:r>
          </w:p>
        </w:tc>
      </w:tr>
      <w:tr w:rsidR="00063DAC" w:rsidRPr="002556AB" w14:paraId="0DB0FCF4"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58CD62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A50521B" w14:textId="77777777" w:rsidR="00063DAC" w:rsidRPr="00CE6800" w:rsidRDefault="00063DAC" w:rsidP="004E7FB7">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566ABF4E"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3A09F2"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59C775C"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E9BD439" w14:textId="77777777" w:rsidR="00063DAC" w:rsidRDefault="00063DAC" w:rsidP="004E7FB7">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5B295357"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B6F1921" w14:textId="77777777" w:rsidR="00063DAC" w:rsidRPr="000E5862" w:rsidRDefault="00063DAC" w:rsidP="004E7FB7">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5023EFBD" w14:textId="77777777" w:rsidR="00063DAC" w:rsidRPr="000E5862" w:rsidRDefault="00063DAC" w:rsidP="004E7FB7">
            <w:pPr>
              <w:jc w:val="center"/>
            </w:pPr>
            <w:r>
              <w:t>11471,0</w:t>
            </w:r>
          </w:p>
        </w:tc>
      </w:tr>
      <w:tr w:rsidR="00063DAC" w:rsidRPr="002556AB" w14:paraId="7BF0C420"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59E4E79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D949817" w14:textId="77777777" w:rsidR="00063DAC" w:rsidRPr="00CE6800" w:rsidRDefault="00063DAC" w:rsidP="004E7FB7">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89B9236" w14:textId="77777777" w:rsidR="00063DAC" w:rsidRDefault="00063DAC" w:rsidP="004E7FB7">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5344CBA7" w14:textId="77777777" w:rsidR="00063DAC" w:rsidRDefault="00063DAC" w:rsidP="004E7FB7">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11459BB0" w14:textId="77777777" w:rsidR="00063DAC" w:rsidRDefault="00063DAC" w:rsidP="004E7FB7">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3672767F" w14:textId="77777777" w:rsidR="00063DAC" w:rsidRDefault="00063DAC" w:rsidP="004E7FB7">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6038AB85"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918EECC" w14:textId="77777777" w:rsidR="00063DAC" w:rsidRPr="000E5862" w:rsidRDefault="00063DAC" w:rsidP="004E7FB7">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4C8DEE03" w14:textId="77777777" w:rsidR="00063DAC" w:rsidRPr="000E5862" w:rsidRDefault="00063DAC" w:rsidP="004E7FB7">
            <w:pPr>
              <w:jc w:val="center"/>
            </w:pPr>
            <w:r w:rsidRPr="004A7F9E">
              <w:t>11471,0</w:t>
            </w:r>
          </w:p>
        </w:tc>
      </w:tr>
      <w:tr w:rsidR="00063DAC" w:rsidRPr="002556AB" w14:paraId="3EAA8426"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5EA0F41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FBFEE24" w14:textId="77777777" w:rsidR="00063DAC" w:rsidRDefault="00063DAC" w:rsidP="004E7FB7">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1FBD3C"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AB7EB1"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28023F"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0EB22B3" w14:textId="77777777" w:rsidR="00063DAC"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79EF183"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A4092E" w14:textId="77777777" w:rsidR="00063DAC" w:rsidRPr="000E5862" w:rsidRDefault="00063DAC" w:rsidP="004E7FB7">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0B00F458" w14:textId="77777777" w:rsidR="00063DAC" w:rsidRDefault="00063DAC" w:rsidP="004E7FB7">
            <w:pPr>
              <w:jc w:val="center"/>
            </w:pPr>
            <w:r w:rsidRPr="000E5862">
              <w:t>11471,0</w:t>
            </w:r>
          </w:p>
        </w:tc>
      </w:tr>
      <w:tr w:rsidR="00063DAC" w:rsidRPr="002556AB" w14:paraId="1C02C27A" w14:textId="77777777" w:rsidTr="004E7FB7">
        <w:trPr>
          <w:trHeight w:val="261"/>
        </w:trPr>
        <w:tc>
          <w:tcPr>
            <w:tcW w:w="534" w:type="dxa"/>
            <w:tcBorders>
              <w:top w:val="single" w:sz="4" w:space="0" w:color="auto"/>
              <w:left w:val="single" w:sz="4" w:space="0" w:color="auto"/>
              <w:bottom w:val="single" w:sz="4" w:space="0" w:color="auto"/>
              <w:right w:val="single" w:sz="4" w:space="0" w:color="auto"/>
            </w:tcBorders>
          </w:tcPr>
          <w:p w14:paraId="2E9C77C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3ABDC31" w14:textId="77777777" w:rsidR="00063DAC"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32B27E8"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A6BC89" w14:textId="77777777" w:rsidR="00063DAC"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C9B91A9" w14:textId="77777777" w:rsidR="00063DAC"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72FDB95" w14:textId="77777777" w:rsidR="00063DAC"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3207BF24"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E3CA403" w14:textId="77777777" w:rsidR="00063DAC" w:rsidRPr="000E5862" w:rsidRDefault="00063DAC" w:rsidP="004E7FB7">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276D026C" w14:textId="77777777" w:rsidR="00063DAC" w:rsidRDefault="00063DAC" w:rsidP="004E7FB7">
            <w:pPr>
              <w:jc w:val="center"/>
            </w:pPr>
            <w:r w:rsidRPr="000E5862">
              <w:t>11471,0</w:t>
            </w:r>
          </w:p>
        </w:tc>
      </w:tr>
      <w:tr w:rsidR="00063DAC" w:rsidRPr="002556AB" w14:paraId="2AE9DEC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0EB829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5FE6EAA" w14:textId="77777777" w:rsidR="00063DAC" w:rsidRPr="002556AB" w:rsidRDefault="00063DAC" w:rsidP="004E7FB7">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1CE8615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EB7B43"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9E46A57"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AD083DD" w14:textId="77777777" w:rsidR="00063DAC" w:rsidRPr="002556AB"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3C5FA3A8"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C162CDD" w14:textId="77777777" w:rsidR="00063DAC" w:rsidRPr="002556AB" w:rsidRDefault="00063DAC" w:rsidP="004E7FB7">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39C3E30B" w14:textId="77777777" w:rsidR="00063DAC" w:rsidRPr="002556AB" w:rsidRDefault="00063DAC" w:rsidP="004E7FB7">
            <w:pPr>
              <w:pStyle w:val="af3"/>
              <w:jc w:val="center"/>
            </w:pPr>
            <w:r>
              <w:t>5019,6</w:t>
            </w:r>
          </w:p>
        </w:tc>
      </w:tr>
      <w:tr w:rsidR="00063DAC" w:rsidRPr="002556AB" w14:paraId="6D940FA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9148AE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42291FE" w14:textId="77777777" w:rsidR="00063DAC" w:rsidRPr="002556AB" w:rsidRDefault="00063DAC" w:rsidP="004E7FB7">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D47ACB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1B8DFF6"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4BC28" w14:textId="77777777" w:rsidR="00063DAC" w:rsidRPr="002556AB" w:rsidRDefault="00063DAC" w:rsidP="004E7FB7">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65631190" w14:textId="77777777" w:rsidR="00063DAC" w:rsidRPr="002556AB" w:rsidRDefault="00063DAC" w:rsidP="004E7FB7">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4A5A2A5"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15D6BE9" w14:textId="77777777" w:rsidR="00063DAC" w:rsidRPr="002556AB" w:rsidRDefault="00063DAC" w:rsidP="004E7FB7">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7801868F" w14:textId="77777777" w:rsidR="00063DAC" w:rsidRPr="002556AB" w:rsidRDefault="00063DAC" w:rsidP="004E7FB7">
            <w:pPr>
              <w:pStyle w:val="af3"/>
              <w:jc w:val="center"/>
            </w:pPr>
            <w:r>
              <w:t>6451,3</w:t>
            </w:r>
          </w:p>
        </w:tc>
      </w:tr>
      <w:tr w:rsidR="00063DAC" w:rsidRPr="002556AB" w14:paraId="155AB2D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428D6F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DCC0AEB" w14:textId="77777777" w:rsidR="00063DAC" w:rsidRPr="002556AB" w:rsidRDefault="00063DAC" w:rsidP="004E7FB7">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67CB8188" w14:textId="77777777" w:rsidR="00063DAC" w:rsidRPr="002556AB" w:rsidRDefault="00063DAC" w:rsidP="004E7FB7">
            <w:r w:rsidRPr="002556AB">
              <w:t>992</w:t>
            </w:r>
          </w:p>
        </w:tc>
        <w:tc>
          <w:tcPr>
            <w:tcW w:w="709" w:type="dxa"/>
            <w:tcBorders>
              <w:top w:val="single" w:sz="4" w:space="0" w:color="auto"/>
              <w:left w:val="single" w:sz="4" w:space="0" w:color="auto"/>
              <w:bottom w:val="single" w:sz="4" w:space="0" w:color="auto"/>
              <w:right w:val="single" w:sz="4" w:space="0" w:color="auto"/>
            </w:tcBorders>
          </w:tcPr>
          <w:p w14:paraId="05352609" w14:textId="77777777" w:rsidR="00063DAC" w:rsidRPr="002556AB" w:rsidRDefault="00063DAC" w:rsidP="004E7FB7">
            <w:r w:rsidRPr="002556AB">
              <w:t>05</w:t>
            </w:r>
          </w:p>
        </w:tc>
        <w:tc>
          <w:tcPr>
            <w:tcW w:w="567" w:type="dxa"/>
            <w:tcBorders>
              <w:top w:val="single" w:sz="4" w:space="0" w:color="auto"/>
              <w:left w:val="single" w:sz="4" w:space="0" w:color="auto"/>
              <w:bottom w:val="single" w:sz="4" w:space="0" w:color="auto"/>
              <w:right w:val="single" w:sz="4" w:space="0" w:color="auto"/>
            </w:tcBorders>
          </w:tcPr>
          <w:p w14:paraId="6300E2C3" w14:textId="77777777" w:rsidR="00063DAC" w:rsidRPr="002556AB" w:rsidRDefault="00063DAC" w:rsidP="004E7FB7">
            <w:r w:rsidRPr="002556AB">
              <w:t>05</w:t>
            </w:r>
          </w:p>
        </w:tc>
        <w:tc>
          <w:tcPr>
            <w:tcW w:w="1559" w:type="dxa"/>
            <w:tcBorders>
              <w:top w:val="single" w:sz="4" w:space="0" w:color="auto"/>
              <w:left w:val="single" w:sz="4" w:space="0" w:color="auto"/>
              <w:bottom w:val="single" w:sz="4" w:space="0" w:color="auto"/>
              <w:right w:val="single" w:sz="4" w:space="0" w:color="auto"/>
            </w:tcBorders>
          </w:tcPr>
          <w:p w14:paraId="34083539" w14:textId="77777777" w:rsidR="00063DAC" w:rsidRPr="002556AB" w:rsidRDefault="00063DAC" w:rsidP="004E7FB7"/>
        </w:tc>
        <w:tc>
          <w:tcPr>
            <w:tcW w:w="828" w:type="dxa"/>
            <w:tcBorders>
              <w:top w:val="single" w:sz="4" w:space="0" w:color="auto"/>
              <w:left w:val="single" w:sz="4" w:space="0" w:color="auto"/>
              <w:bottom w:val="single" w:sz="4" w:space="0" w:color="auto"/>
              <w:right w:val="single" w:sz="4" w:space="0" w:color="auto"/>
            </w:tcBorders>
          </w:tcPr>
          <w:p w14:paraId="39EE922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0693F08" w14:textId="77777777" w:rsidR="00063DAC" w:rsidRPr="002556AB"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30A3C21D" w14:textId="77777777" w:rsidR="00063DAC" w:rsidRPr="002556AB" w:rsidRDefault="00063DAC" w:rsidP="004E7FB7">
            <w:pPr>
              <w:pStyle w:val="af3"/>
              <w:jc w:val="center"/>
            </w:pPr>
            <w:r>
              <w:t>111278,7</w:t>
            </w:r>
          </w:p>
        </w:tc>
      </w:tr>
      <w:tr w:rsidR="00063DAC" w:rsidRPr="002556AB" w14:paraId="57D1E6E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38AE56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9056D9" w14:textId="77777777" w:rsidR="00063DAC" w:rsidRPr="002556AB" w:rsidRDefault="00063DAC" w:rsidP="004E7FB7">
            <w:r w:rsidRPr="001E0B2B">
              <w:t xml:space="preserve">Обеспечение деятельности прочих учреждений, подведомственных администрации </w:t>
            </w:r>
            <w:r w:rsidRPr="001E0B2B">
              <w:lastRenderedPageBreak/>
              <w:t xml:space="preserve">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46608AEA"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00BE02D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47E83D6"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4946AE7" w14:textId="77777777" w:rsidR="00063DAC" w:rsidRPr="002556AB" w:rsidRDefault="00063DAC" w:rsidP="004E7FB7">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CD6142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D09B87" w14:textId="77777777" w:rsidR="00063DAC" w:rsidRPr="002556AB"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2CEB3EB8" w14:textId="77777777" w:rsidR="00063DAC" w:rsidRPr="002556AB" w:rsidRDefault="00063DAC" w:rsidP="004E7FB7">
            <w:pPr>
              <w:pStyle w:val="af3"/>
              <w:jc w:val="center"/>
            </w:pPr>
            <w:r>
              <w:t>111278,7</w:t>
            </w:r>
          </w:p>
        </w:tc>
      </w:tr>
      <w:tr w:rsidR="00063DAC" w:rsidRPr="002556AB" w14:paraId="51865B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94A98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4395A72" w14:textId="77777777" w:rsidR="00063DAC" w:rsidRPr="002556AB" w:rsidRDefault="00063DAC" w:rsidP="004E7FB7">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74F812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1BC3A3"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2D1CB4"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1B31315" w14:textId="77777777" w:rsidR="00063DAC" w:rsidRPr="002556AB" w:rsidRDefault="00063DAC" w:rsidP="004E7FB7">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2DF009D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CB61E39" w14:textId="77777777" w:rsidR="00063DAC" w:rsidRPr="002556AB"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21B2557D" w14:textId="77777777" w:rsidR="00063DAC" w:rsidRPr="002556AB" w:rsidRDefault="00063DAC" w:rsidP="004E7FB7">
            <w:pPr>
              <w:pStyle w:val="af3"/>
            </w:pPr>
            <w:r>
              <w:t>111278,7</w:t>
            </w:r>
          </w:p>
        </w:tc>
      </w:tr>
      <w:tr w:rsidR="00063DAC" w:rsidRPr="002556AB" w14:paraId="300776E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79B4B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1637D5" w14:textId="77777777" w:rsidR="00063DAC" w:rsidRDefault="00063DAC" w:rsidP="004E7FB7">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168A312"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644C854" w14:textId="77777777" w:rsidR="00063DAC" w:rsidRPr="002556AB" w:rsidRDefault="00063DAC" w:rsidP="004E7FB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C5E961"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E96DDD2"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CC881E1"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32B5E3E" w14:textId="77777777" w:rsidR="00063DAC" w:rsidRDefault="00063DAC" w:rsidP="004E7FB7">
            <w:pPr>
              <w:jc w:val="center"/>
            </w:pPr>
            <w:r>
              <w:t>89702,4</w:t>
            </w:r>
          </w:p>
        </w:tc>
        <w:tc>
          <w:tcPr>
            <w:tcW w:w="1134" w:type="dxa"/>
            <w:tcBorders>
              <w:top w:val="single" w:sz="4" w:space="0" w:color="auto"/>
              <w:left w:val="single" w:sz="4" w:space="0" w:color="auto"/>
              <w:bottom w:val="single" w:sz="4" w:space="0" w:color="auto"/>
              <w:right w:val="single" w:sz="4" w:space="0" w:color="auto"/>
            </w:tcBorders>
          </w:tcPr>
          <w:p w14:paraId="41CB51A1" w14:textId="77777777" w:rsidR="00063DAC" w:rsidRDefault="00063DAC" w:rsidP="004E7FB7">
            <w:pPr>
              <w:pStyle w:val="af3"/>
              <w:jc w:val="center"/>
            </w:pPr>
            <w:r>
              <w:t>111278,7</w:t>
            </w:r>
          </w:p>
        </w:tc>
      </w:tr>
      <w:tr w:rsidR="00063DAC" w:rsidRPr="002556AB" w14:paraId="586AA1C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969B84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7CFBB15"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57490A6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217307"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646AA50"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0007F94"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E2B134E" w14:textId="77777777" w:rsidR="00063DAC" w:rsidRPr="002556AB" w:rsidRDefault="00063DAC" w:rsidP="004E7FB7">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45905634" w14:textId="77777777" w:rsidR="00063DAC" w:rsidRPr="002556AB" w:rsidRDefault="00063DAC" w:rsidP="004E7FB7">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4D47D95D" w14:textId="77777777" w:rsidR="00063DAC" w:rsidRPr="002556AB" w:rsidRDefault="00063DAC" w:rsidP="004E7FB7">
            <w:pPr>
              <w:pStyle w:val="af3"/>
              <w:jc w:val="center"/>
            </w:pPr>
            <w:r>
              <w:t>61043,2</w:t>
            </w:r>
          </w:p>
        </w:tc>
      </w:tr>
      <w:tr w:rsidR="00063DAC" w:rsidRPr="002556AB" w14:paraId="525CD4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DCCEC5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99497E9"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24947D3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9584D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154933"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9A60C5D"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234EF4D" w14:textId="77777777" w:rsidR="00063DAC" w:rsidRPr="002556AB" w:rsidRDefault="00063DAC" w:rsidP="004E7FB7">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3CD3A90" w14:textId="77777777" w:rsidR="00063DAC" w:rsidRPr="002556AB" w:rsidRDefault="00063DAC" w:rsidP="004E7FB7">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734C54C4" w14:textId="77777777" w:rsidR="00063DAC" w:rsidRPr="002556AB" w:rsidRDefault="00063DAC" w:rsidP="004E7FB7">
            <w:pPr>
              <w:pStyle w:val="af3"/>
              <w:jc w:val="center"/>
            </w:pPr>
            <w:r>
              <w:t>61043,2</w:t>
            </w:r>
          </w:p>
        </w:tc>
      </w:tr>
      <w:tr w:rsidR="00063DAC" w:rsidRPr="002556AB" w14:paraId="4EE3EFC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5977E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58AED4" w14:textId="77777777" w:rsidR="00063DAC" w:rsidRPr="002556AB" w:rsidRDefault="00063DAC" w:rsidP="004E7FB7">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3A37EEC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D03A7D"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6079FE"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134E209"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4D0482A" w14:textId="77777777" w:rsidR="00063DAC" w:rsidRPr="002556AB" w:rsidRDefault="00063DAC" w:rsidP="004E7FB7">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56D4561" w14:textId="77777777" w:rsidR="00063DAC" w:rsidRPr="002556AB" w:rsidRDefault="00063DAC" w:rsidP="004E7FB7">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2C0B7713" w14:textId="77777777" w:rsidR="00063DAC" w:rsidRPr="002556AB" w:rsidRDefault="00063DAC" w:rsidP="004E7FB7">
            <w:pPr>
              <w:pStyle w:val="af3"/>
              <w:jc w:val="center"/>
            </w:pPr>
            <w:r>
              <w:t>46884,2</w:t>
            </w:r>
          </w:p>
        </w:tc>
      </w:tr>
      <w:tr w:rsidR="00063DAC" w:rsidRPr="002556AB" w14:paraId="62FC0D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72003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57EA81A" w14:textId="77777777" w:rsidR="00063DAC" w:rsidRPr="002556AB" w:rsidRDefault="00063DAC" w:rsidP="004E7FB7">
            <w:r w:rsidRPr="002556AB">
              <w:t>Взносы по обязательному социальному страхованию на выплаты по оплате труда работников и иные выплаты</w:t>
            </w:r>
          </w:p>
          <w:p w14:paraId="2703C5CA" w14:textId="77777777" w:rsidR="00063DAC" w:rsidRPr="002556AB" w:rsidRDefault="00063DAC" w:rsidP="004E7FB7">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6C78FC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E3A461"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25E3F8"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0A78CEA" w14:textId="77777777" w:rsidR="00063DAC" w:rsidRPr="002556AB" w:rsidRDefault="00063DAC" w:rsidP="004E7FB7">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D5D589" w14:textId="77777777" w:rsidR="00063DAC" w:rsidRPr="002556AB" w:rsidRDefault="00063DAC" w:rsidP="004E7FB7">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246DAB28" w14:textId="77777777" w:rsidR="00063DAC" w:rsidRPr="002556AB" w:rsidRDefault="00063DAC" w:rsidP="004E7FB7">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1E4BF4D3" w14:textId="77777777" w:rsidR="00063DAC" w:rsidRPr="002556AB" w:rsidRDefault="00063DAC" w:rsidP="004E7FB7">
            <w:pPr>
              <w:pStyle w:val="af3"/>
              <w:jc w:val="center"/>
            </w:pPr>
            <w:r>
              <w:t>14159,0</w:t>
            </w:r>
          </w:p>
        </w:tc>
      </w:tr>
      <w:tr w:rsidR="00063DAC" w:rsidRPr="002556AB" w14:paraId="5F1BBE2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A1D92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E15A190" w14:textId="77777777" w:rsidR="00063DAC" w:rsidRPr="002556AB" w:rsidRDefault="00063DAC" w:rsidP="004E7FB7">
            <w:pPr>
              <w:jc w:val="both"/>
            </w:pPr>
            <w:r w:rsidRPr="00CE6800">
              <w:t xml:space="preserve">Закупка товаров, работ и услуг для обеспечения государственных </w:t>
            </w:r>
            <w:r w:rsidRPr="00CE6800">
              <w:lastRenderedPageBreak/>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E3E1DD"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75C98E0"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61AF0E"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C857238" w14:textId="77777777" w:rsidR="00063DAC" w:rsidRPr="002556AB" w:rsidRDefault="00063DAC" w:rsidP="004E7FB7">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667BA8C8"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106E3B6" w14:textId="77777777" w:rsidR="00063DAC" w:rsidRPr="002556AB" w:rsidRDefault="00063DAC" w:rsidP="004E7FB7">
            <w:pPr>
              <w:jc w:val="center"/>
            </w:pPr>
            <w:r>
              <w:t>28659,3</w:t>
            </w:r>
          </w:p>
        </w:tc>
        <w:tc>
          <w:tcPr>
            <w:tcW w:w="1134" w:type="dxa"/>
            <w:tcBorders>
              <w:top w:val="single" w:sz="4" w:space="0" w:color="auto"/>
              <w:left w:val="single" w:sz="4" w:space="0" w:color="auto"/>
              <w:bottom w:val="single" w:sz="4" w:space="0" w:color="auto"/>
              <w:right w:val="single" w:sz="4" w:space="0" w:color="auto"/>
            </w:tcBorders>
          </w:tcPr>
          <w:p w14:paraId="705A9BE6" w14:textId="77777777" w:rsidR="00063DAC" w:rsidRPr="002556AB" w:rsidRDefault="00063DAC" w:rsidP="004E7FB7">
            <w:pPr>
              <w:pStyle w:val="af3"/>
              <w:jc w:val="center"/>
            </w:pPr>
            <w:r>
              <w:t>50235,5</w:t>
            </w:r>
          </w:p>
        </w:tc>
      </w:tr>
      <w:tr w:rsidR="00063DAC" w:rsidRPr="002556AB" w14:paraId="51D0FAB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65A410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F7D43C5" w14:textId="77777777" w:rsidR="00063DAC" w:rsidRPr="002556AB"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39DA61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F8E1A5"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3F5605E"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77EBF6E" w14:textId="77777777" w:rsidR="00063DAC" w:rsidRPr="002556AB" w:rsidRDefault="00063DAC" w:rsidP="004E7FB7">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482AB29"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3ED39AE" w14:textId="77777777" w:rsidR="00063DAC" w:rsidRPr="002556AB" w:rsidRDefault="00063DAC" w:rsidP="004E7FB7">
            <w:pPr>
              <w:jc w:val="center"/>
            </w:pPr>
            <w:r>
              <w:t>28659,3</w:t>
            </w:r>
          </w:p>
        </w:tc>
        <w:tc>
          <w:tcPr>
            <w:tcW w:w="1134" w:type="dxa"/>
            <w:tcBorders>
              <w:top w:val="single" w:sz="4" w:space="0" w:color="auto"/>
              <w:left w:val="single" w:sz="4" w:space="0" w:color="auto"/>
              <w:bottom w:val="single" w:sz="4" w:space="0" w:color="auto"/>
              <w:right w:val="single" w:sz="4" w:space="0" w:color="auto"/>
            </w:tcBorders>
          </w:tcPr>
          <w:p w14:paraId="4ECAB6BB" w14:textId="77777777" w:rsidR="00063DAC" w:rsidRPr="002556AB" w:rsidRDefault="00063DAC" w:rsidP="004E7FB7">
            <w:pPr>
              <w:pStyle w:val="af3"/>
              <w:jc w:val="center"/>
            </w:pPr>
            <w:r>
              <w:t>50235,5</w:t>
            </w:r>
          </w:p>
        </w:tc>
      </w:tr>
      <w:tr w:rsidR="00063DAC" w:rsidRPr="002556AB" w14:paraId="3C9511C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92E8BE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BA05D1"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07E082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0BA938" w14:textId="77777777" w:rsidR="00063DAC" w:rsidRPr="002556AB" w:rsidRDefault="00063DAC" w:rsidP="004E7FB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0679625" w14:textId="77777777" w:rsidR="00063DAC" w:rsidRPr="002556AB" w:rsidRDefault="00063DAC" w:rsidP="004E7FB7">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0F7EA3F" w14:textId="77777777" w:rsidR="00063DAC" w:rsidRPr="002556AB" w:rsidRDefault="00063DAC" w:rsidP="004E7FB7">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21E266CE"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58EA03E" w14:textId="77777777" w:rsidR="00063DAC" w:rsidRPr="00E46DE0" w:rsidRDefault="00063DAC" w:rsidP="004E7FB7">
            <w:pPr>
              <w:jc w:val="center"/>
            </w:pPr>
            <w:r>
              <w:t>28310,5</w:t>
            </w:r>
          </w:p>
        </w:tc>
        <w:tc>
          <w:tcPr>
            <w:tcW w:w="1134" w:type="dxa"/>
            <w:tcBorders>
              <w:top w:val="single" w:sz="4" w:space="0" w:color="auto"/>
              <w:left w:val="single" w:sz="4" w:space="0" w:color="auto"/>
              <w:bottom w:val="single" w:sz="4" w:space="0" w:color="auto"/>
              <w:right w:val="single" w:sz="4" w:space="0" w:color="auto"/>
            </w:tcBorders>
          </w:tcPr>
          <w:p w14:paraId="4BA60EDD" w14:textId="77777777" w:rsidR="00063DAC" w:rsidRDefault="00063DAC" w:rsidP="004E7FB7">
            <w:pPr>
              <w:jc w:val="center"/>
            </w:pPr>
            <w:r>
              <w:t>49886,7</w:t>
            </w:r>
          </w:p>
        </w:tc>
      </w:tr>
      <w:tr w:rsidR="00063DAC" w:rsidRPr="002556AB" w14:paraId="7C9B1FA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D88CF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7A488A4" w14:textId="77777777" w:rsidR="00063DAC" w:rsidRPr="002556AB" w:rsidRDefault="00063DAC" w:rsidP="004E7FB7">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E1ADC29" w14:textId="77777777" w:rsidR="00063DAC" w:rsidRPr="002556AB" w:rsidRDefault="00063DAC" w:rsidP="004E7FB7">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277CEFE8" w14:textId="77777777" w:rsidR="00063DAC" w:rsidRPr="002556AB" w:rsidRDefault="00063DAC" w:rsidP="004E7FB7">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7F0C570B" w14:textId="77777777" w:rsidR="00063DAC" w:rsidRPr="002556AB" w:rsidRDefault="00063DAC" w:rsidP="004E7FB7">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177430F1" w14:textId="77777777" w:rsidR="00063DAC" w:rsidRPr="002556AB" w:rsidRDefault="00063DAC" w:rsidP="004E7FB7">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5F864F69" w14:textId="77777777" w:rsidR="00063DAC" w:rsidRPr="002556AB" w:rsidRDefault="00063DAC" w:rsidP="004E7FB7">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3EA16262" w14:textId="77777777" w:rsidR="00063DAC" w:rsidRDefault="00063DAC" w:rsidP="004E7FB7">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50483160" w14:textId="77777777" w:rsidR="00063DAC" w:rsidRDefault="00063DAC" w:rsidP="004E7FB7">
            <w:pPr>
              <w:pStyle w:val="af3"/>
              <w:jc w:val="center"/>
            </w:pPr>
            <w:r>
              <w:t>348,8</w:t>
            </w:r>
          </w:p>
        </w:tc>
      </w:tr>
      <w:tr w:rsidR="00063DAC" w:rsidRPr="002556AB" w14:paraId="2E3CC0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61ABD4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DB7A99" w14:textId="77777777" w:rsidR="00063DAC" w:rsidRPr="002556AB" w:rsidRDefault="00063DAC" w:rsidP="004E7FB7">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40FB0F7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8CC71A"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5BF3B37"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44F6FBF"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467E9FC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2C50B70" w14:textId="77777777" w:rsidR="00063DAC" w:rsidRPr="002556AB" w:rsidRDefault="00063DAC" w:rsidP="004E7FB7">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5C546F40" w14:textId="77777777" w:rsidR="00063DAC" w:rsidRPr="002556AB" w:rsidRDefault="00063DAC" w:rsidP="004E7FB7">
            <w:pPr>
              <w:pStyle w:val="af3"/>
              <w:jc w:val="center"/>
            </w:pPr>
            <w:r>
              <w:t>287,6</w:t>
            </w:r>
          </w:p>
        </w:tc>
      </w:tr>
      <w:tr w:rsidR="00063DAC" w:rsidRPr="002556AB" w14:paraId="0AC18B3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B1953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B71B7B" w14:textId="77777777" w:rsidR="00063DAC" w:rsidRPr="002556AB" w:rsidRDefault="00063DAC" w:rsidP="004E7FB7">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09A5FAC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F917303"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9F61D12"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1C6135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6E15F6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15C7FD" w14:textId="77777777" w:rsidR="00063DAC" w:rsidRPr="002556AB" w:rsidRDefault="00063DAC" w:rsidP="004E7FB7">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71A61005" w14:textId="77777777" w:rsidR="00063DAC" w:rsidRPr="002556AB" w:rsidRDefault="00063DAC" w:rsidP="004E7FB7">
            <w:pPr>
              <w:pStyle w:val="af3"/>
              <w:jc w:val="center"/>
            </w:pPr>
            <w:r>
              <w:t>287,6</w:t>
            </w:r>
          </w:p>
        </w:tc>
      </w:tr>
      <w:tr w:rsidR="00063DAC" w:rsidRPr="002556AB" w14:paraId="6EB9A7F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06E9D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A45B8AB" w14:textId="77777777" w:rsidR="00063DAC" w:rsidRPr="002556AB" w:rsidRDefault="00063DAC" w:rsidP="004E7FB7">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4FCA509C"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835E5F" w14:textId="77777777" w:rsidR="00063DAC"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DC812FE" w14:textId="77777777" w:rsidR="00063DAC"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F8D61C1" w14:textId="77777777" w:rsidR="00063DAC" w:rsidRDefault="00063DAC" w:rsidP="004E7FB7">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7DEC0DE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3DDC96E" w14:textId="77777777" w:rsidR="00063DAC" w:rsidRDefault="00063DAC" w:rsidP="004E7FB7">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4E85667D" w14:textId="77777777" w:rsidR="00063DAC" w:rsidRDefault="00063DAC" w:rsidP="004E7FB7">
            <w:pPr>
              <w:pStyle w:val="af3"/>
              <w:jc w:val="center"/>
            </w:pPr>
            <w:r>
              <w:t>287,6</w:t>
            </w:r>
          </w:p>
        </w:tc>
      </w:tr>
      <w:tr w:rsidR="00063DAC" w:rsidRPr="002556AB" w14:paraId="29A5737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36DB7C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300951" w14:textId="77777777" w:rsidR="00063DAC" w:rsidRPr="002556AB" w:rsidRDefault="00063DAC" w:rsidP="004E7FB7">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4E2087E"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6CC016" w14:textId="77777777" w:rsidR="00063DAC"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D11F591" w14:textId="77777777" w:rsidR="00063DAC"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50692E4" w14:textId="77777777" w:rsidR="00063DAC" w:rsidRDefault="00063DAC" w:rsidP="004E7FB7">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183E1F2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23DEB6B" w14:textId="77777777" w:rsidR="00063DAC"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3C7D2FF4" w14:textId="77777777" w:rsidR="00063DAC" w:rsidRDefault="00063DAC" w:rsidP="004E7FB7">
            <w:pPr>
              <w:pStyle w:val="af3"/>
              <w:jc w:val="center"/>
            </w:pPr>
            <w:r>
              <w:t>130,1</w:t>
            </w:r>
          </w:p>
        </w:tc>
      </w:tr>
      <w:tr w:rsidR="00063DAC" w:rsidRPr="002556AB" w14:paraId="31AF92A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B4A7AA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51741A" w14:textId="77777777" w:rsidR="00063DAC" w:rsidRPr="002556AB" w:rsidRDefault="00063DAC" w:rsidP="004E7FB7">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66DFCBD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9B81AD"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2CA856B"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7E6D1CDA"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AF8E63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9A55C31"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7CEC02E" w14:textId="77777777" w:rsidR="00063DAC" w:rsidRPr="002556AB" w:rsidRDefault="00063DAC" w:rsidP="004E7FB7">
            <w:pPr>
              <w:pStyle w:val="af3"/>
              <w:jc w:val="center"/>
            </w:pPr>
            <w:r>
              <w:t>130,1</w:t>
            </w:r>
          </w:p>
        </w:tc>
      </w:tr>
      <w:tr w:rsidR="00063DAC" w:rsidRPr="002556AB" w14:paraId="4B37375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799163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6F6DD48" w14:textId="77777777" w:rsidR="00063DAC" w:rsidRPr="002556AB" w:rsidRDefault="00063DAC" w:rsidP="004E7FB7">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793D2B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06D1B5"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9A7B477"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1C31D6A"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54C195E"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375E4EB"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6CDBE6EE" w14:textId="77777777" w:rsidR="00063DAC" w:rsidRPr="002556AB" w:rsidRDefault="00063DAC" w:rsidP="004E7FB7">
            <w:pPr>
              <w:pStyle w:val="af3"/>
              <w:jc w:val="center"/>
            </w:pPr>
            <w:r>
              <w:t>130,1</w:t>
            </w:r>
          </w:p>
        </w:tc>
      </w:tr>
      <w:tr w:rsidR="00063DAC" w:rsidRPr="002556AB" w14:paraId="73606D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051E5D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0EAFA31" w14:textId="77777777" w:rsidR="00063DAC" w:rsidRPr="002556AB"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18CED2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73230D"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A1470E8"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D3C3D2F"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B042A29"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9D24AED"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03912C62" w14:textId="77777777" w:rsidR="00063DAC" w:rsidRPr="002556AB" w:rsidRDefault="00063DAC" w:rsidP="004E7FB7">
            <w:pPr>
              <w:pStyle w:val="af3"/>
              <w:jc w:val="center"/>
            </w:pPr>
            <w:r>
              <w:t>130,1</w:t>
            </w:r>
          </w:p>
        </w:tc>
      </w:tr>
      <w:tr w:rsidR="00063DAC" w:rsidRPr="002556AB" w14:paraId="145D398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559FAD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7F9365D"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EA77E5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A62FC2"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4831E1D"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52702F2"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4A8D189"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B7B4385" w14:textId="77777777" w:rsidR="00063DAC" w:rsidRPr="002556AB" w:rsidRDefault="00063DAC" w:rsidP="004E7FB7">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52DA1B7C" w14:textId="77777777" w:rsidR="00063DAC" w:rsidRPr="002556AB" w:rsidRDefault="00063DAC" w:rsidP="004E7FB7">
            <w:pPr>
              <w:pStyle w:val="af3"/>
              <w:jc w:val="center"/>
            </w:pPr>
            <w:r>
              <w:t>130,1</w:t>
            </w:r>
          </w:p>
        </w:tc>
      </w:tr>
      <w:tr w:rsidR="00063DAC" w:rsidRPr="002556AB" w14:paraId="232C3E7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77546A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23BD72" w14:textId="77777777" w:rsidR="00063DAC" w:rsidRPr="002556AB" w:rsidRDefault="00063DAC" w:rsidP="004E7FB7">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7B279D4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C95E9F" w14:textId="77777777" w:rsidR="00063DAC" w:rsidRPr="002556AB" w:rsidRDefault="00063DAC" w:rsidP="004E7FB7">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7D3FCBA8"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374DA54" w14:textId="77777777" w:rsidR="00063DAC" w:rsidRPr="002556AB" w:rsidRDefault="00063DAC" w:rsidP="004E7FB7">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04E88A6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811781D" w14:textId="77777777" w:rsidR="00063DAC" w:rsidRPr="002556AB" w:rsidRDefault="00063DAC" w:rsidP="004E7FB7">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0139D851" w14:textId="77777777" w:rsidR="00063DAC" w:rsidRPr="002556AB" w:rsidRDefault="00063DAC" w:rsidP="004E7FB7">
            <w:pPr>
              <w:pStyle w:val="af3"/>
              <w:jc w:val="center"/>
            </w:pPr>
            <w:r>
              <w:t>157,5</w:t>
            </w:r>
          </w:p>
        </w:tc>
      </w:tr>
      <w:tr w:rsidR="00063DAC" w:rsidRPr="002556AB" w14:paraId="4B2B68B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36641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FB80B1" w14:textId="77777777" w:rsidR="00063DAC" w:rsidRPr="002556AB" w:rsidRDefault="00063DAC" w:rsidP="004E7FB7">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F84DDE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415AA2" w14:textId="77777777" w:rsidR="00063DAC" w:rsidRPr="002556AB" w:rsidRDefault="00063DAC" w:rsidP="004E7FB7">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413EB46B"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D9C5639" w14:textId="77777777" w:rsidR="00063DAC" w:rsidRPr="002556AB" w:rsidRDefault="00063DAC" w:rsidP="004E7FB7">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1A48B0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0760F23"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C2FA720" w14:textId="77777777" w:rsidR="00063DAC" w:rsidRDefault="00063DAC" w:rsidP="004E7FB7">
            <w:pPr>
              <w:jc w:val="center"/>
            </w:pPr>
            <w:r w:rsidRPr="00FC0089">
              <w:t>157,5</w:t>
            </w:r>
          </w:p>
        </w:tc>
      </w:tr>
      <w:tr w:rsidR="00063DAC" w:rsidRPr="002556AB" w14:paraId="6748B31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B5E0D1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2879C1" w14:textId="77777777" w:rsidR="00063DAC" w:rsidRPr="002556AB" w:rsidRDefault="00063DAC" w:rsidP="004E7FB7">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D3B18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4DC49C"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37C5C3A"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4EB08D1" w14:textId="77777777" w:rsidR="00063DAC" w:rsidRPr="002556AB" w:rsidRDefault="00063DAC" w:rsidP="004E7FB7">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27BE1B69" w14:textId="77777777" w:rsidR="00063DAC" w:rsidRPr="002556AB" w:rsidRDefault="00063DAC" w:rsidP="004E7FB7">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32E4AAF"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61F3F69C" w14:textId="77777777" w:rsidR="00063DAC" w:rsidRDefault="00063DAC" w:rsidP="004E7FB7">
            <w:pPr>
              <w:jc w:val="center"/>
            </w:pPr>
            <w:r w:rsidRPr="00FC0089">
              <w:t>157,5</w:t>
            </w:r>
          </w:p>
        </w:tc>
      </w:tr>
      <w:tr w:rsidR="00063DAC" w:rsidRPr="002556AB" w14:paraId="4897FBE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B0C1D5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ACED9EA" w14:textId="77777777" w:rsidR="00063DAC" w:rsidRPr="002556AB" w:rsidRDefault="00063DAC" w:rsidP="004E7FB7">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C8AC62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E02EA3"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D6A2239"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BAF93B1" w14:textId="77777777" w:rsidR="00063DAC" w:rsidRPr="002556AB" w:rsidRDefault="00063DAC" w:rsidP="004E7FB7">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69C19C81" w14:textId="77777777" w:rsidR="00063DAC" w:rsidRPr="002556AB" w:rsidRDefault="00063DAC" w:rsidP="004E7FB7">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39DEB56"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C5A205B" w14:textId="77777777" w:rsidR="00063DAC" w:rsidRDefault="00063DAC" w:rsidP="004E7FB7">
            <w:pPr>
              <w:jc w:val="center"/>
            </w:pPr>
            <w:r w:rsidRPr="00FC0089">
              <w:t>157,5</w:t>
            </w:r>
          </w:p>
        </w:tc>
      </w:tr>
      <w:tr w:rsidR="00063DAC" w:rsidRPr="002556AB" w14:paraId="38C47C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9A8AE2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72D0B92"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621A2E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72461D"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1F89F19" w14:textId="77777777" w:rsidR="00063DAC" w:rsidRPr="002556AB" w:rsidRDefault="00063DAC" w:rsidP="004E7FB7">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9FC76BF" w14:textId="77777777" w:rsidR="00063DAC" w:rsidRPr="002556AB" w:rsidRDefault="00063DAC" w:rsidP="004E7FB7">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564501D" w14:textId="77777777" w:rsidR="00063DAC" w:rsidRPr="002556AB" w:rsidRDefault="00063DAC" w:rsidP="004E7FB7">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4620A06" w14:textId="77777777" w:rsidR="00063DAC" w:rsidRPr="00FC0089" w:rsidRDefault="00063DAC" w:rsidP="004E7FB7">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0278FCC" w14:textId="77777777" w:rsidR="00063DAC" w:rsidRDefault="00063DAC" w:rsidP="004E7FB7">
            <w:pPr>
              <w:jc w:val="center"/>
            </w:pPr>
            <w:r w:rsidRPr="00FC0089">
              <w:t>157,5</w:t>
            </w:r>
          </w:p>
        </w:tc>
      </w:tr>
      <w:tr w:rsidR="00063DAC" w:rsidRPr="002556AB" w14:paraId="67E0606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4EDAECF" w14:textId="77777777" w:rsidR="00063DAC" w:rsidRPr="002556AB" w:rsidRDefault="00063DAC" w:rsidP="004E7FB7">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D582D3E" w14:textId="77777777" w:rsidR="00063DAC" w:rsidRPr="002556AB" w:rsidRDefault="00063DAC" w:rsidP="004E7FB7">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ACC688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D30E68"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1DCA64A"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68E43E0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72D320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BE5A81D" w14:textId="77777777" w:rsidR="00063DAC" w:rsidRPr="002556AB" w:rsidRDefault="00063DAC" w:rsidP="004E7FB7">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46F2B63" w14:textId="77777777" w:rsidR="00063DAC" w:rsidRPr="002556AB" w:rsidRDefault="00063DAC" w:rsidP="004E7FB7">
            <w:pPr>
              <w:pStyle w:val="af3"/>
              <w:jc w:val="center"/>
            </w:pPr>
            <w:r>
              <w:t>0,0</w:t>
            </w:r>
          </w:p>
        </w:tc>
      </w:tr>
      <w:tr w:rsidR="00063DAC" w:rsidRPr="002556AB" w14:paraId="329B74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DF884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B7B76AB" w14:textId="77777777" w:rsidR="00063DAC" w:rsidRPr="002556AB" w:rsidRDefault="00063DAC" w:rsidP="004E7FB7">
            <w:r w:rsidRPr="00AE1A49">
              <w:t xml:space="preserve">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w:t>
            </w:r>
            <w:r w:rsidRPr="00AE1A49">
              <w:lastRenderedPageBreak/>
              <w:t>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1A84290F"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5B27DAFF"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3094B78"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6A10479" w14:textId="77777777" w:rsidR="00063DAC" w:rsidRPr="002556AB" w:rsidRDefault="00063DAC" w:rsidP="004E7FB7">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A35738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F9E7050"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C479E95" w14:textId="77777777" w:rsidR="00063DAC" w:rsidRDefault="00063DAC" w:rsidP="004E7FB7">
            <w:pPr>
              <w:jc w:val="center"/>
            </w:pPr>
            <w:r w:rsidRPr="00A02DFC">
              <w:t>0,0</w:t>
            </w:r>
          </w:p>
        </w:tc>
      </w:tr>
      <w:tr w:rsidR="00063DAC" w:rsidRPr="002556AB" w14:paraId="1B271F3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0D9B8B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B8F5631" w14:textId="77777777" w:rsidR="00063DAC" w:rsidRPr="002556AB" w:rsidRDefault="00063DAC" w:rsidP="004E7FB7">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4EA3AE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E2134B"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0B159E"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848FB22" w14:textId="77777777" w:rsidR="00063DAC" w:rsidRPr="002556AB" w:rsidRDefault="00063DAC" w:rsidP="004E7FB7">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72D70BA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EE82B97"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BDD12CC" w14:textId="77777777" w:rsidR="00063DAC" w:rsidRDefault="00063DAC" w:rsidP="004E7FB7">
            <w:pPr>
              <w:jc w:val="center"/>
            </w:pPr>
            <w:r w:rsidRPr="00A02DFC">
              <w:t>0,0</w:t>
            </w:r>
          </w:p>
        </w:tc>
      </w:tr>
      <w:tr w:rsidR="00063DAC" w:rsidRPr="002556AB" w14:paraId="5F97FFD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6E615D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E0B92B" w14:textId="77777777" w:rsidR="00063DAC" w:rsidRPr="00CE6800" w:rsidRDefault="00063DAC" w:rsidP="004E7FB7">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F2C54D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C00BCF"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C91CB28" w14:textId="77777777" w:rsidR="00063DAC" w:rsidRPr="002556AB" w:rsidRDefault="00063DAC" w:rsidP="004E7FB7">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602B97E5" w14:textId="77777777" w:rsidR="00063DAC" w:rsidRPr="002556AB" w:rsidRDefault="00063DAC" w:rsidP="004E7FB7">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036F084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59D6EB3" w14:textId="77777777" w:rsidR="00063DAC" w:rsidRPr="00A02DFC" w:rsidRDefault="00063DAC" w:rsidP="004E7FB7">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13AC99E1" w14:textId="77777777" w:rsidR="00063DAC" w:rsidRPr="00A02DFC" w:rsidRDefault="00063DAC" w:rsidP="004E7FB7">
            <w:pPr>
              <w:jc w:val="center"/>
            </w:pPr>
            <w:r>
              <w:t>0,0</w:t>
            </w:r>
          </w:p>
        </w:tc>
      </w:tr>
      <w:tr w:rsidR="00063DAC" w:rsidRPr="002556AB" w14:paraId="0E77B0E3"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53EB04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0FE419B" w14:textId="77777777" w:rsidR="00063DAC" w:rsidRPr="00CE6800" w:rsidRDefault="00063DAC" w:rsidP="004E7FB7">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27A3AA"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CBE67C0" w14:textId="77777777" w:rsidR="00063DAC" w:rsidRPr="002556AB" w:rsidRDefault="00063DAC" w:rsidP="004E7FB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F9F3D64" w14:textId="77777777" w:rsidR="00063DAC" w:rsidRPr="002556AB" w:rsidRDefault="00063DAC" w:rsidP="004E7FB7">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0B02FCEC" w14:textId="77777777" w:rsidR="00063DAC" w:rsidRPr="002556AB" w:rsidRDefault="00063DAC" w:rsidP="004E7FB7">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0CADAA2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D663BEA" w14:textId="77777777" w:rsidR="00063DAC" w:rsidRPr="00A02DFC" w:rsidRDefault="00063DAC" w:rsidP="004E7FB7">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5615695B" w14:textId="77777777" w:rsidR="00063DAC" w:rsidRPr="00A02DFC" w:rsidRDefault="00063DAC" w:rsidP="004E7FB7">
            <w:pPr>
              <w:jc w:val="center"/>
            </w:pPr>
            <w:r>
              <w:t>0,0</w:t>
            </w:r>
          </w:p>
        </w:tc>
      </w:tr>
      <w:tr w:rsidR="00063DAC" w:rsidRPr="002556AB" w14:paraId="12513C2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0C9AC5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E63297"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12FBDA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8B4744"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D3A043A"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5C0D6BF" w14:textId="77777777" w:rsidR="00063DAC" w:rsidRPr="002556AB" w:rsidRDefault="00063DAC" w:rsidP="004E7FB7">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61FB47A2"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FF8016B"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85B5177" w14:textId="77777777" w:rsidR="00063DAC" w:rsidRDefault="00063DAC" w:rsidP="004E7FB7">
            <w:pPr>
              <w:jc w:val="center"/>
            </w:pPr>
            <w:r w:rsidRPr="00A02DFC">
              <w:t>0,0</w:t>
            </w:r>
          </w:p>
        </w:tc>
      </w:tr>
      <w:tr w:rsidR="00063DAC" w:rsidRPr="002556AB" w14:paraId="7015B2D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7CF8D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263EA36"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E1CEEB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FF8954"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4405A1"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098A81D" w14:textId="77777777" w:rsidR="00063DAC" w:rsidRPr="002556AB" w:rsidRDefault="00063DAC" w:rsidP="004E7FB7">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4B7623F8"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E4ECD38"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02394F2" w14:textId="77777777" w:rsidR="00063DAC" w:rsidRDefault="00063DAC" w:rsidP="004E7FB7">
            <w:pPr>
              <w:jc w:val="center"/>
            </w:pPr>
            <w:r w:rsidRPr="00A02DFC">
              <w:t>0,0</w:t>
            </w:r>
          </w:p>
        </w:tc>
      </w:tr>
      <w:tr w:rsidR="00063DAC" w:rsidRPr="002556AB" w14:paraId="63289D4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B7B0BC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7E693E" w14:textId="77777777" w:rsidR="00063DAC" w:rsidRPr="002556AB" w:rsidRDefault="00063DAC" w:rsidP="004E7FB7">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E98349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270A48" w14:textId="77777777" w:rsidR="00063DAC" w:rsidRPr="002556AB" w:rsidRDefault="00063DAC" w:rsidP="004E7FB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4C23C2F" w14:textId="77777777" w:rsidR="00063DAC" w:rsidRPr="002556AB" w:rsidRDefault="00063DAC" w:rsidP="004E7FB7">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A8B8A3F" w14:textId="77777777" w:rsidR="00063DAC" w:rsidRPr="002556AB" w:rsidRDefault="00063DAC" w:rsidP="004E7FB7">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6439569"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9C7C72A" w14:textId="77777777" w:rsidR="00063DAC" w:rsidRPr="00A02DFC" w:rsidRDefault="00063DAC" w:rsidP="004E7FB7">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030974A" w14:textId="77777777" w:rsidR="00063DAC" w:rsidRDefault="00063DAC" w:rsidP="004E7FB7">
            <w:pPr>
              <w:jc w:val="center"/>
            </w:pPr>
            <w:r w:rsidRPr="00A02DFC">
              <w:t>0,0</w:t>
            </w:r>
          </w:p>
        </w:tc>
      </w:tr>
      <w:tr w:rsidR="00063DAC" w:rsidRPr="002556AB" w14:paraId="4BE83E1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261A1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8C2B04D" w14:textId="77777777" w:rsidR="00063DAC" w:rsidRPr="002556AB" w:rsidRDefault="00063DAC" w:rsidP="004E7FB7">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3FF267A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7FE1F6"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0C8837"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5D26466"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3625C4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F7B8EC6" w14:textId="2E9840BD" w:rsidR="00063DAC" w:rsidRPr="002556AB" w:rsidRDefault="00D62B82" w:rsidP="004E7FB7">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0221207E" w14:textId="77777777" w:rsidR="00063DAC" w:rsidRPr="002556AB" w:rsidRDefault="00063DAC" w:rsidP="004E7FB7">
            <w:pPr>
              <w:pStyle w:val="af3"/>
              <w:jc w:val="center"/>
            </w:pPr>
            <w:r>
              <w:t>100888,6</w:t>
            </w:r>
          </w:p>
        </w:tc>
      </w:tr>
      <w:tr w:rsidR="00063DAC" w:rsidRPr="002556AB" w14:paraId="17181D2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7A2DAA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DAB823A" w14:textId="77777777" w:rsidR="00063DAC" w:rsidRPr="002556AB" w:rsidRDefault="00063DAC" w:rsidP="004E7FB7">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27AFB61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E8C9ED"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974676"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977140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8473D0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FC5CFB" w14:textId="6FC67F96" w:rsidR="00063DAC" w:rsidRPr="002556AB" w:rsidRDefault="00D62B82" w:rsidP="004E7FB7">
            <w:pPr>
              <w:jc w:val="center"/>
            </w:pPr>
            <w:r>
              <w:t>171687,6</w:t>
            </w:r>
          </w:p>
        </w:tc>
        <w:tc>
          <w:tcPr>
            <w:tcW w:w="1134" w:type="dxa"/>
            <w:tcBorders>
              <w:top w:val="single" w:sz="4" w:space="0" w:color="auto"/>
              <w:left w:val="single" w:sz="4" w:space="0" w:color="auto"/>
              <w:bottom w:val="single" w:sz="4" w:space="0" w:color="auto"/>
              <w:right w:val="single" w:sz="4" w:space="0" w:color="auto"/>
            </w:tcBorders>
          </w:tcPr>
          <w:p w14:paraId="7F87C832" w14:textId="77777777" w:rsidR="00063DAC" w:rsidRPr="002556AB" w:rsidRDefault="00063DAC" w:rsidP="004E7FB7">
            <w:pPr>
              <w:pStyle w:val="af3"/>
              <w:jc w:val="center"/>
            </w:pPr>
            <w:r>
              <w:t>100888,6</w:t>
            </w:r>
          </w:p>
        </w:tc>
      </w:tr>
      <w:tr w:rsidR="00063DAC" w:rsidRPr="002556AB" w14:paraId="661A7DA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32325B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66B3220" w14:textId="77777777" w:rsidR="00063DAC" w:rsidRPr="002556AB" w:rsidRDefault="00063DAC" w:rsidP="004E7FB7">
            <w:r w:rsidRPr="006D3BEA">
              <w:t xml:space="preserve">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w:t>
            </w:r>
            <w:r w:rsidRPr="006D3BEA">
              <w:lastRenderedPageBreak/>
              <w:t>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96EE280"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4DF3F90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A65C8A"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038D46D" w14:textId="77777777" w:rsidR="00063DAC" w:rsidRPr="002556AB" w:rsidRDefault="00063DAC" w:rsidP="004E7FB7">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F3A3F9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A5CC68" w14:textId="77777777" w:rsidR="00063DAC" w:rsidRPr="002556AB"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B9FA219" w14:textId="77777777" w:rsidR="00063DAC" w:rsidRPr="002556AB" w:rsidRDefault="00063DAC" w:rsidP="004E7FB7">
            <w:pPr>
              <w:pStyle w:val="af3"/>
              <w:jc w:val="center"/>
            </w:pPr>
            <w:r>
              <w:t>0,0</w:t>
            </w:r>
          </w:p>
        </w:tc>
      </w:tr>
      <w:tr w:rsidR="00063DAC" w:rsidRPr="002556AB" w14:paraId="3999854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152A71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ADFEA46" w14:textId="77777777" w:rsidR="00063DAC" w:rsidRPr="002556AB" w:rsidRDefault="00063DAC" w:rsidP="004E7FB7">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B2B7AF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E1A039E"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0997C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1126F5" w14:textId="77777777" w:rsidR="00063DAC" w:rsidRPr="002556AB" w:rsidRDefault="00063DAC" w:rsidP="004E7FB7">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B10412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9A1095B"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1F0AFE9" w14:textId="77777777" w:rsidR="00063DAC" w:rsidRDefault="00063DAC" w:rsidP="004E7FB7">
            <w:pPr>
              <w:jc w:val="center"/>
            </w:pPr>
            <w:r>
              <w:t>0,0</w:t>
            </w:r>
          </w:p>
        </w:tc>
      </w:tr>
      <w:tr w:rsidR="00063DAC" w:rsidRPr="002556AB" w14:paraId="5AA5938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19A52D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869442C" w14:textId="77777777" w:rsidR="00063DAC" w:rsidRPr="00CE6800" w:rsidRDefault="00063DAC" w:rsidP="004E7FB7">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696910B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B245CA"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82C6161"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9A0779D" w14:textId="77777777" w:rsidR="00063DAC" w:rsidRPr="002556AB" w:rsidRDefault="00063DAC" w:rsidP="004E7FB7">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1C19B6C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185A3C5" w14:textId="77777777" w:rsidR="00063DAC"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EE88E3E" w14:textId="77777777" w:rsidR="00063DAC" w:rsidRDefault="00063DAC" w:rsidP="004E7FB7">
            <w:pPr>
              <w:jc w:val="center"/>
            </w:pPr>
            <w:r>
              <w:t>0,0</w:t>
            </w:r>
          </w:p>
        </w:tc>
      </w:tr>
      <w:tr w:rsidR="00063DAC" w:rsidRPr="002556AB" w14:paraId="2AD4E8C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1A567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6734588" w14:textId="77777777" w:rsidR="00063DAC" w:rsidRPr="00CE6800" w:rsidRDefault="00063DAC" w:rsidP="004E7FB7">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F3F3E62"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49167D"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6F06791"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C1FB52" w14:textId="77777777" w:rsidR="00063DAC" w:rsidRPr="002556AB" w:rsidRDefault="00063DAC" w:rsidP="004E7FB7">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1FD343D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6DF75A4" w14:textId="77777777" w:rsidR="00063DAC"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45B0CDD3" w14:textId="77777777" w:rsidR="00063DAC" w:rsidRDefault="00063DAC" w:rsidP="004E7FB7">
            <w:pPr>
              <w:jc w:val="center"/>
            </w:pPr>
            <w:r>
              <w:t>0,0</w:t>
            </w:r>
          </w:p>
        </w:tc>
      </w:tr>
      <w:tr w:rsidR="00063DAC" w:rsidRPr="002556AB" w14:paraId="7DADEDD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F3CF7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86A337C"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460B8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3591C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925BD95"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7E6CB81" w14:textId="77777777" w:rsidR="00063DAC" w:rsidRPr="002556AB" w:rsidRDefault="00063DAC" w:rsidP="004E7FB7">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6C1A048E"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D2D9C9E"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19DE3BEF" w14:textId="77777777" w:rsidR="00063DAC" w:rsidRDefault="00063DAC" w:rsidP="004E7FB7">
            <w:pPr>
              <w:jc w:val="center"/>
            </w:pPr>
            <w:r>
              <w:t>0,0</w:t>
            </w:r>
          </w:p>
        </w:tc>
      </w:tr>
      <w:tr w:rsidR="00063DAC" w:rsidRPr="002556AB" w14:paraId="725EB0C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89CC1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5673B64"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45E252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C4EB8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F8BFB53"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83566DB" w14:textId="77777777" w:rsidR="00063DAC" w:rsidRPr="002556AB" w:rsidRDefault="00063DAC" w:rsidP="004E7FB7">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33B7D93E"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F15F8C4"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8F5377D" w14:textId="77777777" w:rsidR="00063DAC" w:rsidRDefault="00063DAC" w:rsidP="004E7FB7">
            <w:pPr>
              <w:jc w:val="center"/>
            </w:pPr>
            <w:r>
              <w:t>0,0</w:t>
            </w:r>
          </w:p>
        </w:tc>
      </w:tr>
      <w:tr w:rsidR="00063DAC" w:rsidRPr="002556AB" w14:paraId="1F9ECC0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5B040D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5B5739E" w14:textId="77777777" w:rsidR="00063DAC" w:rsidRPr="002556AB" w:rsidRDefault="00063DAC" w:rsidP="004E7FB7">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D214E9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D1AB2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A1153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5B7FBCF" w14:textId="77777777" w:rsidR="00063DAC" w:rsidRPr="002556AB" w:rsidRDefault="00063DAC" w:rsidP="004E7FB7">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4E43EE58"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F1B7E03" w14:textId="77777777" w:rsidR="00063DAC" w:rsidRPr="00DC0363" w:rsidRDefault="00063DAC" w:rsidP="004E7FB7">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CBDFCF9" w14:textId="77777777" w:rsidR="00063DAC" w:rsidRDefault="00063DAC" w:rsidP="004E7FB7">
            <w:pPr>
              <w:jc w:val="center"/>
            </w:pPr>
            <w:r>
              <w:t>0,0</w:t>
            </w:r>
          </w:p>
        </w:tc>
      </w:tr>
      <w:tr w:rsidR="00D62B82" w:rsidRPr="002556AB" w14:paraId="5809CA5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CE62944"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14C9E461" w14:textId="6A8D5AA1" w:rsidR="00D62B82" w:rsidRPr="007D3908" w:rsidRDefault="00D62B82" w:rsidP="00D62B82">
            <w:r w:rsidRPr="00415BC3">
              <w:t xml:space="preserve">Муниципальная программа Кореновского городского поселения Кореновского </w:t>
            </w:r>
            <w:r w:rsidRPr="00415BC3">
              <w:lastRenderedPageBreak/>
              <w:t>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204B2C71" w14:textId="16195676" w:rsidR="00D62B82" w:rsidRPr="002556AB" w:rsidRDefault="00D62B82" w:rsidP="00D62B82">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7EF49E4C" w14:textId="6516A6C9"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969D31B" w14:textId="31095685"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D47246" w14:textId="2CA33B61" w:rsidR="00D62B82" w:rsidRPr="002556AB" w:rsidRDefault="00D62B82" w:rsidP="00D62B82">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6030BB7F" w14:textId="77777777" w:rsidR="00D62B82" w:rsidRPr="002556AB" w:rsidRDefault="00D62B82" w:rsidP="00D62B82">
            <w:pPr>
              <w:jc w:val="center"/>
            </w:pPr>
          </w:p>
        </w:tc>
        <w:tc>
          <w:tcPr>
            <w:tcW w:w="1156" w:type="dxa"/>
            <w:tcBorders>
              <w:top w:val="single" w:sz="4" w:space="0" w:color="auto"/>
              <w:left w:val="single" w:sz="4" w:space="0" w:color="auto"/>
              <w:bottom w:val="single" w:sz="4" w:space="0" w:color="auto"/>
              <w:right w:val="single" w:sz="4" w:space="0" w:color="auto"/>
            </w:tcBorders>
          </w:tcPr>
          <w:p w14:paraId="4895EFB2" w14:textId="09CD14DD"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B196378" w14:textId="24B8ADB9" w:rsidR="00D62B82" w:rsidRDefault="00D62B82" w:rsidP="00D62B82">
            <w:pPr>
              <w:pStyle w:val="af3"/>
              <w:jc w:val="center"/>
            </w:pPr>
            <w:r>
              <w:t>0,0</w:t>
            </w:r>
          </w:p>
        </w:tc>
      </w:tr>
      <w:tr w:rsidR="00D62B82" w:rsidRPr="002556AB" w14:paraId="36FFC53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AA4139F"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53916E16" w14:textId="4BDAC14F" w:rsidR="00D62B82" w:rsidRPr="007D3908" w:rsidRDefault="00D62B82" w:rsidP="00D62B82">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392C18" w14:textId="149E7D76"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5D4FFC" w14:textId="1F3FD95B"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7D26A63" w14:textId="6F824874"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482AC2" w14:textId="1ECF267F" w:rsidR="00D62B82" w:rsidRPr="002556AB" w:rsidRDefault="00D62B82" w:rsidP="00D62B82">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619D49AA" w14:textId="77777777" w:rsidR="00D62B82" w:rsidRPr="002556AB" w:rsidRDefault="00D62B82" w:rsidP="00D62B82">
            <w:pPr>
              <w:jc w:val="center"/>
            </w:pPr>
          </w:p>
        </w:tc>
        <w:tc>
          <w:tcPr>
            <w:tcW w:w="1156" w:type="dxa"/>
            <w:tcBorders>
              <w:top w:val="single" w:sz="4" w:space="0" w:color="auto"/>
              <w:left w:val="single" w:sz="4" w:space="0" w:color="auto"/>
              <w:bottom w:val="single" w:sz="4" w:space="0" w:color="auto"/>
              <w:right w:val="single" w:sz="4" w:space="0" w:color="auto"/>
            </w:tcBorders>
          </w:tcPr>
          <w:p w14:paraId="6A1FDBE4" w14:textId="5C26206F"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6343B190" w14:textId="39F51366" w:rsidR="00D62B82" w:rsidRDefault="00D62B82" w:rsidP="00D62B82">
            <w:pPr>
              <w:pStyle w:val="af3"/>
              <w:jc w:val="center"/>
            </w:pPr>
            <w:r>
              <w:t>0,0</w:t>
            </w:r>
          </w:p>
        </w:tc>
      </w:tr>
      <w:tr w:rsidR="00D62B82" w:rsidRPr="002556AB" w14:paraId="3EFCF42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D3CC783"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6FBEB6D7" w14:textId="2236BFFA" w:rsidR="00D62B82" w:rsidRPr="007D3908" w:rsidRDefault="00D62B82" w:rsidP="00D62B82">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02795689" w14:textId="4CB01882"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F98623" w14:textId="1AA91563"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9BA152" w14:textId="63A6287E"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887E86" w14:textId="00D7540C" w:rsidR="00D62B82" w:rsidRPr="002556AB" w:rsidRDefault="00D62B82" w:rsidP="00D62B82">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6E6AD107" w14:textId="77777777" w:rsidR="00D62B82" w:rsidRPr="002556AB" w:rsidRDefault="00D62B82" w:rsidP="00D62B82">
            <w:pPr>
              <w:jc w:val="center"/>
            </w:pPr>
          </w:p>
        </w:tc>
        <w:tc>
          <w:tcPr>
            <w:tcW w:w="1156" w:type="dxa"/>
            <w:tcBorders>
              <w:top w:val="single" w:sz="4" w:space="0" w:color="auto"/>
              <w:left w:val="single" w:sz="4" w:space="0" w:color="auto"/>
              <w:bottom w:val="single" w:sz="4" w:space="0" w:color="auto"/>
              <w:right w:val="single" w:sz="4" w:space="0" w:color="auto"/>
            </w:tcBorders>
          </w:tcPr>
          <w:p w14:paraId="12E1E2D2" w14:textId="7C39051A"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7EC74DB4" w14:textId="198FAB4B" w:rsidR="00D62B82" w:rsidRDefault="00D62B82" w:rsidP="00D62B82">
            <w:pPr>
              <w:pStyle w:val="af3"/>
              <w:jc w:val="center"/>
            </w:pPr>
            <w:r>
              <w:t>0,0</w:t>
            </w:r>
          </w:p>
        </w:tc>
      </w:tr>
      <w:tr w:rsidR="00D62B82" w:rsidRPr="002556AB" w14:paraId="3298B3B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341EBBD"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12FD6656" w14:textId="296FB037" w:rsidR="00D62B82" w:rsidRPr="007D3908" w:rsidRDefault="00D62B82" w:rsidP="00D62B82">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E4BBF52" w14:textId="6F37648D"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F7819B" w14:textId="3B19591A"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43408D3" w14:textId="567C193B"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43679C" w14:textId="0DD95CE5" w:rsidR="00D62B82" w:rsidRPr="002556AB" w:rsidRDefault="00D62B82" w:rsidP="00D62B8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23EAA729" w14:textId="7C30CAB8" w:rsidR="00D62B82" w:rsidRPr="002556AB" w:rsidRDefault="00D62B82" w:rsidP="00D62B82">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7C1BA16A" w14:textId="7E55E6DF"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B0C5153" w14:textId="09AEC445" w:rsidR="00D62B82" w:rsidRDefault="00D62B82" w:rsidP="00D62B82">
            <w:pPr>
              <w:pStyle w:val="af3"/>
              <w:jc w:val="center"/>
            </w:pPr>
            <w:r>
              <w:t>0,0</w:t>
            </w:r>
          </w:p>
        </w:tc>
      </w:tr>
      <w:tr w:rsidR="00D62B82" w:rsidRPr="002556AB" w14:paraId="1C37D57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73285A3"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583D8D1D" w14:textId="3CC7F204" w:rsidR="00D62B82" w:rsidRPr="007D3908" w:rsidRDefault="00D62B82" w:rsidP="00D62B82">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4C5B75A4" w14:textId="0F308E60"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BCE1D4" w14:textId="54D2AD66"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8306645" w14:textId="3153088F"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3D04068" w14:textId="66CD85B8" w:rsidR="00D62B82" w:rsidRPr="002556AB" w:rsidRDefault="00D62B82" w:rsidP="00D62B8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6743995D" w14:textId="4DB5AAA1" w:rsidR="00D62B82" w:rsidRPr="002556AB" w:rsidRDefault="00D62B82" w:rsidP="00D62B82">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275F7ED8" w14:textId="3E512A5E"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591FA31" w14:textId="1954DC8F" w:rsidR="00D62B82" w:rsidRDefault="00D62B82" w:rsidP="00D62B82">
            <w:pPr>
              <w:pStyle w:val="af3"/>
              <w:jc w:val="center"/>
            </w:pPr>
            <w:r>
              <w:t>0,0</w:t>
            </w:r>
          </w:p>
        </w:tc>
      </w:tr>
      <w:tr w:rsidR="00D62B82" w:rsidRPr="002556AB" w14:paraId="11E0A20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99A676E" w14:textId="77777777" w:rsidR="00D62B82" w:rsidRPr="002556AB" w:rsidRDefault="00D62B82" w:rsidP="00D62B82">
            <w:pPr>
              <w:jc w:val="center"/>
            </w:pPr>
          </w:p>
        </w:tc>
        <w:tc>
          <w:tcPr>
            <w:tcW w:w="2523" w:type="dxa"/>
            <w:tcBorders>
              <w:top w:val="single" w:sz="4" w:space="0" w:color="auto"/>
              <w:left w:val="single" w:sz="4" w:space="0" w:color="auto"/>
              <w:bottom w:val="single" w:sz="4" w:space="0" w:color="auto"/>
              <w:right w:val="single" w:sz="4" w:space="0" w:color="auto"/>
            </w:tcBorders>
          </w:tcPr>
          <w:p w14:paraId="237EAF7E" w14:textId="5D9C5A98" w:rsidR="00D62B82" w:rsidRPr="007D3908" w:rsidRDefault="00D62B82" w:rsidP="00D62B82">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E1F4805" w14:textId="70E447D5" w:rsidR="00D62B82" w:rsidRPr="002556AB" w:rsidRDefault="00D62B82" w:rsidP="00D62B8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1ABA17" w14:textId="00A4BCCE" w:rsidR="00D62B82" w:rsidRPr="002556AB" w:rsidRDefault="00D62B82" w:rsidP="00D62B82">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61C8C5" w14:textId="4AEBD937" w:rsidR="00D62B82" w:rsidRPr="002556AB" w:rsidRDefault="00D62B82" w:rsidP="00D62B82">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75FDAD2" w14:textId="758FDD73" w:rsidR="00D62B82" w:rsidRPr="002556AB" w:rsidRDefault="00D62B82" w:rsidP="00D62B82">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135A9F68" w14:textId="51E7FCF4" w:rsidR="00D62B82" w:rsidRPr="002556AB" w:rsidRDefault="00D62B82" w:rsidP="00D62B82">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16A20897" w14:textId="01ED0C59" w:rsidR="00D62B82" w:rsidRDefault="00D62B82" w:rsidP="00D62B82">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613037FC" w14:textId="1753321A" w:rsidR="00D62B82" w:rsidRDefault="00D62B82" w:rsidP="00D62B82">
            <w:pPr>
              <w:pStyle w:val="af3"/>
              <w:jc w:val="center"/>
            </w:pPr>
            <w:r>
              <w:t>0,0</w:t>
            </w:r>
          </w:p>
        </w:tc>
      </w:tr>
      <w:tr w:rsidR="00063DAC" w:rsidRPr="002556AB" w14:paraId="3051FA7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A05EDD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0829EB5" w14:textId="77777777" w:rsidR="00063DAC" w:rsidRPr="002556AB" w:rsidRDefault="00063DAC" w:rsidP="004E7FB7">
            <w:r w:rsidRPr="007D3908">
              <w:t xml:space="preserve">Обеспечение деятельности учреждений культуры и мероприятий в </w:t>
            </w:r>
            <w:r w:rsidRPr="007D3908">
              <w:lastRenderedPageBreak/>
              <w:t>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6E0F6FC6"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613FFFF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4B2BC0"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1DA451C" w14:textId="77777777" w:rsidR="00063DAC" w:rsidRPr="002556AB" w:rsidRDefault="00063DAC" w:rsidP="004E7FB7">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1D9A0D6E"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A01E8AA" w14:textId="77777777" w:rsidR="00063DAC" w:rsidRPr="002556AB" w:rsidRDefault="00063DAC" w:rsidP="004E7FB7">
            <w:pPr>
              <w:jc w:val="center"/>
            </w:pPr>
            <w:r>
              <w:t>101080,6</w:t>
            </w:r>
          </w:p>
        </w:tc>
        <w:tc>
          <w:tcPr>
            <w:tcW w:w="1134" w:type="dxa"/>
            <w:tcBorders>
              <w:top w:val="single" w:sz="4" w:space="0" w:color="auto"/>
              <w:left w:val="single" w:sz="4" w:space="0" w:color="auto"/>
              <w:bottom w:val="single" w:sz="4" w:space="0" w:color="auto"/>
              <w:right w:val="single" w:sz="4" w:space="0" w:color="auto"/>
            </w:tcBorders>
          </w:tcPr>
          <w:p w14:paraId="764781F8" w14:textId="77777777" w:rsidR="00063DAC" w:rsidRPr="002556AB" w:rsidRDefault="00063DAC" w:rsidP="004E7FB7">
            <w:pPr>
              <w:pStyle w:val="af3"/>
              <w:jc w:val="center"/>
            </w:pPr>
            <w:r>
              <w:t>100888,6</w:t>
            </w:r>
          </w:p>
        </w:tc>
      </w:tr>
      <w:tr w:rsidR="00063DAC" w:rsidRPr="002556AB" w14:paraId="0508F90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403366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4AA83F" w14:textId="77777777" w:rsidR="00063DAC" w:rsidRPr="002556AB" w:rsidRDefault="00063DAC" w:rsidP="004E7FB7">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3D252D69"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64BFBA5" w14:textId="77777777" w:rsidR="00063DAC" w:rsidRPr="002556AB" w:rsidRDefault="00063DAC" w:rsidP="004E7FB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C01D55D"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2D632442" w14:textId="77777777" w:rsidR="00063DAC" w:rsidRPr="002556AB" w:rsidRDefault="00063DAC" w:rsidP="004E7FB7">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4F72B8C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F27FBCA" w14:textId="77777777" w:rsidR="00063DAC" w:rsidRDefault="00063DAC" w:rsidP="004E7FB7">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3BF36F7E" w14:textId="77777777" w:rsidR="00063DAC" w:rsidRDefault="00063DAC" w:rsidP="004E7FB7">
            <w:pPr>
              <w:pStyle w:val="af3"/>
              <w:jc w:val="center"/>
            </w:pPr>
            <w:r>
              <w:t>84321,2</w:t>
            </w:r>
          </w:p>
        </w:tc>
      </w:tr>
      <w:tr w:rsidR="00063DAC" w:rsidRPr="002556AB" w14:paraId="54AD2E9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4693F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2A6CEA1" w14:textId="77777777" w:rsidR="00063DAC" w:rsidRPr="002556AB" w:rsidRDefault="00063DAC" w:rsidP="004E7FB7">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451F24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C81D9A"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24834D"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1CDD918"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110E496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C23E763" w14:textId="77777777" w:rsidR="00063DAC" w:rsidRPr="002556AB" w:rsidRDefault="00063DAC" w:rsidP="004E7FB7">
            <w:pPr>
              <w:jc w:val="center"/>
            </w:pPr>
            <w:r>
              <w:t>84513,2</w:t>
            </w:r>
          </w:p>
        </w:tc>
        <w:tc>
          <w:tcPr>
            <w:tcW w:w="1134" w:type="dxa"/>
            <w:tcBorders>
              <w:top w:val="single" w:sz="4" w:space="0" w:color="auto"/>
              <w:left w:val="single" w:sz="4" w:space="0" w:color="auto"/>
              <w:bottom w:val="single" w:sz="4" w:space="0" w:color="auto"/>
              <w:right w:val="single" w:sz="4" w:space="0" w:color="auto"/>
            </w:tcBorders>
          </w:tcPr>
          <w:p w14:paraId="3870A66B" w14:textId="77777777" w:rsidR="00063DAC" w:rsidRPr="002556AB" w:rsidRDefault="00063DAC" w:rsidP="004E7FB7">
            <w:pPr>
              <w:pStyle w:val="af3"/>
              <w:jc w:val="center"/>
            </w:pPr>
            <w:r>
              <w:t>84321,2</w:t>
            </w:r>
          </w:p>
        </w:tc>
      </w:tr>
      <w:tr w:rsidR="00063DAC" w:rsidRPr="002556AB" w14:paraId="395B4B5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2E20B6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4DC94D6" w14:textId="77777777" w:rsidR="00063DAC" w:rsidRPr="002556AB" w:rsidRDefault="00063DAC" w:rsidP="004E7FB7">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D46997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7ABEF4"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7FC641E"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899A5B3"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9766C7E"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F2CD48C" w14:textId="77777777" w:rsidR="00063DAC" w:rsidRPr="00B73B3A" w:rsidRDefault="00063DAC" w:rsidP="004E7FB7">
            <w:pPr>
              <w:jc w:val="center"/>
            </w:pPr>
            <w:r w:rsidRPr="00B73B3A">
              <w:t>8</w:t>
            </w:r>
            <w:r>
              <w:t>45</w:t>
            </w:r>
            <w:r w:rsidRPr="00B73B3A">
              <w:t>13,2</w:t>
            </w:r>
          </w:p>
        </w:tc>
        <w:tc>
          <w:tcPr>
            <w:tcW w:w="1134" w:type="dxa"/>
            <w:tcBorders>
              <w:top w:val="single" w:sz="4" w:space="0" w:color="auto"/>
              <w:left w:val="single" w:sz="4" w:space="0" w:color="auto"/>
              <w:bottom w:val="single" w:sz="4" w:space="0" w:color="auto"/>
              <w:right w:val="single" w:sz="4" w:space="0" w:color="auto"/>
            </w:tcBorders>
          </w:tcPr>
          <w:p w14:paraId="15E2D03C" w14:textId="77777777" w:rsidR="00063DAC" w:rsidRDefault="00063DAC" w:rsidP="004E7FB7">
            <w:pPr>
              <w:jc w:val="center"/>
            </w:pPr>
            <w:r>
              <w:t>84321,2</w:t>
            </w:r>
          </w:p>
        </w:tc>
      </w:tr>
      <w:tr w:rsidR="00063DAC" w:rsidRPr="002556AB" w14:paraId="2773EDD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E651AC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7C0E830" w14:textId="77777777" w:rsidR="00063DAC" w:rsidRPr="002556AB" w:rsidRDefault="00063DAC" w:rsidP="004E7FB7">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0E982D3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0B5E29"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283A2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C4C2D0F"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1695D28" w14:textId="77777777" w:rsidR="00063DAC" w:rsidRPr="002556AB" w:rsidRDefault="00063DAC" w:rsidP="004E7FB7">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227B707" w14:textId="77777777" w:rsidR="00063DAC" w:rsidRPr="002556AB" w:rsidRDefault="00063DAC" w:rsidP="004E7FB7">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68A545CE" w14:textId="77777777" w:rsidR="00063DAC" w:rsidRPr="002556AB" w:rsidRDefault="00063DAC" w:rsidP="004E7FB7">
            <w:pPr>
              <w:pStyle w:val="af3"/>
              <w:jc w:val="center"/>
            </w:pPr>
            <w:r>
              <w:t>50896,4</w:t>
            </w:r>
          </w:p>
        </w:tc>
      </w:tr>
      <w:tr w:rsidR="00063DAC" w:rsidRPr="002556AB" w14:paraId="4172719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79250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38F67E6" w14:textId="77777777" w:rsidR="00063DAC" w:rsidRPr="002556AB" w:rsidRDefault="00063DAC" w:rsidP="004E7FB7">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F91A5E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96E72A"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2EF1F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05D4BD"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BBF5D74" w14:textId="77777777" w:rsidR="00063DAC" w:rsidRPr="002556AB" w:rsidRDefault="00063DAC" w:rsidP="004E7FB7">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777122A6" w14:textId="77777777" w:rsidR="00063DAC" w:rsidRPr="002556AB" w:rsidRDefault="00063DAC" w:rsidP="004E7FB7">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4A4B2FB8" w14:textId="77777777" w:rsidR="00063DAC" w:rsidRPr="002556AB" w:rsidRDefault="00063DAC" w:rsidP="004E7FB7">
            <w:pPr>
              <w:pStyle w:val="af3"/>
              <w:jc w:val="center"/>
            </w:pPr>
            <w:r>
              <w:t>50800,4</w:t>
            </w:r>
          </w:p>
        </w:tc>
      </w:tr>
      <w:tr w:rsidR="00063DAC" w:rsidRPr="002556AB" w14:paraId="6CCDEBF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E7CC68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DA3CD4" w14:textId="77777777" w:rsidR="00063DAC" w:rsidRPr="002556AB" w:rsidRDefault="00063DAC" w:rsidP="004E7FB7">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65C8BE7" w14:textId="77777777" w:rsidR="00063DAC" w:rsidRPr="002556AB" w:rsidRDefault="00063DAC" w:rsidP="004E7FB7">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76FCC32" w14:textId="77777777" w:rsidR="00063DAC" w:rsidRPr="002556AB" w:rsidRDefault="00063DAC" w:rsidP="004E7FB7">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6F98B9C" w14:textId="77777777" w:rsidR="00063DAC" w:rsidRPr="002556AB" w:rsidRDefault="00063DAC" w:rsidP="004E7FB7">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7E6D9372" w14:textId="77777777" w:rsidR="00063DAC" w:rsidRPr="002556AB" w:rsidRDefault="00063DAC" w:rsidP="004E7FB7">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4CBE69F5" w14:textId="77777777" w:rsidR="00063DAC" w:rsidRPr="002556AB" w:rsidRDefault="00063DAC" w:rsidP="004E7FB7">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3FF3CB6C" w14:textId="77777777" w:rsidR="00063DAC" w:rsidRPr="002556AB" w:rsidRDefault="00063DAC" w:rsidP="004E7FB7">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6CFCBE6" w14:textId="77777777" w:rsidR="00063DAC" w:rsidRPr="002556AB" w:rsidRDefault="00063DAC" w:rsidP="004E7FB7">
            <w:pPr>
              <w:pStyle w:val="af3"/>
              <w:jc w:val="center"/>
            </w:pPr>
            <w:r>
              <w:t>96,0</w:t>
            </w:r>
          </w:p>
        </w:tc>
      </w:tr>
      <w:tr w:rsidR="00063DAC" w:rsidRPr="002556AB" w14:paraId="693C048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2E2C33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067F650" w14:textId="77777777" w:rsidR="00063DAC" w:rsidRPr="002556AB" w:rsidRDefault="00063DAC" w:rsidP="004E7FB7">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F613307" w14:textId="77777777" w:rsidR="00063DAC" w:rsidRPr="002556AB" w:rsidRDefault="00063DAC" w:rsidP="004E7FB7">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EF76D2" w14:textId="77777777" w:rsidR="00063DAC" w:rsidRPr="002556AB" w:rsidRDefault="00063DAC" w:rsidP="004E7FB7">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AE4A0E" w14:textId="77777777" w:rsidR="00063DAC" w:rsidRPr="002556AB" w:rsidRDefault="00063DAC" w:rsidP="004E7FB7">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5BC6FE" w14:textId="77777777" w:rsidR="00063DAC"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BEDB1D3" w14:textId="77777777" w:rsidR="00063DAC" w:rsidRDefault="00063DAC" w:rsidP="004E7FB7">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8CBC44B" w14:textId="77777777" w:rsidR="00063DAC" w:rsidRDefault="00063DAC" w:rsidP="004E7FB7">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1C364684" w14:textId="77777777" w:rsidR="00063DAC" w:rsidRDefault="00063DAC" w:rsidP="004E7FB7">
            <w:pPr>
              <w:pStyle w:val="af3"/>
              <w:jc w:val="center"/>
            </w:pPr>
            <w:r>
              <w:t>33424,8</w:t>
            </w:r>
          </w:p>
        </w:tc>
      </w:tr>
      <w:tr w:rsidR="00063DAC" w:rsidRPr="002556AB" w14:paraId="04E1AF5C"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8783D1"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FD8C6A9" w14:textId="77777777" w:rsidR="00063DAC" w:rsidRPr="002556AB" w:rsidRDefault="00063DAC" w:rsidP="004E7FB7">
            <w:r>
              <w:t xml:space="preserve">Субсидии автономным учреждениям на </w:t>
            </w:r>
            <w:r w:rsidRPr="002556AB">
              <w:lastRenderedPageBreak/>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6A4A2426" w14:textId="77777777" w:rsidR="00063DAC" w:rsidRPr="002556AB" w:rsidRDefault="00063DAC" w:rsidP="004E7FB7">
            <w:pPr>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959AF3B"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A433B7"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660BFAE" w14:textId="77777777" w:rsidR="00063DAC" w:rsidRPr="002556AB" w:rsidRDefault="00063DAC" w:rsidP="004E7FB7">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78A66BFF" w14:textId="77777777" w:rsidR="00063DAC" w:rsidRPr="002556AB" w:rsidRDefault="00063DAC" w:rsidP="004E7FB7">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238A0428" w14:textId="77777777" w:rsidR="00063DAC" w:rsidRPr="003828AC" w:rsidRDefault="00063DAC" w:rsidP="004E7FB7">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00CE4961" w14:textId="77777777" w:rsidR="00063DAC" w:rsidRDefault="00063DAC" w:rsidP="004E7FB7">
            <w:pPr>
              <w:jc w:val="center"/>
            </w:pPr>
            <w:r w:rsidRPr="003828AC">
              <w:t>33424,8</w:t>
            </w:r>
          </w:p>
        </w:tc>
      </w:tr>
      <w:tr w:rsidR="00063DAC" w:rsidRPr="002556AB" w14:paraId="7D304E9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1111AD6" w14:textId="77777777" w:rsidR="00063DAC" w:rsidRPr="002556AB" w:rsidRDefault="00063DAC" w:rsidP="004E7FB7"/>
        </w:tc>
        <w:tc>
          <w:tcPr>
            <w:tcW w:w="2523" w:type="dxa"/>
            <w:tcBorders>
              <w:top w:val="single" w:sz="4" w:space="0" w:color="auto"/>
              <w:left w:val="single" w:sz="4" w:space="0" w:color="auto"/>
              <w:bottom w:val="single" w:sz="4" w:space="0" w:color="auto"/>
              <w:right w:val="single" w:sz="4" w:space="0" w:color="auto"/>
            </w:tcBorders>
          </w:tcPr>
          <w:p w14:paraId="683F74D7" w14:textId="77777777" w:rsidR="00063DAC" w:rsidRPr="002556AB" w:rsidRDefault="00063DAC" w:rsidP="004E7FB7">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657248A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5AF64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8A5FA8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289AC19" w14:textId="77777777" w:rsidR="00063DAC" w:rsidRPr="002556AB" w:rsidRDefault="00063DAC" w:rsidP="004E7FB7">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469BE97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6583E6A" w14:textId="77777777" w:rsidR="00063DAC" w:rsidRPr="002556AB" w:rsidRDefault="00063DAC" w:rsidP="004E7FB7">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625F4D96" w14:textId="77777777" w:rsidR="00063DAC" w:rsidRPr="002556AB" w:rsidRDefault="00063DAC" w:rsidP="004E7FB7">
            <w:pPr>
              <w:pStyle w:val="af3"/>
              <w:jc w:val="center"/>
            </w:pPr>
            <w:r>
              <w:t>7885,0</w:t>
            </w:r>
          </w:p>
        </w:tc>
      </w:tr>
      <w:tr w:rsidR="00063DAC" w:rsidRPr="002556AB" w14:paraId="34491B3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144655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7F10DD3" w14:textId="77777777" w:rsidR="00063DAC" w:rsidRPr="002556AB" w:rsidRDefault="00063DAC" w:rsidP="004E7FB7">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5AC5993"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F55B6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C07A20"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D19F345" w14:textId="77777777" w:rsidR="00063DAC" w:rsidRPr="002556AB" w:rsidRDefault="00063DAC" w:rsidP="004E7FB7">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0796692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04C8A6E"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03677D93" w14:textId="77777777" w:rsidR="00063DAC" w:rsidRDefault="00063DAC" w:rsidP="004E7FB7">
            <w:pPr>
              <w:jc w:val="center"/>
            </w:pPr>
            <w:r w:rsidRPr="004D3602">
              <w:t>7885,0</w:t>
            </w:r>
          </w:p>
        </w:tc>
      </w:tr>
      <w:tr w:rsidR="00063DAC" w:rsidRPr="002556AB" w14:paraId="6814ED6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3A4CF6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4B5DA38" w14:textId="77777777" w:rsidR="00063DAC" w:rsidRPr="002556AB" w:rsidRDefault="00063DAC" w:rsidP="004E7FB7">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1F815F8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3B697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49810D"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1E89781"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3090A2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CD74F48"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B098A8B" w14:textId="77777777" w:rsidR="00063DAC" w:rsidRDefault="00063DAC" w:rsidP="004E7FB7">
            <w:pPr>
              <w:jc w:val="center"/>
            </w:pPr>
            <w:r w:rsidRPr="004D3602">
              <w:t>7885,0</w:t>
            </w:r>
          </w:p>
        </w:tc>
      </w:tr>
      <w:tr w:rsidR="00063DAC" w:rsidRPr="002556AB" w14:paraId="09AD12F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E492D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CE0FBD9" w14:textId="77777777" w:rsidR="00063DAC" w:rsidRPr="002556AB" w:rsidRDefault="00063DAC" w:rsidP="004E7FB7">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E2A75D8"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F7BA4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3B23BB1"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7A8BF7B"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FC6A4C7"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2AC50FF"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7ABECED" w14:textId="77777777" w:rsidR="00063DAC" w:rsidRDefault="00063DAC" w:rsidP="004E7FB7">
            <w:pPr>
              <w:jc w:val="center"/>
            </w:pPr>
            <w:r w:rsidRPr="004D3602">
              <w:t>7885,0</w:t>
            </w:r>
          </w:p>
        </w:tc>
      </w:tr>
      <w:tr w:rsidR="00063DAC" w:rsidRPr="002556AB" w14:paraId="2CB7B8E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FBDA0E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8D21AC7" w14:textId="77777777" w:rsidR="00063DAC" w:rsidRPr="002556AB" w:rsidRDefault="00063DAC" w:rsidP="004E7FB7">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F5A16DD"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2BFC9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853040"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898DE8B"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B9E456D" w14:textId="77777777" w:rsidR="00063DAC" w:rsidRPr="002556AB" w:rsidRDefault="00063DAC" w:rsidP="004E7FB7">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41DA32A6"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AD5F227" w14:textId="77777777" w:rsidR="00063DAC" w:rsidRDefault="00063DAC" w:rsidP="004E7FB7">
            <w:pPr>
              <w:jc w:val="center"/>
            </w:pPr>
            <w:r w:rsidRPr="004D3602">
              <w:t>7885,0</w:t>
            </w:r>
          </w:p>
        </w:tc>
      </w:tr>
      <w:tr w:rsidR="00063DAC" w:rsidRPr="002556AB" w14:paraId="4B802E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F3E588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5D80E1D" w14:textId="77777777" w:rsidR="00063DAC" w:rsidRPr="002556AB" w:rsidRDefault="00063DAC" w:rsidP="004E7FB7">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CA22FC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1086F7"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16941C"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3CE2F8" w14:textId="77777777" w:rsidR="00063DAC" w:rsidRPr="002556AB" w:rsidRDefault="00063DAC" w:rsidP="004E7FB7">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29DC140B" w14:textId="77777777" w:rsidR="00063DAC" w:rsidRPr="002556AB" w:rsidRDefault="00063DAC" w:rsidP="004E7FB7">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7AF9BC90" w14:textId="77777777" w:rsidR="00063DAC" w:rsidRPr="004D3602" w:rsidRDefault="00063DAC" w:rsidP="004E7FB7">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59C3E6F5" w14:textId="77777777" w:rsidR="00063DAC" w:rsidRDefault="00063DAC" w:rsidP="004E7FB7">
            <w:pPr>
              <w:jc w:val="center"/>
            </w:pPr>
            <w:r w:rsidRPr="004D3602">
              <w:t>7885,0</w:t>
            </w:r>
          </w:p>
        </w:tc>
      </w:tr>
      <w:tr w:rsidR="00063DAC" w:rsidRPr="002556AB" w14:paraId="51D5FC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87BAFC"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51D1981" w14:textId="77777777" w:rsidR="00063DAC" w:rsidRPr="002556AB" w:rsidRDefault="00063DAC" w:rsidP="004E7FB7">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2868606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47108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C520554"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1A32BC7" w14:textId="77777777" w:rsidR="00063DAC" w:rsidRPr="002556AB" w:rsidRDefault="00063DAC" w:rsidP="004E7FB7">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2BD336F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0F0EBCF" w14:textId="77777777" w:rsidR="00063DAC" w:rsidRPr="002556AB" w:rsidRDefault="00063DAC" w:rsidP="004E7FB7">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15935FFC" w14:textId="77777777" w:rsidR="00063DAC" w:rsidRPr="002556AB" w:rsidRDefault="00063DAC" w:rsidP="004E7FB7">
            <w:pPr>
              <w:pStyle w:val="af3"/>
              <w:jc w:val="center"/>
            </w:pPr>
            <w:r>
              <w:t>8682,4</w:t>
            </w:r>
          </w:p>
        </w:tc>
      </w:tr>
      <w:tr w:rsidR="00063DAC" w:rsidRPr="002556AB" w14:paraId="14A28C9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4D053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CD2DA6" w14:textId="77777777" w:rsidR="00063DAC" w:rsidRPr="002556AB" w:rsidRDefault="00063DAC" w:rsidP="004E7FB7">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C5D150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FC20E1"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8863D44"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0E93844" w14:textId="77777777" w:rsidR="00063DAC" w:rsidRPr="002556AB" w:rsidRDefault="00063DAC" w:rsidP="004E7FB7">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E204506"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704B321"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5A589D97" w14:textId="77777777" w:rsidR="00063DAC" w:rsidRDefault="00063DAC" w:rsidP="004E7FB7">
            <w:pPr>
              <w:jc w:val="center"/>
            </w:pPr>
            <w:r w:rsidRPr="007B499C">
              <w:t>8682,4</w:t>
            </w:r>
          </w:p>
        </w:tc>
      </w:tr>
      <w:tr w:rsidR="00063DAC" w:rsidRPr="002556AB" w14:paraId="595411D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AF7B5F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C0CF1BD" w14:textId="77777777" w:rsidR="00063DAC" w:rsidRPr="002556AB" w:rsidRDefault="00063DAC" w:rsidP="004E7FB7">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7A2C92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0BFA25"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882587"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14557A"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E20145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FB84FF3"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1CE00608" w14:textId="77777777" w:rsidR="00063DAC" w:rsidRDefault="00063DAC" w:rsidP="004E7FB7">
            <w:pPr>
              <w:jc w:val="center"/>
            </w:pPr>
            <w:r w:rsidRPr="007B499C">
              <w:t>8682,4</w:t>
            </w:r>
          </w:p>
        </w:tc>
      </w:tr>
      <w:tr w:rsidR="00063DAC" w:rsidRPr="002556AB" w14:paraId="46232B0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93D09A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5A8D78A" w14:textId="77777777" w:rsidR="00063DAC" w:rsidRPr="002556AB" w:rsidRDefault="00063DAC" w:rsidP="004E7FB7">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9618A9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0FC628"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E31E8E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C12091"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0B0B2023" w14:textId="77777777" w:rsidR="00063DAC" w:rsidRPr="002556AB" w:rsidRDefault="00063DAC" w:rsidP="004E7FB7">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44DCA0CD"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5F11BA41" w14:textId="77777777" w:rsidR="00063DAC" w:rsidRDefault="00063DAC" w:rsidP="004E7FB7">
            <w:pPr>
              <w:jc w:val="center"/>
            </w:pPr>
            <w:r w:rsidRPr="007B499C">
              <w:t>8682,4</w:t>
            </w:r>
          </w:p>
        </w:tc>
      </w:tr>
      <w:tr w:rsidR="00063DAC" w:rsidRPr="002556AB" w14:paraId="417EB48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E36761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A5D6CA9" w14:textId="77777777" w:rsidR="00063DAC" w:rsidRPr="002556AB" w:rsidRDefault="00063DAC" w:rsidP="004E7FB7">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0D1E3F2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687D26"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96026F"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8E817D2"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AE68F4E" w14:textId="77777777" w:rsidR="00063DAC" w:rsidRPr="002556AB" w:rsidRDefault="00063DAC" w:rsidP="004E7FB7">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A149022" w14:textId="77777777" w:rsidR="00063DAC" w:rsidRPr="007B499C" w:rsidRDefault="00063DAC" w:rsidP="004E7FB7">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71EA384C" w14:textId="77777777" w:rsidR="00063DAC" w:rsidRDefault="00063DAC" w:rsidP="004E7FB7">
            <w:pPr>
              <w:jc w:val="center"/>
            </w:pPr>
            <w:r w:rsidRPr="007B499C">
              <w:t>8682,4</w:t>
            </w:r>
          </w:p>
        </w:tc>
      </w:tr>
      <w:tr w:rsidR="00063DAC" w:rsidRPr="002556AB" w14:paraId="2D4879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4E118E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863389" w14:textId="77777777" w:rsidR="00063DAC" w:rsidRPr="002556AB" w:rsidRDefault="00063DAC" w:rsidP="004E7FB7">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4973D6C6"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03591F" w14:textId="77777777" w:rsidR="00063DAC" w:rsidRPr="002556AB" w:rsidRDefault="00063DAC" w:rsidP="004E7FB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7EE962"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ACC1677" w14:textId="77777777" w:rsidR="00063DAC" w:rsidRPr="002556AB" w:rsidRDefault="00063DAC" w:rsidP="004E7FB7">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1286A01C" w14:textId="77777777" w:rsidR="00063DAC" w:rsidRPr="002556AB" w:rsidRDefault="00063DAC" w:rsidP="004E7FB7">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51B91395" w14:textId="77777777" w:rsidR="00063DAC" w:rsidRPr="007B499C" w:rsidRDefault="00063DAC" w:rsidP="004E7FB7">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44312AEC" w14:textId="77777777" w:rsidR="00063DAC" w:rsidRDefault="00063DAC" w:rsidP="004E7FB7">
            <w:pPr>
              <w:jc w:val="center"/>
            </w:pPr>
            <w:r>
              <w:t>8586,4</w:t>
            </w:r>
          </w:p>
        </w:tc>
      </w:tr>
      <w:tr w:rsidR="00063DAC" w:rsidRPr="002556AB" w14:paraId="643F580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784D8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2442FDB" w14:textId="77777777" w:rsidR="00063DAC" w:rsidRPr="002556AB" w:rsidRDefault="00063DAC" w:rsidP="004E7FB7">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7CECB447" w14:textId="77777777" w:rsidR="00063DAC" w:rsidRPr="002556AB" w:rsidRDefault="00063DAC" w:rsidP="004E7FB7">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FCD1230" w14:textId="77777777" w:rsidR="00063DAC" w:rsidRPr="002556AB" w:rsidRDefault="00063DAC" w:rsidP="004E7FB7">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93F81CC" w14:textId="77777777" w:rsidR="00063DAC" w:rsidRPr="002556AB" w:rsidRDefault="00063DAC" w:rsidP="004E7FB7">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34633817" w14:textId="77777777" w:rsidR="00063DAC" w:rsidRPr="002556AB" w:rsidRDefault="00063DAC" w:rsidP="004E7FB7">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D6BA10C" w14:textId="77777777" w:rsidR="00063DAC" w:rsidRPr="002556AB" w:rsidRDefault="00063DAC" w:rsidP="004E7FB7">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050E2946" w14:textId="77777777" w:rsidR="00063DAC" w:rsidRPr="002556AB" w:rsidRDefault="00063DAC" w:rsidP="004E7FB7">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0B5202BA" w14:textId="77777777" w:rsidR="00063DAC" w:rsidRPr="002556AB" w:rsidRDefault="00063DAC" w:rsidP="004E7FB7">
            <w:pPr>
              <w:pStyle w:val="af3"/>
              <w:jc w:val="center"/>
            </w:pPr>
            <w:r>
              <w:t>96,0</w:t>
            </w:r>
          </w:p>
        </w:tc>
      </w:tr>
      <w:tr w:rsidR="00063DAC" w:rsidRPr="002556AB" w14:paraId="665864A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D22240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1CCB539" w14:textId="77777777" w:rsidR="00063DAC" w:rsidRPr="002556AB" w:rsidRDefault="00063DAC" w:rsidP="004E7FB7">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35512AA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DDB4BE"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56B845D"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28C1A520"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7E87F1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D604D41" w14:textId="77777777" w:rsidR="00063DAC" w:rsidRPr="002556AB" w:rsidRDefault="00063DAC" w:rsidP="004E7FB7">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12807D6C" w14:textId="77777777" w:rsidR="00063DAC" w:rsidRPr="002556AB" w:rsidRDefault="00063DAC" w:rsidP="004E7FB7">
            <w:pPr>
              <w:pStyle w:val="af3"/>
              <w:jc w:val="center"/>
            </w:pPr>
            <w:r>
              <w:t>8575,3</w:t>
            </w:r>
          </w:p>
        </w:tc>
      </w:tr>
      <w:tr w:rsidR="00063DAC" w:rsidRPr="002556AB" w14:paraId="3292E18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1A8BB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D6F1A5D" w14:textId="77777777" w:rsidR="00063DAC" w:rsidRPr="002556AB" w:rsidRDefault="00063DAC" w:rsidP="004E7FB7">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0A5339AE"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D87E29"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D6CBC57"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F824074"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2EF7CB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890DC90" w14:textId="77777777" w:rsidR="00063DAC" w:rsidRPr="002556AB"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86A56DB" w14:textId="77777777" w:rsidR="00063DAC" w:rsidRPr="002556AB" w:rsidRDefault="00063DAC" w:rsidP="004E7FB7">
            <w:pPr>
              <w:pStyle w:val="af3"/>
              <w:jc w:val="center"/>
            </w:pPr>
            <w:r>
              <w:t>0,0</w:t>
            </w:r>
          </w:p>
        </w:tc>
      </w:tr>
      <w:tr w:rsidR="00063DAC" w:rsidRPr="002556AB" w14:paraId="78F1560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7E2ED4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7B6AD70" w14:textId="77777777" w:rsidR="00063DAC" w:rsidRPr="002556AB" w:rsidRDefault="00063DAC" w:rsidP="004E7FB7">
            <w:r w:rsidRPr="00457C50">
              <w:rPr>
                <w:color w:val="000000"/>
              </w:rPr>
              <w:t xml:space="preserve">Муниципальная программа «О выплате пенсии за </w:t>
            </w:r>
            <w:r w:rsidRPr="00457C50">
              <w:rPr>
                <w:color w:val="000000"/>
              </w:rPr>
              <w:lastRenderedPageBreak/>
              <w:t>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6628954D" w14:textId="77777777" w:rsidR="00063DAC" w:rsidRPr="002556AB" w:rsidRDefault="00063DAC" w:rsidP="004E7FB7">
            <w:pPr>
              <w:jc w:val="center"/>
            </w:pPr>
            <w:r>
              <w:lastRenderedPageBreak/>
              <w:t>992</w:t>
            </w:r>
          </w:p>
        </w:tc>
        <w:tc>
          <w:tcPr>
            <w:tcW w:w="709" w:type="dxa"/>
            <w:tcBorders>
              <w:top w:val="single" w:sz="4" w:space="0" w:color="auto"/>
              <w:left w:val="single" w:sz="4" w:space="0" w:color="auto"/>
              <w:bottom w:val="single" w:sz="4" w:space="0" w:color="auto"/>
              <w:right w:val="single" w:sz="4" w:space="0" w:color="auto"/>
            </w:tcBorders>
          </w:tcPr>
          <w:p w14:paraId="3DF48F3A"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277F41"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49E2FE" w14:textId="77777777" w:rsidR="00063DAC" w:rsidRPr="002556AB" w:rsidRDefault="00063DAC" w:rsidP="004E7FB7">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1595DFD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1B95CCD"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F29FD90" w14:textId="77777777" w:rsidR="00063DAC" w:rsidRDefault="00063DAC" w:rsidP="004E7FB7">
            <w:pPr>
              <w:jc w:val="center"/>
            </w:pPr>
            <w:r w:rsidRPr="00D814C5">
              <w:t>0,0</w:t>
            </w:r>
          </w:p>
        </w:tc>
      </w:tr>
      <w:tr w:rsidR="00063DAC" w:rsidRPr="002556AB" w14:paraId="7D2ECD7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D7E26C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BA29136" w14:textId="77777777" w:rsidR="00063DAC" w:rsidRPr="002556AB" w:rsidRDefault="00063DAC" w:rsidP="004E7FB7">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6A99431"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A6F1E5"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99AACB7"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DE0D01B" w14:textId="77777777" w:rsidR="00063DAC" w:rsidRPr="002556AB" w:rsidRDefault="00063DAC" w:rsidP="004E7FB7">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749C7DBD"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290A503"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217268C" w14:textId="77777777" w:rsidR="00063DAC" w:rsidRDefault="00063DAC" w:rsidP="004E7FB7">
            <w:pPr>
              <w:jc w:val="center"/>
            </w:pPr>
            <w:r w:rsidRPr="00D814C5">
              <w:t>0,0</w:t>
            </w:r>
          </w:p>
        </w:tc>
      </w:tr>
      <w:tr w:rsidR="00063DAC" w:rsidRPr="002556AB" w14:paraId="207E376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78DD50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73161CD" w14:textId="77777777" w:rsidR="00063DAC" w:rsidRDefault="00063DAC" w:rsidP="004E7FB7">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6C81D887"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5C91D4"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6534351" w14:textId="77777777" w:rsidR="00063DAC"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34A30FA" w14:textId="77777777" w:rsidR="00063DAC" w:rsidRDefault="00063DAC" w:rsidP="004E7FB7">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2045A34A"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A9617C4" w14:textId="77777777" w:rsidR="00063DAC"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B1A716D" w14:textId="77777777" w:rsidR="00063DAC" w:rsidRPr="00D814C5" w:rsidRDefault="00063DAC" w:rsidP="004E7FB7">
            <w:pPr>
              <w:jc w:val="center"/>
            </w:pPr>
            <w:r>
              <w:t>0,0</w:t>
            </w:r>
          </w:p>
        </w:tc>
      </w:tr>
      <w:tr w:rsidR="00063DAC" w:rsidRPr="002556AB" w14:paraId="2EEFB96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20CF0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6B2FA22" w14:textId="77777777" w:rsidR="00063DAC" w:rsidRDefault="00063DAC" w:rsidP="004E7FB7">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B32EC34" w14:textId="77777777" w:rsidR="00063DAC"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9C587C" w14:textId="77777777" w:rsidR="00063DAC"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7FB85D5" w14:textId="77777777" w:rsidR="00063DAC"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74A0EBA" w14:textId="77777777" w:rsidR="00063DAC"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F23C0F2" w14:textId="77777777" w:rsidR="00063DAC"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9ADF9C7" w14:textId="77777777" w:rsidR="00063DAC"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254167E" w14:textId="77777777" w:rsidR="00063DAC" w:rsidRPr="00D814C5" w:rsidRDefault="00063DAC" w:rsidP="004E7FB7">
            <w:pPr>
              <w:jc w:val="center"/>
            </w:pPr>
            <w:r>
              <w:t>0,0</w:t>
            </w:r>
          </w:p>
        </w:tc>
      </w:tr>
      <w:tr w:rsidR="00063DAC" w:rsidRPr="002556AB" w14:paraId="1FD9285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DA7EE1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E65F478" w14:textId="77777777" w:rsidR="00063DAC" w:rsidRPr="002556AB" w:rsidRDefault="00063DAC" w:rsidP="004E7FB7">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5860930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F67CD8"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A202E82"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A4E202" w14:textId="77777777" w:rsidR="00063DAC" w:rsidRPr="002556AB"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437F23B8" w14:textId="77777777" w:rsidR="00063DAC" w:rsidRPr="002556AB" w:rsidRDefault="00063DAC" w:rsidP="004E7FB7">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7F8A1E22"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0B30BD0" w14:textId="77777777" w:rsidR="00063DAC" w:rsidRDefault="00063DAC" w:rsidP="004E7FB7">
            <w:pPr>
              <w:jc w:val="center"/>
            </w:pPr>
            <w:r w:rsidRPr="00D814C5">
              <w:t>0,0</w:t>
            </w:r>
          </w:p>
        </w:tc>
      </w:tr>
      <w:tr w:rsidR="00063DAC" w:rsidRPr="002556AB" w14:paraId="4E1E8D8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8EE771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F5B7823" w14:textId="77777777" w:rsidR="00063DAC" w:rsidRPr="002556AB" w:rsidRDefault="00063DAC" w:rsidP="004E7FB7">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131C94D5"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86791C"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3E0F6D3"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69B35B" w14:textId="77777777" w:rsidR="00063DAC" w:rsidRPr="002556AB"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A124E19" w14:textId="77777777" w:rsidR="00063DAC" w:rsidRPr="002556AB" w:rsidRDefault="00063DAC" w:rsidP="004E7FB7">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0B4AFD16"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6DBECF6" w14:textId="77777777" w:rsidR="00063DAC" w:rsidRDefault="00063DAC" w:rsidP="004E7FB7">
            <w:pPr>
              <w:jc w:val="center"/>
            </w:pPr>
            <w:r w:rsidRPr="00D814C5">
              <w:t>0,0</w:t>
            </w:r>
          </w:p>
        </w:tc>
      </w:tr>
      <w:tr w:rsidR="00063DAC" w:rsidRPr="002556AB" w14:paraId="585AE3B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5277C8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6E1521C" w14:textId="77777777" w:rsidR="00063DAC" w:rsidRPr="002556AB" w:rsidRDefault="00063DAC" w:rsidP="004E7FB7">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1D17DAC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31FA7C"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363453C" w14:textId="77777777" w:rsidR="00063DAC" w:rsidRPr="002556AB" w:rsidRDefault="00063DAC" w:rsidP="004E7FB7">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263CEA2" w14:textId="77777777" w:rsidR="00063DAC" w:rsidRPr="002556AB" w:rsidRDefault="00063DAC" w:rsidP="004E7FB7">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29FB13C4" w14:textId="77777777" w:rsidR="00063DAC" w:rsidRPr="002556AB" w:rsidRDefault="00063DAC" w:rsidP="004E7FB7">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203203CC" w14:textId="77777777" w:rsidR="00063DAC" w:rsidRPr="00D814C5" w:rsidRDefault="00063DAC" w:rsidP="004E7FB7">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39C8686D" w14:textId="77777777" w:rsidR="00063DAC" w:rsidRDefault="00063DAC" w:rsidP="004E7FB7">
            <w:pPr>
              <w:jc w:val="center"/>
            </w:pPr>
            <w:r w:rsidRPr="00D814C5">
              <w:t>0,0</w:t>
            </w:r>
          </w:p>
        </w:tc>
      </w:tr>
      <w:tr w:rsidR="00063DAC" w:rsidRPr="002556AB" w14:paraId="2791A72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1DF576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027BA91" w14:textId="77777777" w:rsidR="00063DAC" w:rsidRPr="002556AB" w:rsidRDefault="00063DAC" w:rsidP="004E7FB7">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6F2D2B75"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E91F17"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5A8B4D"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09EC990"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36A762D1"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E86CD08" w14:textId="77777777" w:rsidR="00063DAC" w:rsidRPr="0027054A" w:rsidRDefault="00063DAC" w:rsidP="004E7FB7">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24749555" w14:textId="77777777" w:rsidR="00063DAC" w:rsidRPr="0027054A" w:rsidRDefault="00063DAC" w:rsidP="004E7FB7">
            <w:pPr>
              <w:pStyle w:val="af3"/>
              <w:jc w:val="center"/>
            </w:pPr>
            <w:r>
              <w:t>8575,3</w:t>
            </w:r>
          </w:p>
        </w:tc>
      </w:tr>
      <w:tr w:rsidR="00063DAC" w:rsidRPr="002556AB" w14:paraId="29CC371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9C69C1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35F3A81" w14:textId="77777777" w:rsidR="00063DAC" w:rsidRPr="002556AB" w:rsidRDefault="00063DAC" w:rsidP="004E7FB7">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737" w:type="dxa"/>
            <w:tcBorders>
              <w:top w:val="single" w:sz="4" w:space="0" w:color="auto"/>
              <w:left w:val="single" w:sz="4" w:space="0" w:color="auto"/>
              <w:bottom w:val="single" w:sz="4" w:space="0" w:color="auto"/>
              <w:right w:val="single" w:sz="4" w:space="0" w:color="auto"/>
            </w:tcBorders>
          </w:tcPr>
          <w:p w14:paraId="2754556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5C6771"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8F947E6" w14:textId="77777777" w:rsidR="00063DAC" w:rsidRPr="002556AB" w:rsidRDefault="00063DAC" w:rsidP="004E7FB7">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2E4800F9" w14:textId="77777777" w:rsidR="00063DAC" w:rsidRPr="002556AB" w:rsidRDefault="00063DAC" w:rsidP="004E7FB7">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1B5A0FB3"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69190531"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FE9075B" w14:textId="77777777" w:rsidR="00063DAC" w:rsidRDefault="00063DAC" w:rsidP="004E7FB7">
            <w:pPr>
              <w:jc w:val="center"/>
            </w:pPr>
            <w:r>
              <w:t>8575,3</w:t>
            </w:r>
          </w:p>
        </w:tc>
      </w:tr>
      <w:tr w:rsidR="00063DAC" w:rsidRPr="002556AB" w14:paraId="639AB08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A6AC2D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CC10574" w14:textId="77777777" w:rsidR="00063DAC" w:rsidRPr="002556AB" w:rsidRDefault="00063DAC" w:rsidP="004E7FB7">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3FADCB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F29E25"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BA9AB5C" w14:textId="77777777" w:rsidR="00063DAC" w:rsidRPr="002556AB" w:rsidRDefault="00063DAC" w:rsidP="004E7FB7">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171FD1EC" w14:textId="77777777" w:rsidR="00063DAC" w:rsidRPr="00A73232" w:rsidRDefault="00063DAC" w:rsidP="004E7FB7">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3AC51AFC"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36A8FDA1"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0C16D94A" w14:textId="77777777" w:rsidR="00063DAC" w:rsidRDefault="00063DAC" w:rsidP="004E7FB7">
            <w:pPr>
              <w:jc w:val="center"/>
            </w:pPr>
            <w:r>
              <w:t>8575,3</w:t>
            </w:r>
          </w:p>
        </w:tc>
      </w:tr>
      <w:tr w:rsidR="00063DAC" w:rsidRPr="002556AB" w14:paraId="6FE199F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072A07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8835113" w14:textId="77777777" w:rsidR="00063DAC" w:rsidRDefault="00063DAC" w:rsidP="004E7FB7">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30C9F6D5"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0F144E" w14:textId="77777777" w:rsidR="00063DAC" w:rsidRPr="002556AB" w:rsidRDefault="00063DAC" w:rsidP="004E7FB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08AE6C1" w14:textId="77777777" w:rsidR="00063DAC" w:rsidRPr="002556AB" w:rsidRDefault="00063DAC" w:rsidP="004E7FB7">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3BC33B9A" w14:textId="77777777" w:rsidR="00063DAC" w:rsidRPr="002556AB" w:rsidRDefault="00063DAC" w:rsidP="004E7FB7">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4BD25358"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5ED42CFC" w14:textId="77777777" w:rsidR="00063DAC" w:rsidRPr="009C4DF1" w:rsidRDefault="00063DAC" w:rsidP="004E7FB7">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0CCEAD78" w14:textId="77777777" w:rsidR="00063DAC" w:rsidRDefault="00063DAC" w:rsidP="004E7FB7">
            <w:pPr>
              <w:jc w:val="center"/>
            </w:pPr>
            <w:r>
              <w:t>8575,3</w:t>
            </w:r>
          </w:p>
        </w:tc>
      </w:tr>
      <w:tr w:rsidR="00063DAC" w:rsidRPr="002556AB" w14:paraId="00EC6AC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CDCED4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28888F4" w14:textId="77777777" w:rsidR="00063DAC" w:rsidRPr="002556AB" w:rsidRDefault="00063DAC" w:rsidP="004E7FB7">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AFAB44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E31E7B"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150384" w14:textId="77777777" w:rsidR="00063DAC" w:rsidRPr="00196CA7" w:rsidRDefault="00063DAC" w:rsidP="004E7FB7">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5334A695" w14:textId="77777777" w:rsidR="00063DAC" w:rsidRPr="00196CA7" w:rsidRDefault="00063DAC" w:rsidP="004E7FB7">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25E794D9"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045FFD4"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8744E4B" w14:textId="77777777" w:rsidR="00063DAC" w:rsidRDefault="00063DAC" w:rsidP="004E7FB7">
            <w:pPr>
              <w:jc w:val="center"/>
            </w:pPr>
            <w:r>
              <w:t>8575,3</w:t>
            </w:r>
          </w:p>
        </w:tc>
      </w:tr>
      <w:tr w:rsidR="00063DAC" w:rsidRPr="002556AB" w14:paraId="3823E6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8C89AA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2E29E8A" w14:textId="77777777" w:rsidR="00063DAC" w:rsidRPr="002556AB" w:rsidRDefault="00063DAC" w:rsidP="004E7FB7">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1AE8E240"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3C5F5E"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E237E7D"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62B861D7" w14:textId="77777777" w:rsidR="00063DAC" w:rsidRPr="002556AB" w:rsidRDefault="00063DAC" w:rsidP="004E7FB7">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68E6C9D" w14:textId="77777777" w:rsidR="00063DAC" w:rsidRPr="002556AB" w:rsidRDefault="00063DAC" w:rsidP="004E7FB7">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30E9B860"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1152FF96" w14:textId="77777777" w:rsidR="00063DAC" w:rsidRDefault="00063DAC" w:rsidP="004E7FB7">
            <w:pPr>
              <w:jc w:val="center"/>
            </w:pPr>
            <w:r>
              <w:t>8575,3</w:t>
            </w:r>
          </w:p>
        </w:tc>
      </w:tr>
      <w:tr w:rsidR="00063DAC" w:rsidRPr="002556AB" w14:paraId="7EE6E35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453466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9C041FF" w14:textId="77777777" w:rsidR="00063DAC" w:rsidRPr="002556AB" w:rsidRDefault="00063DAC" w:rsidP="004E7FB7">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7FB09B0A"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38D2CF"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FC128F"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6460DD1A" w14:textId="77777777" w:rsidR="00063DAC" w:rsidRPr="002556AB" w:rsidRDefault="00063DAC" w:rsidP="004E7FB7">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730F1086" w14:textId="77777777" w:rsidR="00063DAC" w:rsidRPr="002556AB" w:rsidRDefault="00063DAC" w:rsidP="004E7FB7">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23F9DBF8"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4378732A" w14:textId="77777777" w:rsidR="00063DAC" w:rsidRDefault="00063DAC" w:rsidP="004E7FB7">
            <w:pPr>
              <w:jc w:val="center"/>
            </w:pPr>
            <w:r>
              <w:t>8575,3</w:t>
            </w:r>
          </w:p>
        </w:tc>
      </w:tr>
      <w:tr w:rsidR="00063DAC" w:rsidRPr="002556AB" w14:paraId="28E3987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AABFBE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2EAFC5F" w14:textId="77777777" w:rsidR="00063DAC" w:rsidRPr="002556AB" w:rsidRDefault="00063DAC" w:rsidP="004E7FB7">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7BE0984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3FF9B2" w14:textId="77777777" w:rsidR="00063DAC" w:rsidRPr="002556AB" w:rsidRDefault="00063DAC" w:rsidP="004E7FB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5B0A31" w14:textId="77777777" w:rsidR="00063DAC" w:rsidRPr="002556AB" w:rsidRDefault="00063DAC" w:rsidP="004E7FB7">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EA2BC44" w14:textId="77777777" w:rsidR="00063DAC" w:rsidRPr="002556AB" w:rsidRDefault="00063DAC" w:rsidP="004E7FB7">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41D349A" w14:textId="77777777" w:rsidR="00063DAC" w:rsidRPr="002556AB" w:rsidRDefault="00063DAC" w:rsidP="004E7FB7">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F77BEC1" w14:textId="77777777" w:rsidR="00063DAC" w:rsidRDefault="00063DAC" w:rsidP="004E7FB7">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FDDBE8A" w14:textId="77777777" w:rsidR="00063DAC" w:rsidRDefault="00063DAC" w:rsidP="004E7FB7">
            <w:pPr>
              <w:jc w:val="center"/>
            </w:pPr>
            <w:r>
              <w:t>8575,3</w:t>
            </w:r>
          </w:p>
        </w:tc>
      </w:tr>
      <w:tr w:rsidR="00063DAC" w:rsidRPr="002556AB" w14:paraId="00845A4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3E5CC91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89BA2F2" w14:textId="77777777" w:rsidR="00063DAC" w:rsidRPr="002556AB" w:rsidRDefault="00063DAC" w:rsidP="004E7FB7">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55C6CFBE"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1C7DD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B14AECC"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3828E17" w14:textId="77777777" w:rsidR="00063DAC" w:rsidRPr="002556AB" w:rsidRDefault="00063DAC" w:rsidP="004E7FB7">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5291FB38"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55F7EA4" w14:textId="77777777" w:rsidR="00063DAC" w:rsidRPr="002556AB" w:rsidRDefault="00063DAC" w:rsidP="004E7FB7">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7B8A379C" w14:textId="77777777" w:rsidR="00063DAC" w:rsidRPr="002556AB" w:rsidRDefault="00063DAC" w:rsidP="004E7FB7">
            <w:pPr>
              <w:pStyle w:val="af3"/>
              <w:jc w:val="center"/>
            </w:pPr>
            <w:r>
              <w:t>0,0</w:t>
            </w:r>
          </w:p>
        </w:tc>
      </w:tr>
      <w:tr w:rsidR="00063DAC" w:rsidRPr="002556AB" w14:paraId="0958559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08914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5F41FC9" w14:textId="77777777" w:rsidR="00063DAC" w:rsidRPr="002556AB" w:rsidRDefault="00063DAC" w:rsidP="004E7FB7">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1174520A"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7C1250"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0D7683E"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2C702EA" w14:textId="77777777" w:rsidR="00063DAC" w:rsidRPr="002556AB" w:rsidRDefault="00063DAC" w:rsidP="004E7FB7">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7C7B687"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3B24C0F"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A1CAE53" w14:textId="77777777" w:rsidR="00063DAC" w:rsidRDefault="00063DAC" w:rsidP="004E7FB7">
            <w:pPr>
              <w:jc w:val="center"/>
            </w:pPr>
            <w:r w:rsidRPr="00E21A3E">
              <w:t>0,0</w:t>
            </w:r>
          </w:p>
        </w:tc>
      </w:tr>
      <w:tr w:rsidR="00063DAC" w:rsidRPr="002556AB" w14:paraId="1C036AB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CD80E25"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A37331" w14:textId="77777777" w:rsidR="00063DAC" w:rsidRPr="002556AB" w:rsidRDefault="00063DAC" w:rsidP="004E7FB7">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486D8CC"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37D438"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CD50E1B"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448B10A1" w14:textId="77777777" w:rsidR="00063DAC" w:rsidRPr="002556AB" w:rsidRDefault="00063DAC" w:rsidP="004E7FB7">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2609BCD8"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E9E6177"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D0DF881" w14:textId="77777777" w:rsidR="00063DAC" w:rsidRDefault="00063DAC" w:rsidP="004E7FB7">
            <w:pPr>
              <w:jc w:val="center"/>
            </w:pPr>
            <w:r w:rsidRPr="00E21A3E">
              <w:t>0,0</w:t>
            </w:r>
          </w:p>
        </w:tc>
      </w:tr>
      <w:tr w:rsidR="00063DAC" w:rsidRPr="002556AB" w14:paraId="39516D1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A22DAD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632E99D" w14:textId="77777777" w:rsidR="00063DAC" w:rsidRDefault="00063DAC" w:rsidP="004E7FB7">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5A38EEA5" w14:textId="77777777" w:rsidR="00063DAC" w:rsidRPr="002556AB"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5281C23"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7ECC4FA4" w14:textId="77777777" w:rsidR="00063DAC" w:rsidRPr="002556AB" w:rsidRDefault="00063DAC" w:rsidP="004E7FB7">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7F183A1D" w14:textId="77777777" w:rsidR="00063DAC" w:rsidRPr="002556AB" w:rsidRDefault="00063DAC" w:rsidP="004E7FB7">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5F7A6E55"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6E7A032" w14:textId="77777777" w:rsidR="00063DAC" w:rsidRPr="00E21A3E" w:rsidRDefault="00063DAC" w:rsidP="004E7FB7">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EF99EE4" w14:textId="77777777" w:rsidR="00063DAC" w:rsidRPr="00E21A3E" w:rsidRDefault="00063DAC" w:rsidP="004E7FB7">
            <w:pPr>
              <w:jc w:val="center"/>
            </w:pPr>
            <w:r>
              <w:t>0,0</w:t>
            </w:r>
          </w:p>
        </w:tc>
      </w:tr>
      <w:tr w:rsidR="00063DAC" w:rsidRPr="002556AB" w14:paraId="203B7C2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3D1EFA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7E3C8A3" w14:textId="77777777" w:rsidR="00063DAC" w:rsidRDefault="00063DAC" w:rsidP="004E7FB7">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94EF6D" w14:textId="77777777" w:rsidR="00063DAC" w:rsidRPr="002556AB"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B21D1D" w14:textId="77777777" w:rsidR="00063DAC" w:rsidRPr="002556AB" w:rsidRDefault="00063DAC" w:rsidP="004E7FB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3013A652" w14:textId="77777777" w:rsidR="00063DAC" w:rsidRPr="002556AB" w:rsidRDefault="00063DAC" w:rsidP="004E7FB7">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7CE067E2" w14:textId="77777777" w:rsidR="00063DAC" w:rsidRPr="002556AB" w:rsidRDefault="00063DAC" w:rsidP="004E7FB7">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7FE4FF9"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24EDB80" w14:textId="77777777" w:rsidR="00063DAC" w:rsidRPr="00E21A3E" w:rsidRDefault="00063DAC" w:rsidP="004E7FB7">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6478163" w14:textId="77777777" w:rsidR="00063DAC" w:rsidRPr="00E21A3E" w:rsidRDefault="00063DAC" w:rsidP="004E7FB7">
            <w:pPr>
              <w:jc w:val="center"/>
            </w:pPr>
            <w:r>
              <w:t>0,0</w:t>
            </w:r>
          </w:p>
        </w:tc>
      </w:tr>
      <w:tr w:rsidR="00063DAC" w:rsidRPr="002556AB" w14:paraId="00B7734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517803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19ED530" w14:textId="77777777" w:rsidR="00063DAC" w:rsidRPr="002556AB" w:rsidRDefault="00063DAC" w:rsidP="004E7FB7">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15655B0C"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628F35"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C1CD8C5"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9B4C26E" w14:textId="77777777" w:rsidR="00063DAC" w:rsidRPr="002556AB" w:rsidRDefault="00063DAC" w:rsidP="004E7FB7">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4693A6AA" w14:textId="77777777" w:rsidR="00063DAC" w:rsidRPr="002556AB" w:rsidRDefault="00063DAC" w:rsidP="004E7FB7">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96DA425"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6E3EF7DB" w14:textId="77777777" w:rsidR="00063DAC" w:rsidRDefault="00063DAC" w:rsidP="004E7FB7">
            <w:pPr>
              <w:jc w:val="center"/>
            </w:pPr>
            <w:r w:rsidRPr="00E21A3E">
              <w:t>0,0</w:t>
            </w:r>
          </w:p>
        </w:tc>
      </w:tr>
      <w:tr w:rsidR="00063DAC" w:rsidRPr="002556AB" w14:paraId="233AB0F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8CE928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7D94607" w14:textId="77777777" w:rsidR="00063DAC" w:rsidRPr="002556AB" w:rsidRDefault="00063DAC" w:rsidP="004E7FB7">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756043DB"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1831D5" w14:textId="77777777" w:rsidR="00063DAC" w:rsidRPr="002556AB" w:rsidRDefault="00063DAC" w:rsidP="004E7FB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03C62DE" w14:textId="77777777" w:rsidR="00063DAC" w:rsidRPr="002556AB" w:rsidRDefault="00063DAC" w:rsidP="004E7FB7">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7A991C0" w14:textId="77777777" w:rsidR="00063DAC" w:rsidRPr="002556AB" w:rsidRDefault="00063DAC" w:rsidP="004E7FB7">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2F4947F2" w14:textId="77777777" w:rsidR="00063DAC" w:rsidRPr="002556AB" w:rsidRDefault="00063DAC" w:rsidP="004E7FB7">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2959E4EF" w14:textId="77777777" w:rsidR="00063DAC" w:rsidRPr="00E21A3E" w:rsidRDefault="00063DAC" w:rsidP="004E7FB7">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78B06C61" w14:textId="77777777" w:rsidR="00063DAC" w:rsidRDefault="00063DAC" w:rsidP="004E7FB7">
            <w:pPr>
              <w:jc w:val="center"/>
            </w:pPr>
            <w:r w:rsidRPr="00E21A3E">
              <w:t>0,0</w:t>
            </w:r>
          </w:p>
        </w:tc>
      </w:tr>
      <w:tr w:rsidR="00063DAC" w:rsidRPr="002556AB" w14:paraId="1BD70ED4"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DA4952E"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DFBD330" w14:textId="77777777" w:rsidR="00063DAC" w:rsidRPr="002556AB" w:rsidRDefault="00063DAC" w:rsidP="004E7FB7">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50E1AB3C"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72EB9E"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C60FE5"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C5CBC00"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1CA536D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935FD6D" w14:textId="77777777" w:rsidR="00063DAC" w:rsidRPr="002556AB" w:rsidRDefault="00063DAC" w:rsidP="004E7FB7">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7747E2DC" w14:textId="77777777" w:rsidR="00063DAC" w:rsidRPr="002556AB" w:rsidRDefault="00063DAC" w:rsidP="004E7FB7">
            <w:pPr>
              <w:pStyle w:val="af3"/>
              <w:jc w:val="center"/>
            </w:pPr>
            <w:r>
              <w:t>14013,0</w:t>
            </w:r>
          </w:p>
        </w:tc>
      </w:tr>
      <w:tr w:rsidR="00063DAC" w:rsidRPr="002556AB" w14:paraId="78169A2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460AD10"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DC14AF" w14:textId="77777777" w:rsidR="00063DAC" w:rsidRPr="002556AB" w:rsidRDefault="00063DAC" w:rsidP="004E7FB7">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3512373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DC46CB"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B94941E"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E03097B"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458F919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D0585F" w14:textId="77777777" w:rsidR="00063DAC" w:rsidRPr="002556AB" w:rsidRDefault="00063DAC" w:rsidP="004E7FB7">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6DAEF2E" w14:textId="77777777" w:rsidR="00063DAC" w:rsidRPr="002556AB" w:rsidRDefault="00063DAC" w:rsidP="004E7FB7">
            <w:pPr>
              <w:pStyle w:val="af3"/>
              <w:jc w:val="center"/>
            </w:pPr>
            <w:r>
              <w:t>14013,0</w:t>
            </w:r>
          </w:p>
        </w:tc>
      </w:tr>
      <w:tr w:rsidR="00063DAC" w:rsidRPr="002556AB" w14:paraId="7533B62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25310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BD67F15" w14:textId="77777777" w:rsidR="00063DAC" w:rsidRPr="002556AB" w:rsidRDefault="00063DAC" w:rsidP="004E7FB7">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5ED6228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F80723"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1369EFB"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77DF827" w14:textId="77777777" w:rsidR="00063DAC" w:rsidRPr="002556AB" w:rsidRDefault="00063DAC" w:rsidP="004E7FB7">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06A5920A"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8E04102" w14:textId="77777777" w:rsidR="00063DAC" w:rsidRPr="002556AB"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E2AA61E" w14:textId="77777777" w:rsidR="00063DAC" w:rsidRPr="002556AB" w:rsidRDefault="00063DAC" w:rsidP="004E7FB7">
            <w:pPr>
              <w:pStyle w:val="af3"/>
              <w:jc w:val="center"/>
            </w:pPr>
            <w:r>
              <w:t>0,0</w:t>
            </w:r>
          </w:p>
        </w:tc>
      </w:tr>
      <w:tr w:rsidR="00063DAC" w:rsidRPr="002556AB" w14:paraId="58DA670B"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BE097C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522B15B1" w14:textId="77777777" w:rsidR="00063DAC" w:rsidRPr="002556AB" w:rsidRDefault="00063DAC" w:rsidP="004E7FB7">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9EBF8D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B5821B"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A4D1C46"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B429ACC" w14:textId="77777777" w:rsidR="00063DAC" w:rsidRPr="002556AB" w:rsidRDefault="00063DAC" w:rsidP="004E7FB7">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3539572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3D070B7" w14:textId="77777777" w:rsidR="00063DAC" w:rsidRPr="002556AB"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E81139E" w14:textId="77777777" w:rsidR="00063DAC" w:rsidRPr="002556AB" w:rsidRDefault="00063DAC" w:rsidP="004E7FB7">
            <w:pPr>
              <w:pStyle w:val="af3"/>
              <w:jc w:val="center"/>
            </w:pPr>
            <w:r>
              <w:t>0,0</w:t>
            </w:r>
          </w:p>
        </w:tc>
      </w:tr>
      <w:tr w:rsidR="00063DAC" w:rsidRPr="002556AB" w14:paraId="00D5084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DAFF83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2D36E43" w14:textId="77777777" w:rsidR="00063DAC" w:rsidRDefault="00063DAC" w:rsidP="004E7FB7">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439F754"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D21614"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CA5B875"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CA24D61" w14:textId="77777777" w:rsidR="00063DAC" w:rsidRPr="002556AB" w:rsidRDefault="00063DAC" w:rsidP="004E7FB7">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497F32CB"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FCC6433" w14:textId="77777777" w:rsidR="00063DAC"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4F2CB2D2" w14:textId="77777777" w:rsidR="00063DAC" w:rsidRDefault="00063DAC" w:rsidP="004E7FB7">
            <w:pPr>
              <w:pStyle w:val="af3"/>
              <w:jc w:val="center"/>
            </w:pPr>
            <w:r>
              <w:t>0,0</w:t>
            </w:r>
          </w:p>
        </w:tc>
      </w:tr>
      <w:tr w:rsidR="00063DAC" w:rsidRPr="002556AB" w14:paraId="6B0A93E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7AAFAB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560E213" w14:textId="77777777" w:rsidR="00063DAC" w:rsidRDefault="00063DAC" w:rsidP="004E7FB7">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0CDBC98"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C8F287"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B0D00AE"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CDFF2AB" w14:textId="77777777" w:rsidR="00063DAC" w:rsidRPr="002556AB" w:rsidRDefault="00063DAC" w:rsidP="004E7FB7">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366D73B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FFC4AF5" w14:textId="77777777" w:rsidR="00063DAC" w:rsidRDefault="00063DAC" w:rsidP="004E7FB7">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2CD463EF" w14:textId="77777777" w:rsidR="00063DAC" w:rsidRDefault="00063DAC" w:rsidP="004E7FB7">
            <w:pPr>
              <w:pStyle w:val="af3"/>
              <w:jc w:val="center"/>
            </w:pPr>
            <w:r>
              <w:t>0,0</w:t>
            </w:r>
          </w:p>
        </w:tc>
      </w:tr>
      <w:tr w:rsidR="00063DAC" w:rsidRPr="002556AB" w14:paraId="6235CA07"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D7E03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7C1E19E" w14:textId="77777777" w:rsidR="00063DAC" w:rsidRPr="002556AB" w:rsidRDefault="00063DAC" w:rsidP="004E7FB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3F94E5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3FB85F"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D910102"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EE0842A"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63B2251" w14:textId="77777777" w:rsidR="00063DAC" w:rsidRPr="002556AB" w:rsidRDefault="00063DAC" w:rsidP="004E7FB7">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75A035D8" w14:textId="77777777" w:rsidR="00063DAC" w:rsidRPr="002556AB" w:rsidRDefault="00063DAC" w:rsidP="004E7FB7">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1E3E970F" w14:textId="77777777" w:rsidR="00063DAC" w:rsidRPr="002556AB" w:rsidRDefault="00063DAC" w:rsidP="004E7FB7">
            <w:pPr>
              <w:pStyle w:val="af3"/>
              <w:jc w:val="center"/>
            </w:pPr>
            <w:r>
              <w:t>0,0</w:t>
            </w:r>
          </w:p>
        </w:tc>
      </w:tr>
      <w:tr w:rsidR="00063DAC" w:rsidRPr="002556AB" w14:paraId="38DCE6B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494557F"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9A0B2A5" w14:textId="77777777" w:rsidR="00063DAC" w:rsidRPr="002556AB" w:rsidRDefault="00063DAC" w:rsidP="004E7FB7">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74F21EA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900901"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BB60E5B"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2518C3A"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D7D7EBD" w14:textId="77777777" w:rsidR="00063DAC" w:rsidRPr="002556AB" w:rsidRDefault="00063DAC" w:rsidP="004E7FB7">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7273E130" w14:textId="77777777" w:rsidR="00063DAC" w:rsidRPr="002556AB" w:rsidRDefault="00063DAC" w:rsidP="004E7FB7">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292E80B" w14:textId="77777777" w:rsidR="00063DAC" w:rsidRPr="002556AB" w:rsidRDefault="00063DAC" w:rsidP="004E7FB7">
            <w:pPr>
              <w:pStyle w:val="af3"/>
              <w:jc w:val="center"/>
            </w:pPr>
            <w:r>
              <w:t>0,0</w:t>
            </w:r>
          </w:p>
        </w:tc>
      </w:tr>
      <w:tr w:rsidR="00063DAC" w:rsidRPr="002556AB" w14:paraId="3996D41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D8B792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AB2DCDA" w14:textId="77777777" w:rsidR="00063DAC" w:rsidRPr="009B2A75" w:rsidRDefault="00063DAC" w:rsidP="004E7FB7">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7ACF6651"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952A70"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289CBA6"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B568BA8"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2385DA3" w14:textId="77777777" w:rsidR="00063DAC" w:rsidRPr="002556AB" w:rsidRDefault="00063DAC" w:rsidP="004E7FB7">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76CF322" w14:textId="77777777" w:rsidR="00063DAC" w:rsidRPr="002556AB" w:rsidRDefault="00063DAC" w:rsidP="004E7FB7">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49B82CAD" w14:textId="77777777" w:rsidR="00063DAC" w:rsidRPr="002556AB" w:rsidRDefault="00063DAC" w:rsidP="004E7FB7">
            <w:pPr>
              <w:pStyle w:val="af3"/>
              <w:jc w:val="center"/>
            </w:pPr>
            <w:r>
              <w:t>0,0</w:t>
            </w:r>
          </w:p>
        </w:tc>
      </w:tr>
      <w:tr w:rsidR="00063DAC" w:rsidRPr="002556AB" w14:paraId="5455F8B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A528D9A"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C0F4FB1" w14:textId="77777777" w:rsidR="00063DAC" w:rsidRPr="002556AB" w:rsidRDefault="00063DAC" w:rsidP="004E7FB7">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2713814"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813DFD"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5341451"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9FC0F37" w14:textId="77777777" w:rsidR="00063DAC" w:rsidRPr="002556AB" w:rsidRDefault="00063DAC" w:rsidP="004E7FB7">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15E075C4" w14:textId="77777777" w:rsidR="00063DAC" w:rsidRPr="002556AB" w:rsidRDefault="00063DAC" w:rsidP="004E7FB7">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F12B04D"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B025A7A" w14:textId="77777777" w:rsidR="00063DAC" w:rsidRPr="002556AB" w:rsidRDefault="00063DAC" w:rsidP="004E7FB7">
            <w:pPr>
              <w:pStyle w:val="af3"/>
              <w:jc w:val="center"/>
            </w:pPr>
            <w:r>
              <w:t>0,0</w:t>
            </w:r>
          </w:p>
        </w:tc>
      </w:tr>
      <w:tr w:rsidR="00063DAC" w:rsidRPr="002556AB" w14:paraId="20B969A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133BB8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8AE2095" w14:textId="77777777" w:rsidR="00063DAC" w:rsidRPr="002556AB" w:rsidRDefault="00063DAC" w:rsidP="004E7FB7">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24B53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49EAE9"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0C5A8E4"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9ECE7CD" w14:textId="77777777" w:rsidR="00063DAC" w:rsidRPr="002556AB" w:rsidRDefault="00063DAC" w:rsidP="004E7FB7">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70858D6B" w14:textId="77777777" w:rsidR="00063DAC" w:rsidRPr="002556AB" w:rsidRDefault="00063DAC" w:rsidP="004E7FB7">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4E8F3BEE"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7FAEF40" w14:textId="77777777" w:rsidR="00063DAC" w:rsidRPr="002556AB" w:rsidRDefault="00063DAC" w:rsidP="004E7FB7">
            <w:pPr>
              <w:pStyle w:val="af3"/>
              <w:jc w:val="center"/>
            </w:pPr>
            <w:r>
              <w:t>0,0</w:t>
            </w:r>
          </w:p>
        </w:tc>
      </w:tr>
      <w:tr w:rsidR="00063DAC" w:rsidRPr="002556AB" w14:paraId="28ADA73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16173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863927" w14:textId="77777777" w:rsidR="00063DAC" w:rsidRPr="002556AB" w:rsidRDefault="00063DAC" w:rsidP="004E7FB7">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E4B7DA2"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FA258" w14:textId="77777777" w:rsidR="00063DAC" w:rsidRPr="002556AB" w:rsidRDefault="00063DAC" w:rsidP="004E7FB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5A3D26E" w14:textId="77777777" w:rsidR="00063DAC" w:rsidRPr="002556AB" w:rsidRDefault="00063DAC" w:rsidP="004E7FB7">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8CC6BDF" w14:textId="77777777" w:rsidR="00063DAC" w:rsidRPr="002556AB" w:rsidRDefault="00063DAC" w:rsidP="004E7FB7">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555346C4" w14:textId="77777777" w:rsidR="00063DAC" w:rsidRPr="002556AB" w:rsidRDefault="00063DAC" w:rsidP="004E7FB7">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6CEB7AC" w14:textId="77777777" w:rsidR="00063DAC" w:rsidRPr="002556AB" w:rsidRDefault="00063DAC" w:rsidP="004E7FB7">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36945F4" w14:textId="77777777" w:rsidR="00063DAC" w:rsidRPr="002556AB" w:rsidRDefault="00063DAC" w:rsidP="004E7FB7">
            <w:pPr>
              <w:pStyle w:val="af3"/>
              <w:jc w:val="center"/>
            </w:pPr>
            <w:r>
              <w:t>0,0</w:t>
            </w:r>
          </w:p>
        </w:tc>
      </w:tr>
      <w:tr w:rsidR="00063DAC" w:rsidRPr="002556AB" w14:paraId="021C498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8F5A3E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29DBF77" w14:textId="77777777" w:rsidR="00063DAC" w:rsidRPr="002556AB" w:rsidRDefault="00063DAC" w:rsidP="004E7FB7">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8C71D4F"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9BC3AE2" w14:textId="77777777" w:rsidR="00063DAC" w:rsidRPr="002556AB" w:rsidRDefault="00063DAC" w:rsidP="004E7FB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452BF27A" w14:textId="77777777" w:rsidR="00063DAC" w:rsidRPr="002556AB" w:rsidRDefault="00063DAC" w:rsidP="004E7FB7">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42020E42" w14:textId="77777777" w:rsidR="00063DAC" w:rsidRPr="002556AB" w:rsidRDefault="00063DAC" w:rsidP="004E7FB7">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63E9CEF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1BB4F302" w14:textId="77777777" w:rsidR="00063DAC" w:rsidRPr="002556AB" w:rsidRDefault="00063DAC" w:rsidP="004E7FB7">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07DB4615" w14:textId="77777777" w:rsidR="00063DAC" w:rsidRPr="002556AB" w:rsidRDefault="00063DAC" w:rsidP="004E7FB7">
            <w:pPr>
              <w:pStyle w:val="af3"/>
              <w:jc w:val="center"/>
            </w:pPr>
            <w:r>
              <w:t>14013,0</w:t>
            </w:r>
          </w:p>
        </w:tc>
      </w:tr>
      <w:tr w:rsidR="00063DAC" w:rsidRPr="002556AB" w14:paraId="01005552"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23CA458"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B798C94" w14:textId="77777777" w:rsidR="00063DAC" w:rsidRPr="00562712" w:rsidRDefault="00063DAC" w:rsidP="004E7FB7">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112D49F" w14:textId="77777777" w:rsidR="00063DAC"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739CD9" w14:textId="77777777" w:rsidR="00063DAC" w:rsidRDefault="00063DAC" w:rsidP="004E7FB7">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1054F672" w14:textId="77777777" w:rsidR="00063DAC" w:rsidRDefault="00063DAC" w:rsidP="004E7FB7">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67F1D13" w14:textId="77777777" w:rsidR="00063DAC" w:rsidRDefault="00063DAC" w:rsidP="004E7FB7">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758B3B70"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9743A36"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7AEA13A3" w14:textId="77777777" w:rsidR="00063DAC" w:rsidRDefault="00063DAC" w:rsidP="004E7FB7">
            <w:pPr>
              <w:jc w:val="center"/>
            </w:pPr>
            <w:r w:rsidRPr="00A14B41">
              <w:t>14013,0</w:t>
            </w:r>
          </w:p>
        </w:tc>
      </w:tr>
      <w:tr w:rsidR="00063DAC" w:rsidRPr="002556AB" w14:paraId="16A1A3A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4D5DD1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B8EAA73" w14:textId="77777777" w:rsidR="00063DAC" w:rsidRDefault="00063DAC" w:rsidP="004E7FB7">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B2DB183" w14:textId="77777777" w:rsidR="00063DAC" w:rsidRPr="002556AB" w:rsidRDefault="00063DAC" w:rsidP="004E7FB7">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2FFBDD4" w14:textId="77777777" w:rsidR="00063DAC" w:rsidRPr="002556AB" w:rsidRDefault="00063DAC" w:rsidP="004E7FB7">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182237E6" w14:textId="77777777" w:rsidR="00063DAC" w:rsidRPr="002556AB" w:rsidRDefault="00063DAC" w:rsidP="004E7FB7">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73C729C6" w14:textId="77777777" w:rsidR="00063DAC" w:rsidRPr="002556AB" w:rsidRDefault="00063DAC" w:rsidP="004E7FB7">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A9A8C1D" w14:textId="77777777" w:rsidR="00063DAC" w:rsidRPr="002556AB" w:rsidRDefault="00063DAC" w:rsidP="004E7FB7">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5FDFFB0"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C46E3E6" w14:textId="77777777" w:rsidR="00063DAC" w:rsidRDefault="00063DAC" w:rsidP="004E7FB7">
            <w:pPr>
              <w:jc w:val="center"/>
            </w:pPr>
            <w:r w:rsidRPr="00A14B41">
              <w:t>14013,0</w:t>
            </w:r>
          </w:p>
        </w:tc>
      </w:tr>
      <w:tr w:rsidR="00063DAC" w:rsidRPr="002556AB" w14:paraId="530F7EB6"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2111BBB"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561C6BF" w14:textId="77777777" w:rsidR="00063DAC" w:rsidRDefault="00063DAC" w:rsidP="004E7FB7">
            <w:pPr>
              <w:widowControl w:val="0"/>
            </w:pPr>
            <w:r>
              <w:t xml:space="preserve">Предоставление субсидий бюджетным, автономным </w:t>
            </w:r>
            <w:r>
              <w:lastRenderedPageBreak/>
              <w:t>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3128A38" w14:textId="77777777" w:rsidR="00063DAC" w:rsidRPr="002556AB" w:rsidRDefault="00063DAC" w:rsidP="004E7FB7">
            <w:pPr>
              <w:widowControl w:val="0"/>
              <w:jc w:val="center"/>
            </w:pPr>
            <w:r w:rsidRPr="002556AB">
              <w:lastRenderedPageBreak/>
              <w:t>992</w:t>
            </w:r>
          </w:p>
        </w:tc>
        <w:tc>
          <w:tcPr>
            <w:tcW w:w="709" w:type="dxa"/>
            <w:tcBorders>
              <w:top w:val="single" w:sz="4" w:space="0" w:color="auto"/>
              <w:left w:val="single" w:sz="4" w:space="0" w:color="auto"/>
              <w:bottom w:val="single" w:sz="4" w:space="0" w:color="auto"/>
              <w:right w:val="single" w:sz="4" w:space="0" w:color="auto"/>
            </w:tcBorders>
          </w:tcPr>
          <w:p w14:paraId="394D517F"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63C5618" w14:textId="77777777" w:rsidR="00063DAC" w:rsidRPr="002556AB" w:rsidRDefault="00063DAC" w:rsidP="004E7FB7">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3BFB235" w14:textId="77777777" w:rsidR="00063DAC" w:rsidRPr="002556AB" w:rsidRDefault="00063DAC" w:rsidP="004E7FB7">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C246CC6" w14:textId="77777777" w:rsidR="00063DAC" w:rsidRPr="002556AB" w:rsidRDefault="00063DAC" w:rsidP="004E7FB7">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7C6DD9BE"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1D474ADB" w14:textId="77777777" w:rsidR="00063DAC" w:rsidRDefault="00063DAC" w:rsidP="004E7FB7">
            <w:pPr>
              <w:jc w:val="center"/>
            </w:pPr>
            <w:r w:rsidRPr="00A14B41">
              <w:t>14013,0</w:t>
            </w:r>
          </w:p>
        </w:tc>
      </w:tr>
      <w:tr w:rsidR="00063DAC" w:rsidRPr="002556AB" w14:paraId="0C7BF679"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47CED1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179FCD65" w14:textId="77777777" w:rsidR="00063DAC" w:rsidRDefault="00063DAC" w:rsidP="004E7FB7">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89746D9"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85E4A7"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1A18AC6" w14:textId="77777777" w:rsidR="00063DAC" w:rsidRPr="002556AB" w:rsidRDefault="00063DAC" w:rsidP="004E7FB7">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D5598EE" w14:textId="77777777" w:rsidR="00063DAC" w:rsidRPr="002556AB" w:rsidRDefault="00063DAC" w:rsidP="004E7FB7">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7D8DBD9" w14:textId="77777777" w:rsidR="00063DAC" w:rsidRPr="002556AB" w:rsidRDefault="00063DAC" w:rsidP="004E7FB7">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2576D133"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5A44624C" w14:textId="77777777" w:rsidR="00063DAC" w:rsidRDefault="00063DAC" w:rsidP="004E7FB7">
            <w:pPr>
              <w:jc w:val="center"/>
            </w:pPr>
            <w:r w:rsidRPr="00A14B41">
              <w:t>14013,0</w:t>
            </w:r>
          </w:p>
        </w:tc>
      </w:tr>
      <w:tr w:rsidR="00063DAC" w:rsidRPr="002556AB" w14:paraId="0F42C28D"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AAB32E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64CCDBE6" w14:textId="77777777" w:rsidR="00063DAC" w:rsidRPr="002556AB" w:rsidRDefault="00063DAC" w:rsidP="004E7FB7">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21CFCCB" w14:textId="77777777" w:rsidR="00063DAC" w:rsidRPr="002556AB" w:rsidRDefault="00063DAC" w:rsidP="004E7FB7">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D1AC359" w14:textId="77777777" w:rsidR="00063DAC" w:rsidRPr="002556AB" w:rsidRDefault="00063DAC" w:rsidP="004E7FB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6C511BD" w14:textId="77777777" w:rsidR="00063DAC" w:rsidRPr="002556AB" w:rsidRDefault="00063DAC" w:rsidP="004E7FB7">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146426C" w14:textId="77777777" w:rsidR="00063DAC" w:rsidRPr="002556AB" w:rsidRDefault="00063DAC" w:rsidP="004E7FB7">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6EFD02" w14:textId="77777777" w:rsidR="00063DAC" w:rsidRPr="002556AB" w:rsidRDefault="00063DAC" w:rsidP="004E7FB7">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7FECEC0C" w14:textId="77777777" w:rsidR="00063DAC" w:rsidRPr="00A14B41" w:rsidRDefault="00063DAC" w:rsidP="004E7FB7">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F287CA6" w14:textId="77777777" w:rsidR="00063DAC" w:rsidRDefault="00063DAC" w:rsidP="004E7FB7">
            <w:pPr>
              <w:jc w:val="center"/>
            </w:pPr>
            <w:r w:rsidRPr="00A14B41">
              <w:t>14013,0</w:t>
            </w:r>
          </w:p>
        </w:tc>
      </w:tr>
      <w:tr w:rsidR="00063DAC" w:rsidRPr="002556AB" w14:paraId="4072FEB8"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0F2E5153"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EF2962B" w14:textId="77777777" w:rsidR="00063DAC" w:rsidRPr="002556AB" w:rsidRDefault="00063DAC" w:rsidP="004E7FB7">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3B77F897"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889432"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6AA05C1" w14:textId="77777777" w:rsidR="00063DAC" w:rsidRPr="002556AB" w:rsidRDefault="00063DAC" w:rsidP="004E7FB7">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3AB6A72"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221F6D22"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2AAA8366" w14:textId="77777777" w:rsidR="00063DAC" w:rsidRPr="002556AB" w:rsidRDefault="00063DAC" w:rsidP="004E7FB7">
            <w:pPr>
              <w:jc w:val="center"/>
            </w:pPr>
            <w:r>
              <w:t>44,5</w:t>
            </w:r>
          </w:p>
        </w:tc>
        <w:tc>
          <w:tcPr>
            <w:tcW w:w="1134" w:type="dxa"/>
            <w:tcBorders>
              <w:top w:val="single" w:sz="4" w:space="0" w:color="auto"/>
              <w:left w:val="single" w:sz="4" w:space="0" w:color="auto"/>
              <w:bottom w:val="single" w:sz="4" w:space="0" w:color="auto"/>
              <w:right w:val="single" w:sz="4" w:space="0" w:color="auto"/>
            </w:tcBorders>
          </w:tcPr>
          <w:p w14:paraId="6A7FB5EC" w14:textId="77777777" w:rsidR="00063DAC" w:rsidRPr="002556AB" w:rsidRDefault="00063DAC" w:rsidP="004E7FB7">
            <w:pPr>
              <w:pStyle w:val="af3"/>
              <w:jc w:val="center"/>
            </w:pPr>
            <w:r>
              <w:t>18,3</w:t>
            </w:r>
          </w:p>
        </w:tc>
      </w:tr>
      <w:tr w:rsidR="00063DAC" w:rsidRPr="002556AB" w14:paraId="1035850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16A2A679"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8D92A53" w14:textId="77777777" w:rsidR="00063DAC" w:rsidRPr="002556AB" w:rsidRDefault="00063DAC" w:rsidP="004E7FB7">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3E399F19"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99601E"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E093729"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2961F0C" w14:textId="77777777" w:rsidR="00063DAC" w:rsidRPr="002556AB" w:rsidRDefault="00063DAC" w:rsidP="004E7FB7">
            <w:pPr>
              <w:jc w:val="center"/>
            </w:pPr>
          </w:p>
        </w:tc>
        <w:tc>
          <w:tcPr>
            <w:tcW w:w="828" w:type="dxa"/>
            <w:tcBorders>
              <w:top w:val="single" w:sz="4" w:space="0" w:color="auto"/>
              <w:left w:val="single" w:sz="4" w:space="0" w:color="auto"/>
              <w:bottom w:val="single" w:sz="4" w:space="0" w:color="auto"/>
              <w:right w:val="single" w:sz="4" w:space="0" w:color="auto"/>
            </w:tcBorders>
          </w:tcPr>
          <w:p w14:paraId="0431F2A5"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B364AFC"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3CE74B03" w14:textId="77777777" w:rsidR="00063DAC" w:rsidRDefault="00063DAC" w:rsidP="004E7FB7">
            <w:pPr>
              <w:jc w:val="center"/>
            </w:pPr>
            <w:r w:rsidRPr="00A7469C">
              <w:t>18,3</w:t>
            </w:r>
          </w:p>
        </w:tc>
      </w:tr>
      <w:tr w:rsidR="00063DAC" w:rsidRPr="002556AB" w14:paraId="425849D0"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703D870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037212CE" w14:textId="77777777" w:rsidR="00063DAC" w:rsidRPr="002556AB" w:rsidRDefault="00063DAC" w:rsidP="004E7FB7">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A4814A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4DC7ED"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4FBA6D7"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53C547B" w14:textId="77777777" w:rsidR="00063DAC" w:rsidRPr="002556AB" w:rsidRDefault="00063DAC" w:rsidP="004E7FB7">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5681CC5F"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4C8A429C"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F2A3C4D" w14:textId="77777777" w:rsidR="00063DAC" w:rsidRDefault="00063DAC" w:rsidP="004E7FB7">
            <w:pPr>
              <w:jc w:val="center"/>
            </w:pPr>
            <w:r w:rsidRPr="00A7469C">
              <w:t>18,3</w:t>
            </w:r>
          </w:p>
        </w:tc>
      </w:tr>
      <w:tr w:rsidR="00063DAC" w:rsidRPr="002556AB" w14:paraId="4602954E"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148382"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3E05EEFD" w14:textId="77777777" w:rsidR="00063DAC" w:rsidRPr="002556AB" w:rsidRDefault="00063DAC" w:rsidP="004E7FB7">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04AE34CF"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2C94F6"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B5B57D8"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A45AEF8" w14:textId="77777777" w:rsidR="00063DAC" w:rsidRPr="002556AB" w:rsidRDefault="00063DAC" w:rsidP="004E7FB7">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6E562E17"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7B332BED"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752921CC" w14:textId="77777777" w:rsidR="00063DAC" w:rsidRDefault="00063DAC" w:rsidP="004E7FB7">
            <w:pPr>
              <w:jc w:val="center"/>
            </w:pPr>
            <w:r w:rsidRPr="00A7469C">
              <w:t>18,3</w:t>
            </w:r>
          </w:p>
        </w:tc>
      </w:tr>
      <w:tr w:rsidR="00063DAC" w:rsidRPr="002556AB" w14:paraId="49E0D0D5"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6C26B776"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245919D0" w14:textId="77777777" w:rsidR="00063DAC" w:rsidRPr="002556AB" w:rsidRDefault="00063DAC" w:rsidP="004E7FB7">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0940026E"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A9DC79"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7BF5BB"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08EF6CE" w14:textId="77777777" w:rsidR="00063DAC" w:rsidRPr="002556AB" w:rsidRDefault="00063DAC" w:rsidP="004E7FB7">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579EF794" w14:textId="77777777" w:rsidR="00063DAC" w:rsidRPr="002556AB" w:rsidRDefault="00063DAC" w:rsidP="004E7FB7">
            <w:pPr>
              <w:jc w:val="center"/>
            </w:pPr>
          </w:p>
        </w:tc>
        <w:tc>
          <w:tcPr>
            <w:tcW w:w="1156" w:type="dxa"/>
            <w:tcBorders>
              <w:top w:val="single" w:sz="4" w:space="0" w:color="auto"/>
              <w:left w:val="single" w:sz="4" w:space="0" w:color="auto"/>
              <w:bottom w:val="single" w:sz="4" w:space="0" w:color="auto"/>
              <w:right w:val="single" w:sz="4" w:space="0" w:color="auto"/>
            </w:tcBorders>
          </w:tcPr>
          <w:p w14:paraId="088CD232"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1D686B15" w14:textId="77777777" w:rsidR="00063DAC" w:rsidRDefault="00063DAC" w:rsidP="004E7FB7">
            <w:pPr>
              <w:jc w:val="center"/>
            </w:pPr>
            <w:r w:rsidRPr="00A7469C">
              <w:t>18,3</w:t>
            </w:r>
          </w:p>
        </w:tc>
      </w:tr>
      <w:tr w:rsidR="00063DAC" w:rsidRPr="002556AB" w14:paraId="1DC92AF1"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50B84ACD"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91A88FE" w14:textId="77777777" w:rsidR="00063DAC" w:rsidRPr="002556AB" w:rsidRDefault="00063DAC" w:rsidP="004E7FB7">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1A064F0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131981"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AC67921"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B21A5DA" w14:textId="77777777" w:rsidR="00063DAC" w:rsidRPr="002556AB" w:rsidRDefault="00063DAC" w:rsidP="004E7FB7">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4E4853E" w14:textId="77777777" w:rsidR="00063DAC" w:rsidRPr="002556AB" w:rsidRDefault="00063DAC" w:rsidP="004E7FB7">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DD88EB1"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7E6D6BE" w14:textId="77777777" w:rsidR="00063DAC" w:rsidRDefault="00063DAC" w:rsidP="004E7FB7">
            <w:pPr>
              <w:jc w:val="center"/>
            </w:pPr>
            <w:r w:rsidRPr="00A7469C">
              <w:t>18,3</w:t>
            </w:r>
          </w:p>
        </w:tc>
      </w:tr>
      <w:tr w:rsidR="00063DAC" w:rsidRPr="002556AB" w14:paraId="3721FA9F"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498112F4"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77C0E557" w14:textId="77777777" w:rsidR="00063DAC" w:rsidRPr="002556AB" w:rsidRDefault="00063DAC" w:rsidP="004E7FB7">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3E2B3E7B" w14:textId="77777777" w:rsidR="00063DAC" w:rsidRPr="002556AB" w:rsidRDefault="00063DAC" w:rsidP="004E7FB7">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08C289" w14:textId="77777777" w:rsidR="00063DAC" w:rsidRPr="002556AB" w:rsidRDefault="00063DAC" w:rsidP="004E7FB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71BD10C" w14:textId="77777777" w:rsidR="00063DAC" w:rsidRPr="002556AB" w:rsidRDefault="00063DAC" w:rsidP="004E7FB7">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12F7395" w14:textId="77777777" w:rsidR="00063DAC" w:rsidRPr="002556AB" w:rsidRDefault="00063DAC" w:rsidP="004E7FB7">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471D3C7" w14:textId="77777777" w:rsidR="00063DAC" w:rsidRPr="002556AB" w:rsidRDefault="00063DAC" w:rsidP="004E7FB7">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0DD6390F" w14:textId="77777777" w:rsidR="00063DAC" w:rsidRPr="00A7469C" w:rsidRDefault="00063DAC" w:rsidP="004E7FB7">
            <w:pPr>
              <w:jc w:val="center"/>
            </w:pPr>
            <w:r w:rsidRPr="00A7469C">
              <w:t>44,5</w:t>
            </w:r>
          </w:p>
        </w:tc>
        <w:tc>
          <w:tcPr>
            <w:tcW w:w="1134" w:type="dxa"/>
            <w:tcBorders>
              <w:top w:val="single" w:sz="4" w:space="0" w:color="auto"/>
              <w:left w:val="single" w:sz="4" w:space="0" w:color="auto"/>
              <w:bottom w:val="single" w:sz="4" w:space="0" w:color="auto"/>
              <w:right w:val="single" w:sz="4" w:space="0" w:color="auto"/>
            </w:tcBorders>
          </w:tcPr>
          <w:p w14:paraId="6E57BE07" w14:textId="77777777" w:rsidR="00063DAC" w:rsidRDefault="00063DAC" w:rsidP="004E7FB7">
            <w:pPr>
              <w:jc w:val="center"/>
            </w:pPr>
            <w:r w:rsidRPr="00A7469C">
              <w:t>18,3</w:t>
            </w:r>
          </w:p>
        </w:tc>
      </w:tr>
      <w:tr w:rsidR="00063DAC" w:rsidRPr="002556AB" w14:paraId="511BE06A" w14:textId="77777777" w:rsidTr="004E7FB7">
        <w:trPr>
          <w:trHeight w:val="176"/>
        </w:trPr>
        <w:tc>
          <w:tcPr>
            <w:tcW w:w="534" w:type="dxa"/>
            <w:tcBorders>
              <w:top w:val="single" w:sz="4" w:space="0" w:color="auto"/>
              <w:left w:val="single" w:sz="4" w:space="0" w:color="auto"/>
              <w:bottom w:val="single" w:sz="4" w:space="0" w:color="auto"/>
              <w:right w:val="single" w:sz="4" w:space="0" w:color="auto"/>
            </w:tcBorders>
          </w:tcPr>
          <w:p w14:paraId="2D9864C7" w14:textId="77777777" w:rsidR="00063DAC" w:rsidRPr="002556AB" w:rsidRDefault="00063DAC" w:rsidP="004E7FB7">
            <w:pPr>
              <w:jc w:val="center"/>
            </w:pPr>
          </w:p>
        </w:tc>
        <w:tc>
          <w:tcPr>
            <w:tcW w:w="2523" w:type="dxa"/>
            <w:tcBorders>
              <w:top w:val="single" w:sz="4" w:space="0" w:color="auto"/>
              <w:left w:val="single" w:sz="4" w:space="0" w:color="auto"/>
              <w:bottom w:val="single" w:sz="4" w:space="0" w:color="auto"/>
              <w:right w:val="single" w:sz="4" w:space="0" w:color="auto"/>
            </w:tcBorders>
          </w:tcPr>
          <w:p w14:paraId="4A5EF6EA" w14:textId="77777777" w:rsidR="00063DAC" w:rsidRPr="002556AB" w:rsidRDefault="00063DAC" w:rsidP="004E7FB7">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383359EE" w14:textId="77777777" w:rsidR="00063DAC" w:rsidRPr="002556AB" w:rsidRDefault="00063DAC" w:rsidP="004E7FB7">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0DE105" w14:textId="77777777" w:rsidR="00063DAC" w:rsidRPr="002556AB" w:rsidRDefault="00063DAC" w:rsidP="004E7FB7">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207E4354" w14:textId="77777777" w:rsidR="00063DAC" w:rsidRPr="002556AB" w:rsidRDefault="00063DAC" w:rsidP="004E7FB7">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26E99E12" w14:textId="77777777" w:rsidR="00063DAC" w:rsidRPr="002556AB" w:rsidRDefault="00063DAC" w:rsidP="004E7FB7">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6B61E6FD" w14:textId="77777777" w:rsidR="00063DAC" w:rsidRPr="002556AB" w:rsidRDefault="00063DAC" w:rsidP="004E7FB7">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25E75892" w14:textId="77777777" w:rsidR="00063DAC" w:rsidRDefault="00063DAC" w:rsidP="004E7FB7">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373D98CE" w14:textId="77777777" w:rsidR="00063DAC" w:rsidRDefault="00063DAC" w:rsidP="004E7FB7">
            <w:pPr>
              <w:pStyle w:val="af3"/>
              <w:jc w:val="center"/>
            </w:pPr>
            <w:r>
              <w:t>19438,4</w:t>
            </w:r>
          </w:p>
        </w:tc>
      </w:tr>
    </w:tbl>
    <w:p w14:paraId="0AE0D87B" w14:textId="77777777" w:rsidR="00B220CA" w:rsidRDefault="00B220CA" w:rsidP="00B220CA">
      <w:pPr>
        <w:rPr>
          <w:sz w:val="28"/>
          <w:szCs w:val="28"/>
        </w:rPr>
      </w:pPr>
    </w:p>
    <w:p w14:paraId="4844737C" w14:textId="77777777" w:rsidR="00B220CA" w:rsidRDefault="00B220CA" w:rsidP="00B220CA">
      <w:pPr>
        <w:rPr>
          <w:sz w:val="28"/>
          <w:szCs w:val="28"/>
        </w:rPr>
      </w:pPr>
    </w:p>
    <w:p w14:paraId="36563753" w14:textId="77777777" w:rsidR="00B220CA" w:rsidRDefault="00B220CA" w:rsidP="00B220CA">
      <w:pPr>
        <w:rPr>
          <w:sz w:val="28"/>
          <w:szCs w:val="28"/>
        </w:rPr>
      </w:pPr>
    </w:p>
    <w:p w14:paraId="0B00B2EB" w14:textId="77777777" w:rsidR="00B220CA" w:rsidRDefault="00B220CA" w:rsidP="00B220CA">
      <w:pPr>
        <w:rPr>
          <w:sz w:val="28"/>
          <w:szCs w:val="28"/>
        </w:rPr>
      </w:pPr>
    </w:p>
    <w:p w14:paraId="63C96E33" w14:textId="24953436" w:rsidR="00B220CA" w:rsidRPr="002556AB" w:rsidRDefault="00B220CA" w:rsidP="00B220CA">
      <w:pPr>
        <w:rPr>
          <w:sz w:val="28"/>
          <w:szCs w:val="28"/>
        </w:rPr>
      </w:pPr>
      <w:r>
        <w:rPr>
          <w:sz w:val="28"/>
          <w:szCs w:val="28"/>
        </w:rPr>
        <w:t>Н</w:t>
      </w:r>
      <w:r w:rsidRPr="002556AB">
        <w:rPr>
          <w:sz w:val="28"/>
          <w:szCs w:val="28"/>
        </w:rPr>
        <w:t>ачальник финансово-экономического отдела</w:t>
      </w:r>
    </w:p>
    <w:p w14:paraId="41957664" w14:textId="77777777" w:rsidR="00B220CA" w:rsidRPr="002556AB" w:rsidRDefault="00B220CA" w:rsidP="00B220CA">
      <w:pPr>
        <w:rPr>
          <w:sz w:val="28"/>
          <w:szCs w:val="28"/>
        </w:rPr>
      </w:pPr>
      <w:r w:rsidRPr="002556AB">
        <w:rPr>
          <w:sz w:val="28"/>
          <w:szCs w:val="28"/>
        </w:rPr>
        <w:t>администрации Кореновского городского</w:t>
      </w:r>
      <w:r w:rsidRPr="00B220CA">
        <w:rPr>
          <w:sz w:val="28"/>
          <w:szCs w:val="28"/>
        </w:rPr>
        <w:t xml:space="preserve"> </w:t>
      </w:r>
      <w:r w:rsidRPr="002556AB">
        <w:rPr>
          <w:sz w:val="28"/>
          <w:szCs w:val="28"/>
        </w:rPr>
        <w:t>поселения</w:t>
      </w:r>
    </w:p>
    <w:p w14:paraId="1DEBA855" w14:textId="77777777" w:rsidR="00B220CA" w:rsidRPr="009D63F7" w:rsidRDefault="00B220CA" w:rsidP="00B220CA">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С.И. Пономаренко</w:t>
      </w:r>
    </w:p>
    <w:p w14:paraId="74A57BB9" w14:textId="77777777" w:rsidR="00B220CA" w:rsidRDefault="00B220CA" w:rsidP="00B220CA">
      <w:pPr>
        <w:rPr>
          <w:sz w:val="28"/>
          <w:szCs w:val="28"/>
        </w:rPr>
      </w:pPr>
    </w:p>
    <w:p w14:paraId="02ADEF81" w14:textId="77777777" w:rsidR="00063DAC" w:rsidRDefault="00063DAC" w:rsidP="00063DAC">
      <w:pPr>
        <w:rPr>
          <w:sz w:val="28"/>
          <w:szCs w:val="28"/>
        </w:rPr>
      </w:pPr>
    </w:p>
    <w:p w14:paraId="65C9ECB8" w14:textId="77777777" w:rsidR="00063DAC" w:rsidRDefault="00063DAC" w:rsidP="00063DAC">
      <w:pPr>
        <w:rPr>
          <w:sz w:val="28"/>
          <w:szCs w:val="28"/>
        </w:rPr>
      </w:pPr>
    </w:p>
    <w:p w14:paraId="69DD28CC" w14:textId="77777777" w:rsidR="00063DAC" w:rsidRDefault="00063DAC" w:rsidP="00063DAC">
      <w:pPr>
        <w:rPr>
          <w:sz w:val="28"/>
          <w:szCs w:val="28"/>
        </w:rPr>
      </w:pPr>
    </w:p>
    <w:p w14:paraId="2BA344D1" w14:textId="77777777" w:rsidR="00063DAC" w:rsidRDefault="00063DAC" w:rsidP="00063DAC">
      <w:pPr>
        <w:rPr>
          <w:sz w:val="28"/>
          <w:szCs w:val="28"/>
        </w:rPr>
      </w:pPr>
    </w:p>
    <w:p w14:paraId="10BFD698" w14:textId="77777777" w:rsidR="00063DAC" w:rsidRDefault="00063DAC" w:rsidP="00063DAC">
      <w:pPr>
        <w:rPr>
          <w:sz w:val="28"/>
          <w:szCs w:val="28"/>
        </w:rPr>
      </w:pPr>
    </w:p>
    <w:p w14:paraId="2E2B262C" w14:textId="77777777" w:rsidR="00063DAC" w:rsidRDefault="00063DAC" w:rsidP="00063DAC">
      <w:pPr>
        <w:rPr>
          <w:sz w:val="28"/>
          <w:szCs w:val="28"/>
        </w:rPr>
      </w:pPr>
    </w:p>
    <w:p w14:paraId="466A906C" w14:textId="77777777" w:rsidR="00063DAC" w:rsidRDefault="00063DAC" w:rsidP="00063DAC">
      <w:pPr>
        <w:rPr>
          <w:sz w:val="28"/>
          <w:szCs w:val="28"/>
        </w:rPr>
      </w:pPr>
    </w:p>
    <w:p w14:paraId="2AD5D51A" w14:textId="77777777" w:rsidR="00063DAC" w:rsidRDefault="00063DAC" w:rsidP="00063DAC">
      <w:pPr>
        <w:rPr>
          <w:sz w:val="28"/>
          <w:szCs w:val="28"/>
        </w:rPr>
      </w:pPr>
    </w:p>
    <w:p w14:paraId="53933CE5" w14:textId="77777777" w:rsidR="00063DAC" w:rsidRDefault="00063DAC" w:rsidP="00063DAC">
      <w:pPr>
        <w:rPr>
          <w:sz w:val="28"/>
          <w:szCs w:val="28"/>
        </w:rPr>
      </w:pPr>
    </w:p>
    <w:p w14:paraId="14CE792C" w14:textId="77777777" w:rsidR="00063DAC" w:rsidRDefault="00063DAC" w:rsidP="00063DAC">
      <w:pPr>
        <w:rPr>
          <w:sz w:val="28"/>
          <w:szCs w:val="28"/>
        </w:rPr>
      </w:pPr>
    </w:p>
    <w:p w14:paraId="5B305AFA" w14:textId="77777777" w:rsidR="00063DAC" w:rsidRDefault="00063DAC" w:rsidP="00063DAC">
      <w:pPr>
        <w:rPr>
          <w:sz w:val="28"/>
          <w:szCs w:val="28"/>
        </w:rPr>
      </w:pPr>
    </w:p>
    <w:p w14:paraId="67D5269F" w14:textId="77777777" w:rsidR="00063DAC" w:rsidRDefault="00063DAC" w:rsidP="00063DAC">
      <w:pPr>
        <w:rPr>
          <w:sz w:val="28"/>
          <w:szCs w:val="28"/>
        </w:rPr>
      </w:pPr>
    </w:p>
    <w:p w14:paraId="2A7E873A" w14:textId="77777777" w:rsidR="00063DAC" w:rsidRDefault="00063DAC" w:rsidP="00063DAC">
      <w:pPr>
        <w:rPr>
          <w:sz w:val="28"/>
          <w:szCs w:val="28"/>
        </w:rPr>
      </w:pPr>
    </w:p>
    <w:p w14:paraId="2065CCA7" w14:textId="77777777" w:rsidR="00063DAC" w:rsidRDefault="00063DAC" w:rsidP="00063DAC">
      <w:pPr>
        <w:rPr>
          <w:sz w:val="28"/>
          <w:szCs w:val="28"/>
        </w:rPr>
      </w:pPr>
    </w:p>
    <w:p w14:paraId="5EAC86F0" w14:textId="77777777" w:rsidR="00063DAC" w:rsidRDefault="00063DAC" w:rsidP="00063DAC">
      <w:pPr>
        <w:rPr>
          <w:sz w:val="28"/>
          <w:szCs w:val="28"/>
        </w:rPr>
      </w:pPr>
    </w:p>
    <w:p w14:paraId="6A8BF1B2" w14:textId="77777777" w:rsidR="00063DAC" w:rsidRDefault="00063DAC" w:rsidP="00063DAC">
      <w:pPr>
        <w:rPr>
          <w:sz w:val="28"/>
          <w:szCs w:val="28"/>
        </w:rPr>
      </w:pPr>
    </w:p>
    <w:p w14:paraId="1EBCC712" w14:textId="77777777" w:rsidR="00063DAC" w:rsidRDefault="00063DAC" w:rsidP="00063DAC">
      <w:pPr>
        <w:rPr>
          <w:sz w:val="28"/>
          <w:szCs w:val="28"/>
        </w:rPr>
      </w:pPr>
    </w:p>
    <w:p w14:paraId="36790F42" w14:textId="77777777" w:rsidR="00063DAC" w:rsidRDefault="00063DAC" w:rsidP="00063DAC">
      <w:pPr>
        <w:rPr>
          <w:sz w:val="28"/>
          <w:szCs w:val="28"/>
        </w:rPr>
      </w:pPr>
    </w:p>
    <w:p w14:paraId="28DBD0C1" w14:textId="77777777" w:rsidR="00063DAC" w:rsidRDefault="00063DAC" w:rsidP="00063DAC">
      <w:pPr>
        <w:rPr>
          <w:sz w:val="28"/>
          <w:szCs w:val="28"/>
        </w:rPr>
      </w:pPr>
    </w:p>
    <w:p w14:paraId="379A5C25" w14:textId="77777777" w:rsidR="00063DAC" w:rsidRDefault="00063DAC" w:rsidP="00063DAC">
      <w:pPr>
        <w:rPr>
          <w:sz w:val="28"/>
          <w:szCs w:val="28"/>
        </w:rPr>
      </w:pPr>
    </w:p>
    <w:p w14:paraId="6BA9626F" w14:textId="77777777" w:rsidR="00063DAC" w:rsidRDefault="00063DAC" w:rsidP="00063DAC">
      <w:pPr>
        <w:rPr>
          <w:sz w:val="28"/>
          <w:szCs w:val="28"/>
        </w:rPr>
      </w:pPr>
    </w:p>
    <w:p w14:paraId="0A0489F0" w14:textId="77777777" w:rsidR="00063DAC" w:rsidRDefault="00063DAC" w:rsidP="00063DAC">
      <w:pPr>
        <w:rPr>
          <w:sz w:val="28"/>
          <w:szCs w:val="28"/>
        </w:rPr>
      </w:pPr>
    </w:p>
    <w:p w14:paraId="22B63F14" w14:textId="77777777" w:rsidR="00063DAC" w:rsidRDefault="00063DAC" w:rsidP="00063DAC">
      <w:pPr>
        <w:rPr>
          <w:sz w:val="28"/>
          <w:szCs w:val="28"/>
        </w:rPr>
      </w:pPr>
    </w:p>
    <w:p w14:paraId="60592F0E" w14:textId="77777777" w:rsidR="00063DAC" w:rsidRDefault="00063DAC" w:rsidP="00063DAC">
      <w:pPr>
        <w:rPr>
          <w:sz w:val="28"/>
          <w:szCs w:val="28"/>
        </w:rPr>
      </w:pPr>
    </w:p>
    <w:p w14:paraId="3B22AEA5" w14:textId="77777777" w:rsidR="00063DAC" w:rsidRPr="009D63F7"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063DAC" w14:paraId="465AA310" w14:textId="77777777" w:rsidTr="004E7FB7">
        <w:tc>
          <w:tcPr>
            <w:tcW w:w="4927" w:type="dxa"/>
          </w:tcPr>
          <w:p w14:paraId="0E8B4C48" w14:textId="77777777" w:rsidR="00063DAC" w:rsidRDefault="00063DAC" w:rsidP="004E7FB7">
            <w:pPr>
              <w:widowControl w:val="0"/>
              <w:rPr>
                <w:rFonts w:eastAsia="Calibri"/>
                <w:bCs/>
                <w:sz w:val="28"/>
                <w:szCs w:val="28"/>
                <w:lang w:eastAsia="en-US"/>
              </w:rPr>
            </w:pPr>
          </w:p>
        </w:tc>
        <w:tc>
          <w:tcPr>
            <w:tcW w:w="4927" w:type="dxa"/>
          </w:tcPr>
          <w:p w14:paraId="10FA0CD3" w14:textId="77777777" w:rsidR="00063DAC" w:rsidRDefault="00063DAC" w:rsidP="004E7FB7">
            <w:pPr>
              <w:rPr>
                <w:rFonts w:eastAsia="Calibri"/>
                <w:sz w:val="28"/>
                <w:szCs w:val="28"/>
                <w:lang w:eastAsia="en-US"/>
              </w:rPr>
            </w:pPr>
          </w:p>
          <w:p w14:paraId="63CAA3A3" w14:textId="77777777" w:rsidR="00063DAC" w:rsidRDefault="00063DAC" w:rsidP="004E7FB7">
            <w:pPr>
              <w:rPr>
                <w:rFonts w:eastAsia="Calibri"/>
                <w:sz w:val="28"/>
                <w:szCs w:val="28"/>
                <w:lang w:eastAsia="en-US"/>
              </w:rPr>
            </w:pPr>
          </w:p>
          <w:p w14:paraId="6FF48BC3"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lastRenderedPageBreak/>
              <w:t xml:space="preserve">ПРИЛОЖЕНИЕ № </w:t>
            </w:r>
            <w:r>
              <w:rPr>
                <w:rFonts w:eastAsia="Calibri"/>
                <w:sz w:val="28"/>
                <w:szCs w:val="28"/>
                <w:lang w:eastAsia="en-US"/>
              </w:rPr>
              <w:t>9</w:t>
            </w:r>
          </w:p>
          <w:p w14:paraId="13A2B918"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4A38DEE"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188D6D9" w14:textId="77777777" w:rsidR="00063DAC" w:rsidRPr="002556AB" w:rsidRDefault="00063DAC" w:rsidP="004E7FB7">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29A7388C" w14:textId="6D5D12BB" w:rsidR="00063DAC" w:rsidRDefault="00063DAC" w:rsidP="004E7FB7">
            <w:pPr>
              <w:jc w:val="center"/>
              <w:rPr>
                <w:sz w:val="28"/>
                <w:szCs w:val="28"/>
              </w:rPr>
            </w:pPr>
            <w:r w:rsidRPr="00AB15A7">
              <w:rPr>
                <w:sz w:val="28"/>
                <w:szCs w:val="28"/>
              </w:rPr>
              <w:t xml:space="preserve">от </w:t>
            </w:r>
            <w:r w:rsidR="00B220CA">
              <w:rPr>
                <w:sz w:val="28"/>
                <w:szCs w:val="28"/>
              </w:rPr>
              <w:t>27.08.2025</w:t>
            </w:r>
            <w:r w:rsidRPr="00AB15A7">
              <w:rPr>
                <w:sz w:val="28"/>
                <w:szCs w:val="28"/>
              </w:rPr>
              <w:t xml:space="preserve"> № </w:t>
            </w:r>
            <w:r w:rsidR="00B220CA">
              <w:rPr>
                <w:sz w:val="28"/>
                <w:szCs w:val="28"/>
              </w:rPr>
              <w:t>104</w:t>
            </w:r>
          </w:p>
          <w:p w14:paraId="0F311420" w14:textId="77777777" w:rsidR="00063DAC" w:rsidRDefault="00063DAC" w:rsidP="004E7FB7">
            <w:pPr>
              <w:jc w:val="center"/>
              <w:rPr>
                <w:rFonts w:eastAsia="Calibri"/>
                <w:sz w:val="28"/>
                <w:szCs w:val="28"/>
                <w:lang w:eastAsia="en-US"/>
              </w:rPr>
            </w:pPr>
          </w:p>
          <w:p w14:paraId="68DDCB1E" w14:textId="77777777" w:rsidR="00063DAC" w:rsidRPr="002556AB" w:rsidRDefault="00063DAC" w:rsidP="004E7FB7">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1FC62048" w14:textId="77777777" w:rsidR="00063DAC" w:rsidRPr="002556AB" w:rsidRDefault="00063DAC" w:rsidP="004E7FB7">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ED13098" w14:textId="77777777" w:rsidR="00063DAC" w:rsidRPr="00D36A30" w:rsidRDefault="00063DAC" w:rsidP="004E7FB7">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0A41E0CF" w14:textId="77777777" w:rsidR="00063DAC" w:rsidRDefault="00063DAC" w:rsidP="004E7FB7">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1C5A1169" w14:textId="77777777" w:rsidR="00063DAC" w:rsidRDefault="00063DAC" w:rsidP="004E7FB7">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E2E8650" w14:textId="77777777" w:rsidR="00063DAC" w:rsidRPr="002556AB" w:rsidRDefault="00063DAC" w:rsidP="00063DAC">
      <w:pPr>
        <w:jc w:val="center"/>
        <w:rPr>
          <w:sz w:val="28"/>
          <w:szCs w:val="28"/>
        </w:rPr>
      </w:pPr>
    </w:p>
    <w:p w14:paraId="79E37B4F" w14:textId="77777777" w:rsidR="00063DAC" w:rsidRPr="002556AB" w:rsidRDefault="00063DAC" w:rsidP="00063DAC">
      <w:pPr>
        <w:jc w:val="center"/>
        <w:rPr>
          <w:sz w:val="28"/>
          <w:szCs w:val="28"/>
        </w:rPr>
      </w:pPr>
      <w:r w:rsidRPr="002556AB">
        <w:rPr>
          <w:sz w:val="28"/>
          <w:szCs w:val="28"/>
        </w:rPr>
        <w:t>Источники внутреннего финансирования дефицита</w:t>
      </w:r>
    </w:p>
    <w:p w14:paraId="26FE7425" w14:textId="77777777" w:rsidR="00063DAC" w:rsidRPr="002556AB" w:rsidRDefault="00063DAC" w:rsidP="00063DAC">
      <w:pPr>
        <w:jc w:val="center"/>
        <w:rPr>
          <w:sz w:val="28"/>
          <w:szCs w:val="28"/>
        </w:rPr>
      </w:pPr>
      <w:r w:rsidRPr="002556AB">
        <w:rPr>
          <w:sz w:val="28"/>
          <w:szCs w:val="28"/>
        </w:rPr>
        <w:t>местного бюджета, перечень статей и видов источников</w:t>
      </w:r>
    </w:p>
    <w:p w14:paraId="0ABA7F65" w14:textId="77777777" w:rsidR="00063DAC" w:rsidRPr="002556AB" w:rsidRDefault="00063DAC" w:rsidP="00063DAC">
      <w:pPr>
        <w:jc w:val="center"/>
        <w:rPr>
          <w:sz w:val="28"/>
          <w:szCs w:val="28"/>
        </w:rPr>
      </w:pPr>
      <w:r w:rsidRPr="002556AB">
        <w:rPr>
          <w:sz w:val="28"/>
          <w:szCs w:val="28"/>
        </w:rPr>
        <w:t>финансирования дефицитов бюджетов на 202</w:t>
      </w:r>
      <w:r>
        <w:rPr>
          <w:sz w:val="28"/>
          <w:szCs w:val="28"/>
        </w:rPr>
        <w:t>5 год</w:t>
      </w:r>
    </w:p>
    <w:p w14:paraId="2FB5F1E7" w14:textId="77777777" w:rsidR="00063DAC" w:rsidRPr="002556AB" w:rsidRDefault="00063DAC" w:rsidP="00063DAC">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063DAC" w:rsidRPr="002556AB" w14:paraId="0B136D04" w14:textId="77777777" w:rsidTr="004E7FB7">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720DE4D6" w14:textId="77777777" w:rsidR="00063DAC" w:rsidRPr="002556AB" w:rsidRDefault="00063DAC" w:rsidP="004E7FB7">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1A10CF3E" w14:textId="77777777" w:rsidR="00063DAC" w:rsidRPr="002556AB" w:rsidRDefault="00063DAC" w:rsidP="004E7FB7">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11EB4DC6" w14:textId="77777777" w:rsidR="00063DAC" w:rsidRPr="002556AB" w:rsidRDefault="00063DAC" w:rsidP="004E7FB7">
            <w:pPr>
              <w:autoSpaceDE w:val="0"/>
              <w:autoSpaceDN w:val="0"/>
              <w:adjustRightInd w:val="0"/>
              <w:jc w:val="center"/>
            </w:pPr>
            <w:r w:rsidRPr="002556AB">
              <w:t>Сумма</w:t>
            </w:r>
          </w:p>
        </w:tc>
      </w:tr>
      <w:tr w:rsidR="00063DAC" w:rsidRPr="002556AB" w14:paraId="1378C515" w14:textId="77777777" w:rsidTr="004E7FB7">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349DBE4" w14:textId="77777777" w:rsidR="00063DAC" w:rsidRPr="002556AB" w:rsidRDefault="00063DAC" w:rsidP="004E7FB7">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43857E76" w14:textId="77777777" w:rsidR="00063DAC" w:rsidRPr="002556AB" w:rsidRDefault="00063DAC" w:rsidP="004E7FB7">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73515D64" w14:textId="77777777" w:rsidR="00063DAC" w:rsidRPr="002556AB" w:rsidRDefault="00063DAC" w:rsidP="004E7FB7">
            <w:pPr>
              <w:autoSpaceDE w:val="0"/>
              <w:autoSpaceDN w:val="0"/>
              <w:adjustRightInd w:val="0"/>
              <w:jc w:val="center"/>
            </w:pPr>
            <w:r w:rsidRPr="002556AB">
              <w:t>3</w:t>
            </w:r>
          </w:p>
        </w:tc>
      </w:tr>
      <w:tr w:rsidR="00063DAC" w:rsidRPr="002556AB" w14:paraId="2DEE8EB8" w14:textId="77777777" w:rsidTr="004E7FB7">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B2D84EE" w14:textId="77777777" w:rsidR="00063DAC" w:rsidRPr="002556AB" w:rsidRDefault="00063DAC" w:rsidP="004E7FB7">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3C51712F" w14:textId="77777777" w:rsidR="00063DAC" w:rsidRPr="002556AB" w:rsidRDefault="00063DAC" w:rsidP="004E7FB7">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1B6FDFEF" w14:textId="240A446E" w:rsidR="00063DAC" w:rsidRPr="002556AB" w:rsidRDefault="00DD3649" w:rsidP="004E7FB7">
            <w:pPr>
              <w:autoSpaceDE w:val="0"/>
              <w:autoSpaceDN w:val="0"/>
              <w:adjustRightInd w:val="0"/>
              <w:jc w:val="center"/>
            </w:pPr>
            <w:r>
              <w:t>11174</w:t>
            </w:r>
            <w:r w:rsidR="003761D7">
              <w:t>0,8</w:t>
            </w:r>
          </w:p>
        </w:tc>
      </w:tr>
      <w:tr w:rsidR="00063DAC" w:rsidRPr="002556AB" w14:paraId="70D40917" w14:textId="77777777" w:rsidTr="004E7FB7">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33E5F9D8" w14:textId="77777777" w:rsidR="00063DAC" w:rsidRPr="002556AB" w:rsidRDefault="00063DAC" w:rsidP="004E7FB7">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18AE9482" w14:textId="77777777" w:rsidR="00063DAC" w:rsidRPr="002556AB" w:rsidRDefault="00063DAC" w:rsidP="004E7FB7">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7C840C2D" w14:textId="77777777" w:rsidR="00063DAC" w:rsidRPr="002556AB" w:rsidRDefault="00063DAC" w:rsidP="004E7FB7">
            <w:pPr>
              <w:autoSpaceDE w:val="0"/>
              <w:autoSpaceDN w:val="0"/>
              <w:adjustRightInd w:val="0"/>
            </w:pPr>
          </w:p>
        </w:tc>
      </w:tr>
      <w:tr w:rsidR="00063DAC" w:rsidRPr="002556AB" w14:paraId="50C7BC21"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16DA32E" w14:textId="77777777" w:rsidR="00063DAC" w:rsidRPr="002556AB" w:rsidRDefault="00063DAC" w:rsidP="004E7FB7">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3619DDE0" w14:textId="77777777" w:rsidR="00063DAC" w:rsidRPr="002556AB" w:rsidRDefault="00063DAC" w:rsidP="004E7FB7">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9619CC4" w14:textId="77777777" w:rsidR="00063DAC" w:rsidRPr="002556AB" w:rsidRDefault="00063DAC" w:rsidP="004E7FB7">
            <w:pPr>
              <w:autoSpaceDE w:val="0"/>
              <w:autoSpaceDN w:val="0"/>
              <w:adjustRightInd w:val="0"/>
              <w:jc w:val="center"/>
            </w:pPr>
            <w:r>
              <w:t>0</w:t>
            </w:r>
          </w:p>
        </w:tc>
      </w:tr>
      <w:tr w:rsidR="00063DAC" w:rsidRPr="002556AB" w14:paraId="0C826236"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9892F48" w14:textId="77777777" w:rsidR="00063DAC" w:rsidRPr="002556AB" w:rsidRDefault="00063DAC" w:rsidP="004E7FB7">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3EE7A935"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8533E1A" w14:textId="77777777" w:rsidR="00063DAC" w:rsidRPr="002556AB" w:rsidRDefault="00063DAC" w:rsidP="004E7FB7">
            <w:pPr>
              <w:autoSpaceDE w:val="0"/>
              <w:autoSpaceDN w:val="0"/>
              <w:adjustRightInd w:val="0"/>
              <w:jc w:val="center"/>
            </w:pPr>
            <w:r>
              <w:t>0</w:t>
            </w:r>
          </w:p>
        </w:tc>
      </w:tr>
      <w:tr w:rsidR="00063DAC" w:rsidRPr="002556AB" w14:paraId="64B40631"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0FE6147" w14:textId="77777777" w:rsidR="00063DAC" w:rsidRPr="002556AB" w:rsidRDefault="00063DAC" w:rsidP="004E7FB7">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39E681FD"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5B158C4B" w14:textId="77777777" w:rsidR="00063DAC" w:rsidRPr="002556AB" w:rsidRDefault="00063DAC" w:rsidP="004E7FB7">
            <w:pPr>
              <w:autoSpaceDE w:val="0"/>
              <w:autoSpaceDN w:val="0"/>
              <w:adjustRightInd w:val="0"/>
              <w:jc w:val="center"/>
            </w:pPr>
            <w:r>
              <w:t>0</w:t>
            </w:r>
          </w:p>
        </w:tc>
      </w:tr>
      <w:tr w:rsidR="00063DAC" w:rsidRPr="002556AB" w14:paraId="560224C0"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95E63AF" w14:textId="77777777" w:rsidR="00063DAC" w:rsidRPr="002556AB" w:rsidRDefault="00063DAC" w:rsidP="004E7FB7">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65232144" w14:textId="77777777" w:rsidR="00063DAC" w:rsidRPr="002556AB" w:rsidRDefault="00063DAC" w:rsidP="004E7FB7">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FC00EBD" w14:textId="77777777" w:rsidR="00063DAC" w:rsidRPr="002556AB" w:rsidRDefault="00063DAC" w:rsidP="004E7FB7">
            <w:pPr>
              <w:widowControl w:val="0"/>
              <w:jc w:val="center"/>
            </w:pPr>
            <w:r>
              <w:t>0</w:t>
            </w:r>
          </w:p>
        </w:tc>
      </w:tr>
      <w:tr w:rsidR="00063DAC" w:rsidRPr="002556AB" w14:paraId="09801BB6"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B48CD84" w14:textId="77777777" w:rsidR="00063DAC" w:rsidRPr="002556AB" w:rsidRDefault="00063DAC" w:rsidP="004E7FB7">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23010CC8" w14:textId="77777777" w:rsidR="00063DAC" w:rsidRPr="002556AB" w:rsidRDefault="00063DAC" w:rsidP="004E7FB7">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A542799" w14:textId="77777777" w:rsidR="00063DAC" w:rsidRPr="002556AB" w:rsidRDefault="00063DAC" w:rsidP="004E7FB7">
            <w:pPr>
              <w:widowControl w:val="0"/>
              <w:jc w:val="center"/>
            </w:pPr>
            <w:r>
              <w:t>0</w:t>
            </w:r>
          </w:p>
        </w:tc>
      </w:tr>
      <w:tr w:rsidR="00063DAC" w:rsidRPr="002556AB" w14:paraId="4A9AD997"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2B3C3CD" w14:textId="77777777" w:rsidR="00063DAC" w:rsidRPr="002556AB" w:rsidRDefault="00063DAC" w:rsidP="004E7FB7">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156B492C" w14:textId="77777777" w:rsidR="00063DAC" w:rsidRPr="002556AB" w:rsidRDefault="00063DAC" w:rsidP="004E7FB7">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FE2CB37" w14:textId="77777777" w:rsidR="00063DAC" w:rsidRPr="002556AB" w:rsidRDefault="00063DAC" w:rsidP="004E7FB7">
            <w:pPr>
              <w:jc w:val="center"/>
            </w:pPr>
            <w:r>
              <w:t>30501,5</w:t>
            </w:r>
          </w:p>
        </w:tc>
      </w:tr>
      <w:tr w:rsidR="00063DAC" w:rsidRPr="002556AB" w14:paraId="3DAB4ECC"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19A632D" w14:textId="77777777" w:rsidR="00063DAC" w:rsidRPr="002556AB" w:rsidRDefault="00063DAC" w:rsidP="004E7FB7">
            <w:pPr>
              <w:widowControl w:val="0"/>
              <w:tabs>
                <w:tab w:val="left" w:pos="552"/>
              </w:tabs>
              <w:jc w:val="both"/>
            </w:pPr>
            <w:r w:rsidRPr="002556AB">
              <w:lastRenderedPageBreak/>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0ADB8FB7" w14:textId="77777777" w:rsidR="00063DAC" w:rsidRPr="002556AB" w:rsidRDefault="00063DAC" w:rsidP="004E7FB7">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4251535" w14:textId="77777777" w:rsidR="00063DAC" w:rsidRPr="002556AB" w:rsidRDefault="00063DAC" w:rsidP="004E7FB7">
            <w:pPr>
              <w:jc w:val="center"/>
            </w:pPr>
            <w:r>
              <w:t>120000,0</w:t>
            </w:r>
          </w:p>
        </w:tc>
      </w:tr>
      <w:tr w:rsidR="00063DAC" w:rsidRPr="002556AB" w14:paraId="212204C2"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FFAB8F4" w14:textId="77777777" w:rsidR="00063DAC" w:rsidRPr="002556AB" w:rsidRDefault="00063DAC" w:rsidP="004E7FB7">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0966879" w14:textId="77777777" w:rsidR="00063DAC" w:rsidRPr="002556AB" w:rsidRDefault="00063DAC" w:rsidP="004E7FB7">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53298F0" w14:textId="77777777" w:rsidR="00063DAC" w:rsidRPr="002556AB" w:rsidRDefault="00063DAC" w:rsidP="004E7FB7">
            <w:pPr>
              <w:jc w:val="center"/>
            </w:pPr>
            <w:r>
              <w:t>120000,0</w:t>
            </w:r>
          </w:p>
        </w:tc>
      </w:tr>
      <w:tr w:rsidR="00063DAC" w:rsidRPr="002556AB" w14:paraId="6B91A18A"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11D5617" w14:textId="77777777" w:rsidR="00063DAC" w:rsidRPr="002556AB" w:rsidRDefault="00063DAC" w:rsidP="004E7FB7">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D7C76C0" w14:textId="77777777" w:rsidR="00063DAC" w:rsidRPr="002556AB" w:rsidRDefault="00063DAC" w:rsidP="004E7FB7">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AE48366" w14:textId="77777777" w:rsidR="00063DAC" w:rsidRPr="002556AB" w:rsidRDefault="00063DAC" w:rsidP="004E7FB7">
            <w:pPr>
              <w:jc w:val="center"/>
            </w:pPr>
            <w:r>
              <w:t>-89498,5</w:t>
            </w:r>
          </w:p>
        </w:tc>
      </w:tr>
      <w:tr w:rsidR="00063DAC" w:rsidRPr="002556AB" w14:paraId="3F4D349F"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CEF21E5" w14:textId="77777777" w:rsidR="00063DAC" w:rsidRPr="002556AB" w:rsidRDefault="00063DAC" w:rsidP="004E7FB7">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0CF4244A" w14:textId="77777777" w:rsidR="00063DAC" w:rsidRPr="002556AB" w:rsidRDefault="00063DAC" w:rsidP="004E7FB7">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D20D30C" w14:textId="77777777" w:rsidR="00063DAC" w:rsidRPr="002556AB" w:rsidRDefault="00063DAC" w:rsidP="004E7FB7">
            <w:pPr>
              <w:jc w:val="center"/>
            </w:pPr>
            <w:r>
              <w:t>-89498,5</w:t>
            </w:r>
          </w:p>
        </w:tc>
      </w:tr>
      <w:tr w:rsidR="00063DAC" w:rsidRPr="002556AB" w14:paraId="724BE94D"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FE8999F" w14:textId="77777777" w:rsidR="00063DAC" w:rsidRPr="002556AB" w:rsidRDefault="00063DAC" w:rsidP="004E7FB7">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695A24C7" w14:textId="77777777" w:rsidR="00063DAC" w:rsidRPr="002556AB" w:rsidRDefault="00063DAC" w:rsidP="004E7FB7">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4241D317" w14:textId="6A19C1A3" w:rsidR="00063DAC" w:rsidRPr="002556AB" w:rsidRDefault="00DD3649" w:rsidP="004E7FB7">
            <w:pPr>
              <w:autoSpaceDE w:val="0"/>
              <w:autoSpaceDN w:val="0"/>
              <w:adjustRightInd w:val="0"/>
              <w:jc w:val="center"/>
            </w:pPr>
            <w:r>
              <w:t>81239,</w:t>
            </w:r>
            <w:r w:rsidR="003761D7">
              <w:t>3</w:t>
            </w:r>
          </w:p>
        </w:tc>
      </w:tr>
      <w:tr w:rsidR="00063DAC" w:rsidRPr="002556AB" w14:paraId="241EF320" w14:textId="77777777" w:rsidTr="004E7FB7">
        <w:trPr>
          <w:cantSplit/>
          <w:trHeight w:val="360"/>
        </w:trPr>
        <w:tc>
          <w:tcPr>
            <w:tcW w:w="3544" w:type="dxa"/>
            <w:tcBorders>
              <w:top w:val="single" w:sz="6" w:space="0" w:color="auto"/>
              <w:left w:val="single" w:sz="6" w:space="0" w:color="auto"/>
              <w:bottom w:val="single" w:sz="6" w:space="0" w:color="auto"/>
              <w:right w:val="single" w:sz="6" w:space="0" w:color="auto"/>
            </w:tcBorders>
          </w:tcPr>
          <w:p w14:paraId="654227E8" w14:textId="77777777" w:rsidR="00063DAC" w:rsidRPr="002556AB" w:rsidRDefault="00063DAC" w:rsidP="004E7FB7">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3601CFB7" w14:textId="77777777" w:rsidR="00063DAC" w:rsidRPr="002556AB" w:rsidRDefault="00063DAC" w:rsidP="004E7FB7">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7E8A708D" w14:textId="3FBB1DF6" w:rsidR="00063DAC" w:rsidRPr="002556AB" w:rsidRDefault="00B34FF2" w:rsidP="004E7FB7">
            <w:pPr>
              <w:widowControl w:val="0"/>
              <w:jc w:val="center"/>
            </w:pPr>
            <w:r>
              <w:t>-</w:t>
            </w:r>
            <w:r w:rsidR="00DD3649">
              <w:t>1124513,2</w:t>
            </w:r>
          </w:p>
        </w:tc>
        <w:tc>
          <w:tcPr>
            <w:tcW w:w="1225" w:type="dxa"/>
            <w:vAlign w:val="center"/>
          </w:tcPr>
          <w:p w14:paraId="200CBF98" w14:textId="77777777" w:rsidR="00063DAC" w:rsidRPr="002556AB" w:rsidRDefault="00063DAC" w:rsidP="004E7FB7">
            <w:pPr>
              <w:spacing w:after="160" w:line="259" w:lineRule="auto"/>
            </w:pPr>
          </w:p>
        </w:tc>
      </w:tr>
      <w:tr w:rsidR="00DD3649" w:rsidRPr="002556AB" w14:paraId="2FAA868D"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261E259" w14:textId="77777777" w:rsidR="00DD3649" w:rsidRPr="002556AB" w:rsidRDefault="00DD3649" w:rsidP="00DD3649">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1035545D" w14:textId="77777777" w:rsidR="00DD3649" w:rsidRPr="002556AB" w:rsidRDefault="00DD3649" w:rsidP="00DD3649">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8F23A11" w14:textId="5F795F43" w:rsidR="00DD3649" w:rsidRDefault="00DD3649" w:rsidP="00DD3649">
            <w:pPr>
              <w:jc w:val="center"/>
            </w:pPr>
            <w:r w:rsidRPr="00DB2C6E">
              <w:t>-1124513,2</w:t>
            </w:r>
          </w:p>
        </w:tc>
      </w:tr>
      <w:tr w:rsidR="00DD3649" w:rsidRPr="002556AB" w14:paraId="092D1B8D"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BF8AA09" w14:textId="77777777" w:rsidR="00DD3649" w:rsidRPr="002556AB" w:rsidRDefault="00DD3649" w:rsidP="00DD3649">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4D9FFACD" w14:textId="77777777" w:rsidR="00DD3649" w:rsidRPr="002556AB" w:rsidRDefault="00DD3649" w:rsidP="00DD3649">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D657B05" w14:textId="4C462EE4" w:rsidR="00DD3649" w:rsidRDefault="00DD3649" w:rsidP="00DD3649">
            <w:pPr>
              <w:jc w:val="center"/>
            </w:pPr>
            <w:r w:rsidRPr="00DB2C6E">
              <w:t>-1124513,2</w:t>
            </w:r>
          </w:p>
        </w:tc>
      </w:tr>
      <w:tr w:rsidR="00DD3649" w:rsidRPr="002556AB" w14:paraId="694DC3B7"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286B48F" w14:textId="77777777" w:rsidR="00DD3649" w:rsidRPr="002556AB" w:rsidRDefault="00DD3649" w:rsidP="00DD3649">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24C99E9A" w14:textId="77777777" w:rsidR="00DD3649" w:rsidRPr="002556AB" w:rsidRDefault="00DD3649" w:rsidP="00DD3649">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5D64CD0" w14:textId="78BDFC7E" w:rsidR="00DD3649" w:rsidRDefault="00DD3649" w:rsidP="00DD3649">
            <w:pPr>
              <w:jc w:val="center"/>
            </w:pPr>
            <w:r w:rsidRPr="00DB2C6E">
              <w:t>-1124513,2</w:t>
            </w:r>
          </w:p>
        </w:tc>
      </w:tr>
      <w:tr w:rsidR="00063DAC" w:rsidRPr="002556AB" w14:paraId="38C6D3CA"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75A42DB" w14:textId="77777777" w:rsidR="00063DAC" w:rsidRPr="002556AB" w:rsidRDefault="00063DAC" w:rsidP="004E7FB7">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0CC3C3AC" w14:textId="77777777" w:rsidR="00063DAC" w:rsidRPr="002556AB" w:rsidRDefault="00063DAC" w:rsidP="004E7FB7">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D36577A" w14:textId="52DBC79C" w:rsidR="00063DAC" w:rsidRPr="002556AB" w:rsidRDefault="00DD3649" w:rsidP="004E7FB7">
            <w:pPr>
              <w:widowControl w:val="0"/>
              <w:jc w:val="center"/>
            </w:pPr>
            <w:r>
              <w:t>1205752,</w:t>
            </w:r>
            <w:r w:rsidR="003761D7">
              <w:t>5</w:t>
            </w:r>
          </w:p>
        </w:tc>
      </w:tr>
      <w:tr w:rsidR="00DD3649" w:rsidRPr="002556AB" w14:paraId="540E4D9B"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EB7B883" w14:textId="77777777" w:rsidR="00DD3649" w:rsidRPr="002556AB" w:rsidRDefault="00DD3649" w:rsidP="00DD3649">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292E420C" w14:textId="77777777" w:rsidR="00DD3649" w:rsidRPr="002556AB" w:rsidRDefault="00DD3649" w:rsidP="00DD3649">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6EA892A2" w14:textId="2001140B" w:rsidR="00DD3649" w:rsidRDefault="00DD3649" w:rsidP="00DD3649">
            <w:pPr>
              <w:jc w:val="center"/>
            </w:pPr>
            <w:r w:rsidRPr="00753D6A">
              <w:t>1205752,</w:t>
            </w:r>
            <w:r w:rsidR="003761D7">
              <w:t>5</w:t>
            </w:r>
          </w:p>
        </w:tc>
      </w:tr>
      <w:tr w:rsidR="00DD3649" w:rsidRPr="002556AB" w14:paraId="4DC6BA5B"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3C41DC8" w14:textId="77777777" w:rsidR="00DD3649" w:rsidRPr="002556AB" w:rsidRDefault="00DD3649" w:rsidP="00DD3649">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5B75FC4" w14:textId="77777777" w:rsidR="00DD3649" w:rsidRPr="002556AB" w:rsidRDefault="00DD3649" w:rsidP="00DD3649">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76E1C16F" w14:textId="69B1F66B" w:rsidR="00DD3649" w:rsidRDefault="00DD3649" w:rsidP="00DD3649">
            <w:pPr>
              <w:jc w:val="center"/>
            </w:pPr>
            <w:r w:rsidRPr="00753D6A">
              <w:t>1205752,</w:t>
            </w:r>
            <w:r w:rsidR="003761D7">
              <w:t>5</w:t>
            </w:r>
          </w:p>
        </w:tc>
      </w:tr>
      <w:tr w:rsidR="00DD3649" w:rsidRPr="002556AB" w14:paraId="304490EF" w14:textId="77777777" w:rsidTr="004E7FB7">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BE818C9" w14:textId="77777777" w:rsidR="00DD3649" w:rsidRPr="002556AB" w:rsidRDefault="00DD3649" w:rsidP="00DD3649">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720BCE27" w14:textId="77777777" w:rsidR="00DD3649" w:rsidRPr="002556AB" w:rsidRDefault="00DD3649" w:rsidP="00DD3649">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9F0A707" w14:textId="2C52E0B3" w:rsidR="00DD3649" w:rsidRDefault="00DD3649" w:rsidP="00DD3649">
            <w:pPr>
              <w:jc w:val="center"/>
            </w:pPr>
            <w:r w:rsidRPr="00753D6A">
              <w:t>1205752,</w:t>
            </w:r>
            <w:r w:rsidR="003761D7">
              <w:t>5</w:t>
            </w:r>
          </w:p>
        </w:tc>
      </w:tr>
    </w:tbl>
    <w:p w14:paraId="5178EF0C" w14:textId="77777777" w:rsidR="00063DAC" w:rsidRPr="002556AB" w:rsidRDefault="00063DAC" w:rsidP="00063DAC">
      <w:pPr>
        <w:rPr>
          <w:sz w:val="28"/>
          <w:szCs w:val="28"/>
        </w:rPr>
      </w:pPr>
    </w:p>
    <w:p w14:paraId="2777917A" w14:textId="77777777" w:rsidR="00063DAC" w:rsidRPr="002556AB" w:rsidRDefault="00063DAC" w:rsidP="00063DAC">
      <w:pPr>
        <w:rPr>
          <w:sz w:val="28"/>
          <w:szCs w:val="28"/>
        </w:rPr>
      </w:pPr>
    </w:p>
    <w:p w14:paraId="2121797C" w14:textId="77777777" w:rsidR="00AE6073" w:rsidRDefault="00AE6073" w:rsidP="00AE6073">
      <w:pPr>
        <w:rPr>
          <w:sz w:val="28"/>
          <w:szCs w:val="28"/>
        </w:rPr>
      </w:pPr>
      <w:r>
        <w:rPr>
          <w:sz w:val="28"/>
          <w:szCs w:val="28"/>
        </w:rPr>
        <w:t>Начальник финансово-экономического отдела</w:t>
      </w:r>
    </w:p>
    <w:p w14:paraId="1C3E4A56" w14:textId="77777777" w:rsidR="00AE6073" w:rsidRDefault="00AE6073" w:rsidP="00AE6073">
      <w:pPr>
        <w:rPr>
          <w:sz w:val="28"/>
          <w:szCs w:val="28"/>
        </w:rPr>
      </w:pPr>
      <w:r>
        <w:rPr>
          <w:sz w:val="28"/>
          <w:szCs w:val="28"/>
        </w:rPr>
        <w:t>администрации Кореновского городского поселения</w:t>
      </w:r>
    </w:p>
    <w:p w14:paraId="1CB6993D" w14:textId="77777777" w:rsidR="00AE6073" w:rsidRDefault="00AE6073" w:rsidP="00AE6073">
      <w:pPr>
        <w:rPr>
          <w:sz w:val="28"/>
          <w:szCs w:val="28"/>
        </w:rPr>
      </w:pPr>
      <w:r>
        <w:rPr>
          <w:sz w:val="28"/>
          <w:szCs w:val="28"/>
        </w:rPr>
        <w:t>Кореновского муниципального района</w:t>
      </w:r>
      <w:r>
        <w:rPr>
          <w:sz w:val="28"/>
          <w:szCs w:val="28"/>
        </w:rPr>
        <w:tab/>
      </w:r>
      <w:r>
        <w:rPr>
          <w:sz w:val="28"/>
          <w:szCs w:val="28"/>
        </w:rPr>
        <w:tab/>
      </w:r>
      <w:r>
        <w:rPr>
          <w:sz w:val="28"/>
          <w:szCs w:val="28"/>
        </w:rPr>
        <w:tab/>
        <w:t xml:space="preserve">                        Краснодарского края                                                                     С.И. Пономаренко</w:t>
      </w:r>
    </w:p>
    <w:p w14:paraId="24218464" w14:textId="77777777" w:rsidR="00AE6073" w:rsidRDefault="00AE6073" w:rsidP="00AE6073">
      <w:pPr>
        <w:rPr>
          <w:sz w:val="28"/>
          <w:szCs w:val="28"/>
        </w:rPr>
      </w:pPr>
    </w:p>
    <w:p w14:paraId="7AB98044" w14:textId="77777777" w:rsidR="00063DAC" w:rsidRDefault="00063DAC" w:rsidP="00063DAC">
      <w:pPr>
        <w:rPr>
          <w:sz w:val="28"/>
          <w:szCs w:val="28"/>
        </w:rPr>
      </w:pPr>
    </w:p>
    <w:p w14:paraId="397AB6AD" w14:textId="77777777" w:rsidR="00063DAC" w:rsidRDefault="00063DAC" w:rsidP="00063DAC">
      <w:pPr>
        <w:rPr>
          <w:sz w:val="28"/>
          <w:szCs w:val="28"/>
        </w:rPr>
      </w:pPr>
    </w:p>
    <w:p w14:paraId="1213D778" w14:textId="77777777" w:rsidR="00063DAC" w:rsidRDefault="00063DAC" w:rsidP="00063DAC">
      <w:pPr>
        <w:rPr>
          <w:sz w:val="28"/>
          <w:szCs w:val="28"/>
        </w:rPr>
      </w:pPr>
    </w:p>
    <w:p w14:paraId="03EEAD48" w14:textId="77777777" w:rsidR="00AE6073" w:rsidRDefault="00AE6073" w:rsidP="00063DAC">
      <w:pPr>
        <w:rPr>
          <w:sz w:val="28"/>
          <w:szCs w:val="28"/>
        </w:rPr>
      </w:pPr>
    </w:p>
    <w:p w14:paraId="62B0793A" w14:textId="77777777" w:rsidR="00063DAC" w:rsidRDefault="00063DAC" w:rsidP="00063DAC">
      <w:pPr>
        <w:rPr>
          <w:sz w:val="28"/>
          <w:szCs w:val="28"/>
        </w:rPr>
      </w:pPr>
    </w:p>
    <w:p w14:paraId="1E3DD250" w14:textId="77777777" w:rsidR="00063DAC" w:rsidRDefault="00063DAC" w:rsidP="00063DA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063DAC" w14:paraId="39F67F81" w14:textId="77777777" w:rsidTr="004E7FB7">
        <w:tc>
          <w:tcPr>
            <w:tcW w:w="4927" w:type="dxa"/>
          </w:tcPr>
          <w:p w14:paraId="44BA17FC" w14:textId="77777777" w:rsidR="00063DAC" w:rsidRDefault="00063DAC" w:rsidP="004E7FB7">
            <w:pPr>
              <w:widowControl w:val="0"/>
              <w:rPr>
                <w:rFonts w:eastAsia="Calibri"/>
                <w:bCs/>
                <w:sz w:val="28"/>
                <w:szCs w:val="28"/>
                <w:lang w:eastAsia="en-US"/>
              </w:rPr>
            </w:pPr>
          </w:p>
        </w:tc>
        <w:tc>
          <w:tcPr>
            <w:tcW w:w="4927" w:type="dxa"/>
          </w:tcPr>
          <w:p w14:paraId="3236FEFB" w14:textId="77777777" w:rsidR="00063DAC" w:rsidRPr="000C16AB" w:rsidRDefault="00063DAC" w:rsidP="004E7FB7">
            <w:pPr>
              <w:jc w:val="center"/>
              <w:rPr>
                <w:rFonts w:eastAsia="Calibri"/>
                <w:sz w:val="28"/>
                <w:szCs w:val="28"/>
                <w:lang w:eastAsia="en-US"/>
              </w:rPr>
            </w:pPr>
            <w:r>
              <w:rPr>
                <w:rFonts w:eastAsia="Calibri"/>
                <w:sz w:val="28"/>
                <w:szCs w:val="28"/>
                <w:lang w:eastAsia="en-US"/>
              </w:rPr>
              <w:t>ПРИЛОЖЕНИЕ № 10</w:t>
            </w:r>
          </w:p>
          <w:p w14:paraId="02E0B443"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 решению Совета</w:t>
            </w:r>
          </w:p>
          <w:p w14:paraId="01700FFD"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4321FF61"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0A4F0BFF" w14:textId="397E0AFC" w:rsidR="00063DAC" w:rsidRPr="000C16AB" w:rsidRDefault="00063DAC" w:rsidP="004E7FB7">
            <w:pPr>
              <w:jc w:val="center"/>
              <w:rPr>
                <w:rFonts w:eastAsia="Calibri"/>
                <w:sz w:val="28"/>
                <w:szCs w:val="28"/>
                <w:lang w:eastAsia="en-US"/>
              </w:rPr>
            </w:pPr>
            <w:r w:rsidRPr="000C16AB">
              <w:rPr>
                <w:rFonts w:eastAsia="Calibri"/>
                <w:sz w:val="28"/>
                <w:szCs w:val="28"/>
                <w:lang w:eastAsia="en-US"/>
              </w:rPr>
              <w:t xml:space="preserve">от </w:t>
            </w:r>
            <w:r w:rsidR="00AE6073">
              <w:rPr>
                <w:rFonts w:eastAsia="Calibri"/>
                <w:sz w:val="28"/>
                <w:szCs w:val="28"/>
                <w:lang w:eastAsia="en-US"/>
              </w:rPr>
              <w:t>27.08.2025</w:t>
            </w:r>
            <w:r w:rsidRPr="000C16AB">
              <w:rPr>
                <w:rFonts w:eastAsia="Calibri"/>
                <w:sz w:val="28"/>
                <w:szCs w:val="28"/>
                <w:lang w:eastAsia="en-US"/>
              </w:rPr>
              <w:t xml:space="preserve"> № </w:t>
            </w:r>
            <w:r w:rsidR="00AE6073">
              <w:rPr>
                <w:rFonts w:eastAsia="Calibri"/>
                <w:sz w:val="28"/>
                <w:szCs w:val="28"/>
                <w:lang w:eastAsia="en-US"/>
              </w:rPr>
              <w:t>104</w:t>
            </w:r>
          </w:p>
          <w:p w14:paraId="158BDB41" w14:textId="77777777" w:rsidR="00063DAC" w:rsidRPr="000C16AB" w:rsidRDefault="00063DAC" w:rsidP="004E7FB7">
            <w:pPr>
              <w:jc w:val="center"/>
              <w:rPr>
                <w:rFonts w:eastAsia="Calibri"/>
                <w:sz w:val="28"/>
                <w:szCs w:val="28"/>
                <w:lang w:eastAsia="en-US"/>
              </w:rPr>
            </w:pPr>
          </w:p>
          <w:p w14:paraId="31670722" w14:textId="77777777" w:rsidR="00063DAC" w:rsidRPr="000C16AB" w:rsidRDefault="00063DAC" w:rsidP="004E7FB7">
            <w:pPr>
              <w:jc w:val="center"/>
              <w:rPr>
                <w:rFonts w:eastAsia="Calibri"/>
                <w:sz w:val="28"/>
                <w:szCs w:val="28"/>
                <w:lang w:eastAsia="en-US"/>
              </w:rPr>
            </w:pPr>
            <w:r>
              <w:rPr>
                <w:rFonts w:eastAsia="Calibri"/>
                <w:sz w:val="28"/>
                <w:szCs w:val="28"/>
                <w:lang w:eastAsia="en-US"/>
              </w:rPr>
              <w:t>ПРИЛОЖЕНИЕ № 12</w:t>
            </w:r>
          </w:p>
          <w:p w14:paraId="588977DF" w14:textId="77777777" w:rsidR="00063DAC" w:rsidRPr="000C16AB" w:rsidRDefault="00063DAC" w:rsidP="004E7FB7">
            <w:pPr>
              <w:jc w:val="center"/>
              <w:rPr>
                <w:rFonts w:eastAsia="Calibri"/>
                <w:sz w:val="28"/>
                <w:szCs w:val="28"/>
                <w:lang w:eastAsia="en-US"/>
              </w:rPr>
            </w:pPr>
            <w:r w:rsidRPr="000C16AB">
              <w:rPr>
                <w:rFonts w:eastAsia="Calibri"/>
                <w:sz w:val="28"/>
                <w:szCs w:val="28"/>
                <w:lang w:eastAsia="en-US"/>
              </w:rPr>
              <w:t>к решению Совета</w:t>
            </w:r>
          </w:p>
          <w:p w14:paraId="2CC87BA8" w14:textId="77777777" w:rsidR="00063DAC" w:rsidRPr="00D36A30" w:rsidRDefault="00063DAC" w:rsidP="004E7FB7">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223CA71D" w14:textId="77777777" w:rsidR="00063DAC" w:rsidRDefault="00063DAC" w:rsidP="004E7FB7">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0BE3B72A" w14:textId="77777777" w:rsidR="00063DAC" w:rsidRDefault="00063DAC" w:rsidP="004E7FB7">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0864903" w14:textId="77777777" w:rsidR="00063DAC" w:rsidRPr="002556AB" w:rsidRDefault="00063DAC" w:rsidP="00063DAC">
      <w:pPr>
        <w:jc w:val="center"/>
        <w:rPr>
          <w:sz w:val="28"/>
          <w:szCs w:val="28"/>
        </w:rPr>
      </w:pPr>
    </w:p>
    <w:p w14:paraId="7AABC710" w14:textId="77777777" w:rsidR="00063DAC" w:rsidRPr="002556AB" w:rsidRDefault="00063DAC" w:rsidP="00063DAC">
      <w:pPr>
        <w:jc w:val="center"/>
        <w:rPr>
          <w:sz w:val="28"/>
          <w:szCs w:val="28"/>
        </w:rPr>
      </w:pPr>
      <w:r w:rsidRPr="002556AB">
        <w:rPr>
          <w:sz w:val="28"/>
          <w:szCs w:val="28"/>
        </w:rPr>
        <w:t>Источники внутреннего финансирования дефицита</w:t>
      </w:r>
    </w:p>
    <w:p w14:paraId="2B009BE3" w14:textId="77777777" w:rsidR="00063DAC" w:rsidRPr="002556AB" w:rsidRDefault="00063DAC" w:rsidP="00063DAC">
      <w:pPr>
        <w:jc w:val="center"/>
        <w:rPr>
          <w:sz w:val="28"/>
          <w:szCs w:val="28"/>
        </w:rPr>
      </w:pPr>
      <w:r w:rsidRPr="002556AB">
        <w:rPr>
          <w:sz w:val="28"/>
          <w:szCs w:val="28"/>
        </w:rPr>
        <w:t xml:space="preserve">местного бюджета, перечень статей и видов источников </w:t>
      </w:r>
    </w:p>
    <w:p w14:paraId="51691CAB" w14:textId="77777777" w:rsidR="00063DAC" w:rsidRPr="002556AB" w:rsidRDefault="00063DAC" w:rsidP="00063DAC">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487DB7B8" w14:textId="77777777" w:rsidR="00063DAC" w:rsidRPr="002556AB" w:rsidRDefault="00063DAC" w:rsidP="00063DAC">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063DAC" w:rsidRPr="002556AB" w14:paraId="096F3294" w14:textId="77777777" w:rsidTr="004E7FB7">
        <w:trPr>
          <w:cantSplit/>
          <w:trHeight w:val="848"/>
        </w:trPr>
        <w:tc>
          <w:tcPr>
            <w:tcW w:w="3117" w:type="dxa"/>
            <w:vMerge w:val="restart"/>
            <w:tcBorders>
              <w:top w:val="single" w:sz="6" w:space="0" w:color="auto"/>
              <w:left w:val="single" w:sz="6" w:space="0" w:color="auto"/>
              <w:right w:val="single" w:sz="6" w:space="0" w:color="auto"/>
            </w:tcBorders>
            <w:vAlign w:val="center"/>
          </w:tcPr>
          <w:p w14:paraId="19FDE164" w14:textId="77777777" w:rsidR="00063DAC" w:rsidRPr="002556AB" w:rsidRDefault="00063DAC" w:rsidP="004E7FB7">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3BBC811C" w14:textId="77777777" w:rsidR="00063DAC" w:rsidRPr="002556AB" w:rsidRDefault="00063DAC" w:rsidP="004E7FB7">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49B1E976" w14:textId="77777777" w:rsidR="00063DAC" w:rsidRPr="002556AB" w:rsidRDefault="00063DAC" w:rsidP="004E7FB7">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495628FC" w14:textId="77777777" w:rsidR="00063DAC" w:rsidRPr="002556AB" w:rsidRDefault="00063DAC" w:rsidP="004E7FB7">
            <w:pPr>
              <w:autoSpaceDE w:val="0"/>
              <w:autoSpaceDN w:val="0"/>
              <w:adjustRightInd w:val="0"/>
              <w:jc w:val="center"/>
            </w:pPr>
            <w:r w:rsidRPr="002556AB">
              <w:t>Сумма</w:t>
            </w:r>
          </w:p>
        </w:tc>
      </w:tr>
      <w:tr w:rsidR="00063DAC" w:rsidRPr="002556AB" w14:paraId="0B4E4532" w14:textId="77777777" w:rsidTr="004E7FB7">
        <w:trPr>
          <w:cantSplit/>
          <w:trHeight w:val="848"/>
        </w:trPr>
        <w:tc>
          <w:tcPr>
            <w:tcW w:w="3117" w:type="dxa"/>
            <w:vMerge/>
            <w:tcBorders>
              <w:left w:val="single" w:sz="6" w:space="0" w:color="auto"/>
              <w:bottom w:val="single" w:sz="6" w:space="0" w:color="auto"/>
              <w:right w:val="single" w:sz="6" w:space="0" w:color="auto"/>
            </w:tcBorders>
            <w:vAlign w:val="center"/>
          </w:tcPr>
          <w:p w14:paraId="09F401E1" w14:textId="77777777" w:rsidR="00063DAC" w:rsidRPr="002556AB" w:rsidRDefault="00063DAC" w:rsidP="004E7FB7">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70F8CB5C" w14:textId="77777777" w:rsidR="00063DAC" w:rsidRPr="002556AB" w:rsidRDefault="00063DAC" w:rsidP="004E7FB7">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139E7239" w14:textId="77777777" w:rsidR="00063DAC" w:rsidRPr="002556AB" w:rsidRDefault="00063DAC" w:rsidP="004E7FB7">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4090BA77" w14:textId="77777777" w:rsidR="00063DAC" w:rsidRPr="002556AB" w:rsidRDefault="00063DAC" w:rsidP="004E7FB7">
            <w:pPr>
              <w:autoSpaceDE w:val="0"/>
              <w:autoSpaceDN w:val="0"/>
              <w:adjustRightInd w:val="0"/>
              <w:jc w:val="both"/>
            </w:pPr>
            <w:r w:rsidRPr="002556AB">
              <w:t>202</w:t>
            </w:r>
            <w:r>
              <w:t>7</w:t>
            </w:r>
            <w:r w:rsidRPr="002556AB">
              <w:t xml:space="preserve"> год</w:t>
            </w:r>
          </w:p>
        </w:tc>
      </w:tr>
      <w:tr w:rsidR="00063DAC" w:rsidRPr="002556AB" w14:paraId="26CBCA86" w14:textId="77777777" w:rsidTr="004E7FB7">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4C13A19" w14:textId="77777777" w:rsidR="00063DAC" w:rsidRPr="002556AB" w:rsidRDefault="00063DAC" w:rsidP="004E7FB7">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13DEADFF" w14:textId="77777777" w:rsidR="00063DAC" w:rsidRPr="002556AB" w:rsidRDefault="00063DAC" w:rsidP="004E7FB7">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60C5CC1A" w14:textId="77777777" w:rsidR="00063DAC" w:rsidRPr="002556AB" w:rsidRDefault="00063DAC" w:rsidP="004E7FB7">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1F33F1B1" w14:textId="77777777" w:rsidR="00063DAC" w:rsidRPr="002556AB" w:rsidRDefault="00063DAC" w:rsidP="004E7FB7">
            <w:pPr>
              <w:autoSpaceDE w:val="0"/>
              <w:autoSpaceDN w:val="0"/>
              <w:adjustRightInd w:val="0"/>
              <w:jc w:val="center"/>
            </w:pPr>
          </w:p>
        </w:tc>
      </w:tr>
      <w:tr w:rsidR="00063DAC" w:rsidRPr="002556AB" w14:paraId="22817A52" w14:textId="77777777" w:rsidTr="004E7FB7">
        <w:trPr>
          <w:cantSplit/>
          <w:trHeight w:val="484"/>
        </w:trPr>
        <w:tc>
          <w:tcPr>
            <w:tcW w:w="3117" w:type="dxa"/>
            <w:tcBorders>
              <w:top w:val="single" w:sz="6" w:space="0" w:color="auto"/>
              <w:left w:val="single" w:sz="6" w:space="0" w:color="auto"/>
              <w:bottom w:val="single" w:sz="6" w:space="0" w:color="auto"/>
              <w:right w:val="single" w:sz="6" w:space="0" w:color="auto"/>
            </w:tcBorders>
          </w:tcPr>
          <w:p w14:paraId="73254B7F" w14:textId="77777777" w:rsidR="00063DAC" w:rsidRPr="002556AB" w:rsidRDefault="00063DAC" w:rsidP="004E7FB7">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78CE38A6" w14:textId="77777777" w:rsidR="00063DAC" w:rsidRPr="002556AB" w:rsidRDefault="00063DAC" w:rsidP="004E7FB7">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1A603FB4" w14:textId="77777777" w:rsidR="00063DAC" w:rsidRPr="002556AB" w:rsidRDefault="00063DAC" w:rsidP="004E7FB7">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7978988E" w14:textId="77777777" w:rsidR="00063DAC" w:rsidRPr="002556AB" w:rsidRDefault="00063DAC" w:rsidP="004E7FB7">
            <w:pPr>
              <w:autoSpaceDE w:val="0"/>
              <w:autoSpaceDN w:val="0"/>
              <w:adjustRightInd w:val="0"/>
              <w:jc w:val="center"/>
            </w:pPr>
            <w:r>
              <w:t>6575,1</w:t>
            </w:r>
          </w:p>
        </w:tc>
      </w:tr>
      <w:tr w:rsidR="00063DAC" w:rsidRPr="002556AB" w14:paraId="767C3594" w14:textId="77777777" w:rsidTr="004E7FB7">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C3E63A5" w14:textId="77777777" w:rsidR="00063DAC" w:rsidRPr="002556AB" w:rsidRDefault="00063DAC" w:rsidP="004E7FB7">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60819232" w14:textId="77777777" w:rsidR="00063DAC" w:rsidRPr="002556AB" w:rsidRDefault="00063DAC" w:rsidP="004E7FB7">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65D27F86" w14:textId="77777777" w:rsidR="00063DAC" w:rsidRPr="002556AB" w:rsidRDefault="00063DAC" w:rsidP="004E7FB7">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57731F14" w14:textId="77777777" w:rsidR="00063DAC" w:rsidRPr="002556AB" w:rsidRDefault="00063DAC" w:rsidP="004E7FB7">
            <w:pPr>
              <w:autoSpaceDE w:val="0"/>
              <w:autoSpaceDN w:val="0"/>
              <w:adjustRightInd w:val="0"/>
            </w:pPr>
          </w:p>
        </w:tc>
      </w:tr>
      <w:tr w:rsidR="00063DAC" w:rsidRPr="002556AB" w14:paraId="56AF0A69"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6205D83" w14:textId="77777777" w:rsidR="00063DAC" w:rsidRPr="002556AB" w:rsidRDefault="00063DAC" w:rsidP="004E7FB7">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72B0300C" w14:textId="77777777" w:rsidR="00063DAC" w:rsidRPr="002556AB" w:rsidRDefault="00063DAC" w:rsidP="004E7FB7">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C3024CF" w14:textId="77777777" w:rsidR="00063DAC" w:rsidRPr="002556AB"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E00FB22" w14:textId="77777777" w:rsidR="00063DAC" w:rsidRPr="002556AB" w:rsidRDefault="00063DAC" w:rsidP="004E7FB7">
            <w:pPr>
              <w:autoSpaceDE w:val="0"/>
              <w:autoSpaceDN w:val="0"/>
              <w:adjustRightInd w:val="0"/>
              <w:jc w:val="center"/>
            </w:pPr>
            <w:r>
              <w:t>0</w:t>
            </w:r>
          </w:p>
        </w:tc>
      </w:tr>
      <w:tr w:rsidR="00063DAC" w:rsidRPr="002556AB" w14:paraId="40BC37CF"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42F4DCA" w14:textId="77777777" w:rsidR="00063DAC" w:rsidRPr="002556AB" w:rsidRDefault="00063DAC" w:rsidP="004E7FB7">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75C80A95"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64AEBEB" w14:textId="77777777" w:rsidR="00063DAC" w:rsidRPr="002556AB"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3495E87" w14:textId="77777777" w:rsidR="00063DAC" w:rsidRPr="002556AB" w:rsidRDefault="00063DAC" w:rsidP="004E7FB7">
            <w:pPr>
              <w:autoSpaceDE w:val="0"/>
              <w:autoSpaceDN w:val="0"/>
              <w:adjustRightInd w:val="0"/>
              <w:jc w:val="center"/>
            </w:pPr>
            <w:r>
              <w:t>0</w:t>
            </w:r>
          </w:p>
        </w:tc>
      </w:tr>
      <w:tr w:rsidR="00063DAC" w:rsidRPr="002556AB" w14:paraId="5617B911"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FB5E714" w14:textId="77777777" w:rsidR="00063DAC" w:rsidRPr="002556AB" w:rsidRDefault="00063DAC" w:rsidP="004E7FB7">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506EACCD" w14:textId="77777777" w:rsidR="00063DAC" w:rsidRPr="002556AB" w:rsidRDefault="00063DAC" w:rsidP="004E7FB7">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40E819B3" w14:textId="77777777" w:rsidR="00063DAC" w:rsidRPr="002556AB"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2ED114" w14:textId="77777777" w:rsidR="00063DAC" w:rsidRPr="002556AB" w:rsidRDefault="00063DAC" w:rsidP="004E7FB7">
            <w:pPr>
              <w:autoSpaceDE w:val="0"/>
              <w:autoSpaceDN w:val="0"/>
              <w:adjustRightInd w:val="0"/>
              <w:jc w:val="center"/>
            </w:pPr>
            <w:r>
              <w:t>0</w:t>
            </w:r>
          </w:p>
        </w:tc>
      </w:tr>
      <w:tr w:rsidR="00063DAC" w:rsidRPr="002556AB" w14:paraId="52B2B647"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723A1FB" w14:textId="77777777" w:rsidR="00063DAC" w:rsidRPr="002556AB" w:rsidRDefault="00063DAC" w:rsidP="004E7FB7">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5D0A0E19" w14:textId="77777777" w:rsidR="00063DAC" w:rsidRPr="002556AB" w:rsidRDefault="00063DAC" w:rsidP="004E7FB7">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5CBAED8" w14:textId="77777777" w:rsidR="00063DAC" w:rsidRPr="002556AB" w:rsidRDefault="00063DAC" w:rsidP="004E7FB7">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51FF8589" w14:textId="77777777" w:rsidR="00063DAC" w:rsidRPr="002556AB" w:rsidRDefault="00063DAC" w:rsidP="004E7FB7">
            <w:pPr>
              <w:jc w:val="center"/>
            </w:pPr>
            <w:r>
              <w:t>0</w:t>
            </w:r>
          </w:p>
        </w:tc>
      </w:tr>
      <w:tr w:rsidR="00063DAC" w:rsidRPr="002556AB" w14:paraId="0590ADD9"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D07B602" w14:textId="77777777" w:rsidR="00063DAC" w:rsidRPr="002556AB" w:rsidRDefault="00063DAC" w:rsidP="004E7FB7">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1BDE3A01" w14:textId="77777777" w:rsidR="00063DAC" w:rsidRPr="002556AB" w:rsidRDefault="00063DAC" w:rsidP="004E7FB7">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763F295" w14:textId="77777777" w:rsidR="00063DAC" w:rsidRPr="002556AB" w:rsidRDefault="00063DAC" w:rsidP="004E7FB7">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105E1D24" w14:textId="77777777" w:rsidR="00063DAC" w:rsidRPr="002556AB" w:rsidRDefault="00063DAC" w:rsidP="004E7FB7">
            <w:pPr>
              <w:jc w:val="center"/>
            </w:pPr>
            <w:r>
              <w:t>0</w:t>
            </w:r>
          </w:p>
        </w:tc>
      </w:tr>
      <w:tr w:rsidR="00063DAC" w:rsidRPr="002556AB" w14:paraId="78ECAA1E"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A6A010D" w14:textId="77777777" w:rsidR="00063DAC" w:rsidRPr="002556AB" w:rsidRDefault="00063DAC" w:rsidP="004E7FB7">
            <w:pPr>
              <w:autoSpaceDE w:val="0"/>
              <w:autoSpaceDN w:val="0"/>
              <w:adjustRightInd w:val="0"/>
            </w:pPr>
            <w:r w:rsidRPr="002556AB">
              <w:lastRenderedPageBreak/>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6FB7116F" w14:textId="77777777" w:rsidR="00063DAC" w:rsidRPr="002556AB" w:rsidRDefault="00063DAC" w:rsidP="004E7FB7">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D24B4A0" w14:textId="77777777" w:rsidR="00063DAC" w:rsidRDefault="00063DAC" w:rsidP="004E7FB7">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64324E24" w14:textId="77777777" w:rsidR="00063DAC" w:rsidRDefault="00063DAC" w:rsidP="004E7FB7">
            <w:pPr>
              <w:autoSpaceDE w:val="0"/>
              <w:autoSpaceDN w:val="0"/>
              <w:adjustRightInd w:val="0"/>
              <w:jc w:val="center"/>
            </w:pPr>
            <w:r>
              <w:t>30569,2</w:t>
            </w:r>
          </w:p>
        </w:tc>
      </w:tr>
      <w:tr w:rsidR="00063DAC" w:rsidRPr="002556AB" w14:paraId="7CD0AD5C"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A474872" w14:textId="77777777" w:rsidR="00063DAC" w:rsidRPr="002556AB" w:rsidRDefault="00063DAC" w:rsidP="004E7FB7">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0BB30786" w14:textId="77777777" w:rsidR="00063DAC" w:rsidRPr="002556AB" w:rsidRDefault="00063DAC" w:rsidP="004E7FB7">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6E344571" w14:textId="77777777" w:rsidR="00063DAC"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658EEDE" w14:textId="77777777" w:rsidR="00063DAC" w:rsidRDefault="00063DAC" w:rsidP="004E7FB7">
            <w:pPr>
              <w:autoSpaceDE w:val="0"/>
              <w:autoSpaceDN w:val="0"/>
              <w:adjustRightInd w:val="0"/>
              <w:jc w:val="center"/>
            </w:pPr>
            <w:r>
              <w:t>0</w:t>
            </w:r>
          </w:p>
        </w:tc>
      </w:tr>
      <w:tr w:rsidR="00063DAC" w:rsidRPr="002556AB" w14:paraId="1AF507F7"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C97A625" w14:textId="77777777" w:rsidR="00063DAC" w:rsidRPr="002556AB" w:rsidRDefault="00063DAC" w:rsidP="004E7FB7">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10CDBFDF" w14:textId="77777777" w:rsidR="00063DAC" w:rsidRPr="002556AB" w:rsidRDefault="00063DAC" w:rsidP="004E7FB7">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0468D2D" w14:textId="77777777" w:rsidR="00063DAC" w:rsidRDefault="00063DAC" w:rsidP="004E7FB7">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DA2D5E8" w14:textId="77777777" w:rsidR="00063DAC" w:rsidRDefault="00063DAC" w:rsidP="004E7FB7">
            <w:pPr>
              <w:autoSpaceDE w:val="0"/>
              <w:autoSpaceDN w:val="0"/>
              <w:adjustRightInd w:val="0"/>
              <w:jc w:val="center"/>
            </w:pPr>
            <w:r>
              <w:t>0</w:t>
            </w:r>
          </w:p>
        </w:tc>
      </w:tr>
      <w:tr w:rsidR="00063DAC" w:rsidRPr="002556AB" w14:paraId="695C972E"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53F4ABF" w14:textId="77777777" w:rsidR="00063DAC" w:rsidRPr="002556AB" w:rsidRDefault="00063DAC" w:rsidP="004E7FB7">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28236E2F" w14:textId="77777777" w:rsidR="00063DAC" w:rsidRPr="002556AB" w:rsidRDefault="00063DAC" w:rsidP="004E7FB7">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246D105" w14:textId="77777777" w:rsidR="00063DAC" w:rsidRDefault="00063DAC" w:rsidP="004E7FB7">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21CDA5C1" w14:textId="77777777" w:rsidR="00063DAC" w:rsidRDefault="00063DAC" w:rsidP="004E7FB7">
            <w:pPr>
              <w:autoSpaceDE w:val="0"/>
              <w:autoSpaceDN w:val="0"/>
              <w:adjustRightInd w:val="0"/>
              <w:jc w:val="center"/>
            </w:pPr>
            <w:r>
              <w:t>-30569,2</w:t>
            </w:r>
          </w:p>
        </w:tc>
      </w:tr>
      <w:tr w:rsidR="00063DAC" w:rsidRPr="002556AB" w14:paraId="6305B49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020B726" w14:textId="77777777" w:rsidR="00063DAC" w:rsidRPr="002556AB" w:rsidRDefault="00063DAC" w:rsidP="004E7FB7">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221EF4D0" w14:textId="77777777" w:rsidR="00063DAC" w:rsidRPr="002556AB" w:rsidRDefault="00063DAC" w:rsidP="004E7FB7">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8A29865" w14:textId="77777777" w:rsidR="00063DAC" w:rsidRDefault="00063DAC" w:rsidP="004E7FB7">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0BD2373" w14:textId="77777777" w:rsidR="00063DAC" w:rsidRDefault="00063DAC" w:rsidP="004E7FB7">
            <w:pPr>
              <w:autoSpaceDE w:val="0"/>
              <w:autoSpaceDN w:val="0"/>
              <w:adjustRightInd w:val="0"/>
              <w:jc w:val="center"/>
            </w:pPr>
            <w:r>
              <w:t>-30569,2</w:t>
            </w:r>
          </w:p>
        </w:tc>
      </w:tr>
      <w:tr w:rsidR="00063DAC" w:rsidRPr="002556AB" w14:paraId="3528865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CECE495" w14:textId="77777777" w:rsidR="00063DAC" w:rsidRPr="002556AB" w:rsidRDefault="00063DAC" w:rsidP="004E7FB7">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570A1406" w14:textId="77777777" w:rsidR="00063DAC" w:rsidRPr="002556AB" w:rsidRDefault="00063DAC" w:rsidP="004E7FB7">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38AF1999" w14:textId="77777777" w:rsidR="00063DAC" w:rsidRPr="002556AB" w:rsidRDefault="00063DAC" w:rsidP="004E7FB7">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3075E03E" w14:textId="77777777" w:rsidR="00063DAC" w:rsidRPr="002556AB" w:rsidRDefault="00063DAC" w:rsidP="004E7FB7">
            <w:pPr>
              <w:autoSpaceDE w:val="0"/>
              <w:autoSpaceDN w:val="0"/>
              <w:adjustRightInd w:val="0"/>
              <w:jc w:val="center"/>
            </w:pPr>
            <w:r>
              <w:t>37144,3</w:t>
            </w:r>
          </w:p>
        </w:tc>
      </w:tr>
      <w:tr w:rsidR="00063DAC" w:rsidRPr="002556AB" w14:paraId="31F2009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EB57218" w14:textId="77777777" w:rsidR="00063DAC" w:rsidRPr="002556AB" w:rsidRDefault="00063DAC" w:rsidP="004E7FB7">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41E6E40D" w14:textId="77777777" w:rsidR="00063DAC" w:rsidRPr="002556AB" w:rsidRDefault="00063DAC" w:rsidP="004E7FB7">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51C79EC3" w14:textId="4A0F261A" w:rsidR="00063DAC" w:rsidRPr="002556AB" w:rsidRDefault="00063DAC" w:rsidP="004E7FB7">
            <w:pPr>
              <w:autoSpaceDE w:val="0"/>
              <w:autoSpaceDN w:val="0"/>
              <w:adjustRightInd w:val="0"/>
              <w:jc w:val="center"/>
            </w:pPr>
            <w:r>
              <w:t>-</w:t>
            </w:r>
            <w:r w:rsidR="000F571A">
              <w:t>559715,6</w:t>
            </w:r>
          </w:p>
        </w:tc>
        <w:tc>
          <w:tcPr>
            <w:tcW w:w="1327" w:type="dxa"/>
            <w:tcBorders>
              <w:top w:val="single" w:sz="6" w:space="0" w:color="auto"/>
              <w:left w:val="single" w:sz="6" w:space="0" w:color="auto"/>
              <w:bottom w:val="single" w:sz="6" w:space="0" w:color="auto"/>
              <w:right w:val="single" w:sz="6" w:space="0" w:color="auto"/>
            </w:tcBorders>
          </w:tcPr>
          <w:p w14:paraId="72228916" w14:textId="77777777" w:rsidR="00063DAC" w:rsidRPr="002556AB" w:rsidRDefault="00063DAC" w:rsidP="004E7FB7">
            <w:pPr>
              <w:autoSpaceDE w:val="0"/>
              <w:autoSpaceDN w:val="0"/>
              <w:adjustRightInd w:val="0"/>
              <w:jc w:val="center"/>
            </w:pPr>
            <w:r>
              <w:t>-407048,5</w:t>
            </w:r>
          </w:p>
        </w:tc>
      </w:tr>
      <w:tr w:rsidR="000F571A" w:rsidRPr="002556AB" w14:paraId="7F084A4D"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C0C599F" w14:textId="77777777" w:rsidR="000F571A" w:rsidRPr="002556AB" w:rsidRDefault="000F571A" w:rsidP="000F571A">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70D70346" w14:textId="77777777" w:rsidR="000F571A" w:rsidRPr="002556AB" w:rsidRDefault="000F571A" w:rsidP="000F571A">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03A57E75" w14:textId="79126188" w:rsidR="000F571A" w:rsidRDefault="000F571A" w:rsidP="000F571A">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7EF102E0" w14:textId="77777777" w:rsidR="000F571A" w:rsidRPr="002556AB" w:rsidRDefault="000F571A" w:rsidP="000F571A">
            <w:pPr>
              <w:autoSpaceDE w:val="0"/>
              <w:autoSpaceDN w:val="0"/>
              <w:adjustRightInd w:val="0"/>
              <w:jc w:val="center"/>
            </w:pPr>
            <w:r w:rsidRPr="00A9082A">
              <w:t>-407048,5</w:t>
            </w:r>
          </w:p>
        </w:tc>
      </w:tr>
      <w:tr w:rsidR="000F571A" w:rsidRPr="002556AB" w14:paraId="322C9471"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C1760C8" w14:textId="77777777" w:rsidR="000F571A" w:rsidRPr="002556AB" w:rsidRDefault="000F571A" w:rsidP="000F571A">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27E8DFC1" w14:textId="77777777" w:rsidR="000F571A" w:rsidRPr="002556AB" w:rsidRDefault="000F571A" w:rsidP="000F571A">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2BDCB5C6" w14:textId="6AD25720" w:rsidR="000F571A" w:rsidRDefault="000F571A" w:rsidP="000F571A">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4D362B6B" w14:textId="77777777" w:rsidR="000F571A" w:rsidRPr="002556AB" w:rsidRDefault="000F571A" w:rsidP="000F571A">
            <w:pPr>
              <w:autoSpaceDE w:val="0"/>
              <w:autoSpaceDN w:val="0"/>
              <w:adjustRightInd w:val="0"/>
              <w:jc w:val="center"/>
            </w:pPr>
            <w:r w:rsidRPr="00A9082A">
              <w:t>-407048,5</w:t>
            </w:r>
          </w:p>
        </w:tc>
      </w:tr>
      <w:tr w:rsidR="000F571A" w:rsidRPr="002556AB" w14:paraId="01A97300"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3479474" w14:textId="77777777" w:rsidR="000F571A" w:rsidRPr="002556AB" w:rsidRDefault="000F571A" w:rsidP="000F571A">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C172B71" w14:textId="77777777" w:rsidR="000F571A" w:rsidRPr="002556AB" w:rsidRDefault="000F571A" w:rsidP="000F571A">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FEA46EC" w14:textId="21F3C091" w:rsidR="000F571A" w:rsidRDefault="000F571A" w:rsidP="000F571A">
            <w:pPr>
              <w:jc w:val="center"/>
            </w:pPr>
            <w:r w:rsidRPr="004F5B48">
              <w:t>-559715,6</w:t>
            </w:r>
          </w:p>
        </w:tc>
        <w:tc>
          <w:tcPr>
            <w:tcW w:w="1327" w:type="dxa"/>
            <w:tcBorders>
              <w:top w:val="single" w:sz="6" w:space="0" w:color="auto"/>
              <w:left w:val="single" w:sz="6" w:space="0" w:color="auto"/>
              <w:bottom w:val="single" w:sz="6" w:space="0" w:color="auto"/>
              <w:right w:val="single" w:sz="6" w:space="0" w:color="auto"/>
            </w:tcBorders>
          </w:tcPr>
          <w:p w14:paraId="19AFA068" w14:textId="77777777" w:rsidR="000F571A" w:rsidRPr="002556AB" w:rsidRDefault="000F571A" w:rsidP="000F571A">
            <w:pPr>
              <w:autoSpaceDE w:val="0"/>
              <w:autoSpaceDN w:val="0"/>
              <w:adjustRightInd w:val="0"/>
              <w:jc w:val="center"/>
            </w:pPr>
            <w:r w:rsidRPr="00A9082A">
              <w:t>-407048,5</w:t>
            </w:r>
          </w:p>
        </w:tc>
      </w:tr>
      <w:tr w:rsidR="00063DAC" w:rsidRPr="002556AB" w14:paraId="495E2237"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CAD89D6" w14:textId="77777777" w:rsidR="00063DAC" w:rsidRPr="002556AB" w:rsidRDefault="00063DAC" w:rsidP="004E7FB7">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088DB17C" w14:textId="77777777" w:rsidR="00063DAC" w:rsidRPr="002556AB" w:rsidRDefault="00063DAC" w:rsidP="004E7FB7">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3EDE9FB7" w14:textId="2CCDA6F8" w:rsidR="00063DAC" w:rsidRPr="002556AB" w:rsidRDefault="000F571A" w:rsidP="004E7FB7">
            <w:pPr>
              <w:autoSpaceDE w:val="0"/>
              <w:autoSpaceDN w:val="0"/>
              <w:adjustRightInd w:val="0"/>
              <w:jc w:val="center"/>
            </w:pPr>
            <w:r>
              <w:t>580853,3</w:t>
            </w:r>
          </w:p>
        </w:tc>
        <w:tc>
          <w:tcPr>
            <w:tcW w:w="1327" w:type="dxa"/>
            <w:tcBorders>
              <w:top w:val="single" w:sz="6" w:space="0" w:color="auto"/>
              <w:left w:val="single" w:sz="6" w:space="0" w:color="auto"/>
              <w:bottom w:val="single" w:sz="6" w:space="0" w:color="auto"/>
              <w:right w:val="single" w:sz="6" w:space="0" w:color="auto"/>
            </w:tcBorders>
          </w:tcPr>
          <w:p w14:paraId="7DA1F5C3" w14:textId="77777777" w:rsidR="00063DAC" w:rsidRPr="002556AB" w:rsidRDefault="00063DAC" w:rsidP="004E7FB7">
            <w:pPr>
              <w:autoSpaceDE w:val="0"/>
              <w:autoSpaceDN w:val="0"/>
              <w:adjustRightInd w:val="0"/>
              <w:jc w:val="center"/>
            </w:pPr>
            <w:r>
              <w:t>444192,8</w:t>
            </w:r>
          </w:p>
        </w:tc>
      </w:tr>
      <w:tr w:rsidR="000F571A" w:rsidRPr="002556AB" w14:paraId="524B804F"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B5372DE" w14:textId="77777777" w:rsidR="000F571A" w:rsidRPr="002556AB" w:rsidRDefault="000F571A" w:rsidP="000F571A">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0B6A9527" w14:textId="77777777" w:rsidR="000F571A" w:rsidRPr="002556AB" w:rsidRDefault="000F571A" w:rsidP="000F571A">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2E8BF3B" w14:textId="293B013D" w:rsidR="000F571A" w:rsidRDefault="000F571A" w:rsidP="000F571A">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05FCE78B" w14:textId="77777777" w:rsidR="000F571A" w:rsidRDefault="000F571A" w:rsidP="000F571A">
            <w:pPr>
              <w:jc w:val="center"/>
            </w:pPr>
            <w:r w:rsidRPr="00846B22">
              <w:t>444192,8</w:t>
            </w:r>
          </w:p>
        </w:tc>
      </w:tr>
      <w:tr w:rsidR="000F571A" w:rsidRPr="002556AB" w14:paraId="2B02869D"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586351C" w14:textId="77777777" w:rsidR="000F571A" w:rsidRPr="002556AB" w:rsidRDefault="000F571A" w:rsidP="000F571A">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78B047EA" w14:textId="77777777" w:rsidR="000F571A" w:rsidRPr="002556AB" w:rsidRDefault="000F571A" w:rsidP="000F571A">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1DC3C68F" w14:textId="57AB4D23" w:rsidR="000F571A" w:rsidRDefault="000F571A" w:rsidP="000F571A">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7AA51AD0" w14:textId="77777777" w:rsidR="000F571A" w:rsidRDefault="000F571A" w:rsidP="000F571A">
            <w:pPr>
              <w:jc w:val="center"/>
            </w:pPr>
            <w:r w:rsidRPr="00846B22">
              <w:t>444192,8</w:t>
            </w:r>
          </w:p>
        </w:tc>
      </w:tr>
      <w:tr w:rsidR="000F571A" w:rsidRPr="002556AB" w14:paraId="43B1BFFA" w14:textId="77777777" w:rsidTr="004E7FB7">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AF301FD" w14:textId="77777777" w:rsidR="000F571A" w:rsidRPr="002556AB" w:rsidRDefault="000F571A" w:rsidP="000F571A">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77A00F4A" w14:textId="77777777" w:rsidR="000F571A" w:rsidRPr="002556AB" w:rsidRDefault="000F571A" w:rsidP="000F571A">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277758E" w14:textId="61BB1898" w:rsidR="000F571A" w:rsidRDefault="000F571A" w:rsidP="000F571A">
            <w:pPr>
              <w:jc w:val="center"/>
            </w:pPr>
            <w:r w:rsidRPr="00BF27A5">
              <w:t>580853,3</w:t>
            </w:r>
          </w:p>
        </w:tc>
        <w:tc>
          <w:tcPr>
            <w:tcW w:w="1327" w:type="dxa"/>
            <w:tcBorders>
              <w:top w:val="single" w:sz="6" w:space="0" w:color="auto"/>
              <w:left w:val="single" w:sz="6" w:space="0" w:color="auto"/>
              <w:bottom w:val="single" w:sz="6" w:space="0" w:color="auto"/>
              <w:right w:val="single" w:sz="6" w:space="0" w:color="auto"/>
            </w:tcBorders>
          </w:tcPr>
          <w:p w14:paraId="4BE5A32D" w14:textId="77777777" w:rsidR="000F571A" w:rsidRDefault="000F571A" w:rsidP="000F571A">
            <w:pPr>
              <w:jc w:val="center"/>
            </w:pPr>
            <w:r w:rsidRPr="00846B22">
              <w:t>444192,8</w:t>
            </w:r>
          </w:p>
        </w:tc>
      </w:tr>
    </w:tbl>
    <w:p w14:paraId="151EB05E" w14:textId="77777777" w:rsidR="00063DAC" w:rsidRDefault="00063DAC" w:rsidP="00063DAC">
      <w:pPr>
        <w:rPr>
          <w:sz w:val="28"/>
          <w:szCs w:val="28"/>
        </w:rPr>
      </w:pPr>
    </w:p>
    <w:p w14:paraId="5560B1C1" w14:textId="77777777" w:rsidR="00063DAC" w:rsidRDefault="00063DAC" w:rsidP="00063DAC">
      <w:pPr>
        <w:rPr>
          <w:sz w:val="28"/>
          <w:szCs w:val="28"/>
        </w:rPr>
      </w:pPr>
    </w:p>
    <w:bookmarkEnd w:id="0"/>
    <w:p w14:paraId="7B7925E4" w14:textId="77777777" w:rsidR="00AE6073" w:rsidRDefault="00AE6073" w:rsidP="00AE6073">
      <w:pPr>
        <w:rPr>
          <w:sz w:val="28"/>
          <w:szCs w:val="28"/>
        </w:rPr>
      </w:pPr>
      <w:r>
        <w:rPr>
          <w:sz w:val="28"/>
          <w:szCs w:val="28"/>
        </w:rPr>
        <w:t>Начальник финансово-экономического отдела</w:t>
      </w:r>
    </w:p>
    <w:p w14:paraId="71AF8BEB" w14:textId="77777777" w:rsidR="00AE6073" w:rsidRDefault="00AE6073" w:rsidP="00AE6073">
      <w:pPr>
        <w:rPr>
          <w:sz w:val="28"/>
          <w:szCs w:val="28"/>
        </w:rPr>
      </w:pPr>
      <w:r>
        <w:rPr>
          <w:sz w:val="28"/>
          <w:szCs w:val="28"/>
        </w:rPr>
        <w:t>администрации Кореновского городского поселения</w:t>
      </w:r>
    </w:p>
    <w:p w14:paraId="7697AC61" w14:textId="77777777" w:rsidR="00AE6073" w:rsidRDefault="00AE6073" w:rsidP="00AE6073">
      <w:pPr>
        <w:rPr>
          <w:sz w:val="28"/>
          <w:szCs w:val="28"/>
        </w:rPr>
      </w:pPr>
      <w:r>
        <w:rPr>
          <w:sz w:val="28"/>
          <w:szCs w:val="28"/>
        </w:rPr>
        <w:t>Кореновского муниципального района</w:t>
      </w:r>
      <w:r>
        <w:rPr>
          <w:sz w:val="28"/>
          <w:szCs w:val="28"/>
        </w:rPr>
        <w:tab/>
      </w:r>
      <w:r>
        <w:rPr>
          <w:sz w:val="28"/>
          <w:szCs w:val="28"/>
        </w:rPr>
        <w:tab/>
      </w:r>
      <w:r>
        <w:rPr>
          <w:sz w:val="28"/>
          <w:szCs w:val="28"/>
        </w:rPr>
        <w:tab/>
        <w:t xml:space="preserve">                        Краснодарского края                                                                     С.И. Пономаренко</w:t>
      </w:r>
    </w:p>
    <w:p w14:paraId="33BD08BD" w14:textId="77777777" w:rsidR="00AE6073" w:rsidRDefault="00AE6073" w:rsidP="00AE6073">
      <w:pPr>
        <w:rPr>
          <w:sz w:val="28"/>
          <w:szCs w:val="28"/>
        </w:rPr>
      </w:pPr>
    </w:p>
    <w:p w14:paraId="1920B1D1" w14:textId="1B675263" w:rsidR="00304A87" w:rsidRDefault="00304A87" w:rsidP="00063DAC">
      <w:pPr>
        <w:pStyle w:val="a5"/>
        <w:widowControl w:val="0"/>
        <w:rPr>
          <w:szCs w:val="28"/>
        </w:rPr>
      </w:pPr>
    </w:p>
    <w:sectPr w:rsidR="00304A87"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4002" w14:textId="77777777" w:rsidR="00EC6413" w:rsidRDefault="00EC6413" w:rsidP="003925F6">
      <w:r>
        <w:separator/>
      </w:r>
    </w:p>
  </w:endnote>
  <w:endnote w:type="continuationSeparator" w:id="0">
    <w:p w14:paraId="3B8D55F3" w14:textId="77777777" w:rsidR="00EC6413" w:rsidRDefault="00EC6413"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8EB0" w14:textId="77777777" w:rsidR="00EC6413" w:rsidRDefault="00EC6413" w:rsidP="003925F6">
      <w:r>
        <w:separator/>
      </w:r>
    </w:p>
  </w:footnote>
  <w:footnote w:type="continuationSeparator" w:id="0">
    <w:p w14:paraId="662A735C" w14:textId="77777777" w:rsidR="00EC6413" w:rsidRDefault="00EC6413" w:rsidP="0039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58142"/>
      <w:docPartObj>
        <w:docPartGallery w:val="Page Numbers (Top of Page)"/>
        <w:docPartUnique/>
      </w:docPartObj>
    </w:sdtPr>
    <w:sdtEndPr>
      <w:rPr>
        <w:sz w:val="28"/>
        <w:szCs w:val="28"/>
      </w:rPr>
    </w:sdtEndPr>
    <w:sdtContent>
      <w:p w14:paraId="71580679" w14:textId="77777777" w:rsidR="00290B6C" w:rsidRPr="00E044C9" w:rsidRDefault="00290B6C"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304A87">
          <w:rPr>
            <w:noProof/>
            <w:sz w:val="28"/>
            <w:szCs w:val="28"/>
          </w:rPr>
          <w:t>39</w:t>
        </w:r>
        <w:r w:rsidRPr="00E044C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40715599">
    <w:abstractNumId w:val="2"/>
  </w:num>
  <w:num w:numId="2" w16cid:durableId="389575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941823">
    <w:abstractNumId w:val="3"/>
  </w:num>
  <w:num w:numId="4" w16cid:durableId="335546251">
    <w:abstractNumId w:val="4"/>
  </w:num>
  <w:num w:numId="5" w16cid:durableId="83036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9D"/>
    <w:rsid w:val="00000452"/>
    <w:rsid w:val="00000851"/>
    <w:rsid w:val="00001A96"/>
    <w:rsid w:val="0000388B"/>
    <w:rsid w:val="00004A3D"/>
    <w:rsid w:val="00005FDC"/>
    <w:rsid w:val="000062A4"/>
    <w:rsid w:val="000102D7"/>
    <w:rsid w:val="000119B5"/>
    <w:rsid w:val="00014DEC"/>
    <w:rsid w:val="00016C36"/>
    <w:rsid w:val="00016EA5"/>
    <w:rsid w:val="0002092C"/>
    <w:rsid w:val="0002092E"/>
    <w:rsid w:val="00020A78"/>
    <w:rsid w:val="000212F0"/>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FDA"/>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C9D"/>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53E7"/>
    <w:rsid w:val="000F571A"/>
    <w:rsid w:val="000F6DAD"/>
    <w:rsid w:val="000F6E06"/>
    <w:rsid w:val="000F70BF"/>
    <w:rsid w:val="000F73DA"/>
    <w:rsid w:val="00100322"/>
    <w:rsid w:val="001004AC"/>
    <w:rsid w:val="00101CB7"/>
    <w:rsid w:val="001020E3"/>
    <w:rsid w:val="0010468B"/>
    <w:rsid w:val="0010481E"/>
    <w:rsid w:val="001049BD"/>
    <w:rsid w:val="00106897"/>
    <w:rsid w:val="00107207"/>
    <w:rsid w:val="001078AB"/>
    <w:rsid w:val="00110FCA"/>
    <w:rsid w:val="0011248B"/>
    <w:rsid w:val="001130A0"/>
    <w:rsid w:val="00113C86"/>
    <w:rsid w:val="001140C1"/>
    <w:rsid w:val="00115B79"/>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F13"/>
    <w:rsid w:val="001922D7"/>
    <w:rsid w:val="001928DC"/>
    <w:rsid w:val="001933C3"/>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14BE"/>
    <w:rsid w:val="001D1533"/>
    <w:rsid w:val="001D38D6"/>
    <w:rsid w:val="001D4788"/>
    <w:rsid w:val="001D6733"/>
    <w:rsid w:val="001D7043"/>
    <w:rsid w:val="001D73C9"/>
    <w:rsid w:val="001E1E3C"/>
    <w:rsid w:val="001E319C"/>
    <w:rsid w:val="001E406B"/>
    <w:rsid w:val="001E4DCB"/>
    <w:rsid w:val="001E63A4"/>
    <w:rsid w:val="001E71D4"/>
    <w:rsid w:val="001E7A62"/>
    <w:rsid w:val="001F13AE"/>
    <w:rsid w:val="001F281A"/>
    <w:rsid w:val="001F2F29"/>
    <w:rsid w:val="001F3769"/>
    <w:rsid w:val="001F3E5E"/>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429"/>
    <w:rsid w:val="002203FC"/>
    <w:rsid w:val="00220652"/>
    <w:rsid w:val="00220E67"/>
    <w:rsid w:val="0022291C"/>
    <w:rsid w:val="00222B97"/>
    <w:rsid w:val="0022300C"/>
    <w:rsid w:val="002245F3"/>
    <w:rsid w:val="002257D3"/>
    <w:rsid w:val="00225947"/>
    <w:rsid w:val="00226038"/>
    <w:rsid w:val="00226785"/>
    <w:rsid w:val="002302C9"/>
    <w:rsid w:val="002330B2"/>
    <w:rsid w:val="002331C6"/>
    <w:rsid w:val="002333E3"/>
    <w:rsid w:val="002335EE"/>
    <w:rsid w:val="00234028"/>
    <w:rsid w:val="002367B6"/>
    <w:rsid w:val="00236B31"/>
    <w:rsid w:val="00236BEB"/>
    <w:rsid w:val="00236DF5"/>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2113"/>
    <w:rsid w:val="00283F02"/>
    <w:rsid w:val="00284D82"/>
    <w:rsid w:val="00285EB2"/>
    <w:rsid w:val="0028798E"/>
    <w:rsid w:val="00290B6C"/>
    <w:rsid w:val="002911CF"/>
    <w:rsid w:val="00291640"/>
    <w:rsid w:val="0029230E"/>
    <w:rsid w:val="00292ED1"/>
    <w:rsid w:val="00294557"/>
    <w:rsid w:val="00295F94"/>
    <w:rsid w:val="002966A7"/>
    <w:rsid w:val="0029765B"/>
    <w:rsid w:val="002A0242"/>
    <w:rsid w:val="002A2EBC"/>
    <w:rsid w:val="002A3517"/>
    <w:rsid w:val="002A5BEA"/>
    <w:rsid w:val="002A5FBE"/>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5C6E"/>
    <w:rsid w:val="00316E17"/>
    <w:rsid w:val="00317740"/>
    <w:rsid w:val="00320276"/>
    <w:rsid w:val="00320B1C"/>
    <w:rsid w:val="003211F5"/>
    <w:rsid w:val="00321CD0"/>
    <w:rsid w:val="00324604"/>
    <w:rsid w:val="003256A7"/>
    <w:rsid w:val="00326D4A"/>
    <w:rsid w:val="00330A5A"/>
    <w:rsid w:val="00331A15"/>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6EDF"/>
    <w:rsid w:val="00357B52"/>
    <w:rsid w:val="00360BCC"/>
    <w:rsid w:val="003634FF"/>
    <w:rsid w:val="00363771"/>
    <w:rsid w:val="00364A81"/>
    <w:rsid w:val="00365907"/>
    <w:rsid w:val="00365A34"/>
    <w:rsid w:val="0036661F"/>
    <w:rsid w:val="00366767"/>
    <w:rsid w:val="0037031B"/>
    <w:rsid w:val="00370ADE"/>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62B"/>
    <w:rsid w:val="003C7021"/>
    <w:rsid w:val="003D035A"/>
    <w:rsid w:val="003D0762"/>
    <w:rsid w:val="003D0CCA"/>
    <w:rsid w:val="003D13D5"/>
    <w:rsid w:val="003D34B3"/>
    <w:rsid w:val="003D41AE"/>
    <w:rsid w:val="003D4B7F"/>
    <w:rsid w:val="003D4BAC"/>
    <w:rsid w:val="003D5C76"/>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3F4A12"/>
    <w:rsid w:val="004004DA"/>
    <w:rsid w:val="00401250"/>
    <w:rsid w:val="0040131F"/>
    <w:rsid w:val="00402052"/>
    <w:rsid w:val="00402818"/>
    <w:rsid w:val="0040426B"/>
    <w:rsid w:val="004046D6"/>
    <w:rsid w:val="00404A7D"/>
    <w:rsid w:val="00406479"/>
    <w:rsid w:val="00410127"/>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23E9"/>
    <w:rsid w:val="00432A0E"/>
    <w:rsid w:val="004404FD"/>
    <w:rsid w:val="00441413"/>
    <w:rsid w:val="0044251F"/>
    <w:rsid w:val="00442759"/>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5282"/>
    <w:rsid w:val="00456953"/>
    <w:rsid w:val="004569F9"/>
    <w:rsid w:val="004578D5"/>
    <w:rsid w:val="0046212F"/>
    <w:rsid w:val="0046234D"/>
    <w:rsid w:val="0046490A"/>
    <w:rsid w:val="004655DB"/>
    <w:rsid w:val="00465C73"/>
    <w:rsid w:val="004661C7"/>
    <w:rsid w:val="00466AA1"/>
    <w:rsid w:val="00466B7B"/>
    <w:rsid w:val="004730EB"/>
    <w:rsid w:val="004733A1"/>
    <w:rsid w:val="00473B4B"/>
    <w:rsid w:val="00474F7A"/>
    <w:rsid w:val="00475511"/>
    <w:rsid w:val="00475B5E"/>
    <w:rsid w:val="004762FB"/>
    <w:rsid w:val="0047664D"/>
    <w:rsid w:val="00476653"/>
    <w:rsid w:val="00476D65"/>
    <w:rsid w:val="00480137"/>
    <w:rsid w:val="00480FC1"/>
    <w:rsid w:val="0048134D"/>
    <w:rsid w:val="00481B46"/>
    <w:rsid w:val="00481D01"/>
    <w:rsid w:val="00482BE7"/>
    <w:rsid w:val="00483DE6"/>
    <w:rsid w:val="00483E5C"/>
    <w:rsid w:val="0048538C"/>
    <w:rsid w:val="00485C5C"/>
    <w:rsid w:val="00486275"/>
    <w:rsid w:val="004872A1"/>
    <w:rsid w:val="00487F23"/>
    <w:rsid w:val="00487FEC"/>
    <w:rsid w:val="00490138"/>
    <w:rsid w:val="00491705"/>
    <w:rsid w:val="00497087"/>
    <w:rsid w:val="004A10DD"/>
    <w:rsid w:val="004A11CE"/>
    <w:rsid w:val="004A319F"/>
    <w:rsid w:val="004A536F"/>
    <w:rsid w:val="004A5E48"/>
    <w:rsid w:val="004A6297"/>
    <w:rsid w:val="004A6A16"/>
    <w:rsid w:val="004A6FF5"/>
    <w:rsid w:val="004A7466"/>
    <w:rsid w:val="004A7B0B"/>
    <w:rsid w:val="004A7CB4"/>
    <w:rsid w:val="004B03CE"/>
    <w:rsid w:val="004B13F7"/>
    <w:rsid w:val="004B1C47"/>
    <w:rsid w:val="004B2BBD"/>
    <w:rsid w:val="004B2FFB"/>
    <w:rsid w:val="004B35C2"/>
    <w:rsid w:val="004B386E"/>
    <w:rsid w:val="004B4DF5"/>
    <w:rsid w:val="004B5C6C"/>
    <w:rsid w:val="004B63F7"/>
    <w:rsid w:val="004B73B4"/>
    <w:rsid w:val="004B73BD"/>
    <w:rsid w:val="004B77CB"/>
    <w:rsid w:val="004B7BC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A5F"/>
    <w:rsid w:val="00505D50"/>
    <w:rsid w:val="0050690D"/>
    <w:rsid w:val="00507EEF"/>
    <w:rsid w:val="0051034C"/>
    <w:rsid w:val="00511485"/>
    <w:rsid w:val="005115C5"/>
    <w:rsid w:val="00511CCB"/>
    <w:rsid w:val="00515222"/>
    <w:rsid w:val="005178EF"/>
    <w:rsid w:val="00517CD8"/>
    <w:rsid w:val="00522D70"/>
    <w:rsid w:val="005235DC"/>
    <w:rsid w:val="005245A9"/>
    <w:rsid w:val="00524B2C"/>
    <w:rsid w:val="00526E7A"/>
    <w:rsid w:val="00527110"/>
    <w:rsid w:val="0052718C"/>
    <w:rsid w:val="005278E8"/>
    <w:rsid w:val="00530D54"/>
    <w:rsid w:val="0053134B"/>
    <w:rsid w:val="00531C54"/>
    <w:rsid w:val="005351CB"/>
    <w:rsid w:val="0053618B"/>
    <w:rsid w:val="005375B6"/>
    <w:rsid w:val="00537A82"/>
    <w:rsid w:val="00540544"/>
    <w:rsid w:val="00541C2C"/>
    <w:rsid w:val="0054228D"/>
    <w:rsid w:val="00543484"/>
    <w:rsid w:val="005437BB"/>
    <w:rsid w:val="00544C3C"/>
    <w:rsid w:val="005451E0"/>
    <w:rsid w:val="0054757B"/>
    <w:rsid w:val="00547B64"/>
    <w:rsid w:val="005547BE"/>
    <w:rsid w:val="00554972"/>
    <w:rsid w:val="0055613C"/>
    <w:rsid w:val="00557DD3"/>
    <w:rsid w:val="00557FCF"/>
    <w:rsid w:val="005602FB"/>
    <w:rsid w:val="005605C9"/>
    <w:rsid w:val="00560929"/>
    <w:rsid w:val="00560ACF"/>
    <w:rsid w:val="005611FA"/>
    <w:rsid w:val="0056156C"/>
    <w:rsid w:val="00565145"/>
    <w:rsid w:val="0056582A"/>
    <w:rsid w:val="0056697E"/>
    <w:rsid w:val="005678FE"/>
    <w:rsid w:val="00572136"/>
    <w:rsid w:val="00573087"/>
    <w:rsid w:val="0057395B"/>
    <w:rsid w:val="00575127"/>
    <w:rsid w:val="0057543D"/>
    <w:rsid w:val="00575E31"/>
    <w:rsid w:val="00576492"/>
    <w:rsid w:val="00577963"/>
    <w:rsid w:val="005804D7"/>
    <w:rsid w:val="005807D6"/>
    <w:rsid w:val="005809EE"/>
    <w:rsid w:val="005812B6"/>
    <w:rsid w:val="0058274F"/>
    <w:rsid w:val="00586036"/>
    <w:rsid w:val="00587607"/>
    <w:rsid w:val="00587751"/>
    <w:rsid w:val="00587BA8"/>
    <w:rsid w:val="00587BCC"/>
    <w:rsid w:val="00591923"/>
    <w:rsid w:val="005921B4"/>
    <w:rsid w:val="00594F5A"/>
    <w:rsid w:val="00595D39"/>
    <w:rsid w:val="00596A63"/>
    <w:rsid w:val="005A12B5"/>
    <w:rsid w:val="005A1EA7"/>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E01"/>
    <w:rsid w:val="00611102"/>
    <w:rsid w:val="006138A3"/>
    <w:rsid w:val="00613B7C"/>
    <w:rsid w:val="00621F8F"/>
    <w:rsid w:val="00625A4F"/>
    <w:rsid w:val="006262B1"/>
    <w:rsid w:val="00627659"/>
    <w:rsid w:val="00633054"/>
    <w:rsid w:val="00633F83"/>
    <w:rsid w:val="006340A0"/>
    <w:rsid w:val="00634612"/>
    <w:rsid w:val="00634D74"/>
    <w:rsid w:val="006364F3"/>
    <w:rsid w:val="00636D30"/>
    <w:rsid w:val="00641063"/>
    <w:rsid w:val="006439F4"/>
    <w:rsid w:val="00645C20"/>
    <w:rsid w:val="006468B4"/>
    <w:rsid w:val="00651439"/>
    <w:rsid w:val="0065278B"/>
    <w:rsid w:val="00656C78"/>
    <w:rsid w:val="00657703"/>
    <w:rsid w:val="006606DA"/>
    <w:rsid w:val="00660906"/>
    <w:rsid w:val="00660FF0"/>
    <w:rsid w:val="00661BF6"/>
    <w:rsid w:val="00662087"/>
    <w:rsid w:val="00662819"/>
    <w:rsid w:val="00662881"/>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C13"/>
    <w:rsid w:val="006941AF"/>
    <w:rsid w:val="00694487"/>
    <w:rsid w:val="006973E4"/>
    <w:rsid w:val="006A0BFF"/>
    <w:rsid w:val="006A18DA"/>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5A83"/>
    <w:rsid w:val="006C5C65"/>
    <w:rsid w:val="006C5E73"/>
    <w:rsid w:val="006C6279"/>
    <w:rsid w:val="006C745A"/>
    <w:rsid w:val="006C7AC6"/>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585A"/>
    <w:rsid w:val="007164EB"/>
    <w:rsid w:val="00716860"/>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74BB"/>
    <w:rsid w:val="0076022A"/>
    <w:rsid w:val="00760283"/>
    <w:rsid w:val="00761C69"/>
    <w:rsid w:val="00762187"/>
    <w:rsid w:val="00762DB4"/>
    <w:rsid w:val="00763A33"/>
    <w:rsid w:val="007641B8"/>
    <w:rsid w:val="007643CA"/>
    <w:rsid w:val="00764F72"/>
    <w:rsid w:val="007656C0"/>
    <w:rsid w:val="00765747"/>
    <w:rsid w:val="007668D0"/>
    <w:rsid w:val="007670DF"/>
    <w:rsid w:val="00767420"/>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F5F"/>
    <w:rsid w:val="00792FC3"/>
    <w:rsid w:val="007942E2"/>
    <w:rsid w:val="00795A13"/>
    <w:rsid w:val="007A0089"/>
    <w:rsid w:val="007A03C3"/>
    <w:rsid w:val="007A20E2"/>
    <w:rsid w:val="007A2E89"/>
    <w:rsid w:val="007A32B9"/>
    <w:rsid w:val="007A43C5"/>
    <w:rsid w:val="007A6CC7"/>
    <w:rsid w:val="007B1362"/>
    <w:rsid w:val="007B612B"/>
    <w:rsid w:val="007B76A0"/>
    <w:rsid w:val="007C0AC3"/>
    <w:rsid w:val="007C10DF"/>
    <w:rsid w:val="007C163E"/>
    <w:rsid w:val="007C2588"/>
    <w:rsid w:val="007C26D6"/>
    <w:rsid w:val="007C72F1"/>
    <w:rsid w:val="007D033C"/>
    <w:rsid w:val="007D0AAE"/>
    <w:rsid w:val="007D0BF7"/>
    <w:rsid w:val="007D0D87"/>
    <w:rsid w:val="007D0DD1"/>
    <w:rsid w:val="007D115D"/>
    <w:rsid w:val="007D76A6"/>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F21A0"/>
    <w:rsid w:val="007F23AC"/>
    <w:rsid w:val="007F2740"/>
    <w:rsid w:val="007F4F05"/>
    <w:rsid w:val="007F52B7"/>
    <w:rsid w:val="007F54DA"/>
    <w:rsid w:val="007F5926"/>
    <w:rsid w:val="007F6FFC"/>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DD9"/>
    <w:rsid w:val="00827311"/>
    <w:rsid w:val="00827F4B"/>
    <w:rsid w:val="00830D0B"/>
    <w:rsid w:val="008311CE"/>
    <w:rsid w:val="00833EDB"/>
    <w:rsid w:val="00834C03"/>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D20"/>
    <w:rsid w:val="008C7A5D"/>
    <w:rsid w:val="008D155E"/>
    <w:rsid w:val="008D28DE"/>
    <w:rsid w:val="008D3C68"/>
    <w:rsid w:val="008D576D"/>
    <w:rsid w:val="008D78D9"/>
    <w:rsid w:val="008E33C7"/>
    <w:rsid w:val="008E4BB1"/>
    <w:rsid w:val="008E4D8E"/>
    <w:rsid w:val="008E5187"/>
    <w:rsid w:val="008E5EAF"/>
    <w:rsid w:val="008E65C1"/>
    <w:rsid w:val="008E6DA8"/>
    <w:rsid w:val="008E6EE5"/>
    <w:rsid w:val="008E7AF2"/>
    <w:rsid w:val="008F1CA8"/>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4B5D"/>
    <w:rsid w:val="00936291"/>
    <w:rsid w:val="009368A5"/>
    <w:rsid w:val="00937CEE"/>
    <w:rsid w:val="00937D8E"/>
    <w:rsid w:val="0094098C"/>
    <w:rsid w:val="00940A53"/>
    <w:rsid w:val="00940F28"/>
    <w:rsid w:val="00941E3F"/>
    <w:rsid w:val="00942848"/>
    <w:rsid w:val="00942A96"/>
    <w:rsid w:val="00942ECC"/>
    <w:rsid w:val="00942F8D"/>
    <w:rsid w:val="0094732C"/>
    <w:rsid w:val="00947736"/>
    <w:rsid w:val="00950005"/>
    <w:rsid w:val="00953A0C"/>
    <w:rsid w:val="00953DFE"/>
    <w:rsid w:val="009565EB"/>
    <w:rsid w:val="009568BE"/>
    <w:rsid w:val="0095739D"/>
    <w:rsid w:val="00957A9D"/>
    <w:rsid w:val="00957EFB"/>
    <w:rsid w:val="00960F20"/>
    <w:rsid w:val="009629FF"/>
    <w:rsid w:val="00966499"/>
    <w:rsid w:val="00966E22"/>
    <w:rsid w:val="00966FD8"/>
    <w:rsid w:val="00967C9D"/>
    <w:rsid w:val="00971115"/>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A0FDE"/>
    <w:rsid w:val="009A13E4"/>
    <w:rsid w:val="009A233C"/>
    <w:rsid w:val="009A30F7"/>
    <w:rsid w:val="009A44A4"/>
    <w:rsid w:val="009A70E0"/>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12A9"/>
    <w:rsid w:val="009D2121"/>
    <w:rsid w:val="009D2C9F"/>
    <w:rsid w:val="009D54CF"/>
    <w:rsid w:val="009D5629"/>
    <w:rsid w:val="009D63F7"/>
    <w:rsid w:val="009D6CA6"/>
    <w:rsid w:val="009E171B"/>
    <w:rsid w:val="009E2622"/>
    <w:rsid w:val="009E2C5B"/>
    <w:rsid w:val="009E43C2"/>
    <w:rsid w:val="009E4655"/>
    <w:rsid w:val="009E6BBA"/>
    <w:rsid w:val="009F0D2A"/>
    <w:rsid w:val="009F2811"/>
    <w:rsid w:val="009F4C17"/>
    <w:rsid w:val="009F5024"/>
    <w:rsid w:val="009F5DD4"/>
    <w:rsid w:val="009F601E"/>
    <w:rsid w:val="009F7B56"/>
    <w:rsid w:val="00A059BE"/>
    <w:rsid w:val="00A076D8"/>
    <w:rsid w:val="00A07CB2"/>
    <w:rsid w:val="00A07E25"/>
    <w:rsid w:val="00A1067B"/>
    <w:rsid w:val="00A10851"/>
    <w:rsid w:val="00A10C08"/>
    <w:rsid w:val="00A11920"/>
    <w:rsid w:val="00A120AE"/>
    <w:rsid w:val="00A132B7"/>
    <w:rsid w:val="00A13D34"/>
    <w:rsid w:val="00A14808"/>
    <w:rsid w:val="00A1592A"/>
    <w:rsid w:val="00A16275"/>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3519"/>
    <w:rsid w:val="00A33934"/>
    <w:rsid w:val="00A3449C"/>
    <w:rsid w:val="00A355A3"/>
    <w:rsid w:val="00A35949"/>
    <w:rsid w:val="00A37D4F"/>
    <w:rsid w:val="00A40A05"/>
    <w:rsid w:val="00A40CFD"/>
    <w:rsid w:val="00A4356E"/>
    <w:rsid w:val="00A4404F"/>
    <w:rsid w:val="00A44168"/>
    <w:rsid w:val="00A44639"/>
    <w:rsid w:val="00A44C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FCF"/>
    <w:rsid w:val="00A72F34"/>
    <w:rsid w:val="00A73A81"/>
    <w:rsid w:val="00A73CB8"/>
    <w:rsid w:val="00A7599F"/>
    <w:rsid w:val="00A77124"/>
    <w:rsid w:val="00A77D21"/>
    <w:rsid w:val="00A804FB"/>
    <w:rsid w:val="00A810FB"/>
    <w:rsid w:val="00A81751"/>
    <w:rsid w:val="00A82EDA"/>
    <w:rsid w:val="00A84D32"/>
    <w:rsid w:val="00A852ED"/>
    <w:rsid w:val="00A86A01"/>
    <w:rsid w:val="00A8770B"/>
    <w:rsid w:val="00A90359"/>
    <w:rsid w:val="00A91496"/>
    <w:rsid w:val="00A92163"/>
    <w:rsid w:val="00A92DCE"/>
    <w:rsid w:val="00A94087"/>
    <w:rsid w:val="00A940C3"/>
    <w:rsid w:val="00A94198"/>
    <w:rsid w:val="00A95906"/>
    <w:rsid w:val="00A965EB"/>
    <w:rsid w:val="00AA5D18"/>
    <w:rsid w:val="00AA780B"/>
    <w:rsid w:val="00AB02F7"/>
    <w:rsid w:val="00AB07D5"/>
    <w:rsid w:val="00AB4BE9"/>
    <w:rsid w:val="00AB50D9"/>
    <w:rsid w:val="00AB576D"/>
    <w:rsid w:val="00AB5F70"/>
    <w:rsid w:val="00AB6202"/>
    <w:rsid w:val="00AB6677"/>
    <w:rsid w:val="00AB68CA"/>
    <w:rsid w:val="00AB695A"/>
    <w:rsid w:val="00AB7B9D"/>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E6073"/>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4964"/>
    <w:rsid w:val="00B05070"/>
    <w:rsid w:val="00B051F5"/>
    <w:rsid w:val="00B060D9"/>
    <w:rsid w:val="00B064C2"/>
    <w:rsid w:val="00B07623"/>
    <w:rsid w:val="00B07AF5"/>
    <w:rsid w:val="00B16D13"/>
    <w:rsid w:val="00B21B27"/>
    <w:rsid w:val="00B21DCD"/>
    <w:rsid w:val="00B220CA"/>
    <w:rsid w:val="00B223E8"/>
    <w:rsid w:val="00B22BC8"/>
    <w:rsid w:val="00B24097"/>
    <w:rsid w:val="00B240B7"/>
    <w:rsid w:val="00B24D66"/>
    <w:rsid w:val="00B25113"/>
    <w:rsid w:val="00B26E3F"/>
    <w:rsid w:val="00B33557"/>
    <w:rsid w:val="00B348E7"/>
    <w:rsid w:val="00B34FF2"/>
    <w:rsid w:val="00B3575D"/>
    <w:rsid w:val="00B35B47"/>
    <w:rsid w:val="00B37F08"/>
    <w:rsid w:val="00B40C4D"/>
    <w:rsid w:val="00B4161B"/>
    <w:rsid w:val="00B41E6C"/>
    <w:rsid w:val="00B4258E"/>
    <w:rsid w:val="00B447A8"/>
    <w:rsid w:val="00B44846"/>
    <w:rsid w:val="00B45985"/>
    <w:rsid w:val="00B45D1A"/>
    <w:rsid w:val="00B467EA"/>
    <w:rsid w:val="00B52288"/>
    <w:rsid w:val="00B53350"/>
    <w:rsid w:val="00B53D46"/>
    <w:rsid w:val="00B56D0B"/>
    <w:rsid w:val="00B61305"/>
    <w:rsid w:val="00B62025"/>
    <w:rsid w:val="00B6566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3882"/>
    <w:rsid w:val="00B93D94"/>
    <w:rsid w:val="00B96A61"/>
    <w:rsid w:val="00B97976"/>
    <w:rsid w:val="00BA0966"/>
    <w:rsid w:val="00BA13EF"/>
    <w:rsid w:val="00BA16BA"/>
    <w:rsid w:val="00BA17F0"/>
    <w:rsid w:val="00BA2638"/>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3A63"/>
    <w:rsid w:val="00BF41F2"/>
    <w:rsid w:val="00BF48CB"/>
    <w:rsid w:val="00BF5CE3"/>
    <w:rsid w:val="00BF648F"/>
    <w:rsid w:val="00BF71B2"/>
    <w:rsid w:val="00C01108"/>
    <w:rsid w:val="00C016A5"/>
    <w:rsid w:val="00C06405"/>
    <w:rsid w:val="00C10062"/>
    <w:rsid w:val="00C1093B"/>
    <w:rsid w:val="00C10A9A"/>
    <w:rsid w:val="00C120F3"/>
    <w:rsid w:val="00C12ACB"/>
    <w:rsid w:val="00C13A89"/>
    <w:rsid w:val="00C13F2D"/>
    <w:rsid w:val="00C1718A"/>
    <w:rsid w:val="00C17245"/>
    <w:rsid w:val="00C22A11"/>
    <w:rsid w:val="00C26013"/>
    <w:rsid w:val="00C2692C"/>
    <w:rsid w:val="00C27F2C"/>
    <w:rsid w:val="00C3035C"/>
    <w:rsid w:val="00C303BB"/>
    <w:rsid w:val="00C312A9"/>
    <w:rsid w:val="00C31423"/>
    <w:rsid w:val="00C32129"/>
    <w:rsid w:val="00C336D9"/>
    <w:rsid w:val="00C34DEA"/>
    <w:rsid w:val="00C35336"/>
    <w:rsid w:val="00C359CB"/>
    <w:rsid w:val="00C35AC0"/>
    <w:rsid w:val="00C35CB6"/>
    <w:rsid w:val="00C36CA1"/>
    <w:rsid w:val="00C3782E"/>
    <w:rsid w:val="00C37E8B"/>
    <w:rsid w:val="00C40470"/>
    <w:rsid w:val="00C42381"/>
    <w:rsid w:val="00C42550"/>
    <w:rsid w:val="00C43DFE"/>
    <w:rsid w:val="00C46C46"/>
    <w:rsid w:val="00C46E02"/>
    <w:rsid w:val="00C47243"/>
    <w:rsid w:val="00C47A15"/>
    <w:rsid w:val="00C50619"/>
    <w:rsid w:val="00C51062"/>
    <w:rsid w:val="00C513B8"/>
    <w:rsid w:val="00C5189F"/>
    <w:rsid w:val="00C5225E"/>
    <w:rsid w:val="00C5261B"/>
    <w:rsid w:val="00C52BCF"/>
    <w:rsid w:val="00C553EC"/>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2417"/>
    <w:rsid w:val="00C9288E"/>
    <w:rsid w:val="00C93A72"/>
    <w:rsid w:val="00C94489"/>
    <w:rsid w:val="00C97BDF"/>
    <w:rsid w:val="00CA0C68"/>
    <w:rsid w:val="00CA0FBA"/>
    <w:rsid w:val="00CA1F75"/>
    <w:rsid w:val="00CA2DF5"/>
    <w:rsid w:val="00CA3588"/>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10F8"/>
    <w:rsid w:val="00CF30CB"/>
    <w:rsid w:val="00CF4D32"/>
    <w:rsid w:val="00CF58CA"/>
    <w:rsid w:val="00CF7643"/>
    <w:rsid w:val="00CF78F4"/>
    <w:rsid w:val="00D00C1B"/>
    <w:rsid w:val="00D029EE"/>
    <w:rsid w:val="00D02AAE"/>
    <w:rsid w:val="00D02B3E"/>
    <w:rsid w:val="00D02B4E"/>
    <w:rsid w:val="00D03CC2"/>
    <w:rsid w:val="00D03D24"/>
    <w:rsid w:val="00D044A2"/>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491"/>
    <w:rsid w:val="00D32CEA"/>
    <w:rsid w:val="00D346FF"/>
    <w:rsid w:val="00D36A30"/>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7F8"/>
    <w:rsid w:val="00D91FE9"/>
    <w:rsid w:val="00D92296"/>
    <w:rsid w:val="00D937AC"/>
    <w:rsid w:val="00D94D2E"/>
    <w:rsid w:val="00DA0016"/>
    <w:rsid w:val="00DA0F6F"/>
    <w:rsid w:val="00DA10D0"/>
    <w:rsid w:val="00DA1F09"/>
    <w:rsid w:val="00DA53BE"/>
    <w:rsid w:val="00DA5708"/>
    <w:rsid w:val="00DB37B1"/>
    <w:rsid w:val="00DB3F02"/>
    <w:rsid w:val="00DB50C1"/>
    <w:rsid w:val="00DB5698"/>
    <w:rsid w:val="00DB56EA"/>
    <w:rsid w:val="00DB587F"/>
    <w:rsid w:val="00DB5A07"/>
    <w:rsid w:val="00DB5DFE"/>
    <w:rsid w:val="00DB5EF0"/>
    <w:rsid w:val="00DB646D"/>
    <w:rsid w:val="00DB64E5"/>
    <w:rsid w:val="00DB657B"/>
    <w:rsid w:val="00DB7164"/>
    <w:rsid w:val="00DC1805"/>
    <w:rsid w:val="00DC2C15"/>
    <w:rsid w:val="00DC3162"/>
    <w:rsid w:val="00DC381E"/>
    <w:rsid w:val="00DC441F"/>
    <w:rsid w:val="00DC4594"/>
    <w:rsid w:val="00DC610F"/>
    <w:rsid w:val="00DC63A3"/>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5B53"/>
    <w:rsid w:val="00DF6175"/>
    <w:rsid w:val="00E0053D"/>
    <w:rsid w:val="00E0323E"/>
    <w:rsid w:val="00E044C9"/>
    <w:rsid w:val="00E05C62"/>
    <w:rsid w:val="00E0680E"/>
    <w:rsid w:val="00E06DF7"/>
    <w:rsid w:val="00E1041C"/>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158E"/>
    <w:rsid w:val="00E73487"/>
    <w:rsid w:val="00E74ED1"/>
    <w:rsid w:val="00E7569D"/>
    <w:rsid w:val="00E75D74"/>
    <w:rsid w:val="00E75F5F"/>
    <w:rsid w:val="00E7641B"/>
    <w:rsid w:val="00E8039A"/>
    <w:rsid w:val="00E80757"/>
    <w:rsid w:val="00E80929"/>
    <w:rsid w:val="00E8210B"/>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5966"/>
    <w:rsid w:val="00EA719E"/>
    <w:rsid w:val="00EA7947"/>
    <w:rsid w:val="00EB07CB"/>
    <w:rsid w:val="00EB2198"/>
    <w:rsid w:val="00EB22EB"/>
    <w:rsid w:val="00EB320B"/>
    <w:rsid w:val="00EB4870"/>
    <w:rsid w:val="00EC00AF"/>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DC2"/>
    <w:rsid w:val="00EE449D"/>
    <w:rsid w:val="00EE6371"/>
    <w:rsid w:val="00EF27AC"/>
    <w:rsid w:val="00EF404A"/>
    <w:rsid w:val="00EF407A"/>
    <w:rsid w:val="00EF5C44"/>
    <w:rsid w:val="00EF7974"/>
    <w:rsid w:val="00F011E6"/>
    <w:rsid w:val="00F012AB"/>
    <w:rsid w:val="00F01CC0"/>
    <w:rsid w:val="00F03028"/>
    <w:rsid w:val="00F05780"/>
    <w:rsid w:val="00F06E40"/>
    <w:rsid w:val="00F10CD7"/>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5FCB"/>
    <w:rsid w:val="00F35FFA"/>
    <w:rsid w:val="00F41B53"/>
    <w:rsid w:val="00F41DBF"/>
    <w:rsid w:val="00F42E9E"/>
    <w:rsid w:val="00F43A9A"/>
    <w:rsid w:val="00F441C4"/>
    <w:rsid w:val="00F44611"/>
    <w:rsid w:val="00F448B2"/>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7614"/>
    <w:rsid w:val="00FB7E00"/>
    <w:rsid w:val="00FC19C9"/>
    <w:rsid w:val="00FC2097"/>
    <w:rsid w:val="00FC2114"/>
    <w:rsid w:val="00FC23D1"/>
    <w:rsid w:val="00FC24A8"/>
    <w:rsid w:val="00FC279D"/>
    <w:rsid w:val="00FC293E"/>
    <w:rsid w:val="00FC2C6E"/>
    <w:rsid w:val="00FC4BA9"/>
    <w:rsid w:val="00FC5553"/>
    <w:rsid w:val="00FC5F06"/>
    <w:rsid w:val="00FC70A3"/>
    <w:rsid w:val="00FD0A9A"/>
    <w:rsid w:val="00FD2577"/>
    <w:rsid w:val="00FD37DC"/>
    <w:rsid w:val="00FD5C99"/>
    <w:rsid w:val="00FD6435"/>
    <w:rsid w:val="00FD7532"/>
    <w:rsid w:val="00FD757D"/>
    <w:rsid w:val="00FD7A06"/>
    <w:rsid w:val="00FE0C02"/>
    <w:rsid w:val="00FE1150"/>
    <w:rsid w:val="00FE3B55"/>
    <w:rsid w:val="00FE3CD3"/>
    <w:rsid w:val="00FE471B"/>
    <w:rsid w:val="00FE4764"/>
    <w:rsid w:val="00FE4E05"/>
    <w:rsid w:val="00FE5DD0"/>
    <w:rsid w:val="00FE6EB8"/>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3A7C-7A7D-4113-8721-3DA961E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31</Pages>
  <Words>27815</Words>
  <Characters>158550</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ст</cp:lastModifiedBy>
  <cp:revision>254</cp:revision>
  <cp:lastPrinted>2025-05-23T06:34:00Z</cp:lastPrinted>
  <dcterms:created xsi:type="dcterms:W3CDTF">2024-07-23T10:23:00Z</dcterms:created>
  <dcterms:modified xsi:type="dcterms:W3CDTF">2025-08-28T07:24:00Z</dcterms:modified>
</cp:coreProperties>
</file>